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6759" w14:textId="77777777" w:rsidR="00B40866" w:rsidRPr="00FE6BDD" w:rsidRDefault="00B40866" w:rsidP="00B40866">
      <w:pPr>
        <w:pStyle w:val="ab"/>
        <w:tabs>
          <w:tab w:val="num" w:pos="0"/>
        </w:tabs>
        <w:spacing w:after="0"/>
        <w:ind w:firstLine="425"/>
        <w:jc w:val="center"/>
      </w:pPr>
    </w:p>
    <w:p w14:paraId="1420B00A" w14:textId="77777777" w:rsidR="002A17AB" w:rsidRPr="00D47ABB" w:rsidRDefault="002A17AB" w:rsidP="002A17AB">
      <w:pPr>
        <w:widowControl w:val="0"/>
        <w:pBdr>
          <w:bottom w:val="single" w:sz="4" w:space="1" w:color="auto"/>
        </w:pBdr>
        <w:tabs>
          <w:tab w:val="num" w:pos="0"/>
        </w:tabs>
        <w:ind w:firstLine="400"/>
        <w:jc w:val="center"/>
      </w:pPr>
      <w:r w:rsidRPr="00D47ABB">
        <w:t xml:space="preserve">ФЕДЕРАЛЬНОЕ ГОСУДАРСТВЕННОЕ БЮДЖЕТНОЕ ОБРАЗОВАТЕЛЬНОЕ УЧРЕЖДЕНИЕ ВЫСШЕГО ОБРАЗОВАНИЯ </w:t>
      </w:r>
    </w:p>
    <w:p w14:paraId="450E3458" w14:textId="77777777" w:rsidR="002A17AB" w:rsidRPr="00D47ABB" w:rsidRDefault="002A17AB" w:rsidP="002A17AB">
      <w:pPr>
        <w:widowControl w:val="0"/>
        <w:pBdr>
          <w:bottom w:val="single" w:sz="4" w:space="1" w:color="auto"/>
        </w:pBdr>
        <w:tabs>
          <w:tab w:val="num" w:pos="0"/>
        </w:tabs>
        <w:ind w:firstLine="400"/>
        <w:jc w:val="center"/>
      </w:pPr>
      <w:r w:rsidRPr="00D47ABB">
        <w:t xml:space="preserve">ПЕРВЫЙ САНКТ-ПЕТЕРБУРГСКИЙ </w:t>
      </w:r>
    </w:p>
    <w:p w14:paraId="4CFADD19" w14:textId="77777777" w:rsidR="002A17AB" w:rsidRPr="00D47ABB" w:rsidRDefault="002A17AB" w:rsidP="002A17AB">
      <w:pPr>
        <w:widowControl w:val="0"/>
        <w:pBdr>
          <w:bottom w:val="single" w:sz="4" w:space="1" w:color="auto"/>
        </w:pBdr>
        <w:tabs>
          <w:tab w:val="num" w:pos="0"/>
        </w:tabs>
        <w:ind w:firstLine="400"/>
        <w:jc w:val="center"/>
        <w:rPr>
          <w:b/>
        </w:rPr>
      </w:pPr>
      <w:r w:rsidRPr="00D47ABB">
        <w:t>ГОСУДАРСТВЕННЫЙ МЕДИЦИНСКИЙ УНИВЕРСИТЕТ ИМЕНИ АКАДЕМИКА И.П.ПАВЛОВА МИНИСТЕРСТВА ЗДРАВООХРАНЕНИЯ РОССИЙСКОЙ ФЕДЕРАЦИИ</w:t>
      </w:r>
    </w:p>
    <w:p w14:paraId="4F00ECB6" w14:textId="77777777" w:rsidR="002A17AB" w:rsidRPr="00D47ABB" w:rsidRDefault="002A17AB" w:rsidP="002A17AB">
      <w:pPr>
        <w:widowControl w:val="0"/>
        <w:tabs>
          <w:tab w:val="num" w:pos="0"/>
        </w:tabs>
        <w:ind w:firstLine="426"/>
        <w:jc w:val="both"/>
        <w:rPr>
          <w:b/>
        </w:rPr>
      </w:pPr>
    </w:p>
    <w:p w14:paraId="7185D9C8" w14:textId="77777777" w:rsidR="002A17AB" w:rsidRPr="00D47ABB" w:rsidRDefault="002A17AB" w:rsidP="002A17AB">
      <w:pPr>
        <w:widowControl w:val="0"/>
        <w:ind w:left="4956"/>
        <w:rPr>
          <w:b/>
          <w:bCs/>
        </w:rPr>
      </w:pPr>
      <w:r w:rsidRPr="00D47ABB">
        <w:rPr>
          <w:b/>
          <w:bCs/>
        </w:rPr>
        <w:t xml:space="preserve">        УТВЕРЖДЕНО</w:t>
      </w:r>
    </w:p>
    <w:p w14:paraId="3700BB6D" w14:textId="77777777" w:rsidR="002A17AB" w:rsidRPr="00D47ABB" w:rsidRDefault="002A17AB" w:rsidP="002A17AB">
      <w:pPr>
        <w:widowControl w:val="0"/>
        <w:ind w:left="4956"/>
        <w:rPr>
          <w:b/>
          <w:bCs/>
        </w:rPr>
      </w:pPr>
      <w:r w:rsidRPr="00D47ABB">
        <w:t>на заседании Методического Совета</w:t>
      </w:r>
    </w:p>
    <w:p w14:paraId="3223227C" w14:textId="77777777" w:rsidR="002A17AB" w:rsidRPr="00D47ABB" w:rsidRDefault="002A17AB" w:rsidP="002A17AB">
      <w:pPr>
        <w:widowControl w:val="0"/>
        <w:ind w:left="4956"/>
      </w:pPr>
      <w:r w:rsidRPr="00D47ABB">
        <w:t>протокол №___</w:t>
      </w:r>
    </w:p>
    <w:p w14:paraId="08EEB961" w14:textId="77777777" w:rsidR="002A17AB" w:rsidRPr="00D47ABB" w:rsidRDefault="002A17AB" w:rsidP="002A17AB">
      <w:pPr>
        <w:widowControl w:val="0"/>
        <w:ind w:left="4956"/>
      </w:pPr>
      <w:r w:rsidRPr="00D47ABB">
        <w:t xml:space="preserve">«___»________20__г., </w:t>
      </w:r>
    </w:p>
    <w:p w14:paraId="494A78E8" w14:textId="77777777" w:rsidR="002A17AB" w:rsidRPr="00D47ABB" w:rsidRDefault="002A17AB" w:rsidP="002A17AB">
      <w:pPr>
        <w:widowControl w:val="0"/>
        <w:ind w:left="4956"/>
        <w:jc w:val="center"/>
      </w:pPr>
    </w:p>
    <w:p w14:paraId="490D3EBD" w14:textId="77777777" w:rsidR="002A17AB" w:rsidRPr="00D47ABB" w:rsidRDefault="002A17AB" w:rsidP="002A17AB">
      <w:pPr>
        <w:widowControl w:val="0"/>
        <w:ind w:left="4956"/>
      </w:pPr>
      <w:r w:rsidRPr="00D47ABB">
        <w:t xml:space="preserve">Проректор по учебной работе,             </w:t>
      </w:r>
    </w:p>
    <w:p w14:paraId="1C2CA610" w14:textId="77777777" w:rsidR="002A17AB" w:rsidRPr="00D47ABB" w:rsidRDefault="002A17AB" w:rsidP="002A17AB">
      <w:pPr>
        <w:widowControl w:val="0"/>
        <w:ind w:left="4956"/>
      </w:pPr>
      <w:r w:rsidRPr="00D47ABB">
        <w:t>профессор                 А.И.Яременко</w:t>
      </w:r>
    </w:p>
    <w:p w14:paraId="77EB7FA3" w14:textId="77777777" w:rsidR="002A17AB" w:rsidRPr="00D47ABB" w:rsidRDefault="002A17AB" w:rsidP="002A17AB">
      <w:pPr>
        <w:widowControl w:val="0"/>
        <w:tabs>
          <w:tab w:val="num" w:pos="0"/>
        </w:tabs>
        <w:ind w:firstLine="426"/>
        <w:jc w:val="both"/>
        <w:rPr>
          <w:b/>
        </w:rPr>
      </w:pPr>
    </w:p>
    <w:p w14:paraId="208C8987" w14:textId="77777777" w:rsidR="002A17AB" w:rsidRPr="00D47ABB" w:rsidRDefault="002A17AB" w:rsidP="002A17AB">
      <w:pPr>
        <w:widowControl w:val="0"/>
        <w:tabs>
          <w:tab w:val="num" w:pos="0"/>
        </w:tabs>
        <w:ind w:firstLine="426"/>
        <w:jc w:val="both"/>
        <w:rPr>
          <w:b/>
        </w:rPr>
      </w:pPr>
    </w:p>
    <w:p w14:paraId="4A84B684" w14:textId="77777777" w:rsidR="002A17AB" w:rsidRPr="00D47ABB" w:rsidRDefault="002A17AB" w:rsidP="002A17AB">
      <w:pPr>
        <w:widowControl w:val="0"/>
        <w:tabs>
          <w:tab w:val="num" w:pos="0"/>
        </w:tabs>
        <w:ind w:firstLine="426"/>
        <w:jc w:val="both"/>
        <w:rPr>
          <w:b/>
        </w:rPr>
      </w:pPr>
    </w:p>
    <w:p w14:paraId="605AC1D0" w14:textId="77777777" w:rsidR="002A17AB" w:rsidRPr="00D47ABB" w:rsidRDefault="002A17AB" w:rsidP="002A17AB">
      <w:pPr>
        <w:widowControl w:val="0"/>
        <w:tabs>
          <w:tab w:val="num" w:pos="0"/>
        </w:tabs>
        <w:ind w:firstLine="426"/>
        <w:jc w:val="both"/>
        <w:rPr>
          <w:b/>
        </w:rPr>
      </w:pPr>
    </w:p>
    <w:p w14:paraId="14CA3CEE" w14:textId="77777777" w:rsidR="002A17AB" w:rsidRPr="00F82689" w:rsidRDefault="002A17AB" w:rsidP="002A17AB">
      <w:pPr>
        <w:widowControl w:val="0"/>
        <w:tabs>
          <w:tab w:val="num" w:pos="0"/>
        </w:tabs>
        <w:spacing w:after="120"/>
        <w:ind w:firstLine="426"/>
        <w:jc w:val="center"/>
        <w:outlineLvl w:val="0"/>
        <w:rPr>
          <w:b/>
        </w:rPr>
      </w:pPr>
      <w:r w:rsidRPr="00F82689">
        <w:rPr>
          <w:b/>
        </w:rPr>
        <w:t xml:space="preserve">ОБРАЗОВАТЕЛЬНАЯ ПРОГРАММА </w:t>
      </w:r>
    </w:p>
    <w:p w14:paraId="2D902D4F" w14:textId="77777777" w:rsidR="002A17AB" w:rsidRPr="00F82689" w:rsidRDefault="002A17AB" w:rsidP="002A17AB">
      <w:pPr>
        <w:widowControl w:val="0"/>
        <w:tabs>
          <w:tab w:val="num" w:pos="0"/>
        </w:tabs>
        <w:ind w:firstLine="426"/>
        <w:jc w:val="center"/>
        <w:outlineLvl w:val="0"/>
        <w:rPr>
          <w:b/>
        </w:rPr>
      </w:pPr>
      <w:r w:rsidRPr="00F82689">
        <w:rPr>
          <w:b/>
        </w:rPr>
        <w:t xml:space="preserve">ДОПОЛНИТЕЛЬНОГО ПРОФЕССИОНАЛЬНОГО ОБРАЗОВАНИЯ </w:t>
      </w:r>
    </w:p>
    <w:p w14:paraId="0F27080B" w14:textId="77777777" w:rsidR="002A17AB" w:rsidRPr="00D47ABB" w:rsidRDefault="002A17AB" w:rsidP="002A17AB">
      <w:pPr>
        <w:widowControl w:val="0"/>
        <w:tabs>
          <w:tab w:val="num" w:pos="0"/>
        </w:tabs>
        <w:ind w:firstLine="426"/>
        <w:jc w:val="center"/>
        <w:outlineLvl w:val="0"/>
        <w:rPr>
          <w:b/>
        </w:rPr>
      </w:pPr>
    </w:p>
    <w:p w14:paraId="676C4764" w14:textId="77777777" w:rsidR="002A17AB" w:rsidRPr="00D47ABB" w:rsidRDefault="002A17AB" w:rsidP="002A17AB">
      <w:pPr>
        <w:widowControl w:val="0"/>
        <w:tabs>
          <w:tab w:val="num" w:pos="0"/>
        </w:tabs>
        <w:ind w:firstLine="426"/>
        <w:jc w:val="both"/>
        <w:outlineLvl w:val="0"/>
        <w:rPr>
          <w:b/>
        </w:rPr>
      </w:pPr>
    </w:p>
    <w:tbl>
      <w:tblPr>
        <w:tblW w:w="9492" w:type="dxa"/>
        <w:tblLook w:val="00A0" w:firstRow="1" w:lastRow="0" w:firstColumn="1" w:lastColumn="0" w:noHBand="0" w:noVBand="0"/>
      </w:tblPr>
      <w:tblGrid>
        <w:gridCol w:w="2119"/>
        <w:gridCol w:w="7373"/>
      </w:tblGrid>
      <w:tr w:rsidR="002A17AB" w:rsidRPr="00D47ABB" w14:paraId="6D4FE7A2" w14:textId="77777777" w:rsidTr="00CC35D1">
        <w:tc>
          <w:tcPr>
            <w:tcW w:w="2119" w:type="dxa"/>
            <w:tcBorders>
              <w:top w:val="nil"/>
              <w:left w:val="nil"/>
              <w:bottom w:val="nil"/>
              <w:right w:val="nil"/>
            </w:tcBorders>
          </w:tcPr>
          <w:p w14:paraId="3FFBA66A" w14:textId="77777777" w:rsidR="002A17AB" w:rsidRPr="00D47ABB" w:rsidRDefault="002A17AB" w:rsidP="00CC35D1">
            <w:pPr>
              <w:widowControl w:val="0"/>
              <w:autoSpaceDE w:val="0"/>
              <w:autoSpaceDN w:val="0"/>
              <w:adjustRightInd w:val="0"/>
            </w:pPr>
          </w:p>
        </w:tc>
        <w:tc>
          <w:tcPr>
            <w:tcW w:w="7373" w:type="dxa"/>
            <w:tcBorders>
              <w:top w:val="nil"/>
              <w:left w:val="nil"/>
              <w:bottom w:val="single" w:sz="4" w:space="0" w:color="auto"/>
              <w:right w:val="nil"/>
            </w:tcBorders>
            <w:vAlign w:val="bottom"/>
          </w:tcPr>
          <w:p w14:paraId="342BF73E" w14:textId="77777777" w:rsidR="002A17AB" w:rsidRPr="00D47ABB" w:rsidRDefault="002A17AB" w:rsidP="00CC35D1">
            <w:pPr>
              <w:widowControl w:val="0"/>
              <w:autoSpaceDE w:val="0"/>
              <w:autoSpaceDN w:val="0"/>
              <w:adjustRightInd w:val="0"/>
              <w:rPr>
                <w:b/>
                <w:bCs/>
              </w:rPr>
            </w:pPr>
          </w:p>
          <w:p w14:paraId="15B8CAFC" w14:textId="3EE1C50E" w:rsidR="002A17AB" w:rsidRPr="00D47ABB" w:rsidRDefault="00F82689" w:rsidP="00CC35D1">
            <w:pPr>
              <w:jc w:val="center"/>
              <w:rPr>
                <w:bCs/>
              </w:rPr>
            </w:pPr>
            <w:r w:rsidRPr="00FD3593">
              <w:rPr>
                <w:b/>
                <w:bCs/>
                <w:iCs/>
              </w:rPr>
              <w:t xml:space="preserve">повышение квалификации </w:t>
            </w:r>
            <w:r>
              <w:rPr>
                <w:b/>
                <w:bCs/>
                <w:iCs/>
              </w:rPr>
              <w:t>«Избранные вопросы общей врачебной практики» 216 часов</w:t>
            </w:r>
          </w:p>
        </w:tc>
      </w:tr>
      <w:tr w:rsidR="002A17AB" w:rsidRPr="00D47ABB" w14:paraId="055F2022" w14:textId="77777777" w:rsidTr="00CC35D1">
        <w:tc>
          <w:tcPr>
            <w:tcW w:w="2119" w:type="dxa"/>
            <w:tcBorders>
              <w:top w:val="nil"/>
              <w:left w:val="nil"/>
              <w:bottom w:val="nil"/>
              <w:right w:val="nil"/>
            </w:tcBorders>
          </w:tcPr>
          <w:p w14:paraId="2D7613A2" w14:textId="77777777" w:rsidR="002A17AB" w:rsidRPr="00D47ABB" w:rsidRDefault="002A17AB" w:rsidP="00CC35D1">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25DC0957" w14:textId="77777777" w:rsidR="002A17AB" w:rsidRPr="00D47ABB" w:rsidRDefault="002A17AB" w:rsidP="00CC35D1">
            <w:pPr>
              <w:widowControl w:val="0"/>
              <w:autoSpaceDE w:val="0"/>
              <w:autoSpaceDN w:val="0"/>
              <w:adjustRightInd w:val="0"/>
              <w:jc w:val="center"/>
              <w:rPr>
                <w:vertAlign w:val="superscript"/>
              </w:rPr>
            </w:pPr>
            <w:r w:rsidRPr="00D47ABB">
              <w:rPr>
                <w:vertAlign w:val="superscript"/>
              </w:rPr>
              <w:t>(наименование дисциплины)</w:t>
            </w:r>
          </w:p>
        </w:tc>
      </w:tr>
      <w:tr w:rsidR="002A17AB" w:rsidRPr="00D47ABB" w14:paraId="434D1BEE" w14:textId="77777777" w:rsidTr="00CC35D1">
        <w:trPr>
          <w:cantSplit/>
        </w:trPr>
        <w:tc>
          <w:tcPr>
            <w:tcW w:w="2119" w:type="dxa"/>
            <w:vMerge w:val="restart"/>
            <w:tcBorders>
              <w:top w:val="nil"/>
              <w:left w:val="nil"/>
              <w:bottom w:val="single" w:sz="4" w:space="0" w:color="auto"/>
              <w:right w:val="nil"/>
            </w:tcBorders>
          </w:tcPr>
          <w:p w14:paraId="2D605D71" w14:textId="77777777" w:rsidR="002A17AB" w:rsidRPr="00D47ABB" w:rsidRDefault="002A17AB" w:rsidP="00CC35D1">
            <w:pPr>
              <w:widowControl w:val="0"/>
              <w:autoSpaceDE w:val="0"/>
              <w:autoSpaceDN w:val="0"/>
              <w:adjustRightInd w:val="0"/>
              <w:jc w:val="both"/>
              <w:rPr>
                <w:b/>
                <w:bCs/>
              </w:rPr>
            </w:pPr>
            <w:r w:rsidRPr="00D47ABB">
              <w:rPr>
                <w:b/>
                <w:bCs/>
              </w:rPr>
              <w:t>по</w:t>
            </w:r>
          </w:p>
          <w:p w14:paraId="64ED8E84" w14:textId="77777777" w:rsidR="002A17AB" w:rsidRPr="00D47ABB" w:rsidRDefault="002A17AB" w:rsidP="00CC35D1">
            <w:pPr>
              <w:widowControl w:val="0"/>
              <w:autoSpaceDE w:val="0"/>
              <w:autoSpaceDN w:val="0"/>
              <w:adjustRightInd w:val="0"/>
              <w:jc w:val="both"/>
              <w:rPr>
                <w:b/>
                <w:bCs/>
              </w:rPr>
            </w:pPr>
            <w:r w:rsidRPr="00D47ABB">
              <w:rPr>
                <w:b/>
                <w:bCs/>
              </w:rPr>
              <w:t>специальности</w:t>
            </w:r>
          </w:p>
        </w:tc>
        <w:tc>
          <w:tcPr>
            <w:tcW w:w="7373" w:type="dxa"/>
            <w:tcBorders>
              <w:top w:val="nil"/>
              <w:left w:val="nil"/>
              <w:bottom w:val="single" w:sz="4" w:space="0" w:color="auto"/>
              <w:right w:val="nil"/>
            </w:tcBorders>
          </w:tcPr>
          <w:p w14:paraId="08814F53" w14:textId="77777777" w:rsidR="002A17AB" w:rsidRPr="00D47ABB" w:rsidRDefault="002A17AB" w:rsidP="00CC35D1">
            <w:pPr>
              <w:widowControl w:val="0"/>
              <w:autoSpaceDE w:val="0"/>
              <w:autoSpaceDN w:val="0"/>
              <w:adjustRightInd w:val="0"/>
              <w:rPr>
                <w:b/>
              </w:rPr>
            </w:pPr>
          </w:p>
          <w:p w14:paraId="63CCCFCF" w14:textId="656C6335" w:rsidR="002A17AB" w:rsidRPr="00D061EC" w:rsidRDefault="00F82689" w:rsidP="00CC35D1">
            <w:pPr>
              <w:widowControl w:val="0"/>
              <w:tabs>
                <w:tab w:val="left" w:pos="4900"/>
              </w:tabs>
              <w:autoSpaceDE w:val="0"/>
              <w:autoSpaceDN w:val="0"/>
              <w:adjustRightInd w:val="0"/>
              <w:jc w:val="center"/>
              <w:rPr>
                <w:bCs/>
                <w:color w:val="FF0000"/>
              </w:rPr>
            </w:pPr>
            <w:r w:rsidRPr="00BF173A">
              <w:rPr>
                <w:b/>
                <w:bCs/>
                <w:iCs/>
              </w:rPr>
              <w:t>Терапия  31.08.49 очной, Общая врачебная практика (семейная медицина) 31.08.54 очной</w:t>
            </w:r>
          </w:p>
        </w:tc>
      </w:tr>
      <w:tr w:rsidR="002A17AB" w:rsidRPr="00D47ABB" w14:paraId="35B129F0" w14:textId="77777777" w:rsidTr="00CC35D1">
        <w:trPr>
          <w:cantSplit/>
        </w:trPr>
        <w:tc>
          <w:tcPr>
            <w:tcW w:w="2119" w:type="dxa"/>
            <w:vMerge/>
            <w:tcBorders>
              <w:top w:val="single" w:sz="4" w:space="0" w:color="auto"/>
              <w:left w:val="nil"/>
              <w:bottom w:val="nil"/>
              <w:right w:val="nil"/>
            </w:tcBorders>
          </w:tcPr>
          <w:p w14:paraId="00354A3D" w14:textId="77777777" w:rsidR="002A17AB" w:rsidRPr="00D47ABB" w:rsidRDefault="002A17AB" w:rsidP="00CC35D1">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176DB24C" w14:textId="77777777" w:rsidR="002A17AB" w:rsidRPr="00D47ABB" w:rsidRDefault="002A17AB" w:rsidP="00CC35D1">
            <w:pPr>
              <w:widowControl w:val="0"/>
              <w:autoSpaceDE w:val="0"/>
              <w:autoSpaceDN w:val="0"/>
              <w:adjustRightInd w:val="0"/>
              <w:jc w:val="center"/>
              <w:rPr>
                <w:vertAlign w:val="superscript"/>
              </w:rPr>
            </w:pPr>
            <w:r w:rsidRPr="00D47ABB">
              <w:rPr>
                <w:vertAlign w:val="superscript"/>
              </w:rPr>
              <w:t>(наименование и код специальности)</w:t>
            </w:r>
          </w:p>
          <w:p w14:paraId="665DC08F" w14:textId="77777777" w:rsidR="002A17AB" w:rsidRPr="00D47ABB" w:rsidRDefault="002A17AB" w:rsidP="00CC35D1">
            <w:pPr>
              <w:widowControl w:val="0"/>
              <w:autoSpaceDE w:val="0"/>
              <w:autoSpaceDN w:val="0"/>
              <w:adjustRightInd w:val="0"/>
            </w:pPr>
          </w:p>
        </w:tc>
      </w:tr>
      <w:tr w:rsidR="002A17AB" w:rsidRPr="00D47ABB" w14:paraId="6EE3956D" w14:textId="77777777" w:rsidTr="00CC35D1">
        <w:tc>
          <w:tcPr>
            <w:tcW w:w="2119" w:type="dxa"/>
            <w:tcBorders>
              <w:top w:val="nil"/>
              <w:left w:val="nil"/>
              <w:bottom w:val="nil"/>
              <w:right w:val="nil"/>
            </w:tcBorders>
          </w:tcPr>
          <w:p w14:paraId="68A2AF22" w14:textId="77777777" w:rsidR="002A17AB" w:rsidRPr="00D47ABB" w:rsidRDefault="002A17AB" w:rsidP="00CC35D1">
            <w:pPr>
              <w:widowControl w:val="0"/>
              <w:autoSpaceDE w:val="0"/>
              <w:autoSpaceDN w:val="0"/>
              <w:adjustRightInd w:val="0"/>
              <w:jc w:val="both"/>
              <w:rPr>
                <w:b/>
                <w:bCs/>
              </w:rPr>
            </w:pPr>
            <w:r w:rsidRPr="00D47ABB">
              <w:rPr>
                <w:b/>
                <w:bCs/>
              </w:rPr>
              <w:t>Факультет</w:t>
            </w:r>
          </w:p>
        </w:tc>
        <w:tc>
          <w:tcPr>
            <w:tcW w:w="7373" w:type="dxa"/>
            <w:tcBorders>
              <w:top w:val="nil"/>
              <w:left w:val="nil"/>
              <w:bottom w:val="single" w:sz="4" w:space="0" w:color="auto"/>
              <w:right w:val="nil"/>
            </w:tcBorders>
          </w:tcPr>
          <w:p w14:paraId="4425881D" w14:textId="77777777" w:rsidR="002A17AB" w:rsidRPr="00D47ABB" w:rsidRDefault="002A17AB" w:rsidP="00CC35D1">
            <w:pPr>
              <w:widowControl w:val="0"/>
              <w:autoSpaceDE w:val="0"/>
              <w:autoSpaceDN w:val="0"/>
              <w:adjustRightInd w:val="0"/>
              <w:rPr>
                <w:bCs/>
              </w:rPr>
            </w:pPr>
            <w:r w:rsidRPr="00D47ABB">
              <w:rPr>
                <w:bCs/>
              </w:rPr>
              <w:t>Послевузовского образования</w:t>
            </w:r>
          </w:p>
        </w:tc>
      </w:tr>
      <w:tr w:rsidR="002A17AB" w:rsidRPr="00D47ABB" w14:paraId="34AD9218" w14:textId="77777777" w:rsidTr="00CC35D1">
        <w:tc>
          <w:tcPr>
            <w:tcW w:w="2119" w:type="dxa"/>
            <w:tcBorders>
              <w:top w:val="nil"/>
              <w:left w:val="nil"/>
              <w:bottom w:val="nil"/>
              <w:right w:val="nil"/>
            </w:tcBorders>
          </w:tcPr>
          <w:p w14:paraId="2BE86F15" w14:textId="77777777" w:rsidR="002A17AB" w:rsidRPr="00D47ABB" w:rsidRDefault="002A17AB" w:rsidP="00CC35D1">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0EFA5578" w14:textId="77777777" w:rsidR="002A17AB" w:rsidRPr="00D47ABB" w:rsidRDefault="002A17AB" w:rsidP="00CC35D1">
            <w:pPr>
              <w:widowControl w:val="0"/>
              <w:autoSpaceDE w:val="0"/>
              <w:autoSpaceDN w:val="0"/>
              <w:adjustRightInd w:val="0"/>
              <w:jc w:val="center"/>
              <w:rPr>
                <w:vertAlign w:val="superscript"/>
              </w:rPr>
            </w:pPr>
            <w:r w:rsidRPr="00D47ABB">
              <w:rPr>
                <w:vertAlign w:val="superscript"/>
              </w:rPr>
              <w:t>(наименование факультета)</w:t>
            </w:r>
          </w:p>
        </w:tc>
      </w:tr>
      <w:tr w:rsidR="002A17AB" w:rsidRPr="00D47ABB" w14:paraId="6601916D" w14:textId="77777777" w:rsidTr="00CC35D1">
        <w:tc>
          <w:tcPr>
            <w:tcW w:w="2119" w:type="dxa"/>
            <w:tcBorders>
              <w:top w:val="nil"/>
              <w:left w:val="nil"/>
              <w:bottom w:val="nil"/>
              <w:right w:val="nil"/>
            </w:tcBorders>
          </w:tcPr>
          <w:p w14:paraId="01CA70B9" w14:textId="77777777" w:rsidR="002A17AB" w:rsidRPr="00D47ABB" w:rsidRDefault="002A17AB" w:rsidP="00CC35D1">
            <w:pPr>
              <w:widowControl w:val="0"/>
              <w:autoSpaceDE w:val="0"/>
              <w:autoSpaceDN w:val="0"/>
              <w:adjustRightInd w:val="0"/>
              <w:jc w:val="both"/>
              <w:rPr>
                <w:b/>
                <w:bCs/>
              </w:rPr>
            </w:pPr>
            <w:r w:rsidRPr="00D47ABB">
              <w:rPr>
                <w:b/>
                <w:bCs/>
              </w:rPr>
              <w:t xml:space="preserve">Кафедра </w:t>
            </w:r>
          </w:p>
        </w:tc>
        <w:tc>
          <w:tcPr>
            <w:tcW w:w="7373" w:type="dxa"/>
            <w:tcBorders>
              <w:top w:val="nil"/>
              <w:left w:val="nil"/>
              <w:bottom w:val="single" w:sz="4" w:space="0" w:color="auto"/>
              <w:right w:val="nil"/>
            </w:tcBorders>
          </w:tcPr>
          <w:p w14:paraId="4E53200E" w14:textId="77777777" w:rsidR="002A17AB" w:rsidRPr="00D47ABB" w:rsidRDefault="002A17AB" w:rsidP="00CC35D1">
            <w:pPr>
              <w:widowControl w:val="0"/>
              <w:autoSpaceDE w:val="0"/>
              <w:autoSpaceDN w:val="0"/>
              <w:adjustRightInd w:val="0"/>
            </w:pPr>
            <w:r w:rsidRPr="00D47ABB">
              <w:t>Общей врачебной практики (семейной медицины)</w:t>
            </w:r>
          </w:p>
        </w:tc>
      </w:tr>
      <w:tr w:rsidR="002A17AB" w:rsidRPr="00D47ABB" w14:paraId="40CFFA9C" w14:textId="77777777" w:rsidTr="00CC35D1">
        <w:tc>
          <w:tcPr>
            <w:tcW w:w="2119" w:type="dxa"/>
            <w:tcBorders>
              <w:top w:val="nil"/>
              <w:left w:val="nil"/>
              <w:bottom w:val="nil"/>
              <w:right w:val="nil"/>
            </w:tcBorders>
          </w:tcPr>
          <w:p w14:paraId="6534F95B" w14:textId="77777777" w:rsidR="002A17AB" w:rsidRPr="00D47ABB" w:rsidRDefault="002A17AB" w:rsidP="00CC35D1">
            <w:pPr>
              <w:widowControl w:val="0"/>
              <w:autoSpaceDE w:val="0"/>
              <w:autoSpaceDN w:val="0"/>
              <w:adjustRightInd w:val="0"/>
              <w:jc w:val="both"/>
            </w:pPr>
          </w:p>
        </w:tc>
        <w:tc>
          <w:tcPr>
            <w:tcW w:w="7373" w:type="dxa"/>
            <w:tcBorders>
              <w:top w:val="single" w:sz="4" w:space="0" w:color="auto"/>
              <w:left w:val="nil"/>
              <w:bottom w:val="nil"/>
              <w:right w:val="nil"/>
            </w:tcBorders>
          </w:tcPr>
          <w:p w14:paraId="3C4F1471" w14:textId="77777777" w:rsidR="002A17AB" w:rsidRPr="00D47ABB" w:rsidRDefault="002A17AB" w:rsidP="00CC35D1">
            <w:pPr>
              <w:widowControl w:val="0"/>
              <w:autoSpaceDE w:val="0"/>
              <w:autoSpaceDN w:val="0"/>
              <w:adjustRightInd w:val="0"/>
              <w:jc w:val="center"/>
              <w:rPr>
                <w:vertAlign w:val="superscript"/>
              </w:rPr>
            </w:pPr>
            <w:r w:rsidRPr="00D47ABB">
              <w:rPr>
                <w:vertAlign w:val="superscript"/>
              </w:rPr>
              <w:t>(наименование кафедры)</w:t>
            </w:r>
          </w:p>
        </w:tc>
      </w:tr>
    </w:tbl>
    <w:p w14:paraId="05CDF80F" w14:textId="77777777" w:rsidR="002A17AB" w:rsidRPr="00D47ABB" w:rsidRDefault="002A17AB" w:rsidP="002A17AB">
      <w:pPr>
        <w:widowControl w:val="0"/>
        <w:tabs>
          <w:tab w:val="num" w:pos="0"/>
        </w:tabs>
        <w:ind w:firstLine="426"/>
        <w:jc w:val="both"/>
        <w:outlineLvl w:val="0"/>
        <w:rPr>
          <w:b/>
        </w:rPr>
      </w:pPr>
    </w:p>
    <w:p w14:paraId="49B21291" w14:textId="77777777" w:rsidR="002A17AB" w:rsidRPr="00D47ABB" w:rsidRDefault="002A17AB" w:rsidP="002A17AB">
      <w:pPr>
        <w:widowControl w:val="0"/>
        <w:tabs>
          <w:tab w:val="num" w:pos="0"/>
        </w:tabs>
        <w:ind w:firstLine="426"/>
        <w:jc w:val="both"/>
        <w:outlineLvl w:val="0"/>
        <w:rPr>
          <w:b/>
        </w:rPr>
      </w:pPr>
    </w:p>
    <w:p w14:paraId="4F7F2A94" w14:textId="77777777" w:rsidR="002A17AB" w:rsidRPr="00D47ABB" w:rsidRDefault="002A17AB" w:rsidP="002A17AB">
      <w:pPr>
        <w:widowControl w:val="0"/>
        <w:tabs>
          <w:tab w:val="num" w:pos="0"/>
        </w:tabs>
        <w:ind w:firstLine="426"/>
        <w:jc w:val="both"/>
        <w:outlineLvl w:val="0"/>
        <w:rPr>
          <w:b/>
        </w:rPr>
      </w:pPr>
    </w:p>
    <w:p w14:paraId="5C914ACD" w14:textId="77777777" w:rsidR="002A17AB" w:rsidRPr="00D47ABB" w:rsidRDefault="002A17AB" w:rsidP="002A17AB">
      <w:pPr>
        <w:widowControl w:val="0"/>
        <w:tabs>
          <w:tab w:val="num" w:pos="0"/>
        </w:tabs>
        <w:ind w:firstLine="426"/>
        <w:jc w:val="center"/>
        <w:outlineLvl w:val="0"/>
        <w:rPr>
          <w:b/>
        </w:rPr>
      </w:pPr>
    </w:p>
    <w:p w14:paraId="4CEF8EE9" w14:textId="77777777" w:rsidR="002A17AB" w:rsidRPr="00D47ABB" w:rsidRDefault="002A17AB" w:rsidP="002A17AB">
      <w:pPr>
        <w:widowControl w:val="0"/>
        <w:tabs>
          <w:tab w:val="num" w:pos="0"/>
        </w:tabs>
        <w:ind w:firstLine="426"/>
        <w:jc w:val="center"/>
        <w:outlineLvl w:val="0"/>
        <w:rPr>
          <w:b/>
        </w:rPr>
      </w:pPr>
    </w:p>
    <w:p w14:paraId="1D4A64D3" w14:textId="77777777" w:rsidR="002A17AB" w:rsidRPr="00D47ABB" w:rsidRDefault="002A17AB" w:rsidP="002A17AB">
      <w:pPr>
        <w:widowControl w:val="0"/>
        <w:tabs>
          <w:tab w:val="num" w:pos="0"/>
        </w:tabs>
        <w:ind w:firstLine="426"/>
        <w:jc w:val="center"/>
        <w:outlineLvl w:val="0"/>
        <w:rPr>
          <w:b/>
        </w:rPr>
      </w:pPr>
    </w:p>
    <w:p w14:paraId="4A0AC6DF" w14:textId="77777777" w:rsidR="002A17AB" w:rsidRPr="00D47ABB" w:rsidRDefault="002A17AB" w:rsidP="002A17AB">
      <w:pPr>
        <w:widowControl w:val="0"/>
        <w:tabs>
          <w:tab w:val="num" w:pos="0"/>
        </w:tabs>
        <w:ind w:firstLine="426"/>
        <w:jc w:val="center"/>
        <w:outlineLvl w:val="0"/>
        <w:rPr>
          <w:b/>
        </w:rPr>
      </w:pPr>
    </w:p>
    <w:p w14:paraId="1A7C3926" w14:textId="77777777" w:rsidR="002A17AB" w:rsidRPr="00D47ABB" w:rsidRDefault="002A17AB" w:rsidP="002A17AB">
      <w:pPr>
        <w:widowControl w:val="0"/>
        <w:tabs>
          <w:tab w:val="num" w:pos="0"/>
        </w:tabs>
        <w:ind w:firstLine="426"/>
        <w:jc w:val="center"/>
        <w:outlineLvl w:val="0"/>
        <w:rPr>
          <w:b/>
        </w:rPr>
      </w:pPr>
    </w:p>
    <w:p w14:paraId="2AA91C01" w14:textId="77777777" w:rsidR="002A17AB" w:rsidRPr="00D47ABB" w:rsidRDefault="002A17AB" w:rsidP="002A17AB">
      <w:pPr>
        <w:widowControl w:val="0"/>
        <w:tabs>
          <w:tab w:val="num" w:pos="0"/>
        </w:tabs>
        <w:ind w:firstLine="426"/>
        <w:jc w:val="center"/>
        <w:outlineLvl w:val="0"/>
        <w:rPr>
          <w:b/>
        </w:rPr>
      </w:pPr>
    </w:p>
    <w:p w14:paraId="34A42ADB" w14:textId="77777777" w:rsidR="002A17AB" w:rsidRPr="00D47ABB" w:rsidRDefault="002A17AB" w:rsidP="002A17AB">
      <w:pPr>
        <w:widowControl w:val="0"/>
        <w:tabs>
          <w:tab w:val="num" w:pos="0"/>
        </w:tabs>
        <w:ind w:firstLine="426"/>
        <w:jc w:val="center"/>
        <w:outlineLvl w:val="0"/>
        <w:rPr>
          <w:b/>
        </w:rPr>
      </w:pPr>
    </w:p>
    <w:p w14:paraId="190CDAE5" w14:textId="77777777" w:rsidR="002A17AB" w:rsidRPr="00D47ABB" w:rsidRDefault="002A17AB" w:rsidP="002A17AB">
      <w:pPr>
        <w:widowControl w:val="0"/>
        <w:tabs>
          <w:tab w:val="num" w:pos="0"/>
        </w:tabs>
        <w:ind w:firstLine="426"/>
        <w:jc w:val="center"/>
        <w:outlineLvl w:val="0"/>
        <w:rPr>
          <w:b/>
        </w:rPr>
      </w:pPr>
    </w:p>
    <w:p w14:paraId="1D3633AC" w14:textId="77777777" w:rsidR="002A17AB" w:rsidRPr="00D47ABB" w:rsidRDefault="002A17AB" w:rsidP="002A17AB">
      <w:pPr>
        <w:widowControl w:val="0"/>
        <w:tabs>
          <w:tab w:val="num" w:pos="0"/>
        </w:tabs>
        <w:ind w:firstLine="426"/>
        <w:jc w:val="center"/>
        <w:outlineLvl w:val="0"/>
        <w:rPr>
          <w:b/>
        </w:rPr>
      </w:pPr>
    </w:p>
    <w:p w14:paraId="436914F7" w14:textId="77777777" w:rsidR="002A17AB" w:rsidRPr="00D47ABB" w:rsidRDefault="002A17AB" w:rsidP="002A17AB">
      <w:pPr>
        <w:widowControl w:val="0"/>
        <w:tabs>
          <w:tab w:val="num" w:pos="0"/>
        </w:tabs>
        <w:ind w:firstLine="426"/>
        <w:jc w:val="center"/>
        <w:outlineLvl w:val="0"/>
        <w:rPr>
          <w:b/>
        </w:rPr>
      </w:pPr>
    </w:p>
    <w:p w14:paraId="31562C83" w14:textId="77777777" w:rsidR="002A17AB" w:rsidRPr="00D47ABB" w:rsidRDefault="002A17AB" w:rsidP="002A17AB">
      <w:pPr>
        <w:widowControl w:val="0"/>
        <w:tabs>
          <w:tab w:val="num" w:pos="0"/>
        </w:tabs>
        <w:ind w:firstLine="400"/>
        <w:jc w:val="center"/>
        <w:outlineLvl w:val="0"/>
        <w:rPr>
          <w:b/>
        </w:rPr>
      </w:pPr>
      <w:r w:rsidRPr="00D47ABB">
        <w:rPr>
          <w:b/>
        </w:rPr>
        <w:t xml:space="preserve">Санкт-Петербург </w:t>
      </w:r>
    </w:p>
    <w:p w14:paraId="51F65CD4" w14:textId="58D7A3A1" w:rsidR="002A17AB" w:rsidRPr="00D47ABB" w:rsidRDefault="00D061EC" w:rsidP="002A17AB">
      <w:pPr>
        <w:widowControl w:val="0"/>
        <w:tabs>
          <w:tab w:val="num" w:pos="0"/>
        </w:tabs>
        <w:ind w:firstLine="400"/>
        <w:jc w:val="center"/>
        <w:outlineLvl w:val="0"/>
        <w:rPr>
          <w:b/>
        </w:rPr>
      </w:pPr>
      <w:r>
        <w:rPr>
          <w:b/>
        </w:rPr>
        <w:t xml:space="preserve"> 2019</w:t>
      </w:r>
    </w:p>
    <w:p w14:paraId="7354168A" w14:textId="77777777" w:rsidR="002A17AB" w:rsidRPr="00D47ABB" w:rsidRDefault="002A17AB" w:rsidP="002A17AB">
      <w:pPr>
        <w:jc w:val="center"/>
        <w:rPr>
          <w:b/>
          <w:caps/>
          <w:spacing w:val="-16"/>
          <w:sz w:val="22"/>
          <w:szCs w:val="22"/>
        </w:rPr>
      </w:pPr>
    </w:p>
    <w:p w14:paraId="7BF1B10D" w14:textId="77777777" w:rsidR="002A17AB" w:rsidRPr="00D47ABB" w:rsidRDefault="002A17AB" w:rsidP="002A17AB">
      <w:pPr>
        <w:jc w:val="center"/>
        <w:rPr>
          <w:b/>
        </w:rPr>
      </w:pPr>
    </w:p>
    <w:p w14:paraId="022248EC" w14:textId="77777777" w:rsidR="002A17AB" w:rsidRPr="00D47ABB" w:rsidRDefault="002A17AB" w:rsidP="002A17AB">
      <w:pPr>
        <w:jc w:val="center"/>
        <w:rPr>
          <w:b/>
        </w:rPr>
      </w:pPr>
    </w:p>
    <w:p w14:paraId="78542952" w14:textId="77777777" w:rsidR="002A17AB" w:rsidRPr="00D47ABB" w:rsidRDefault="002A17AB" w:rsidP="002A17AB">
      <w:pPr>
        <w:jc w:val="center"/>
        <w:rPr>
          <w:b/>
        </w:rPr>
      </w:pPr>
    </w:p>
    <w:p w14:paraId="2B7063CC" w14:textId="77777777" w:rsidR="00F82689" w:rsidRPr="0052236A" w:rsidRDefault="00F82689" w:rsidP="00F82689">
      <w:pPr>
        <w:jc w:val="both"/>
      </w:pPr>
      <w:r w:rsidRPr="0052236A">
        <w:t>Образовательная программа (ОП) составлена в соответствии с Федеральным государственным  образовательным стандартом высшего образования (далее ФГОС ВО) по специальности 31.08.49 Терапия</w:t>
      </w:r>
      <w:r w:rsidRPr="005B4088">
        <w:rPr>
          <w:b/>
          <w:bCs/>
          <w:iCs/>
        </w:rPr>
        <w:t xml:space="preserve"> </w:t>
      </w:r>
      <w:r w:rsidRPr="005B4088">
        <w:rPr>
          <w:bCs/>
          <w:iCs/>
        </w:rPr>
        <w:t>и Общая врачебная практика (семейная медицина) 31.08.54</w:t>
      </w:r>
      <w:r w:rsidRPr="0052236A">
        <w:t>, утвержденным приказом Министерства образования и науки РФ от 25 августа 2014 г. N 1092</w:t>
      </w:r>
      <w:r>
        <w:t xml:space="preserve"> </w:t>
      </w:r>
      <w:r w:rsidRPr="0052236A">
        <w:t>"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w:t>
      </w:r>
      <w:r>
        <w:t xml:space="preserve"> </w:t>
      </w:r>
      <w:r w:rsidRPr="0052236A">
        <w:t>зарегистрирован в Минюсте РФ 27 октября 2014 г. N 34466.</w:t>
      </w:r>
    </w:p>
    <w:p w14:paraId="11B14BB9" w14:textId="77777777" w:rsidR="00F82689" w:rsidRPr="0052236A" w:rsidRDefault="00F82689" w:rsidP="00F82689">
      <w:pPr>
        <w:jc w:val="both"/>
      </w:pPr>
    </w:p>
    <w:p w14:paraId="59B2BE0A" w14:textId="77777777" w:rsidR="00F82689" w:rsidRPr="0052236A" w:rsidRDefault="00F82689" w:rsidP="00F82689">
      <w:pPr>
        <w:autoSpaceDE w:val="0"/>
        <w:autoSpaceDN w:val="0"/>
        <w:adjustRightInd w:val="0"/>
        <w:jc w:val="both"/>
      </w:pPr>
    </w:p>
    <w:p w14:paraId="39316A90" w14:textId="77777777" w:rsidR="00F82689" w:rsidRPr="0052236A" w:rsidRDefault="00F82689" w:rsidP="00F82689">
      <w:pPr>
        <w:autoSpaceDE w:val="0"/>
        <w:autoSpaceDN w:val="0"/>
        <w:adjustRightInd w:val="0"/>
        <w:jc w:val="both"/>
      </w:pPr>
      <w:r w:rsidRPr="0052236A">
        <w:t>ОП обсуждена на заседании кафедры общей врачебной практики (семейной медицины)</w:t>
      </w:r>
      <w:r>
        <w:t xml:space="preserve"> _____________</w:t>
      </w:r>
      <w:r w:rsidRPr="0052236A">
        <w:t>.</w:t>
      </w:r>
    </w:p>
    <w:p w14:paraId="37D1E37D" w14:textId="77777777" w:rsidR="00F82689" w:rsidRPr="0052236A" w:rsidRDefault="00F82689" w:rsidP="00F82689">
      <w:pPr>
        <w:autoSpaceDE w:val="0"/>
        <w:autoSpaceDN w:val="0"/>
        <w:adjustRightInd w:val="0"/>
        <w:jc w:val="both"/>
      </w:pPr>
    </w:p>
    <w:p w14:paraId="0A110FB3" w14:textId="77777777" w:rsidR="00F82689" w:rsidRPr="0052236A" w:rsidRDefault="00F82689" w:rsidP="00F82689">
      <w:pPr>
        <w:autoSpaceDE w:val="0"/>
        <w:autoSpaceDN w:val="0"/>
        <w:adjustRightInd w:val="0"/>
        <w:jc w:val="both"/>
      </w:pPr>
      <w:r w:rsidRPr="0052236A">
        <w:t xml:space="preserve">Заведующий кафедрой </w:t>
      </w:r>
    </w:p>
    <w:p w14:paraId="4B93FEF9" w14:textId="77777777" w:rsidR="00F82689" w:rsidRPr="0052236A" w:rsidRDefault="00F82689" w:rsidP="00F82689">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07A97219" w14:textId="77777777" w:rsidR="00F82689" w:rsidRPr="0052236A" w:rsidRDefault="00F82689" w:rsidP="00F82689">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0A8AE22E" w14:textId="77777777" w:rsidR="00F82689" w:rsidRPr="0052236A" w:rsidRDefault="00F82689" w:rsidP="00F82689">
      <w:pPr>
        <w:autoSpaceDE w:val="0"/>
        <w:autoSpaceDN w:val="0"/>
        <w:adjustRightInd w:val="0"/>
        <w:jc w:val="both"/>
      </w:pPr>
    </w:p>
    <w:p w14:paraId="0D13C1ED" w14:textId="77777777" w:rsidR="00F82689" w:rsidRPr="0052236A" w:rsidRDefault="00F82689" w:rsidP="00F82689">
      <w:pPr>
        <w:tabs>
          <w:tab w:val="left" w:pos="6663"/>
        </w:tabs>
        <w:autoSpaceDE w:val="0"/>
        <w:autoSpaceDN w:val="0"/>
        <w:adjustRightInd w:val="0"/>
        <w:jc w:val="both"/>
      </w:pPr>
    </w:p>
    <w:p w14:paraId="4A0351F3" w14:textId="77777777" w:rsidR="00F82689" w:rsidRPr="0052236A" w:rsidRDefault="00F82689" w:rsidP="00F82689">
      <w:pPr>
        <w:tabs>
          <w:tab w:val="left" w:pos="6663"/>
        </w:tabs>
        <w:autoSpaceDE w:val="0"/>
        <w:autoSpaceDN w:val="0"/>
        <w:adjustRightInd w:val="0"/>
        <w:jc w:val="both"/>
      </w:pPr>
    </w:p>
    <w:p w14:paraId="7C6BC199" w14:textId="77777777" w:rsidR="00F82689" w:rsidRPr="0052236A" w:rsidRDefault="00F82689" w:rsidP="00F82689">
      <w:pPr>
        <w:autoSpaceDE w:val="0"/>
        <w:autoSpaceDN w:val="0"/>
        <w:adjustRightInd w:val="0"/>
        <w:jc w:val="both"/>
      </w:pPr>
    </w:p>
    <w:p w14:paraId="4CEF011E" w14:textId="0892559D" w:rsidR="00F82689" w:rsidRPr="0052236A" w:rsidRDefault="00165109" w:rsidP="00F82689">
      <w:pPr>
        <w:pBdr>
          <w:bottom w:val="single" w:sz="12" w:space="0" w:color="auto"/>
        </w:pBdr>
        <w:shd w:val="clear" w:color="auto" w:fill="FFFFFF"/>
        <w:jc w:val="both"/>
      </w:pPr>
      <w:r>
        <w:t>ОП</w:t>
      </w:r>
      <w:r w:rsidR="00F82689" w:rsidRPr="0052236A">
        <w:t xml:space="preserve"> одобрен</w:t>
      </w:r>
      <w:r>
        <w:t>а</w:t>
      </w:r>
      <w:bookmarkStart w:id="0" w:name="_GoBack"/>
      <w:bookmarkEnd w:id="0"/>
      <w:r w:rsidR="00F82689" w:rsidRPr="0052236A">
        <w:t xml:space="preserve"> цикловой методической комиссией  </w:t>
      </w:r>
    </w:p>
    <w:p w14:paraId="080AC387" w14:textId="77777777" w:rsidR="00F82689" w:rsidRPr="0052236A" w:rsidRDefault="00F82689" w:rsidP="00F82689">
      <w:pPr>
        <w:pBdr>
          <w:bottom w:val="single" w:sz="12" w:space="0" w:color="auto"/>
        </w:pBdr>
        <w:shd w:val="clear" w:color="auto" w:fill="FFFFFF"/>
        <w:jc w:val="both"/>
      </w:pPr>
      <w:r w:rsidRPr="0052236A">
        <w:t>по послевузовскому о</w:t>
      </w:r>
      <w:r>
        <w:t>бразованию от               2019</w:t>
      </w:r>
      <w:r w:rsidRPr="0052236A">
        <w:t xml:space="preserve">, протокол № </w:t>
      </w:r>
    </w:p>
    <w:p w14:paraId="1FFBCD8A" w14:textId="77777777" w:rsidR="00F82689" w:rsidRPr="0052236A" w:rsidRDefault="00F82689" w:rsidP="00F82689">
      <w:pPr>
        <w:widowControl w:val="0"/>
        <w:autoSpaceDE w:val="0"/>
        <w:autoSpaceDN w:val="0"/>
        <w:adjustRightInd w:val="0"/>
        <w:ind w:left="720"/>
      </w:pPr>
    </w:p>
    <w:p w14:paraId="1A08E327" w14:textId="77777777" w:rsidR="00F82689" w:rsidRPr="0052236A" w:rsidRDefault="00F82689" w:rsidP="00F82689">
      <w:pPr>
        <w:shd w:val="clear" w:color="auto" w:fill="FFFFFF"/>
      </w:pPr>
      <w:r w:rsidRPr="0052236A">
        <w:t xml:space="preserve">Председатель цикловой методической комиссии </w:t>
      </w:r>
    </w:p>
    <w:p w14:paraId="61FF1599" w14:textId="77777777" w:rsidR="00F82689" w:rsidRPr="0052236A" w:rsidRDefault="00F82689" w:rsidP="00F82689">
      <w:pPr>
        <w:shd w:val="clear" w:color="auto" w:fill="FFFFFF"/>
        <w:ind w:left="708"/>
      </w:pPr>
    </w:p>
    <w:p w14:paraId="11EC84E6" w14:textId="77777777" w:rsidR="00F82689" w:rsidRPr="0052236A" w:rsidRDefault="00F82689" w:rsidP="00F82689">
      <w:pPr>
        <w:widowControl w:val="0"/>
        <w:tabs>
          <w:tab w:val="num" w:pos="0"/>
          <w:tab w:val="left" w:pos="3969"/>
        </w:tabs>
        <w:spacing w:after="120"/>
        <w:ind w:firstLine="400"/>
        <w:jc w:val="both"/>
      </w:pPr>
      <w:r w:rsidRPr="0052236A">
        <w:t>Декан факультета последипломного образования</w:t>
      </w:r>
    </w:p>
    <w:p w14:paraId="39B317C3" w14:textId="77777777" w:rsidR="00F82689" w:rsidRPr="0052236A" w:rsidRDefault="00F82689" w:rsidP="00F82689">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26A37420" w14:textId="77777777" w:rsidR="00F82689" w:rsidRPr="0052236A" w:rsidRDefault="00F82689" w:rsidP="00F82689">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67AAB2C2" w14:textId="77777777" w:rsidR="00F82689" w:rsidRPr="0052236A" w:rsidRDefault="00F82689" w:rsidP="00F82689">
      <w:pPr>
        <w:keepNext/>
        <w:widowControl w:val="0"/>
        <w:spacing w:before="240" w:after="60"/>
        <w:ind w:left="400"/>
        <w:jc w:val="both"/>
        <w:outlineLvl w:val="0"/>
        <w:rPr>
          <w:bCs/>
          <w:kern w:val="32"/>
        </w:rPr>
      </w:pPr>
    </w:p>
    <w:p w14:paraId="1A98B317" w14:textId="77777777" w:rsidR="00F82689" w:rsidRPr="0052236A" w:rsidRDefault="00F82689" w:rsidP="00F82689">
      <w:pPr>
        <w:keepNext/>
        <w:widowControl w:val="0"/>
        <w:spacing w:before="240" w:after="60"/>
        <w:jc w:val="both"/>
        <w:outlineLvl w:val="0"/>
        <w:rPr>
          <w:b/>
          <w:bCs/>
          <w:kern w:val="32"/>
        </w:rPr>
      </w:pPr>
    </w:p>
    <w:p w14:paraId="6F1B416F" w14:textId="77777777" w:rsidR="00F82689" w:rsidRPr="0052236A" w:rsidRDefault="00F82689" w:rsidP="00F82689"/>
    <w:p w14:paraId="03AA357D" w14:textId="77777777" w:rsidR="00F82689" w:rsidRPr="0052236A" w:rsidRDefault="00F82689" w:rsidP="00F82689"/>
    <w:p w14:paraId="33D2C11F" w14:textId="77777777" w:rsidR="00F82689" w:rsidRPr="0052236A" w:rsidRDefault="00F82689" w:rsidP="00F82689"/>
    <w:p w14:paraId="37478B65" w14:textId="77777777" w:rsidR="00F82689" w:rsidRPr="0052236A" w:rsidRDefault="00F82689" w:rsidP="00F82689"/>
    <w:p w14:paraId="4EBB5FF5" w14:textId="77777777" w:rsidR="00F82689" w:rsidRPr="0052236A" w:rsidRDefault="00F82689" w:rsidP="00F82689"/>
    <w:p w14:paraId="055D11AD" w14:textId="77777777" w:rsidR="00F82689" w:rsidRPr="0052236A" w:rsidRDefault="00F82689" w:rsidP="00F82689"/>
    <w:p w14:paraId="5E7BBAE4" w14:textId="77777777" w:rsidR="00F82689" w:rsidRPr="0052236A" w:rsidRDefault="00F82689" w:rsidP="00F82689"/>
    <w:p w14:paraId="4BBD9AA3" w14:textId="77777777" w:rsidR="00F82689" w:rsidRPr="0052236A" w:rsidRDefault="00F82689" w:rsidP="00F82689"/>
    <w:p w14:paraId="43E248F0" w14:textId="77777777" w:rsidR="00F82689" w:rsidRPr="0052236A" w:rsidRDefault="00F82689" w:rsidP="00F82689"/>
    <w:p w14:paraId="5B150457" w14:textId="77777777" w:rsidR="00F82689" w:rsidRPr="0052236A" w:rsidRDefault="00F82689" w:rsidP="00F82689"/>
    <w:p w14:paraId="50545FB0" w14:textId="77777777" w:rsidR="00F82689" w:rsidRPr="0052236A" w:rsidRDefault="00F82689" w:rsidP="00F82689"/>
    <w:p w14:paraId="4FE7B3DC" w14:textId="77777777" w:rsidR="00F82689" w:rsidRPr="0052236A" w:rsidRDefault="00F82689" w:rsidP="00F82689"/>
    <w:p w14:paraId="06EBDF5C" w14:textId="77777777" w:rsidR="00F82689" w:rsidRPr="0052236A" w:rsidRDefault="00F82689" w:rsidP="00F82689"/>
    <w:p w14:paraId="21E47722" w14:textId="77777777" w:rsidR="00F82689" w:rsidRPr="0052236A" w:rsidRDefault="00F82689" w:rsidP="00F82689"/>
    <w:p w14:paraId="54BB1B5B" w14:textId="77777777" w:rsidR="00F82689" w:rsidRPr="0052236A" w:rsidRDefault="00F82689" w:rsidP="00F82689"/>
    <w:p w14:paraId="29156141" w14:textId="77777777" w:rsidR="00F82689" w:rsidRPr="0052236A" w:rsidRDefault="00F82689" w:rsidP="00F82689"/>
    <w:p w14:paraId="3440C35F" w14:textId="77777777" w:rsidR="00F82689" w:rsidRPr="0052236A" w:rsidRDefault="00F82689" w:rsidP="00F82689"/>
    <w:p w14:paraId="3393D54D" w14:textId="77777777" w:rsidR="00F82689" w:rsidRDefault="00F82689" w:rsidP="00F82689"/>
    <w:p w14:paraId="496AB0E1" w14:textId="77777777" w:rsidR="00F82689" w:rsidRPr="003A7ABA" w:rsidRDefault="00F82689" w:rsidP="00F82689"/>
    <w:p w14:paraId="1D1093A3" w14:textId="77777777" w:rsidR="00F82689" w:rsidRPr="003A7ABA" w:rsidRDefault="00F82689" w:rsidP="00F82689"/>
    <w:p w14:paraId="4B021E4A" w14:textId="77777777" w:rsidR="001D7138" w:rsidRPr="003A7ABA" w:rsidRDefault="001D7138" w:rsidP="001D7138"/>
    <w:p w14:paraId="2B50D048" w14:textId="77777777" w:rsidR="001D7138" w:rsidRPr="003A7ABA" w:rsidRDefault="001D7138" w:rsidP="001D7138">
      <w:pPr>
        <w:pStyle w:val="ab"/>
        <w:tabs>
          <w:tab w:val="num" w:pos="0"/>
        </w:tabs>
        <w:spacing w:after="0"/>
        <w:jc w:val="center"/>
        <w:outlineLvl w:val="0"/>
        <w:rPr>
          <w:b/>
        </w:rPr>
      </w:pPr>
      <w:r w:rsidRPr="003A7ABA">
        <w:rPr>
          <w:b/>
        </w:rPr>
        <w:t>УЧЕБНО-МЕТОДИЧЕСКИЙ КОМПЛЕКС</w:t>
      </w:r>
    </w:p>
    <w:p w14:paraId="56531400" w14:textId="77777777" w:rsidR="001D7138" w:rsidRPr="003A7ABA" w:rsidRDefault="001D7138" w:rsidP="001D7138">
      <w:pPr>
        <w:pStyle w:val="ab"/>
        <w:tabs>
          <w:tab w:val="num" w:pos="0"/>
        </w:tabs>
        <w:spacing w:after="0"/>
        <w:rPr>
          <w:b/>
        </w:rPr>
      </w:pPr>
    </w:p>
    <w:p w14:paraId="4C332688" w14:textId="77777777" w:rsidR="001D7138" w:rsidRPr="003A7ABA" w:rsidRDefault="001D7138" w:rsidP="001D7138">
      <w:pPr>
        <w:pStyle w:val="ab"/>
        <w:tabs>
          <w:tab w:val="num" w:pos="0"/>
        </w:tabs>
        <w:spacing w:after="0"/>
        <w:rPr>
          <w:b/>
        </w:rPr>
      </w:pPr>
      <w:r w:rsidRPr="003A7ABA">
        <w:rPr>
          <w:b/>
        </w:rPr>
        <w:t xml:space="preserve">СОСТАВ КОМПЛЕКСА: </w:t>
      </w:r>
    </w:p>
    <w:p w14:paraId="615A03C6" w14:textId="77777777" w:rsidR="001D7138" w:rsidRPr="003A7ABA" w:rsidRDefault="001D7138" w:rsidP="001D7138">
      <w:pPr>
        <w:pStyle w:val="ab"/>
        <w:numPr>
          <w:ilvl w:val="0"/>
          <w:numId w:val="996"/>
        </w:numPr>
        <w:spacing w:after="0"/>
        <w:rPr>
          <w:b/>
        </w:rPr>
      </w:pPr>
      <w:r w:rsidRPr="003A7ABA">
        <w:rPr>
          <w:b/>
        </w:rPr>
        <w:t>РАБОЧАЯ ПРОГРАММА</w:t>
      </w:r>
    </w:p>
    <w:p w14:paraId="554FB100" w14:textId="77777777" w:rsidR="001D7138" w:rsidRPr="003A7ABA" w:rsidRDefault="001D7138" w:rsidP="001D7138">
      <w:pPr>
        <w:pStyle w:val="ab"/>
        <w:numPr>
          <w:ilvl w:val="0"/>
          <w:numId w:val="996"/>
        </w:numPr>
        <w:tabs>
          <w:tab w:val="num" w:pos="0"/>
        </w:tabs>
        <w:spacing w:after="0"/>
        <w:rPr>
          <w:b/>
        </w:rPr>
      </w:pPr>
      <w:r w:rsidRPr="003A7ABA">
        <w:rPr>
          <w:b/>
        </w:rPr>
        <w:t>УЧЕБНЫЙ ПЛАН</w:t>
      </w:r>
    </w:p>
    <w:p w14:paraId="6D462051" w14:textId="77777777" w:rsidR="001D7138" w:rsidRDefault="001D7138" w:rsidP="001D7138">
      <w:pPr>
        <w:pStyle w:val="ab"/>
        <w:numPr>
          <w:ilvl w:val="0"/>
          <w:numId w:val="996"/>
        </w:numPr>
        <w:tabs>
          <w:tab w:val="num" w:pos="0"/>
        </w:tabs>
        <w:spacing w:after="0"/>
        <w:rPr>
          <w:b/>
        </w:rPr>
      </w:pPr>
      <w:r w:rsidRPr="003A7ABA">
        <w:rPr>
          <w:b/>
        </w:rPr>
        <w:t>УЧЕБНО-ТЕМАТИЧЕСКИЙ ПЛАН</w:t>
      </w:r>
    </w:p>
    <w:p w14:paraId="3652C308" w14:textId="77777777" w:rsidR="001D7138" w:rsidRPr="003A7ABA" w:rsidRDefault="001D7138" w:rsidP="001D7138">
      <w:pPr>
        <w:pStyle w:val="ab"/>
        <w:numPr>
          <w:ilvl w:val="0"/>
          <w:numId w:val="996"/>
        </w:numPr>
        <w:tabs>
          <w:tab w:val="num" w:pos="0"/>
        </w:tabs>
        <w:spacing w:after="0"/>
        <w:rPr>
          <w:b/>
        </w:rPr>
      </w:pPr>
      <w:r>
        <w:rPr>
          <w:b/>
        </w:rPr>
        <w:t>СОДЕРЖАНИЕ МАТЕРИАЛА ПРОГРАММЫ</w:t>
      </w:r>
    </w:p>
    <w:p w14:paraId="2010CA46" w14:textId="77777777" w:rsidR="001D7138" w:rsidRPr="003A7ABA" w:rsidRDefault="001D7138" w:rsidP="001D7138">
      <w:pPr>
        <w:pStyle w:val="ab"/>
        <w:numPr>
          <w:ilvl w:val="0"/>
          <w:numId w:val="996"/>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2C37BE04" w14:textId="77777777" w:rsidR="001D7138" w:rsidRPr="003A7ABA" w:rsidRDefault="001D7138" w:rsidP="001D7138">
      <w:pPr>
        <w:pStyle w:val="ab"/>
        <w:numPr>
          <w:ilvl w:val="0"/>
          <w:numId w:val="996"/>
        </w:numPr>
        <w:tabs>
          <w:tab w:val="num" w:pos="0"/>
        </w:tabs>
        <w:spacing w:after="0"/>
        <w:rPr>
          <w:b/>
        </w:rPr>
      </w:pPr>
      <w:r w:rsidRPr="003A7ABA">
        <w:rPr>
          <w:b/>
        </w:rPr>
        <w:t>КАРТА ОБЕСПЕЧЕННОСТИ УЧЕБНО-МЕТОДИЧЕСКОЙ ЛИТЕРАТУРОЙ</w:t>
      </w:r>
    </w:p>
    <w:p w14:paraId="71816163" w14:textId="392A3DBA" w:rsidR="001D7138" w:rsidRDefault="00F82689" w:rsidP="001D7138">
      <w:pPr>
        <w:pStyle w:val="ab"/>
        <w:numPr>
          <w:ilvl w:val="0"/>
          <w:numId w:val="996"/>
        </w:numPr>
        <w:tabs>
          <w:tab w:val="num" w:pos="0"/>
        </w:tabs>
        <w:spacing w:after="0"/>
        <w:rPr>
          <w:b/>
        </w:rPr>
      </w:pPr>
      <w:r>
        <w:rPr>
          <w:b/>
        </w:rPr>
        <w:t>ФОНД ОЦЕНОЧНЫХ СРЕДСТВ</w:t>
      </w:r>
    </w:p>
    <w:p w14:paraId="0B820D2D" w14:textId="77777777" w:rsidR="001D7138" w:rsidRPr="003A7ABA" w:rsidRDefault="001D7138" w:rsidP="001D7138">
      <w:pPr>
        <w:pStyle w:val="ab"/>
        <w:numPr>
          <w:ilvl w:val="0"/>
          <w:numId w:val="996"/>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p>
    <w:p w14:paraId="174034B7" w14:textId="77777777" w:rsidR="001D7138" w:rsidRPr="003A7ABA" w:rsidRDefault="001D7138" w:rsidP="001D7138">
      <w:pPr>
        <w:pStyle w:val="ab"/>
        <w:numPr>
          <w:ilvl w:val="0"/>
          <w:numId w:val="996"/>
        </w:numPr>
        <w:spacing w:after="0"/>
        <w:jc w:val="left"/>
        <w:rPr>
          <w:b/>
        </w:rPr>
      </w:pPr>
      <w:r w:rsidRPr="003A7ABA">
        <w:rPr>
          <w:b/>
        </w:rPr>
        <w:t>СПИСОК РЕКОМЕНДОВАННОЙ ЛИТЕРАТУРЫ</w:t>
      </w:r>
    </w:p>
    <w:p w14:paraId="15332142" w14:textId="77777777" w:rsidR="00B40866" w:rsidRDefault="00B40866" w:rsidP="00B40866">
      <w:pPr>
        <w:jc w:val="center"/>
        <w:rPr>
          <w:b/>
        </w:rPr>
      </w:pPr>
    </w:p>
    <w:p w14:paraId="658F8D1B" w14:textId="77777777" w:rsidR="00B40866" w:rsidRDefault="00B40866" w:rsidP="00B40866">
      <w:pPr>
        <w:jc w:val="center"/>
        <w:rPr>
          <w:b/>
        </w:rPr>
      </w:pPr>
    </w:p>
    <w:p w14:paraId="4F25447C" w14:textId="77777777" w:rsidR="00B40866" w:rsidRPr="003A7ABA" w:rsidRDefault="00B40866" w:rsidP="00B40866">
      <w:pPr>
        <w:widowControl w:val="0"/>
        <w:jc w:val="center"/>
        <w:rPr>
          <w:b/>
          <w:bCs/>
        </w:rPr>
      </w:pPr>
      <w:r w:rsidRPr="003A7ABA">
        <w:rPr>
          <w:b/>
          <w:bCs/>
        </w:rPr>
        <w:t xml:space="preserve">РАБОЧАЯ ПРОГРАММА </w:t>
      </w:r>
    </w:p>
    <w:p w14:paraId="63C136AA" w14:textId="77777777" w:rsidR="00B40866" w:rsidRPr="003A7ABA" w:rsidRDefault="00B40866" w:rsidP="00B40866">
      <w:pPr>
        <w:pStyle w:val="40"/>
        <w:ind w:left="465"/>
        <w:rPr>
          <w:caps/>
          <w:sz w:val="24"/>
        </w:rPr>
      </w:pPr>
    </w:p>
    <w:p w14:paraId="065B0E00" w14:textId="2264F884" w:rsidR="00B40866" w:rsidRPr="003A7ABA" w:rsidRDefault="00B40866" w:rsidP="00F4311D">
      <w:pPr>
        <w:jc w:val="both"/>
      </w:pPr>
      <w:r w:rsidRPr="003A7ABA">
        <w:rPr>
          <w:b/>
        </w:rPr>
        <w:t xml:space="preserve">1. </w:t>
      </w:r>
      <w:r w:rsidRPr="00F4311D">
        <w:rPr>
          <w:b/>
        </w:rPr>
        <w:t>Категория слушателей</w:t>
      </w:r>
      <w:r w:rsidRPr="003A7ABA">
        <w:t xml:space="preserve"> – имеющие Высшее профессиональное образование по одной из специальностей: «060101 Лечебное дело», «060103 Педиатрия» » при наличии послевузовского профессионального образования по специальности «Общая врачебная практика (семейная медицина)»</w:t>
      </w:r>
      <w:r w:rsidR="00F82689">
        <w:t xml:space="preserve"> или «Терапия»</w:t>
      </w:r>
    </w:p>
    <w:p w14:paraId="6E34BB3D" w14:textId="77777777" w:rsidR="00B40866" w:rsidRPr="003A7ABA" w:rsidRDefault="00B40866" w:rsidP="00F4311D">
      <w:pPr>
        <w:jc w:val="both"/>
        <w:rPr>
          <w:color w:val="000000"/>
        </w:rPr>
      </w:pPr>
    </w:p>
    <w:p w14:paraId="77FFF790" w14:textId="77777777" w:rsidR="00B40866" w:rsidRPr="00F4311D" w:rsidRDefault="00B40866" w:rsidP="00F4311D">
      <w:pPr>
        <w:jc w:val="both"/>
        <w:rPr>
          <w:b/>
          <w:color w:val="000000"/>
        </w:rPr>
      </w:pPr>
      <w:r w:rsidRPr="00F4311D">
        <w:rPr>
          <w:b/>
          <w:color w:val="000000"/>
        </w:rPr>
        <w:t>2. Длительность  и форма обучения</w:t>
      </w:r>
    </w:p>
    <w:p w14:paraId="31C93870" w14:textId="77777777" w:rsidR="00F4311D" w:rsidRDefault="00F4311D" w:rsidP="00F4311D">
      <w:pPr>
        <w:jc w:val="both"/>
      </w:pPr>
    </w:p>
    <w:p w14:paraId="0F86F489" w14:textId="14066814" w:rsidR="00B40866" w:rsidRPr="003A7ABA" w:rsidRDefault="00B40866" w:rsidP="00F4311D">
      <w:pPr>
        <w:jc w:val="both"/>
      </w:pPr>
      <w:r w:rsidRPr="003A7ABA">
        <w:t xml:space="preserve">Нормативный срок освоения образовательной программы профессиональной переподготовки </w:t>
      </w:r>
      <w:r w:rsidRPr="003A7ABA">
        <w:rPr>
          <w:bCs/>
        </w:rPr>
        <w:t xml:space="preserve"> по специальности общая врачебная практика составляет </w:t>
      </w:r>
      <w:r w:rsidRPr="003A7ABA">
        <w:t xml:space="preserve"> – </w:t>
      </w:r>
      <w:r>
        <w:t>216</w:t>
      </w:r>
      <w:r w:rsidRPr="003A7ABA">
        <w:t xml:space="preserve">  часа (кредита), т.е. </w:t>
      </w:r>
      <w:r>
        <w:t>6</w:t>
      </w:r>
      <w:r w:rsidR="003D1811">
        <w:t xml:space="preserve"> ЗЕ.</w:t>
      </w:r>
    </w:p>
    <w:p w14:paraId="475FE910" w14:textId="77777777" w:rsidR="00B40866" w:rsidRPr="003A7ABA" w:rsidRDefault="00B40866" w:rsidP="00F4311D">
      <w:pPr>
        <w:jc w:val="both"/>
      </w:pPr>
      <w:r w:rsidRPr="003A7ABA">
        <w:t>Форма обучения - очная</w:t>
      </w:r>
    </w:p>
    <w:p w14:paraId="457CD49E" w14:textId="77777777" w:rsidR="00B40866" w:rsidRPr="002B3DD1" w:rsidRDefault="00B40866" w:rsidP="00F4311D">
      <w:pPr>
        <w:pStyle w:val="ab"/>
        <w:tabs>
          <w:tab w:val="num" w:pos="0"/>
        </w:tabs>
        <w:spacing w:after="0"/>
        <w:ind w:firstLine="0"/>
      </w:pPr>
    </w:p>
    <w:p w14:paraId="60F58804" w14:textId="77777777" w:rsidR="00B40866" w:rsidRPr="00F4311D" w:rsidRDefault="00B40866" w:rsidP="00F4311D">
      <w:pPr>
        <w:pStyle w:val="ab"/>
        <w:tabs>
          <w:tab w:val="num" w:pos="0"/>
        </w:tabs>
        <w:spacing w:after="0"/>
        <w:ind w:firstLine="0"/>
        <w:rPr>
          <w:b/>
        </w:rPr>
      </w:pPr>
      <w:r w:rsidRPr="00F4311D">
        <w:rPr>
          <w:b/>
        </w:rPr>
        <w:t>3. Цели и задачи учебной дисциплины</w:t>
      </w:r>
    </w:p>
    <w:p w14:paraId="466FDA65" w14:textId="77777777" w:rsidR="00F4311D" w:rsidRDefault="00F4311D" w:rsidP="00F4311D">
      <w:pPr>
        <w:pStyle w:val="a6"/>
        <w:widowControl w:val="0"/>
        <w:spacing w:after="0"/>
        <w:ind w:left="0"/>
        <w:jc w:val="both"/>
      </w:pPr>
    </w:p>
    <w:p w14:paraId="4C1A1F78" w14:textId="77777777" w:rsidR="00B40866" w:rsidRPr="002B3DD1" w:rsidRDefault="00B40866" w:rsidP="00F4311D">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и детей при распространенных заболеваниях.</w:t>
      </w:r>
    </w:p>
    <w:p w14:paraId="21362313" w14:textId="77777777" w:rsidR="00B40866" w:rsidRPr="002B3DD1" w:rsidRDefault="00B40866" w:rsidP="00F4311D">
      <w:pPr>
        <w:pStyle w:val="a6"/>
        <w:widowControl w:val="0"/>
        <w:spacing w:after="0"/>
        <w:ind w:left="0" w:firstLine="624"/>
        <w:jc w:val="both"/>
        <w:rPr>
          <w:spacing w:val="-4"/>
        </w:rPr>
      </w:pPr>
    </w:p>
    <w:p w14:paraId="34EC59A2" w14:textId="77777777" w:rsidR="00B40866" w:rsidRPr="002B3DD1" w:rsidRDefault="00B40866" w:rsidP="00F4311D">
      <w:pPr>
        <w:pStyle w:val="a6"/>
        <w:widowControl w:val="0"/>
        <w:spacing w:after="0"/>
        <w:ind w:left="0"/>
        <w:jc w:val="both"/>
      </w:pPr>
      <w:r w:rsidRPr="002B3DD1">
        <w:rPr>
          <w:u w:val="single"/>
        </w:rPr>
        <w:t>Задачи изучения предмета</w:t>
      </w:r>
      <w:r w:rsidRPr="002B3DD1">
        <w:t>:</w:t>
      </w:r>
    </w:p>
    <w:p w14:paraId="6A376B80" w14:textId="77777777" w:rsidR="00B40866" w:rsidRPr="002B3DD1" w:rsidRDefault="00B40866" w:rsidP="00F4311D">
      <w:pPr>
        <w:pStyle w:val="a6"/>
        <w:widowControl w:val="0"/>
        <w:spacing w:after="0"/>
        <w:ind w:left="0" w:hanging="48"/>
        <w:jc w:val="both"/>
      </w:pPr>
      <w:r w:rsidRPr="002B3DD1">
        <w:t xml:space="preserve"> </w:t>
      </w:r>
    </w:p>
    <w:p w14:paraId="6B23EA8F" w14:textId="77777777" w:rsidR="00B40866" w:rsidRPr="002B3DD1" w:rsidRDefault="00B40866" w:rsidP="00F4311D">
      <w:pPr>
        <w:pStyle w:val="a6"/>
        <w:widowControl w:val="0"/>
        <w:numPr>
          <w:ilvl w:val="0"/>
          <w:numId w:val="997"/>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5BEA60B7" w14:textId="77777777" w:rsidR="00B40866" w:rsidRPr="002B3DD1" w:rsidRDefault="00B40866" w:rsidP="00F4311D">
      <w:pPr>
        <w:pStyle w:val="a6"/>
        <w:widowControl w:val="0"/>
        <w:numPr>
          <w:ilvl w:val="0"/>
          <w:numId w:val="997"/>
        </w:numPr>
        <w:spacing w:after="0"/>
        <w:jc w:val="both"/>
      </w:pPr>
      <w:r w:rsidRPr="002B3DD1">
        <w:t>освоение методов лечения больных с патологией внутренних органов</w:t>
      </w:r>
    </w:p>
    <w:p w14:paraId="498D348E" w14:textId="77777777" w:rsidR="00B40866" w:rsidRPr="002B3DD1" w:rsidRDefault="00B40866" w:rsidP="00F4311D">
      <w:pPr>
        <w:pStyle w:val="a6"/>
        <w:widowControl w:val="0"/>
        <w:numPr>
          <w:ilvl w:val="0"/>
          <w:numId w:val="997"/>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492610E4" w14:textId="77777777" w:rsidR="00B40866" w:rsidRPr="00BA0FD6" w:rsidRDefault="00B40866" w:rsidP="00B40866"/>
    <w:p w14:paraId="5462C47B" w14:textId="77777777" w:rsidR="00B40866" w:rsidRPr="002B3DD1" w:rsidRDefault="00B40866" w:rsidP="00B40866">
      <w:pPr>
        <w:tabs>
          <w:tab w:val="num" w:pos="0"/>
        </w:tabs>
        <w:jc w:val="both"/>
        <w:rPr>
          <w:b/>
        </w:rPr>
      </w:pPr>
      <w:r w:rsidRPr="002B3DD1">
        <w:rPr>
          <w:b/>
        </w:rPr>
        <w:t>4.  Требования к уровню освоения дисциплины</w:t>
      </w:r>
    </w:p>
    <w:p w14:paraId="6C1891BA" w14:textId="77777777" w:rsidR="00F4311D" w:rsidRDefault="00F4311D" w:rsidP="00F4311D">
      <w:pPr>
        <w:pStyle w:val="34"/>
        <w:tabs>
          <w:tab w:val="num" w:pos="0"/>
        </w:tabs>
        <w:spacing w:after="0"/>
        <w:ind w:left="0"/>
        <w:jc w:val="both"/>
        <w:rPr>
          <w:sz w:val="24"/>
          <w:szCs w:val="24"/>
        </w:rPr>
      </w:pPr>
    </w:p>
    <w:p w14:paraId="7A7CC232" w14:textId="77777777" w:rsidR="00F82689" w:rsidRPr="002B3DD1" w:rsidRDefault="00F82689" w:rsidP="00F82689">
      <w:pPr>
        <w:pStyle w:val="34"/>
        <w:tabs>
          <w:tab w:val="num" w:pos="0"/>
        </w:tabs>
        <w:spacing w:after="0"/>
        <w:ind w:left="0"/>
        <w:jc w:val="both"/>
        <w:rPr>
          <w:b/>
          <w:sz w:val="24"/>
          <w:szCs w:val="24"/>
        </w:rPr>
      </w:pPr>
      <w:r w:rsidRPr="002B3DD1">
        <w:rPr>
          <w:b/>
          <w:sz w:val="24"/>
          <w:szCs w:val="24"/>
        </w:rPr>
        <w:t xml:space="preserve">В результате изучения дисциплины </w:t>
      </w:r>
      <w:r>
        <w:rPr>
          <w:b/>
          <w:sz w:val="24"/>
          <w:szCs w:val="24"/>
        </w:rPr>
        <w:t>у слушателя совершенствуются следующие профессиональные компетенции</w:t>
      </w:r>
      <w:r w:rsidRPr="002B3DD1">
        <w:rPr>
          <w:b/>
          <w:sz w:val="24"/>
          <w:szCs w:val="24"/>
        </w:rPr>
        <w:t>:</w:t>
      </w:r>
    </w:p>
    <w:p w14:paraId="1F32FC7D" w14:textId="77777777" w:rsidR="00F82689" w:rsidRPr="006E1C89" w:rsidRDefault="00F82689" w:rsidP="00F826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020D18DC" w14:textId="77777777" w:rsidR="00F82689" w:rsidRPr="006E1C89" w:rsidRDefault="00F82689" w:rsidP="00F826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w:t>
      </w:r>
      <w:r w:rsidRPr="006E1C89">
        <w:rPr>
          <w:rFonts w:ascii="Times New Roman" w:hAnsi="Times New Roman" w:cs="Times New Roman"/>
          <w:sz w:val="24"/>
          <w:szCs w:val="24"/>
        </w:rPr>
        <w:lastRenderedPageBreak/>
        <w:t>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14:paraId="4B7F7468" w14:textId="77777777" w:rsidR="00F82689" w:rsidRPr="006E1C89" w:rsidRDefault="00F82689" w:rsidP="00F826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14:paraId="73A1945E" w14:textId="77777777" w:rsidR="00F82689" w:rsidRDefault="00F82689" w:rsidP="00F82689">
      <w:pPr>
        <w:pStyle w:val="ConsPlusNormal"/>
        <w:ind w:firstLine="540"/>
        <w:jc w:val="both"/>
        <w:rPr>
          <w:rFonts w:ascii="Times New Roman" w:hAnsi="Times New Roman" w:cs="Times New Roman"/>
          <w:sz w:val="24"/>
          <w:szCs w:val="24"/>
        </w:rPr>
      </w:pPr>
    </w:p>
    <w:p w14:paraId="18C5E225" w14:textId="77777777" w:rsidR="00F82689" w:rsidRPr="006E1C89" w:rsidRDefault="00F82689" w:rsidP="00F826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7A8172FD" w14:textId="77777777" w:rsidR="00F82689" w:rsidRPr="006E1C89" w:rsidRDefault="00F82689" w:rsidP="00F826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14:paraId="53255409" w14:textId="77777777" w:rsidR="00F82689" w:rsidRDefault="00F82689" w:rsidP="00F82689">
      <w:pPr>
        <w:pStyle w:val="ConsPlusNormal"/>
        <w:ind w:firstLine="0"/>
        <w:jc w:val="both"/>
        <w:rPr>
          <w:rFonts w:ascii="Times New Roman" w:hAnsi="Times New Roman" w:cs="Times New Roman"/>
          <w:sz w:val="24"/>
          <w:szCs w:val="24"/>
        </w:rPr>
      </w:pPr>
    </w:p>
    <w:p w14:paraId="5A15CE7C" w14:textId="77777777" w:rsidR="00F82689" w:rsidRPr="006E1C89" w:rsidRDefault="00F82689" w:rsidP="00F826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119F567F" w14:textId="77777777" w:rsidR="00F82689" w:rsidRPr="006E1C89" w:rsidRDefault="00F82689" w:rsidP="00F826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ктики (семейной медицины) (ПК-6);</w:t>
      </w:r>
    </w:p>
    <w:p w14:paraId="28C60BBF" w14:textId="77777777" w:rsidR="00F82689" w:rsidRPr="006E1C89" w:rsidRDefault="00F82689" w:rsidP="00F826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ю в медицинской эвакуации (ПК-7);</w:t>
      </w:r>
    </w:p>
    <w:p w14:paraId="50BD6E69" w14:textId="77777777" w:rsidR="00F82689" w:rsidRDefault="00F82689" w:rsidP="00F82689">
      <w:pPr>
        <w:pStyle w:val="ConsPlusNormal"/>
        <w:ind w:firstLine="540"/>
        <w:jc w:val="both"/>
        <w:rPr>
          <w:rFonts w:ascii="Times New Roman" w:hAnsi="Times New Roman" w:cs="Times New Roman"/>
          <w:sz w:val="24"/>
          <w:szCs w:val="24"/>
        </w:rPr>
      </w:pPr>
    </w:p>
    <w:p w14:paraId="0E418BB0" w14:textId="77777777" w:rsidR="00F82689" w:rsidRPr="006E1C89" w:rsidRDefault="00F82689" w:rsidP="00F826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039894BD" w14:textId="77777777" w:rsidR="00F82689" w:rsidRPr="006E1C89" w:rsidRDefault="00F82689" w:rsidP="00F826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14:paraId="0F8EDA2D" w14:textId="77777777" w:rsidR="00F82689" w:rsidRDefault="00F82689" w:rsidP="00F82689">
      <w:pPr>
        <w:pStyle w:val="ConsPlusNormal"/>
        <w:ind w:firstLine="540"/>
        <w:jc w:val="both"/>
        <w:rPr>
          <w:rFonts w:ascii="Times New Roman" w:hAnsi="Times New Roman" w:cs="Times New Roman"/>
          <w:sz w:val="24"/>
          <w:szCs w:val="24"/>
        </w:rPr>
      </w:pPr>
    </w:p>
    <w:p w14:paraId="765496B5" w14:textId="77777777" w:rsidR="00F82689" w:rsidRPr="006E1C89" w:rsidRDefault="00F82689" w:rsidP="00F826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26269DF5" w14:textId="77777777" w:rsidR="00F82689" w:rsidRPr="006E1C89" w:rsidRDefault="00F82689" w:rsidP="00F826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14:paraId="328691C0" w14:textId="77777777" w:rsidR="00F82689" w:rsidRDefault="00F82689" w:rsidP="00F82689">
      <w:pPr>
        <w:pStyle w:val="ConsPlusNormal"/>
        <w:ind w:firstLine="540"/>
        <w:jc w:val="both"/>
        <w:rPr>
          <w:rFonts w:ascii="Times New Roman" w:hAnsi="Times New Roman" w:cs="Times New Roman"/>
          <w:sz w:val="24"/>
          <w:szCs w:val="24"/>
        </w:rPr>
      </w:pPr>
    </w:p>
    <w:p w14:paraId="6F92531B" w14:textId="77777777" w:rsidR="00F82689" w:rsidRPr="006E1C89" w:rsidRDefault="00F82689" w:rsidP="00F826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5B8B2346" w14:textId="77777777" w:rsidR="00F82689" w:rsidRPr="006E1C89" w:rsidRDefault="00F82689" w:rsidP="00F826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14:paraId="03D52700" w14:textId="77777777" w:rsidR="00F82689" w:rsidRPr="006E1C89" w:rsidRDefault="00F82689" w:rsidP="00F826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атистических показателей (ПК-11);</w:t>
      </w:r>
    </w:p>
    <w:p w14:paraId="4D704D98" w14:textId="77777777" w:rsidR="00B40866" w:rsidRPr="002B3DD1" w:rsidRDefault="00B40866" w:rsidP="00D83728">
      <w:pPr>
        <w:ind w:left="-360"/>
      </w:pPr>
    </w:p>
    <w:p w14:paraId="685D9962" w14:textId="77777777" w:rsidR="00B40866" w:rsidRPr="00D83728" w:rsidRDefault="00B40866" w:rsidP="00D83728">
      <w:pPr>
        <w:jc w:val="both"/>
        <w:rPr>
          <w:b/>
        </w:rPr>
      </w:pPr>
      <w:r w:rsidRPr="00D83728">
        <w:rPr>
          <w:b/>
        </w:rPr>
        <w:t>Техники, применяемые при терапевтических заболеваниях:</w:t>
      </w:r>
    </w:p>
    <w:p w14:paraId="69D22448" w14:textId="77777777" w:rsidR="00B40866" w:rsidRPr="002B3DD1" w:rsidRDefault="00B40866" w:rsidP="00D83728">
      <w:pPr>
        <w:numPr>
          <w:ilvl w:val="0"/>
          <w:numId w:val="4"/>
        </w:numPr>
        <w:ind w:left="426"/>
      </w:pPr>
      <w:r w:rsidRPr="002B3DD1">
        <w:t>измерение артериального давления у взрослых и детей</w:t>
      </w:r>
    </w:p>
    <w:p w14:paraId="3DC6DCA3" w14:textId="77777777" w:rsidR="00B40866" w:rsidRPr="002B3DD1" w:rsidRDefault="00B40866" w:rsidP="00D83728">
      <w:pPr>
        <w:pStyle w:val="ad"/>
        <w:numPr>
          <w:ilvl w:val="0"/>
          <w:numId w:val="4"/>
        </w:numPr>
        <w:ind w:left="426"/>
        <w:rPr>
          <w:sz w:val="24"/>
          <w:szCs w:val="24"/>
        </w:rPr>
      </w:pPr>
      <w:r w:rsidRPr="002B3DD1">
        <w:rPr>
          <w:sz w:val="24"/>
          <w:szCs w:val="24"/>
        </w:rPr>
        <w:t>регистрация и анализ ЭКГ</w:t>
      </w:r>
    </w:p>
    <w:p w14:paraId="110B2412" w14:textId="77777777" w:rsidR="00B40866" w:rsidRPr="002B3DD1" w:rsidRDefault="00B40866" w:rsidP="00D83728">
      <w:pPr>
        <w:pStyle w:val="ad"/>
        <w:numPr>
          <w:ilvl w:val="0"/>
          <w:numId w:val="4"/>
        </w:numPr>
        <w:ind w:left="426"/>
        <w:rPr>
          <w:sz w:val="24"/>
          <w:szCs w:val="24"/>
        </w:rPr>
      </w:pPr>
      <w:r w:rsidRPr="002B3DD1">
        <w:rPr>
          <w:sz w:val="24"/>
          <w:szCs w:val="24"/>
        </w:rPr>
        <w:t>методика снятия и анализа спирограмм, пикфлоуметрия</w:t>
      </w:r>
    </w:p>
    <w:p w14:paraId="73738B9F" w14:textId="77777777" w:rsidR="00B40866" w:rsidRPr="002B3DD1" w:rsidRDefault="00B40866" w:rsidP="00D83728">
      <w:pPr>
        <w:pStyle w:val="ad"/>
        <w:numPr>
          <w:ilvl w:val="0"/>
          <w:numId w:val="4"/>
        </w:numPr>
        <w:ind w:left="426"/>
        <w:rPr>
          <w:sz w:val="24"/>
          <w:szCs w:val="24"/>
        </w:rPr>
      </w:pPr>
      <w:r w:rsidRPr="002B3DD1">
        <w:rPr>
          <w:sz w:val="24"/>
          <w:szCs w:val="24"/>
        </w:rPr>
        <w:t>использование ингаляторов и небулайзеров</w:t>
      </w:r>
    </w:p>
    <w:p w14:paraId="32C03EBC" w14:textId="77777777" w:rsidR="00B40866" w:rsidRPr="002B3DD1" w:rsidRDefault="00B40866" w:rsidP="00D83728">
      <w:pPr>
        <w:pStyle w:val="ad"/>
        <w:numPr>
          <w:ilvl w:val="0"/>
          <w:numId w:val="4"/>
        </w:numPr>
        <w:ind w:left="426"/>
        <w:rPr>
          <w:sz w:val="24"/>
          <w:szCs w:val="24"/>
        </w:rPr>
      </w:pPr>
      <w:r w:rsidRPr="002B3DD1">
        <w:rPr>
          <w:sz w:val="24"/>
          <w:szCs w:val="24"/>
        </w:rPr>
        <w:t>методика чтения рентгенограмм</w:t>
      </w:r>
    </w:p>
    <w:p w14:paraId="14338266" w14:textId="77777777" w:rsidR="00B40866" w:rsidRPr="002B3DD1" w:rsidRDefault="00B40866" w:rsidP="00D83728">
      <w:pPr>
        <w:pStyle w:val="ab"/>
        <w:widowControl/>
        <w:numPr>
          <w:ilvl w:val="0"/>
          <w:numId w:val="4"/>
        </w:numPr>
        <w:spacing w:after="0"/>
        <w:ind w:left="426"/>
        <w:jc w:val="left"/>
      </w:pPr>
      <w:r w:rsidRPr="002B3DD1">
        <w:t xml:space="preserve">промывание желудка через желудочный и назогастральный зонд </w:t>
      </w:r>
    </w:p>
    <w:p w14:paraId="171E3D34" w14:textId="77777777" w:rsidR="00B40866" w:rsidRPr="002B3DD1" w:rsidRDefault="00B40866" w:rsidP="00D83728">
      <w:pPr>
        <w:pStyle w:val="ab"/>
        <w:widowControl/>
        <w:numPr>
          <w:ilvl w:val="0"/>
          <w:numId w:val="4"/>
        </w:numPr>
        <w:spacing w:after="0"/>
        <w:ind w:left="426"/>
        <w:jc w:val="left"/>
      </w:pPr>
      <w:r w:rsidRPr="002B3DD1">
        <w:t>промывание кишечника (очистительные клизмы), постановка лечебных клизм</w:t>
      </w:r>
    </w:p>
    <w:p w14:paraId="7E1EA591" w14:textId="77777777" w:rsidR="00B40866" w:rsidRPr="002B3DD1" w:rsidRDefault="00B40866" w:rsidP="00D83728">
      <w:pPr>
        <w:pStyle w:val="ad"/>
        <w:numPr>
          <w:ilvl w:val="0"/>
          <w:numId w:val="4"/>
        </w:numPr>
        <w:ind w:left="426"/>
        <w:rPr>
          <w:sz w:val="24"/>
          <w:szCs w:val="24"/>
        </w:rPr>
      </w:pPr>
      <w:r w:rsidRPr="002B3DD1">
        <w:rPr>
          <w:sz w:val="24"/>
          <w:szCs w:val="24"/>
        </w:rPr>
        <w:t>пальцевое исследование прямой кишки</w:t>
      </w:r>
    </w:p>
    <w:p w14:paraId="78C295EC" w14:textId="77777777" w:rsidR="00B40866" w:rsidRPr="002B3DD1" w:rsidRDefault="00B40866" w:rsidP="00D83728">
      <w:pPr>
        <w:pStyle w:val="ab"/>
        <w:widowControl/>
        <w:numPr>
          <w:ilvl w:val="0"/>
          <w:numId w:val="4"/>
        </w:numPr>
        <w:spacing w:after="0"/>
        <w:ind w:left="426"/>
        <w:jc w:val="left"/>
      </w:pPr>
      <w:r w:rsidRPr="002B3DD1">
        <w:t xml:space="preserve">катетеризация мочевого пузыря мягким эластическим катетером </w:t>
      </w:r>
    </w:p>
    <w:p w14:paraId="5BFE6E73" w14:textId="77777777" w:rsidR="00B40866" w:rsidRPr="002B3DD1" w:rsidRDefault="00B40866" w:rsidP="00D83728">
      <w:pPr>
        <w:pStyle w:val="ad"/>
        <w:numPr>
          <w:ilvl w:val="0"/>
          <w:numId w:val="4"/>
        </w:numPr>
        <w:ind w:left="426"/>
        <w:rPr>
          <w:sz w:val="24"/>
          <w:szCs w:val="24"/>
        </w:rPr>
      </w:pPr>
      <w:r w:rsidRPr="002B3DD1">
        <w:rPr>
          <w:sz w:val="24"/>
          <w:szCs w:val="24"/>
        </w:rPr>
        <w:t>промывание мочевого пузыря</w:t>
      </w:r>
    </w:p>
    <w:p w14:paraId="4AE02B63" w14:textId="77777777" w:rsidR="00B40866" w:rsidRPr="002B3DD1" w:rsidRDefault="00B40866" w:rsidP="00D83728">
      <w:pPr>
        <w:pStyle w:val="ad"/>
        <w:numPr>
          <w:ilvl w:val="0"/>
          <w:numId w:val="4"/>
        </w:numPr>
        <w:ind w:left="426"/>
        <w:rPr>
          <w:sz w:val="24"/>
          <w:szCs w:val="24"/>
        </w:rPr>
      </w:pPr>
      <w:r w:rsidRPr="002B3DD1">
        <w:rPr>
          <w:sz w:val="24"/>
          <w:szCs w:val="24"/>
        </w:rPr>
        <w:t>все виды инъекций</w:t>
      </w:r>
    </w:p>
    <w:p w14:paraId="14ED473D" w14:textId="77777777" w:rsidR="00B40866" w:rsidRPr="002B3DD1" w:rsidRDefault="00B40866" w:rsidP="00D83728">
      <w:pPr>
        <w:pStyle w:val="ab"/>
        <w:widowControl/>
        <w:numPr>
          <w:ilvl w:val="0"/>
          <w:numId w:val="4"/>
        </w:numPr>
        <w:spacing w:after="0"/>
        <w:ind w:left="426"/>
        <w:jc w:val="left"/>
      </w:pPr>
      <w:r w:rsidRPr="002B3DD1">
        <w:t>переливание крови и кровезаменителей, введение сывороток:</w:t>
      </w:r>
    </w:p>
    <w:p w14:paraId="6DD2B391" w14:textId="77777777" w:rsidR="00B40866" w:rsidRPr="002B3DD1" w:rsidRDefault="00B40866" w:rsidP="00D83728">
      <w:pPr>
        <w:pStyle w:val="ad"/>
        <w:numPr>
          <w:ilvl w:val="0"/>
          <w:numId w:val="4"/>
        </w:numPr>
        <w:ind w:left="426"/>
        <w:rPr>
          <w:sz w:val="24"/>
          <w:szCs w:val="24"/>
        </w:rPr>
      </w:pPr>
      <w:r w:rsidRPr="002B3DD1">
        <w:rPr>
          <w:sz w:val="24"/>
          <w:szCs w:val="24"/>
        </w:rPr>
        <w:t>определение группы крови, резус-фактора экспресс-методом</w:t>
      </w:r>
    </w:p>
    <w:p w14:paraId="473FBBA9" w14:textId="77777777" w:rsidR="00B40866" w:rsidRPr="002B3DD1" w:rsidRDefault="00B40866" w:rsidP="00D83728">
      <w:pPr>
        <w:pStyle w:val="ad"/>
        <w:numPr>
          <w:ilvl w:val="0"/>
          <w:numId w:val="4"/>
        </w:numPr>
        <w:ind w:left="426"/>
        <w:rPr>
          <w:sz w:val="24"/>
          <w:szCs w:val="24"/>
        </w:rPr>
      </w:pPr>
      <w:r w:rsidRPr="002B3DD1">
        <w:rPr>
          <w:sz w:val="24"/>
          <w:szCs w:val="24"/>
        </w:rPr>
        <w:t>капельное и струйное переливание лекарств и кровезаменителей</w:t>
      </w:r>
    </w:p>
    <w:p w14:paraId="730F1124" w14:textId="77777777" w:rsidR="00B40866" w:rsidRPr="002B3DD1" w:rsidRDefault="00B40866" w:rsidP="00D83728">
      <w:pPr>
        <w:numPr>
          <w:ilvl w:val="0"/>
          <w:numId w:val="4"/>
        </w:numPr>
        <w:ind w:left="426"/>
      </w:pPr>
      <w:r w:rsidRPr="002B3DD1">
        <w:t>интерпретация пробы Манту</w:t>
      </w:r>
    </w:p>
    <w:p w14:paraId="24118E9C" w14:textId="77777777" w:rsidR="00B40866" w:rsidRPr="002B3DD1" w:rsidRDefault="00B40866" w:rsidP="00D83728">
      <w:pPr>
        <w:pStyle w:val="ad"/>
        <w:rPr>
          <w:sz w:val="24"/>
          <w:szCs w:val="24"/>
        </w:rPr>
      </w:pPr>
    </w:p>
    <w:p w14:paraId="10E30A82" w14:textId="77777777" w:rsidR="00B40866" w:rsidRPr="00D83728" w:rsidRDefault="00B40866" w:rsidP="00B40866">
      <w:pPr>
        <w:pStyle w:val="ab"/>
        <w:ind w:left="-360"/>
        <w:rPr>
          <w:b/>
        </w:rPr>
      </w:pPr>
      <w:r w:rsidRPr="00D83728">
        <w:rPr>
          <w:b/>
        </w:rPr>
        <w:t>Техники, применяемые при неотложной помощи</w:t>
      </w:r>
    </w:p>
    <w:p w14:paraId="7116D0D9" w14:textId="77777777" w:rsidR="00B40866" w:rsidRPr="002B3DD1" w:rsidRDefault="00B40866" w:rsidP="00D83728">
      <w:pPr>
        <w:pStyle w:val="ad"/>
        <w:numPr>
          <w:ilvl w:val="0"/>
          <w:numId w:val="4"/>
        </w:numPr>
        <w:ind w:left="426"/>
        <w:rPr>
          <w:sz w:val="24"/>
          <w:szCs w:val="24"/>
        </w:rPr>
      </w:pPr>
      <w:r w:rsidRPr="002B3DD1">
        <w:rPr>
          <w:sz w:val="24"/>
          <w:szCs w:val="24"/>
        </w:rPr>
        <w:t>методы очистки верхних дыхательных путей при аспирации жидкости</w:t>
      </w:r>
    </w:p>
    <w:p w14:paraId="13571ACF" w14:textId="77777777" w:rsidR="00B40866" w:rsidRPr="002B3DD1" w:rsidRDefault="00B40866" w:rsidP="00D83728">
      <w:pPr>
        <w:pStyle w:val="ad"/>
        <w:numPr>
          <w:ilvl w:val="0"/>
          <w:numId w:val="4"/>
        </w:numPr>
        <w:ind w:left="426"/>
        <w:rPr>
          <w:sz w:val="24"/>
          <w:szCs w:val="24"/>
        </w:rPr>
      </w:pPr>
      <w:r w:rsidRPr="002B3DD1">
        <w:rPr>
          <w:sz w:val="24"/>
          <w:szCs w:val="24"/>
        </w:rPr>
        <w:lastRenderedPageBreak/>
        <w:t>сердечно-легочная реанимация у новорожденных, детей и взрослых</w:t>
      </w:r>
    </w:p>
    <w:p w14:paraId="0FAC21FD" w14:textId="77777777" w:rsidR="00B40866" w:rsidRPr="002B3DD1" w:rsidRDefault="00B40866" w:rsidP="00D83728">
      <w:pPr>
        <w:pStyle w:val="ad"/>
        <w:numPr>
          <w:ilvl w:val="0"/>
          <w:numId w:val="4"/>
        </w:numPr>
        <w:ind w:left="426"/>
        <w:rPr>
          <w:sz w:val="24"/>
          <w:szCs w:val="24"/>
        </w:rPr>
      </w:pPr>
      <w:r w:rsidRPr="002B3DD1">
        <w:rPr>
          <w:sz w:val="24"/>
          <w:szCs w:val="24"/>
        </w:rPr>
        <w:t>дефибрилляция</w:t>
      </w:r>
    </w:p>
    <w:p w14:paraId="59A08F85" w14:textId="77777777" w:rsidR="00B40866" w:rsidRPr="002B3DD1" w:rsidRDefault="00B40866" w:rsidP="00B40866">
      <w:pPr>
        <w:pStyle w:val="ad"/>
        <w:ind w:left="0" w:firstLine="0"/>
        <w:rPr>
          <w:sz w:val="24"/>
          <w:szCs w:val="24"/>
        </w:rPr>
      </w:pPr>
    </w:p>
    <w:p w14:paraId="7FAECC63" w14:textId="77777777" w:rsidR="00B40866" w:rsidRPr="00E9659D" w:rsidRDefault="00B40866" w:rsidP="00E9659D">
      <w:pPr>
        <w:pStyle w:val="ad"/>
        <w:ind w:left="0" w:firstLine="0"/>
        <w:rPr>
          <w:b/>
          <w:sz w:val="24"/>
          <w:szCs w:val="24"/>
        </w:rPr>
      </w:pPr>
      <w:r w:rsidRPr="00E9659D">
        <w:rPr>
          <w:b/>
          <w:sz w:val="24"/>
          <w:szCs w:val="24"/>
        </w:rPr>
        <w:t>Техники, выполняемые при лабораторной диагностике</w:t>
      </w:r>
    </w:p>
    <w:p w14:paraId="6FE3E175" w14:textId="77777777" w:rsidR="00B40866" w:rsidRPr="002B3DD1" w:rsidRDefault="00B40866" w:rsidP="00E9659D">
      <w:pPr>
        <w:numPr>
          <w:ilvl w:val="0"/>
          <w:numId w:val="4"/>
        </w:numPr>
        <w:ind w:left="426"/>
      </w:pPr>
      <w:r w:rsidRPr="002B3DD1">
        <w:t>проведение глюкометрии экспресс-методом</w:t>
      </w:r>
    </w:p>
    <w:p w14:paraId="144D2A23" w14:textId="77777777" w:rsidR="00B40866" w:rsidRPr="002B3DD1" w:rsidRDefault="00B40866" w:rsidP="00E9659D">
      <w:pPr>
        <w:numPr>
          <w:ilvl w:val="0"/>
          <w:numId w:val="4"/>
        </w:numPr>
        <w:ind w:left="426"/>
      </w:pPr>
      <w:r w:rsidRPr="002B3DD1">
        <w:t>анализ крови на гемоглобин, эритроциты, лейкоциты, СОЭ</w:t>
      </w:r>
    </w:p>
    <w:p w14:paraId="3AE71F8F" w14:textId="4F204A90" w:rsidR="00B40866" w:rsidRPr="00E9659D" w:rsidRDefault="00B40866" w:rsidP="00E9659D">
      <w:pPr>
        <w:pStyle w:val="ab"/>
        <w:widowControl/>
        <w:numPr>
          <w:ilvl w:val="0"/>
          <w:numId w:val="4"/>
        </w:numPr>
        <w:spacing w:after="0"/>
        <w:ind w:left="426"/>
        <w:jc w:val="left"/>
      </w:pPr>
      <w:r w:rsidRPr="002B3DD1">
        <w:t>клиническое исследование мочи: определение экспресс-методом (тест полоски) белка, сахара и ацетона в моче</w:t>
      </w:r>
    </w:p>
    <w:p w14:paraId="610C07FF" w14:textId="77777777" w:rsidR="00DE4832" w:rsidRDefault="00DE4832" w:rsidP="00B40866">
      <w:pPr>
        <w:pStyle w:val="1"/>
        <w:jc w:val="center"/>
        <w:rPr>
          <w:rFonts w:ascii="Times New Roman" w:hAnsi="Times New Roman"/>
          <w:sz w:val="24"/>
          <w:szCs w:val="24"/>
        </w:rPr>
      </w:pPr>
    </w:p>
    <w:p w14:paraId="259BBA33" w14:textId="77777777" w:rsidR="00DE4832" w:rsidRPr="00DE4832" w:rsidRDefault="00DE4832" w:rsidP="00DE4832"/>
    <w:p w14:paraId="4FB2829F" w14:textId="77777777" w:rsidR="00B40866" w:rsidRDefault="00B40866" w:rsidP="00B40866">
      <w:pPr>
        <w:pStyle w:val="1"/>
        <w:jc w:val="center"/>
        <w:rPr>
          <w:rFonts w:ascii="Times New Roman" w:hAnsi="Times New Roman"/>
          <w:sz w:val="24"/>
          <w:szCs w:val="24"/>
        </w:rPr>
      </w:pPr>
      <w:r w:rsidRPr="002B3DD1">
        <w:rPr>
          <w:rFonts w:ascii="Times New Roman" w:hAnsi="Times New Roman"/>
          <w:sz w:val="24"/>
          <w:szCs w:val="24"/>
        </w:rPr>
        <w:t>Трудоемкость  дисциплины</w:t>
      </w:r>
    </w:p>
    <w:p w14:paraId="2345D410" w14:textId="77777777" w:rsidR="00F82689" w:rsidRPr="00F82689" w:rsidRDefault="00F82689" w:rsidP="00F82689"/>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B40866" w:rsidRPr="002B3DD1" w14:paraId="0F544D37" w14:textId="77777777" w:rsidTr="00F14EF7">
        <w:tc>
          <w:tcPr>
            <w:tcW w:w="828" w:type="dxa"/>
          </w:tcPr>
          <w:p w14:paraId="0E49E728" w14:textId="77777777" w:rsidR="00B40866" w:rsidRPr="002B3DD1" w:rsidRDefault="00B40866" w:rsidP="00F14EF7">
            <w:pPr>
              <w:jc w:val="center"/>
              <w:rPr>
                <w:b/>
              </w:rPr>
            </w:pPr>
            <w:r w:rsidRPr="002B3DD1">
              <w:rPr>
                <w:b/>
              </w:rPr>
              <w:t>№</w:t>
            </w:r>
          </w:p>
        </w:tc>
        <w:tc>
          <w:tcPr>
            <w:tcW w:w="3957" w:type="dxa"/>
          </w:tcPr>
          <w:p w14:paraId="44359165" w14:textId="77777777" w:rsidR="00B40866" w:rsidRPr="002B3DD1" w:rsidRDefault="00B40866" w:rsidP="00F14EF7">
            <w:pPr>
              <w:jc w:val="center"/>
              <w:rPr>
                <w:b/>
              </w:rPr>
            </w:pPr>
            <w:r w:rsidRPr="002B3DD1">
              <w:rPr>
                <w:b/>
              </w:rPr>
              <w:t>Вид учебной работы</w:t>
            </w:r>
          </w:p>
        </w:tc>
        <w:tc>
          <w:tcPr>
            <w:tcW w:w="2393" w:type="dxa"/>
          </w:tcPr>
          <w:p w14:paraId="56179B71" w14:textId="77777777" w:rsidR="00B40866" w:rsidRPr="002B3DD1" w:rsidRDefault="00B40866" w:rsidP="00F14EF7">
            <w:pPr>
              <w:jc w:val="center"/>
              <w:rPr>
                <w:b/>
              </w:rPr>
            </w:pPr>
            <w:r w:rsidRPr="002B3DD1">
              <w:rPr>
                <w:b/>
              </w:rPr>
              <w:t>ВСЕГО ЧАСОВ (КЕ)</w:t>
            </w:r>
          </w:p>
        </w:tc>
        <w:tc>
          <w:tcPr>
            <w:tcW w:w="2393" w:type="dxa"/>
          </w:tcPr>
          <w:p w14:paraId="62B33064" w14:textId="77777777" w:rsidR="00B40866" w:rsidRPr="002B3DD1" w:rsidRDefault="00B40866" w:rsidP="00F14EF7">
            <w:pPr>
              <w:jc w:val="center"/>
              <w:rPr>
                <w:b/>
              </w:rPr>
            </w:pPr>
            <w:r w:rsidRPr="002B3DD1">
              <w:rPr>
                <w:b/>
              </w:rPr>
              <w:t xml:space="preserve">Всего ЗЕ </w:t>
            </w:r>
          </w:p>
        </w:tc>
      </w:tr>
      <w:tr w:rsidR="00B40866" w:rsidRPr="002B3DD1" w14:paraId="23AF1005" w14:textId="77777777" w:rsidTr="00F14EF7">
        <w:tc>
          <w:tcPr>
            <w:tcW w:w="828" w:type="dxa"/>
          </w:tcPr>
          <w:p w14:paraId="3022E523" w14:textId="77777777" w:rsidR="00B40866" w:rsidRPr="002B3DD1" w:rsidRDefault="00B40866" w:rsidP="00F14EF7">
            <w:pPr>
              <w:jc w:val="center"/>
            </w:pPr>
            <w:r w:rsidRPr="002B3DD1">
              <w:t>1</w:t>
            </w:r>
          </w:p>
        </w:tc>
        <w:tc>
          <w:tcPr>
            <w:tcW w:w="3957" w:type="dxa"/>
          </w:tcPr>
          <w:p w14:paraId="45BD455C" w14:textId="77777777" w:rsidR="00B40866" w:rsidRPr="002B3DD1" w:rsidRDefault="00B40866" w:rsidP="00F14EF7">
            <w:r w:rsidRPr="002B3DD1">
              <w:t>Общее количество часов по учебному плану</w:t>
            </w:r>
          </w:p>
        </w:tc>
        <w:tc>
          <w:tcPr>
            <w:tcW w:w="2393" w:type="dxa"/>
          </w:tcPr>
          <w:p w14:paraId="091AA581" w14:textId="77777777" w:rsidR="00B40866" w:rsidRPr="00F56514" w:rsidRDefault="00B40866" w:rsidP="00B40866">
            <w:pPr>
              <w:jc w:val="center"/>
            </w:pPr>
            <w:r w:rsidRPr="00F56514">
              <w:t>216</w:t>
            </w:r>
          </w:p>
        </w:tc>
        <w:tc>
          <w:tcPr>
            <w:tcW w:w="2393" w:type="dxa"/>
          </w:tcPr>
          <w:p w14:paraId="5E4BF97D" w14:textId="77777777" w:rsidR="00B40866" w:rsidRPr="00F56514" w:rsidRDefault="00B40866" w:rsidP="00F14EF7">
            <w:pPr>
              <w:jc w:val="center"/>
            </w:pPr>
            <w:r w:rsidRPr="00F56514">
              <w:t>6</w:t>
            </w:r>
          </w:p>
        </w:tc>
      </w:tr>
      <w:tr w:rsidR="00B40866" w:rsidRPr="002B3DD1" w14:paraId="7031920C" w14:textId="77777777" w:rsidTr="00F14EF7">
        <w:tc>
          <w:tcPr>
            <w:tcW w:w="828" w:type="dxa"/>
          </w:tcPr>
          <w:p w14:paraId="0E0660F8" w14:textId="77777777" w:rsidR="00B40866" w:rsidRPr="002B3DD1" w:rsidRDefault="00B40866" w:rsidP="00F14EF7">
            <w:pPr>
              <w:jc w:val="center"/>
            </w:pPr>
            <w:r w:rsidRPr="002B3DD1">
              <w:t>2.</w:t>
            </w:r>
          </w:p>
        </w:tc>
        <w:tc>
          <w:tcPr>
            <w:tcW w:w="3957" w:type="dxa"/>
          </w:tcPr>
          <w:p w14:paraId="25C2B2B5" w14:textId="77777777" w:rsidR="00B40866" w:rsidRPr="002B3DD1" w:rsidRDefault="00B40866" w:rsidP="00F14EF7">
            <w:r w:rsidRPr="002B3DD1">
              <w:t>Аудиторные занятия, в том числе</w:t>
            </w:r>
          </w:p>
        </w:tc>
        <w:tc>
          <w:tcPr>
            <w:tcW w:w="2393" w:type="dxa"/>
          </w:tcPr>
          <w:p w14:paraId="394E8E77" w14:textId="3975AFB0" w:rsidR="00B40866" w:rsidRPr="00F56514" w:rsidRDefault="00B40866" w:rsidP="00B40866">
            <w:pPr>
              <w:jc w:val="center"/>
            </w:pPr>
          </w:p>
        </w:tc>
        <w:tc>
          <w:tcPr>
            <w:tcW w:w="2393" w:type="dxa"/>
          </w:tcPr>
          <w:p w14:paraId="15BC345D" w14:textId="72E1B360" w:rsidR="00B40866" w:rsidRPr="00F56514" w:rsidRDefault="00B40866" w:rsidP="00F14EF7">
            <w:pPr>
              <w:jc w:val="center"/>
            </w:pPr>
          </w:p>
        </w:tc>
      </w:tr>
      <w:tr w:rsidR="00B40866" w:rsidRPr="002B3DD1" w14:paraId="4D33A4F7" w14:textId="77777777" w:rsidTr="00F14EF7">
        <w:tc>
          <w:tcPr>
            <w:tcW w:w="828" w:type="dxa"/>
            <w:vAlign w:val="center"/>
          </w:tcPr>
          <w:p w14:paraId="38BCD464" w14:textId="77777777" w:rsidR="00B40866" w:rsidRPr="002B3DD1" w:rsidRDefault="00B40866" w:rsidP="00F14EF7">
            <w:r w:rsidRPr="002B3DD1">
              <w:t>2.1.</w:t>
            </w:r>
          </w:p>
        </w:tc>
        <w:tc>
          <w:tcPr>
            <w:tcW w:w="3957" w:type="dxa"/>
            <w:vAlign w:val="center"/>
          </w:tcPr>
          <w:p w14:paraId="3F2CC7E3" w14:textId="77777777" w:rsidR="00B40866" w:rsidRPr="002B3DD1" w:rsidRDefault="00B40866" w:rsidP="00F14EF7">
            <w:r w:rsidRPr="002B3DD1">
              <w:t>Лекции</w:t>
            </w:r>
          </w:p>
        </w:tc>
        <w:tc>
          <w:tcPr>
            <w:tcW w:w="2393" w:type="dxa"/>
            <w:vAlign w:val="center"/>
          </w:tcPr>
          <w:p w14:paraId="33FD14D9" w14:textId="1A29DA19" w:rsidR="00B40866" w:rsidRPr="00F56514" w:rsidRDefault="00B8228D" w:rsidP="00F14EF7">
            <w:pPr>
              <w:jc w:val="center"/>
            </w:pPr>
            <w:r w:rsidRPr="00F56514">
              <w:t>22</w:t>
            </w:r>
          </w:p>
        </w:tc>
        <w:tc>
          <w:tcPr>
            <w:tcW w:w="2393" w:type="dxa"/>
          </w:tcPr>
          <w:p w14:paraId="0F15AA51" w14:textId="77777777" w:rsidR="00B40866" w:rsidRPr="00F56514" w:rsidRDefault="00B40866" w:rsidP="00F14EF7">
            <w:pPr>
              <w:jc w:val="center"/>
            </w:pPr>
            <w:r w:rsidRPr="00F56514">
              <w:t>1</w:t>
            </w:r>
          </w:p>
        </w:tc>
      </w:tr>
      <w:tr w:rsidR="00B40866" w:rsidRPr="002B3DD1" w14:paraId="56BF1AAB" w14:textId="77777777" w:rsidTr="00F14EF7">
        <w:tc>
          <w:tcPr>
            <w:tcW w:w="828" w:type="dxa"/>
            <w:vAlign w:val="center"/>
          </w:tcPr>
          <w:p w14:paraId="514C72C5" w14:textId="77777777" w:rsidR="00B40866" w:rsidRPr="002B3DD1" w:rsidRDefault="00B40866" w:rsidP="00F14EF7">
            <w:r w:rsidRPr="002B3DD1">
              <w:t>2.2.</w:t>
            </w:r>
          </w:p>
        </w:tc>
        <w:tc>
          <w:tcPr>
            <w:tcW w:w="3957" w:type="dxa"/>
            <w:vAlign w:val="center"/>
          </w:tcPr>
          <w:p w14:paraId="7CDBBDA3" w14:textId="77777777" w:rsidR="00B40866" w:rsidRPr="002B3DD1" w:rsidRDefault="00B40866" w:rsidP="00F14EF7">
            <w:r w:rsidRPr="002B3DD1">
              <w:t>Клинические (практические) занятия</w:t>
            </w:r>
          </w:p>
        </w:tc>
        <w:tc>
          <w:tcPr>
            <w:tcW w:w="2393" w:type="dxa"/>
            <w:vAlign w:val="center"/>
          </w:tcPr>
          <w:p w14:paraId="150720C3" w14:textId="720B19A5" w:rsidR="00B40866" w:rsidRPr="00F56514" w:rsidRDefault="00DB1A0E" w:rsidP="00F14EF7">
            <w:pPr>
              <w:jc w:val="center"/>
            </w:pPr>
            <w:r>
              <w:t>19</w:t>
            </w:r>
            <w:r w:rsidR="00F56514" w:rsidRPr="00F56514">
              <w:t>4</w:t>
            </w:r>
          </w:p>
        </w:tc>
        <w:tc>
          <w:tcPr>
            <w:tcW w:w="2393" w:type="dxa"/>
          </w:tcPr>
          <w:p w14:paraId="4D8086C5" w14:textId="51FB86F8" w:rsidR="00B40866" w:rsidRPr="00F56514" w:rsidRDefault="003D1811" w:rsidP="00F14EF7">
            <w:pPr>
              <w:jc w:val="center"/>
            </w:pPr>
            <w:r>
              <w:t>5</w:t>
            </w:r>
          </w:p>
        </w:tc>
      </w:tr>
      <w:tr w:rsidR="00B40866" w:rsidRPr="002B3DD1" w14:paraId="6A04D4A8" w14:textId="77777777" w:rsidTr="00F14EF7">
        <w:tc>
          <w:tcPr>
            <w:tcW w:w="828" w:type="dxa"/>
            <w:vAlign w:val="center"/>
          </w:tcPr>
          <w:p w14:paraId="7C6EE98F" w14:textId="77777777" w:rsidR="00B40866" w:rsidRPr="002B3DD1" w:rsidRDefault="00B40866" w:rsidP="00F14EF7">
            <w:r w:rsidRPr="002B3DD1">
              <w:t>2.3.</w:t>
            </w:r>
          </w:p>
        </w:tc>
        <w:tc>
          <w:tcPr>
            <w:tcW w:w="3957" w:type="dxa"/>
            <w:vAlign w:val="center"/>
          </w:tcPr>
          <w:p w14:paraId="4603122D" w14:textId="77777777" w:rsidR="00B40866" w:rsidRPr="002B3DD1" w:rsidRDefault="00B40866" w:rsidP="00F14EF7">
            <w:r w:rsidRPr="002B3DD1">
              <w:t>Семинары</w:t>
            </w:r>
          </w:p>
        </w:tc>
        <w:tc>
          <w:tcPr>
            <w:tcW w:w="2393" w:type="dxa"/>
            <w:vAlign w:val="center"/>
          </w:tcPr>
          <w:p w14:paraId="7EDD32AB" w14:textId="77777777" w:rsidR="00B40866" w:rsidRPr="00F56514" w:rsidRDefault="00B40866" w:rsidP="00F14EF7">
            <w:pPr>
              <w:jc w:val="center"/>
            </w:pPr>
          </w:p>
        </w:tc>
        <w:tc>
          <w:tcPr>
            <w:tcW w:w="2393" w:type="dxa"/>
          </w:tcPr>
          <w:p w14:paraId="06EDC0A9" w14:textId="77777777" w:rsidR="00B40866" w:rsidRPr="00F56514" w:rsidRDefault="00B40866" w:rsidP="00F14EF7">
            <w:pPr>
              <w:jc w:val="center"/>
            </w:pPr>
          </w:p>
        </w:tc>
      </w:tr>
      <w:tr w:rsidR="00B40866" w:rsidRPr="002B3DD1" w14:paraId="0BAE826F" w14:textId="77777777" w:rsidTr="00F14EF7">
        <w:tc>
          <w:tcPr>
            <w:tcW w:w="828" w:type="dxa"/>
            <w:vAlign w:val="center"/>
          </w:tcPr>
          <w:p w14:paraId="64A4C071" w14:textId="7B4BDC72" w:rsidR="00B40866" w:rsidRPr="002B3DD1" w:rsidRDefault="00DB1A0E" w:rsidP="00F14EF7">
            <w:r>
              <w:t>3</w:t>
            </w:r>
            <w:r w:rsidR="00B40866" w:rsidRPr="002B3DD1">
              <w:t>.</w:t>
            </w:r>
          </w:p>
        </w:tc>
        <w:tc>
          <w:tcPr>
            <w:tcW w:w="3957" w:type="dxa"/>
            <w:vAlign w:val="center"/>
          </w:tcPr>
          <w:p w14:paraId="1F77988D" w14:textId="77777777" w:rsidR="00B40866" w:rsidRPr="002B3DD1" w:rsidRDefault="00B40866" w:rsidP="00F14EF7">
            <w:pPr>
              <w:rPr>
                <w:bCs/>
              </w:rPr>
            </w:pPr>
            <w:r w:rsidRPr="002B3DD1">
              <w:rPr>
                <w:bCs/>
              </w:rPr>
              <w:t>Итоговая аттестация (часы входят в пункт 2.3)</w:t>
            </w:r>
          </w:p>
        </w:tc>
        <w:tc>
          <w:tcPr>
            <w:tcW w:w="2393" w:type="dxa"/>
            <w:vAlign w:val="center"/>
          </w:tcPr>
          <w:p w14:paraId="4A242978" w14:textId="77777777" w:rsidR="00B40866" w:rsidRPr="002B3DD1" w:rsidRDefault="00B40866" w:rsidP="00F14EF7">
            <w:pPr>
              <w:jc w:val="center"/>
            </w:pPr>
            <w:r w:rsidRPr="002B3DD1">
              <w:t>6</w:t>
            </w:r>
          </w:p>
        </w:tc>
        <w:tc>
          <w:tcPr>
            <w:tcW w:w="2393" w:type="dxa"/>
          </w:tcPr>
          <w:p w14:paraId="6857CF09" w14:textId="77777777" w:rsidR="00B40866" w:rsidRPr="002B3DD1" w:rsidRDefault="00B40866" w:rsidP="00F14EF7">
            <w:pPr>
              <w:jc w:val="center"/>
            </w:pPr>
          </w:p>
        </w:tc>
      </w:tr>
    </w:tbl>
    <w:p w14:paraId="40CEA0F5" w14:textId="77777777" w:rsidR="00B40866" w:rsidRPr="00FE6BDD" w:rsidRDefault="00B40866" w:rsidP="00B40866">
      <w:pPr>
        <w:spacing w:before="100" w:beforeAutospacing="1" w:after="100" w:afterAutospacing="1"/>
        <w:jc w:val="center"/>
        <w:rPr>
          <w:b/>
        </w:rPr>
      </w:pPr>
    </w:p>
    <w:p w14:paraId="5201BF87" w14:textId="77777777" w:rsidR="00B40866" w:rsidRDefault="00B40866" w:rsidP="00B40866">
      <w:pPr>
        <w:ind w:left="24"/>
        <w:jc w:val="center"/>
        <w:rPr>
          <w:b/>
        </w:rPr>
      </w:pPr>
    </w:p>
    <w:p w14:paraId="281D86CB" w14:textId="77777777" w:rsidR="00B40866" w:rsidRDefault="00B40866" w:rsidP="00B40866">
      <w:pPr>
        <w:ind w:left="24"/>
        <w:jc w:val="center"/>
        <w:rPr>
          <w:b/>
        </w:rPr>
      </w:pPr>
    </w:p>
    <w:p w14:paraId="0FC8F10A" w14:textId="77777777" w:rsidR="00B40866" w:rsidRDefault="00B40866" w:rsidP="00B40866">
      <w:pPr>
        <w:ind w:left="24"/>
        <w:jc w:val="center"/>
        <w:rPr>
          <w:b/>
        </w:rPr>
      </w:pPr>
    </w:p>
    <w:p w14:paraId="2AD3D790" w14:textId="77777777" w:rsidR="00B40866" w:rsidRDefault="00B40866" w:rsidP="00B40866">
      <w:pPr>
        <w:ind w:left="24"/>
        <w:jc w:val="center"/>
        <w:rPr>
          <w:b/>
        </w:rPr>
      </w:pPr>
    </w:p>
    <w:p w14:paraId="1C017B5E" w14:textId="77777777" w:rsidR="00B40866" w:rsidRDefault="00B40866" w:rsidP="00B40866">
      <w:pPr>
        <w:ind w:left="24"/>
        <w:jc w:val="center"/>
        <w:rPr>
          <w:b/>
        </w:rPr>
      </w:pPr>
    </w:p>
    <w:p w14:paraId="7FE686A2" w14:textId="77777777" w:rsidR="00B40866" w:rsidRDefault="00B40866" w:rsidP="00B40866">
      <w:pPr>
        <w:ind w:left="24"/>
        <w:jc w:val="center"/>
        <w:rPr>
          <w:b/>
        </w:rPr>
      </w:pPr>
    </w:p>
    <w:p w14:paraId="49C7EB9D" w14:textId="77777777" w:rsidR="00B40866" w:rsidRDefault="00B40866" w:rsidP="00B40866">
      <w:pPr>
        <w:ind w:left="24"/>
        <w:jc w:val="center"/>
        <w:rPr>
          <w:b/>
        </w:rPr>
      </w:pPr>
    </w:p>
    <w:p w14:paraId="15A6BC21" w14:textId="77777777" w:rsidR="00B40866" w:rsidRDefault="00B40866" w:rsidP="00B40866">
      <w:pPr>
        <w:ind w:left="24"/>
        <w:jc w:val="center"/>
        <w:rPr>
          <w:b/>
        </w:rPr>
      </w:pPr>
    </w:p>
    <w:p w14:paraId="388C0C84" w14:textId="77777777" w:rsidR="00B40866" w:rsidRDefault="00B40866" w:rsidP="00B40866">
      <w:pPr>
        <w:ind w:left="24"/>
        <w:jc w:val="center"/>
        <w:rPr>
          <w:b/>
        </w:rPr>
      </w:pPr>
    </w:p>
    <w:p w14:paraId="6FC8E537" w14:textId="77777777" w:rsidR="00B40866" w:rsidRDefault="00B40866" w:rsidP="00B40866">
      <w:pPr>
        <w:ind w:left="24"/>
        <w:jc w:val="center"/>
        <w:rPr>
          <w:b/>
        </w:rPr>
      </w:pPr>
    </w:p>
    <w:p w14:paraId="090E50D7" w14:textId="77777777" w:rsidR="00B40866" w:rsidRDefault="00B40866" w:rsidP="00B40866">
      <w:pPr>
        <w:ind w:left="24"/>
        <w:jc w:val="center"/>
        <w:rPr>
          <w:b/>
        </w:rPr>
      </w:pPr>
    </w:p>
    <w:p w14:paraId="05400447" w14:textId="77777777" w:rsidR="00B40866" w:rsidRDefault="00B40866" w:rsidP="00B40866">
      <w:pPr>
        <w:ind w:left="24"/>
        <w:jc w:val="center"/>
        <w:rPr>
          <w:b/>
        </w:rPr>
      </w:pPr>
    </w:p>
    <w:p w14:paraId="03F0C5CE" w14:textId="77777777" w:rsidR="00B40866" w:rsidRDefault="00B40866" w:rsidP="00B40866">
      <w:pPr>
        <w:ind w:left="24"/>
        <w:jc w:val="center"/>
        <w:rPr>
          <w:b/>
        </w:rPr>
      </w:pPr>
    </w:p>
    <w:p w14:paraId="46E1112E" w14:textId="77777777" w:rsidR="00B40866" w:rsidRDefault="00B40866" w:rsidP="00B40866">
      <w:pPr>
        <w:ind w:left="24"/>
        <w:jc w:val="center"/>
        <w:rPr>
          <w:b/>
        </w:rPr>
      </w:pPr>
    </w:p>
    <w:p w14:paraId="435CE508" w14:textId="77777777" w:rsidR="00B40866" w:rsidRDefault="00B40866" w:rsidP="00B40866">
      <w:pPr>
        <w:ind w:left="24"/>
        <w:jc w:val="center"/>
        <w:rPr>
          <w:b/>
        </w:rPr>
      </w:pPr>
    </w:p>
    <w:p w14:paraId="5DCB3D25" w14:textId="77777777" w:rsidR="00B40866" w:rsidRDefault="00B40866" w:rsidP="00B40866">
      <w:pPr>
        <w:ind w:left="24"/>
        <w:jc w:val="center"/>
        <w:rPr>
          <w:b/>
        </w:rPr>
      </w:pPr>
    </w:p>
    <w:p w14:paraId="58F59B18" w14:textId="77777777" w:rsidR="00B40866" w:rsidRDefault="00B40866" w:rsidP="00B40866">
      <w:pPr>
        <w:ind w:left="24"/>
        <w:jc w:val="center"/>
        <w:rPr>
          <w:b/>
        </w:rPr>
      </w:pPr>
    </w:p>
    <w:p w14:paraId="614BBBB6" w14:textId="77777777" w:rsidR="00B40866" w:rsidRDefault="00B40866" w:rsidP="00B40866">
      <w:pPr>
        <w:ind w:left="24"/>
        <w:jc w:val="center"/>
        <w:rPr>
          <w:b/>
        </w:rPr>
      </w:pPr>
    </w:p>
    <w:p w14:paraId="316D26B6" w14:textId="77777777" w:rsidR="00B40866" w:rsidRDefault="00B40866" w:rsidP="00B40866">
      <w:pPr>
        <w:ind w:left="24"/>
        <w:jc w:val="center"/>
        <w:rPr>
          <w:b/>
        </w:rPr>
      </w:pPr>
    </w:p>
    <w:p w14:paraId="2854EFC9" w14:textId="77777777" w:rsidR="00DB1A0E" w:rsidRDefault="00DB1A0E" w:rsidP="00B40866">
      <w:pPr>
        <w:ind w:left="24"/>
        <w:jc w:val="center"/>
        <w:rPr>
          <w:b/>
        </w:rPr>
      </w:pPr>
    </w:p>
    <w:p w14:paraId="5D7FBAEC" w14:textId="77777777" w:rsidR="00DB1A0E" w:rsidRDefault="00DB1A0E" w:rsidP="00B40866">
      <w:pPr>
        <w:ind w:left="24"/>
        <w:jc w:val="center"/>
        <w:rPr>
          <w:b/>
        </w:rPr>
      </w:pPr>
    </w:p>
    <w:p w14:paraId="0832E5D3" w14:textId="77777777" w:rsidR="00DB1A0E" w:rsidRDefault="00DB1A0E" w:rsidP="00B40866">
      <w:pPr>
        <w:ind w:left="24"/>
        <w:jc w:val="center"/>
        <w:rPr>
          <w:b/>
        </w:rPr>
      </w:pPr>
    </w:p>
    <w:p w14:paraId="5A31B911" w14:textId="77777777" w:rsidR="00142306" w:rsidRDefault="00142306" w:rsidP="00B40866">
      <w:pPr>
        <w:ind w:left="24"/>
        <w:jc w:val="center"/>
        <w:rPr>
          <w:b/>
        </w:rPr>
      </w:pPr>
    </w:p>
    <w:p w14:paraId="4372D5AE" w14:textId="77777777" w:rsidR="00B40866" w:rsidRDefault="00B40866" w:rsidP="00B40866">
      <w:pPr>
        <w:ind w:left="24"/>
        <w:jc w:val="center"/>
        <w:rPr>
          <w:b/>
        </w:rPr>
      </w:pPr>
    </w:p>
    <w:p w14:paraId="338A66A3" w14:textId="77777777" w:rsidR="00B40866" w:rsidRDefault="00B40866" w:rsidP="00F82689">
      <w:pPr>
        <w:rPr>
          <w:b/>
        </w:rPr>
      </w:pPr>
    </w:p>
    <w:p w14:paraId="5F90561A" w14:textId="77777777" w:rsidR="00B40866" w:rsidRDefault="00B40866" w:rsidP="00B40866">
      <w:pPr>
        <w:ind w:left="24"/>
        <w:jc w:val="center"/>
        <w:rPr>
          <w:b/>
        </w:rPr>
      </w:pPr>
      <w:r w:rsidRPr="00FE6BDD">
        <w:rPr>
          <w:b/>
        </w:rPr>
        <w:lastRenderedPageBreak/>
        <w:t>УЧЕБНЫЙ ПЛАН</w:t>
      </w:r>
    </w:p>
    <w:p w14:paraId="3F4409F3" w14:textId="77777777" w:rsidR="00B40866" w:rsidRDefault="00B40866" w:rsidP="00B40866">
      <w:pPr>
        <w:ind w:left="24"/>
        <w:jc w:val="center"/>
        <w:rPr>
          <w:b/>
        </w:rPr>
      </w:pPr>
    </w:p>
    <w:p w14:paraId="303E7556" w14:textId="77777777" w:rsidR="00B40866" w:rsidRDefault="00B40866" w:rsidP="00B40866">
      <w:pPr>
        <w:ind w:left="24"/>
        <w:jc w:val="center"/>
        <w:rPr>
          <w:b/>
        </w:rPr>
      </w:pPr>
    </w:p>
    <w:p w14:paraId="672837B6" w14:textId="77777777" w:rsidR="00B40866" w:rsidRDefault="00B40866" w:rsidP="00B40866">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8"/>
        <w:gridCol w:w="5245"/>
        <w:gridCol w:w="1193"/>
        <w:gridCol w:w="1230"/>
        <w:gridCol w:w="1387"/>
      </w:tblGrid>
      <w:tr w:rsidR="00B40866" w:rsidRPr="00FE6BDD" w14:paraId="10375B2C" w14:textId="77777777" w:rsidTr="00F14EF7">
        <w:trPr>
          <w:tblCellSpacing w:w="7" w:type="dxa"/>
        </w:trPr>
        <w:tc>
          <w:tcPr>
            <w:tcW w:w="832" w:type="dxa"/>
            <w:tcBorders>
              <w:top w:val="outset" w:sz="6" w:space="0" w:color="auto"/>
              <w:left w:val="outset" w:sz="6" w:space="0" w:color="auto"/>
              <w:bottom w:val="outset" w:sz="6" w:space="0" w:color="auto"/>
              <w:right w:val="outset" w:sz="6" w:space="0" w:color="auto"/>
            </w:tcBorders>
          </w:tcPr>
          <w:p w14:paraId="0CEE284C" w14:textId="77777777" w:rsidR="00B40866" w:rsidRPr="00FE6BDD" w:rsidRDefault="00B40866" w:rsidP="00F14EF7">
            <w:pPr>
              <w:spacing w:before="100" w:beforeAutospacing="1" w:after="100" w:afterAutospacing="1"/>
              <w:jc w:val="center"/>
              <w:rPr>
                <w:color w:val="000000"/>
              </w:rPr>
            </w:pPr>
            <w:r w:rsidRPr="00FE6BDD">
              <w:rPr>
                <w:color w:val="000000"/>
              </w:rPr>
              <w:t>№ п/п</w:t>
            </w:r>
          </w:p>
        </w:tc>
        <w:tc>
          <w:tcPr>
            <w:tcW w:w="4961" w:type="dxa"/>
            <w:tcBorders>
              <w:top w:val="outset" w:sz="6" w:space="0" w:color="auto"/>
              <w:left w:val="outset" w:sz="6" w:space="0" w:color="auto"/>
              <w:bottom w:val="outset" w:sz="6" w:space="0" w:color="auto"/>
              <w:right w:val="outset" w:sz="6" w:space="0" w:color="auto"/>
            </w:tcBorders>
          </w:tcPr>
          <w:p w14:paraId="278CA3A8" w14:textId="77777777" w:rsidR="00B40866" w:rsidRPr="00FE6BDD" w:rsidRDefault="00B40866" w:rsidP="00F14EF7">
            <w:pPr>
              <w:spacing w:before="100" w:beforeAutospacing="1" w:after="100" w:afterAutospacing="1"/>
              <w:rPr>
                <w:color w:val="000000"/>
              </w:rPr>
            </w:pPr>
            <w:r w:rsidRPr="00FE6BDD">
              <w:rPr>
                <w:color w:val="000000"/>
              </w:rPr>
              <w:t>Раздел</w:t>
            </w:r>
          </w:p>
        </w:tc>
        <w:tc>
          <w:tcPr>
            <w:tcW w:w="1118" w:type="dxa"/>
            <w:tcBorders>
              <w:top w:val="outset" w:sz="6" w:space="0" w:color="auto"/>
              <w:left w:val="outset" w:sz="6" w:space="0" w:color="auto"/>
              <w:bottom w:val="outset" w:sz="6" w:space="0" w:color="auto"/>
              <w:right w:val="outset" w:sz="6" w:space="0" w:color="auto"/>
            </w:tcBorders>
          </w:tcPr>
          <w:p w14:paraId="596F38C6" w14:textId="77777777" w:rsidR="00B40866" w:rsidRPr="00FE6BDD" w:rsidRDefault="00B40866" w:rsidP="00F14EF7">
            <w:pPr>
              <w:spacing w:before="100" w:beforeAutospacing="1" w:after="100" w:afterAutospacing="1"/>
              <w:jc w:val="center"/>
              <w:rPr>
                <w:color w:val="000000"/>
              </w:rPr>
            </w:pPr>
            <w:r w:rsidRPr="00FE6BDD">
              <w:rPr>
                <w:color w:val="000000"/>
              </w:rPr>
              <w:t>КЕ (Часы)</w:t>
            </w:r>
          </w:p>
        </w:tc>
        <w:tc>
          <w:tcPr>
            <w:tcW w:w="1153" w:type="dxa"/>
            <w:tcBorders>
              <w:top w:val="outset" w:sz="6" w:space="0" w:color="auto"/>
              <w:left w:val="outset" w:sz="6" w:space="0" w:color="auto"/>
              <w:bottom w:val="outset" w:sz="6" w:space="0" w:color="auto"/>
              <w:right w:val="outset" w:sz="6" w:space="0" w:color="auto"/>
            </w:tcBorders>
          </w:tcPr>
          <w:p w14:paraId="1AE1EE7B" w14:textId="77777777" w:rsidR="00B40866" w:rsidRPr="00FE6BDD" w:rsidRDefault="00B40866" w:rsidP="00F14EF7">
            <w:pPr>
              <w:spacing w:before="100" w:beforeAutospacing="1" w:after="100" w:afterAutospacing="1"/>
              <w:jc w:val="center"/>
              <w:rPr>
                <w:color w:val="000000"/>
              </w:rPr>
            </w:pPr>
            <w:r w:rsidRPr="00FE6BDD">
              <w:rPr>
                <w:color w:val="000000"/>
              </w:rPr>
              <w:t>ЗЕ (36 ч) 1 неделя</w:t>
            </w:r>
          </w:p>
        </w:tc>
        <w:tc>
          <w:tcPr>
            <w:tcW w:w="1295" w:type="dxa"/>
            <w:tcBorders>
              <w:top w:val="outset" w:sz="6" w:space="0" w:color="auto"/>
              <w:left w:val="outset" w:sz="6" w:space="0" w:color="auto"/>
              <w:bottom w:val="outset" w:sz="6" w:space="0" w:color="auto"/>
              <w:right w:val="outset" w:sz="6" w:space="0" w:color="auto"/>
            </w:tcBorders>
          </w:tcPr>
          <w:p w14:paraId="6886A365" w14:textId="77777777" w:rsidR="00B40866" w:rsidRPr="00FE6BDD" w:rsidRDefault="00B40866" w:rsidP="00F14EF7">
            <w:pPr>
              <w:spacing w:before="100" w:beforeAutospacing="1" w:after="100" w:afterAutospacing="1"/>
              <w:jc w:val="center"/>
              <w:rPr>
                <w:color w:val="000000"/>
              </w:rPr>
            </w:pPr>
            <w:r w:rsidRPr="00FE6BDD">
              <w:rPr>
                <w:color w:val="000000"/>
              </w:rPr>
              <w:t>Форма контроля</w:t>
            </w:r>
          </w:p>
        </w:tc>
      </w:tr>
      <w:tr w:rsidR="00B40866" w:rsidRPr="00FE6BDD" w14:paraId="169EA23D"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6B155AA"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4C303AD1" w14:textId="32A8DC64" w:rsidR="00B40866" w:rsidRPr="000D4DDD" w:rsidRDefault="00CC35D1" w:rsidP="00CC35D1">
            <w:r>
              <w:t xml:space="preserve">Лабораторная, </w:t>
            </w:r>
            <w:r w:rsidR="00B40866">
              <w:t>функциональная</w:t>
            </w:r>
            <w:r>
              <w:t>, инструментальная</w:t>
            </w:r>
            <w:r w:rsidR="00B40866">
              <w:t xml:space="preserve"> </w:t>
            </w:r>
            <w:r w:rsidR="00B40866" w:rsidRPr="000D4DDD">
              <w:t>диагностик</w:t>
            </w:r>
            <w:r w:rsidR="00B40866">
              <w:t>а</w:t>
            </w:r>
            <w:r w:rsidR="00B40866"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14D3884" w14:textId="77777777" w:rsidR="00B40866" w:rsidRPr="00FE6BDD" w:rsidRDefault="00B40866"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3A7E22EE" w14:textId="77777777" w:rsidR="00B40866" w:rsidRPr="00FE6BDD" w:rsidRDefault="00B40866" w:rsidP="00F14EF7">
            <w:pPr>
              <w:spacing w:before="100" w:beforeAutospacing="1" w:after="100" w:afterAutospacing="1"/>
              <w:jc w:val="center"/>
              <w:rPr>
                <w:color w:val="000000"/>
              </w:rPr>
            </w:pPr>
            <w:r>
              <w:rPr>
                <w:color w:val="000000"/>
              </w:rPr>
              <w:t>0,5</w:t>
            </w:r>
          </w:p>
        </w:tc>
        <w:tc>
          <w:tcPr>
            <w:tcW w:w="1295" w:type="dxa"/>
            <w:tcBorders>
              <w:top w:val="outset" w:sz="6" w:space="0" w:color="auto"/>
              <w:left w:val="outset" w:sz="6" w:space="0" w:color="auto"/>
              <w:bottom w:val="outset" w:sz="6" w:space="0" w:color="auto"/>
              <w:right w:val="outset" w:sz="6" w:space="0" w:color="auto"/>
            </w:tcBorders>
          </w:tcPr>
          <w:p w14:paraId="140ECB6C"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C1A5DFE"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EC2B3E2"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6E7BC801" w14:textId="77777777" w:rsidR="00B40866" w:rsidRPr="00D9350F" w:rsidRDefault="00B40866" w:rsidP="00F14EF7">
            <w:pPr>
              <w:pStyle w:val="ab"/>
              <w:ind w:firstLine="0"/>
              <w:jc w:val="left"/>
            </w:pPr>
            <w:r w:rsidRPr="00D9350F">
              <w:t>Кардиология.</w:t>
            </w:r>
          </w:p>
        </w:tc>
        <w:tc>
          <w:tcPr>
            <w:tcW w:w="0" w:type="auto"/>
            <w:tcBorders>
              <w:top w:val="outset" w:sz="6" w:space="0" w:color="auto"/>
              <w:left w:val="outset" w:sz="6" w:space="0" w:color="auto"/>
              <w:bottom w:val="outset" w:sz="6" w:space="0" w:color="auto"/>
              <w:right w:val="outset" w:sz="6" w:space="0" w:color="auto"/>
            </w:tcBorders>
            <w:vAlign w:val="center"/>
          </w:tcPr>
          <w:p w14:paraId="1DB4C594" w14:textId="77777777" w:rsidR="00B40866" w:rsidRPr="00FE6BDD" w:rsidRDefault="00B40866" w:rsidP="00F14EF7">
            <w:pPr>
              <w:spacing w:before="100" w:beforeAutospacing="1" w:after="100" w:afterAutospacing="1"/>
              <w:jc w:val="center"/>
              <w:rPr>
                <w:color w:val="000000"/>
              </w:rPr>
            </w:pPr>
            <w:r>
              <w:rPr>
                <w:color w:val="000000"/>
              </w:rPr>
              <w:t>54</w:t>
            </w:r>
          </w:p>
        </w:tc>
        <w:tc>
          <w:tcPr>
            <w:tcW w:w="0" w:type="auto"/>
            <w:tcBorders>
              <w:top w:val="outset" w:sz="6" w:space="0" w:color="auto"/>
              <w:left w:val="outset" w:sz="6" w:space="0" w:color="auto"/>
              <w:bottom w:val="outset" w:sz="6" w:space="0" w:color="auto"/>
              <w:right w:val="outset" w:sz="6" w:space="0" w:color="auto"/>
            </w:tcBorders>
            <w:vAlign w:val="center"/>
          </w:tcPr>
          <w:p w14:paraId="3B0C71F1" w14:textId="77777777" w:rsidR="00B40866" w:rsidRPr="00FE6BDD" w:rsidRDefault="00B40866" w:rsidP="00F14EF7">
            <w:pPr>
              <w:spacing w:before="100" w:beforeAutospacing="1" w:after="100" w:afterAutospacing="1"/>
              <w:jc w:val="center"/>
              <w:rPr>
                <w:color w:val="000000"/>
              </w:rPr>
            </w:pPr>
            <w:r>
              <w:rPr>
                <w:color w:val="000000"/>
              </w:rPr>
              <w:t>1,5</w:t>
            </w:r>
          </w:p>
        </w:tc>
        <w:tc>
          <w:tcPr>
            <w:tcW w:w="1295" w:type="dxa"/>
            <w:tcBorders>
              <w:top w:val="outset" w:sz="6" w:space="0" w:color="auto"/>
              <w:left w:val="outset" w:sz="6" w:space="0" w:color="auto"/>
              <w:bottom w:val="outset" w:sz="6" w:space="0" w:color="auto"/>
              <w:right w:val="outset" w:sz="6" w:space="0" w:color="auto"/>
            </w:tcBorders>
          </w:tcPr>
          <w:p w14:paraId="677C06B6"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45ED09E1"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A94A600"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73B127D6" w14:textId="131BC4CC" w:rsidR="00B40866" w:rsidRPr="000D4DDD" w:rsidRDefault="00B40866" w:rsidP="00F14EF7">
            <w:pPr>
              <w:spacing w:after="200"/>
            </w:pPr>
            <w:r w:rsidRPr="000D4DDD">
              <w:t>Ревматология.</w:t>
            </w:r>
          </w:p>
        </w:tc>
        <w:tc>
          <w:tcPr>
            <w:tcW w:w="0" w:type="auto"/>
            <w:tcBorders>
              <w:top w:val="outset" w:sz="6" w:space="0" w:color="auto"/>
              <w:left w:val="outset" w:sz="6" w:space="0" w:color="auto"/>
              <w:bottom w:val="outset" w:sz="6" w:space="0" w:color="auto"/>
              <w:right w:val="outset" w:sz="6" w:space="0" w:color="auto"/>
            </w:tcBorders>
            <w:vAlign w:val="center"/>
          </w:tcPr>
          <w:p w14:paraId="6E5234C6" w14:textId="77777777" w:rsidR="00B40866" w:rsidRPr="00FE6BDD" w:rsidRDefault="00B40866"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62BF8FD5" w14:textId="77777777" w:rsidR="00B40866" w:rsidRPr="00FE6BDD" w:rsidRDefault="00B40866" w:rsidP="00F14EF7">
            <w:pPr>
              <w:spacing w:before="100" w:beforeAutospacing="1" w:after="100" w:afterAutospacing="1"/>
              <w:jc w:val="center"/>
              <w:rPr>
                <w:color w:val="000000"/>
              </w:rPr>
            </w:pPr>
            <w:r>
              <w:rPr>
                <w:color w:val="000000"/>
              </w:rPr>
              <w:t>0,5</w:t>
            </w:r>
          </w:p>
        </w:tc>
        <w:tc>
          <w:tcPr>
            <w:tcW w:w="1295" w:type="dxa"/>
            <w:tcBorders>
              <w:top w:val="outset" w:sz="6" w:space="0" w:color="auto"/>
              <w:left w:val="outset" w:sz="6" w:space="0" w:color="auto"/>
              <w:bottom w:val="outset" w:sz="6" w:space="0" w:color="auto"/>
              <w:right w:val="outset" w:sz="6" w:space="0" w:color="auto"/>
            </w:tcBorders>
          </w:tcPr>
          <w:p w14:paraId="69FDBA9D"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3BD8794D"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1A0C558"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7FBF9B2E" w14:textId="2B596FC5" w:rsidR="00B40866" w:rsidRPr="000D4DDD" w:rsidRDefault="00B40866" w:rsidP="00F14EF7">
            <w:pPr>
              <w:tabs>
                <w:tab w:val="left" w:pos="426"/>
                <w:tab w:val="left" w:pos="851"/>
              </w:tabs>
              <w:spacing w:after="200"/>
            </w:pPr>
            <w:r w:rsidRPr="000D4DDD">
              <w:t xml:space="preserve">Гастроэнтерология . </w:t>
            </w:r>
          </w:p>
        </w:tc>
        <w:tc>
          <w:tcPr>
            <w:tcW w:w="0" w:type="auto"/>
            <w:tcBorders>
              <w:top w:val="outset" w:sz="6" w:space="0" w:color="auto"/>
              <w:left w:val="outset" w:sz="6" w:space="0" w:color="auto"/>
              <w:bottom w:val="outset" w:sz="6" w:space="0" w:color="auto"/>
              <w:right w:val="outset" w:sz="6" w:space="0" w:color="auto"/>
            </w:tcBorders>
            <w:vAlign w:val="center"/>
          </w:tcPr>
          <w:p w14:paraId="74B12839" w14:textId="77777777" w:rsidR="00B40866" w:rsidRPr="00FE6BDD" w:rsidRDefault="00B40866"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4B60FDEE" w14:textId="77777777" w:rsidR="00B40866" w:rsidRPr="00FE6BDD" w:rsidRDefault="00B40866" w:rsidP="00F14EF7">
            <w:pPr>
              <w:spacing w:before="100" w:beforeAutospacing="1" w:after="100" w:afterAutospacing="1"/>
              <w:jc w:val="center"/>
              <w:rPr>
                <w:color w:val="000000"/>
              </w:rPr>
            </w:pPr>
            <w:r>
              <w:rPr>
                <w:color w:val="000000"/>
              </w:rPr>
              <w:t>1,0</w:t>
            </w:r>
          </w:p>
        </w:tc>
        <w:tc>
          <w:tcPr>
            <w:tcW w:w="1295" w:type="dxa"/>
            <w:tcBorders>
              <w:top w:val="outset" w:sz="6" w:space="0" w:color="auto"/>
              <w:left w:val="outset" w:sz="6" w:space="0" w:color="auto"/>
              <w:bottom w:val="outset" w:sz="6" w:space="0" w:color="auto"/>
              <w:right w:val="outset" w:sz="6" w:space="0" w:color="auto"/>
            </w:tcBorders>
          </w:tcPr>
          <w:p w14:paraId="62FA6A9A"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5F772920"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AB25344"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26313ECE" w14:textId="2121B21C" w:rsidR="00B40866" w:rsidRPr="000D4DDD" w:rsidRDefault="00B40866" w:rsidP="00F14EF7">
            <w:r w:rsidRPr="000D4DDD">
              <w:t>Пульмонология</w:t>
            </w:r>
            <w:r>
              <w:t xml:space="preserve"> и аллергология</w:t>
            </w:r>
          </w:p>
          <w:p w14:paraId="4A433C47" w14:textId="77777777" w:rsidR="00B40866" w:rsidRPr="000D4DDD" w:rsidRDefault="00B40866" w:rsidP="00F14EF7">
            <w:r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06C48A9" w14:textId="77777777" w:rsidR="00B40866" w:rsidRPr="00FE6BDD" w:rsidRDefault="00B40866"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252C3F35" w14:textId="77777777" w:rsidR="00B40866" w:rsidRPr="00FE6BDD" w:rsidRDefault="00B40866" w:rsidP="00F14EF7">
            <w:pPr>
              <w:spacing w:before="100" w:beforeAutospacing="1" w:after="100" w:afterAutospacing="1"/>
              <w:jc w:val="center"/>
              <w:rPr>
                <w:color w:val="000000"/>
              </w:rPr>
            </w:pPr>
            <w:r>
              <w:rPr>
                <w:color w:val="000000"/>
              </w:rPr>
              <w:t>1,0</w:t>
            </w:r>
          </w:p>
        </w:tc>
        <w:tc>
          <w:tcPr>
            <w:tcW w:w="1295" w:type="dxa"/>
            <w:tcBorders>
              <w:top w:val="outset" w:sz="6" w:space="0" w:color="auto"/>
              <w:left w:val="outset" w:sz="6" w:space="0" w:color="auto"/>
              <w:bottom w:val="outset" w:sz="6" w:space="0" w:color="auto"/>
              <w:right w:val="outset" w:sz="6" w:space="0" w:color="auto"/>
            </w:tcBorders>
          </w:tcPr>
          <w:p w14:paraId="2D81967E"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73C83F8B"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971AA28"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1899B233" w14:textId="24BA91F9" w:rsidR="00B40866" w:rsidRPr="000D4DDD" w:rsidRDefault="00B40866" w:rsidP="00F14EF7">
            <w:r w:rsidRPr="000D4DDD">
              <w:t>Заболевания мочевыделительной системы.</w:t>
            </w:r>
          </w:p>
          <w:p w14:paraId="5B561722" w14:textId="77777777" w:rsidR="00B40866" w:rsidRPr="000D4DDD" w:rsidRDefault="00B40866" w:rsidP="00F14EF7">
            <w:pPr>
              <w:ind w:left="639"/>
            </w:pPr>
          </w:p>
          <w:p w14:paraId="10C24D92" w14:textId="77777777" w:rsidR="00B40866" w:rsidRPr="000D4DDD" w:rsidRDefault="00B40866" w:rsidP="00F14EF7"/>
        </w:tc>
        <w:tc>
          <w:tcPr>
            <w:tcW w:w="0" w:type="auto"/>
            <w:tcBorders>
              <w:top w:val="outset" w:sz="6" w:space="0" w:color="auto"/>
              <w:left w:val="outset" w:sz="6" w:space="0" w:color="auto"/>
              <w:bottom w:val="outset" w:sz="6" w:space="0" w:color="auto"/>
              <w:right w:val="outset" w:sz="6" w:space="0" w:color="auto"/>
            </w:tcBorders>
            <w:vAlign w:val="center"/>
          </w:tcPr>
          <w:p w14:paraId="092681D4" w14:textId="77777777" w:rsidR="00B40866" w:rsidRPr="00FE6BDD" w:rsidRDefault="00B40866"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254F66CD" w14:textId="77777777" w:rsidR="00B40866" w:rsidRPr="00FE6BDD" w:rsidRDefault="00B40866" w:rsidP="00F14EF7">
            <w:pPr>
              <w:spacing w:before="100" w:beforeAutospacing="1" w:after="100" w:afterAutospacing="1"/>
              <w:jc w:val="center"/>
              <w:rPr>
                <w:color w:val="000000"/>
              </w:rPr>
            </w:pPr>
            <w:r>
              <w:rPr>
                <w:color w:val="000000"/>
              </w:rPr>
              <w:t>0,5</w:t>
            </w:r>
          </w:p>
        </w:tc>
        <w:tc>
          <w:tcPr>
            <w:tcW w:w="1295" w:type="dxa"/>
            <w:tcBorders>
              <w:top w:val="outset" w:sz="6" w:space="0" w:color="auto"/>
              <w:left w:val="outset" w:sz="6" w:space="0" w:color="auto"/>
              <w:bottom w:val="outset" w:sz="6" w:space="0" w:color="auto"/>
              <w:right w:val="outset" w:sz="6" w:space="0" w:color="auto"/>
            </w:tcBorders>
          </w:tcPr>
          <w:p w14:paraId="72279691"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52540B55"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643AB5E6"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3B6122E1" w14:textId="247EC0F8" w:rsidR="00B40866" w:rsidRPr="000D4DDD" w:rsidRDefault="00B40866" w:rsidP="00F14EF7">
            <w:r w:rsidRPr="000D4DDD">
              <w:t xml:space="preserve">Гематология </w:t>
            </w:r>
            <w: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883E1EA" w14:textId="77777777" w:rsidR="00B40866" w:rsidRPr="00FE6BDD" w:rsidRDefault="00B40866" w:rsidP="00F14EF7">
            <w:pPr>
              <w:spacing w:before="100" w:beforeAutospacing="1" w:after="100" w:afterAutospacing="1"/>
              <w:jc w:val="center"/>
              <w:rPr>
                <w:color w:val="000000"/>
              </w:rPr>
            </w:pPr>
            <w:r>
              <w:rPr>
                <w:color w:val="000000"/>
              </w:rPr>
              <w:t>9</w:t>
            </w:r>
          </w:p>
        </w:tc>
        <w:tc>
          <w:tcPr>
            <w:tcW w:w="0" w:type="auto"/>
            <w:tcBorders>
              <w:top w:val="outset" w:sz="6" w:space="0" w:color="auto"/>
              <w:left w:val="outset" w:sz="6" w:space="0" w:color="auto"/>
              <w:bottom w:val="outset" w:sz="6" w:space="0" w:color="auto"/>
              <w:right w:val="outset" w:sz="6" w:space="0" w:color="auto"/>
            </w:tcBorders>
            <w:vAlign w:val="center"/>
          </w:tcPr>
          <w:p w14:paraId="167E8F20" w14:textId="77777777" w:rsidR="00B40866" w:rsidRPr="00FE6BDD" w:rsidRDefault="00B40866" w:rsidP="00F14EF7">
            <w:pPr>
              <w:spacing w:before="100" w:beforeAutospacing="1" w:after="100" w:afterAutospacing="1"/>
              <w:jc w:val="center"/>
              <w:rPr>
                <w:color w:val="000000"/>
              </w:rPr>
            </w:pPr>
            <w:r>
              <w:rPr>
                <w:color w:val="000000"/>
              </w:rPr>
              <w:t>0,25</w:t>
            </w:r>
          </w:p>
        </w:tc>
        <w:tc>
          <w:tcPr>
            <w:tcW w:w="1295" w:type="dxa"/>
            <w:tcBorders>
              <w:top w:val="outset" w:sz="6" w:space="0" w:color="auto"/>
              <w:left w:val="outset" w:sz="6" w:space="0" w:color="auto"/>
              <w:bottom w:val="outset" w:sz="6" w:space="0" w:color="auto"/>
              <w:right w:val="outset" w:sz="6" w:space="0" w:color="auto"/>
            </w:tcBorders>
          </w:tcPr>
          <w:p w14:paraId="10456C2F"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4FD641F"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D43A7EC"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278E0617" w14:textId="2DBDB6D2" w:rsidR="00B40866" w:rsidRPr="000D4DDD" w:rsidRDefault="00B40866" w:rsidP="00F14EF7">
            <w:r w:rsidRPr="000D4DDD">
              <w:t>Эндокринология</w:t>
            </w:r>
          </w:p>
          <w:p w14:paraId="0E8C75DA" w14:textId="77777777" w:rsidR="00B40866" w:rsidRPr="000D4DDD" w:rsidRDefault="00B40866" w:rsidP="00F14EF7">
            <w:pPr>
              <w:ind w:left="72"/>
            </w:pPr>
          </w:p>
        </w:tc>
        <w:tc>
          <w:tcPr>
            <w:tcW w:w="0" w:type="auto"/>
            <w:tcBorders>
              <w:top w:val="outset" w:sz="6" w:space="0" w:color="auto"/>
              <w:left w:val="outset" w:sz="6" w:space="0" w:color="auto"/>
              <w:bottom w:val="outset" w:sz="6" w:space="0" w:color="auto"/>
              <w:right w:val="outset" w:sz="6" w:space="0" w:color="auto"/>
            </w:tcBorders>
            <w:vAlign w:val="center"/>
          </w:tcPr>
          <w:p w14:paraId="3D91E956" w14:textId="77777777" w:rsidR="00B40866" w:rsidRPr="00FE6BDD" w:rsidRDefault="00B40866" w:rsidP="00F14EF7">
            <w:pPr>
              <w:spacing w:before="100" w:beforeAutospacing="1" w:after="100" w:afterAutospacing="1"/>
              <w:jc w:val="center"/>
              <w:rPr>
                <w:color w:val="000000"/>
              </w:rPr>
            </w:pPr>
            <w:r>
              <w:rPr>
                <w:color w:val="000000"/>
              </w:rPr>
              <w:t>9</w:t>
            </w:r>
          </w:p>
        </w:tc>
        <w:tc>
          <w:tcPr>
            <w:tcW w:w="0" w:type="auto"/>
            <w:tcBorders>
              <w:top w:val="outset" w:sz="6" w:space="0" w:color="auto"/>
              <w:left w:val="outset" w:sz="6" w:space="0" w:color="auto"/>
              <w:bottom w:val="outset" w:sz="6" w:space="0" w:color="auto"/>
              <w:right w:val="outset" w:sz="6" w:space="0" w:color="auto"/>
            </w:tcBorders>
            <w:vAlign w:val="center"/>
          </w:tcPr>
          <w:p w14:paraId="21B16A7A" w14:textId="77777777" w:rsidR="00B40866" w:rsidRPr="00FE6BDD" w:rsidRDefault="00B40866" w:rsidP="00F14EF7">
            <w:pPr>
              <w:spacing w:before="100" w:beforeAutospacing="1" w:after="100" w:afterAutospacing="1"/>
              <w:jc w:val="center"/>
              <w:rPr>
                <w:color w:val="000000"/>
              </w:rPr>
            </w:pPr>
            <w:r>
              <w:rPr>
                <w:color w:val="000000"/>
              </w:rPr>
              <w:t>0,25</w:t>
            </w:r>
          </w:p>
        </w:tc>
        <w:tc>
          <w:tcPr>
            <w:tcW w:w="1295" w:type="dxa"/>
            <w:tcBorders>
              <w:top w:val="outset" w:sz="6" w:space="0" w:color="auto"/>
              <w:left w:val="outset" w:sz="6" w:space="0" w:color="auto"/>
              <w:bottom w:val="outset" w:sz="6" w:space="0" w:color="auto"/>
              <w:right w:val="outset" w:sz="6" w:space="0" w:color="auto"/>
            </w:tcBorders>
          </w:tcPr>
          <w:p w14:paraId="2E4E82D1"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64F94DD"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7F6A4B8"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2C1A0E2C" w14:textId="77777777" w:rsidR="00B40866" w:rsidRPr="00FE08A9" w:rsidRDefault="00B40866" w:rsidP="00F14EF7">
            <w:r w:rsidRPr="00FE08A9">
              <w:rPr>
                <w:bCs/>
              </w:rPr>
              <w:t>Обучающий симуляционный курс</w:t>
            </w:r>
          </w:p>
        </w:tc>
        <w:tc>
          <w:tcPr>
            <w:tcW w:w="0" w:type="auto"/>
            <w:tcBorders>
              <w:top w:val="outset" w:sz="6" w:space="0" w:color="auto"/>
              <w:left w:val="outset" w:sz="6" w:space="0" w:color="auto"/>
              <w:bottom w:val="outset" w:sz="6" w:space="0" w:color="auto"/>
              <w:right w:val="outset" w:sz="6" w:space="0" w:color="auto"/>
            </w:tcBorders>
            <w:vAlign w:val="center"/>
          </w:tcPr>
          <w:p w14:paraId="7E9E73F7" w14:textId="77777777" w:rsidR="00B40866" w:rsidRPr="00FE6BDD" w:rsidRDefault="00B40866" w:rsidP="00F14EF7">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1FD3BD99" w14:textId="77777777" w:rsidR="00B40866" w:rsidRPr="00FE6BDD" w:rsidRDefault="00B40866" w:rsidP="00F14EF7">
            <w:pPr>
              <w:spacing w:before="100" w:beforeAutospacing="1" w:after="100" w:afterAutospacing="1"/>
              <w:jc w:val="center"/>
              <w:rPr>
                <w:color w:val="000000"/>
              </w:rPr>
            </w:pPr>
            <w:r>
              <w:rPr>
                <w:color w:val="000000"/>
              </w:rPr>
              <w:t>0,5</w:t>
            </w:r>
          </w:p>
        </w:tc>
        <w:tc>
          <w:tcPr>
            <w:tcW w:w="1295" w:type="dxa"/>
            <w:tcBorders>
              <w:top w:val="outset" w:sz="6" w:space="0" w:color="auto"/>
              <w:left w:val="outset" w:sz="6" w:space="0" w:color="auto"/>
              <w:bottom w:val="outset" w:sz="6" w:space="0" w:color="auto"/>
              <w:right w:val="outset" w:sz="6" w:space="0" w:color="auto"/>
            </w:tcBorders>
          </w:tcPr>
          <w:p w14:paraId="191D5B98"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6C4C5B88"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60E9012"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4961" w:type="dxa"/>
            <w:tcBorders>
              <w:top w:val="outset" w:sz="6" w:space="0" w:color="auto"/>
              <w:left w:val="outset" w:sz="6" w:space="0" w:color="auto"/>
              <w:bottom w:val="outset" w:sz="6" w:space="0" w:color="auto"/>
              <w:right w:val="outset" w:sz="6" w:space="0" w:color="auto"/>
            </w:tcBorders>
          </w:tcPr>
          <w:p w14:paraId="77B9B556" w14:textId="77777777" w:rsidR="00B40866" w:rsidRPr="00427657" w:rsidRDefault="00B40866" w:rsidP="00F14EF7">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2A6EAA4A"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7287B112" w14:textId="77777777" w:rsidR="00B40866" w:rsidRPr="00FE6BDD" w:rsidRDefault="00B40866" w:rsidP="00F14EF7">
            <w:pPr>
              <w:spacing w:before="100" w:beforeAutospacing="1" w:after="100" w:afterAutospacing="1"/>
              <w:jc w:val="center"/>
              <w:rPr>
                <w:color w:val="000000"/>
              </w:rPr>
            </w:pPr>
          </w:p>
        </w:tc>
        <w:tc>
          <w:tcPr>
            <w:tcW w:w="1295" w:type="dxa"/>
            <w:tcBorders>
              <w:top w:val="outset" w:sz="6" w:space="0" w:color="auto"/>
              <w:left w:val="outset" w:sz="6" w:space="0" w:color="auto"/>
              <w:bottom w:val="outset" w:sz="6" w:space="0" w:color="auto"/>
              <w:right w:val="outset" w:sz="6" w:space="0" w:color="auto"/>
            </w:tcBorders>
          </w:tcPr>
          <w:p w14:paraId="5AA0F7B9" w14:textId="77777777" w:rsidR="00B40866" w:rsidRPr="00FE6BDD" w:rsidRDefault="00B40866" w:rsidP="00F14EF7">
            <w:pPr>
              <w:spacing w:before="100" w:beforeAutospacing="1" w:after="100" w:afterAutospacing="1"/>
              <w:jc w:val="center"/>
              <w:rPr>
                <w:color w:val="000000"/>
              </w:rPr>
            </w:pPr>
            <w:r w:rsidRPr="00FE6BDD">
              <w:rPr>
                <w:color w:val="000000"/>
              </w:rPr>
              <w:t>Экзамен</w:t>
            </w:r>
          </w:p>
        </w:tc>
      </w:tr>
      <w:tr w:rsidR="00B40866" w:rsidRPr="00FE6BDD" w14:paraId="72C531F4"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8605CC1"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4961" w:type="dxa"/>
            <w:tcBorders>
              <w:top w:val="outset" w:sz="6" w:space="0" w:color="auto"/>
              <w:left w:val="outset" w:sz="6" w:space="0" w:color="auto"/>
              <w:bottom w:val="outset" w:sz="6" w:space="0" w:color="auto"/>
              <w:right w:val="outset" w:sz="6" w:space="0" w:color="auto"/>
            </w:tcBorders>
          </w:tcPr>
          <w:p w14:paraId="33D324C4" w14:textId="77777777" w:rsidR="00B40866" w:rsidRPr="00FE6BDD" w:rsidRDefault="00B40866" w:rsidP="00F14EF7">
            <w:pPr>
              <w:spacing w:before="100" w:beforeAutospacing="1" w:after="100" w:afterAutospacing="1"/>
              <w:rPr>
                <w:color w:val="000000"/>
              </w:rPr>
            </w:pPr>
            <w:r w:rsidRPr="00FE6BDD">
              <w:rPr>
                <w:color w:val="000000"/>
              </w:rPr>
              <w:t>Итого:</w:t>
            </w:r>
          </w:p>
        </w:tc>
        <w:tc>
          <w:tcPr>
            <w:tcW w:w="1118" w:type="dxa"/>
            <w:tcBorders>
              <w:top w:val="outset" w:sz="6" w:space="0" w:color="auto"/>
              <w:left w:val="outset" w:sz="6" w:space="0" w:color="auto"/>
              <w:bottom w:val="outset" w:sz="6" w:space="0" w:color="auto"/>
              <w:right w:val="outset" w:sz="6" w:space="0" w:color="auto"/>
            </w:tcBorders>
          </w:tcPr>
          <w:p w14:paraId="46364613" w14:textId="77777777" w:rsidR="00B40866" w:rsidRPr="00FE6BDD" w:rsidRDefault="00B40866" w:rsidP="00F14EF7">
            <w:pPr>
              <w:spacing w:before="100" w:beforeAutospacing="1" w:after="100" w:afterAutospacing="1"/>
              <w:jc w:val="center"/>
              <w:rPr>
                <w:b/>
                <w:color w:val="000000"/>
              </w:rPr>
            </w:pPr>
            <w:r>
              <w:rPr>
                <w:b/>
                <w:color w:val="000000"/>
              </w:rPr>
              <w:t>216</w:t>
            </w:r>
          </w:p>
        </w:tc>
        <w:tc>
          <w:tcPr>
            <w:tcW w:w="1153" w:type="dxa"/>
            <w:tcBorders>
              <w:top w:val="outset" w:sz="6" w:space="0" w:color="auto"/>
              <w:left w:val="outset" w:sz="6" w:space="0" w:color="auto"/>
              <w:bottom w:val="outset" w:sz="6" w:space="0" w:color="auto"/>
              <w:right w:val="outset" w:sz="6" w:space="0" w:color="auto"/>
            </w:tcBorders>
          </w:tcPr>
          <w:p w14:paraId="2B2B1CB2"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2FF8B1AE" w14:textId="77777777" w:rsidR="00B40866" w:rsidRPr="00FE6BDD" w:rsidRDefault="00B40866" w:rsidP="00F14EF7">
            <w:pPr>
              <w:spacing w:before="100" w:beforeAutospacing="1" w:after="100" w:afterAutospacing="1"/>
              <w:jc w:val="center"/>
              <w:rPr>
                <w:color w:val="000000"/>
              </w:rPr>
            </w:pPr>
            <w:r w:rsidRPr="00FE6BDD">
              <w:rPr>
                <w:color w:val="000000"/>
              </w:rPr>
              <w:t> </w:t>
            </w:r>
          </w:p>
        </w:tc>
      </w:tr>
    </w:tbl>
    <w:p w14:paraId="121A645D" w14:textId="77777777" w:rsidR="00B40866" w:rsidRDefault="00B40866" w:rsidP="00B40866"/>
    <w:p w14:paraId="19890E0B" w14:textId="77777777" w:rsidR="00B40866" w:rsidRDefault="00B40866" w:rsidP="00B40866"/>
    <w:p w14:paraId="39EC6FB3" w14:textId="77777777" w:rsidR="00B40866" w:rsidRDefault="00B40866" w:rsidP="00B40866">
      <w:pPr>
        <w:ind w:left="24"/>
        <w:jc w:val="center"/>
        <w:rPr>
          <w:b/>
        </w:rPr>
      </w:pPr>
    </w:p>
    <w:p w14:paraId="3E85E63E" w14:textId="77777777" w:rsidR="00B40866" w:rsidRDefault="00B40866" w:rsidP="00B40866"/>
    <w:p w14:paraId="31DEA58D" w14:textId="77777777" w:rsidR="00B40866" w:rsidRDefault="00B40866" w:rsidP="00B40866"/>
    <w:p w14:paraId="4581E192" w14:textId="77777777" w:rsidR="00B40866" w:rsidRDefault="00B40866" w:rsidP="00B40866"/>
    <w:p w14:paraId="22B78598" w14:textId="77777777" w:rsidR="00B40866" w:rsidRDefault="00B40866" w:rsidP="00B40866"/>
    <w:p w14:paraId="758CCCBE" w14:textId="77777777" w:rsidR="00B40866" w:rsidRDefault="00B40866" w:rsidP="00B40866"/>
    <w:p w14:paraId="35977B87" w14:textId="77777777" w:rsidR="00B40866" w:rsidRDefault="00B40866" w:rsidP="00B40866"/>
    <w:p w14:paraId="0F6AB01B" w14:textId="77777777" w:rsidR="00B40866" w:rsidRDefault="00B40866" w:rsidP="00B40866"/>
    <w:p w14:paraId="0AF2A8EB" w14:textId="77777777" w:rsidR="00B40866" w:rsidRDefault="00B40866" w:rsidP="00B40866"/>
    <w:p w14:paraId="1A470030" w14:textId="77777777" w:rsidR="00B40866" w:rsidRDefault="00B40866" w:rsidP="00B40866"/>
    <w:p w14:paraId="30DEE97C" w14:textId="77777777" w:rsidR="00B40866" w:rsidRDefault="00B40866" w:rsidP="00B40866"/>
    <w:p w14:paraId="72B00ECA" w14:textId="77777777" w:rsidR="00B40866" w:rsidRDefault="00B40866" w:rsidP="00B40866"/>
    <w:p w14:paraId="673445EE" w14:textId="77777777" w:rsidR="00B40866" w:rsidRDefault="00B40866" w:rsidP="00B40866"/>
    <w:p w14:paraId="5B6BA0B0" w14:textId="77777777" w:rsidR="00B40866" w:rsidRDefault="00B40866" w:rsidP="00B40866"/>
    <w:p w14:paraId="4B0068FD" w14:textId="77777777" w:rsidR="00B40866" w:rsidRDefault="00B40866" w:rsidP="00B40866"/>
    <w:p w14:paraId="69C87EB6" w14:textId="77777777" w:rsidR="00B40866" w:rsidRDefault="00B40866" w:rsidP="00B40866"/>
    <w:p w14:paraId="4BB1ECED" w14:textId="77777777" w:rsidR="00B40866" w:rsidRDefault="00B40866" w:rsidP="00B40866"/>
    <w:p w14:paraId="03DB0DA7" w14:textId="77777777" w:rsidR="00B40866" w:rsidRDefault="00B40866" w:rsidP="00B40866"/>
    <w:p w14:paraId="05A77313" w14:textId="77777777" w:rsidR="00B40866" w:rsidRDefault="00B40866" w:rsidP="00B40866"/>
    <w:p w14:paraId="03F6443F" w14:textId="77777777" w:rsidR="00B40866" w:rsidRDefault="00B40866" w:rsidP="00B40866"/>
    <w:p w14:paraId="19A4DC09" w14:textId="77777777" w:rsidR="00B40866" w:rsidRDefault="00B40866" w:rsidP="00B40866"/>
    <w:p w14:paraId="649A131E" w14:textId="77777777" w:rsidR="00B40866" w:rsidRDefault="00B40866" w:rsidP="00B40866"/>
    <w:p w14:paraId="05DC5B8A" w14:textId="77777777" w:rsidR="00F14EF7" w:rsidRPr="002A17AB" w:rsidRDefault="00F14EF7" w:rsidP="00F14EF7">
      <w:pPr>
        <w:jc w:val="center"/>
        <w:rPr>
          <w:b/>
          <w:bCs/>
        </w:rPr>
      </w:pPr>
      <w:r w:rsidRPr="002A17AB">
        <w:rPr>
          <w:b/>
          <w:bCs/>
        </w:rPr>
        <w:lastRenderedPageBreak/>
        <w:t>Учебно-тематический план</w:t>
      </w:r>
    </w:p>
    <w:tbl>
      <w:tblPr>
        <w:tblpPr w:leftFromText="180" w:rightFromText="180" w:vertAnchor="page" w:horzAnchor="margin" w:tblpXSpec="center" w:tblpY="19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993"/>
        <w:gridCol w:w="1242"/>
        <w:gridCol w:w="1276"/>
        <w:gridCol w:w="1276"/>
      </w:tblGrid>
      <w:tr w:rsidR="00F14EF7" w:rsidRPr="00F56514" w14:paraId="4A624B02" w14:textId="77777777" w:rsidTr="00DB1A0E">
        <w:tc>
          <w:tcPr>
            <w:tcW w:w="3827" w:type="dxa"/>
            <w:vMerge w:val="restart"/>
          </w:tcPr>
          <w:p w14:paraId="71B07759" w14:textId="77777777" w:rsidR="00F14EF7" w:rsidRPr="00F56514" w:rsidRDefault="00F14EF7" w:rsidP="00F14EF7">
            <w:r w:rsidRPr="00F56514">
              <w:t>Наименование раздела</w:t>
            </w:r>
          </w:p>
        </w:tc>
        <w:tc>
          <w:tcPr>
            <w:tcW w:w="850" w:type="dxa"/>
            <w:vMerge w:val="restart"/>
          </w:tcPr>
          <w:p w14:paraId="19DF96B5" w14:textId="77777777" w:rsidR="00F14EF7" w:rsidRPr="00F56514" w:rsidRDefault="00F14EF7" w:rsidP="00F14EF7">
            <w:pPr>
              <w:jc w:val="center"/>
            </w:pPr>
            <w:r w:rsidRPr="00F56514">
              <w:t>Всего ЗЕ</w:t>
            </w:r>
          </w:p>
        </w:tc>
        <w:tc>
          <w:tcPr>
            <w:tcW w:w="993" w:type="dxa"/>
            <w:vMerge w:val="restart"/>
          </w:tcPr>
          <w:p w14:paraId="31A55D85" w14:textId="77777777" w:rsidR="00F14EF7" w:rsidRPr="00F56514" w:rsidRDefault="00F14EF7" w:rsidP="00F14EF7">
            <w:pPr>
              <w:jc w:val="center"/>
            </w:pPr>
            <w:r w:rsidRPr="00F56514">
              <w:t>Всего КЕ (часов)</w:t>
            </w:r>
          </w:p>
        </w:tc>
        <w:tc>
          <w:tcPr>
            <w:tcW w:w="2518" w:type="dxa"/>
            <w:gridSpan w:val="2"/>
          </w:tcPr>
          <w:p w14:paraId="300180E6" w14:textId="77777777" w:rsidR="00F14EF7" w:rsidRPr="00F56514" w:rsidRDefault="00F14EF7" w:rsidP="00F14EF7">
            <w:pPr>
              <w:jc w:val="center"/>
            </w:pPr>
            <w:r w:rsidRPr="00F56514">
              <w:t>В том числе (часы)</w:t>
            </w:r>
          </w:p>
        </w:tc>
        <w:tc>
          <w:tcPr>
            <w:tcW w:w="1276" w:type="dxa"/>
          </w:tcPr>
          <w:p w14:paraId="44BAB944" w14:textId="77777777" w:rsidR="00F14EF7" w:rsidRPr="00F56514" w:rsidRDefault="00F14EF7" w:rsidP="00F14EF7">
            <w:pPr>
              <w:jc w:val="center"/>
            </w:pPr>
            <w:r w:rsidRPr="00F56514">
              <w:t>Формы контроля</w:t>
            </w:r>
          </w:p>
        </w:tc>
      </w:tr>
      <w:tr w:rsidR="00DB1A0E" w:rsidRPr="00F56514" w14:paraId="174A59EA" w14:textId="77777777" w:rsidTr="00DB1A0E">
        <w:tc>
          <w:tcPr>
            <w:tcW w:w="3827" w:type="dxa"/>
            <w:vMerge/>
          </w:tcPr>
          <w:p w14:paraId="37E45562" w14:textId="77777777" w:rsidR="00DB1A0E" w:rsidRPr="00F56514" w:rsidRDefault="00DB1A0E" w:rsidP="00F14EF7"/>
        </w:tc>
        <w:tc>
          <w:tcPr>
            <w:tcW w:w="850" w:type="dxa"/>
            <w:vMerge/>
          </w:tcPr>
          <w:p w14:paraId="4DAC5948" w14:textId="77777777" w:rsidR="00DB1A0E" w:rsidRPr="00F56514" w:rsidRDefault="00DB1A0E" w:rsidP="00F14EF7">
            <w:pPr>
              <w:jc w:val="center"/>
            </w:pPr>
          </w:p>
        </w:tc>
        <w:tc>
          <w:tcPr>
            <w:tcW w:w="993" w:type="dxa"/>
            <w:vMerge/>
          </w:tcPr>
          <w:p w14:paraId="67EA0056" w14:textId="77777777" w:rsidR="00DB1A0E" w:rsidRPr="00F56514" w:rsidRDefault="00DB1A0E" w:rsidP="00F14EF7">
            <w:pPr>
              <w:jc w:val="center"/>
            </w:pPr>
          </w:p>
        </w:tc>
        <w:tc>
          <w:tcPr>
            <w:tcW w:w="1242" w:type="dxa"/>
          </w:tcPr>
          <w:p w14:paraId="171BD3A3" w14:textId="77777777" w:rsidR="00DB1A0E" w:rsidRPr="00F56514" w:rsidRDefault="00DB1A0E" w:rsidP="00F14EF7">
            <w:pPr>
              <w:jc w:val="center"/>
            </w:pPr>
            <w:r w:rsidRPr="00F56514">
              <w:t>лекции</w:t>
            </w:r>
          </w:p>
        </w:tc>
        <w:tc>
          <w:tcPr>
            <w:tcW w:w="1276" w:type="dxa"/>
          </w:tcPr>
          <w:p w14:paraId="2192D960" w14:textId="77777777" w:rsidR="00DB1A0E" w:rsidRPr="00F56514" w:rsidRDefault="00DB1A0E" w:rsidP="00F14EF7">
            <w:pPr>
              <w:jc w:val="center"/>
              <w:rPr>
                <w:sz w:val="16"/>
                <w:szCs w:val="16"/>
              </w:rPr>
            </w:pPr>
            <w:r w:rsidRPr="00F56514">
              <w:rPr>
                <w:sz w:val="16"/>
                <w:szCs w:val="16"/>
              </w:rPr>
              <w:t>Клинические (практические) занятия</w:t>
            </w:r>
          </w:p>
        </w:tc>
        <w:tc>
          <w:tcPr>
            <w:tcW w:w="1276" w:type="dxa"/>
          </w:tcPr>
          <w:p w14:paraId="2A79A20B" w14:textId="77777777" w:rsidR="00DB1A0E" w:rsidRPr="00F56514" w:rsidRDefault="00DB1A0E" w:rsidP="00F14EF7">
            <w:pPr>
              <w:jc w:val="center"/>
            </w:pPr>
          </w:p>
        </w:tc>
      </w:tr>
      <w:tr w:rsidR="00DB1A0E" w:rsidRPr="00F56514" w14:paraId="0D5CB9D0" w14:textId="77777777" w:rsidTr="00DB1A0E">
        <w:tc>
          <w:tcPr>
            <w:tcW w:w="3827" w:type="dxa"/>
          </w:tcPr>
          <w:p w14:paraId="1A68184A" w14:textId="18C0CB9F" w:rsidR="00DB1A0E" w:rsidRPr="00CC35D1" w:rsidRDefault="00DB1A0E" w:rsidP="00F14EF7">
            <w:pPr>
              <w:rPr>
                <w:b/>
              </w:rPr>
            </w:pPr>
            <w:r>
              <w:rPr>
                <w:b/>
              </w:rPr>
              <w:t>Лабораторная, функциональная, инструментальная диагностика</w:t>
            </w:r>
          </w:p>
        </w:tc>
        <w:tc>
          <w:tcPr>
            <w:tcW w:w="850" w:type="dxa"/>
          </w:tcPr>
          <w:p w14:paraId="26787DCA" w14:textId="77777777" w:rsidR="00DB1A0E" w:rsidRPr="00F56514" w:rsidRDefault="00DB1A0E" w:rsidP="00F14EF7">
            <w:pPr>
              <w:rPr>
                <w:b/>
              </w:rPr>
            </w:pPr>
            <w:r w:rsidRPr="00F56514">
              <w:rPr>
                <w:b/>
              </w:rPr>
              <w:t>0,5</w:t>
            </w:r>
          </w:p>
        </w:tc>
        <w:tc>
          <w:tcPr>
            <w:tcW w:w="993" w:type="dxa"/>
          </w:tcPr>
          <w:p w14:paraId="777E7CFB" w14:textId="77777777" w:rsidR="00DB1A0E" w:rsidRPr="00F56514" w:rsidRDefault="00DB1A0E" w:rsidP="00F14EF7">
            <w:pPr>
              <w:rPr>
                <w:b/>
              </w:rPr>
            </w:pPr>
            <w:r w:rsidRPr="00F56514">
              <w:rPr>
                <w:b/>
              </w:rPr>
              <w:t>18</w:t>
            </w:r>
          </w:p>
        </w:tc>
        <w:tc>
          <w:tcPr>
            <w:tcW w:w="1242" w:type="dxa"/>
          </w:tcPr>
          <w:p w14:paraId="4A8D97C7" w14:textId="77777777" w:rsidR="00DB1A0E" w:rsidRPr="00F56514" w:rsidRDefault="00DB1A0E" w:rsidP="00F14EF7">
            <w:pPr>
              <w:rPr>
                <w:b/>
              </w:rPr>
            </w:pPr>
            <w:r w:rsidRPr="00F56514">
              <w:rPr>
                <w:b/>
              </w:rPr>
              <w:t>3</w:t>
            </w:r>
          </w:p>
        </w:tc>
        <w:tc>
          <w:tcPr>
            <w:tcW w:w="1276" w:type="dxa"/>
          </w:tcPr>
          <w:p w14:paraId="35048B07" w14:textId="6DE54912" w:rsidR="00DB1A0E" w:rsidRPr="00F56514" w:rsidRDefault="00DB1A0E" w:rsidP="00F14EF7">
            <w:pPr>
              <w:rPr>
                <w:b/>
              </w:rPr>
            </w:pPr>
            <w:r>
              <w:rPr>
                <w:b/>
              </w:rPr>
              <w:t>15</w:t>
            </w:r>
          </w:p>
        </w:tc>
        <w:tc>
          <w:tcPr>
            <w:tcW w:w="1276" w:type="dxa"/>
          </w:tcPr>
          <w:p w14:paraId="30D242E3" w14:textId="4BB7F50B" w:rsidR="00DB1A0E" w:rsidRPr="00F56514" w:rsidRDefault="00DB1A0E" w:rsidP="00F14EF7">
            <w:r w:rsidRPr="00F56514">
              <w:t>Зачет</w:t>
            </w:r>
          </w:p>
        </w:tc>
      </w:tr>
      <w:tr w:rsidR="00DB1A0E" w:rsidRPr="00F56514" w14:paraId="1BFE1D22" w14:textId="77777777" w:rsidTr="00DB1A0E">
        <w:tc>
          <w:tcPr>
            <w:tcW w:w="3827" w:type="dxa"/>
          </w:tcPr>
          <w:p w14:paraId="39510EA5" w14:textId="77777777" w:rsidR="00DB1A0E" w:rsidRPr="00F56514" w:rsidRDefault="00DB1A0E" w:rsidP="00F14EF7">
            <w:r w:rsidRPr="00F56514">
              <w:t xml:space="preserve">Основные принципы лабораторной диагностики. Лабораторная диагностическая аппаратура. </w:t>
            </w:r>
          </w:p>
        </w:tc>
        <w:tc>
          <w:tcPr>
            <w:tcW w:w="850" w:type="dxa"/>
          </w:tcPr>
          <w:p w14:paraId="75AB9E9D" w14:textId="77777777" w:rsidR="00DB1A0E" w:rsidRPr="00F56514" w:rsidRDefault="00DB1A0E" w:rsidP="00F14EF7"/>
        </w:tc>
        <w:tc>
          <w:tcPr>
            <w:tcW w:w="993" w:type="dxa"/>
          </w:tcPr>
          <w:p w14:paraId="53F0E299" w14:textId="0E6FD4B2" w:rsidR="00DB1A0E" w:rsidRPr="00F56514" w:rsidRDefault="00DB1A0E" w:rsidP="00F14EF7">
            <w:r w:rsidRPr="00F56514">
              <w:t>1</w:t>
            </w:r>
          </w:p>
        </w:tc>
        <w:tc>
          <w:tcPr>
            <w:tcW w:w="1242" w:type="dxa"/>
          </w:tcPr>
          <w:p w14:paraId="5B31E145" w14:textId="77777777" w:rsidR="00DB1A0E" w:rsidRPr="00F56514" w:rsidRDefault="00DB1A0E" w:rsidP="00F14EF7">
            <w:r w:rsidRPr="00F56514">
              <w:t>1</w:t>
            </w:r>
          </w:p>
        </w:tc>
        <w:tc>
          <w:tcPr>
            <w:tcW w:w="1276" w:type="dxa"/>
          </w:tcPr>
          <w:p w14:paraId="239BFE2B" w14:textId="77777777" w:rsidR="00DB1A0E" w:rsidRPr="00F56514" w:rsidRDefault="00DB1A0E" w:rsidP="00F14EF7"/>
        </w:tc>
        <w:tc>
          <w:tcPr>
            <w:tcW w:w="1276" w:type="dxa"/>
          </w:tcPr>
          <w:p w14:paraId="6BAE624D" w14:textId="77777777" w:rsidR="00DB1A0E" w:rsidRPr="00F56514" w:rsidRDefault="00DB1A0E" w:rsidP="00F14EF7">
            <w:r w:rsidRPr="00F56514">
              <w:t>Тесты, задачи</w:t>
            </w:r>
          </w:p>
        </w:tc>
      </w:tr>
      <w:tr w:rsidR="00DB1A0E" w:rsidRPr="00F56514" w14:paraId="56FDC8A7" w14:textId="77777777" w:rsidTr="00DB1A0E">
        <w:tc>
          <w:tcPr>
            <w:tcW w:w="3827" w:type="dxa"/>
          </w:tcPr>
          <w:p w14:paraId="7EB0703F" w14:textId="77777777" w:rsidR="00DB1A0E" w:rsidRPr="00F56514" w:rsidRDefault="00DB1A0E" w:rsidP="00F14EF7">
            <w:r w:rsidRPr="00F56514">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850" w:type="dxa"/>
          </w:tcPr>
          <w:p w14:paraId="51CF2B5A" w14:textId="77777777" w:rsidR="00DB1A0E" w:rsidRPr="00F56514" w:rsidRDefault="00DB1A0E" w:rsidP="00F14EF7"/>
        </w:tc>
        <w:tc>
          <w:tcPr>
            <w:tcW w:w="993" w:type="dxa"/>
          </w:tcPr>
          <w:p w14:paraId="13BF0F50" w14:textId="733F706D" w:rsidR="00DB1A0E" w:rsidRPr="00F56514" w:rsidRDefault="00DB1A0E" w:rsidP="00F14EF7">
            <w:r w:rsidRPr="00F56514">
              <w:t>2</w:t>
            </w:r>
          </w:p>
        </w:tc>
        <w:tc>
          <w:tcPr>
            <w:tcW w:w="1242" w:type="dxa"/>
          </w:tcPr>
          <w:p w14:paraId="23BB2DF5" w14:textId="77777777" w:rsidR="00DB1A0E" w:rsidRPr="00F56514" w:rsidRDefault="00DB1A0E" w:rsidP="00F14EF7"/>
        </w:tc>
        <w:tc>
          <w:tcPr>
            <w:tcW w:w="1276" w:type="dxa"/>
          </w:tcPr>
          <w:p w14:paraId="5EDEC4D4" w14:textId="47A22EE5" w:rsidR="00DB1A0E" w:rsidRPr="00F56514" w:rsidRDefault="00DB1A0E" w:rsidP="00F14EF7">
            <w:r>
              <w:t>2</w:t>
            </w:r>
          </w:p>
        </w:tc>
        <w:tc>
          <w:tcPr>
            <w:tcW w:w="1276" w:type="dxa"/>
          </w:tcPr>
          <w:p w14:paraId="49C6497B" w14:textId="77777777" w:rsidR="00DB1A0E" w:rsidRPr="00F56514" w:rsidRDefault="00DB1A0E" w:rsidP="00F14EF7">
            <w:r w:rsidRPr="00F56514">
              <w:t>Тесты, задачи</w:t>
            </w:r>
          </w:p>
        </w:tc>
      </w:tr>
      <w:tr w:rsidR="00DB1A0E" w:rsidRPr="00F56514" w14:paraId="4DB29435" w14:textId="77777777" w:rsidTr="00DB1A0E">
        <w:tc>
          <w:tcPr>
            <w:tcW w:w="3827" w:type="dxa"/>
          </w:tcPr>
          <w:p w14:paraId="610787C2" w14:textId="77777777" w:rsidR="00DB1A0E" w:rsidRPr="00F56514" w:rsidRDefault="00DB1A0E" w:rsidP="00F14EF7">
            <w:r w:rsidRPr="00F56514">
              <w:t>Лабораторная диагностика нарушений системы кроветворения. Лабораторная диагностика нарушений билирубинового обмена</w:t>
            </w:r>
          </w:p>
        </w:tc>
        <w:tc>
          <w:tcPr>
            <w:tcW w:w="850" w:type="dxa"/>
          </w:tcPr>
          <w:p w14:paraId="78EFF630" w14:textId="77777777" w:rsidR="00DB1A0E" w:rsidRPr="00F56514" w:rsidRDefault="00DB1A0E" w:rsidP="00F14EF7"/>
        </w:tc>
        <w:tc>
          <w:tcPr>
            <w:tcW w:w="993" w:type="dxa"/>
          </w:tcPr>
          <w:p w14:paraId="28C4920A" w14:textId="63C8F58A" w:rsidR="00DB1A0E" w:rsidRPr="00F56514" w:rsidRDefault="00DB1A0E" w:rsidP="00F14EF7">
            <w:r w:rsidRPr="00F56514">
              <w:t>2</w:t>
            </w:r>
          </w:p>
        </w:tc>
        <w:tc>
          <w:tcPr>
            <w:tcW w:w="1242" w:type="dxa"/>
          </w:tcPr>
          <w:p w14:paraId="18235430" w14:textId="77777777" w:rsidR="00DB1A0E" w:rsidRPr="00F56514" w:rsidRDefault="00DB1A0E" w:rsidP="00F14EF7"/>
        </w:tc>
        <w:tc>
          <w:tcPr>
            <w:tcW w:w="1276" w:type="dxa"/>
          </w:tcPr>
          <w:p w14:paraId="1E618504" w14:textId="49C48BB9" w:rsidR="00DB1A0E" w:rsidRPr="00F56514" w:rsidRDefault="00DB1A0E" w:rsidP="00F14EF7">
            <w:r>
              <w:t>2</w:t>
            </w:r>
          </w:p>
        </w:tc>
        <w:tc>
          <w:tcPr>
            <w:tcW w:w="1276" w:type="dxa"/>
          </w:tcPr>
          <w:p w14:paraId="7C7FCB99" w14:textId="77777777" w:rsidR="00DB1A0E" w:rsidRPr="00F56514" w:rsidRDefault="00DB1A0E" w:rsidP="00F14EF7">
            <w:r w:rsidRPr="00F56514">
              <w:t>Тесты, задачи</w:t>
            </w:r>
          </w:p>
        </w:tc>
      </w:tr>
      <w:tr w:rsidR="00DB1A0E" w:rsidRPr="00F56514" w14:paraId="0A1D4626" w14:textId="77777777" w:rsidTr="00DB1A0E">
        <w:tc>
          <w:tcPr>
            <w:tcW w:w="3827" w:type="dxa"/>
          </w:tcPr>
          <w:p w14:paraId="56EC972F" w14:textId="37504EEE" w:rsidR="00DB1A0E" w:rsidRPr="00F56514" w:rsidRDefault="00DB1A0E" w:rsidP="00F14EF7">
            <w:r w:rsidRPr="00F56514">
              <w:t>Исследование мочи. Мочевой осадок.</w:t>
            </w:r>
            <w:r>
              <w:t xml:space="preserve"> </w:t>
            </w:r>
            <w:r w:rsidRPr="00F56514">
              <w:t xml:space="preserve">Ограничения при исследовании анализа мочи с помощью тест-полосок. </w:t>
            </w:r>
          </w:p>
        </w:tc>
        <w:tc>
          <w:tcPr>
            <w:tcW w:w="850" w:type="dxa"/>
          </w:tcPr>
          <w:p w14:paraId="4D70CF6C" w14:textId="77777777" w:rsidR="00DB1A0E" w:rsidRPr="00F56514" w:rsidRDefault="00DB1A0E" w:rsidP="00F14EF7"/>
        </w:tc>
        <w:tc>
          <w:tcPr>
            <w:tcW w:w="993" w:type="dxa"/>
          </w:tcPr>
          <w:p w14:paraId="7BD24AE8" w14:textId="2F80975C" w:rsidR="00DB1A0E" w:rsidRPr="00F56514" w:rsidRDefault="00DB1A0E" w:rsidP="00F14EF7">
            <w:r w:rsidRPr="00F56514">
              <w:t>2</w:t>
            </w:r>
          </w:p>
        </w:tc>
        <w:tc>
          <w:tcPr>
            <w:tcW w:w="1242" w:type="dxa"/>
          </w:tcPr>
          <w:p w14:paraId="4D909CF8" w14:textId="77777777" w:rsidR="00DB1A0E" w:rsidRPr="00F56514" w:rsidRDefault="00DB1A0E" w:rsidP="00F14EF7"/>
        </w:tc>
        <w:tc>
          <w:tcPr>
            <w:tcW w:w="1276" w:type="dxa"/>
          </w:tcPr>
          <w:p w14:paraId="3FE2A525" w14:textId="3899D306" w:rsidR="00DB1A0E" w:rsidRPr="00F56514" w:rsidRDefault="00DB1A0E" w:rsidP="00F14EF7">
            <w:r>
              <w:t>2</w:t>
            </w:r>
          </w:p>
        </w:tc>
        <w:tc>
          <w:tcPr>
            <w:tcW w:w="1276" w:type="dxa"/>
          </w:tcPr>
          <w:p w14:paraId="41699245" w14:textId="77777777" w:rsidR="00DB1A0E" w:rsidRPr="00F56514" w:rsidRDefault="00DB1A0E" w:rsidP="00F14EF7">
            <w:r w:rsidRPr="00F56514">
              <w:t>Тесты, задачи</w:t>
            </w:r>
          </w:p>
        </w:tc>
      </w:tr>
      <w:tr w:rsidR="00DB1A0E" w:rsidRPr="00F56514" w14:paraId="5A78E4BE" w14:textId="77777777" w:rsidTr="00DB1A0E">
        <w:tc>
          <w:tcPr>
            <w:tcW w:w="3827" w:type="dxa"/>
          </w:tcPr>
          <w:p w14:paraId="2018D48E" w14:textId="77777777" w:rsidR="00DB1A0E" w:rsidRPr="00F56514" w:rsidRDefault="00DB1A0E" w:rsidP="00F14EF7">
            <w:r w:rsidRPr="00F56514">
              <w:t>Спирография. Основные показатели.</w:t>
            </w:r>
          </w:p>
        </w:tc>
        <w:tc>
          <w:tcPr>
            <w:tcW w:w="850" w:type="dxa"/>
          </w:tcPr>
          <w:p w14:paraId="739F20A0" w14:textId="77777777" w:rsidR="00DB1A0E" w:rsidRPr="00F56514" w:rsidRDefault="00DB1A0E" w:rsidP="00F14EF7"/>
        </w:tc>
        <w:tc>
          <w:tcPr>
            <w:tcW w:w="993" w:type="dxa"/>
          </w:tcPr>
          <w:p w14:paraId="3AB3A08C" w14:textId="733B714C" w:rsidR="00DB1A0E" w:rsidRPr="00F56514" w:rsidRDefault="00DB1A0E" w:rsidP="00F14EF7">
            <w:r w:rsidRPr="00F56514">
              <w:t>1</w:t>
            </w:r>
          </w:p>
        </w:tc>
        <w:tc>
          <w:tcPr>
            <w:tcW w:w="1242" w:type="dxa"/>
          </w:tcPr>
          <w:p w14:paraId="1822EF9B" w14:textId="77777777" w:rsidR="00DB1A0E" w:rsidRPr="00F56514" w:rsidRDefault="00DB1A0E" w:rsidP="00F14EF7">
            <w:r w:rsidRPr="00F56514">
              <w:t>1</w:t>
            </w:r>
          </w:p>
        </w:tc>
        <w:tc>
          <w:tcPr>
            <w:tcW w:w="1276" w:type="dxa"/>
          </w:tcPr>
          <w:p w14:paraId="0F4ED17F" w14:textId="77777777" w:rsidR="00DB1A0E" w:rsidRPr="00F56514" w:rsidRDefault="00DB1A0E" w:rsidP="00F14EF7"/>
        </w:tc>
        <w:tc>
          <w:tcPr>
            <w:tcW w:w="1276" w:type="dxa"/>
          </w:tcPr>
          <w:p w14:paraId="514B8D4F" w14:textId="77777777" w:rsidR="00DB1A0E" w:rsidRPr="00F56514" w:rsidRDefault="00DB1A0E" w:rsidP="00F14EF7">
            <w:r w:rsidRPr="00F56514">
              <w:t>Тесты, задачи</w:t>
            </w:r>
          </w:p>
        </w:tc>
      </w:tr>
      <w:tr w:rsidR="00DB1A0E" w:rsidRPr="00F56514" w14:paraId="41690733" w14:textId="77777777" w:rsidTr="00DB1A0E">
        <w:tc>
          <w:tcPr>
            <w:tcW w:w="3827" w:type="dxa"/>
          </w:tcPr>
          <w:p w14:paraId="4B178956" w14:textId="1AEDB7C5" w:rsidR="00DB1A0E" w:rsidRPr="00F56514" w:rsidRDefault="00DB1A0E" w:rsidP="00F14EF7">
            <w:r>
              <w:t>Имидж-диагностика</w:t>
            </w:r>
          </w:p>
        </w:tc>
        <w:tc>
          <w:tcPr>
            <w:tcW w:w="850" w:type="dxa"/>
          </w:tcPr>
          <w:p w14:paraId="60FC7F9B" w14:textId="77777777" w:rsidR="00DB1A0E" w:rsidRPr="00F56514" w:rsidRDefault="00DB1A0E" w:rsidP="00F14EF7"/>
        </w:tc>
        <w:tc>
          <w:tcPr>
            <w:tcW w:w="993" w:type="dxa"/>
          </w:tcPr>
          <w:p w14:paraId="51B85591" w14:textId="2CAFC188" w:rsidR="00DB1A0E" w:rsidRPr="00F56514" w:rsidRDefault="00DB1A0E" w:rsidP="00F14EF7">
            <w:r>
              <w:t>1</w:t>
            </w:r>
          </w:p>
        </w:tc>
        <w:tc>
          <w:tcPr>
            <w:tcW w:w="1242" w:type="dxa"/>
          </w:tcPr>
          <w:p w14:paraId="27B789F9" w14:textId="77777777" w:rsidR="00DB1A0E" w:rsidRPr="00F56514" w:rsidRDefault="00DB1A0E" w:rsidP="00F14EF7"/>
        </w:tc>
        <w:tc>
          <w:tcPr>
            <w:tcW w:w="1276" w:type="dxa"/>
          </w:tcPr>
          <w:p w14:paraId="4734D752" w14:textId="6DA04463" w:rsidR="00DB1A0E" w:rsidRPr="00F56514" w:rsidRDefault="00DB1A0E" w:rsidP="00F14EF7">
            <w:r>
              <w:t>1</w:t>
            </w:r>
          </w:p>
        </w:tc>
        <w:tc>
          <w:tcPr>
            <w:tcW w:w="1276" w:type="dxa"/>
          </w:tcPr>
          <w:p w14:paraId="00BF2E8A" w14:textId="77777777" w:rsidR="00DB1A0E" w:rsidRPr="00F56514" w:rsidRDefault="00DB1A0E" w:rsidP="00F14EF7"/>
        </w:tc>
      </w:tr>
      <w:tr w:rsidR="00DB1A0E" w:rsidRPr="00F56514" w14:paraId="62AE3020" w14:textId="77777777" w:rsidTr="00DB1A0E">
        <w:tc>
          <w:tcPr>
            <w:tcW w:w="3827" w:type="dxa"/>
          </w:tcPr>
          <w:p w14:paraId="6AEC2D14" w14:textId="77777777" w:rsidR="00DB1A0E" w:rsidRPr="00F56514" w:rsidRDefault="00DB1A0E" w:rsidP="00F14EF7">
            <w:r w:rsidRPr="00F56514">
              <w:t>ЭхоКГ. Возможности метода для диагностики наиболее часто встречающихся  кардиологических заболеваний.</w:t>
            </w:r>
          </w:p>
        </w:tc>
        <w:tc>
          <w:tcPr>
            <w:tcW w:w="850" w:type="dxa"/>
          </w:tcPr>
          <w:p w14:paraId="018A533A" w14:textId="77777777" w:rsidR="00DB1A0E" w:rsidRPr="00F56514" w:rsidRDefault="00DB1A0E" w:rsidP="00F14EF7"/>
        </w:tc>
        <w:tc>
          <w:tcPr>
            <w:tcW w:w="993" w:type="dxa"/>
          </w:tcPr>
          <w:p w14:paraId="32A78E65" w14:textId="4A765862" w:rsidR="00DB1A0E" w:rsidRPr="00F56514" w:rsidRDefault="00DB1A0E" w:rsidP="00F14EF7">
            <w:r w:rsidRPr="00F56514">
              <w:t>1</w:t>
            </w:r>
          </w:p>
        </w:tc>
        <w:tc>
          <w:tcPr>
            <w:tcW w:w="1242" w:type="dxa"/>
          </w:tcPr>
          <w:p w14:paraId="610E869E" w14:textId="77777777" w:rsidR="00DB1A0E" w:rsidRPr="00F56514" w:rsidRDefault="00DB1A0E" w:rsidP="00F14EF7">
            <w:r w:rsidRPr="00F56514">
              <w:t>1</w:t>
            </w:r>
          </w:p>
        </w:tc>
        <w:tc>
          <w:tcPr>
            <w:tcW w:w="1276" w:type="dxa"/>
          </w:tcPr>
          <w:p w14:paraId="054F3D25" w14:textId="77777777" w:rsidR="00DB1A0E" w:rsidRPr="00F56514" w:rsidRDefault="00DB1A0E" w:rsidP="00F14EF7"/>
        </w:tc>
        <w:tc>
          <w:tcPr>
            <w:tcW w:w="1276" w:type="dxa"/>
          </w:tcPr>
          <w:p w14:paraId="56DC762B" w14:textId="77777777" w:rsidR="00DB1A0E" w:rsidRPr="00F56514" w:rsidRDefault="00DB1A0E" w:rsidP="00F14EF7">
            <w:r w:rsidRPr="00F56514">
              <w:t>Тесты, задачи</w:t>
            </w:r>
          </w:p>
        </w:tc>
      </w:tr>
      <w:tr w:rsidR="00DB1A0E" w:rsidRPr="00F56514" w14:paraId="238402E2" w14:textId="77777777" w:rsidTr="00DB1A0E">
        <w:tc>
          <w:tcPr>
            <w:tcW w:w="3827" w:type="dxa"/>
          </w:tcPr>
          <w:p w14:paraId="4F793A07" w14:textId="77777777" w:rsidR="00DB1A0E" w:rsidRPr="00F56514" w:rsidRDefault="00DB1A0E" w:rsidP="00F14EF7">
            <w:r w:rsidRPr="00F56514">
              <w:t>Нормальная электрокардиограмма. Методика регистрации и анализ электрокардиограммы</w:t>
            </w:r>
          </w:p>
        </w:tc>
        <w:tc>
          <w:tcPr>
            <w:tcW w:w="850" w:type="dxa"/>
          </w:tcPr>
          <w:p w14:paraId="78B408CA" w14:textId="77777777" w:rsidR="00DB1A0E" w:rsidRPr="00F56514" w:rsidRDefault="00DB1A0E" w:rsidP="00F14EF7"/>
        </w:tc>
        <w:tc>
          <w:tcPr>
            <w:tcW w:w="993" w:type="dxa"/>
          </w:tcPr>
          <w:p w14:paraId="2DC21CF4" w14:textId="39299778" w:rsidR="00DB1A0E" w:rsidRPr="00F56514" w:rsidRDefault="00DB1A0E" w:rsidP="00F14EF7">
            <w:r w:rsidRPr="00F56514">
              <w:t>1</w:t>
            </w:r>
          </w:p>
        </w:tc>
        <w:tc>
          <w:tcPr>
            <w:tcW w:w="1242" w:type="dxa"/>
          </w:tcPr>
          <w:p w14:paraId="0ADD81F4" w14:textId="77777777" w:rsidR="00DB1A0E" w:rsidRPr="00F56514" w:rsidRDefault="00DB1A0E" w:rsidP="00F14EF7"/>
        </w:tc>
        <w:tc>
          <w:tcPr>
            <w:tcW w:w="1276" w:type="dxa"/>
          </w:tcPr>
          <w:p w14:paraId="6ECF21CA" w14:textId="77777777" w:rsidR="00DB1A0E" w:rsidRPr="00F56514" w:rsidRDefault="00DB1A0E" w:rsidP="00F14EF7">
            <w:r w:rsidRPr="00F56514">
              <w:t>1</w:t>
            </w:r>
          </w:p>
        </w:tc>
        <w:tc>
          <w:tcPr>
            <w:tcW w:w="1276" w:type="dxa"/>
          </w:tcPr>
          <w:p w14:paraId="6DC46C84" w14:textId="77777777" w:rsidR="00DB1A0E" w:rsidRPr="00F56514" w:rsidRDefault="00DB1A0E" w:rsidP="00F14EF7">
            <w:r w:rsidRPr="00F56514">
              <w:t>Тесты, задачи</w:t>
            </w:r>
          </w:p>
        </w:tc>
      </w:tr>
      <w:tr w:rsidR="00DB1A0E" w:rsidRPr="00F56514" w14:paraId="477227A7" w14:textId="77777777" w:rsidTr="00DB1A0E">
        <w:tc>
          <w:tcPr>
            <w:tcW w:w="3827" w:type="dxa"/>
          </w:tcPr>
          <w:p w14:paraId="3EBE0FE1" w14:textId="41D76611" w:rsidR="00DB1A0E" w:rsidRPr="00F56514" w:rsidRDefault="00DB1A0E" w:rsidP="00F14EF7">
            <w:r w:rsidRPr="00F56514">
              <w:t xml:space="preserve">Электрокардиограмма при нарушениях ритма сердца. </w:t>
            </w:r>
          </w:p>
        </w:tc>
        <w:tc>
          <w:tcPr>
            <w:tcW w:w="850" w:type="dxa"/>
          </w:tcPr>
          <w:p w14:paraId="1C7410B8" w14:textId="77777777" w:rsidR="00DB1A0E" w:rsidRPr="00F56514" w:rsidRDefault="00DB1A0E" w:rsidP="00F14EF7"/>
        </w:tc>
        <w:tc>
          <w:tcPr>
            <w:tcW w:w="993" w:type="dxa"/>
          </w:tcPr>
          <w:p w14:paraId="2BB21E7D" w14:textId="34FDBC64" w:rsidR="00DB1A0E" w:rsidRPr="00F56514" w:rsidRDefault="00DB1A0E" w:rsidP="00F14EF7">
            <w:r>
              <w:t>1</w:t>
            </w:r>
          </w:p>
        </w:tc>
        <w:tc>
          <w:tcPr>
            <w:tcW w:w="1242" w:type="dxa"/>
          </w:tcPr>
          <w:p w14:paraId="6B486B5D" w14:textId="77777777" w:rsidR="00DB1A0E" w:rsidRPr="00F56514" w:rsidRDefault="00DB1A0E" w:rsidP="00F14EF7"/>
        </w:tc>
        <w:tc>
          <w:tcPr>
            <w:tcW w:w="1276" w:type="dxa"/>
          </w:tcPr>
          <w:p w14:paraId="544BB357" w14:textId="44E52C3D" w:rsidR="00DB1A0E" w:rsidRPr="00F56514" w:rsidRDefault="00DB1A0E" w:rsidP="00F14EF7">
            <w:r>
              <w:t>1</w:t>
            </w:r>
          </w:p>
        </w:tc>
        <w:tc>
          <w:tcPr>
            <w:tcW w:w="1276" w:type="dxa"/>
          </w:tcPr>
          <w:p w14:paraId="6974F89A" w14:textId="77777777" w:rsidR="00DB1A0E" w:rsidRPr="00F56514" w:rsidRDefault="00DB1A0E" w:rsidP="00F14EF7">
            <w:r w:rsidRPr="00F56514">
              <w:t>Тесты, задачи</w:t>
            </w:r>
          </w:p>
        </w:tc>
      </w:tr>
      <w:tr w:rsidR="00DB1A0E" w:rsidRPr="00F56514" w14:paraId="072CDB7B" w14:textId="77777777" w:rsidTr="00DB1A0E">
        <w:tc>
          <w:tcPr>
            <w:tcW w:w="3827" w:type="dxa"/>
          </w:tcPr>
          <w:p w14:paraId="0168073D" w14:textId="77777777" w:rsidR="00DB1A0E" w:rsidRPr="00F56514" w:rsidRDefault="00DB1A0E" w:rsidP="00F14EF7">
            <w:r w:rsidRPr="00F56514">
              <w:t>Электрокардиограмма при гипертрофии предсердий и желудочков</w:t>
            </w:r>
          </w:p>
        </w:tc>
        <w:tc>
          <w:tcPr>
            <w:tcW w:w="850" w:type="dxa"/>
          </w:tcPr>
          <w:p w14:paraId="0EEA7346" w14:textId="77777777" w:rsidR="00DB1A0E" w:rsidRPr="00F56514" w:rsidRDefault="00DB1A0E" w:rsidP="00F14EF7"/>
        </w:tc>
        <w:tc>
          <w:tcPr>
            <w:tcW w:w="993" w:type="dxa"/>
          </w:tcPr>
          <w:p w14:paraId="5354FC2D" w14:textId="384574A0" w:rsidR="00DB1A0E" w:rsidRPr="00F56514" w:rsidRDefault="00DB1A0E" w:rsidP="00F14EF7">
            <w:r w:rsidRPr="00F56514">
              <w:t>2</w:t>
            </w:r>
          </w:p>
        </w:tc>
        <w:tc>
          <w:tcPr>
            <w:tcW w:w="1242" w:type="dxa"/>
          </w:tcPr>
          <w:p w14:paraId="7E5B3514" w14:textId="77777777" w:rsidR="00DB1A0E" w:rsidRPr="00F56514" w:rsidRDefault="00DB1A0E" w:rsidP="00F14EF7"/>
        </w:tc>
        <w:tc>
          <w:tcPr>
            <w:tcW w:w="1276" w:type="dxa"/>
          </w:tcPr>
          <w:p w14:paraId="0C1049FD" w14:textId="68C95499" w:rsidR="00DB1A0E" w:rsidRPr="00F56514" w:rsidRDefault="00DB1A0E" w:rsidP="00F14EF7">
            <w:r>
              <w:t>2</w:t>
            </w:r>
          </w:p>
        </w:tc>
        <w:tc>
          <w:tcPr>
            <w:tcW w:w="1276" w:type="dxa"/>
          </w:tcPr>
          <w:p w14:paraId="74AC0AF2" w14:textId="77777777" w:rsidR="00DB1A0E" w:rsidRPr="00F56514" w:rsidRDefault="00DB1A0E" w:rsidP="00F14EF7">
            <w:r w:rsidRPr="00F56514">
              <w:t>Тесты, задачи</w:t>
            </w:r>
          </w:p>
        </w:tc>
      </w:tr>
      <w:tr w:rsidR="00DB1A0E" w:rsidRPr="00F56514" w14:paraId="3D6702EC" w14:textId="77777777" w:rsidTr="00DB1A0E">
        <w:tc>
          <w:tcPr>
            <w:tcW w:w="3827" w:type="dxa"/>
          </w:tcPr>
          <w:p w14:paraId="5EECB102" w14:textId="77777777" w:rsidR="00DB1A0E" w:rsidRPr="00F56514" w:rsidRDefault="00DB1A0E" w:rsidP="00F14EF7">
            <w:r w:rsidRPr="00F56514">
              <w:t>Электрокардиограмма при ишемической болезни сердца. Электрокардиограмма при ишемии, ишемическом поврежде-нии и некрозе сердечной мышцы</w:t>
            </w:r>
          </w:p>
        </w:tc>
        <w:tc>
          <w:tcPr>
            <w:tcW w:w="850" w:type="dxa"/>
          </w:tcPr>
          <w:p w14:paraId="394F83D3" w14:textId="77777777" w:rsidR="00DB1A0E" w:rsidRPr="00F56514" w:rsidRDefault="00DB1A0E" w:rsidP="00F14EF7"/>
        </w:tc>
        <w:tc>
          <w:tcPr>
            <w:tcW w:w="993" w:type="dxa"/>
          </w:tcPr>
          <w:p w14:paraId="3A811749" w14:textId="5B97DCFD" w:rsidR="00DB1A0E" w:rsidRPr="00F56514" w:rsidRDefault="00DB1A0E" w:rsidP="00F14EF7">
            <w:r w:rsidRPr="00F56514">
              <w:t>2</w:t>
            </w:r>
          </w:p>
        </w:tc>
        <w:tc>
          <w:tcPr>
            <w:tcW w:w="1242" w:type="dxa"/>
          </w:tcPr>
          <w:p w14:paraId="05671900" w14:textId="77777777" w:rsidR="00DB1A0E" w:rsidRPr="00F56514" w:rsidRDefault="00DB1A0E" w:rsidP="00F14EF7"/>
        </w:tc>
        <w:tc>
          <w:tcPr>
            <w:tcW w:w="1276" w:type="dxa"/>
          </w:tcPr>
          <w:p w14:paraId="5F36C16E" w14:textId="5E3E5174" w:rsidR="00DB1A0E" w:rsidRPr="00F56514" w:rsidRDefault="00DB1A0E" w:rsidP="00F14EF7">
            <w:r>
              <w:t>2</w:t>
            </w:r>
          </w:p>
        </w:tc>
        <w:tc>
          <w:tcPr>
            <w:tcW w:w="1276" w:type="dxa"/>
          </w:tcPr>
          <w:p w14:paraId="010524F2" w14:textId="77777777" w:rsidR="00DB1A0E" w:rsidRPr="00F56514" w:rsidRDefault="00DB1A0E" w:rsidP="00F14EF7">
            <w:r w:rsidRPr="00F56514">
              <w:t>Тесты, задачи</w:t>
            </w:r>
          </w:p>
        </w:tc>
      </w:tr>
      <w:tr w:rsidR="00DB1A0E" w:rsidRPr="00F56514" w14:paraId="2CD75C05" w14:textId="77777777" w:rsidTr="00DB1A0E">
        <w:tc>
          <w:tcPr>
            <w:tcW w:w="3827" w:type="dxa"/>
          </w:tcPr>
          <w:p w14:paraId="65ACA035" w14:textId="7F73610E" w:rsidR="00DB1A0E" w:rsidRPr="00F56514" w:rsidRDefault="00DB1A0E" w:rsidP="00F14EF7">
            <w:r w:rsidRPr="00F56514">
              <w:t>Электрокардиограмма при инфаркте миокарда</w:t>
            </w:r>
          </w:p>
        </w:tc>
        <w:tc>
          <w:tcPr>
            <w:tcW w:w="850" w:type="dxa"/>
          </w:tcPr>
          <w:p w14:paraId="2A8AF9DB" w14:textId="77777777" w:rsidR="00DB1A0E" w:rsidRPr="00F56514" w:rsidRDefault="00DB1A0E" w:rsidP="00F14EF7"/>
        </w:tc>
        <w:tc>
          <w:tcPr>
            <w:tcW w:w="993" w:type="dxa"/>
          </w:tcPr>
          <w:p w14:paraId="30A00FEA" w14:textId="6C05BEF5" w:rsidR="00DB1A0E" w:rsidRPr="00F56514" w:rsidRDefault="00DB1A0E" w:rsidP="00F14EF7">
            <w:r w:rsidRPr="00F56514">
              <w:t>2</w:t>
            </w:r>
          </w:p>
        </w:tc>
        <w:tc>
          <w:tcPr>
            <w:tcW w:w="1242" w:type="dxa"/>
          </w:tcPr>
          <w:p w14:paraId="078F572F" w14:textId="77777777" w:rsidR="00DB1A0E" w:rsidRPr="00F56514" w:rsidRDefault="00DB1A0E" w:rsidP="00F14EF7"/>
        </w:tc>
        <w:tc>
          <w:tcPr>
            <w:tcW w:w="1276" w:type="dxa"/>
          </w:tcPr>
          <w:p w14:paraId="21104B04" w14:textId="61235CEF" w:rsidR="00DB1A0E" w:rsidRPr="00F56514" w:rsidRDefault="00DB1A0E" w:rsidP="00F14EF7">
            <w:r>
              <w:t>2</w:t>
            </w:r>
          </w:p>
        </w:tc>
        <w:tc>
          <w:tcPr>
            <w:tcW w:w="1276" w:type="dxa"/>
          </w:tcPr>
          <w:p w14:paraId="5D9EB6CA" w14:textId="77777777" w:rsidR="00DB1A0E" w:rsidRPr="00F56514" w:rsidRDefault="00DB1A0E" w:rsidP="00F14EF7">
            <w:r w:rsidRPr="00F56514">
              <w:t>Тесты, задачи</w:t>
            </w:r>
          </w:p>
        </w:tc>
      </w:tr>
      <w:tr w:rsidR="00DB1A0E" w:rsidRPr="00F56514" w14:paraId="0A064C2F" w14:textId="77777777" w:rsidTr="00DB1A0E">
        <w:tc>
          <w:tcPr>
            <w:tcW w:w="3827" w:type="dxa"/>
          </w:tcPr>
          <w:p w14:paraId="5CF1F039" w14:textId="77777777" w:rsidR="00DB1A0E" w:rsidRPr="00F56514" w:rsidRDefault="00DB1A0E" w:rsidP="00D46F0D">
            <w:pPr>
              <w:pStyle w:val="ab"/>
              <w:ind w:firstLine="0"/>
              <w:jc w:val="left"/>
              <w:rPr>
                <w:b/>
                <w:i/>
              </w:rPr>
            </w:pPr>
            <w:r w:rsidRPr="00F56514">
              <w:rPr>
                <w:b/>
                <w:i/>
              </w:rPr>
              <w:t>Кардиология.</w:t>
            </w:r>
          </w:p>
        </w:tc>
        <w:tc>
          <w:tcPr>
            <w:tcW w:w="850" w:type="dxa"/>
          </w:tcPr>
          <w:p w14:paraId="4899B4B1" w14:textId="77777777" w:rsidR="00DB1A0E" w:rsidRPr="00F56514" w:rsidRDefault="00DB1A0E" w:rsidP="00F14EF7">
            <w:pPr>
              <w:rPr>
                <w:b/>
              </w:rPr>
            </w:pPr>
            <w:r w:rsidRPr="00F56514">
              <w:rPr>
                <w:b/>
              </w:rPr>
              <w:t>1,5</w:t>
            </w:r>
          </w:p>
        </w:tc>
        <w:tc>
          <w:tcPr>
            <w:tcW w:w="993" w:type="dxa"/>
          </w:tcPr>
          <w:p w14:paraId="4BB5B90D" w14:textId="77777777" w:rsidR="00DB1A0E" w:rsidRPr="00F56514" w:rsidRDefault="00DB1A0E" w:rsidP="00F14EF7">
            <w:pPr>
              <w:rPr>
                <w:b/>
              </w:rPr>
            </w:pPr>
            <w:r w:rsidRPr="00F56514">
              <w:rPr>
                <w:b/>
              </w:rPr>
              <w:t>54</w:t>
            </w:r>
          </w:p>
        </w:tc>
        <w:tc>
          <w:tcPr>
            <w:tcW w:w="1242" w:type="dxa"/>
          </w:tcPr>
          <w:p w14:paraId="1588FDE5" w14:textId="5C5E2362" w:rsidR="00DB1A0E" w:rsidRPr="00F56514" w:rsidRDefault="00DB1A0E" w:rsidP="00F14EF7">
            <w:pPr>
              <w:rPr>
                <w:b/>
              </w:rPr>
            </w:pPr>
            <w:r w:rsidRPr="00F56514">
              <w:rPr>
                <w:b/>
              </w:rPr>
              <w:t>6</w:t>
            </w:r>
          </w:p>
        </w:tc>
        <w:tc>
          <w:tcPr>
            <w:tcW w:w="1276" w:type="dxa"/>
          </w:tcPr>
          <w:p w14:paraId="4380E952" w14:textId="4CAAB646" w:rsidR="00DB1A0E" w:rsidRPr="00F56514" w:rsidRDefault="00DB1A0E" w:rsidP="00F14EF7">
            <w:pPr>
              <w:rPr>
                <w:b/>
              </w:rPr>
            </w:pPr>
            <w:r>
              <w:rPr>
                <w:b/>
              </w:rPr>
              <w:t>48</w:t>
            </w:r>
          </w:p>
        </w:tc>
        <w:tc>
          <w:tcPr>
            <w:tcW w:w="1276" w:type="dxa"/>
          </w:tcPr>
          <w:p w14:paraId="3327697A" w14:textId="3CB5EF76" w:rsidR="00DB1A0E" w:rsidRPr="00F56514" w:rsidRDefault="00DB1A0E" w:rsidP="00F14EF7">
            <w:r w:rsidRPr="00F56514">
              <w:t>Зачет</w:t>
            </w:r>
          </w:p>
        </w:tc>
      </w:tr>
      <w:tr w:rsidR="00DB1A0E" w:rsidRPr="00F56514" w14:paraId="1C9941AB" w14:textId="77777777" w:rsidTr="00DB1A0E">
        <w:tc>
          <w:tcPr>
            <w:tcW w:w="3827" w:type="dxa"/>
          </w:tcPr>
          <w:p w14:paraId="2EA558E7" w14:textId="77777777" w:rsidR="00DB1A0E" w:rsidRPr="00F56514" w:rsidRDefault="00DB1A0E" w:rsidP="00F14EF7">
            <w:r w:rsidRPr="00F56514">
              <w:t xml:space="preserve">Гипертоническая болезнь и </w:t>
            </w:r>
            <w:r w:rsidRPr="00F56514">
              <w:lastRenderedPageBreak/>
              <w:t xml:space="preserve">симптоматические артериальные гипертензии в работе врача общей практики. Этиология. Патогенез. Современная классификация. </w:t>
            </w:r>
          </w:p>
        </w:tc>
        <w:tc>
          <w:tcPr>
            <w:tcW w:w="850" w:type="dxa"/>
          </w:tcPr>
          <w:p w14:paraId="185067BE" w14:textId="77777777" w:rsidR="00DB1A0E" w:rsidRPr="00F56514" w:rsidRDefault="00DB1A0E" w:rsidP="00F14EF7"/>
        </w:tc>
        <w:tc>
          <w:tcPr>
            <w:tcW w:w="993" w:type="dxa"/>
          </w:tcPr>
          <w:p w14:paraId="5FA8A4FC" w14:textId="24D9F6DC" w:rsidR="00DB1A0E" w:rsidRPr="00F56514" w:rsidRDefault="00DB1A0E" w:rsidP="00F14EF7">
            <w:r w:rsidRPr="00F56514">
              <w:t>4</w:t>
            </w:r>
          </w:p>
        </w:tc>
        <w:tc>
          <w:tcPr>
            <w:tcW w:w="1242" w:type="dxa"/>
          </w:tcPr>
          <w:p w14:paraId="63CE43E4" w14:textId="5067454A" w:rsidR="00DB1A0E" w:rsidRPr="00F56514" w:rsidRDefault="00DB1A0E" w:rsidP="00F14EF7">
            <w:r w:rsidRPr="00F56514">
              <w:t>1</w:t>
            </w:r>
          </w:p>
        </w:tc>
        <w:tc>
          <w:tcPr>
            <w:tcW w:w="1276" w:type="dxa"/>
          </w:tcPr>
          <w:p w14:paraId="7B0F74B1" w14:textId="6D36317F" w:rsidR="00DB1A0E" w:rsidRPr="00F56514" w:rsidRDefault="00DB1A0E" w:rsidP="00F14EF7">
            <w:r>
              <w:t>3</w:t>
            </w:r>
          </w:p>
        </w:tc>
        <w:tc>
          <w:tcPr>
            <w:tcW w:w="1276" w:type="dxa"/>
          </w:tcPr>
          <w:p w14:paraId="6703EC9D" w14:textId="77777777" w:rsidR="00DB1A0E" w:rsidRPr="00F56514" w:rsidRDefault="00DB1A0E" w:rsidP="00F14EF7">
            <w:r w:rsidRPr="00F56514">
              <w:t xml:space="preserve">Тесты, </w:t>
            </w:r>
            <w:r w:rsidRPr="00F56514">
              <w:lastRenderedPageBreak/>
              <w:t>задачи, опрос</w:t>
            </w:r>
          </w:p>
        </w:tc>
      </w:tr>
      <w:tr w:rsidR="00DB1A0E" w:rsidRPr="00F56514" w14:paraId="7EBFAC1B" w14:textId="77777777" w:rsidTr="00DB1A0E">
        <w:tc>
          <w:tcPr>
            <w:tcW w:w="3827" w:type="dxa"/>
          </w:tcPr>
          <w:p w14:paraId="3E78EF8C" w14:textId="26DEF954" w:rsidR="00DB1A0E" w:rsidRPr="00F56514" w:rsidRDefault="00DB1A0E" w:rsidP="00F14EF7">
            <w:r w:rsidRPr="00F56514">
              <w:lastRenderedPageBreak/>
              <w:t>Гипертонические кризы. Клиническая картина. Неотложная помощь</w:t>
            </w:r>
          </w:p>
        </w:tc>
        <w:tc>
          <w:tcPr>
            <w:tcW w:w="850" w:type="dxa"/>
          </w:tcPr>
          <w:p w14:paraId="408AB111" w14:textId="77777777" w:rsidR="00DB1A0E" w:rsidRPr="00F56514" w:rsidRDefault="00DB1A0E" w:rsidP="00F14EF7"/>
        </w:tc>
        <w:tc>
          <w:tcPr>
            <w:tcW w:w="993" w:type="dxa"/>
          </w:tcPr>
          <w:p w14:paraId="23B79F89" w14:textId="58E01AA1" w:rsidR="00DB1A0E" w:rsidRPr="00F56514" w:rsidRDefault="00DB1A0E" w:rsidP="00F14EF7">
            <w:r w:rsidRPr="00F56514">
              <w:t>4</w:t>
            </w:r>
          </w:p>
        </w:tc>
        <w:tc>
          <w:tcPr>
            <w:tcW w:w="1242" w:type="dxa"/>
          </w:tcPr>
          <w:p w14:paraId="567013C0" w14:textId="77777777" w:rsidR="00DB1A0E" w:rsidRPr="00F56514" w:rsidRDefault="00DB1A0E" w:rsidP="00F14EF7"/>
        </w:tc>
        <w:tc>
          <w:tcPr>
            <w:tcW w:w="1276" w:type="dxa"/>
          </w:tcPr>
          <w:p w14:paraId="24B28372" w14:textId="0464A1DC" w:rsidR="00DB1A0E" w:rsidRPr="00F56514" w:rsidRDefault="00DB1A0E" w:rsidP="00F14EF7">
            <w:r>
              <w:t>4</w:t>
            </w:r>
          </w:p>
        </w:tc>
        <w:tc>
          <w:tcPr>
            <w:tcW w:w="1276" w:type="dxa"/>
          </w:tcPr>
          <w:p w14:paraId="39795506" w14:textId="77777777" w:rsidR="00DB1A0E" w:rsidRPr="00F56514" w:rsidRDefault="00DB1A0E" w:rsidP="00F14EF7">
            <w:r w:rsidRPr="00F56514">
              <w:t>Тесты, задачи, опрос</w:t>
            </w:r>
          </w:p>
        </w:tc>
      </w:tr>
      <w:tr w:rsidR="00DB1A0E" w:rsidRPr="00F56514" w14:paraId="77BFD71A" w14:textId="77777777" w:rsidTr="00DB1A0E">
        <w:tc>
          <w:tcPr>
            <w:tcW w:w="3827" w:type="dxa"/>
          </w:tcPr>
          <w:p w14:paraId="1A3A7B5A" w14:textId="77777777" w:rsidR="00DB1A0E" w:rsidRPr="00F56514" w:rsidRDefault="00DB1A0E" w:rsidP="00F14EF7">
            <w:r w:rsidRPr="00F56514">
              <w:t>Симптоматические артериальные гипертензии. Почечные и вазоренальные гипертензии. Эндокринные симптоматические артериальные гипертензии. Алгоритмы диагностики.  Дифференциальный диагноз</w:t>
            </w:r>
          </w:p>
        </w:tc>
        <w:tc>
          <w:tcPr>
            <w:tcW w:w="850" w:type="dxa"/>
          </w:tcPr>
          <w:p w14:paraId="509AE2C4" w14:textId="77777777" w:rsidR="00DB1A0E" w:rsidRPr="00F56514" w:rsidRDefault="00DB1A0E" w:rsidP="00F14EF7"/>
        </w:tc>
        <w:tc>
          <w:tcPr>
            <w:tcW w:w="993" w:type="dxa"/>
          </w:tcPr>
          <w:p w14:paraId="60FA6672" w14:textId="286A81FC" w:rsidR="00DB1A0E" w:rsidRPr="00F56514" w:rsidRDefault="00DB1A0E" w:rsidP="00F14EF7">
            <w:r w:rsidRPr="00F56514">
              <w:t>3</w:t>
            </w:r>
          </w:p>
        </w:tc>
        <w:tc>
          <w:tcPr>
            <w:tcW w:w="1242" w:type="dxa"/>
          </w:tcPr>
          <w:p w14:paraId="01391D2D" w14:textId="77777777" w:rsidR="00DB1A0E" w:rsidRPr="00F56514" w:rsidRDefault="00DB1A0E" w:rsidP="00F14EF7">
            <w:r w:rsidRPr="00F56514">
              <w:t>1</w:t>
            </w:r>
          </w:p>
        </w:tc>
        <w:tc>
          <w:tcPr>
            <w:tcW w:w="1276" w:type="dxa"/>
          </w:tcPr>
          <w:p w14:paraId="07210132" w14:textId="77777777" w:rsidR="00DB1A0E" w:rsidRPr="00F56514" w:rsidRDefault="00DB1A0E" w:rsidP="00F14EF7">
            <w:r w:rsidRPr="00F56514">
              <w:t>2</w:t>
            </w:r>
          </w:p>
        </w:tc>
        <w:tc>
          <w:tcPr>
            <w:tcW w:w="1276" w:type="dxa"/>
          </w:tcPr>
          <w:p w14:paraId="27B577C0" w14:textId="77777777" w:rsidR="00DB1A0E" w:rsidRPr="00F56514" w:rsidRDefault="00DB1A0E" w:rsidP="00F14EF7">
            <w:r w:rsidRPr="00F56514">
              <w:t>Тесты, задачи, опрос</w:t>
            </w:r>
          </w:p>
        </w:tc>
      </w:tr>
      <w:tr w:rsidR="00DB1A0E" w:rsidRPr="00F56514" w14:paraId="2AD0761E" w14:textId="77777777" w:rsidTr="00DB1A0E">
        <w:tc>
          <w:tcPr>
            <w:tcW w:w="3827" w:type="dxa"/>
          </w:tcPr>
          <w:p w14:paraId="15ABFA8B" w14:textId="77777777" w:rsidR="00DB1A0E" w:rsidRPr="00F56514" w:rsidRDefault="00DB1A0E" w:rsidP="00F14EF7">
            <w:pPr>
              <w:tabs>
                <w:tab w:val="num" w:pos="456"/>
              </w:tabs>
            </w:pPr>
            <w:r w:rsidRPr="00F56514">
              <w:t>Гипертоническая болезнь. Тактика подбора медикаментозной терапии.</w:t>
            </w:r>
          </w:p>
        </w:tc>
        <w:tc>
          <w:tcPr>
            <w:tcW w:w="850" w:type="dxa"/>
          </w:tcPr>
          <w:p w14:paraId="01B76C8F" w14:textId="77777777" w:rsidR="00DB1A0E" w:rsidRPr="00F56514" w:rsidRDefault="00DB1A0E" w:rsidP="00F14EF7"/>
        </w:tc>
        <w:tc>
          <w:tcPr>
            <w:tcW w:w="993" w:type="dxa"/>
          </w:tcPr>
          <w:p w14:paraId="74CC570E" w14:textId="19095ED1" w:rsidR="00DB1A0E" w:rsidRPr="00F56514" w:rsidRDefault="00DB1A0E" w:rsidP="00F14EF7">
            <w:r w:rsidRPr="00F56514">
              <w:t>4</w:t>
            </w:r>
          </w:p>
        </w:tc>
        <w:tc>
          <w:tcPr>
            <w:tcW w:w="1242" w:type="dxa"/>
          </w:tcPr>
          <w:p w14:paraId="5E349B43" w14:textId="77777777" w:rsidR="00DB1A0E" w:rsidRPr="00F56514" w:rsidRDefault="00DB1A0E" w:rsidP="00F14EF7"/>
        </w:tc>
        <w:tc>
          <w:tcPr>
            <w:tcW w:w="1276" w:type="dxa"/>
          </w:tcPr>
          <w:p w14:paraId="23354EC1" w14:textId="20CEED64" w:rsidR="00DB1A0E" w:rsidRPr="00F56514" w:rsidRDefault="00DB1A0E" w:rsidP="00F14EF7">
            <w:r>
              <w:t>4</w:t>
            </w:r>
          </w:p>
        </w:tc>
        <w:tc>
          <w:tcPr>
            <w:tcW w:w="1276" w:type="dxa"/>
          </w:tcPr>
          <w:p w14:paraId="5BECE9C1" w14:textId="77777777" w:rsidR="00DB1A0E" w:rsidRPr="00F56514" w:rsidRDefault="00DB1A0E" w:rsidP="00F14EF7">
            <w:r w:rsidRPr="00F56514">
              <w:t>Тесты, задачи, опрос</w:t>
            </w:r>
          </w:p>
        </w:tc>
      </w:tr>
      <w:tr w:rsidR="00DB1A0E" w:rsidRPr="00F56514" w14:paraId="4EE8C300" w14:textId="77777777" w:rsidTr="00DB1A0E">
        <w:tc>
          <w:tcPr>
            <w:tcW w:w="3827" w:type="dxa"/>
          </w:tcPr>
          <w:p w14:paraId="1A50310C" w14:textId="77777777" w:rsidR="00DB1A0E" w:rsidRPr="00F56514" w:rsidRDefault="00DB1A0E" w:rsidP="00F14EF7">
            <w:r w:rsidRPr="00F56514">
              <w:t>Ишемическая болезнь сердца. Этиопатогенез. Классификация. Стенокардия. Дифференциальный диагноз болей в грудной клетке</w:t>
            </w:r>
          </w:p>
        </w:tc>
        <w:tc>
          <w:tcPr>
            <w:tcW w:w="850" w:type="dxa"/>
          </w:tcPr>
          <w:p w14:paraId="11764C2A" w14:textId="77777777" w:rsidR="00DB1A0E" w:rsidRPr="00F56514" w:rsidRDefault="00DB1A0E" w:rsidP="00F14EF7"/>
        </w:tc>
        <w:tc>
          <w:tcPr>
            <w:tcW w:w="993" w:type="dxa"/>
          </w:tcPr>
          <w:p w14:paraId="0254A095" w14:textId="1787293B" w:rsidR="00DB1A0E" w:rsidRPr="00F56514" w:rsidRDefault="00DB1A0E" w:rsidP="00F14EF7">
            <w:r w:rsidRPr="00F56514">
              <w:t>4</w:t>
            </w:r>
          </w:p>
        </w:tc>
        <w:tc>
          <w:tcPr>
            <w:tcW w:w="1242" w:type="dxa"/>
          </w:tcPr>
          <w:p w14:paraId="03A125E3" w14:textId="77777777" w:rsidR="00DB1A0E" w:rsidRPr="00F56514" w:rsidRDefault="00DB1A0E" w:rsidP="00F14EF7">
            <w:r w:rsidRPr="00F56514">
              <w:t>1</w:t>
            </w:r>
          </w:p>
        </w:tc>
        <w:tc>
          <w:tcPr>
            <w:tcW w:w="1276" w:type="dxa"/>
          </w:tcPr>
          <w:p w14:paraId="583719F5" w14:textId="6C29670C" w:rsidR="00DB1A0E" w:rsidRPr="00F56514" w:rsidRDefault="00DB1A0E" w:rsidP="00F14EF7">
            <w:r>
              <w:t>3</w:t>
            </w:r>
          </w:p>
        </w:tc>
        <w:tc>
          <w:tcPr>
            <w:tcW w:w="1276" w:type="dxa"/>
          </w:tcPr>
          <w:p w14:paraId="6F9C013F" w14:textId="77777777" w:rsidR="00DB1A0E" w:rsidRPr="00F56514" w:rsidRDefault="00DB1A0E" w:rsidP="00F14EF7">
            <w:r w:rsidRPr="00F56514">
              <w:t>Тесты, задачи, опрос</w:t>
            </w:r>
          </w:p>
        </w:tc>
      </w:tr>
      <w:tr w:rsidR="00DB1A0E" w:rsidRPr="00F56514" w14:paraId="20B75B7A" w14:textId="77777777" w:rsidTr="00DB1A0E">
        <w:tc>
          <w:tcPr>
            <w:tcW w:w="3827" w:type="dxa"/>
          </w:tcPr>
          <w:p w14:paraId="528DAD3E" w14:textId="77777777" w:rsidR="00DB1A0E" w:rsidRPr="00F56514" w:rsidRDefault="00DB1A0E" w:rsidP="00F14EF7">
            <w:r w:rsidRPr="00F56514">
              <w:t>Острый коронарный синдром. Инфаркт миокарда. Современная классификация.</w:t>
            </w:r>
          </w:p>
        </w:tc>
        <w:tc>
          <w:tcPr>
            <w:tcW w:w="850" w:type="dxa"/>
          </w:tcPr>
          <w:p w14:paraId="203BFFFD" w14:textId="77777777" w:rsidR="00DB1A0E" w:rsidRPr="00F56514" w:rsidRDefault="00DB1A0E" w:rsidP="00F14EF7"/>
        </w:tc>
        <w:tc>
          <w:tcPr>
            <w:tcW w:w="993" w:type="dxa"/>
          </w:tcPr>
          <w:p w14:paraId="38D845EE" w14:textId="374583D7" w:rsidR="00DB1A0E" w:rsidRPr="00F56514" w:rsidRDefault="00DB1A0E" w:rsidP="00F14EF7">
            <w:r w:rsidRPr="00F56514">
              <w:t>4</w:t>
            </w:r>
          </w:p>
        </w:tc>
        <w:tc>
          <w:tcPr>
            <w:tcW w:w="1242" w:type="dxa"/>
          </w:tcPr>
          <w:p w14:paraId="5BFF9E11" w14:textId="77777777" w:rsidR="00DB1A0E" w:rsidRPr="00F56514" w:rsidRDefault="00DB1A0E" w:rsidP="00F14EF7"/>
        </w:tc>
        <w:tc>
          <w:tcPr>
            <w:tcW w:w="1276" w:type="dxa"/>
          </w:tcPr>
          <w:p w14:paraId="785FCD83" w14:textId="756362FE" w:rsidR="00DB1A0E" w:rsidRPr="00F56514" w:rsidRDefault="00DB1A0E" w:rsidP="00F14EF7">
            <w:r>
              <w:t>4</w:t>
            </w:r>
          </w:p>
        </w:tc>
        <w:tc>
          <w:tcPr>
            <w:tcW w:w="1276" w:type="dxa"/>
          </w:tcPr>
          <w:p w14:paraId="7B26F5F9" w14:textId="77777777" w:rsidR="00DB1A0E" w:rsidRPr="00F56514" w:rsidRDefault="00DB1A0E" w:rsidP="00F14EF7">
            <w:r w:rsidRPr="00F56514">
              <w:t>Тесты, задачи, опрос</w:t>
            </w:r>
          </w:p>
        </w:tc>
      </w:tr>
      <w:tr w:rsidR="00DB1A0E" w:rsidRPr="00F56514" w14:paraId="6C56D9F0" w14:textId="77777777" w:rsidTr="00DB1A0E">
        <w:tc>
          <w:tcPr>
            <w:tcW w:w="3827" w:type="dxa"/>
          </w:tcPr>
          <w:p w14:paraId="353D2147" w14:textId="77777777" w:rsidR="00DB1A0E" w:rsidRPr="00F56514" w:rsidRDefault="00DB1A0E" w:rsidP="00F14EF7">
            <w:pPr>
              <w:tabs>
                <w:tab w:val="left" w:pos="142"/>
              </w:tabs>
            </w:pPr>
            <w:r w:rsidRPr="00F56514">
              <w:t>Осложнения инфаркта миокарда.   Кардиогенный шок. Острая сердечная недостаточность. Врачебная тактика.</w:t>
            </w:r>
          </w:p>
          <w:p w14:paraId="05325EFD" w14:textId="77777777" w:rsidR="00DB1A0E" w:rsidRPr="00F56514" w:rsidRDefault="00DB1A0E" w:rsidP="00F14EF7">
            <w:r w:rsidRPr="00F56514">
              <w:t>Неотложная терапия.</w:t>
            </w:r>
          </w:p>
        </w:tc>
        <w:tc>
          <w:tcPr>
            <w:tcW w:w="850" w:type="dxa"/>
          </w:tcPr>
          <w:p w14:paraId="7872BA3E" w14:textId="77777777" w:rsidR="00DB1A0E" w:rsidRPr="00F56514" w:rsidRDefault="00DB1A0E" w:rsidP="00F14EF7"/>
        </w:tc>
        <w:tc>
          <w:tcPr>
            <w:tcW w:w="993" w:type="dxa"/>
          </w:tcPr>
          <w:p w14:paraId="645FCE6A" w14:textId="00DFACEB" w:rsidR="00DB1A0E" w:rsidRPr="00F56514" w:rsidRDefault="00DB1A0E" w:rsidP="00F14EF7">
            <w:r w:rsidRPr="00F56514">
              <w:t>3</w:t>
            </w:r>
          </w:p>
        </w:tc>
        <w:tc>
          <w:tcPr>
            <w:tcW w:w="1242" w:type="dxa"/>
          </w:tcPr>
          <w:p w14:paraId="4A7E95F1" w14:textId="77777777" w:rsidR="00DB1A0E" w:rsidRPr="00F56514" w:rsidRDefault="00DB1A0E" w:rsidP="00F14EF7">
            <w:r w:rsidRPr="00F56514">
              <w:t>1</w:t>
            </w:r>
          </w:p>
        </w:tc>
        <w:tc>
          <w:tcPr>
            <w:tcW w:w="1276" w:type="dxa"/>
          </w:tcPr>
          <w:p w14:paraId="754B2BCB" w14:textId="77777777" w:rsidR="00DB1A0E" w:rsidRPr="00F56514" w:rsidRDefault="00DB1A0E" w:rsidP="00F14EF7">
            <w:r w:rsidRPr="00F56514">
              <w:t>2</w:t>
            </w:r>
          </w:p>
        </w:tc>
        <w:tc>
          <w:tcPr>
            <w:tcW w:w="1276" w:type="dxa"/>
          </w:tcPr>
          <w:p w14:paraId="16A5A926" w14:textId="77777777" w:rsidR="00DB1A0E" w:rsidRPr="00F56514" w:rsidRDefault="00DB1A0E" w:rsidP="00F14EF7">
            <w:r w:rsidRPr="00F56514">
              <w:t>Тесты, задачи, опрос</w:t>
            </w:r>
          </w:p>
        </w:tc>
      </w:tr>
      <w:tr w:rsidR="00DB1A0E" w:rsidRPr="00F56514" w14:paraId="38B38FE7" w14:textId="77777777" w:rsidTr="00DB1A0E">
        <w:tc>
          <w:tcPr>
            <w:tcW w:w="3827" w:type="dxa"/>
          </w:tcPr>
          <w:p w14:paraId="5AF3C2CC" w14:textId="77777777" w:rsidR="00DB1A0E" w:rsidRPr="00F56514" w:rsidRDefault="00DB1A0E" w:rsidP="00F14EF7">
            <w:r w:rsidRPr="00F56514">
              <w:t>Современные принципы терапии ИБС. Хирургические методы лечения больных ИБС.</w:t>
            </w:r>
          </w:p>
        </w:tc>
        <w:tc>
          <w:tcPr>
            <w:tcW w:w="850" w:type="dxa"/>
          </w:tcPr>
          <w:p w14:paraId="5484FAA1" w14:textId="77777777" w:rsidR="00DB1A0E" w:rsidRPr="00F56514" w:rsidRDefault="00DB1A0E" w:rsidP="00F14EF7"/>
        </w:tc>
        <w:tc>
          <w:tcPr>
            <w:tcW w:w="993" w:type="dxa"/>
          </w:tcPr>
          <w:p w14:paraId="0C8FC942" w14:textId="1FF976BC" w:rsidR="00DB1A0E" w:rsidRPr="00F56514" w:rsidRDefault="00DB1A0E" w:rsidP="00F14EF7">
            <w:r w:rsidRPr="00F56514">
              <w:t>4</w:t>
            </w:r>
          </w:p>
        </w:tc>
        <w:tc>
          <w:tcPr>
            <w:tcW w:w="1242" w:type="dxa"/>
          </w:tcPr>
          <w:p w14:paraId="0328A97E" w14:textId="77777777" w:rsidR="00DB1A0E" w:rsidRPr="00F56514" w:rsidRDefault="00DB1A0E" w:rsidP="00F14EF7">
            <w:r w:rsidRPr="00F56514">
              <w:t>1</w:t>
            </w:r>
          </w:p>
        </w:tc>
        <w:tc>
          <w:tcPr>
            <w:tcW w:w="1276" w:type="dxa"/>
          </w:tcPr>
          <w:p w14:paraId="49FB094F" w14:textId="3ACF6C3C" w:rsidR="00DB1A0E" w:rsidRPr="00F56514" w:rsidRDefault="00DB1A0E" w:rsidP="00F14EF7">
            <w:r>
              <w:t>3</w:t>
            </w:r>
          </w:p>
        </w:tc>
        <w:tc>
          <w:tcPr>
            <w:tcW w:w="1276" w:type="dxa"/>
          </w:tcPr>
          <w:p w14:paraId="41AD8426" w14:textId="77777777" w:rsidR="00DB1A0E" w:rsidRPr="00F56514" w:rsidRDefault="00DB1A0E" w:rsidP="00F14EF7">
            <w:r w:rsidRPr="00F56514">
              <w:t>Тесты, задачи, опрос</w:t>
            </w:r>
          </w:p>
        </w:tc>
      </w:tr>
      <w:tr w:rsidR="00DB1A0E" w:rsidRPr="00F56514" w14:paraId="0E764979" w14:textId="77777777" w:rsidTr="00DB1A0E">
        <w:tc>
          <w:tcPr>
            <w:tcW w:w="3827" w:type="dxa"/>
          </w:tcPr>
          <w:p w14:paraId="5BA4728C" w14:textId="77777777" w:rsidR="00DB1A0E" w:rsidRPr="00F56514" w:rsidRDefault="00DB1A0E" w:rsidP="00F14EF7">
            <w:r w:rsidRPr="00F56514">
              <w:t xml:space="preserve">Нарушения ритма и проводимости. Экстрасистолии. Парасистолии. </w:t>
            </w:r>
          </w:p>
        </w:tc>
        <w:tc>
          <w:tcPr>
            <w:tcW w:w="850" w:type="dxa"/>
          </w:tcPr>
          <w:p w14:paraId="4ECB58B3" w14:textId="77777777" w:rsidR="00DB1A0E" w:rsidRPr="00F56514" w:rsidRDefault="00DB1A0E" w:rsidP="00F14EF7"/>
        </w:tc>
        <w:tc>
          <w:tcPr>
            <w:tcW w:w="993" w:type="dxa"/>
          </w:tcPr>
          <w:p w14:paraId="6A169DD2" w14:textId="404CC917" w:rsidR="00DB1A0E" w:rsidRPr="00F56514" w:rsidRDefault="00DB1A0E" w:rsidP="00F14EF7">
            <w:r w:rsidRPr="00F56514">
              <w:t>2</w:t>
            </w:r>
          </w:p>
        </w:tc>
        <w:tc>
          <w:tcPr>
            <w:tcW w:w="1242" w:type="dxa"/>
          </w:tcPr>
          <w:p w14:paraId="00B1767B" w14:textId="77777777" w:rsidR="00DB1A0E" w:rsidRPr="00F56514" w:rsidRDefault="00DB1A0E" w:rsidP="00F14EF7"/>
        </w:tc>
        <w:tc>
          <w:tcPr>
            <w:tcW w:w="1276" w:type="dxa"/>
          </w:tcPr>
          <w:p w14:paraId="331B0375" w14:textId="77777777" w:rsidR="00DB1A0E" w:rsidRPr="00F56514" w:rsidRDefault="00DB1A0E" w:rsidP="00F14EF7">
            <w:r w:rsidRPr="00F56514">
              <w:t>2</w:t>
            </w:r>
          </w:p>
        </w:tc>
        <w:tc>
          <w:tcPr>
            <w:tcW w:w="1276" w:type="dxa"/>
          </w:tcPr>
          <w:p w14:paraId="44D730C2" w14:textId="77777777" w:rsidR="00DB1A0E" w:rsidRPr="00F56514" w:rsidRDefault="00DB1A0E" w:rsidP="00F14EF7">
            <w:r w:rsidRPr="00F56514">
              <w:t>Тесты, задачи, опрос</w:t>
            </w:r>
          </w:p>
        </w:tc>
      </w:tr>
      <w:tr w:rsidR="00DB1A0E" w:rsidRPr="00F56514" w14:paraId="3F22D5A8" w14:textId="77777777" w:rsidTr="00DB1A0E">
        <w:tc>
          <w:tcPr>
            <w:tcW w:w="3827" w:type="dxa"/>
          </w:tcPr>
          <w:p w14:paraId="6AED7195" w14:textId="77777777" w:rsidR="00DB1A0E" w:rsidRPr="00F56514" w:rsidRDefault="00DB1A0E" w:rsidP="00F14EF7">
            <w:r w:rsidRPr="00F56514">
              <w:t>Пароксизмальные тахикардии. Фибрилляция и трепетание предсердий. Тактика лечения различных форм нарушения ритма.</w:t>
            </w:r>
          </w:p>
        </w:tc>
        <w:tc>
          <w:tcPr>
            <w:tcW w:w="850" w:type="dxa"/>
          </w:tcPr>
          <w:p w14:paraId="322B5E09" w14:textId="77777777" w:rsidR="00DB1A0E" w:rsidRPr="00F56514" w:rsidRDefault="00DB1A0E" w:rsidP="00F14EF7"/>
        </w:tc>
        <w:tc>
          <w:tcPr>
            <w:tcW w:w="993" w:type="dxa"/>
          </w:tcPr>
          <w:p w14:paraId="44C35151" w14:textId="5CCB3E93" w:rsidR="00DB1A0E" w:rsidRPr="00F56514" w:rsidRDefault="00DB1A0E" w:rsidP="00F14EF7">
            <w:r w:rsidRPr="00F56514">
              <w:t>2</w:t>
            </w:r>
          </w:p>
        </w:tc>
        <w:tc>
          <w:tcPr>
            <w:tcW w:w="1242" w:type="dxa"/>
          </w:tcPr>
          <w:p w14:paraId="1413664C" w14:textId="77777777" w:rsidR="00DB1A0E" w:rsidRPr="00F56514" w:rsidRDefault="00DB1A0E" w:rsidP="00F14EF7"/>
        </w:tc>
        <w:tc>
          <w:tcPr>
            <w:tcW w:w="1276" w:type="dxa"/>
          </w:tcPr>
          <w:p w14:paraId="47482B3B" w14:textId="17757D74" w:rsidR="00DB1A0E" w:rsidRPr="00F56514" w:rsidRDefault="00DB1A0E" w:rsidP="00F14EF7">
            <w:r>
              <w:t>2</w:t>
            </w:r>
          </w:p>
        </w:tc>
        <w:tc>
          <w:tcPr>
            <w:tcW w:w="1276" w:type="dxa"/>
          </w:tcPr>
          <w:p w14:paraId="7CD2D42E" w14:textId="77777777" w:rsidR="00DB1A0E" w:rsidRPr="00F56514" w:rsidRDefault="00DB1A0E" w:rsidP="00F14EF7">
            <w:r w:rsidRPr="00F56514">
              <w:t>Тесты, задачи, опрос</w:t>
            </w:r>
          </w:p>
        </w:tc>
      </w:tr>
      <w:tr w:rsidR="00DB1A0E" w:rsidRPr="00F56514" w14:paraId="07BB5765" w14:textId="77777777" w:rsidTr="00DB1A0E">
        <w:tc>
          <w:tcPr>
            <w:tcW w:w="3827" w:type="dxa"/>
          </w:tcPr>
          <w:p w14:paraId="366B6C11" w14:textId="77777777" w:rsidR="00DB1A0E" w:rsidRPr="00F56514" w:rsidRDefault="00DB1A0E" w:rsidP="00F14EF7">
            <w:r w:rsidRPr="00F56514">
              <w:t>Синдром преждевременного возбуждения желудочков. Дисфункции синусового узла. Синдром слабости синусового узла.</w:t>
            </w:r>
          </w:p>
        </w:tc>
        <w:tc>
          <w:tcPr>
            <w:tcW w:w="850" w:type="dxa"/>
          </w:tcPr>
          <w:p w14:paraId="521DA071" w14:textId="77777777" w:rsidR="00DB1A0E" w:rsidRPr="00F56514" w:rsidRDefault="00DB1A0E" w:rsidP="00F14EF7"/>
        </w:tc>
        <w:tc>
          <w:tcPr>
            <w:tcW w:w="993" w:type="dxa"/>
          </w:tcPr>
          <w:p w14:paraId="55A0E7D7" w14:textId="7C2C6D02" w:rsidR="00DB1A0E" w:rsidRPr="00F56514" w:rsidRDefault="00DB1A0E" w:rsidP="00F14EF7">
            <w:r w:rsidRPr="00F56514">
              <w:t>2</w:t>
            </w:r>
          </w:p>
        </w:tc>
        <w:tc>
          <w:tcPr>
            <w:tcW w:w="1242" w:type="dxa"/>
          </w:tcPr>
          <w:p w14:paraId="18EB0650" w14:textId="77777777" w:rsidR="00DB1A0E" w:rsidRPr="00F56514" w:rsidRDefault="00DB1A0E" w:rsidP="00F14EF7"/>
        </w:tc>
        <w:tc>
          <w:tcPr>
            <w:tcW w:w="1276" w:type="dxa"/>
          </w:tcPr>
          <w:p w14:paraId="0B5DF16C" w14:textId="5B391CB8" w:rsidR="00DB1A0E" w:rsidRPr="00F56514" w:rsidRDefault="00DB1A0E" w:rsidP="00F14EF7">
            <w:r>
              <w:t>2</w:t>
            </w:r>
          </w:p>
        </w:tc>
        <w:tc>
          <w:tcPr>
            <w:tcW w:w="1276" w:type="dxa"/>
          </w:tcPr>
          <w:p w14:paraId="581A65AC" w14:textId="77777777" w:rsidR="00DB1A0E" w:rsidRPr="00F56514" w:rsidRDefault="00DB1A0E" w:rsidP="00F14EF7">
            <w:r w:rsidRPr="00F56514">
              <w:t>Тесты, задачи, опрос</w:t>
            </w:r>
          </w:p>
        </w:tc>
      </w:tr>
      <w:tr w:rsidR="00DB1A0E" w:rsidRPr="00F56514" w14:paraId="63291F8B" w14:textId="77777777" w:rsidTr="00DB1A0E">
        <w:tc>
          <w:tcPr>
            <w:tcW w:w="3827" w:type="dxa"/>
          </w:tcPr>
          <w:p w14:paraId="39148459" w14:textId="77777777" w:rsidR="00DB1A0E" w:rsidRPr="00F56514" w:rsidRDefault="00DB1A0E" w:rsidP="00F14EF7">
            <w:r w:rsidRPr="00F56514">
              <w:t>Атриовентрикулярная блокада. Современное представление о терапии нарушений проводимости.</w:t>
            </w:r>
          </w:p>
        </w:tc>
        <w:tc>
          <w:tcPr>
            <w:tcW w:w="850" w:type="dxa"/>
          </w:tcPr>
          <w:p w14:paraId="63262F2F" w14:textId="77777777" w:rsidR="00DB1A0E" w:rsidRPr="00F56514" w:rsidRDefault="00DB1A0E" w:rsidP="00F14EF7"/>
        </w:tc>
        <w:tc>
          <w:tcPr>
            <w:tcW w:w="993" w:type="dxa"/>
          </w:tcPr>
          <w:p w14:paraId="4AED0AA5" w14:textId="4F5EDD3D" w:rsidR="00DB1A0E" w:rsidRPr="00F56514" w:rsidRDefault="00DB1A0E" w:rsidP="00F14EF7">
            <w:r w:rsidRPr="00F56514">
              <w:t>2</w:t>
            </w:r>
          </w:p>
        </w:tc>
        <w:tc>
          <w:tcPr>
            <w:tcW w:w="1242" w:type="dxa"/>
          </w:tcPr>
          <w:p w14:paraId="02BE3D5A" w14:textId="77777777" w:rsidR="00DB1A0E" w:rsidRPr="00F56514" w:rsidRDefault="00DB1A0E" w:rsidP="00F14EF7"/>
        </w:tc>
        <w:tc>
          <w:tcPr>
            <w:tcW w:w="1276" w:type="dxa"/>
          </w:tcPr>
          <w:p w14:paraId="57445E44" w14:textId="2918E3F3" w:rsidR="00DB1A0E" w:rsidRPr="00F56514" w:rsidRDefault="00DB1A0E" w:rsidP="00F14EF7">
            <w:r>
              <w:t>2</w:t>
            </w:r>
          </w:p>
        </w:tc>
        <w:tc>
          <w:tcPr>
            <w:tcW w:w="1276" w:type="dxa"/>
          </w:tcPr>
          <w:p w14:paraId="7EDC43FC" w14:textId="77777777" w:rsidR="00DB1A0E" w:rsidRPr="00F56514" w:rsidRDefault="00DB1A0E" w:rsidP="00F14EF7">
            <w:r w:rsidRPr="00F56514">
              <w:t>Тесты, задачи, опрос</w:t>
            </w:r>
          </w:p>
        </w:tc>
      </w:tr>
      <w:tr w:rsidR="00DB1A0E" w:rsidRPr="00F56514" w14:paraId="45136515" w14:textId="77777777" w:rsidTr="00DB1A0E">
        <w:tc>
          <w:tcPr>
            <w:tcW w:w="3827" w:type="dxa"/>
          </w:tcPr>
          <w:p w14:paraId="50B7A67F" w14:textId="530FC4D6" w:rsidR="00DB1A0E" w:rsidRPr="00F56514" w:rsidRDefault="00DB1A0E" w:rsidP="00CC35D1">
            <w:pPr>
              <w:tabs>
                <w:tab w:val="left" w:pos="142"/>
              </w:tabs>
            </w:pPr>
            <w:r w:rsidRPr="00F56514">
              <w:t xml:space="preserve">Хроническая сердечная недостаточность. Этиология. Патогенез. Современная классификации. Отечный </w:t>
            </w:r>
            <w:r w:rsidRPr="00F56514">
              <w:lastRenderedPageBreak/>
              <w:t>синдром. Дифференциальный диагноз.</w:t>
            </w:r>
          </w:p>
        </w:tc>
        <w:tc>
          <w:tcPr>
            <w:tcW w:w="850" w:type="dxa"/>
          </w:tcPr>
          <w:p w14:paraId="307B3838" w14:textId="77777777" w:rsidR="00DB1A0E" w:rsidRPr="00F56514" w:rsidRDefault="00DB1A0E" w:rsidP="00F14EF7"/>
        </w:tc>
        <w:tc>
          <w:tcPr>
            <w:tcW w:w="993" w:type="dxa"/>
          </w:tcPr>
          <w:p w14:paraId="02288D45" w14:textId="055A3C37" w:rsidR="00DB1A0E" w:rsidRPr="00F56514" w:rsidRDefault="00DB1A0E" w:rsidP="00F14EF7">
            <w:r w:rsidRPr="00F56514">
              <w:t>3</w:t>
            </w:r>
          </w:p>
        </w:tc>
        <w:tc>
          <w:tcPr>
            <w:tcW w:w="1242" w:type="dxa"/>
          </w:tcPr>
          <w:p w14:paraId="68C04A22" w14:textId="77777777" w:rsidR="00DB1A0E" w:rsidRPr="00F56514" w:rsidRDefault="00DB1A0E" w:rsidP="00F14EF7">
            <w:r w:rsidRPr="00F56514">
              <w:t>1</w:t>
            </w:r>
          </w:p>
        </w:tc>
        <w:tc>
          <w:tcPr>
            <w:tcW w:w="1276" w:type="dxa"/>
          </w:tcPr>
          <w:p w14:paraId="33E8F1CA" w14:textId="4D24C016" w:rsidR="00DB1A0E" w:rsidRPr="00F56514" w:rsidRDefault="00DB1A0E" w:rsidP="00F14EF7">
            <w:r>
              <w:t>2</w:t>
            </w:r>
          </w:p>
        </w:tc>
        <w:tc>
          <w:tcPr>
            <w:tcW w:w="1276" w:type="dxa"/>
          </w:tcPr>
          <w:p w14:paraId="6BF22F74" w14:textId="77777777" w:rsidR="00DB1A0E" w:rsidRPr="00F56514" w:rsidRDefault="00DB1A0E" w:rsidP="00F14EF7">
            <w:r w:rsidRPr="00F56514">
              <w:t>Тесты, задачи, опрос</w:t>
            </w:r>
          </w:p>
        </w:tc>
      </w:tr>
      <w:tr w:rsidR="00DB1A0E" w:rsidRPr="00F56514" w14:paraId="2D42607D" w14:textId="77777777" w:rsidTr="00DB1A0E">
        <w:tc>
          <w:tcPr>
            <w:tcW w:w="3827" w:type="dxa"/>
          </w:tcPr>
          <w:p w14:paraId="1419BEDB" w14:textId="77777777" w:rsidR="00DB1A0E" w:rsidRPr="00F56514" w:rsidRDefault="00DB1A0E" w:rsidP="00F14EF7">
            <w:r w:rsidRPr="00F56514">
              <w:lastRenderedPageBreak/>
              <w:t>Тактика ведения больных с хронической сердечной недостаточностью в работе врача общей практики</w:t>
            </w:r>
          </w:p>
        </w:tc>
        <w:tc>
          <w:tcPr>
            <w:tcW w:w="850" w:type="dxa"/>
          </w:tcPr>
          <w:p w14:paraId="3ABBA470" w14:textId="77777777" w:rsidR="00DB1A0E" w:rsidRPr="00F56514" w:rsidRDefault="00DB1A0E" w:rsidP="00F14EF7"/>
        </w:tc>
        <w:tc>
          <w:tcPr>
            <w:tcW w:w="993" w:type="dxa"/>
          </w:tcPr>
          <w:p w14:paraId="4BA01E19" w14:textId="71C4AF4B" w:rsidR="00DB1A0E" w:rsidRPr="00F56514" w:rsidRDefault="00DB1A0E" w:rsidP="00F14EF7">
            <w:r w:rsidRPr="00F56514">
              <w:t>1</w:t>
            </w:r>
          </w:p>
        </w:tc>
        <w:tc>
          <w:tcPr>
            <w:tcW w:w="1242" w:type="dxa"/>
          </w:tcPr>
          <w:p w14:paraId="58AF94E0" w14:textId="27DFB445" w:rsidR="00DB1A0E" w:rsidRPr="00F56514" w:rsidRDefault="00DB1A0E" w:rsidP="00F14EF7"/>
        </w:tc>
        <w:tc>
          <w:tcPr>
            <w:tcW w:w="1276" w:type="dxa"/>
          </w:tcPr>
          <w:p w14:paraId="62EF2F83" w14:textId="622D319F" w:rsidR="00DB1A0E" w:rsidRPr="00F56514" w:rsidRDefault="00DB1A0E" w:rsidP="00F14EF7">
            <w:r w:rsidRPr="00F56514">
              <w:t>1</w:t>
            </w:r>
          </w:p>
        </w:tc>
        <w:tc>
          <w:tcPr>
            <w:tcW w:w="1276" w:type="dxa"/>
          </w:tcPr>
          <w:p w14:paraId="1F9EE19F" w14:textId="77777777" w:rsidR="00DB1A0E" w:rsidRPr="00F56514" w:rsidRDefault="00DB1A0E" w:rsidP="00F14EF7">
            <w:r w:rsidRPr="00F56514">
              <w:t>Тесты, задачи, опрос</w:t>
            </w:r>
          </w:p>
        </w:tc>
      </w:tr>
      <w:tr w:rsidR="00DB1A0E" w:rsidRPr="00F56514" w14:paraId="4B54504F" w14:textId="77777777" w:rsidTr="00DB1A0E">
        <w:tc>
          <w:tcPr>
            <w:tcW w:w="3827" w:type="dxa"/>
          </w:tcPr>
          <w:p w14:paraId="667C5913" w14:textId="1EFF1DDC" w:rsidR="00DB1A0E" w:rsidRPr="00F56514" w:rsidRDefault="00DB1A0E" w:rsidP="00F14EF7">
            <w:r w:rsidRPr="00F56514">
              <w:t xml:space="preserve">Врожденные и приобретенные пороки сердца. </w:t>
            </w:r>
          </w:p>
        </w:tc>
        <w:tc>
          <w:tcPr>
            <w:tcW w:w="850" w:type="dxa"/>
          </w:tcPr>
          <w:p w14:paraId="4B721A8C" w14:textId="77777777" w:rsidR="00DB1A0E" w:rsidRPr="00F56514" w:rsidRDefault="00DB1A0E" w:rsidP="00F14EF7"/>
        </w:tc>
        <w:tc>
          <w:tcPr>
            <w:tcW w:w="993" w:type="dxa"/>
          </w:tcPr>
          <w:p w14:paraId="7371553B" w14:textId="2185BB9F" w:rsidR="00DB1A0E" w:rsidRPr="00F56514" w:rsidRDefault="00DB1A0E" w:rsidP="00F14EF7">
            <w:r w:rsidRPr="00F56514">
              <w:t>1</w:t>
            </w:r>
          </w:p>
        </w:tc>
        <w:tc>
          <w:tcPr>
            <w:tcW w:w="1242" w:type="dxa"/>
          </w:tcPr>
          <w:p w14:paraId="5DDFB99C" w14:textId="4C13888B" w:rsidR="00DB1A0E" w:rsidRPr="00F56514" w:rsidRDefault="00DB1A0E" w:rsidP="00F14EF7"/>
        </w:tc>
        <w:tc>
          <w:tcPr>
            <w:tcW w:w="1276" w:type="dxa"/>
          </w:tcPr>
          <w:p w14:paraId="6AE07534" w14:textId="77777777" w:rsidR="00DB1A0E" w:rsidRPr="00F56514" w:rsidRDefault="00DB1A0E" w:rsidP="00F14EF7">
            <w:r w:rsidRPr="00F56514">
              <w:t>1</w:t>
            </w:r>
          </w:p>
        </w:tc>
        <w:tc>
          <w:tcPr>
            <w:tcW w:w="1276" w:type="dxa"/>
          </w:tcPr>
          <w:p w14:paraId="71044191" w14:textId="77777777" w:rsidR="00DB1A0E" w:rsidRPr="00F56514" w:rsidRDefault="00DB1A0E" w:rsidP="00F14EF7">
            <w:r w:rsidRPr="00F56514">
              <w:t>Тесты, задачи, опрос</w:t>
            </w:r>
          </w:p>
        </w:tc>
      </w:tr>
      <w:tr w:rsidR="00DB1A0E" w:rsidRPr="00F56514" w14:paraId="3D0080E6" w14:textId="77777777" w:rsidTr="00DB1A0E">
        <w:tc>
          <w:tcPr>
            <w:tcW w:w="3827" w:type="dxa"/>
          </w:tcPr>
          <w:p w14:paraId="7C99D19E" w14:textId="77777777" w:rsidR="00DB1A0E" w:rsidRPr="00F56514" w:rsidRDefault="00DB1A0E" w:rsidP="00F14EF7">
            <w:r w:rsidRPr="00F56514">
              <w:t>Дифференциальная диагностика кардиомегалий. Синдром «большого сердца».</w:t>
            </w:r>
          </w:p>
        </w:tc>
        <w:tc>
          <w:tcPr>
            <w:tcW w:w="850" w:type="dxa"/>
          </w:tcPr>
          <w:p w14:paraId="340BA252" w14:textId="77777777" w:rsidR="00DB1A0E" w:rsidRPr="00F56514" w:rsidRDefault="00DB1A0E" w:rsidP="00F14EF7"/>
        </w:tc>
        <w:tc>
          <w:tcPr>
            <w:tcW w:w="993" w:type="dxa"/>
          </w:tcPr>
          <w:p w14:paraId="3D5EEA72" w14:textId="227B817B" w:rsidR="00DB1A0E" w:rsidRPr="00F56514" w:rsidRDefault="00DB1A0E" w:rsidP="00F14EF7">
            <w:r w:rsidRPr="00F56514">
              <w:t>2</w:t>
            </w:r>
          </w:p>
        </w:tc>
        <w:tc>
          <w:tcPr>
            <w:tcW w:w="1242" w:type="dxa"/>
          </w:tcPr>
          <w:p w14:paraId="7D54FC44" w14:textId="77777777" w:rsidR="00DB1A0E" w:rsidRPr="00F56514" w:rsidRDefault="00DB1A0E" w:rsidP="00F14EF7"/>
        </w:tc>
        <w:tc>
          <w:tcPr>
            <w:tcW w:w="1276" w:type="dxa"/>
          </w:tcPr>
          <w:p w14:paraId="405EA946" w14:textId="77777777" w:rsidR="00DB1A0E" w:rsidRPr="00F56514" w:rsidRDefault="00DB1A0E" w:rsidP="00F14EF7">
            <w:r w:rsidRPr="00F56514">
              <w:t>2</w:t>
            </w:r>
          </w:p>
        </w:tc>
        <w:tc>
          <w:tcPr>
            <w:tcW w:w="1276" w:type="dxa"/>
          </w:tcPr>
          <w:p w14:paraId="6EB8A78B" w14:textId="77777777" w:rsidR="00DB1A0E" w:rsidRPr="00F56514" w:rsidRDefault="00DB1A0E" w:rsidP="00F14EF7">
            <w:r w:rsidRPr="00F56514">
              <w:t>Тесты, задачи, опрос</w:t>
            </w:r>
          </w:p>
        </w:tc>
      </w:tr>
      <w:tr w:rsidR="00DB1A0E" w:rsidRPr="00F56514" w14:paraId="1A333427" w14:textId="77777777" w:rsidTr="00DB1A0E">
        <w:tc>
          <w:tcPr>
            <w:tcW w:w="3827" w:type="dxa"/>
          </w:tcPr>
          <w:p w14:paraId="575DC5B4" w14:textId="77777777" w:rsidR="00DB1A0E" w:rsidRPr="00F56514" w:rsidRDefault="00DB1A0E" w:rsidP="00F14EF7">
            <w:r w:rsidRPr="00F56514">
              <w:t>Миокардиты. Этиопатогенез. Принципы терапии. Перикардиты. Этиопатогенез. Терапия.</w:t>
            </w:r>
          </w:p>
        </w:tc>
        <w:tc>
          <w:tcPr>
            <w:tcW w:w="850" w:type="dxa"/>
          </w:tcPr>
          <w:p w14:paraId="4376758A" w14:textId="77777777" w:rsidR="00DB1A0E" w:rsidRPr="00F56514" w:rsidRDefault="00DB1A0E" w:rsidP="00F14EF7"/>
        </w:tc>
        <w:tc>
          <w:tcPr>
            <w:tcW w:w="993" w:type="dxa"/>
          </w:tcPr>
          <w:p w14:paraId="3287FF3B" w14:textId="7723006E" w:rsidR="00DB1A0E" w:rsidRPr="00F56514" w:rsidRDefault="00DB1A0E" w:rsidP="00F14EF7">
            <w:r w:rsidRPr="00F56514">
              <w:t>2</w:t>
            </w:r>
          </w:p>
        </w:tc>
        <w:tc>
          <w:tcPr>
            <w:tcW w:w="1242" w:type="dxa"/>
          </w:tcPr>
          <w:p w14:paraId="26575AF1" w14:textId="77777777" w:rsidR="00DB1A0E" w:rsidRPr="00F56514" w:rsidRDefault="00DB1A0E" w:rsidP="00F14EF7"/>
        </w:tc>
        <w:tc>
          <w:tcPr>
            <w:tcW w:w="1276" w:type="dxa"/>
          </w:tcPr>
          <w:p w14:paraId="0048A799" w14:textId="4B8A1260" w:rsidR="00DB1A0E" w:rsidRPr="00F56514" w:rsidRDefault="00DB1A0E" w:rsidP="00F14EF7">
            <w:r>
              <w:t>2</w:t>
            </w:r>
          </w:p>
        </w:tc>
        <w:tc>
          <w:tcPr>
            <w:tcW w:w="1276" w:type="dxa"/>
          </w:tcPr>
          <w:p w14:paraId="32F27304" w14:textId="77777777" w:rsidR="00DB1A0E" w:rsidRPr="00F56514" w:rsidRDefault="00DB1A0E" w:rsidP="00F14EF7">
            <w:r w:rsidRPr="00F56514">
              <w:t>Тесты, задачи, опрос</w:t>
            </w:r>
          </w:p>
        </w:tc>
      </w:tr>
      <w:tr w:rsidR="00DB1A0E" w:rsidRPr="00F56514" w14:paraId="2CC31A52" w14:textId="77777777" w:rsidTr="00DB1A0E">
        <w:tc>
          <w:tcPr>
            <w:tcW w:w="3827" w:type="dxa"/>
          </w:tcPr>
          <w:p w14:paraId="39646B86" w14:textId="77777777" w:rsidR="00DB1A0E" w:rsidRPr="00F56514" w:rsidRDefault="00DB1A0E" w:rsidP="00F14EF7">
            <w:r w:rsidRPr="00F56514">
              <w:t>Инфекционный эндокардит</w:t>
            </w:r>
          </w:p>
        </w:tc>
        <w:tc>
          <w:tcPr>
            <w:tcW w:w="850" w:type="dxa"/>
          </w:tcPr>
          <w:p w14:paraId="5C7DC5BA" w14:textId="77777777" w:rsidR="00DB1A0E" w:rsidRPr="00F56514" w:rsidRDefault="00DB1A0E" w:rsidP="00F14EF7"/>
        </w:tc>
        <w:tc>
          <w:tcPr>
            <w:tcW w:w="993" w:type="dxa"/>
          </w:tcPr>
          <w:p w14:paraId="60174670" w14:textId="14D4775F" w:rsidR="00DB1A0E" w:rsidRPr="00F56514" w:rsidRDefault="00DB1A0E" w:rsidP="00F14EF7">
            <w:r w:rsidRPr="00F56514">
              <w:t>2</w:t>
            </w:r>
          </w:p>
        </w:tc>
        <w:tc>
          <w:tcPr>
            <w:tcW w:w="1242" w:type="dxa"/>
          </w:tcPr>
          <w:p w14:paraId="77F616AB" w14:textId="77777777" w:rsidR="00DB1A0E" w:rsidRPr="00F56514" w:rsidRDefault="00DB1A0E" w:rsidP="00F14EF7"/>
        </w:tc>
        <w:tc>
          <w:tcPr>
            <w:tcW w:w="1276" w:type="dxa"/>
          </w:tcPr>
          <w:p w14:paraId="36D0921C" w14:textId="77777777" w:rsidR="00DB1A0E" w:rsidRPr="00F56514" w:rsidRDefault="00DB1A0E" w:rsidP="00F14EF7">
            <w:r w:rsidRPr="00F56514">
              <w:t>2</w:t>
            </w:r>
          </w:p>
        </w:tc>
        <w:tc>
          <w:tcPr>
            <w:tcW w:w="1276" w:type="dxa"/>
          </w:tcPr>
          <w:p w14:paraId="6C9BB6DC" w14:textId="77777777" w:rsidR="00DB1A0E" w:rsidRPr="00F56514" w:rsidRDefault="00DB1A0E" w:rsidP="00F14EF7">
            <w:r w:rsidRPr="00F56514">
              <w:t>Тесты, задачи, опрос</w:t>
            </w:r>
          </w:p>
        </w:tc>
      </w:tr>
      <w:tr w:rsidR="00DB1A0E" w:rsidRPr="00F56514" w14:paraId="1E599C96" w14:textId="77777777" w:rsidTr="00DB1A0E">
        <w:tc>
          <w:tcPr>
            <w:tcW w:w="3827" w:type="dxa"/>
          </w:tcPr>
          <w:p w14:paraId="53D59421" w14:textId="77777777" w:rsidR="00DB1A0E" w:rsidRPr="00F56514" w:rsidRDefault="00DB1A0E" w:rsidP="00F14EF7">
            <w:r w:rsidRPr="00F56514">
              <w:t>Кардиомиопатии. Гипертрофическая кардиомиопатия. Дилатационная кардиомиопатия. Рестриктивная кардиомиопатия. Тактика ведения больных</w:t>
            </w:r>
          </w:p>
        </w:tc>
        <w:tc>
          <w:tcPr>
            <w:tcW w:w="850" w:type="dxa"/>
          </w:tcPr>
          <w:p w14:paraId="43A095BF" w14:textId="77777777" w:rsidR="00DB1A0E" w:rsidRPr="00F56514" w:rsidRDefault="00DB1A0E" w:rsidP="00F14EF7"/>
        </w:tc>
        <w:tc>
          <w:tcPr>
            <w:tcW w:w="993" w:type="dxa"/>
          </w:tcPr>
          <w:p w14:paraId="029D9F7A" w14:textId="35F43148" w:rsidR="00DB1A0E" w:rsidRPr="00F56514" w:rsidRDefault="00DB1A0E" w:rsidP="00F14EF7">
            <w:r w:rsidRPr="00F56514">
              <w:t>1</w:t>
            </w:r>
          </w:p>
        </w:tc>
        <w:tc>
          <w:tcPr>
            <w:tcW w:w="1242" w:type="dxa"/>
          </w:tcPr>
          <w:p w14:paraId="73FBABB0" w14:textId="77777777" w:rsidR="00DB1A0E" w:rsidRPr="00F56514" w:rsidRDefault="00DB1A0E" w:rsidP="00F14EF7"/>
        </w:tc>
        <w:tc>
          <w:tcPr>
            <w:tcW w:w="1276" w:type="dxa"/>
          </w:tcPr>
          <w:p w14:paraId="18F66AC4" w14:textId="77777777" w:rsidR="00DB1A0E" w:rsidRPr="00F56514" w:rsidRDefault="00DB1A0E" w:rsidP="00F14EF7">
            <w:r w:rsidRPr="00F56514">
              <w:t>1</w:t>
            </w:r>
          </w:p>
        </w:tc>
        <w:tc>
          <w:tcPr>
            <w:tcW w:w="1276" w:type="dxa"/>
          </w:tcPr>
          <w:p w14:paraId="53B9EA2D" w14:textId="77777777" w:rsidR="00DB1A0E" w:rsidRPr="00F56514" w:rsidRDefault="00DB1A0E" w:rsidP="00F14EF7">
            <w:r w:rsidRPr="00F56514">
              <w:t>Тесты, задачи, опрос</w:t>
            </w:r>
          </w:p>
        </w:tc>
      </w:tr>
      <w:tr w:rsidR="00DB1A0E" w:rsidRPr="00F56514" w14:paraId="5D30390C" w14:textId="77777777" w:rsidTr="00DB1A0E">
        <w:tc>
          <w:tcPr>
            <w:tcW w:w="3827" w:type="dxa"/>
          </w:tcPr>
          <w:p w14:paraId="6ED8F0F8" w14:textId="77777777" w:rsidR="00DB1A0E" w:rsidRPr="00F56514" w:rsidRDefault="00DB1A0E" w:rsidP="00F14EF7">
            <w:r w:rsidRPr="00F56514">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tc>
        <w:tc>
          <w:tcPr>
            <w:tcW w:w="850" w:type="dxa"/>
          </w:tcPr>
          <w:p w14:paraId="13A14911" w14:textId="77777777" w:rsidR="00DB1A0E" w:rsidRPr="00F56514" w:rsidRDefault="00DB1A0E" w:rsidP="00F14EF7"/>
        </w:tc>
        <w:tc>
          <w:tcPr>
            <w:tcW w:w="993" w:type="dxa"/>
          </w:tcPr>
          <w:p w14:paraId="2D7CC51A" w14:textId="741372B7" w:rsidR="00DB1A0E" w:rsidRPr="00F56514" w:rsidRDefault="00DB1A0E" w:rsidP="00F14EF7">
            <w:r w:rsidRPr="00F56514">
              <w:t>3</w:t>
            </w:r>
          </w:p>
        </w:tc>
        <w:tc>
          <w:tcPr>
            <w:tcW w:w="1242" w:type="dxa"/>
          </w:tcPr>
          <w:p w14:paraId="26A24B91" w14:textId="77777777" w:rsidR="00DB1A0E" w:rsidRPr="00F56514" w:rsidRDefault="00DB1A0E" w:rsidP="00F14EF7"/>
        </w:tc>
        <w:tc>
          <w:tcPr>
            <w:tcW w:w="1276" w:type="dxa"/>
          </w:tcPr>
          <w:p w14:paraId="3B39BA57" w14:textId="2BA72C27" w:rsidR="00DB1A0E" w:rsidRPr="00F56514" w:rsidRDefault="00DB1A0E" w:rsidP="00F14EF7">
            <w:r>
              <w:t>3</w:t>
            </w:r>
          </w:p>
        </w:tc>
        <w:tc>
          <w:tcPr>
            <w:tcW w:w="1276" w:type="dxa"/>
          </w:tcPr>
          <w:p w14:paraId="2E751841" w14:textId="77777777" w:rsidR="00DB1A0E" w:rsidRPr="00F56514" w:rsidRDefault="00DB1A0E" w:rsidP="00F14EF7">
            <w:r w:rsidRPr="00F56514">
              <w:t>Тесты, задачи, опрос</w:t>
            </w:r>
          </w:p>
        </w:tc>
      </w:tr>
      <w:tr w:rsidR="00DB1A0E" w:rsidRPr="00F56514" w14:paraId="57E7D68A" w14:textId="77777777" w:rsidTr="00DB1A0E">
        <w:tc>
          <w:tcPr>
            <w:tcW w:w="3827" w:type="dxa"/>
          </w:tcPr>
          <w:p w14:paraId="6AB9E5A4" w14:textId="3C294BC7" w:rsidR="00DB1A0E" w:rsidRPr="00F56514" w:rsidRDefault="00DB1A0E" w:rsidP="00CC35D1">
            <w:pPr>
              <w:tabs>
                <w:tab w:val="left" w:pos="142"/>
              </w:tabs>
            </w:pPr>
            <w:r w:rsidRPr="00F56514">
              <w:t>Порядок и стандарты оказания помощи пациентом кардиологического профиля.</w:t>
            </w:r>
          </w:p>
        </w:tc>
        <w:tc>
          <w:tcPr>
            <w:tcW w:w="850" w:type="dxa"/>
          </w:tcPr>
          <w:p w14:paraId="78ABBC3C" w14:textId="77777777" w:rsidR="00DB1A0E" w:rsidRPr="00F56514" w:rsidRDefault="00DB1A0E" w:rsidP="00F14EF7"/>
        </w:tc>
        <w:tc>
          <w:tcPr>
            <w:tcW w:w="993" w:type="dxa"/>
          </w:tcPr>
          <w:p w14:paraId="6F614D12" w14:textId="2924D556" w:rsidR="00DB1A0E" w:rsidRPr="00F56514" w:rsidRDefault="00DB1A0E" w:rsidP="00F14EF7">
            <w:r w:rsidRPr="00F56514">
              <w:t>1</w:t>
            </w:r>
          </w:p>
        </w:tc>
        <w:tc>
          <w:tcPr>
            <w:tcW w:w="1242" w:type="dxa"/>
          </w:tcPr>
          <w:p w14:paraId="02D68E60" w14:textId="77777777" w:rsidR="00DB1A0E" w:rsidRPr="00F56514" w:rsidRDefault="00DB1A0E" w:rsidP="00F14EF7"/>
        </w:tc>
        <w:tc>
          <w:tcPr>
            <w:tcW w:w="1276" w:type="dxa"/>
          </w:tcPr>
          <w:p w14:paraId="7C209C76" w14:textId="77777777" w:rsidR="00DB1A0E" w:rsidRPr="00F56514" w:rsidRDefault="00DB1A0E" w:rsidP="00F14EF7">
            <w:r w:rsidRPr="00F56514">
              <w:t>1</w:t>
            </w:r>
          </w:p>
        </w:tc>
        <w:tc>
          <w:tcPr>
            <w:tcW w:w="1276" w:type="dxa"/>
          </w:tcPr>
          <w:p w14:paraId="7190B7CB" w14:textId="77777777" w:rsidR="00DB1A0E" w:rsidRPr="00F56514" w:rsidRDefault="00DB1A0E" w:rsidP="00F14EF7">
            <w:r w:rsidRPr="00F56514">
              <w:t>опрос</w:t>
            </w:r>
          </w:p>
        </w:tc>
      </w:tr>
      <w:tr w:rsidR="00DB1A0E" w:rsidRPr="00F56514" w14:paraId="528EFB56" w14:textId="77777777" w:rsidTr="00DB1A0E">
        <w:tc>
          <w:tcPr>
            <w:tcW w:w="3827" w:type="dxa"/>
          </w:tcPr>
          <w:p w14:paraId="741E4645" w14:textId="77777777" w:rsidR="00DB1A0E" w:rsidRPr="00F56514" w:rsidRDefault="00DB1A0E" w:rsidP="00F14EF7">
            <w:pPr>
              <w:rPr>
                <w:b/>
                <w:i/>
              </w:rPr>
            </w:pPr>
            <w:r w:rsidRPr="00F56514">
              <w:rPr>
                <w:b/>
                <w:i/>
              </w:rPr>
              <w:t>Ревматология.</w:t>
            </w:r>
          </w:p>
        </w:tc>
        <w:tc>
          <w:tcPr>
            <w:tcW w:w="850" w:type="dxa"/>
          </w:tcPr>
          <w:p w14:paraId="487AB29D" w14:textId="77777777" w:rsidR="00DB1A0E" w:rsidRPr="00F56514" w:rsidRDefault="00DB1A0E" w:rsidP="00F14EF7">
            <w:pPr>
              <w:rPr>
                <w:b/>
              </w:rPr>
            </w:pPr>
            <w:r w:rsidRPr="00F56514">
              <w:rPr>
                <w:b/>
              </w:rPr>
              <w:t>0,5</w:t>
            </w:r>
          </w:p>
        </w:tc>
        <w:tc>
          <w:tcPr>
            <w:tcW w:w="993" w:type="dxa"/>
          </w:tcPr>
          <w:p w14:paraId="2622FA18" w14:textId="77777777" w:rsidR="00DB1A0E" w:rsidRPr="00F56514" w:rsidRDefault="00DB1A0E" w:rsidP="00F14EF7">
            <w:pPr>
              <w:rPr>
                <w:b/>
              </w:rPr>
            </w:pPr>
            <w:r w:rsidRPr="00F56514">
              <w:rPr>
                <w:b/>
              </w:rPr>
              <w:t>18</w:t>
            </w:r>
          </w:p>
        </w:tc>
        <w:tc>
          <w:tcPr>
            <w:tcW w:w="1242" w:type="dxa"/>
          </w:tcPr>
          <w:p w14:paraId="26E12205" w14:textId="7F9F08EF" w:rsidR="00DB1A0E" w:rsidRPr="00F56514" w:rsidRDefault="00DB1A0E" w:rsidP="00F14EF7">
            <w:pPr>
              <w:rPr>
                <w:b/>
              </w:rPr>
            </w:pPr>
            <w:r w:rsidRPr="00F56514">
              <w:rPr>
                <w:b/>
              </w:rPr>
              <w:t>2</w:t>
            </w:r>
          </w:p>
        </w:tc>
        <w:tc>
          <w:tcPr>
            <w:tcW w:w="1276" w:type="dxa"/>
          </w:tcPr>
          <w:p w14:paraId="25E2CF3E" w14:textId="6B9DBF3A" w:rsidR="00DB1A0E" w:rsidRPr="00F56514" w:rsidRDefault="00DB1A0E" w:rsidP="00F14EF7">
            <w:pPr>
              <w:rPr>
                <w:b/>
              </w:rPr>
            </w:pPr>
            <w:r w:rsidRPr="00F56514">
              <w:rPr>
                <w:b/>
              </w:rPr>
              <w:t>10</w:t>
            </w:r>
          </w:p>
        </w:tc>
        <w:tc>
          <w:tcPr>
            <w:tcW w:w="1276" w:type="dxa"/>
          </w:tcPr>
          <w:p w14:paraId="5B93DCEB" w14:textId="1C5C7E60" w:rsidR="00DB1A0E" w:rsidRPr="00F56514" w:rsidRDefault="00DB1A0E" w:rsidP="00F14EF7">
            <w:r w:rsidRPr="00F56514">
              <w:t>Зачет</w:t>
            </w:r>
          </w:p>
        </w:tc>
      </w:tr>
      <w:tr w:rsidR="00DB1A0E" w:rsidRPr="00F56514" w14:paraId="36F1F9CF" w14:textId="77777777" w:rsidTr="00DB1A0E">
        <w:tc>
          <w:tcPr>
            <w:tcW w:w="3827" w:type="dxa"/>
          </w:tcPr>
          <w:p w14:paraId="524CF585" w14:textId="77777777" w:rsidR="00DB1A0E" w:rsidRPr="00F56514" w:rsidRDefault="00DB1A0E" w:rsidP="00F14EF7">
            <w:r w:rsidRPr="00F56514">
              <w:t>Системные заболевания соединительной ткани. Системная красная волчанка. Системная склеродермия. Этиопатогенез. Дифференциальная диагностика.</w:t>
            </w:r>
          </w:p>
        </w:tc>
        <w:tc>
          <w:tcPr>
            <w:tcW w:w="850" w:type="dxa"/>
          </w:tcPr>
          <w:p w14:paraId="6D73E301" w14:textId="77777777" w:rsidR="00DB1A0E" w:rsidRPr="00F56514" w:rsidRDefault="00DB1A0E" w:rsidP="00F14EF7"/>
        </w:tc>
        <w:tc>
          <w:tcPr>
            <w:tcW w:w="993" w:type="dxa"/>
          </w:tcPr>
          <w:p w14:paraId="11D88897" w14:textId="2368DE3A" w:rsidR="00DB1A0E" w:rsidRPr="00F56514" w:rsidRDefault="00DB1A0E" w:rsidP="00F14EF7">
            <w:r w:rsidRPr="00F56514">
              <w:t>3</w:t>
            </w:r>
          </w:p>
        </w:tc>
        <w:tc>
          <w:tcPr>
            <w:tcW w:w="1242" w:type="dxa"/>
          </w:tcPr>
          <w:p w14:paraId="3AFCB9A2" w14:textId="77777777" w:rsidR="00DB1A0E" w:rsidRPr="00F56514" w:rsidRDefault="00DB1A0E" w:rsidP="00F14EF7">
            <w:r w:rsidRPr="00F56514">
              <w:t>1</w:t>
            </w:r>
          </w:p>
        </w:tc>
        <w:tc>
          <w:tcPr>
            <w:tcW w:w="1276" w:type="dxa"/>
          </w:tcPr>
          <w:p w14:paraId="0C6A5F36" w14:textId="3CF0152D" w:rsidR="00DB1A0E" w:rsidRPr="00F56514" w:rsidRDefault="00DB1A0E" w:rsidP="00F14EF7">
            <w:r>
              <w:t>2</w:t>
            </w:r>
          </w:p>
        </w:tc>
        <w:tc>
          <w:tcPr>
            <w:tcW w:w="1276" w:type="dxa"/>
          </w:tcPr>
          <w:p w14:paraId="2F9309F6" w14:textId="77777777" w:rsidR="00DB1A0E" w:rsidRPr="00F56514" w:rsidRDefault="00DB1A0E" w:rsidP="00F14EF7">
            <w:r w:rsidRPr="00F56514">
              <w:t>Тесты, задачи, опрос</w:t>
            </w:r>
          </w:p>
        </w:tc>
      </w:tr>
      <w:tr w:rsidR="00DB1A0E" w:rsidRPr="00F56514" w14:paraId="7F3DA321" w14:textId="77777777" w:rsidTr="00DB1A0E">
        <w:tc>
          <w:tcPr>
            <w:tcW w:w="3827" w:type="dxa"/>
          </w:tcPr>
          <w:p w14:paraId="7C095310" w14:textId="77777777" w:rsidR="00DB1A0E" w:rsidRPr="00F56514" w:rsidRDefault="00DB1A0E" w:rsidP="00F14EF7">
            <w:r w:rsidRPr="00F56514">
              <w:t>Полимиозит и дерматомиозит. Смешанное заболевание соединительной ткани (синдром Шарпа). Этиопатогенез. Дифференциальная диагностика. Современное представление о терапии.</w:t>
            </w:r>
          </w:p>
        </w:tc>
        <w:tc>
          <w:tcPr>
            <w:tcW w:w="850" w:type="dxa"/>
          </w:tcPr>
          <w:p w14:paraId="0CC476FD" w14:textId="77777777" w:rsidR="00DB1A0E" w:rsidRPr="00F56514" w:rsidRDefault="00DB1A0E" w:rsidP="00F14EF7"/>
        </w:tc>
        <w:tc>
          <w:tcPr>
            <w:tcW w:w="993" w:type="dxa"/>
          </w:tcPr>
          <w:p w14:paraId="68158A38" w14:textId="09221723" w:rsidR="00DB1A0E" w:rsidRPr="00F56514" w:rsidRDefault="00DB1A0E" w:rsidP="00F14EF7">
            <w:r w:rsidRPr="00F56514">
              <w:t>2</w:t>
            </w:r>
          </w:p>
        </w:tc>
        <w:tc>
          <w:tcPr>
            <w:tcW w:w="1242" w:type="dxa"/>
          </w:tcPr>
          <w:p w14:paraId="1D647D08" w14:textId="288F6839" w:rsidR="00DB1A0E" w:rsidRPr="00F56514" w:rsidRDefault="00DB1A0E" w:rsidP="00F14EF7"/>
        </w:tc>
        <w:tc>
          <w:tcPr>
            <w:tcW w:w="1276" w:type="dxa"/>
          </w:tcPr>
          <w:p w14:paraId="331D6AF5" w14:textId="1AA7506D" w:rsidR="00DB1A0E" w:rsidRPr="00F56514" w:rsidRDefault="00DB1A0E" w:rsidP="00F14EF7">
            <w:r>
              <w:t>2</w:t>
            </w:r>
          </w:p>
        </w:tc>
        <w:tc>
          <w:tcPr>
            <w:tcW w:w="1276" w:type="dxa"/>
          </w:tcPr>
          <w:p w14:paraId="44C97295" w14:textId="77777777" w:rsidR="00DB1A0E" w:rsidRPr="00F56514" w:rsidRDefault="00DB1A0E" w:rsidP="00F14EF7">
            <w:r w:rsidRPr="00F56514">
              <w:t>Тесты, задачи, опрос</w:t>
            </w:r>
          </w:p>
        </w:tc>
      </w:tr>
      <w:tr w:rsidR="00DB1A0E" w:rsidRPr="00F56514" w14:paraId="3AC55A55" w14:textId="77777777" w:rsidTr="00DB1A0E">
        <w:tc>
          <w:tcPr>
            <w:tcW w:w="3827" w:type="dxa"/>
          </w:tcPr>
          <w:p w14:paraId="7AA8237E" w14:textId="77777777" w:rsidR="00DB1A0E" w:rsidRPr="00F56514" w:rsidRDefault="00DB1A0E" w:rsidP="00F14EF7">
            <w:r w:rsidRPr="00F56514">
              <w:t xml:space="preserve">Системные васкулиты (узелковый периартериит, гранулематоз </w:t>
            </w:r>
            <w:r w:rsidRPr="00F56514">
              <w:lastRenderedPageBreak/>
              <w:t>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tc>
        <w:tc>
          <w:tcPr>
            <w:tcW w:w="850" w:type="dxa"/>
          </w:tcPr>
          <w:p w14:paraId="1F669861" w14:textId="77777777" w:rsidR="00DB1A0E" w:rsidRPr="00F56514" w:rsidRDefault="00DB1A0E" w:rsidP="00F14EF7"/>
        </w:tc>
        <w:tc>
          <w:tcPr>
            <w:tcW w:w="993" w:type="dxa"/>
          </w:tcPr>
          <w:p w14:paraId="3DF0819A" w14:textId="7BDE58CD" w:rsidR="00DB1A0E" w:rsidRPr="00F56514" w:rsidRDefault="00DB1A0E" w:rsidP="00F14EF7">
            <w:r w:rsidRPr="00F56514">
              <w:t>3</w:t>
            </w:r>
          </w:p>
        </w:tc>
        <w:tc>
          <w:tcPr>
            <w:tcW w:w="1242" w:type="dxa"/>
          </w:tcPr>
          <w:p w14:paraId="4EA8CBE8" w14:textId="77777777" w:rsidR="00DB1A0E" w:rsidRPr="00F56514" w:rsidRDefault="00DB1A0E" w:rsidP="00F14EF7">
            <w:r w:rsidRPr="00F56514">
              <w:t>1</w:t>
            </w:r>
          </w:p>
        </w:tc>
        <w:tc>
          <w:tcPr>
            <w:tcW w:w="1276" w:type="dxa"/>
          </w:tcPr>
          <w:p w14:paraId="3CA370C1" w14:textId="686DF36A" w:rsidR="00DB1A0E" w:rsidRPr="00F56514" w:rsidRDefault="00DB1A0E" w:rsidP="00F14EF7">
            <w:r>
              <w:t>2</w:t>
            </w:r>
          </w:p>
        </w:tc>
        <w:tc>
          <w:tcPr>
            <w:tcW w:w="1276" w:type="dxa"/>
          </w:tcPr>
          <w:p w14:paraId="7F09EC90" w14:textId="77777777" w:rsidR="00DB1A0E" w:rsidRPr="00F56514" w:rsidRDefault="00DB1A0E" w:rsidP="00F14EF7">
            <w:r w:rsidRPr="00F56514">
              <w:t xml:space="preserve">Тесты, задачи, </w:t>
            </w:r>
            <w:r w:rsidRPr="00F56514">
              <w:lastRenderedPageBreak/>
              <w:t>опрос</w:t>
            </w:r>
          </w:p>
        </w:tc>
      </w:tr>
      <w:tr w:rsidR="00DB1A0E" w:rsidRPr="00F56514" w14:paraId="679EB8CD" w14:textId="77777777" w:rsidTr="00DB1A0E">
        <w:tc>
          <w:tcPr>
            <w:tcW w:w="3827" w:type="dxa"/>
          </w:tcPr>
          <w:p w14:paraId="402738D5" w14:textId="77777777" w:rsidR="00DB1A0E" w:rsidRPr="00F56514" w:rsidRDefault="00DB1A0E" w:rsidP="00F14EF7">
            <w:r w:rsidRPr="00F56514">
              <w:lastRenderedPageBreak/>
              <w:t xml:space="preserve">Ревматизм. Пороки сердца. Принципы терапии и профилактики. </w:t>
            </w:r>
          </w:p>
        </w:tc>
        <w:tc>
          <w:tcPr>
            <w:tcW w:w="850" w:type="dxa"/>
          </w:tcPr>
          <w:p w14:paraId="3BBC27EF" w14:textId="77777777" w:rsidR="00DB1A0E" w:rsidRPr="00F56514" w:rsidRDefault="00DB1A0E" w:rsidP="00F14EF7"/>
        </w:tc>
        <w:tc>
          <w:tcPr>
            <w:tcW w:w="993" w:type="dxa"/>
          </w:tcPr>
          <w:p w14:paraId="3C54CC86" w14:textId="1C01AE6E" w:rsidR="00DB1A0E" w:rsidRPr="00F56514" w:rsidRDefault="00DB1A0E" w:rsidP="00F14EF7">
            <w:r w:rsidRPr="00F56514">
              <w:t>3</w:t>
            </w:r>
          </w:p>
        </w:tc>
        <w:tc>
          <w:tcPr>
            <w:tcW w:w="1242" w:type="dxa"/>
          </w:tcPr>
          <w:p w14:paraId="1C36FC36" w14:textId="77777777" w:rsidR="00DB1A0E" w:rsidRPr="00F56514" w:rsidRDefault="00DB1A0E" w:rsidP="00F14EF7"/>
        </w:tc>
        <w:tc>
          <w:tcPr>
            <w:tcW w:w="1276" w:type="dxa"/>
          </w:tcPr>
          <w:p w14:paraId="04765AB2" w14:textId="354C0408" w:rsidR="00DB1A0E" w:rsidRPr="00F56514" w:rsidRDefault="00DB1A0E" w:rsidP="00F14EF7">
            <w:r>
              <w:t>3</w:t>
            </w:r>
          </w:p>
        </w:tc>
        <w:tc>
          <w:tcPr>
            <w:tcW w:w="1276" w:type="dxa"/>
          </w:tcPr>
          <w:p w14:paraId="55278178" w14:textId="77777777" w:rsidR="00DB1A0E" w:rsidRPr="00F56514" w:rsidRDefault="00DB1A0E" w:rsidP="00F14EF7">
            <w:r w:rsidRPr="00F56514">
              <w:t>Тесты, задачи, опрос</w:t>
            </w:r>
          </w:p>
        </w:tc>
      </w:tr>
      <w:tr w:rsidR="00DB1A0E" w:rsidRPr="00F56514" w14:paraId="0FD5F10D" w14:textId="77777777" w:rsidTr="00DB1A0E">
        <w:tc>
          <w:tcPr>
            <w:tcW w:w="3827" w:type="dxa"/>
          </w:tcPr>
          <w:p w14:paraId="4F247301" w14:textId="174CD661" w:rsidR="00DB1A0E" w:rsidRPr="00F56514" w:rsidRDefault="00DB1A0E" w:rsidP="00F14EF7">
            <w:r w:rsidRPr="00F56514">
              <w:t>Актуальные вопросы ведения больных остеоартрозом в работе врача общей практики. Диффер</w:t>
            </w:r>
            <w:r>
              <w:t>е</w:t>
            </w:r>
            <w:r w:rsidRPr="00F56514">
              <w:t>нциальный диагноз суставного синдрома.</w:t>
            </w:r>
          </w:p>
        </w:tc>
        <w:tc>
          <w:tcPr>
            <w:tcW w:w="850" w:type="dxa"/>
          </w:tcPr>
          <w:p w14:paraId="445CC1BC" w14:textId="77777777" w:rsidR="00DB1A0E" w:rsidRPr="00F56514" w:rsidRDefault="00DB1A0E" w:rsidP="00F14EF7"/>
        </w:tc>
        <w:tc>
          <w:tcPr>
            <w:tcW w:w="993" w:type="dxa"/>
          </w:tcPr>
          <w:p w14:paraId="35811101" w14:textId="078D727A" w:rsidR="00DB1A0E" w:rsidRPr="00F56514" w:rsidRDefault="00DB1A0E" w:rsidP="00F14EF7">
            <w:r w:rsidRPr="00F56514">
              <w:t>3</w:t>
            </w:r>
          </w:p>
        </w:tc>
        <w:tc>
          <w:tcPr>
            <w:tcW w:w="1242" w:type="dxa"/>
          </w:tcPr>
          <w:p w14:paraId="337626AF" w14:textId="77777777" w:rsidR="00DB1A0E" w:rsidRPr="00F56514" w:rsidRDefault="00DB1A0E" w:rsidP="00F14EF7"/>
        </w:tc>
        <w:tc>
          <w:tcPr>
            <w:tcW w:w="1276" w:type="dxa"/>
          </w:tcPr>
          <w:p w14:paraId="56B6E0D0" w14:textId="78B4B0CC" w:rsidR="00DB1A0E" w:rsidRPr="00F56514" w:rsidRDefault="00DB1A0E" w:rsidP="00F14EF7">
            <w:r>
              <w:t>3</w:t>
            </w:r>
          </w:p>
        </w:tc>
        <w:tc>
          <w:tcPr>
            <w:tcW w:w="1276" w:type="dxa"/>
          </w:tcPr>
          <w:p w14:paraId="3DB97BFA" w14:textId="77777777" w:rsidR="00DB1A0E" w:rsidRPr="00F56514" w:rsidRDefault="00DB1A0E" w:rsidP="00F14EF7">
            <w:r w:rsidRPr="00F56514">
              <w:t>Тесты, задачи, опрос</w:t>
            </w:r>
          </w:p>
        </w:tc>
      </w:tr>
      <w:tr w:rsidR="00DB1A0E" w:rsidRPr="00F56514" w14:paraId="3D551B22" w14:textId="77777777" w:rsidTr="00DB1A0E">
        <w:tc>
          <w:tcPr>
            <w:tcW w:w="3827" w:type="dxa"/>
          </w:tcPr>
          <w:p w14:paraId="1D8D414A" w14:textId="77777777" w:rsidR="00DB1A0E" w:rsidRPr="00F56514" w:rsidRDefault="00DB1A0E" w:rsidP="00F14EF7">
            <w:r w:rsidRPr="00F56514">
              <w:t>Остеопороз. Дифференциальная диагностика, профилактика и тактика ведения больных</w:t>
            </w:r>
          </w:p>
        </w:tc>
        <w:tc>
          <w:tcPr>
            <w:tcW w:w="850" w:type="dxa"/>
          </w:tcPr>
          <w:p w14:paraId="4F0E64E3" w14:textId="77777777" w:rsidR="00DB1A0E" w:rsidRPr="00F56514" w:rsidRDefault="00DB1A0E" w:rsidP="00F14EF7"/>
        </w:tc>
        <w:tc>
          <w:tcPr>
            <w:tcW w:w="993" w:type="dxa"/>
          </w:tcPr>
          <w:p w14:paraId="76412A5C" w14:textId="586D74DB" w:rsidR="00DB1A0E" w:rsidRPr="00F56514" w:rsidRDefault="00DB1A0E" w:rsidP="00F14EF7">
            <w:r w:rsidRPr="00F56514">
              <w:t>2</w:t>
            </w:r>
          </w:p>
        </w:tc>
        <w:tc>
          <w:tcPr>
            <w:tcW w:w="1242" w:type="dxa"/>
          </w:tcPr>
          <w:p w14:paraId="3D02F9B8" w14:textId="77777777" w:rsidR="00DB1A0E" w:rsidRPr="00F56514" w:rsidRDefault="00DB1A0E" w:rsidP="00F14EF7"/>
        </w:tc>
        <w:tc>
          <w:tcPr>
            <w:tcW w:w="1276" w:type="dxa"/>
          </w:tcPr>
          <w:p w14:paraId="3632C9B5" w14:textId="6C1997CF" w:rsidR="00DB1A0E" w:rsidRPr="00F56514" w:rsidRDefault="00DB1A0E" w:rsidP="00F14EF7">
            <w:r>
              <w:t>2</w:t>
            </w:r>
          </w:p>
        </w:tc>
        <w:tc>
          <w:tcPr>
            <w:tcW w:w="1276" w:type="dxa"/>
          </w:tcPr>
          <w:p w14:paraId="68F29543" w14:textId="77777777" w:rsidR="00DB1A0E" w:rsidRPr="00F56514" w:rsidRDefault="00DB1A0E" w:rsidP="00F14EF7">
            <w:r w:rsidRPr="00F56514">
              <w:t>Тесты, задачи, опрос</w:t>
            </w:r>
          </w:p>
        </w:tc>
      </w:tr>
      <w:tr w:rsidR="00DB1A0E" w:rsidRPr="00F56514" w14:paraId="7E32D930" w14:textId="77777777" w:rsidTr="00DB1A0E">
        <w:tc>
          <w:tcPr>
            <w:tcW w:w="3827" w:type="dxa"/>
          </w:tcPr>
          <w:p w14:paraId="04FEC17F" w14:textId="79C90CD8" w:rsidR="00DB1A0E" w:rsidRPr="00F56514" w:rsidRDefault="00DB1A0E" w:rsidP="00F14EF7">
            <w:r w:rsidRPr="00F56514">
              <w:t>Дифференциальный диагноз бол</w:t>
            </w:r>
            <w:r>
              <w:t>е</w:t>
            </w:r>
            <w:r w:rsidRPr="00F56514">
              <w:t>й в мышцах, суставах, болевого синдрома в позвоночнике</w:t>
            </w:r>
          </w:p>
        </w:tc>
        <w:tc>
          <w:tcPr>
            <w:tcW w:w="850" w:type="dxa"/>
          </w:tcPr>
          <w:p w14:paraId="3C51C5F5" w14:textId="77777777" w:rsidR="00DB1A0E" w:rsidRPr="00F56514" w:rsidRDefault="00DB1A0E" w:rsidP="00F14EF7"/>
        </w:tc>
        <w:tc>
          <w:tcPr>
            <w:tcW w:w="993" w:type="dxa"/>
          </w:tcPr>
          <w:p w14:paraId="282410E9" w14:textId="7A28DAC9" w:rsidR="00DB1A0E" w:rsidRPr="00F56514" w:rsidRDefault="00DB1A0E" w:rsidP="00F14EF7">
            <w:r w:rsidRPr="00F56514">
              <w:t>1</w:t>
            </w:r>
          </w:p>
        </w:tc>
        <w:tc>
          <w:tcPr>
            <w:tcW w:w="1242" w:type="dxa"/>
          </w:tcPr>
          <w:p w14:paraId="0AA98A5F" w14:textId="77777777" w:rsidR="00DB1A0E" w:rsidRPr="00F56514" w:rsidRDefault="00DB1A0E" w:rsidP="00F14EF7"/>
        </w:tc>
        <w:tc>
          <w:tcPr>
            <w:tcW w:w="1276" w:type="dxa"/>
          </w:tcPr>
          <w:p w14:paraId="252E1C2E" w14:textId="77777777" w:rsidR="00DB1A0E" w:rsidRPr="00F56514" w:rsidRDefault="00DB1A0E" w:rsidP="00F14EF7">
            <w:r w:rsidRPr="00F56514">
              <w:t>1</w:t>
            </w:r>
          </w:p>
        </w:tc>
        <w:tc>
          <w:tcPr>
            <w:tcW w:w="1276" w:type="dxa"/>
          </w:tcPr>
          <w:p w14:paraId="7C73B6A5" w14:textId="77777777" w:rsidR="00DB1A0E" w:rsidRPr="00F56514" w:rsidRDefault="00DB1A0E" w:rsidP="00F14EF7">
            <w:r w:rsidRPr="00F56514">
              <w:t>Тесты, задачи, опрос</w:t>
            </w:r>
          </w:p>
        </w:tc>
      </w:tr>
      <w:tr w:rsidR="00DB1A0E" w:rsidRPr="00F56514" w14:paraId="3C810438" w14:textId="77777777" w:rsidTr="00DB1A0E">
        <w:tc>
          <w:tcPr>
            <w:tcW w:w="3827" w:type="dxa"/>
          </w:tcPr>
          <w:p w14:paraId="7FC31360" w14:textId="77777777" w:rsidR="00DB1A0E" w:rsidRPr="00F56514" w:rsidRDefault="00DB1A0E" w:rsidP="00F14EF7">
            <w:r w:rsidRPr="00F56514">
              <w:t>Порядок и стандарты оказания помощи пациентом ревматологического профиля.</w:t>
            </w:r>
          </w:p>
        </w:tc>
        <w:tc>
          <w:tcPr>
            <w:tcW w:w="850" w:type="dxa"/>
          </w:tcPr>
          <w:p w14:paraId="79CB3D56" w14:textId="77777777" w:rsidR="00DB1A0E" w:rsidRPr="00F56514" w:rsidRDefault="00DB1A0E" w:rsidP="00F14EF7"/>
        </w:tc>
        <w:tc>
          <w:tcPr>
            <w:tcW w:w="993" w:type="dxa"/>
          </w:tcPr>
          <w:p w14:paraId="04FD0900" w14:textId="0C5E3A13" w:rsidR="00DB1A0E" w:rsidRPr="00F56514" w:rsidRDefault="00DB1A0E" w:rsidP="00F14EF7">
            <w:r w:rsidRPr="00F56514">
              <w:t>1</w:t>
            </w:r>
          </w:p>
        </w:tc>
        <w:tc>
          <w:tcPr>
            <w:tcW w:w="1242" w:type="dxa"/>
          </w:tcPr>
          <w:p w14:paraId="7A4F091B" w14:textId="77777777" w:rsidR="00DB1A0E" w:rsidRPr="00F56514" w:rsidRDefault="00DB1A0E" w:rsidP="00F14EF7"/>
        </w:tc>
        <w:tc>
          <w:tcPr>
            <w:tcW w:w="1276" w:type="dxa"/>
          </w:tcPr>
          <w:p w14:paraId="451D5548" w14:textId="77777777" w:rsidR="00DB1A0E" w:rsidRPr="00F56514" w:rsidRDefault="00DB1A0E" w:rsidP="00F14EF7">
            <w:r w:rsidRPr="00F56514">
              <w:t>1</w:t>
            </w:r>
          </w:p>
        </w:tc>
        <w:tc>
          <w:tcPr>
            <w:tcW w:w="1276" w:type="dxa"/>
          </w:tcPr>
          <w:p w14:paraId="4C92F2FF" w14:textId="77777777" w:rsidR="00DB1A0E" w:rsidRPr="00F56514" w:rsidRDefault="00DB1A0E" w:rsidP="00F14EF7">
            <w:r w:rsidRPr="00F56514">
              <w:t>Тесты, задачи, опрос</w:t>
            </w:r>
          </w:p>
        </w:tc>
      </w:tr>
      <w:tr w:rsidR="00DB1A0E" w:rsidRPr="00F56514" w14:paraId="4C2CE80D" w14:textId="77777777" w:rsidTr="00DB1A0E">
        <w:tc>
          <w:tcPr>
            <w:tcW w:w="3827" w:type="dxa"/>
          </w:tcPr>
          <w:p w14:paraId="3C8B9B2E" w14:textId="77777777" w:rsidR="00DB1A0E" w:rsidRPr="00F56514" w:rsidRDefault="00DB1A0E" w:rsidP="00F14EF7">
            <w:pPr>
              <w:rPr>
                <w:b/>
                <w:i/>
              </w:rPr>
            </w:pPr>
            <w:r w:rsidRPr="00F56514">
              <w:rPr>
                <w:b/>
                <w:i/>
              </w:rPr>
              <w:t>Гастроэнтерология.</w:t>
            </w:r>
          </w:p>
          <w:p w14:paraId="52CD0E73" w14:textId="77777777" w:rsidR="00DB1A0E" w:rsidRPr="00F56514" w:rsidRDefault="00DB1A0E" w:rsidP="00F14EF7"/>
        </w:tc>
        <w:tc>
          <w:tcPr>
            <w:tcW w:w="850" w:type="dxa"/>
          </w:tcPr>
          <w:p w14:paraId="1FB02A58" w14:textId="77777777" w:rsidR="00DB1A0E" w:rsidRPr="00F56514" w:rsidRDefault="00DB1A0E" w:rsidP="00B13ECB">
            <w:pPr>
              <w:rPr>
                <w:b/>
              </w:rPr>
            </w:pPr>
            <w:r w:rsidRPr="00F56514">
              <w:rPr>
                <w:b/>
              </w:rPr>
              <w:t>1,0</w:t>
            </w:r>
          </w:p>
        </w:tc>
        <w:tc>
          <w:tcPr>
            <w:tcW w:w="993" w:type="dxa"/>
          </w:tcPr>
          <w:p w14:paraId="44554045" w14:textId="77777777" w:rsidR="00DB1A0E" w:rsidRPr="00F56514" w:rsidRDefault="00DB1A0E" w:rsidP="00F14EF7">
            <w:pPr>
              <w:rPr>
                <w:b/>
              </w:rPr>
            </w:pPr>
            <w:r w:rsidRPr="00F56514">
              <w:rPr>
                <w:b/>
              </w:rPr>
              <w:t>36</w:t>
            </w:r>
          </w:p>
        </w:tc>
        <w:tc>
          <w:tcPr>
            <w:tcW w:w="1242" w:type="dxa"/>
          </w:tcPr>
          <w:p w14:paraId="158F69CA" w14:textId="42E45ED7" w:rsidR="00DB1A0E" w:rsidRPr="00F56514" w:rsidRDefault="00DB1A0E" w:rsidP="00F14EF7">
            <w:pPr>
              <w:rPr>
                <w:b/>
              </w:rPr>
            </w:pPr>
            <w:r w:rsidRPr="00F56514">
              <w:rPr>
                <w:b/>
              </w:rPr>
              <w:t>4</w:t>
            </w:r>
          </w:p>
        </w:tc>
        <w:tc>
          <w:tcPr>
            <w:tcW w:w="1276" w:type="dxa"/>
          </w:tcPr>
          <w:p w14:paraId="39DA323D" w14:textId="2264DCE6" w:rsidR="00DB1A0E" w:rsidRPr="00F56514" w:rsidRDefault="00DB1A0E" w:rsidP="00F14EF7">
            <w:pPr>
              <w:rPr>
                <w:b/>
              </w:rPr>
            </w:pPr>
            <w:r w:rsidRPr="00F56514">
              <w:rPr>
                <w:b/>
              </w:rPr>
              <w:t>20</w:t>
            </w:r>
          </w:p>
        </w:tc>
        <w:tc>
          <w:tcPr>
            <w:tcW w:w="1276" w:type="dxa"/>
          </w:tcPr>
          <w:p w14:paraId="0815ECDF" w14:textId="63294518" w:rsidR="00DB1A0E" w:rsidRPr="00F56514" w:rsidRDefault="00DB1A0E" w:rsidP="00F14EF7">
            <w:r>
              <w:t>З</w:t>
            </w:r>
            <w:r w:rsidRPr="00F56514">
              <w:t>ачет</w:t>
            </w:r>
          </w:p>
        </w:tc>
      </w:tr>
      <w:tr w:rsidR="00DB1A0E" w:rsidRPr="00F56514" w14:paraId="65660312" w14:textId="77777777" w:rsidTr="00DB1A0E">
        <w:tc>
          <w:tcPr>
            <w:tcW w:w="3827" w:type="dxa"/>
          </w:tcPr>
          <w:p w14:paraId="71CF1EAA" w14:textId="77777777" w:rsidR="00DB1A0E" w:rsidRPr="00F56514" w:rsidRDefault="00DB1A0E" w:rsidP="00F14EF7">
            <w:r w:rsidRPr="00F56514">
              <w:t>Гастроэзофагеальная рефлюксная болезнь, формы, методы диагностики и дифференциальной диагностики. Кардиоспазм и ахалазия пищевода.  Дивертикулы пищевода. Опухоли пищевода.</w:t>
            </w:r>
          </w:p>
        </w:tc>
        <w:tc>
          <w:tcPr>
            <w:tcW w:w="850" w:type="dxa"/>
          </w:tcPr>
          <w:p w14:paraId="31D85C84" w14:textId="77777777" w:rsidR="00DB1A0E" w:rsidRPr="00F56514" w:rsidRDefault="00DB1A0E" w:rsidP="00F14EF7"/>
        </w:tc>
        <w:tc>
          <w:tcPr>
            <w:tcW w:w="993" w:type="dxa"/>
          </w:tcPr>
          <w:p w14:paraId="5461F810" w14:textId="127B354E" w:rsidR="00DB1A0E" w:rsidRPr="00F56514" w:rsidRDefault="00DB1A0E" w:rsidP="00F14EF7">
            <w:r w:rsidRPr="00F56514">
              <w:t>2</w:t>
            </w:r>
          </w:p>
        </w:tc>
        <w:tc>
          <w:tcPr>
            <w:tcW w:w="1242" w:type="dxa"/>
          </w:tcPr>
          <w:p w14:paraId="4D765BEC" w14:textId="77777777" w:rsidR="00DB1A0E" w:rsidRPr="00F56514" w:rsidRDefault="00DB1A0E" w:rsidP="00F14EF7">
            <w:r w:rsidRPr="00F56514">
              <w:t>1</w:t>
            </w:r>
          </w:p>
        </w:tc>
        <w:tc>
          <w:tcPr>
            <w:tcW w:w="1276" w:type="dxa"/>
          </w:tcPr>
          <w:p w14:paraId="50B14BF8" w14:textId="2CE1D23E" w:rsidR="00DB1A0E" w:rsidRPr="00F56514" w:rsidRDefault="00DB1A0E" w:rsidP="00F14EF7">
            <w:r>
              <w:t>1</w:t>
            </w:r>
          </w:p>
        </w:tc>
        <w:tc>
          <w:tcPr>
            <w:tcW w:w="1276" w:type="dxa"/>
          </w:tcPr>
          <w:p w14:paraId="1C9A456C" w14:textId="77777777" w:rsidR="00DB1A0E" w:rsidRPr="00F56514" w:rsidRDefault="00DB1A0E" w:rsidP="00F14EF7">
            <w:r w:rsidRPr="00F56514">
              <w:t>Тесты, задачи, опрос</w:t>
            </w:r>
          </w:p>
        </w:tc>
      </w:tr>
      <w:tr w:rsidR="00DB1A0E" w:rsidRPr="00F56514" w14:paraId="3DE87ABF" w14:textId="77777777" w:rsidTr="00DB1A0E">
        <w:tc>
          <w:tcPr>
            <w:tcW w:w="3827" w:type="dxa"/>
          </w:tcPr>
          <w:p w14:paraId="1590A448" w14:textId="08B43667" w:rsidR="00DB1A0E" w:rsidRPr="00F56514" w:rsidRDefault="00DB1A0E" w:rsidP="00F14EF7">
            <w:r w:rsidRPr="00F56514">
              <w:t xml:space="preserve">Острый гастрит. Хронические гастриты и гастродуодениты, функциональная желудочная диспепсия. </w:t>
            </w:r>
            <w:r>
              <w:t xml:space="preserve"> Синдромы дисфагии, диспепсии,</w:t>
            </w:r>
            <w:r w:rsidRPr="00F56514">
              <w:t xml:space="preserve"> болей в животе.</w:t>
            </w:r>
          </w:p>
        </w:tc>
        <w:tc>
          <w:tcPr>
            <w:tcW w:w="850" w:type="dxa"/>
          </w:tcPr>
          <w:p w14:paraId="68FB105B" w14:textId="77777777" w:rsidR="00DB1A0E" w:rsidRPr="00F56514" w:rsidRDefault="00DB1A0E" w:rsidP="00F14EF7"/>
        </w:tc>
        <w:tc>
          <w:tcPr>
            <w:tcW w:w="993" w:type="dxa"/>
          </w:tcPr>
          <w:p w14:paraId="02AF67BA" w14:textId="1BB8AB55" w:rsidR="00DB1A0E" w:rsidRPr="00F56514" w:rsidRDefault="00DB1A0E" w:rsidP="00F14EF7">
            <w:r w:rsidRPr="00F56514">
              <w:t>2</w:t>
            </w:r>
          </w:p>
        </w:tc>
        <w:tc>
          <w:tcPr>
            <w:tcW w:w="1242" w:type="dxa"/>
          </w:tcPr>
          <w:p w14:paraId="1E2AF6EE" w14:textId="77777777" w:rsidR="00DB1A0E" w:rsidRPr="00F56514" w:rsidRDefault="00DB1A0E" w:rsidP="00F14EF7"/>
        </w:tc>
        <w:tc>
          <w:tcPr>
            <w:tcW w:w="1276" w:type="dxa"/>
          </w:tcPr>
          <w:p w14:paraId="714FD051" w14:textId="77777777" w:rsidR="00DB1A0E" w:rsidRPr="00F56514" w:rsidRDefault="00DB1A0E" w:rsidP="00F14EF7">
            <w:r w:rsidRPr="00F56514">
              <w:t>2</w:t>
            </w:r>
          </w:p>
        </w:tc>
        <w:tc>
          <w:tcPr>
            <w:tcW w:w="1276" w:type="dxa"/>
          </w:tcPr>
          <w:p w14:paraId="418246F2" w14:textId="77777777" w:rsidR="00DB1A0E" w:rsidRPr="00F56514" w:rsidRDefault="00DB1A0E" w:rsidP="00F14EF7">
            <w:r w:rsidRPr="00F56514">
              <w:t>Тесты, задачи, опрос</w:t>
            </w:r>
          </w:p>
        </w:tc>
      </w:tr>
      <w:tr w:rsidR="00DB1A0E" w:rsidRPr="00F56514" w14:paraId="6DEEBCC5" w14:textId="77777777" w:rsidTr="00DB1A0E">
        <w:tc>
          <w:tcPr>
            <w:tcW w:w="3827" w:type="dxa"/>
          </w:tcPr>
          <w:p w14:paraId="1AB9BA25" w14:textId="77777777" w:rsidR="00DB1A0E" w:rsidRPr="00F56514" w:rsidRDefault="00DB1A0E" w:rsidP="00F14EF7">
            <w:r w:rsidRPr="00F56514">
              <w:t>Язва желудка и двенадцатиперстной кишки, стандарты эрадикации Н.р. Осложнения язв желудка и двенадцатиперстной кишки.</w:t>
            </w:r>
          </w:p>
        </w:tc>
        <w:tc>
          <w:tcPr>
            <w:tcW w:w="850" w:type="dxa"/>
          </w:tcPr>
          <w:p w14:paraId="6226DF3A" w14:textId="77777777" w:rsidR="00DB1A0E" w:rsidRPr="00F56514" w:rsidRDefault="00DB1A0E" w:rsidP="00F14EF7"/>
        </w:tc>
        <w:tc>
          <w:tcPr>
            <w:tcW w:w="993" w:type="dxa"/>
          </w:tcPr>
          <w:p w14:paraId="084EA058" w14:textId="57EA354D" w:rsidR="00DB1A0E" w:rsidRPr="00F56514" w:rsidRDefault="00DB1A0E" w:rsidP="00F14EF7">
            <w:r w:rsidRPr="00F56514">
              <w:t>3</w:t>
            </w:r>
          </w:p>
        </w:tc>
        <w:tc>
          <w:tcPr>
            <w:tcW w:w="1242" w:type="dxa"/>
          </w:tcPr>
          <w:p w14:paraId="4B6A1580" w14:textId="77777777" w:rsidR="00DB1A0E" w:rsidRPr="00F56514" w:rsidRDefault="00DB1A0E" w:rsidP="00F14EF7">
            <w:r w:rsidRPr="00F56514">
              <w:t>1</w:t>
            </w:r>
          </w:p>
        </w:tc>
        <w:tc>
          <w:tcPr>
            <w:tcW w:w="1276" w:type="dxa"/>
          </w:tcPr>
          <w:p w14:paraId="3FC7BEEB" w14:textId="5BBC5B26" w:rsidR="00DB1A0E" w:rsidRPr="00F56514" w:rsidRDefault="00DB1A0E" w:rsidP="00F14EF7">
            <w:r>
              <w:t>2</w:t>
            </w:r>
          </w:p>
        </w:tc>
        <w:tc>
          <w:tcPr>
            <w:tcW w:w="1276" w:type="dxa"/>
          </w:tcPr>
          <w:p w14:paraId="6BBDDDB1" w14:textId="77777777" w:rsidR="00DB1A0E" w:rsidRPr="00F56514" w:rsidRDefault="00DB1A0E" w:rsidP="00F14EF7">
            <w:r w:rsidRPr="00F56514">
              <w:t>Тесты, задачи, опрос</w:t>
            </w:r>
          </w:p>
        </w:tc>
      </w:tr>
      <w:tr w:rsidR="00DB1A0E" w:rsidRPr="00F56514" w14:paraId="16FB6315" w14:textId="77777777" w:rsidTr="00DB1A0E">
        <w:tc>
          <w:tcPr>
            <w:tcW w:w="3827" w:type="dxa"/>
          </w:tcPr>
          <w:p w14:paraId="7ACCB9F0" w14:textId="77777777" w:rsidR="00DB1A0E" w:rsidRPr="00F56514" w:rsidRDefault="00DB1A0E" w:rsidP="00F14EF7">
            <w:r w:rsidRPr="00F56514">
              <w:t>Рак желудка, предраковые заболевания желудка. Послеоперационные заболевания желудка</w:t>
            </w:r>
          </w:p>
        </w:tc>
        <w:tc>
          <w:tcPr>
            <w:tcW w:w="850" w:type="dxa"/>
          </w:tcPr>
          <w:p w14:paraId="1B062D71" w14:textId="77777777" w:rsidR="00DB1A0E" w:rsidRPr="00F56514" w:rsidRDefault="00DB1A0E" w:rsidP="00F14EF7"/>
        </w:tc>
        <w:tc>
          <w:tcPr>
            <w:tcW w:w="993" w:type="dxa"/>
          </w:tcPr>
          <w:p w14:paraId="570A0843" w14:textId="4F0BBDB0" w:rsidR="00DB1A0E" w:rsidRPr="00F56514" w:rsidRDefault="00DB1A0E" w:rsidP="00F14EF7">
            <w:r w:rsidRPr="00F56514">
              <w:t>2</w:t>
            </w:r>
          </w:p>
        </w:tc>
        <w:tc>
          <w:tcPr>
            <w:tcW w:w="1242" w:type="dxa"/>
          </w:tcPr>
          <w:p w14:paraId="36EBE5BB" w14:textId="6AE1396A" w:rsidR="00DB1A0E" w:rsidRPr="00F56514" w:rsidRDefault="00DB1A0E" w:rsidP="00F14EF7"/>
        </w:tc>
        <w:tc>
          <w:tcPr>
            <w:tcW w:w="1276" w:type="dxa"/>
          </w:tcPr>
          <w:p w14:paraId="12D90649" w14:textId="30455332" w:rsidR="00DB1A0E" w:rsidRPr="00F56514" w:rsidRDefault="00DB1A0E" w:rsidP="00F14EF7">
            <w:r>
              <w:t>2</w:t>
            </w:r>
          </w:p>
        </w:tc>
        <w:tc>
          <w:tcPr>
            <w:tcW w:w="1276" w:type="dxa"/>
          </w:tcPr>
          <w:p w14:paraId="76DCFDA4" w14:textId="77777777" w:rsidR="00DB1A0E" w:rsidRPr="00F56514" w:rsidRDefault="00DB1A0E" w:rsidP="00F14EF7">
            <w:r w:rsidRPr="00F56514">
              <w:t>Тесты, задачи, опрос</w:t>
            </w:r>
          </w:p>
        </w:tc>
      </w:tr>
      <w:tr w:rsidR="00DB1A0E" w:rsidRPr="00F56514" w14:paraId="76D38370" w14:textId="77777777" w:rsidTr="00DB1A0E">
        <w:tc>
          <w:tcPr>
            <w:tcW w:w="3827" w:type="dxa"/>
          </w:tcPr>
          <w:p w14:paraId="4514E2B0" w14:textId="77777777" w:rsidR="00DB1A0E" w:rsidRPr="00F56514" w:rsidRDefault="00DB1A0E" w:rsidP="00F14EF7">
            <w:r w:rsidRPr="00F56514">
              <w:t>Язвенный колит, вопросы диагностики и дифференциальной диагностики. Болезнь Крона, системные поражения.</w:t>
            </w:r>
          </w:p>
        </w:tc>
        <w:tc>
          <w:tcPr>
            <w:tcW w:w="850" w:type="dxa"/>
          </w:tcPr>
          <w:p w14:paraId="4D494D68" w14:textId="77777777" w:rsidR="00DB1A0E" w:rsidRPr="00F56514" w:rsidRDefault="00DB1A0E" w:rsidP="00F14EF7"/>
        </w:tc>
        <w:tc>
          <w:tcPr>
            <w:tcW w:w="993" w:type="dxa"/>
          </w:tcPr>
          <w:p w14:paraId="102B75F6" w14:textId="1078E64D" w:rsidR="00DB1A0E" w:rsidRPr="00F56514" w:rsidRDefault="00DB1A0E" w:rsidP="00F14EF7">
            <w:r w:rsidRPr="00F56514">
              <w:t>2</w:t>
            </w:r>
          </w:p>
        </w:tc>
        <w:tc>
          <w:tcPr>
            <w:tcW w:w="1242" w:type="dxa"/>
          </w:tcPr>
          <w:p w14:paraId="6E591669" w14:textId="77777777" w:rsidR="00DB1A0E" w:rsidRPr="00F56514" w:rsidRDefault="00DB1A0E" w:rsidP="00F14EF7">
            <w:r w:rsidRPr="00F56514">
              <w:t>1</w:t>
            </w:r>
          </w:p>
        </w:tc>
        <w:tc>
          <w:tcPr>
            <w:tcW w:w="1276" w:type="dxa"/>
          </w:tcPr>
          <w:p w14:paraId="6ABDB540" w14:textId="77777777" w:rsidR="00DB1A0E" w:rsidRPr="00F56514" w:rsidRDefault="00DB1A0E" w:rsidP="00F14EF7"/>
        </w:tc>
        <w:tc>
          <w:tcPr>
            <w:tcW w:w="1276" w:type="dxa"/>
          </w:tcPr>
          <w:p w14:paraId="3215510F" w14:textId="77777777" w:rsidR="00DB1A0E" w:rsidRPr="00F56514" w:rsidRDefault="00DB1A0E" w:rsidP="00F14EF7">
            <w:r w:rsidRPr="00F56514">
              <w:t>Тесты, задачи, опрос</w:t>
            </w:r>
          </w:p>
        </w:tc>
      </w:tr>
      <w:tr w:rsidR="00DB1A0E" w:rsidRPr="00F56514" w14:paraId="6F307CBE" w14:textId="77777777" w:rsidTr="00DB1A0E">
        <w:tc>
          <w:tcPr>
            <w:tcW w:w="3827" w:type="dxa"/>
          </w:tcPr>
          <w:p w14:paraId="2B665B78" w14:textId="77777777" w:rsidR="00DB1A0E" w:rsidRPr="00F56514" w:rsidRDefault="00DB1A0E" w:rsidP="00B13ECB">
            <w:r w:rsidRPr="00F56514">
              <w:t xml:space="preserve">Туберкулез кишечника, особенности клинической картины и диагностики. Целиакия, </w:t>
            </w:r>
            <w:r w:rsidRPr="00F56514">
              <w:lastRenderedPageBreak/>
              <w:t>организация  диетотерапии.</w:t>
            </w:r>
          </w:p>
          <w:p w14:paraId="10CFE722" w14:textId="77777777" w:rsidR="00DB1A0E" w:rsidRPr="00F56514" w:rsidRDefault="00DB1A0E" w:rsidP="00B13ECB">
            <w:r w:rsidRPr="00F56514">
              <w:t>Дифференциальный диагноз  при диареи,  при  запоре.</w:t>
            </w:r>
          </w:p>
        </w:tc>
        <w:tc>
          <w:tcPr>
            <w:tcW w:w="850" w:type="dxa"/>
          </w:tcPr>
          <w:p w14:paraId="12E2C358" w14:textId="77777777" w:rsidR="00DB1A0E" w:rsidRPr="00F56514" w:rsidRDefault="00DB1A0E" w:rsidP="00F14EF7"/>
        </w:tc>
        <w:tc>
          <w:tcPr>
            <w:tcW w:w="993" w:type="dxa"/>
          </w:tcPr>
          <w:p w14:paraId="206CBF18" w14:textId="0927D7E4" w:rsidR="00DB1A0E" w:rsidRPr="00F56514" w:rsidRDefault="00DB1A0E" w:rsidP="00F14EF7">
            <w:r w:rsidRPr="00F56514">
              <w:t>1</w:t>
            </w:r>
          </w:p>
        </w:tc>
        <w:tc>
          <w:tcPr>
            <w:tcW w:w="1242" w:type="dxa"/>
          </w:tcPr>
          <w:p w14:paraId="06EBB112" w14:textId="77777777" w:rsidR="00DB1A0E" w:rsidRPr="00F56514" w:rsidRDefault="00DB1A0E" w:rsidP="00F14EF7"/>
        </w:tc>
        <w:tc>
          <w:tcPr>
            <w:tcW w:w="1276" w:type="dxa"/>
          </w:tcPr>
          <w:p w14:paraId="1AF4BF9B" w14:textId="77777777" w:rsidR="00DB1A0E" w:rsidRPr="00F56514" w:rsidRDefault="00DB1A0E" w:rsidP="00F14EF7">
            <w:r w:rsidRPr="00F56514">
              <w:t>1</w:t>
            </w:r>
          </w:p>
        </w:tc>
        <w:tc>
          <w:tcPr>
            <w:tcW w:w="1276" w:type="dxa"/>
          </w:tcPr>
          <w:p w14:paraId="2A508CA6" w14:textId="77777777" w:rsidR="00DB1A0E" w:rsidRPr="00F56514" w:rsidRDefault="00DB1A0E" w:rsidP="00F14EF7">
            <w:r w:rsidRPr="00F56514">
              <w:t>Тесты, задачи, опрос</w:t>
            </w:r>
          </w:p>
        </w:tc>
      </w:tr>
      <w:tr w:rsidR="00DB1A0E" w:rsidRPr="00F56514" w14:paraId="4035DC62" w14:textId="77777777" w:rsidTr="00DB1A0E">
        <w:tc>
          <w:tcPr>
            <w:tcW w:w="3827" w:type="dxa"/>
          </w:tcPr>
          <w:p w14:paraId="322E66F5" w14:textId="77777777" w:rsidR="00DB1A0E" w:rsidRPr="00F56514" w:rsidRDefault="00DB1A0E" w:rsidP="00F14EF7">
            <w:r w:rsidRPr="00F56514">
              <w:lastRenderedPageBreak/>
              <w:t>Синдром мальабсорбции, клиническая картина, методы диагностики, медикаментозного лечения и нутриционной поддержки.</w:t>
            </w:r>
          </w:p>
        </w:tc>
        <w:tc>
          <w:tcPr>
            <w:tcW w:w="850" w:type="dxa"/>
          </w:tcPr>
          <w:p w14:paraId="39308811" w14:textId="77777777" w:rsidR="00DB1A0E" w:rsidRPr="00F56514" w:rsidRDefault="00DB1A0E" w:rsidP="00F14EF7"/>
        </w:tc>
        <w:tc>
          <w:tcPr>
            <w:tcW w:w="993" w:type="dxa"/>
          </w:tcPr>
          <w:p w14:paraId="15E0BD75" w14:textId="5891F6FB" w:rsidR="00DB1A0E" w:rsidRPr="00F56514" w:rsidRDefault="00DB1A0E" w:rsidP="00F14EF7">
            <w:r w:rsidRPr="00F56514">
              <w:t>2</w:t>
            </w:r>
          </w:p>
        </w:tc>
        <w:tc>
          <w:tcPr>
            <w:tcW w:w="1242" w:type="dxa"/>
          </w:tcPr>
          <w:p w14:paraId="69D0FDB4" w14:textId="77777777" w:rsidR="00DB1A0E" w:rsidRPr="00F56514" w:rsidRDefault="00DB1A0E" w:rsidP="00F14EF7"/>
        </w:tc>
        <w:tc>
          <w:tcPr>
            <w:tcW w:w="1276" w:type="dxa"/>
          </w:tcPr>
          <w:p w14:paraId="11A1D82E" w14:textId="76CBEB54" w:rsidR="00DB1A0E" w:rsidRPr="00F56514" w:rsidRDefault="00DB1A0E" w:rsidP="00F14EF7">
            <w:r>
              <w:t>2</w:t>
            </w:r>
          </w:p>
        </w:tc>
        <w:tc>
          <w:tcPr>
            <w:tcW w:w="1276" w:type="dxa"/>
          </w:tcPr>
          <w:p w14:paraId="59662F6A" w14:textId="77777777" w:rsidR="00DB1A0E" w:rsidRPr="00F56514" w:rsidRDefault="00DB1A0E" w:rsidP="00F14EF7">
            <w:r w:rsidRPr="00F56514">
              <w:t>Тесты, задачи, опрос</w:t>
            </w:r>
          </w:p>
        </w:tc>
      </w:tr>
      <w:tr w:rsidR="00DB1A0E" w:rsidRPr="00F56514" w14:paraId="71EF1758" w14:textId="77777777" w:rsidTr="00DB1A0E">
        <w:tc>
          <w:tcPr>
            <w:tcW w:w="3827" w:type="dxa"/>
          </w:tcPr>
          <w:p w14:paraId="6D548480" w14:textId="77777777" w:rsidR="00DB1A0E" w:rsidRPr="00F56514" w:rsidRDefault="00DB1A0E" w:rsidP="00F14EF7">
            <w:r w:rsidRPr="00F56514">
              <w:t>Опухоли кишечника (полипоз, колоректальный рак, карциноидный синдром)</w:t>
            </w:r>
          </w:p>
        </w:tc>
        <w:tc>
          <w:tcPr>
            <w:tcW w:w="850" w:type="dxa"/>
          </w:tcPr>
          <w:p w14:paraId="5E6C07BA" w14:textId="77777777" w:rsidR="00DB1A0E" w:rsidRPr="00F56514" w:rsidRDefault="00DB1A0E" w:rsidP="00F14EF7"/>
        </w:tc>
        <w:tc>
          <w:tcPr>
            <w:tcW w:w="993" w:type="dxa"/>
          </w:tcPr>
          <w:p w14:paraId="717153B1" w14:textId="72BCDB04" w:rsidR="00DB1A0E" w:rsidRPr="00F56514" w:rsidRDefault="00DB1A0E" w:rsidP="00F14EF7">
            <w:r w:rsidRPr="00F56514">
              <w:t>3</w:t>
            </w:r>
          </w:p>
        </w:tc>
        <w:tc>
          <w:tcPr>
            <w:tcW w:w="1242" w:type="dxa"/>
          </w:tcPr>
          <w:p w14:paraId="23A4A770" w14:textId="77777777" w:rsidR="00DB1A0E" w:rsidRPr="00F56514" w:rsidRDefault="00DB1A0E" w:rsidP="00F14EF7"/>
        </w:tc>
        <w:tc>
          <w:tcPr>
            <w:tcW w:w="1276" w:type="dxa"/>
          </w:tcPr>
          <w:p w14:paraId="7EB82A28" w14:textId="64950525" w:rsidR="00DB1A0E" w:rsidRPr="00F56514" w:rsidRDefault="00DB1A0E" w:rsidP="00F14EF7">
            <w:r>
              <w:t>3</w:t>
            </w:r>
          </w:p>
        </w:tc>
        <w:tc>
          <w:tcPr>
            <w:tcW w:w="1276" w:type="dxa"/>
          </w:tcPr>
          <w:p w14:paraId="0EABDAA1" w14:textId="77777777" w:rsidR="00DB1A0E" w:rsidRPr="00F56514" w:rsidRDefault="00DB1A0E" w:rsidP="00F14EF7">
            <w:r w:rsidRPr="00F56514">
              <w:t>Тесты, задачи, опрос</w:t>
            </w:r>
          </w:p>
        </w:tc>
      </w:tr>
      <w:tr w:rsidR="00DB1A0E" w:rsidRPr="00F56514" w14:paraId="17A5C873" w14:textId="77777777" w:rsidTr="00DB1A0E">
        <w:tc>
          <w:tcPr>
            <w:tcW w:w="3827" w:type="dxa"/>
          </w:tcPr>
          <w:p w14:paraId="7C5F8865" w14:textId="77777777" w:rsidR="00DB1A0E" w:rsidRPr="00F56514" w:rsidRDefault="00DB1A0E" w:rsidP="00F14EF7">
            <w:r w:rsidRPr="00F56514">
              <w:t>Синдром раздраженного кишечника, критерии диагностики и стандарты лечения Понятие о кишечном дисбактериозе (дисбиозе), причинах его развития, роли в патологии человека, методах его диагностики и коррекции.</w:t>
            </w:r>
          </w:p>
        </w:tc>
        <w:tc>
          <w:tcPr>
            <w:tcW w:w="850" w:type="dxa"/>
          </w:tcPr>
          <w:p w14:paraId="78008D97" w14:textId="77777777" w:rsidR="00DB1A0E" w:rsidRPr="00F56514" w:rsidRDefault="00DB1A0E" w:rsidP="00F14EF7"/>
        </w:tc>
        <w:tc>
          <w:tcPr>
            <w:tcW w:w="993" w:type="dxa"/>
          </w:tcPr>
          <w:p w14:paraId="4844C048" w14:textId="522B0E81" w:rsidR="00DB1A0E" w:rsidRPr="00F56514" w:rsidRDefault="00DB1A0E" w:rsidP="00F14EF7">
            <w:r w:rsidRPr="00F56514">
              <w:t>2</w:t>
            </w:r>
          </w:p>
        </w:tc>
        <w:tc>
          <w:tcPr>
            <w:tcW w:w="1242" w:type="dxa"/>
          </w:tcPr>
          <w:p w14:paraId="10916FB0" w14:textId="5D648820" w:rsidR="00DB1A0E" w:rsidRPr="00F56514" w:rsidRDefault="00DB1A0E" w:rsidP="00F14EF7"/>
        </w:tc>
        <w:tc>
          <w:tcPr>
            <w:tcW w:w="1276" w:type="dxa"/>
          </w:tcPr>
          <w:p w14:paraId="36766B22" w14:textId="66A6C09C" w:rsidR="00DB1A0E" w:rsidRPr="00F56514" w:rsidRDefault="00DB1A0E" w:rsidP="00F14EF7">
            <w:r>
              <w:t>2</w:t>
            </w:r>
          </w:p>
        </w:tc>
        <w:tc>
          <w:tcPr>
            <w:tcW w:w="1276" w:type="dxa"/>
          </w:tcPr>
          <w:p w14:paraId="20D14737" w14:textId="77777777" w:rsidR="00DB1A0E" w:rsidRPr="00F56514" w:rsidRDefault="00DB1A0E" w:rsidP="00F14EF7">
            <w:r w:rsidRPr="00F56514">
              <w:t>Тесты, задачи, опрос</w:t>
            </w:r>
          </w:p>
        </w:tc>
      </w:tr>
      <w:tr w:rsidR="00DB1A0E" w:rsidRPr="00F56514" w14:paraId="1177BDF2" w14:textId="77777777" w:rsidTr="00DB1A0E">
        <w:tc>
          <w:tcPr>
            <w:tcW w:w="3827" w:type="dxa"/>
          </w:tcPr>
          <w:p w14:paraId="4E07917C" w14:textId="77777777" w:rsidR="00DB1A0E" w:rsidRPr="00F56514" w:rsidRDefault="00DB1A0E" w:rsidP="00F14EF7">
            <w:r w:rsidRPr="00F56514">
              <w:t>Хронические гепатиты, классификация, вопросы диагностики и лечения в зависимости от этиологии. Лекарственные поражения печени</w:t>
            </w:r>
          </w:p>
        </w:tc>
        <w:tc>
          <w:tcPr>
            <w:tcW w:w="850" w:type="dxa"/>
          </w:tcPr>
          <w:p w14:paraId="1365143F" w14:textId="77777777" w:rsidR="00DB1A0E" w:rsidRPr="00F56514" w:rsidRDefault="00DB1A0E" w:rsidP="00F14EF7"/>
        </w:tc>
        <w:tc>
          <w:tcPr>
            <w:tcW w:w="993" w:type="dxa"/>
          </w:tcPr>
          <w:p w14:paraId="27C67254" w14:textId="58D853FD" w:rsidR="00DB1A0E" w:rsidRPr="00F56514" w:rsidRDefault="00DB1A0E" w:rsidP="00F14EF7">
            <w:r w:rsidRPr="00F56514">
              <w:t>4</w:t>
            </w:r>
          </w:p>
        </w:tc>
        <w:tc>
          <w:tcPr>
            <w:tcW w:w="1242" w:type="dxa"/>
          </w:tcPr>
          <w:p w14:paraId="031CD843" w14:textId="77777777" w:rsidR="00DB1A0E" w:rsidRPr="00F56514" w:rsidRDefault="00DB1A0E" w:rsidP="00F14EF7"/>
        </w:tc>
        <w:tc>
          <w:tcPr>
            <w:tcW w:w="1276" w:type="dxa"/>
          </w:tcPr>
          <w:p w14:paraId="04A12A5B" w14:textId="4CCEA28C" w:rsidR="00DB1A0E" w:rsidRPr="00F56514" w:rsidRDefault="00DB1A0E" w:rsidP="00F14EF7">
            <w:r>
              <w:t>4</w:t>
            </w:r>
          </w:p>
        </w:tc>
        <w:tc>
          <w:tcPr>
            <w:tcW w:w="1276" w:type="dxa"/>
          </w:tcPr>
          <w:p w14:paraId="50FCE8B1" w14:textId="77777777" w:rsidR="00DB1A0E" w:rsidRPr="00F56514" w:rsidRDefault="00DB1A0E" w:rsidP="00F14EF7">
            <w:r w:rsidRPr="00F56514">
              <w:t>Тесты, задачи, опрос</w:t>
            </w:r>
          </w:p>
        </w:tc>
      </w:tr>
      <w:tr w:rsidR="00DB1A0E" w:rsidRPr="00F56514" w14:paraId="62471A3B" w14:textId="77777777" w:rsidTr="00DB1A0E">
        <w:tc>
          <w:tcPr>
            <w:tcW w:w="3827" w:type="dxa"/>
          </w:tcPr>
          <w:p w14:paraId="39BEB91E" w14:textId="0497B3C9" w:rsidR="00DB1A0E" w:rsidRPr="00F56514" w:rsidRDefault="00DB1A0E" w:rsidP="00F14EF7">
            <w:r w:rsidRPr="00F56514">
              <w:t>Циррозы печени, синдром портальной гипертензии, методы диагностики и лечения.  Дифференциальный диагноз желтух, асцита Опухоли печени</w:t>
            </w:r>
          </w:p>
        </w:tc>
        <w:tc>
          <w:tcPr>
            <w:tcW w:w="850" w:type="dxa"/>
          </w:tcPr>
          <w:p w14:paraId="64D08352" w14:textId="77777777" w:rsidR="00DB1A0E" w:rsidRPr="00F56514" w:rsidRDefault="00DB1A0E" w:rsidP="00F14EF7"/>
        </w:tc>
        <w:tc>
          <w:tcPr>
            <w:tcW w:w="993" w:type="dxa"/>
          </w:tcPr>
          <w:p w14:paraId="2E4ACF4F" w14:textId="7E1AE4AD" w:rsidR="00DB1A0E" w:rsidRPr="00F56514" w:rsidRDefault="00DB1A0E" w:rsidP="00F14EF7">
            <w:r w:rsidRPr="00F56514">
              <w:t>3</w:t>
            </w:r>
          </w:p>
        </w:tc>
        <w:tc>
          <w:tcPr>
            <w:tcW w:w="1242" w:type="dxa"/>
          </w:tcPr>
          <w:p w14:paraId="06FFE078" w14:textId="77777777" w:rsidR="00DB1A0E" w:rsidRPr="00F56514" w:rsidRDefault="00DB1A0E" w:rsidP="00F14EF7">
            <w:r w:rsidRPr="00F56514">
              <w:t>1</w:t>
            </w:r>
          </w:p>
        </w:tc>
        <w:tc>
          <w:tcPr>
            <w:tcW w:w="1276" w:type="dxa"/>
          </w:tcPr>
          <w:p w14:paraId="21531C1C" w14:textId="77777777" w:rsidR="00DB1A0E" w:rsidRPr="00F56514" w:rsidRDefault="00DB1A0E" w:rsidP="00F14EF7">
            <w:r w:rsidRPr="00F56514">
              <w:t>2</w:t>
            </w:r>
          </w:p>
        </w:tc>
        <w:tc>
          <w:tcPr>
            <w:tcW w:w="1276" w:type="dxa"/>
          </w:tcPr>
          <w:p w14:paraId="5E75A4FB" w14:textId="77777777" w:rsidR="00DB1A0E" w:rsidRPr="00F56514" w:rsidRDefault="00DB1A0E" w:rsidP="00F14EF7">
            <w:r w:rsidRPr="00F56514">
              <w:t>Тесты, задачи, опрос</w:t>
            </w:r>
          </w:p>
        </w:tc>
      </w:tr>
      <w:tr w:rsidR="00DB1A0E" w:rsidRPr="00F56514" w14:paraId="0EC5FC29" w14:textId="77777777" w:rsidTr="00DB1A0E">
        <w:tc>
          <w:tcPr>
            <w:tcW w:w="3827" w:type="dxa"/>
          </w:tcPr>
          <w:p w14:paraId="5CC63C99" w14:textId="77777777" w:rsidR="00DB1A0E" w:rsidRPr="00F56514" w:rsidRDefault="00DB1A0E" w:rsidP="00F14EF7">
            <w:r w:rsidRPr="00F56514">
              <w:t>Хроническая печеночноклеточная недостаточность, классификация, стадии, клиническая картина, методы ранней диагностики и лечения</w:t>
            </w:r>
          </w:p>
        </w:tc>
        <w:tc>
          <w:tcPr>
            <w:tcW w:w="850" w:type="dxa"/>
          </w:tcPr>
          <w:p w14:paraId="3C0F9A64" w14:textId="77777777" w:rsidR="00DB1A0E" w:rsidRPr="00F56514" w:rsidRDefault="00DB1A0E" w:rsidP="00F14EF7"/>
        </w:tc>
        <w:tc>
          <w:tcPr>
            <w:tcW w:w="993" w:type="dxa"/>
          </w:tcPr>
          <w:p w14:paraId="3DA2BBE1" w14:textId="68C3C3E5" w:rsidR="00DB1A0E" w:rsidRPr="00F56514" w:rsidRDefault="00DB1A0E" w:rsidP="00F14EF7">
            <w:r w:rsidRPr="00F56514">
              <w:t>2</w:t>
            </w:r>
          </w:p>
        </w:tc>
        <w:tc>
          <w:tcPr>
            <w:tcW w:w="1242" w:type="dxa"/>
          </w:tcPr>
          <w:p w14:paraId="270E8081" w14:textId="77777777" w:rsidR="00DB1A0E" w:rsidRPr="00F56514" w:rsidRDefault="00DB1A0E" w:rsidP="00F14EF7"/>
        </w:tc>
        <w:tc>
          <w:tcPr>
            <w:tcW w:w="1276" w:type="dxa"/>
          </w:tcPr>
          <w:p w14:paraId="72649F90" w14:textId="77777777" w:rsidR="00DB1A0E" w:rsidRPr="00F56514" w:rsidRDefault="00DB1A0E" w:rsidP="00F14EF7">
            <w:r w:rsidRPr="00F56514">
              <w:t>2</w:t>
            </w:r>
          </w:p>
        </w:tc>
        <w:tc>
          <w:tcPr>
            <w:tcW w:w="1276" w:type="dxa"/>
          </w:tcPr>
          <w:p w14:paraId="54990E49" w14:textId="77777777" w:rsidR="00DB1A0E" w:rsidRPr="00F56514" w:rsidRDefault="00DB1A0E" w:rsidP="00F14EF7">
            <w:r w:rsidRPr="00F56514">
              <w:t>Тесты, задачи, опрос</w:t>
            </w:r>
          </w:p>
        </w:tc>
      </w:tr>
      <w:tr w:rsidR="00DB1A0E" w:rsidRPr="00F56514" w14:paraId="20678548" w14:textId="77777777" w:rsidTr="00DB1A0E">
        <w:tc>
          <w:tcPr>
            <w:tcW w:w="3827" w:type="dxa"/>
          </w:tcPr>
          <w:p w14:paraId="5C676B1D" w14:textId="77777777" w:rsidR="00DB1A0E" w:rsidRPr="00F56514" w:rsidRDefault="00DB1A0E" w:rsidP="00F14EF7">
            <w:r w:rsidRPr="00F56514">
              <w:t>Желчно-каменная болезнь, особенности современного течения, диагностика и лечение. Осложнения ЖКБ. Взаимодействие терапевта и хирурга.</w:t>
            </w:r>
          </w:p>
        </w:tc>
        <w:tc>
          <w:tcPr>
            <w:tcW w:w="850" w:type="dxa"/>
          </w:tcPr>
          <w:p w14:paraId="0685168C" w14:textId="77777777" w:rsidR="00DB1A0E" w:rsidRPr="00F56514" w:rsidRDefault="00DB1A0E" w:rsidP="00F14EF7"/>
        </w:tc>
        <w:tc>
          <w:tcPr>
            <w:tcW w:w="993" w:type="dxa"/>
          </w:tcPr>
          <w:p w14:paraId="3ABEB8A0" w14:textId="393F1C8E" w:rsidR="00DB1A0E" w:rsidRPr="00F56514" w:rsidRDefault="00DB1A0E" w:rsidP="00F14EF7">
            <w:r w:rsidRPr="00F56514">
              <w:t>2</w:t>
            </w:r>
          </w:p>
        </w:tc>
        <w:tc>
          <w:tcPr>
            <w:tcW w:w="1242" w:type="dxa"/>
          </w:tcPr>
          <w:p w14:paraId="41BD9BB4" w14:textId="77777777" w:rsidR="00DB1A0E" w:rsidRPr="00F56514" w:rsidRDefault="00DB1A0E" w:rsidP="00F14EF7"/>
        </w:tc>
        <w:tc>
          <w:tcPr>
            <w:tcW w:w="1276" w:type="dxa"/>
          </w:tcPr>
          <w:p w14:paraId="220B3078" w14:textId="77777777" w:rsidR="00DB1A0E" w:rsidRPr="00F56514" w:rsidRDefault="00DB1A0E" w:rsidP="00F14EF7">
            <w:r w:rsidRPr="00F56514">
              <w:t>2</w:t>
            </w:r>
          </w:p>
        </w:tc>
        <w:tc>
          <w:tcPr>
            <w:tcW w:w="1276" w:type="dxa"/>
          </w:tcPr>
          <w:p w14:paraId="521F936C" w14:textId="77777777" w:rsidR="00DB1A0E" w:rsidRPr="00F56514" w:rsidRDefault="00DB1A0E" w:rsidP="00F14EF7">
            <w:r w:rsidRPr="00F56514">
              <w:t>Тесты, задачи, опрос</w:t>
            </w:r>
          </w:p>
        </w:tc>
      </w:tr>
      <w:tr w:rsidR="00DB1A0E" w:rsidRPr="00F56514" w14:paraId="47F55129" w14:textId="77777777" w:rsidTr="00DB1A0E">
        <w:tc>
          <w:tcPr>
            <w:tcW w:w="3827" w:type="dxa"/>
          </w:tcPr>
          <w:p w14:paraId="3E70D5FA" w14:textId="77777777" w:rsidR="00DB1A0E" w:rsidRPr="00F56514" w:rsidRDefault="00DB1A0E" w:rsidP="00F14EF7">
            <w:r w:rsidRPr="00F56514">
              <w:t>Воспалительные заболевания желчевыводящих путей (холецистит, ангиохолит) Дискинезии желчного пузыря и сфинктера Одди, клиническая картина, методы диагностики и лечения</w:t>
            </w:r>
          </w:p>
        </w:tc>
        <w:tc>
          <w:tcPr>
            <w:tcW w:w="850" w:type="dxa"/>
          </w:tcPr>
          <w:p w14:paraId="09CDA1DA" w14:textId="77777777" w:rsidR="00DB1A0E" w:rsidRPr="00F56514" w:rsidRDefault="00DB1A0E" w:rsidP="00F14EF7"/>
        </w:tc>
        <w:tc>
          <w:tcPr>
            <w:tcW w:w="993" w:type="dxa"/>
          </w:tcPr>
          <w:p w14:paraId="30C6ED5B" w14:textId="453750CC" w:rsidR="00DB1A0E" w:rsidRPr="00F56514" w:rsidRDefault="00DB1A0E" w:rsidP="00F14EF7">
            <w:r w:rsidRPr="00F56514">
              <w:t>2</w:t>
            </w:r>
          </w:p>
        </w:tc>
        <w:tc>
          <w:tcPr>
            <w:tcW w:w="1242" w:type="dxa"/>
          </w:tcPr>
          <w:p w14:paraId="5A8C88A2" w14:textId="77777777" w:rsidR="00DB1A0E" w:rsidRPr="00F56514" w:rsidRDefault="00DB1A0E" w:rsidP="00F14EF7"/>
        </w:tc>
        <w:tc>
          <w:tcPr>
            <w:tcW w:w="1276" w:type="dxa"/>
          </w:tcPr>
          <w:p w14:paraId="5C62A11E" w14:textId="77777777" w:rsidR="00DB1A0E" w:rsidRPr="00F56514" w:rsidRDefault="00DB1A0E" w:rsidP="00F14EF7">
            <w:r w:rsidRPr="00F56514">
              <w:t>2</w:t>
            </w:r>
          </w:p>
        </w:tc>
        <w:tc>
          <w:tcPr>
            <w:tcW w:w="1276" w:type="dxa"/>
          </w:tcPr>
          <w:p w14:paraId="7CD66533" w14:textId="77777777" w:rsidR="00DB1A0E" w:rsidRPr="00F56514" w:rsidRDefault="00DB1A0E" w:rsidP="00F14EF7">
            <w:r w:rsidRPr="00F56514">
              <w:t>Тесты, задачи, опрос</w:t>
            </w:r>
          </w:p>
        </w:tc>
      </w:tr>
      <w:tr w:rsidR="00DB1A0E" w:rsidRPr="00F56514" w14:paraId="6AAB0F35" w14:textId="77777777" w:rsidTr="00DB1A0E">
        <w:tc>
          <w:tcPr>
            <w:tcW w:w="3827" w:type="dxa"/>
          </w:tcPr>
          <w:p w14:paraId="293760A5" w14:textId="77777777" w:rsidR="00DB1A0E" w:rsidRPr="00F56514" w:rsidRDefault="00DB1A0E" w:rsidP="00F14EF7">
            <w:pPr>
              <w:pStyle w:val="3b"/>
              <w:spacing w:after="0" w:line="240" w:lineRule="auto"/>
              <w:ind w:left="0"/>
              <w:rPr>
                <w:rFonts w:ascii="Times New Roman" w:hAnsi="Times New Roman"/>
                <w:sz w:val="24"/>
                <w:szCs w:val="24"/>
              </w:rPr>
            </w:pPr>
            <w:r w:rsidRPr="00F56514">
              <w:rPr>
                <w:rFonts w:ascii="Times New Roman" w:hAnsi="Times New Roman"/>
                <w:sz w:val="24"/>
                <w:szCs w:val="24"/>
              </w:rPr>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850" w:type="dxa"/>
          </w:tcPr>
          <w:p w14:paraId="4C83701C" w14:textId="77777777" w:rsidR="00DB1A0E" w:rsidRPr="00F56514" w:rsidRDefault="00DB1A0E" w:rsidP="00F14EF7"/>
        </w:tc>
        <w:tc>
          <w:tcPr>
            <w:tcW w:w="993" w:type="dxa"/>
          </w:tcPr>
          <w:p w14:paraId="6970B7AA" w14:textId="76237A72" w:rsidR="00DB1A0E" w:rsidRPr="00F56514" w:rsidRDefault="00DB1A0E" w:rsidP="00F14EF7">
            <w:r w:rsidRPr="00F56514">
              <w:t>2</w:t>
            </w:r>
          </w:p>
        </w:tc>
        <w:tc>
          <w:tcPr>
            <w:tcW w:w="1242" w:type="dxa"/>
          </w:tcPr>
          <w:p w14:paraId="2442D844" w14:textId="77777777" w:rsidR="00DB1A0E" w:rsidRPr="00F56514" w:rsidRDefault="00DB1A0E" w:rsidP="00F14EF7"/>
        </w:tc>
        <w:tc>
          <w:tcPr>
            <w:tcW w:w="1276" w:type="dxa"/>
          </w:tcPr>
          <w:p w14:paraId="336F6492" w14:textId="77777777" w:rsidR="00DB1A0E" w:rsidRPr="00F56514" w:rsidRDefault="00DB1A0E" w:rsidP="00F14EF7">
            <w:r w:rsidRPr="00F56514">
              <w:t>2</w:t>
            </w:r>
          </w:p>
        </w:tc>
        <w:tc>
          <w:tcPr>
            <w:tcW w:w="1276" w:type="dxa"/>
          </w:tcPr>
          <w:p w14:paraId="5A7236BE" w14:textId="77777777" w:rsidR="00DB1A0E" w:rsidRPr="00F56514" w:rsidRDefault="00DB1A0E" w:rsidP="00F14EF7">
            <w:r w:rsidRPr="00F56514">
              <w:t>Тесты, задачи, опрос</w:t>
            </w:r>
          </w:p>
        </w:tc>
      </w:tr>
      <w:tr w:rsidR="00DB1A0E" w:rsidRPr="00F56514" w14:paraId="4993439C" w14:textId="77777777" w:rsidTr="00DB1A0E">
        <w:tc>
          <w:tcPr>
            <w:tcW w:w="3827" w:type="dxa"/>
          </w:tcPr>
          <w:p w14:paraId="3F734B95" w14:textId="77777777" w:rsidR="00DB1A0E" w:rsidRPr="00F56514" w:rsidRDefault="00DB1A0E" w:rsidP="00F14EF7">
            <w:pPr>
              <w:pStyle w:val="3b"/>
              <w:spacing w:after="0" w:line="240" w:lineRule="auto"/>
              <w:ind w:left="0"/>
              <w:rPr>
                <w:rFonts w:ascii="Times New Roman" w:hAnsi="Times New Roman"/>
                <w:sz w:val="24"/>
                <w:szCs w:val="24"/>
              </w:rPr>
            </w:pPr>
            <w:r w:rsidRPr="00F56514">
              <w:rPr>
                <w:rFonts w:ascii="Times New Roman" w:hAnsi="Times New Roman"/>
                <w:sz w:val="24"/>
                <w:szCs w:val="24"/>
              </w:rPr>
              <w:t xml:space="preserve">Порядок и стандарты оказания </w:t>
            </w:r>
            <w:r w:rsidRPr="00F56514">
              <w:rPr>
                <w:rFonts w:ascii="Times New Roman" w:hAnsi="Times New Roman"/>
                <w:sz w:val="24"/>
                <w:szCs w:val="24"/>
              </w:rPr>
              <w:lastRenderedPageBreak/>
              <w:t>помощи пациентом гастроэнтерологического профиля</w:t>
            </w:r>
          </w:p>
        </w:tc>
        <w:tc>
          <w:tcPr>
            <w:tcW w:w="850" w:type="dxa"/>
          </w:tcPr>
          <w:p w14:paraId="4527591D" w14:textId="77777777" w:rsidR="00DB1A0E" w:rsidRPr="00F56514" w:rsidRDefault="00DB1A0E" w:rsidP="00F14EF7"/>
        </w:tc>
        <w:tc>
          <w:tcPr>
            <w:tcW w:w="993" w:type="dxa"/>
          </w:tcPr>
          <w:p w14:paraId="11927A0A" w14:textId="4A1D6D89" w:rsidR="00DB1A0E" w:rsidRPr="00F56514" w:rsidRDefault="00DB1A0E" w:rsidP="00F14EF7">
            <w:r w:rsidRPr="00F56514">
              <w:t>2</w:t>
            </w:r>
          </w:p>
        </w:tc>
        <w:tc>
          <w:tcPr>
            <w:tcW w:w="1242" w:type="dxa"/>
          </w:tcPr>
          <w:p w14:paraId="3B609691" w14:textId="77777777" w:rsidR="00DB1A0E" w:rsidRPr="00F56514" w:rsidRDefault="00DB1A0E" w:rsidP="00F14EF7"/>
        </w:tc>
        <w:tc>
          <w:tcPr>
            <w:tcW w:w="1276" w:type="dxa"/>
          </w:tcPr>
          <w:p w14:paraId="037D16B7" w14:textId="34370C6B" w:rsidR="00DB1A0E" w:rsidRPr="00F56514" w:rsidRDefault="00DB1A0E" w:rsidP="00F14EF7">
            <w:r>
              <w:t>2</w:t>
            </w:r>
          </w:p>
        </w:tc>
        <w:tc>
          <w:tcPr>
            <w:tcW w:w="1276" w:type="dxa"/>
          </w:tcPr>
          <w:p w14:paraId="6D96B464" w14:textId="77777777" w:rsidR="00DB1A0E" w:rsidRPr="00F56514" w:rsidRDefault="00DB1A0E" w:rsidP="00F14EF7">
            <w:r w:rsidRPr="00F56514">
              <w:t xml:space="preserve">Тесты, </w:t>
            </w:r>
            <w:r w:rsidRPr="00F56514">
              <w:lastRenderedPageBreak/>
              <w:t>задачи, опрос</w:t>
            </w:r>
          </w:p>
        </w:tc>
      </w:tr>
      <w:tr w:rsidR="00DB1A0E" w:rsidRPr="00F56514" w14:paraId="237268EB" w14:textId="77777777" w:rsidTr="00DB1A0E">
        <w:tc>
          <w:tcPr>
            <w:tcW w:w="3827" w:type="dxa"/>
          </w:tcPr>
          <w:p w14:paraId="31958513" w14:textId="77777777" w:rsidR="00DB1A0E" w:rsidRPr="00F56514" w:rsidRDefault="00DB1A0E" w:rsidP="00F14EF7">
            <w:pPr>
              <w:rPr>
                <w:b/>
                <w:i/>
              </w:rPr>
            </w:pPr>
            <w:r w:rsidRPr="00F56514">
              <w:rPr>
                <w:b/>
                <w:i/>
              </w:rPr>
              <w:lastRenderedPageBreak/>
              <w:t>Пульмонология и аллергология</w:t>
            </w:r>
          </w:p>
        </w:tc>
        <w:tc>
          <w:tcPr>
            <w:tcW w:w="850" w:type="dxa"/>
          </w:tcPr>
          <w:p w14:paraId="501EF5BB" w14:textId="77777777" w:rsidR="00DB1A0E" w:rsidRPr="00F56514" w:rsidRDefault="00DB1A0E" w:rsidP="00F14EF7">
            <w:pPr>
              <w:rPr>
                <w:b/>
              </w:rPr>
            </w:pPr>
            <w:r w:rsidRPr="00F56514">
              <w:rPr>
                <w:b/>
              </w:rPr>
              <w:t>1</w:t>
            </w:r>
          </w:p>
        </w:tc>
        <w:tc>
          <w:tcPr>
            <w:tcW w:w="993" w:type="dxa"/>
          </w:tcPr>
          <w:p w14:paraId="4EC5D9E1" w14:textId="77777777" w:rsidR="00DB1A0E" w:rsidRPr="00F56514" w:rsidRDefault="00DB1A0E" w:rsidP="00F14EF7">
            <w:pPr>
              <w:rPr>
                <w:b/>
              </w:rPr>
            </w:pPr>
            <w:r w:rsidRPr="00F56514">
              <w:rPr>
                <w:b/>
              </w:rPr>
              <w:t>36</w:t>
            </w:r>
          </w:p>
        </w:tc>
        <w:tc>
          <w:tcPr>
            <w:tcW w:w="1242" w:type="dxa"/>
          </w:tcPr>
          <w:p w14:paraId="17446981" w14:textId="7207457C" w:rsidR="00DB1A0E" w:rsidRPr="00F56514" w:rsidRDefault="00DB1A0E" w:rsidP="00F14EF7">
            <w:pPr>
              <w:rPr>
                <w:b/>
              </w:rPr>
            </w:pPr>
            <w:r w:rsidRPr="00F56514">
              <w:rPr>
                <w:b/>
              </w:rPr>
              <w:t>3</w:t>
            </w:r>
          </w:p>
        </w:tc>
        <w:tc>
          <w:tcPr>
            <w:tcW w:w="1276" w:type="dxa"/>
          </w:tcPr>
          <w:p w14:paraId="36902865" w14:textId="0597B249" w:rsidR="00DB1A0E" w:rsidRPr="00F56514" w:rsidRDefault="00DB1A0E" w:rsidP="00F14EF7">
            <w:pPr>
              <w:rPr>
                <w:b/>
              </w:rPr>
            </w:pPr>
            <w:r>
              <w:rPr>
                <w:b/>
              </w:rPr>
              <w:t>33</w:t>
            </w:r>
          </w:p>
        </w:tc>
        <w:tc>
          <w:tcPr>
            <w:tcW w:w="1276" w:type="dxa"/>
          </w:tcPr>
          <w:p w14:paraId="37431466" w14:textId="1CAE99AC" w:rsidR="00DB1A0E" w:rsidRPr="00F56514" w:rsidRDefault="00DB1A0E" w:rsidP="00F14EF7">
            <w:r w:rsidRPr="00F56514">
              <w:t>Зачет</w:t>
            </w:r>
          </w:p>
        </w:tc>
      </w:tr>
      <w:tr w:rsidR="00DB1A0E" w:rsidRPr="00F56514" w14:paraId="0F3E5E3D" w14:textId="77777777" w:rsidTr="00DB1A0E">
        <w:tc>
          <w:tcPr>
            <w:tcW w:w="3827" w:type="dxa"/>
          </w:tcPr>
          <w:p w14:paraId="7FE692B8" w14:textId="736B1496" w:rsidR="00DB1A0E" w:rsidRPr="00F56514" w:rsidRDefault="00DB1A0E" w:rsidP="00916C98">
            <w:pPr>
              <w:tabs>
                <w:tab w:val="left" w:pos="0"/>
              </w:tabs>
            </w:pPr>
            <w:r w:rsidRPr="00F56514">
              <w:t>Бронхиальная астма. Этиология. Патоге</w:t>
            </w:r>
            <w:r>
              <w:t>нез. Современная классификация.</w:t>
            </w:r>
            <w:r w:rsidRPr="00F56514">
              <w:t xml:space="preserve"> Дифференциальный диагноз бронхообструктивного синдрома.</w:t>
            </w:r>
          </w:p>
        </w:tc>
        <w:tc>
          <w:tcPr>
            <w:tcW w:w="850" w:type="dxa"/>
          </w:tcPr>
          <w:p w14:paraId="4B979B8C" w14:textId="77777777" w:rsidR="00DB1A0E" w:rsidRPr="00F56514" w:rsidRDefault="00DB1A0E" w:rsidP="00F14EF7"/>
        </w:tc>
        <w:tc>
          <w:tcPr>
            <w:tcW w:w="993" w:type="dxa"/>
          </w:tcPr>
          <w:p w14:paraId="123729B2" w14:textId="19954533" w:rsidR="00DB1A0E" w:rsidRPr="00F56514" w:rsidRDefault="00DB1A0E" w:rsidP="00F14EF7">
            <w:r w:rsidRPr="00F56514">
              <w:t>3</w:t>
            </w:r>
          </w:p>
        </w:tc>
        <w:tc>
          <w:tcPr>
            <w:tcW w:w="1242" w:type="dxa"/>
          </w:tcPr>
          <w:p w14:paraId="6947515A" w14:textId="77777777" w:rsidR="00DB1A0E" w:rsidRPr="00F56514" w:rsidRDefault="00DB1A0E" w:rsidP="00F14EF7">
            <w:r w:rsidRPr="00F56514">
              <w:t>1</w:t>
            </w:r>
          </w:p>
        </w:tc>
        <w:tc>
          <w:tcPr>
            <w:tcW w:w="1276" w:type="dxa"/>
          </w:tcPr>
          <w:p w14:paraId="7008D2AB" w14:textId="26C7B291" w:rsidR="00DB1A0E" w:rsidRPr="00F56514" w:rsidRDefault="00DB1A0E" w:rsidP="00F14EF7">
            <w:r>
              <w:t>2</w:t>
            </w:r>
          </w:p>
        </w:tc>
        <w:tc>
          <w:tcPr>
            <w:tcW w:w="1276" w:type="dxa"/>
          </w:tcPr>
          <w:p w14:paraId="58D8C65A" w14:textId="77777777" w:rsidR="00DB1A0E" w:rsidRPr="00F56514" w:rsidRDefault="00DB1A0E" w:rsidP="00F14EF7">
            <w:r w:rsidRPr="00F56514">
              <w:t>Опрос, тесты</w:t>
            </w:r>
          </w:p>
        </w:tc>
      </w:tr>
      <w:tr w:rsidR="00DB1A0E" w:rsidRPr="00F56514" w14:paraId="1D205B51" w14:textId="77777777" w:rsidTr="00DB1A0E">
        <w:tc>
          <w:tcPr>
            <w:tcW w:w="3827" w:type="dxa"/>
          </w:tcPr>
          <w:p w14:paraId="66B20115" w14:textId="77777777" w:rsidR="00DB1A0E" w:rsidRPr="00F56514" w:rsidRDefault="00DB1A0E" w:rsidP="00F14EF7">
            <w:pPr>
              <w:rPr>
                <w:b/>
              </w:rPr>
            </w:pPr>
            <w:r w:rsidRPr="00F56514">
              <w:t>Бронхиальная астма. Принципы подбора терапии. Современные средства доставки лекарственных препаратов. Астматический статус. Неотложная терапия</w:t>
            </w:r>
          </w:p>
        </w:tc>
        <w:tc>
          <w:tcPr>
            <w:tcW w:w="850" w:type="dxa"/>
          </w:tcPr>
          <w:p w14:paraId="55E061F0" w14:textId="77777777" w:rsidR="00DB1A0E" w:rsidRPr="00F56514" w:rsidRDefault="00DB1A0E" w:rsidP="00F14EF7"/>
        </w:tc>
        <w:tc>
          <w:tcPr>
            <w:tcW w:w="993" w:type="dxa"/>
          </w:tcPr>
          <w:p w14:paraId="1C1A0FD4" w14:textId="0E8C7239" w:rsidR="00DB1A0E" w:rsidRPr="00F56514" w:rsidRDefault="00DB1A0E" w:rsidP="00F14EF7">
            <w:r w:rsidRPr="00F56514">
              <w:t>2</w:t>
            </w:r>
          </w:p>
        </w:tc>
        <w:tc>
          <w:tcPr>
            <w:tcW w:w="1242" w:type="dxa"/>
          </w:tcPr>
          <w:p w14:paraId="2EDDF11D" w14:textId="1A9BB83A" w:rsidR="00DB1A0E" w:rsidRPr="00F56514" w:rsidRDefault="00DB1A0E" w:rsidP="00F14EF7"/>
        </w:tc>
        <w:tc>
          <w:tcPr>
            <w:tcW w:w="1276" w:type="dxa"/>
          </w:tcPr>
          <w:p w14:paraId="1377A8C0" w14:textId="4661B0B2" w:rsidR="00DB1A0E" w:rsidRPr="00F56514" w:rsidRDefault="00DB1A0E" w:rsidP="00F14EF7">
            <w:r>
              <w:t>2</w:t>
            </w:r>
          </w:p>
        </w:tc>
        <w:tc>
          <w:tcPr>
            <w:tcW w:w="1276" w:type="dxa"/>
          </w:tcPr>
          <w:p w14:paraId="18B2C445" w14:textId="77777777" w:rsidR="00DB1A0E" w:rsidRPr="00F56514" w:rsidRDefault="00DB1A0E" w:rsidP="00F14EF7">
            <w:r w:rsidRPr="00F56514">
              <w:t>Опрос, тесты</w:t>
            </w:r>
          </w:p>
        </w:tc>
      </w:tr>
      <w:tr w:rsidR="00DB1A0E" w:rsidRPr="00F56514" w14:paraId="5F4C2D76" w14:textId="77777777" w:rsidTr="00DB1A0E">
        <w:tc>
          <w:tcPr>
            <w:tcW w:w="3827" w:type="dxa"/>
          </w:tcPr>
          <w:p w14:paraId="4CA61D06" w14:textId="79185F96" w:rsidR="00DB1A0E" w:rsidRPr="00F56514" w:rsidRDefault="00DB1A0E" w:rsidP="00916C98">
            <w:pPr>
              <w:tabs>
                <w:tab w:val="left" w:pos="0"/>
              </w:tabs>
            </w:pPr>
            <w:r w:rsidRPr="00F56514">
              <w:t>ХОБЛ. Диагностика. Тактика ведения больных врачом общей практики. Дифференциальный диагноз синдрома кашля, одышки, кровохарканья, гипервоздушности легких, легочного уплотнения. Синдром апноэ во сне.</w:t>
            </w:r>
          </w:p>
        </w:tc>
        <w:tc>
          <w:tcPr>
            <w:tcW w:w="850" w:type="dxa"/>
          </w:tcPr>
          <w:p w14:paraId="1BB45A41" w14:textId="77777777" w:rsidR="00DB1A0E" w:rsidRPr="00F56514" w:rsidRDefault="00DB1A0E" w:rsidP="00F14EF7"/>
        </w:tc>
        <w:tc>
          <w:tcPr>
            <w:tcW w:w="993" w:type="dxa"/>
          </w:tcPr>
          <w:p w14:paraId="70F738BE" w14:textId="3D06AD21" w:rsidR="00DB1A0E" w:rsidRPr="00F56514" w:rsidRDefault="00DB1A0E" w:rsidP="00F14EF7">
            <w:r w:rsidRPr="00F56514">
              <w:t>3</w:t>
            </w:r>
          </w:p>
        </w:tc>
        <w:tc>
          <w:tcPr>
            <w:tcW w:w="1242" w:type="dxa"/>
          </w:tcPr>
          <w:p w14:paraId="5748B5A7" w14:textId="77777777" w:rsidR="00DB1A0E" w:rsidRPr="00F56514" w:rsidRDefault="00DB1A0E" w:rsidP="00F14EF7">
            <w:r w:rsidRPr="00F56514">
              <w:t>1</w:t>
            </w:r>
          </w:p>
        </w:tc>
        <w:tc>
          <w:tcPr>
            <w:tcW w:w="1276" w:type="dxa"/>
          </w:tcPr>
          <w:p w14:paraId="1B6D9F69" w14:textId="08FA396B" w:rsidR="00DB1A0E" w:rsidRPr="00F56514" w:rsidRDefault="00DB1A0E" w:rsidP="00F14EF7">
            <w:r>
              <w:t>2</w:t>
            </w:r>
          </w:p>
        </w:tc>
        <w:tc>
          <w:tcPr>
            <w:tcW w:w="1276" w:type="dxa"/>
          </w:tcPr>
          <w:p w14:paraId="496FC101" w14:textId="77777777" w:rsidR="00DB1A0E" w:rsidRPr="00F56514" w:rsidRDefault="00DB1A0E" w:rsidP="00F14EF7">
            <w:r w:rsidRPr="00F56514">
              <w:t>Опрос, тесты</w:t>
            </w:r>
          </w:p>
        </w:tc>
      </w:tr>
      <w:tr w:rsidR="00DB1A0E" w:rsidRPr="00F56514" w14:paraId="2F5FCC42" w14:textId="77777777" w:rsidTr="00DB1A0E">
        <w:tc>
          <w:tcPr>
            <w:tcW w:w="3827" w:type="dxa"/>
          </w:tcPr>
          <w:p w14:paraId="0878E981" w14:textId="77777777" w:rsidR="00DB1A0E" w:rsidRPr="00F56514" w:rsidRDefault="00DB1A0E" w:rsidP="00F14EF7">
            <w:pPr>
              <w:rPr>
                <w:b/>
              </w:rPr>
            </w:pPr>
            <w:r w:rsidRPr="00F56514">
              <w:t>Пневмонии. Современная антибиотикотерапия внебольничных пневмоний</w:t>
            </w:r>
          </w:p>
        </w:tc>
        <w:tc>
          <w:tcPr>
            <w:tcW w:w="850" w:type="dxa"/>
          </w:tcPr>
          <w:p w14:paraId="21A2A0FA" w14:textId="77777777" w:rsidR="00DB1A0E" w:rsidRPr="00F56514" w:rsidRDefault="00DB1A0E" w:rsidP="00F14EF7"/>
        </w:tc>
        <w:tc>
          <w:tcPr>
            <w:tcW w:w="993" w:type="dxa"/>
          </w:tcPr>
          <w:p w14:paraId="7706699D" w14:textId="442C9C36" w:rsidR="00DB1A0E" w:rsidRPr="00F56514" w:rsidRDefault="00DB1A0E" w:rsidP="00F14EF7">
            <w:r w:rsidRPr="00F56514">
              <w:t>1</w:t>
            </w:r>
          </w:p>
        </w:tc>
        <w:tc>
          <w:tcPr>
            <w:tcW w:w="1242" w:type="dxa"/>
          </w:tcPr>
          <w:p w14:paraId="4C0EA139" w14:textId="62F73AAC" w:rsidR="00DB1A0E" w:rsidRPr="00F56514" w:rsidRDefault="00DB1A0E" w:rsidP="00F14EF7"/>
        </w:tc>
        <w:tc>
          <w:tcPr>
            <w:tcW w:w="1276" w:type="dxa"/>
          </w:tcPr>
          <w:p w14:paraId="684BE4D7" w14:textId="77777777" w:rsidR="00DB1A0E" w:rsidRPr="00F56514" w:rsidRDefault="00DB1A0E" w:rsidP="00F14EF7">
            <w:r w:rsidRPr="00F56514">
              <w:t>1</w:t>
            </w:r>
          </w:p>
        </w:tc>
        <w:tc>
          <w:tcPr>
            <w:tcW w:w="1276" w:type="dxa"/>
          </w:tcPr>
          <w:p w14:paraId="367B32FC" w14:textId="77777777" w:rsidR="00DB1A0E" w:rsidRPr="00F56514" w:rsidRDefault="00DB1A0E" w:rsidP="00F14EF7">
            <w:r w:rsidRPr="00F56514">
              <w:t>Опрос, тесты</w:t>
            </w:r>
          </w:p>
        </w:tc>
      </w:tr>
      <w:tr w:rsidR="00DB1A0E" w:rsidRPr="00F56514" w14:paraId="37FBA5D3" w14:textId="77777777" w:rsidTr="00DB1A0E">
        <w:tc>
          <w:tcPr>
            <w:tcW w:w="3827" w:type="dxa"/>
          </w:tcPr>
          <w:p w14:paraId="6FFA137F" w14:textId="42DED183" w:rsidR="00DB1A0E" w:rsidRPr="00F56514" w:rsidRDefault="00DB1A0E" w:rsidP="00F14EF7">
            <w:pPr>
              <w:rPr>
                <w:b/>
              </w:rPr>
            </w:pPr>
            <w:r w:rsidRPr="00F56514">
              <w:t>Бронхоэктатическая болезнь. Клиника. Диагностика. Принципы терапии.</w:t>
            </w:r>
          </w:p>
        </w:tc>
        <w:tc>
          <w:tcPr>
            <w:tcW w:w="850" w:type="dxa"/>
          </w:tcPr>
          <w:p w14:paraId="67CAD5B6" w14:textId="77777777" w:rsidR="00DB1A0E" w:rsidRPr="00F56514" w:rsidRDefault="00DB1A0E" w:rsidP="00F14EF7"/>
        </w:tc>
        <w:tc>
          <w:tcPr>
            <w:tcW w:w="993" w:type="dxa"/>
          </w:tcPr>
          <w:p w14:paraId="6B759A94" w14:textId="7E71998E" w:rsidR="00DB1A0E" w:rsidRPr="00F56514" w:rsidRDefault="00DB1A0E" w:rsidP="00F14EF7">
            <w:r w:rsidRPr="00F56514">
              <w:t>1</w:t>
            </w:r>
          </w:p>
        </w:tc>
        <w:tc>
          <w:tcPr>
            <w:tcW w:w="1242" w:type="dxa"/>
          </w:tcPr>
          <w:p w14:paraId="19B81C73" w14:textId="77777777" w:rsidR="00DB1A0E" w:rsidRPr="00F56514" w:rsidRDefault="00DB1A0E" w:rsidP="00F14EF7"/>
        </w:tc>
        <w:tc>
          <w:tcPr>
            <w:tcW w:w="1276" w:type="dxa"/>
          </w:tcPr>
          <w:p w14:paraId="472824D8" w14:textId="77777777" w:rsidR="00DB1A0E" w:rsidRPr="00F56514" w:rsidRDefault="00DB1A0E" w:rsidP="00F14EF7">
            <w:r w:rsidRPr="00F56514">
              <w:t>1</w:t>
            </w:r>
          </w:p>
        </w:tc>
        <w:tc>
          <w:tcPr>
            <w:tcW w:w="1276" w:type="dxa"/>
          </w:tcPr>
          <w:p w14:paraId="0E24E1EB" w14:textId="77777777" w:rsidR="00DB1A0E" w:rsidRPr="00F56514" w:rsidRDefault="00DB1A0E" w:rsidP="00F14EF7">
            <w:r w:rsidRPr="00F56514">
              <w:t>Опрос, тесты</w:t>
            </w:r>
          </w:p>
        </w:tc>
      </w:tr>
      <w:tr w:rsidR="00DB1A0E" w:rsidRPr="00F56514" w14:paraId="0F3406BA" w14:textId="77777777" w:rsidTr="00DB1A0E">
        <w:tc>
          <w:tcPr>
            <w:tcW w:w="3827" w:type="dxa"/>
          </w:tcPr>
          <w:p w14:paraId="4C1564FF" w14:textId="77777777" w:rsidR="00DB1A0E" w:rsidRPr="00F56514" w:rsidRDefault="00DB1A0E" w:rsidP="00F14EF7">
            <w:pPr>
              <w:rPr>
                <w:b/>
              </w:rPr>
            </w:pPr>
            <w:r w:rsidRPr="00F56514">
              <w:t>Инфекционные деструкции легких.</w:t>
            </w:r>
          </w:p>
        </w:tc>
        <w:tc>
          <w:tcPr>
            <w:tcW w:w="850" w:type="dxa"/>
          </w:tcPr>
          <w:p w14:paraId="6BD06034" w14:textId="77777777" w:rsidR="00DB1A0E" w:rsidRPr="00F56514" w:rsidRDefault="00DB1A0E" w:rsidP="00F14EF7"/>
        </w:tc>
        <w:tc>
          <w:tcPr>
            <w:tcW w:w="993" w:type="dxa"/>
          </w:tcPr>
          <w:p w14:paraId="3407955D" w14:textId="671CE9E6" w:rsidR="00DB1A0E" w:rsidRPr="00F56514" w:rsidRDefault="00DB1A0E" w:rsidP="00F14EF7">
            <w:r w:rsidRPr="00F56514">
              <w:t>1</w:t>
            </w:r>
          </w:p>
        </w:tc>
        <w:tc>
          <w:tcPr>
            <w:tcW w:w="1242" w:type="dxa"/>
          </w:tcPr>
          <w:p w14:paraId="21F9EEF9" w14:textId="77777777" w:rsidR="00DB1A0E" w:rsidRPr="00F56514" w:rsidRDefault="00DB1A0E" w:rsidP="00F14EF7"/>
        </w:tc>
        <w:tc>
          <w:tcPr>
            <w:tcW w:w="1276" w:type="dxa"/>
          </w:tcPr>
          <w:p w14:paraId="0C51864D" w14:textId="77777777" w:rsidR="00DB1A0E" w:rsidRPr="00F56514" w:rsidRDefault="00DB1A0E" w:rsidP="00F14EF7">
            <w:r w:rsidRPr="00F56514">
              <w:t>1</w:t>
            </w:r>
          </w:p>
        </w:tc>
        <w:tc>
          <w:tcPr>
            <w:tcW w:w="1276" w:type="dxa"/>
          </w:tcPr>
          <w:p w14:paraId="6085FC7C" w14:textId="77777777" w:rsidR="00DB1A0E" w:rsidRPr="00F56514" w:rsidRDefault="00DB1A0E" w:rsidP="00F14EF7">
            <w:r w:rsidRPr="00F56514">
              <w:t>Опрос, тесты</w:t>
            </w:r>
          </w:p>
        </w:tc>
      </w:tr>
      <w:tr w:rsidR="00DB1A0E" w:rsidRPr="00F56514" w14:paraId="18AEC91E" w14:textId="77777777" w:rsidTr="00DB1A0E">
        <w:tc>
          <w:tcPr>
            <w:tcW w:w="3827" w:type="dxa"/>
          </w:tcPr>
          <w:p w14:paraId="59F2D3B4" w14:textId="77777777" w:rsidR="00DB1A0E" w:rsidRPr="00F56514" w:rsidRDefault="00DB1A0E" w:rsidP="00F14EF7">
            <w:pPr>
              <w:rPr>
                <w:b/>
              </w:rPr>
            </w:pPr>
            <w:r w:rsidRPr="00F56514">
              <w:t>Острые респираторные заболевания.</w:t>
            </w:r>
          </w:p>
        </w:tc>
        <w:tc>
          <w:tcPr>
            <w:tcW w:w="850" w:type="dxa"/>
          </w:tcPr>
          <w:p w14:paraId="53B07AD4" w14:textId="77777777" w:rsidR="00DB1A0E" w:rsidRPr="00F56514" w:rsidRDefault="00DB1A0E" w:rsidP="00F14EF7"/>
        </w:tc>
        <w:tc>
          <w:tcPr>
            <w:tcW w:w="993" w:type="dxa"/>
          </w:tcPr>
          <w:p w14:paraId="3464FA12" w14:textId="5B460C92" w:rsidR="00DB1A0E" w:rsidRPr="00F56514" w:rsidRDefault="00DB1A0E" w:rsidP="00F14EF7">
            <w:r w:rsidRPr="00F56514">
              <w:t>2</w:t>
            </w:r>
          </w:p>
        </w:tc>
        <w:tc>
          <w:tcPr>
            <w:tcW w:w="1242" w:type="dxa"/>
          </w:tcPr>
          <w:p w14:paraId="20DA6353" w14:textId="77777777" w:rsidR="00DB1A0E" w:rsidRPr="00F56514" w:rsidRDefault="00DB1A0E" w:rsidP="00F14EF7"/>
        </w:tc>
        <w:tc>
          <w:tcPr>
            <w:tcW w:w="1276" w:type="dxa"/>
          </w:tcPr>
          <w:p w14:paraId="7521385F" w14:textId="068E4590" w:rsidR="00DB1A0E" w:rsidRPr="00F56514" w:rsidRDefault="00DB1A0E" w:rsidP="00F14EF7">
            <w:r>
              <w:t>2</w:t>
            </w:r>
          </w:p>
        </w:tc>
        <w:tc>
          <w:tcPr>
            <w:tcW w:w="1276" w:type="dxa"/>
          </w:tcPr>
          <w:p w14:paraId="43CC88F4" w14:textId="77777777" w:rsidR="00DB1A0E" w:rsidRPr="00F56514" w:rsidRDefault="00DB1A0E" w:rsidP="00F14EF7">
            <w:r w:rsidRPr="00F56514">
              <w:t>Опрос, тесты</w:t>
            </w:r>
          </w:p>
        </w:tc>
      </w:tr>
      <w:tr w:rsidR="00DB1A0E" w:rsidRPr="00F56514" w14:paraId="104220F2" w14:textId="77777777" w:rsidTr="00DB1A0E">
        <w:tc>
          <w:tcPr>
            <w:tcW w:w="3827" w:type="dxa"/>
          </w:tcPr>
          <w:p w14:paraId="04663A86" w14:textId="77777777" w:rsidR="00DB1A0E" w:rsidRPr="00F56514" w:rsidRDefault="00DB1A0E" w:rsidP="00F14EF7">
            <w:pPr>
              <w:rPr>
                <w:b/>
              </w:rPr>
            </w:pPr>
            <w:r w:rsidRPr="00F56514">
              <w:t>Саркоидоз органов дыхания.</w:t>
            </w:r>
          </w:p>
        </w:tc>
        <w:tc>
          <w:tcPr>
            <w:tcW w:w="850" w:type="dxa"/>
          </w:tcPr>
          <w:p w14:paraId="60DFEA1D" w14:textId="77777777" w:rsidR="00DB1A0E" w:rsidRPr="00F56514" w:rsidRDefault="00DB1A0E" w:rsidP="00F14EF7"/>
        </w:tc>
        <w:tc>
          <w:tcPr>
            <w:tcW w:w="993" w:type="dxa"/>
          </w:tcPr>
          <w:p w14:paraId="092546A9" w14:textId="295D2C16" w:rsidR="00DB1A0E" w:rsidRPr="00F56514" w:rsidRDefault="00DB1A0E" w:rsidP="00F14EF7">
            <w:r w:rsidRPr="00F56514">
              <w:t>1</w:t>
            </w:r>
          </w:p>
        </w:tc>
        <w:tc>
          <w:tcPr>
            <w:tcW w:w="1242" w:type="dxa"/>
          </w:tcPr>
          <w:p w14:paraId="761478FD" w14:textId="77777777" w:rsidR="00DB1A0E" w:rsidRPr="00F56514" w:rsidRDefault="00DB1A0E" w:rsidP="00F14EF7">
            <w:pPr>
              <w:jc w:val="center"/>
            </w:pPr>
          </w:p>
        </w:tc>
        <w:tc>
          <w:tcPr>
            <w:tcW w:w="1276" w:type="dxa"/>
          </w:tcPr>
          <w:p w14:paraId="0A727993" w14:textId="77777777" w:rsidR="00DB1A0E" w:rsidRPr="00F56514" w:rsidRDefault="00DB1A0E" w:rsidP="00F14EF7">
            <w:pPr>
              <w:jc w:val="center"/>
            </w:pPr>
            <w:r w:rsidRPr="00F56514">
              <w:t>1</w:t>
            </w:r>
          </w:p>
        </w:tc>
        <w:tc>
          <w:tcPr>
            <w:tcW w:w="1276" w:type="dxa"/>
          </w:tcPr>
          <w:p w14:paraId="1D16D6FB" w14:textId="77777777" w:rsidR="00DB1A0E" w:rsidRPr="00F56514" w:rsidRDefault="00DB1A0E" w:rsidP="00F14EF7">
            <w:r w:rsidRPr="00F56514">
              <w:t>Опрос, тесты</w:t>
            </w:r>
          </w:p>
        </w:tc>
      </w:tr>
      <w:tr w:rsidR="00DB1A0E" w:rsidRPr="00F56514" w14:paraId="4595B933" w14:textId="77777777" w:rsidTr="00DB1A0E">
        <w:tc>
          <w:tcPr>
            <w:tcW w:w="3827" w:type="dxa"/>
          </w:tcPr>
          <w:p w14:paraId="36B8C1E3" w14:textId="3717E4E5" w:rsidR="00DB1A0E" w:rsidRPr="00F56514" w:rsidRDefault="00DB1A0E" w:rsidP="00F14EF7">
            <w:pPr>
              <w:rPr>
                <w:b/>
              </w:rPr>
            </w:pPr>
            <w:r w:rsidRPr="00F56514">
              <w:t>Интерстициальные заболевания легких.</w:t>
            </w:r>
          </w:p>
        </w:tc>
        <w:tc>
          <w:tcPr>
            <w:tcW w:w="850" w:type="dxa"/>
          </w:tcPr>
          <w:p w14:paraId="68F2FE60" w14:textId="77777777" w:rsidR="00DB1A0E" w:rsidRPr="00F56514" w:rsidRDefault="00DB1A0E" w:rsidP="00F14EF7"/>
        </w:tc>
        <w:tc>
          <w:tcPr>
            <w:tcW w:w="993" w:type="dxa"/>
          </w:tcPr>
          <w:p w14:paraId="4D158BB4" w14:textId="767102CF" w:rsidR="00DB1A0E" w:rsidRPr="00F56514" w:rsidRDefault="00DB1A0E" w:rsidP="00F14EF7">
            <w:r w:rsidRPr="00F56514">
              <w:t>1</w:t>
            </w:r>
          </w:p>
        </w:tc>
        <w:tc>
          <w:tcPr>
            <w:tcW w:w="1242" w:type="dxa"/>
          </w:tcPr>
          <w:p w14:paraId="4E9D68A2" w14:textId="77777777" w:rsidR="00DB1A0E" w:rsidRPr="00F56514" w:rsidRDefault="00DB1A0E" w:rsidP="00F14EF7"/>
        </w:tc>
        <w:tc>
          <w:tcPr>
            <w:tcW w:w="1276" w:type="dxa"/>
          </w:tcPr>
          <w:p w14:paraId="07C3EC71" w14:textId="77777777" w:rsidR="00DB1A0E" w:rsidRPr="00F56514" w:rsidRDefault="00DB1A0E" w:rsidP="00F14EF7">
            <w:r w:rsidRPr="00F56514">
              <w:t>1</w:t>
            </w:r>
          </w:p>
        </w:tc>
        <w:tc>
          <w:tcPr>
            <w:tcW w:w="1276" w:type="dxa"/>
          </w:tcPr>
          <w:p w14:paraId="2C409B62" w14:textId="77777777" w:rsidR="00DB1A0E" w:rsidRPr="00F56514" w:rsidRDefault="00DB1A0E" w:rsidP="00F14EF7">
            <w:r w:rsidRPr="00F56514">
              <w:t>Опрос, тесты</w:t>
            </w:r>
          </w:p>
        </w:tc>
      </w:tr>
      <w:tr w:rsidR="00DB1A0E" w:rsidRPr="00F56514" w14:paraId="39C69D9D" w14:textId="77777777" w:rsidTr="00DB1A0E">
        <w:tc>
          <w:tcPr>
            <w:tcW w:w="3827" w:type="dxa"/>
          </w:tcPr>
          <w:p w14:paraId="2D55E67D" w14:textId="2AB4F225" w:rsidR="00DB1A0E" w:rsidRPr="00F56514" w:rsidRDefault="00DB1A0E" w:rsidP="00F14EF7">
            <w:pPr>
              <w:rPr>
                <w:b/>
              </w:rPr>
            </w:pPr>
            <w:r w:rsidRPr="00F56514">
              <w:t>Тромбоэмболия легочной артерии. Дифференциальная диагностика и принципы терапии.</w:t>
            </w:r>
          </w:p>
        </w:tc>
        <w:tc>
          <w:tcPr>
            <w:tcW w:w="850" w:type="dxa"/>
          </w:tcPr>
          <w:p w14:paraId="537815B0" w14:textId="77777777" w:rsidR="00DB1A0E" w:rsidRPr="00F56514" w:rsidRDefault="00DB1A0E" w:rsidP="00F14EF7"/>
        </w:tc>
        <w:tc>
          <w:tcPr>
            <w:tcW w:w="993" w:type="dxa"/>
          </w:tcPr>
          <w:p w14:paraId="40E4D755" w14:textId="6885AF97" w:rsidR="00DB1A0E" w:rsidRPr="00F56514" w:rsidRDefault="00DB1A0E" w:rsidP="00F14EF7">
            <w:r w:rsidRPr="00F56514">
              <w:t>3</w:t>
            </w:r>
          </w:p>
        </w:tc>
        <w:tc>
          <w:tcPr>
            <w:tcW w:w="1242" w:type="dxa"/>
          </w:tcPr>
          <w:p w14:paraId="26259BEA" w14:textId="77777777" w:rsidR="00DB1A0E" w:rsidRPr="00F56514" w:rsidRDefault="00DB1A0E" w:rsidP="00F14EF7">
            <w:r w:rsidRPr="00F56514">
              <w:t>1</w:t>
            </w:r>
          </w:p>
        </w:tc>
        <w:tc>
          <w:tcPr>
            <w:tcW w:w="1276" w:type="dxa"/>
          </w:tcPr>
          <w:p w14:paraId="0BDB3727" w14:textId="354CF761" w:rsidR="00DB1A0E" w:rsidRPr="00F56514" w:rsidRDefault="00DB1A0E" w:rsidP="00F14EF7">
            <w:r>
              <w:t>2</w:t>
            </w:r>
          </w:p>
        </w:tc>
        <w:tc>
          <w:tcPr>
            <w:tcW w:w="1276" w:type="dxa"/>
          </w:tcPr>
          <w:p w14:paraId="62AA4930" w14:textId="77777777" w:rsidR="00DB1A0E" w:rsidRPr="00F56514" w:rsidRDefault="00DB1A0E" w:rsidP="00F14EF7">
            <w:r w:rsidRPr="00F56514">
              <w:t>Опрос, тесты</w:t>
            </w:r>
          </w:p>
        </w:tc>
      </w:tr>
      <w:tr w:rsidR="00DB1A0E" w:rsidRPr="00F56514" w14:paraId="792A5805" w14:textId="77777777" w:rsidTr="00DB1A0E">
        <w:tc>
          <w:tcPr>
            <w:tcW w:w="3827" w:type="dxa"/>
          </w:tcPr>
          <w:p w14:paraId="13996E73" w14:textId="77777777" w:rsidR="00DB1A0E" w:rsidRPr="00F56514" w:rsidRDefault="00DB1A0E" w:rsidP="00F14EF7">
            <w:pPr>
              <w:rPr>
                <w:b/>
              </w:rPr>
            </w:pPr>
            <w:r w:rsidRPr="00F56514">
              <w:t>Заболевания плевры. Классификация, принципы терапии плевритов.</w:t>
            </w:r>
          </w:p>
        </w:tc>
        <w:tc>
          <w:tcPr>
            <w:tcW w:w="850" w:type="dxa"/>
          </w:tcPr>
          <w:p w14:paraId="002EE02A" w14:textId="77777777" w:rsidR="00DB1A0E" w:rsidRPr="00F56514" w:rsidRDefault="00DB1A0E" w:rsidP="00F14EF7"/>
        </w:tc>
        <w:tc>
          <w:tcPr>
            <w:tcW w:w="993" w:type="dxa"/>
          </w:tcPr>
          <w:p w14:paraId="215A4915" w14:textId="6BAE1F60" w:rsidR="00DB1A0E" w:rsidRPr="00F56514" w:rsidRDefault="00DB1A0E" w:rsidP="00F14EF7">
            <w:r w:rsidRPr="00F56514">
              <w:t>1</w:t>
            </w:r>
          </w:p>
        </w:tc>
        <w:tc>
          <w:tcPr>
            <w:tcW w:w="1242" w:type="dxa"/>
          </w:tcPr>
          <w:p w14:paraId="1FB26959" w14:textId="77777777" w:rsidR="00DB1A0E" w:rsidRPr="00F56514" w:rsidRDefault="00DB1A0E" w:rsidP="00F14EF7"/>
        </w:tc>
        <w:tc>
          <w:tcPr>
            <w:tcW w:w="1276" w:type="dxa"/>
          </w:tcPr>
          <w:p w14:paraId="1A803E78" w14:textId="77777777" w:rsidR="00DB1A0E" w:rsidRPr="00F56514" w:rsidRDefault="00DB1A0E" w:rsidP="00F14EF7">
            <w:r w:rsidRPr="00F56514">
              <w:t>1</w:t>
            </w:r>
          </w:p>
        </w:tc>
        <w:tc>
          <w:tcPr>
            <w:tcW w:w="1276" w:type="dxa"/>
          </w:tcPr>
          <w:p w14:paraId="45F5938D" w14:textId="77777777" w:rsidR="00DB1A0E" w:rsidRPr="00F56514" w:rsidRDefault="00DB1A0E" w:rsidP="00F14EF7">
            <w:r w:rsidRPr="00F56514">
              <w:t>Опрос, тесты</w:t>
            </w:r>
          </w:p>
        </w:tc>
      </w:tr>
      <w:tr w:rsidR="00DB1A0E" w:rsidRPr="00F56514" w14:paraId="2B628773" w14:textId="77777777" w:rsidTr="00DB1A0E">
        <w:tc>
          <w:tcPr>
            <w:tcW w:w="3827" w:type="dxa"/>
          </w:tcPr>
          <w:p w14:paraId="687FA2D0" w14:textId="77777777" w:rsidR="00DB1A0E" w:rsidRPr="00F56514" w:rsidRDefault="00DB1A0E" w:rsidP="00F14EF7">
            <w:pPr>
              <w:rPr>
                <w:b/>
              </w:rPr>
            </w:pPr>
            <w:r w:rsidRPr="00F56514">
              <w:t>Спонтанный пневмоторакс. Неотложная терапия.</w:t>
            </w:r>
          </w:p>
        </w:tc>
        <w:tc>
          <w:tcPr>
            <w:tcW w:w="850" w:type="dxa"/>
          </w:tcPr>
          <w:p w14:paraId="0395EE17" w14:textId="77777777" w:rsidR="00DB1A0E" w:rsidRPr="00F56514" w:rsidRDefault="00DB1A0E" w:rsidP="00F14EF7"/>
        </w:tc>
        <w:tc>
          <w:tcPr>
            <w:tcW w:w="993" w:type="dxa"/>
          </w:tcPr>
          <w:p w14:paraId="29DBAABE" w14:textId="11F698D1" w:rsidR="00DB1A0E" w:rsidRPr="00F56514" w:rsidRDefault="00DB1A0E" w:rsidP="00F14EF7">
            <w:r w:rsidRPr="00F56514">
              <w:t>1</w:t>
            </w:r>
          </w:p>
        </w:tc>
        <w:tc>
          <w:tcPr>
            <w:tcW w:w="1242" w:type="dxa"/>
          </w:tcPr>
          <w:p w14:paraId="6B321250" w14:textId="77777777" w:rsidR="00DB1A0E" w:rsidRPr="00F56514" w:rsidRDefault="00DB1A0E" w:rsidP="00F14EF7"/>
        </w:tc>
        <w:tc>
          <w:tcPr>
            <w:tcW w:w="1276" w:type="dxa"/>
          </w:tcPr>
          <w:p w14:paraId="7AF5785A" w14:textId="77777777" w:rsidR="00DB1A0E" w:rsidRPr="00F56514" w:rsidRDefault="00DB1A0E" w:rsidP="00F14EF7">
            <w:r w:rsidRPr="00F56514">
              <w:t>1</w:t>
            </w:r>
          </w:p>
        </w:tc>
        <w:tc>
          <w:tcPr>
            <w:tcW w:w="1276" w:type="dxa"/>
          </w:tcPr>
          <w:p w14:paraId="2C78A519" w14:textId="77777777" w:rsidR="00DB1A0E" w:rsidRPr="00F56514" w:rsidRDefault="00DB1A0E" w:rsidP="00F14EF7">
            <w:r w:rsidRPr="00F56514">
              <w:t>Опрос, тесты</w:t>
            </w:r>
          </w:p>
        </w:tc>
      </w:tr>
      <w:tr w:rsidR="00DB1A0E" w:rsidRPr="00F56514" w14:paraId="48622A17" w14:textId="77777777" w:rsidTr="00DB1A0E">
        <w:tc>
          <w:tcPr>
            <w:tcW w:w="3827" w:type="dxa"/>
          </w:tcPr>
          <w:p w14:paraId="7DF318AC" w14:textId="77777777" w:rsidR="00DB1A0E" w:rsidRPr="00F56514" w:rsidRDefault="00DB1A0E" w:rsidP="00F14EF7">
            <w:pPr>
              <w:rPr>
                <w:b/>
              </w:rPr>
            </w:pPr>
            <w:r w:rsidRPr="00F56514">
              <w:t>Рак легкого. Диагностика. Современные принципы терапии</w:t>
            </w:r>
          </w:p>
        </w:tc>
        <w:tc>
          <w:tcPr>
            <w:tcW w:w="850" w:type="dxa"/>
          </w:tcPr>
          <w:p w14:paraId="72066CC7" w14:textId="77777777" w:rsidR="00DB1A0E" w:rsidRPr="00F56514" w:rsidRDefault="00DB1A0E" w:rsidP="00F14EF7"/>
        </w:tc>
        <w:tc>
          <w:tcPr>
            <w:tcW w:w="993" w:type="dxa"/>
          </w:tcPr>
          <w:p w14:paraId="7B87F684" w14:textId="3C5155FB" w:rsidR="00DB1A0E" w:rsidRPr="00F56514" w:rsidRDefault="00DB1A0E" w:rsidP="00F14EF7">
            <w:r w:rsidRPr="00F56514">
              <w:t>1</w:t>
            </w:r>
          </w:p>
        </w:tc>
        <w:tc>
          <w:tcPr>
            <w:tcW w:w="1242" w:type="dxa"/>
          </w:tcPr>
          <w:p w14:paraId="2A091945" w14:textId="77777777" w:rsidR="00DB1A0E" w:rsidRPr="00F56514" w:rsidRDefault="00DB1A0E" w:rsidP="00F14EF7"/>
        </w:tc>
        <w:tc>
          <w:tcPr>
            <w:tcW w:w="1276" w:type="dxa"/>
          </w:tcPr>
          <w:p w14:paraId="3A1B3486" w14:textId="77777777" w:rsidR="00DB1A0E" w:rsidRPr="00F56514" w:rsidRDefault="00DB1A0E" w:rsidP="00F14EF7">
            <w:r w:rsidRPr="00F56514">
              <w:t>1</w:t>
            </w:r>
          </w:p>
        </w:tc>
        <w:tc>
          <w:tcPr>
            <w:tcW w:w="1276" w:type="dxa"/>
          </w:tcPr>
          <w:p w14:paraId="5822C165" w14:textId="77777777" w:rsidR="00DB1A0E" w:rsidRPr="00F56514" w:rsidRDefault="00DB1A0E" w:rsidP="00F14EF7">
            <w:r w:rsidRPr="00F56514">
              <w:t>Опрос, тесты</w:t>
            </w:r>
          </w:p>
        </w:tc>
      </w:tr>
      <w:tr w:rsidR="00DB1A0E" w:rsidRPr="00F56514" w14:paraId="312F5175" w14:textId="77777777" w:rsidTr="00DB1A0E">
        <w:tc>
          <w:tcPr>
            <w:tcW w:w="3827" w:type="dxa"/>
          </w:tcPr>
          <w:p w14:paraId="78F58B7E" w14:textId="77777777" w:rsidR="00DB1A0E" w:rsidRPr="00F56514" w:rsidRDefault="00DB1A0E" w:rsidP="00F14EF7">
            <w:r w:rsidRPr="00F56514">
              <w:t>Легочное сердце. Дыхательная недостаточность. Виды, причины, принципы терапии.</w:t>
            </w:r>
          </w:p>
        </w:tc>
        <w:tc>
          <w:tcPr>
            <w:tcW w:w="850" w:type="dxa"/>
          </w:tcPr>
          <w:p w14:paraId="7EF56A7D" w14:textId="77777777" w:rsidR="00DB1A0E" w:rsidRPr="00F56514" w:rsidRDefault="00DB1A0E" w:rsidP="00F14EF7"/>
        </w:tc>
        <w:tc>
          <w:tcPr>
            <w:tcW w:w="993" w:type="dxa"/>
          </w:tcPr>
          <w:p w14:paraId="28033838" w14:textId="175C3FAC" w:rsidR="00DB1A0E" w:rsidRPr="00F56514" w:rsidRDefault="00DB1A0E" w:rsidP="00F14EF7">
            <w:r w:rsidRPr="00F56514">
              <w:t>2</w:t>
            </w:r>
          </w:p>
        </w:tc>
        <w:tc>
          <w:tcPr>
            <w:tcW w:w="1242" w:type="dxa"/>
          </w:tcPr>
          <w:p w14:paraId="1E908B19" w14:textId="77777777" w:rsidR="00DB1A0E" w:rsidRPr="00F56514" w:rsidRDefault="00DB1A0E" w:rsidP="00F14EF7"/>
        </w:tc>
        <w:tc>
          <w:tcPr>
            <w:tcW w:w="1276" w:type="dxa"/>
          </w:tcPr>
          <w:p w14:paraId="2A34EDE3" w14:textId="780C578E" w:rsidR="00DB1A0E" w:rsidRPr="00F56514" w:rsidRDefault="00DB1A0E" w:rsidP="00F14EF7">
            <w:r>
              <w:t>2</w:t>
            </w:r>
          </w:p>
        </w:tc>
        <w:tc>
          <w:tcPr>
            <w:tcW w:w="1276" w:type="dxa"/>
          </w:tcPr>
          <w:p w14:paraId="78F38481" w14:textId="77777777" w:rsidR="00DB1A0E" w:rsidRPr="00F56514" w:rsidRDefault="00DB1A0E" w:rsidP="00F14EF7">
            <w:r w:rsidRPr="00F56514">
              <w:t>Опрос, тесты</w:t>
            </w:r>
          </w:p>
        </w:tc>
      </w:tr>
      <w:tr w:rsidR="00DB1A0E" w:rsidRPr="00F56514" w14:paraId="20057783" w14:textId="77777777" w:rsidTr="00DB1A0E">
        <w:tc>
          <w:tcPr>
            <w:tcW w:w="3827" w:type="dxa"/>
          </w:tcPr>
          <w:p w14:paraId="7F54D46F" w14:textId="77777777" w:rsidR="00DB1A0E" w:rsidRPr="00F56514" w:rsidRDefault="00DB1A0E" w:rsidP="00F14EF7">
            <w:r w:rsidRPr="00F56514">
              <w:t>Лекарственные поражения легких</w:t>
            </w:r>
          </w:p>
        </w:tc>
        <w:tc>
          <w:tcPr>
            <w:tcW w:w="850" w:type="dxa"/>
          </w:tcPr>
          <w:p w14:paraId="7466ABD8" w14:textId="77777777" w:rsidR="00DB1A0E" w:rsidRPr="00F56514" w:rsidRDefault="00DB1A0E" w:rsidP="00F14EF7"/>
        </w:tc>
        <w:tc>
          <w:tcPr>
            <w:tcW w:w="993" w:type="dxa"/>
          </w:tcPr>
          <w:p w14:paraId="21DB71AF" w14:textId="490379E2" w:rsidR="00DB1A0E" w:rsidRPr="00F56514" w:rsidRDefault="00DB1A0E" w:rsidP="00F14EF7">
            <w:r w:rsidRPr="00F56514">
              <w:t>1</w:t>
            </w:r>
          </w:p>
        </w:tc>
        <w:tc>
          <w:tcPr>
            <w:tcW w:w="1242" w:type="dxa"/>
          </w:tcPr>
          <w:p w14:paraId="7AA515EC" w14:textId="77777777" w:rsidR="00DB1A0E" w:rsidRPr="00F56514" w:rsidRDefault="00DB1A0E" w:rsidP="00F14EF7"/>
        </w:tc>
        <w:tc>
          <w:tcPr>
            <w:tcW w:w="1276" w:type="dxa"/>
          </w:tcPr>
          <w:p w14:paraId="2A46E649" w14:textId="77777777" w:rsidR="00DB1A0E" w:rsidRPr="00F56514" w:rsidRDefault="00DB1A0E" w:rsidP="00F14EF7">
            <w:r w:rsidRPr="00F56514">
              <w:t>1</w:t>
            </w:r>
          </w:p>
        </w:tc>
        <w:tc>
          <w:tcPr>
            <w:tcW w:w="1276" w:type="dxa"/>
          </w:tcPr>
          <w:p w14:paraId="1E619107" w14:textId="77777777" w:rsidR="00DB1A0E" w:rsidRPr="00F56514" w:rsidRDefault="00DB1A0E" w:rsidP="00F14EF7">
            <w:r w:rsidRPr="00F56514">
              <w:t>Опрос, тесты</w:t>
            </w:r>
          </w:p>
        </w:tc>
      </w:tr>
      <w:tr w:rsidR="00DB1A0E" w:rsidRPr="00F56514" w14:paraId="79FE1822" w14:textId="77777777" w:rsidTr="00DB1A0E">
        <w:tc>
          <w:tcPr>
            <w:tcW w:w="3827" w:type="dxa"/>
          </w:tcPr>
          <w:p w14:paraId="0CC69863" w14:textId="77777777" w:rsidR="00DB1A0E" w:rsidRPr="00F56514" w:rsidRDefault="00DB1A0E" w:rsidP="00F14EF7">
            <w:r w:rsidRPr="00F56514">
              <w:t>Порядок и стандарты оказания помощи пациентом пульмонологического профиля.</w:t>
            </w:r>
          </w:p>
        </w:tc>
        <w:tc>
          <w:tcPr>
            <w:tcW w:w="850" w:type="dxa"/>
          </w:tcPr>
          <w:p w14:paraId="39D0BF7E" w14:textId="77777777" w:rsidR="00DB1A0E" w:rsidRPr="00F56514" w:rsidRDefault="00DB1A0E" w:rsidP="00F14EF7"/>
        </w:tc>
        <w:tc>
          <w:tcPr>
            <w:tcW w:w="993" w:type="dxa"/>
          </w:tcPr>
          <w:p w14:paraId="184F2116" w14:textId="2567A91F" w:rsidR="00DB1A0E" w:rsidRPr="00F56514" w:rsidRDefault="00DB1A0E" w:rsidP="00F14EF7">
            <w:r w:rsidRPr="00F56514">
              <w:t>2</w:t>
            </w:r>
          </w:p>
        </w:tc>
        <w:tc>
          <w:tcPr>
            <w:tcW w:w="1242" w:type="dxa"/>
          </w:tcPr>
          <w:p w14:paraId="2EB51A71" w14:textId="77777777" w:rsidR="00DB1A0E" w:rsidRPr="00F56514" w:rsidRDefault="00DB1A0E" w:rsidP="00F14EF7"/>
        </w:tc>
        <w:tc>
          <w:tcPr>
            <w:tcW w:w="1276" w:type="dxa"/>
          </w:tcPr>
          <w:p w14:paraId="74C42588" w14:textId="5000C000" w:rsidR="00DB1A0E" w:rsidRPr="00F56514" w:rsidRDefault="00DB1A0E" w:rsidP="00F14EF7">
            <w:r>
              <w:t>2</w:t>
            </w:r>
          </w:p>
        </w:tc>
        <w:tc>
          <w:tcPr>
            <w:tcW w:w="1276" w:type="dxa"/>
          </w:tcPr>
          <w:p w14:paraId="03193B21" w14:textId="77777777" w:rsidR="00DB1A0E" w:rsidRPr="00F56514" w:rsidRDefault="00DB1A0E" w:rsidP="00F14EF7">
            <w:r w:rsidRPr="00F56514">
              <w:t>Опрос, тесты</w:t>
            </w:r>
          </w:p>
        </w:tc>
      </w:tr>
      <w:tr w:rsidR="00DB1A0E" w:rsidRPr="00F56514" w14:paraId="522376C6" w14:textId="77777777" w:rsidTr="00DB1A0E">
        <w:tc>
          <w:tcPr>
            <w:tcW w:w="3827" w:type="dxa"/>
          </w:tcPr>
          <w:p w14:paraId="23F0C492" w14:textId="6E01B327" w:rsidR="00DB1A0E" w:rsidRPr="00F56514" w:rsidRDefault="00DB1A0E" w:rsidP="00F14EF7">
            <w:r w:rsidRPr="00F56514">
              <w:t xml:space="preserve">Принципы терапии аллергических </w:t>
            </w:r>
            <w:r w:rsidRPr="00F56514">
              <w:lastRenderedPageBreak/>
              <w:t>заболеваний.  Порядок и стандарты оказания помощи пациентом аллергологического профиля.</w:t>
            </w:r>
            <w:r>
              <w:t xml:space="preserve"> </w:t>
            </w:r>
            <w:r w:rsidRPr="00F56514">
              <w:t>Поллиноз. Круглогодичный аллергический ринит.</w:t>
            </w:r>
          </w:p>
        </w:tc>
        <w:tc>
          <w:tcPr>
            <w:tcW w:w="850" w:type="dxa"/>
          </w:tcPr>
          <w:p w14:paraId="66B1D4F3" w14:textId="77777777" w:rsidR="00DB1A0E" w:rsidRPr="00F56514" w:rsidRDefault="00DB1A0E" w:rsidP="00F14EF7"/>
        </w:tc>
        <w:tc>
          <w:tcPr>
            <w:tcW w:w="993" w:type="dxa"/>
          </w:tcPr>
          <w:p w14:paraId="4F436C28" w14:textId="14CFD1D2" w:rsidR="00DB1A0E" w:rsidRPr="00F56514" w:rsidRDefault="00DB1A0E" w:rsidP="00F14EF7">
            <w:r w:rsidRPr="00F56514">
              <w:t>2</w:t>
            </w:r>
          </w:p>
        </w:tc>
        <w:tc>
          <w:tcPr>
            <w:tcW w:w="1242" w:type="dxa"/>
          </w:tcPr>
          <w:p w14:paraId="68991A5D" w14:textId="4192BBC4" w:rsidR="00DB1A0E" w:rsidRPr="00F56514" w:rsidRDefault="00DB1A0E" w:rsidP="00F14EF7"/>
        </w:tc>
        <w:tc>
          <w:tcPr>
            <w:tcW w:w="1276" w:type="dxa"/>
          </w:tcPr>
          <w:p w14:paraId="549547D6" w14:textId="754ABFF0" w:rsidR="00DB1A0E" w:rsidRPr="00F56514" w:rsidRDefault="00DB1A0E" w:rsidP="00F14EF7">
            <w:r>
              <w:t>2</w:t>
            </w:r>
          </w:p>
        </w:tc>
        <w:tc>
          <w:tcPr>
            <w:tcW w:w="1276" w:type="dxa"/>
          </w:tcPr>
          <w:p w14:paraId="3F3AE9AD" w14:textId="77777777" w:rsidR="00DB1A0E" w:rsidRPr="00F56514" w:rsidRDefault="00DB1A0E" w:rsidP="00F14EF7">
            <w:r w:rsidRPr="00F56514">
              <w:t xml:space="preserve">Опрос, </w:t>
            </w:r>
            <w:r w:rsidRPr="00F56514">
              <w:lastRenderedPageBreak/>
              <w:t>тесты</w:t>
            </w:r>
          </w:p>
        </w:tc>
      </w:tr>
      <w:tr w:rsidR="00DB1A0E" w:rsidRPr="00F56514" w14:paraId="00F6499E" w14:textId="77777777" w:rsidTr="00DB1A0E">
        <w:tc>
          <w:tcPr>
            <w:tcW w:w="3827" w:type="dxa"/>
          </w:tcPr>
          <w:p w14:paraId="35907D78" w14:textId="6971DD6A" w:rsidR="00DB1A0E" w:rsidRPr="00F56514" w:rsidRDefault="00DB1A0E" w:rsidP="00F14EF7">
            <w:r w:rsidRPr="00F56514">
              <w:lastRenderedPageBreak/>
              <w:t>Дифференциальная диагностика аллергодерматозов. Атопический дерматит. Классификация. Принципы терапии.</w:t>
            </w:r>
          </w:p>
        </w:tc>
        <w:tc>
          <w:tcPr>
            <w:tcW w:w="850" w:type="dxa"/>
          </w:tcPr>
          <w:p w14:paraId="032A41E2" w14:textId="77777777" w:rsidR="00DB1A0E" w:rsidRPr="00F56514" w:rsidRDefault="00DB1A0E" w:rsidP="00F14EF7"/>
        </w:tc>
        <w:tc>
          <w:tcPr>
            <w:tcW w:w="993" w:type="dxa"/>
          </w:tcPr>
          <w:p w14:paraId="072E340D" w14:textId="03B12AAD" w:rsidR="00DB1A0E" w:rsidRPr="00F56514" w:rsidRDefault="00DB1A0E" w:rsidP="00F14EF7">
            <w:r w:rsidRPr="00F56514">
              <w:t>2</w:t>
            </w:r>
          </w:p>
        </w:tc>
        <w:tc>
          <w:tcPr>
            <w:tcW w:w="1242" w:type="dxa"/>
          </w:tcPr>
          <w:p w14:paraId="128F8C01" w14:textId="77777777" w:rsidR="00DB1A0E" w:rsidRPr="00F56514" w:rsidRDefault="00DB1A0E" w:rsidP="00F14EF7"/>
        </w:tc>
        <w:tc>
          <w:tcPr>
            <w:tcW w:w="1276" w:type="dxa"/>
          </w:tcPr>
          <w:p w14:paraId="27FAAC17" w14:textId="080062FA" w:rsidR="00DB1A0E" w:rsidRPr="00F56514" w:rsidRDefault="00DB1A0E" w:rsidP="00F14EF7">
            <w:r>
              <w:t>2</w:t>
            </w:r>
          </w:p>
        </w:tc>
        <w:tc>
          <w:tcPr>
            <w:tcW w:w="1276" w:type="dxa"/>
          </w:tcPr>
          <w:p w14:paraId="22CBD6A5" w14:textId="77777777" w:rsidR="00DB1A0E" w:rsidRPr="00F56514" w:rsidRDefault="00DB1A0E" w:rsidP="00F14EF7">
            <w:r w:rsidRPr="00F56514">
              <w:t>Опрос, тесты</w:t>
            </w:r>
          </w:p>
        </w:tc>
      </w:tr>
      <w:tr w:rsidR="00DB1A0E" w:rsidRPr="00F56514" w14:paraId="2BCC1881" w14:textId="77777777" w:rsidTr="00DB1A0E">
        <w:tc>
          <w:tcPr>
            <w:tcW w:w="3827" w:type="dxa"/>
          </w:tcPr>
          <w:p w14:paraId="0372E56E" w14:textId="77777777" w:rsidR="00DB1A0E" w:rsidRPr="00F56514" w:rsidRDefault="00DB1A0E" w:rsidP="00F14EF7">
            <w:r w:rsidRPr="00F56514">
              <w:t>Лекарственная аллергия. Пищевая аллергия. Инсектная аллергия</w:t>
            </w:r>
          </w:p>
        </w:tc>
        <w:tc>
          <w:tcPr>
            <w:tcW w:w="850" w:type="dxa"/>
          </w:tcPr>
          <w:p w14:paraId="69D854D2" w14:textId="77777777" w:rsidR="00DB1A0E" w:rsidRPr="00F56514" w:rsidRDefault="00DB1A0E" w:rsidP="00F14EF7"/>
        </w:tc>
        <w:tc>
          <w:tcPr>
            <w:tcW w:w="993" w:type="dxa"/>
          </w:tcPr>
          <w:p w14:paraId="2B3AF9E7" w14:textId="3EBEE9F7" w:rsidR="00DB1A0E" w:rsidRPr="00F56514" w:rsidRDefault="00DB1A0E" w:rsidP="00F14EF7">
            <w:r w:rsidRPr="00F56514">
              <w:t>2</w:t>
            </w:r>
          </w:p>
        </w:tc>
        <w:tc>
          <w:tcPr>
            <w:tcW w:w="1242" w:type="dxa"/>
          </w:tcPr>
          <w:p w14:paraId="1091E5F1" w14:textId="77777777" w:rsidR="00DB1A0E" w:rsidRPr="00F56514" w:rsidRDefault="00DB1A0E" w:rsidP="00F14EF7"/>
        </w:tc>
        <w:tc>
          <w:tcPr>
            <w:tcW w:w="1276" w:type="dxa"/>
          </w:tcPr>
          <w:p w14:paraId="482F0BEB" w14:textId="1FD7EAE4" w:rsidR="00DB1A0E" w:rsidRPr="00F56514" w:rsidRDefault="00DB1A0E" w:rsidP="00F14EF7">
            <w:r>
              <w:t>2</w:t>
            </w:r>
          </w:p>
        </w:tc>
        <w:tc>
          <w:tcPr>
            <w:tcW w:w="1276" w:type="dxa"/>
          </w:tcPr>
          <w:p w14:paraId="39C3E8F0" w14:textId="77777777" w:rsidR="00DB1A0E" w:rsidRPr="00F56514" w:rsidRDefault="00DB1A0E" w:rsidP="00F14EF7">
            <w:r w:rsidRPr="00F56514">
              <w:t>Опрос, тесты</w:t>
            </w:r>
          </w:p>
        </w:tc>
      </w:tr>
      <w:tr w:rsidR="00DB1A0E" w:rsidRPr="00F56514" w14:paraId="4EDA1DAD" w14:textId="77777777" w:rsidTr="00DB1A0E">
        <w:tc>
          <w:tcPr>
            <w:tcW w:w="3827" w:type="dxa"/>
          </w:tcPr>
          <w:p w14:paraId="4FD4D41F" w14:textId="5242D854" w:rsidR="00DB1A0E" w:rsidRPr="00F56514" w:rsidRDefault="00DB1A0E" w:rsidP="00F14EF7">
            <w:r w:rsidRPr="00F56514">
              <w:t>Неотложная терапия аллергических заболеваний. Анафилактический шок.</w:t>
            </w:r>
          </w:p>
        </w:tc>
        <w:tc>
          <w:tcPr>
            <w:tcW w:w="850" w:type="dxa"/>
          </w:tcPr>
          <w:p w14:paraId="32DA7923" w14:textId="77777777" w:rsidR="00DB1A0E" w:rsidRPr="00F56514" w:rsidRDefault="00DB1A0E" w:rsidP="00F14EF7"/>
        </w:tc>
        <w:tc>
          <w:tcPr>
            <w:tcW w:w="993" w:type="dxa"/>
          </w:tcPr>
          <w:p w14:paraId="0265FF52" w14:textId="3D228EA2" w:rsidR="00DB1A0E" w:rsidRPr="00F56514" w:rsidRDefault="00DB1A0E" w:rsidP="00F14EF7">
            <w:r w:rsidRPr="00F56514">
              <w:t>2</w:t>
            </w:r>
          </w:p>
        </w:tc>
        <w:tc>
          <w:tcPr>
            <w:tcW w:w="1242" w:type="dxa"/>
          </w:tcPr>
          <w:p w14:paraId="1E00AAD5" w14:textId="77777777" w:rsidR="00DB1A0E" w:rsidRPr="00F56514" w:rsidRDefault="00DB1A0E" w:rsidP="00F14EF7"/>
        </w:tc>
        <w:tc>
          <w:tcPr>
            <w:tcW w:w="1276" w:type="dxa"/>
          </w:tcPr>
          <w:p w14:paraId="1AA67025" w14:textId="72A310BB" w:rsidR="00DB1A0E" w:rsidRPr="00F56514" w:rsidRDefault="00DB1A0E" w:rsidP="00F14EF7">
            <w:r>
              <w:t>2</w:t>
            </w:r>
          </w:p>
        </w:tc>
        <w:tc>
          <w:tcPr>
            <w:tcW w:w="1276" w:type="dxa"/>
          </w:tcPr>
          <w:p w14:paraId="05EC21D2" w14:textId="77777777" w:rsidR="00DB1A0E" w:rsidRPr="00F56514" w:rsidRDefault="00DB1A0E" w:rsidP="00F14EF7">
            <w:r w:rsidRPr="00F56514">
              <w:t>Опрос, тесты</w:t>
            </w:r>
          </w:p>
        </w:tc>
      </w:tr>
      <w:tr w:rsidR="00DB1A0E" w:rsidRPr="00F56514" w14:paraId="6A12ED9C" w14:textId="77777777" w:rsidTr="00DB1A0E">
        <w:tc>
          <w:tcPr>
            <w:tcW w:w="3827" w:type="dxa"/>
          </w:tcPr>
          <w:p w14:paraId="20B14C04" w14:textId="77777777" w:rsidR="00DB1A0E" w:rsidRPr="00F56514" w:rsidRDefault="00DB1A0E" w:rsidP="00F14EF7">
            <w:r w:rsidRPr="00F56514">
              <w:t>Хроническая идиопатическая крапивница</w:t>
            </w:r>
          </w:p>
        </w:tc>
        <w:tc>
          <w:tcPr>
            <w:tcW w:w="850" w:type="dxa"/>
          </w:tcPr>
          <w:p w14:paraId="4CBE0AF2" w14:textId="77777777" w:rsidR="00DB1A0E" w:rsidRPr="00F56514" w:rsidRDefault="00DB1A0E" w:rsidP="00F14EF7"/>
        </w:tc>
        <w:tc>
          <w:tcPr>
            <w:tcW w:w="993" w:type="dxa"/>
          </w:tcPr>
          <w:p w14:paraId="31B6C96C" w14:textId="71C6B7E3" w:rsidR="00DB1A0E" w:rsidRPr="00F56514" w:rsidRDefault="00DB1A0E" w:rsidP="00F14EF7">
            <w:r w:rsidRPr="00F56514">
              <w:t>2</w:t>
            </w:r>
          </w:p>
        </w:tc>
        <w:tc>
          <w:tcPr>
            <w:tcW w:w="1242" w:type="dxa"/>
          </w:tcPr>
          <w:p w14:paraId="4C59F01A" w14:textId="77777777" w:rsidR="00DB1A0E" w:rsidRPr="00F56514" w:rsidRDefault="00DB1A0E" w:rsidP="00F14EF7"/>
        </w:tc>
        <w:tc>
          <w:tcPr>
            <w:tcW w:w="1276" w:type="dxa"/>
          </w:tcPr>
          <w:p w14:paraId="315CF44E" w14:textId="650DEA87" w:rsidR="00DB1A0E" w:rsidRPr="00F56514" w:rsidRDefault="00DB1A0E" w:rsidP="00F14EF7">
            <w:r>
              <w:t>2</w:t>
            </w:r>
          </w:p>
        </w:tc>
        <w:tc>
          <w:tcPr>
            <w:tcW w:w="1276" w:type="dxa"/>
          </w:tcPr>
          <w:p w14:paraId="055A08DE" w14:textId="77777777" w:rsidR="00DB1A0E" w:rsidRPr="00F56514" w:rsidRDefault="00DB1A0E" w:rsidP="00F14EF7">
            <w:r w:rsidRPr="00F56514">
              <w:t>Опрос, тесты</w:t>
            </w:r>
          </w:p>
        </w:tc>
      </w:tr>
      <w:tr w:rsidR="00DB1A0E" w:rsidRPr="00F56514" w14:paraId="4C7D666F" w14:textId="77777777" w:rsidTr="00DB1A0E">
        <w:tc>
          <w:tcPr>
            <w:tcW w:w="3827" w:type="dxa"/>
          </w:tcPr>
          <w:p w14:paraId="73326604" w14:textId="77777777" w:rsidR="00DB1A0E" w:rsidRPr="00F56514" w:rsidRDefault="00DB1A0E" w:rsidP="00F14EF7">
            <w:pPr>
              <w:rPr>
                <w:b/>
                <w:i/>
              </w:rPr>
            </w:pPr>
            <w:r w:rsidRPr="00F56514">
              <w:rPr>
                <w:b/>
                <w:i/>
              </w:rPr>
              <w:t>Заболевания мочевыделительной системы.</w:t>
            </w:r>
          </w:p>
        </w:tc>
        <w:tc>
          <w:tcPr>
            <w:tcW w:w="850" w:type="dxa"/>
          </w:tcPr>
          <w:p w14:paraId="6F809A51" w14:textId="77777777" w:rsidR="00DB1A0E" w:rsidRPr="00F56514" w:rsidRDefault="00DB1A0E" w:rsidP="00F14EF7">
            <w:pPr>
              <w:rPr>
                <w:b/>
              </w:rPr>
            </w:pPr>
            <w:r w:rsidRPr="00F56514">
              <w:rPr>
                <w:b/>
              </w:rPr>
              <w:t>0,5</w:t>
            </w:r>
          </w:p>
        </w:tc>
        <w:tc>
          <w:tcPr>
            <w:tcW w:w="993" w:type="dxa"/>
          </w:tcPr>
          <w:p w14:paraId="33AD00CD" w14:textId="77777777" w:rsidR="00DB1A0E" w:rsidRPr="00F56514" w:rsidRDefault="00DB1A0E" w:rsidP="00F14EF7">
            <w:pPr>
              <w:rPr>
                <w:b/>
              </w:rPr>
            </w:pPr>
            <w:r w:rsidRPr="00F56514">
              <w:rPr>
                <w:b/>
              </w:rPr>
              <w:t>18</w:t>
            </w:r>
          </w:p>
        </w:tc>
        <w:tc>
          <w:tcPr>
            <w:tcW w:w="1242" w:type="dxa"/>
          </w:tcPr>
          <w:p w14:paraId="0F047731" w14:textId="6F4693F4" w:rsidR="00DB1A0E" w:rsidRPr="00F56514" w:rsidRDefault="00DB1A0E" w:rsidP="00F14EF7">
            <w:pPr>
              <w:rPr>
                <w:b/>
              </w:rPr>
            </w:pPr>
            <w:r w:rsidRPr="00F56514">
              <w:rPr>
                <w:b/>
              </w:rPr>
              <w:t>2</w:t>
            </w:r>
          </w:p>
        </w:tc>
        <w:tc>
          <w:tcPr>
            <w:tcW w:w="1276" w:type="dxa"/>
          </w:tcPr>
          <w:p w14:paraId="395D478D" w14:textId="12FC2C39" w:rsidR="00DB1A0E" w:rsidRPr="00F56514" w:rsidRDefault="00DB1A0E" w:rsidP="00F14EF7">
            <w:pPr>
              <w:rPr>
                <w:b/>
              </w:rPr>
            </w:pPr>
            <w:r w:rsidRPr="00F56514">
              <w:rPr>
                <w:b/>
              </w:rPr>
              <w:t>1</w:t>
            </w:r>
            <w:r>
              <w:rPr>
                <w:b/>
              </w:rPr>
              <w:t>6</w:t>
            </w:r>
          </w:p>
        </w:tc>
        <w:tc>
          <w:tcPr>
            <w:tcW w:w="1276" w:type="dxa"/>
          </w:tcPr>
          <w:p w14:paraId="61992DC2" w14:textId="32931D3A" w:rsidR="00DB1A0E" w:rsidRPr="00F56514" w:rsidRDefault="00DB1A0E" w:rsidP="00F14EF7">
            <w:r>
              <w:t>З</w:t>
            </w:r>
            <w:r w:rsidRPr="00F56514">
              <w:t>ачет</w:t>
            </w:r>
          </w:p>
        </w:tc>
      </w:tr>
      <w:tr w:rsidR="00DB1A0E" w:rsidRPr="00F56514" w14:paraId="7C72B830" w14:textId="77777777" w:rsidTr="00DB1A0E">
        <w:tc>
          <w:tcPr>
            <w:tcW w:w="3827" w:type="dxa"/>
          </w:tcPr>
          <w:p w14:paraId="01CF8CF1" w14:textId="77777777" w:rsidR="00DB1A0E" w:rsidRPr="00F56514" w:rsidRDefault="00DB1A0E" w:rsidP="00F14EF7">
            <w:pPr>
              <w:tabs>
                <w:tab w:val="left" w:pos="142"/>
              </w:tabs>
            </w:pPr>
            <w:r w:rsidRPr="00F56514">
              <w:t>Порядок и стандарты оказания помощи пациентом  нефрологического профиля.</w:t>
            </w:r>
          </w:p>
          <w:p w14:paraId="524C57CE" w14:textId="50480F9D" w:rsidR="00DB1A0E" w:rsidRPr="00F56514" w:rsidRDefault="00DB1A0E" w:rsidP="00916C98">
            <w:pPr>
              <w:pStyle w:val="aa"/>
              <w:ind w:left="0" w:firstLine="0"/>
              <w:rPr>
                <w:rFonts w:ascii="Times New Roman" w:hAnsi="Times New Roman"/>
                <w:sz w:val="24"/>
                <w:szCs w:val="24"/>
              </w:rPr>
            </w:pPr>
            <w:r w:rsidRPr="00F56514">
              <w:rPr>
                <w:rFonts w:ascii="Times New Roman" w:hAnsi="Times New Roman"/>
                <w:sz w:val="24"/>
                <w:szCs w:val="24"/>
              </w:rPr>
              <w:t>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наднозоологической форме.</w:t>
            </w:r>
            <w:r>
              <w:rPr>
                <w:rFonts w:ascii="Times New Roman" w:hAnsi="Times New Roman"/>
                <w:sz w:val="24"/>
                <w:szCs w:val="24"/>
              </w:rPr>
              <w:t xml:space="preserve"> </w:t>
            </w:r>
            <w:r w:rsidRPr="00F56514">
              <w:rPr>
                <w:rFonts w:ascii="Times New Roman" w:hAnsi="Times New Roman"/>
                <w:sz w:val="24"/>
                <w:szCs w:val="24"/>
              </w:rPr>
              <w:t>Классификация ХБП. Общие положения Российских рекомендаций по диагностике и лечению ХБП.</w:t>
            </w:r>
          </w:p>
        </w:tc>
        <w:tc>
          <w:tcPr>
            <w:tcW w:w="850" w:type="dxa"/>
          </w:tcPr>
          <w:p w14:paraId="55D16CED" w14:textId="77777777" w:rsidR="00DB1A0E" w:rsidRPr="00F56514" w:rsidRDefault="00DB1A0E" w:rsidP="00F14EF7"/>
        </w:tc>
        <w:tc>
          <w:tcPr>
            <w:tcW w:w="993" w:type="dxa"/>
          </w:tcPr>
          <w:p w14:paraId="5E4C99EF" w14:textId="6F8973E7" w:rsidR="00DB1A0E" w:rsidRPr="00F56514" w:rsidRDefault="00DB1A0E" w:rsidP="00F14EF7">
            <w:r w:rsidRPr="00F56514">
              <w:t>3</w:t>
            </w:r>
          </w:p>
        </w:tc>
        <w:tc>
          <w:tcPr>
            <w:tcW w:w="1242" w:type="dxa"/>
          </w:tcPr>
          <w:p w14:paraId="3BBA5DDC" w14:textId="77777777" w:rsidR="00DB1A0E" w:rsidRPr="00F56514" w:rsidRDefault="00DB1A0E" w:rsidP="00F14EF7">
            <w:r w:rsidRPr="00F56514">
              <w:t>1</w:t>
            </w:r>
          </w:p>
        </w:tc>
        <w:tc>
          <w:tcPr>
            <w:tcW w:w="1276" w:type="dxa"/>
          </w:tcPr>
          <w:p w14:paraId="77AF9A4F" w14:textId="057F0074" w:rsidR="00DB1A0E" w:rsidRPr="00F56514" w:rsidRDefault="00DB1A0E" w:rsidP="00F14EF7">
            <w:r>
              <w:t>2</w:t>
            </w:r>
          </w:p>
        </w:tc>
        <w:tc>
          <w:tcPr>
            <w:tcW w:w="1276" w:type="dxa"/>
          </w:tcPr>
          <w:p w14:paraId="24CD8BA3" w14:textId="77777777" w:rsidR="00DB1A0E" w:rsidRPr="00F56514" w:rsidRDefault="00DB1A0E" w:rsidP="00F14EF7">
            <w:r w:rsidRPr="00F56514">
              <w:t>Опрос, тесты</w:t>
            </w:r>
          </w:p>
        </w:tc>
      </w:tr>
      <w:tr w:rsidR="00DB1A0E" w:rsidRPr="00F56514" w14:paraId="797222FC" w14:textId="77777777" w:rsidTr="00DB1A0E">
        <w:tc>
          <w:tcPr>
            <w:tcW w:w="3827" w:type="dxa"/>
          </w:tcPr>
          <w:p w14:paraId="581110AF" w14:textId="778BC748" w:rsidR="00DB1A0E" w:rsidRPr="00F56514" w:rsidRDefault="00DB1A0E" w:rsidP="00F14EF7">
            <w:pPr>
              <w:rPr>
                <w:b/>
              </w:rPr>
            </w:pPr>
            <w:r w:rsidRPr="00F56514">
              <w:t>Острый пиелонефрит. Клиника. Диагностика. Лечение.</w:t>
            </w:r>
            <w:r>
              <w:t xml:space="preserve"> </w:t>
            </w:r>
            <w:r w:rsidRPr="00F56514">
              <w:t>Хронический пиелонефрит. Принципы ведения больных врачом общей практики.</w:t>
            </w:r>
          </w:p>
        </w:tc>
        <w:tc>
          <w:tcPr>
            <w:tcW w:w="850" w:type="dxa"/>
          </w:tcPr>
          <w:p w14:paraId="21B9DE2C" w14:textId="77777777" w:rsidR="00DB1A0E" w:rsidRPr="00F56514" w:rsidRDefault="00DB1A0E" w:rsidP="00F14EF7"/>
        </w:tc>
        <w:tc>
          <w:tcPr>
            <w:tcW w:w="993" w:type="dxa"/>
          </w:tcPr>
          <w:p w14:paraId="728CF43B" w14:textId="07304940" w:rsidR="00DB1A0E" w:rsidRPr="00F56514" w:rsidRDefault="00DB1A0E" w:rsidP="00F14EF7">
            <w:r w:rsidRPr="00F56514">
              <w:t>2</w:t>
            </w:r>
          </w:p>
        </w:tc>
        <w:tc>
          <w:tcPr>
            <w:tcW w:w="1242" w:type="dxa"/>
          </w:tcPr>
          <w:p w14:paraId="248268C2" w14:textId="77777777" w:rsidR="00DB1A0E" w:rsidRPr="00F56514" w:rsidRDefault="00DB1A0E" w:rsidP="00F14EF7"/>
        </w:tc>
        <w:tc>
          <w:tcPr>
            <w:tcW w:w="1276" w:type="dxa"/>
          </w:tcPr>
          <w:p w14:paraId="39F98E8D" w14:textId="7D353F1B" w:rsidR="00DB1A0E" w:rsidRPr="00F56514" w:rsidRDefault="00DB1A0E" w:rsidP="00F14EF7">
            <w:r>
              <w:t>2</w:t>
            </w:r>
          </w:p>
        </w:tc>
        <w:tc>
          <w:tcPr>
            <w:tcW w:w="1276" w:type="dxa"/>
          </w:tcPr>
          <w:p w14:paraId="37D17494" w14:textId="77777777" w:rsidR="00DB1A0E" w:rsidRPr="00F56514" w:rsidRDefault="00DB1A0E" w:rsidP="00F14EF7">
            <w:r w:rsidRPr="00F56514">
              <w:t>Опрос, тесты</w:t>
            </w:r>
          </w:p>
        </w:tc>
      </w:tr>
      <w:tr w:rsidR="00DB1A0E" w:rsidRPr="00F56514" w14:paraId="0C44CA62" w14:textId="77777777" w:rsidTr="00DB1A0E">
        <w:tc>
          <w:tcPr>
            <w:tcW w:w="3827" w:type="dxa"/>
          </w:tcPr>
          <w:p w14:paraId="2AB519DB" w14:textId="77777777" w:rsidR="00DB1A0E" w:rsidRPr="00F56514" w:rsidRDefault="00DB1A0E" w:rsidP="00F14EF7">
            <w:pPr>
              <w:rPr>
                <w:b/>
              </w:rPr>
            </w:pPr>
            <w:r w:rsidRPr="00F56514">
              <w:t>Острый и хронический цистит. Клиника. Диагностика. Дифференциальная диагностика. Терапия.</w:t>
            </w:r>
          </w:p>
        </w:tc>
        <w:tc>
          <w:tcPr>
            <w:tcW w:w="850" w:type="dxa"/>
          </w:tcPr>
          <w:p w14:paraId="00ADA73A" w14:textId="77777777" w:rsidR="00DB1A0E" w:rsidRPr="00F56514" w:rsidRDefault="00DB1A0E" w:rsidP="00F14EF7"/>
        </w:tc>
        <w:tc>
          <w:tcPr>
            <w:tcW w:w="993" w:type="dxa"/>
          </w:tcPr>
          <w:p w14:paraId="20F5062F" w14:textId="6276D81E" w:rsidR="00DB1A0E" w:rsidRPr="00F56514" w:rsidRDefault="00DB1A0E" w:rsidP="00F14EF7">
            <w:r w:rsidRPr="00F56514">
              <w:t>2</w:t>
            </w:r>
          </w:p>
        </w:tc>
        <w:tc>
          <w:tcPr>
            <w:tcW w:w="1242" w:type="dxa"/>
          </w:tcPr>
          <w:p w14:paraId="72FAEFB2" w14:textId="77777777" w:rsidR="00DB1A0E" w:rsidRPr="00F56514" w:rsidRDefault="00DB1A0E" w:rsidP="00F14EF7"/>
        </w:tc>
        <w:tc>
          <w:tcPr>
            <w:tcW w:w="1276" w:type="dxa"/>
          </w:tcPr>
          <w:p w14:paraId="1FCA74F7" w14:textId="160AA6D7" w:rsidR="00DB1A0E" w:rsidRPr="00F56514" w:rsidRDefault="00DB1A0E" w:rsidP="00F14EF7">
            <w:r>
              <w:t>2</w:t>
            </w:r>
          </w:p>
        </w:tc>
        <w:tc>
          <w:tcPr>
            <w:tcW w:w="1276" w:type="dxa"/>
          </w:tcPr>
          <w:p w14:paraId="5BD81905" w14:textId="77777777" w:rsidR="00DB1A0E" w:rsidRPr="00F56514" w:rsidRDefault="00DB1A0E" w:rsidP="00F14EF7">
            <w:r w:rsidRPr="00F56514">
              <w:t>Опрос, тесты</w:t>
            </w:r>
          </w:p>
        </w:tc>
      </w:tr>
      <w:tr w:rsidR="00DB1A0E" w:rsidRPr="00F56514" w14:paraId="5F467D47" w14:textId="77777777" w:rsidTr="00DB1A0E">
        <w:tc>
          <w:tcPr>
            <w:tcW w:w="3827" w:type="dxa"/>
          </w:tcPr>
          <w:p w14:paraId="4614C4DA" w14:textId="77777777" w:rsidR="00DB1A0E" w:rsidRPr="00F56514" w:rsidRDefault="00DB1A0E" w:rsidP="00F14EF7">
            <w:pPr>
              <w:rPr>
                <w:b/>
              </w:rPr>
            </w:pPr>
            <w:r w:rsidRPr="00F56514">
              <w:t>Мочекаменная болезнь. Почечная колика. Принципы неотложной терапии.</w:t>
            </w:r>
          </w:p>
        </w:tc>
        <w:tc>
          <w:tcPr>
            <w:tcW w:w="850" w:type="dxa"/>
          </w:tcPr>
          <w:p w14:paraId="25D0C254" w14:textId="77777777" w:rsidR="00DB1A0E" w:rsidRPr="00F56514" w:rsidRDefault="00DB1A0E" w:rsidP="00F14EF7"/>
        </w:tc>
        <w:tc>
          <w:tcPr>
            <w:tcW w:w="993" w:type="dxa"/>
          </w:tcPr>
          <w:p w14:paraId="54BBCFE7" w14:textId="044DD5C3" w:rsidR="00DB1A0E" w:rsidRPr="00F56514" w:rsidRDefault="00DB1A0E" w:rsidP="00F14EF7">
            <w:r w:rsidRPr="00F56514">
              <w:t>2</w:t>
            </w:r>
          </w:p>
        </w:tc>
        <w:tc>
          <w:tcPr>
            <w:tcW w:w="1242" w:type="dxa"/>
          </w:tcPr>
          <w:p w14:paraId="4423C462" w14:textId="77777777" w:rsidR="00DB1A0E" w:rsidRPr="00F56514" w:rsidRDefault="00DB1A0E" w:rsidP="00F14EF7"/>
        </w:tc>
        <w:tc>
          <w:tcPr>
            <w:tcW w:w="1276" w:type="dxa"/>
          </w:tcPr>
          <w:p w14:paraId="2B31B9EC" w14:textId="2DE430E7" w:rsidR="00DB1A0E" w:rsidRPr="00F56514" w:rsidRDefault="00DB1A0E" w:rsidP="00F14EF7">
            <w:r>
              <w:t>2</w:t>
            </w:r>
          </w:p>
        </w:tc>
        <w:tc>
          <w:tcPr>
            <w:tcW w:w="1276" w:type="dxa"/>
          </w:tcPr>
          <w:p w14:paraId="462046BC" w14:textId="77777777" w:rsidR="00DB1A0E" w:rsidRPr="00F56514" w:rsidRDefault="00DB1A0E" w:rsidP="00F14EF7">
            <w:r w:rsidRPr="00F56514">
              <w:t>Опрос, тесты</w:t>
            </w:r>
          </w:p>
        </w:tc>
      </w:tr>
      <w:tr w:rsidR="00DB1A0E" w:rsidRPr="00F56514" w14:paraId="01FA43C5" w14:textId="77777777" w:rsidTr="00DB1A0E">
        <w:tc>
          <w:tcPr>
            <w:tcW w:w="3827" w:type="dxa"/>
          </w:tcPr>
          <w:p w14:paraId="0A8F0A05" w14:textId="2A0CCF51" w:rsidR="00DB1A0E" w:rsidRPr="00F56514" w:rsidRDefault="00DB1A0E" w:rsidP="00F14EF7">
            <w:pPr>
              <w:rPr>
                <w:b/>
              </w:rPr>
            </w:pPr>
            <w:r w:rsidRPr="00F56514">
              <w:t>Амилоидоз почек.  Рак почки и мочевого пузыря.</w:t>
            </w:r>
          </w:p>
        </w:tc>
        <w:tc>
          <w:tcPr>
            <w:tcW w:w="850" w:type="dxa"/>
          </w:tcPr>
          <w:p w14:paraId="2C801106" w14:textId="77777777" w:rsidR="00DB1A0E" w:rsidRPr="00F56514" w:rsidRDefault="00DB1A0E" w:rsidP="00F14EF7"/>
        </w:tc>
        <w:tc>
          <w:tcPr>
            <w:tcW w:w="993" w:type="dxa"/>
          </w:tcPr>
          <w:p w14:paraId="4819D74A" w14:textId="390E4BAB" w:rsidR="00DB1A0E" w:rsidRPr="00F56514" w:rsidRDefault="00DB1A0E" w:rsidP="00F14EF7">
            <w:r w:rsidRPr="00F56514">
              <w:t>1</w:t>
            </w:r>
          </w:p>
        </w:tc>
        <w:tc>
          <w:tcPr>
            <w:tcW w:w="1242" w:type="dxa"/>
          </w:tcPr>
          <w:p w14:paraId="22650FFF" w14:textId="1367DF63" w:rsidR="00DB1A0E" w:rsidRPr="00F56514" w:rsidRDefault="00DB1A0E" w:rsidP="00F14EF7"/>
        </w:tc>
        <w:tc>
          <w:tcPr>
            <w:tcW w:w="1276" w:type="dxa"/>
          </w:tcPr>
          <w:p w14:paraId="1A236283" w14:textId="54CE6AB7" w:rsidR="00DB1A0E" w:rsidRPr="00F56514" w:rsidRDefault="00DB1A0E" w:rsidP="00F14EF7">
            <w:r w:rsidRPr="00F56514">
              <w:t>1</w:t>
            </w:r>
          </w:p>
        </w:tc>
        <w:tc>
          <w:tcPr>
            <w:tcW w:w="1276" w:type="dxa"/>
          </w:tcPr>
          <w:p w14:paraId="04C7D9C6" w14:textId="77777777" w:rsidR="00DB1A0E" w:rsidRPr="00F56514" w:rsidRDefault="00DB1A0E" w:rsidP="00F14EF7">
            <w:r w:rsidRPr="00F56514">
              <w:t>Опрос, тесты</w:t>
            </w:r>
          </w:p>
        </w:tc>
      </w:tr>
      <w:tr w:rsidR="00DB1A0E" w:rsidRPr="00F56514" w14:paraId="3631FD92" w14:textId="77777777" w:rsidTr="00DB1A0E">
        <w:tc>
          <w:tcPr>
            <w:tcW w:w="3827" w:type="dxa"/>
          </w:tcPr>
          <w:p w14:paraId="790690F0" w14:textId="77777777" w:rsidR="00DB1A0E" w:rsidRPr="00F56514" w:rsidRDefault="00DB1A0E" w:rsidP="00F14EF7">
            <w:pPr>
              <w:rPr>
                <w:b/>
              </w:rPr>
            </w:pPr>
            <w:r w:rsidRPr="00F56514">
              <w:t>Острый гломерулонефрит. Диагностика. Тактика врача общей практики.</w:t>
            </w:r>
          </w:p>
        </w:tc>
        <w:tc>
          <w:tcPr>
            <w:tcW w:w="850" w:type="dxa"/>
          </w:tcPr>
          <w:p w14:paraId="0BF3461F" w14:textId="77777777" w:rsidR="00DB1A0E" w:rsidRPr="00F56514" w:rsidRDefault="00DB1A0E" w:rsidP="00F14EF7"/>
        </w:tc>
        <w:tc>
          <w:tcPr>
            <w:tcW w:w="993" w:type="dxa"/>
          </w:tcPr>
          <w:p w14:paraId="0ED5D248" w14:textId="7479B0F1" w:rsidR="00DB1A0E" w:rsidRPr="00F56514" w:rsidRDefault="00DB1A0E" w:rsidP="00F14EF7">
            <w:r w:rsidRPr="00F56514">
              <w:t>2</w:t>
            </w:r>
          </w:p>
        </w:tc>
        <w:tc>
          <w:tcPr>
            <w:tcW w:w="1242" w:type="dxa"/>
          </w:tcPr>
          <w:p w14:paraId="3BF0BE6B" w14:textId="77777777" w:rsidR="00DB1A0E" w:rsidRPr="00F56514" w:rsidRDefault="00DB1A0E" w:rsidP="00F14EF7">
            <w:r w:rsidRPr="00F56514">
              <w:t>1</w:t>
            </w:r>
          </w:p>
        </w:tc>
        <w:tc>
          <w:tcPr>
            <w:tcW w:w="1276" w:type="dxa"/>
          </w:tcPr>
          <w:p w14:paraId="1DC5D36F" w14:textId="77777777" w:rsidR="00DB1A0E" w:rsidRPr="00F56514" w:rsidRDefault="00DB1A0E" w:rsidP="00F14EF7">
            <w:r w:rsidRPr="00F56514">
              <w:t>1</w:t>
            </w:r>
          </w:p>
        </w:tc>
        <w:tc>
          <w:tcPr>
            <w:tcW w:w="1276" w:type="dxa"/>
          </w:tcPr>
          <w:p w14:paraId="2AB328D3" w14:textId="77777777" w:rsidR="00DB1A0E" w:rsidRPr="00F56514" w:rsidRDefault="00DB1A0E" w:rsidP="00F14EF7">
            <w:r w:rsidRPr="00F56514">
              <w:t>Опрос, тесты</w:t>
            </w:r>
          </w:p>
        </w:tc>
      </w:tr>
      <w:tr w:rsidR="00DB1A0E" w:rsidRPr="00F56514" w14:paraId="6B8E618D" w14:textId="77777777" w:rsidTr="00DB1A0E">
        <w:tc>
          <w:tcPr>
            <w:tcW w:w="3827" w:type="dxa"/>
          </w:tcPr>
          <w:p w14:paraId="36D9987D" w14:textId="77777777" w:rsidR="00DB1A0E" w:rsidRPr="00F56514" w:rsidRDefault="00DB1A0E" w:rsidP="00F14EF7">
            <w:r w:rsidRPr="00F56514">
              <w:t xml:space="preserve">Хронический гломерулонефрит. </w:t>
            </w:r>
            <w:r w:rsidRPr="00F56514">
              <w:lastRenderedPageBreak/>
              <w:t>Диагностика. Тактика врача общей практики</w:t>
            </w:r>
          </w:p>
        </w:tc>
        <w:tc>
          <w:tcPr>
            <w:tcW w:w="850" w:type="dxa"/>
          </w:tcPr>
          <w:p w14:paraId="54BBD411" w14:textId="77777777" w:rsidR="00DB1A0E" w:rsidRPr="00F56514" w:rsidRDefault="00DB1A0E" w:rsidP="00F14EF7"/>
        </w:tc>
        <w:tc>
          <w:tcPr>
            <w:tcW w:w="993" w:type="dxa"/>
          </w:tcPr>
          <w:p w14:paraId="44C37627" w14:textId="7B85F4E0" w:rsidR="00DB1A0E" w:rsidRPr="00F56514" w:rsidRDefault="00DB1A0E" w:rsidP="00F14EF7">
            <w:r w:rsidRPr="00F56514">
              <w:t>1</w:t>
            </w:r>
          </w:p>
        </w:tc>
        <w:tc>
          <w:tcPr>
            <w:tcW w:w="1242" w:type="dxa"/>
          </w:tcPr>
          <w:p w14:paraId="1998982D" w14:textId="77777777" w:rsidR="00DB1A0E" w:rsidRPr="00F56514" w:rsidRDefault="00DB1A0E" w:rsidP="00F14EF7"/>
        </w:tc>
        <w:tc>
          <w:tcPr>
            <w:tcW w:w="1276" w:type="dxa"/>
          </w:tcPr>
          <w:p w14:paraId="0E12C04E" w14:textId="77777777" w:rsidR="00DB1A0E" w:rsidRPr="00F56514" w:rsidRDefault="00DB1A0E" w:rsidP="00F14EF7">
            <w:r w:rsidRPr="00F56514">
              <w:t>1</w:t>
            </w:r>
          </w:p>
        </w:tc>
        <w:tc>
          <w:tcPr>
            <w:tcW w:w="1276" w:type="dxa"/>
          </w:tcPr>
          <w:p w14:paraId="37CDC1BE" w14:textId="77777777" w:rsidR="00DB1A0E" w:rsidRPr="00F56514" w:rsidRDefault="00DB1A0E" w:rsidP="00F14EF7">
            <w:r w:rsidRPr="00F56514">
              <w:t xml:space="preserve">Опрос, </w:t>
            </w:r>
            <w:r w:rsidRPr="00F56514">
              <w:lastRenderedPageBreak/>
              <w:t>тесты</w:t>
            </w:r>
          </w:p>
        </w:tc>
      </w:tr>
      <w:tr w:rsidR="00DB1A0E" w:rsidRPr="00F56514" w14:paraId="0EE028B4" w14:textId="77777777" w:rsidTr="00DB1A0E">
        <w:tc>
          <w:tcPr>
            <w:tcW w:w="3827" w:type="dxa"/>
          </w:tcPr>
          <w:p w14:paraId="73C27085" w14:textId="71E99BD9" w:rsidR="00DB1A0E" w:rsidRPr="00F56514" w:rsidRDefault="00DB1A0E" w:rsidP="00F14EF7">
            <w:pPr>
              <w:rPr>
                <w:b/>
              </w:rPr>
            </w:pPr>
            <w:r w:rsidRPr="00F56514">
              <w:lastRenderedPageBreak/>
              <w:t>Доброкачественная гиперплазия предстательной железы. Принципы диагностики и лечения. Рак предстательной железы. Заболевания яичек и мошонки. Мужское бесплодие.</w:t>
            </w:r>
          </w:p>
        </w:tc>
        <w:tc>
          <w:tcPr>
            <w:tcW w:w="850" w:type="dxa"/>
          </w:tcPr>
          <w:p w14:paraId="05638712" w14:textId="77777777" w:rsidR="00DB1A0E" w:rsidRPr="00F56514" w:rsidRDefault="00DB1A0E" w:rsidP="00F14EF7"/>
        </w:tc>
        <w:tc>
          <w:tcPr>
            <w:tcW w:w="993" w:type="dxa"/>
          </w:tcPr>
          <w:p w14:paraId="56416E9E" w14:textId="5D1021CB" w:rsidR="00DB1A0E" w:rsidRPr="00F56514" w:rsidRDefault="00DB1A0E" w:rsidP="00F14EF7">
            <w:r w:rsidRPr="00F56514">
              <w:t>2</w:t>
            </w:r>
          </w:p>
        </w:tc>
        <w:tc>
          <w:tcPr>
            <w:tcW w:w="1242" w:type="dxa"/>
          </w:tcPr>
          <w:p w14:paraId="273D7C44" w14:textId="77777777" w:rsidR="00DB1A0E" w:rsidRPr="00F56514" w:rsidRDefault="00DB1A0E" w:rsidP="00F14EF7"/>
        </w:tc>
        <w:tc>
          <w:tcPr>
            <w:tcW w:w="1276" w:type="dxa"/>
          </w:tcPr>
          <w:p w14:paraId="7CD50083" w14:textId="51FA4535" w:rsidR="00DB1A0E" w:rsidRPr="00F56514" w:rsidRDefault="00DB1A0E" w:rsidP="00F14EF7">
            <w:r>
              <w:t>2</w:t>
            </w:r>
          </w:p>
        </w:tc>
        <w:tc>
          <w:tcPr>
            <w:tcW w:w="1276" w:type="dxa"/>
          </w:tcPr>
          <w:p w14:paraId="0E9F4329" w14:textId="77777777" w:rsidR="00DB1A0E" w:rsidRPr="00F56514" w:rsidRDefault="00DB1A0E" w:rsidP="00F14EF7">
            <w:r w:rsidRPr="00F56514">
              <w:t>Опрос, тесты</w:t>
            </w:r>
          </w:p>
        </w:tc>
      </w:tr>
      <w:tr w:rsidR="00DB1A0E" w:rsidRPr="00F56514" w14:paraId="71BBD329" w14:textId="77777777" w:rsidTr="00DB1A0E">
        <w:tc>
          <w:tcPr>
            <w:tcW w:w="3827" w:type="dxa"/>
          </w:tcPr>
          <w:p w14:paraId="48864CB2" w14:textId="77777777" w:rsidR="00DB1A0E" w:rsidRPr="00F56514" w:rsidRDefault="00DB1A0E" w:rsidP="00F14EF7">
            <w:pPr>
              <w:rPr>
                <w:b/>
              </w:rPr>
            </w:pPr>
            <w:r w:rsidRPr="00F56514">
              <w:t>Острое повреждение почек. Этиопатогенез. Тактика врача общей практики.</w:t>
            </w:r>
          </w:p>
        </w:tc>
        <w:tc>
          <w:tcPr>
            <w:tcW w:w="850" w:type="dxa"/>
          </w:tcPr>
          <w:p w14:paraId="63391131" w14:textId="77777777" w:rsidR="00DB1A0E" w:rsidRPr="00F56514" w:rsidRDefault="00DB1A0E" w:rsidP="00F14EF7"/>
        </w:tc>
        <w:tc>
          <w:tcPr>
            <w:tcW w:w="993" w:type="dxa"/>
          </w:tcPr>
          <w:p w14:paraId="1F557E69" w14:textId="4EED62A7" w:rsidR="00DB1A0E" w:rsidRPr="00F56514" w:rsidRDefault="00DB1A0E" w:rsidP="00F14EF7">
            <w:r w:rsidRPr="00F56514">
              <w:t>1</w:t>
            </w:r>
          </w:p>
        </w:tc>
        <w:tc>
          <w:tcPr>
            <w:tcW w:w="1242" w:type="dxa"/>
          </w:tcPr>
          <w:p w14:paraId="2DDF546B" w14:textId="77777777" w:rsidR="00DB1A0E" w:rsidRPr="00F56514" w:rsidRDefault="00DB1A0E" w:rsidP="00F14EF7"/>
        </w:tc>
        <w:tc>
          <w:tcPr>
            <w:tcW w:w="1276" w:type="dxa"/>
          </w:tcPr>
          <w:p w14:paraId="6BB65147" w14:textId="77777777" w:rsidR="00DB1A0E" w:rsidRPr="00F56514" w:rsidRDefault="00DB1A0E" w:rsidP="00F14EF7">
            <w:r w:rsidRPr="00F56514">
              <w:t>1</w:t>
            </w:r>
          </w:p>
        </w:tc>
        <w:tc>
          <w:tcPr>
            <w:tcW w:w="1276" w:type="dxa"/>
          </w:tcPr>
          <w:p w14:paraId="0EFF430C" w14:textId="77777777" w:rsidR="00DB1A0E" w:rsidRPr="00F56514" w:rsidRDefault="00DB1A0E" w:rsidP="00F14EF7">
            <w:r w:rsidRPr="00F56514">
              <w:t>Опрос, тесты</w:t>
            </w:r>
          </w:p>
        </w:tc>
      </w:tr>
      <w:tr w:rsidR="00DB1A0E" w:rsidRPr="00F56514" w14:paraId="5E243512" w14:textId="77777777" w:rsidTr="00DB1A0E">
        <w:tc>
          <w:tcPr>
            <w:tcW w:w="3827" w:type="dxa"/>
          </w:tcPr>
          <w:p w14:paraId="4DA0C7C0" w14:textId="77777777" w:rsidR="00DB1A0E" w:rsidRPr="00F56514" w:rsidRDefault="00DB1A0E" w:rsidP="00F14EF7">
            <w:pPr>
              <w:rPr>
                <w:b/>
              </w:rPr>
            </w:pPr>
            <w:r w:rsidRPr="00F56514">
              <w:t>Хроническая почечная недостаточность. Классификация. Принципы терапии</w:t>
            </w:r>
          </w:p>
        </w:tc>
        <w:tc>
          <w:tcPr>
            <w:tcW w:w="850" w:type="dxa"/>
          </w:tcPr>
          <w:p w14:paraId="2C1BF455" w14:textId="77777777" w:rsidR="00DB1A0E" w:rsidRPr="00F56514" w:rsidRDefault="00DB1A0E" w:rsidP="00F14EF7"/>
        </w:tc>
        <w:tc>
          <w:tcPr>
            <w:tcW w:w="993" w:type="dxa"/>
          </w:tcPr>
          <w:p w14:paraId="477923B7" w14:textId="03EE8ED1" w:rsidR="00DB1A0E" w:rsidRPr="00F56514" w:rsidRDefault="00DB1A0E" w:rsidP="00F14EF7">
            <w:r w:rsidRPr="00F56514">
              <w:t>2</w:t>
            </w:r>
          </w:p>
        </w:tc>
        <w:tc>
          <w:tcPr>
            <w:tcW w:w="1242" w:type="dxa"/>
          </w:tcPr>
          <w:p w14:paraId="0D5BFE39" w14:textId="77777777" w:rsidR="00DB1A0E" w:rsidRPr="00F56514" w:rsidRDefault="00DB1A0E" w:rsidP="00F14EF7"/>
        </w:tc>
        <w:tc>
          <w:tcPr>
            <w:tcW w:w="1276" w:type="dxa"/>
          </w:tcPr>
          <w:p w14:paraId="1D3482E9" w14:textId="24905DA3" w:rsidR="00DB1A0E" w:rsidRPr="00F56514" w:rsidRDefault="00DB1A0E" w:rsidP="00F14EF7">
            <w:r>
              <w:t>2</w:t>
            </w:r>
          </w:p>
        </w:tc>
        <w:tc>
          <w:tcPr>
            <w:tcW w:w="1276" w:type="dxa"/>
          </w:tcPr>
          <w:p w14:paraId="410B00A3" w14:textId="77777777" w:rsidR="00DB1A0E" w:rsidRPr="00F56514" w:rsidRDefault="00DB1A0E" w:rsidP="00F14EF7">
            <w:r w:rsidRPr="00F56514">
              <w:t>Опрос, тесты</w:t>
            </w:r>
          </w:p>
        </w:tc>
      </w:tr>
      <w:tr w:rsidR="00DB1A0E" w:rsidRPr="00F56514" w14:paraId="58030B83" w14:textId="77777777" w:rsidTr="00DB1A0E">
        <w:tc>
          <w:tcPr>
            <w:tcW w:w="3827" w:type="dxa"/>
          </w:tcPr>
          <w:p w14:paraId="2E14EBCD" w14:textId="77777777" w:rsidR="00DB1A0E" w:rsidRPr="00F56514" w:rsidRDefault="00DB1A0E" w:rsidP="007C2088">
            <w:pPr>
              <w:rPr>
                <w:i/>
              </w:rPr>
            </w:pPr>
            <w:r w:rsidRPr="00F56514">
              <w:rPr>
                <w:b/>
                <w:i/>
              </w:rPr>
              <w:t>Гематология</w:t>
            </w:r>
          </w:p>
        </w:tc>
        <w:tc>
          <w:tcPr>
            <w:tcW w:w="850" w:type="dxa"/>
          </w:tcPr>
          <w:p w14:paraId="73A6DF67" w14:textId="77777777" w:rsidR="00DB1A0E" w:rsidRPr="00F56514" w:rsidRDefault="00DB1A0E" w:rsidP="007C2088">
            <w:pPr>
              <w:rPr>
                <w:b/>
              </w:rPr>
            </w:pPr>
            <w:r w:rsidRPr="00F56514">
              <w:rPr>
                <w:b/>
              </w:rPr>
              <w:t>0,25</w:t>
            </w:r>
          </w:p>
        </w:tc>
        <w:tc>
          <w:tcPr>
            <w:tcW w:w="993" w:type="dxa"/>
          </w:tcPr>
          <w:p w14:paraId="63D55AA4" w14:textId="77777777" w:rsidR="00DB1A0E" w:rsidRPr="00F56514" w:rsidRDefault="00DB1A0E" w:rsidP="007C2088">
            <w:pPr>
              <w:rPr>
                <w:b/>
              </w:rPr>
            </w:pPr>
            <w:r w:rsidRPr="00F56514">
              <w:rPr>
                <w:b/>
              </w:rPr>
              <w:t>9</w:t>
            </w:r>
          </w:p>
        </w:tc>
        <w:tc>
          <w:tcPr>
            <w:tcW w:w="1242" w:type="dxa"/>
            <w:tcBorders>
              <w:top w:val="nil"/>
            </w:tcBorders>
          </w:tcPr>
          <w:p w14:paraId="0B0338E5" w14:textId="5A2808CC" w:rsidR="00DB1A0E" w:rsidRPr="00F56514" w:rsidRDefault="00DB1A0E" w:rsidP="007C2088">
            <w:pPr>
              <w:rPr>
                <w:b/>
              </w:rPr>
            </w:pPr>
            <w:r w:rsidRPr="00F56514">
              <w:rPr>
                <w:b/>
              </w:rPr>
              <w:t>1</w:t>
            </w:r>
          </w:p>
        </w:tc>
        <w:tc>
          <w:tcPr>
            <w:tcW w:w="1276" w:type="dxa"/>
            <w:tcBorders>
              <w:top w:val="nil"/>
            </w:tcBorders>
          </w:tcPr>
          <w:p w14:paraId="15AA7193" w14:textId="276BBCB7" w:rsidR="00DB1A0E" w:rsidRPr="00F56514" w:rsidRDefault="00DB1A0E" w:rsidP="007C2088">
            <w:pPr>
              <w:rPr>
                <w:b/>
              </w:rPr>
            </w:pPr>
            <w:r>
              <w:rPr>
                <w:b/>
              </w:rPr>
              <w:t>8</w:t>
            </w:r>
          </w:p>
        </w:tc>
        <w:tc>
          <w:tcPr>
            <w:tcW w:w="1276" w:type="dxa"/>
          </w:tcPr>
          <w:p w14:paraId="4853F5A1" w14:textId="7D69E538" w:rsidR="00DB1A0E" w:rsidRPr="00F56514" w:rsidRDefault="00DB1A0E" w:rsidP="007C2088">
            <w:r w:rsidRPr="00F56514">
              <w:t>Зачет</w:t>
            </w:r>
          </w:p>
        </w:tc>
      </w:tr>
      <w:tr w:rsidR="00DB1A0E" w:rsidRPr="00F56514" w14:paraId="668F9895" w14:textId="77777777" w:rsidTr="00DB1A0E">
        <w:tc>
          <w:tcPr>
            <w:tcW w:w="3827" w:type="dxa"/>
          </w:tcPr>
          <w:p w14:paraId="07DD7B42" w14:textId="77777777" w:rsidR="00DB1A0E" w:rsidRPr="00F56514" w:rsidRDefault="00DB1A0E" w:rsidP="007C2088">
            <w:pPr>
              <w:rPr>
                <w:b/>
              </w:rPr>
            </w:pPr>
            <w:r w:rsidRPr="00F56514">
              <w:t>Дифференциальная диагностика анемий. Тактика врача общей практики. Порядок и стандарты оказания помощи пациентом гематологического профиля.</w:t>
            </w:r>
          </w:p>
        </w:tc>
        <w:tc>
          <w:tcPr>
            <w:tcW w:w="850" w:type="dxa"/>
          </w:tcPr>
          <w:p w14:paraId="56CE3E36" w14:textId="77777777" w:rsidR="00DB1A0E" w:rsidRPr="00F56514" w:rsidRDefault="00DB1A0E" w:rsidP="007C2088"/>
        </w:tc>
        <w:tc>
          <w:tcPr>
            <w:tcW w:w="993" w:type="dxa"/>
          </w:tcPr>
          <w:p w14:paraId="4135700A" w14:textId="024828D3" w:rsidR="00DB1A0E" w:rsidRPr="00F56514" w:rsidRDefault="00DB1A0E" w:rsidP="007C2088">
            <w:r w:rsidRPr="00F56514">
              <w:t>2</w:t>
            </w:r>
          </w:p>
        </w:tc>
        <w:tc>
          <w:tcPr>
            <w:tcW w:w="1242" w:type="dxa"/>
            <w:tcBorders>
              <w:top w:val="nil"/>
            </w:tcBorders>
          </w:tcPr>
          <w:p w14:paraId="3A1801FB" w14:textId="77777777" w:rsidR="00DB1A0E" w:rsidRPr="00F56514" w:rsidRDefault="00DB1A0E" w:rsidP="007C2088">
            <w:r w:rsidRPr="00F56514">
              <w:t>1</w:t>
            </w:r>
          </w:p>
        </w:tc>
        <w:tc>
          <w:tcPr>
            <w:tcW w:w="1276" w:type="dxa"/>
            <w:tcBorders>
              <w:top w:val="nil"/>
            </w:tcBorders>
          </w:tcPr>
          <w:p w14:paraId="4610C590" w14:textId="079C337C" w:rsidR="00DB1A0E" w:rsidRPr="00F56514" w:rsidRDefault="00DB1A0E" w:rsidP="007C2088">
            <w:r w:rsidRPr="00F56514">
              <w:t>1</w:t>
            </w:r>
          </w:p>
        </w:tc>
        <w:tc>
          <w:tcPr>
            <w:tcW w:w="1276" w:type="dxa"/>
          </w:tcPr>
          <w:p w14:paraId="70F79EAF" w14:textId="77777777" w:rsidR="00DB1A0E" w:rsidRPr="00F56514" w:rsidRDefault="00DB1A0E" w:rsidP="007C2088">
            <w:r w:rsidRPr="00F56514">
              <w:t>Опрос, тесты</w:t>
            </w:r>
          </w:p>
        </w:tc>
      </w:tr>
      <w:tr w:rsidR="00DB1A0E" w:rsidRPr="00F56514" w14:paraId="6A96A8E8" w14:textId="77777777" w:rsidTr="00DB1A0E">
        <w:tc>
          <w:tcPr>
            <w:tcW w:w="3827" w:type="dxa"/>
          </w:tcPr>
          <w:p w14:paraId="2DDD7375" w14:textId="77777777" w:rsidR="00DB1A0E" w:rsidRPr="00F56514" w:rsidRDefault="00DB1A0E" w:rsidP="007C2088">
            <w:pPr>
              <w:rPr>
                <w:b/>
              </w:rPr>
            </w:pPr>
            <w:r w:rsidRPr="00F56514">
              <w:t>Железодефицитные анемии. Острая постгеморрагическая анемия. В-12 и фолиево-дефицитная анемия. Клиника. Диагностика. Принципы терапии и профилактики.</w:t>
            </w:r>
          </w:p>
        </w:tc>
        <w:tc>
          <w:tcPr>
            <w:tcW w:w="850" w:type="dxa"/>
          </w:tcPr>
          <w:p w14:paraId="23A3157D" w14:textId="77777777" w:rsidR="00DB1A0E" w:rsidRPr="00F56514" w:rsidRDefault="00DB1A0E" w:rsidP="007C2088"/>
        </w:tc>
        <w:tc>
          <w:tcPr>
            <w:tcW w:w="993" w:type="dxa"/>
          </w:tcPr>
          <w:p w14:paraId="427C28EA" w14:textId="2552E31F" w:rsidR="00DB1A0E" w:rsidRPr="00F56514" w:rsidRDefault="00DB1A0E" w:rsidP="007C2088">
            <w:r w:rsidRPr="00F56514">
              <w:t>1</w:t>
            </w:r>
          </w:p>
        </w:tc>
        <w:tc>
          <w:tcPr>
            <w:tcW w:w="1242" w:type="dxa"/>
            <w:tcBorders>
              <w:top w:val="nil"/>
            </w:tcBorders>
          </w:tcPr>
          <w:p w14:paraId="303A5DF1" w14:textId="77777777" w:rsidR="00DB1A0E" w:rsidRPr="00F56514" w:rsidRDefault="00DB1A0E" w:rsidP="007C2088"/>
        </w:tc>
        <w:tc>
          <w:tcPr>
            <w:tcW w:w="1276" w:type="dxa"/>
            <w:tcBorders>
              <w:top w:val="nil"/>
            </w:tcBorders>
          </w:tcPr>
          <w:p w14:paraId="4A32C496" w14:textId="77777777" w:rsidR="00DB1A0E" w:rsidRPr="00F56514" w:rsidRDefault="00DB1A0E" w:rsidP="007C2088">
            <w:r w:rsidRPr="00F56514">
              <w:t>1</w:t>
            </w:r>
          </w:p>
        </w:tc>
        <w:tc>
          <w:tcPr>
            <w:tcW w:w="1276" w:type="dxa"/>
          </w:tcPr>
          <w:p w14:paraId="2DBA9945" w14:textId="77777777" w:rsidR="00DB1A0E" w:rsidRPr="00F56514" w:rsidRDefault="00DB1A0E" w:rsidP="007C2088">
            <w:r w:rsidRPr="00F56514">
              <w:t>Опрос, тесты</w:t>
            </w:r>
          </w:p>
        </w:tc>
      </w:tr>
      <w:tr w:rsidR="00DB1A0E" w:rsidRPr="00F56514" w14:paraId="3F119792" w14:textId="77777777" w:rsidTr="00DB1A0E">
        <w:tc>
          <w:tcPr>
            <w:tcW w:w="3827" w:type="dxa"/>
          </w:tcPr>
          <w:p w14:paraId="30DAB901" w14:textId="77777777" w:rsidR="00DB1A0E" w:rsidRPr="00F56514" w:rsidRDefault="00DB1A0E" w:rsidP="007C2088">
            <w:pPr>
              <w:rPr>
                <w:b/>
              </w:rPr>
            </w:pPr>
            <w:r w:rsidRPr="00F56514">
              <w:t>Гемолитические анемии. Дифференциальная диагностика. Принципы терапии.</w:t>
            </w:r>
          </w:p>
        </w:tc>
        <w:tc>
          <w:tcPr>
            <w:tcW w:w="850" w:type="dxa"/>
          </w:tcPr>
          <w:p w14:paraId="51F82458" w14:textId="77777777" w:rsidR="00DB1A0E" w:rsidRPr="00F56514" w:rsidRDefault="00DB1A0E" w:rsidP="007C2088"/>
        </w:tc>
        <w:tc>
          <w:tcPr>
            <w:tcW w:w="993" w:type="dxa"/>
          </w:tcPr>
          <w:p w14:paraId="37971AA9" w14:textId="77DFE624" w:rsidR="00DB1A0E" w:rsidRPr="00F56514" w:rsidRDefault="00DB1A0E" w:rsidP="007C2088">
            <w:r w:rsidRPr="00F56514">
              <w:t>1</w:t>
            </w:r>
          </w:p>
        </w:tc>
        <w:tc>
          <w:tcPr>
            <w:tcW w:w="1242" w:type="dxa"/>
            <w:tcBorders>
              <w:top w:val="nil"/>
            </w:tcBorders>
          </w:tcPr>
          <w:p w14:paraId="3AE6A54E" w14:textId="77777777" w:rsidR="00DB1A0E" w:rsidRPr="00F56514" w:rsidRDefault="00DB1A0E" w:rsidP="007C2088"/>
        </w:tc>
        <w:tc>
          <w:tcPr>
            <w:tcW w:w="1276" w:type="dxa"/>
            <w:tcBorders>
              <w:top w:val="nil"/>
            </w:tcBorders>
          </w:tcPr>
          <w:p w14:paraId="3D6067FE" w14:textId="77777777" w:rsidR="00DB1A0E" w:rsidRPr="00F56514" w:rsidRDefault="00DB1A0E" w:rsidP="007C2088">
            <w:r w:rsidRPr="00F56514">
              <w:t>1</w:t>
            </w:r>
          </w:p>
        </w:tc>
        <w:tc>
          <w:tcPr>
            <w:tcW w:w="1276" w:type="dxa"/>
          </w:tcPr>
          <w:p w14:paraId="42AE9832" w14:textId="77777777" w:rsidR="00DB1A0E" w:rsidRPr="00F56514" w:rsidRDefault="00DB1A0E" w:rsidP="007C2088">
            <w:r w:rsidRPr="00F56514">
              <w:t>Опрос, тесты</w:t>
            </w:r>
          </w:p>
        </w:tc>
      </w:tr>
      <w:tr w:rsidR="00DB1A0E" w:rsidRPr="00F56514" w14:paraId="3596D6A3" w14:textId="77777777" w:rsidTr="00DB1A0E">
        <w:tc>
          <w:tcPr>
            <w:tcW w:w="3827" w:type="dxa"/>
          </w:tcPr>
          <w:p w14:paraId="20F09AFA" w14:textId="77777777" w:rsidR="00DB1A0E" w:rsidRPr="00F56514" w:rsidRDefault="00DB1A0E" w:rsidP="007C2088">
            <w:pPr>
              <w:rPr>
                <w:b/>
              </w:rPr>
            </w:pPr>
            <w:r w:rsidRPr="00F56514">
              <w:t>Геморрагические диатезы. Тромбоцитопении. Тромбоцитопатии. Коагулопатии.</w:t>
            </w:r>
          </w:p>
        </w:tc>
        <w:tc>
          <w:tcPr>
            <w:tcW w:w="850" w:type="dxa"/>
          </w:tcPr>
          <w:p w14:paraId="4976219E" w14:textId="77777777" w:rsidR="00DB1A0E" w:rsidRPr="00F56514" w:rsidRDefault="00DB1A0E" w:rsidP="007C2088"/>
        </w:tc>
        <w:tc>
          <w:tcPr>
            <w:tcW w:w="993" w:type="dxa"/>
          </w:tcPr>
          <w:p w14:paraId="53F47819" w14:textId="638CE7AA" w:rsidR="00DB1A0E" w:rsidRPr="00F56514" w:rsidRDefault="00DB1A0E" w:rsidP="007C2088">
            <w:r w:rsidRPr="00F56514">
              <w:t>1</w:t>
            </w:r>
          </w:p>
        </w:tc>
        <w:tc>
          <w:tcPr>
            <w:tcW w:w="1242" w:type="dxa"/>
            <w:tcBorders>
              <w:top w:val="nil"/>
            </w:tcBorders>
          </w:tcPr>
          <w:p w14:paraId="64B03EC8" w14:textId="77777777" w:rsidR="00DB1A0E" w:rsidRPr="00F56514" w:rsidRDefault="00DB1A0E" w:rsidP="007C2088"/>
        </w:tc>
        <w:tc>
          <w:tcPr>
            <w:tcW w:w="1276" w:type="dxa"/>
            <w:tcBorders>
              <w:top w:val="nil"/>
            </w:tcBorders>
          </w:tcPr>
          <w:p w14:paraId="5865677B" w14:textId="77777777" w:rsidR="00DB1A0E" w:rsidRPr="00F56514" w:rsidRDefault="00DB1A0E" w:rsidP="007C2088">
            <w:r w:rsidRPr="00F56514">
              <w:t>1</w:t>
            </w:r>
          </w:p>
        </w:tc>
        <w:tc>
          <w:tcPr>
            <w:tcW w:w="1276" w:type="dxa"/>
          </w:tcPr>
          <w:p w14:paraId="388085B9" w14:textId="77777777" w:rsidR="00DB1A0E" w:rsidRPr="00F56514" w:rsidRDefault="00DB1A0E" w:rsidP="007C2088">
            <w:r w:rsidRPr="00F56514">
              <w:t>Опрос, тесты</w:t>
            </w:r>
          </w:p>
        </w:tc>
      </w:tr>
      <w:tr w:rsidR="00DB1A0E" w:rsidRPr="00F56514" w14:paraId="2E8931CE" w14:textId="77777777" w:rsidTr="00DB1A0E">
        <w:tc>
          <w:tcPr>
            <w:tcW w:w="3827" w:type="dxa"/>
          </w:tcPr>
          <w:p w14:paraId="4E95539D" w14:textId="02BD620C" w:rsidR="00DB1A0E" w:rsidRPr="00F56514" w:rsidRDefault="00DB1A0E" w:rsidP="007C2088">
            <w:pPr>
              <w:rPr>
                <w:b/>
              </w:rPr>
            </w:pPr>
            <w:r w:rsidRPr="00F56514">
              <w:t>Агранулоцитоз. Диагностика. Принципы терапии. Цитопении, лейкемоидные реакции, эритроцитозы. Дифференциальный диагноз.</w:t>
            </w:r>
          </w:p>
        </w:tc>
        <w:tc>
          <w:tcPr>
            <w:tcW w:w="850" w:type="dxa"/>
          </w:tcPr>
          <w:p w14:paraId="51B599A2" w14:textId="77777777" w:rsidR="00DB1A0E" w:rsidRPr="00F56514" w:rsidRDefault="00DB1A0E" w:rsidP="007C2088"/>
        </w:tc>
        <w:tc>
          <w:tcPr>
            <w:tcW w:w="993" w:type="dxa"/>
          </w:tcPr>
          <w:p w14:paraId="3ED3AF66" w14:textId="56878C29" w:rsidR="00DB1A0E" w:rsidRPr="00F56514" w:rsidRDefault="00DB1A0E" w:rsidP="007C2088">
            <w:r w:rsidRPr="00F56514">
              <w:t>1</w:t>
            </w:r>
          </w:p>
        </w:tc>
        <w:tc>
          <w:tcPr>
            <w:tcW w:w="1242" w:type="dxa"/>
            <w:tcBorders>
              <w:top w:val="nil"/>
            </w:tcBorders>
          </w:tcPr>
          <w:p w14:paraId="59FCA3D6" w14:textId="5AE1777A" w:rsidR="00DB1A0E" w:rsidRPr="00F56514" w:rsidRDefault="00DB1A0E" w:rsidP="007C2088"/>
        </w:tc>
        <w:tc>
          <w:tcPr>
            <w:tcW w:w="1276" w:type="dxa"/>
            <w:tcBorders>
              <w:top w:val="nil"/>
            </w:tcBorders>
          </w:tcPr>
          <w:p w14:paraId="4C262308" w14:textId="6B3389A0" w:rsidR="00DB1A0E" w:rsidRPr="00F56514" w:rsidRDefault="00DB1A0E" w:rsidP="007C2088">
            <w:r>
              <w:t>1</w:t>
            </w:r>
          </w:p>
        </w:tc>
        <w:tc>
          <w:tcPr>
            <w:tcW w:w="1276" w:type="dxa"/>
          </w:tcPr>
          <w:p w14:paraId="131F3036" w14:textId="77777777" w:rsidR="00DB1A0E" w:rsidRPr="00F56514" w:rsidRDefault="00DB1A0E" w:rsidP="007C2088">
            <w:r w:rsidRPr="00F56514">
              <w:t>Опрос, тесты</w:t>
            </w:r>
          </w:p>
        </w:tc>
      </w:tr>
      <w:tr w:rsidR="00DB1A0E" w:rsidRPr="00F56514" w14:paraId="37C76472" w14:textId="77777777" w:rsidTr="00DB1A0E">
        <w:tc>
          <w:tcPr>
            <w:tcW w:w="3827" w:type="dxa"/>
          </w:tcPr>
          <w:p w14:paraId="55016046" w14:textId="3D15A73B" w:rsidR="00DB1A0E" w:rsidRPr="00F56514" w:rsidRDefault="00DB1A0E" w:rsidP="007C2088">
            <w:pPr>
              <w:rPr>
                <w:b/>
              </w:rPr>
            </w:pPr>
            <w:r w:rsidRPr="00F56514">
              <w:t>Острые лейкозы в работе врача общей практики.  Дифференциальный диагноз лимфоаденопатий</w:t>
            </w:r>
          </w:p>
        </w:tc>
        <w:tc>
          <w:tcPr>
            <w:tcW w:w="850" w:type="dxa"/>
          </w:tcPr>
          <w:p w14:paraId="30D749ED" w14:textId="77777777" w:rsidR="00DB1A0E" w:rsidRPr="00F56514" w:rsidRDefault="00DB1A0E" w:rsidP="007C2088"/>
        </w:tc>
        <w:tc>
          <w:tcPr>
            <w:tcW w:w="993" w:type="dxa"/>
          </w:tcPr>
          <w:p w14:paraId="4E3BE389" w14:textId="35319B5A" w:rsidR="00DB1A0E" w:rsidRPr="00F56514" w:rsidRDefault="00DB1A0E" w:rsidP="007C2088">
            <w:r w:rsidRPr="00F56514">
              <w:t>1</w:t>
            </w:r>
          </w:p>
        </w:tc>
        <w:tc>
          <w:tcPr>
            <w:tcW w:w="1242" w:type="dxa"/>
            <w:tcBorders>
              <w:top w:val="nil"/>
            </w:tcBorders>
          </w:tcPr>
          <w:p w14:paraId="6A94E1D3" w14:textId="77777777" w:rsidR="00DB1A0E" w:rsidRPr="00F56514" w:rsidRDefault="00DB1A0E" w:rsidP="007C2088"/>
        </w:tc>
        <w:tc>
          <w:tcPr>
            <w:tcW w:w="1276" w:type="dxa"/>
            <w:tcBorders>
              <w:top w:val="nil"/>
            </w:tcBorders>
          </w:tcPr>
          <w:p w14:paraId="6CA83A6F" w14:textId="77777777" w:rsidR="00DB1A0E" w:rsidRPr="00F56514" w:rsidRDefault="00DB1A0E" w:rsidP="007C2088">
            <w:r w:rsidRPr="00F56514">
              <w:t>1</w:t>
            </w:r>
          </w:p>
        </w:tc>
        <w:tc>
          <w:tcPr>
            <w:tcW w:w="1276" w:type="dxa"/>
          </w:tcPr>
          <w:p w14:paraId="228DDF97" w14:textId="77777777" w:rsidR="00DB1A0E" w:rsidRPr="00F56514" w:rsidRDefault="00DB1A0E" w:rsidP="007C2088">
            <w:r w:rsidRPr="00F56514">
              <w:t>Опрос, тесты</w:t>
            </w:r>
          </w:p>
        </w:tc>
      </w:tr>
      <w:tr w:rsidR="00DB1A0E" w:rsidRPr="00F56514" w14:paraId="6AA91052" w14:textId="77777777" w:rsidTr="00DB1A0E">
        <w:tc>
          <w:tcPr>
            <w:tcW w:w="3827" w:type="dxa"/>
          </w:tcPr>
          <w:p w14:paraId="776532EA" w14:textId="48691FC6" w:rsidR="00DB1A0E" w:rsidRPr="00F56514" w:rsidRDefault="00DB1A0E" w:rsidP="007C2088">
            <w:r w:rsidRPr="00F56514">
              <w:t>Хронические миелопролиферативные заболевания. Хрониче</w:t>
            </w:r>
            <w:r>
              <w:t>с</w:t>
            </w:r>
            <w:r w:rsidRPr="00F56514">
              <w:t>кий миелолейкоз. Истинная полицитемия.</w:t>
            </w:r>
          </w:p>
        </w:tc>
        <w:tc>
          <w:tcPr>
            <w:tcW w:w="850" w:type="dxa"/>
          </w:tcPr>
          <w:p w14:paraId="005F427B" w14:textId="77777777" w:rsidR="00DB1A0E" w:rsidRPr="00F56514" w:rsidRDefault="00DB1A0E" w:rsidP="007C2088"/>
        </w:tc>
        <w:tc>
          <w:tcPr>
            <w:tcW w:w="993" w:type="dxa"/>
          </w:tcPr>
          <w:p w14:paraId="61862BBE" w14:textId="4B21AC94" w:rsidR="00DB1A0E" w:rsidRPr="00F56514" w:rsidRDefault="00DB1A0E" w:rsidP="007C2088">
            <w:r w:rsidRPr="00F56514">
              <w:t>1</w:t>
            </w:r>
          </w:p>
        </w:tc>
        <w:tc>
          <w:tcPr>
            <w:tcW w:w="1242" w:type="dxa"/>
            <w:tcBorders>
              <w:top w:val="nil"/>
            </w:tcBorders>
          </w:tcPr>
          <w:p w14:paraId="734907AA" w14:textId="77777777" w:rsidR="00DB1A0E" w:rsidRPr="00F56514" w:rsidRDefault="00DB1A0E" w:rsidP="007C2088"/>
        </w:tc>
        <w:tc>
          <w:tcPr>
            <w:tcW w:w="1276" w:type="dxa"/>
            <w:tcBorders>
              <w:top w:val="nil"/>
            </w:tcBorders>
          </w:tcPr>
          <w:p w14:paraId="53B805B5" w14:textId="3333B477" w:rsidR="00DB1A0E" w:rsidRPr="00F56514" w:rsidRDefault="00DB1A0E" w:rsidP="007C2088">
            <w:r>
              <w:t>1</w:t>
            </w:r>
          </w:p>
        </w:tc>
        <w:tc>
          <w:tcPr>
            <w:tcW w:w="1276" w:type="dxa"/>
          </w:tcPr>
          <w:p w14:paraId="3D4712CD" w14:textId="77777777" w:rsidR="00DB1A0E" w:rsidRPr="00F56514" w:rsidRDefault="00DB1A0E" w:rsidP="007C2088">
            <w:r w:rsidRPr="00F56514">
              <w:t>Опрос, тесты</w:t>
            </w:r>
          </w:p>
        </w:tc>
      </w:tr>
      <w:tr w:rsidR="00DB1A0E" w:rsidRPr="00F56514" w14:paraId="1E624ED0" w14:textId="77777777" w:rsidTr="00DB1A0E">
        <w:tc>
          <w:tcPr>
            <w:tcW w:w="3827" w:type="dxa"/>
          </w:tcPr>
          <w:p w14:paraId="00A59BD5" w14:textId="77777777" w:rsidR="00DB1A0E" w:rsidRPr="00F56514" w:rsidRDefault="00DB1A0E" w:rsidP="007C2088">
            <w:pPr>
              <w:rPr>
                <w:b/>
              </w:rPr>
            </w:pPr>
            <w:r w:rsidRPr="00F56514">
              <w:t>Множественная миелома. Диагностика. Дифференциальная диагностика. Принципы терапии Злокачественные лимфомы. Неходжскинские лимфомы. Лимфогранулематоз.</w:t>
            </w:r>
          </w:p>
        </w:tc>
        <w:tc>
          <w:tcPr>
            <w:tcW w:w="850" w:type="dxa"/>
          </w:tcPr>
          <w:p w14:paraId="6C57E396" w14:textId="77777777" w:rsidR="00DB1A0E" w:rsidRPr="00F56514" w:rsidRDefault="00DB1A0E" w:rsidP="007C2088"/>
        </w:tc>
        <w:tc>
          <w:tcPr>
            <w:tcW w:w="993" w:type="dxa"/>
          </w:tcPr>
          <w:p w14:paraId="02C2EDF4" w14:textId="65E67E48" w:rsidR="00DB1A0E" w:rsidRPr="00F56514" w:rsidRDefault="00DB1A0E" w:rsidP="007C2088">
            <w:r w:rsidRPr="00F56514">
              <w:t>1</w:t>
            </w:r>
          </w:p>
        </w:tc>
        <w:tc>
          <w:tcPr>
            <w:tcW w:w="1242" w:type="dxa"/>
            <w:tcBorders>
              <w:top w:val="nil"/>
            </w:tcBorders>
          </w:tcPr>
          <w:p w14:paraId="0B2F5D6B" w14:textId="77777777" w:rsidR="00DB1A0E" w:rsidRPr="00F56514" w:rsidRDefault="00DB1A0E" w:rsidP="007C2088"/>
        </w:tc>
        <w:tc>
          <w:tcPr>
            <w:tcW w:w="1276" w:type="dxa"/>
            <w:tcBorders>
              <w:top w:val="nil"/>
            </w:tcBorders>
          </w:tcPr>
          <w:p w14:paraId="331F990E" w14:textId="619EFE16" w:rsidR="00DB1A0E" w:rsidRPr="00F56514" w:rsidRDefault="00DB1A0E" w:rsidP="007C2088">
            <w:r>
              <w:t>1</w:t>
            </w:r>
          </w:p>
        </w:tc>
        <w:tc>
          <w:tcPr>
            <w:tcW w:w="1276" w:type="dxa"/>
          </w:tcPr>
          <w:p w14:paraId="4736DA52" w14:textId="77777777" w:rsidR="00DB1A0E" w:rsidRPr="00F56514" w:rsidRDefault="00DB1A0E" w:rsidP="007C2088">
            <w:r w:rsidRPr="00F56514">
              <w:t>Опрос, тесты</w:t>
            </w:r>
          </w:p>
        </w:tc>
      </w:tr>
      <w:tr w:rsidR="00DB1A0E" w:rsidRPr="00F56514" w14:paraId="67830D06" w14:textId="77777777" w:rsidTr="00DB1A0E">
        <w:tc>
          <w:tcPr>
            <w:tcW w:w="3827" w:type="dxa"/>
          </w:tcPr>
          <w:p w14:paraId="3C763EEE" w14:textId="77777777" w:rsidR="00DB1A0E" w:rsidRPr="00F56514" w:rsidRDefault="00DB1A0E" w:rsidP="007C2088">
            <w:pPr>
              <w:rPr>
                <w:i/>
              </w:rPr>
            </w:pPr>
            <w:r w:rsidRPr="00F56514">
              <w:rPr>
                <w:b/>
                <w:i/>
              </w:rPr>
              <w:t>Эндокринология</w:t>
            </w:r>
          </w:p>
          <w:p w14:paraId="1F59013C" w14:textId="77777777" w:rsidR="00DB1A0E" w:rsidRPr="00F56514" w:rsidRDefault="00DB1A0E" w:rsidP="007C2088"/>
        </w:tc>
        <w:tc>
          <w:tcPr>
            <w:tcW w:w="850" w:type="dxa"/>
          </w:tcPr>
          <w:p w14:paraId="34912D4B" w14:textId="77777777" w:rsidR="00DB1A0E" w:rsidRPr="00F56514" w:rsidRDefault="00DB1A0E" w:rsidP="007C2088">
            <w:pPr>
              <w:rPr>
                <w:b/>
              </w:rPr>
            </w:pPr>
            <w:r w:rsidRPr="00F56514">
              <w:rPr>
                <w:b/>
              </w:rPr>
              <w:lastRenderedPageBreak/>
              <w:t>0,25</w:t>
            </w:r>
          </w:p>
        </w:tc>
        <w:tc>
          <w:tcPr>
            <w:tcW w:w="993" w:type="dxa"/>
          </w:tcPr>
          <w:p w14:paraId="40836F90" w14:textId="77777777" w:rsidR="00DB1A0E" w:rsidRPr="00F56514" w:rsidRDefault="00DB1A0E" w:rsidP="007C2088">
            <w:pPr>
              <w:rPr>
                <w:b/>
              </w:rPr>
            </w:pPr>
            <w:r w:rsidRPr="00F56514">
              <w:rPr>
                <w:b/>
              </w:rPr>
              <w:t>9</w:t>
            </w:r>
          </w:p>
        </w:tc>
        <w:tc>
          <w:tcPr>
            <w:tcW w:w="1242" w:type="dxa"/>
            <w:tcBorders>
              <w:top w:val="nil"/>
            </w:tcBorders>
          </w:tcPr>
          <w:p w14:paraId="0D5BAE93" w14:textId="77777777" w:rsidR="00DB1A0E" w:rsidRPr="00F56514" w:rsidRDefault="00DB1A0E" w:rsidP="007C2088">
            <w:pPr>
              <w:rPr>
                <w:b/>
              </w:rPr>
            </w:pPr>
            <w:r w:rsidRPr="00F56514">
              <w:rPr>
                <w:b/>
              </w:rPr>
              <w:t>1</w:t>
            </w:r>
          </w:p>
        </w:tc>
        <w:tc>
          <w:tcPr>
            <w:tcW w:w="1276" w:type="dxa"/>
            <w:tcBorders>
              <w:top w:val="nil"/>
            </w:tcBorders>
          </w:tcPr>
          <w:p w14:paraId="1144E6EA" w14:textId="6438FE9E" w:rsidR="00DB1A0E" w:rsidRPr="00F56514" w:rsidRDefault="00DB1A0E" w:rsidP="007C2088">
            <w:pPr>
              <w:rPr>
                <w:b/>
              </w:rPr>
            </w:pPr>
            <w:r>
              <w:rPr>
                <w:b/>
              </w:rPr>
              <w:t>8</w:t>
            </w:r>
          </w:p>
        </w:tc>
        <w:tc>
          <w:tcPr>
            <w:tcW w:w="1276" w:type="dxa"/>
          </w:tcPr>
          <w:p w14:paraId="1D15C714" w14:textId="21E9171B" w:rsidR="00DB1A0E" w:rsidRPr="00F56514" w:rsidRDefault="00DB1A0E" w:rsidP="007C2088">
            <w:r w:rsidRPr="00F56514">
              <w:t>Зачет</w:t>
            </w:r>
          </w:p>
        </w:tc>
      </w:tr>
      <w:tr w:rsidR="00DB1A0E" w:rsidRPr="00F56514" w14:paraId="3099C7AD" w14:textId="77777777" w:rsidTr="00DB1A0E">
        <w:tc>
          <w:tcPr>
            <w:tcW w:w="3827" w:type="dxa"/>
          </w:tcPr>
          <w:p w14:paraId="29979951" w14:textId="03F4CA45" w:rsidR="00DB1A0E" w:rsidRPr="00F56514" w:rsidRDefault="00DB1A0E" w:rsidP="007C2088">
            <w:r w:rsidRPr="00F56514">
              <w:lastRenderedPageBreak/>
              <w:t>Сахарный диабет. Этиопатогенез. Классификация. Диагностика. Дифференциальная диагностика.</w:t>
            </w:r>
          </w:p>
        </w:tc>
        <w:tc>
          <w:tcPr>
            <w:tcW w:w="850" w:type="dxa"/>
          </w:tcPr>
          <w:p w14:paraId="37E16EC0" w14:textId="77777777" w:rsidR="00DB1A0E" w:rsidRPr="00F56514" w:rsidRDefault="00DB1A0E" w:rsidP="007C2088"/>
        </w:tc>
        <w:tc>
          <w:tcPr>
            <w:tcW w:w="993" w:type="dxa"/>
          </w:tcPr>
          <w:p w14:paraId="5E6289AD" w14:textId="4F206F8A" w:rsidR="00DB1A0E" w:rsidRPr="00F56514" w:rsidRDefault="00DB1A0E" w:rsidP="007C2088">
            <w:r>
              <w:t>3</w:t>
            </w:r>
          </w:p>
        </w:tc>
        <w:tc>
          <w:tcPr>
            <w:tcW w:w="1242" w:type="dxa"/>
            <w:tcBorders>
              <w:top w:val="nil"/>
            </w:tcBorders>
          </w:tcPr>
          <w:p w14:paraId="05488818" w14:textId="77777777" w:rsidR="00DB1A0E" w:rsidRPr="00F56514" w:rsidRDefault="00DB1A0E" w:rsidP="007C2088">
            <w:r w:rsidRPr="00F56514">
              <w:t>1</w:t>
            </w:r>
          </w:p>
        </w:tc>
        <w:tc>
          <w:tcPr>
            <w:tcW w:w="1276" w:type="dxa"/>
            <w:tcBorders>
              <w:top w:val="nil"/>
            </w:tcBorders>
          </w:tcPr>
          <w:p w14:paraId="4A99B6D1" w14:textId="2F338F13" w:rsidR="00DB1A0E" w:rsidRPr="00F56514" w:rsidRDefault="00DB1A0E" w:rsidP="007C2088">
            <w:r>
              <w:t>2</w:t>
            </w:r>
          </w:p>
        </w:tc>
        <w:tc>
          <w:tcPr>
            <w:tcW w:w="1276" w:type="dxa"/>
          </w:tcPr>
          <w:p w14:paraId="617A6C4E" w14:textId="77777777" w:rsidR="00DB1A0E" w:rsidRPr="00F56514" w:rsidRDefault="00DB1A0E" w:rsidP="007C2088">
            <w:r w:rsidRPr="00F56514">
              <w:t>Опрос, тесты</w:t>
            </w:r>
          </w:p>
        </w:tc>
      </w:tr>
      <w:tr w:rsidR="00DB1A0E" w:rsidRPr="00F56514" w14:paraId="7DDD52AE" w14:textId="77777777" w:rsidTr="00DB1A0E">
        <w:tc>
          <w:tcPr>
            <w:tcW w:w="3827" w:type="dxa"/>
          </w:tcPr>
          <w:p w14:paraId="168DFB70" w14:textId="77777777" w:rsidR="00DB1A0E" w:rsidRPr="00F56514" w:rsidRDefault="00DB1A0E" w:rsidP="007C2088">
            <w:r w:rsidRPr="00F56514">
              <w:t xml:space="preserve">Принципы терапии сахарного диабета </w:t>
            </w:r>
            <w:r w:rsidRPr="00F56514">
              <w:rPr>
                <w:lang w:val="en-US"/>
              </w:rPr>
              <w:t>I</w:t>
            </w:r>
            <w:r w:rsidRPr="00F56514">
              <w:t xml:space="preserve"> типа. Современной представление о лечении больных сахарным диабетом 2 типа. Диетотерапия.</w:t>
            </w:r>
          </w:p>
        </w:tc>
        <w:tc>
          <w:tcPr>
            <w:tcW w:w="850" w:type="dxa"/>
          </w:tcPr>
          <w:p w14:paraId="5FF3A504" w14:textId="77777777" w:rsidR="00DB1A0E" w:rsidRPr="00F56514" w:rsidRDefault="00DB1A0E" w:rsidP="007C2088"/>
        </w:tc>
        <w:tc>
          <w:tcPr>
            <w:tcW w:w="993" w:type="dxa"/>
          </w:tcPr>
          <w:p w14:paraId="210E8689" w14:textId="6ABAE65C" w:rsidR="00DB1A0E" w:rsidRPr="00F56514" w:rsidRDefault="00DB1A0E" w:rsidP="007C2088">
            <w:r>
              <w:t>2</w:t>
            </w:r>
          </w:p>
        </w:tc>
        <w:tc>
          <w:tcPr>
            <w:tcW w:w="1242" w:type="dxa"/>
            <w:tcBorders>
              <w:top w:val="nil"/>
            </w:tcBorders>
          </w:tcPr>
          <w:p w14:paraId="454C07D1" w14:textId="77777777" w:rsidR="00DB1A0E" w:rsidRPr="00F56514" w:rsidRDefault="00DB1A0E" w:rsidP="007C2088"/>
        </w:tc>
        <w:tc>
          <w:tcPr>
            <w:tcW w:w="1276" w:type="dxa"/>
            <w:tcBorders>
              <w:top w:val="nil"/>
            </w:tcBorders>
          </w:tcPr>
          <w:p w14:paraId="10D4B2CC" w14:textId="4FA44DE9" w:rsidR="00DB1A0E" w:rsidRPr="00F56514" w:rsidRDefault="00DB1A0E" w:rsidP="007C2088">
            <w:r>
              <w:t>2</w:t>
            </w:r>
          </w:p>
        </w:tc>
        <w:tc>
          <w:tcPr>
            <w:tcW w:w="1276" w:type="dxa"/>
          </w:tcPr>
          <w:p w14:paraId="736ED48E" w14:textId="77777777" w:rsidR="00DB1A0E" w:rsidRPr="00F56514" w:rsidRDefault="00DB1A0E" w:rsidP="007C2088">
            <w:r w:rsidRPr="00F56514">
              <w:t>Опрос, тесты</w:t>
            </w:r>
          </w:p>
        </w:tc>
      </w:tr>
      <w:tr w:rsidR="00DB1A0E" w:rsidRPr="00F56514" w14:paraId="33EE3D39" w14:textId="77777777" w:rsidTr="00DB1A0E">
        <w:tc>
          <w:tcPr>
            <w:tcW w:w="3827" w:type="dxa"/>
          </w:tcPr>
          <w:p w14:paraId="61C454D7" w14:textId="77777777" w:rsidR="00DB1A0E" w:rsidRPr="00F56514" w:rsidRDefault="00DB1A0E" w:rsidP="007C2088">
            <w:r w:rsidRPr="00F56514">
              <w:t xml:space="preserve">Заболевания щитовидной железы. Тиреотоксический синдром. Тиреотоксический криз.  Гипотиреоз. Диффузный и узловой нетоксический зоб. </w:t>
            </w:r>
          </w:p>
        </w:tc>
        <w:tc>
          <w:tcPr>
            <w:tcW w:w="850" w:type="dxa"/>
          </w:tcPr>
          <w:p w14:paraId="43F7AD66" w14:textId="77777777" w:rsidR="00DB1A0E" w:rsidRPr="00F56514" w:rsidRDefault="00DB1A0E" w:rsidP="007C2088"/>
        </w:tc>
        <w:tc>
          <w:tcPr>
            <w:tcW w:w="993" w:type="dxa"/>
          </w:tcPr>
          <w:p w14:paraId="0FC3EE1C" w14:textId="07B288B5" w:rsidR="00DB1A0E" w:rsidRPr="00F56514" w:rsidRDefault="00DB1A0E" w:rsidP="007C2088">
            <w:r w:rsidRPr="00F56514">
              <w:t>1</w:t>
            </w:r>
          </w:p>
        </w:tc>
        <w:tc>
          <w:tcPr>
            <w:tcW w:w="1242" w:type="dxa"/>
            <w:tcBorders>
              <w:top w:val="nil"/>
            </w:tcBorders>
          </w:tcPr>
          <w:p w14:paraId="6A9269A8" w14:textId="77777777" w:rsidR="00DB1A0E" w:rsidRPr="00F56514" w:rsidRDefault="00DB1A0E" w:rsidP="007C2088"/>
        </w:tc>
        <w:tc>
          <w:tcPr>
            <w:tcW w:w="1276" w:type="dxa"/>
            <w:tcBorders>
              <w:top w:val="nil"/>
            </w:tcBorders>
          </w:tcPr>
          <w:p w14:paraId="0DEC48CC" w14:textId="77777777" w:rsidR="00DB1A0E" w:rsidRPr="00F56514" w:rsidRDefault="00DB1A0E" w:rsidP="007C2088">
            <w:r w:rsidRPr="00F56514">
              <w:t>1</w:t>
            </w:r>
          </w:p>
        </w:tc>
        <w:tc>
          <w:tcPr>
            <w:tcW w:w="1276" w:type="dxa"/>
          </w:tcPr>
          <w:p w14:paraId="7D334BC2" w14:textId="77777777" w:rsidR="00DB1A0E" w:rsidRPr="00F56514" w:rsidRDefault="00DB1A0E" w:rsidP="007C2088">
            <w:r w:rsidRPr="00F56514">
              <w:t>Опрос, тесты</w:t>
            </w:r>
          </w:p>
        </w:tc>
      </w:tr>
      <w:tr w:rsidR="00DB1A0E" w:rsidRPr="00F56514" w14:paraId="3E68FDA2" w14:textId="77777777" w:rsidTr="00DB1A0E">
        <w:tc>
          <w:tcPr>
            <w:tcW w:w="3827" w:type="dxa"/>
          </w:tcPr>
          <w:p w14:paraId="55AF9556" w14:textId="77777777" w:rsidR="00DB1A0E" w:rsidRPr="00F56514" w:rsidRDefault="00DB1A0E" w:rsidP="007C2088">
            <w:r w:rsidRPr="00F56514">
              <w:t>Узловые образования щитовидной железы. Дифференциальная диагностика. Тактика врача общей практики. Тиреоидиты. Этиопатогенез. Клиническая картина. Диагностика. Тактика врача общей практики.</w:t>
            </w:r>
          </w:p>
        </w:tc>
        <w:tc>
          <w:tcPr>
            <w:tcW w:w="850" w:type="dxa"/>
          </w:tcPr>
          <w:p w14:paraId="4C00F815" w14:textId="77777777" w:rsidR="00DB1A0E" w:rsidRPr="00F56514" w:rsidRDefault="00DB1A0E" w:rsidP="007C2088"/>
        </w:tc>
        <w:tc>
          <w:tcPr>
            <w:tcW w:w="993" w:type="dxa"/>
          </w:tcPr>
          <w:p w14:paraId="5C3A106C" w14:textId="673340B3" w:rsidR="00DB1A0E" w:rsidRPr="00F56514" w:rsidRDefault="00DB1A0E" w:rsidP="007C2088">
            <w:r w:rsidRPr="00F56514">
              <w:t>1</w:t>
            </w:r>
          </w:p>
        </w:tc>
        <w:tc>
          <w:tcPr>
            <w:tcW w:w="1242" w:type="dxa"/>
            <w:tcBorders>
              <w:top w:val="nil"/>
            </w:tcBorders>
          </w:tcPr>
          <w:p w14:paraId="3A94F46C" w14:textId="77777777" w:rsidR="00DB1A0E" w:rsidRPr="00F56514" w:rsidRDefault="00DB1A0E" w:rsidP="007C2088"/>
        </w:tc>
        <w:tc>
          <w:tcPr>
            <w:tcW w:w="1276" w:type="dxa"/>
            <w:tcBorders>
              <w:top w:val="nil"/>
            </w:tcBorders>
          </w:tcPr>
          <w:p w14:paraId="7F71B05E" w14:textId="77777777" w:rsidR="00DB1A0E" w:rsidRPr="00F56514" w:rsidRDefault="00DB1A0E" w:rsidP="007C2088">
            <w:r w:rsidRPr="00F56514">
              <w:t>1</w:t>
            </w:r>
          </w:p>
        </w:tc>
        <w:tc>
          <w:tcPr>
            <w:tcW w:w="1276" w:type="dxa"/>
          </w:tcPr>
          <w:p w14:paraId="4723AB21" w14:textId="77777777" w:rsidR="00DB1A0E" w:rsidRPr="00F56514" w:rsidRDefault="00DB1A0E" w:rsidP="007C2088">
            <w:r w:rsidRPr="00F56514">
              <w:t>Опрос, тесты</w:t>
            </w:r>
          </w:p>
        </w:tc>
      </w:tr>
      <w:tr w:rsidR="00DB1A0E" w:rsidRPr="00F56514" w14:paraId="48CB97B9" w14:textId="77777777" w:rsidTr="00DB1A0E">
        <w:tc>
          <w:tcPr>
            <w:tcW w:w="3827" w:type="dxa"/>
          </w:tcPr>
          <w:p w14:paraId="725BD3B2" w14:textId="2A63EADC" w:rsidR="00DB1A0E" w:rsidRPr="00F56514" w:rsidRDefault="00DB1A0E" w:rsidP="00FE35D3">
            <w:pPr>
              <w:tabs>
                <w:tab w:val="left" w:pos="142"/>
              </w:tabs>
            </w:pPr>
            <w:r w:rsidRPr="00F56514">
              <w:t>Порядок и стандарты оказания помощи пациентом эндокринологического профиля.</w:t>
            </w:r>
          </w:p>
        </w:tc>
        <w:tc>
          <w:tcPr>
            <w:tcW w:w="850" w:type="dxa"/>
          </w:tcPr>
          <w:p w14:paraId="47D53EF6" w14:textId="77777777" w:rsidR="00DB1A0E" w:rsidRPr="00F56514" w:rsidRDefault="00DB1A0E" w:rsidP="007C2088"/>
        </w:tc>
        <w:tc>
          <w:tcPr>
            <w:tcW w:w="993" w:type="dxa"/>
          </w:tcPr>
          <w:p w14:paraId="5ADD4167" w14:textId="66D75A8D" w:rsidR="00DB1A0E" w:rsidRPr="00F56514" w:rsidRDefault="00DB1A0E" w:rsidP="007C2088">
            <w:r w:rsidRPr="00F56514">
              <w:t>1</w:t>
            </w:r>
          </w:p>
        </w:tc>
        <w:tc>
          <w:tcPr>
            <w:tcW w:w="1242" w:type="dxa"/>
            <w:tcBorders>
              <w:top w:val="nil"/>
            </w:tcBorders>
          </w:tcPr>
          <w:p w14:paraId="7522E4AE" w14:textId="77777777" w:rsidR="00DB1A0E" w:rsidRPr="00F56514" w:rsidRDefault="00DB1A0E" w:rsidP="007C2088"/>
        </w:tc>
        <w:tc>
          <w:tcPr>
            <w:tcW w:w="1276" w:type="dxa"/>
            <w:tcBorders>
              <w:top w:val="nil"/>
            </w:tcBorders>
          </w:tcPr>
          <w:p w14:paraId="56ABE65D" w14:textId="6804A6F0" w:rsidR="00DB1A0E" w:rsidRPr="00F56514" w:rsidRDefault="00DB1A0E" w:rsidP="007C2088">
            <w:r>
              <w:t>1</w:t>
            </w:r>
          </w:p>
        </w:tc>
        <w:tc>
          <w:tcPr>
            <w:tcW w:w="1276" w:type="dxa"/>
          </w:tcPr>
          <w:p w14:paraId="7EE59680" w14:textId="77777777" w:rsidR="00DB1A0E" w:rsidRPr="00F56514" w:rsidRDefault="00DB1A0E" w:rsidP="007C2088">
            <w:r w:rsidRPr="00F56514">
              <w:t>Опрос, тесты</w:t>
            </w:r>
          </w:p>
        </w:tc>
      </w:tr>
      <w:tr w:rsidR="00DB1A0E" w:rsidRPr="00F56514" w14:paraId="0ECDC941" w14:textId="77777777" w:rsidTr="00DB1A0E">
        <w:tc>
          <w:tcPr>
            <w:tcW w:w="3827" w:type="dxa"/>
          </w:tcPr>
          <w:p w14:paraId="1D8B18B0" w14:textId="0FA07574" w:rsidR="00DB1A0E" w:rsidRPr="00F56514" w:rsidRDefault="00DB1A0E" w:rsidP="007C2088">
            <w:r w:rsidRPr="00F56514">
              <w:t>Болезни н</w:t>
            </w:r>
            <w:r>
              <w:t>адпочечников, гипофиза, гипотала</w:t>
            </w:r>
            <w:r w:rsidRPr="00F56514">
              <w:t>муса. Синдром  и болезнь Иценко-Кушинга. Острая надпочечниковая недостаточность.  Этиопатогенез. Клиника. Диагностика. Терапия.</w:t>
            </w:r>
          </w:p>
        </w:tc>
        <w:tc>
          <w:tcPr>
            <w:tcW w:w="850" w:type="dxa"/>
          </w:tcPr>
          <w:p w14:paraId="7C3EEC3A" w14:textId="77777777" w:rsidR="00DB1A0E" w:rsidRPr="00F56514" w:rsidRDefault="00DB1A0E" w:rsidP="007C2088"/>
        </w:tc>
        <w:tc>
          <w:tcPr>
            <w:tcW w:w="993" w:type="dxa"/>
          </w:tcPr>
          <w:p w14:paraId="14F97A8A" w14:textId="6EB9D0E0" w:rsidR="00DB1A0E" w:rsidRPr="00F56514" w:rsidRDefault="00DB1A0E" w:rsidP="007C2088">
            <w:r w:rsidRPr="00F56514">
              <w:t>1</w:t>
            </w:r>
          </w:p>
        </w:tc>
        <w:tc>
          <w:tcPr>
            <w:tcW w:w="1242" w:type="dxa"/>
            <w:tcBorders>
              <w:top w:val="nil"/>
            </w:tcBorders>
          </w:tcPr>
          <w:p w14:paraId="41DEB136" w14:textId="77777777" w:rsidR="00DB1A0E" w:rsidRPr="00F56514" w:rsidRDefault="00DB1A0E" w:rsidP="007C2088"/>
        </w:tc>
        <w:tc>
          <w:tcPr>
            <w:tcW w:w="1276" w:type="dxa"/>
            <w:tcBorders>
              <w:top w:val="nil"/>
            </w:tcBorders>
          </w:tcPr>
          <w:p w14:paraId="17413D7C" w14:textId="158539A1" w:rsidR="00DB1A0E" w:rsidRPr="00F56514" w:rsidRDefault="00DB1A0E" w:rsidP="007C2088">
            <w:r>
              <w:t>1</w:t>
            </w:r>
          </w:p>
        </w:tc>
        <w:tc>
          <w:tcPr>
            <w:tcW w:w="1276" w:type="dxa"/>
          </w:tcPr>
          <w:p w14:paraId="0BE29729" w14:textId="77777777" w:rsidR="00DB1A0E" w:rsidRPr="00F56514" w:rsidRDefault="00DB1A0E" w:rsidP="007C2088">
            <w:r w:rsidRPr="00F56514">
              <w:t>Опрос, тесты</w:t>
            </w:r>
          </w:p>
        </w:tc>
      </w:tr>
      <w:tr w:rsidR="00DB1A0E" w:rsidRPr="00F56514" w14:paraId="73BDD822" w14:textId="77777777" w:rsidTr="00DB1A0E">
        <w:tc>
          <w:tcPr>
            <w:tcW w:w="3827" w:type="dxa"/>
          </w:tcPr>
          <w:p w14:paraId="07AE6F6D" w14:textId="77777777" w:rsidR="00DB1A0E" w:rsidRPr="00F56514" w:rsidRDefault="00DB1A0E" w:rsidP="00F14EF7">
            <w:pPr>
              <w:rPr>
                <w:b/>
              </w:rPr>
            </w:pPr>
            <w:r w:rsidRPr="00F56514">
              <w:rPr>
                <w:b/>
              </w:rPr>
              <w:t>Обучающий симуляционный курс</w:t>
            </w:r>
          </w:p>
        </w:tc>
        <w:tc>
          <w:tcPr>
            <w:tcW w:w="850" w:type="dxa"/>
            <w:vAlign w:val="center"/>
          </w:tcPr>
          <w:p w14:paraId="49F54D89" w14:textId="77777777" w:rsidR="00DB1A0E" w:rsidRPr="00F56514" w:rsidRDefault="00DB1A0E" w:rsidP="00F14EF7">
            <w:pPr>
              <w:jc w:val="center"/>
              <w:rPr>
                <w:b/>
              </w:rPr>
            </w:pPr>
            <w:r w:rsidRPr="00F56514">
              <w:rPr>
                <w:b/>
              </w:rPr>
              <w:t>0,5</w:t>
            </w:r>
          </w:p>
        </w:tc>
        <w:tc>
          <w:tcPr>
            <w:tcW w:w="993" w:type="dxa"/>
          </w:tcPr>
          <w:p w14:paraId="62AC6FA9" w14:textId="77777777" w:rsidR="00DB1A0E" w:rsidRPr="00F56514" w:rsidRDefault="00DB1A0E" w:rsidP="00F14EF7">
            <w:pPr>
              <w:jc w:val="center"/>
              <w:rPr>
                <w:b/>
              </w:rPr>
            </w:pPr>
            <w:r w:rsidRPr="00F56514">
              <w:rPr>
                <w:b/>
              </w:rPr>
              <w:t>12</w:t>
            </w:r>
          </w:p>
        </w:tc>
        <w:tc>
          <w:tcPr>
            <w:tcW w:w="1242" w:type="dxa"/>
          </w:tcPr>
          <w:p w14:paraId="0C44A002" w14:textId="77777777" w:rsidR="00DB1A0E" w:rsidRPr="00F56514" w:rsidRDefault="00DB1A0E" w:rsidP="00F14EF7">
            <w:pPr>
              <w:jc w:val="center"/>
              <w:rPr>
                <w:b/>
              </w:rPr>
            </w:pPr>
          </w:p>
        </w:tc>
        <w:tc>
          <w:tcPr>
            <w:tcW w:w="1276" w:type="dxa"/>
          </w:tcPr>
          <w:p w14:paraId="3FBB18A3" w14:textId="381FEB8E" w:rsidR="00DB1A0E" w:rsidRPr="00F56514" w:rsidRDefault="00DB1A0E" w:rsidP="00F14EF7">
            <w:pPr>
              <w:jc w:val="center"/>
              <w:rPr>
                <w:b/>
              </w:rPr>
            </w:pPr>
            <w:r>
              <w:rPr>
                <w:b/>
              </w:rPr>
              <w:t>12</w:t>
            </w:r>
          </w:p>
        </w:tc>
        <w:tc>
          <w:tcPr>
            <w:tcW w:w="1276" w:type="dxa"/>
          </w:tcPr>
          <w:p w14:paraId="0F8B72C0" w14:textId="4048BF15" w:rsidR="00DB1A0E" w:rsidRPr="00F56514" w:rsidRDefault="00DB1A0E" w:rsidP="00F14EF7">
            <w:pPr>
              <w:ind w:right="209"/>
              <w:jc w:val="center"/>
            </w:pPr>
            <w:r w:rsidRPr="00F56514">
              <w:t>Зачет</w:t>
            </w:r>
          </w:p>
        </w:tc>
      </w:tr>
      <w:tr w:rsidR="00DB1A0E" w:rsidRPr="00F56514" w14:paraId="57860E6B" w14:textId="77777777" w:rsidTr="00DB1A0E">
        <w:tc>
          <w:tcPr>
            <w:tcW w:w="3827" w:type="dxa"/>
          </w:tcPr>
          <w:p w14:paraId="55198CE2" w14:textId="77777777" w:rsidR="00DB1A0E" w:rsidRPr="00F56514" w:rsidRDefault="00DB1A0E" w:rsidP="00F14EF7">
            <w:r w:rsidRPr="00F56514">
              <w:t>Итоговая аттестация</w:t>
            </w:r>
          </w:p>
        </w:tc>
        <w:tc>
          <w:tcPr>
            <w:tcW w:w="850" w:type="dxa"/>
          </w:tcPr>
          <w:p w14:paraId="503E8FBE" w14:textId="77777777" w:rsidR="00DB1A0E" w:rsidRPr="00F56514" w:rsidRDefault="00DB1A0E" w:rsidP="00F14EF7">
            <w:pPr>
              <w:jc w:val="center"/>
            </w:pPr>
          </w:p>
        </w:tc>
        <w:tc>
          <w:tcPr>
            <w:tcW w:w="993" w:type="dxa"/>
          </w:tcPr>
          <w:p w14:paraId="0B1D5D78" w14:textId="77777777" w:rsidR="00DB1A0E" w:rsidRPr="00F56514" w:rsidRDefault="00DB1A0E" w:rsidP="00F14EF7">
            <w:pPr>
              <w:jc w:val="center"/>
              <w:rPr>
                <w:b/>
              </w:rPr>
            </w:pPr>
            <w:r w:rsidRPr="00F56514">
              <w:rPr>
                <w:b/>
              </w:rPr>
              <w:t>6</w:t>
            </w:r>
          </w:p>
        </w:tc>
        <w:tc>
          <w:tcPr>
            <w:tcW w:w="1242" w:type="dxa"/>
          </w:tcPr>
          <w:p w14:paraId="00977839" w14:textId="77777777" w:rsidR="00DB1A0E" w:rsidRPr="00F56514" w:rsidRDefault="00DB1A0E" w:rsidP="00F14EF7">
            <w:pPr>
              <w:jc w:val="center"/>
              <w:rPr>
                <w:b/>
              </w:rPr>
            </w:pPr>
          </w:p>
        </w:tc>
        <w:tc>
          <w:tcPr>
            <w:tcW w:w="1276" w:type="dxa"/>
          </w:tcPr>
          <w:p w14:paraId="4DEBDBF4" w14:textId="77777777" w:rsidR="00DB1A0E" w:rsidRPr="00F56514" w:rsidRDefault="00DB1A0E" w:rsidP="00F14EF7">
            <w:pPr>
              <w:jc w:val="center"/>
              <w:rPr>
                <w:b/>
              </w:rPr>
            </w:pPr>
            <w:r w:rsidRPr="00F56514">
              <w:rPr>
                <w:b/>
              </w:rPr>
              <w:t>6</w:t>
            </w:r>
          </w:p>
        </w:tc>
        <w:tc>
          <w:tcPr>
            <w:tcW w:w="1276" w:type="dxa"/>
          </w:tcPr>
          <w:p w14:paraId="045F4FD3" w14:textId="33C5F2A2" w:rsidR="00DB1A0E" w:rsidRPr="00F56514" w:rsidRDefault="00DB1A0E" w:rsidP="00F14EF7">
            <w:pPr>
              <w:ind w:right="209"/>
              <w:jc w:val="center"/>
            </w:pPr>
            <w:r>
              <w:t>Экзамен</w:t>
            </w:r>
          </w:p>
        </w:tc>
      </w:tr>
      <w:tr w:rsidR="00DB1A0E" w:rsidRPr="00F56514" w14:paraId="2220251C" w14:textId="77777777" w:rsidTr="00DB1A0E">
        <w:tc>
          <w:tcPr>
            <w:tcW w:w="3827" w:type="dxa"/>
          </w:tcPr>
          <w:p w14:paraId="4CE404A0" w14:textId="77777777" w:rsidR="00DB1A0E" w:rsidRPr="00F56514" w:rsidRDefault="00DB1A0E" w:rsidP="00F14EF7">
            <w:pPr>
              <w:rPr>
                <w:b/>
              </w:rPr>
            </w:pPr>
            <w:r w:rsidRPr="00F56514">
              <w:rPr>
                <w:b/>
              </w:rPr>
              <w:t>Общий объем подготовки</w:t>
            </w:r>
          </w:p>
        </w:tc>
        <w:tc>
          <w:tcPr>
            <w:tcW w:w="850" w:type="dxa"/>
          </w:tcPr>
          <w:p w14:paraId="62923B39" w14:textId="77777777" w:rsidR="00DB1A0E" w:rsidRPr="00F56514" w:rsidRDefault="00DB1A0E" w:rsidP="00F14EF7">
            <w:pPr>
              <w:jc w:val="center"/>
              <w:rPr>
                <w:b/>
              </w:rPr>
            </w:pPr>
            <w:r w:rsidRPr="00F56514">
              <w:rPr>
                <w:b/>
              </w:rPr>
              <w:t>6</w:t>
            </w:r>
          </w:p>
        </w:tc>
        <w:tc>
          <w:tcPr>
            <w:tcW w:w="993" w:type="dxa"/>
          </w:tcPr>
          <w:p w14:paraId="1EF6F664" w14:textId="77777777" w:rsidR="00DB1A0E" w:rsidRPr="00F56514" w:rsidRDefault="00DB1A0E" w:rsidP="00F14EF7">
            <w:pPr>
              <w:jc w:val="center"/>
              <w:rPr>
                <w:b/>
              </w:rPr>
            </w:pPr>
            <w:r w:rsidRPr="00F56514">
              <w:rPr>
                <w:b/>
              </w:rPr>
              <w:t>216</w:t>
            </w:r>
          </w:p>
        </w:tc>
        <w:tc>
          <w:tcPr>
            <w:tcW w:w="1242" w:type="dxa"/>
          </w:tcPr>
          <w:p w14:paraId="03571766" w14:textId="69748734" w:rsidR="00DB1A0E" w:rsidRPr="00F56514" w:rsidRDefault="00DB1A0E" w:rsidP="00F14EF7">
            <w:pPr>
              <w:jc w:val="center"/>
              <w:rPr>
                <w:b/>
              </w:rPr>
            </w:pPr>
            <w:r w:rsidRPr="00F56514">
              <w:rPr>
                <w:b/>
              </w:rPr>
              <w:t>22</w:t>
            </w:r>
          </w:p>
        </w:tc>
        <w:tc>
          <w:tcPr>
            <w:tcW w:w="1276" w:type="dxa"/>
          </w:tcPr>
          <w:p w14:paraId="3F2958F4" w14:textId="458F8CED" w:rsidR="00DB1A0E" w:rsidRPr="00F56514" w:rsidRDefault="00DB1A0E" w:rsidP="00F14EF7">
            <w:pPr>
              <w:jc w:val="center"/>
              <w:rPr>
                <w:b/>
              </w:rPr>
            </w:pPr>
            <w:r w:rsidRPr="00F56514">
              <w:rPr>
                <w:b/>
              </w:rPr>
              <w:t>124</w:t>
            </w:r>
          </w:p>
        </w:tc>
        <w:tc>
          <w:tcPr>
            <w:tcW w:w="1276" w:type="dxa"/>
          </w:tcPr>
          <w:p w14:paraId="189B8A95" w14:textId="77777777" w:rsidR="00DB1A0E" w:rsidRPr="00F56514" w:rsidRDefault="00DB1A0E" w:rsidP="00F14EF7">
            <w:pPr>
              <w:ind w:right="209"/>
              <w:jc w:val="center"/>
            </w:pPr>
          </w:p>
        </w:tc>
      </w:tr>
    </w:tbl>
    <w:p w14:paraId="463C78BD" w14:textId="77777777" w:rsidR="00B40866" w:rsidRDefault="00B40866" w:rsidP="00B40866"/>
    <w:p w14:paraId="18F0D523" w14:textId="77777777" w:rsidR="00B40866" w:rsidRDefault="00B40866" w:rsidP="00B40866"/>
    <w:p w14:paraId="19C69D36" w14:textId="77777777" w:rsidR="00FE35D3" w:rsidRDefault="00FE35D3" w:rsidP="00B40866"/>
    <w:p w14:paraId="7389F1B0" w14:textId="77777777" w:rsidR="00FE35D3" w:rsidRDefault="00FE35D3" w:rsidP="00B40866"/>
    <w:p w14:paraId="0E09DB4F" w14:textId="77777777" w:rsidR="00FE35D3" w:rsidRDefault="00FE35D3" w:rsidP="00B40866"/>
    <w:p w14:paraId="2B2F2E9B" w14:textId="77777777" w:rsidR="00FE35D3" w:rsidRDefault="00FE35D3" w:rsidP="00B40866"/>
    <w:p w14:paraId="4C1BC008" w14:textId="77777777" w:rsidR="00FE35D3" w:rsidRDefault="00FE35D3" w:rsidP="00B40866"/>
    <w:p w14:paraId="5FA2D6EF" w14:textId="77777777" w:rsidR="00FE35D3" w:rsidRDefault="00FE35D3" w:rsidP="00B40866"/>
    <w:p w14:paraId="051C7B79" w14:textId="77777777" w:rsidR="00FE35D3" w:rsidRDefault="00FE35D3" w:rsidP="00B40866"/>
    <w:p w14:paraId="30B992F8" w14:textId="77777777" w:rsidR="00FE35D3" w:rsidRDefault="00FE35D3" w:rsidP="00B40866"/>
    <w:p w14:paraId="5A480EE8" w14:textId="77777777" w:rsidR="00FE35D3" w:rsidRDefault="00FE35D3" w:rsidP="00B40866"/>
    <w:p w14:paraId="1970B9D1" w14:textId="77777777" w:rsidR="00FE35D3" w:rsidRDefault="00FE35D3" w:rsidP="00B40866"/>
    <w:p w14:paraId="1495511C" w14:textId="77777777" w:rsidR="00FE35D3" w:rsidRDefault="00FE35D3" w:rsidP="00B40866"/>
    <w:p w14:paraId="21308025" w14:textId="77777777" w:rsidR="00DB1A0E" w:rsidRDefault="00DB1A0E" w:rsidP="00B40866"/>
    <w:p w14:paraId="5CB0CE20" w14:textId="77777777" w:rsidR="00DB1A0E" w:rsidRDefault="00DB1A0E" w:rsidP="00B40866"/>
    <w:p w14:paraId="3F554BE8" w14:textId="77777777" w:rsidR="00FE35D3" w:rsidRDefault="00FE35D3" w:rsidP="00B40866"/>
    <w:p w14:paraId="464DC79E" w14:textId="77777777" w:rsidR="00FE35D3" w:rsidRDefault="00FE35D3" w:rsidP="00B40866"/>
    <w:p w14:paraId="432E5435" w14:textId="77777777" w:rsidR="00F56514" w:rsidRDefault="00F56514" w:rsidP="00B40866"/>
    <w:p w14:paraId="2D0E91EA" w14:textId="77777777" w:rsidR="00B40866" w:rsidRPr="0087079D" w:rsidRDefault="00B40866" w:rsidP="00F56514">
      <w:pPr>
        <w:jc w:val="center"/>
        <w:rPr>
          <w:rFonts w:eastAsia="MS Mincho"/>
          <w:b/>
          <w:color w:val="000000"/>
        </w:rPr>
      </w:pPr>
      <w:r w:rsidRPr="0087079D">
        <w:rPr>
          <w:b/>
        </w:rPr>
        <w:lastRenderedPageBreak/>
        <w:t>Обучающий симуляционный курс</w:t>
      </w:r>
    </w:p>
    <w:p w14:paraId="23007BE7" w14:textId="77777777" w:rsidR="00B40866" w:rsidRPr="0087079D" w:rsidRDefault="00B40866" w:rsidP="00B40866">
      <w:pPr>
        <w:ind w:firstLine="360"/>
        <w:rPr>
          <w:rFonts w:eastAsia="MS Mincho"/>
          <w:color w:val="000000"/>
        </w:rPr>
      </w:pPr>
    </w:p>
    <w:p w14:paraId="649E01BE" w14:textId="149A3E79" w:rsidR="00B40866" w:rsidRPr="00CD6A35" w:rsidRDefault="00B40866" w:rsidP="00B40866">
      <w:r w:rsidRPr="00CD6A35">
        <w:t xml:space="preserve">Общая длительность симуляционного цикла 12 часов, </w:t>
      </w:r>
      <w:r w:rsidR="00DB1A0E">
        <w:t>включает семинарские занятия</w:t>
      </w:r>
      <w:r w:rsidRPr="00CD6A35">
        <w:t xml:space="preserve"> </w:t>
      </w:r>
    </w:p>
    <w:p w14:paraId="1CB5B20A" w14:textId="77777777" w:rsidR="00B40866" w:rsidRPr="007F3B0F" w:rsidRDefault="00B40866" w:rsidP="00B40866"/>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47"/>
        <w:gridCol w:w="1930"/>
      </w:tblGrid>
      <w:tr w:rsidR="00DB1A0E" w:rsidRPr="00BD3FB5" w14:paraId="393AE10A" w14:textId="77777777" w:rsidTr="00DB1A0E">
        <w:tc>
          <w:tcPr>
            <w:tcW w:w="2799" w:type="dxa"/>
          </w:tcPr>
          <w:p w14:paraId="017BDF36" w14:textId="77777777" w:rsidR="00DB1A0E" w:rsidRPr="00BD3FB5" w:rsidRDefault="00DB1A0E" w:rsidP="00F14EF7">
            <w:r>
              <w:t>Содержание занятия</w:t>
            </w:r>
          </w:p>
        </w:tc>
        <w:tc>
          <w:tcPr>
            <w:tcW w:w="5247" w:type="dxa"/>
          </w:tcPr>
          <w:p w14:paraId="082EC93A" w14:textId="77777777" w:rsidR="00DB1A0E" w:rsidRPr="00BD3FB5" w:rsidRDefault="00DB1A0E" w:rsidP="00F14EF7">
            <w:r>
              <w:t>Используемое оборудование</w:t>
            </w:r>
          </w:p>
        </w:tc>
        <w:tc>
          <w:tcPr>
            <w:tcW w:w="1930" w:type="dxa"/>
          </w:tcPr>
          <w:p w14:paraId="05EA68CD" w14:textId="77777777" w:rsidR="00DB1A0E" w:rsidRPr="007F3B0F" w:rsidRDefault="00DB1A0E" w:rsidP="00DB1A0E">
            <w:r w:rsidRPr="007F3B0F">
              <w:t>Длительность работы в симуляционном центре (часы)</w:t>
            </w:r>
          </w:p>
        </w:tc>
      </w:tr>
      <w:tr w:rsidR="00DB1A0E" w:rsidRPr="00BD3FB5" w14:paraId="602BCF52" w14:textId="77777777" w:rsidTr="00DB1A0E">
        <w:tc>
          <w:tcPr>
            <w:tcW w:w="2799" w:type="dxa"/>
          </w:tcPr>
          <w:p w14:paraId="22D80787" w14:textId="77777777" w:rsidR="00DB1A0E" w:rsidRPr="00CD6A35" w:rsidRDefault="00DB1A0E" w:rsidP="00F14EF7">
            <w:r>
              <w:t>Занятие 1</w:t>
            </w:r>
          </w:p>
          <w:p w14:paraId="54A57B64" w14:textId="77777777" w:rsidR="00DB1A0E" w:rsidRPr="00BD3FB5" w:rsidRDefault="00DB1A0E" w:rsidP="00F14EF7">
            <w:r w:rsidRPr="00BD3FB5">
              <w:t>Сердечно-легочная реанимация</w:t>
            </w:r>
          </w:p>
        </w:tc>
        <w:tc>
          <w:tcPr>
            <w:tcW w:w="5247" w:type="dxa"/>
          </w:tcPr>
          <w:p w14:paraId="6B7B91C1" w14:textId="77777777" w:rsidR="00DB1A0E" w:rsidRPr="007F3B0F" w:rsidRDefault="00DB1A0E" w:rsidP="00F14EF7">
            <w:r w:rsidRPr="007F3B0F">
              <w:t>Компьютеризированный торс для СЛР, тренажер для интубации трахеи упрощенный торс для СЛР, анатомические муляжи, иллюстративный материал по темам занятий.</w:t>
            </w:r>
          </w:p>
        </w:tc>
        <w:tc>
          <w:tcPr>
            <w:tcW w:w="1930" w:type="dxa"/>
          </w:tcPr>
          <w:p w14:paraId="7E937E90" w14:textId="5B6029EF" w:rsidR="00DB1A0E" w:rsidRPr="00CD6A35" w:rsidRDefault="00DB1A0E" w:rsidP="00F14EF7">
            <w:r>
              <w:t>5</w:t>
            </w:r>
          </w:p>
        </w:tc>
      </w:tr>
      <w:tr w:rsidR="00DB1A0E" w:rsidRPr="00BD3FB5" w14:paraId="7CB7D956" w14:textId="77777777" w:rsidTr="00DB1A0E">
        <w:trPr>
          <w:trHeight w:val="868"/>
        </w:trPr>
        <w:tc>
          <w:tcPr>
            <w:tcW w:w="2799" w:type="dxa"/>
          </w:tcPr>
          <w:p w14:paraId="0BBD5D86" w14:textId="77777777" w:rsidR="00DB1A0E" w:rsidRPr="00CD6A35" w:rsidRDefault="00DB1A0E" w:rsidP="00F14EF7">
            <w:r>
              <w:t>Занятие 2</w:t>
            </w:r>
          </w:p>
          <w:p w14:paraId="7AB9A442" w14:textId="77777777" w:rsidR="00DB1A0E" w:rsidRPr="00BD3FB5" w:rsidRDefault="00DB1A0E" w:rsidP="00F14EF7">
            <w:r>
              <w:t>Дефибрилляция</w:t>
            </w:r>
          </w:p>
        </w:tc>
        <w:tc>
          <w:tcPr>
            <w:tcW w:w="5247" w:type="dxa"/>
          </w:tcPr>
          <w:p w14:paraId="3EDF7C3A" w14:textId="77777777" w:rsidR="00DB1A0E" w:rsidRPr="007F3B0F" w:rsidRDefault="00DB1A0E" w:rsidP="00F14EF7">
            <w:r w:rsidRPr="007F3B0F">
              <w:t>Дефибриллятор, электрокардиограф, торс для регистрации ЭКГ и дефибрилляции, рентгеновские снимки, анатомические муляжи, иллюстративный материал по темам занятий.</w:t>
            </w:r>
          </w:p>
        </w:tc>
        <w:tc>
          <w:tcPr>
            <w:tcW w:w="1930" w:type="dxa"/>
          </w:tcPr>
          <w:p w14:paraId="1EAD877A" w14:textId="0B08A516" w:rsidR="00DB1A0E" w:rsidRPr="00CD6A35" w:rsidRDefault="00DB1A0E" w:rsidP="00F14EF7">
            <w:r>
              <w:t>4</w:t>
            </w:r>
          </w:p>
        </w:tc>
      </w:tr>
      <w:tr w:rsidR="00DB1A0E" w:rsidRPr="00BD3FB5" w14:paraId="066851B3" w14:textId="77777777" w:rsidTr="00DB1A0E">
        <w:tc>
          <w:tcPr>
            <w:tcW w:w="2799" w:type="dxa"/>
          </w:tcPr>
          <w:p w14:paraId="3419AC62" w14:textId="77777777" w:rsidR="00DB1A0E" w:rsidRPr="00CD6A35" w:rsidRDefault="00DB1A0E" w:rsidP="00F14EF7">
            <w:r>
              <w:t>Занятие 3</w:t>
            </w:r>
          </w:p>
          <w:p w14:paraId="57F70AFC" w14:textId="77777777" w:rsidR="00DB1A0E" w:rsidRPr="00BD3FB5" w:rsidRDefault="00DB1A0E" w:rsidP="00F14EF7">
            <w:r>
              <w:t>П</w:t>
            </w:r>
            <w:r w:rsidRPr="00BD3FB5">
              <w:t>левральная пункция</w:t>
            </w:r>
          </w:p>
          <w:p w14:paraId="3B6D4827" w14:textId="77777777" w:rsidR="00DB1A0E" w:rsidRPr="00BD3FB5" w:rsidRDefault="00DB1A0E" w:rsidP="00F14EF7"/>
        </w:tc>
        <w:tc>
          <w:tcPr>
            <w:tcW w:w="5247" w:type="dxa"/>
          </w:tcPr>
          <w:p w14:paraId="6A75DB81" w14:textId="77777777" w:rsidR="00DB1A0E" w:rsidRPr="007F3B0F" w:rsidRDefault="00DB1A0E" w:rsidP="00F14EF7">
            <w:r w:rsidRPr="007F3B0F">
              <w:t>Рентгеновские снимки, анатомические муляжи, иллюстративный материал по темам занятий.</w:t>
            </w:r>
          </w:p>
        </w:tc>
        <w:tc>
          <w:tcPr>
            <w:tcW w:w="1930" w:type="dxa"/>
          </w:tcPr>
          <w:p w14:paraId="4672CDD0" w14:textId="760141A9" w:rsidR="00DB1A0E" w:rsidRPr="00CD6A35" w:rsidRDefault="00DB1A0E" w:rsidP="00F14EF7">
            <w:r>
              <w:t>3</w:t>
            </w:r>
          </w:p>
        </w:tc>
      </w:tr>
    </w:tbl>
    <w:p w14:paraId="6B12EBB5" w14:textId="77777777" w:rsidR="00B40866" w:rsidRDefault="00B40866" w:rsidP="00B40866">
      <w:pPr>
        <w:jc w:val="center"/>
        <w:rPr>
          <w:rFonts w:ascii="Arial" w:hAnsi="Arial" w:cs="Arial"/>
          <w:b/>
          <w:sz w:val="20"/>
          <w:szCs w:val="20"/>
        </w:rPr>
      </w:pPr>
    </w:p>
    <w:p w14:paraId="4FE97AFC" w14:textId="77777777" w:rsidR="00B40866" w:rsidRDefault="00B40866" w:rsidP="00B40866">
      <w:pPr>
        <w:jc w:val="center"/>
        <w:rPr>
          <w:rFonts w:ascii="Arial" w:hAnsi="Arial" w:cs="Arial"/>
          <w:b/>
          <w:sz w:val="20"/>
          <w:szCs w:val="20"/>
        </w:rPr>
      </w:pPr>
    </w:p>
    <w:p w14:paraId="4B1FF5AE" w14:textId="77777777" w:rsidR="00B40866" w:rsidRDefault="00B40866" w:rsidP="00B40866">
      <w:pPr>
        <w:rPr>
          <w:b/>
        </w:rPr>
      </w:pPr>
    </w:p>
    <w:p w14:paraId="2420EFC6" w14:textId="77777777" w:rsidR="001432DA" w:rsidRDefault="001432DA" w:rsidP="00B40866">
      <w:pPr>
        <w:rPr>
          <w:b/>
        </w:rPr>
      </w:pPr>
    </w:p>
    <w:p w14:paraId="1E9B576C" w14:textId="77777777" w:rsidR="001432DA" w:rsidRDefault="001432DA" w:rsidP="00B40866">
      <w:pPr>
        <w:rPr>
          <w:b/>
        </w:rPr>
      </w:pPr>
    </w:p>
    <w:p w14:paraId="48759191" w14:textId="77777777" w:rsidR="001432DA" w:rsidRDefault="001432DA" w:rsidP="00B40866">
      <w:pPr>
        <w:rPr>
          <w:b/>
        </w:rPr>
      </w:pPr>
    </w:p>
    <w:p w14:paraId="615E3E84" w14:textId="77777777" w:rsidR="001432DA" w:rsidRDefault="001432DA" w:rsidP="00B40866">
      <w:pPr>
        <w:rPr>
          <w:b/>
        </w:rPr>
      </w:pPr>
    </w:p>
    <w:p w14:paraId="77913BCC" w14:textId="77777777" w:rsidR="001432DA" w:rsidRDefault="001432DA" w:rsidP="00B40866">
      <w:pPr>
        <w:rPr>
          <w:b/>
        </w:rPr>
      </w:pPr>
    </w:p>
    <w:p w14:paraId="19AFE5E4" w14:textId="77777777" w:rsidR="001432DA" w:rsidRDefault="001432DA" w:rsidP="00B40866">
      <w:pPr>
        <w:rPr>
          <w:b/>
        </w:rPr>
      </w:pPr>
    </w:p>
    <w:p w14:paraId="0C131B25" w14:textId="77777777" w:rsidR="001432DA" w:rsidRDefault="001432DA" w:rsidP="00B40866">
      <w:pPr>
        <w:rPr>
          <w:b/>
        </w:rPr>
      </w:pPr>
    </w:p>
    <w:p w14:paraId="54052093" w14:textId="77777777" w:rsidR="001432DA" w:rsidRDefault="001432DA" w:rsidP="00B40866">
      <w:pPr>
        <w:rPr>
          <w:b/>
        </w:rPr>
      </w:pPr>
    </w:p>
    <w:p w14:paraId="63BF81D7" w14:textId="77777777" w:rsidR="001432DA" w:rsidRDefault="001432DA" w:rsidP="00B40866">
      <w:pPr>
        <w:rPr>
          <w:b/>
        </w:rPr>
      </w:pPr>
    </w:p>
    <w:p w14:paraId="44E4F829" w14:textId="77777777" w:rsidR="001432DA" w:rsidRDefault="001432DA" w:rsidP="00B40866">
      <w:pPr>
        <w:rPr>
          <w:b/>
        </w:rPr>
      </w:pPr>
    </w:p>
    <w:p w14:paraId="1F111BAE" w14:textId="77777777" w:rsidR="001432DA" w:rsidRDefault="001432DA" w:rsidP="00B40866">
      <w:pPr>
        <w:rPr>
          <w:b/>
        </w:rPr>
      </w:pPr>
    </w:p>
    <w:p w14:paraId="6E5FB36E" w14:textId="77777777" w:rsidR="001432DA" w:rsidRDefault="001432DA" w:rsidP="00B40866">
      <w:pPr>
        <w:rPr>
          <w:b/>
        </w:rPr>
      </w:pPr>
    </w:p>
    <w:p w14:paraId="68737F44" w14:textId="77777777" w:rsidR="001432DA" w:rsidRDefault="001432DA" w:rsidP="00B40866">
      <w:pPr>
        <w:rPr>
          <w:b/>
        </w:rPr>
      </w:pPr>
    </w:p>
    <w:p w14:paraId="31E63ABB" w14:textId="77777777" w:rsidR="001432DA" w:rsidRDefault="001432DA" w:rsidP="00B40866">
      <w:pPr>
        <w:rPr>
          <w:b/>
        </w:rPr>
      </w:pPr>
    </w:p>
    <w:p w14:paraId="6867E868" w14:textId="77777777" w:rsidR="001432DA" w:rsidRDefault="001432DA" w:rsidP="00B40866">
      <w:pPr>
        <w:rPr>
          <w:b/>
        </w:rPr>
      </w:pPr>
    </w:p>
    <w:p w14:paraId="754BBAC4" w14:textId="77777777" w:rsidR="001432DA" w:rsidRDefault="001432DA" w:rsidP="00B40866">
      <w:pPr>
        <w:rPr>
          <w:b/>
        </w:rPr>
      </w:pPr>
    </w:p>
    <w:p w14:paraId="7548DB00" w14:textId="77777777" w:rsidR="001432DA" w:rsidRDefault="001432DA" w:rsidP="00B40866">
      <w:pPr>
        <w:rPr>
          <w:b/>
        </w:rPr>
      </w:pPr>
    </w:p>
    <w:p w14:paraId="07067B20" w14:textId="77777777" w:rsidR="001432DA" w:rsidRDefault="001432DA" w:rsidP="00B40866">
      <w:pPr>
        <w:rPr>
          <w:b/>
        </w:rPr>
      </w:pPr>
    </w:p>
    <w:p w14:paraId="6677CEEA" w14:textId="77777777" w:rsidR="00DB1A0E" w:rsidRDefault="00DB1A0E" w:rsidP="00B40866">
      <w:pPr>
        <w:rPr>
          <w:b/>
        </w:rPr>
      </w:pPr>
    </w:p>
    <w:p w14:paraId="1D49CF3C" w14:textId="77777777" w:rsidR="00DB1A0E" w:rsidRDefault="00DB1A0E" w:rsidP="00B40866">
      <w:pPr>
        <w:rPr>
          <w:b/>
        </w:rPr>
      </w:pPr>
    </w:p>
    <w:p w14:paraId="339FFDAD" w14:textId="77777777" w:rsidR="00DB1A0E" w:rsidRDefault="00DB1A0E" w:rsidP="00B40866">
      <w:pPr>
        <w:rPr>
          <w:b/>
        </w:rPr>
      </w:pPr>
    </w:p>
    <w:p w14:paraId="1BD39743" w14:textId="77777777" w:rsidR="00DB1A0E" w:rsidRDefault="00DB1A0E" w:rsidP="00B40866">
      <w:pPr>
        <w:rPr>
          <w:b/>
        </w:rPr>
      </w:pPr>
    </w:p>
    <w:p w14:paraId="1F5EAEC6" w14:textId="77777777" w:rsidR="00DB1A0E" w:rsidRDefault="00DB1A0E" w:rsidP="00B40866">
      <w:pPr>
        <w:rPr>
          <w:b/>
        </w:rPr>
      </w:pPr>
    </w:p>
    <w:p w14:paraId="0E6395B5" w14:textId="77777777" w:rsidR="00DB1A0E" w:rsidRDefault="00DB1A0E" w:rsidP="00B40866">
      <w:pPr>
        <w:rPr>
          <w:b/>
        </w:rPr>
      </w:pPr>
    </w:p>
    <w:p w14:paraId="1D7307F0" w14:textId="77777777" w:rsidR="00DB1A0E" w:rsidRDefault="00DB1A0E" w:rsidP="00B40866">
      <w:pPr>
        <w:rPr>
          <w:b/>
        </w:rPr>
      </w:pPr>
    </w:p>
    <w:p w14:paraId="61044B17" w14:textId="77777777" w:rsidR="00DB1A0E" w:rsidRDefault="00DB1A0E" w:rsidP="00B40866">
      <w:pPr>
        <w:rPr>
          <w:b/>
        </w:rPr>
      </w:pPr>
    </w:p>
    <w:p w14:paraId="7CC1A770" w14:textId="77777777" w:rsidR="00DB1A0E" w:rsidRDefault="00DB1A0E" w:rsidP="00B40866">
      <w:pPr>
        <w:rPr>
          <w:b/>
        </w:rPr>
      </w:pPr>
    </w:p>
    <w:p w14:paraId="2C417E15" w14:textId="77777777" w:rsidR="00DB1A0E" w:rsidRDefault="00DB1A0E" w:rsidP="00B40866">
      <w:pPr>
        <w:rPr>
          <w:b/>
        </w:rPr>
      </w:pPr>
    </w:p>
    <w:p w14:paraId="678EB1FC" w14:textId="77777777" w:rsidR="00DB1A0E" w:rsidRDefault="00DB1A0E" w:rsidP="00B40866">
      <w:pPr>
        <w:rPr>
          <w:b/>
        </w:rPr>
      </w:pPr>
    </w:p>
    <w:p w14:paraId="684EFFE3" w14:textId="77777777" w:rsidR="00DB1A0E" w:rsidRDefault="00DB1A0E" w:rsidP="00B40866">
      <w:pPr>
        <w:rPr>
          <w:b/>
        </w:rPr>
      </w:pPr>
    </w:p>
    <w:p w14:paraId="39BBA485" w14:textId="77777777" w:rsidR="00DB1A0E" w:rsidRDefault="00DB1A0E" w:rsidP="00B40866">
      <w:pPr>
        <w:rPr>
          <w:b/>
        </w:rPr>
      </w:pPr>
    </w:p>
    <w:p w14:paraId="1EAE324D" w14:textId="77777777" w:rsidR="001432DA" w:rsidRDefault="001432DA" w:rsidP="00B40866">
      <w:pPr>
        <w:rPr>
          <w:b/>
        </w:rPr>
      </w:pPr>
    </w:p>
    <w:p w14:paraId="1BCC65E1" w14:textId="77777777" w:rsidR="001432DA" w:rsidRPr="006C36C9" w:rsidRDefault="001432DA" w:rsidP="00FE35D3">
      <w:pPr>
        <w:tabs>
          <w:tab w:val="left" w:pos="1009"/>
        </w:tabs>
        <w:ind w:firstLine="360"/>
        <w:jc w:val="center"/>
        <w:rPr>
          <w:b/>
        </w:rPr>
      </w:pPr>
      <w:r>
        <w:rPr>
          <w:b/>
        </w:rPr>
        <w:lastRenderedPageBreak/>
        <w:t>Содержание материала программы</w:t>
      </w:r>
    </w:p>
    <w:p w14:paraId="0B6D1B2B" w14:textId="77777777" w:rsidR="001432DA" w:rsidRPr="006C36C9" w:rsidRDefault="001432DA" w:rsidP="001432DA">
      <w:pPr>
        <w:tabs>
          <w:tab w:val="left" w:pos="1009"/>
        </w:tabs>
        <w:ind w:firstLine="360"/>
        <w:rPr>
          <w:b/>
        </w:rPr>
      </w:pPr>
    </w:p>
    <w:p w14:paraId="73B7FD76" w14:textId="5BA76761" w:rsidR="001432DA" w:rsidRPr="00DE4832" w:rsidRDefault="00DE4832" w:rsidP="00DE4832">
      <w:r w:rsidRPr="00DE4832">
        <w:rPr>
          <w:b/>
        </w:rPr>
        <w:t xml:space="preserve">1. </w:t>
      </w:r>
      <w:r w:rsidR="001432DA" w:rsidRPr="00DE4832">
        <w:rPr>
          <w:b/>
        </w:rPr>
        <w:t>Лабораторная и функциональная  диагностики в работе ВОП/СВ</w:t>
      </w:r>
      <w:r w:rsidR="001432DA" w:rsidRPr="00DE4832">
        <w:t xml:space="preserve"> </w:t>
      </w:r>
    </w:p>
    <w:p w14:paraId="74838496" w14:textId="77777777" w:rsidR="001432DA" w:rsidRPr="00A459E4" w:rsidRDefault="001432DA" w:rsidP="001432DA">
      <w:pPr>
        <w:numPr>
          <w:ilvl w:val="1"/>
          <w:numId w:val="5"/>
        </w:numPr>
      </w:pPr>
      <w:r w:rsidRPr="00A459E4">
        <w:t>Основные принципы лабораторной диагностики. Лабораторная диагностическая аппаратура, принципы работы, контроль и правила ухода.</w:t>
      </w:r>
    </w:p>
    <w:p w14:paraId="74825DE8" w14:textId="77777777" w:rsidR="001432DA" w:rsidRPr="00A459E4" w:rsidRDefault="001432DA" w:rsidP="001432DA">
      <w:pPr>
        <w:numPr>
          <w:ilvl w:val="1"/>
          <w:numId w:val="5"/>
        </w:numPr>
      </w:pPr>
      <w:r w:rsidRPr="00A459E4">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48599161" w14:textId="77777777" w:rsidR="001432DA" w:rsidRPr="00A459E4" w:rsidRDefault="001432DA" w:rsidP="001432DA">
      <w:pPr>
        <w:numPr>
          <w:ilvl w:val="1"/>
          <w:numId w:val="5"/>
        </w:numPr>
      </w:pPr>
      <w:r w:rsidRPr="00A459E4">
        <w:t>Лабораторная диагностика нарушений системы кроветворения: клиническое исследование периферической крови.</w:t>
      </w:r>
    </w:p>
    <w:p w14:paraId="2F2B1912" w14:textId="77777777" w:rsidR="001432DA" w:rsidRPr="00A459E4" w:rsidRDefault="001432DA" w:rsidP="001432DA">
      <w:pPr>
        <w:numPr>
          <w:ilvl w:val="1"/>
          <w:numId w:val="5"/>
        </w:numPr>
      </w:pPr>
      <w:r w:rsidRPr="00A459E4">
        <w:t>Лабораторная диагностика нарушений билирубинового обмена.</w:t>
      </w:r>
    </w:p>
    <w:p w14:paraId="236D916C" w14:textId="6C55A4D1" w:rsidR="001432DA" w:rsidRDefault="001432DA" w:rsidP="001432DA">
      <w:pPr>
        <w:numPr>
          <w:ilvl w:val="1"/>
          <w:numId w:val="5"/>
        </w:numPr>
      </w:pPr>
      <w:r>
        <w:t>И</w:t>
      </w:r>
      <w:r w:rsidRPr="00CB7028">
        <w:t>сследование мочи</w:t>
      </w:r>
      <w:r>
        <w:t>. Мочевой осадок.</w:t>
      </w:r>
      <w:r w:rsidR="002414B9">
        <w:t xml:space="preserve"> </w:t>
      </w:r>
      <w:r>
        <w:t xml:space="preserve">Ограничения при исследовании анализа мочи с помощью тест-полосок. Методы расчета СКФ. </w:t>
      </w:r>
    </w:p>
    <w:p w14:paraId="3D709375" w14:textId="77777777" w:rsidR="001432DA" w:rsidRDefault="001432DA" w:rsidP="001432DA">
      <w:pPr>
        <w:numPr>
          <w:ilvl w:val="1"/>
          <w:numId w:val="5"/>
        </w:numPr>
      </w:pPr>
      <w:r>
        <w:t>Ограничения при исследовании уровня глюкозы крови с помощью тест-полосок</w:t>
      </w:r>
    </w:p>
    <w:p w14:paraId="22D5C453" w14:textId="77777777" w:rsidR="001432DA" w:rsidRDefault="001432DA" w:rsidP="001432DA">
      <w:pPr>
        <w:numPr>
          <w:ilvl w:val="1"/>
          <w:numId w:val="5"/>
        </w:numPr>
      </w:pPr>
      <w:r>
        <w:t>Спирография. Основные показатели.</w:t>
      </w:r>
    </w:p>
    <w:p w14:paraId="30EFC50D" w14:textId="79675697" w:rsidR="00FE35D3" w:rsidRDefault="00FE35D3" w:rsidP="001432DA">
      <w:pPr>
        <w:numPr>
          <w:ilvl w:val="1"/>
          <w:numId w:val="5"/>
        </w:numPr>
      </w:pPr>
      <w:r>
        <w:t>Имидж-диагностика</w:t>
      </w:r>
    </w:p>
    <w:p w14:paraId="7DD96F4D" w14:textId="77777777" w:rsidR="001432DA" w:rsidRDefault="001432DA" w:rsidP="001432DA">
      <w:pPr>
        <w:numPr>
          <w:ilvl w:val="1"/>
          <w:numId w:val="5"/>
        </w:numPr>
      </w:pPr>
      <w:r>
        <w:t>ЭхоКГ. Возможности метода для диагностики наиболее часто встречающихся  кардиологических заболеваний.</w:t>
      </w:r>
    </w:p>
    <w:p w14:paraId="198FE44C" w14:textId="77777777" w:rsidR="001432DA" w:rsidRDefault="001432DA" w:rsidP="001432DA">
      <w:pPr>
        <w:numPr>
          <w:ilvl w:val="1"/>
          <w:numId w:val="5"/>
        </w:numPr>
      </w:pPr>
      <w:r w:rsidRPr="00CB7028">
        <w:t>Нормальная электрокардиограмма. Методика регистрации и анализ электрокардиограммы</w:t>
      </w:r>
    </w:p>
    <w:p w14:paraId="4035ECE2" w14:textId="77777777" w:rsidR="001432DA" w:rsidRPr="00A459E4" w:rsidRDefault="001432DA" w:rsidP="001432DA">
      <w:pPr>
        <w:numPr>
          <w:ilvl w:val="1"/>
          <w:numId w:val="5"/>
        </w:numPr>
      </w:pPr>
      <w:r w:rsidRPr="00A459E4">
        <w:t>Нормальная электрокардиограмма. Методика регистрации и анализ электрокардиограммы</w:t>
      </w:r>
    </w:p>
    <w:p w14:paraId="6FCD798F" w14:textId="77777777" w:rsidR="001432DA" w:rsidRPr="00A459E4" w:rsidRDefault="001432DA" w:rsidP="001432DA">
      <w:pPr>
        <w:numPr>
          <w:ilvl w:val="1"/>
          <w:numId w:val="5"/>
        </w:numPr>
      </w:pPr>
      <w:r w:rsidRPr="00A459E4">
        <w:t>Электрокардиограмма при нарушениях ритма сердца</w:t>
      </w:r>
    </w:p>
    <w:p w14:paraId="38BD4C86" w14:textId="77777777" w:rsidR="001432DA" w:rsidRPr="00A459E4" w:rsidRDefault="001432DA" w:rsidP="001432DA">
      <w:pPr>
        <w:numPr>
          <w:ilvl w:val="1"/>
          <w:numId w:val="5"/>
        </w:numPr>
      </w:pPr>
      <w:r w:rsidRPr="00A459E4">
        <w:t>Электрокардиограмма при нарушении функции проводимости</w:t>
      </w:r>
    </w:p>
    <w:p w14:paraId="512D87F8" w14:textId="77777777" w:rsidR="001432DA" w:rsidRPr="00A459E4" w:rsidRDefault="001432DA" w:rsidP="001432DA">
      <w:pPr>
        <w:numPr>
          <w:ilvl w:val="1"/>
          <w:numId w:val="5"/>
        </w:numPr>
      </w:pPr>
      <w:r w:rsidRPr="00A459E4">
        <w:t>Электрокардиограмма при гипертрофии предсердий и желудочков</w:t>
      </w:r>
    </w:p>
    <w:p w14:paraId="5AC62662" w14:textId="68458C5E" w:rsidR="001432DA" w:rsidRPr="00A459E4" w:rsidRDefault="001432DA" w:rsidP="001432DA">
      <w:pPr>
        <w:numPr>
          <w:ilvl w:val="1"/>
          <w:numId w:val="5"/>
        </w:numPr>
      </w:pPr>
      <w:r w:rsidRPr="00A459E4">
        <w:t>Электрокардиограмма при ишемической болезни сердца. Электрокардиограмма п</w:t>
      </w:r>
      <w:r w:rsidR="00DE4832">
        <w:t>ри ишемии, ишемическом поврежде</w:t>
      </w:r>
      <w:r w:rsidRPr="00A459E4">
        <w:t>нии и некрозе сердечной мышцы</w:t>
      </w:r>
    </w:p>
    <w:p w14:paraId="77C5314D" w14:textId="156D5B43" w:rsidR="001432DA" w:rsidRPr="00A459E4" w:rsidRDefault="001432DA" w:rsidP="00D162F4">
      <w:pPr>
        <w:numPr>
          <w:ilvl w:val="1"/>
          <w:numId w:val="5"/>
        </w:numPr>
      </w:pPr>
      <w:r w:rsidRPr="00A459E4">
        <w:t>Электрокардиограмма при инфаркте миокарда</w:t>
      </w:r>
    </w:p>
    <w:p w14:paraId="63014DE2" w14:textId="77777777" w:rsidR="001432DA" w:rsidRPr="00A459E4" w:rsidRDefault="001432DA" w:rsidP="001432DA">
      <w:pPr>
        <w:numPr>
          <w:ilvl w:val="0"/>
          <w:numId w:val="5"/>
        </w:numPr>
        <w:tabs>
          <w:tab w:val="left" w:pos="284"/>
        </w:tabs>
      </w:pPr>
      <w:r w:rsidRPr="00A459E4">
        <w:rPr>
          <w:b/>
        </w:rPr>
        <w:t>Кардиология.</w:t>
      </w:r>
    </w:p>
    <w:p w14:paraId="4415BB22"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кардиологического профиля.</w:t>
      </w:r>
    </w:p>
    <w:p w14:paraId="10B8CDA3" w14:textId="77777777" w:rsidR="001432DA" w:rsidRPr="00A459E4" w:rsidRDefault="001432DA" w:rsidP="001432DA">
      <w:pPr>
        <w:numPr>
          <w:ilvl w:val="1"/>
          <w:numId w:val="5"/>
        </w:numPr>
        <w:tabs>
          <w:tab w:val="left" w:pos="142"/>
        </w:tabs>
      </w:pPr>
      <w:r w:rsidRPr="00A459E4">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p w14:paraId="1CB5A83B" w14:textId="77777777" w:rsidR="001432DA" w:rsidRPr="00A459E4" w:rsidRDefault="001432DA" w:rsidP="001432DA">
      <w:pPr>
        <w:numPr>
          <w:ilvl w:val="1"/>
          <w:numId w:val="5"/>
        </w:numPr>
        <w:tabs>
          <w:tab w:val="left" w:pos="142"/>
        </w:tabs>
      </w:pPr>
      <w:r w:rsidRPr="00A459E4">
        <w:t>Гипертоническая болезнь. Этиопатогенез.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000393E3" w14:textId="77777777" w:rsidR="001432DA" w:rsidRPr="00A459E4" w:rsidRDefault="001432DA" w:rsidP="001432DA">
      <w:pPr>
        <w:numPr>
          <w:ilvl w:val="1"/>
          <w:numId w:val="5"/>
        </w:numPr>
        <w:tabs>
          <w:tab w:val="left" w:pos="142"/>
        </w:tabs>
      </w:pPr>
      <w:r w:rsidRPr="00A459E4">
        <w:t>Ишемическая болезнь сердца. Этиопатогенез. Классификация. Стенокардия и ее виды. Дифференциальный диагноз болей в грудной клетке. Острый коронарный 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244D24A3" w14:textId="4F26EEC1" w:rsidR="001432DA" w:rsidRPr="00A459E4" w:rsidRDefault="001432DA" w:rsidP="001432DA">
      <w:pPr>
        <w:numPr>
          <w:ilvl w:val="1"/>
          <w:numId w:val="5"/>
        </w:numPr>
        <w:tabs>
          <w:tab w:val="left" w:pos="142"/>
        </w:tabs>
      </w:pPr>
      <w:r w:rsidRPr="00A459E4">
        <w:t>Нарушения ритма и проводимости. Экстрасистолии. Парасистолии. Пароксизмальные тахикардии. Фибрилляция и трепетание предсердий. Тактика лечения различных форм нарушения ритма. Синдром преждевременного возбуждения желудочков. Дисфункции синусового узла. Синдром слабости синусового узла. Атриовентрикулярная блокада. Синоатриальная блокада. Современное представление о терапии нарушений проводимости.</w:t>
      </w:r>
    </w:p>
    <w:p w14:paraId="3E834B65" w14:textId="77777777" w:rsidR="001432DA" w:rsidRPr="00A459E4" w:rsidRDefault="001432DA" w:rsidP="001432DA">
      <w:pPr>
        <w:numPr>
          <w:ilvl w:val="1"/>
          <w:numId w:val="5"/>
        </w:numPr>
        <w:tabs>
          <w:tab w:val="left" w:pos="142"/>
        </w:tabs>
      </w:pPr>
      <w:r w:rsidRPr="00A459E4">
        <w:lastRenderedPageBreak/>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4DF0429C" w14:textId="77777777" w:rsidR="001432DA" w:rsidRPr="00A459E4" w:rsidRDefault="001432DA" w:rsidP="001432DA">
      <w:pPr>
        <w:numPr>
          <w:ilvl w:val="1"/>
          <w:numId w:val="5"/>
        </w:numPr>
        <w:tabs>
          <w:tab w:val="left" w:pos="142"/>
        </w:tabs>
      </w:pPr>
      <w:r w:rsidRPr="00A459E4">
        <w:t>Дифференциальная диагностика кардиомегалий. Синдром «большого сердца». Миокардиты. Этиопатогенез. Принципы терапии. Кардиомиопатии. Гипертрофическая кардиомиопатия. Дилатационная кардиомиопатия. Рестриктивная кардиомиопатия. Тактика ведения больных.</w:t>
      </w:r>
    </w:p>
    <w:p w14:paraId="153845D3" w14:textId="77777777" w:rsidR="001432DA" w:rsidRPr="00A459E4" w:rsidRDefault="001432DA" w:rsidP="001432DA">
      <w:pPr>
        <w:numPr>
          <w:ilvl w:val="1"/>
          <w:numId w:val="5"/>
        </w:numPr>
        <w:tabs>
          <w:tab w:val="left" w:pos="142"/>
        </w:tabs>
      </w:pPr>
      <w:r w:rsidRPr="00A459E4">
        <w:t>Перикардиты: этиология, патогенез, клинические формы. Диагностика, лечение. Профилактика, реабилитация, МСЭ.</w:t>
      </w:r>
    </w:p>
    <w:p w14:paraId="420179C4" w14:textId="77777777" w:rsidR="002414B9" w:rsidRDefault="001432DA" w:rsidP="002414B9">
      <w:pPr>
        <w:numPr>
          <w:ilvl w:val="1"/>
          <w:numId w:val="5"/>
        </w:numPr>
        <w:tabs>
          <w:tab w:val="left" w:pos="142"/>
        </w:tabs>
      </w:pPr>
      <w:r w:rsidRPr="00A459E4">
        <w:t>Врожденные пороки сердца Классификация. Открытый артериальный проток, дефект межпредсердной перегородки, дефект межжелудочковой перегородки, стеноз устья 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3C010B79" w14:textId="4DA920A1" w:rsidR="001432DA" w:rsidRPr="00A459E4" w:rsidRDefault="002414B9" w:rsidP="002414B9">
      <w:pPr>
        <w:numPr>
          <w:ilvl w:val="1"/>
          <w:numId w:val="5"/>
        </w:numPr>
        <w:tabs>
          <w:tab w:val="left" w:pos="142"/>
        </w:tabs>
      </w:pPr>
      <w:r>
        <w:t>Ин</w:t>
      </w:r>
      <w:r w:rsidR="001432DA" w:rsidRPr="00A459E4">
        <w:t>ф</w:t>
      </w:r>
      <w:r>
        <w:t>е</w:t>
      </w:r>
      <w:r w:rsidR="001432DA" w:rsidRPr="00A459E4">
        <w:t>кционный эндокардит. Этиология, патогенез, клиника, варианты течения, осложнения. Особенности течения у лиц пожилого возраста. Диагностика, лечение (медикаментозное, хирургическое, сорбционные методы). Прогноз, профилактика, реабилитация, МСЭ.</w:t>
      </w:r>
    </w:p>
    <w:p w14:paraId="0F21F900" w14:textId="77777777" w:rsidR="001432DA" w:rsidRPr="00A459E4" w:rsidRDefault="001432DA" w:rsidP="001432DA">
      <w:pPr>
        <w:numPr>
          <w:ilvl w:val="0"/>
          <w:numId w:val="5"/>
        </w:numPr>
        <w:tabs>
          <w:tab w:val="left" w:pos="142"/>
        </w:tabs>
      </w:pPr>
      <w:r w:rsidRPr="00A459E4">
        <w:rPr>
          <w:b/>
        </w:rPr>
        <w:t>Ревматология</w:t>
      </w:r>
    </w:p>
    <w:p w14:paraId="255A38E3" w14:textId="77777777" w:rsidR="001432DA" w:rsidRPr="00A459E4" w:rsidRDefault="001432DA" w:rsidP="001432DA">
      <w:pPr>
        <w:numPr>
          <w:ilvl w:val="1"/>
          <w:numId w:val="5"/>
        </w:numPr>
        <w:tabs>
          <w:tab w:val="left" w:pos="142"/>
        </w:tabs>
        <w:spacing w:before="100" w:beforeAutospacing="1" w:after="100" w:afterAutospacing="1"/>
      </w:pPr>
      <w:r w:rsidRPr="00A459E4">
        <w:t>Порядок и стандарты оказания помощи пациентом ревматологического профиля.</w:t>
      </w:r>
    </w:p>
    <w:p w14:paraId="114525AC" w14:textId="77777777" w:rsidR="001432DA" w:rsidRPr="00A459E4" w:rsidRDefault="001432DA" w:rsidP="001432DA">
      <w:pPr>
        <w:numPr>
          <w:ilvl w:val="1"/>
          <w:numId w:val="5"/>
        </w:numPr>
        <w:spacing w:before="100" w:beforeAutospacing="1" w:after="100" w:afterAutospacing="1"/>
      </w:pPr>
      <w:r w:rsidRPr="00A459E4">
        <w:t xml:space="preserve">Ревматизм. Этиология, патогенез, современная классификация. Клинические формы ревматизма, диагностические критерии. Этапы лечения больных ревматизмом. Реабилитация. Диспансеризация. Первичная и вторичная профилактика. МСЭ. </w:t>
      </w:r>
    </w:p>
    <w:p w14:paraId="24C2FCB8" w14:textId="77777777" w:rsidR="001432DA" w:rsidRPr="00A459E4" w:rsidRDefault="001432DA" w:rsidP="001432DA">
      <w:pPr>
        <w:numPr>
          <w:ilvl w:val="1"/>
          <w:numId w:val="5"/>
        </w:numPr>
        <w:spacing w:before="100" w:beforeAutospacing="1" w:after="100" w:afterAutospacing="1"/>
      </w:pPr>
      <w:r w:rsidRPr="00A459E4">
        <w:t xml:space="preserve">Ревматические пороки сердца. Клинико-анатомические формы, патогенез нарушений гемодинамики. Методы диагностики (физикальные. ЭХО-КГ, ЭКГ, рентгенологические). Дифференциальная диагностика. Клиническая и инструментальная диагностика. Особенности клинического течения у подростков, беременных, лиц пожилого возраста. Тактика консервативного лечения. Показания и противопоказания к оперативному лечению. Диспансеризация и лечение в поликлинике. Профилактика, прогноз, МСЭ. </w:t>
      </w:r>
    </w:p>
    <w:p w14:paraId="6765F263" w14:textId="77777777" w:rsidR="001432DA" w:rsidRPr="00A459E4" w:rsidRDefault="001432DA" w:rsidP="001432DA">
      <w:pPr>
        <w:numPr>
          <w:ilvl w:val="1"/>
          <w:numId w:val="5"/>
        </w:numPr>
        <w:spacing w:before="100" w:beforeAutospacing="1" w:after="100" w:afterAutospacing="1"/>
      </w:pPr>
      <w:r w:rsidRPr="00A459E4">
        <w:t>Заболевания суставов. Классификация. Методы исследования. Функция опорно-двигательного аппарата. Диагностика. Дифференциальная диагностика.</w:t>
      </w:r>
    </w:p>
    <w:p w14:paraId="4D10AE1C" w14:textId="77777777" w:rsidR="001432DA" w:rsidRPr="00A459E4" w:rsidRDefault="001432DA" w:rsidP="001432DA">
      <w:pPr>
        <w:numPr>
          <w:ilvl w:val="1"/>
          <w:numId w:val="5"/>
        </w:numPr>
        <w:spacing w:before="100" w:beforeAutospacing="1" w:after="100" w:afterAutospacing="1"/>
      </w:pPr>
      <w:r w:rsidRPr="00A459E4">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13F44277" w14:textId="77777777" w:rsidR="001432DA" w:rsidRPr="00A459E4" w:rsidRDefault="001432DA" w:rsidP="001432DA">
      <w:pPr>
        <w:numPr>
          <w:ilvl w:val="1"/>
          <w:numId w:val="5"/>
        </w:numPr>
        <w:spacing w:before="100" w:beforeAutospacing="1" w:after="100" w:afterAutospacing="1"/>
      </w:pPr>
      <w:r w:rsidRPr="00A459E4">
        <w:t>Анкилозирующий спондилоартрит (болезнь Бехтерева). Этиология, патогенез, клиника, критерии диагностики, дифференциальная диагностика. Лечение, реабилитация, диспансеризация, МСЭ.</w:t>
      </w:r>
    </w:p>
    <w:p w14:paraId="1CA67DFD" w14:textId="77777777" w:rsidR="001432DA" w:rsidRPr="00A459E4" w:rsidRDefault="001432DA" w:rsidP="001432DA">
      <w:pPr>
        <w:numPr>
          <w:ilvl w:val="1"/>
          <w:numId w:val="5"/>
        </w:numPr>
        <w:spacing w:before="100" w:beforeAutospacing="1" w:after="100" w:afterAutospacing="1"/>
      </w:pPr>
      <w:r w:rsidRPr="00A459E4">
        <w:t>Болезнь Рейтера. Этиология, патогенез, клиника, критерии диагностики, дифференциальный диагноз. Лечение, реабилитация, диспансеризация, МСЭ.</w:t>
      </w:r>
    </w:p>
    <w:p w14:paraId="3A3C1393" w14:textId="77777777" w:rsidR="001432DA" w:rsidRPr="00A459E4" w:rsidRDefault="001432DA" w:rsidP="001432DA">
      <w:pPr>
        <w:numPr>
          <w:ilvl w:val="1"/>
          <w:numId w:val="5"/>
        </w:numPr>
        <w:spacing w:before="100" w:beforeAutospacing="1" w:after="100" w:afterAutospacing="1"/>
      </w:pPr>
      <w:r w:rsidRPr="00A459E4">
        <w:t>Псориатический артрит. Этиология, патогенез, клиника, варианты течения критерии диагностики. Дифференциальный диагноз, лечение, диспансеризация, МСЭ.</w:t>
      </w:r>
    </w:p>
    <w:p w14:paraId="2DC7BEE0" w14:textId="77777777" w:rsidR="001432DA" w:rsidRPr="00A459E4" w:rsidRDefault="001432DA" w:rsidP="001432DA">
      <w:pPr>
        <w:numPr>
          <w:ilvl w:val="1"/>
          <w:numId w:val="5"/>
        </w:numPr>
        <w:spacing w:before="100" w:beforeAutospacing="1" w:after="100" w:afterAutospacing="1"/>
      </w:pPr>
      <w:r w:rsidRPr="00A459E4">
        <w:t>Реактивные артриты. Этиология, патогенез, классификация, клиника, критерии диагностики, дифференциальная диагностика, лечение, профилактика, диспансеризация, МСЭ.</w:t>
      </w:r>
    </w:p>
    <w:p w14:paraId="62F2745C" w14:textId="77777777" w:rsidR="001432DA" w:rsidRPr="00A459E4" w:rsidRDefault="001432DA" w:rsidP="001432DA">
      <w:pPr>
        <w:numPr>
          <w:ilvl w:val="1"/>
          <w:numId w:val="5"/>
        </w:numPr>
        <w:spacing w:before="100" w:beforeAutospacing="1" w:after="100" w:afterAutospacing="1"/>
      </w:pPr>
      <w:r w:rsidRPr="00A459E4">
        <w:t>Первично-деформирующий о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0A66D739" w14:textId="77777777" w:rsidR="001432DA" w:rsidRPr="00A459E4" w:rsidRDefault="001432DA" w:rsidP="001432DA">
      <w:pPr>
        <w:numPr>
          <w:ilvl w:val="1"/>
          <w:numId w:val="5"/>
        </w:numPr>
        <w:spacing w:before="100" w:beforeAutospacing="1" w:after="100" w:afterAutospacing="1"/>
      </w:pPr>
      <w:r w:rsidRPr="00A459E4">
        <w:t>Подагра. Этиология, патогенез, клиника, критерии диагностики, дифференциальный диагноз. Лечение подагры. Профилактика. Диспансеризация. МСЭ.</w:t>
      </w:r>
    </w:p>
    <w:p w14:paraId="265B6B78" w14:textId="77777777" w:rsidR="001432DA" w:rsidRPr="00A459E4" w:rsidRDefault="001432DA" w:rsidP="001432DA">
      <w:pPr>
        <w:numPr>
          <w:ilvl w:val="1"/>
          <w:numId w:val="5"/>
        </w:numPr>
        <w:spacing w:before="100" w:beforeAutospacing="1" w:after="100" w:afterAutospacing="1"/>
      </w:pPr>
      <w:r w:rsidRPr="00A459E4">
        <w:t>Диффузные заболевания соединительной ткани.</w:t>
      </w:r>
    </w:p>
    <w:p w14:paraId="1C369231" w14:textId="77777777" w:rsidR="001432DA" w:rsidRPr="00A459E4" w:rsidRDefault="001432DA" w:rsidP="001432DA">
      <w:pPr>
        <w:numPr>
          <w:ilvl w:val="1"/>
          <w:numId w:val="5"/>
        </w:numPr>
        <w:spacing w:before="100" w:beforeAutospacing="1" w:after="100" w:afterAutospacing="1"/>
      </w:pPr>
      <w:r w:rsidRPr="00A459E4">
        <w:t xml:space="preserve">Системная красная волчанка. Этиология, патогенез, классификация, основные клинические синдромы, варианты течения, патоморфология. Диагноз и </w:t>
      </w:r>
      <w:r w:rsidRPr="00A459E4">
        <w:lastRenderedPageBreak/>
        <w:t>дифференциальный диагноз. Принципы лечения. Профилактика обострений. Диспансеризация, МСЭ.</w:t>
      </w:r>
    </w:p>
    <w:p w14:paraId="74933318" w14:textId="77777777" w:rsidR="001432DA" w:rsidRPr="00A459E4" w:rsidRDefault="001432DA" w:rsidP="001432DA">
      <w:pPr>
        <w:numPr>
          <w:ilvl w:val="1"/>
          <w:numId w:val="5"/>
        </w:numPr>
        <w:spacing w:before="100" w:beforeAutospacing="1" w:after="100" w:afterAutospacing="1"/>
      </w:pPr>
      <w:r w:rsidRPr="00A459E4">
        <w:t>Системная склеродермия. Этиология, патогенез, патоморфология,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4E1C22FE" w14:textId="77777777" w:rsidR="001432DA" w:rsidRPr="00A459E4" w:rsidRDefault="001432DA" w:rsidP="001432DA">
      <w:pPr>
        <w:numPr>
          <w:ilvl w:val="1"/>
          <w:numId w:val="5"/>
        </w:numPr>
        <w:spacing w:before="100" w:beforeAutospacing="1" w:after="100" w:afterAutospacing="1"/>
      </w:pPr>
      <w:r w:rsidRPr="00A459E4">
        <w:t>Дерматомиозит. Этиология и патогенез. Классификация, клиника, варианты течения, лабораторная диагностика, лечение, диспансеризация, МСЭ.</w:t>
      </w:r>
    </w:p>
    <w:p w14:paraId="28774D1B" w14:textId="77777777" w:rsidR="001432DA" w:rsidRPr="00A459E4" w:rsidRDefault="001432DA" w:rsidP="001432DA">
      <w:pPr>
        <w:numPr>
          <w:ilvl w:val="1"/>
          <w:numId w:val="5"/>
        </w:numPr>
        <w:tabs>
          <w:tab w:val="left" w:pos="142"/>
        </w:tabs>
        <w:spacing w:before="100" w:beforeAutospacing="1" w:after="100" w:afterAutospacing="1"/>
      </w:pPr>
      <w:r w:rsidRPr="00A459E4">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p w14:paraId="03D5CEB1" w14:textId="77777777" w:rsidR="001432DA" w:rsidRPr="00A459E4" w:rsidRDefault="001432DA" w:rsidP="001432DA">
      <w:pPr>
        <w:numPr>
          <w:ilvl w:val="1"/>
          <w:numId w:val="5"/>
        </w:numPr>
        <w:spacing w:before="100" w:beforeAutospacing="1" w:after="100" w:afterAutospacing="1"/>
      </w:pPr>
      <w:r w:rsidRPr="00A459E4">
        <w:t>Остеопороз в практике семейного врача</w:t>
      </w:r>
    </w:p>
    <w:p w14:paraId="3C671386" w14:textId="6642DF41" w:rsidR="001432DA" w:rsidRPr="00A459E4" w:rsidRDefault="001432DA" w:rsidP="001432DA">
      <w:pPr>
        <w:numPr>
          <w:ilvl w:val="1"/>
          <w:numId w:val="5"/>
        </w:numPr>
        <w:spacing w:before="100" w:beforeAutospacing="1" w:after="100" w:afterAutospacing="1"/>
      </w:pPr>
      <w:r w:rsidRPr="00A459E4">
        <w:t>Дифференциальный диагноз бол</w:t>
      </w:r>
      <w:r w:rsidR="00D162F4">
        <w:t>е</w:t>
      </w:r>
      <w:r w:rsidRPr="00A459E4">
        <w:t>й в мышцах, суставах, болевого синдрома в позвоночнике.</w:t>
      </w:r>
    </w:p>
    <w:p w14:paraId="5964D07F" w14:textId="77777777" w:rsidR="001432DA" w:rsidRPr="00A459E4" w:rsidRDefault="001432DA" w:rsidP="001432DA">
      <w:pPr>
        <w:numPr>
          <w:ilvl w:val="0"/>
          <w:numId w:val="5"/>
        </w:numPr>
        <w:tabs>
          <w:tab w:val="left" w:pos="142"/>
        </w:tabs>
      </w:pPr>
      <w:r w:rsidRPr="00A459E4">
        <w:rPr>
          <w:b/>
        </w:rPr>
        <w:t>Гастроэнтерология.</w:t>
      </w:r>
    </w:p>
    <w:p w14:paraId="0B9F89A8"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гастроэнтерологического профиля.</w:t>
      </w:r>
    </w:p>
    <w:p w14:paraId="0270ACA1" w14:textId="06EBDB2F" w:rsidR="001432DA" w:rsidRPr="00A459E4" w:rsidRDefault="001432DA" w:rsidP="001432DA">
      <w:pPr>
        <w:numPr>
          <w:ilvl w:val="1"/>
          <w:numId w:val="5"/>
        </w:numPr>
        <w:tabs>
          <w:tab w:val="left" w:pos="142"/>
        </w:tabs>
      </w:pPr>
      <w:r w:rsidRPr="00A459E4">
        <w:t>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Гастроэзофагеальная рефлюксная болезнь (ГЭРБ). Язвы желудка и двенадцатиперстной кишки. Роль пилорического геликобактера в развитии язвы и рака желудка. Показания и схемы эрадикационной терапии. Осложнения язвенной болезни. Взаимодействие терапевта-гастроэнтеролога и хирурга в лечении осложненной язвы. Особые формы язв (синдром Золлингера-Эллиссона, постбульбарные язвы). Особенности их клинической картины и лечения. Рак желудка.</w:t>
      </w:r>
      <w:r w:rsidR="00FE35D3">
        <w:t xml:space="preserve"> </w:t>
      </w:r>
      <w:r w:rsidRPr="00A459E4">
        <w:t>Пре</w:t>
      </w:r>
      <w:r w:rsidR="00FE35D3">
        <w:t>д</w:t>
      </w:r>
      <w:r w:rsidRPr="00A459E4">
        <w:t>раковые состояния. Синдром малых признаков. Стадии. Клиническая картина. Основные методы лечения. Рак пищевода</w:t>
      </w:r>
    </w:p>
    <w:p w14:paraId="379B519D" w14:textId="77777777" w:rsidR="001432DA" w:rsidRPr="00A459E4" w:rsidRDefault="001432DA" w:rsidP="001432DA">
      <w:pPr>
        <w:numPr>
          <w:ilvl w:val="1"/>
          <w:numId w:val="5"/>
        </w:numPr>
        <w:tabs>
          <w:tab w:val="left" w:pos="142"/>
        </w:tabs>
      </w:pPr>
      <w:r w:rsidRPr="00A459E4">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A459E4">
        <w:rPr>
          <w:lang w:val="en-US"/>
        </w:rPr>
        <w:t>HBV</w:t>
      </w:r>
      <w:r w:rsidRPr="00A459E4">
        <w:t xml:space="preserve"> и </w:t>
      </w:r>
      <w:r w:rsidRPr="00A459E4">
        <w:rPr>
          <w:lang w:val="en-US"/>
        </w:rPr>
        <w:t>HCV</w:t>
      </w:r>
      <w:r w:rsidRPr="00A459E4">
        <w:t>-инфекции. Стеатоз печени. Клиническая картина и методы диагностики. Понятие об алкогольном и неалкогольном стеатогепатите.  Лекарственные поражения печени. Аутоиммунные заболевания печени, иммунологические методы их диагностики. Первичный билиарный цирроз печени. Дифференциальная диагностика синдрома холестаза. Хроническая печеночная 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желтух, асцита.</w:t>
      </w:r>
    </w:p>
    <w:p w14:paraId="5C96C58F" w14:textId="77777777" w:rsidR="001432DA" w:rsidRPr="00A459E4" w:rsidRDefault="001432DA" w:rsidP="001432DA">
      <w:pPr>
        <w:numPr>
          <w:ilvl w:val="1"/>
          <w:numId w:val="5"/>
        </w:numPr>
        <w:tabs>
          <w:tab w:val="left" w:pos="142"/>
        </w:tabs>
      </w:pPr>
      <w:r w:rsidRPr="00A459E4">
        <w:t>Заболевания билиарной системы. Методы диагностики холецистопатий. Функциональные методы исследования билиарной системы. Дисфункция сфинктера Одди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Холестероз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билиарной системы (опухоли желчного пузыря, холедоха, фатерова соска).</w:t>
      </w:r>
    </w:p>
    <w:p w14:paraId="1F25E168" w14:textId="77777777" w:rsidR="001432DA" w:rsidRPr="00A459E4" w:rsidRDefault="001432DA" w:rsidP="001432DA">
      <w:pPr>
        <w:numPr>
          <w:ilvl w:val="1"/>
          <w:numId w:val="5"/>
        </w:numPr>
        <w:tabs>
          <w:tab w:val="left" w:pos="142"/>
        </w:tabs>
      </w:pPr>
      <w:r w:rsidRPr="00A459E4">
        <w:t>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Дивертикулез кишечника. Синдром раздраженного кишечника. Целиакия. Терапевтические аспекты спаечной болезни. Синдром мальабсорбции. Его причины, клиническая картина и методы диагностики. Опухоли толстого кишечника. Дифференциальный диагноз  при диареи,  при  запоре.</w:t>
      </w:r>
    </w:p>
    <w:p w14:paraId="0B452030" w14:textId="77777777" w:rsidR="001432DA" w:rsidRPr="00A459E4" w:rsidRDefault="001432DA" w:rsidP="001432DA">
      <w:pPr>
        <w:numPr>
          <w:ilvl w:val="1"/>
          <w:numId w:val="5"/>
        </w:numPr>
        <w:tabs>
          <w:tab w:val="left" w:pos="142"/>
        </w:tabs>
      </w:pPr>
      <w:r w:rsidRPr="00A459E4">
        <w:lastRenderedPageBreak/>
        <w:t>Заболевания поджелудочной железы. Хронический панкреатит: первичный (алкогольный) и вторичный (холепанкреатит).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апудомы). Вопросы диагностики и дифференциальной диагностики.</w:t>
      </w:r>
    </w:p>
    <w:p w14:paraId="5A6F79A0" w14:textId="77777777" w:rsidR="00D162F4" w:rsidRDefault="001432DA" w:rsidP="00D162F4">
      <w:pPr>
        <w:numPr>
          <w:ilvl w:val="1"/>
          <w:numId w:val="5"/>
        </w:numPr>
        <w:tabs>
          <w:tab w:val="left" w:pos="142"/>
        </w:tabs>
      </w:pPr>
      <w:r w:rsidRPr="00A459E4">
        <w:t>Понятие о кишечном дисбактериозе (дисбиозе), причинах его развития, роли в патологии человека, методах его диагностики и коррекции.</w:t>
      </w:r>
    </w:p>
    <w:p w14:paraId="250E4EDE" w14:textId="42AE69A7" w:rsidR="001432DA" w:rsidRPr="00D162F4" w:rsidRDefault="001432DA" w:rsidP="00D162F4">
      <w:pPr>
        <w:pStyle w:val="aa"/>
        <w:numPr>
          <w:ilvl w:val="0"/>
          <w:numId w:val="5"/>
        </w:numPr>
        <w:tabs>
          <w:tab w:val="left" w:pos="142"/>
        </w:tabs>
        <w:rPr>
          <w:rFonts w:ascii="Times New Roman" w:hAnsi="Times New Roman"/>
          <w:sz w:val="24"/>
          <w:szCs w:val="24"/>
        </w:rPr>
      </w:pPr>
      <w:r w:rsidRPr="00D162F4">
        <w:rPr>
          <w:rFonts w:ascii="Times New Roman" w:hAnsi="Times New Roman"/>
          <w:b/>
          <w:sz w:val="24"/>
          <w:szCs w:val="24"/>
        </w:rPr>
        <w:t>Пульмонология и аллергология.</w:t>
      </w:r>
    </w:p>
    <w:p w14:paraId="30F4511F" w14:textId="1CDB8937" w:rsidR="001432DA" w:rsidRPr="00A459E4" w:rsidRDefault="001432DA" w:rsidP="001432DA">
      <w:pPr>
        <w:numPr>
          <w:ilvl w:val="1"/>
          <w:numId w:val="5"/>
        </w:numPr>
        <w:tabs>
          <w:tab w:val="left" w:pos="142"/>
        </w:tabs>
      </w:pPr>
      <w:r w:rsidRPr="00A459E4">
        <w:t>Порядок и стандарты оказания помощи пациентом пульмонолог</w:t>
      </w:r>
      <w:r w:rsidR="00D162F4">
        <w:t>и</w:t>
      </w:r>
      <w:r w:rsidRPr="00A459E4">
        <w:t>ческого профиля.</w:t>
      </w:r>
    </w:p>
    <w:p w14:paraId="27D8EE20" w14:textId="77777777" w:rsidR="001432DA" w:rsidRPr="00A459E4" w:rsidRDefault="001432DA" w:rsidP="001432DA">
      <w:pPr>
        <w:numPr>
          <w:ilvl w:val="1"/>
          <w:numId w:val="5"/>
        </w:numPr>
        <w:tabs>
          <w:tab w:val="left" w:pos="284"/>
        </w:tabs>
      </w:pPr>
      <w:r w:rsidRPr="00A459E4">
        <w:t>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бронхообструктивного синдрома.</w:t>
      </w:r>
    </w:p>
    <w:p w14:paraId="48340FA0" w14:textId="76F50F1D" w:rsidR="001432DA" w:rsidRPr="00A459E4" w:rsidRDefault="001432DA" w:rsidP="001432DA">
      <w:pPr>
        <w:numPr>
          <w:ilvl w:val="1"/>
          <w:numId w:val="5"/>
        </w:numPr>
        <w:tabs>
          <w:tab w:val="left" w:pos="284"/>
        </w:tabs>
      </w:pPr>
      <w:r w:rsidRPr="00A459E4">
        <w:t>ХОБЛ. Этиология. Патогенез.</w:t>
      </w:r>
      <w:r w:rsidR="00D162F4">
        <w:t xml:space="preserve"> </w:t>
      </w:r>
      <w:r w:rsidRPr="00A459E4">
        <w:t xml:space="preserve">Клиническая </w:t>
      </w:r>
      <w:r w:rsidR="00D162F4" w:rsidRPr="00A459E4">
        <w:t>картина</w:t>
      </w:r>
      <w:r w:rsidRPr="00A459E4">
        <w:t xml:space="preserve">. Вопросы диагностики и дифференциальной диагностики. Тактика ведения больных. Современная медикаментозная терапия. Кислородотерапия. </w:t>
      </w:r>
    </w:p>
    <w:p w14:paraId="10484A57" w14:textId="77777777" w:rsidR="001432DA" w:rsidRPr="00A459E4" w:rsidRDefault="001432DA" w:rsidP="001432DA">
      <w:pPr>
        <w:numPr>
          <w:ilvl w:val="1"/>
          <w:numId w:val="5"/>
        </w:numPr>
        <w:tabs>
          <w:tab w:val="left" w:pos="284"/>
        </w:tabs>
      </w:pPr>
      <w:r w:rsidRPr="00A459E4">
        <w:t>Дифференциальный диагноз синдрома кашля, одышки, кровохарканья, гипервоздушности легких, легочного уплотнения. Синдром апноэ во сне.</w:t>
      </w:r>
    </w:p>
    <w:p w14:paraId="40589D95" w14:textId="77777777" w:rsidR="001432DA" w:rsidRPr="00A459E4" w:rsidRDefault="001432DA" w:rsidP="001432DA">
      <w:pPr>
        <w:numPr>
          <w:ilvl w:val="1"/>
          <w:numId w:val="5"/>
        </w:numPr>
        <w:tabs>
          <w:tab w:val="left" w:pos="284"/>
        </w:tabs>
      </w:pPr>
      <w:r w:rsidRPr="00A459E4">
        <w:t>Острые респираторные заболевания</w:t>
      </w:r>
    </w:p>
    <w:p w14:paraId="22A23CE4" w14:textId="77777777" w:rsidR="001432DA" w:rsidRPr="00A459E4" w:rsidRDefault="001432DA" w:rsidP="001432DA">
      <w:pPr>
        <w:numPr>
          <w:ilvl w:val="1"/>
          <w:numId w:val="5"/>
        </w:numPr>
        <w:tabs>
          <w:tab w:val="left" w:pos="284"/>
        </w:tabs>
      </w:pPr>
      <w:r w:rsidRPr="00A459E4">
        <w:t>Пневмонии. Этиопатогенез. Современная классификация. Особенности клинической картины и течения  в зависимости от возраста и сопутствующий патологии. Терапия</w:t>
      </w:r>
    </w:p>
    <w:p w14:paraId="4506AF8D" w14:textId="77777777" w:rsidR="001432DA" w:rsidRPr="00A459E4" w:rsidRDefault="001432DA" w:rsidP="001432DA">
      <w:pPr>
        <w:numPr>
          <w:ilvl w:val="1"/>
          <w:numId w:val="5"/>
        </w:numPr>
        <w:tabs>
          <w:tab w:val="left" w:pos="284"/>
        </w:tabs>
      </w:pPr>
      <w:r w:rsidRPr="00A459E4">
        <w:t>Интерстициальные заболевания легких. Идиопатический фиброзирующий альвеолит. Саркоидоз.</w:t>
      </w:r>
    </w:p>
    <w:p w14:paraId="2C897AF5" w14:textId="77777777" w:rsidR="001432DA" w:rsidRPr="00A459E4" w:rsidRDefault="001432DA" w:rsidP="001432DA">
      <w:pPr>
        <w:numPr>
          <w:ilvl w:val="1"/>
          <w:numId w:val="5"/>
        </w:numPr>
        <w:tabs>
          <w:tab w:val="left" w:pos="284"/>
        </w:tabs>
      </w:pPr>
      <w:r w:rsidRPr="00A459E4">
        <w:t>Лекарственные поражения легких</w:t>
      </w:r>
    </w:p>
    <w:p w14:paraId="313ECE77" w14:textId="77777777" w:rsidR="001432DA" w:rsidRPr="00A459E4" w:rsidRDefault="001432DA" w:rsidP="001432DA">
      <w:pPr>
        <w:numPr>
          <w:ilvl w:val="1"/>
          <w:numId w:val="5"/>
        </w:numPr>
        <w:tabs>
          <w:tab w:val="left" w:pos="284"/>
        </w:tabs>
      </w:pPr>
      <w:r w:rsidRPr="00A459E4">
        <w:t>Тромбоэмболия легочной артерии. Этиопатогенез. Клиническая картина. Диагностика и дифференциальная диагностика. Принципы терапии.</w:t>
      </w:r>
    </w:p>
    <w:p w14:paraId="51836D51" w14:textId="77777777" w:rsidR="001432DA" w:rsidRPr="00A459E4" w:rsidRDefault="001432DA" w:rsidP="001432DA">
      <w:pPr>
        <w:numPr>
          <w:ilvl w:val="1"/>
          <w:numId w:val="5"/>
        </w:numPr>
        <w:tabs>
          <w:tab w:val="left" w:pos="284"/>
        </w:tabs>
      </w:pPr>
      <w:r w:rsidRPr="00A459E4">
        <w:t xml:space="preserve"> Дыхательная недостаточность. Этиология, патогенез. Лабораторная и функциональная диагностика, классификация. Клиника. Дифференциальная диагностика, лечение, прогноз, МСЭ.</w:t>
      </w:r>
    </w:p>
    <w:p w14:paraId="3A059E35" w14:textId="77777777" w:rsidR="001432DA" w:rsidRPr="00A459E4" w:rsidRDefault="001432DA" w:rsidP="001432DA">
      <w:pPr>
        <w:numPr>
          <w:ilvl w:val="1"/>
          <w:numId w:val="5"/>
        </w:numPr>
        <w:tabs>
          <w:tab w:val="left" w:pos="284"/>
        </w:tabs>
      </w:pPr>
      <w:r w:rsidRPr="00A459E4">
        <w:t>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049332AC" w14:textId="77777777" w:rsidR="001432DA" w:rsidRPr="00A459E4" w:rsidRDefault="001432DA" w:rsidP="001432DA">
      <w:pPr>
        <w:numPr>
          <w:ilvl w:val="1"/>
          <w:numId w:val="5"/>
        </w:numPr>
        <w:tabs>
          <w:tab w:val="left" w:pos="284"/>
        </w:tabs>
      </w:pPr>
      <w:r w:rsidRPr="00A459E4">
        <w:t>Заболевания плевры. Плевриты. Этиопатогенез. Классификация, принципы терапии плевритов. Спонтанный пневмоторакс. Тактика ведения больных.</w:t>
      </w:r>
    </w:p>
    <w:p w14:paraId="1E0B94AD" w14:textId="77777777" w:rsidR="001432DA" w:rsidRDefault="001432DA" w:rsidP="001432DA">
      <w:pPr>
        <w:numPr>
          <w:ilvl w:val="1"/>
          <w:numId w:val="5"/>
        </w:numPr>
        <w:tabs>
          <w:tab w:val="left" w:pos="284"/>
        </w:tabs>
      </w:pPr>
      <w:r w:rsidRPr="00A459E4">
        <w:t>Рак легкого. Классификация. Клиническая картина. Диагностика. Современные принципы терапии.</w:t>
      </w:r>
    </w:p>
    <w:p w14:paraId="3D53806C"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аллергологического профиля.</w:t>
      </w:r>
    </w:p>
    <w:p w14:paraId="47728554" w14:textId="77777777" w:rsidR="001432DA" w:rsidRPr="00A459E4" w:rsidRDefault="001432DA" w:rsidP="001432DA">
      <w:pPr>
        <w:numPr>
          <w:ilvl w:val="1"/>
          <w:numId w:val="5"/>
        </w:numPr>
        <w:tabs>
          <w:tab w:val="left" w:pos="709"/>
        </w:tabs>
      </w:pPr>
      <w:r w:rsidRPr="00A459E4">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0F71B60B" w14:textId="77777777" w:rsidR="001432DA" w:rsidRPr="00A459E4" w:rsidRDefault="001432DA" w:rsidP="001432DA">
      <w:pPr>
        <w:numPr>
          <w:ilvl w:val="1"/>
          <w:numId w:val="5"/>
        </w:numPr>
        <w:tabs>
          <w:tab w:val="left" w:pos="709"/>
        </w:tabs>
      </w:pPr>
      <w:r w:rsidRPr="00A459E4">
        <w:t xml:space="preserve">Дифференциальная диагностика аллергодерматозов. Атопический дерматит. Классификация. Клиническая картина. Принципы наружной терапии. </w:t>
      </w:r>
    </w:p>
    <w:p w14:paraId="18618543" w14:textId="77777777" w:rsidR="001432DA" w:rsidRPr="00A459E4" w:rsidRDefault="001432DA" w:rsidP="001432DA">
      <w:pPr>
        <w:numPr>
          <w:ilvl w:val="1"/>
          <w:numId w:val="5"/>
        </w:numPr>
        <w:tabs>
          <w:tab w:val="left" w:pos="709"/>
        </w:tabs>
      </w:pPr>
      <w:r w:rsidRPr="00A459E4">
        <w:t xml:space="preserve">Неотложная терапия аллергических заболеваний. Анафилактический шок. </w:t>
      </w:r>
    </w:p>
    <w:p w14:paraId="5F03970A" w14:textId="77777777" w:rsidR="00D162F4" w:rsidRDefault="001432DA" w:rsidP="00D162F4">
      <w:pPr>
        <w:numPr>
          <w:ilvl w:val="1"/>
          <w:numId w:val="5"/>
        </w:numPr>
        <w:tabs>
          <w:tab w:val="left" w:pos="709"/>
        </w:tabs>
      </w:pPr>
      <w:r w:rsidRPr="00A459E4">
        <w:t>Хроническая идиопатическая крапивница</w:t>
      </w:r>
      <w:r w:rsidRPr="00A459E4">
        <w:rPr>
          <w:b/>
        </w:rPr>
        <w:t xml:space="preserve"> </w:t>
      </w:r>
      <w:r w:rsidRPr="00A459E4">
        <w:t>и отек Квинке.</w:t>
      </w:r>
      <w:r w:rsidRPr="00A459E4">
        <w:rPr>
          <w:b/>
        </w:rPr>
        <w:t xml:space="preserve"> </w:t>
      </w:r>
      <w:r w:rsidRPr="00A459E4">
        <w:t>Этиопатогенез. Диагностика и дифференциальная диагностика. Современные принципы терапии.</w:t>
      </w:r>
    </w:p>
    <w:p w14:paraId="5DE3B6D6" w14:textId="77777777" w:rsidR="00A90FC4" w:rsidRDefault="001432DA" w:rsidP="00A90FC4">
      <w:pPr>
        <w:numPr>
          <w:ilvl w:val="1"/>
          <w:numId w:val="5"/>
        </w:numPr>
        <w:tabs>
          <w:tab w:val="left" w:pos="709"/>
        </w:tabs>
      </w:pPr>
      <w:r w:rsidRPr="00A459E4">
        <w:t>Лекарственная аллергия. Лекарственные средства как аллергены, гаптены. Типы аллергических реакций. Основные п</w:t>
      </w:r>
      <w:r w:rsidR="00D162F4">
        <w:t xml:space="preserve">ризнаки лекарственной аллергии. </w:t>
      </w:r>
      <w:r w:rsidRPr="00A459E4">
        <w:t xml:space="preserve">Антигенспецифическая диагностика аллергии. Перекрестные свойства некоторых лекарственных препаратов. Профилактика лекарственной аллергии. Алгоритм лечения острых проявлений лекарственной аллергии. </w:t>
      </w:r>
    </w:p>
    <w:p w14:paraId="1B7E472D" w14:textId="77777777" w:rsidR="00A90FC4" w:rsidRDefault="001432DA" w:rsidP="00A90FC4">
      <w:pPr>
        <w:numPr>
          <w:ilvl w:val="1"/>
          <w:numId w:val="5"/>
        </w:numPr>
        <w:tabs>
          <w:tab w:val="left" w:pos="709"/>
        </w:tabs>
      </w:pPr>
      <w:r w:rsidRPr="00A459E4">
        <w:lastRenderedPageBreak/>
        <w:t>Особые варианты: СКВ-подобный синдром, синдром Лайела, синдром Стивена-Джонсона, некротическо-язвенные формы васкулитов, сывороточная болезнь и сывороточноподобный синдром. Клиника. Диагностика. Лечение. Профилактика. Прогноз. МСЭ.</w:t>
      </w:r>
    </w:p>
    <w:p w14:paraId="0DFE2C07" w14:textId="77777777" w:rsidR="00A90FC4" w:rsidRDefault="001432DA" w:rsidP="00A90FC4">
      <w:pPr>
        <w:numPr>
          <w:ilvl w:val="1"/>
          <w:numId w:val="5"/>
        </w:numPr>
        <w:tabs>
          <w:tab w:val="left" w:pos="709"/>
        </w:tabs>
      </w:pPr>
      <w:r w:rsidRPr="00A459E4">
        <w:t>Пищевая аллергия. Инсектная аллергия Пищевые продукты как аллергены и как инициаторы псевдоаллергических реакций, клинические формы пищевой аллергии. Диагностика. Лечение. Элиминационные диеты. Прогноз. Профилактика.</w:t>
      </w:r>
    </w:p>
    <w:p w14:paraId="367D6FB0" w14:textId="14158E51" w:rsidR="001432DA" w:rsidRPr="00A459E4" w:rsidRDefault="001432DA" w:rsidP="00A90FC4">
      <w:pPr>
        <w:numPr>
          <w:ilvl w:val="1"/>
          <w:numId w:val="5"/>
        </w:numPr>
        <w:tabs>
          <w:tab w:val="left" w:pos="709"/>
        </w:tabs>
      </w:pPr>
      <w:r w:rsidRPr="00A459E4">
        <w:t>Инсектная аллергия. Этиология и патогенез. Клиника. Диагностика. Лечение. Особенности лечения и</w:t>
      </w:r>
      <w:r w:rsidR="00A90FC4">
        <w:t>н</w:t>
      </w:r>
      <w:r w:rsidRPr="00A459E4">
        <w:t xml:space="preserve">сектного шока. Прогноз. Профилактика. </w:t>
      </w:r>
    </w:p>
    <w:p w14:paraId="0532728E" w14:textId="77777777" w:rsidR="001432DA" w:rsidRPr="00A459E4" w:rsidRDefault="001432DA" w:rsidP="001432DA">
      <w:pPr>
        <w:numPr>
          <w:ilvl w:val="0"/>
          <w:numId w:val="5"/>
        </w:numPr>
        <w:rPr>
          <w:b/>
        </w:rPr>
      </w:pPr>
      <w:r w:rsidRPr="00A459E4">
        <w:rPr>
          <w:b/>
        </w:rPr>
        <w:t>Заболевания мочевыделительной системы.</w:t>
      </w:r>
    </w:p>
    <w:p w14:paraId="7B616D3A"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нефрологического профиля.</w:t>
      </w:r>
    </w:p>
    <w:p w14:paraId="63A83A63" w14:textId="77777777" w:rsidR="001432DA" w:rsidRDefault="001432DA" w:rsidP="001432DA">
      <w:pPr>
        <w:pStyle w:val="aa"/>
        <w:numPr>
          <w:ilvl w:val="1"/>
          <w:numId w:val="5"/>
        </w:numPr>
        <w:rPr>
          <w:rFonts w:ascii="Times New Roman" w:hAnsi="Times New Roman"/>
          <w:sz w:val="24"/>
          <w:szCs w:val="24"/>
        </w:rPr>
      </w:pPr>
      <w:r w:rsidRPr="00A459E4">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47D4CC98" w14:textId="21444C6E" w:rsidR="001432DA" w:rsidRPr="00CB4DCA" w:rsidRDefault="001432DA" w:rsidP="001432DA">
      <w:pPr>
        <w:pStyle w:val="aa"/>
        <w:numPr>
          <w:ilvl w:val="1"/>
          <w:numId w:val="5"/>
        </w:numPr>
        <w:rPr>
          <w:rFonts w:ascii="Times New Roman" w:hAnsi="Times New Roman"/>
          <w:sz w:val="24"/>
          <w:szCs w:val="24"/>
        </w:rPr>
      </w:pPr>
      <w:r>
        <w:rPr>
          <w:rFonts w:ascii="Times New Roman" w:hAnsi="Times New Roman"/>
          <w:sz w:val="24"/>
          <w:szCs w:val="24"/>
        </w:rPr>
        <w:t>Понятие о ХПБ как наднозоологической форме.</w:t>
      </w:r>
      <w:r w:rsidR="00FE35D3">
        <w:rPr>
          <w:rFonts w:ascii="Times New Roman" w:hAnsi="Times New Roman"/>
          <w:sz w:val="24"/>
          <w:szCs w:val="24"/>
        </w:rPr>
        <w:t xml:space="preserve"> </w:t>
      </w:r>
      <w:r>
        <w:rPr>
          <w:rFonts w:ascii="Times New Roman" w:hAnsi="Times New Roman"/>
          <w:sz w:val="24"/>
          <w:szCs w:val="24"/>
        </w:rPr>
        <w:t>Классификация ХБП. Общие положения Российских рекомендаций по диагностике и лечению ХБП.</w:t>
      </w:r>
    </w:p>
    <w:p w14:paraId="49B9BAE2" w14:textId="77777777" w:rsidR="001432DA" w:rsidRPr="00A459E4" w:rsidRDefault="001432DA" w:rsidP="001432DA">
      <w:pPr>
        <w:numPr>
          <w:ilvl w:val="1"/>
          <w:numId w:val="5"/>
        </w:numPr>
        <w:rPr>
          <w:b/>
        </w:rPr>
      </w:pPr>
      <w:r w:rsidRPr="00A459E4">
        <w:t>Острый пиелонефрит. Клиника. Диагностика. Лечение.</w:t>
      </w:r>
    </w:p>
    <w:p w14:paraId="75435DDE" w14:textId="77777777" w:rsidR="001432DA" w:rsidRPr="00A459E4" w:rsidRDefault="001432DA" w:rsidP="001432DA">
      <w:pPr>
        <w:numPr>
          <w:ilvl w:val="1"/>
          <w:numId w:val="5"/>
        </w:numPr>
        <w:rPr>
          <w:b/>
        </w:rPr>
      </w:pPr>
      <w:r w:rsidRPr="00A459E4">
        <w:t>Хронический пиелонефрит. Принципы ведения больных врачом общей практики.</w:t>
      </w:r>
    </w:p>
    <w:p w14:paraId="347511D3" w14:textId="77777777" w:rsidR="001432DA" w:rsidRPr="00A459E4" w:rsidRDefault="001432DA" w:rsidP="001432DA">
      <w:pPr>
        <w:numPr>
          <w:ilvl w:val="1"/>
          <w:numId w:val="5"/>
        </w:numPr>
        <w:rPr>
          <w:b/>
        </w:rPr>
      </w:pPr>
      <w:r w:rsidRPr="00A459E4">
        <w:t>Острый и хронический цистит. Клиника. Диагностика. Дифференциальная диагностика. Терапия.</w:t>
      </w:r>
    </w:p>
    <w:p w14:paraId="0A398F04" w14:textId="77777777" w:rsidR="001432DA" w:rsidRPr="00A459E4" w:rsidRDefault="001432DA" w:rsidP="001432DA">
      <w:pPr>
        <w:numPr>
          <w:ilvl w:val="1"/>
          <w:numId w:val="5"/>
        </w:numPr>
        <w:rPr>
          <w:b/>
        </w:rPr>
      </w:pPr>
      <w:r w:rsidRPr="00A459E4">
        <w:t xml:space="preserve"> Мочекаменная болезнь. Почечная колика. Принципы неотложной терапии.</w:t>
      </w:r>
    </w:p>
    <w:p w14:paraId="5D304B3E" w14:textId="77777777" w:rsidR="001432DA" w:rsidRPr="00A459E4" w:rsidRDefault="001432DA" w:rsidP="001432DA">
      <w:pPr>
        <w:numPr>
          <w:ilvl w:val="1"/>
          <w:numId w:val="5"/>
        </w:numPr>
        <w:rPr>
          <w:b/>
        </w:rPr>
      </w:pPr>
      <w:r w:rsidRPr="00A459E4">
        <w:t xml:space="preserve">Амилоидоз почек. </w:t>
      </w:r>
    </w:p>
    <w:p w14:paraId="20C36B9B" w14:textId="77777777" w:rsidR="001432DA" w:rsidRPr="00A459E4" w:rsidRDefault="001432DA" w:rsidP="001432DA">
      <w:pPr>
        <w:numPr>
          <w:ilvl w:val="1"/>
          <w:numId w:val="5"/>
        </w:numPr>
        <w:rPr>
          <w:b/>
        </w:rPr>
      </w:pPr>
      <w:r w:rsidRPr="00A459E4">
        <w:t>Острый гломерулонефрит. Диагностика. Тактика врача общей практики.</w:t>
      </w:r>
    </w:p>
    <w:p w14:paraId="0403EA3C" w14:textId="77777777" w:rsidR="001432DA" w:rsidRPr="00A459E4" w:rsidRDefault="001432DA" w:rsidP="001432DA">
      <w:pPr>
        <w:numPr>
          <w:ilvl w:val="1"/>
          <w:numId w:val="5"/>
        </w:numPr>
        <w:rPr>
          <w:b/>
        </w:rPr>
      </w:pPr>
      <w:r w:rsidRPr="00A459E4">
        <w:t>Хронический гломерулонефрит. Диагностика. Тактика врача общей практики.</w:t>
      </w:r>
    </w:p>
    <w:p w14:paraId="253DB9DE" w14:textId="77777777" w:rsidR="001432DA" w:rsidRPr="00A459E4" w:rsidRDefault="001432DA" w:rsidP="001432DA">
      <w:pPr>
        <w:numPr>
          <w:ilvl w:val="1"/>
          <w:numId w:val="5"/>
        </w:numPr>
        <w:rPr>
          <w:b/>
        </w:rPr>
      </w:pPr>
      <w:r w:rsidRPr="00A459E4">
        <w:t>Рак почки и мочевого пузыря.</w:t>
      </w:r>
    </w:p>
    <w:p w14:paraId="4C104AB8" w14:textId="77777777" w:rsidR="001432DA" w:rsidRPr="00A459E4" w:rsidRDefault="001432DA" w:rsidP="001432DA">
      <w:pPr>
        <w:numPr>
          <w:ilvl w:val="1"/>
          <w:numId w:val="5"/>
        </w:numPr>
        <w:rPr>
          <w:b/>
        </w:rPr>
      </w:pPr>
      <w:r w:rsidRPr="00A459E4">
        <w:t xml:space="preserve"> Остр</w:t>
      </w:r>
      <w:r>
        <w:t>ое повреждение почек</w:t>
      </w:r>
      <w:r w:rsidRPr="00A459E4">
        <w:t>. Этиопатогенез. Тактика врача общей практики.</w:t>
      </w:r>
    </w:p>
    <w:p w14:paraId="715DFDCF" w14:textId="3B2E39A7" w:rsidR="001432DA" w:rsidRPr="00A90FC4" w:rsidRDefault="001432DA" w:rsidP="00A90FC4">
      <w:pPr>
        <w:numPr>
          <w:ilvl w:val="1"/>
          <w:numId w:val="5"/>
        </w:numPr>
        <w:rPr>
          <w:b/>
        </w:rPr>
      </w:pPr>
      <w:r w:rsidRPr="00A459E4">
        <w:t>Хроническая почечная недостаточность.</w:t>
      </w:r>
      <w:r w:rsidR="00A90FC4">
        <w:t xml:space="preserve"> Классификация. Принципы терап</w:t>
      </w:r>
      <w:r w:rsidRPr="00A90FC4">
        <w:rPr>
          <w:b/>
        </w:rPr>
        <w:tab/>
      </w:r>
    </w:p>
    <w:p w14:paraId="3DDEDD51" w14:textId="77777777" w:rsidR="001432DA" w:rsidRPr="00A459E4" w:rsidRDefault="001432DA" w:rsidP="001432DA">
      <w:pPr>
        <w:numPr>
          <w:ilvl w:val="0"/>
          <w:numId w:val="5"/>
        </w:numPr>
        <w:tabs>
          <w:tab w:val="left" w:pos="284"/>
        </w:tabs>
      </w:pPr>
      <w:r w:rsidRPr="00A459E4">
        <w:rPr>
          <w:b/>
        </w:rPr>
        <w:t>Гематология</w:t>
      </w:r>
    </w:p>
    <w:p w14:paraId="29DD54A7"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гематологического профиля.</w:t>
      </w:r>
    </w:p>
    <w:p w14:paraId="2B05578C" w14:textId="77777777" w:rsidR="001432DA" w:rsidRPr="00A459E4" w:rsidRDefault="001432DA" w:rsidP="001432DA">
      <w:pPr>
        <w:numPr>
          <w:ilvl w:val="1"/>
          <w:numId w:val="5"/>
        </w:numPr>
        <w:rPr>
          <w:b/>
        </w:rPr>
      </w:pPr>
      <w:r w:rsidRPr="00A459E4">
        <w:t>Анемии. Этиопатогенез.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06FC5747" w14:textId="77777777" w:rsidR="001432DA" w:rsidRPr="00A459E4" w:rsidRDefault="001432DA" w:rsidP="001432DA">
      <w:pPr>
        <w:numPr>
          <w:ilvl w:val="1"/>
          <w:numId w:val="5"/>
        </w:numPr>
        <w:rPr>
          <w:b/>
        </w:rPr>
      </w:pPr>
      <w:r w:rsidRPr="00A459E4">
        <w:t>Геморрагические диатезы. Тромбоцитопении. Тромбоцитопатии. Коагулопатии.</w:t>
      </w:r>
      <w:r w:rsidRPr="00A459E4">
        <w:rPr>
          <w:b/>
        </w:rPr>
        <w:t xml:space="preserve"> </w:t>
      </w:r>
      <w:r w:rsidRPr="00A459E4">
        <w:t>Синдром диссеминированного внутрисосудистого свертывания.</w:t>
      </w:r>
    </w:p>
    <w:p w14:paraId="19ACE1DD" w14:textId="77777777" w:rsidR="001432DA" w:rsidRPr="00A459E4" w:rsidRDefault="001432DA" w:rsidP="001432DA">
      <w:pPr>
        <w:numPr>
          <w:ilvl w:val="1"/>
          <w:numId w:val="5"/>
        </w:numPr>
        <w:rPr>
          <w:b/>
        </w:rPr>
      </w:pPr>
      <w:r w:rsidRPr="00A459E4">
        <w:t>Агранулоцитоз. Диагностика. Принципы терапии. Цитопении, лейкемоидные реакции, эритроцитозы. Дифференциальный диагноз.</w:t>
      </w:r>
    </w:p>
    <w:p w14:paraId="18618F10" w14:textId="77777777" w:rsidR="001432DA" w:rsidRPr="00A459E4" w:rsidRDefault="001432DA" w:rsidP="001432DA">
      <w:pPr>
        <w:numPr>
          <w:ilvl w:val="1"/>
          <w:numId w:val="5"/>
        </w:numPr>
        <w:tabs>
          <w:tab w:val="left" w:pos="284"/>
        </w:tabs>
      </w:pPr>
      <w:r w:rsidRPr="00A459E4">
        <w:t>Хронические лимфопролиферативные заболевания. Хронический лимфолейкоз. Киническая картина. Дифференциальная диагностика. Современные методы терапии. Волосатоклеточный лейкоз.</w:t>
      </w:r>
    </w:p>
    <w:p w14:paraId="71BA1FFE" w14:textId="77777777" w:rsidR="001432DA" w:rsidRPr="00A459E4" w:rsidRDefault="001432DA" w:rsidP="001432DA">
      <w:pPr>
        <w:numPr>
          <w:ilvl w:val="1"/>
          <w:numId w:val="5"/>
        </w:numPr>
        <w:rPr>
          <w:b/>
        </w:rPr>
      </w:pPr>
      <w:r w:rsidRPr="00A459E4">
        <w:t>Множественная миелома. Диагностика. Дифференциальная диагностика. Принципы терапии</w:t>
      </w:r>
    </w:p>
    <w:p w14:paraId="0C6A428C" w14:textId="77777777" w:rsidR="001432DA" w:rsidRPr="00A459E4" w:rsidRDefault="001432DA" w:rsidP="001432DA">
      <w:pPr>
        <w:numPr>
          <w:ilvl w:val="1"/>
          <w:numId w:val="5"/>
        </w:numPr>
        <w:tabs>
          <w:tab w:val="left" w:pos="284"/>
        </w:tabs>
      </w:pPr>
      <w:r w:rsidRPr="00A459E4">
        <w:t>Острые лейкозы. Этиопатогенез. Классификация. Клиническая картина. Вопросы дифференциальной диагностики. Современные методы терапии.</w:t>
      </w:r>
    </w:p>
    <w:p w14:paraId="63879E4B" w14:textId="77777777" w:rsidR="001432DA" w:rsidRPr="00A459E4" w:rsidRDefault="001432DA" w:rsidP="001432DA">
      <w:pPr>
        <w:numPr>
          <w:ilvl w:val="1"/>
          <w:numId w:val="5"/>
        </w:numPr>
        <w:rPr>
          <w:b/>
        </w:rPr>
      </w:pPr>
      <w:r w:rsidRPr="00A459E4">
        <w:t>Злокачественные лимфомы. Неходжскинские лимфомы. Лимфогранулематоз. Дифференциальный диагноз лимфоаденопатий</w:t>
      </w:r>
    </w:p>
    <w:p w14:paraId="64D08E3E" w14:textId="77777777" w:rsidR="001432DA" w:rsidRPr="00A459E4" w:rsidRDefault="001432DA" w:rsidP="001432DA">
      <w:pPr>
        <w:numPr>
          <w:ilvl w:val="0"/>
          <w:numId w:val="5"/>
        </w:numPr>
        <w:tabs>
          <w:tab w:val="left" w:pos="709"/>
        </w:tabs>
      </w:pPr>
      <w:r w:rsidRPr="00A459E4">
        <w:rPr>
          <w:b/>
        </w:rPr>
        <w:t>Эндокринология</w:t>
      </w:r>
    </w:p>
    <w:p w14:paraId="2FEDC90D" w14:textId="77777777" w:rsidR="001432DA" w:rsidRPr="00A459E4" w:rsidRDefault="001432DA" w:rsidP="001432DA">
      <w:pPr>
        <w:numPr>
          <w:ilvl w:val="1"/>
          <w:numId w:val="5"/>
        </w:numPr>
        <w:tabs>
          <w:tab w:val="left" w:pos="142"/>
        </w:tabs>
      </w:pPr>
      <w:r w:rsidRPr="00A459E4">
        <w:t>Порядок и стандарты оказания помощи пациентом эндокринологического профиля.</w:t>
      </w:r>
    </w:p>
    <w:p w14:paraId="5046BA1C" w14:textId="77777777" w:rsidR="001432DA" w:rsidRPr="00A459E4" w:rsidRDefault="001432DA" w:rsidP="001432DA">
      <w:pPr>
        <w:numPr>
          <w:ilvl w:val="1"/>
          <w:numId w:val="5"/>
        </w:numPr>
        <w:tabs>
          <w:tab w:val="left" w:pos="709"/>
        </w:tabs>
      </w:pPr>
      <w:r w:rsidRPr="00A459E4">
        <w:t>Сахарный диабет. Этиопатогенез. Классификация. Осложнения. Современной представление о лечении больных сахарным диабетом 1 и 2 типов.</w:t>
      </w:r>
    </w:p>
    <w:p w14:paraId="445E9B77" w14:textId="77777777" w:rsidR="001432DA" w:rsidRPr="00A459E4" w:rsidRDefault="001432DA" w:rsidP="001432DA">
      <w:pPr>
        <w:numPr>
          <w:ilvl w:val="1"/>
          <w:numId w:val="5"/>
        </w:numPr>
        <w:tabs>
          <w:tab w:val="left" w:pos="709"/>
        </w:tabs>
      </w:pPr>
      <w:r w:rsidRPr="00A459E4">
        <w:t xml:space="preserve">Заболевания щитовидной железы. Тиреотоксический синдром. Гипотиреоз. Диффузный и узловой нетоксический зоб. Тиреоидиты. Тактика ведения больных. Узловые </w:t>
      </w:r>
      <w:r w:rsidRPr="00A459E4">
        <w:lastRenderedPageBreak/>
        <w:t>образования щитовидной железы. Тиреотоксический криз. Дифференциальная диагностика. Тактика врача общей практики.</w:t>
      </w:r>
    </w:p>
    <w:p w14:paraId="7C7EEF28" w14:textId="77777777" w:rsidR="001432DA" w:rsidRPr="00A459E4" w:rsidRDefault="001432DA" w:rsidP="001432DA">
      <w:pPr>
        <w:numPr>
          <w:ilvl w:val="1"/>
          <w:numId w:val="5"/>
        </w:numPr>
      </w:pPr>
      <w:r w:rsidRPr="00A459E4">
        <w:t>Дислипопротеинемии.</w:t>
      </w:r>
      <w:r w:rsidRPr="00A459E4">
        <w:rPr>
          <w:b/>
        </w:rPr>
        <w:t xml:space="preserve"> </w:t>
      </w:r>
      <w:r w:rsidRPr="00A459E4">
        <w:t>Принципы диетотерапии. Медикаментозная терапия. Дифференциальный диагноз синдромом полидипсии, офтальмопатии, полиурии.</w:t>
      </w:r>
    </w:p>
    <w:p w14:paraId="2CA9C3F3" w14:textId="08C95539" w:rsidR="001432DA" w:rsidRPr="00A459E4" w:rsidRDefault="001432DA" w:rsidP="001432DA">
      <w:pPr>
        <w:numPr>
          <w:ilvl w:val="1"/>
          <w:numId w:val="5"/>
        </w:numPr>
      </w:pPr>
      <w:r w:rsidRPr="00A459E4">
        <w:t>Болезни н</w:t>
      </w:r>
      <w:r w:rsidR="00FE35D3">
        <w:t>адпочечников, гипофиза, гипотала</w:t>
      </w:r>
      <w:r w:rsidRPr="00A459E4">
        <w:t>муса. Синдром  и болезнь Иценко-Кушинга. Острая надпочечниковая недостаточность.  Этиопатогенез. Клиника. Диагностика. Терапия.</w:t>
      </w:r>
    </w:p>
    <w:p w14:paraId="2BACC979" w14:textId="77777777" w:rsidR="001432DA" w:rsidRDefault="001432DA" w:rsidP="00B40866">
      <w:pPr>
        <w:rPr>
          <w:b/>
        </w:rPr>
      </w:pPr>
    </w:p>
    <w:p w14:paraId="1EB9F8DB" w14:textId="77777777" w:rsidR="001432DA" w:rsidRDefault="001432DA" w:rsidP="00B40866">
      <w:pPr>
        <w:rPr>
          <w:b/>
        </w:rPr>
      </w:pPr>
    </w:p>
    <w:p w14:paraId="5F8CB17D" w14:textId="77777777" w:rsidR="001432DA" w:rsidRDefault="001432DA" w:rsidP="00B40866">
      <w:pPr>
        <w:rPr>
          <w:b/>
        </w:rPr>
      </w:pPr>
    </w:p>
    <w:p w14:paraId="3381F0A3" w14:textId="77777777" w:rsidR="001432DA" w:rsidRDefault="001432DA" w:rsidP="00B40866">
      <w:pPr>
        <w:rPr>
          <w:b/>
        </w:rPr>
      </w:pPr>
    </w:p>
    <w:p w14:paraId="1AF96A18" w14:textId="77777777" w:rsidR="00B40866" w:rsidRDefault="00B40866" w:rsidP="00B40866">
      <w:pPr>
        <w:jc w:val="center"/>
        <w:rPr>
          <w:rFonts w:ascii="Arial" w:hAnsi="Arial" w:cs="Arial"/>
          <w:b/>
          <w:lang w:val="en-US"/>
        </w:rPr>
      </w:pPr>
    </w:p>
    <w:p w14:paraId="77668E76" w14:textId="77777777" w:rsidR="00A90FC4" w:rsidRDefault="00A90FC4" w:rsidP="00B40866">
      <w:pPr>
        <w:jc w:val="center"/>
        <w:rPr>
          <w:rFonts w:ascii="Arial" w:hAnsi="Arial" w:cs="Arial"/>
          <w:b/>
          <w:lang w:val="en-US"/>
        </w:rPr>
      </w:pPr>
    </w:p>
    <w:p w14:paraId="34743A0E" w14:textId="77777777" w:rsidR="00A90FC4" w:rsidRDefault="00A90FC4" w:rsidP="00B40866">
      <w:pPr>
        <w:jc w:val="center"/>
        <w:rPr>
          <w:rFonts w:ascii="Arial" w:hAnsi="Arial" w:cs="Arial"/>
          <w:b/>
          <w:lang w:val="en-US"/>
        </w:rPr>
      </w:pPr>
    </w:p>
    <w:p w14:paraId="69E40838" w14:textId="77777777" w:rsidR="00A90FC4" w:rsidRDefault="00A90FC4" w:rsidP="00B40866">
      <w:pPr>
        <w:jc w:val="center"/>
        <w:rPr>
          <w:rFonts w:ascii="Arial" w:hAnsi="Arial" w:cs="Arial"/>
          <w:b/>
          <w:lang w:val="en-US"/>
        </w:rPr>
      </w:pPr>
    </w:p>
    <w:p w14:paraId="6C1C4414" w14:textId="77777777" w:rsidR="00A90FC4" w:rsidRDefault="00A90FC4" w:rsidP="00B40866">
      <w:pPr>
        <w:jc w:val="center"/>
        <w:rPr>
          <w:rFonts w:ascii="Arial" w:hAnsi="Arial" w:cs="Arial"/>
          <w:b/>
          <w:lang w:val="en-US"/>
        </w:rPr>
      </w:pPr>
    </w:p>
    <w:p w14:paraId="136C9726" w14:textId="77777777" w:rsidR="00A90FC4" w:rsidRDefault="00A90FC4" w:rsidP="00B40866">
      <w:pPr>
        <w:jc w:val="center"/>
        <w:rPr>
          <w:rFonts w:ascii="Arial" w:hAnsi="Arial" w:cs="Arial"/>
          <w:b/>
          <w:lang w:val="en-US"/>
        </w:rPr>
      </w:pPr>
    </w:p>
    <w:p w14:paraId="47EF453A" w14:textId="77777777" w:rsidR="00A90FC4" w:rsidRDefault="00A90FC4" w:rsidP="00B40866">
      <w:pPr>
        <w:jc w:val="center"/>
        <w:rPr>
          <w:rFonts w:ascii="Arial" w:hAnsi="Arial" w:cs="Arial"/>
          <w:b/>
          <w:lang w:val="en-US"/>
        </w:rPr>
      </w:pPr>
    </w:p>
    <w:p w14:paraId="413F934B" w14:textId="77777777" w:rsidR="00A90FC4" w:rsidRDefault="00A90FC4" w:rsidP="00B40866">
      <w:pPr>
        <w:jc w:val="center"/>
        <w:rPr>
          <w:rFonts w:ascii="Arial" w:hAnsi="Arial" w:cs="Arial"/>
          <w:b/>
          <w:lang w:val="en-US"/>
        </w:rPr>
      </w:pPr>
    </w:p>
    <w:p w14:paraId="3F027A30" w14:textId="77777777" w:rsidR="00A90FC4" w:rsidRDefault="00A90FC4" w:rsidP="00B40866">
      <w:pPr>
        <w:jc w:val="center"/>
        <w:rPr>
          <w:rFonts w:ascii="Arial" w:hAnsi="Arial" w:cs="Arial"/>
          <w:b/>
          <w:lang w:val="en-US"/>
        </w:rPr>
      </w:pPr>
    </w:p>
    <w:p w14:paraId="5D166A63" w14:textId="77777777" w:rsidR="00A90FC4" w:rsidRDefault="00A90FC4" w:rsidP="00B40866">
      <w:pPr>
        <w:jc w:val="center"/>
        <w:rPr>
          <w:rFonts w:ascii="Arial" w:hAnsi="Arial" w:cs="Arial"/>
          <w:b/>
          <w:lang w:val="en-US"/>
        </w:rPr>
      </w:pPr>
    </w:p>
    <w:p w14:paraId="3FFC47D5" w14:textId="77777777" w:rsidR="00A90FC4" w:rsidRDefault="00A90FC4" w:rsidP="00B40866">
      <w:pPr>
        <w:jc w:val="center"/>
        <w:rPr>
          <w:rFonts w:ascii="Arial" w:hAnsi="Arial" w:cs="Arial"/>
          <w:b/>
          <w:lang w:val="en-US"/>
        </w:rPr>
      </w:pPr>
    </w:p>
    <w:p w14:paraId="4C5C977C" w14:textId="77777777" w:rsidR="00A90FC4" w:rsidRDefault="00A90FC4" w:rsidP="00B40866">
      <w:pPr>
        <w:jc w:val="center"/>
        <w:rPr>
          <w:rFonts w:ascii="Arial" w:hAnsi="Arial" w:cs="Arial"/>
          <w:b/>
          <w:lang w:val="en-US"/>
        </w:rPr>
      </w:pPr>
    </w:p>
    <w:p w14:paraId="172C5979" w14:textId="77777777" w:rsidR="00A90FC4" w:rsidRDefault="00A90FC4" w:rsidP="00B40866">
      <w:pPr>
        <w:jc w:val="center"/>
        <w:rPr>
          <w:rFonts w:ascii="Arial" w:hAnsi="Arial" w:cs="Arial"/>
          <w:b/>
          <w:lang w:val="en-US"/>
        </w:rPr>
      </w:pPr>
    </w:p>
    <w:p w14:paraId="1B71403D" w14:textId="77777777" w:rsidR="00A90FC4" w:rsidRDefault="00A90FC4" w:rsidP="00B40866">
      <w:pPr>
        <w:jc w:val="center"/>
        <w:rPr>
          <w:rFonts w:ascii="Arial" w:hAnsi="Arial" w:cs="Arial"/>
          <w:b/>
          <w:lang w:val="en-US"/>
        </w:rPr>
      </w:pPr>
    </w:p>
    <w:p w14:paraId="62BA305C" w14:textId="77777777" w:rsidR="00A90FC4" w:rsidRDefault="00A90FC4" w:rsidP="00B40866">
      <w:pPr>
        <w:jc w:val="center"/>
        <w:rPr>
          <w:rFonts w:ascii="Arial" w:hAnsi="Arial" w:cs="Arial"/>
          <w:b/>
          <w:lang w:val="en-US"/>
        </w:rPr>
      </w:pPr>
    </w:p>
    <w:p w14:paraId="1BDE2F36" w14:textId="77777777" w:rsidR="00A90FC4" w:rsidRDefault="00A90FC4" w:rsidP="00B40866">
      <w:pPr>
        <w:jc w:val="center"/>
        <w:rPr>
          <w:rFonts w:ascii="Arial" w:hAnsi="Arial" w:cs="Arial"/>
          <w:b/>
          <w:lang w:val="en-US"/>
        </w:rPr>
      </w:pPr>
    </w:p>
    <w:p w14:paraId="35C5F2C6" w14:textId="77777777" w:rsidR="00A90FC4" w:rsidRDefault="00A90FC4" w:rsidP="00B40866">
      <w:pPr>
        <w:jc w:val="center"/>
        <w:rPr>
          <w:rFonts w:ascii="Arial" w:hAnsi="Arial" w:cs="Arial"/>
          <w:b/>
          <w:lang w:val="en-US"/>
        </w:rPr>
      </w:pPr>
    </w:p>
    <w:p w14:paraId="05FF6CB3" w14:textId="77777777" w:rsidR="00A90FC4" w:rsidRDefault="00A90FC4" w:rsidP="00B40866">
      <w:pPr>
        <w:jc w:val="center"/>
        <w:rPr>
          <w:rFonts w:ascii="Arial" w:hAnsi="Arial" w:cs="Arial"/>
          <w:b/>
          <w:lang w:val="en-US"/>
        </w:rPr>
      </w:pPr>
    </w:p>
    <w:p w14:paraId="32F9CF8B" w14:textId="77777777" w:rsidR="00A90FC4" w:rsidRDefault="00A90FC4" w:rsidP="00B40866">
      <w:pPr>
        <w:jc w:val="center"/>
        <w:rPr>
          <w:rFonts w:ascii="Arial" w:hAnsi="Arial" w:cs="Arial"/>
          <w:b/>
          <w:lang w:val="en-US"/>
        </w:rPr>
      </w:pPr>
    </w:p>
    <w:p w14:paraId="349BCA09" w14:textId="77777777" w:rsidR="00A90FC4" w:rsidRDefault="00A90FC4" w:rsidP="00B40866">
      <w:pPr>
        <w:jc w:val="center"/>
        <w:rPr>
          <w:rFonts w:ascii="Arial" w:hAnsi="Arial" w:cs="Arial"/>
          <w:b/>
          <w:lang w:val="en-US"/>
        </w:rPr>
      </w:pPr>
    </w:p>
    <w:p w14:paraId="57A27A22" w14:textId="77777777" w:rsidR="00A90FC4" w:rsidRDefault="00A90FC4" w:rsidP="00B40866">
      <w:pPr>
        <w:jc w:val="center"/>
        <w:rPr>
          <w:rFonts w:ascii="Arial" w:hAnsi="Arial" w:cs="Arial"/>
          <w:b/>
          <w:lang w:val="en-US"/>
        </w:rPr>
      </w:pPr>
    </w:p>
    <w:p w14:paraId="0F345368" w14:textId="77777777" w:rsidR="00A90FC4" w:rsidRDefault="00A90FC4" w:rsidP="00B40866">
      <w:pPr>
        <w:jc w:val="center"/>
        <w:rPr>
          <w:rFonts w:ascii="Arial" w:hAnsi="Arial" w:cs="Arial"/>
          <w:b/>
          <w:lang w:val="en-US"/>
        </w:rPr>
      </w:pPr>
    </w:p>
    <w:p w14:paraId="65706338" w14:textId="77777777" w:rsidR="00A90FC4" w:rsidRDefault="00A90FC4" w:rsidP="00B40866">
      <w:pPr>
        <w:jc w:val="center"/>
        <w:rPr>
          <w:rFonts w:ascii="Arial" w:hAnsi="Arial" w:cs="Arial"/>
          <w:b/>
          <w:lang w:val="en-US"/>
        </w:rPr>
      </w:pPr>
    </w:p>
    <w:p w14:paraId="239B3C27" w14:textId="77777777" w:rsidR="00A90FC4" w:rsidRDefault="00A90FC4" w:rsidP="00B40866">
      <w:pPr>
        <w:jc w:val="center"/>
        <w:rPr>
          <w:rFonts w:ascii="Arial" w:hAnsi="Arial" w:cs="Arial"/>
          <w:b/>
          <w:lang w:val="en-US"/>
        </w:rPr>
      </w:pPr>
    </w:p>
    <w:p w14:paraId="155F71B9" w14:textId="77777777" w:rsidR="00A90FC4" w:rsidRDefault="00A90FC4" w:rsidP="00B40866">
      <w:pPr>
        <w:jc w:val="center"/>
        <w:rPr>
          <w:rFonts w:ascii="Arial" w:hAnsi="Arial" w:cs="Arial"/>
          <w:b/>
          <w:lang w:val="en-US"/>
        </w:rPr>
      </w:pPr>
    </w:p>
    <w:p w14:paraId="099A799D" w14:textId="77777777" w:rsidR="00A90FC4" w:rsidRDefault="00A90FC4" w:rsidP="00B40866">
      <w:pPr>
        <w:jc w:val="center"/>
        <w:rPr>
          <w:rFonts w:ascii="Arial" w:hAnsi="Arial" w:cs="Arial"/>
          <w:b/>
          <w:lang w:val="en-US"/>
        </w:rPr>
      </w:pPr>
    </w:p>
    <w:p w14:paraId="06382061" w14:textId="77777777" w:rsidR="00A90FC4" w:rsidRDefault="00A90FC4" w:rsidP="00B40866">
      <w:pPr>
        <w:jc w:val="center"/>
        <w:rPr>
          <w:rFonts w:ascii="Arial" w:hAnsi="Arial" w:cs="Arial"/>
          <w:b/>
          <w:lang w:val="en-US"/>
        </w:rPr>
      </w:pPr>
    </w:p>
    <w:p w14:paraId="323EE063" w14:textId="77777777" w:rsidR="00A90FC4" w:rsidRDefault="00A90FC4" w:rsidP="00B40866">
      <w:pPr>
        <w:jc w:val="center"/>
        <w:rPr>
          <w:rFonts w:ascii="Arial" w:hAnsi="Arial" w:cs="Arial"/>
          <w:b/>
          <w:lang w:val="en-US"/>
        </w:rPr>
      </w:pPr>
    </w:p>
    <w:p w14:paraId="313303D1" w14:textId="77777777" w:rsidR="00A90FC4" w:rsidRDefault="00A90FC4" w:rsidP="00B40866">
      <w:pPr>
        <w:jc w:val="center"/>
        <w:rPr>
          <w:rFonts w:ascii="Arial" w:hAnsi="Arial" w:cs="Arial"/>
          <w:b/>
          <w:lang w:val="en-US"/>
        </w:rPr>
      </w:pPr>
    </w:p>
    <w:p w14:paraId="0D263834" w14:textId="77777777" w:rsidR="00A90FC4" w:rsidRDefault="00A90FC4" w:rsidP="00B40866">
      <w:pPr>
        <w:jc w:val="center"/>
        <w:rPr>
          <w:rFonts w:ascii="Arial" w:hAnsi="Arial" w:cs="Arial"/>
          <w:b/>
          <w:lang w:val="en-US"/>
        </w:rPr>
      </w:pPr>
    </w:p>
    <w:p w14:paraId="0E46DD1D" w14:textId="77777777" w:rsidR="00A90FC4" w:rsidRDefault="00A90FC4" w:rsidP="00B40866">
      <w:pPr>
        <w:jc w:val="center"/>
        <w:rPr>
          <w:rFonts w:ascii="Arial" w:hAnsi="Arial" w:cs="Arial"/>
          <w:b/>
          <w:lang w:val="en-US"/>
        </w:rPr>
      </w:pPr>
    </w:p>
    <w:p w14:paraId="4F9D5A2E" w14:textId="77777777" w:rsidR="00A90FC4" w:rsidRDefault="00A90FC4" w:rsidP="00B40866">
      <w:pPr>
        <w:jc w:val="center"/>
        <w:rPr>
          <w:rFonts w:ascii="Arial" w:hAnsi="Arial" w:cs="Arial"/>
          <w:b/>
          <w:lang w:val="en-US"/>
        </w:rPr>
      </w:pPr>
    </w:p>
    <w:p w14:paraId="62997CD6" w14:textId="77777777" w:rsidR="00A90FC4" w:rsidRDefault="00A90FC4" w:rsidP="00B40866">
      <w:pPr>
        <w:jc w:val="center"/>
        <w:rPr>
          <w:rFonts w:ascii="Arial" w:hAnsi="Arial" w:cs="Arial"/>
          <w:b/>
          <w:lang w:val="en-US"/>
        </w:rPr>
      </w:pPr>
    </w:p>
    <w:p w14:paraId="35570DB0" w14:textId="77777777" w:rsidR="00A90FC4" w:rsidRDefault="00A90FC4" w:rsidP="00B40866">
      <w:pPr>
        <w:jc w:val="center"/>
        <w:rPr>
          <w:rFonts w:ascii="Arial" w:hAnsi="Arial" w:cs="Arial"/>
          <w:b/>
          <w:lang w:val="en-US"/>
        </w:rPr>
      </w:pPr>
    </w:p>
    <w:p w14:paraId="67B4DAA6" w14:textId="77777777" w:rsidR="00A90FC4" w:rsidRDefault="00A90FC4" w:rsidP="00B40866">
      <w:pPr>
        <w:jc w:val="center"/>
        <w:rPr>
          <w:rFonts w:ascii="Arial" w:hAnsi="Arial" w:cs="Arial"/>
          <w:b/>
          <w:lang w:val="en-US"/>
        </w:rPr>
      </w:pPr>
    </w:p>
    <w:p w14:paraId="2034F79C" w14:textId="77777777" w:rsidR="00A90FC4" w:rsidRDefault="00A90FC4" w:rsidP="00B40866">
      <w:pPr>
        <w:jc w:val="center"/>
        <w:rPr>
          <w:rFonts w:ascii="Arial" w:hAnsi="Arial" w:cs="Arial"/>
          <w:b/>
          <w:lang w:val="en-US"/>
        </w:rPr>
      </w:pPr>
    </w:p>
    <w:p w14:paraId="2B0BE554" w14:textId="77777777" w:rsidR="00A90FC4" w:rsidRDefault="00A90FC4" w:rsidP="00B40866">
      <w:pPr>
        <w:jc w:val="center"/>
        <w:rPr>
          <w:rFonts w:ascii="Arial" w:hAnsi="Arial" w:cs="Arial"/>
          <w:b/>
          <w:lang w:val="en-US"/>
        </w:rPr>
      </w:pPr>
    </w:p>
    <w:p w14:paraId="02699033" w14:textId="77777777" w:rsidR="00A90FC4" w:rsidRDefault="00A90FC4" w:rsidP="00B40866">
      <w:pPr>
        <w:jc w:val="center"/>
        <w:rPr>
          <w:rFonts w:ascii="Arial" w:hAnsi="Arial" w:cs="Arial"/>
          <w:b/>
          <w:lang w:val="en-US"/>
        </w:rPr>
      </w:pPr>
    </w:p>
    <w:p w14:paraId="26CDAF59" w14:textId="77777777" w:rsidR="00A90FC4" w:rsidRDefault="00A90FC4" w:rsidP="00B40866">
      <w:pPr>
        <w:jc w:val="center"/>
        <w:rPr>
          <w:rFonts w:ascii="Arial" w:hAnsi="Arial" w:cs="Arial"/>
          <w:b/>
          <w:lang w:val="en-US"/>
        </w:rPr>
      </w:pPr>
    </w:p>
    <w:p w14:paraId="3BCCB35D" w14:textId="77777777" w:rsidR="00A90FC4" w:rsidRDefault="00A90FC4" w:rsidP="00B40866">
      <w:pPr>
        <w:jc w:val="center"/>
        <w:rPr>
          <w:rFonts w:ascii="Arial" w:hAnsi="Arial" w:cs="Arial"/>
          <w:b/>
          <w:lang w:val="en-US"/>
        </w:rPr>
      </w:pPr>
    </w:p>
    <w:p w14:paraId="3709D2F3" w14:textId="77777777" w:rsidR="00A90FC4" w:rsidRDefault="00A90FC4" w:rsidP="00B40866">
      <w:pPr>
        <w:jc w:val="center"/>
        <w:rPr>
          <w:rFonts w:ascii="Arial" w:hAnsi="Arial" w:cs="Arial"/>
          <w:b/>
          <w:lang w:val="en-US"/>
        </w:rPr>
      </w:pPr>
    </w:p>
    <w:p w14:paraId="6E790502" w14:textId="77777777" w:rsidR="00A90FC4" w:rsidRPr="00A90FC4" w:rsidRDefault="00A90FC4" w:rsidP="00FE35D3">
      <w:pPr>
        <w:rPr>
          <w:rFonts w:ascii="Arial" w:hAnsi="Arial" w:cs="Arial"/>
          <w:b/>
          <w:lang w:val="en-US"/>
        </w:rPr>
      </w:pPr>
    </w:p>
    <w:p w14:paraId="6D67DC21" w14:textId="77777777" w:rsidR="00B40866" w:rsidRPr="00B024B7" w:rsidRDefault="00B40866" w:rsidP="00B40866">
      <w:pPr>
        <w:jc w:val="center"/>
        <w:rPr>
          <w:rFonts w:ascii="Arial" w:hAnsi="Arial" w:cs="Arial"/>
          <w:b/>
        </w:rPr>
      </w:pPr>
    </w:p>
    <w:p w14:paraId="4474CDC8" w14:textId="77777777" w:rsidR="00B40866" w:rsidRPr="00365D97" w:rsidRDefault="00B40866" w:rsidP="00B40866">
      <w:pPr>
        <w:jc w:val="center"/>
        <w:rPr>
          <w:b/>
        </w:rPr>
      </w:pPr>
      <w:r w:rsidRPr="00365D97">
        <w:rPr>
          <w:b/>
        </w:rPr>
        <w:lastRenderedPageBreak/>
        <w:t xml:space="preserve">ПЕРЕЧЕНЬ ПРАКТИЧЕСКИХ УМЕНИЙ  </w:t>
      </w:r>
    </w:p>
    <w:p w14:paraId="50074BCB" w14:textId="77777777" w:rsidR="001432DA" w:rsidRPr="00365D97" w:rsidRDefault="001432DA" w:rsidP="00B40866"/>
    <w:p w14:paraId="42F3984B" w14:textId="77777777" w:rsidR="00B40866" w:rsidRPr="00365D97" w:rsidRDefault="00B40866" w:rsidP="00B40866">
      <w:r w:rsidRPr="00365D97">
        <w:t>Уровень освоения умений:</w:t>
      </w:r>
    </w:p>
    <w:p w14:paraId="16263E27" w14:textId="77777777" w:rsidR="00B40866" w:rsidRPr="00365D97" w:rsidRDefault="00B40866" w:rsidP="00B40866">
      <w:r w:rsidRPr="00365D97">
        <w:t>1- иметь представление, профессионально ориентироваться, знать показания к проведению</w:t>
      </w:r>
    </w:p>
    <w:p w14:paraId="542B2DE4" w14:textId="77777777" w:rsidR="00B40866" w:rsidRPr="00365D97" w:rsidRDefault="00B40866" w:rsidP="00B40866">
      <w:r w:rsidRPr="00365D97">
        <w:t>2 - знать, оценить, принять участие</w:t>
      </w:r>
    </w:p>
    <w:p w14:paraId="178C67DC" w14:textId="77777777" w:rsidR="00B40866" w:rsidRPr="00365D97" w:rsidRDefault="00B40866" w:rsidP="00B40866">
      <w:r w:rsidRPr="00365D97">
        <w:t>3 - выполнить самостоятельно</w:t>
      </w:r>
    </w:p>
    <w:p w14:paraId="00792935" w14:textId="77777777" w:rsidR="00B40866" w:rsidRPr="00365D97" w:rsidRDefault="00B40866" w:rsidP="00B40866">
      <w:pPr>
        <w:pStyle w:val="31"/>
        <w:rPr>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B40866" w:rsidRPr="00365D97" w14:paraId="4C5D97CD" w14:textId="77777777" w:rsidTr="00F14EF7">
        <w:tc>
          <w:tcPr>
            <w:tcW w:w="720" w:type="dxa"/>
          </w:tcPr>
          <w:p w14:paraId="432E9844" w14:textId="77777777" w:rsidR="00B40866" w:rsidRPr="00365D97" w:rsidRDefault="00B40866" w:rsidP="00F14EF7">
            <w:pPr>
              <w:pStyle w:val="31"/>
              <w:rPr>
                <w:b/>
                <w:sz w:val="24"/>
              </w:rPr>
            </w:pPr>
          </w:p>
        </w:tc>
        <w:tc>
          <w:tcPr>
            <w:tcW w:w="6051" w:type="dxa"/>
          </w:tcPr>
          <w:p w14:paraId="6D944384" w14:textId="77777777" w:rsidR="00B40866" w:rsidRPr="00365D97" w:rsidRDefault="00B40866" w:rsidP="00F14EF7">
            <w:pPr>
              <w:autoSpaceDE w:val="0"/>
              <w:autoSpaceDN w:val="0"/>
              <w:adjustRightInd w:val="0"/>
              <w:jc w:val="center"/>
              <w:rPr>
                <w:b/>
                <w:bCs/>
                <w:iCs/>
                <w:color w:val="000000"/>
              </w:rPr>
            </w:pPr>
            <w:r w:rsidRPr="00365D97">
              <w:rPr>
                <w:b/>
                <w:bCs/>
                <w:iCs/>
                <w:color w:val="000000"/>
              </w:rPr>
              <w:t>Терапевтический блок</w:t>
            </w:r>
          </w:p>
        </w:tc>
        <w:tc>
          <w:tcPr>
            <w:tcW w:w="1134" w:type="dxa"/>
          </w:tcPr>
          <w:p w14:paraId="6BEF09F3" w14:textId="77777777" w:rsidR="00B40866" w:rsidRPr="00365D97" w:rsidRDefault="00B40866" w:rsidP="00F14EF7">
            <w:pPr>
              <w:pStyle w:val="31"/>
              <w:rPr>
                <w:sz w:val="24"/>
              </w:rPr>
            </w:pPr>
          </w:p>
        </w:tc>
      </w:tr>
      <w:tr w:rsidR="00B40866" w:rsidRPr="00365D97" w14:paraId="340D86B8" w14:textId="77777777" w:rsidTr="00F14EF7">
        <w:tc>
          <w:tcPr>
            <w:tcW w:w="720" w:type="dxa"/>
          </w:tcPr>
          <w:p w14:paraId="3D957C4C" w14:textId="77777777" w:rsidR="00B40866" w:rsidRPr="00365D97" w:rsidRDefault="00B40866" w:rsidP="00F14EF7">
            <w:pPr>
              <w:pStyle w:val="31"/>
              <w:rPr>
                <w:b/>
                <w:sz w:val="24"/>
              </w:rPr>
            </w:pPr>
          </w:p>
        </w:tc>
        <w:tc>
          <w:tcPr>
            <w:tcW w:w="6051" w:type="dxa"/>
          </w:tcPr>
          <w:p w14:paraId="2ACE4DDF" w14:textId="77777777" w:rsidR="00B40866" w:rsidRPr="00365D97" w:rsidRDefault="00B40866" w:rsidP="00F14EF7">
            <w:pPr>
              <w:pStyle w:val="31"/>
              <w:jc w:val="center"/>
              <w:rPr>
                <w:sz w:val="24"/>
              </w:rPr>
            </w:pPr>
            <w:r w:rsidRPr="00365D97">
              <w:rPr>
                <w:sz w:val="24"/>
              </w:rPr>
              <w:t>а) клиническое обследование больного</w:t>
            </w:r>
          </w:p>
        </w:tc>
        <w:tc>
          <w:tcPr>
            <w:tcW w:w="1134" w:type="dxa"/>
          </w:tcPr>
          <w:p w14:paraId="478E2AD2" w14:textId="77777777" w:rsidR="00B40866" w:rsidRPr="00365D97" w:rsidRDefault="00B40866" w:rsidP="00F14EF7">
            <w:pPr>
              <w:pStyle w:val="31"/>
              <w:rPr>
                <w:sz w:val="24"/>
              </w:rPr>
            </w:pPr>
          </w:p>
        </w:tc>
      </w:tr>
      <w:tr w:rsidR="00B40866" w:rsidRPr="00365D97" w14:paraId="3C2FB95D" w14:textId="77777777" w:rsidTr="00F14EF7">
        <w:tc>
          <w:tcPr>
            <w:tcW w:w="720" w:type="dxa"/>
          </w:tcPr>
          <w:p w14:paraId="05F5FED0" w14:textId="77777777" w:rsidR="00B40866" w:rsidRPr="00365D97" w:rsidRDefault="00B40866" w:rsidP="00F14EF7">
            <w:pPr>
              <w:pStyle w:val="31"/>
              <w:rPr>
                <w:sz w:val="24"/>
              </w:rPr>
            </w:pPr>
            <w:r w:rsidRPr="00365D97">
              <w:rPr>
                <w:sz w:val="24"/>
              </w:rPr>
              <w:t>1.</w:t>
            </w:r>
          </w:p>
          <w:p w14:paraId="493D2D5B" w14:textId="77777777" w:rsidR="00B40866" w:rsidRPr="00365D97" w:rsidRDefault="00B40866" w:rsidP="00F14EF7">
            <w:pPr>
              <w:pStyle w:val="31"/>
              <w:rPr>
                <w:sz w:val="24"/>
              </w:rPr>
            </w:pPr>
          </w:p>
          <w:p w14:paraId="4B01D3F3" w14:textId="77777777" w:rsidR="00B40866" w:rsidRPr="00365D97" w:rsidRDefault="00B40866" w:rsidP="00F14EF7">
            <w:pPr>
              <w:pStyle w:val="31"/>
              <w:rPr>
                <w:sz w:val="24"/>
              </w:rPr>
            </w:pPr>
          </w:p>
          <w:p w14:paraId="202CED97" w14:textId="77777777" w:rsidR="00B40866" w:rsidRPr="00365D97" w:rsidRDefault="00B40866" w:rsidP="00F14EF7">
            <w:pPr>
              <w:pStyle w:val="31"/>
              <w:rPr>
                <w:sz w:val="24"/>
              </w:rPr>
            </w:pPr>
          </w:p>
          <w:p w14:paraId="76A38B4D" w14:textId="77777777" w:rsidR="00B40866" w:rsidRPr="00365D97" w:rsidRDefault="00B40866" w:rsidP="00F14EF7">
            <w:pPr>
              <w:pStyle w:val="31"/>
              <w:rPr>
                <w:sz w:val="24"/>
              </w:rPr>
            </w:pPr>
          </w:p>
          <w:p w14:paraId="7B23F3D1" w14:textId="77777777" w:rsidR="00B40866" w:rsidRPr="00365D97" w:rsidRDefault="00B40866" w:rsidP="00F14EF7">
            <w:pPr>
              <w:pStyle w:val="31"/>
              <w:rPr>
                <w:sz w:val="24"/>
              </w:rPr>
            </w:pPr>
          </w:p>
          <w:p w14:paraId="2D4D9A07" w14:textId="77777777" w:rsidR="00B40866" w:rsidRPr="00365D97" w:rsidRDefault="00B40866" w:rsidP="00F14EF7">
            <w:pPr>
              <w:pStyle w:val="31"/>
              <w:rPr>
                <w:sz w:val="24"/>
              </w:rPr>
            </w:pPr>
          </w:p>
          <w:p w14:paraId="151AD730" w14:textId="77777777" w:rsidR="00B40866" w:rsidRPr="00365D97" w:rsidRDefault="00B40866" w:rsidP="00F14EF7">
            <w:pPr>
              <w:pStyle w:val="31"/>
              <w:rPr>
                <w:sz w:val="24"/>
              </w:rPr>
            </w:pPr>
          </w:p>
          <w:p w14:paraId="41BDFB58" w14:textId="77777777" w:rsidR="00B40866" w:rsidRPr="00365D97" w:rsidRDefault="00B40866" w:rsidP="00F14EF7">
            <w:pPr>
              <w:pStyle w:val="31"/>
              <w:rPr>
                <w:sz w:val="24"/>
              </w:rPr>
            </w:pPr>
          </w:p>
          <w:p w14:paraId="30602D92" w14:textId="77777777" w:rsidR="00B40866" w:rsidRPr="00365D97" w:rsidRDefault="00B40866" w:rsidP="00F14EF7">
            <w:pPr>
              <w:pStyle w:val="31"/>
              <w:rPr>
                <w:sz w:val="24"/>
              </w:rPr>
            </w:pPr>
            <w:r w:rsidRPr="00365D97">
              <w:rPr>
                <w:sz w:val="24"/>
              </w:rPr>
              <w:t xml:space="preserve"> 2.</w:t>
            </w:r>
          </w:p>
        </w:tc>
        <w:tc>
          <w:tcPr>
            <w:tcW w:w="6051" w:type="dxa"/>
          </w:tcPr>
          <w:p w14:paraId="74C10244" w14:textId="77777777" w:rsidR="00B40866" w:rsidRPr="00365D97" w:rsidRDefault="00B40866" w:rsidP="00F14EF7">
            <w:pPr>
              <w:pStyle w:val="31"/>
              <w:rPr>
                <w:sz w:val="24"/>
              </w:rPr>
            </w:pPr>
            <w:r w:rsidRPr="00365D97">
              <w:rPr>
                <w:sz w:val="24"/>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2B80EECE" w14:textId="77777777" w:rsidR="00B40866" w:rsidRPr="00365D97" w:rsidRDefault="00B40866" w:rsidP="00F14EF7">
            <w:pPr>
              <w:pStyle w:val="31"/>
              <w:rPr>
                <w:sz w:val="24"/>
              </w:rPr>
            </w:pPr>
            <w:r w:rsidRPr="00365D97">
              <w:rPr>
                <w:sz w:val="24"/>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0C56114E" w14:textId="77777777" w:rsidR="00B40866" w:rsidRPr="00365D97" w:rsidRDefault="00B40866" w:rsidP="00F14EF7">
            <w:pPr>
              <w:pStyle w:val="31"/>
              <w:rPr>
                <w:sz w:val="24"/>
              </w:rPr>
            </w:pPr>
            <w:r w:rsidRPr="00365D97">
              <w:rPr>
                <w:sz w:val="24"/>
              </w:rPr>
              <w:t>наружных половых органов.</w:t>
            </w:r>
          </w:p>
          <w:p w14:paraId="5CE2A737" w14:textId="77777777" w:rsidR="00B40866" w:rsidRPr="00365D97" w:rsidRDefault="00B40866" w:rsidP="00F14EF7">
            <w:pPr>
              <w:pStyle w:val="31"/>
              <w:rPr>
                <w:sz w:val="24"/>
              </w:rPr>
            </w:pPr>
            <w:r w:rsidRPr="00365D97">
              <w:rPr>
                <w:sz w:val="24"/>
              </w:rPr>
              <w:t>Определение признаков клинической и биологической смерти.</w:t>
            </w:r>
          </w:p>
        </w:tc>
        <w:tc>
          <w:tcPr>
            <w:tcW w:w="1134" w:type="dxa"/>
          </w:tcPr>
          <w:p w14:paraId="7E35C690" w14:textId="77777777" w:rsidR="00B40866" w:rsidRPr="00365D97" w:rsidRDefault="00B40866" w:rsidP="00F14EF7">
            <w:pPr>
              <w:pStyle w:val="31"/>
              <w:rPr>
                <w:sz w:val="24"/>
              </w:rPr>
            </w:pPr>
          </w:p>
          <w:p w14:paraId="700F7D7E" w14:textId="77777777" w:rsidR="00B40866" w:rsidRPr="00365D97" w:rsidRDefault="00B40866" w:rsidP="00F14EF7">
            <w:pPr>
              <w:pStyle w:val="31"/>
              <w:rPr>
                <w:sz w:val="24"/>
              </w:rPr>
            </w:pPr>
          </w:p>
          <w:p w14:paraId="1D4E3C4B" w14:textId="77777777" w:rsidR="00B40866" w:rsidRPr="00365D97" w:rsidRDefault="00B40866" w:rsidP="00F14EF7">
            <w:pPr>
              <w:pStyle w:val="31"/>
              <w:rPr>
                <w:sz w:val="24"/>
              </w:rPr>
            </w:pPr>
            <w:r w:rsidRPr="00365D97">
              <w:rPr>
                <w:sz w:val="24"/>
              </w:rPr>
              <w:t>3</w:t>
            </w:r>
          </w:p>
          <w:p w14:paraId="5D6BC3EA" w14:textId="77777777" w:rsidR="00B40866" w:rsidRPr="00365D97" w:rsidRDefault="00B40866" w:rsidP="00F14EF7">
            <w:pPr>
              <w:pStyle w:val="31"/>
              <w:rPr>
                <w:sz w:val="24"/>
              </w:rPr>
            </w:pPr>
          </w:p>
          <w:p w14:paraId="0A47CA78" w14:textId="77777777" w:rsidR="00B40866" w:rsidRPr="00365D97" w:rsidRDefault="00B40866" w:rsidP="00F14EF7">
            <w:pPr>
              <w:pStyle w:val="31"/>
              <w:rPr>
                <w:sz w:val="24"/>
              </w:rPr>
            </w:pPr>
          </w:p>
          <w:p w14:paraId="7F2F04A1" w14:textId="77777777" w:rsidR="00B40866" w:rsidRPr="00365D97" w:rsidRDefault="00B40866" w:rsidP="00F14EF7">
            <w:pPr>
              <w:pStyle w:val="31"/>
              <w:rPr>
                <w:sz w:val="24"/>
              </w:rPr>
            </w:pPr>
          </w:p>
          <w:p w14:paraId="49D186AE" w14:textId="77777777" w:rsidR="00B40866" w:rsidRPr="00365D97" w:rsidRDefault="00B40866" w:rsidP="00F14EF7">
            <w:pPr>
              <w:pStyle w:val="31"/>
              <w:rPr>
                <w:sz w:val="24"/>
              </w:rPr>
            </w:pPr>
          </w:p>
          <w:p w14:paraId="06289429" w14:textId="77777777" w:rsidR="00B40866" w:rsidRPr="00365D97" w:rsidRDefault="00B40866" w:rsidP="00F14EF7">
            <w:pPr>
              <w:pStyle w:val="31"/>
              <w:rPr>
                <w:sz w:val="24"/>
              </w:rPr>
            </w:pPr>
          </w:p>
          <w:p w14:paraId="5DC89F4A" w14:textId="77777777" w:rsidR="00B40866" w:rsidRPr="00365D97" w:rsidRDefault="00B40866" w:rsidP="00F14EF7">
            <w:pPr>
              <w:pStyle w:val="31"/>
              <w:rPr>
                <w:sz w:val="24"/>
              </w:rPr>
            </w:pPr>
          </w:p>
          <w:p w14:paraId="7493D523" w14:textId="77777777" w:rsidR="00B40866" w:rsidRPr="00365D97" w:rsidRDefault="00B40866" w:rsidP="00F14EF7">
            <w:pPr>
              <w:pStyle w:val="31"/>
              <w:rPr>
                <w:sz w:val="24"/>
              </w:rPr>
            </w:pPr>
          </w:p>
          <w:p w14:paraId="66649833" w14:textId="77777777" w:rsidR="00B40866" w:rsidRPr="00365D97" w:rsidRDefault="00B40866" w:rsidP="00F14EF7">
            <w:pPr>
              <w:pStyle w:val="31"/>
              <w:rPr>
                <w:sz w:val="24"/>
              </w:rPr>
            </w:pPr>
            <w:r w:rsidRPr="00365D97">
              <w:rPr>
                <w:sz w:val="24"/>
              </w:rPr>
              <w:t>2-3</w:t>
            </w:r>
          </w:p>
        </w:tc>
      </w:tr>
      <w:tr w:rsidR="00B40866" w:rsidRPr="00365D97" w14:paraId="4989AA33" w14:textId="77777777" w:rsidTr="00F14EF7">
        <w:tc>
          <w:tcPr>
            <w:tcW w:w="720" w:type="dxa"/>
          </w:tcPr>
          <w:p w14:paraId="0DE700A7" w14:textId="77777777" w:rsidR="00B40866" w:rsidRPr="00365D97" w:rsidRDefault="00B40866" w:rsidP="00F14EF7">
            <w:pPr>
              <w:pStyle w:val="31"/>
              <w:rPr>
                <w:sz w:val="24"/>
              </w:rPr>
            </w:pPr>
          </w:p>
        </w:tc>
        <w:tc>
          <w:tcPr>
            <w:tcW w:w="6051" w:type="dxa"/>
          </w:tcPr>
          <w:p w14:paraId="7210AE4D" w14:textId="77777777" w:rsidR="00B40866" w:rsidRPr="00365D97" w:rsidRDefault="00B40866" w:rsidP="00F14EF7">
            <w:pPr>
              <w:pStyle w:val="31"/>
              <w:jc w:val="center"/>
              <w:rPr>
                <w:sz w:val="24"/>
              </w:rPr>
            </w:pPr>
            <w:r w:rsidRPr="00365D97">
              <w:rPr>
                <w:sz w:val="24"/>
              </w:rPr>
              <w:t>б) лабораторные и инструментальные исследования</w:t>
            </w:r>
          </w:p>
        </w:tc>
        <w:tc>
          <w:tcPr>
            <w:tcW w:w="1134" w:type="dxa"/>
          </w:tcPr>
          <w:p w14:paraId="04FBC38D" w14:textId="77777777" w:rsidR="00B40866" w:rsidRPr="00365D97" w:rsidRDefault="00B40866" w:rsidP="00F14EF7">
            <w:pPr>
              <w:pStyle w:val="31"/>
              <w:rPr>
                <w:sz w:val="24"/>
              </w:rPr>
            </w:pPr>
          </w:p>
        </w:tc>
      </w:tr>
      <w:tr w:rsidR="00B40866" w:rsidRPr="00365D97" w14:paraId="11F66BBA" w14:textId="77777777" w:rsidTr="00F14EF7">
        <w:tc>
          <w:tcPr>
            <w:tcW w:w="720" w:type="dxa"/>
          </w:tcPr>
          <w:p w14:paraId="41534649" w14:textId="77777777" w:rsidR="00B40866" w:rsidRPr="00365D97" w:rsidRDefault="00B40866" w:rsidP="00F14EF7">
            <w:pPr>
              <w:pStyle w:val="31"/>
              <w:rPr>
                <w:sz w:val="24"/>
              </w:rPr>
            </w:pPr>
            <w:r w:rsidRPr="00365D97">
              <w:rPr>
                <w:sz w:val="24"/>
              </w:rPr>
              <w:t>1.</w:t>
            </w:r>
          </w:p>
          <w:p w14:paraId="32BC3D9B" w14:textId="77777777" w:rsidR="00B40866" w:rsidRPr="00365D97" w:rsidRDefault="00B40866" w:rsidP="00F14EF7">
            <w:pPr>
              <w:pStyle w:val="31"/>
              <w:rPr>
                <w:sz w:val="24"/>
              </w:rPr>
            </w:pPr>
          </w:p>
          <w:p w14:paraId="7A942A0A" w14:textId="77777777" w:rsidR="00B40866" w:rsidRPr="00365D97" w:rsidRDefault="00B40866" w:rsidP="00F14EF7">
            <w:pPr>
              <w:pStyle w:val="31"/>
              <w:rPr>
                <w:sz w:val="24"/>
              </w:rPr>
            </w:pPr>
          </w:p>
          <w:p w14:paraId="211DAD75" w14:textId="77777777" w:rsidR="00B40866" w:rsidRPr="00365D97" w:rsidRDefault="00B40866" w:rsidP="00F14EF7">
            <w:pPr>
              <w:pStyle w:val="31"/>
              <w:rPr>
                <w:sz w:val="24"/>
              </w:rPr>
            </w:pPr>
          </w:p>
          <w:p w14:paraId="0A9423AB" w14:textId="77777777" w:rsidR="00B40866" w:rsidRPr="00365D97" w:rsidRDefault="00B40866" w:rsidP="00F14EF7">
            <w:pPr>
              <w:pStyle w:val="31"/>
              <w:rPr>
                <w:sz w:val="24"/>
              </w:rPr>
            </w:pPr>
          </w:p>
          <w:p w14:paraId="70291981" w14:textId="77777777" w:rsidR="00B40866" w:rsidRPr="00365D97" w:rsidRDefault="00B40866" w:rsidP="00F14EF7">
            <w:pPr>
              <w:pStyle w:val="31"/>
              <w:rPr>
                <w:sz w:val="24"/>
              </w:rPr>
            </w:pPr>
          </w:p>
          <w:p w14:paraId="73C46784" w14:textId="77777777" w:rsidR="00B40866" w:rsidRPr="00365D97" w:rsidRDefault="00B40866" w:rsidP="00F14EF7">
            <w:pPr>
              <w:pStyle w:val="31"/>
              <w:rPr>
                <w:sz w:val="24"/>
              </w:rPr>
            </w:pPr>
            <w:r w:rsidRPr="00365D97">
              <w:rPr>
                <w:sz w:val="24"/>
              </w:rPr>
              <w:t>2.</w:t>
            </w:r>
          </w:p>
          <w:p w14:paraId="50C42452" w14:textId="77777777" w:rsidR="00B40866" w:rsidRPr="00365D97" w:rsidRDefault="00B40866" w:rsidP="00F14EF7">
            <w:pPr>
              <w:pStyle w:val="31"/>
              <w:rPr>
                <w:sz w:val="24"/>
              </w:rPr>
            </w:pPr>
          </w:p>
          <w:p w14:paraId="0FB230E3" w14:textId="77777777" w:rsidR="00B40866" w:rsidRPr="00365D97" w:rsidRDefault="00B40866" w:rsidP="00F14EF7">
            <w:pPr>
              <w:pStyle w:val="31"/>
              <w:rPr>
                <w:sz w:val="24"/>
              </w:rPr>
            </w:pPr>
            <w:r w:rsidRPr="00365D97">
              <w:rPr>
                <w:sz w:val="24"/>
              </w:rPr>
              <w:t>3.</w:t>
            </w:r>
          </w:p>
          <w:p w14:paraId="420A38CD" w14:textId="77777777" w:rsidR="00B40866" w:rsidRPr="00365D97" w:rsidRDefault="00B40866" w:rsidP="00F14EF7">
            <w:pPr>
              <w:pStyle w:val="31"/>
              <w:rPr>
                <w:sz w:val="24"/>
              </w:rPr>
            </w:pPr>
          </w:p>
          <w:p w14:paraId="1D31DD20" w14:textId="77777777" w:rsidR="00B40866" w:rsidRPr="00365D97" w:rsidRDefault="00B40866" w:rsidP="00F14EF7">
            <w:pPr>
              <w:pStyle w:val="31"/>
              <w:rPr>
                <w:sz w:val="24"/>
              </w:rPr>
            </w:pPr>
          </w:p>
          <w:p w14:paraId="1CFCE780" w14:textId="77777777" w:rsidR="00B40866" w:rsidRPr="00365D97" w:rsidRDefault="00B40866" w:rsidP="00F14EF7">
            <w:pPr>
              <w:pStyle w:val="31"/>
              <w:rPr>
                <w:sz w:val="24"/>
              </w:rPr>
            </w:pPr>
          </w:p>
          <w:p w14:paraId="2D49C8EE" w14:textId="77777777" w:rsidR="00B40866" w:rsidRPr="00365D97" w:rsidRDefault="00B40866" w:rsidP="00F14EF7">
            <w:pPr>
              <w:pStyle w:val="31"/>
              <w:rPr>
                <w:sz w:val="24"/>
              </w:rPr>
            </w:pPr>
          </w:p>
          <w:p w14:paraId="02AE2B7B" w14:textId="77777777" w:rsidR="00B40866" w:rsidRPr="00365D97" w:rsidRDefault="00B40866" w:rsidP="00F14EF7">
            <w:pPr>
              <w:pStyle w:val="31"/>
              <w:rPr>
                <w:sz w:val="24"/>
              </w:rPr>
            </w:pPr>
          </w:p>
          <w:p w14:paraId="6EC6B911" w14:textId="77777777" w:rsidR="00B40866" w:rsidRPr="00365D97" w:rsidRDefault="00B40866" w:rsidP="00F14EF7">
            <w:pPr>
              <w:pStyle w:val="31"/>
              <w:rPr>
                <w:sz w:val="24"/>
              </w:rPr>
            </w:pPr>
          </w:p>
          <w:p w14:paraId="58B6A189" w14:textId="77777777" w:rsidR="00B40866" w:rsidRPr="00365D97" w:rsidRDefault="00B40866" w:rsidP="00F14EF7">
            <w:pPr>
              <w:pStyle w:val="31"/>
              <w:rPr>
                <w:sz w:val="24"/>
              </w:rPr>
            </w:pPr>
          </w:p>
          <w:p w14:paraId="715FE5F3" w14:textId="77777777" w:rsidR="00B40866" w:rsidRPr="00365D97" w:rsidRDefault="00B40866" w:rsidP="00F14EF7">
            <w:pPr>
              <w:pStyle w:val="31"/>
              <w:rPr>
                <w:sz w:val="24"/>
              </w:rPr>
            </w:pPr>
          </w:p>
          <w:p w14:paraId="07058BAC" w14:textId="77777777" w:rsidR="00B40866" w:rsidRPr="00365D97" w:rsidRDefault="00B40866" w:rsidP="00F14EF7">
            <w:pPr>
              <w:pStyle w:val="31"/>
              <w:rPr>
                <w:sz w:val="24"/>
              </w:rPr>
            </w:pPr>
          </w:p>
          <w:p w14:paraId="7ACC0AA4" w14:textId="77777777" w:rsidR="00B40866" w:rsidRPr="00365D97" w:rsidRDefault="00B40866" w:rsidP="00F14EF7">
            <w:pPr>
              <w:pStyle w:val="31"/>
              <w:rPr>
                <w:sz w:val="24"/>
              </w:rPr>
            </w:pPr>
            <w:r w:rsidRPr="00365D97">
              <w:rPr>
                <w:sz w:val="24"/>
              </w:rPr>
              <w:t>4.</w:t>
            </w:r>
          </w:p>
          <w:p w14:paraId="00C12886" w14:textId="77777777" w:rsidR="00B40866" w:rsidRPr="00365D97" w:rsidRDefault="00B40866" w:rsidP="00F14EF7">
            <w:pPr>
              <w:pStyle w:val="31"/>
              <w:rPr>
                <w:sz w:val="24"/>
              </w:rPr>
            </w:pPr>
          </w:p>
          <w:p w14:paraId="0D3C425F" w14:textId="77777777" w:rsidR="00B40866" w:rsidRPr="00365D97" w:rsidRDefault="00B40866" w:rsidP="00F14EF7">
            <w:pPr>
              <w:pStyle w:val="31"/>
              <w:rPr>
                <w:sz w:val="24"/>
              </w:rPr>
            </w:pPr>
            <w:r w:rsidRPr="00365D97">
              <w:rPr>
                <w:sz w:val="24"/>
              </w:rPr>
              <w:t>5.</w:t>
            </w:r>
          </w:p>
          <w:p w14:paraId="5BCAF800" w14:textId="77777777" w:rsidR="00B40866" w:rsidRPr="00365D97" w:rsidRDefault="00B40866" w:rsidP="00F14EF7">
            <w:pPr>
              <w:pStyle w:val="31"/>
              <w:rPr>
                <w:sz w:val="24"/>
              </w:rPr>
            </w:pPr>
            <w:r w:rsidRPr="00365D97">
              <w:rPr>
                <w:sz w:val="24"/>
              </w:rPr>
              <w:t>6.</w:t>
            </w:r>
          </w:p>
          <w:p w14:paraId="1498F3E7" w14:textId="77777777" w:rsidR="00B40866" w:rsidRPr="00365D97" w:rsidRDefault="00B40866" w:rsidP="00F14EF7">
            <w:pPr>
              <w:pStyle w:val="31"/>
              <w:rPr>
                <w:sz w:val="24"/>
              </w:rPr>
            </w:pPr>
            <w:r w:rsidRPr="00365D97">
              <w:rPr>
                <w:sz w:val="24"/>
              </w:rPr>
              <w:t>7.</w:t>
            </w:r>
          </w:p>
          <w:p w14:paraId="4AD1A342" w14:textId="77777777" w:rsidR="00B40866" w:rsidRPr="00365D97" w:rsidRDefault="00B40866" w:rsidP="00F14EF7">
            <w:pPr>
              <w:pStyle w:val="31"/>
              <w:rPr>
                <w:sz w:val="24"/>
              </w:rPr>
            </w:pPr>
          </w:p>
          <w:p w14:paraId="6770F99C" w14:textId="77777777" w:rsidR="00B40866" w:rsidRPr="00365D97" w:rsidRDefault="00B40866" w:rsidP="00F14EF7">
            <w:pPr>
              <w:pStyle w:val="31"/>
              <w:rPr>
                <w:sz w:val="24"/>
              </w:rPr>
            </w:pPr>
            <w:r w:rsidRPr="00365D97">
              <w:rPr>
                <w:sz w:val="24"/>
              </w:rPr>
              <w:t>8.</w:t>
            </w:r>
          </w:p>
          <w:p w14:paraId="7424BF51" w14:textId="77777777" w:rsidR="00B40866" w:rsidRPr="00365D97" w:rsidRDefault="00B40866" w:rsidP="00F14EF7">
            <w:pPr>
              <w:pStyle w:val="31"/>
              <w:rPr>
                <w:sz w:val="24"/>
              </w:rPr>
            </w:pPr>
            <w:r w:rsidRPr="00365D97">
              <w:rPr>
                <w:sz w:val="24"/>
              </w:rPr>
              <w:t>9.</w:t>
            </w:r>
          </w:p>
          <w:p w14:paraId="40CC8AF9" w14:textId="77777777" w:rsidR="00B40866" w:rsidRPr="00365D97" w:rsidRDefault="00B40866" w:rsidP="00F14EF7">
            <w:pPr>
              <w:pStyle w:val="31"/>
              <w:rPr>
                <w:sz w:val="24"/>
              </w:rPr>
            </w:pPr>
          </w:p>
          <w:p w14:paraId="01FC58BD" w14:textId="77777777" w:rsidR="00B40866" w:rsidRPr="00365D97" w:rsidRDefault="00B40866" w:rsidP="00F14EF7">
            <w:pPr>
              <w:pStyle w:val="31"/>
              <w:rPr>
                <w:sz w:val="24"/>
              </w:rPr>
            </w:pPr>
          </w:p>
          <w:p w14:paraId="48E4FBD0" w14:textId="77777777" w:rsidR="00B40866" w:rsidRPr="00365D97" w:rsidRDefault="00B40866" w:rsidP="00F14EF7">
            <w:pPr>
              <w:pStyle w:val="31"/>
              <w:rPr>
                <w:sz w:val="24"/>
              </w:rPr>
            </w:pPr>
          </w:p>
          <w:p w14:paraId="139D3A67" w14:textId="77777777" w:rsidR="00B40866" w:rsidRPr="00365D97" w:rsidRDefault="00B40866" w:rsidP="00F14EF7">
            <w:pPr>
              <w:pStyle w:val="31"/>
              <w:rPr>
                <w:sz w:val="24"/>
              </w:rPr>
            </w:pPr>
            <w:r w:rsidRPr="00365D97">
              <w:rPr>
                <w:sz w:val="24"/>
              </w:rPr>
              <w:t>10</w:t>
            </w:r>
          </w:p>
          <w:p w14:paraId="11D631C0" w14:textId="77777777" w:rsidR="00B40866" w:rsidRPr="00365D97" w:rsidRDefault="00B40866" w:rsidP="00F14EF7">
            <w:pPr>
              <w:pStyle w:val="31"/>
              <w:rPr>
                <w:sz w:val="24"/>
              </w:rPr>
            </w:pPr>
            <w:r w:rsidRPr="00365D97">
              <w:rPr>
                <w:sz w:val="24"/>
              </w:rPr>
              <w:t>11</w:t>
            </w:r>
          </w:p>
          <w:p w14:paraId="613F4C4B" w14:textId="77777777" w:rsidR="00B40866" w:rsidRPr="00365D97" w:rsidRDefault="00B40866" w:rsidP="00F14EF7">
            <w:pPr>
              <w:pStyle w:val="31"/>
              <w:rPr>
                <w:sz w:val="24"/>
              </w:rPr>
            </w:pPr>
          </w:p>
          <w:p w14:paraId="545EC644" w14:textId="77777777" w:rsidR="00B40866" w:rsidRPr="00365D97" w:rsidRDefault="00B40866" w:rsidP="00F14EF7">
            <w:pPr>
              <w:pStyle w:val="31"/>
              <w:rPr>
                <w:sz w:val="24"/>
              </w:rPr>
            </w:pPr>
          </w:p>
          <w:p w14:paraId="52E9038E" w14:textId="77777777" w:rsidR="00B40866" w:rsidRPr="00365D97" w:rsidRDefault="00B40866" w:rsidP="00F14EF7">
            <w:pPr>
              <w:pStyle w:val="31"/>
              <w:rPr>
                <w:sz w:val="24"/>
              </w:rPr>
            </w:pPr>
          </w:p>
          <w:p w14:paraId="503A4B28" w14:textId="77777777" w:rsidR="00B40866" w:rsidRPr="00365D97" w:rsidRDefault="00B40866" w:rsidP="00F14EF7">
            <w:pPr>
              <w:pStyle w:val="31"/>
              <w:rPr>
                <w:sz w:val="24"/>
              </w:rPr>
            </w:pPr>
          </w:p>
          <w:p w14:paraId="67621EF0" w14:textId="77777777" w:rsidR="00B40866" w:rsidRPr="00365D97" w:rsidRDefault="00B40866" w:rsidP="00F14EF7">
            <w:pPr>
              <w:pStyle w:val="31"/>
              <w:rPr>
                <w:sz w:val="24"/>
              </w:rPr>
            </w:pPr>
          </w:p>
        </w:tc>
        <w:tc>
          <w:tcPr>
            <w:tcW w:w="6051" w:type="dxa"/>
          </w:tcPr>
          <w:p w14:paraId="3A49BC1F" w14:textId="77777777" w:rsidR="00B40866" w:rsidRPr="00365D97" w:rsidRDefault="00B40866" w:rsidP="00F14EF7">
            <w:pPr>
              <w:pStyle w:val="31"/>
              <w:rPr>
                <w:sz w:val="24"/>
              </w:rPr>
            </w:pPr>
            <w:r w:rsidRPr="00365D97">
              <w:rPr>
                <w:sz w:val="24"/>
              </w:rPr>
              <w:lastRenderedPageBreak/>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39C2D06C" w14:textId="77777777" w:rsidR="00B40866" w:rsidRPr="00365D97" w:rsidRDefault="00B40866" w:rsidP="00F14EF7">
            <w:pPr>
              <w:pStyle w:val="31"/>
              <w:rPr>
                <w:sz w:val="24"/>
              </w:rPr>
            </w:pPr>
            <w:r w:rsidRPr="00365D97">
              <w:rPr>
                <w:sz w:val="24"/>
              </w:rPr>
              <w:t>Время свертываемости, время кровотечения, протромбиновый индекс</w:t>
            </w:r>
          </w:p>
          <w:p w14:paraId="01C28CF0" w14:textId="77777777" w:rsidR="00B40866" w:rsidRPr="00365D97" w:rsidRDefault="00B40866" w:rsidP="00F14EF7">
            <w:pPr>
              <w:pStyle w:val="31"/>
              <w:rPr>
                <w:sz w:val="24"/>
              </w:rPr>
            </w:pPr>
            <w:r w:rsidRPr="00365D97">
              <w:rPr>
                <w:sz w:val="24"/>
              </w:rPr>
              <w:t>Оценка показателей электролитного и кислотно-щелочного баланса крови</w:t>
            </w:r>
          </w:p>
          <w:p w14:paraId="1FA59487" w14:textId="77777777" w:rsidR="00B40866" w:rsidRPr="00365D97" w:rsidRDefault="00B40866" w:rsidP="00F14EF7">
            <w:pPr>
              <w:pStyle w:val="31"/>
              <w:rPr>
                <w:sz w:val="24"/>
              </w:rPr>
            </w:pPr>
            <w:r w:rsidRPr="00365D97">
              <w:rPr>
                <w:sz w:val="24"/>
              </w:rPr>
              <w:t>Оценка результатов серологического исследования (РА, РСК, РНГА, РТГА), антигенов гепатита</w:t>
            </w:r>
          </w:p>
          <w:p w14:paraId="2E3FC182" w14:textId="77777777" w:rsidR="00B40866" w:rsidRPr="00365D97" w:rsidRDefault="00B40866" w:rsidP="00F14EF7">
            <w:pPr>
              <w:pStyle w:val="31"/>
              <w:rPr>
                <w:sz w:val="24"/>
              </w:rPr>
            </w:pPr>
            <w:r w:rsidRPr="00365D97">
              <w:rPr>
                <w:sz w:val="24"/>
              </w:rPr>
              <w:t>Методика и оценка:</w:t>
            </w:r>
          </w:p>
          <w:p w14:paraId="5EEF6720" w14:textId="77777777" w:rsidR="00B40866" w:rsidRPr="00365D97" w:rsidRDefault="00B40866" w:rsidP="00F14EF7">
            <w:pPr>
              <w:pStyle w:val="31"/>
              <w:rPr>
                <w:sz w:val="24"/>
              </w:rPr>
            </w:pPr>
            <w:r w:rsidRPr="00365D97">
              <w:rPr>
                <w:sz w:val="24"/>
              </w:rPr>
              <w:t>- анализа мочи (проба Нечипоренко, проба Зимницкого);</w:t>
            </w:r>
          </w:p>
          <w:p w14:paraId="21541ABB" w14:textId="77777777" w:rsidR="00B40866" w:rsidRPr="00365D97" w:rsidRDefault="00B40866" w:rsidP="00F14EF7">
            <w:pPr>
              <w:pStyle w:val="31"/>
              <w:rPr>
                <w:sz w:val="24"/>
              </w:rPr>
            </w:pPr>
            <w:r w:rsidRPr="00365D97">
              <w:rPr>
                <w:sz w:val="24"/>
              </w:rPr>
              <w:t>- пробы Реберга;</w:t>
            </w:r>
          </w:p>
          <w:p w14:paraId="32924530" w14:textId="77777777" w:rsidR="00B40866" w:rsidRPr="00365D97" w:rsidRDefault="00B40866" w:rsidP="00F14EF7">
            <w:pPr>
              <w:pStyle w:val="31"/>
              <w:rPr>
                <w:sz w:val="24"/>
              </w:rPr>
            </w:pPr>
            <w:r w:rsidRPr="00365D97">
              <w:rPr>
                <w:sz w:val="24"/>
              </w:rPr>
              <w:t>- посева мочи и крови;</w:t>
            </w:r>
          </w:p>
          <w:p w14:paraId="30750054" w14:textId="77777777" w:rsidR="00B40866" w:rsidRPr="00365D97" w:rsidRDefault="00B40866" w:rsidP="00F14EF7">
            <w:pPr>
              <w:pStyle w:val="31"/>
              <w:rPr>
                <w:sz w:val="24"/>
              </w:rPr>
            </w:pPr>
            <w:r w:rsidRPr="00365D97">
              <w:rPr>
                <w:sz w:val="24"/>
              </w:rPr>
              <w:t>- гликемического профиля;</w:t>
            </w:r>
          </w:p>
          <w:p w14:paraId="139A71B5" w14:textId="77777777" w:rsidR="00B40866" w:rsidRPr="00365D97" w:rsidRDefault="00B40866" w:rsidP="00F14EF7">
            <w:pPr>
              <w:pStyle w:val="31"/>
              <w:rPr>
                <w:sz w:val="24"/>
              </w:rPr>
            </w:pPr>
            <w:r w:rsidRPr="00365D97">
              <w:rPr>
                <w:sz w:val="24"/>
              </w:rPr>
              <w:t>- теста толерантности к глюкозе;</w:t>
            </w:r>
          </w:p>
          <w:p w14:paraId="2708E268" w14:textId="77777777" w:rsidR="00B40866" w:rsidRPr="00365D97" w:rsidRDefault="00B40866" w:rsidP="00F14EF7">
            <w:pPr>
              <w:pStyle w:val="31"/>
              <w:rPr>
                <w:sz w:val="24"/>
              </w:rPr>
            </w:pPr>
            <w:r w:rsidRPr="00365D97">
              <w:rPr>
                <w:sz w:val="24"/>
              </w:rPr>
              <w:t>- ацидотеста</w:t>
            </w:r>
          </w:p>
          <w:p w14:paraId="1AE2655C" w14:textId="77777777" w:rsidR="00B40866" w:rsidRPr="00365D97" w:rsidRDefault="00B40866" w:rsidP="00F14EF7">
            <w:pPr>
              <w:pStyle w:val="31"/>
              <w:rPr>
                <w:sz w:val="24"/>
              </w:rPr>
            </w:pPr>
            <w:r w:rsidRPr="00365D97">
              <w:rPr>
                <w:sz w:val="24"/>
              </w:rPr>
              <w:t>Оценка гормональных исследований крови (ТТГ, Т3, Т4, катехоламины, ренин, альдостерон)</w:t>
            </w:r>
          </w:p>
          <w:p w14:paraId="7A572906" w14:textId="77777777" w:rsidR="00B40866" w:rsidRPr="00365D97" w:rsidRDefault="00B40866" w:rsidP="00F14EF7">
            <w:pPr>
              <w:pStyle w:val="31"/>
              <w:rPr>
                <w:sz w:val="24"/>
              </w:rPr>
            </w:pPr>
            <w:r w:rsidRPr="00365D97">
              <w:rPr>
                <w:sz w:val="24"/>
              </w:rPr>
              <w:t>Оценка миелограммы</w:t>
            </w:r>
          </w:p>
          <w:p w14:paraId="7CCDCAA1" w14:textId="77777777" w:rsidR="00B40866" w:rsidRPr="00365D97" w:rsidRDefault="00B40866" w:rsidP="00F14EF7">
            <w:pPr>
              <w:pStyle w:val="31"/>
              <w:rPr>
                <w:sz w:val="24"/>
              </w:rPr>
            </w:pPr>
            <w:r w:rsidRPr="00365D97">
              <w:rPr>
                <w:sz w:val="24"/>
              </w:rPr>
              <w:t>Аллергологическое исследование</w:t>
            </w:r>
          </w:p>
          <w:p w14:paraId="7DE381A3" w14:textId="77777777" w:rsidR="00B40866" w:rsidRPr="00365D97" w:rsidRDefault="00B40866" w:rsidP="00F14EF7">
            <w:pPr>
              <w:pStyle w:val="31"/>
              <w:rPr>
                <w:sz w:val="24"/>
              </w:rPr>
            </w:pPr>
            <w:r w:rsidRPr="00365D97">
              <w:rPr>
                <w:sz w:val="24"/>
              </w:rPr>
              <w:t>Иммунохимическое исследование (иммуноглобулины)</w:t>
            </w:r>
          </w:p>
          <w:p w14:paraId="1BF153DC" w14:textId="77777777" w:rsidR="00B40866" w:rsidRPr="00365D97" w:rsidRDefault="00B40866" w:rsidP="00F14EF7">
            <w:pPr>
              <w:pStyle w:val="31"/>
              <w:rPr>
                <w:sz w:val="24"/>
              </w:rPr>
            </w:pPr>
            <w:r w:rsidRPr="00365D97">
              <w:rPr>
                <w:sz w:val="24"/>
              </w:rPr>
              <w:t>Запись, расшифровка и оценка ЭКГ.</w:t>
            </w:r>
          </w:p>
          <w:p w14:paraId="142AEC53" w14:textId="77777777" w:rsidR="00B40866" w:rsidRPr="00365D97" w:rsidRDefault="00B40866" w:rsidP="00F14EF7">
            <w:pPr>
              <w:pStyle w:val="31"/>
              <w:rPr>
                <w:sz w:val="24"/>
              </w:rPr>
            </w:pPr>
            <w:r w:rsidRPr="00365D97">
              <w:rPr>
                <w:sz w:val="24"/>
              </w:rPr>
              <w:t>Спирография.</w:t>
            </w:r>
          </w:p>
          <w:p w14:paraId="4DB8F7FB" w14:textId="77777777" w:rsidR="00B40866" w:rsidRPr="00365D97" w:rsidRDefault="00B40866" w:rsidP="00F14EF7">
            <w:pPr>
              <w:pStyle w:val="31"/>
              <w:rPr>
                <w:sz w:val="24"/>
              </w:rPr>
            </w:pPr>
            <w:r w:rsidRPr="00365D97">
              <w:rPr>
                <w:sz w:val="24"/>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4C0E2B21" w14:textId="77777777" w:rsidR="00B40866" w:rsidRPr="00365D97" w:rsidRDefault="00B40866" w:rsidP="00F14EF7">
            <w:pPr>
              <w:pStyle w:val="31"/>
              <w:rPr>
                <w:sz w:val="24"/>
              </w:rPr>
            </w:pPr>
            <w:r w:rsidRPr="00365D97">
              <w:rPr>
                <w:sz w:val="24"/>
              </w:rPr>
              <w:t>Исследования глазного дна.</w:t>
            </w:r>
          </w:p>
          <w:p w14:paraId="56996DC0" w14:textId="77777777" w:rsidR="00B40866" w:rsidRPr="00365D97" w:rsidRDefault="00B40866" w:rsidP="00F14EF7">
            <w:pPr>
              <w:pStyle w:val="31"/>
              <w:rPr>
                <w:sz w:val="24"/>
              </w:rPr>
            </w:pPr>
            <w:r w:rsidRPr="00365D97">
              <w:rPr>
                <w:sz w:val="24"/>
              </w:rPr>
              <w:t>Специальные исследования:</w:t>
            </w:r>
          </w:p>
          <w:p w14:paraId="571433A5" w14:textId="77777777" w:rsidR="00B40866" w:rsidRPr="00365D97" w:rsidRDefault="00B40866" w:rsidP="00F14EF7">
            <w:pPr>
              <w:pStyle w:val="31"/>
              <w:rPr>
                <w:sz w:val="24"/>
              </w:rPr>
            </w:pPr>
            <w:r w:rsidRPr="00365D97">
              <w:rPr>
                <w:sz w:val="24"/>
              </w:rPr>
              <w:lastRenderedPageBreak/>
              <w:t>- эндоскопия (ЭГДС, колоноскопия, ректороманоскопия);</w:t>
            </w:r>
          </w:p>
          <w:p w14:paraId="3D0E1310" w14:textId="77777777" w:rsidR="00B40866" w:rsidRPr="00365D97" w:rsidRDefault="00B40866" w:rsidP="00F14EF7">
            <w:pPr>
              <w:pStyle w:val="31"/>
              <w:rPr>
                <w:sz w:val="24"/>
              </w:rPr>
            </w:pPr>
            <w:r w:rsidRPr="00365D97">
              <w:rPr>
                <w:sz w:val="24"/>
              </w:rPr>
              <w:t>- бронхоскопия;</w:t>
            </w:r>
          </w:p>
          <w:p w14:paraId="5FFE29A6" w14:textId="77777777" w:rsidR="00B40866" w:rsidRPr="00365D97" w:rsidRDefault="00B40866" w:rsidP="00F14EF7">
            <w:pPr>
              <w:pStyle w:val="31"/>
              <w:rPr>
                <w:sz w:val="24"/>
              </w:rPr>
            </w:pPr>
            <w:r w:rsidRPr="00365D97">
              <w:rPr>
                <w:sz w:val="24"/>
              </w:rPr>
              <w:t>- компьютерная томография;</w:t>
            </w:r>
          </w:p>
          <w:p w14:paraId="3490A12B" w14:textId="77777777" w:rsidR="00B40866" w:rsidRPr="00365D97" w:rsidRDefault="00B40866" w:rsidP="00F14EF7">
            <w:pPr>
              <w:pStyle w:val="31"/>
              <w:rPr>
                <w:sz w:val="24"/>
              </w:rPr>
            </w:pPr>
            <w:r w:rsidRPr="00365D97">
              <w:rPr>
                <w:sz w:val="24"/>
              </w:rPr>
              <w:t>- ЭХО- и допплерокардиография;</w:t>
            </w:r>
          </w:p>
          <w:p w14:paraId="2B83BC9F" w14:textId="77777777" w:rsidR="00B40866" w:rsidRPr="00365D97" w:rsidRDefault="00B40866" w:rsidP="00F14EF7">
            <w:pPr>
              <w:pStyle w:val="31"/>
              <w:rPr>
                <w:sz w:val="24"/>
              </w:rPr>
            </w:pPr>
            <w:r w:rsidRPr="00365D97">
              <w:rPr>
                <w:sz w:val="24"/>
              </w:rPr>
              <w:t>- УЗИ органов брюшной полости, почек;</w:t>
            </w:r>
          </w:p>
          <w:p w14:paraId="77E7FCF8" w14:textId="77777777" w:rsidR="00B40866" w:rsidRPr="00365D97" w:rsidRDefault="00B40866" w:rsidP="00F14EF7">
            <w:pPr>
              <w:pStyle w:val="31"/>
              <w:rPr>
                <w:sz w:val="24"/>
              </w:rPr>
            </w:pPr>
            <w:r w:rsidRPr="00365D97">
              <w:rPr>
                <w:sz w:val="24"/>
              </w:rPr>
              <w:t>- пробы с физической нагрузкой;</w:t>
            </w:r>
          </w:p>
          <w:p w14:paraId="19E0B4CD" w14:textId="77777777" w:rsidR="00B40866" w:rsidRPr="00365D97" w:rsidRDefault="00B40866" w:rsidP="00F14EF7">
            <w:pPr>
              <w:pStyle w:val="31"/>
              <w:rPr>
                <w:sz w:val="24"/>
              </w:rPr>
            </w:pPr>
            <w:r w:rsidRPr="00365D97">
              <w:rPr>
                <w:sz w:val="24"/>
              </w:rPr>
              <w:t>- суточное ЭКГ-мониторирование;</w:t>
            </w:r>
          </w:p>
          <w:p w14:paraId="5C84D5F1" w14:textId="77777777" w:rsidR="00B40866" w:rsidRPr="00365D97" w:rsidRDefault="00B40866" w:rsidP="00F14EF7">
            <w:pPr>
              <w:pStyle w:val="31"/>
              <w:rPr>
                <w:sz w:val="24"/>
              </w:rPr>
            </w:pPr>
            <w:r w:rsidRPr="00365D97">
              <w:rPr>
                <w:sz w:val="24"/>
              </w:rPr>
              <w:t>- коронаро- и артериография;</w:t>
            </w:r>
          </w:p>
          <w:p w14:paraId="6F10649A" w14:textId="77777777" w:rsidR="00B40866" w:rsidRPr="00365D97" w:rsidRDefault="00B40866" w:rsidP="00F14EF7">
            <w:pPr>
              <w:pStyle w:val="31"/>
              <w:rPr>
                <w:sz w:val="24"/>
              </w:rPr>
            </w:pPr>
            <w:r w:rsidRPr="00365D97">
              <w:rPr>
                <w:sz w:val="24"/>
              </w:rPr>
              <w:t>- биопсия лимфатических узлов, печени, почек;</w:t>
            </w:r>
          </w:p>
          <w:p w14:paraId="62F050EB" w14:textId="77777777" w:rsidR="00B40866" w:rsidRPr="00365D97" w:rsidRDefault="00B40866" w:rsidP="00F14EF7">
            <w:pPr>
              <w:pStyle w:val="31"/>
              <w:rPr>
                <w:sz w:val="24"/>
              </w:rPr>
            </w:pPr>
            <w:r w:rsidRPr="00365D97">
              <w:rPr>
                <w:sz w:val="24"/>
              </w:rPr>
              <w:t>- магнитно-резонансная томография;</w:t>
            </w:r>
          </w:p>
          <w:p w14:paraId="385D33A5" w14:textId="77777777" w:rsidR="00B40866" w:rsidRPr="00365D97" w:rsidRDefault="00B40866" w:rsidP="00F14EF7">
            <w:pPr>
              <w:pStyle w:val="31"/>
              <w:rPr>
                <w:sz w:val="24"/>
              </w:rPr>
            </w:pPr>
            <w:r w:rsidRPr="00365D97">
              <w:rPr>
                <w:sz w:val="24"/>
              </w:rPr>
              <w:t>- радиоизотопное сканнирование;</w:t>
            </w:r>
          </w:p>
          <w:p w14:paraId="6A930679" w14:textId="77777777" w:rsidR="00B40866" w:rsidRPr="00365D97" w:rsidRDefault="00B40866" w:rsidP="00F14EF7">
            <w:pPr>
              <w:pStyle w:val="31"/>
              <w:rPr>
                <w:sz w:val="24"/>
              </w:rPr>
            </w:pPr>
            <w:r w:rsidRPr="00365D97">
              <w:rPr>
                <w:sz w:val="24"/>
              </w:rPr>
              <w:t xml:space="preserve">- основные показатели гемодинамики (ОЦК, ЦВД, УО, МО,фракция выброса, ОПС).       </w:t>
            </w:r>
          </w:p>
        </w:tc>
        <w:tc>
          <w:tcPr>
            <w:tcW w:w="1134" w:type="dxa"/>
          </w:tcPr>
          <w:p w14:paraId="256C3F61" w14:textId="77777777" w:rsidR="00B40866" w:rsidRPr="00365D97" w:rsidRDefault="00B40866" w:rsidP="00F14EF7">
            <w:pPr>
              <w:pStyle w:val="31"/>
              <w:rPr>
                <w:sz w:val="24"/>
              </w:rPr>
            </w:pPr>
            <w:r w:rsidRPr="00365D97">
              <w:rPr>
                <w:sz w:val="24"/>
              </w:rPr>
              <w:lastRenderedPageBreak/>
              <w:t>3</w:t>
            </w:r>
          </w:p>
          <w:p w14:paraId="44C82389" w14:textId="77777777" w:rsidR="00B40866" w:rsidRPr="00365D97" w:rsidRDefault="00B40866" w:rsidP="00F14EF7">
            <w:pPr>
              <w:pStyle w:val="31"/>
              <w:rPr>
                <w:sz w:val="24"/>
              </w:rPr>
            </w:pPr>
          </w:p>
          <w:p w14:paraId="4D081A8E" w14:textId="77777777" w:rsidR="00B40866" w:rsidRPr="00365D97" w:rsidRDefault="00B40866" w:rsidP="00F14EF7">
            <w:pPr>
              <w:pStyle w:val="31"/>
              <w:rPr>
                <w:sz w:val="24"/>
              </w:rPr>
            </w:pPr>
          </w:p>
          <w:p w14:paraId="4AEFA6FB" w14:textId="77777777" w:rsidR="00B40866" w:rsidRPr="00365D97" w:rsidRDefault="00B40866" w:rsidP="00F14EF7">
            <w:pPr>
              <w:pStyle w:val="31"/>
              <w:rPr>
                <w:sz w:val="24"/>
              </w:rPr>
            </w:pPr>
            <w:r w:rsidRPr="00365D97">
              <w:rPr>
                <w:sz w:val="24"/>
              </w:rPr>
              <w:t>2</w:t>
            </w:r>
          </w:p>
          <w:p w14:paraId="66E5CC83" w14:textId="77777777" w:rsidR="00B40866" w:rsidRPr="00365D97" w:rsidRDefault="00B40866" w:rsidP="00F14EF7">
            <w:pPr>
              <w:pStyle w:val="31"/>
              <w:rPr>
                <w:sz w:val="24"/>
              </w:rPr>
            </w:pPr>
          </w:p>
          <w:p w14:paraId="18E3BBEC" w14:textId="77777777" w:rsidR="00B40866" w:rsidRPr="00365D97" w:rsidRDefault="00B40866" w:rsidP="00F14EF7">
            <w:pPr>
              <w:pStyle w:val="31"/>
              <w:rPr>
                <w:sz w:val="24"/>
              </w:rPr>
            </w:pPr>
            <w:r w:rsidRPr="00365D97">
              <w:rPr>
                <w:sz w:val="24"/>
              </w:rPr>
              <w:t>2</w:t>
            </w:r>
          </w:p>
          <w:p w14:paraId="73AD09A6" w14:textId="77777777" w:rsidR="00B40866" w:rsidRPr="00365D97" w:rsidRDefault="00B40866" w:rsidP="00F14EF7">
            <w:pPr>
              <w:pStyle w:val="31"/>
              <w:rPr>
                <w:sz w:val="24"/>
              </w:rPr>
            </w:pPr>
          </w:p>
          <w:p w14:paraId="505818FE" w14:textId="77777777" w:rsidR="00B40866" w:rsidRPr="00365D97" w:rsidRDefault="00B40866" w:rsidP="00F14EF7">
            <w:pPr>
              <w:pStyle w:val="31"/>
              <w:rPr>
                <w:sz w:val="24"/>
              </w:rPr>
            </w:pPr>
            <w:r w:rsidRPr="00365D97">
              <w:rPr>
                <w:sz w:val="24"/>
              </w:rPr>
              <w:t>1-2</w:t>
            </w:r>
          </w:p>
          <w:p w14:paraId="5EC3B37F" w14:textId="77777777" w:rsidR="00B40866" w:rsidRPr="00365D97" w:rsidRDefault="00B40866" w:rsidP="00F14EF7">
            <w:pPr>
              <w:pStyle w:val="31"/>
              <w:rPr>
                <w:sz w:val="24"/>
              </w:rPr>
            </w:pPr>
          </w:p>
          <w:p w14:paraId="14C9E635" w14:textId="77777777" w:rsidR="00B40866" w:rsidRPr="00365D97" w:rsidRDefault="00B40866" w:rsidP="00F14EF7">
            <w:pPr>
              <w:pStyle w:val="31"/>
              <w:rPr>
                <w:sz w:val="24"/>
              </w:rPr>
            </w:pPr>
          </w:p>
          <w:p w14:paraId="20913548" w14:textId="77777777" w:rsidR="00B40866" w:rsidRPr="00365D97" w:rsidRDefault="00B40866" w:rsidP="00F14EF7">
            <w:pPr>
              <w:pStyle w:val="31"/>
              <w:rPr>
                <w:sz w:val="24"/>
              </w:rPr>
            </w:pPr>
            <w:r w:rsidRPr="00365D97">
              <w:rPr>
                <w:sz w:val="24"/>
              </w:rPr>
              <w:t>2-3</w:t>
            </w:r>
          </w:p>
          <w:p w14:paraId="7DB5BD34" w14:textId="77777777" w:rsidR="00B40866" w:rsidRPr="00365D97" w:rsidRDefault="00B40866" w:rsidP="00F14EF7">
            <w:pPr>
              <w:pStyle w:val="31"/>
              <w:rPr>
                <w:sz w:val="24"/>
              </w:rPr>
            </w:pPr>
            <w:r w:rsidRPr="00365D97">
              <w:rPr>
                <w:sz w:val="24"/>
              </w:rPr>
              <w:t>1</w:t>
            </w:r>
          </w:p>
          <w:p w14:paraId="402880FB" w14:textId="77777777" w:rsidR="00B40866" w:rsidRPr="00365D97" w:rsidRDefault="00B40866" w:rsidP="00F14EF7">
            <w:pPr>
              <w:pStyle w:val="31"/>
              <w:rPr>
                <w:sz w:val="24"/>
              </w:rPr>
            </w:pPr>
            <w:r w:rsidRPr="00365D97">
              <w:rPr>
                <w:sz w:val="24"/>
              </w:rPr>
              <w:t>2</w:t>
            </w:r>
          </w:p>
          <w:p w14:paraId="6CE8F838" w14:textId="77777777" w:rsidR="00B40866" w:rsidRPr="00365D97" w:rsidRDefault="00B40866" w:rsidP="00F14EF7">
            <w:pPr>
              <w:pStyle w:val="31"/>
              <w:rPr>
                <w:sz w:val="24"/>
              </w:rPr>
            </w:pPr>
            <w:r w:rsidRPr="00365D97">
              <w:rPr>
                <w:sz w:val="24"/>
              </w:rPr>
              <w:t>2</w:t>
            </w:r>
          </w:p>
          <w:p w14:paraId="408770C8" w14:textId="77777777" w:rsidR="00B40866" w:rsidRPr="00365D97" w:rsidRDefault="00B40866" w:rsidP="00F14EF7">
            <w:pPr>
              <w:pStyle w:val="31"/>
              <w:rPr>
                <w:sz w:val="24"/>
              </w:rPr>
            </w:pPr>
            <w:r w:rsidRPr="00365D97">
              <w:rPr>
                <w:sz w:val="24"/>
              </w:rPr>
              <w:t>2</w:t>
            </w:r>
          </w:p>
          <w:p w14:paraId="26FE8CFD" w14:textId="77777777" w:rsidR="00B40866" w:rsidRPr="00365D97" w:rsidRDefault="00B40866" w:rsidP="00F14EF7">
            <w:pPr>
              <w:pStyle w:val="31"/>
              <w:rPr>
                <w:sz w:val="24"/>
              </w:rPr>
            </w:pPr>
            <w:r w:rsidRPr="00365D97">
              <w:rPr>
                <w:sz w:val="24"/>
              </w:rPr>
              <w:t>2</w:t>
            </w:r>
          </w:p>
          <w:p w14:paraId="0E7381B5" w14:textId="77777777" w:rsidR="00B40866" w:rsidRPr="00365D97" w:rsidRDefault="00B40866" w:rsidP="00F14EF7">
            <w:pPr>
              <w:pStyle w:val="31"/>
              <w:rPr>
                <w:sz w:val="24"/>
              </w:rPr>
            </w:pPr>
          </w:p>
          <w:p w14:paraId="0043AE49" w14:textId="77777777" w:rsidR="00B40866" w:rsidRPr="00365D97" w:rsidRDefault="00B40866" w:rsidP="00F14EF7">
            <w:pPr>
              <w:pStyle w:val="31"/>
              <w:rPr>
                <w:sz w:val="24"/>
              </w:rPr>
            </w:pPr>
            <w:r w:rsidRPr="00365D97">
              <w:rPr>
                <w:sz w:val="24"/>
              </w:rPr>
              <w:t>1-2</w:t>
            </w:r>
          </w:p>
          <w:p w14:paraId="3F81DC78" w14:textId="77777777" w:rsidR="00B40866" w:rsidRPr="00365D97" w:rsidRDefault="00B40866" w:rsidP="00F14EF7">
            <w:pPr>
              <w:pStyle w:val="31"/>
              <w:rPr>
                <w:sz w:val="24"/>
              </w:rPr>
            </w:pPr>
            <w:r w:rsidRPr="00365D97">
              <w:rPr>
                <w:sz w:val="24"/>
              </w:rPr>
              <w:t>1-2</w:t>
            </w:r>
          </w:p>
          <w:p w14:paraId="73F3B90A" w14:textId="77777777" w:rsidR="00B40866" w:rsidRPr="00365D97" w:rsidRDefault="00B40866" w:rsidP="00F14EF7">
            <w:pPr>
              <w:pStyle w:val="31"/>
              <w:rPr>
                <w:sz w:val="24"/>
              </w:rPr>
            </w:pPr>
            <w:r w:rsidRPr="00365D97">
              <w:rPr>
                <w:sz w:val="24"/>
              </w:rPr>
              <w:t>1</w:t>
            </w:r>
          </w:p>
          <w:p w14:paraId="680EADDD" w14:textId="77777777" w:rsidR="00B40866" w:rsidRPr="00365D97" w:rsidRDefault="00B40866" w:rsidP="00F14EF7">
            <w:pPr>
              <w:pStyle w:val="31"/>
              <w:rPr>
                <w:sz w:val="24"/>
              </w:rPr>
            </w:pPr>
            <w:r w:rsidRPr="00365D97">
              <w:rPr>
                <w:sz w:val="24"/>
              </w:rPr>
              <w:t>2-3</w:t>
            </w:r>
          </w:p>
          <w:p w14:paraId="1630F398" w14:textId="77777777" w:rsidR="00B40866" w:rsidRPr="00365D97" w:rsidRDefault="00B40866" w:rsidP="00F14EF7">
            <w:pPr>
              <w:pStyle w:val="31"/>
              <w:rPr>
                <w:sz w:val="24"/>
              </w:rPr>
            </w:pPr>
            <w:r w:rsidRPr="00365D97">
              <w:rPr>
                <w:sz w:val="24"/>
              </w:rPr>
              <w:t>3</w:t>
            </w:r>
          </w:p>
          <w:p w14:paraId="6EFDCECE" w14:textId="77777777" w:rsidR="00B40866" w:rsidRPr="00365D97" w:rsidRDefault="00B40866" w:rsidP="00F14EF7">
            <w:pPr>
              <w:pStyle w:val="31"/>
              <w:rPr>
                <w:sz w:val="24"/>
              </w:rPr>
            </w:pPr>
            <w:r w:rsidRPr="00365D97">
              <w:rPr>
                <w:sz w:val="24"/>
              </w:rPr>
              <w:t>1-2</w:t>
            </w:r>
          </w:p>
          <w:p w14:paraId="19F3A4B5" w14:textId="77777777" w:rsidR="00B40866" w:rsidRPr="00365D97" w:rsidRDefault="00B40866" w:rsidP="00F14EF7">
            <w:pPr>
              <w:pStyle w:val="31"/>
              <w:rPr>
                <w:sz w:val="24"/>
              </w:rPr>
            </w:pPr>
            <w:r w:rsidRPr="00365D97">
              <w:rPr>
                <w:sz w:val="24"/>
              </w:rPr>
              <w:t>2</w:t>
            </w:r>
          </w:p>
          <w:p w14:paraId="33026E93" w14:textId="77777777" w:rsidR="00B40866" w:rsidRPr="00365D97" w:rsidRDefault="00B40866" w:rsidP="00F14EF7">
            <w:pPr>
              <w:pStyle w:val="31"/>
              <w:rPr>
                <w:sz w:val="24"/>
              </w:rPr>
            </w:pPr>
          </w:p>
          <w:p w14:paraId="7F58C76E" w14:textId="77777777" w:rsidR="00B40866" w:rsidRPr="00365D97" w:rsidRDefault="00B40866" w:rsidP="00F14EF7">
            <w:pPr>
              <w:pStyle w:val="31"/>
              <w:rPr>
                <w:sz w:val="24"/>
              </w:rPr>
            </w:pPr>
          </w:p>
          <w:p w14:paraId="0BE7B27D" w14:textId="77777777" w:rsidR="00B40866" w:rsidRPr="00365D97" w:rsidRDefault="00B40866" w:rsidP="00F14EF7">
            <w:pPr>
              <w:pStyle w:val="31"/>
              <w:rPr>
                <w:sz w:val="24"/>
              </w:rPr>
            </w:pPr>
          </w:p>
          <w:p w14:paraId="52B70BB3" w14:textId="77777777" w:rsidR="00B40866" w:rsidRPr="00365D97" w:rsidRDefault="00B40866" w:rsidP="00F14EF7">
            <w:pPr>
              <w:pStyle w:val="31"/>
              <w:rPr>
                <w:sz w:val="24"/>
              </w:rPr>
            </w:pPr>
            <w:r w:rsidRPr="00365D97">
              <w:rPr>
                <w:sz w:val="24"/>
              </w:rPr>
              <w:t>1</w:t>
            </w:r>
          </w:p>
          <w:p w14:paraId="5348A4E6" w14:textId="77777777" w:rsidR="00B40866" w:rsidRPr="00365D97" w:rsidRDefault="00B40866" w:rsidP="00F14EF7">
            <w:pPr>
              <w:pStyle w:val="31"/>
              <w:rPr>
                <w:sz w:val="24"/>
              </w:rPr>
            </w:pPr>
          </w:p>
          <w:p w14:paraId="24EAE159" w14:textId="77777777" w:rsidR="00B40866" w:rsidRPr="00365D97" w:rsidRDefault="00B40866" w:rsidP="00F14EF7">
            <w:pPr>
              <w:pStyle w:val="31"/>
              <w:rPr>
                <w:sz w:val="24"/>
              </w:rPr>
            </w:pPr>
            <w:r w:rsidRPr="00365D97">
              <w:rPr>
                <w:sz w:val="24"/>
              </w:rPr>
              <w:t>2</w:t>
            </w:r>
          </w:p>
          <w:p w14:paraId="61D3EC58" w14:textId="77777777" w:rsidR="00B40866" w:rsidRPr="00365D97" w:rsidRDefault="00B40866" w:rsidP="00F14EF7">
            <w:pPr>
              <w:pStyle w:val="31"/>
              <w:rPr>
                <w:sz w:val="24"/>
              </w:rPr>
            </w:pPr>
            <w:r w:rsidRPr="00365D97">
              <w:rPr>
                <w:sz w:val="24"/>
              </w:rPr>
              <w:t>2</w:t>
            </w:r>
          </w:p>
          <w:p w14:paraId="1A1EE415" w14:textId="77777777" w:rsidR="00B40866" w:rsidRPr="00365D97" w:rsidRDefault="00B40866" w:rsidP="00F14EF7">
            <w:pPr>
              <w:pStyle w:val="31"/>
              <w:rPr>
                <w:sz w:val="24"/>
              </w:rPr>
            </w:pPr>
            <w:r w:rsidRPr="00365D97">
              <w:rPr>
                <w:sz w:val="24"/>
              </w:rPr>
              <w:t>1</w:t>
            </w:r>
          </w:p>
          <w:p w14:paraId="2E20B3A0" w14:textId="77777777" w:rsidR="00B40866" w:rsidRPr="00365D97" w:rsidRDefault="00B40866" w:rsidP="00F14EF7">
            <w:pPr>
              <w:pStyle w:val="31"/>
              <w:rPr>
                <w:sz w:val="24"/>
              </w:rPr>
            </w:pPr>
            <w:r w:rsidRPr="00365D97">
              <w:rPr>
                <w:sz w:val="24"/>
              </w:rPr>
              <w:t>1-2</w:t>
            </w:r>
          </w:p>
          <w:p w14:paraId="3797CB3B" w14:textId="77777777" w:rsidR="00B40866" w:rsidRPr="00365D97" w:rsidRDefault="00B40866" w:rsidP="00F14EF7">
            <w:pPr>
              <w:pStyle w:val="31"/>
              <w:rPr>
                <w:sz w:val="24"/>
              </w:rPr>
            </w:pPr>
            <w:r w:rsidRPr="00365D97">
              <w:rPr>
                <w:sz w:val="24"/>
              </w:rPr>
              <w:lastRenderedPageBreak/>
              <w:t>1-2</w:t>
            </w:r>
          </w:p>
          <w:p w14:paraId="555C628F" w14:textId="77777777" w:rsidR="00B40866" w:rsidRPr="00365D97" w:rsidRDefault="00B40866" w:rsidP="00F14EF7">
            <w:pPr>
              <w:pStyle w:val="31"/>
              <w:rPr>
                <w:sz w:val="24"/>
              </w:rPr>
            </w:pPr>
            <w:r w:rsidRPr="00365D97">
              <w:rPr>
                <w:sz w:val="24"/>
              </w:rPr>
              <w:t>1-2</w:t>
            </w:r>
          </w:p>
          <w:p w14:paraId="543DF6C4" w14:textId="77777777" w:rsidR="00B40866" w:rsidRPr="00365D97" w:rsidRDefault="00B40866" w:rsidP="00F14EF7">
            <w:pPr>
              <w:pStyle w:val="31"/>
              <w:rPr>
                <w:sz w:val="24"/>
              </w:rPr>
            </w:pPr>
            <w:r w:rsidRPr="00365D97">
              <w:rPr>
                <w:sz w:val="24"/>
              </w:rPr>
              <w:t>2</w:t>
            </w:r>
          </w:p>
          <w:p w14:paraId="6830AFD7" w14:textId="77777777" w:rsidR="00B40866" w:rsidRPr="00365D97" w:rsidRDefault="00B40866" w:rsidP="00F14EF7">
            <w:pPr>
              <w:pStyle w:val="31"/>
              <w:rPr>
                <w:sz w:val="24"/>
              </w:rPr>
            </w:pPr>
            <w:r w:rsidRPr="00365D97">
              <w:rPr>
                <w:sz w:val="24"/>
              </w:rPr>
              <w:t>1</w:t>
            </w:r>
          </w:p>
          <w:p w14:paraId="2ED6C7DD" w14:textId="77777777" w:rsidR="00B40866" w:rsidRPr="00365D97" w:rsidRDefault="00B40866" w:rsidP="00F14EF7">
            <w:pPr>
              <w:pStyle w:val="31"/>
              <w:rPr>
                <w:sz w:val="24"/>
              </w:rPr>
            </w:pPr>
            <w:r w:rsidRPr="00365D97">
              <w:rPr>
                <w:sz w:val="24"/>
              </w:rPr>
              <w:t>1</w:t>
            </w:r>
          </w:p>
          <w:p w14:paraId="00BE2D53" w14:textId="77777777" w:rsidR="00B40866" w:rsidRPr="00365D97" w:rsidRDefault="00B40866" w:rsidP="00F14EF7">
            <w:pPr>
              <w:pStyle w:val="31"/>
              <w:rPr>
                <w:sz w:val="24"/>
              </w:rPr>
            </w:pPr>
            <w:r w:rsidRPr="00365D97">
              <w:rPr>
                <w:sz w:val="24"/>
              </w:rPr>
              <w:t>1</w:t>
            </w:r>
          </w:p>
          <w:p w14:paraId="1ADD79EF" w14:textId="77777777" w:rsidR="00B40866" w:rsidRPr="00365D97" w:rsidRDefault="00B40866" w:rsidP="00F14EF7">
            <w:pPr>
              <w:pStyle w:val="31"/>
              <w:rPr>
                <w:sz w:val="24"/>
              </w:rPr>
            </w:pPr>
            <w:r w:rsidRPr="00365D97">
              <w:rPr>
                <w:sz w:val="24"/>
              </w:rPr>
              <w:t>1-2</w:t>
            </w:r>
          </w:p>
          <w:p w14:paraId="3D9B82D1" w14:textId="77777777" w:rsidR="00B40866" w:rsidRPr="00365D97" w:rsidRDefault="00B40866" w:rsidP="00F14EF7">
            <w:pPr>
              <w:pStyle w:val="31"/>
              <w:rPr>
                <w:sz w:val="24"/>
              </w:rPr>
            </w:pPr>
            <w:r w:rsidRPr="00365D97">
              <w:rPr>
                <w:sz w:val="24"/>
              </w:rPr>
              <w:t>1-2</w:t>
            </w:r>
          </w:p>
        </w:tc>
      </w:tr>
      <w:tr w:rsidR="00B40866" w:rsidRPr="00365D97" w14:paraId="388849A7" w14:textId="77777777" w:rsidTr="00F14EF7">
        <w:tc>
          <w:tcPr>
            <w:tcW w:w="720" w:type="dxa"/>
          </w:tcPr>
          <w:p w14:paraId="358F67A2" w14:textId="77777777" w:rsidR="00B40866" w:rsidRPr="00365D97" w:rsidRDefault="00B40866" w:rsidP="00F14EF7">
            <w:pPr>
              <w:pStyle w:val="31"/>
              <w:rPr>
                <w:sz w:val="24"/>
              </w:rPr>
            </w:pPr>
          </w:p>
        </w:tc>
        <w:tc>
          <w:tcPr>
            <w:tcW w:w="6051" w:type="dxa"/>
          </w:tcPr>
          <w:p w14:paraId="59877A02" w14:textId="77777777" w:rsidR="00B40866" w:rsidRPr="00365D97" w:rsidRDefault="00B40866" w:rsidP="00F14EF7">
            <w:pPr>
              <w:pStyle w:val="31"/>
              <w:jc w:val="center"/>
              <w:rPr>
                <w:sz w:val="24"/>
              </w:rPr>
            </w:pPr>
            <w:r w:rsidRPr="00365D97">
              <w:rPr>
                <w:sz w:val="24"/>
              </w:rPr>
              <w:t>в) Лечебные и диагностические процедуры</w:t>
            </w:r>
          </w:p>
        </w:tc>
        <w:tc>
          <w:tcPr>
            <w:tcW w:w="1134" w:type="dxa"/>
          </w:tcPr>
          <w:p w14:paraId="3D60757E" w14:textId="77777777" w:rsidR="00B40866" w:rsidRPr="00365D97" w:rsidRDefault="00B40866" w:rsidP="00F14EF7">
            <w:pPr>
              <w:pStyle w:val="31"/>
              <w:rPr>
                <w:sz w:val="24"/>
              </w:rPr>
            </w:pPr>
          </w:p>
        </w:tc>
      </w:tr>
      <w:tr w:rsidR="00B40866" w:rsidRPr="00365D97" w14:paraId="3624987D" w14:textId="77777777" w:rsidTr="00F14EF7">
        <w:tc>
          <w:tcPr>
            <w:tcW w:w="720" w:type="dxa"/>
          </w:tcPr>
          <w:p w14:paraId="5F7E4E34" w14:textId="77777777" w:rsidR="00B40866" w:rsidRPr="00365D97" w:rsidRDefault="00B40866" w:rsidP="00F14EF7">
            <w:pPr>
              <w:pStyle w:val="31"/>
              <w:rPr>
                <w:sz w:val="24"/>
              </w:rPr>
            </w:pPr>
            <w:r w:rsidRPr="00365D97">
              <w:rPr>
                <w:sz w:val="24"/>
              </w:rPr>
              <w:t>1.</w:t>
            </w:r>
          </w:p>
          <w:p w14:paraId="0B8B061F" w14:textId="77777777" w:rsidR="00B40866" w:rsidRPr="00365D97" w:rsidRDefault="00B40866" w:rsidP="00F14EF7">
            <w:pPr>
              <w:pStyle w:val="31"/>
              <w:rPr>
                <w:sz w:val="24"/>
              </w:rPr>
            </w:pPr>
            <w:r w:rsidRPr="00365D97">
              <w:rPr>
                <w:sz w:val="24"/>
              </w:rPr>
              <w:t>2.</w:t>
            </w:r>
          </w:p>
          <w:p w14:paraId="6F7695F2" w14:textId="77777777" w:rsidR="00B40866" w:rsidRPr="00365D97" w:rsidRDefault="00B40866" w:rsidP="00F14EF7">
            <w:pPr>
              <w:pStyle w:val="31"/>
              <w:rPr>
                <w:sz w:val="24"/>
              </w:rPr>
            </w:pPr>
            <w:r w:rsidRPr="00365D97">
              <w:rPr>
                <w:sz w:val="24"/>
              </w:rPr>
              <w:t>3.</w:t>
            </w:r>
          </w:p>
          <w:p w14:paraId="33635814" w14:textId="77777777" w:rsidR="00B40866" w:rsidRPr="00365D97" w:rsidRDefault="00B40866" w:rsidP="00F14EF7">
            <w:pPr>
              <w:pStyle w:val="31"/>
              <w:rPr>
                <w:sz w:val="24"/>
              </w:rPr>
            </w:pPr>
            <w:r w:rsidRPr="00365D97">
              <w:rPr>
                <w:sz w:val="24"/>
              </w:rPr>
              <w:t>4.</w:t>
            </w:r>
          </w:p>
          <w:p w14:paraId="0536D827" w14:textId="77777777" w:rsidR="00B40866" w:rsidRPr="00365D97" w:rsidRDefault="00B40866" w:rsidP="00F14EF7">
            <w:pPr>
              <w:pStyle w:val="31"/>
              <w:rPr>
                <w:sz w:val="24"/>
              </w:rPr>
            </w:pPr>
            <w:r w:rsidRPr="00365D97">
              <w:rPr>
                <w:sz w:val="24"/>
              </w:rPr>
              <w:t>5.</w:t>
            </w:r>
          </w:p>
          <w:p w14:paraId="240EFE53" w14:textId="77777777" w:rsidR="00B40866" w:rsidRPr="00365D97" w:rsidRDefault="00B40866" w:rsidP="00F14EF7">
            <w:pPr>
              <w:pStyle w:val="31"/>
              <w:rPr>
                <w:sz w:val="24"/>
              </w:rPr>
            </w:pPr>
            <w:r w:rsidRPr="00365D97">
              <w:rPr>
                <w:sz w:val="24"/>
              </w:rPr>
              <w:t>6.</w:t>
            </w:r>
          </w:p>
          <w:p w14:paraId="6E3F8BCB" w14:textId="77777777" w:rsidR="00B40866" w:rsidRPr="00365D97" w:rsidRDefault="00B40866" w:rsidP="00F14EF7">
            <w:pPr>
              <w:pStyle w:val="31"/>
              <w:rPr>
                <w:sz w:val="24"/>
              </w:rPr>
            </w:pPr>
            <w:r w:rsidRPr="00365D97">
              <w:rPr>
                <w:sz w:val="24"/>
              </w:rPr>
              <w:t>7.</w:t>
            </w:r>
          </w:p>
          <w:p w14:paraId="16E2DC31" w14:textId="77777777" w:rsidR="00B40866" w:rsidRPr="00365D97" w:rsidRDefault="00B40866" w:rsidP="00F14EF7">
            <w:pPr>
              <w:pStyle w:val="31"/>
              <w:rPr>
                <w:sz w:val="24"/>
              </w:rPr>
            </w:pPr>
            <w:r w:rsidRPr="00365D97">
              <w:rPr>
                <w:sz w:val="24"/>
              </w:rPr>
              <w:t>8.</w:t>
            </w:r>
          </w:p>
          <w:p w14:paraId="1825F794" w14:textId="77777777" w:rsidR="00B40866" w:rsidRPr="00365D97" w:rsidRDefault="00B40866" w:rsidP="00F14EF7">
            <w:pPr>
              <w:pStyle w:val="31"/>
              <w:rPr>
                <w:sz w:val="24"/>
              </w:rPr>
            </w:pPr>
            <w:r w:rsidRPr="00365D97">
              <w:rPr>
                <w:sz w:val="24"/>
              </w:rPr>
              <w:t>9.</w:t>
            </w:r>
          </w:p>
          <w:p w14:paraId="0397AFF4" w14:textId="77777777" w:rsidR="00B40866" w:rsidRPr="00365D97" w:rsidRDefault="00B40866" w:rsidP="00F14EF7">
            <w:pPr>
              <w:pStyle w:val="31"/>
              <w:rPr>
                <w:sz w:val="24"/>
              </w:rPr>
            </w:pPr>
            <w:r w:rsidRPr="00365D97">
              <w:rPr>
                <w:sz w:val="24"/>
              </w:rPr>
              <w:t>10</w:t>
            </w:r>
          </w:p>
          <w:p w14:paraId="6D45C62E" w14:textId="77777777" w:rsidR="00B40866" w:rsidRPr="00365D97" w:rsidRDefault="00B40866" w:rsidP="00F14EF7">
            <w:pPr>
              <w:pStyle w:val="31"/>
              <w:rPr>
                <w:sz w:val="24"/>
              </w:rPr>
            </w:pPr>
            <w:r w:rsidRPr="00365D97">
              <w:rPr>
                <w:sz w:val="24"/>
              </w:rPr>
              <w:t>11</w:t>
            </w:r>
          </w:p>
          <w:p w14:paraId="28D0C8CD" w14:textId="77777777" w:rsidR="00B40866" w:rsidRPr="00365D97" w:rsidRDefault="00B40866" w:rsidP="00F14EF7">
            <w:pPr>
              <w:pStyle w:val="31"/>
              <w:rPr>
                <w:sz w:val="24"/>
              </w:rPr>
            </w:pPr>
            <w:r w:rsidRPr="00365D97">
              <w:rPr>
                <w:sz w:val="24"/>
              </w:rPr>
              <w:t>12</w:t>
            </w:r>
          </w:p>
          <w:p w14:paraId="6CB41E23" w14:textId="77777777" w:rsidR="00B40866" w:rsidRPr="00365D97" w:rsidRDefault="00B40866" w:rsidP="00F14EF7">
            <w:pPr>
              <w:pStyle w:val="31"/>
              <w:rPr>
                <w:sz w:val="24"/>
              </w:rPr>
            </w:pPr>
          </w:p>
          <w:p w14:paraId="54F5115C" w14:textId="77777777" w:rsidR="00B40866" w:rsidRPr="00365D97" w:rsidRDefault="00B40866" w:rsidP="00F14EF7">
            <w:pPr>
              <w:pStyle w:val="31"/>
              <w:rPr>
                <w:sz w:val="24"/>
              </w:rPr>
            </w:pPr>
            <w:r w:rsidRPr="00365D97">
              <w:rPr>
                <w:sz w:val="24"/>
              </w:rPr>
              <w:t>13</w:t>
            </w:r>
          </w:p>
          <w:p w14:paraId="58A7DEF2" w14:textId="77777777" w:rsidR="00B40866" w:rsidRPr="00365D97" w:rsidRDefault="00B40866" w:rsidP="00F14EF7">
            <w:pPr>
              <w:pStyle w:val="31"/>
              <w:rPr>
                <w:sz w:val="24"/>
              </w:rPr>
            </w:pPr>
            <w:r w:rsidRPr="00365D97">
              <w:rPr>
                <w:sz w:val="24"/>
              </w:rPr>
              <w:t>1415</w:t>
            </w:r>
          </w:p>
          <w:p w14:paraId="3B20D2AA" w14:textId="77777777" w:rsidR="00B40866" w:rsidRPr="00365D97" w:rsidRDefault="00B40866" w:rsidP="00F14EF7">
            <w:pPr>
              <w:pStyle w:val="31"/>
              <w:rPr>
                <w:sz w:val="24"/>
              </w:rPr>
            </w:pPr>
            <w:r w:rsidRPr="00365D97">
              <w:rPr>
                <w:sz w:val="24"/>
              </w:rPr>
              <w:t>16</w:t>
            </w:r>
          </w:p>
          <w:p w14:paraId="753E9B0C" w14:textId="77777777" w:rsidR="00B40866" w:rsidRPr="00365D97" w:rsidRDefault="00B40866" w:rsidP="00F14EF7">
            <w:pPr>
              <w:pStyle w:val="31"/>
              <w:rPr>
                <w:sz w:val="24"/>
              </w:rPr>
            </w:pPr>
            <w:r w:rsidRPr="00365D97">
              <w:rPr>
                <w:sz w:val="24"/>
              </w:rPr>
              <w:t>17</w:t>
            </w:r>
          </w:p>
          <w:p w14:paraId="7DCF0CA6" w14:textId="77777777" w:rsidR="00B40866" w:rsidRPr="00365D97" w:rsidRDefault="00B40866" w:rsidP="00F14EF7">
            <w:pPr>
              <w:pStyle w:val="31"/>
              <w:rPr>
                <w:sz w:val="24"/>
              </w:rPr>
            </w:pPr>
            <w:r w:rsidRPr="00365D97">
              <w:rPr>
                <w:sz w:val="24"/>
              </w:rPr>
              <w:t>18</w:t>
            </w:r>
          </w:p>
          <w:p w14:paraId="0B252EB9" w14:textId="77777777" w:rsidR="00B40866" w:rsidRPr="00365D97" w:rsidRDefault="00B40866" w:rsidP="00F14EF7">
            <w:pPr>
              <w:pStyle w:val="31"/>
              <w:rPr>
                <w:sz w:val="24"/>
              </w:rPr>
            </w:pPr>
          </w:p>
          <w:p w14:paraId="2C7E30C5" w14:textId="77777777" w:rsidR="00B40866" w:rsidRPr="00365D97" w:rsidRDefault="00B40866" w:rsidP="00F14EF7">
            <w:pPr>
              <w:pStyle w:val="31"/>
              <w:rPr>
                <w:sz w:val="24"/>
              </w:rPr>
            </w:pPr>
            <w:r w:rsidRPr="00365D97">
              <w:rPr>
                <w:sz w:val="24"/>
              </w:rPr>
              <w:t>19</w:t>
            </w:r>
          </w:p>
          <w:p w14:paraId="0021CCF0" w14:textId="77777777" w:rsidR="00B40866" w:rsidRPr="00365D97" w:rsidRDefault="00B40866" w:rsidP="00F14EF7">
            <w:pPr>
              <w:pStyle w:val="31"/>
              <w:rPr>
                <w:sz w:val="24"/>
              </w:rPr>
            </w:pPr>
          </w:p>
        </w:tc>
        <w:tc>
          <w:tcPr>
            <w:tcW w:w="6051" w:type="dxa"/>
          </w:tcPr>
          <w:p w14:paraId="2BBFBEB9" w14:textId="77777777" w:rsidR="00B40866" w:rsidRPr="00365D97" w:rsidRDefault="00B40866" w:rsidP="00F14EF7">
            <w:pPr>
              <w:pStyle w:val="31"/>
              <w:rPr>
                <w:sz w:val="24"/>
              </w:rPr>
            </w:pPr>
            <w:r w:rsidRPr="00365D97">
              <w:rPr>
                <w:sz w:val="24"/>
              </w:rPr>
              <w:t>Подкожные и внутримышечные инъекции.</w:t>
            </w:r>
          </w:p>
          <w:p w14:paraId="76048723" w14:textId="77777777" w:rsidR="00B40866" w:rsidRPr="00365D97" w:rsidRDefault="00B40866" w:rsidP="00F14EF7">
            <w:pPr>
              <w:pStyle w:val="31"/>
              <w:rPr>
                <w:sz w:val="24"/>
              </w:rPr>
            </w:pPr>
            <w:r w:rsidRPr="00365D97">
              <w:rPr>
                <w:sz w:val="24"/>
              </w:rPr>
              <w:t>Внутривенные вливания (струйные, капельные).</w:t>
            </w:r>
          </w:p>
          <w:p w14:paraId="26C14054" w14:textId="77777777" w:rsidR="00B40866" w:rsidRPr="00365D97" w:rsidRDefault="00B40866" w:rsidP="00F14EF7">
            <w:pPr>
              <w:pStyle w:val="31"/>
              <w:rPr>
                <w:sz w:val="24"/>
              </w:rPr>
            </w:pPr>
            <w:r w:rsidRPr="00365D97">
              <w:rPr>
                <w:sz w:val="24"/>
              </w:rPr>
              <w:t>Взятие крови из вены.</w:t>
            </w:r>
          </w:p>
          <w:p w14:paraId="5ECD9EAC" w14:textId="77777777" w:rsidR="00B40866" w:rsidRPr="00365D97" w:rsidRDefault="00B40866" w:rsidP="00F14EF7">
            <w:pPr>
              <w:pStyle w:val="31"/>
              <w:rPr>
                <w:sz w:val="24"/>
              </w:rPr>
            </w:pPr>
            <w:r w:rsidRPr="00365D97">
              <w:rPr>
                <w:sz w:val="24"/>
              </w:rPr>
              <w:t>Определение группы крови, резус-фактора.</w:t>
            </w:r>
          </w:p>
          <w:p w14:paraId="114D0341" w14:textId="77777777" w:rsidR="00B40866" w:rsidRPr="00365D97" w:rsidRDefault="00B40866" w:rsidP="00F14EF7">
            <w:pPr>
              <w:pStyle w:val="31"/>
              <w:rPr>
                <w:sz w:val="24"/>
              </w:rPr>
            </w:pPr>
            <w:r w:rsidRPr="00365D97">
              <w:rPr>
                <w:sz w:val="24"/>
              </w:rPr>
              <w:t>Переливание крови   и её компонентов.</w:t>
            </w:r>
          </w:p>
          <w:p w14:paraId="52829520" w14:textId="77777777" w:rsidR="00B40866" w:rsidRPr="00365D97" w:rsidRDefault="00B40866" w:rsidP="00F14EF7">
            <w:pPr>
              <w:pStyle w:val="31"/>
              <w:rPr>
                <w:sz w:val="24"/>
              </w:rPr>
            </w:pPr>
            <w:r w:rsidRPr="00365D97">
              <w:rPr>
                <w:sz w:val="24"/>
              </w:rPr>
              <w:t>Промывание желудка через зонд.</w:t>
            </w:r>
          </w:p>
          <w:p w14:paraId="769FD586" w14:textId="77777777" w:rsidR="00B40866" w:rsidRPr="00365D97" w:rsidRDefault="00B40866" w:rsidP="00F14EF7">
            <w:pPr>
              <w:pStyle w:val="31"/>
              <w:rPr>
                <w:sz w:val="24"/>
              </w:rPr>
            </w:pPr>
            <w:r w:rsidRPr="00365D97">
              <w:rPr>
                <w:sz w:val="24"/>
              </w:rPr>
              <w:t>Дуоденальное зондирование.</w:t>
            </w:r>
          </w:p>
          <w:p w14:paraId="6CCF5AE8" w14:textId="77777777" w:rsidR="00B40866" w:rsidRPr="00365D97" w:rsidRDefault="00B40866" w:rsidP="00F14EF7">
            <w:pPr>
              <w:pStyle w:val="31"/>
              <w:rPr>
                <w:sz w:val="24"/>
              </w:rPr>
            </w:pPr>
            <w:r w:rsidRPr="00365D97">
              <w:rPr>
                <w:sz w:val="24"/>
              </w:rPr>
              <w:t>Плевральная пункция.</w:t>
            </w:r>
          </w:p>
          <w:p w14:paraId="69DF5F67" w14:textId="77777777" w:rsidR="00B40866" w:rsidRPr="00365D97" w:rsidRDefault="00B40866" w:rsidP="00F14EF7">
            <w:pPr>
              <w:pStyle w:val="31"/>
              <w:rPr>
                <w:sz w:val="24"/>
              </w:rPr>
            </w:pPr>
            <w:r w:rsidRPr="00365D97">
              <w:rPr>
                <w:sz w:val="24"/>
              </w:rPr>
              <w:t>Абдоминальная пункция.</w:t>
            </w:r>
          </w:p>
          <w:p w14:paraId="395BECA0" w14:textId="77777777" w:rsidR="00B40866" w:rsidRPr="00365D97" w:rsidRDefault="00B40866" w:rsidP="00F14EF7">
            <w:pPr>
              <w:pStyle w:val="31"/>
              <w:rPr>
                <w:sz w:val="24"/>
              </w:rPr>
            </w:pPr>
            <w:r w:rsidRPr="00365D97">
              <w:rPr>
                <w:sz w:val="24"/>
              </w:rPr>
              <w:t>Клизмы (очистительная, лечебная).</w:t>
            </w:r>
          </w:p>
          <w:p w14:paraId="169199C8" w14:textId="77777777" w:rsidR="00B40866" w:rsidRPr="00365D97" w:rsidRDefault="00B40866" w:rsidP="00F14EF7">
            <w:pPr>
              <w:pStyle w:val="31"/>
              <w:rPr>
                <w:sz w:val="24"/>
              </w:rPr>
            </w:pPr>
            <w:r w:rsidRPr="00365D97">
              <w:rPr>
                <w:sz w:val="24"/>
              </w:rPr>
              <w:t>Стернальная пункция.</w:t>
            </w:r>
          </w:p>
          <w:p w14:paraId="6AC55775" w14:textId="77777777" w:rsidR="00B40866" w:rsidRPr="00365D97" w:rsidRDefault="00B40866" w:rsidP="00F14EF7">
            <w:pPr>
              <w:pStyle w:val="31"/>
              <w:rPr>
                <w:sz w:val="24"/>
              </w:rPr>
            </w:pPr>
            <w:r w:rsidRPr="00365D97">
              <w:rPr>
                <w:sz w:val="24"/>
              </w:rPr>
              <w:t>Закрытый массаж сердца, искусственная вентиляция легких «рот в рот».</w:t>
            </w:r>
          </w:p>
          <w:p w14:paraId="2FB9207C" w14:textId="77777777" w:rsidR="00B40866" w:rsidRPr="00365D97" w:rsidRDefault="00B40866" w:rsidP="00F14EF7">
            <w:pPr>
              <w:pStyle w:val="31"/>
              <w:rPr>
                <w:sz w:val="24"/>
              </w:rPr>
            </w:pPr>
            <w:r w:rsidRPr="00365D97">
              <w:rPr>
                <w:sz w:val="24"/>
              </w:rPr>
              <w:t>Электроимпульсная терапия.</w:t>
            </w:r>
          </w:p>
          <w:p w14:paraId="6C200DFC" w14:textId="77777777" w:rsidR="00B40866" w:rsidRPr="00365D97" w:rsidRDefault="00B40866" w:rsidP="00F14EF7">
            <w:pPr>
              <w:pStyle w:val="31"/>
              <w:rPr>
                <w:sz w:val="24"/>
              </w:rPr>
            </w:pPr>
            <w:r w:rsidRPr="00365D97">
              <w:rPr>
                <w:sz w:val="24"/>
              </w:rPr>
              <w:t>Передняя тампонада носа.</w:t>
            </w:r>
          </w:p>
          <w:p w14:paraId="24C56DB1" w14:textId="77777777" w:rsidR="00B40866" w:rsidRPr="00365D97" w:rsidRDefault="00B40866" w:rsidP="00F14EF7">
            <w:pPr>
              <w:pStyle w:val="31"/>
              <w:rPr>
                <w:sz w:val="24"/>
              </w:rPr>
            </w:pPr>
            <w:r w:rsidRPr="00365D97">
              <w:rPr>
                <w:sz w:val="24"/>
              </w:rPr>
              <w:t>Пальцевое исследование прямой кишки.</w:t>
            </w:r>
          </w:p>
          <w:p w14:paraId="450DDD91" w14:textId="77777777" w:rsidR="00B40866" w:rsidRPr="00365D97" w:rsidRDefault="00B40866" w:rsidP="00F14EF7">
            <w:pPr>
              <w:pStyle w:val="31"/>
              <w:rPr>
                <w:sz w:val="24"/>
              </w:rPr>
            </w:pPr>
            <w:r w:rsidRPr="00365D97">
              <w:rPr>
                <w:sz w:val="24"/>
              </w:rPr>
              <w:t>Пальпаторное исследование внутриглазного давления.</w:t>
            </w:r>
          </w:p>
          <w:p w14:paraId="3FF9DB58" w14:textId="77777777" w:rsidR="00B40866" w:rsidRPr="00365D97" w:rsidRDefault="00B40866" w:rsidP="00F14EF7">
            <w:pPr>
              <w:pStyle w:val="31"/>
              <w:rPr>
                <w:sz w:val="24"/>
              </w:rPr>
            </w:pPr>
            <w:r w:rsidRPr="00365D97">
              <w:rPr>
                <w:sz w:val="24"/>
              </w:rPr>
              <w:t>Туберкулиновые пробы.</w:t>
            </w:r>
          </w:p>
          <w:p w14:paraId="6F60865F" w14:textId="77777777" w:rsidR="00B40866" w:rsidRPr="00365D97" w:rsidRDefault="00B40866" w:rsidP="00F14EF7">
            <w:pPr>
              <w:pStyle w:val="31"/>
              <w:rPr>
                <w:sz w:val="24"/>
              </w:rPr>
            </w:pPr>
            <w:r w:rsidRPr="00365D97">
              <w:rPr>
                <w:sz w:val="24"/>
              </w:rPr>
              <w:t>Методы экстракорпоральной детоксикации крови (гемодиа-лиз, гемосорбция, плазмаферез).</w:t>
            </w:r>
          </w:p>
          <w:p w14:paraId="650FEEAF" w14:textId="77777777" w:rsidR="00B40866" w:rsidRPr="00365D97" w:rsidRDefault="00B40866" w:rsidP="00F14EF7">
            <w:pPr>
              <w:pStyle w:val="31"/>
              <w:rPr>
                <w:sz w:val="24"/>
              </w:rPr>
            </w:pPr>
            <w:r w:rsidRPr="00365D97">
              <w:rPr>
                <w:sz w:val="24"/>
              </w:rPr>
              <w:t>Первая врачебная помощь при неотложных состояниях:</w:t>
            </w:r>
          </w:p>
          <w:p w14:paraId="2F44994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бморок</w:t>
            </w:r>
          </w:p>
          <w:p w14:paraId="75B9DDC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гипертонический криз</w:t>
            </w:r>
          </w:p>
          <w:p w14:paraId="767D63E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тенокардия</w:t>
            </w:r>
          </w:p>
          <w:p w14:paraId="436F25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инфаркт миокарда</w:t>
            </w:r>
          </w:p>
          <w:p w14:paraId="1A075E6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тек легких</w:t>
            </w:r>
          </w:p>
          <w:p w14:paraId="27BDB61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тромбоэмболия легочной артерии</w:t>
            </w:r>
          </w:p>
          <w:p w14:paraId="33FE6E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бронхиальной астмы, астматический статус</w:t>
            </w:r>
          </w:p>
          <w:p w14:paraId="42DF845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дыхательная недостаточность</w:t>
            </w:r>
          </w:p>
          <w:p w14:paraId="13E6078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артериальная непроходимость</w:t>
            </w:r>
          </w:p>
          <w:p w14:paraId="7ABAB547"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шок (кардиогенный, анафилактический)</w:t>
            </w:r>
          </w:p>
          <w:p w14:paraId="67C967B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ароксизмальная тахикардия, тахиаритмии</w:t>
            </w:r>
          </w:p>
          <w:p w14:paraId="349BD7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Морганьи-Эдемса-Стокса</w:t>
            </w:r>
          </w:p>
          <w:p w14:paraId="59AFE00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желудочно-кишечное кровотечение</w:t>
            </w:r>
          </w:p>
          <w:p w14:paraId="4B321DC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легочное кровотечение</w:t>
            </w:r>
          </w:p>
          <w:p w14:paraId="5CACF55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очечная колика</w:t>
            </w:r>
          </w:p>
          <w:p w14:paraId="724DF91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lastRenderedPageBreak/>
              <w:t>кома гипергликемическая, гипогликемическая, анемическая, мозговая, неясная</w:t>
            </w:r>
          </w:p>
          <w:p w14:paraId="34595D9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аллергические реакции</w:t>
            </w:r>
          </w:p>
          <w:p w14:paraId="636938D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НМК</w:t>
            </w:r>
          </w:p>
          <w:p w14:paraId="56B72E2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заболевания органов брюшной полости</w:t>
            </w:r>
          </w:p>
          <w:p w14:paraId="4C7387E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индром дегидратации</w:t>
            </w:r>
          </w:p>
          <w:p w14:paraId="0730B588"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сихомоторное возбуждение различного генеза</w:t>
            </w:r>
          </w:p>
        </w:tc>
        <w:tc>
          <w:tcPr>
            <w:tcW w:w="1134" w:type="dxa"/>
          </w:tcPr>
          <w:p w14:paraId="72B0E05F" w14:textId="77777777" w:rsidR="00B40866" w:rsidRPr="00365D97" w:rsidRDefault="00B40866" w:rsidP="00F14EF7">
            <w:pPr>
              <w:pStyle w:val="31"/>
              <w:rPr>
                <w:sz w:val="24"/>
              </w:rPr>
            </w:pPr>
            <w:r w:rsidRPr="00365D97">
              <w:rPr>
                <w:sz w:val="24"/>
              </w:rPr>
              <w:lastRenderedPageBreak/>
              <w:t>3</w:t>
            </w:r>
          </w:p>
          <w:p w14:paraId="069C7EAC" w14:textId="77777777" w:rsidR="00B40866" w:rsidRPr="00365D97" w:rsidRDefault="00B40866" w:rsidP="00F14EF7">
            <w:pPr>
              <w:pStyle w:val="31"/>
              <w:rPr>
                <w:sz w:val="24"/>
              </w:rPr>
            </w:pPr>
            <w:r w:rsidRPr="00365D97">
              <w:rPr>
                <w:sz w:val="24"/>
              </w:rPr>
              <w:t>3</w:t>
            </w:r>
          </w:p>
          <w:p w14:paraId="3CB43E2A" w14:textId="77777777" w:rsidR="00B40866" w:rsidRPr="00365D97" w:rsidRDefault="00B40866" w:rsidP="00F14EF7">
            <w:pPr>
              <w:pStyle w:val="31"/>
              <w:rPr>
                <w:sz w:val="24"/>
              </w:rPr>
            </w:pPr>
            <w:r w:rsidRPr="00365D97">
              <w:rPr>
                <w:sz w:val="24"/>
              </w:rPr>
              <w:t>3</w:t>
            </w:r>
          </w:p>
          <w:p w14:paraId="69C19524" w14:textId="77777777" w:rsidR="00B40866" w:rsidRPr="00365D97" w:rsidRDefault="00B40866" w:rsidP="00F14EF7">
            <w:pPr>
              <w:pStyle w:val="31"/>
              <w:rPr>
                <w:sz w:val="24"/>
              </w:rPr>
            </w:pPr>
            <w:r w:rsidRPr="00365D97">
              <w:rPr>
                <w:sz w:val="24"/>
              </w:rPr>
              <w:t>2-3</w:t>
            </w:r>
          </w:p>
          <w:p w14:paraId="428375A6" w14:textId="77777777" w:rsidR="00B40866" w:rsidRPr="00365D97" w:rsidRDefault="00B40866" w:rsidP="00F14EF7">
            <w:pPr>
              <w:pStyle w:val="31"/>
              <w:rPr>
                <w:sz w:val="24"/>
              </w:rPr>
            </w:pPr>
            <w:r w:rsidRPr="00365D97">
              <w:rPr>
                <w:sz w:val="24"/>
              </w:rPr>
              <w:t>2-3</w:t>
            </w:r>
          </w:p>
          <w:p w14:paraId="4845268A" w14:textId="77777777" w:rsidR="00B40866" w:rsidRPr="00365D97" w:rsidRDefault="00B40866" w:rsidP="00F14EF7">
            <w:pPr>
              <w:pStyle w:val="31"/>
              <w:rPr>
                <w:sz w:val="24"/>
              </w:rPr>
            </w:pPr>
            <w:r w:rsidRPr="00365D97">
              <w:rPr>
                <w:sz w:val="24"/>
              </w:rPr>
              <w:t>3</w:t>
            </w:r>
          </w:p>
          <w:p w14:paraId="1FE44FAE" w14:textId="77777777" w:rsidR="00B40866" w:rsidRPr="00365D97" w:rsidRDefault="00B40866" w:rsidP="00F14EF7">
            <w:pPr>
              <w:pStyle w:val="31"/>
              <w:rPr>
                <w:sz w:val="24"/>
              </w:rPr>
            </w:pPr>
            <w:r w:rsidRPr="00365D97">
              <w:rPr>
                <w:sz w:val="24"/>
              </w:rPr>
              <w:t>3</w:t>
            </w:r>
          </w:p>
          <w:p w14:paraId="14D18DFF" w14:textId="77777777" w:rsidR="00B40866" w:rsidRPr="00365D97" w:rsidRDefault="00B40866" w:rsidP="00F14EF7">
            <w:pPr>
              <w:pStyle w:val="31"/>
              <w:rPr>
                <w:sz w:val="24"/>
              </w:rPr>
            </w:pPr>
            <w:r w:rsidRPr="00365D97">
              <w:rPr>
                <w:sz w:val="24"/>
              </w:rPr>
              <w:t>3</w:t>
            </w:r>
          </w:p>
          <w:p w14:paraId="46412390" w14:textId="77777777" w:rsidR="00B40866" w:rsidRPr="00365D97" w:rsidRDefault="00B40866" w:rsidP="00F14EF7">
            <w:pPr>
              <w:pStyle w:val="31"/>
              <w:rPr>
                <w:sz w:val="24"/>
              </w:rPr>
            </w:pPr>
            <w:r w:rsidRPr="00365D97">
              <w:rPr>
                <w:sz w:val="24"/>
              </w:rPr>
              <w:t>2-3</w:t>
            </w:r>
          </w:p>
          <w:p w14:paraId="4BFE206E" w14:textId="77777777" w:rsidR="00B40866" w:rsidRPr="00365D97" w:rsidRDefault="00B40866" w:rsidP="00F14EF7">
            <w:pPr>
              <w:pStyle w:val="31"/>
              <w:rPr>
                <w:sz w:val="24"/>
              </w:rPr>
            </w:pPr>
            <w:r w:rsidRPr="00365D97">
              <w:rPr>
                <w:sz w:val="24"/>
              </w:rPr>
              <w:t>3</w:t>
            </w:r>
          </w:p>
          <w:p w14:paraId="6F2F02FC" w14:textId="77777777" w:rsidR="00B40866" w:rsidRPr="00365D97" w:rsidRDefault="00B40866" w:rsidP="00F14EF7">
            <w:pPr>
              <w:pStyle w:val="31"/>
              <w:rPr>
                <w:sz w:val="24"/>
              </w:rPr>
            </w:pPr>
            <w:r w:rsidRPr="00365D97">
              <w:rPr>
                <w:sz w:val="24"/>
              </w:rPr>
              <w:t>1</w:t>
            </w:r>
          </w:p>
          <w:p w14:paraId="79927461" w14:textId="77777777" w:rsidR="00B40866" w:rsidRPr="00365D97" w:rsidRDefault="00B40866" w:rsidP="00F14EF7">
            <w:pPr>
              <w:pStyle w:val="31"/>
              <w:rPr>
                <w:sz w:val="24"/>
              </w:rPr>
            </w:pPr>
            <w:r w:rsidRPr="00365D97">
              <w:rPr>
                <w:sz w:val="24"/>
              </w:rPr>
              <w:t>2-3</w:t>
            </w:r>
          </w:p>
          <w:p w14:paraId="0287B0BE" w14:textId="77777777" w:rsidR="00B40866" w:rsidRPr="00365D97" w:rsidRDefault="00B40866" w:rsidP="00F14EF7">
            <w:pPr>
              <w:pStyle w:val="31"/>
              <w:rPr>
                <w:sz w:val="24"/>
              </w:rPr>
            </w:pPr>
          </w:p>
          <w:p w14:paraId="2A94141C" w14:textId="77777777" w:rsidR="00B40866" w:rsidRPr="00365D97" w:rsidRDefault="00B40866" w:rsidP="00F14EF7">
            <w:pPr>
              <w:pStyle w:val="31"/>
              <w:rPr>
                <w:sz w:val="24"/>
              </w:rPr>
            </w:pPr>
            <w:r w:rsidRPr="00365D97">
              <w:rPr>
                <w:sz w:val="24"/>
              </w:rPr>
              <w:t>1-2</w:t>
            </w:r>
          </w:p>
          <w:p w14:paraId="0DD43AA9" w14:textId="77777777" w:rsidR="00B40866" w:rsidRPr="00365D97" w:rsidRDefault="00B40866" w:rsidP="00F14EF7">
            <w:pPr>
              <w:pStyle w:val="31"/>
              <w:rPr>
                <w:sz w:val="24"/>
              </w:rPr>
            </w:pPr>
            <w:r w:rsidRPr="00365D97">
              <w:rPr>
                <w:sz w:val="24"/>
              </w:rPr>
              <w:t>2-3</w:t>
            </w:r>
          </w:p>
          <w:p w14:paraId="21DB30A0" w14:textId="77777777" w:rsidR="00B40866" w:rsidRPr="00365D97" w:rsidRDefault="00B40866" w:rsidP="00F14EF7">
            <w:pPr>
              <w:pStyle w:val="31"/>
              <w:rPr>
                <w:sz w:val="24"/>
              </w:rPr>
            </w:pPr>
            <w:r w:rsidRPr="00365D97">
              <w:rPr>
                <w:sz w:val="24"/>
              </w:rPr>
              <w:t>2-3</w:t>
            </w:r>
          </w:p>
          <w:p w14:paraId="70E52BAF" w14:textId="77777777" w:rsidR="00B40866" w:rsidRPr="00365D97" w:rsidRDefault="00B40866" w:rsidP="00F14EF7">
            <w:pPr>
              <w:pStyle w:val="31"/>
              <w:rPr>
                <w:sz w:val="24"/>
              </w:rPr>
            </w:pPr>
            <w:r w:rsidRPr="00365D97">
              <w:rPr>
                <w:sz w:val="24"/>
              </w:rPr>
              <w:t>3</w:t>
            </w:r>
          </w:p>
          <w:p w14:paraId="22C9D64E" w14:textId="77777777" w:rsidR="00B40866" w:rsidRPr="00365D97" w:rsidRDefault="00B40866" w:rsidP="00F14EF7">
            <w:pPr>
              <w:pStyle w:val="31"/>
              <w:rPr>
                <w:sz w:val="24"/>
              </w:rPr>
            </w:pPr>
            <w:r w:rsidRPr="00365D97">
              <w:rPr>
                <w:sz w:val="24"/>
              </w:rPr>
              <w:t>2-3</w:t>
            </w:r>
          </w:p>
          <w:p w14:paraId="342F4062" w14:textId="77777777" w:rsidR="00B40866" w:rsidRPr="00365D97" w:rsidRDefault="00B40866" w:rsidP="00F14EF7">
            <w:pPr>
              <w:pStyle w:val="31"/>
              <w:rPr>
                <w:sz w:val="24"/>
              </w:rPr>
            </w:pPr>
            <w:r w:rsidRPr="00365D97">
              <w:rPr>
                <w:sz w:val="24"/>
              </w:rPr>
              <w:t>1</w:t>
            </w:r>
          </w:p>
          <w:p w14:paraId="13C5C579" w14:textId="77777777" w:rsidR="00B40866" w:rsidRPr="00365D97" w:rsidRDefault="00B40866" w:rsidP="00F14EF7">
            <w:pPr>
              <w:pStyle w:val="31"/>
              <w:rPr>
                <w:sz w:val="24"/>
              </w:rPr>
            </w:pPr>
          </w:p>
          <w:p w14:paraId="25356C94" w14:textId="77777777" w:rsidR="00B40866" w:rsidRPr="00365D97" w:rsidRDefault="00B40866" w:rsidP="00F14EF7">
            <w:pPr>
              <w:pStyle w:val="31"/>
              <w:rPr>
                <w:sz w:val="24"/>
              </w:rPr>
            </w:pPr>
          </w:p>
          <w:p w14:paraId="0D933765" w14:textId="77777777" w:rsidR="00B40866" w:rsidRPr="00365D97" w:rsidRDefault="00B40866" w:rsidP="00F14EF7">
            <w:pPr>
              <w:pStyle w:val="31"/>
              <w:rPr>
                <w:sz w:val="24"/>
              </w:rPr>
            </w:pPr>
            <w:r w:rsidRPr="00365D97">
              <w:rPr>
                <w:sz w:val="24"/>
              </w:rPr>
              <w:t>3</w:t>
            </w:r>
          </w:p>
          <w:p w14:paraId="63C0D80F" w14:textId="77777777" w:rsidR="00B40866" w:rsidRPr="00365D97" w:rsidRDefault="00B40866" w:rsidP="00F14EF7">
            <w:pPr>
              <w:pStyle w:val="31"/>
              <w:rPr>
                <w:sz w:val="24"/>
              </w:rPr>
            </w:pPr>
            <w:r w:rsidRPr="00365D97">
              <w:rPr>
                <w:sz w:val="24"/>
              </w:rPr>
              <w:t>3</w:t>
            </w:r>
          </w:p>
          <w:p w14:paraId="782DA464" w14:textId="77777777" w:rsidR="00B40866" w:rsidRPr="00365D97" w:rsidRDefault="00B40866" w:rsidP="00F14EF7">
            <w:pPr>
              <w:pStyle w:val="31"/>
              <w:rPr>
                <w:sz w:val="24"/>
              </w:rPr>
            </w:pPr>
            <w:r w:rsidRPr="00365D97">
              <w:rPr>
                <w:sz w:val="24"/>
              </w:rPr>
              <w:t>3</w:t>
            </w:r>
          </w:p>
          <w:p w14:paraId="0A089495" w14:textId="77777777" w:rsidR="00B40866" w:rsidRPr="00365D97" w:rsidRDefault="00B40866" w:rsidP="00F14EF7">
            <w:pPr>
              <w:pStyle w:val="31"/>
              <w:rPr>
                <w:sz w:val="24"/>
              </w:rPr>
            </w:pPr>
            <w:r w:rsidRPr="00365D97">
              <w:rPr>
                <w:sz w:val="24"/>
              </w:rPr>
              <w:t>3-2</w:t>
            </w:r>
          </w:p>
          <w:p w14:paraId="0638BC2C" w14:textId="77777777" w:rsidR="00B40866" w:rsidRPr="00365D97" w:rsidRDefault="00B40866" w:rsidP="00F14EF7">
            <w:pPr>
              <w:pStyle w:val="31"/>
              <w:rPr>
                <w:sz w:val="24"/>
              </w:rPr>
            </w:pPr>
            <w:r w:rsidRPr="00365D97">
              <w:rPr>
                <w:sz w:val="24"/>
              </w:rPr>
              <w:t>3-2</w:t>
            </w:r>
          </w:p>
          <w:p w14:paraId="4997A59F" w14:textId="77777777" w:rsidR="00B40866" w:rsidRPr="00365D97" w:rsidRDefault="00B40866" w:rsidP="00F14EF7">
            <w:pPr>
              <w:pStyle w:val="31"/>
              <w:rPr>
                <w:sz w:val="24"/>
              </w:rPr>
            </w:pPr>
            <w:r w:rsidRPr="00365D97">
              <w:rPr>
                <w:sz w:val="24"/>
              </w:rPr>
              <w:t>2-3</w:t>
            </w:r>
          </w:p>
          <w:p w14:paraId="59B9A318" w14:textId="77777777" w:rsidR="00B40866" w:rsidRPr="00365D97" w:rsidRDefault="00B40866" w:rsidP="00F14EF7">
            <w:pPr>
              <w:pStyle w:val="31"/>
              <w:rPr>
                <w:sz w:val="24"/>
              </w:rPr>
            </w:pPr>
            <w:r w:rsidRPr="00365D97">
              <w:rPr>
                <w:sz w:val="24"/>
              </w:rPr>
              <w:t>2-3</w:t>
            </w:r>
          </w:p>
          <w:p w14:paraId="41B2C3DC" w14:textId="77777777" w:rsidR="00B40866" w:rsidRPr="00365D97" w:rsidRDefault="00B40866" w:rsidP="00F14EF7">
            <w:pPr>
              <w:pStyle w:val="31"/>
              <w:rPr>
                <w:sz w:val="24"/>
              </w:rPr>
            </w:pPr>
            <w:r w:rsidRPr="00365D97">
              <w:rPr>
                <w:sz w:val="24"/>
              </w:rPr>
              <w:t>2-3</w:t>
            </w:r>
          </w:p>
          <w:p w14:paraId="0210973B" w14:textId="77777777" w:rsidR="00B40866" w:rsidRPr="00365D97" w:rsidRDefault="00B40866" w:rsidP="00F14EF7">
            <w:pPr>
              <w:pStyle w:val="31"/>
              <w:rPr>
                <w:sz w:val="24"/>
              </w:rPr>
            </w:pPr>
            <w:r w:rsidRPr="00365D97">
              <w:rPr>
                <w:sz w:val="24"/>
              </w:rPr>
              <w:t>2-3</w:t>
            </w:r>
          </w:p>
          <w:p w14:paraId="518670C6" w14:textId="77777777" w:rsidR="00B40866" w:rsidRPr="00365D97" w:rsidRDefault="00B40866" w:rsidP="00F14EF7">
            <w:pPr>
              <w:pStyle w:val="31"/>
              <w:rPr>
                <w:sz w:val="24"/>
              </w:rPr>
            </w:pPr>
            <w:r w:rsidRPr="00365D97">
              <w:rPr>
                <w:sz w:val="24"/>
              </w:rPr>
              <w:t>2-3</w:t>
            </w:r>
          </w:p>
          <w:p w14:paraId="2DA13A91" w14:textId="77777777" w:rsidR="00B40866" w:rsidRPr="00365D97" w:rsidRDefault="00B40866" w:rsidP="00F14EF7">
            <w:pPr>
              <w:pStyle w:val="31"/>
              <w:rPr>
                <w:sz w:val="24"/>
              </w:rPr>
            </w:pPr>
            <w:r w:rsidRPr="00365D97">
              <w:rPr>
                <w:sz w:val="24"/>
              </w:rPr>
              <w:t>2-3</w:t>
            </w:r>
          </w:p>
          <w:p w14:paraId="1D50A6F8" w14:textId="77777777" w:rsidR="00B40866" w:rsidRPr="00365D97" w:rsidRDefault="00B40866" w:rsidP="00F14EF7">
            <w:pPr>
              <w:pStyle w:val="31"/>
              <w:rPr>
                <w:sz w:val="24"/>
              </w:rPr>
            </w:pPr>
            <w:r w:rsidRPr="00365D97">
              <w:rPr>
                <w:sz w:val="24"/>
              </w:rPr>
              <w:t>2-3</w:t>
            </w:r>
          </w:p>
          <w:p w14:paraId="3A2226DA" w14:textId="77777777" w:rsidR="00B40866" w:rsidRPr="00365D97" w:rsidRDefault="00B40866" w:rsidP="00F14EF7">
            <w:pPr>
              <w:pStyle w:val="31"/>
              <w:rPr>
                <w:sz w:val="24"/>
              </w:rPr>
            </w:pPr>
            <w:r w:rsidRPr="00365D97">
              <w:rPr>
                <w:sz w:val="24"/>
              </w:rPr>
              <w:t>2-3</w:t>
            </w:r>
          </w:p>
          <w:p w14:paraId="4B3939DC" w14:textId="77777777" w:rsidR="00B40866" w:rsidRPr="00365D97" w:rsidRDefault="00B40866" w:rsidP="00F14EF7">
            <w:pPr>
              <w:pStyle w:val="31"/>
              <w:rPr>
                <w:sz w:val="24"/>
              </w:rPr>
            </w:pPr>
            <w:r w:rsidRPr="00365D97">
              <w:rPr>
                <w:sz w:val="24"/>
              </w:rPr>
              <w:t>2-3</w:t>
            </w:r>
          </w:p>
          <w:p w14:paraId="6D6D7D64" w14:textId="77777777" w:rsidR="00B40866" w:rsidRPr="00365D97" w:rsidRDefault="00B40866" w:rsidP="00F14EF7">
            <w:pPr>
              <w:pStyle w:val="31"/>
              <w:rPr>
                <w:sz w:val="24"/>
              </w:rPr>
            </w:pPr>
            <w:r w:rsidRPr="00365D97">
              <w:rPr>
                <w:sz w:val="24"/>
              </w:rPr>
              <w:t>3</w:t>
            </w:r>
          </w:p>
          <w:p w14:paraId="1C7068AE" w14:textId="77777777" w:rsidR="00B40866" w:rsidRPr="00365D97" w:rsidRDefault="00B40866" w:rsidP="00F14EF7">
            <w:pPr>
              <w:pStyle w:val="31"/>
              <w:rPr>
                <w:sz w:val="24"/>
              </w:rPr>
            </w:pPr>
            <w:r w:rsidRPr="00365D97">
              <w:rPr>
                <w:sz w:val="24"/>
              </w:rPr>
              <w:t>2-3</w:t>
            </w:r>
          </w:p>
          <w:p w14:paraId="1F6C9EB9" w14:textId="77777777" w:rsidR="00B40866" w:rsidRPr="00365D97" w:rsidRDefault="00B40866" w:rsidP="00F14EF7">
            <w:pPr>
              <w:pStyle w:val="31"/>
              <w:rPr>
                <w:sz w:val="24"/>
              </w:rPr>
            </w:pPr>
            <w:r w:rsidRPr="00365D97">
              <w:rPr>
                <w:sz w:val="24"/>
              </w:rPr>
              <w:t>3</w:t>
            </w:r>
          </w:p>
          <w:p w14:paraId="2511EBF0" w14:textId="77777777" w:rsidR="00B40866" w:rsidRPr="00365D97" w:rsidRDefault="00B40866" w:rsidP="00F14EF7">
            <w:pPr>
              <w:pStyle w:val="31"/>
              <w:rPr>
                <w:sz w:val="24"/>
              </w:rPr>
            </w:pPr>
            <w:r w:rsidRPr="00365D97">
              <w:rPr>
                <w:sz w:val="24"/>
              </w:rPr>
              <w:t>2-3</w:t>
            </w:r>
          </w:p>
          <w:p w14:paraId="3B9509AA" w14:textId="77777777" w:rsidR="00B40866" w:rsidRPr="00365D97" w:rsidRDefault="00B40866" w:rsidP="00F14EF7">
            <w:pPr>
              <w:pStyle w:val="31"/>
              <w:rPr>
                <w:sz w:val="24"/>
              </w:rPr>
            </w:pPr>
            <w:r w:rsidRPr="00365D97">
              <w:rPr>
                <w:sz w:val="24"/>
              </w:rPr>
              <w:lastRenderedPageBreak/>
              <w:t>2-3</w:t>
            </w:r>
          </w:p>
          <w:p w14:paraId="5FA0906E" w14:textId="77777777" w:rsidR="00B40866" w:rsidRPr="00365D97" w:rsidRDefault="00B40866" w:rsidP="00F14EF7">
            <w:pPr>
              <w:pStyle w:val="31"/>
              <w:rPr>
                <w:sz w:val="24"/>
              </w:rPr>
            </w:pPr>
            <w:r w:rsidRPr="00365D97">
              <w:rPr>
                <w:sz w:val="24"/>
              </w:rPr>
              <w:t>2</w:t>
            </w:r>
          </w:p>
          <w:p w14:paraId="2DD1A55A" w14:textId="77777777" w:rsidR="00B40866" w:rsidRPr="00365D97" w:rsidRDefault="00B40866" w:rsidP="00F14EF7">
            <w:pPr>
              <w:pStyle w:val="31"/>
              <w:rPr>
                <w:sz w:val="24"/>
              </w:rPr>
            </w:pPr>
            <w:r w:rsidRPr="00365D97">
              <w:rPr>
                <w:sz w:val="24"/>
              </w:rPr>
              <w:t>2-3</w:t>
            </w:r>
          </w:p>
          <w:p w14:paraId="5EC13BEB" w14:textId="77777777" w:rsidR="00B40866" w:rsidRPr="00365D97" w:rsidRDefault="00B40866" w:rsidP="00F14EF7">
            <w:pPr>
              <w:pStyle w:val="31"/>
              <w:rPr>
                <w:sz w:val="24"/>
              </w:rPr>
            </w:pPr>
            <w:r w:rsidRPr="00365D97">
              <w:rPr>
                <w:sz w:val="24"/>
              </w:rPr>
              <w:t>2</w:t>
            </w:r>
          </w:p>
        </w:tc>
      </w:tr>
      <w:tr w:rsidR="00B40866" w:rsidRPr="00365D97" w14:paraId="19074857" w14:textId="77777777" w:rsidTr="00F14EF7">
        <w:tc>
          <w:tcPr>
            <w:tcW w:w="720" w:type="dxa"/>
          </w:tcPr>
          <w:p w14:paraId="34FABF63" w14:textId="77777777" w:rsidR="00B40866" w:rsidRPr="00365D97" w:rsidRDefault="00B40866" w:rsidP="00F14EF7">
            <w:pPr>
              <w:pStyle w:val="31"/>
              <w:rPr>
                <w:sz w:val="24"/>
              </w:rPr>
            </w:pPr>
          </w:p>
        </w:tc>
        <w:tc>
          <w:tcPr>
            <w:tcW w:w="6051" w:type="dxa"/>
          </w:tcPr>
          <w:p w14:paraId="128D19DA" w14:textId="77777777" w:rsidR="00B40866" w:rsidRPr="00365D97" w:rsidRDefault="00B40866" w:rsidP="00F14EF7">
            <w:pPr>
              <w:pStyle w:val="31"/>
              <w:jc w:val="center"/>
              <w:rPr>
                <w:sz w:val="24"/>
              </w:rPr>
            </w:pPr>
            <w:r w:rsidRPr="00365D97">
              <w:rPr>
                <w:sz w:val="24"/>
              </w:rPr>
              <w:t>г) Документация, организация врачебного дела</w:t>
            </w:r>
          </w:p>
        </w:tc>
        <w:tc>
          <w:tcPr>
            <w:tcW w:w="1134" w:type="dxa"/>
          </w:tcPr>
          <w:p w14:paraId="4A256E5A" w14:textId="77777777" w:rsidR="00B40866" w:rsidRPr="00365D97" w:rsidRDefault="00B40866" w:rsidP="00F14EF7">
            <w:pPr>
              <w:pStyle w:val="31"/>
              <w:rPr>
                <w:sz w:val="24"/>
              </w:rPr>
            </w:pPr>
          </w:p>
        </w:tc>
      </w:tr>
      <w:tr w:rsidR="00B40866" w:rsidRPr="00365D97" w14:paraId="71C470E6" w14:textId="77777777" w:rsidTr="00F14EF7">
        <w:tc>
          <w:tcPr>
            <w:tcW w:w="720" w:type="dxa"/>
          </w:tcPr>
          <w:p w14:paraId="476EFCAF" w14:textId="77777777" w:rsidR="00B40866" w:rsidRPr="00365D97" w:rsidRDefault="00B40866" w:rsidP="00F14EF7">
            <w:pPr>
              <w:pStyle w:val="31"/>
              <w:rPr>
                <w:sz w:val="24"/>
              </w:rPr>
            </w:pPr>
            <w:r w:rsidRPr="00365D97">
              <w:rPr>
                <w:sz w:val="24"/>
              </w:rPr>
              <w:t>1.</w:t>
            </w:r>
          </w:p>
          <w:p w14:paraId="07E09F91" w14:textId="77777777" w:rsidR="00B40866" w:rsidRPr="00365D97" w:rsidRDefault="00B40866" w:rsidP="00F14EF7">
            <w:pPr>
              <w:pStyle w:val="31"/>
              <w:rPr>
                <w:sz w:val="24"/>
              </w:rPr>
            </w:pPr>
          </w:p>
          <w:p w14:paraId="4F5636EC" w14:textId="77777777" w:rsidR="00B40866" w:rsidRPr="00365D97" w:rsidRDefault="00B40866" w:rsidP="00F14EF7">
            <w:pPr>
              <w:pStyle w:val="31"/>
              <w:rPr>
                <w:sz w:val="24"/>
              </w:rPr>
            </w:pPr>
            <w:r w:rsidRPr="00365D97">
              <w:rPr>
                <w:sz w:val="24"/>
              </w:rPr>
              <w:t>2.</w:t>
            </w:r>
          </w:p>
          <w:p w14:paraId="3985CCE2" w14:textId="77777777" w:rsidR="00B40866" w:rsidRPr="00365D97" w:rsidRDefault="00B40866" w:rsidP="00F14EF7">
            <w:pPr>
              <w:pStyle w:val="31"/>
              <w:rPr>
                <w:sz w:val="24"/>
              </w:rPr>
            </w:pPr>
          </w:p>
          <w:p w14:paraId="5D11C913" w14:textId="77777777" w:rsidR="00B40866" w:rsidRPr="00365D97" w:rsidRDefault="00B40866" w:rsidP="00F14EF7">
            <w:pPr>
              <w:pStyle w:val="31"/>
              <w:rPr>
                <w:sz w:val="24"/>
              </w:rPr>
            </w:pPr>
          </w:p>
          <w:p w14:paraId="0E5BC8FA" w14:textId="77777777" w:rsidR="00B40866" w:rsidRPr="00365D97" w:rsidRDefault="00B40866" w:rsidP="00F14EF7">
            <w:pPr>
              <w:pStyle w:val="31"/>
              <w:rPr>
                <w:sz w:val="24"/>
              </w:rPr>
            </w:pPr>
          </w:p>
          <w:p w14:paraId="7239E7F3" w14:textId="77777777" w:rsidR="00B40866" w:rsidRPr="00365D97" w:rsidRDefault="00B40866" w:rsidP="00F14EF7">
            <w:pPr>
              <w:pStyle w:val="31"/>
              <w:rPr>
                <w:sz w:val="24"/>
              </w:rPr>
            </w:pPr>
          </w:p>
          <w:p w14:paraId="328439E8" w14:textId="77777777" w:rsidR="00B40866" w:rsidRPr="00365D97" w:rsidRDefault="00B40866" w:rsidP="00F14EF7">
            <w:pPr>
              <w:pStyle w:val="31"/>
              <w:rPr>
                <w:sz w:val="24"/>
              </w:rPr>
            </w:pPr>
            <w:r w:rsidRPr="00365D97">
              <w:rPr>
                <w:sz w:val="24"/>
              </w:rPr>
              <w:t>3.</w:t>
            </w:r>
          </w:p>
          <w:p w14:paraId="15AE5106" w14:textId="77777777" w:rsidR="00B40866" w:rsidRPr="00365D97" w:rsidRDefault="00B40866" w:rsidP="00F14EF7">
            <w:pPr>
              <w:pStyle w:val="31"/>
              <w:rPr>
                <w:sz w:val="24"/>
              </w:rPr>
            </w:pPr>
          </w:p>
          <w:p w14:paraId="5B67218E" w14:textId="77777777" w:rsidR="00B40866" w:rsidRPr="00365D97" w:rsidRDefault="00B40866" w:rsidP="00F14EF7">
            <w:pPr>
              <w:pStyle w:val="31"/>
              <w:rPr>
                <w:sz w:val="24"/>
              </w:rPr>
            </w:pPr>
            <w:r w:rsidRPr="00365D97">
              <w:rPr>
                <w:sz w:val="24"/>
              </w:rPr>
              <w:t>4.</w:t>
            </w:r>
          </w:p>
          <w:p w14:paraId="1E7F1E47" w14:textId="77777777" w:rsidR="00B40866" w:rsidRPr="00365D97" w:rsidRDefault="00B40866" w:rsidP="00F14EF7">
            <w:pPr>
              <w:pStyle w:val="31"/>
              <w:rPr>
                <w:sz w:val="24"/>
              </w:rPr>
            </w:pPr>
          </w:p>
          <w:p w14:paraId="0DB94D88" w14:textId="77777777" w:rsidR="00B40866" w:rsidRPr="00365D97" w:rsidRDefault="00B40866" w:rsidP="00F14EF7">
            <w:pPr>
              <w:pStyle w:val="31"/>
              <w:rPr>
                <w:sz w:val="24"/>
              </w:rPr>
            </w:pPr>
          </w:p>
          <w:p w14:paraId="18E015AD" w14:textId="77777777" w:rsidR="00B40866" w:rsidRPr="00365D97" w:rsidRDefault="00B40866" w:rsidP="00F14EF7">
            <w:pPr>
              <w:pStyle w:val="31"/>
              <w:rPr>
                <w:sz w:val="24"/>
              </w:rPr>
            </w:pPr>
          </w:p>
          <w:p w14:paraId="67AC5B52" w14:textId="77777777" w:rsidR="00B40866" w:rsidRPr="00365D97" w:rsidRDefault="00B40866" w:rsidP="00F14EF7">
            <w:pPr>
              <w:pStyle w:val="31"/>
              <w:rPr>
                <w:sz w:val="24"/>
              </w:rPr>
            </w:pPr>
          </w:p>
          <w:p w14:paraId="5A3851F2" w14:textId="77777777" w:rsidR="00B40866" w:rsidRPr="00365D97" w:rsidRDefault="00B40866" w:rsidP="00F14EF7">
            <w:pPr>
              <w:pStyle w:val="31"/>
              <w:rPr>
                <w:sz w:val="24"/>
              </w:rPr>
            </w:pPr>
          </w:p>
          <w:p w14:paraId="3DACA61A" w14:textId="77777777" w:rsidR="00B40866" w:rsidRPr="00365D97" w:rsidRDefault="00B40866" w:rsidP="00F14EF7">
            <w:pPr>
              <w:pStyle w:val="31"/>
              <w:rPr>
                <w:sz w:val="24"/>
              </w:rPr>
            </w:pPr>
          </w:p>
          <w:p w14:paraId="236D1095" w14:textId="77777777" w:rsidR="00B40866" w:rsidRPr="00365D97" w:rsidRDefault="00B40866" w:rsidP="00F14EF7">
            <w:pPr>
              <w:pStyle w:val="31"/>
              <w:rPr>
                <w:sz w:val="24"/>
              </w:rPr>
            </w:pPr>
            <w:r w:rsidRPr="00365D97">
              <w:rPr>
                <w:sz w:val="24"/>
              </w:rPr>
              <w:t>5.</w:t>
            </w:r>
          </w:p>
          <w:p w14:paraId="2A21F581" w14:textId="77777777" w:rsidR="00B40866" w:rsidRPr="00365D97" w:rsidRDefault="00B40866" w:rsidP="00F14EF7">
            <w:pPr>
              <w:pStyle w:val="31"/>
              <w:rPr>
                <w:sz w:val="24"/>
              </w:rPr>
            </w:pPr>
          </w:p>
          <w:p w14:paraId="73D41360" w14:textId="77777777" w:rsidR="00B40866" w:rsidRPr="00365D97" w:rsidRDefault="00B40866" w:rsidP="00F14EF7">
            <w:pPr>
              <w:pStyle w:val="31"/>
              <w:rPr>
                <w:sz w:val="24"/>
              </w:rPr>
            </w:pPr>
          </w:p>
          <w:p w14:paraId="29F84EF3" w14:textId="77777777" w:rsidR="00B40866" w:rsidRPr="00365D97" w:rsidRDefault="00B40866" w:rsidP="00F14EF7">
            <w:pPr>
              <w:pStyle w:val="31"/>
              <w:rPr>
                <w:sz w:val="24"/>
              </w:rPr>
            </w:pPr>
            <w:r w:rsidRPr="00365D97">
              <w:rPr>
                <w:sz w:val="24"/>
              </w:rPr>
              <w:t>6.</w:t>
            </w:r>
          </w:p>
        </w:tc>
        <w:tc>
          <w:tcPr>
            <w:tcW w:w="6051" w:type="dxa"/>
          </w:tcPr>
          <w:p w14:paraId="35F98A88" w14:textId="77777777" w:rsidR="00B40866" w:rsidRPr="00365D97" w:rsidRDefault="00B40866" w:rsidP="00F14EF7">
            <w:pPr>
              <w:pStyle w:val="31"/>
              <w:rPr>
                <w:sz w:val="24"/>
              </w:rPr>
            </w:pPr>
            <w:r w:rsidRPr="00365D97">
              <w:rPr>
                <w:sz w:val="24"/>
              </w:rPr>
              <w:t>Заполнение и ведение клинической истории болезни, выписки из истории болезни</w:t>
            </w:r>
          </w:p>
          <w:p w14:paraId="41445D78" w14:textId="77777777" w:rsidR="00B40866" w:rsidRPr="00365D97" w:rsidRDefault="00B40866" w:rsidP="00F14EF7">
            <w:pPr>
              <w:pStyle w:val="31"/>
              <w:rPr>
                <w:sz w:val="24"/>
              </w:rPr>
            </w:pPr>
            <w:r w:rsidRPr="00365D97">
              <w:rPr>
                <w:sz w:val="24"/>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76C2AB2B" w14:textId="77777777" w:rsidR="00B40866" w:rsidRPr="00365D97" w:rsidRDefault="00B40866" w:rsidP="00F14EF7">
            <w:pPr>
              <w:pStyle w:val="31"/>
              <w:rPr>
                <w:sz w:val="24"/>
              </w:rPr>
            </w:pPr>
            <w:r w:rsidRPr="00365D97">
              <w:rPr>
                <w:sz w:val="24"/>
              </w:rPr>
              <w:t>Рецепты: льготные, на наркотические и наркосодержащие препараты.</w:t>
            </w:r>
          </w:p>
          <w:p w14:paraId="252D8403" w14:textId="77777777" w:rsidR="00B40866" w:rsidRPr="00365D97" w:rsidRDefault="00B40866" w:rsidP="00F14EF7">
            <w:pPr>
              <w:pStyle w:val="31"/>
              <w:rPr>
                <w:sz w:val="24"/>
              </w:rPr>
            </w:pPr>
            <w:r w:rsidRPr="00365D97">
              <w:rPr>
                <w:sz w:val="24"/>
              </w:rPr>
              <w:t>Медико-социальная экспертиза:</w:t>
            </w:r>
          </w:p>
          <w:p w14:paraId="5E2E36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направление на МСЭ</w:t>
            </w:r>
          </w:p>
          <w:p w14:paraId="2DEB4E3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вынесение обоснованного решения о состоянии трудоспособности</w:t>
            </w:r>
          </w:p>
          <w:p w14:paraId="3725550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участие в составлении индивидуальной программы реабилитационных мероприятий по профилактике инвалидности</w:t>
            </w:r>
          </w:p>
          <w:p w14:paraId="2E3C93DD" w14:textId="77777777" w:rsidR="00B40866" w:rsidRPr="00365D97" w:rsidRDefault="00B40866" w:rsidP="00F14EF7">
            <w:pPr>
              <w:pStyle w:val="31"/>
              <w:rPr>
                <w:sz w:val="24"/>
              </w:rPr>
            </w:pPr>
            <w:r w:rsidRPr="00365D97">
              <w:rPr>
                <w:sz w:val="24"/>
              </w:rPr>
              <w:t>Организация диспансеризации на участке, анализ заболеваемости с временной утратой трудоспособности</w:t>
            </w:r>
          </w:p>
          <w:p w14:paraId="65014B57" w14:textId="77777777" w:rsidR="00B40866" w:rsidRPr="00365D97" w:rsidRDefault="00B40866" w:rsidP="00F14EF7">
            <w:pPr>
              <w:pStyle w:val="31"/>
              <w:rPr>
                <w:sz w:val="24"/>
              </w:rPr>
            </w:pPr>
          </w:p>
          <w:p w14:paraId="7DB4426F" w14:textId="77777777" w:rsidR="00B40866" w:rsidRPr="00365D97" w:rsidRDefault="00B40866" w:rsidP="00F14EF7">
            <w:pPr>
              <w:pStyle w:val="31"/>
              <w:rPr>
                <w:sz w:val="24"/>
              </w:rPr>
            </w:pPr>
            <w:r w:rsidRPr="00365D97">
              <w:rPr>
                <w:sz w:val="24"/>
              </w:rPr>
              <w:t>Добровольное и обязательное медицинское страхование</w:t>
            </w:r>
          </w:p>
        </w:tc>
        <w:tc>
          <w:tcPr>
            <w:tcW w:w="1134" w:type="dxa"/>
          </w:tcPr>
          <w:p w14:paraId="0765A9DE" w14:textId="77777777" w:rsidR="00B40866" w:rsidRPr="00365D97" w:rsidRDefault="00B40866" w:rsidP="00F14EF7">
            <w:pPr>
              <w:pStyle w:val="31"/>
              <w:rPr>
                <w:sz w:val="24"/>
              </w:rPr>
            </w:pPr>
            <w:r w:rsidRPr="00365D97">
              <w:rPr>
                <w:sz w:val="24"/>
              </w:rPr>
              <w:t>3</w:t>
            </w:r>
          </w:p>
          <w:p w14:paraId="623261C5" w14:textId="77777777" w:rsidR="00B40866" w:rsidRPr="00365D97" w:rsidRDefault="00B40866" w:rsidP="00F14EF7">
            <w:pPr>
              <w:pStyle w:val="31"/>
              <w:rPr>
                <w:sz w:val="24"/>
              </w:rPr>
            </w:pPr>
          </w:p>
          <w:p w14:paraId="41DD9E47" w14:textId="77777777" w:rsidR="00B40866" w:rsidRPr="00365D97" w:rsidRDefault="00B40866" w:rsidP="00F14EF7">
            <w:pPr>
              <w:pStyle w:val="31"/>
              <w:rPr>
                <w:sz w:val="24"/>
              </w:rPr>
            </w:pPr>
            <w:r w:rsidRPr="00365D97">
              <w:rPr>
                <w:sz w:val="24"/>
              </w:rPr>
              <w:t>2-3</w:t>
            </w:r>
          </w:p>
          <w:p w14:paraId="6E0DF038" w14:textId="77777777" w:rsidR="00B40866" w:rsidRPr="00365D97" w:rsidRDefault="00B40866" w:rsidP="00F14EF7">
            <w:pPr>
              <w:pStyle w:val="31"/>
              <w:rPr>
                <w:sz w:val="24"/>
              </w:rPr>
            </w:pPr>
          </w:p>
          <w:p w14:paraId="27C579CC" w14:textId="77777777" w:rsidR="00B40866" w:rsidRPr="00365D97" w:rsidRDefault="00B40866" w:rsidP="00F14EF7">
            <w:pPr>
              <w:pStyle w:val="31"/>
              <w:rPr>
                <w:sz w:val="24"/>
              </w:rPr>
            </w:pPr>
          </w:p>
          <w:p w14:paraId="5DDE5ED9" w14:textId="77777777" w:rsidR="00B40866" w:rsidRPr="00365D97" w:rsidRDefault="00B40866" w:rsidP="00F14EF7">
            <w:pPr>
              <w:pStyle w:val="31"/>
              <w:rPr>
                <w:sz w:val="24"/>
              </w:rPr>
            </w:pPr>
          </w:p>
          <w:p w14:paraId="36E99F92" w14:textId="77777777" w:rsidR="00B40866" w:rsidRPr="00365D97" w:rsidRDefault="00B40866" w:rsidP="00F14EF7">
            <w:pPr>
              <w:pStyle w:val="31"/>
              <w:rPr>
                <w:sz w:val="24"/>
              </w:rPr>
            </w:pPr>
          </w:p>
          <w:p w14:paraId="3B9B7DBB" w14:textId="77777777" w:rsidR="00B40866" w:rsidRPr="00365D97" w:rsidRDefault="00B40866" w:rsidP="00F14EF7">
            <w:pPr>
              <w:pStyle w:val="31"/>
              <w:rPr>
                <w:sz w:val="24"/>
              </w:rPr>
            </w:pPr>
            <w:r w:rsidRPr="00365D97">
              <w:rPr>
                <w:sz w:val="24"/>
              </w:rPr>
              <w:t>2-3</w:t>
            </w:r>
          </w:p>
          <w:p w14:paraId="573332AB" w14:textId="77777777" w:rsidR="00B40866" w:rsidRPr="00365D97" w:rsidRDefault="00B40866" w:rsidP="00F14EF7">
            <w:pPr>
              <w:pStyle w:val="31"/>
              <w:rPr>
                <w:sz w:val="24"/>
              </w:rPr>
            </w:pPr>
          </w:p>
          <w:p w14:paraId="622BABC0" w14:textId="77777777" w:rsidR="00B40866" w:rsidRPr="00365D97" w:rsidRDefault="00B40866" w:rsidP="00F14EF7">
            <w:pPr>
              <w:pStyle w:val="31"/>
              <w:rPr>
                <w:sz w:val="24"/>
              </w:rPr>
            </w:pPr>
          </w:p>
          <w:p w14:paraId="4068D897" w14:textId="77777777" w:rsidR="00B40866" w:rsidRPr="00365D97" w:rsidRDefault="00B40866" w:rsidP="00F14EF7">
            <w:pPr>
              <w:pStyle w:val="31"/>
              <w:rPr>
                <w:sz w:val="24"/>
              </w:rPr>
            </w:pPr>
            <w:r w:rsidRPr="00365D97">
              <w:rPr>
                <w:sz w:val="24"/>
              </w:rPr>
              <w:t>2-3</w:t>
            </w:r>
          </w:p>
          <w:p w14:paraId="1149EBA8" w14:textId="77777777" w:rsidR="00B40866" w:rsidRPr="00365D97" w:rsidRDefault="00B40866" w:rsidP="00F14EF7">
            <w:pPr>
              <w:pStyle w:val="31"/>
              <w:rPr>
                <w:sz w:val="24"/>
              </w:rPr>
            </w:pPr>
            <w:r w:rsidRPr="00365D97">
              <w:rPr>
                <w:sz w:val="24"/>
              </w:rPr>
              <w:t>2-3</w:t>
            </w:r>
          </w:p>
          <w:p w14:paraId="5BE2347E" w14:textId="77777777" w:rsidR="00B40866" w:rsidRPr="00365D97" w:rsidRDefault="00B40866" w:rsidP="00F14EF7">
            <w:pPr>
              <w:pStyle w:val="31"/>
              <w:rPr>
                <w:sz w:val="24"/>
              </w:rPr>
            </w:pPr>
          </w:p>
          <w:p w14:paraId="1004A2EA" w14:textId="77777777" w:rsidR="00B40866" w:rsidRPr="00365D97" w:rsidRDefault="00B40866" w:rsidP="00F14EF7">
            <w:pPr>
              <w:pStyle w:val="31"/>
              <w:rPr>
                <w:sz w:val="24"/>
              </w:rPr>
            </w:pPr>
            <w:r w:rsidRPr="00365D97">
              <w:rPr>
                <w:sz w:val="24"/>
              </w:rPr>
              <w:t>2-3</w:t>
            </w:r>
          </w:p>
          <w:p w14:paraId="1CEA9605" w14:textId="77777777" w:rsidR="00B40866" w:rsidRPr="00365D97" w:rsidRDefault="00B40866" w:rsidP="00F14EF7">
            <w:pPr>
              <w:pStyle w:val="31"/>
              <w:rPr>
                <w:sz w:val="24"/>
              </w:rPr>
            </w:pPr>
          </w:p>
          <w:p w14:paraId="6E89FB54" w14:textId="77777777" w:rsidR="00B40866" w:rsidRPr="00365D97" w:rsidRDefault="00B40866" w:rsidP="00F14EF7">
            <w:pPr>
              <w:pStyle w:val="31"/>
              <w:rPr>
                <w:sz w:val="24"/>
              </w:rPr>
            </w:pPr>
          </w:p>
          <w:p w14:paraId="3E7BCA97" w14:textId="77777777" w:rsidR="00B40866" w:rsidRPr="00365D97" w:rsidRDefault="00B40866" w:rsidP="00F14EF7">
            <w:pPr>
              <w:pStyle w:val="31"/>
              <w:rPr>
                <w:sz w:val="24"/>
              </w:rPr>
            </w:pPr>
            <w:r w:rsidRPr="00365D97">
              <w:rPr>
                <w:sz w:val="24"/>
              </w:rPr>
              <w:t>2-3</w:t>
            </w:r>
          </w:p>
          <w:p w14:paraId="2E17CD1C" w14:textId="77777777" w:rsidR="00B40866" w:rsidRPr="00365D97" w:rsidRDefault="00B40866" w:rsidP="00F14EF7">
            <w:pPr>
              <w:pStyle w:val="31"/>
              <w:rPr>
                <w:sz w:val="24"/>
              </w:rPr>
            </w:pPr>
          </w:p>
          <w:p w14:paraId="6224853C" w14:textId="77777777" w:rsidR="00B40866" w:rsidRPr="00365D97" w:rsidRDefault="00B40866" w:rsidP="00F14EF7">
            <w:pPr>
              <w:pStyle w:val="31"/>
              <w:rPr>
                <w:sz w:val="24"/>
              </w:rPr>
            </w:pPr>
          </w:p>
          <w:p w14:paraId="2E183560" w14:textId="77777777" w:rsidR="00B40866" w:rsidRPr="00365D97" w:rsidRDefault="00B40866" w:rsidP="00F14EF7">
            <w:pPr>
              <w:pStyle w:val="31"/>
              <w:rPr>
                <w:sz w:val="24"/>
              </w:rPr>
            </w:pPr>
            <w:r w:rsidRPr="00365D97">
              <w:rPr>
                <w:sz w:val="24"/>
              </w:rPr>
              <w:t>1</w:t>
            </w:r>
          </w:p>
        </w:tc>
      </w:tr>
    </w:tbl>
    <w:p w14:paraId="182C1D45" w14:textId="77777777" w:rsidR="00B40866" w:rsidRPr="00B12C6C" w:rsidRDefault="00B40866" w:rsidP="00B40866">
      <w:pPr>
        <w:pStyle w:val="31"/>
        <w:rPr>
          <w:rFonts w:ascii="Arial" w:hAnsi="Arial" w:cs="Arial"/>
          <w:b/>
          <w:sz w:val="22"/>
          <w:szCs w:val="22"/>
        </w:rPr>
      </w:pPr>
    </w:p>
    <w:p w14:paraId="6F6BA154" w14:textId="77777777" w:rsidR="00B40866" w:rsidRDefault="00B40866" w:rsidP="00B40866">
      <w:pPr>
        <w:pStyle w:val="31"/>
        <w:ind w:firstLine="180"/>
        <w:rPr>
          <w:rFonts w:ascii="Arial" w:hAnsi="Arial" w:cs="Arial"/>
          <w:sz w:val="22"/>
          <w:szCs w:val="22"/>
        </w:rPr>
      </w:pPr>
    </w:p>
    <w:p w14:paraId="71DB1DE1" w14:textId="77777777" w:rsidR="00365D97" w:rsidRDefault="00365D97" w:rsidP="00B40866">
      <w:pPr>
        <w:pStyle w:val="31"/>
        <w:ind w:firstLine="180"/>
        <w:rPr>
          <w:rFonts w:ascii="Arial" w:hAnsi="Arial" w:cs="Arial"/>
          <w:sz w:val="22"/>
          <w:szCs w:val="22"/>
        </w:rPr>
      </w:pPr>
    </w:p>
    <w:p w14:paraId="7E16432F" w14:textId="77777777" w:rsidR="00365D97" w:rsidRDefault="00365D97" w:rsidP="00B40866">
      <w:pPr>
        <w:pStyle w:val="31"/>
        <w:ind w:firstLine="180"/>
        <w:rPr>
          <w:rFonts w:ascii="Arial" w:hAnsi="Arial" w:cs="Arial"/>
          <w:sz w:val="22"/>
          <w:szCs w:val="22"/>
        </w:rPr>
      </w:pPr>
    </w:p>
    <w:p w14:paraId="371C6B6B" w14:textId="77777777" w:rsidR="00365D97" w:rsidRDefault="00365D97" w:rsidP="00B40866">
      <w:pPr>
        <w:pStyle w:val="31"/>
        <w:ind w:firstLine="180"/>
        <w:rPr>
          <w:rFonts w:ascii="Arial" w:hAnsi="Arial" w:cs="Arial"/>
          <w:sz w:val="22"/>
          <w:szCs w:val="22"/>
        </w:rPr>
      </w:pPr>
    </w:p>
    <w:p w14:paraId="5851BFC3" w14:textId="77777777" w:rsidR="00365D97" w:rsidRDefault="00365D97" w:rsidP="00B40866">
      <w:pPr>
        <w:pStyle w:val="31"/>
        <w:ind w:firstLine="180"/>
        <w:rPr>
          <w:rFonts w:ascii="Arial" w:hAnsi="Arial" w:cs="Arial"/>
          <w:sz w:val="22"/>
          <w:szCs w:val="22"/>
        </w:rPr>
      </w:pPr>
    </w:p>
    <w:p w14:paraId="53367827" w14:textId="77777777" w:rsidR="00365D97" w:rsidRDefault="00365D97" w:rsidP="00B40866">
      <w:pPr>
        <w:pStyle w:val="31"/>
        <w:ind w:firstLine="180"/>
        <w:rPr>
          <w:rFonts w:ascii="Arial" w:hAnsi="Arial" w:cs="Arial"/>
          <w:sz w:val="22"/>
          <w:szCs w:val="22"/>
        </w:rPr>
      </w:pPr>
    </w:p>
    <w:p w14:paraId="6BAC419D" w14:textId="77777777" w:rsidR="00365D97" w:rsidRDefault="00365D97" w:rsidP="00B40866">
      <w:pPr>
        <w:pStyle w:val="31"/>
        <w:ind w:firstLine="180"/>
        <w:rPr>
          <w:rFonts w:ascii="Arial" w:hAnsi="Arial" w:cs="Arial"/>
          <w:sz w:val="22"/>
          <w:szCs w:val="22"/>
        </w:rPr>
      </w:pPr>
    </w:p>
    <w:p w14:paraId="4A5E0EE2" w14:textId="77777777" w:rsidR="00365D97" w:rsidRDefault="00365D97" w:rsidP="00B40866">
      <w:pPr>
        <w:pStyle w:val="31"/>
        <w:ind w:firstLine="180"/>
        <w:rPr>
          <w:rFonts w:ascii="Arial" w:hAnsi="Arial" w:cs="Arial"/>
          <w:sz w:val="22"/>
          <w:szCs w:val="22"/>
        </w:rPr>
      </w:pPr>
    </w:p>
    <w:p w14:paraId="156DCED8" w14:textId="77777777" w:rsidR="00365D97" w:rsidRDefault="00365D97" w:rsidP="00B40866">
      <w:pPr>
        <w:pStyle w:val="31"/>
        <w:ind w:firstLine="180"/>
        <w:rPr>
          <w:rFonts w:ascii="Arial" w:hAnsi="Arial" w:cs="Arial"/>
          <w:sz w:val="22"/>
          <w:szCs w:val="22"/>
        </w:rPr>
      </w:pPr>
    </w:p>
    <w:p w14:paraId="30A4E6AC" w14:textId="77777777" w:rsidR="00365D97" w:rsidRDefault="00365D97" w:rsidP="00B40866">
      <w:pPr>
        <w:pStyle w:val="31"/>
        <w:ind w:firstLine="180"/>
        <w:rPr>
          <w:rFonts w:ascii="Arial" w:hAnsi="Arial" w:cs="Arial"/>
          <w:sz w:val="22"/>
          <w:szCs w:val="22"/>
        </w:rPr>
      </w:pPr>
    </w:p>
    <w:p w14:paraId="413222C9" w14:textId="77777777" w:rsidR="00365D97" w:rsidRDefault="00365D97" w:rsidP="00B40866">
      <w:pPr>
        <w:pStyle w:val="31"/>
        <w:ind w:firstLine="180"/>
        <w:rPr>
          <w:rFonts w:ascii="Arial" w:hAnsi="Arial" w:cs="Arial"/>
          <w:sz w:val="22"/>
          <w:szCs w:val="22"/>
        </w:rPr>
      </w:pPr>
    </w:p>
    <w:p w14:paraId="3B6D4BBE" w14:textId="77777777" w:rsidR="00365D97" w:rsidRDefault="00365D97" w:rsidP="00B40866">
      <w:pPr>
        <w:pStyle w:val="31"/>
        <w:ind w:firstLine="180"/>
        <w:rPr>
          <w:rFonts w:ascii="Arial" w:hAnsi="Arial" w:cs="Arial"/>
          <w:sz w:val="22"/>
          <w:szCs w:val="22"/>
        </w:rPr>
      </w:pPr>
    </w:p>
    <w:p w14:paraId="6AFF7FE1" w14:textId="77777777" w:rsidR="00365D97" w:rsidRDefault="00365D97" w:rsidP="00B40866">
      <w:pPr>
        <w:pStyle w:val="31"/>
        <w:ind w:firstLine="180"/>
        <w:rPr>
          <w:rFonts w:ascii="Arial" w:hAnsi="Arial" w:cs="Arial"/>
          <w:sz w:val="22"/>
          <w:szCs w:val="22"/>
        </w:rPr>
      </w:pPr>
    </w:p>
    <w:p w14:paraId="66D9BBFE" w14:textId="77777777" w:rsidR="00365D97" w:rsidRDefault="00365D97" w:rsidP="00B40866">
      <w:pPr>
        <w:pStyle w:val="31"/>
        <w:ind w:firstLine="180"/>
        <w:rPr>
          <w:rFonts w:ascii="Arial" w:hAnsi="Arial" w:cs="Arial"/>
          <w:sz w:val="22"/>
          <w:szCs w:val="22"/>
        </w:rPr>
      </w:pPr>
    </w:p>
    <w:p w14:paraId="4A0DF6C9" w14:textId="77777777" w:rsidR="00365D97" w:rsidRDefault="00365D97" w:rsidP="00B40866">
      <w:pPr>
        <w:pStyle w:val="31"/>
        <w:ind w:firstLine="180"/>
        <w:rPr>
          <w:rFonts w:ascii="Arial" w:hAnsi="Arial" w:cs="Arial"/>
          <w:sz w:val="22"/>
          <w:szCs w:val="22"/>
        </w:rPr>
      </w:pPr>
    </w:p>
    <w:p w14:paraId="14C14BFF" w14:textId="77777777" w:rsidR="00365D97" w:rsidRDefault="00365D97" w:rsidP="00B40866">
      <w:pPr>
        <w:pStyle w:val="31"/>
        <w:ind w:firstLine="180"/>
        <w:rPr>
          <w:rFonts w:ascii="Arial" w:hAnsi="Arial" w:cs="Arial"/>
          <w:sz w:val="22"/>
          <w:szCs w:val="22"/>
        </w:rPr>
      </w:pPr>
    </w:p>
    <w:p w14:paraId="568D3A58" w14:textId="77777777" w:rsidR="00365D97" w:rsidRDefault="00365D97" w:rsidP="00B40866">
      <w:pPr>
        <w:pStyle w:val="31"/>
        <w:ind w:firstLine="180"/>
        <w:rPr>
          <w:rFonts w:ascii="Arial" w:hAnsi="Arial" w:cs="Arial"/>
          <w:sz w:val="22"/>
          <w:szCs w:val="22"/>
        </w:rPr>
      </w:pPr>
    </w:p>
    <w:p w14:paraId="03043177" w14:textId="77777777" w:rsidR="00365D97" w:rsidRDefault="00365D97" w:rsidP="00B40866">
      <w:pPr>
        <w:pStyle w:val="31"/>
        <w:ind w:firstLine="180"/>
        <w:rPr>
          <w:rFonts w:ascii="Arial" w:hAnsi="Arial" w:cs="Arial"/>
          <w:sz w:val="22"/>
          <w:szCs w:val="22"/>
        </w:rPr>
      </w:pPr>
    </w:p>
    <w:p w14:paraId="52EA607F" w14:textId="77777777" w:rsidR="00365D97" w:rsidRDefault="00365D97" w:rsidP="00B40866">
      <w:pPr>
        <w:pStyle w:val="31"/>
        <w:ind w:firstLine="180"/>
        <w:rPr>
          <w:rFonts w:ascii="Arial" w:hAnsi="Arial" w:cs="Arial"/>
          <w:sz w:val="22"/>
          <w:szCs w:val="22"/>
        </w:rPr>
      </w:pPr>
    </w:p>
    <w:p w14:paraId="0484BFCF" w14:textId="77777777" w:rsidR="00365D97" w:rsidRDefault="00365D97" w:rsidP="00B40866">
      <w:pPr>
        <w:pStyle w:val="31"/>
        <w:ind w:firstLine="180"/>
        <w:rPr>
          <w:rFonts w:ascii="Arial" w:hAnsi="Arial" w:cs="Arial"/>
          <w:sz w:val="22"/>
          <w:szCs w:val="22"/>
        </w:rPr>
      </w:pPr>
    </w:p>
    <w:p w14:paraId="73BF203E" w14:textId="77777777" w:rsidR="00365D97" w:rsidRDefault="00365D97" w:rsidP="00B40866">
      <w:pPr>
        <w:pStyle w:val="31"/>
        <w:ind w:firstLine="180"/>
        <w:rPr>
          <w:rFonts w:ascii="Arial" w:hAnsi="Arial" w:cs="Arial"/>
          <w:sz w:val="22"/>
          <w:szCs w:val="22"/>
        </w:rPr>
      </w:pPr>
    </w:p>
    <w:p w14:paraId="0644E5A2" w14:textId="77777777" w:rsidR="00365D97" w:rsidRDefault="00365D97" w:rsidP="00B40866">
      <w:pPr>
        <w:pStyle w:val="31"/>
        <w:ind w:firstLine="180"/>
        <w:rPr>
          <w:rFonts w:ascii="Arial" w:hAnsi="Arial" w:cs="Arial"/>
          <w:sz w:val="22"/>
          <w:szCs w:val="22"/>
        </w:rPr>
      </w:pPr>
    </w:p>
    <w:p w14:paraId="1C2A3C1D" w14:textId="77777777" w:rsidR="00365D97" w:rsidRPr="00B12C6C" w:rsidRDefault="00365D97" w:rsidP="00B40866">
      <w:pPr>
        <w:pStyle w:val="31"/>
        <w:ind w:firstLine="180"/>
        <w:rPr>
          <w:rFonts w:ascii="Arial" w:hAnsi="Arial" w:cs="Arial"/>
          <w:sz w:val="22"/>
          <w:szCs w:val="22"/>
        </w:rPr>
      </w:pPr>
    </w:p>
    <w:p w14:paraId="0F18F560" w14:textId="77777777" w:rsidR="00B40866" w:rsidRDefault="00B40866" w:rsidP="00B40866">
      <w:pPr>
        <w:tabs>
          <w:tab w:val="left" w:pos="3686"/>
        </w:tabs>
        <w:ind w:firstLine="851"/>
      </w:pPr>
    </w:p>
    <w:p w14:paraId="787BF612" w14:textId="77777777" w:rsidR="00365D97" w:rsidRDefault="00365D97" w:rsidP="00365D97">
      <w:pPr>
        <w:rPr>
          <w:i/>
        </w:rPr>
        <w:sectPr w:rsidR="00365D97" w:rsidSect="00F14EF7">
          <w:footerReference w:type="even" r:id="rId9"/>
          <w:footerReference w:type="default" r:id="rId10"/>
          <w:footerReference w:type="first" r:id="rId11"/>
          <w:pgSz w:w="11907" w:h="16840"/>
          <w:pgMar w:top="851" w:right="1021" w:bottom="964" w:left="1021" w:header="720" w:footer="720" w:gutter="0"/>
          <w:cols w:space="720"/>
          <w:docGrid w:linePitch="326"/>
        </w:sectPr>
      </w:pPr>
    </w:p>
    <w:p w14:paraId="4CBEE97E" w14:textId="77777777" w:rsidR="00B40866" w:rsidRPr="00365D97" w:rsidRDefault="00B40866" w:rsidP="00365D97">
      <w:pPr>
        <w:jc w:val="center"/>
        <w:rPr>
          <w:b/>
        </w:rPr>
      </w:pPr>
      <w:r w:rsidRPr="00365D97">
        <w:rPr>
          <w:b/>
        </w:rPr>
        <w:lastRenderedPageBreak/>
        <w:t>Карта обеспеченности образовательного процесса учебно-методической  литературой</w:t>
      </w:r>
    </w:p>
    <w:p w14:paraId="531068A1" w14:textId="77777777" w:rsidR="00B40866" w:rsidRPr="003007C9" w:rsidRDefault="00B40866" w:rsidP="00B40866">
      <w:pPr>
        <w:jc w:val="center"/>
      </w:pPr>
    </w:p>
    <w:p w14:paraId="622CCA24" w14:textId="77777777" w:rsidR="00E00575" w:rsidRPr="001C5D57" w:rsidRDefault="00E00575" w:rsidP="00E00575">
      <w:pPr>
        <w:shd w:val="clear" w:color="auto" w:fill="FFFFFF" w:themeFill="background1"/>
      </w:pPr>
      <w:r w:rsidRPr="001C5D57">
        <w:t>Основная литература</w:t>
      </w:r>
    </w:p>
    <w:p w14:paraId="6B53ADCD" w14:textId="77777777" w:rsidR="00E00575" w:rsidRPr="001C5D57" w:rsidRDefault="00E00575" w:rsidP="00E00575">
      <w:pPr>
        <w:pStyle w:val="aa"/>
        <w:shd w:val="clear" w:color="auto" w:fill="FFFFFF" w:themeFill="background1"/>
        <w:rPr>
          <w:rFonts w:ascii="Times New Roman" w:hAnsi="Times New Roman"/>
          <w:sz w:val="24"/>
          <w:szCs w:val="24"/>
        </w:rPr>
      </w:pPr>
    </w:p>
    <w:p w14:paraId="043F92CE" w14:textId="77777777" w:rsidR="00E00575" w:rsidRPr="001C5D57" w:rsidRDefault="00E00575" w:rsidP="00757D39">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12" w:history="1">
        <w:r w:rsidRPr="001C5D57">
          <w:rPr>
            <w:rStyle w:val="af0"/>
            <w:rFonts w:ascii="Times New Roman" w:hAnsi="Times New Roman"/>
            <w:sz w:val="24"/>
            <w:szCs w:val="24"/>
          </w:rPr>
          <w:t>http://www.studentlibrary.ru/book/ISBN9785970441640.html</w:t>
        </w:r>
      </w:hyperlink>
    </w:p>
    <w:p w14:paraId="15EF89BB" w14:textId="77777777" w:rsidR="00E00575" w:rsidRPr="001C5D57" w:rsidRDefault="00E00575" w:rsidP="00757D39">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3" w:history="1">
        <w:r w:rsidRPr="001C5D57">
          <w:rPr>
            <w:rStyle w:val="af0"/>
            <w:rFonts w:ascii="Times New Roman" w:hAnsi="Times New Roman"/>
            <w:sz w:val="24"/>
            <w:szCs w:val="24"/>
          </w:rPr>
          <w:t>http://www.studentlibrary.ru/book/ISBN9785970446539.html</w:t>
        </w:r>
      </w:hyperlink>
    </w:p>
    <w:p w14:paraId="21839ACF" w14:textId="77777777" w:rsidR="00E00575" w:rsidRPr="001C5D57" w:rsidRDefault="00E00575" w:rsidP="00757D39">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14" w:history="1">
        <w:r w:rsidRPr="001C5D57">
          <w:rPr>
            <w:rStyle w:val="af0"/>
            <w:rFonts w:ascii="Times New Roman" w:hAnsi="Times New Roman"/>
            <w:sz w:val="24"/>
            <w:szCs w:val="24"/>
          </w:rPr>
          <w:t>http://www.studentlibrary.ru/book/ISBN9785970445754.html</w:t>
        </w:r>
      </w:hyperlink>
    </w:p>
    <w:p w14:paraId="50D6C2CD" w14:textId="77777777" w:rsidR="00E00575" w:rsidRPr="001C5D57" w:rsidRDefault="00E00575" w:rsidP="00757D39">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1C5D57">
          <w:rPr>
            <w:rStyle w:val="af0"/>
            <w:rFonts w:ascii="Times New Roman" w:hAnsi="Times New Roman"/>
            <w:sz w:val="24"/>
            <w:szCs w:val="24"/>
          </w:rPr>
          <w:t>http://www.rosmedlib.ru/book/ISBN9785970441671.html</w:t>
        </w:r>
      </w:hyperlink>
    </w:p>
    <w:p w14:paraId="59FC16E0" w14:textId="77777777" w:rsidR="00E00575" w:rsidRPr="001C5D57" w:rsidRDefault="00E00575" w:rsidP="00757D39">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37067880" w14:textId="77777777" w:rsidR="00E00575" w:rsidRPr="001C5D57" w:rsidRDefault="00E00575" w:rsidP="00757D39">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1C5D57">
          <w:rPr>
            <w:rStyle w:val="af0"/>
            <w:rFonts w:ascii="Times New Roman" w:eastAsia="MS Mincho" w:hAnsi="Times New Roman"/>
            <w:bCs/>
            <w:sz w:val="24"/>
            <w:szCs w:val="24"/>
          </w:rPr>
          <w:t>http://www.studmedlib.ru/book/ISBN9785970439081.html</w:t>
        </w:r>
      </w:hyperlink>
    </w:p>
    <w:p w14:paraId="0E499A46" w14:textId="77777777" w:rsidR="00E00575" w:rsidRPr="001C5D57" w:rsidRDefault="00E00575" w:rsidP="00757D39">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17" w:history="1">
        <w:r w:rsidRPr="001C5D57">
          <w:rPr>
            <w:rStyle w:val="af0"/>
            <w:rFonts w:ascii="Times New Roman" w:eastAsia="MS Mincho" w:hAnsi="Times New Roman"/>
            <w:bCs/>
            <w:sz w:val="24"/>
            <w:szCs w:val="24"/>
          </w:rPr>
          <w:t>http://www.studmedlib.ru/book/ISBN9785970439784.html</w:t>
        </w:r>
      </w:hyperlink>
    </w:p>
    <w:p w14:paraId="38B025C1" w14:textId="77777777" w:rsidR="00E00575" w:rsidRPr="001C5D57" w:rsidRDefault="00E00575" w:rsidP="00757D39">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18" w:history="1">
        <w:r w:rsidRPr="001C5D57">
          <w:rPr>
            <w:rStyle w:val="af0"/>
            <w:rFonts w:ascii="Times New Roman" w:eastAsia="MS Mincho" w:hAnsi="Times New Roman"/>
            <w:bCs/>
            <w:sz w:val="24"/>
            <w:szCs w:val="24"/>
          </w:rPr>
          <w:t>http://www.studmedlib.ru/book/ISBN9785970438732.html</w:t>
        </w:r>
      </w:hyperlink>
    </w:p>
    <w:p w14:paraId="58A52B0A" w14:textId="77777777" w:rsidR="00E00575" w:rsidRPr="001C5D57" w:rsidRDefault="00E00575" w:rsidP="00757D39">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19" w:history="1">
        <w:r w:rsidRPr="001C5D57">
          <w:rPr>
            <w:rStyle w:val="af0"/>
            <w:rFonts w:ascii="Times New Roman" w:eastAsia="MS Mincho" w:hAnsi="Times New Roman"/>
            <w:bCs/>
            <w:sz w:val="24"/>
            <w:szCs w:val="24"/>
          </w:rPr>
          <w:t>http://www.studmedlib.ru/book/ISBN9785970436486.html</w:t>
        </w:r>
      </w:hyperlink>
    </w:p>
    <w:p w14:paraId="5370F4E0" w14:textId="77777777" w:rsidR="00E00575" w:rsidRPr="001C5D57" w:rsidRDefault="00E00575" w:rsidP="00757D39">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2F6F11D6" w14:textId="77777777" w:rsidR="00E00575" w:rsidRPr="001C5D57" w:rsidRDefault="00E00575" w:rsidP="00757D39">
      <w:pPr>
        <w:pStyle w:val="aa"/>
        <w:numPr>
          <w:ilvl w:val="0"/>
          <w:numId w:val="1023"/>
        </w:numPr>
        <w:jc w:val="left"/>
        <w:rPr>
          <w:rFonts w:ascii="Times New Roman" w:eastAsia="Times New Roman" w:hAnsi="Times New Roman"/>
          <w:sz w:val="24"/>
          <w:szCs w:val="24"/>
        </w:rPr>
      </w:pPr>
      <w:r w:rsidRPr="001C5D57">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20" w:history="1">
        <w:r w:rsidRPr="001C5D57">
          <w:rPr>
            <w:rStyle w:val="af0"/>
            <w:rFonts w:ascii="Times New Roman" w:eastAsia="MS Mincho" w:hAnsi="Times New Roman"/>
            <w:bCs/>
            <w:sz w:val="24"/>
            <w:szCs w:val="24"/>
          </w:rPr>
          <w:t>http://www.studmedlib.ru/book/ISBN9785970437797.html</w:t>
        </w:r>
      </w:hyperlink>
    </w:p>
    <w:p w14:paraId="530C1E20" w14:textId="77777777" w:rsidR="00E00575" w:rsidRPr="001C5D57" w:rsidRDefault="00E00575" w:rsidP="00757D39">
      <w:pPr>
        <w:pStyle w:val="aa"/>
        <w:numPr>
          <w:ilvl w:val="0"/>
          <w:numId w:val="1023"/>
        </w:numPr>
        <w:jc w:val="left"/>
        <w:rPr>
          <w:rFonts w:eastAsia="MS Mincho"/>
          <w:bCs/>
        </w:rPr>
      </w:pPr>
      <w:r w:rsidRPr="001C5D57">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12EC943C" w14:textId="77777777" w:rsidR="00E00575" w:rsidRPr="001C5D57" w:rsidRDefault="00E00575" w:rsidP="00E00575">
      <w:pPr>
        <w:rPr>
          <w:rFonts w:eastAsia="MS Mincho"/>
          <w:bCs/>
        </w:rPr>
      </w:pPr>
    </w:p>
    <w:p w14:paraId="18FF76C6" w14:textId="77777777" w:rsidR="00E00575" w:rsidRPr="001C5D57" w:rsidRDefault="00E00575" w:rsidP="00E00575">
      <w:pPr>
        <w:shd w:val="clear" w:color="auto" w:fill="FFFFFF" w:themeFill="background1"/>
        <w:rPr>
          <w:rFonts w:eastAsiaTheme="minorHAnsi"/>
        </w:rPr>
      </w:pPr>
      <w:r w:rsidRPr="001C5D57">
        <w:t>Дополнительная  литература</w:t>
      </w:r>
    </w:p>
    <w:p w14:paraId="1B7C4D84"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0AB694A7"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lastRenderedPageBreak/>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1" w:history="1">
        <w:r w:rsidRPr="001C5D57">
          <w:rPr>
            <w:rStyle w:val="af0"/>
            <w:rFonts w:ascii="Times New Roman" w:eastAsia="MS Mincho" w:hAnsi="Times New Roman"/>
            <w:bCs/>
            <w:sz w:val="24"/>
            <w:szCs w:val="24"/>
          </w:rPr>
          <w:t>http://www.studmedlib.ru/book/ISBN9785970438619.html</w:t>
        </w:r>
      </w:hyperlink>
    </w:p>
    <w:p w14:paraId="19717A06"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22" w:history="1">
        <w:r w:rsidRPr="001C5D57">
          <w:rPr>
            <w:rStyle w:val="af0"/>
            <w:rFonts w:ascii="Times New Roman" w:eastAsia="MS Mincho" w:hAnsi="Times New Roman"/>
            <w:bCs/>
            <w:sz w:val="24"/>
            <w:szCs w:val="24"/>
          </w:rPr>
          <w:t>http://www.studmedlib.ru/book/ISBN9785970434215.html</w:t>
        </w:r>
      </w:hyperlink>
    </w:p>
    <w:p w14:paraId="31630A3A"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23" w:history="1">
        <w:r w:rsidRPr="001C5D57">
          <w:rPr>
            <w:rStyle w:val="af0"/>
            <w:rFonts w:ascii="Times New Roman" w:eastAsia="MS Mincho" w:hAnsi="Times New Roman"/>
            <w:bCs/>
            <w:sz w:val="24"/>
            <w:szCs w:val="24"/>
          </w:rPr>
          <w:t>http://www.studmedlib.ru/book/ISBN9785970432730.html</w:t>
        </w:r>
      </w:hyperlink>
    </w:p>
    <w:p w14:paraId="3F8C28F0"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4" w:history="1">
        <w:r w:rsidRPr="001C5D57">
          <w:rPr>
            <w:rStyle w:val="af0"/>
            <w:rFonts w:ascii="Times New Roman" w:eastAsia="MS Mincho" w:hAnsi="Times New Roman"/>
            <w:bCs/>
            <w:sz w:val="24"/>
            <w:szCs w:val="24"/>
          </w:rPr>
          <w:t>http://www.studmedlib.ru/book/ISBN9785970425626.html</w:t>
        </w:r>
      </w:hyperlink>
    </w:p>
    <w:p w14:paraId="7F0B5F2B"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25" w:history="1">
        <w:r w:rsidRPr="001C5D57">
          <w:rPr>
            <w:rStyle w:val="af0"/>
            <w:rFonts w:ascii="Times New Roman" w:eastAsia="MS Mincho" w:hAnsi="Times New Roman"/>
            <w:bCs/>
            <w:sz w:val="24"/>
            <w:szCs w:val="24"/>
          </w:rPr>
          <w:t>http://www.studmedlib.ru/book/ISBN9785970427255.html</w:t>
        </w:r>
      </w:hyperlink>
    </w:p>
    <w:p w14:paraId="724EE89B"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26" w:history="1">
        <w:r w:rsidRPr="001C5D57">
          <w:rPr>
            <w:rStyle w:val="af0"/>
            <w:rFonts w:ascii="Times New Roman" w:eastAsia="MS Mincho" w:hAnsi="Times New Roman"/>
            <w:bCs/>
            <w:sz w:val="24"/>
            <w:szCs w:val="24"/>
          </w:rPr>
          <w:t>http://www.studmedlib.ru/book/ISBN9785970431009.html</w:t>
        </w:r>
      </w:hyperlink>
    </w:p>
    <w:p w14:paraId="583E8967"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27" w:history="1">
        <w:r w:rsidRPr="001C5D57">
          <w:rPr>
            <w:rStyle w:val="af0"/>
            <w:rFonts w:ascii="Times New Roman" w:eastAsia="MS Mincho" w:hAnsi="Times New Roman"/>
            <w:bCs/>
            <w:sz w:val="24"/>
            <w:szCs w:val="24"/>
          </w:rPr>
          <w:t>http://www.studmedlib.ru/book/ISBN9785970429808.html</w:t>
        </w:r>
      </w:hyperlink>
    </w:p>
    <w:p w14:paraId="722A2170"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28" w:history="1">
        <w:r w:rsidRPr="001C5D57">
          <w:rPr>
            <w:rStyle w:val="af0"/>
            <w:rFonts w:ascii="Times New Roman" w:eastAsia="MS Mincho" w:hAnsi="Times New Roman"/>
            <w:bCs/>
            <w:sz w:val="24"/>
            <w:szCs w:val="24"/>
          </w:rPr>
          <w:t>http://www.studmedlib.ru/book/ISBN9785970427729.html</w:t>
        </w:r>
      </w:hyperlink>
    </w:p>
    <w:p w14:paraId="5551AA8A"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29" w:history="1">
        <w:r w:rsidRPr="001C5D57">
          <w:rPr>
            <w:rStyle w:val="af0"/>
            <w:rFonts w:ascii="Times New Roman" w:eastAsia="MS Mincho" w:hAnsi="Times New Roman"/>
            <w:bCs/>
            <w:sz w:val="24"/>
            <w:szCs w:val="24"/>
          </w:rPr>
          <w:t>http://www.studmedlib.ru/book/ISBN9785970420584.html</w:t>
        </w:r>
      </w:hyperlink>
    </w:p>
    <w:p w14:paraId="39085CDB"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30" w:history="1">
        <w:r w:rsidRPr="001C5D57">
          <w:rPr>
            <w:rStyle w:val="af0"/>
            <w:rFonts w:ascii="Times New Roman" w:eastAsia="MS Mincho" w:hAnsi="Times New Roman"/>
            <w:bCs/>
            <w:sz w:val="24"/>
            <w:szCs w:val="24"/>
          </w:rPr>
          <w:t>http://www.studmedlib.ru/book/ISBN9785423501594.html</w:t>
        </w:r>
      </w:hyperlink>
    </w:p>
    <w:p w14:paraId="10DF068B" w14:textId="77777777" w:rsidR="00E00575" w:rsidRPr="001C5D57" w:rsidRDefault="00E00575" w:rsidP="00757D39">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31" w:history="1">
        <w:r w:rsidRPr="001C5D57">
          <w:rPr>
            <w:rStyle w:val="af0"/>
            <w:rFonts w:ascii="Times New Roman" w:eastAsia="MS Mincho" w:hAnsi="Times New Roman"/>
            <w:bCs/>
            <w:sz w:val="24"/>
            <w:szCs w:val="24"/>
          </w:rPr>
          <w:t>http://www.studmedlib.ru/book/ISBN9785970432198.html</w:t>
        </w:r>
      </w:hyperlink>
    </w:p>
    <w:p w14:paraId="570AB2D3" w14:textId="77777777" w:rsidR="00E00575" w:rsidRDefault="00E00575" w:rsidP="00757D39">
      <w:pPr>
        <w:pStyle w:val="aa"/>
        <w:numPr>
          <w:ilvl w:val="0"/>
          <w:numId w:val="1024"/>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32" w:history="1">
        <w:r w:rsidRPr="00E608EB">
          <w:rPr>
            <w:rStyle w:val="af0"/>
            <w:rFonts w:ascii="Times New Roman" w:hAnsi="Times New Roman"/>
            <w:sz w:val="24"/>
            <w:szCs w:val="24"/>
          </w:rPr>
          <w:t>http://www.studentlibrary.ru/book/ISBN9785970430521.html</w:t>
        </w:r>
      </w:hyperlink>
    </w:p>
    <w:p w14:paraId="507B288F" w14:textId="77777777" w:rsidR="00E00575" w:rsidRPr="00C1072D" w:rsidRDefault="00E00575" w:rsidP="00757D39">
      <w:pPr>
        <w:pStyle w:val="aa"/>
        <w:numPr>
          <w:ilvl w:val="0"/>
          <w:numId w:val="1024"/>
        </w:numPr>
        <w:jc w:val="left"/>
        <w:rPr>
          <w:rFonts w:ascii="Times New Roman" w:hAnsi="Times New Roman"/>
          <w:sz w:val="24"/>
          <w:szCs w:val="24"/>
        </w:rPr>
      </w:pPr>
      <w:r w:rsidRPr="00C1072D">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p w14:paraId="560CFFAA" w14:textId="77777777" w:rsidR="00B40866" w:rsidRDefault="00B40866" w:rsidP="00B40866"/>
    <w:p w14:paraId="6CB5B840" w14:textId="77777777" w:rsidR="00E0533B" w:rsidRPr="00E00575" w:rsidRDefault="00E0533B" w:rsidP="00B40866">
      <w:pPr>
        <w:rPr>
          <w:rFonts w:ascii="Calibri" w:hAnsi="Calibri"/>
          <w:color w:val="282828"/>
          <w:sz w:val="21"/>
          <w:szCs w:val="21"/>
          <w:shd w:val="clear" w:color="auto" w:fill="FFFFFF"/>
        </w:rPr>
      </w:pPr>
    </w:p>
    <w:p w14:paraId="0C258E87" w14:textId="77777777" w:rsidR="00B40866" w:rsidRDefault="00B40866" w:rsidP="00B40866">
      <w:pPr>
        <w:rPr>
          <w:rFonts w:ascii="Calibri" w:hAnsi="Calibri"/>
          <w:color w:val="282828"/>
          <w:sz w:val="21"/>
          <w:szCs w:val="21"/>
          <w:shd w:val="clear" w:color="auto" w:fill="FFFFFF"/>
        </w:rPr>
      </w:pPr>
    </w:p>
    <w:p w14:paraId="371074E5" w14:textId="77777777" w:rsidR="00DF1945" w:rsidRDefault="00DF1945" w:rsidP="00635A8A">
      <w:pPr>
        <w:pStyle w:val="ab"/>
        <w:spacing w:after="0"/>
        <w:ind w:left="720" w:firstLine="0"/>
        <w:jc w:val="center"/>
        <w:rPr>
          <w:b/>
        </w:rPr>
      </w:pPr>
    </w:p>
    <w:p w14:paraId="678F49AE" w14:textId="77777777" w:rsidR="00DF1945" w:rsidRDefault="00DF1945" w:rsidP="00635A8A">
      <w:pPr>
        <w:pStyle w:val="ab"/>
        <w:spacing w:after="0"/>
        <w:ind w:left="720" w:firstLine="0"/>
        <w:jc w:val="center"/>
        <w:rPr>
          <w:b/>
        </w:rPr>
      </w:pPr>
    </w:p>
    <w:p w14:paraId="54AE2A5E" w14:textId="77777777" w:rsidR="00DF1945" w:rsidRDefault="00DF1945" w:rsidP="00635A8A">
      <w:pPr>
        <w:pStyle w:val="ab"/>
        <w:spacing w:after="0"/>
        <w:ind w:left="720" w:firstLine="0"/>
        <w:jc w:val="center"/>
        <w:rPr>
          <w:b/>
        </w:rPr>
      </w:pPr>
    </w:p>
    <w:p w14:paraId="17D979E2" w14:textId="7F0A9975" w:rsidR="00B40866" w:rsidRPr="00FE6BDD" w:rsidRDefault="00635A8A" w:rsidP="00635A8A">
      <w:pPr>
        <w:pStyle w:val="ab"/>
        <w:spacing w:after="0"/>
        <w:ind w:left="720" w:firstLine="0"/>
        <w:jc w:val="center"/>
        <w:rPr>
          <w:b/>
        </w:rPr>
      </w:pPr>
      <w:r>
        <w:rPr>
          <w:b/>
        </w:rPr>
        <w:lastRenderedPageBreak/>
        <w:t>ФОНД ОЦЕНОЧНЫХ СРЕДСТВ</w:t>
      </w:r>
    </w:p>
    <w:p w14:paraId="4B86224C" w14:textId="77777777" w:rsidR="00F07EAE" w:rsidRDefault="00F07EAE" w:rsidP="00F07EAE">
      <w:pPr>
        <w:ind w:right="-284"/>
        <w:contextualSpacing/>
        <w:rPr>
          <w:rFonts w:eastAsiaTheme="minorHAnsi"/>
          <w:b/>
          <w:lang w:eastAsia="en-US"/>
        </w:rPr>
      </w:pPr>
    </w:p>
    <w:p w14:paraId="36CFE668"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1.  Какие признаки входят в понятие «Суставной синдром»?:</w:t>
      </w:r>
    </w:p>
    <w:p w14:paraId="60C6ECD6" w14:textId="77777777" w:rsidR="00F07EAE" w:rsidRPr="00341F10" w:rsidRDefault="00F07EAE" w:rsidP="00F07EAE">
      <w:pPr>
        <w:ind w:right="-284"/>
        <w:contextualSpacing/>
        <w:rPr>
          <w:rFonts w:eastAsiaTheme="minorHAnsi"/>
          <w:b/>
          <w:sz w:val="16"/>
          <w:szCs w:val="16"/>
          <w:lang w:eastAsia="en-US"/>
        </w:rPr>
      </w:pPr>
    </w:p>
    <w:p w14:paraId="4A78AB67" w14:textId="77777777" w:rsidR="00F07EAE" w:rsidRPr="00341F10" w:rsidRDefault="00F07EAE" w:rsidP="00F07EAE">
      <w:pPr>
        <w:ind w:right="-284"/>
        <w:rPr>
          <w:rFonts w:eastAsiaTheme="minorHAnsi"/>
          <w:lang w:eastAsia="en-US"/>
        </w:rPr>
      </w:pPr>
      <w:r w:rsidRPr="00341F10">
        <w:rPr>
          <w:rFonts w:eastAsiaTheme="minorHAnsi"/>
          <w:lang w:eastAsia="en-US"/>
        </w:rPr>
        <w:t>А)  Боль  и утренняя скованность в суставах</w:t>
      </w:r>
    </w:p>
    <w:p w14:paraId="12546A35" w14:textId="77777777" w:rsidR="00F07EAE" w:rsidRPr="00341F10" w:rsidRDefault="00F07EAE" w:rsidP="00F07EAE">
      <w:pPr>
        <w:ind w:right="-284"/>
        <w:rPr>
          <w:rFonts w:eastAsiaTheme="minorHAnsi"/>
          <w:lang w:eastAsia="en-US"/>
        </w:rPr>
      </w:pPr>
      <w:r w:rsidRPr="00341F10">
        <w:rPr>
          <w:rFonts w:eastAsiaTheme="minorHAnsi"/>
          <w:lang w:eastAsia="en-US"/>
        </w:rPr>
        <w:t>Б) Припухлость , деформация, дефигурация суставов</w:t>
      </w:r>
    </w:p>
    <w:p w14:paraId="4B7B3A49" w14:textId="77777777" w:rsidR="00F07EAE" w:rsidRPr="00341F10" w:rsidRDefault="00F07EAE" w:rsidP="00F07EAE">
      <w:pPr>
        <w:ind w:right="-284"/>
        <w:rPr>
          <w:rFonts w:eastAsiaTheme="minorHAnsi"/>
          <w:lang w:eastAsia="en-US"/>
        </w:rPr>
      </w:pPr>
      <w:r w:rsidRPr="00341F10">
        <w:rPr>
          <w:rFonts w:eastAsiaTheme="minorHAnsi"/>
          <w:lang w:eastAsia="en-US"/>
        </w:rPr>
        <w:t>Г) Ограничение движений в суставах</w:t>
      </w:r>
    </w:p>
    <w:p w14:paraId="5177E3DA" w14:textId="77777777" w:rsidR="00F07EAE" w:rsidRPr="00341F10" w:rsidRDefault="00F07EAE" w:rsidP="00F07EAE">
      <w:pPr>
        <w:ind w:right="-284"/>
        <w:rPr>
          <w:rFonts w:eastAsiaTheme="minorHAnsi"/>
          <w:lang w:eastAsia="en-US"/>
        </w:rPr>
      </w:pPr>
      <w:r w:rsidRPr="00341F10">
        <w:rPr>
          <w:rFonts w:eastAsiaTheme="minorHAnsi"/>
          <w:lang w:eastAsia="en-US"/>
        </w:rPr>
        <w:t>Д) Все перечисленное</w:t>
      </w:r>
    </w:p>
    <w:p w14:paraId="7F6CFA28" w14:textId="77777777" w:rsidR="00F07EAE" w:rsidRPr="00341F10" w:rsidRDefault="00F07EAE" w:rsidP="00F07EAE">
      <w:pPr>
        <w:ind w:right="-284"/>
        <w:rPr>
          <w:rFonts w:eastAsiaTheme="minorHAnsi"/>
          <w:sz w:val="16"/>
          <w:szCs w:val="16"/>
          <w:lang w:eastAsia="en-US"/>
        </w:rPr>
      </w:pPr>
    </w:p>
    <w:p w14:paraId="12C5DA2D" w14:textId="77777777" w:rsidR="00F07EAE" w:rsidRPr="00341F10" w:rsidRDefault="00F07EAE" w:rsidP="00F07EAE">
      <w:pPr>
        <w:ind w:right="-284"/>
        <w:rPr>
          <w:rFonts w:eastAsiaTheme="minorHAnsi"/>
          <w:b/>
          <w:lang w:eastAsia="en-US"/>
        </w:rPr>
      </w:pPr>
      <w:r w:rsidRPr="00341F10">
        <w:rPr>
          <w:rFonts w:eastAsiaTheme="minorHAnsi"/>
          <w:b/>
          <w:lang w:eastAsia="en-US"/>
        </w:rPr>
        <w:t xml:space="preserve">№ 2. </w:t>
      </w:r>
      <w:r w:rsidRPr="00341F10">
        <w:rPr>
          <w:rFonts w:eastAsiaTheme="minorHAnsi"/>
          <w:lang w:eastAsia="en-US"/>
        </w:rPr>
        <w:t xml:space="preserve"> </w:t>
      </w:r>
      <w:r w:rsidRPr="00341F10">
        <w:rPr>
          <w:rFonts w:eastAsiaTheme="minorHAnsi"/>
          <w:b/>
          <w:lang w:eastAsia="en-US"/>
        </w:rPr>
        <w:t>Какие признаки характеризуют боль в суставах воспалительного характера?:</w:t>
      </w:r>
    </w:p>
    <w:p w14:paraId="4B4FBDC0" w14:textId="77777777" w:rsidR="00F07EAE" w:rsidRPr="00341F10" w:rsidRDefault="00F07EAE" w:rsidP="00F07EAE">
      <w:pPr>
        <w:ind w:right="-284"/>
        <w:rPr>
          <w:rFonts w:eastAsiaTheme="minorHAnsi"/>
          <w:sz w:val="16"/>
          <w:szCs w:val="16"/>
          <w:lang w:eastAsia="en-US"/>
        </w:rPr>
      </w:pPr>
    </w:p>
    <w:p w14:paraId="4D2F3A94" w14:textId="77777777" w:rsidR="00F07EAE" w:rsidRPr="00341F10" w:rsidRDefault="00F07EAE" w:rsidP="00F07EAE">
      <w:pPr>
        <w:ind w:right="-284"/>
        <w:rPr>
          <w:rFonts w:eastAsiaTheme="minorHAnsi"/>
          <w:lang w:eastAsia="en-US"/>
        </w:rPr>
      </w:pPr>
      <w:r w:rsidRPr="00341F10">
        <w:rPr>
          <w:rFonts w:eastAsiaTheme="minorHAnsi"/>
          <w:lang w:eastAsia="en-US"/>
        </w:rPr>
        <w:t>А) Максимально беспокоит по ночам,  сопровождается утренней скованностью</w:t>
      </w:r>
    </w:p>
    <w:p w14:paraId="27E712B7" w14:textId="77777777" w:rsidR="00F07EAE" w:rsidRPr="00341F10" w:rsidRDefault="00F07EAE" w:rsidP="00F07EAE">
      <w:pPr>
        <w:ind w:right="-284"/>
        <w:rPr>
          <w:rFonts w:eastAsiaTheme="minorHAnsi"/>
          <w:lang w:eastAsia="en-US"/>
        </w:rPr>
      </w:pPr>
      <w:r w:rsidRPr="00341F10">
        <w:rPr>
          <w:rFonts w:eastAsiaTheme="minorHAnsi"/>
          <w:lang w:eastAsia="en-US"/>
        </w:rPr>
        <w:t>Б) Возникает при смене положения тела</w:t>
      </w:r>
    </w:p>
    <w:p w14:paraId="66C5ACE0" w14:textId="77777777" w:rsidR="00F07EAE" w:rsidRPr="00341F10" w:rsidRDefault="00F07EAE" w:rsidP="00F07EAE">
      <w:pPr>
        <w:ind w:right="-284"/>
        <w:rPr>
          <w:rFonts w:eastAsiaTheme="minorHAnsi"/>
          <w:lang w:eastAsia="en-US"/>
        </w:rPr>
      </w:pPr>
      <w:r w:rsidRPr="00341F10">
        <w:rPr>
          <w:rFonts w:eastAsiaTheme="minorHAnsi"/>
          <w:lang w:eastAsia="en-US"/>
        </w:rPr>
        <w:t>В) Купируется покоем</w:t>
      </w:r>
    </w:p>
    <w:p w14:paraId="488608A2" w14:textId="77777777" w:rsidR="00F07EAE" w:rsidRPr="00341F10" w:rsidRDefault="00F07EAE" w:rsidP="00F07EAE">
      <w:pPr>
        <w:ind w:right="-284"/>
        <w:rPr>
          <w:rFonts w:eastAsiaTheme="minorHAnsi"/>
          <w:lang w:eastAsia="en-US"/>
        </w:rPr>
      </w:pPr>
      <w:r w:rsidRPr="00341F10">
        <w:rPr>
          <w:rFonts w:eastAsiaTheme="minorHAnsi"/>
          <w:lang w:eastAsia="en-US"/>
        </w:rPr>
        <w:t>Г) Усиливается к концу дня</w:t>
      </w:r>
    </w:p>
    <w:p w14:paraId="590600F9" w14:textId="77777777" w:rsidR="00F07EAE" w:rsidRPr="00341F10" w:rsidRDefault="00F07EAE" w:rsidP="00F07EAE">
      <w:pPr>
        <w:ind w:right="-284"/>
        <w:rPr>
          <w:rFonts w:eastAsiaTheme="minorHAnsi"/>
          <w:lang w:eastAsia="en-US"/>
        </w:rPr>
      </w:pPr>
      <w:r w:rsidRPr="00341F10">
        <w:rPr>
          <w:rFonts w:eastAsiaTheme="minorHAnsi"/>
          <w:lang w:eastAsia="en-US"/>
        </w:rPr>
        <w:t xml:space="preserve">Д) Сопровождается лихорадкой </w:t>
      </w:r>
    </w:p>
    <w:p w14:paraId="56602D4B" w14:textId="77777777" w:rsidR="00F07EAE" w:rsidRPr="00341F10" w:rsidRDefault="00F07EAE" w:rsidP="00F07EAE">
      <w:pPr>
        <w:ind w:right="-284"/>
        <w:rPr>
          <w:rFonts w:eastAsiaTheme="minorHAnsi"/>
          <w:sz w:val="16"/>
          <w:szCs w:val="16"/>
          <w:lang w:eastAsia="en-US"/>
        </w:rPr>
      </w:pPr>
    </w:p>
    <w:p w14:paraId="42B6721C" w14:textId="77777777" w:rsidR="00F07EAE" w:rsidRPr="00341F10" w:rsidRDefault="00F07EAE" w:rsidP="00F07EAE">
      <w:pPr>
        <w:ind w:right="-284"/>
        <w:rPr>
          <w:rFonts w:eastAsiaTheme="minorHAnsi"/>
          <w:b/>
          <w:lang w:eastAsia="en-US"/>
        </w:rPr>
      </w:pPr>
      <w:r w:rsidRPr="00341F10">
        <w:rPr>
          <w:rFonts w:eastAsiaTheme="minorHAnsi"/>
          <w:b/>
          <w:lang w:eastAsia="en-US"/>
        </w:rPr>
        <w:t>№ 3.  Какие признаки характеризуют боль в суставах механического характера?:</w:t>
      </w:r>
    </w:p>
    <w:p w14:paraId="6C446A2B" w14:textId="77777777" w:rsidR="00F07EAE" w:rsidRPr="00341F10" w:rsidRDefault="00F07EAE" w:rsidP="00F07EAE">
      <w:pPr>
        <w:ind w:right="-284"/>
        <w:rPr>
          <w:rFonts w:eastAsiaTheme="minorHAnsi"/>
          <w:b/>
          <w:sz w:val="16"/>
          <w:szCs w:val="16"/>
          <w:lang w:eastAsia="en-US"/>
        </w:rPr>
      </w:pPr>
    </w:p>
    <w:p w14:paraId="17A9F733" w14:textId="77777777" w:rsidR="00F07EAE" w:rsidRPr="00341F10" w:rsidRDefault="00F07EAE" w:rsidP="00F07EAE">
      <w:pPr>
        <w:ind w:right="-284"/>
        <w:rPr>
          <w:rFonts w:eastAsiaTheme="minorHAnsi"/>
          <w:lang w:eastAsia="en-US"/>
        </w:rPr>
      </w:pPr>
      <w:r w:rsidRPr="00341F10">
        <w:rPr>
          <w:rFonts w:eastAsiaTheme="minorHAnsi"/>
          <w:lang w:eastAsia="en-US"/>
        </w:rPr>
        <w:t>А) Усиливается по ночам</w:t>
      </w:r>
    </w:p>
    <w:p w14:paraId="6E7D1181" w14:textId="77777777" w:rsidR="00F07EAE" w:rsidRPr="00341F10" w:rsidRDefault="00F07EAE" w:rsidP="00F07EAE">
      <w:pPr>
        <w:ind w:right="-284"/>
        <w:rPr>
          <w:rFonts w:eastAsiaTheme="minorHAnsi"/>
          <w:lang w:eastAsia="en-US"/>
        </w:rPr>
      </w:pPr>
      <w:r w:rsidRPr="00341F10">
        <w:rPr>
          <w:rFonts w:eastAsiaTheme="minorHAnsi"/>
          <w:lang w:eastAsia="en-US"/>
        </w:rPr>
        <w:t>Б) Сопровождается утренней скованностью</w:t>
      </w:r>
    </w:p>
    <w:p w14:paraId="4F15619F" w14:textId="77777777" w:rsidR="00F07EAE" w:rsidRPr="00341F10" w:rsidRDefault="00F07EAE" w:rsidP="00F07EAE">
      <w:pPr>
        <w:ind w:right="-284"/>
        <w:rPr>
          <w:rFonts w:eastAsiaTheme="minorHAnsi"/>
          <w:lang w:eastAsia="en-US"/>
        </w:rPr>
      </w:pPr>
      <w:r w:rsidRPr="00341F10">
        <w:rPr>
          <w:rFonts w:eastAsiaTheme="minorHAnsi"/>
          <w:lang w:eastAsia="en-US"/>
        </w:rPr>
        <w:t>В) Возникает при смене положения тела, усиливается к концу дня, стихает в покое</w:t>
      </w:r>
    </w:p>
    <w:p w14:paraId="024EF000" w14:textId="77777777" w:rsidR="00F07EAE" w:rsidRPr="00341F10" w:rsidRDefault="00F07EAE" w:rsidP="00F07EAE">
      <w:pPr>
        <w:ind w:right="-284"/>
        <w:rPr>
          <w:rFonts w:eastAsiaTheme="minorHAnsi"/>
          <w:lang w:eastAsia="en-US"/>
        </w:rPr>
      </w:pPr>
      <w:r w:rsidRPr="00341F10">
        <w:rPr>
          <w:rFonts w:eastAsiaTheme="minorHAnsi"/>
          <w:lang w:eastAsia="en-US"/>
        </w:rPr>
        <w:t>Г) Провоцируется погрешностью в диете</w:t>
      </w:r>
    </w:p>
    <w:p w14:paraId="2959DE4F" w14:textId="77777777" w:rsidR="00F07EAE" w:rsidRPr="00341F10" w:rsidRDefault="00F07EAE" w:rsidP="00F07EAE">
      <w:pPr>
        <w:ind w:right="-284"/>
        <w:rPr>
          <w:rFonts w:eastAsiaTheme="minorHAnsi"/>
          <w:lang w:eastAsia="en-US"/>
        </w:rPr>
      </w:pPr>
      <w:r w:rsidRPr="00341F10">
        <w:rPr>
          <w:rFonts w:eastAsiaTheme="minorHAnsi"/>
          <w:lang w:eastAsia="en-US"/>
        </w:rPr>
        <w:t>Д) Локализуется в области энтезисов</w:t>
      </w:r>
    </w:p>
    <w:p w14:paraId="77B239EA" w14:textId="77777777" w:rsidR="00F07EAE" w:rsidRPr="00341F10" w:rsidRDefault="00F07EAE" w:rsidP="00F07EAE">
      <w:pPr>
        <w:ind w:right="-284"/>
        <w:rPr>
          <w:rFonts w:eastAsiaTheme="minorHAnsi"/>
          <w:sz w:val="16"/>
          <w:szCs w:val="16"/>
          <w:lang w:eastAsia="en-US"/>
        </w:rPr>
      </w:pPr>
    </w:p>
    <w:p w14:paraId="0B64C637" w14:textId="77777777" w:rsidR="00F07EAE" w:rsidRPr="00341F10" w:rsidRDefault="00F07EAE" w:rsidP="00F07EAE">
      <w:pPr>
        <w:ind w:right="-284"/>
        <w:rPr>
          <w:rFonts w:eastAsiaTheme="minorHAnsi"/>
          <w:b/>
          <w:lang w:eastAsia="en-US"/>
        </w:rPr>
      </w:pPr>
      <w:r w:rsidRPr="00341F10">
        <w:rPr>
          <w:rFonts w:eastAsiaTheme="minorHAnsi"/>
          <w:b/>
          <w:lang w:eastAsia="en-US"/>
        </w:rPr>
        <w:t>№ 4.  Для какого заболевания характерна механическая боль в суставах?:</w:t>
      </w:r>
    </w:p>
    <w:p w14:paraId="3414D75D" w14:textId="77777777" w:rsidR="00F07EAE" w:rsidRPr="00341F10" w:rsidRDefault="00F07EAE" w:rsidP="00F07EAE">
      <w:pPr>
        <w:ind w:right="-284"/>
        <w:rPr>
          <w:rFonts w:eastAsiaTheme="minorHAnsi"/>
          <w:b/>
          <w:sz w:val="16"/>
          <w:szCs w:val="16"/>
          <w:lang w:eastAsia="en-US"/>
        </w:rPr>
      </w:pPr>
      <w:r w:rsidRPr="00341F10">
        <w:rPr>
          <w:rFonts w:eastAsiaTheme="minorHAnsi"/>
          <w:b/>
          <w:lang w:eastAsia="en-US"/>
        </w:rPr>
        <w:t xml:space="preserve"> </w:t>
      </w:r>
    </w:p>
    <w:p w14:paraId="1E96EB25" w14:textId="77777777" w:rsidR="00F07EAE" w:rsidRPr="00341F10" w:rsidRDefault="00F07EAE" w:rsidP="00F07EAE">
      <w:pPr>
        <w:ind w:right="-284"/>
        <w:rPr>
          <w:rFonts w:eastAsiaTheme="minorHAnsi"/>
          <w:lang w:eastAsia="en-US"/>
        </w:rPr>
      </w:pPr>
      <w:r w:rsidRPr="00341F10">
        <w:rPr>
          <w:rFonts w:eastAsiaTheme="minorHAnsi"/>
          <w:lang w:eastAsia="en-US"/>
        </w:rPr>
        <w:t>А) Ревматоидный артрит</w:t>
      </w:r>
    </w:p>
    <w:p w14:paraId="1EC7B48C" w14:textId="77777777" w:rsidR="00F07EAE" w:rsidRPr="00341F10" w:rsidRDefault="00F07EAE" w:rsidP="00F07EAE">
      <w:pPr>
        <w:ind w:right="-284"/>
        <w:rPr>
          <w:rFonts w:eastAsiaTheme="minorHAnsi"/>
          <w:lang w:eastAsia="en-US"/>
        </w:rPr>
      </w:pPr>
      <w:r w:rsidRPr="00341F10">
        <w:rPr>
          <w:rFonts w:eastAsiaTheme="minorHAnsi"/>
          <w:lang w:eastAsia="en-US"/>
        </w:rPr>
        <w:t>Б) Подагра</w:t>
      </w:r>
    </w:p>
    <w:p w14:paraId="6E662AFC" w14:textId="77777777" w:rsidR="00F07EAE" w:rsidRPr="00341F10" w:rsidRDefault="00F07EAE" w:rsidP="00F07EAE">
      <w:pPr>
        <w:ind w:right="-284"/>
        <w:rPr>
          <w:rFonts w:eastAsiaTheme="minorHAnsi"/>
          <w:lang w:eastAsia="en-US"/>
        </w:rPr>
      </w:pPr>
      <w:r w:rsidRPr="00341F10">
        <w:rPr>
          <w:rFonts w:eastAsiaTheme="minorHAnsi"/>
          <w:lang w:eastAsia="en-US"/>
        </w:rPr>
        <w:t>В) Анкилозирующий спондилит</w:t>
      </w:r>
    </w:p>
    <w:p w14:paraId="608BF45D" w14:textId="77777777" w:rsidR="00F07EAE" w:rsidRPr="00341F10" w:rsidRDefault="00F07EAE" w:rsidP="00F07EAE">
      <w:pPr>
        <w:ind w:right="-284"/>
        <w:rPr>
          <w:rFonts w:eastAsiaTheme="minorHAnsi"/>
          <w:lang w:eastAsia="en-US"/>
        </w:rPr>
      </w:pPr>
      <w:r w:rsidRPr="00341F10">
        <w:rPr>
          <w:rFonts w:eastAsiaTheme="minorHAnsi"/>
          <w:lang w:eastAsia="en-US"/>
        </w:rPr>
        <w:t>Г) Реактивный артрит</w:t>
      </w:r>
    </w:p>
    <w:p w14:paraId="742A867F" w14:textId="77777777" w:rsidR="00F07EAE" w:rsidRPr="00341F10" w:rsidRDefault="00F07EAE" w:rsidP="00F07EAE">
      <w:pPr>
        <w:ind w:right="-284"/>
        <w:rPr>
          <w:rFonts w:eastAsiaTheme="minorHAnsi"/>
          <w:lang w:eastAsia="en-US"/>
        </w:rPr>
      </w:pPr>
      <w:r w:rsidRPr="00341F10">
        <w:rPr>
          <w:rFonts w:eastAsiaTheme="minorHAnsi"/>
          <w:lang w:eastAsia="en-US"/>
        </w:rPr>
        <w:t>Д) Остеоартрит</w:t>
      </w:r>
      <w:r w:rsidRPr="00341F10">
        <w:rPr>
          <w:rFonts w:eastAsiaTheme="minorHAnsi"/>
          <w:lang w:eastAsia="en-US"/>
        </w:rPr>
        <w:tab/>
      </w:r>
    </w:p>
    <w:p w14:paraId="1E76B9DD" w14:textId="77777777" w:rsidR="00F07EAE" w:rsidRPr="00341F10" w:rsidRDefault="00F07EAE" w:rsidP="00F07EAE">
      <w:pPr>
        <w:ind w:right="-284"/>
        <w:rPr>
          <w:rFonts w:eastAsiaTheme="minorHAnsi"/>
          <w:sz w:val="16"/>
          <w:szCs w:val="16"/>
          <w:lang w:eastAsia="en-US"/>
        </w:rPr>
      </w:pPr>
    </w:p>
    <w:p w14:paraId="4BC51359" w14:textId="77777777" w:rsidR="00F07EAE" w:rsidRPr="00341F10" w:rsidRDefault="00F07EAE" w:rsidP="00F07EAE">
      <w:pPr>
        <w:ind w:right="-284"/>
        <w:rPr>
          <w:rFonts w:eastAsiaTheme="minorHAnsi"/>
          <w:b/>
          <w:lang w:eastAsia="en-US"/>
        </w:rPr>
      </w:pPr>
      <w:r w:rsidRPr="00341F10">
        <w:rPr>
          <w:rFonts w:eastAsiaTheme="minorHAnsi"/>
          <w:b/>
          <w:lang w:eastAsia="en-US"/>
        </w:rPr>
        <w:t>№ 5.  Какое заболевание характеризуется симметричным суставным синдромом?:</w:t>
      </w:r>
    </w:p>
    <w:p w14:paraId="628422C8" w14:textId="77777777" w:rsidR="00F07EAE" w:rsidRPr="00341F10" w:rsidRDefault="00F07EAE" w:rsidP="00F07EAE">
      <w:pPr>
        <w:ind w:right="-284"/>
        <w:rPr>
          <w:rFonts w:eastAsiaTheme="minorHAnsi"/>
          <w:b/>
          <w:sz w:val="16"/>
          <w:szCs w:val="16"/>
          <w:lang w:eastAsia="en-US"/>
        </w:rPr>
      </w:pPr>
    </w:p>
    <w:p w14:paraId="0237509D" w14:textId="77777777" w:rsidR="00F07EAE" w:rsidRPr="00341F10" w:rsidRDefault="00F07EAE" w:rsidP="00F07EAE">
      <w:pPr>
        <w:ind w:right="-284"/>
        <w:rPr>
          <w:rFonts w:eastAsiaTheme="minorHAnsi"/>
          <w:lang w:eastAsia="en-US"/>
        </w:rPr>
      </w:pPr>
      <w:r w:rsidRPr="00341F10">
        <w:rPr>
          <w:rFonts w:eastAsiaTheme="minorHAnsi"/>
          <w:lang w:eastAsia="en-US"/>
        </w:rPr>
        <w:t>А) Остеоартрит</w:t>
      </w:r>
    </w:p>
    <w:p w14:paraId="1F1C577A" w14:textId="77777777" w:rsidR="00F07EAE" w:rsidRPr="00341F10" w:rsidRDefault="00F07EAE" w:rsidP="00F07EAE">
      <w:pPr>
        <w:ind w:right="-284"/>
        <w:rPr>
          <w:rFonts w:eastAsiaTheme="minorHAnsi"/>
          <w:lang w:eastAsia="en-US"/>
        </w:rPr>
      </w:pPr>
      <w:r w:rsidRPr="00341F10">
        <w:rPr>
          <w:rFonts w:eastAsiaTheme="minorHAnsi"/>
          <w:lang w:eastAsia="en-US"/>
        </w:rPr>
        <w:t>Б) Ревматоидный артрит</w:t>
      </w:r>
    </w:p>
    <w:p w14:paraId="1D549EE5" w14:textId="77777777" w:rsidR="00F07EAE" w:rsidRPr="00341F10" w:rsidRDefault="00F07EAE" w:rsidP="00F07EAE">
      <w:pPr>
        <w:ind w:right="-284"/>
        <w:rPr>
          <w:rFonts w:eastAsiaTheme="minorHAnsi"/>
          <w:lang w:eastAsia="en-US"/>
        </w:rPr>
      </w:pPr>
      <w:r w:rsidRPr="00341F10">
        <w:rPr>
          <w:rFonts w:eastAsiaTheme="minorHAnsi"/>
          <w:lang w:eastAsia="en-US"/>
        </w:rPr>
        <w:t>В) Анкилозирующий спондилит</w:t>
      </w:r>
    </w:p>
    <w:p w14:paraId="52606AD1" w14:textId="77777777" w:rsidR="00F07EAE" w:rsidRPr="00341F10" w:rsidRDefault="00F07EAE" w:rsidP="00F07EAE">
      <w:pPr>
        <w:ind w:right="-284"/>
        <w:rPr>
          <w:rFonts w:eastAsiaTheme="minorHAnsi"/>
          <w:lang w:eastAsia="en-US"/>
        </w:rPr>
      </w:pPr>
      <w:r w:rsidRPr="00341F10">
        <w:rPr>
          <w:rFonts w:eastAsiaTheme="minorHAnsi"/>
          <w:lang w:eastAsia="en-US"/>
        </w:rPr>
        <w:t>Г) Подагра</w:t>
      </w:r>
    </w:p>
    <w:p w14:paraId="57EEB388" w14:textId="77777777" w:rsidR="00F07EAE" w:rsidRPr="00341F10" w:rsidRDefault="00F07EAE" w:rsidP="00F07EAE">
      <w:pPr>
        <w:ind w:right="-284"/>
        <w:rPr>
          <w:rFonts w:eastAsiaTheme="minorHAnsi"/>
          <w:lang w:eastAsia="en-US"/>
        </w:rPr>
      </w:pPr>
      <w:r w:rsidRPr="00341F10">
        <w:rPr>
          <w:rFonts w:eastAsiaTheme="minorHAnsi"/>
          <w:lang w:eastAsia="en-US"/>
        </w:rPr>
        <w:t>Д) Псориатический артрит</w:t>
      </w:r>
    </w:p>
    <w:p w14:paraId="7B6A5FEA" w14:textId="77777777" w:rsidR="00F07EAE" w:rsidRPr="00341F10" w:rsidRDefault="00F07EAE" w:rsidP="00F07EAE">
      <w:pPr>
        <w:ind w:right="-284"/>
        <w:rPr>
          <w:rFonts w:eastAsiaTheme="minorHAnsi"/>
          <w:sz w:val="16"/>
          <w:szCs w:val="16"/>
          <w:lang w:eastAsia="en-US"/>
        </w:rPr>
      </w:pPr>
    </w:p>
    <w:p w14:paraId="3AEE8959" w14:textId="77777777" w:rsidR="00F07EAE" w:rsidRPr="00341F10" w:rsidRDefault="00F07EAE" w:rsidP="00F07EAE">
      <w:pPr>
        <w:rPr>
          <w:rFonts w:eastAsiaTheme="minorHAnsi"/>
          <w:b/>
          <w:lang w:eastAsia="en-US"/>
        </w:rPr>
      </w:pPr>
      <w:r w:rsidRPr="00341F10">
        <w:rPr>
          <w:rFonts w:eastAsiaTheme="minorHAnsi"/>
          <w:b/>
          <w:lang w:eastAsia="en-US"/>
        </w:rPr>
        <w:t>№ 6 Укажите изменения при хроническом легочном сердце:</w:t>
      </w:r>
    </w:p>
    <w:p w14:paraId="6C17E030" w14:textId="77777777" w:rsidR="00F07EAE" w:rsidRPr="00341F10" w:rsidRDefault="00F07EAE" w:rsidP="00F07EAE">
      <w:pPr>
        <w:rPr>
          <w:rFonts w:eastAsiaTheme="minorHAnsi"/>
          <w:sz w:val="16"/>
          <w:szCs w:val="16"/>
          <w:lang w:eastAsia="en-US"/>
        </w:rPr>
      </w:pPr>
    </w:p>
    <w:p w14:paraId="6B008EDD" w14:textId="77777777" w:rsidR="00F07EAE" w:rsidRPr="00341F10" w:rsidRDefault="00F07EAE" w:rsidP="00F07EAE">
      <w:pPr>
        <w:rPr>
          <w:rFonts w:eastAsiaTheme="minorHAnsi"/>
          <w:lang w:eastAsia="en-US"/>
        </w:rPr>
      </w:pPr>
      <w:r w:rsidRPr="00341F10">
        <w:rPr>
          <w:rFonts w:eastAsiaTheme="minorHAnsi"/>
          <w:lang w:eastAsia="en-US"/>
        </w:rPr>
        <w:t>А) Анемия</w:t>
      </w:r>
    </w:p>
    <w:p w14:paraId="0F75B730" w14:textId="77777777" w:rsidR="00F07EAE" w:rsidRPr="00341F10" w:rsidRDefault="00F07EAE" w:rsidP="00F07EAE">
      <w:pPr>
        <w:rPr>
          <w:rFonts w:eastAsiaTheme="minorHAnsi"/>
          <w:lang w:eastAsia="en-US"/>
        </w:rPr>
      </w:pPr>
      <w:r w:rsidRPr="00341F10">
        <w:rPr>
          <w:rFonts w:eastAsiaTheme="minorHAnsi"/>
          <w:lang w:eastAsia="en-US"/>
        </w:rPr>
        <w:t>Б) Эритроцитоз</w:t>
      </w:r>
    </w:p>
    <w:p w14:paraId="32016C81" w14:textId="77777777" w:rsidR="00F07EAE" w:rsidRPr="00341F10" w:rsidRDefault="00F07EAE" w:rsidP="00F07EAE">
      <w:pPr>
        <w:rPr>
          <w:rFonts w:eastAsiaTheme="minorHAnsi"/>
          <w:lang w:eastAsia="en-US"/>
        </w:rPr>
      </w:pPr>
      <w:r w:rsidRPr="00341F10">
        <w:rPr>
          <w:rFonts w:eastAsiaTheme="minorHAnsi"/>
          <w:lang w:eastAsia="en-US"/>
        </w:rPr>
        <w:t>В) Тромбоцитоз</w:t>
      </w:r>
    </w:p>
    <w:p w14:paraId="7BAC4FF3" w14:textId="77777777" w:rsidR="00F07EAE" w:rsidRPr="00341F10" w:rsidRDefault="00F07EAE" w:rsidP="00F07EAE">
      <w:pPr>
        <w:rPr>
          <w:rFonts w:eastAsiaTheme="minorHAnsi"/>
          <w:lang w:eastAsia="en-US"/>
        </w:rPr>
      </w:pPr>
      <w:r w:rsidRPr="00341F10">
        <w:rPr>
          <w:rFonts w:eastAsiaTheme="minorHAnsi"/>
          <w:lang w:eastAsia="en-US"/>
        </w:rPr>
        <w:t>Г) Тромбоцитопения</w:t>
      </w:r>
    </w:p>
    <w:p w14:paraId="1C841B3C" w14:textId="77777777" w:rsidR="00F07EAE" w:rsidRPr="00341F10" w:rsidRDefault="00F07EAE" w:rsidP="00F07EAE">
      <w:pPr>
        <w:rPr>
          <w:rFonts w:eastAsiaTheme="minorHAnsi"/>
          <w:lang w:eastAsia="en-US"/>
        </w:rPr>
      </w:pPr>
      <w:r w:rsidRPr="00341F10">
        <w:rPr>
          <w:rFonts w:eastAsiaTheme="minorHAnsi"/>
          <w:lang w:eastAsia="en-US"/>
        </w:rPr>
        <w:t>Д) Бластемия</w:t>
      </w:r>
    </w:p>
    <w:p w14:paraId="13158D50" w14:textId="77777777" w:rsidR="00F07EAE" w:rsidRPr="00341F10" w:rsidRDefault="00F07EAE" w:rsidP="00F07EAE">
      <w:pPr>
        <w:ind w:right="-284"/>
        <w:rPr>
          <w:rFonts w:eastAsiaTheme="minorHAnsi"/>
          <w:sz w:val="16"/>
          <w:szCs w:val="16"/>
          <w:lang w:eastAsia="en-US"/>
        </w:rPr>
      </w:pPr>
    </w:p>
    <w:p w14:paraId="3CDAF899" w14:textId="77777777" w:rsidR="00F07EAE" w:rsidRPr="00341F10" w:rsidRDefault="00F07EAE" w:rsidP="00F07EAE">
      <w:pPr>
        <w:ind w:right="-284"/>
        <w:rPr>
          <w:rFonts w:eastAsiaTheme="minorHAnsi"/>
          <w:b/>
          <w:lang w:eastAsia="en-US"/>
        </w:rPr>
      </w:pPr>
      <w:r w:rsidRPr="00341F10">
        <w:rPr>
          <w:rFonts w:eastAsiaTheme="minorHAnsi"/>
          <w:b/>
          <w:lang w:eastAsia="en-US"/>
        </w:rPr>
        <w:t>№ 7.  Какие суставы кистей не вовлекаются в патологический процесс  при ревматоидном артрите («суставы исключения»)?:</w:t>
      </w:r>
    </w:p>
    <w:p w14:paraId="377FEAD0" w14:textId="77777777" w:rsidR="00F07EAE" w:rsidRPr="00341F10" w:rsidRDefault="00F07EAE" w:rsidP="00F07EAE">
      <w:pPr>
        <w:ind w:right="-284"/>
        <w:rPr>
          <w:rFonts w:eastAsiaTheme="minorHAnsi"/>
          <w:b/>
          <w:sz w:val="16"/>
          <w:szCs w:val="16"/>
          <w:lang w:eastAsia="en-US"/>
        </w:rPr>
      </w:pPr>
    </w:p>
    <w:p w14:paraId="415FF040" w14:textId="77777777" w:rsidR="00F07EAE" w:rsidRPr="00341F10" w:rsidRDefault="00F07EAE" w:rsidP="00F07EAE">
      <w:pPr>
        <w:ind w:right="-284"/>
        <w:rPr>
          <w:rFonts w:eastAsiaTheme="minorHAnsi"/>
          <w:lang w:eastAsia="en-US"/>
        </w:rPr>
      </w:pPr>
      <w:r w:rsidRPr="00341F10">
        <w:rPr>
          <w:rFonts w:eastAsiaTheme="minorHAnsi"/>
          <w:lang w:eastAsia="en-US"/>
        </w:rPr>
        <w:t>А) Пястно-фаланговые суставы</w:t>
      </w:r>
    </w:p>
    <w:p w14:paraId="1890940E" w14:textId="77777777" w:rsidR="00F07EAE" w:rsidRPr="00341F10" w:rsidRDefault="00F07EAE" w:rsidP="00F07EAE">
      <w:pPr>
        <w:ind w:right="-284"/>
        <w:rPr>
          <w:rFonts w:eastAsiaTheme="minorHAnsi"/>
          <w:lang w:eastAsia="en-US"/>
        </w:rPr>
      </w:pPr>
      <w:r w:rsidRPr="00341F10">
        <w:rPr>
          <w:rFonts w:eastAsiaTheme="minorHAnsi"/>
          <w:lang w:eastAsia="en-US"/>
        </w:rPr>
        <w:t>Б) Проксимальные межфаланговые суставы</w:t>
      </w:r>
    </w:p>
    <w:p w14:paraId="7D8C9787" w14:textId="77777777" w:rsidR="00F07EAE" w:rsidRPr="00341F10" w:rsidRDefault="00F07EAE" w:rsidP="00F07EAE">
      <w:pPr>
        <w:ind w:right="-284"/>
        <w:rPr>
          <w:rFonts w:eastAsiaTheme="minorHAnsi"/>
          <w:lang w:eastAsia="en-US"/>
        </w:rPr>
      </w:pPr>
      <w:r w:rsidRPr="00341F10">
        <w:rPr>
          <w:rFonts w:eastAsiaTheme="minorHAnsi"/>
          <w:lang w:eastAsia="en-US"/>
        </w:rPr>
        <w:t xml:space="preserve">В) Суставы запястья </w:t>
      </w:r>
    </w:p>
    <w:p w14:paraId="159E09F6" w14:textId="77777777" w:rsidR="00F07EAE" w:rsidRPr="00341F10" w:rsidRDefault="00F07EAE" w:rsidP="00F07EAE">
      <w:pPr>
        <w:ind w:right="-284"/>
        <w:rPr>
          <w:rFonts w:eastAsiaTheme="minorHAnsi"/>
          <w:lang w:eastAsia="en-US"/>
        </w:rPr>
      </w:pPr>
      <w:r w:rsidRPr="00341F10">
        <w:rPr>
          <w:rFonts w:eastAsiaTheme="minorHAnsi"/>
          <w:lang w:eastAsia="en-US"/>
        </w:rPr>
        <w:t>Г) Дистальные межфаланговые суставы</w:t>
      </w:r>
    </w:p>
    <w:p w14:paraId="6AF0D5D7" w14:textId="77777777" w:rsidR="00F07EAE" w:rsidRPr="00341F10" w:rsidRDefault="00F07EAE" w:rsidP="00F07EAE">
      <w:pPr>
        <w:ind w:right="-284"/>
        <w:rPr>
          <w:rFonts w:eastAsiaTheme="minorHAnsi"/>
          <w:lang w:eastAsia="en-US"/>
        </w:rPr>
      </w:pPr>
      <w:r w:rsidRPr="00341F10">
        <w:rPr>
          <w:rFonts w:eastAsiaTheme="minorHAnsi"/>
          <w:lang w:eastAsia="en-US"/>
        </w:rPr>
        <w:t>Д) Суставы пястья</w:t>
      </w:r>
    </w:p>
    <w:p w14:paraId="34489124" w14:textId="77777777" w:rsidR="00F07EAE" w:rsidRPr="00341F10" w:rsidRDefault="00F07EAE" w:rsidP="00F07EAE">
      <w:pPr>
        <w:ind w:right="-284"/>
        <w:rPr>
          <w:rFonts w:eastAsiaTheme="minorHAnsi"/>
          <w:sz w:val="16"/>
          <w:szCs w:val="16"/>
          <w:lang w:eastAsia="en-US"/>
        </w:rPr>
      </w:pPr>
    </w:p>
    <w:p w14:paraId="5EF4EB9E" w14:textId="77777777" w:rsidR="00F07EAE" w:rsidRPr="00341F10" w:rsidRDefault="00F07EAE" w:rsidP="00F07EAE">
      <w:pPr>
        <w:ind w:right="-284"/>
        <w:rPr>
          <w:rFonts w:eastAsiaTheme="minorHAnsi"/>
          <w:b/>
          <w:lang w:eastAsia="en-US"/>
        </w:rPr>
      </w:pPr>
      <w:r w:rsidRPr="00341F10">
        <w:rPr>
          <w:rFonts w:eastAsiaTheme="minorHAnsi"/>
          <w:b/>
          <w:lang w:eastAsia="en-US"/>
        </w:rPr>
        <w:t>№ 8.  Для диагностики какого заболевания необходимо одновременное выполнение рентгенографии суставов и кистей и стоп?:</w:t>
      </w:r>
    </w:p>
    <w:p w14:paraId="74FFE88F" w14:textId="77777777" w:rsidR="00F07EAE" w:rsidRPr="00341F10" w:rsidRDefault="00F07EAE" w:rsidP="00F07EAE">
      <w:pPr>
        <w:ind w:right="-284"/>
        <w:rPr>
          <w:rFonts w:eastAsiaTheme="minorHAnsi"/>
          <w:lang w:eastAsia="en-US"/>
        </w:rPr>
      </w:pPr>
      <w:r w:rsidRPr="00341F10">
        <w:rPr>
          <w:rFonts w:eastAsiaTheme="minorHAnsi"/>
          <w:lang w:eastAsia="en-US"/>
        </w:rPr>
        <w:t>А) Анкилозирующий спондилит</w:t>
      </w:r>
    </w:p>
    <w:p w14:paraId="18899FD3" w14:textId="77777777" w:rsidR="00F07EAE" w:rsidRPr="00341F10" w:rsidRDefault="00F07EAE" w:rsidP="00F07EAE">
      <w:pPr>
        <w:ind w:right="-284"/>
        <w:rPr>
          <w:rFonts w:eastAsiaTheme="minorHAnsi"/>
          <w:lang w:eastAsia="en-US"/>
        </w:rPr>
      </w:pPr>
      <w:r w:rsidRPr="00341F10">
        <w:rPr>
          <w:rFonts w:eastAsiaTheme="minorHAnsi"/>
          <w:lang w:eastAsia="en-US"/>
        </w:rPr>
        <w:t>Б) Подара</w:t>
      </w:r>
    </w:p>
    <w:p w14:paraId="72C52E73" w14:textId="77777777" w:rsidR="00F07EAE" w:rsidRPr="00341F10" w:rsidRDefault="00F07EAE" w:rsidP="00F07EAE">
      <w:pPr>
        <w:ind w:right="-284"/>
        <w:rPr>
          <w:rFonts w:eastAsiaTheme="minorHAnsi"/>
          <w:lang w:eastAsia="en-US"/>
        </w:rPr>
      </w:pPr>
      <w:r w:rsidRPr="00341F10">
        <w:rPr>
          <w:rFonts w:eastAsiaTheme="minorHAnsi"/>
          <w:lang w:eastAsia="en-US"/>
        </w:rPr>
        <w:t>В) Остеоартрит</w:t>
      </w:r>
    </w:p>
    <w:p w14:paraId="1193F8F3" w14:textId="77777777" w:rsidR="00F07EAE" w:rsidRPr="00341F10" w:rsidRDefault="00F07EAE" w:rsidP="00F07EAE">
      <w:pPr>
        <w:ind w:right="-284"/>
        <w:rPr>
          <w:rFonts w:eastAsiaTheme="minorHAnsi"/>
          <w:lang w:eastAsia="en-US"/>
        </w:rPr>
      </w:pPr>
      <w:r w:rsidRPr="00341F10">
        <w:rPr>
          <w:rFonts w:eastAsiaTheme="minorHAnsi"/>
          <w:lang w:eastAsia="en-US"/>
        </w:rPr>
        <w:t>Г) Ревматоидный артрит</w:t>
      </w:r>
    </w:p>
    <w:p w14:paraId="74C24FD3" w14:textId="77777777" w:rsidR="00F07EAE" w:rsidRPr="00341F10" w:rsidRDefault="00F07EAE" w:rsidP="00F07EAE">
      <w:pPr>
        <w:ind w:right="-284"/>
        <w:rPr>
          <w:rFonts w:eastAsiaTheme="minorHAnsi"/>
          <w:lang w:eastAsia="en-US"/>
        </w:rPr>
      </w:pPr>
      <w:r w:rsidRPr="00341F10">
        <w:rPr>
          <w:rFonts w:eastAsiaTheme="minorHAnsi"/>
          <w:lang w:eastAsia="en-US"/>
        </w:rPr>
        <w:t>Д) Реактивный артрит</w:t>
      </w:r>
    </w:p>
    <w:p w14:paraId="5D7D51C7" w14:textId="77777777" w:rsidR="00F07EAE" w:rsidRPr="00341F10" w:rsidRDefault="00F07EAE" w:rsidP="00F07EAE">
      <w:pPr>
        <w:ind w:right="-284"/>
        <w:rPr>
          <w:rFonts w:eastAsiaTheme="minorHAnsi"/>
          <w:sz w:val="16"/>
          <w:szCs w:val="16"/>
          <w:lang w:eastAsia="en-US"/>
        </w:rPr>
      </w:pPr>
    </w:p>
    <w:p w14:paraId="2BB73083" w14:textId="77777777" w:rsidR="00F07EAE" w:rsidRPr="00341F10" w:rsidRDefault="00F07EAE" w:rsidP="00F07EAE">
      <w:pPr>
        <w:ind w:right="-284"/>
        <w:rPr>
          <w:rFonts w:eastAsiaTheme="minorHAnsi"/>
          <w:b/>
          <w:lang w:eastAsia="en-US"/>
        </w:rPr>
      </w:pPr>
      <w:r w:rsidRPr="00341F10">
        <w:rPr>
          <w:rFonts w:eastAsiaTheme="minorHAnsi"/>
          <w:b/>
          <w:lang w:eastAsia="en-US"/>
        </w:rPr>
        <w:t>№ 9</w:t>
      </w:r>
      <w:r w:rsidRPr="00341F10">
        <w:rPr>
          <w:rFonts w:eastAsiaTheme="minorHAnsi"/>
          <w:lang w:eastAsia="en-US"/>
        </w:rPr>
        <w:t xml:space="preserve">. </w:t>
      </w:r>
      <w:r w:rsidRPr="00341F10">
        <w:rPr>
          <w:rFonts w:eastAsiaTheme="minorHAnsi"/>
          <w:b/>
          <w:lang w:eastAsia="en-US"/>
        </w:rPr>
        <w:t>В диагностический алгоритм каких заболеваний входит рентгенологическое или МРТ исследование крестцово-подвздошных сочленений?:</w:t>
      </w:r>
    </w:p>
    <w:p w14:paraId="2DCCD6AD" w14:textId="77777777" w:rsidR="00F07EAE" w:rsidRPr="00341F10" w:rsidRDefault="00F07EAE" w:rsidP="00F07EAE">
      <w:pPr>
        <w:ind w:right="-284"/>
        <w:rPr>
          <w:rFonts w:eastAsiaTheme="minorHAnsi"/>
          <w:b/>
          <w:sz w:val="16"/>
          <w:szCs w:val="16"/>
          <w:lang w:eastAsia="en-US"/>
        </w:rPr>
      </w:pPr>
    </w:p>
    <w:p w14:paraId="26547075" w14:textId="77777777" w:rsidR="00F07EAE" w:rsidRPr="00341F10" w:rsidRDefault="00F07EAE" w:rsidP="00F07EAE">
      <w:pPr>
        <w:ind w:right="-284"/>
        <w:rPr>
          <w:rFonts w:eastAsiaTheme="minorHAnsi"/>
          <w:lang w:eastAsia="en-US"/>
        </w:rPr>
      </w:pPr>
      <w:r w:rsidRPr="00341F10">
        <w:rPr>
          <w:rFonts w:eastAsiaTheme="minorHAnsi"/>
          <w:lang w:eastAsia="en-US"/>
        </w:rPr>
        <w:t>А) Ревматоидный артрит</w:t>
      </w:r>
    </w:p>
    <w:p w14:paraId="106B0888" w14:textId="77777777" w:rsidR="00F07EAE" w:rsidRPr="00341F10" w:rsidRDefault="00F07EAE" w:rsidP="00F07EAE">
      <w:pPr>
        <w:ind w:right="-284"/>
        <w:rPr>
          <w:rFonts w:eastAsiaTheme="minorHAnsi"/>
          <w:lang w:eastAsia="en-US"/>
        </w:rPr>
      </w:pPr>
      <w:r w:rsidRPr="00341F10">
        <w:rPr>
          <w:rFonts w:eastAsiaTheme="minorHAnsi"/>
          <w:lang w:eastAsia="en-US"/>
        </w:rPr>
        <w:t>Б) Остеоартрит</w:t>
      </w:r>
      <w:r w:rsidRPr="00341F10">
        <w:rPr>
          <w:rFonts w:eastAsiaTheme="minorHAnsi"/>
          <w:lang w:eastAsia="en-US"/>
        </w:rPr>
        <w:br/>
        <w:t>В) Подагра</w:t>
      </w:r>
    </w:p>
    <w:p w14:paraId="7532FC94" w14:textId="77777777" w:rsidR="00F07EAE" w:rsidRPr="00341F10" w:rsidRDefault="00F07EAE" w:rsidP="00F07EAE">
      <w:pPr>
        <w:ind w:right="-284"/>
        <w:rPr>
          <w:rFonts w:eastAsiaTheme="minorHAnsi"/>
          <w:lang w:eastAsia="en-US"/>
        </w:rPr>
      </w:pPr>
      <w:r w:rsidRPr="00341F10">
        <w:rPr>
          <w:rFonts w:eastAsiaTheme="minorHAnsi"/>
          <w:lang w:eastAsia="en-US"/>
        </w:rPr>
        <w:t>Г) Ревматический артрит</w:t>
      </w:r>
    </w:p>
    <w:p w14:paraId="4010BC4B" w14:textId="77777777" w:rsidR="00F07EAE" w:rsidRPr="00341F10" w:rsidRDefault="00F07EAE" w:rsidP="00F07EAE">
      <w:pPr>
        <w:ind w:right="-284"/>
        <w:rPr>
          <w:rFonts w:eastAsiaTheme="minorHAnsi"/>
          <w:lang w:eastAsia="en-US"/>
        </w:rPr>
      </w:pPr>
      <w:r w:rsidRPr="00341F10">
        <w:rPr>
          <w:rFonts w:eastAsiaTheme="minorHAnsi"/>
          <w:lang w:eastAsia="en-US"/>
        </w:rPr>
        <w:t>Д) Серонегативные спондилдоартриты</w:t>
      </w:r>
    </w:p>
    <w:p w14:paraId="5D144CE8" w14:textId="77777777" w:rsidR="00F07EAE" w:rsidRPr="00341F10" w:rsidRDefault="00F07EAE" w:rsidP="00F07EAE">
      <w:pPr>
        <w:ind w:right="-284"/>
        <w:rPr>
          <w:rFonts w:eastAsiaTheme="minorHAnsi"/>
          <w:sz w:val="16"/>
          <w:szCs w:val="16"/>
          <w:lang w:eastAsia="en-US"/>
        </w:rPr>
      </w:pPr>
    </w:p>
    <w:p w14:paraId="6ED73AF1" w14:textId="77777777" w:rsidR="00F07EAE" w:rsidRPr="00341F10" w:rsidRDefault="00F07EAE" w:rsidP="00F07EAE">
      <w:pPr>
        <w:ind w:right="-284"/>
        <w:rPr>
          <w:rFonts w:eastAsiaTheme="minorHAnsi"/>
          <w:b/>
          <w:lang w:eastAsia="en-US"/>
        </w:rPr>
      </w:pPr>
      <w:r w:rsidRPr="00341F10">
        <w:rPr>
          <w:rFonts w:eastAsiaTheme="minorHAnsi"/>
          <w:b/>
          <w:lang w:eastAsia="en-US"/>
        </w:rPr>
        <w:t>№ 10. Какие показатели включает в себя исследование мочекислого обмена?:</w:t>
      </w:r>
    </w:p>
    <w:p w14:paraId="51FD2783" w14:textId="77777777" w:rsidR="00F07EAE" w:rsidRPr="00341F10" w:rsidRDefault="00F07EAE" w:rsidP="00F07EAE">
      <w:pPr>
        <w:ind w:right="-284"/>
        <w:rPr>
          <w:rFonts w:eastAsiaTheme="minorHAnsi"/>
          <w:b/>
          <w:sz w:val="16"/>
          <w:szCs w:val="16"/>
          <w:lang w:eastAsia="en-US"/>
        </w:rPr>
      </w:pPr>
    </w:p>
    <w:p w14:paraId="77E19F15" w14:textId="77777777" w:rsidR="00F07EAE" w:rsidRPr="00341F10" w:rsidRDefault="00F07EAE" w:rsidP="00F07EAE">
      <w:pPr>
        <w:ind w:right="-284"/>
        <w:rPr>
          <w:rFonts w:eastAsiaTheme="minorHAnsi"/>
          <w:lang w:eastAsia="en-US"/>
        </w:rPr>
      </w:pPr>
      <w:r w:rsidRPr="00341F10">
        <w:rPr>
          <w:rFonts w:eastAsiaTheme="minorHAnsi"/>
          <w:lang w:eastAsia="en-US"/>
        </w:rPr>
        <w:t>А) Уровень мочевой кислоты в сыворотке крови</w:t>
      </w:r>
    </w:p>
    <w:p w14:paraId="25A0E84F" w14:textId="77777777" w:rsidR="00F07EAE" w:rsidRPr="00341F10" w:rsidRDefault="00F07EAE" w:rsidP="00F07EAE">
      <w:pPr>
        <w:ind w:right="-284"/>
        <w:rPr>
          <w:rFonts w:eastAsiaTheme="minorHAnsi"/>
          <w:lang w:eastAsia="en-US"/>
        </w:rPr>
      </w:pPr>
      <w:r w:rsidRPr="00341F10">
        <w:rPr>
          <w:rFonts w:eastAsiaTheme="minorHAnsi"/>
          <w:lang w:eastAsia="en-US"/>
        </w:rPr>
        <w:t>Б) Клиренс  мочевой кислоты</w:t>
      </w:r>
    </w:p>
    <w:p w14:paraId="28FCE5F5" w14:textId="77777777" w:rsidR="00F07EAE" w:rsidRPr="00341F10" w:rsidRDefault="00F07EAE" w:rsidP="00F07EAE">
      <w:pPr>
        <w:ind w:right="-284"/>
        <w:rPr>
          <w:rFonts w:eastAsiaTheme="minorHAnsi"/>
          <w:lang w:eastAsia="en-US"/>
        </w:rPr>
      </w:pPr>
      <w:r w:rsidRPr="00341F10">
        <w:rPr>
          <w:rFonts w:eastAsiaTheme="minorHAnsi"/>
          <w:lang w:eastAsia="en-US"/>
        </w:rPr>
        <w:t>В) Суточная экскреция мочевой кислоты с мочой</w:t>
      </w:r>
    </w:p>
    <w:p w14:paraId="090EB7E2" w14:textId="77777777" w:rsidR="00F07EAE" w:rsidRPr="00341F10" w:rsidRDefault="00F07EAE" w:rsidP="00F07EAE">
      <w:pPr>
        <w:ind w:right="-284"/>
        <w:rPr>
          <w:rFonts w:eastAsiaTheme="minorHAnsi"/>
          <w:lang w:eastAsia="en-US"/>
        </w:rPr>
      </w:pPr>
      <w:r w:rsidRPr="00341F10">
        <w:rPr>
          <w:rFonts w:eastAsiaTheme="minorHAnsi"/>
          <w:lang w:eastAsia="en-US"/>
        </w:rPr>
        <w:t>Г) Все выше перечисленное</w:t>
      </w:r>
    </w:p>
    <w:p w14:paraId="14B0FE58" w14:textId="77777777" w:rsidR="00F07EAE" w:rsidRPr="00341F10" w:rsidRDefault="00F07EAE" w:rsidP="00F07EAE">
      <w:pPr>
        <w:ind w:right="-284"/>
        <w:rPr>
          <w:rFonts w:eastAsiaTheme="minorHAnsi"/>
          <w:lang w:eastAsia="en-US"/>
        </w:rPr>
      </w:pPr>
      <w:r w:rsidRPr="00341F10">
        <w:rPr>
          <w:rFonts w:eastAsiaTheme="minorHAnsi"/>
          <w:lang w:eastAsia="en-US"/>
        </w:rPr>
        <w:t>Д) Уровень мочевины сыворотки крови</w:t>
      </w:r>
    </w:p>
    <w:p w14:paraId="651A3402" w14:textId="77777777" w:rsidR="00F07EAE" w:rsidRPr="00341F10" w:rsidRDefault="00F07EAE" w:rsidP="00F07EAE">
      <w:pPr>
        <w:ind w:right="-284"/>
        <w:rPr>
          <w:rFonts w:eastAsiaTheme="minorHAnsi"/>
          <w:sz w:val="16"/>
          <w:szCs w:val="16"/>
          <w:lang w:eastAsia="en-US"/>
        </w:rPr>
      </w:pPr>
    </w:p>
    <w:p w14:paraId="394A19DA" w14:textId="77777777" w:rsidR="00F07EAE" w:rsidRPr="00341F10" w:rsidRDefault="00F07EAE" w:rsidP="00F07EAE">
      <w:pPr>
        <w:ind w:right="-284"/>
        <w:rPr>
          <w:rFonts w:eastAsiaTheme="minorHAnsi"/>
          <w:b/>
          <w:lang w:eastAsia="en-US"/>
        </w:rPr>
      </w:pPr>
      <w:r w:rsidRPr="00341F10">
        <w:rPr>
          <w:rFonts w:eastAsiaTheme="minorHAnsi"/>
          <w:b/>
          <w:lang w:eastAsia="en-US"/>
        </w:rPr>
        <w:t>№ 11. Какие иммунологические показатели исследуют для диагностики раннего ревматоидного артрита?:</w:t>
      </w:r>
    </w:p>
    <w:p w14:paraId="6ACE93F6" w14:textId="77777777" w:rsidR="00F07EAE" w:rsidRPr="00341F10" w:rsidRDefault="00F07EAE" w:rsidP="00F07EAE">
      <w:pPr>
        <w:ind w:right="-284"/>
        <w:rPr>
          <w:rFonts w:eastAsiaTheme="minorHAnsi"/>
          <w:b/>
          <w:sz w:val="16"/>
          <w:szCs w:val="16"/>
          <w:lang w:eastAsia="en-US"/>
        </w:rPr>
      </w:pPr>
    </w:p>
    <w:p w14:paraId="120F476B" w14:textId="77777777" w:rsidR="00F07EAE" w:rsidRPr="00341F10" w:rsidRDefault="00F07EAE" w:rsidP="00F07EAE">
      <w:pPr>
        <w:ind w:right="-284"/>
        <w:rPr>
          <w:rFonts w:eastAsiaTheme="minorHAnsi"/>
          <w:lang w:eastAsia="en-US"/>
        </w:rPr>
      </w:pPr>
      <w:r w:rsidRPr="00341F10">
        <w:rPr>
          <w:rFonts w:eastAsiaTheme="minorHAnsi"/>
          <w:lang w:eastAsia="en-US"/>
        </w:rPr>
        <w:t>А) Ревматоидный фактор</w:t>
      </w:r>
    </w:p>
    <w:p w14:paraId="6F33A1DE" w14:textId="77777777" w:rsidR="00F07EAE" w:rsidRPr="00341F10" w:rsidRDefault="00F07EAE" w:rsidP="00F07EAE">
      <w:pPr>
        <w:ind w:right="-284"/>
        <w:rPr>
          <w:rFonts w:eastAsiaTheme="minorHAnsi"/>
          <w:lang w:eastAsia="en-US"/>
        </w:rPr>
      </w:pPr>
      <w:r w:rsidRPr="00341F10">
        <w:rPr>
          <w:rFonts w:eastAsiaTheme="minorHAnsi"/>
          <w:lang w:eastAsia="en-US"/>
        </w:rPr>
        <w:t>Б) Антинуклеарный фактор</w:t>
      </w:r>
    </w:p>
    <w:p w14:paraId="2AD5C539" w14:textId="77777777" w:rsidR="00F07EAE" w:rsidRPr="00341F10" w:rsidRDefault="00F07EAE" w:rsidP="00F07EAE">
      <w:pPr>
        <w:ind w:right="-284"/>
        <w:rPr>
          <w:rFonts w:eastAsiaTheme="minorHAnsi"/>
          <w:lang w:eastAsia="en-US"/>
        </w:rPr>
      </w:pPr>
      <w:r w:rsidRPr="00341F10">
        <w:rPr>
          <w:rFonts w:eastAsiaTheme="minorHAnsi"/>
          <w:lang w:eastAsia="en-US"/>
        </w:rPr>
        <w:t>В) Антитела к циклическому цитруллиновому пептиду, антитела к цитруллиновому виментину</w:t>
      </w:r>
    </w:p>
    <w:p w14:paraId="65FBF40C" w14:textId="77777777" w:rsidR="00F07EAE" w:rsidRPr="00341F10" w:rsidRDefault="00F07EAE" w:rsidP="00F07EAE">
      <w:pPr>
        <w:ind w:right="-284"/>
        <w:rPr>
          <w:rFonts w:eastAsiaTheme="minorHAnsi"/>
          <w:lang w:eastAsia="en-US"/>
        </w:rPr>
      </w:pPr>
      <w:r w:rsidRPr="00341F10">
        <w:rPr>
          <w:rFonts w:eastAsiaTheme="minorHAnsi"/>
          <w:lang w:eastAsia="en-US"/>
        </w:rPr>
        <w:t>Г) Антитела к растворимым внутриядерным антигенам</w:t>
      </w:r>
    </w:p>
    <w:p w14:paraId="0DCE501F" w14:textId="77777777" w:rsidR="00F07EAE" w:rsidRPr="00341F10" w:rsidRDefault="00F07EAE" w:rsidP="00F07EAE">
      <w:pPr>
        <w:ind w:right="-284"/>
        <w:rPr>
          <w:rFonts w:eastAsiaTheme="minorHAnsi"/>
          <w:lang w:eastAsia="en-US"/>
        </w:rPr>
      </w:pPr>
      <w:r w:rsidRPr="00341F10">
        <w:rPr>
          <w:rFonts w:eastAsiaTheme="minorHAnsi"/>
          <w:lang w:eastAsia="en-US"/>
        </w:rPr>
        <w:t>Д) АСЛ-О</w:t>
      </w:r>
    </w:p>
    <w:p w14:paraId="3EE46DFC" w14:textId="77777777" w:rsidR="00F07EAE" w:rsidRPr="00341F10" w:rsidRDefault="00F07EAE" w:rsidP="00F07EAE">
      <w:pPr>
        <w:ind w:right="-284"/>
        <w:rPr>
          <w:rFonts w:eastAsiaTheme="minorHAnsi"/>
          <w:sz w:val="16"/>
          <w:szCs w:val="16"/>
          <w:lang w:eastAsia="en-US"/>
        </w:rPr>
      </w:pPr>
    </w:p>
    <w:p w14:paraId="5C5C2347" w14:textId="77777777" w:rsidR="00F07EAE" w:rsidRPr="00341F10" w:rsidRDefault="00F07EAE" w:rsidP="00F07EAE">
      <w:pPr>
        <w:ind w:right="-284"/>
        <w:rPr>
          <w:rFonts w:eastAsiaTheme="minorHAnsi"/>
          <w:b/>
          <w:lang w:eastAsia="en-US"/>
        </w:rPr>
      </w:pPr>
      <w:r w:rsidRPr="00341F10">
        <w:rPr>
          <w:rFonts w:eastAsiaTheme="minorHAnsi"/>
          <w:b/>
          <w:lang w:eastAsia="en-US"/>
        </w:rPr>
        <w:t>№ 12. Какие заболевания обычно предшествуют реактивному артриту?:</w:t>
      </w:r>
    </w:p>
    <w:p w14:paraId="55C2469D" w14:textId="77777777" w:rsidR="00F07EAE" w:rsidRPr="00341F10" w:rsidRDefault="00F07EAE" w:rsidP="00F07EAE">
      <w:pPr>
        <w:ind w:right="-284"/>
        <w:rPr>
          <w:rFonts w:eastAsiaTheme="minorHAnsi"/>
          <w:b/>
          <w:sz w:val="16"/>
          <w:szCs w:val="16"/>
          <w:lang w:eastAsia="en-US"/>
        </w:rPr>
      </w:pPr>
    </w:p>
    <w:p w14:paraId="191BDD7D" w14:textId="77777777" w:rsidR="00F07EAE" w:rsidRPr="00341F10" w:rsidRDefault="00F07EAE" w:rsidP="00F07EAE">
      <w:pPr>
        <w:ind w:right="-284"/>
        <w:rPr>
          <w:rFonts w:eastAsiaTheme="minorHAnsi"/>
          <w:lang w:eastAsia="en-US"/>
        </w:rPr>
      </w:pPr>
      <w:r w:rsidRPr="00341F10">
        <w:rPr>
          <w:rFonts w:eastAsiaTheme="minorHAnsi"/>
          <w:lang w:eastAsia="en-US"/>
        </w:rPr>
        <w:t xml:space="preserve">А) Кишечная или урогенитальная (хламидийная)  инфекция </w:t>
      </w:r>
    </w:p>
    <w:p w14:paraId="5D0CBFD4" w14:textId="77777777" w:rsidR="00F07EAE" w:rsidRPr="00341F10" w:rsidRDefault="00F07EAE" w:rsidP="00F07EAE">
      <w:pPr>
        <w:ind w:right="-284"/>
        <w:rPr>
          <w:rFonts w:eastAsiaTheme="minorHAnsi"/>
          <w:lang w:eastAsia="en-US"/>
        </w:rPr>
      </w:pPr>
      <w:r w:rsidRPr="00341F10">
        <w:rPr>
          <w:rFonts w:eastAsiaTheme="minorHAnsi"/>
          <w:lang w:eastAsia="en-US"/>
        </w:rPr>
        <w:t>Б) Инфекция верхних дыхательных путей</w:t>
      </w:r>
    </w:p>
    <w:p w14:paraId="4D28036D" w14:textId="77777777" w:rsidR="00F07EAE" w:rsidRPr="00341F10" w:rsidRDefault="00F07EAE" w:rsidP="00F07EAE">
      <w:pPr>
        <w:ind w:right="-284"/>
        <w:rPr>
          <w:rFonts w:eastAsiaTheme="minorHAnsi"/>
          <w:lang w:eastAsia="en-US"/>
        </w:rPr>
      </w:pPr>
      <w:r w:rsidRPr="00341F10">
        <w:rPr>
          <w:rFonts w:eastAsiaTheme="minorHAnsi"/>
          <w:lang w:eastAsia="en-US"/>
        </w:rPr>
        <w:t>В) Острая хирургическая патология</w:t>
      </w:r>
    </w:p>
    <w:p w14:paraId="13185D85" w14:textId="77777777" w:rsidR="00F07EAE" w:rsidRPr="00341F10" w:rsidRDefault="00F07EAE" w:rsidP="00F07EAE">
      <w:pPr>
        <w:ind w:right="-284"/>
        <w:rPr>
          <w:rFonts w:eastAsiaTheme="minorHAnsi"/>
          <w:lang w:eastAsia="en-US"/>
        </w:rPr>
      </w:pPr>
      <w:r w:rsidRPr="00341F10">
        <w:rPr>
          <w:rFonts w:eastAsiaTheme="minorHAnsi"/>
          <w:lang w:eastAsia="en-US"/>
        </w:rPr>
        <w:t>Г) Гипертонический криз</w:t>
      </w:r>
    </w:p>
    <w:p w14:paraId="28C86087" w14:textId="77777777" w:rsidR="00F07EAE" w:rsidRPr="00341F10" w:rsidRDefault="00F07EAE" w:rsidP="00F07EAE">
      <w:pPr>
        <w:ind w:right="-284"/>
        <w:rPr>
          <w:rFonts w:eastAsiaTheme="minorHAnsi"/>
          <w:lang w:eastAsia="en-US"/>
        </w:rPr>
      </w:pPr>
      <w:r w:rsidRPr="00341F10">
        <w:rPr>
          <w:rFonts w:eastAsiaTheme="minorHAnsi"/>
          <w:lang w:eastAsia="en-US"/>
        </w:rPr>
        <w:t xml:space="preserve">Д) Травма </w:t>
      </w:r>
    </w:p>
    <w:p w14:paraId="2A2BF123" w14:textId="77777777" w:rsidR="00F07EAE" w:rsidRPr="00341F10" w:rsidRDefault="00F07EAE" w:rsidP="00F07EAE">
      <w:pPr>
        <w:ind w:right="-284"/>
        <w:rPr>
          <w:rFonts w:eastAsiaTheme="minorHAnsi"/>
          <w:sz w:val="16"/>
          <w:szCs w:val="16"/>
          <w:lang w:eastAsia="en-US"/>
        </w:rPr>
      </w:pPr>
    </w:p>
    <w:p w14:paraId="72CE9A3D" w14:textId="77777777" w:rsidR="00F07EAE" w:rsidRPr="00341F10" w:rsidRDefault="00F07EAE" w:rsidP="00F07EAE">
      <w:pPr>
        <w:ind w:right="-284"/>
        <w:rPr>
          <w:rFonts w:eastAsiaTheme="minorHAnsi"/>
          <w:b/>
          <w:lang w:eastAsia="en-US"/>
        </w:rPr>
      </w:pPr>
      <w:r w:rsidRPr="00341F10">
        <w:rPr>
          <w:rFonts w:eastAsiaTheme="minorHAnsi"/>
          <w:b/>
          <w:lang w:eastAsia="en-US"/>
        </w:rPr>
        <w:t>№ 13. Риск ССО при Гипертонической болезни II стадии, II степени?:</w:t>
      </w:r>
    </w:p>
    <w:p w14:paraId="7AFFFDC8" w14:textId="77777777" w:rsidR="00F07EAE" w:rsidRPr="00341F10" w:rsidRDefault="00F07EAE" w:rsidP="00F07EAE">
      <w:pPr>
        <w:ind w:right="-284"/>
        <w:rPr>
          <w:rFonts w:eastAsiaTheme="minorHAnsi"/>
          <w:b/>
          <w:sz w:val="16"/>
          <w:szCs w:val="16"/>
          <w:lang w:eastAsia="en-US"/>
        </w:rPr>
      </w:pPr>
    </w:p>
    <w:p w14:paraId="49B7E9F3" w14:textId="77777777" w:rsidR="00F07EAE" w:rsidRPr="00341F10" w:rsidRDefault="00F07EAE" w:rsidP="00F07EAE">
      <w:pPr>
        <w:ind w:right="-284"/>
        <w:rPr>
          <w:rFonts w:eastAsiaTheme="minorHAnsi"/>
          <w:lang w:eastAsia="en-US"/>
        </w:rPr>
      </w:pPr>
      <w:r w:rsidRPr="00341F10">
        <w:rPr>
          <w:rFonts w:eastAsiaTheme="minorHAnsi"/>
          <w:lang w:eastAsia="en-US"/>
        </w:rPr>
        <w:t>А) Низкий</w:t>
      </w:r>
    </w:p>
    <w:p w14:paraId="2F96F8B4" w14:textId="77777777" w:rsidR="00F07EAE" w:rsidRPr="00341F10" w:rsidRDefault="00F07EAE" w:rsidP="00F07EAE">
      <w:pPr>
        <w:ind w:right="-284"/>
        <w:rPr>
          <w:rFonts w:eastAsiaTheme="minorHAnsi"/>
          <w:lang w:eastAsia="en-US"/>
        </w:rPr>
      </w:pPr>
      <w:r w:rsidRPr="00341F10">
        <w:rPr>
          <w:rFonts w:eastAsiaTheme="minorHAnsi"/>
          <w:lang w:eastAsia="en-US"/>
        </w:rPr>
        <w:t>Б) Средний</w:t>
      </w:r>
    </w:p>
    <w:p w14:paraId="4DCFDAAC" w14:textId="77777777" w:rsidR="00F07EAE" w:rsidRPr="00341F10" w:rsidRDefault="00F07EAE" w:rsidP="00F07EAE">
      <w:pPr>
        <w:ind w:right="-284"/>
        <w:rPr>
          <w:rFonts w:eastAsiaTheme="minorHAnsi"/>
          <w:lang w:eastAsia="en-US"/>
        </w:rPr>
      </w:pPr>
      <w:r w:rsidRPr="00341F10">
        <w:rPr>
          <w:rFonts w:eastAsiaTheme="minorHAnsi"/>
          <w:lang w:eastAsia="en-US"/>
        </w:rPr>
        <w:t>В) Высокий</w:t>
      </w:r>
    </w:p>
    <w:p w14:paraId="3A04C4B0" w14:textId="77777777" w:rsidR="00F07EAE" w:rsidRPr="00341F10" w:rsidRDefault="00F07EAE" w:rsidP="00F07EAE">
      <w:pPr>
        <w:ind w:right="-284"/>
        <w:rPr>
          <w:rFonts w:eastAsiaTheme="minorHAnsi"/>
          <w:lang w:eastAsia="en-US"/>
        </w:rPr>
      </w:pPr>
      <w:r w:rsidRPr="00341F10">
        <w:rPr>
          <w:rFonts w:eastAsiaTheme="minorHAnsi"/>
          <w:lang w:eastAsia="en-US"/>
        </w:rPr>
        <w:t>Г) Очень высокий</w:t>
      </w:r>
    </w:p>
    <w:p w14:paraId="63FA635C" w14:textId="77777777" w:rsidR="00F07EAE" w:rsidRPr="00341F10" w:rsidRDefault="00F07EAE" w:rsidP="00F07EAE">
      <w:pPr>
        <w:ind w:right="-284"/>
        <w:rPr>
          <w:rFonts w:eastAsiaTheme="minorHAnsi"/>
          <w:sz w:val="16"/>
          <w:szCs w:val="16"/>
          <w:lang w:eastAsia="en-US"/>
        </w:rPr>
      </w:pPr>
    </w:p>
    <w:p w14:paraId="17C2AEF2" w14:textId="77777777" w:rsidR="00F07EAE" w:rsidRPr="00341F10" w:rsidRDefault="00F07EAE" w:rsidP="00F07EAE">
      <w:pPr>
        <w:ind w:right="-284"/>
        <w:rPr>
          <w:rFonts w:eastAsiaTheme="minorHAnsi"/>
          <w:b/>
          <w:lang w:eastAsia="en-US"/>
        </w:rPr>
      </w:pPr>
      <w:r w:rsidRPr="00341F10">
        <w:rPr>
          <w:rFonts w:eastAsiaTheme="minorHAnsi"/>
          <w:b/>
          <w:lang w:eastAsia="en-US"/>
        </w:rPr>
        <w:t>№ 14. Высокое пульсовое давление ______?_______ сосудистые осложнения?:</w:t>
      </w:r>
    </w:p>
    <w:p w14:paraId="22BE2A52" w14:textId="77777777" w:rsidR="00F07EAE" w:rsidRPr="00341F10" w:rsidRDefault="00F07EAE" w:rsidP="00F07EAE">
      <w:pPr>
        <w:ind w:right="-284"/>
        <w:rPr>
          <w:rFonts w:eastAsiaTheme="minorHAnsi"/>
          <w:b/>
          <w:sz w:val="16"/>
          <w:szCs w:val="16"/>
          <w:lang w:eastAsia="en-US"/>
        </w:rPr>
      </w:pPr>
    </w:p>
    <w:p w14:paraId="746A4C4D" w14:textId="77777777" w:rsidR="00F07EAE" w:rsidRPr="00341F10" w:rsidRDefault="00F07EAE" w:rsidP="00F07EAE">
      <w:pPr>
        <w:ind w:right="-284"/>
        <w:rPr>
          <w:rFonts w:eastAsiaTheme="minorHAnsi"/>
          <w:lang w:eastAsia="en-US"/>
        </w:rPr>
      </w:pPr>
      <w:r w:rsidRPr="00341F10">
        <w:rPr>
          <w:rFonts w:eastAsiaTheme="minorHAnsi"/>
          <w:lang w:eastAsia="en-US"/>
        </w:rPr>
        <w:t>А) Снижает</w:t>
      </w:r>
    </w:p>
    <w:p w14:paraId="2CFE0EE0" w14:textId="77777777" w:rsidR="00F07EAE" w:rsidRPr="00341F10" w:rsidRDefault="00F07EAE" w:rsidP="00F07EAE">
      <w:pPr>
        <w:ind w:right="-284"/>
        <w:rPr>
          <w:rFonts w:eastAsiaTheme="minorHAnsi"/>
          <w:lang w:eastAsia="en-US"/>
        </w:rPr>
      </w:pPr>
      <w:r w:rsidRPr="00341F10">
        <w:rPr>
          <w:rFonts w:eastAsiaTheme="minorHAnsi"/>
          <w:lang w:eastAsia="en-US"/>
        </w:rPr>
        <w:t>Б) Не изменяет</w:t>
      </w:r>
    </w:p>
    <w:p w14:paraId="298D663E" w14:textId="77777777" w:rsidR="00F07EAE" w:rsidRPr="00341F10" w:rsidRDefault="00F07EAE" w:rsidP="00F07EAE">
      <w:pPr>
        <w:ind w:right="-284"/>
        <w:rPr>
          <w:rFonts w:eastAsiaTheme="minorHAnsi"/>
          <w:lang w:eastAsia="en-US"/>
        </w:rPr>
      </w:pPr>
      <w:r w:rsidRPr="00341F10">
        <w:rPr>
          <w:rFonts w:eastAsiaTheme="minorHAnsi"/>
          <w:lang w:eastAsia="en-US"/>
        </w:rPr>
        <w:t>В) Повышает</w:t>
      </w:r>
    </w:p>
    <w:p w14:paraId="30981B36" w14:textId="77777777" w:rsidR="00F07EAE" w:rsidRPr="00341F10" w:rsidRDefault="00F07EAE" w:rsidP="00F07EAE">
      <w:pPr>
        <w:ind w:right="-284"/>
        <w:rPr>
          <w:rFonts w:eastAsiaTheme="minorHAnsi"/>
          <w:sz w:val="16"/>
          <w:szCs w:val="16"/>
          <w:lang w:eastAsia="en-US"/>
        </w:rPr>
      </w:pPr>
    </w:p>
    <w:p w14:paraId="5658B36B" w14:textId="77777777" w:rsidR="00F07EAE" w:rsidRPr="00341F10" w:rsidRDefault="00F07EAE" w:rsidP="00F07EAE">
      <w:pPr>
        <w:ind w:right="-284"/>
        <w:rPr>
          <w:rFonts w:eastAsiaTheme="minorHAnsi"/>
          <w:b/>
          <w:lang w:eastAsia="en-US"/>
        </w:rPr>
      </w:pPr>
      <w:r w:rsidRPr="00341F10">
        <w:rPr>
          <w:rFonts w:eastAsiaTheme="minorHAnsi"/>
          <w:b/>
          <w:lang w:eastAsia="en-US"/>
        </w:rPr>
        <w:t>№ 15. Какой класс препаратов увеличивает вариабельность АД?:</w:t>
      </w:r>
    </w:p>
    <w:p w14:paraId="23E7F0AE" w14:textId="77777777" w:rsidR="00F07EAE" w:rsidRPr="00341F10" w:rsidRDefault="00F07EAE" w:rsidP="00F07EAE">
      <w:pPr>
        <w:ind w:right="-284"/>
        <w:rPr>
          <w:rFonts w:eastAsiaTheme="minorHAnsi"/>
          <w:sz w:val="16"/>
          <w:szCs w:val="16"/>
          <w:lang w:eastAsia="en-US"/>
        </w:rPr>
      </w:pPr>
    </w:p>
    <w:p w14:paraId="140910C4" w14:textId="77777777" w:rsidR="00F07EAE" w:rsidRPr="00341F10" w:rsidRDefault="00F07EAE" w:rsidP="00F07EAE">
      <w:pPr>
        <w:ind w:right="-284"/>
        <w:rPr>
          <w:rFonts w:eastAsiaTheme="minorHAnsi"/>
          <w:lang w:eastAsia="en-US"/>
        </w:rPr>
      </w:pPr>
      <w:r w:rsidRPr="00341F10">
        <w:rPr>
          <w:rFonts w:eastAsiaTheme="minorHAnsi"/>
          <w:lang w:eastAsia="en-US"/>
        </w:rPr>
        <w:lastRenderedPageBreak/>
        <w:t>А) Антагонисты кальция</w:t>
      </w:r>
    </w:p>
    <w:p w14:paraId="3AD4E29B" w14:textId="77777777" w:rsidR="00F07EAE" w:rsidRPr="00341F10" w:rsidRDefault="00F07EAE" w:rsidP="00F07EAE">
      <w:pPr>
        <w:ind w:right="-284"/>
        <w:rPr>
          <w:rFonts w:eastAsiaTheme="minorHAnsi"/>
          <w:lang w:eastAsia="en-US"/>
        </w:rPr>
      </w:pPr>
      <w:r w:rsidRPr="00341F10">
        <w:rPr>
          <w:rFonts w:eastAsiaTheme="minorHAnsi"/>
          <w:lang w:eastAsia="en-US"/>
        </w:rPr>
        <w:t>Б) Диуретики</w:t>
      </w:r>
    </w:p>
    <w:p w14:paraId="14061F04" w14:textId="77777777" w:rsidR="00F07EAE" w:rsidRPr="00341F10" w:rsidRDefault="00F07EAE" w:rsidP="00F07EAE">
      <w:pPr>
        <w:ind w:right="-284"/>
        <w:rPr>
          <w:rFonts w:eastAsiaTheme="minorHAnsi"/>
          <w:lang w:eastAsia="en-US"/>
        </w:rPr>
      </w:pPr>
      <w:r w:rsidRPr="00341F10">
        <w:rPr>
          <w:rFonts w:eastAsiaTheme="minorHAnsi"/>
          <w:lang w:eastAsia="en-US"/>
        </w:rPr>
        <w:t>В) Ингибиторы АПФ</w:t>
      </w:r>
    </w:p>
    <w:p w14:paraId="49E0939A" w14:textId="77777777" w:rsidR="00F07EAE" w:rsidRPr="00341F10" w:rsidRDefault="00F07EAE" w:rsidP="00F07EAE">
      <w:pPr>
        <w:ind w:right="-284"/>
        <w:rPr>
          <w:rFonts w:eastAsiaTheme="minorHAnsi"/>
          <w:lang w:eastAsia="en-US"/>
        </w:rPr>
      </w:pPr>
      <w:r w:rsidRPr="00341F10">
        <w:rPr>
          <w:rFonts w:eastAsiaTheme="minorHAnsi"/>
          <w:lang w:eastAsia="en-US"/>
        </w:rPr>
        <w:t>Г) Бета-блокаторы</w:t>
      </w:r>
    </w:p>
    <w:p w14:paraId="478B48CC" w14:textId="77777777" w:rsidR="00F07EAE" w:rsidRPr="00341F10" w:rsidRDefault="00F07EAE" w:rsidP="00F07EAE">
      <w:pPr>
        <w:ind w:right="-284"/>
        <w:rPr>
          <w:rFonts w:eastAsiaTheme="minorHAnsi"/>
          <w:sz w:val="16"/>
          <w:szCs w:val="16"/>
          <w:lang w:eastAsia="en-US"/>
        </w:rPr>
      </w:pPr>
    </w:p>
    <w:p w14:paraId="45748962" w14:textId="77777777" w:rsidR="00F07EAE" w:rsidRPr="00341F10" w:rsidRDefault="00F07EAE" w:rsidP="00F07EAE">
      <w:pPr>
        <w:ind w:right="-284"/>
        <w:rPr>
          <w:rFonts w:eastAsiaTheme="minorHAnsi"/>
          <w:b/>
          <w:lang w:eastAsia="en-US"/>
        </w:rPr>
      </w:pPr>
      <w:r w:rsidRPr="00341F10">
        <w:rPr>
          <w:rFonts w:eastAsiaTheme="minorHAnsi"/>
          <w:b/>
          <w:lang w:eastAsia="en-US"/>
        </w:rPr>
        <w:t>№ 16. Какие классы препаратов обладают органопротекцией?:</w:t>
      </w:r>
    </w:p>
    <w:p w14:paraId="22C75530" w14:textId="77777777" w:rsidR="00F07EAE" w:rsidRPr="00341F10" w:rsidRDefault="00F07EAE" w:rsidP="00F07EAE">
      <w:pPr>
        <w:ind w:right="-284"/>
        <w:rPr>
          <w:rFonts w:eastAsiaTheme="minorHAnsi"/>
          <w:b/>
          <w:sz w:val="16"/>
          <w:szCs w:val="16"/>
          <w:lang w:eastAsia="en-US"/>
        </w:rPr>
      </w:pPr>
    </w:p>
    <w:p w14:paraId="541BCB15" w14:textId="77777777" w:rsidR="00F07EAE" w:rsidRPr="00341F10" w:rsidRDefault="00F07EAE" w:rsidP="00F07EAE">
      <w:pPr>
        <w:ind w:right="-284"/>
        <w:rPr>
          <w:rFonts w:eastAsiaTheme="minorHAnsi"/>
          <w:lang w:eastAsia="en-US"/>
        </w:rPr>
      </w:pPr>
      <w:r w:rsidRPr="00341F10">
        <w:rPr>
          <w:rFonts w:eastAsiaTheme="minorHAnsi"/>
          <w:lang w:eastAsia="en-US"/>
        </w:rPr>
        <w:t>А) Ингибиторы/сартаны</w:t>
      </w:r>
    </w:p>
    <w:p w14:paraId="494ACAC2" w14:textId="77777777" w:rsidR="00F07EAE" w:rsidRPr="00341F10" w:rsidRDefault="00F07EAE" w:rsidP="00F07EAE">
      <w:pPr>
        <w:ind w:right="-284"/>
        <w:rPr>
          <w:rFonts w:eastAsiaTheme="minorHAnsi"/>
          <w:lang w:eastAsia="en-US"/>
        </w:rPr>
      </w:pPr>
      <w:r w:rsidRPr="00341F10">
        <w:rPr>
          <w:rFonts w:eastAsiaTheme="minorHAnsi"/>
          <w:lang w:eastAsia="en-US"/>
        </w:rPr>
        <w:t>Б) Бета блокаторы</w:t>
      </w:r>
    </w:p>
    <w:p w14:paraId="55513E0E" w14:textId="77777777" w:rsidR="00F07EAE" w:rsidRPr="00341F10" w:rsidRDefault="00F07EAE" w:rsidP="00F07EAE">
      <w:pPr>
        <w:ind w:right="-284"/>
        <w:rPr>
          <w:rFonts w:eastAsiaTheme="minorHAnsi"/>
          <w:lang w:eastAsia="en-US"/>
        </w:rPr>
      </w:pPr>
      <w:r w:rsidRPr="00341F10">
        <w:rPr>
          <w:rFonts w:eastAsiaTheme="minorHAnsi"/>
          <w:lang w:eastAsia="en-US"/>
        </w:rPr>
        <w:t>В) Антагонисты кальция</w:t>
      </w:r>
    </w:p>
    <w:p w14:paraId="28C6872A" w14:textId="77777777" w:rsidR="00F07EAE" w:rsidRPr="00341F10" w:rsidRDefault="00F07EAE" w:rsidP="00F07EAE">
      <w:pPr>
        <w:ind w:right="-284"/>
        <w:rPr>
          <w:rFonts w:eastAsiaTheme="minorHAnsi"/>
          <w:lang w:eastAsia="en-US"/>
        </w:rPr>
      </w:pPr>
      <w:r w:rsidRPr="00341F10">
        <w:rPr>
          <w:rFonts w:eastAsiaTheme="minorHAnsi"/>
          <w:lang w:eastAsia="en-US"/>
        </w:rPr>
        <w:t>Г) Диуретики</w:t>
      </w:r>
    </w:p>
    <w:p w14:paraId="633C1532" w14:textId="77777777" w:rsidR="00F07EAE" w:rsidRPr="00341F10" w:rsidRDefault="00F07EAE" w:rsidP="00F07EAE">
      <w:pPr>
        <w:ind w:right="-284"/>
        <w:rPr>
          <w:rFonts w:eastAsiaTheme="minorHAnsi"/>
          <w:sz w:val="16"/>
          <w:szCs w:val="16"/>
          <w:lang w:eastAsia="en-US"/>
        </w:rPr>
      </w:pPr>
    </w:p>
    <w:p w14:paraId="13060F2F" w14:textId="77777777" w:rsidR="00F07EAE" w:rsidRPr="00341F10" w:rsidRDefault="00F07EAE" w:rsidP="00F07EAE">
      <w:pPr>
        <w:ind w:right="-284"/>
        <w:rPr>
          <w:rFonts w:eastAsiaTheme="minorHAnsi"/>
          <w:b/>
          <w:lang w:eastAsia="en-US"/>
        </w:rPr>
      </w:pPr>
      <w:r w:rsidRPr="00341F10">
        <w:rPr>
          <w:rFonts w:eastAsiaTheme="minorHAnsi"/>
          <w:b/>
          <w:lang w:eastAsia="en-US"/>
        </w:rPr>
        <w:t>№ 17. При каком риске ССО сразу необходимо назначать комбинированную антигипертензивную терапию?:</w:t>
      </w:r>
    </w:p>
    <w:p w14:paraId="6A8146C1" w14:textId="77777777" w:rsidR="00F07EAE" w:rsidRPr="00341F10" w:rsidRDefault="00F07EAE" w:rsidP="00F07EAE">
      <w:pPr>
        <w:ind w:right="-284"/>
        <w:rPr>
          <w:rFonts w:eastAsiaTheme="minorHAnsi"/>
          <w:b/>
          <w:sz w:val="16"/>
          <w:szCs w:val="16"/>
          <w:lang w:eastAsia="en-US"/>
        </w:rPr>
      </w:pPr>
    </w:p>
    <w:p w14:paraId="7C843B4B" w14:textId="77777777" w:rsidR="00F07EAE" w:rsidRPr="00341F10" w:rsidRDefault="00F07EAE" w:rsidP="00F07EAE">
      <w:pPr>
        <w:ind w:right="-284"/>
        <w:rPr>
          <w:rFonts w:eastAsiaTheme="minorHAnsi"/>
          <w:lang w:eastAsia="en-US"/>
        </w:rPr>
      </w:pPr>
      <w:r w:rsidRPr="00341F10">
        <w:rPr>
          <w:rFonts w:eastAsiaTheme="minorHAnsi"/>
          <w:lang w:eastAsia="en-US"/>
        </w:rPr>
        <w:t>А)Низком</w:t>
      </w:r>
    </w:p>
    <w:p w14:paraId="77E39CA3" w14:textId="77777777" w:rsidR="00F07EAE" w:rsidRPr="00341F10" w:rsidRDefault="00F07EAE" w:rsidP="00F07EAE">
      <w:pPr>
        <w:ind w:right="-284"/>
        <w:rPr>
          <w:rFonts w:eastAsiaTheme="minorHAnsi"/>
          <w:lang w:eastAsia="en-US"/>
        </w:rPr>
      </w:pPr>
      <w:r w:rsidRPr="00341F10">
        <w:rPr>
          <w:rFonts w:eastAsiaTheme="minorHAnsi"/>
          <w:lang w:eastAsia="en-US"/>
        </w:rPr>
        <w:t>Б) Среднем</w:t>
      </w:r>
    </w:p>
    <w:p w14:paraId="71FD04BC" w14:textId="77777777" w:rsidR="00F07EAE" w:rsidRPr="00341F10" w:rsidRDefault="00F07EAE" w:rsidP="00F07EAE">
      <w:pPr>
        <w:ind w:right="-284"/>
        <w:rPr>
          <w:rFonts w:eastAsiaTheme="minorHAnsi"/>
          <w:lang w:eastAsia="en-US"/>
        </w:rPr>
      </w:pPr>
      <w:r w:rsidRPr="00341F10">
        <w:rPr>
          <w:rFonts w:eastAsiaTheme="minorHAnsi"/>
          <w:lang w:eastAsia="en-US"/>
        </w:rPr>
        <w:t>В) Высоком</w:t>
      </w:r>
    </w:p>
    <w:p w14:paraId="12AB9351" w14:textId="77777777" w:rsidR="00F07EAE" w:rsidRPr="00341F10" w:rsidRDefault="00F07EAE" w:rsidP="00F07EAE">
      <w:pPr>
        <w:ind w:right="-284"/>
        <w:rPr>
          <w:rFonts w:eastAsiaTheme="minorHAnsi"/>
          <w:lang w:eastAsia="en-US"/>
        </w:rPr>
      </w:pPr>
      <w:r w:rsidRPr="00341F10">
        <w:rPr>
          <w:rFonts w:eastAsiaTheme="minorHAnsi"/>
          <w:lang w:eastAsia="en-US"/>
        </w:rPr>
        <w:t>Г) Очень высоком</w:t>
      </w:r>
    </w:p>
    <w:p w14:paraId="5B3F3702" w14:textId="77777777" w:rsidR="00F07EAE" w:rsidRPr="00341F10" w:rsidRDefault="00F07EAE" w:rsidP="00F07EAE">
      <w:pPr>
        <w:ind w:right="-284"/>
        <w:rPr>
          <w:rFonts w:eastAsiaTheme="minorHAnsi"/>
          <w:b/>
          <w:sz w:val="16"/>
          <w:szCs w:val="16"/>
          <w:u w:val="single"/>
          <w:lang w:eastAsia="en-US"/>
        </w:rPr>
      </w:pPr>
    </w:p>
    <w:p w14:paraId="232E247D" w14:textId="77777777" w:rsidR="00F07EAE" w:rsidRPr="00341F10" w:rsidRDefault="00F07EAE" w:rsidP="00F07EAE">
      <w:pPr>
        <w:ind w:right="-284"/>
        <w:rPr>
          <w:rFonts w:eastAsiaTheme="minorHAnsi"/>
          <w:b/>
          <w:lang w:eastAsia="en-US"/>
        </w:rPr>
      </w:pPr>
      <w:r w:rsidRPr="00341F10">
        <w:rPr>
          <w:rFonts w:eastAsiaTheme="minorHAnsi"/>
          <w:b/>
          <w:lang w:eastAsia="en-US"/>
        </w:rPr>
        <w:t>№ 18. Какие ингибиторы АПФ с 24-часовом эффектом?:</w:t>
      </w:r>
    </w:p>
    <w:p w14:paraId="3C3AA44E" w14:textId="77777777" w:rsidR="00F07EAE" w:rsidRPr="00341F10" w:rsidRDefault="00F07EAE" w:rsidP="00F07EAE">
      <w:pPr>
        <w:ind w:right="-284"/>
        <w:rPr>
          <w:rFonts w:eastAsiaTheme="minorHAnsi"/>
          <w:b/>
          <w:sz w:val="16"/>
          <w:szCs w:val="16"/>
          <w:lang w:eastAsia="en-US"/>
        </w:rPr>
      </w:pPr>
    </w:p>
    <w:p w14:paraId="30BE1675" w14:textId="77777777" w:rsidR="00F07EAE" w:rsidRPr="00341F10" w:rsidRDefault="00F07EAE" w:rsidP="00F07EAE">
      <w:pPr>
        <w:ind w:right="-284"/>
        <w:rPr>
          <w:rFonts w:eastAsiaTheme="minorHAnsi"/>
          <w:lang w:eastAsia="en-US"/>
        </w:rPr>
      </w:pPr>
      <w:r w:rsidRPr="00341F10">
        <w:rPr>
          <w:rFonts w:eastAsiaTheme="minorHAnsi"/>
          <w:lang w:eastAsia="en-US"/>
        </w:rPr>
        <w:t>А) Периндоприл</w:t>
      </w:r>
    </w:p>
    <w:p w14:paraId="07706358" w14:textId="77777777" w:rsidR="00F07EAE" w:rsidRPr="00341F10" w:rsidRDefault="00F07EAE" w:rsidP="00F07EAE">
      <w:pPr>
        <w:ind w:right="-284"/>
        <w:rPr>
          <w:rFonts w:eastAsiaTheme="minorHAnsi"/>
          <w:lang w:eastAsia="en-US"/>
        </w:rPr>
      </w:pPr>
      <w:r w:rsidRPr="00341F10">
        <w:rPr>
          <w:rFonts w:eastAsiaTheme="minorHAnsi"/>
          <w:lang w:eastAsia="en-US"/>
        </w:rPr>
        <w:t>Б) Трандолаприл</w:t>
      </w:r>
    </w:p>
    <w:p w14:paraId="7D9FDC77" w14:textId="77777777" w:rsidR="00F07EAE" w:rsidRPr="00341F10" w:rsidRDefault="00F07EAE" w:rsidP="00F07EAE">
      <w:pPr>
        <w:ind w:right="-284"/>
        <w:rPr>
          <w:rFonts w:eastAsiaTheme="minorHAnsi"/>
          <w:lang w:eastAsia="en-US"/>
        </w:rPr>
      </w:pPr>
      <w:r w:rsidRPr="00341F10">
        <w:rPr>
          <w:rFonts w:eastAsiaTheme="minorHAnsi"/>
          <w:lang w:eastAsia="en-US"/>
        </w:rPr>
        <w:t>В) Рамиприл</w:t>
      </w:r>
    </w:p>
    <w:p w14:paraId="78D9B597" w14:textId="77777777" w:rsidR="00F07EAE" w:rsidRPr="00341F10" w:rsidRDefault="00F07EAE" w:rsidP="00F07EAE">
      <w:pPr>
        <w:ind w:right="-284"/>
        <w:rPr>
          <w:rFonts w:eastAsiaTheme="minorHAnsi"/>
          <w:lang w:eastAsia="en-US"/>
        </w:rPr>
      </w:pPr>
      <w:r w:rsidRPr="00341F10">
        <w:rPr>
          <w:rFonts w:eastAsiaTheme="minorHAnsi"/>
          <w:lang w:eastAsia="en-US"/>
        </w:rPr>
        <w:t>Г) Лизиноприл</w:t>
      </w:r>
    </w:p>
    <w:p w14:paraId="53186581" w14:textId="77777777" w:rsidR="00F07EAE" w:rsidRPr="00341F10" w:rsidRDefault="00F07EAE" w:rsidP="00F07EAE">
      <w:pPr>
        <w:ind w:right="-284"/>
        <w:rPr>
          <w:rFonts w:eastAsiaTheme="minorHAnsi"/>
          <w:sz w:val="16"/>
          <w:szCs w:val="16"/>
          <w:lang w:eastAsia="en-US"/>
        </w:rPr>
      </w:pPr>
    </w:p>
    <w:p w14:paraId="69FAE53F" w14:textId="77777777" w:rsidR="00F07EAE" w:rsidRPr="00341F10" w:rsidRDefault="00F07EAE" w:rsidP="00F07EAE">
      <w:pPr>
        <w:ind w:right="-284"/>
        <w:rPr>
          <w:rFonts w:eastAsiaTheme="minorHAnsi"/>
          <w:b/>
          <w:lang w:eastAsia="en-US"/>
        </w:rPr>
      </w:pPr>
      <w:r w:rsidRPr="00341F10">
        <w:rPr>
          <w:rFonts w:eastAsiaTheme="minorHAnsi"/>
          <w:b/>
          <w:lang w:eastAsia="en-US"/>
        </w:rPr>
        <w:t>№ 19. Какие классы препаратов обладают нормализацией эндотелиальной дисфункции?:</w:t>
      </w:r>
    </w:p>
    <w:p w14:paraId="5939847E" w14:textId="77777777" w:rsidR="00F07EAE" w:rsidRPr="00341F10" w:rsidRDefault="00F07EAE" w:rsidP="00F07EAE">
      <w:pPr>
        <w:ind w:right="-284"/>
        <w:rPr>
          <w:rFonts w:eastAsiaTheme="minorHAnsi"/>
          <w:b/>
          <w:sz w:val="16"/>
          <w:szCs w:val="16"/>
          <w:lang w:eastAsia="en-US"/>
        </w:rPr>
      </w:pPr>
    </w:p>
    <w:p w14:paraId="0E9CB11D" w14:textId="77777777" w:rsidR="00F07EAE" w:rsidRPr="00341F10" w:rsidRDefault="00F07EAE" w:rsidP="00F07EAE">
      <w:pPr>
        <w:ind w:right="-284"/>
        <w:rPr>
          <w:rFonts w:eastAsiaTheme="minorHAnsi"/>
          <w:lang w:eastAsia="en-US"/>
        </w:rPr>
      </w:pPr>
      <w:r w:rsidRPr="00341F10">
        <w:rPr>
          <w:rFonts w:eastAsiaTheme="minorHAnsi"/>
          <w:lang w:eastAsia="en-US"/>
        </w:rPr>
        <w:t>А) Ингибиторы АПФ</w:t>
      </w:r>
    </w:p>
    <w:p w14:paraId="2C43691F" w14:textId="77777777" w:rsidR="00F07EAE" w:rsidRPr="00341F10" w:rsidRDefault="00F07EAE" w:rsidP="00F07EAE">
      <w:pPr>
        <w:ind w:right="-284"/>
        <w:rPr>
          <w:rFonts w:eastAsiaTheme="minorHAnsi"/>
          <w:lang w:eastAsia="en-US"/>
        </w:rPr>
      </w:pPr>
      <w:r w:rsidRPr="00341F10">
        <w:rPr>
          <w:rFonts w:eastAsiaTheme="minorHAnsi"/>
          <w:lang w:eastAsia="en-US"/>
        </w:rPr>
        <w:t>Б) Антагонисты кальция</w:t>
      </w:r>
    </w:p>
    <w:p w14:paraId="31249DF5" w14:textId="77777777" w:rsidR="00F07EAE" w:rsidRPr="00341F10" w:rsidRDefault="00F07EAE" w:rsidP="00F07EAE">
      <w:pPr>
        <w:ind w:right="-284"/>
        <w:rPr>
          <w:rFonts w:eastAsiaTheme="minorHAnsi"/>
          <w:lang w:eastAsia="en-US"/>
        </w:rPr>
      </w:pPr>
      <w:r w:rsidRPr="00341F10">
        <w:rPr>
          <w:rFonts w:eastAsiaTheme="minorHAnsi"/>
          <w:lang w:eastAsia="en-US"/>
        </w:rPr>
        <w:t>В) Сартаны</w:t>
      </w:r>
    </w:p>
    <w:p w14:paraId="64CC95B8" w14:textId="77777777" w:rsidR="00F07EAE" w:rsidRPr="00341F10" w:rsidRDefault="00F07EAE" w:rsidP="00F07EAE">
      <w:pPr>
        <w:ind w:right="-284"/>
        <w:rPr>
          <w:rFonts w:eastAsiaTheme="minorHAnsi"/>
          <w:lang w:eastAsia="en-US"/>
        </w:rPr>
      </w:pPr>
      <w:r w:rsidRPr="00341F10">
        <w:rPr>
          <w:rFonts w:eastAsiaTheme="minorHAnsi"/>
          <w:lang w:eastAsia="en-US"/>
        </w:rPr>
        <w:t>Г) Бета блокаторы</w:t>
      </w:r>
    </w:p>
    <w:p w14:paraId="1798AC42" w14:textId="77777777" w:rsidR="00F07EAE" w:rsidRPr="00341F10" w:rsidRDefault="00F07EAE" w:rsidP="00F07EAE">
      <w:pPr>
        <w:ind w:right="-284"/>
        <w:rPr>
          <w:rFonts w:eastAsiaTheme="minorHAnsi"/>
          <w:sz w:val="16"/>
          <w:szCs w:val="16"/>
          <w:lang w:eastAsia="en-US"/>
        </w:rPr>
      </w:pPr>
    </w:p>
    <w:p w14:paraId="57150F7B" w14:textId="77777777" w:rsidR="00F07EAE" w:rsidRPr="00341F10" w:rsidRDefault="00F07EAE" w:rsidP="00F07EAE">
      <w:pPr>
        <w:ind w:right="-284"/>
        <w:rPr>
          <w:rFonts w:eastAsiaTheme="minorHAnsi"/>
          <w:b/>
          <w:lang w:eastAsia="en-US"/>
        </w:rPr>
      </w:pPr>
      <w:r w:rsidRPr="00341F10">
        <w:rPr>
          <w:rFonts w:eastAsiaTheme="minorHAnsi"/>
          <w:b/>
          <w:lang w:eastAsia="en-US"/>
        </w:rPr>
        <w:t>№ 20. Основной этиологический фактор развития ХСН?:</w:t>
      </w:r>
    </w:p>
    <w:p w14:paraId="5DFFC1AA" w14:textId="77777777" w:rsidR="00F07EAE" w:rsidRPr="00341F10" w:rsidRDefault="00F07EAE" w:rsidP="00F07EAE">
      <w:pPr>
        <w:ind w:right="-284"/>
        <w:rPr>
          <w:rFonts w:eastAsiaTheme="minorHAnsi"/>
          <w:b/>
          <w:sz w:val="16"/>
          <w:szCs w:val="16"/>
          <w:lang w:eastAsia="en-US"/>
        </w:rPr>
      </w:pPr>
    </w:p>
    <w:p w14:paraId="37B58ABF" w14:textId="77777777" w:rsidR="00F07EAE" w:rsidRPr="00341F10" w:rsidRDefault="00F07EAE" w:rsidP="00F07EAE">
      <w:pPr>
        <w:ind w:right="-284"/>
        <w:rPr>
          <w:rFonts w:eastAsiaTheme="minorHAnsi"/>
          <w:lang w:eastAsia="en-US"/>
        </w:rPr>
      </w:pPr>
      <w:r w:rsidRPr="00341F10">
        <w:rPr>
          <w:rFonts w:eastAsiaTheme="minorHAnsi"/>
          <w:lang w:eastAsia="en-US"/>
        </w:rPr>
        <w:t>А) Гипертоническая болезнь</w:t>
      </w:r>
    </w:p>
    <w:p w14:paraId="4A98A21E" w14:textId="77777777" w:rsidR="00F07EAE" w:rsidRPr="00341F10" w:rsidRDefault="00F07EAE" w:rsidP="00F07EAE">
      <w:pPr>
        <w:ind w:right="-284"/>
        <w:rPr>
          <w:rFonts w:eastAsiaTheme="minorHAnsi"/>
          <w:lang w:eastAsia="en-US"/>
        </w:rPr>
      </w:pPr>
      <w:r w:rsidRPr="00341F10">
        <w:rPr>
          <w:rFonts w:eastAsiaTheme="minorHAnsi"/>
          <w:lang w:eastAsia="en-US"/>
        </w:rPr>
        <w:t>Б) ИБС</w:t>
      </w:r>
    </w:p>
    <w:p w14:paraId="5C9045D8" w14:textId="77777777" w:rsidR="00F07EAE" w:rsidRPr="00341F10" w:rsidRDefault="00F07EAE" w:rsidP="00F07EAE">
      <w:pPr>
        <w:ind w:right="-284"/>
        <w:rPr>
          <w:rFonts w:eastAsiaTheme="minorHAnsi"/>
          <w:lang w:eastAsia="en-US"/>
        </w:rPr>
      </w:pPr>
      <w:r w:rsidRPr="00341F10">
        <w:rPr>
          <w:rFonts w:eastAsiaTheme="minorHAnsi"/>
          <w:lang w:eastAsia="en-US"/>
        </w:rPr>
        <w:t>В) Пороки</w:t>
      </w:r>
    </w:p>
    <w:p w14:paraId="25D44D5B" w14:textId="77777777" w:rsidR="00F07EAE" w:rsidRPr="00341F10" w:rsidRDefault="00F07EAE" w:rsidP="00F07EAE">
      <w:pPr>
        <w:ind w:right="-284"/>
        <w:rPr>
          <w:rFonts w:eastAsiaTheme="minorHAnsi"/>
          <w:lang w:eastAsia="en-US"/>
        </w:rPr>
      </w:pPr>
      <w:r w:rsidRPr="00341F10">
        <w:rPr>
          <w:rFonts w:eastAsiaTheme="minorHAnsi"/>
          <w:lang w:eastAsia="en-US"/>
        </w:rPr>
        <w:t>Г) ХОБЛ</w:t>
      </w:r>
    </w:p>
    <w:p w14:paraId="5CA86663" w14:textId="77777777" w:rsidR="00F07EAE" w:rsidRPr="00341F10" w:rsidRDefault="00F07EAE" w:rsidP="00F07EAE">
      <w:pPr>
        <w:ind w:right="-284"/>
        <w:rPr>
          <w:rFonts w:eastAsiaTheme="minorHAnsi"/>
          <w:sz w:val="16"/>
          <w:szCs w:val="16"/>
          <w:lang w:eastAsia="en-US"/>
        </w:rPr>
      </w:pPr>
    </w:p>
    <w:p w14:paraId="436CC4FF" w14:textId="77777777" w:rsidR="00F07EAE" w:rsidRPr="00341F10" w:rsidRDefault="00F07EAE" w:rsidP="00F07EAE">
      <w:pPr>
        <w:ind w:right="-284"/>
        <w:rPr>
          <w:rFonts w:eastAsiaTheme="minorHAnsi"/>
          <w:b/>
          <w:lang w:eastAsia="en-US"/>
        </w:rPr>
      </w:pPr>
      <w:r w:rsidRPr="00341F10">
        <w:rPr>
          <w:rFonts w:eastAsiaTheme="minorHAnsi"/>
          <w:b/>
          <w:lang w:eastAsia="en-US"/>
        </w:rPr>
        <w:t>№ 21. Диапазон идеального ЧСС при ХСН?:</w:t>
      </w:r>
    </w:p>
    <w:p w14:paraId="3ECE4D18" w14:textId="77777777" w:rsidR="00F07EAE" w:rsidRPr="00341F10" w:rsidRDefault="00F07EAE" w:rsidP="00F07EAE">
      <w:pPr>
        <w:ind w:right="-284"/>
        <w:rPr>
          <w:rFonts w:eastAsiaTheme="minorHAnsi"/>
          <w:b/>
          <w:sz w:val="16"/>
          <w:szCs w:val="16"/>
          <w:lang w:eastAsia="en-US"/>
        </w:rPr>
      </w:pPr>
    </w:p>
    <w:p w14:paraId="0B705F20" w14:textId="77777777" w:rsidR="00F07EAE" w:rsidRPr="00341F10" w:rsidRDefault="00F07EAE" w:rsidP="00F07EAE">
      <w:pPr>
        <w:ind w:right="-284"/>
        <w:rPr>
          <w:rFonts w:eastAsiaTheme="minorHAnsi"/>
          <w:lang w:eastAsia="en-US"/>
        </w:rPr>
      </w:pPr>
      <w:r w:rsidRPr="00341F10">
        <w:rPr>
          <w:rFonts w:eastAsiaTheme="minorHAnsi"/>
          <w:lang w:eastAsia="en-US"/>
        </w:rPr>
        <w:t>А) 60-65 уд в мин</w:t>
      </w:r>
    </w:p>
    <w:p w14:paraId="70FDF416" w14:textId="77777777" w:rsidR="00F07EAE" w:rsidRPr="00341F10" w:rsidRDefault="00F07EAE" w:rsidP="00F07EAE">
      <w:pPr>
        <w:ind w:right="-284"/>
        <w:rPr>
          <w:rFonts w:eastAsiaTheme="minorHAnsi"/>
          <w:lang w:eastAsia="en-US"/>
        </w:rPr>
      </w:pPr>
      <w:r w:rsidRPr="00341F10">
        <w:rPr>
          <w:rFonts w:eastAsiaTheme="minorHAnsi"/>
          <w:lang w:eastAsia="en-US"/>
        </w:rPr>
        <w:t>Б) 65-70 уд в мин</w:t>
      </w:r>
    </w:p>
    <w:p w14:paraId="5989E94D" w14:textId="77777777" w:rsidR="00F07EAE" w:rsidRPr="00341F10" w:rsidRDefault="00F07EAE" w:rsidP="00F07EAE">
      <w:pPr>
        <w:ind w:right="-284"/>
        <w:rPr>
          <w:rFonts w:eastAsiaTheme="minorHAnsi"/>
          <w:lang w:eastAsia="en-US"/>
        </w:rPr>
      </w:pPr>
      <w:r w:rsidRPr="00341F10">
        <w:rPr>
          <w:rFonts w:eastAsiaTheme="minorHAnsi"/>
          <w:lang w:eastAsia="en-US"/>
        </w:rPr>
        <w:t>В) 70-75 уд в мин</w:t>
      </w:r>
    </w:p>
    <w:p w14:paraId="1AC80BD0" w14:textId="77777777" w:rsidR="00F07EAE" w:rsidRPr="00341F10" w:rsidRDefault="00F07EAE" w:rsidP="00F07EAE">
      <w:pPr>
        <w:ind w:right="-284"/>
        <w:rPr>
          <w:rFonts w:eastAsiaTheme="minorHAnsi"/>
          <w:lang w:eastAsia="en-US"/>
        </w:rPr>
      </w:pPr>
      <w:r w:rsidRPr="00341F10">
        <w:rPr>
          <w:rFonts w:eastAsiaTheme="minorHAnsi"/>
          <w:lang w:eastAsia="en-US"/>
        </w:rPr>
        <w:t>Г) 75-80 уд в мин</w:t>
      </w:r>
    </w:p>
    <w:p w14:paraId="0779E011" w14:textId="77777777" w:rsidR="00F07EAE" w:rsidRPr="00341F10" w:rsidRDefault="00F07EAE" w:rsidP="00F07EAE">
      <w:pPr>
        <w:ind w:right="-284"/>
        <w:rPr>
          <w:rFonts w:eastAsiaTheme="minorHAnsi"/>
          <w:sz w:val="16"/>
          <w:szCs w:val="16"/>
          <w:lang w:eastAsia="en-US"/>
        </w:rPr>
      </w:pPr>
    </w:p>
    <w:p w14:paraId="699593D0" w14:textId="77777777" w:rsidR="00F07EAE" w:rsidRPr="00341F10" w:rsidRDefault="00F07EAE" w:rsidP="00F07EAE">
      <w:pPr>
        <w:ind w:right="-284"/>
        <w:rPr>
          <w:rFonts w:eastAsiaTheme="minorHAnsi"/>
          <w:b/>
          <w:lang w:eastAsia="en-US"/>
        </w:rPr>
      </w:pPr>
      <w:r w:rsidRPr="00341F10">
        <w:rPr>
          <w:rFonts w:eastAsiaTheme="minorHAnsi"/>
          <w:b/>
          <w:lang w:eastAsia="en-US"/>
        </w:rPr>
        <w:t>№ 22. Критерии кардиомегалии по торакокардиальному индексу?:</w:t>
      </w:r>
    </w:p>
    <w:p w14:paraId="2A546FC6" w14:textId="77777777" w:rsidR="00F07EAE" w:rsidRPr="00341F10" w:rsidRDefault="00F07EAE" w:rsidP="00F07EAE">
      <w:pPr>
        <w:ind w:right="-284"/>
        <w:rPr>
          <w:rFonts w:eastAsiaTheme="minorHAnsi"/>
          <w:sz w:val="16"/>
          <w:szCs w:val="16"/>
          <w:lang w:eastAsia="en-US"/>
        </w:rPr>
      </w:pPr>
    </w:p>
    <w:p w14:paraId="0450D746" w14:textId="77777777" w:rsidR="00F07EAE" w:rsidRPr="00341F10" w:rsidRDefault="00F07EAE" w:rsidP="00F07EAE">
      <w:pPr>
        <w:ind w:right="-284"/>
        <w:rPr>
          <w:rFonts w:eastAsiaTheme="minorHAnsi"/>
          <w:lang w:eastAsia="en-US"/>
        </w:rPr>
      </w:pPr>
      <w:r w:rsidRPr="00341F10">
        <w:rPr>
          <w:rFonts w:eastAsiaTheme="minorHAnsi"/>
          <w:lang w:eastAsia="en-US"/>
        </w:rPr>
        <w:t>А) Более 60%</w:t>
      </w:r>
    </w:p>
    <w:p w14:paraId="2C5F51D4" w14:textId="77777777" w:rsidR="00F07EAE" w:rsidRPr="00341F10" w:rsidRDefault="00F07EAE" w:rsidP="00F07EAE">
      <w:pPr>
        <w:ind w:right="-284"/>
        <w:rPr>
          <w:rFonts w:eastAsiaTheme="minorHAnsi"/>
          <w:lang w:eastAsia="en-US"/>
        </w:rPr>
      </w:pPr>
      <w:r w:rsidRPr="00341F10">
        <w:rPr>
          <w:rFonts w:eastAsiaTheme="minorHAnsi"/>
          <w:lang w:eastAsia="en-US"/>
        </w:rPr>
        <w:t>Б) Более 50%</w:t>
      </w:r>
    </w:p>
    <w:p w14:paraId="5FD2EABC" w14:textId="77777777" w:rsidR="00F07EAE" w:rsidRPr="00341F10" w:rsidRDefault="00F07EAE" w:rsidP="00F07EAE">
      <w:pPr>
        <w:ind w:right="-284"/>
        <w:rPr>
          <w:rFonts w:eastAsiaTheme="minorHAnsi"/>
          <w:lang w:eastAsia="en-US"/>
        </w:rPr>
      </w:pPr>
      <w:r w:rsidRPr="00341F10">
        <w:rPr>
          <w:rFonts w:eastAsiaTheme="minorHAnsi"/>
          <w:lang w:eastAsia="en-US"/>
        </w:rPr>
        <w:t>В) 40-49%</w:t>
      </w:r>
    </w:p>
    <w:p w14:paraId="39841B65" w14:textId="77777777" w:rsidR="00F07EAE" w:rsidRPr="00341F10" w:rsidRDefault="00F07EAE" w:rsidP="00F07EAE">
      <w:pPr>
        <w:ind w:right="-284"/>
        <w:rPr>
          <w:rFonts w:eastAsiaTheme="minorHAnsi"/>
          <w:lang w:eastAsia="en-US"/>
        </w:rPr>
      </w:pPr>
      <w:r w:rsidRPr="00341F10">
        <w:rPr>
          <w:rFonts w:eastAsiaTheme="minorHAnsi"/>
          <w:lang w:eastAsia="en-US"/>
        </w:rPr>
        <w:t>Г) 30-39%</w:t>
      </w:r>
    </w:p>
    <w:p w14:paraId="1C1BB727" w14:textId="77777777" w:rsidR="00F07EAE" w:rsidRPr="00341F10" w:rsidRDefault="00F07EAE" w:rsidP="00F07EAE">
      <w:pPr>
        <w:ind w:right="-284"/>
        <w:rPr>
          <w:rFonts w:eastAsiaTheme="minorHAnsi"/>
          <w:sz w:val="16"/>
          <w:szCs w:val="16"/>
          <w:lang w:eastAsia="en-US"/>
        </w:rPr>
      </w:pPr>
    </w:p>
    <w:p w14:paraId="6E4E1541" w14:textId="77777777" w:rsidR="00F07EAE" w:rsidRPr="00341F10" w:rsidRDefault="00F07EAE" w:rsidP="00F07EAE">
      <w:pPr>
        <w:ind w:right="-284"/>
        <w:rPr>
          <w:rFonts w:eastAsiaTheme="minorHAnsi"/>
          <w:b/>
          <w:lang w:eastAsia="en-US"/>
        </w:rPr>
      </w:pPr>
      <w:r w:rsidRPr="00341F10">
        <w:rPr>
          <w:rFonts w:eastAsiaTheme="minorHAnsi"/>
          <w:b/>
          <w:lang w:eastAsia="en-US"/>
        </w:rPr>
        <w:t>№ 23. Дистанция по 6 минутном тесту ходьбы характерная для II ФК СН?:</w:t>
      </w:r>
    </w:p>
    <w:p w14:paraId="44924065" w14:textId="77777777" w:rsidR="00F07EAE" w:rsidRPr="00341F10" w:rsidRDefault="00F07EAE" w:rsidP="00F07EAE">
      <w:pPr>
        <w:ind w:right="-284"/>
        <w:rPr>
          <w:rFonts w:eastAsiaTheme="minorHAnsi"/>
          <w:sz w:val="16"/>
          <w:szCs w:val="16"/>
          <w:lang w:eastAsia="en-US"/>
        </w:rPr>
      </w:pPr>
    </w:p>
    <w:p w14:paraId="39BD3E2E" w14:textId="77777777" w:rsidR="00F07EAE" w:rsidRPr="00341F10" w:rsidRDefault="00F07EAE" w:rsidP="00F07EAE">
      <w:pPr>
        <w:ind w:right="-284"/>
        <w:rPr>
          <w:rFonts w:eastAsiaTheme="minorHAnsi"/>
          <w:lang w:eastAsia="en-US"/>
        </w:rPr>
      </w:pPr>
      <w:r w:rsidRPr="00341F10">
        <w:rPr>
          <w:rFonts w:eastAsiaTheme="minorHAnsi"/>
          <w:lang w:eastAsia="en-US"/>
        </w:rPr>
        <w:t>А) 100-150 м</w:t>
      </w:r>
    </w:p>
    <w:p w14:paraId="2C073C3C" w14:textId="77777777" w:rsidR="00F07EAE" w:rsidRPr="00341F10" w:rsidRDefault="00F07EAE" w:rsidP="00F07EAE">
      <w:pPr>
        <w:ind w:right="-284"/>
        <w:rPr>
          <w:rFonts w:eastAsiaTheme="minorHAnsi"/>
          <w:lang w:eastAsia="en-US"/>
        </w:rPr>
      </w:pPr>
      <w:r w:rsidRPr="00341F10">
        <w:rPr>
          <w:rFonts w:eastAsiaTheme="minorHAnsi"/>
          <w:lang w:eastAsia="en-US"/>
        </w:rPr>
        <w:lastRenderedPageBreak/>
        <w:t>Б) 150-200 м</w:t>
      </w:r>
    </w:p>
    <w:p w14:paraId="2C9E9540" w14:textId="77777777" w:rsidR="00F07EAE" w:rsidRPr="00341F10" w:rsidRDefault="00F07EAE" w:rsidP="00F07EAE">
      <w:pPr>
        <w:ind w:right="-284"/>
        <w:rPr>
          <w:rFonts w:eastAsiaTheme="minorHAnsi"/>
          <w:lang w:eastAsia="en-US"/>
        </w:rPr>
      </w:pPr>
      <w:r w:rsidRPr="00341F10">
        <w:rPr>
          <w:rFonts w:eastAsiaTheme="minorHAnsi"/>
          <w:lang w:eastAsia="en-US"/>
        </w:rPr>
        <w:t>В) 300-425 м</w:t>
      </w:r>
    </w:p>
    <w:p w14:paraId="5AD08EB7" w14:textId="77777777" w:rsidR="00F07EAE" w:rsidRPr="00341F10" w:rsidRDefault="00F07EAE" w:rsidP="00F07EAE">
      <w:pPr>
        <w:ind w:right="-284"/>
        <w:rPr>
          <w:rFonts w:eastAsiaTheme="minorHAnsi"/>
          <w:lang w:eastAsia="en-US"/>
        </w:rPr>
      </w:pPr>
      <w:r w:rsidRPr="00341F10">
        <w:rPr>
          <w:rFonts w:eastAsiaTheme="minorHAnsi"/>
          <w:lang w:eastAsia="en-US"/>
        </w:rPr>
        <w:t>Г) Более 500 м</w:t>
      </w:r>
    </w:p>
    <w:p w14:paraId="0DFFF3DA" w14:textId="77777777" w:rsidR="00F07EAE" w:rsidRPr="00341F10" w:rsidRDefault="00F07EAE" w:rsidP="00F07EAE">
      <w:pPr>
        <w:ind w:right="-284"/>
        <w:rPr>
          <w:rFonts w:eastAsiaTheme="minorHAnsi"/>
          <w:sz w:val="16"/>
          <w:szCs w:val="16"/>
          <w:lang w:eastAsia="en-US"/>
        </w:rPr>
      </w:pPr>
    </w:p>
    <w:p w14:paraId="2F3A9EDB" w14:textId="77777777" w:rsidR="00F07EAE" w:rsidRPr="00341F10" w:rsidRDefault="00F07EAE" w:rsidP="00F07EAE">
      <w:pPr>
        <w:ind w:right="-284"/>
        <w:rPr>
          <w:rFonts w:eastAsiaTheme="minorHAnsi"/>
          <w:b/>
          <w:lang w:eastAsia="en-US"/>
        </w:rPr>
      </w:pPr>
      <w:r w:rsidRPr="00341F10">
        <w:rPr>
          <w:rFonts w:eastAsiaTheme="minorHAnsi"/>
          <w:b/>
          <w:lang w:eastAsia="en-US"/>
        </w:rPr>
        <w:t>№ 24. Основные классы лекарственных препаратов при лечении ХСН?:</w:t>
      </w:r>
    </w:p>
    <w:p w14:paraId="76ECF4EC" w14:textId="77777777" w:rsidR="00F07EAE" w:rsidRPr="00341F10" w:rsidRDefault="00F07EAE" w:rsidP="00F07EAE">
      <w:pPr>
        <w:ind w:right="-284"/>
        <w:rPr>
          <w:rFonts w:eastAsiaTheme="minorHAnsi"/>
          <w:b/>
          <w:sz w:val="16"/>
          <w:szCs w:val="16"/>
          <w:lang w:eastAsia="en-US"/>
        </w:rPr>
      </w:pPr>
    </w:p>
    <w:p w14:paraId="7B7CF8DE" w14:textId="77777777" w:rsidR="00F07EAE" w:rsidRPr="00341F10" w:rsidRDefault="00F07EAE" w:rsidP="00F07EAE">
      <w:pPr>
        <w:ind w:right="-284"/>
        <w:rPr>
          <w:rFonts w:eastAsiaTheme="minorHAnsi"/>
          <w:lang w:eastAsia="en-US"/>
        </w:rPr>
      </w:pPr>
      <w:r w:rsidRPr="00341F10">
        <w:rPr>
          <w:rFonts w:eastAsiaTheme="minorHAnsi"/>
          <w:lang w:eastAsia="en-US"/>
        </w:rPr>
        <w:t>А) ИАПФ/Сартаны</w:t>
      </w:r>
    </w:p>
    <w:p w14:paraId="046455A9" w14:textId="77777777" w:rsidR="00F07EAE" w:rsidRPr="00341F10" w:rsidRDefault="00F07EAE" w:rsidP="00F07EAE">
      <w:pPr>
        <w:ind w:right="-284"/>
        <w:rPr>
          <w:rFonts w:eastAsiaTheme="minorHAnsi"/>
          <w:lang w:eastAsia="en-US"/>
        </w:rPr>
      </w:pPr>
      <w:r w:rsidRPr="00341F10">
        <w:rPr>
          <w:rFonts w:eastAsiaTheme="minorHAnsi"/>
          <w:lang w:eastAsia="en-US"/>
        </w:rPr>
        <w:t>Б) ББ/ингибиторы If каналов</w:t>
      </w:r>
    </w:p>
    <w:p w14:paraId="1836F55C" w14:textId="77777777" w:rsidR="00F07EAE" w:rsidRPr="00341F10" w:rsidRDefault="00F07EAE" w:rsidP="00F07EAE">
      <w:pPr>
        <w:ind w:right="-284"/>
        <w:rPr>
          <w:rFonts w:eastAsiaTheme="minorHAnsi"/>
          <w:lang w:eastAsia="en-US"/>
        </w:rPr>
      </w:pPr>
      <w:r w:rsidRPr="00341F10">
        <w:rPr>
          <w:rFonts w:eastAsiaTheme="minorHAnsi"/>
          <w:lang w:eastAsia="en-US"/>
        </w:rPr>
        <w:t>В) Антагонисты минералокортикоидных рецепторов</w:t>
      </w:r>
    </w:p>
    <w:p w14:paraId="0F6F9068" w14:textId="77777777" w:rsidR="00F07EAE" w:rsidRPr="00341F10" w:rsidRDefault="00F07EAE" w:rsidP="00F07EAE">
      <w:pPr>
        <w:ind w:right="-284"/>
        <w:rPr>
          <w:rFonts w:eastAsiaTheme="minorHAnsi"/>
          <w:lang w:eastAsia="en-US"/>
        </w:rPr>
      </w:pPr>
      <w:r w:rsidRPr="00341F10">
        <w:rPr>
          <w:rFonts w:eastAsiaTheme="minorHAnsi"/>
          <w:lang w:eastAsia="en-US"/>
        </w:rPr>
        <w:t>Г) Диуретики</w:t>
      </w:r>
    </w:p>
    <w:p w14:paraId="4603B248" w14:textId="77777777" w:rsidR="00F07EAE" w:rsidRPr="00341F10" w:rsidRDefault="00F07EAE" w:rsidP="00F07EAE">
      <w:pPr>
        <w:ind w:right="-284"/>
        <w:rPr>
          <w:rFonts w:eastAsiaTheme="minorHAnsi"/>
          <w:lang w:eastAsia="en-US"/>
        </w:rPr>
      </w:pPr>
      <w:r w:rsidRPr="00341F10">
        <w:rPr>
          <w:rFonts w:eastAsiaTheme="minorHAnsi"/>
          <w:lang w:eastAsia="en-US"/>
        </w:rPr>
        <w:t>Д) Сердечные гликозиды</w:t>
      </w:r>
    </w:p>
    <w:p w14:paraId="16DB5F75" w14:textId="77777777" w:rsidR="00F07EAE" w:rsidRPr="00341F10" w:rsidRDefault="00F07EAE" w:rsidP="00F07EAE">
      <w:pPr>
        <w:ind w:right="-284"/>
        <w:rPr>
          <w:rFonts w:eastAsiaTheme="minorHAnsi"/>
          <w:sz w:val="16"/>
          <w:szCs w:val="16"/>
          <w:lang w:eastAsia="en-US"/>
        </w:rPr>
      </w:pPr>
    </w:p>
    <w:p w14:paraId="78E9C32C" w14:textId="77777777" w:rsidR="00F07EAE" w:rsidRPr="00341F10" w:rsidRDefault="00F07EAE" w:rsidP="00F07EAE">
      <w:pPr>
        <w:ind w:right="-284"/>
        <w:rPr>
          <w:rFonts w:eastAsiaTheme="minorHAnsi"/>
          <w:b/>
          <w:lang w:eastAsia="en-US"/>
        </w:rPr>
      </w:pPr>
      <w:r w:rsidRPr="00341F10">
        <w:rPr>
          <w:rFonts w:eastAsiaTheme="minorHAnsi"/>
          <w:b/>
          <w:lang w:eastAsia="en-US"/>
        </w:rPr>
        <w:t>№ 25. Новые классы препаратов введенные в рекомендации по лечению ХСН в 2012 году?:</w:t>
      </w:r>
    </w:p>
    <w:p w14:paraId="3AF16D9D" w14:textId="77777777" w:rsidR="00F07EAE" w:rsidRPr="00341F10" w:rsidRDefault="00F07EAE" w:rsidP="00F07EAE">
      <w:pPr>
        <w:ind w:right="-284"/>
        <w:rPr>
          <w:rFonts w:eastAsiaTheme="minorHAnsi"/>
          <w:sz w:val="16"/>
          <w:szCs w:val="16"/>
          <w:lang w:eastAsia="en-US"/>
        </w:rPr>
      </w:pPr>
    </w:p>
    <w:p w14:paraId="5B06F8F9" w14:textId="77777777" w:rsidR="00F07EAE" w:rsidRPr="00341F10" w:rsidRDefault="00F07EAE" w:rsidP="00F07EAE">
      <w:pPr>
        <w:ind w:right="-284"/>
        <w:rPr>
          <w:rFonts w:eastAsiaTheme="minorHAnsi"/>
          <w:lang w:eastAsia="en-US"/>
        </w:rPr>
      </w:pPr>
      <w:r w:rsidRPr="00341F10">
        <w:rPr>
          <w:rFonts w:eastAsiaTheme="minorHAnsi"/>
          <w:lang w:eastAsia="en-US"/>
        </w:rPr>
        <w:t>А) Ингибиторы If каналов</w:t>
      </w:r>
    </w:p>
    <w:p w14:paraId="358A599A" w14:textId="77777777" w:rsidR="00F07EAE" w:rsidRPr="00341F10" w:rsidRDefault="00F07EAE" w:rsidP="00F07EAE">
      <w:pPr>
        <w:ind w:right="-284"/>
        <w:rPr>
          <w:rFonts w:eastAsiaTheme="minorHAnsi"/>
          <w:lang w:eastAsia="en-US"/>
        </w:rPr>
      </w:pPr>
      <w:r w:rsidRPr="00341F10">
        <w:rPr>
          <w:rFonts w:eastAsiaTheme="minorHAnsi"/>
          <w:lang w:eastAsia="en-US"/>
        </w:rPr>
        <w:t>Б) Антагонисты минералокортикоидных рецепторов</w:t>
      </w:r>
    </w:p>
    <w:p w14:paraId="179C2710" w14:textId="77777777" w:rsidR="00F07EAE" w:rsidRPr="00341F10" w:rsidRDefault="00F07EAE" w:rsidP="00F07EAE">
      <w:pPr>
        <w:ind w:right="-284"/>
        <w:rPr>
          <w:rFonts w:eastAsiaTheme="minorHAnsi"/>
          <w:lang w:eastAsia="en-US"/>
        </w:rPr>
      </w:pPr>
      <w:r w:rsidRPr="00341F10">
        <w:rPr>
          <w:rFonts w:eastAsiaTheme="minorHAnsi"/>
          <w:lang w:eastAsia="en-US"/>
        </w:rPr>
        <w:t>В) Диуретики</w:t>
      </w:r>
    </w:p>
    <w:p w14:paraId="5C935A8A" w14:textId="77777777" w:rsidR="00F07EAE" w:rsidRPr="00341F10" w:rsidRDefault="00F07EAE" w:rsidP="00F07EAE">
      <w:pPr>
        <w:ind w:right="-284"/>
        <w:rPr>
          <w:rFonts w:eastAsiaTheme="minorHAnsi"/>
          <w:lang w:eastAsia="en-US"/>
        </w:rPr>
      </w:pPr>
      <w:r w:rsidRPr="00341F10">
        <w:rPr>
          <w:rFonts w:eastAsiaTheme="minorHAnsi"/>
          <w:lang w:eastAsia="en-US"/>
        </w:rPr>
        <w:t>Г) Сердечные гликозиды</w:t>
      </w:r>
    </w:p>
    <w:p w14:paraId="1C055626" w14:textId="77777777" w:rsidR="00F07EAE" w:rsidRPr="00341F10" w:rsidRDefault="00F07EAE" w:rsidP="00F07EAE">
      <w:pPr>
        <w:ind w:right="-284"/>
        <w:rPr>
          <w:rFonts w:eastAsiaTheme="minorHAnsi"/>
          <w:lang w:eastAsia="en-US"/>
        </w:rPr>
      </w:pPr>
      <w:r w:rsidRPr="00341F10">
        <w:rPr>
          <w:rFonts w:eastAsiaTheme="minorHAnsi"/>
          <w:lang w:eastAsia="en-US"/>
        </w:rPr>
        <w:t xml:space="preserve">Д) Препараты железа </w:t>
      </w:r>
    </w:p>
    <w:p w14:paraId="13C6A681" w14:textId="77777777" w:rsidR="00F07EAE" w:rsidRPr="00341F10" w:rsidRDefault="00F07EAE" w:rsidP="00F07EAE">
      <w:pPr>
        <w:ind w:right="-284"/>
        <w:rPr>
          <w:rFonts w:eastAsiaTheme="minorHAnsi"/>
          <w:lang w:eastAsia="en-US"/>
        </w:rPr>
      </w:pPr>
      <w:r w:rsidRPr="00341F10">
        <w:rPr>
          <w:rFonts w:eastAsiaTheme="minorHAnsi"/>
          <w:lang w:eastAsia="en-US"/>
        </w:rPr>
        <w:t>Е) Цитопротекторы (триметазидин)</w:t>
      </w:r>
    </w:p>
    <w:p w14:paraId="46EE6D44" w14:textId="77777777" w:rsidR="00F07EAE" w:rsidRPr="00341F10" w:rsidRDefault="00F07EAE" w:rsidP="00F07EAE">
      <w:pPr>
        <w:ind w:right="-284"/>
        <w:rPr>
          <w:rFonts w:eastAsiaTheme="minorHAnsi"/>
          <w:sz w:val="16"/>
          <w:szCs w:val="16"/>
          <w:lang w:eastAsia="en-US"/>
        </w:rPr>
      </w:pPr>
    </w:p>
    <w:p w14:paraId="43E2B1B4" w14:textId="77777777" w:rsidR="00F07EAE" w:rsidRPr="00341F10" w:rsidRDefault="00F07EAE" w:rsidP="00F07EAE">
      <w:pPr>
        <w:ind w:right="-284"/>
        <w:rPr>
          <w:rFonts w:eastAsiaTheme="minorHAnsi"/>
          <w:b/>
          <w:lang w:eastAsia="en-US"/>
        </w:rPr>
      </w:pPr>
      <w:r w:rsidRPr="00341F10">
        <w:rPr>
          <w:rFonts w:eastAsiaTheme="minorHAnsi"/>
          <w:b/>
          <w:lang w:eastAsia="en-US"/>
        </w:rPr>
        <w:t>№ 26. Нормальный уровень мочевой кислоты в крови у мужчин?:</w:t>
      </w:r>
    </w:p>
    <w:p w14:paraId="6AC824B9" w14:textId="77777777" w:rsidR="00F07EAE" w:rsidRPr="00341F10" w:rsidRDefault="00F07EAE" w:rsidP="00F07EAE">
      <w:pPr>
        <w:ind w:right="-284"/>
        <w:rPr>
          <w:rFonts w:eastAsiaTheme="minorHAnsi"/>
          <w:sz w:val="16"/>
          <w:szCs w:val="16"/>
          <w:lang w:eastAsia="en-US"/>
        </w:rPr>
      </w:pPr>
    </w:p>
    <w:p w14:paraId="1B35C159" w14:textId="77777777" w:rsidR="00F07EAE" w:rsidRPr="00341F10" w:rsidRDefault="00F07EAE" w:rsidP="00F07EAE">
      <w:pPr>
        <w:ind w:right="-284"/>
        <w:rPr>
          <w:rFonts w:eastAsiaTheme="minorHAnsi"/>
          <w:lang w:eastAsia="en-US"/>
        </w:rPr>
      </w:pPr>
      <w:r w:rsidRPr="00341F10">
        <w:rPr>
          <w:rFonts w:eastAsiaTheme="minorHAnsi"/>
          <w:lang w:eastAsia="en-US"/>
        </w:rPr>
        <w:t>А) 320-380 мкмоль/л</w:t>
      </w:r>
    </w:p>
    <w:p w14:paraId="78473BC9" w14:textId="77777777" w:rsidR="00F07EAE" w:rsidRPr="00341F10" w:rsidRDefault="00F07EAE" w:rsidP="00F07EAE">
      <w:pPr>
        <w:ind w:right="-284"/>
        <w:rPr>
          <w:rFonts w:eastAsiaTheme="minorHAnsi"/>
          <w:lang w:eastAsia="en-US"/>
        </w:rPr>
      </w:pPr>
      <w:r w:rsidRPr="00341F10">
        <w:rPr>
          <w:rFonts w:eastAsiaTheme="minorHAnsi"/>
          <w:lang w:eastAsia="en-US"/>
        </w:rPr>
        <w:t>Б) &lt; 420 мкмоль/л</w:t>
      </w:r>
    </w:p>
    <w:p w14:paraId="5FCD80A9" w14:textId="77777777" w:rsidR="00F07EAE" w:rsidRPr="00341F10" w:rsidRDefault="00F07EAE" w:rsidP="00F07EAE">
      <w:pPr>
        <w:ind w:right="-284"/>
        <w:rPr>
          <w:rFonts w:eastAsiaTheme="minorHAnsi"/>
          <w:lang w:eastAsia="en-US"/>
        </w:rPr>
      </w:pPr>
      <w:r w:rsidRPr="00341F10">
        <w:rPr>
          <w:rFonts w:eastAsiaTheme="minorHAnsi"/>
          <w:lang w:eastAsia="en-US"/>
        </w:rPr>
        <w:t>В) 420-530 мкмоль/л</w:t>
      </w:r>
    </w:p>
    <w:p w14:paraId="69CDA9EF" w14:textId="77777777" w:rsidR="00F07EAE" w:rsidRPr="00341F10" w:rsidRDefault="00F07EAE" w:rsidP="00F07EAE">
      <w:pPr>
        <w:ind w:right="-284"/>
        <w:rPr>
          <w:rFonts w:eastAsiaTheme="minorHAnsi"/>
          <w:sz w:val="16"/>
          <w:szCs w:val="16"/>
          <w:lang w:eastAsia="en-US"/>
        </w:rPr>
      </w:pPr>
    </w:p>
    <w:p w14:paraId="11FD2E2A" w14:textId="77777777" w:rsidR="00F07EAE" w:rsidRPr="00341F10" w:rsidRDefault="00F07EAE" w:rsidP="00F07EAE">
      <w:pPr>
        <w:ind w:right="-284"/>
        <w:rPr>
          <w:rFonts w:eastAsiaTheme="minorHAnsi"/>
          <w:b/>
          <w:lang w:eastAsia="en-US"/>
        </w:rPr>
      </w:pPr>
      <w:r w:rsidRPr="00341F10">
        <w:rPr>
          <w:rFonts w:eastAsiaTheme="minorHAnsi"/>
          <w:b/>
          <w:lang w:eastAsia="en-US"/>
        </w:rPr>
        <w:t>№ 27. Целевой уровень ХС ЛПНП у пациентов очень высокого кардиоваскулярного риска?:</w:t>
      </w:r>
    </w:p>
    <w:p w14:paraId="38E0A9CB" w14:textId="77777777" w:rsidR="00F07EAE" w:rsidRPr="00341F10" w:rsidRDefault="00F07EAE" w:rsidP="00F07EAE">
      <w:pPr>
        <w:ind w:right="-284"/>
        <w:rPr>
          <w:rFonts w:eastAsiaTheme="minorHAnsi"/>
          <w:lang w:eastAsia="en-US"/>
        </w:rPr>
      </w:pPr>
      <w:r w:rsidRPr="00341F10">
        <w:rPr>
          <w:rFonts w:eastAsiaTheme="minorHAnsi"/>
          <w:lang w:eastAsia="en-US"/>
        </w:rPr>
        <w:t>А) &lt; 2,5 ммоль/л</w:t>
      </w:r>
    </w:p>
    <w:p w14:paraId="1DDEB4DA" w14:textId="77777777" w:rsidR="00F07EAE" w:rsidRPr="00341F10" w:rsidRDefault="00F07EAE" w:rsidP="00F07EAE">
      <w:pPr>
        <w:ind w:right="-284"/>
        <w:rPr>
          <w:rFonts w:eastAsiaTheme="minorHAnsi"/>
          <w:lang w:eastAsia="en-US"/>
        </w:rPr>
      </w:pPr>
      <w:r w:rsidRPr="00341F10">
        <w:rPr>
          <w:rFonts w:eastAsiaTheme="minorHAnsi"/>
          <w:lang w:eastAsia="en-US"/>
        </w:rPr>
        <w:t>Б) &lt; 3,2 ммоль/л</w:t>
      </w:r>
    </w:p>
    <w:p w14:paraId="03CCDC73" w14:textId="77777777" w:rsidR="00F07EAE" w:rsidRPr="00341F10" w:rsidRDefault="00F07EAE" w:rsidP="00F07EAE">
      <w:pPr>
        <w:ind w:right="-284"/>
        <w:rPr>
          <w:rFonts w:eastAsiaTheme="minorHAnsi"/>
          <w:lang w:eastAsia="en-US"/>
        </w:rPr>
      </w:pPr>
      <w:r w:rsidRPr="00341F10">
        <w:rPr>
          <w:rFonts w:eastAsiaTheme="minorHAnsi"/>
          <w:lang w:eastAsia="en-US"/>
        </w:rPr>
        <w:t>В) &lt;1,8 ммоль/л</w:t>
      </w:r>
    </w:p>
    <w:p w14:paraId="6531E5AB" w14:textId="77777777" w:rsidR="00F07EAE" w:rsidRPr="00341F10" w:rsidRDefault="00F07EAE" w:rsidP="00F07EAE">
      <w:pPr>
        <w:ind w:right="-284"/>
        <w:rPr>
          <w:rFonts w:eastAsiaTheme="minorHAnsi"/>
          <w:color w:val="FF0000"/>
          <w:sz w:val="16"/>
          <w:szCs w:val="16"/>
          <w:lang w:eastAsia="en-US"/>
        </w:rPr>
      </w:pPr>
    </w:p>
    <w:p w14:paraId="4644AC4F" w14:textId="77777777" w:rsidR="00F07EAE" w:rsidRPr="00341F10" w:rsidRDefault="00F07EAE" w:rsidP="00F07EAE">
      <w:pPr>
        <w:ind w:right="-284"/>
        <w:rPr>
          <w:rFonts w:eastAsiaTheme="minorHAnsi"/>
          <w:b/>
          <w:lang w:eastAsia="en-US"/>
        </w:rPr>
      </w:pPr>
      <w:r w:rsidRPr="00341F10">
        <w:rPr>
          <w:rFonts w:eastAsiaTheme="minorHAnsi"/>
          <w:b/>
          <w:lang w:eastAsia="en-US"/>
        </w:rPr>
        <w:t>№ 28. Критерии диагностики гипертрофии левого желудочка по индексу массы миокарда левого желудочка?:</w:t>
      </w:r>
    </w:p>
    <w:p w14:paraId="53932EB6" w14:textId="77777777" w:rsidR="00F07EAE" w:rsidRPr="00341F10" w:rsidRDefault="00F07EAE" w:rsidP="00F07EAE">
      <w:pPr>
        <w:ind w:right="-284"/>
        <w:rPr>
          <w:rFonts w:eastAsiaTheme="minorHAnsi"/>
          <w:lang w:eastAsia="en-US"/>
        </w:rPr>
      </w:pPr>
      <w:r w:rsidRPr="00341F10">
        <w:rPr>
          <w:rFonts w:eastAsiaTheme="minorHAnsi"/>
          <w:lang w:eastAsia="en-US"/>
        </w:rPr>
        <w:t>А) ИММЛЖ ≥ 115 г/м2 – для мужчин и ≥ 95 г/м2 – для женщин</w:t>
      </w:r>
    </w:p>
    <w:p w14:paraId="5073D80E" w14:textId="77777777" w:rsidR="00F07EAE" w:rsidRPr="00341F10" w:rsidRDefault="00F07EAE" w:rsidP="00F07EAE">
      <w:pPr>
        <w:ind w:right="-284"/>
        <w:rPr>
          <w:rFonts w:eastAsiaTheme="minorHAnsi"/>
          <w:lang w:eastAsia="en-US"/>
        </w:rPr>
      </w:pPr>
      <w:r w:rsidRPr="00341F10">
        <w:rPr>
          <w:rFonts w:eastAsiaTheme="minorHAnsi"/>
          <w:lang w:eastAsia="en-US"/>
        </w:rPr>
        <w:t>Б) ИММЛЖ ≥ 125 г/м2 – для мужчин и ≥ 110 г/м2 – для женщин</w:t>
      </w:r>
    </w:p>
    <w:p w14:paraId="0734660F" w14:textId="77777777" w:rsidR="00F07EAE" w:rsidRPr="00341F10" w:rsidRDefault="00F07EAE" w:rsidP="00F07EAE">
      <w:pPr>
        <w:ind w:right="-284"/>
        <w:rPr>
          <w:rFonts w:eastAsiaTheme="minorHAnsi"/>
          <w:lang w:eastAsia="en-US"/>
        </w:rPr>
      </w:pPr>
      <w:r w:rsidRPr="00341F10">
        <w:rPr>
          <w:rFonts w:eastAsiaTheme="minorHAnsi"/>
          <w:lang w:eastAsia="en-US"/>
        </w:rPr>
        <w:t>В) ИММЛЖ ≥ 125 г/м2 – для мужчин и ≥ 95 г/м2 – для женщин</w:t>
      </w:r>
    </w:p>
    <w:p w14:paraId="003C002E" w14:textId="77777777" w:rsidR="00F07EAE" w:rsidRPr="00341F10" w:rsidRDefault="00F07EAE" w:rsidP="00F07EAE">
      <w:pPr>
        <w:ind w:right="-284"/>
        <w:rPr>
          <w:rFonts w:eastAsiaTheme="minorHAnsi"/>
          <w:lang w:eastAsia="en-US"/>
        </w:rPr>
      </w:pPr>
      <w:r w:rsidRPr="00341F10">
        <w:rPr>
          <w:rFonts w:eastAsiaTheme="minorHAnsi"/>
          <w:lang w:eastAsia="en-US"/>
        </w:rPr>
        <w:t>Г) ИММЛЖ ≥ 115 г/м2 – для мужчин и ≥ 110 г/м2 – для женщин</w:t>
      </w:r>
    </w:p>
    <w:p w14:paraId="18DF9711" w14:textId="77777777" w:rsidR="00F07EAE" w:rsidRPr="00341F10" w:rsidRDefault="00F07EAE" w:rsidP="00F07EAE">
      <w:pPr>
        <w:ind w:right="-284"/>
        <w:rPr>
          <w:rFonts w:eastAsiaTheme="minorHAnsi"/>
          <w:sz w:val="16"/>
          <w:szCs w:val="16"/>
          <w:lang w:eastAsia="en-US"/>
        </w:rPr>
      </w:pPr>
    </w:p>
    <w:p w14:paraId="54B31D0D" w14:textId="77777777" w:rsidR="00F07EAE" w:rsidRPr="00341F10" w:rsidRDefault="00F07EAE" w:rsidP="00F07EAE">
      <w:pPr>
        <w:ind w:right="-284"/>
        <w:rPr>
          <w:rFonts w:eastAsiaTheme="minorHAnsi"/>
          <w:b/>
          <w:lang w:eastAsia="en-US"/>
        </w:rPr>
      </w:pPr>
      <w:r w:rsidRPr="00341F10">
        <w:rPr>
          <w:rFonts w:eastAsiaTheme="minorHAnsi"/>
          <w:b/>
          <w:lang w:eastAsia="en-US"/>
        </w:rPr>
        <w:t>№ 29. Назовите целевой уровень артериального давления у пациентов, страдающих сахарным диабетом?:</w:t>
      </w:r>
    </w:p>
    <w:p w14:paraId="766E5491" w14:textId="77777777" w:rsidR="00F07EAE" w:rsidRPr="00341F10" w:rsidRDefault="00F07EAE" w:rsidP="00F07EAE">
      <w:pPr>
        <w:ind w:right="-284"/>
        <w:rPr>
          <w:rFonts w:eastAsiaTheme="minorHAnsi"/>
          <w:lang w:eastAsia="en-US"/>
        </w:rPr>
      </w:pPr>
      <w:r w:rsidRPr="00341F10">
        <w:rPr>
          <w:rFonts w:eastAsiaTheme="minorHAnsi"/>
          <w:lang w:eastAsia="en-US"/>
        </w:rPr>
        <w:t>А) &lt;140/90 мм рт. ст.</w:t>
      </w:r>
    </w:p>
    <w:p w14:paraId="01AF30B9" w14:textId="77777777" w:rsidR="00F07EAE" w:rsidRPr="00341F10" w:rsidRDefault="00F07EAE" w:rsidP="00F07EAE">
      <w:pPr>
        <w:ind w:right="-284"/>
        <w:rPr>
          <w:rFonts w:eastAsiaTheme="minorHAnsi"/>
          <w:lang w:eastAsia="en-US"/>
        </w:rPr>
      </w:pPr>
      <w:r w:rsidRPr="00341F10">
        <w:rPr>
          <w:rFonts w:eastAsiaTheme="minorHAnsi"/>
          <w:lang w:eastAsia="en-US"/>
        </w:rPr>
        <w:t>Б) &lt;130/85 мм рт. ст.</w:t>
      </w:r>
    </w:p>
    <w:p w14:paraId="38ECC801" w14:textId="77777777" w:rsidR="00F07EAE" w:rsidRPr="00341F10" w:rsidRDefault="00F07EAE" w:rsidP="00F07EAE">
      <w:pPr>
        <w:ind w:right="-284"/>
        <w:rPr>
          <w:rFonts w:eastAsiaTheme="minorHAnsi"/>
          <w:lang w:eastAsia="en-US"/>
        </w:rPr>
      </w:pPr>
      <w:r w:rsidRPr="00341F10">
        <w:rPr>
          <w:rFonts w:eastAsiaTheme="minorHAnsi"/>
          <w:lang w:eastAsia="en-US"/>
        </w:rPr>
        <w:t>В) &lt;140/85 мм рт. ст</w:t>
      </w:r>
    </w:p>
    <w:p w14:paraId="6EC19AF1" w14:textId="77777777" w:rsidR="00F07EAE" w:rsidRPr="00341F10" w:rsidRDefault="00F07EAE" w:rsidP="00F07EAE">
      <w:pPr>
        <w:ind w:right="-284"/>
        <w:rPr>
          <w:rFonts w:eastAsiaTheme="minorHAnsi"/>
          <w:lang w:eastAsia="en-US"/>
        </w:rPr>
      </w:pPr>
      <w:r w:rsidRPr="00341F10">
        <w:rPr>
          <w:rFonts w:eastAsiaTheme="minorHAnsi"/>
          <w:lang w:eastAsia="en-US"/>
        </w:rPr>
        <w:t>Г) &lt;130/80 мм рт. ст.</w:t>
      </w:r>
    </w:p>
    <w:p w14:paraId="1461F276" w14:textId="77777777" w:rsidR="00F07EAE" w:rsidRPr="00341F10" w:rsidRDefault="00F07EAE" w:rsidP="00F07EAE">
      <w:pPr>
        <w:ind w:right="-284"/>
        <w:rPr>
          <w:rFonts w:eastAsiaTheme="minorHAnsi"/>
          <w:sz w:val="16"/>
          <w:szCs w:val="16"/>
          <w:lang w:eastAsia="en-US"/>
        </w:rPr>
      </w:pPr>
    </w:p>
    <w:p w14:paraId="0C9F435B" w14:textId="77777777" w:rsidR="00F07EAE" w:rsidRPr="00341F10" w:rsidRDefault="00F07EAE" w:rsidP="00F07EAE">
      <w:pPr>
        <w:ind w:right="-284"/>
        <w:rPr>
          <w:rFonts w:eastAsiaTheme="minorHAnsi"/>
          <w:b/>
          <w:lang w:eastAsia="en-US"/>
        </w:rPr>
      </w:pPr>
      <w:r w:rsidRPr="00341F10">
        <w:rPr>
          <w:rFonts w:eastAsiaTheme="minorHAnsi"/>
          <w:b/>
          <w:lang w:eastAsia="en-US"/>
        </w:rPr>
        <w:t>№ 30. Гипотензивные препараты для дебютной терапии пациентов, страдающих артериальной гипертензией в сочетании с сахарным диабетом или метаболическим синдромом?:</w:t>
      </w:r>
    </w:p>
    <w:p w14:paraId="54E7AD29" w14:textId="77777777" w:rsidR="00F07EAE" w:rsidRPr="00341F10" w:rsidRDefault="00F07EAE" w:rsidP="00F07EAE">
      <w:pPr>
        <w:ind w:right="-284"/>
        <w:rPr>
          <w:rFonts w:eastAsiaTheme="minorHAnsi"/>
          <w:lang w:eastAsia="en-US"/>
        </w:rPr>
      </w:pPr>
      <w:r w:rsidRPr="00341F10">
        <w:rPr>
          <w:rFonts w:eastAsiaTheme="minorHAnsi"/>
          <w:lang w:eastAsia="en-US"/>
        </w:rPr>
        <w:t>А) Бета-адреноблокаторы</w:t>
      </w:r>
    </w:p>
    <w:p w14:paraId="56EAD316" w14:textId="77777777" w:rsidR="00F07EAE" w:rsidRPr="00341F10" w:rsidRDefault="00F07EAE" w:rsidP="00F07EAE">
      <w:pPr>
        <w:ind w:right="-284"/>
        <w:rPr>
          <w:rFonts w:eastAsiaTheme="minorHAnsi"/>
          <w:lang w:eastAsia="en-US"/>
        </w:rPr>
      </w:pPr>
      <w:r w:rsidRPr="00341F10">
        <w:rPr>
          <w:rFonts w:eastAsiaTheme="minorHAnsi"/>
          <w:lang w:eastAsia="en-US"/>
        </w:rPr>
        <w:t>Б) Антагонисты кальция</w:t>
      </w:r>
    </w:p>
    <w:p w14:paraId="09B0E0FE" w14:textId="77777777" w:rsidR="00F07EAE" w:rsidRPr="00341F10" w:rsidRDefault="00F07EAE" w:rsidP="00F07EAE">
      <w:pPr>
        <w:ind w:right="-284"/>
        <w:rPr>
          <w:rFonts w:eastAsiaTheme="minorHAnsi"/>
          <w:lang w:eastAsia="en-US"/>
        </w:rPr>
      </w:pPr>
      <w:r w:rsidRPr="00341F10">
        <w:rPr>
          <w:rFonts w:eastAsiaTheme="minorHAnsi"/>
          <w:lang w:eastAsia="en-US"/>
        </w:rPr>
        <w:t>В) Диуретики</w:t>
      </w:r>
    </w:p>
    <w:p w14:paraId="61B41643" w14:textId="77777777" w:rsidR="00F07EAE" w:rsidRPr="00341F10" w:rsidRDefault="00F07EAE" w:rsidP="00F07EAE">
      <w:pPr>
        <w:ind w:right="-284"/>
        <w:rPr>
          <w:rFonts w:eastAsiaTheme="minorHAnsi"/>
          <w:lang w:eastAsia="en-US"/>
        </w:rPr>
      </w:pPr>
      <w:r w:rsidRPr="00341F10">
        <w:rPr>
          <w:rFonts w:eastAsiaTheme="minorHAnsi"/>
          <w:lang w:eastAsia="en-US"/>
        </w:rPr>
        <w:t>Г) Блокаторы  РААС (ИАПФ или БРА (сартаны))</w:t>
      </w:r>
    </w:p>
    <w:p w14:paraId="54C6E5B3" w14:textId="77777777" w:rsidR="00F07EAE" w:rsidRPr="00341F10" w:rsidRDefault="00F07EAE" w:rsidP="00F07EAE">
      <w:pPr>
        <w:ind w:right="-284"/>
        <w:rPr>
          <w:rFonts w:eastAsiaTheme="minorHAnsi"/>
          <w:sz w:val="16"/>
          <w:szCs w:val="16"/>
          <w:lang w:eastAsia="en-US"/>
        </w:rPr>
      </w:pPr>
    </w:p>
    <w:p w14:paraId="6D66EA4D" w14:textId="77777777" w:rsidR="00F07EAE" w:rsidRPr="00341F10" w:rsidRDefault="00F07EAE" w:rsidP="00F07EAE">
      <w:pPr>
        <w:ind w:right="-284"/>
        <w:rPr>
          <w:rFonts w:eastAsiaTheme="minorHAnsi"/>
          <w:b/>
          <w:lang w:eastAsia="en-US"/>
        </w:rPr>
      </w:pPr>
      <w:r w:rsidRPr="00341F10">
        <w:rPr>
          <w:rFonts w:eastAsiaTheme="minorHAnsi"/>
          <w:b/>
          <w:lang w:eastAsia="en-US"/>
        </w:rPr>
        <w:t>№ 31. Группы препаратов, улучшающих прогноз пациентов со стабильным течением коронарной болезни сердца?:</w:t>
      </w:r>
    </w:p>
    <w:p w14:paraId="203789DB" w14:textId="77777777" w:rsidR="00F07EAE" w:rsidRPr="00341F10" w:rsidRDefault="00F07EAE" w:rsidP="00F07EAE">
      <w:pPr>
        <w:ind w:right="-284"/>
        <w:rPr>
          <w:rFonts w:eastAsiaTheme="minorHAnsi"/>
          <w:lang w:eastAsia="en-US"/>
        </w:rPr>
      </w:pPr>
      <w:r w:rsidRPr="00341F10">
        <w:rPr>
          <w:rFonts w:eastAsiaTheme="minorHAnsi"/>
          <w:lang w:eastAsia="en-US"/>
        </w:rPr>
        <w:t>А) Ацетилсалициловая кислота (Аспирин), бета-адреноблокаторы,  статины</w:t>
      </w:r>
    </w:p>
    <w:p w14:paraId="0DB05008" w14:textId="77777777" w:rsidR="00F07EAE" w:rsidRPr="00341F10" w:rsidRDefault="00F07EAE" w:rsidP="00F07EAE">
      <w:pPr>
        <w:ind w:right="-284"/>
        <w:rPr>
          <w:rFonts w:eastAsiaTheme="minorHAnsi"/>
          <w:lang w:eastAsia="en-US"/>
        </w:rPr>
      </w:pPr>
      <w:r w:rsidRPr="00341F10">
        <w:rPr>
          <w:rFonts w:eastAsiaTheme="minorHAnsi"/>
          <w:lang w:eastAsia="en-US"/>
        </w:rPr>
        <w:lastRenderedPageBreak/>
        <w:t>Б) Ацетилсалициловая кислота (Аспирин), блокаторы РААС, статины</w:t>
      </w:r>
    </w:p>
    <w:p w14:paraId="3FFB0298" w14:textId="77777777" w:rsidR="00F07EAE" w:rsidRPr="00341F10" w:rsidRDefault="00F07EAE" w:rsidP="00F07EAE">
      <w:pPr>
        <w:ind w:right="-284"/>
        <w:rPr>
          <w:rFonts w:eastAsiaTheme="minorHAnsi"/>
          <w:lang w:eastAsia="en-US"/>
        </w:rPr>
      </w:pPr>
      <w:r w:rsidRPr="00341F10">
        <w:rPr>
          <w:rFonts w:eastAsiaTheme="minorHAnsi"/>
          <w:lang w:eastAsia="en-US"/>
        </w:rPr>
        <w:t>В) Ацетилсалициловая кислота (Аспирин), антагонисты кальция,  статины</w:t>
      </w:r>
    </w:p>
    <w:p w14:paraId="1B9F6A32" w14:textId="77777777" w:rsidR="00F07EAE" w:rsidRPr="00341F10" w:rsidRDefault="00F07EAE" w:rsidP="00F07EAE">
      <w:pPr>
        <w:ind w:right="-284"/>
        <w:rPr>
          <w:rFonts w:eastAsiaTheme="minorHAnsi"/>
          <w:lang w:eastAsia="en-US"/>
        </w:rPr>
      </w:pPr>
      <w:r w:rsidRPr="00341F10">
        <w:rPr>
          <w:rFonts w:eastAsiaTheme="minorHAnsi"/>
          <w:lang w:eastAsia="en-US"/>
        </w:rPr>
        <w:t>Г) Ацетилсалициловая кислота (Аспирин), кораксан, статины</w:t>
      </w:r>
    </w:p>
    <w:p w14:paraId="4DB9C5FF" w14:textId="77777777" w:rsidR="00F07EAE" w:rsidRPr="00341F10" w:rsidRDefault="00F07EAE" w:rsidP="00F07EAE">
      <w:pPr>
        <w:ind w:right="-284"/>
        <w:rPr>
          <w:rFonts w:eastAsiaTheme="minorHAnsi"/>
          <w:sz w:val="16"/>
          <w:szCs w:val="16"/>
          <w:lang w:eastAsia="en-US"/>
        </w:rPr>
      </w:pPr>
    </w:p>
    <w:p w14:paraId="6AEDAC90" w14:textId="77777777" w:rsidR="00F07EAE" w:rsidRPr="00341F10" w:rsidRDefault="00F07EAE" w:rsidP="00F07EAE">
      <w:pPr>
        <w:ind w:right="-284"/>
        <w:rPr>
          <w:rFonts w:eastAsiaTheme="minorHAnsi"/>
          <w:b/>
          <w:lang w:eastAsia="en-US"/>
        </w:rPr>
      </w:pPr>
      <w:r w:rsidRPr="00341F10">
        <w:rPr>
          <w:rFonts w:eastAsiaTheme="minorHAnsi"/>
          <w:b/>
          <w:lang w:eastAsia="en-US"/>
        </w:rPr>
        <w:t>№ 32. Тактика ведения пациентов, получающих гиполипидемическую терапию статинами при выявлении у них повышения уровня трансаминаз  &lt; 3 ВГН (верхняя граница нормы) на фоне терапии:</w:t>
      </w:r>
    </w:p>
    <w:p w14:paraId="3B0203DA" w14:textId="77777777" w:rsidR="00F07EAE" w:rsidRPr="00341F10" w:rsidRDefault="00F07EAE" w:rsidP="00F07EAE">
      <w:pPr>
        <w:ind w:right="-284"/>
        <w:rPr>
          <w:rFonts w:eastAsiaTheme="minorHAnsi"/>
          <w:b/>
          <w:sz w:val="16"/>
          <w:szCs w:val="16"/>
          <w:lang w:eastAsia="en-US"/>
        </w:rPr>
      </w:pPr>
    </w:p>
    <w:p w14:paraId="575A9FA1" w14:textId="77777777" w:rsidR="00F07EAE" w:rsidRPr="00341F10" w:rsidRDefault="00F07EAE" w:rsidP="00F07EAE">
      <w:pPr>
        <w:ind w:right="-284"/>
        <w:rPr>
          <w:rFonts w:eastAsiaTheme="minorHAnsi"/>
          <w:lang w:eastAsia="en-US"/>
        </w:rPr>
      </w:pPr>
      <w:r w:rsidRPr="00341F10">
        <w:rPr>
          <w:rFonts w:eastAsiaTheme="minorHAnsi"/>
          <w:lang w:eastAsia="en-US"/>
        </w:rPr>
        <w:t>А) Отменить препарат и назначить гепатопротекторы</w:t>
      </w:r>
    </w:p>
    <w:p w14:paraId="4AAAD0BC" w14:textId="77777777" w:rsidR="00F07EAE" w:rsidRPr="00341F10" w:rsidRDefault="00F07EAE" w:rsidP="00F07EAE">
      <w:pPr>
        <w:ind w:right="-284"/>
        <w:rPr>
          <w:rFonts w:eastAsiaTheme="minorHAnsi"/>
          <w:lang w:eastAsia="en-US"/>
        </w:rPr>
      </w:pPr>
      <w:r w:rsidRPr="00341F10">
        <w:rPr>
          <w:rFonts w:eastAsiaTheme="minorHAnsi"/>
          <w:lang w:eastAsia="en-US"/>
        </w:rPr>
        <w:t>Б) Продолжить лечение и повторить анализ через 4-6 недель</w:t>
      </w:r>
    </w:p>
    <w:p w14:paraId="16168FB2" w14:textId="77777777" w:rsidR="00F07EAE" w:rsidRPr="00341F10" w:rsidRDefault="00F07EAE" w:rsidP="00F07EAE">
      <w:pPr>
        <w:ind w:right="-284"/>
        <w:rPr>
          <w:rFonts w:eastAsiaTheme="minorHAnsi"/>
          <w:lang w:eastAsia="en-US"/>
        </w:rPr>
      </w:pPr>
      <w:r w:rsidRPr="00341F10">
        <w:rPr>
          <w:rFonts w:eastAsiaTheme="minorHAnsi"/>
          <w:lang w:eastAsia="en-US"/>
        </w:rPr>
        <w:t>В) Снизить дозу статина и назначить ингибитор абсорбции холестерина или никотиновую кислоту, повторить анализ через 4-6 недель</w:t>
      </w:r>
    </w:p>
    <w:p w14:paraId="7A935981" w14:textId="77777777" w:rsidR="00F07EAE" w:rsidRPr="00341F10" w:rsidRDefault="00F07EAE" w:rsidP="00F07EAE">
      <w:pPr>
        <w:ind w:right="-284"/>
        <w:rPr>
          <w:rFonts w:eastAsiaTheme="minorHAnsi"/>
          <w:lang w:eastAsia="en-US"/>
        </w:rPr>
      </w:pPr>
      <w:r w:rsidRPr="00341F10">
        <w:rPr>
          <w:rFonts w:eastAsiaTheme="minorHAnsi"/>
          <w:lang w:eastAsia="en-US"/>
        </w:rPr>
        <w:t>Г) Отменить статины и никогда больше их не назначать</w:t>
      </w:r>
    </w:p>
    <w:p w14:paraId="01DDB2C3" w14:textId="77777777" w:rsidR="00F07EAE" w:rsidRPr="00341F10" w:rsidRDefault="00F07EAE" w:rsidP="00F07EAE">
      <w:pPr>
        <w:ind w:right="-284"/>
        <w:rPr>
          <w:rFonts w:eastAsiaTheme="minorHAnsi"/>
          <w:sz w:val="16"/>
          <w:szCs w:val="16"/>
          <w:lang w:eastAsia="en-US"/>
        </w:rPr>
      </w:pPr>
    </w:p>
    <w:p w14:paraId="311F90EC" w14:textId="77777777" w:rsidR="00F07EAE" w:rsidRPr="00341F10" w:rsidRDefault="00F07EAE" w:rsidP="00F07EAE">
      <w:pPr>
        <w:ind w:right="-284"/>
        <w:rPr>
          <w:rFonts w:eastAsiaTheme="minorHAnsi"/>
          <w:b/>
          <w:lang w:eastAsia="en-US"/>
        </w:rPr>
      </w:pPr>
      <w:r w:rsidRPr="00341F10">
        <w:rPr>
          <w:rFonts w:eastAsiaTheme="minorHAnsi"/>
          <w:b/>
          <w:lang w:eastAsia="en-US"/>
        </w:rPr>
        <w:t>№ 33. Для антикоагулянтной терапии с целью профилактики кардиоэмболического инсульта у пациентов с ФП, перенесших инфаркт миокарда, предпочтительными препаратами из группы новых пероральных препаратов являются:</w:t>
      </w:r>
    </w:p>
    <w:p w14:paraId="23077C6A" w14:textId="77777777" w:rsidR="00F07EAE" w:rsidRPr="00341F10" w:rsidRDefault="00F07EAE" w:rsidP="00F07EAE">
      <w:pPr>
        <w:ind w:right="-284"/>
        <w:rPr>
          <w:rFonts w:eastAsiaTheme="minorHAnsi"/>
          <w:b/>
          <w:sz w:val="16"/>
          <w:szCs w:val="16"/>
          <w:lang w:eastAsia="en-US"/>
        </w:rPr>
      </w:pPr>
    </w:p>
    <w:p w14:paraId="713CAE58" w14:textId="77777777" w:rsidR="00F07EAE" w:rsidRPr="00341F10" w:rsidRDefault="00F07EAE" w:rsidP="00F07EAE">
      <w:pPr>
        <w:ind w:right="-284"/>
        <w:rPr>
          <w:rFonts w:eastAsiaTheme="minorHAnsi"/>
          <w:lang w:eastAsia="en-US"/>
        </w:rPr>
      </w:pPr>
      <w:r w:rsidRPr="00341F10">
        <w:rPr>
          <w:rFonts w:eastAsiaTheme="minorHAnsi"/>
          <w:lang w:eastAsia="en-US"/>
        </w:rPr>
        <w:t>А) Дабигатран</w:t>
      </w:r>
    </w:p>
    <w:p w14:paraId="3FF95CE1" w14:textId="77777777" w:rsidR="00F07EAE" w:rsidRPr="00341F10" w:rsidRDefault="00F07EAE" w:rsidP="00F07EAE">
      <w:pPr>
        <w:ind w:right="-284"/>
        <w:rPr>
          <w:rFonts w:eastAsiaTheme="minorHAnsi"/>
          <w:lang w:eastAsia="en-US"/>
        </w:rPr>
      </w:pPr>
      <w:r w:rsidRPr="00341F10">
        <w:rPr>
          <w:rFonts w:eastAsiaTheme="minorHAnsi"/>
          <w:lang w:eastAsia="en-US"/>
        </w:rPr>
        <w:t>Б) Ривароксабан</w:t>
      </w:r>
    </w:p>
    <w:p w14:paraId="5C6D07C4" w14:textId="77777777" w:rsidR="00F07EAE" w:rsidRPr="00341F10" w:rsidRDefault="00F07EAE" w:rsidP="00F07EAE">
      <w:pPr>
        <w:ind w:right="-284"/>
        <w:rPr>
          <w:rFonts w:eastAsiaTheme="minorHAnsi"/>
          <w:lang w:eastAsia="en-US"/>
        </w:rPr>
      </w:pPr>
      <w:r w:rsidRPr="00341F10">
        <w:rPr>
          <w:rFonts w:eastAsiaTheme="minorHAnsi"/>
          <w:lang w:eastAsia="en-US"/>
        </w:rPr>
        <w:t>В) Апиксабан</w:t>
      </w:r>
    </w:p>
    <w:p w14:paraId="5DCFD6D9" w14:textId="77777777" w:rsidR="00F07EAE" w:rsidRPr="00341F10" w:rsidRDefault="00F07EAE" w:rsidP="00F07EAE">
      <w:pPr>
        <w:ind w:right="-284"/>
        <w:rPr>
          <w:rFonts w:eastAsiaTheme="minorHAnsi"/>
          <w:color w:val="FF0000"/>
          <w:sz w:val="16"/>
          <w:szCs w:val="16"/>
          <w:lang w:eastAsia="en-US"/>
        </w:rPr>
      </w:pPr>
    </w:p>
    <w:p w14:paraId="09722B36" w14:textId="77777777" w:rsidR="00F07EAE" w:rsidRPr="00341F10" w:rsidRDefault="00F07EAE" w:rsidP="00F07EAE">
      <w:pPr>
        <w:ind w:right="-284"/>
        <w:rPr>
          <w:rFonts w:eastAsiaTheme="minorHAnsi"/>
          <w:color w:val="FF0000"/>
          <w:sz w:val="16"/>
          <w:szCs w:val="16"/>
          <w:lang w:eastAsia="en-US"/>
        </w:rPr>
      </w:pPr>
    </w:p>
    <w:p w14:paraId="7BF06B10" w14:textId="77777777" w:rsidR="00F07EAE" w:rsidRPr="00341F10" w:rsidRDefault="00F07EAE" w:rsidP="00F07EAE">
      <w:pPr>
        <w:ind w:right="-284"/>
        <w:rPr>
          <w:rFonts w:eastAsiaTheme="minorHAnsi"/>
          <w:color w:val="FF0000"/>
          <w:sz w:val="16"/>
          <w:szCs w:val="16"/>
          <w:lang w:eastAsia="en-US"/>
        </w:rPr>
      </w:pPr>
    </w:p>
    <w:p w14:paraId="51484AB5" w14:textId="77777777" w:rsidR="00F07EAE" w:rsidRPr="00341F10" w:rsidRDefault="00F07EAE" w:rsidP="00F07EAE">
      <w:pPr>
        <w:ind w:right="-284"/>
        <w:rPr>
          <w:rFonts w:eastAsiaTheme="minorHAnsi"/>
          <w:color w:val="FF0000"/>
          <w:sz w:val="16"/>
          <w:szCs w:val="16"/>
          <w:lang w:eastAsia="en-US"/>
        </w:rPr>
      </w:pPr>
    </w:p>
    <w:p w14:paraId="5D66F25F" w14:textId="77777777" w:rsidR="00F07EAE" w:rsidRPr="00341F10" w:rsidRDefault="00F07EAE" w:rsidP="00F07EAE">
      <w:pPr>
        <w:ind w:right="-284"/>
        <w:rPr>
          <w:rFonts w:eastAsiaTheme="minorHAnsi"/>
          <w:b/>
          <w:color w:val="000000" w:themeColor="text1"/>
          <w:lang w:eastAsia="en-US"/>
        </w:rPr>
      </w:pPr>
      <w:r w:rsidRPr="00341F10">
        <w:rPr>
          <w:rFonts w:eastAsiaTheme="minorHAnsi"/>
          <w:b/>
          <w:color w:val="000000" w:themeColor="text1"/>
          <w:lang w:eastAsia="en-US"/>
        </w:rPr>
        <w:t>№ 34. У каких пациентов не требуется определение кардиоваскулярного риска по модели SCORE?:</w:t>
      </w:r>
    </w:p>
    <w:p w14:paraId="516D0093" w14:textId="77777777" w:rsidR="00F07EAE" w:rsidRPr="00341F10" w:rsidRDefault="00F07EAE" w:rsidP="00F07EAE">
      <w:pPr>
        <w:ind w:right="-284"/>
        <w:rPr>
          <w:rFonts w:eastAsiaTheme="minorHAnsi"/>
          <w:color w:val="000000" w:themeColor="text1"/>
          <w:lang w:eastAsia="en-US"/>
        </w:rPr>
      </w:pPr>
      <w:r w:rsidRPr="00341F10">
        <w:rPr>
          <w:rFonts w:eastAsiaTheme="minorHAnsi"/>
          <w:color w:val="000000" w:themeColor="text1"/>
          <w:lang w:eastAsia="en-US"/>
        </w:rPr>
        <w:t>А) С метаболическим синдромом</w:t>
      </w:r>
    </w:p>
    <w:p w14:paraId="5DBBEDFA" w14:textId="77777777" w:rsidR="00F07EAE" w:rsidRPr="00341F10" w:rsidRDefault="00F07EAE" w:rsidP="00F07EAE">
      <w:pPr>
        <w:ind w:right="-284"/>
        <w:rPr>
          <w:rFonts w:eastAsiaTheme="minorHAnsi"/>
          <w:lang w:eastAsia="en-US"/>
        </w:rPr>
      </w:pPr>
      <w:r w:rsidRPr="00341F10">
        <w:rPr>
          <w:rFonts w:eastAsiaTheme="minorHAnsi"/>
          <w:lang w:eastAsia="en-US"/>
        </w:rPr>
        <w:t>Б) С сахарным диабетом</w:t>
      </w:r>
    </w:p>
    <w:p w14:paraId="0DA58337" w14:textId="77777777" w:rsidR="00F07EAE" w:rsidRPr="00341F10" w:rsidRDefault="00F07EAE" w:rsidP="00F07EAE">
      <w:pPr>
        <w:ind w:right="-284"/>
        <w:rPr>
          <w:rFonts w:eastAsiaTheme="minorHAnsi"/>
          <w:lang w:eastAsia="en-US"/>
        </w:rPr>
      </w:pPr>
      <w:r w:rsidRPr="00341F10">
        <w:rPr>
          <w:rFonts w:eastAsiaTheme="minorHAnsi"/>
          <w:lang w:eastAsia="en-US"/>
        </w:rPr>
        <w:t>В) С ишемической болезнью сердца</w:t>
      </w:r>
    </w:p>
    <w:p w14:paraId="21A77DF8" w14:textId="77777777" w:rsidR="00F07EAE" w:rsidRPr="00341F10" w:rsidRDefault="00F07EAE" w:rsidP="00F07EAE">
      <w:pPr>
        <w:ind w:right="-284"/>
        <w:rPr>
          <w:rFonts w:eastAsiaTheme="minorHAnsi"/>
          <w:sz w:val="16"/>
          <w:szCs w:val="16"/>
          <w:lang w:eastAsia="en-US"/>
        </w:rPr>
      </w:pPr>
    </w:p>
    <w:p w14:paraId="31985448" w14:textId="77777777" w:rsidR="00F07EAE" w:rsidRPr="00341F10" w:rsidRDefault="00F07EAE" w:rsidP="00F07EAE">
      <w:pPr>
        <w:ind w:right="-284"/>
        <w:rPr>
          <w:rFonts w:eastAsiaTheme="minorHAnsi"/>
          <w:b/>
          <w:lang w:eastAsia="en-US"/>
        </w:rPr>
      </w:pPr>
      <w:r w:rsidRPr="00341F10">
        <w:rPr>
          <w:rFonts w:eastAsiaTheme="minorHAnsi"/>
          <w:b/>
          <w:lang w:eastAsia="en-US"/>
        </w:rPr>
        <w:t>№ 35. Для С3б стадии ХБП характерно снижение уровня клубочковой фильтрации до:</w:t>
      </w:r>
    </w:p>
    <w:p w14:paraId="3BE6290B" w14:textId="77777777" w:rsidR="00F07EAE" w:rsidRPr="00341F10" w:rsidRDefault="00F07EAE" w:rsidP="00F07EAE">
      <w:pPr>
        <w:ind w:right="-284"/>
        <w:rPr>
          <w:rFonts w:eastAsiaTheme="minorHAnsi"/>
          <w:b/>
          <w:sz w:val="16"/>
          <w:szCs w:val="16"/>
          <w:lang w:eastAsia="en-US"/>
        </w:rPr>
      </w:pPr>
    </w:p>
    <w:p w14:paraId="07C17180" w14:textId="77777777" w:rsidR="00F07EAE" w:rsidRPr="00341F10" w:rsidRDefault="00F07EAE" w:rsidP="00F07EAE">
      <w:pPr>
        <w:ind w:right="-284"/>
        <w:rPr>
          <w:rFonts w:eastAsiaTheme="minorHAnsi"/>
          <w:bCs/>
          <w:lang w:eastAsia="en-US"/>
        </w:rPr>
      </w:pPr>
      <w:r w:rsidRPr="00341F10">
        <w:rPr>
          <w:rFonts w:eastAsiaTheme="minorHAnsi"/>
          <w:lang w:eastAsia="en-US"/>
        </w:rPr>
        <w:t xml:space="preserve">А) 30-44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232C018F" w14:textId="77777777" w:rsidR="00F07EAE" w:rsidRPr="00341F10" w:rsidRDefault="00F07EAE" w:rsidP="00F07EAE">
      <w:pPr>
        <w:ind w:right="-284"/>
        <w:rPr>
          <w:rFonts w:eastAsiaTheme="minorHAnsi"/>
          <w:bCs/>
          <w:lang w:eastAsia="en-US"/>
        </w:rPr>
      </w:pPr>
      <w:r w:rsidRPr="00341F10">
        <w:rPr>
          <w:rFonts w:eastAsiaTheme="minorHAnsi"/>
          <w:bCs/>
          <w:lang w:eastAsia="en-US"/>
        </w:rPr>
        <w:t>Б) 45-59 мл/мин./1,73 м</w:t>
      </w:r>
      <w:r w:rsidRPr="00341F10">
        <w:rPr>
          <w:rFonts w:eastAsiaTheme="minorHAnsi"/>
          <w:bCs/>
          <w:vertAlign w:val="superscript"/>
          <w:lang w:eastAsia="en-US"/>
        </w:rPr>
        <w:t>2</w:t>
      </w:r>
      <w:r w:rsidRPr="00341F10">
        <w:rPr>
          <w:rFonts w:eastAsiaTheme="minorHAnsi"/>
          <w:bCs/>
          <w:lang w:eastAsia="en-US"/>
        </w:rPr>
        <w:t xml:space="preserve"> </w:t>
      </w:r>
    </w:p>
    <w:p w14:paraId="6A449E6B" w14:textId="77777777" w:rsidR="00F07EAE" w:rsidRPr="00341F10" w:rsidRDefault="00F07EAE" w:rsidP="00F07EAE">
      <w:pPr>
        <w:ind w:right="-284"/>
        <w:rPr>
          <w:rFonts w:eastAsiaTheme="minorHAnsi"/>
          <w:bCs/>
          <w:lang w:eastAsia="en-US"/>
        </w:rPr>
      </w:pPr>
      <w:r w:rsidRPr="00341F10">
        <w:rPr>
          <w:rFonts w:eastAsiaTheme="minorHAnsi"/>
          <w:lang w:eastAsia="en-US"/>
        </w:rPr>
        <w:t xml:space="preserve">В) 15 -29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657E560C" w14:textId="77777777" w:rsidR="00F07EAE" w:rsidRPr="00341F10" w:rsidRDefault="00F07EAE" w:rsidP="00F07EAE">
      <w:pPr>
        <w:ind w:right="-284"/>
        <w:rPr>
          <w:rFonts w:eastAsiaTheme="minorHAnsi"/>
          <w:sz w:val="16"/>
          <w:szCs w:val="16"/>
          <w:lang w:eastAsia="en-US"/>
        </w:rPr>
      </w:pPr>
    </w:p>
    <w:p w14:paraId="3AB7E8C5" w14:textId="77777777" w:rsidR="00F07EAE" w:rsidRPr="00341F10" w:rsidRDefault="00F07EAE" w:rsidP="00F07EAE">
      <w:pPr>
        <w:ind w:right="-284"/>
        <w:jc w:val="both"/>
        <w:rPr>
          <w:rFonts w:eastAsiaTheme="minorHAnsi"/>
          <w:b/>
          <w:lang w:eastAsia="en-US"/>
        </w:rPr>
      </w:pPr>
      <w:r w:rsidRPr="00341F10">
        <w:rPr>
          <w:rFonts w:eastAsiaTheme="minorHAnsi"/>
          <w:b/>
          <w:bCs/>
          <w:iCs/>
          <w:lang w:eastAsia="en-US"/>
        </w:rPr>
        <w:t>№ 36. В медицинских организациях, оказывающих первичную медико-санитарную помощь, врачи-терапевты участковые, врачи общей практики (семейные врачи)</w:t>
      </w:r>
      <w:r w:rsidRPr="00341F10">
        <w:rPr>
          <w:rFonts w:eastAsiaTheme="minorHAnsi"/>
          <w:b/>
          <w:bCs/>
          <w:i/>
          <w:iCs/>
          <w:lang w:eastAsia="en-US"/>
        </w:rPr>
        <w:t xml:space="preserve"> </w:t>
      </w:r>
      <w:r w:rsidRPr="00341F10">
        <w:rPr>
          <w:rFonts w:eastAsiaTheme="minorHAnsi"/>
          <w:b/>
          <w:lang w:eastAsia="en-US"/>
        </w:rPr>
        <w:t>осуществляют амбулаторное лечение больных с нефрологическими заболеваниями в соответствии с установленными стандартами медицинской помощи:</w:t>
      </w:r>
    </w:p>
    <w:p w14:paraId="3C69A250" w14:textId="77777777" w:rsidR="00F07EAE" w:rsidRPr="00341F10" w:rsidRDefault="00F07EAE" w:rsidP="00F07EAE">
      <w:pPr>
        <w:ind w:right="-284"/>
        <w:jc w:val="both"/>
        <w:rPr>
          <w:rFonts w:eastAsiaTheme="minorHAnsi"/>
          <w:b/>
          <w:sz w:val="16"/>
          <w:szCs w:val="16"/>
          <w:lang w:eastAsia="en-US"/>
        </w:rPr>
      </w:pPr>
    </w:p>
    <w:p w14:paraId="3B849B3F" w14:textId="77777777" w:rsidR="00F07EAE" w:rsidRPr="00341F10" w:rsidRDefault="00F07EAE" w:rsidP="00F07EAE">
      <w:pPr>
        <w:ind w:right="-284"/>
        <w:jc w:val="both"/>
        <w:rPr>
          <w:rFonts w:eastAsiaTheme="minorHAnsi"/>
          <w:lang w:eastAsia="en-US"/>
        </w:rPr>
      </w:pPr>
      <w:r w:rsidRPr="00341F10">
        <w:rPr>
          <w:rFonts w:eastAsiaTheme="minorHAnsi"/>
          <w:lang w:eastAsia="en-US"/>
        </w:rPr>
        <w:t>А) Да</w:t>
      </w:r>
    </w:p>
    <w:p w14:paraId="6944A4F6" w14:textId="77777777" w:rsidR="00F07EAE" w:rsidRPr="00341F10" w:rsidRDefault="00F07EAE" w:rsidP="00F07EAE">
      <w:pPr>
        <w:ind w:right="-284"/>
        <w:jc w:val="both"/>
        <w:rPr>
          <w:rFonts w:eastAsiaTheme="minorHAnsi"/>
          <w:lang w:eastAsia="en-US"/>
        </w:rPr>
      </w:pPr>
      <w:r w:rsidRPr="00341F10">
        <w:rPr>
          <w:rFonts w:eastAsiaTheme="minorHAnsi"/>
          <w:lang w:eastAsia="en-US"/>
        </w:rPr>
        <w:t>Б) Нет, это функции врача нефролога</w:t>
      </w:r>
    </w:p>
    <w:p w14:paraId="097972D9" w14:textId="77777777" w:rsidR="00F07EAE" w:rsidRPr="00341F10" w:rsidRDefault="00F07EAE" w:rsidP="00F07EAE">
      <w:pPr>
        <w:ind w:right="-284"/>
        <w:jc w:val="both"/>
        <w:rPr>
          <w:rFonts w:eastAsiaTheme="minorHAnsi"/>
          <w:sz w:val="16"/>
          <w:szCs w:val="16"/>
          <w:lang w:eastAsia="en-US"/>
        </w:rPr>
      </w:pPr>
    </w:p>
    <w:p w14:paraId="13379D84" w14:textId="77777777" w:rsidR="00F07EAE" w:rsidRPr="00341F10" w:rsidRDefault="00F07EAE" w:rsidP="00F07EAE">
      <w:pPr>
        <w:ind w:right="-284"/>
        <w:rPr>
          <w:rFonts w:eastAsiaTheme="minorHAnsi"/>
          <w:b/>
          <w:lang w:eastAsia="en-US"/>
        </w:rPr>
      </w:pPr>
      <w:r w:rsidRPr="00341F10">
        <w:rPr>
          <w:rFonts w:eastAsiaTheme="minorHAnsi"/>
          <w:b/>
          <w:lang w:eastAsia="en-US"/>
        </w:rPr>
        <w:t>№ 37. ХБП может быть диагностирована, если:</w:t>
      </w:r>
    </w:p>
    <w:p w14:paraId="57A28AA6" w14:textId="77777777" w:rsidR="00F07EAE" w:rsidRPr="00341F10" w:rsidRDefault="00F07EAE" w:rsidP="00F07EAE">
      <w:pPr>
        <w:ind w:right="-284"/>
        <w:contextualSpacing/>
        <w:rPr>
          <w:rFonts w:eastAsiaTheme="minorHAnsi"/>
          <w:b/>
          <w:sz w:val="16"/>
          <w:szCs w:val="16"/>
          <w:lang w:eastAsia="en-US"/>
        </w:rPr>
      </w:pPr>
    </w:p>
    <w:p w14:paraId="11ADD6E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Имеется персистирующая протеинурия в течение 2 месяцев</w:t>
      </w:r>
    </w:p>
    <w:p w14:paraId="551A122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СКФ  65 мл\мин</w:t>
      </w:r>
    </w:p>
    <w:p w14:paraId="6437C29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Удвоение правой почки выявлено при УЗИ</w:t>
      </w:r>
    </w:p>
    <w:p w14:paraId="4A30822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о всех перечисленных случаях</w:t>
      </w:r>
    </w:p>
    <w:p w14:paraId="41FD0813" w14:textId="77777777" w:rsidR="00F07EAE" w:rsidRPr="00341F10" w:rsidRDefault="00F07EAE" w:rsidP="00F07EAE">
      <w:pPr>
        <w:ind w:right="-284"/>
        <w:contextualSpacing/>
        <w:rPr>
          <w:rFonts w:eastAsiaTheme="minorHAnsi"/>
          <w:sz w:val="16"/>
          <w:szCs w:val="16"/>
          <w:lang w:eastAsia="en-US"/>
        </w:rPr>
      </w:pPr>
    </w:p>
    <w:p w14:paraId="232BA3CF" w14:textId="77777777" w:rsidR="00F07EAE" w:rsidRPr="00341F10" w:rsidRDefault="00F07EAE" w:rsidP="00F07EAE">
      <w:pPr>
        <w:ind w:right="-284"/>
        <w:rPr>
          <w:rFonts w:eastAsiaTheme="minorHAnsi"/>
          <w:b/>
          <w:lang w:eastAsia="en-US"/>
        </w:rPr>
      </w:pPr>
      <w:r w:rsidRPr="00341F10">
        <w:rPr>
          <w:rFonts w:eastAsiaTheme="minorHAnsi"/>
          <w:b/>
          <w:lang w:eastAsia="en-US"/>
        </w:rPr>
        <w:t>№ 38. Для оценки функции почек должны быть использованы следующие показатели:</w:t>
      </w:r>
    </w:p>
    <w:p w14:paraId="5C380D0C" w14:textId="77777777" w:rsidR="00F07EAE" w:rsidRPr="00341F10" w:rsidRDefault="00F07EAE" w:rsidP="00F07EAE">
      <w:pPr>
        <w:ind w:right="-284"/>
        <w:rPr>
          <w:rFonts w:eastAsiaTheme="minorHAnsi"/>
          <w:b/>
          <w:sz w:val="16"/>
          <w:szCs w:val="16"/>
          <w:lang w:eastAsia="en-US"/>
        </w:rPr>
      </w:pPr>
    </w:p>
    <w:p w14:paraId="6D595ED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Уровень креатинина</w:t>
      </w:r>
    </w:p>
    <w:p w14:paraId="189799D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СКФ</w:t>
      </w:r>
    </w:p>
    <w:p w14:paraId="0AF5E18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Уровень альбуминурии</w:t>
      </w:r>
    </w:p>
    <w:p w14:paraId="15DA3E7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се перечисленные одновременно</w:t>
      </w:r>
    </w:p>
    <w:p w14:paraId="709AC161" w14:textId="77777777" w:rsidR="00F07EAE" w:rsidRPr="00341F10" w:rsidRDefault="00F07EAE" w:rsidP="00F07EAE">
      <w:pPr>
        <w:ind w:right="-284"/>
        <w:contextualSpacing/>
        <w:rPr>
          <w:rFonts w:eastAsiaTheme="minorHAnsi"/>
          <w:sz w:val="16"/>
          <w:szCs w:val="16"/>
          <w:lang w:eastAsia="en-US"/>
        </w:rPr>
      </w:pPr>
    </w:p>
    <w:p w14:paraId="7BF98CE3" w14:textId="77777777" w:rsidR="00F07EAE" w:rsidRPr="00341F10" w:rsidRDefault="00F07EAE" w:rsidP="00F07EAE">
      <w:pPr>
        <w:ind w:right="-284"/>
        <w:rPr>
          <w:rFonts w:eastAsiaTheme="minorHAnsi"/>
          <w:b/>
          <w:lang w:eastAsia="en-US"/>
        </w:rPr>
      </w:pPr>
      <w:r w:rsidRPr="00341F10">
        <w:rPr>
          <w:rFonts w:eastAsiaTheme="minorHAnsi"/>
          <w:b/>
          <w:lang w:eastAsia="en-US"/>
        </w:rPr>
        <w:t>№ 39. Расчетные методы оценки СКФ неприемлемы при:</w:t>
      </w:r>
    </w:p>
    <w:p w14:paraId="2F9EDAF9" w14:textId="77777777" w:rsidR="00F07EAE" w:rsidRPr="00341F10" w:rsidRDefault="00F07EAE" w:rsidP="00F07EAE">
      <w:pPr>
        <w:ind w:right="-284"/>
        <w:rPr>
          <w:rFonts w:eastAsiaTheme="minorHAnsi"/>
          <w:b/>
          <w:sz w:val="16"/>
          <w:szCs w:val="16"/>
          <w:lang w:eastAsia="en-US"/>
        </w:rPr>
      </w:pPr>
    </w:p>
    <w:p w14:paraId="7C435BB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Беременности</w:t>
      </w:r>
    </w:p>
    <w:p w14:paraId="3F21A25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Б) Печеночной недостаточности </w:t>
      </w:r>
    </w:p>
    <w:p w14:paraId="085CD19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При ожирении</w:t>
      </w:r>
    </w:p>
    <w:p w14:paraId="6BE0A73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 детском возрасте</w:t>
      </w:r>
    </w:p>
    <w:p w14:paraId="247B5593" w14:textId="77777777" w:rsidR="00F07EAE" w:rsidRPr="00341F10" w:rsidRDefault="00F07EAE" w:rsidP="00F07EAE">
      <w:pPr>
        <w:ind w:right="-284"/>
        <w:contextualSpacing/>
        <w:rPr>
          <w:rFonts w:eastAsiaTheme="minorHAnsi"/>
          <w:sz w:val="16"/>
          <w:szCs w:val="16"/>
          <w:lang w:eastAsia="en-US"/>
        </w:rPr>
      </w:pPr>
    </w:p>
    <w:p w14:paraId="2A8EC098" w14:textId="77777777" w:rsidR="00F07EAE" w:rsidRPr="00341F10" w:rsidRDefault="00F07EAE" w:rsidP="00F07EAE">
      <w:pPr>
        <w:ind w:right="-284"/>
        <w:rPr>
          <w:rFonts w:eastAsiaTheme="minorHAnsi"/>
          <w:b/>
          <w:lang w:eastAsia="en-US"/>
        </w:rPr>
      </w:pPr>
      <w:r w:rsidRPr="00341F10">
        <w:rPr>
          <w:rFonts w:eastAsiaTheme="minorHAnsi"/>
          <w:b/>
          <w:lang w:eastAsia="en-US"/>
        </w:rPr>
        <w:t>№ 40. Способствуют повышению уровня креатинина:</w:t>
      </w:r>
    </w:p>
    <w:p w14:paraId="417F590A" w14:textId="77777777" w:rsidR="00F07EAE" w:rsidRPr="00341F10" w:rsidRDefault="00F07EAE" w:rsidP="00F07EAE">
      <w:pPr>
        <w:ind w:right="-284"/>
        <w:rPr>
          <w:rFonts w:eastAsiaTheme="minorHAnsi"/>
          <w:b/>
          <w:sz w:val="16"/>
          <w:szCs w:val="16"/>
          <w:lang w:eastAsia="en-US"/>
        </w:rPr>
      </w:pPr>
    </w:p>
    <w:p w14:paraId="4D87BBF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Ранитидин</w:t>
      </w:r>
    </w:p>
    <w:p w14:paraId="6B42925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Цимитидин</w:t>
      </w:r>
    </w:p>
    <w:p w14:paraId="73F5533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Омепразол</w:t>
      </w:r>
    </w:p>
    <w:p w14:paraId="2585908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Рабепразол</w:t>
      </w:r>
    </w:p>
    <w:p w14:paraId="1006BCDA" w14:textId="77777777" w:rsidR="00F07EAE" w:rsidRPr="00341F10" w:rsidRDefault="00F07EAE" w:rsidP="00F07EAE">
      <w:pPr>
        <w:ind w:right="-284"/>
        <w:contextualSpacing/>
        <w:rPr>
          <w:rFonts w:eastAsiaTheme="minorHAnsi"/>
          <w:sz w:val="16"/>
          <w:szCs w:val="16"/>
          <w:lang w:eastAsia="en-US"/>
        </w:rPr>
      </w:pPr>
    </w:p>
    <w:p w14:paraId="6D87ABF1" w14:textId="77777777" w:rsidR="00F07EAE" w:rsidRPr="00341F10" w:rsidRDefault="00F07EAE" w:rsidP="00F07EAE">
      <w:pPr>
        <w:ind w:right="-284"/>
        <w:rPr>
          <w:rFonts w:eastAsiaTheme="minorHAnsi"/>
          <w:b/>
          <w:lang w:eastAsia="en-US"/>
        </w:rPr>
      </w:pPr>
      <w:r w:rsidRPr="00341F10">
        <w:rPr>
          <w:rFonts w:eastAsiaTheme="minorHAnsi"/>
          <w:b/>
          <w:lang w:eastAsia="en-US"/>
        </w:rPr>
        <w:t xml:space="preserve">№ 41. При наличии артериальной гипертензии и ХПБ препарат  выбора: </w:t>
      </w:r>
    </w:p>
    <w:p w14:paraId="08DC37F6" w14:textId="77777777" w:rsidR="00F07EAE" w:rsidRPr="00341F10" w:rsidRDefault="00F07EAE" w:rsidP="00F07EAE">
      <w:pPr>
        <w:ind w:right="-284"/>
        <w:rPr>
          <w:rFonts w:eastAsiaTheme="minorHAnsi"/>
          <w:b/>
          <w:sz w:val="16"/>
          <w:szCs w:val="16"/>
          <w:lang w:eastAsia="en-US"/>
        </w:rPr>
      </w:pPr>
    </w:p>
    <w:p w14:paraId="035B922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Бета-блокатор</w:t>
      </w:r>
    </w:p>
    <w:p w14:paraId="6B02244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Ингибитор АПФ</w:t>
      </w:r>
    </w:p>
    <w:p w14:paraId="4C36904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Мочегонное</w:t>
      </w:r>
    </w:p>
    <w:p w14:paraId="644A07E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Антагонист кальция</w:t>
      </w:r>
    </w:p>
    <w:p w14:paraId="071EECE9" w14:textId="77777777" w:rsidR="00F07EAE" w:rsidRPr="00341F10" w:rsidRDefault="00F07EAE" w:rsidP="00F07EAE">
      <w:pPr>
        <w:ind w:right="-284"/>
        <w:contextualSpacing/>
        <w:rPr>
          <w:rFonts w:eastAsiaTheme="minorHAnsi"/>
          <w:sz w:val="16"/>
          <w:szCs w:val="16"/>
          <w:lang w:eastAsia="en-US"/>
        </w:rPr>
      </w:pPr>
    </w:p>
    <w:p w14:paraId="48736A01" w14:textId="77777777" w:rsidR="00F07EAE" w:rsidRPr="00341F10" w:rsidRDefault="00F07EAE" w:rsidP="00F07EAE">
      <w:pPr>
        <w:ind w:right="-284"/>
        <w:rPr>
          <w:rFonts w:eastAsiaTheme="minorHAnsi"/>
          <w:b/>
          <w:lang w:eastAsia="en-US"/>
        </w:rPr>
      </w:pPr>
      <w:r w:rsidRPr="00341F10">
        <w:rPr>
          <w:rFonts w:eastAsiaTheme="minorHAnsi"/>
          <w:b/>
          <w:lang w:eastAsia="en-US"/>
        </w:rPr>
        <w:t>№ 42. При ХБП 3б стадии из диуретиков   предпочтительнее:</w:t>
      </w:r>
    </w:p>
    <w:p w14:paraId="0EB68D85" w14:textId="77777777" w:rsidR="00F07EAE" w:rsidRPr="00341F10" w:rsidRDefault="00F07EAE" w:rsidP="00F07EAE">
      <w:pPr>
        <w:ind w:right="-284"/>
        <w:rPr>
          <w:rFonts w:eastAsiaTheme="minorHAnsi"/>
          <w:b/>
          <w:sz w:val="16"/>
          <w:szCs w:val="16"/>
          <w:lang w:eastAsia="en-US"/>
        </w:rPr>
      </w:pPr>
    </w:p>
    <w:p w14:paraId="0C5FE30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Тиазидовые</w:t>
      </w:r>
    </w:p>
    <w:p w14:paraId="5595A13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Б) Осмотические </w:t>
      </w:r>
    </w:p>
    <w:p w14:paraId="6855B53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Петлевые</w:t>
      </w:r>
    </w:p>
    <w:p w14:paraId="3B168FD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Калийсберегающие</w:t>
      </w:r>
    </w:p>
    <w:p w14:paraId="6B9A2604" w14:textId="77777777" w:rsidR="00F07EAE" w:rsidRPr="00341F10" w:rsidRDefault="00F07EAE" w:rsidP="00F07EAE">
      <w:pPr>
        <w:ind w:right="-284"/>
        <w:rPr>
          <w:rFonts w:eastAsiaTheme="minorHAnsi"/>
          <w:lang w:eastAsia="en-US"/>
        </w:rPr>
      </w:pPr>
    </w:p>
    <w:p w14:paraId="13B156A6" w14:textId="77777777" w:rsidR="00F07EAE" w:rsidRPr="00341F10" w:rsidRDefault="00F07EAE" w:rsidP="00F07EAE">
      <w:pPr>
        <w:ind w:right="-284"/>
        <w:rPr>
          <w:rFonts w:eastAsiaTheme="minorHAnsi"/>
          <w:b/>
          <w:lang w:eastAsia="en-US"/>
        </w:rPr>
      </w:pPr>
      <w:r w:rsidRPr="00341F10">
        <w:rPr>
          <w:rFonts w:eastAsiaTheme="minorHAnsi"/>
          <w:b/>
          <w:lang w:eastAsia="en-US"/>
        </w:rPr>
        <w:t xml:space="preserve">№ 43. Уровень тропонина может быть повышен при СКФ: </w:t>
      </w:r>
    </w:p>
    <w:p w14:paraId="1555E710" w14:textId="77777777" w:rsidR="00F07EAE" w:rsidRPr="00341F10" w:rsidRDefault="00F07EAE" w:rsidP="00F07EAE">
      <w:pPr>
        <w:ind w:right="-284"/>
        <w:rPr>
          <w:rFonts w:eastAsiaTheme="minorHAnsi"/>
          <w:sz w:val="16"/>
          <w:szCs w:val="16"/>
          <w:lang w:eastAsia="en-US"/>
        </w:rPr>
      </w:pPr>
    </w:p>
    <w:p w14:paraId="1B8E129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lt; 90 мл/мин</w:t>
      </w:r>
    </w:p>
    <w:p w14:paraId="346C63D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lt;60 мл/мин</w:t>
      </w:r>
    </w:p>
    <w:p w14:paraId="3D3F8E1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lt;30 мл/мин</w:t>
      </w:r>
    </w:p>
    <w:p w14:paraId="4A3AF7C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о всех перечисленных случаях</w:t>
      </w:r>
    </w:p>
    <w:p w14:paraId="53404497" w14:textId="77777777" w:rsidR="00F07EAE" w:rsidRPr="00341F10" w:rsidRDefault="00F07EAE" w:rsidP="00F07EAE">
      <w:pPr>
        <w:ind w:right="-284"/>
        <w:contextualSpacing/>
        <w:rPr>
          <w:rFonts w:eastAsiaTheme="minorHAnsi"/>
          <w:sz w:val="16"/>
          <w:szCs w:val="16"/>
          <w:lang w:eastAsia="en-US"/>
        </w:rPr>
      </w:pPr>
    </w:p>
    <w:p w14:paraId="639430A4" w14:textId="77777777" w:rsidR="00F07EAE" w:rsidRPr="00341F10" w:rsidRDefault="00F07EAE" w:rsidP="00F07EAE">
      <w:pPr>
        <w:ind w:right="-284"/>
        <w:rPr>
          <w:rFonts w:eastAsiaTheme="minorHAnsi"/>
          <w:b/>
          <w:lang w:eastAsia="en-US"/>
        </w:rPr>
      </w:pPr>
      <w:r w:rsidRPr="00341F10">
        <w:rPr>
          <w:rFonts w:eastAsiaTheme="minorHAnsi"/>
          <w:b/>
          <w:lang w:eastAsia="en-US"/>
        </w:rPr>
        <w:t>№ 44. При назначении ингибиторов АПФ пациенту с ХБП и СН доза препарата может быть увеличена:</w:t>
      </w:r>
    </w:p>
    <w:p w14:paraId="471AF0F9" w14:textId="77777777" w:rsidR="00F07EAE" w:rsidRPr="00341F10" w:rsidRDefault="00F07EAE" w:rsidP="00F07EAE">
      <w:pPr>
        <w:ind w:right="-284"/>
        <w:rPr>
          <w:rFonts w:eastAsiaTheme="minorHAnsi"/>
          <w:b/>
          <w:sz w:val="16"/>
          <w:szCs w:val="16"/>
          <w:lang w:eastAsia="en-US"/>
        </w:rPr>
      </w:pPr>
    </w:p>
    <w:p w14:paraId="6F9B61C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Через 1 месяц от начала терапии</w:t>
      </w:r>
    </w:p>
    <w:p w14:paraId="37035A5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Через 2 недели от начала терапии</w:t>
      </w:r>
    </w:p>
    <w:p w14:paraId="16ADEBC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Только после контроля СКФ</w:t>
      </w:r>
    </w:p>
    <w:p w14:paraId="293A731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При отсутствии протеинурии</w:t>
      </w:r>
    </w:p>
    <w:p w14:paraId="425E8F6D" w14:textId="77777777" w:rsidR="00F07EAE" w:rsidRPr="00341F10" w:rsidRDefault="00F07EAE" w:rsidP="00F07EAE">
      <w:pPr>
        <w:ind w:right="-284"/>
        <w:contextualSpacing/>
        <w:rPr>
          <w:rFonts w:eastAsiaTheme="minorHAnsi"/>
          <w:sz w:val="16"/>
          <w:szCs w:val="16"/>
          <w:lang w:eastAsia="en-US"/>
        </w:rPr>
      </w:pPr>
    </w:p>
    <w:p w14:paraId="40B1206A" w14:textId="77777777" w:rsidR="00F07EAE" w:rsidRPr="00341F10" w:rsidRDefault="00F07EAE" w:rsidP="00F07EAE">
      <w:pPr>
        <w:ind w:right="-284"/>
        <w:rPr>
          <w:rFonts w:eastAsiaTheme="minorHAnsi"/>
          <w:b/>
          <w:lang w:eastAsia="en-US"/>
        </w:rPr>
      </w:pPr>
      <w:r w:rsidRPr="00341F10">
        <w:rPr>
          <w:rFonts w:eastAsiaTheme="minorHAnsi"/>
          <w:b/>
          <w:lang w:eastAsia="en-US"/>
        </w:rPr>
        <w:t>№ 45. Маркер   тубулярной протентурии:</w:t>
      </w:r>
    </w:p>
    <w:p w14:paraId="663557D9" w14:textId="77777777" w:rsidR="00F07EAE" w:rsidRPr="00341F10" w:rsidRDefault="00F07EAE" w:rsidP="00F07EAE">
      <w:pPr>
        <w:ind w:right="-284"/>
        <w:contextualSpacing/>
        <w:rPr>
          <w:rFonts w:eastAsiaTheme="minorHAnsi"/>
          <w:b/>
          <w:sz w:val="16"/>
          <w:szCs w:val="16"/>
          <w:lang w:eastAsia="en-US"/>
        </w:rPr>
      </w:pPr>
    </w:p>
    <w:p w14:paraId="27781BC4" w14:textId="77777777" w:rsidR="00F07EAE" w:rsidRPr="00341F10" w:rsidRDefault="00F07EAE" w:rsidP="00F07EAE">
      <w:pPr>
        <w:ind w:right="-284"/>
        <w:contextualSpacing/>
        <w:rPr>
          <w:color w:val="000000"/>
          <w:kern w:val="24"/>
        </w:rPr>
      </w:pPr>
      <w:r w:rsidRPr="00341F10">
        <w:rPr>
          <w:color w:val="000000"/>
          <w:kern w:val="24"/>
        </w:rPr>
        <w:t>А) Миоглобин</w:t>
      </w:r>
    </w:p>
    <w:p w14:paraId="45CDF250" w14:textId="77777777" w:rsidR="00F07EAE" w:rsidRPr="00341F10" w:rsidRDefault="00F07EAE" w:rsidP="00F07EAE">
      <w:pPr>
        <w:ind w:right="-284"/>
        <w:contextualSpacing/>
        <w:rPr>
          <w:kern w:val="24"/>
        </w:rPr>
      </w:pPr>
      <w:r w:rsidRPr="00341F10">
        <w:rPr>
          <w:kern w:val="24"/>
        </w:rPr>
        <w:t xml:space="preserve">Б) </w:t>
      </w:r>
      <w:r w:rsidRPr="00341F10">
        <w:rPr>
          <w:kern w:val="24"/>
          <w:lang w:val="el-GR"/>
        </w:rPr>
        <w:t>α</w:t>
      </w:r>
      <w:r w:rsidRPr="00341F10">
        <w:rPr>
          <w:kern w:val="24"/>
        </w:rPr>
        <w:t>1 – микроглобулин</w:t>
      </w:r>
    </w:p>
    <w:p w14:paraId="08D5C52D" w14:textId="77777777" w:rsidR="00F07EAE" w:rsidRPr="00341F10" w:rsidRDefault="00F07EAE" w:rsidP="00F07EAE">
      <w:pPr>
        <w:ind w:right="-284"/>
        <w:contextualSpacing/>
        <w:rPr>
          <w:color w:val="000000"/>
          <w:kern w:val="24"/>
        </w:rPr>
      </w:pPr>
      <w:r w:rsidRPr="00341F10">
        <w:rPr>
          <w:color w:val="000000"/>
          <w:kern w:val="24"/>
        </w:rPr>
        <w:t xml:space="preserve">В) </w:t>
      </w:r>
      <w:r w:rsidRPr="00341F10">
        <w:rPr>
          <w:color w:val="000000"/>
          <w:kern w:val="24"/>
          <w:lang w:val="el-GR"/>
        </w:rPr>
        <w:t>α</w:t>
      </w:r>
      <w:r w:rsidRPr="00341F10">
        <w:rPr>
          <w:color w:val="000000"/>
          <w:kern w:val="24"/>
        </w:rPr>
        <w:t>2 – макроглобулин</w:t>
      </w:r>
    </w:p>
    <w:p w14:paraId="0BFA0839" w14:textId="77777777" w:rsidR="00F07EAE" w:rsidRPr="00341F10" w:rsidRDefault="00F07EAE" w:rsidP="00F07EAE">
      <w:pPr>
        <w:ind w:right="-284"/>
        <w:contextualSpacing/>
      </w:pPr>
      <w:r w:rsidRPr="00341F10">
        <w:rPr>
          <w:kern w:val="24"/>
        </w:rPr>
        <w:t xml:space="preserve">Г) </w:t>
      </w:r>
      <w:r w:rsidRPr="00341F10">
        <w:rPr>
          <w:kern w:val="24"/>
          <w:lang w:val="el-GR"/>
        </w:rPr>
        <w:t>β</w:t>
      </w:r>
      <w:r w:rsidRPr="00341F10">
        <w:rPr>
          <w:kern w:val="24"/>
        </w:rPr>
        <w:t xml:space="preserve">2 микроглобулин </w:t>
      </w:r>
    </w:p>
    <w:p w14:paraId="121A2104" w14:textId="77777777" w:rsidR="00F07EAE" w:rsidRPr="00341F10" w:rsidRDefault="00F07EAE" w:rsidP="00F07EAE">
      <w:pPr>
        <w:ind w:right="-284"/>
        <w:contextualSpacing/>
      </w:pPr>
      <w:r w:rsidRPr="00341F10">
        <w:rPr>
          <w:color w:val="000000"/>
          <w:kern w:val="24"/>
        </w:rPr>
        <w:t xml:space="preserve">Д) белок Бенс-Джонса </w:t>
      </w:r>
    </w:p>
    <w:p w14:paraId="0F7153AC" w14:textId="77777777" w:rsidR="00F07EAE" w:rsidRPr="00341F10" w:rsidRDefault="00F07EAE" w:rsidP="00F07EAE">
      <w:pPr>
        <w:ind w:right="-284"/>
        <w:contextualSpacing/>
      </w:pPr>
      <w:r w:rsidRPr="00341F10">
        <w:rPr>
          <w:color w:val="000000"/>
          <w:kern w:val="24"/>
        </w:rPr>
        <w:t xml:space="preserve">Е) белок Тамма-Хорсфалла </w:t>
      </w:r>
    </w:p>
    <w:p w14:paraId="09A3B053" w14:textId="77777777" w:rsidR="00F07EAE" w:rsidRPr="00341F10" w:rsidRDefault="00F07EAE" w:rsidP="00F07EAE">
      <w:pPr>
        <w:ind w:right="-284"/>
        <w:contextualSpacing/>
        <w:rPr>
          <w:rFonts w:eastAsiaTheme="minorHAnsi"/>
          <w:sz w:val="16"/>
          <w:szCs w:val="16"/>
          <w:lang w:eastAsia="en-US"/>
        </w:rPr>
      </w:pPr>
    </w:p>
    <w:p w14:paraId="67B01486"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46. Аллергическая реакция возникает:</w:t>
      </w:r>
    </w:p>
    <w:p w14:paraId="6910579B" w14:textId="77777777" w:rsidR="00F07EAE" w:rsidRPr="00341F10" w:rsidRDefault="00F07EAE" w:rsidP="00F07EAE">
      <w:pPr>
        <w:ind w:right="-284"/>
        <w:contextualSpacing/>
        <w:rPr>
          <w:rFonts w:eastAsiaTheme="minorHAnsi"/>
          <w:b/>
          <w:sz w:val="16"/>
          <w:szCs w:val="16"/>
          <w:lang w:eastAsia="en-US"/>
        </w:rPr>
      </w:pPr>
    </w:p>
    <w:p w14:paraId="32FDC9F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А) При повторном поступлении аллергена </w:t>
      </w:r>
    </w:p>
    <w:p w14:paraId="4D3A282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При первичном поступлении аллергена</w:t>
      </w:r>
    </w:p>
    <w:p w14:paraId="4B243491" w14:textId="77777777" w:rsidR="00F07EAE" w:rsidRPr="00341F10" w:rsidRDefault="00F07EAE" w:rsidP="00F07EAE">
      <w:pPr>
        <w:ind w:right="-284"/>
        <w:contextualSpacing/>
        <w:rPr>
          <w:rFonts w:eastAsiaTheme="minorHAnsi"/>
          <w:sz w:val="16"/>
          <w:szCs w:val="16"/>
          <w:lang w:eastAsia="en-US"/>
        </w:rPr>
      </w:pPr>
    </w:p>
    <w:p w14:paraId="47017FEF"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lastRenderedPageBreak/>
        <w:t>№ 47. Аллергеном может выступать:</w:t>
      </w:r>
    </w:p>
    <w:p w14:paraId="1F95C4D3" w14:textId="77777777" w:rsidR="00F07EAE" w:rsidRPr="00341F10" w:rsidRDefault="00F07EAE" w:rsidP="00F07EAE">
      <w:pPr>
        <w:ind w:right="-284"/>
        <w:contextualSpacing/>
        <w:rPr>
          <w:rFonts w:eastAsiaTheme="minorHAnsi"/>
          <w:b/>
          <w:sz w:val="16"/>
          <w:szCs w:val="16"/>
          <w:lang w:eastAsia="en-US"/>
        </w:rPr>
      </w:pPr>
    </w:p>
    <w:p w14:paraId="4FAC93B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А) Гликопротеин </w:t>
      </w:r>
    </w:p>
    <w:p w14:paraId="2AAABA4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Соли тяжелых металлов</w:t>
      </w:r>
    </w:p>
    <w:p w14:paraId="72B817F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Ультрафиолетовое излучение</w:t>
      </w:r>
    </w:p>
    <w:p w14:paraId="1B7D56F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Г) Средства бытовой химии </w:t>
      </w:r>
    </w:p>
    <w:p w14:paraId="327D5C81" w14:textId="77777777" w:rsidR="00F07EAE" w:rsidRPr="00341F10" w:rsidRDefault="00F07EAE" w:rsidP="00F07EAE">
      <w:pPr>
        <w:ind w:right="-284"/>
        <w:contextualSpacing/>
        <w:rPr>
          <w:rFonts w:eastAsiaTheme="minorHAnsi"/>
          <w:sz w:val="16"/>
          <w:szCs w:val="16"/>
          <w:lang w:eastAsia="en-US"/>
        </w:rPr>
      </w:pPr>
    </w:p>
    <w:p w14:paraId="0E528B7F"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48. К факторам риска развития аллергических заболеваний относятся все, кроме:</w:t>
      </w:r>
    </w:p>
    <w:p w14:paraId="0FBE3752" w14:textId="77777777" w:rsidR="00F07EAE" w:rsidRPr="00341F10" w:rsidRDefault="00F07EAE" w:rsidP="00F07EAE">
      <w:pPr>
        <w:ind w:right="-284"/>
        <w:contextualSpacing/>
        <w:rPr>
          <w:rFonts w:eastAsiaTheme="minorHAnsi"/>
          <w:b/>
          <w:sz w:val="16"/>
          <w:szCs w:val="16"/>
          <w:lang w:eastAsia="en-US"/>
        </w:rPr>
      </w:pPr>
    </w:p>
    <w:p w14:paraId="0F5CF06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Семейный анамнез атопии</w:t>
      </w:r>
    </w:p>
    <w:p w14:paraId="7B7F47F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Гестоз во время беременности</w:t>
      </w:r>
    </w:p>
    <w:p w14:paraId="5CF83FB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В) Курение </w:t>
      </w:r>
    </w:p>
    <w:p w14:paraId="3AB24FA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Г) Дефицит массы тела </w:t>
      </w:r>
    </w:p>
    <w:p w14:paraId="65A6047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Д) Искусственное вскармливание</w:t>
      </w:r>
    </w:p>
    <w:p w14:paraId="2D064AC8" w14:textId="77777777" w:rsidR="00F07EAE" w:rsidRPr="00341F10" w:rsidRDefault="00F07EAE" w:rsidP="00F07EAE">
      <w:pPr>
        <w:ind w:right="-284"/>
        <w:contextualSpacing/>
        <w:rPr>
          <w:rFonts w:eastAsiaTheme="minorHAnsi"/>
          <w:sz w:val="16"/>
          <w:szCs w:val="16"/>
          <w:lang w:eastAsia="en-US"/>
        </w:rPr>
      </w:pPr>
    </w:p>
    <w:p w14:paraId="656FB6AB"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49. «Атопический марш» - это:</w:t>
      </w:r>
    </w:p>
    <w:p w14:paraId="09BF9A10" w14:textId="77777777" w:rsidR="00F07EAE" w:rsidRPr="00341F10" w:rsidRDefault="00F07EAE" w:rsidP="00F07EAE">
      <w:pPr>
        <w:ind w:right="-284"/>
        <w:contextualSpacing/>
        <w:rPr>
          <w:rFonts w:eastAsiaTheme="minorHAnsi"/>
          <w:b/>
          <w:sz w:val="16"/>
          <w:szCs w:val="16"/>
          <w:lang w:eastAsia="en-US"/>
        </w:rPr>
      </w:pPr>
    </w:p>
    <w:p w14:paraId="1686066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Сочетание нескольких видов сенсибилизации у одного пациента</w:t>
      </w:r>
    </w:p>
    <w:p w14:paraId="2EB10FF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Б) Характерная возрастная динамика развития аллергических заболеваний у одного пациента </w:t>
      </w:r>
    </w:p>
    <w:p w14:paraId="59BE291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Клинические проявления различных аллергических заболеваний в кругу семьи</w:t>
      </w:r>
    </w:p>
    <w:p w14:paraId="6F3AE6DD" w14:textId="77777777" w:rsidR="00F07EAE" w:rsidRPr="00341F10" w:rsidRDefault="00F07EAE" w:rsidP="00F07EAE">
      <w:pPr>
        <w:ind w:right="-284"/>
        <w:contextualSpacing/>
        <w:rPr>
          <w:rFonts w:eastAsiaTheme="minorHAnsi"/>
          <w:sz w:val="12"/>
          <w:szCs w:val="12"/>
          <w:lang w:eastAsia="en-US"/>
        </w:rPr>
      </w:pPr>
    </w:p>
    <w:p w14:paraId="41B79D21" w14:textId="77777777" w:rsidR="00F07EAE" w:rsidRPr="00341F10" w:rsidRDefault="00F07EAE" w:rsidP="00F07EAE">
      <w:pPr>
        <w:contextualSpacing/>
        <w:rPr>
          <w:rFonts w:eastAsiaTheme="minorHAnsi"/>
          <w:b/>
          <w:lang w:eastAsia="en-US"/>
        </w:rPr>
      </w:pPr>
      <w:r w:rsidRPr="00341F10">
        <w:rPr>
          <w:rFonts w:eastAsiaTheme="minorHAnsi"/>
          <w:b/>
          <w:lang w:eastAsia="en-US"/>
        </w:rPr>
        <w:t>№ 50. При какой патологии сердца наблюдается резкое ослабление тонов:</w:t>
      </w:r>
    </w:p>
    <w:p w14:paraId="3C13C3BF" w14:textId="77777777" w:rsidR="00F07EAE" w:rsidRPr="00341F10" w:rsidRDefault="00F07EAE" w:rsidP="00F07EAE">
      <w:pPr>
        <w:contextualSpacing/>
        <w:rPr>
          <w:rFonts w:eastAsiaTheme="minorHAnsi"/>
          <w:b/>
          <w:sz w:val="12"/>
          <w:szCs w:val="12"/>
          <w:lang w:eastAsia="en-US"/>
        </w:rPr>
      </w:pPr>
    </w:p>
    <w:p w14:paraId="5D49382C" w14:textId="77777777" w:rsidR="00F07EAE" w:rsidRPr="00341F10" w:rsidRDefault="00F07EAE" w:rsidP="00F07EAE">
      <w:pPr>
        <w:contextualSpacing/>
        <w:rPr>
          <w:rFonts w:eastAsiaTheme="minorHAnsi"/>
          <w:lang w:eastAsia="en-US"/>
        </w:rPr>
      </w:pPr>
      <w:r w:rsidRPr="00341F10">
        <w:rPr>
          <w:rFonts w:eastAsiaTheme="minorHAnsi"/>
          <w:lang w:eastAsia="en-US"/>
        </w:rPr>
        <w:t>А) Митральный стеноз</w:t>
      </w:r>
    </w:p>
    <w:p w14:paraId="5CFCDC41" w14:textId="77777777" w:rsidR="00F07EAE" w:rsidRPr="00341F10" w:rsidRDefault="00F07EAE" w:rsidP="00F07EAE">
      <w:pPr>
        <w:contextualSpacing/>
        <w:rPr>
          <w:rFonts w:eastAsiaTheme="minorHAnsi"/>
          <w:lang w:eastAsia="en-US"/>
        </w:rPr>
      </w:pPr>
      <w:r w:rsidRPr="00341F10">
        <w:rPr>
          <w:rFonts w:eastAsiaTheme="minorHAnsi"/>
          <w:lang w:eastAsia="en-US"/>
        </w:rPr>
        <w:t>Б) Экссудативный перикардит</w:t>
      </w:r>
    </w:p>
    <w:p w14:paraId="6B9A9582" w14:textId="77777777" w:rsidR="00F07EAE" w:rsidRPr="00341F10" w:rsidRDefault="00F07EAE" w:rsidP="00F07EAE">
      <w:pPr>
        <w:contextualSpacing/>
        <w:rPr>
          <w:rFonts w:eastAsiaTheme="minorHAnsi"/>
          <w:lang w:eastAsia="en-US"/>
        </w:rPr>
      </w:pPr>
      <w:r w:rsidRPr="00341F10">
        <w:rPr>
          <w:rFonts w:eastAsiaTheme="minorHAnsi"/>
          <w:lang w:eastAsia="en-US"/>
        </w:rPr>
        <w:t xml:space="preserve">В) Гипертоническая болезнь </w:t>
      </w:r>
    </w:p>
    <w:p w14:paraId="24668BA6" w14:textId="77777777" w:rsidR="00F07EAE" w:rsidRPr="00341F10" w:rsidRDefault="00F07EAE" w:rsidP="00F07EAE">
      <w:pPr>
        <w:contextualSpacing/>
        <w:rPr>
          <w:rFonts w:eastAsiaTheme="minorHAnsi"/>
          <w:lang w:eastAsia="en-US"/>
        </w:rPr>
      </w:pPr>
      <w:r w:rsidRPr="00341F10">
        <w:rPr>
          <w:rFonts w:eastAsiaTheme="minorHAnsi"/>
          <w:lang w:eastAsia="en-US"/>
        </w:rPr>
        <w:t>Г) Тиреотоксикоз</w:t>
      </w:r>
    </w:p>
    <w:p w14:paraId="0D0816AE" w14:textId="77777777" w:rsidR="00F07EAE" w:rsidRPr="00341F10" w:rsidRDefault="00F07EAE" w:rsidP="00F07EAE">
      <w:pPr>
        <w:contextualSpacing/>
        <w:rPr>
          <w:rFonts w:eastAsiaTheme="minorHAnsi"/>
          <w:lang w:eastAsia="en-US"/>
        </w:rPr>
      </w:pPr>
      <w:r w:rsidRPr="00341F10">
        <w:rPr>
          <w:rFonts w:eastAsiaTheme="minorHAnsi"/>
          <w:lang w:eastAsia="en-US"/>
        </w:rPr>
        <w:t xml:space="preserve">Д) Симптоматическая гипертензия </w:t>
      </w:r>
    </w:p>
    <w:p w14:paraId="0A5ACD9B" w14:textId="77777777" w:rsidR="00F07EAE" w:rsidRPr="00341F10" w:rsidRDefault="00F07EAE" w:rsidP="00F07EAE">
      <w:pPr>
        <w:ind w:right="-284"/>
        <w:rPr>
          <w:rFonts w:eastAsiaTheme="minorHAnsi"/>
          <w:sz w:val="12"/>
          <w:szCs w:val="12"/>
          <w:lang w:eastAsia="en-US"/>
        </w:rPr>
      </w:pPr>
    </w:p>
    <w:p w14:paraId="588E7638"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1. Для бытовой сенсибилизации характерны следующие утверждения, кроме:</w:t>
      </w:r>
    </w:p>
    <w:p w14:paraId="6C5A240C" w14:textId="77777777" w:rsidR="00F07EAE" w:rsidRPr="00341F10" w:rsidRDefault="00F07EAE" w:rsidP="00F07EAE">
      <w:pPr>
        <w:ind w:right="-284"/>
        <w:contextualSpacing/>
        <w:rPr>
          <w:rFonts w:eastAsiaTheme="minorHAnsi"/>
          <w:b/>
          <w:sz w:val="12"/>
          <w:szCs w:val="12"/>
          <w:lang w:eastAsia="en-US"/>
        </w:rPr>
      </w:pPr>
    </w:p>
    <w:p w14:paraId="5925DB2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Эффект провокации-элиминации</w:t>
      </w:r>
    </w:p>
    <w:p w14:paraId="1C55CF6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Круглогодичное течение заболевания с обострениями в холодное время года</w:t>
      </w:r>
    </w:p>
    <w:p w14:paraId="230145A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В) Усиление симптомов в весенне-летний период </w:t>
      </w:r>
    </w:p>
    <w:p w14:paraId="02DAF9B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Усиление симптомов во время домашней уборки</w:t>
      </w:r>
    </w:p>
    <w:p w14:paraId="25AA51E6" w14:textId="77777777" w:rsidR="00F07EAE" w:rsidRPr="00341F10" w:rsidRDefault="00F07EAE" w:rsidP="00F07EAE">
      <w:pPr>
        <w:ind w:right="-284"/>
        <w:contextualSpacing/>
        <w:rPr>
          <w:rFonts w:eastAsiaTheme="minorHAnsi"/>
          <w:sz w:val="16"/>
          <w:szCs w:val="16"/>
          <w:lang w:eastAsia="en-US"/>
        </w:rPr>
      </w:pPr>
    </w:p>
    <w:p w14:paraId="1214A06E"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2. Для пыльцевой сенсибилизации справедливы утверждения, кроме:</w:t>
      </w:r>
    </w:p>
    <w:p w14:paraId="3C5B4519" w14:textId="77777777" w:rsidR="00F07EAE" w:rsidRPr="00341F10" w:rsidRDefault="00F07EAE" w:rsidP="00F07EAE">
      <w:pPr>
        <w:ind w:right="-284"/>
        <w:contextualSpacing/>
        <w:rPr>
          <w:rFonts w:eastAsiaTheme="minorHAnsi"/>
          <w:b/>
          <w:sz w:val="16"/>
          <w:szCs w:val="16"/>
          <w:lang w:eastAsia="en-US"/>
        </w:rPr>
      </w:pPr>
    </w:p>
    <w:p w14:paraId="14769F3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Сезонности проявлений</w:t>
      </w:r>
    </w:p>
    <w:p w14:paraId="25C686E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Отсутствия метеозависимости</w:t>
      </w:r>
    </w:p>
    <w:p w14:paraId="4C320CC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Наличия перекрестных реакций с пищевыми продуктами</w:t>
      </w:r>
    </w:p>
    <w:p w14:paraId="3722203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Непереносимости фитопрепаратов</w:t>
      </w:r>
    </w:p>
    <w:p w14:paraId="333AAE9B" w14:textId="77777777" w:rsidR="00F07EAE" w:rsidRPr="00341F10" w:rsidRDefault="00F07EAE" w:rsidP="00F07EAE">
      <w:pPr>
        <w:ind w:right="-284"/>
        <w:contextualSpacing/>
        <w:rPr>
          <w:rFonts w:eastAsiaTheme="minorHAnsi"/>
          <w:sz w:val="16"/>
          <w:szCs w:val="16"/>
          <w:lang w:eastAsia="en-US"/>
        </w:rPr>
      </w:pPr>
    </w:p>
    <w:p w14:paraId="6D4934DE"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3. Для лекарственной сенсибилизации справедливы следующие утверждения, кроме:</w:t>
      </w:r>
    </w:p>
    <w:p w14:paraId="2C7E0A35" w14:textId="77777777" w:rsidR="00F07EAE" w:rsidRPr="00341F10" w:rsidRDefault="00F07EAE" w:rsidP="00F07EAE">
      <w:pPr>
        <w:ind w:right="-284"/>
        <w:contextualSpacing/>
        <w:rPr>
          <w:rFonts w:eastAsiaTheme="minorHAnsi"/>
          <w:b/>
          <w:sz w:val="16"/>
          <w:szCs w:val="16"/>
          <w:lang w:eastAsia="en-US"/>
        </w:rPr>
      </w:pPr>
    </w:p>
    <w:p w14:paraId="7A5A59E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А) Возникает при повторном применении лекарства </w:t>
      </w:r>
    </w:p>
    <w:p w14:paraId="7738247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Не напоминает побочное действие препарата</w:t>
      </w:r>
    </w:p>
    <w:p w14:paraId="3FDD08D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Возникает на фоне приема и исчезает после отмены лекарственного средства</w:t>
      </w:r>
    </w:p>
    <w:p w14:paraId="1DA9A8F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Зависит от концентрации и способа введения препарата</w:t>
      </w:r>
    </w:p>
    <w:p w14:paraId="10C45C7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Д) Зависит от индивидуальной реактивности организма</w:t>
      </w:r>
    </w:p>
    <w:p w14:paraId="581CB678" w14:textId="77777777" w:rsidR="00F07EAE" w:rsidRPr="00341F10" w:rsidRDefault="00F07EAE" w:rsidP="00F07EAE">
      <w:pPr>
        <w:ind w:right="-284"/>
        <w:contextualSpacing/>
        <w:rPr>
          <w:rFonts w:eastAsiaTheme="minorHAnsi"/>
          <w:sz w:val="16"/>
          <w:szCs w:val="16"/>
          <w:lang w:eastAsia="en-US"/>
        </w:rPr>
      </w:pPr>
    </w:p>
    <w:p w14:paraId="609106FD"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xml:space="preserve">№ 54. Лекарственная гиперчувствительность относится к: </w:t>
      </w:r>
    </w:p>
    <w:p w14:paraId="36C5F93E" w14:textId="77777777" w:rsidR="00F07EAE" w:rsidRPr="00341F10" w:rsidRDefault="00F07EAE" w:rsidP="00F07EAE">
      <w:pPr>
        <w:ind w:right="-284"/>
        <w:contextualSpacing/>
        <w:rPr>
          <w:rFonts w:eastAsiaTheme="minorHAnsi"/>
          <w:sz w:val="16"/>
          <w:szCs w:val="16"/>
          <w:lang w:eastAsia="en-US"/>
        </w:rPr>
      </w:pPr>
    </w:p>
    <w:p w14:paraId="63F7977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Прогнозируемым нежелательным явлениям</w:t>
      </w:r>
    </w:p>
    <w:p w14:paraId="2C7B79B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Непрогнозируемым нежелательным явлениям</w:t>
      </w:r>
    </w:p>
    <w:p w14:paraId="17F848A1" w14:textId="77777777" w:rsidR="00F07EAE" w:rsidRPr="00341F10" w:rsidRDefault="00F07EAE" w:rsidP="00F07EAE">
      <w:pPr>
        <w:ind w:right="-284"/>
        <w:contextualSpacing/>
        <w:rPr>
          <w:rFonts w:eastAsiaTheme="minorHAnsi"/>
          <w:sz w:val="16"/>
          <w:szCs w:val="16"/>
          <w:lang w:eastAsia="en-US"/>
        </w:rPr>
      </w:pPr>
    </w:p>
    <w:p w14:paraId="2B070D59"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5. Псевдоаллергические реакции на лекарственные средства могут быть обусловлены всем нижеперечисленным, кроме:</w:t>
      </w:r>
    </w:p>
    <w:p w14:paraId="4897E666" w14:textId="77777777" w:rsidR="00F07EAE" w:rsidRPr="00341F10" w:rsidRDefault="00F07EAE" w:rsidP="00F07EAE">
      <w:pPr>
        <w:ind w:right="-284"/>
        <w:contextualSpacing/>
        <w:rPr>
          <w:rFonts w:eastAsiaTheme="minorHAnsi"/>
          <w:b/>
          <w:sz w:val="16"/>
          <w:szCs w:val="16"/>
          <w:lang w:eastAsia="en-US"/>
        </w:rPr>
      </w:pPr>
    </w:p>
    <w:p w14:paraId="066EB37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lastRenderedPageBreak/>
        <w:t>А) Либерации из тучных клеток гистамина</w:t>
      </w:r>
    </w:p>
    <w:p w14:paraId="5FE6CE7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Активации системы комплемента</w:t>
      </w:r>
    </w:p>
    <w:p w14:paraId="348B91F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Накопления брадикинина</w:t>
      </w:r>
    </w:p>
    <w:p w14:paraId="696B3EF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Нарушения метаболизма арахидоновой кислоты</w:t>
      </w:r>
    </w:p>
    <w:p w14:paraId="525B773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Д) Выработки специфических IgG</w:t>
      </w:r>
    </w:p>
    <w:p w14:paraId="19F8C7D5" w14:textId="77777777" w:rsidR="00F07EAE" w:rsidRPr="00341F10" w:rsidRDefault="00F07EAE" w:rsidP="00F07EAE">
      <w:pPr>
        <w:ind w:right="-284"/>
        <w:contextualSpacing/>
        <w:rPr>
          <w:rFonts w:eastAsiaTheme="minorHAnsi"/>
          <w:sz w:val="16"/>
          <w:szCs w:val="16"/>
          <w:lang w:eastAsia="en-US"/>
        </w:rPr>
      </w:pPr>
    </w:p>
    <w:p w14:paraId="7816E3DB"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6. На проведение кожного тестирования может повлиять применение пациентом следующих препаратов, кроме:</w:t>
      </w:r>
    </w:p>
    <w:p w14:paraId="21305294" w14:textId="77777777" w:rsidR="00F07EAE" w:rsidRPr="00341F10" w:rsidRDefault="00F07EAE" w:rsidP="00F07EAE">
      <w:pPr>
        <w:ind w:right="-284"/>
        <w:contextualSpacing/>
        <w:rPr>
          <w:rFonts w:eastAsiaTheme="minorHAnsi"/>
          <w:b/>
          <w:sz w:val="16"/>
          <w:szCs w:val="16"/>
          <w:lang w:eastAsia="en-US"/>
        </w:rPr>
      </w:pPr>
    </w:p>
    <w:p w14:paraId="55DCC1B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Антигистаминных препаратов</w:t>
      </w:r>
    </w:p>
    <w:p w14:paraId="1100946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Антилейкотриеновых препаратов</w:t>
      </w:r>
    </w:p>
    <w:p w14:paraId="5E49DDC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Антидепрессантов</w:t>
      </w:r>
    </w:p>
    <w:p w14:paraId="52CD00A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Глюкокортикиодных гормонов</w:t>
      </w:r>
    </w:p>
    <w:p w14:paraId="1D9E7104" w14:textId="77777777" w:rsidR="00F07EAE" w:rsidRPr="00341F10" w:rsidRDefault="00F07EAE" w:rsidP="00F07EAE">
      <w:pPr>
        <w:ind w:right="-284"/>
        <w:contextualSpacing/>
        <w:rPr>
          <w:rFonts w:eastAsiaTheme="minorHAnsi"/>
          <w:sz w:val="16"/>
          <w:szCs w:val="16"/>
          <w:lang w:eastAsia="en-US"/>
        </w:rPr>
      </w:pPr>
    </w:p>
    <w:p w14:paraId="62626D55"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7. Для антилейкотриеновых препаратов справедливыследующие утверждения, кроме:</w:t>
      </w:r>
    </w:p>
    <w:p w14:paraId="75094FA2" w14:textId="77777777" w:rsidR="00F07EAE" w:rsidRPr="00341F10" w:rsidRDefault="00F07EAE" w:rsidP="00F07EAE">
      <w:pPr>
        <w:ind w:right="-284"/>
        <w:contextualSpacing/>
        <w:rPr>
          <w:rFonts w:eastAsiaTheme="minorHAnsi"/>
          <w:b/>
          <w:sz w:val="16"/>
          <w:szCs w:val="16"/>
          <w:lang w:eastAsia="en-US"/>
        </w:rPr>
      </w:pPr>
    </w:p>
    <w:p w14:paraId="0141006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Обеспечивают быстрое купирование симптомов</w:t>
      </w:r>
    </w:p>
    <w:p w14:paraId="35BA11C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Обладают бронхолитическим действием</w:t>
      </w:r>
    </w:p>
    <w:p w14:paraId="3E48609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Влияют на бронхоспазм, вызванный физической нагрузкой, холодом и ОРВИ</w:t>
      </w:r>
    </w:p>
    <w:p w14:paraId="79ADBA9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Г) Потенциируют действие ГКС и снижают потребность в них </w:t>
      </w:r>
    </w:p>
    <w:p w14:paraId="18DB64B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Д) Могут применяться для монотерапиилегкой бронхиальной астмы </w:t>
      </w:r>
    </w:p>
    <w:p w14:paraId="33B33C5C" w14:textId="77777777" w:rsidR="00F07EAE" w:rsidRPr="00341F10" w:rsidRDefault="00F07EAE" w:rsidP="00F07EAE">
      <w:pPr>
        <w:ind w:right="-284"/>
        <w:jc w:val="center"/>
        <w:rPr>
          <w:rFonts w:eastAsiaTheme="minorHAnsi"/>
          <w:b/>
          <w:sz w:val="16"/>
          <w:szCs w:val="16"/>
          <w:lang w:eastAsia="en-US"/>
        </w:rPr>
      </w:pPr>
    </w:p>
    <w:p w14:paraId="7E1F6FA2"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8. Для более четкого выявления предсердного зубца Р используют:</w:t>
      </w:r>
    </w:p>
    <w:p w14:paraId="170A8E5E" w14:textId="77777777" w:rsidR="00F07EAE" w:rsidRPr="00341F10" w:rsidRDefault="00F07EAE" w:rsidP="00F07EAE">
      <w:pPr>
        <w:ind w:right="-284"/>
        <w:contextualSpacing/>
        <w:rPr>
          <w:rFonts w:eastAsiaTheme="minorHAnsi"/>
          <w:b/>
          <w:sz w:val="16"/>
          <w:szCs w:val="16"/>
          <w:lang w:eastAsia="en-US"/>
        </w:rPr>
      </w:pPr>
    </w:p>
    <w:p w14:paraId="0B04710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Внутрипищеводное отведение</w:t>
      </w:r>
    </w:p>
    <w:p w14:paraId="447030C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Отведение Лиана</w:t>
      </w:r>
    </w:p>
    <w:p w14:paraId="1F0CB82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Леволопаточное отведение</w:t>
      </w:r>
    </w:p>
    <w:p w14:paraId="4600C8C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се перечисленные</w:t>
      </w:r>
    </w:p>
    <w:p w14:paraId="2722EDEF" w14:textId="77777777" w:rsidR="00F07EAE" w:rsidRPr="00341F10" w:rsidRDefault="00F07EAE" w:rsidP="00F07EAE">
      <w:pPr>
        <w:ind w:right="-284"/>
        <w:contextualSpacing/>
        <w:rPr>
          <w:rFonts w:eastAsiaTheme="minorHAnsi"/>
          <w:sz w:val="16"/>
          <w:szCs w:val="16"/>
          <w:lang w:eastAsia="en-US"/>
        </w:rPr>
      </w:pPr>
    </w:p>
    <w:p w14:paraId="020E9E6E"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xml:space="preserve">№ 59. Нормальное электрическое положение сердца диагностируют при угле альфа: </w:t>
      </w:r>
    </w:p>
    <w:p w14:paraId="05E082B5" w14:textId="77777777" w:rsidR="00F07EAE" w:rsidRPr="00341F10" w:rsidRDefault="00F07EAE" w:rsidP="00F07EAE">
      <w:pPr>
        <w:ind w:right="-284"/>
        <w:contextualSpacing/>
        <w:rPr>
          <w:rFonts w:eastAsiaTheme="minorHAnsi"/>
          <w:b/>
          <w:sz w:val="16"/>
          <w:szCs w:val="16"/>
          <w:lang w:eastAsia="en-US"/>
        </w:rPr>
      </w:pPr>
    </w:p>
    <w:p w14:paraId="11031BB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30° &gt; α &lt; 69°</w:t>
      </w:r>
    </w:p>
    <w:p w14:paraId="3F4A402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70° &gt; α &lt; 90°</w:t>
      </w:r>
    </w:p>
    <w:p w14:paraId="1E8B706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0° &gt; α &lt; 29°</w:t>
      </w:r>
    </w:p>
    <w:p w14:paraId="6664980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91° &gt; α &lt; ±180°</w:t>
      </w:r>
    </w:p>
    <w:p w14:paraId="3C29389C" w14:textId="77777777" w:rsidR="00F07EAE" w:rsidRPr="00341F10" w:rsidRDefault="00F07EAE" w:rsidP="00F07EAE">
      <w:pPr>
        <w:ind w:right="-284"/>
        <w:contextualSpacing/>
        <w:rPr>
          <w:rFonts w:eastAsiaTheme="minorHAnsi"/>
          <w:sz w:val="16"/>
          <w:szCs w:val="16"/>
          <w:lang w:eastAsia="en-US"/>
        </w:rPr>
      </w:pPr>
    </w:p>
    <w:p w14:paraId="146D7A03"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xml:space="preserve">№ 60. Электрическая альтерация сердца по ЭКГ это: </w:t>
      </w:r>
    </w:p>
    <w:p w14:paraId="46EE878D" w14:textId="77777777" w:rsidR="00F07EAE" w:rsidRPr="00341F10" w:rsidRDefault="00F07EAE" w:rsidP="00F07EAE">
      <w:pPr>
        <w:ind w:right="-284"/>
        <w:contextualSpacing/>
        <w:rPr>
          <w:rFonts w:eastAsiaTheme="minorHAnsi"/>
          <w:b/>
          <w:sz w:val="16"/>
          <w:szCs w:val="16"/>
          <w:lang w:eastAsia="en-US"/>
        </w:rPr>
      </w:pPr>
    </w:p>
    <w:p w14:paraId="47D30A7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Чередование высоты  зубцов ЭКГ</w:t>
      </w:r>
    </w:p>
    <w:p w14:paraId="0645FDD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Чередование направленности  зубцов ЭКГ</w:t>
      </w:r>
    </w:p>
    <w:p w14:paraId="462886F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Чередование вольтажности на пленке ЭКГ</w:t>
      </w:r>
    </w:p>
    <w:p w14:paraId="1BCF55E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Чередование частоты ритма на пленке</w:t>
      </w:r>
    </w:p>
    <w:p w14:paraId="7C1E5487" w14:textId="77777777" w:rsidR="00F07EAE" w:rsidRPr="00341F10" w:rsidRDefault="00F07EAE" w:rsidP="00F07EAE">
      <w:pPr>
        <w:ind w:right="-284"/>
        <w:contextualSpacing/>
        <w:rPr>
          <w:rFonts w:eastAsiaTheme="minorHAnsi"/>
          <w:sz w:val="16"/>
          <w:szCs w:val="16"/>
          <w:lang w:eastAsia="en-US"/>
        </w:rPr>
      </w:pPr>
    </w:p>
    <w:p w14:paraId="329DBD4C"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xml:space="preserve">№ 61. При синусовом ритме, отсутствии гипертрофии и перегрузки предсердий  зубец Р: </w:t>
      </w:r>
    </w:p>
    <w:p w14:paraId="6873E8FE" w14:textId="77777777" w:rsidR="00F07EAE" w:rsidRPr="00341F10" w:rsidRDefault="00F07EAE" w:rsidP="00F07EAE">
      <w:pPr>
        <w:ind w:right="-284"/>
        <w:contextualSpacing/>
        <w:rPr>
          <w:rFonts w:eastAsiaTheme="minorHAnsi"/>
          <w:sz w:val="16"/>
          <w:szCs w:val="16"/>
          <w:lang w:eastAsia="en-US"/>
        </w:rPr>
      </w:pPr>
    </w:p>
    <w:p w14:paraId="41BE570D" w14:textId="77777777" w:rsidR="00F07EAE" w:rsidRPr="00341F10" w:rsidRDefault="00F07EAE" w:rsidP="00F07EAE">
      <w:pPr>
        <w:ind w:right="-284"/>
        <w:rPr>
          <w:rFonts w:eastAsiaTheme="minorHAnsi"/>
          <w:lang w:eastAsia="en-US"/>
        </w:rPr>
      </w:pPr>
      <w:r w:rsidRPr="00341F10">
        <w:rPr>
          <w:rFonts w:eastAsiaTheme="minorHAnsi"/>
          <w:lang w:eastAsia="en-US"/>
        </w:rPr>
        <w:t>А)Может быть двугорбым в левых  грудных отведениях</w:t>
      </w:r>
    </w:p>
    <w:p w14:paraId="3E1E7473" w14:textId="77777777" w:rsidR="00F07EAE" w:rsidRPr="00341F10" w:rsidRDefault="00F07EAE" w:rsidP="00F07EAE">
      <w:pPr>
        <w:ind w:right="-284"/>
        <w:rPr>
          <w:rFonts w:eastAsiaTheme="minorHAnsi"/>
          <w:lang w:eastAsia="en-US"/>
        </w:rPr>
      </w:pPr>
      <w:r w:rsidRPr="00341F10">
        <w:rPr>
          <w:rFonts w:eastAsiaTheme="minorHAnsi"/>
          <w:lang w:eastAsia="en-US"/>
        </w:rPr>
        <w:t xml:space="preserve">Б) Отрицателен в отведении avR </w:t>
      </w:r>
    </w:p>
    <w:p w14:paraId="31663ABE" w14:textId="77777777" w:rsidR="00F07EAE" w:rsidRPr="00341F10" w:rsidRDefault="00F07EAE" w:rsidP="00F07EAE">
      <w:pPr>
        <w:ind w:right="-284"/>
        <w:rPr>
          <w:rFonts w:eastAsiaTheme="minorHAnsi"/>
          <w:lang w:eastAsia="en-US"/>
        </w:rPr>
      </w:pPr>
      <w:r w:rsidRPr="00341F10">
        <w:rPr>
          <w:rFonts w:eastAsiaTheme="minorHAnsi"/>
          <w:lang w:eastAsia="en-US"/>
        </w:rPr>
        <w:t>В) Высота   не превышает высоту зубца Т в соответствующем отведении</w:t>
      </w:r>
    </w:p>
    <w:p w14:paraId="39E85222" w14:textId="77777777" w:rsidR="00F07EAE" w:rsidRPr="00341F10" w:rsidRDefault="00F07EAE" w:rsidP="00F07EAE">
      <w:pPr>
        <w:ind w:right="-284"/>
        <w:rPr>
          <w:rFonts w:eastAsiaTheme="minorHAnsi"/>
          <w:lang w:eastAsia="en-US"/>
        </w:rPr>
      </w:pPr>
      <w:r w:rsidRPr="00341F10">
        <w:rPr>
          <w:rFonts w:eastAsiaTheme="minorHAnsi"/>
          <w:lang w:eastAsia="en-US"/>
        </w:rPr>
        <w:t>Г)Продолжительность 0,08_0,12с</w:t>
      </w:r>
    </w:p>
    <w:p w14:paraId="20A3A44A" w14:textId="77777777" w:rsidR="00F07EAE" w:rsidRPr="00341F10" w:rsidRDefault="00F07EAE" w:rsidP="00F07EAE">
      <w:pPr>
        <w:ind w:right="-284"/>
        <w:rPr>
          <w:rFonts w:eastAsiaTheme="minorHAnsi"/>
          <w:color w:val="00B050"/>
          <w:sz w:val="16"/>
          <w:szCs w:val="16"/>
          <w:lang w:eastAsia="en-US"/>
        </w:rPr>
      </w:pPr>
    </w:p>
    <w:p w14:paraId="40E27EBA" w14:textId="77777777" w:rsidR="00F07EAE" w:rsidRPr="00341F10" w:rsidRDefault="00F07EAE" w:rsidP="00F07EAE">
      <w:pPr>
        <w:ind w:right="-284"/>
        <w:rPr>
          <w:rFonts w:eastAsiaTheme="minorHAnsi"/>
          <w:sz w:val="16"/>
          <w:szCs w:val="16"/>
          <w:lang w:eastAsia="en-US"/>
        </w:rPr>
      </w:pPr>
      <w:r w:rsidRPr="00341F10">
        <w:rPr>
          <w:rFonts w:eastAsiaTheme="minorHAnsi"/>
          <w:b/>
          <w:lang w:eastAsia="en-US"/>
        </w:rPr>
        <w:t>№ 62. Какой тип депрессии сегмента  ST, наиболее характерный  для ишемических изменений:</w:t>
      </w:r>
    </w:p>
    <w:p w14:paraId="4C24893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А) Косое нисходящее </w:t>
      </w:r>
    </w:p>
    <w:p w14:paraId="30B13FE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С дугой, обращенной выпуклостью кверху</w:t>
      </w:r>
    </w:p>
    <w:p w14:paraId="1AEC4AF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В) Горизонтальное </w:t>
      </w:r>
    </w:p>
    <w:p w14:paraId="7605CB3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Косое восходящее</w:t>
      </w:r>
    </w:p>
    <w:p w14:paraId="5751C7C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Д) Корытообразное</w:t>
      </w:r>
    </w:p>
    <w:p w14:paraId="7769421A" w14:textId="77777777" w:rsidR="00F07EAE" w:rsidRPr="00341F10" w:rsidRDefault="00F07EAE" w:rsidP="00F07EAE">
      <w:pPr>
        <w:ind w:right="-284"/>
        <w:contextualSpacing/>
        <w:rPr>
          <w:rFonts w:eastAsiaTheme="minorHAnsi"/>
          <w:sz w:val="16"/>
          <w:szCs w:val="16"/>
          <w:lang w:eastAsia="en-US"/>
        </w:rPr>
      </w:pPr>
    </w:p>
    <w:p w14:paraId="1C19DD7A"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lastRenderedPageBreak/>
        <w:t>№ 63. Для ювенильного типа  ЭКГ характерно:</w:t>
      </w:r>
    </w:p>
    <w:p w14:paraId="275258E1" w14:textId="77777777" w:rsidR="00F07EAE" w:rsidRPr="00341F10" w:rsidRDefault="00F07EAE" w:rsidP="00F07EAE">
      <w:pPr>
        <w:ind w:right="-284"/>
        <w:contextualSpacing/>
        <w:rPr>
          <w:rFonts w:eastAsiaTheme="minorHAnsi"/>
          <w:sz w:val="16"/>
          <w:szCs w:val="16"/>
          <w:lang w:eastAsia="en-US"/>
        </w:rPr>
      </w:pPr>
    </w:p>
    <w:p w14:paraId="1D28752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Склонность к тахикардии</w:t>
      </w:r>
    </w:p>
    <w:p w14:paraId="342207B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Депрессия  ST 0,05-0,10 мВ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188FE9EE" w14:textId="77777777" w:rsidR="00F07EAE" w:rsidRPr="00341F10" w:rsidRDefault="00F07EAE" w:rsidP="00F07EAE">
      <w:pPr>
        <w:ind w:right="-284"/>
        <w:contextualSpacing/>
        <w:rPr>
          <w:rFonts w:eastAsiaTheme="minorHAnsi"/>
          <w:vertAlign w:val="subscript"/>
          <w:lang w:eastAsia="en-US"/>
        </w:rPr>
      </w:pPr>
      <w:r w:rsidRPr="00341F10">
        <w:rPr>
          <w:rFonts w:eastAsiaTheme="minorHAnsi"/>
          <w:lang w:eastAsia="en-US"/>
        </w:rPr>
        <w:t>В) Отрицательный зубец Т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640E042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се перечисленное</w:t>
      </w:r>
    </w:p>
    <w:p w14:paraId="08C180CB" w14:textId="77777777" w:rsidR="00F07EAE" w:rsidRPr="00341F10" w:rsidRDefault="00F07EAE" w:rsidP="00F07EAE">
      <w:pPr>
        <w:ind w:right="-284"/>
        <w:contextualSpacing/>
        <w:rPr>
          <w:rFonts w:eastAsiaTheme="minorHAnsi"/>
          <w:sz w:val="16"/>
          <w:szCs w:val="16"/>
          <w:lang w:eastAsia="en-US"/>
        </w:rPr>
      </w:pPr>
    </w:p>
    <w:p w14:paraId="0276A991"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64. При поражении ЦНС без явной патологии со стороны сердечно-сосудистой системы на ЭКГ может регистрироваться:</w:t>
      </w:r>
    </w:p>
    <w:p w14:paraId="1D53CD89" w14:textId="77777777" w:rsidR="00F07EAE" w:rsidRPr="00341F10" w:rsidRDefault="00F07EAE" w:rsidP="00F07EAE">
      <w:pPr>
        <w:ind w:right="-284"/>
        <w:contextualSpacing/>
        <w:rPr>
          <w:rFonts w:eastAsiaTheme="minorHAnsi"/>
          <w:b/>
          <w:sz w:val="16"/>
          <w:szCs w:val="16"/>
          <w:lang w:eastAsia="en-US"/>
        </w:rPr>
      </w:pPr>
    </w:p>
    <w:p w14:paraId="3300BA8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Широкий отрицательный Т</w:t>
      </w:r>
    </w:p>
    <w:p w14:paraId="3E0132B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Узкий глубокий отрицательной Т</w:t>
      </w:r>
    </w:p>
    <w:p w14:paraId="4F02CC7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Альтерирующий по высоте отрицательной Т</w:t>
      </w:r>
    </w:p>
    <w:p w14:paraId="396A464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се вышеперечисленное</w:t>
      </w:r>
    </w:p>
    <w:p w14:paraId="3D17A860" w14:textId="77777777" w:rsidR="00F07EAE" w:rsidRPr="00341F10" w:rsidRDefault="00F07EAE" w:rsidP="00F07EAE">
      <w:pPr>
        <w:ind w:right="-284"/>
        <w:contextualSpacing/>
        <w:rPr>
          <w:rFonts w:eastAsiaTheme="minorHAnsi"/>
          <w:sz w:val="16"/>
          <w:szCs w:val="16"/>
          <w:lang w:eastAsia="en-US"/>
        </w:rPr>
      </w:pPr>
    </w:p>
    <w:p w14:paraId="4FA351C0"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65. При миграции водителя ритма на ЭКГ:</w:t>
      </w:r>
    </w:p>
    <w:p w14:paraId="47841BA6" w14:textId="77777777" w:rsidR="00F07EAE" w:rsidRPr="00341F10" w:rsidRDefault="00F07EAE" w:rsidP="00F07EAE">
      <w:pPr>
        <w:ind w:right="-284"/>
        <w:contextualSpacing/>
        <w:rPr>
          <w:rFonts w:eastAsiaTheme="minorHAnsi"/>
          <w:b/>
          <w:sz w:val="16"/>
          <w:szCs w:val="16"/>
          <w:lang w:eastAsia="en-US"/>
        </w:rPr>
      </w:pPr>
    </w:p>
    <w:p w14:paraId="3225948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Зубцы  Р имеют разную форму</w:t>
      </w:r>
    </w:p>
    <w:p w14:paraId="66C00E7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Длительность интервала PQ  вариабельна</w:t>
      </w:r>
    </w:p>
    <w:p w14:paraId="70F76B4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Комплексы QRS не изменены</w:t>
      </w:r>
    </w:p>
    <w:p w14:paraId="5EDC702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ерно все перечисленное</w:t>
      </w:r>
    </w:p>
    <w:p w14:paraId="49C708FE" w14:textId="77777777" w:rsidR="00F07EAE" w:rsidRPr="00341F10" w:rsidRDefault="00F07EAE" w:rsidP="00F07EAE">
      <w:pPr>
        <w:ind w:right="-284"/>
        <w:contextualSpacing/>
        <w:rPr>
          <w:rFonts w:eastAsiaTheme="minorHAnsi"/>
          <w:color w:val="00B050"/>
          <w:sz w:val="16"/>
          <w:szCs w:val="16"/>
          <w:lang w:eastAsia="en-US"/>
        </w:rPr>
      </w:pPr>
    </w:p>
    <w:p w14:paraId="73B0D209"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66. Прогностически наиболее неблагоприятны:</w:t>
      </w:r>
    </w:p>
    <w:p w14:paraId="61769456" w14:textId="77777777" w:rsidR="00F07EAE" w:rsidRPr="00341F10" w:rsidRDefault="00F07EAE" w:rsidP="00F07EAE">
      <w:pPr>
        <w:ind w:right="-284"/>
        <w:contextualSpacing/>
        <w:rPr>
          <w:rFonts w:eastAsiaTheme="minorHAnsi"/>
          <w:b/>
          <w:sz w:val="16"/>
          <w:szCs w:val="16"/>
          <w:lang w:eastAsia="en-US"/>
        </w:rPr>
      </w:pPr>
    </w:p>
    <w:p w14:paraId="1D2584D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Политопные полиморфные  экстрасистолы;</w:t>
      </w:r>
    </w:p>
    <w:p w14:paraId="43658DD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Парные или групповые экстрасистолы;</w:t>
      </w:r>
    </w:p>
    <w:p w14:paraId="29FF15E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Ранние экстрасистолы типа R на Т</w:t>
      </w:r>
    </w:p>
    <w:p w14:paraId="39F7D32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Г) Более 120 мономорфных экстрасистол за любой час ЭКГ мониторирования </w:t>
      </w:r>
    </w:p>
    <w:p w14:paraId="736C344A" w14:textId="77777777" w:rsidR="00F07EAE" w:rsidRPr="00341F10" w:rsidRDefault="00F07EAE" w:rsidP="00F07EAE">
      <w:pPr>
        <w:ind w:right="-284"/>
        <w:rPr>
          <w:rFonts w:eastAsiaTheme="minorHAnsi"/>
          <w:sz w:val="16"/>
          <w:szCs w:val="16"/>
          <w:lang w:eastAsia="en-US"/>
        </w:rPr>
      </w:pPr>
    </w:p>
    <w:p w14:paraId="191EF2C5"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67. При синоатриальной блокаде 1 степени на ЭКГ:</w:t>
      </w:r>
    </w:p>
    <w:p w14:paraId="53543B05" w14:textId="77777777" w:rsidR="00F07EAE" w:rsidRPr="00341F10" w:rsidRDefault="00F07EAE" w:rsidP="00F07EAE">
      <w:pPr>
        <w:ind w:right="-284"/>
        <w:contextualSpacing/>
        <w:rPr>
          <w:rFonts w:eastAsiaTheme="minorHAnsi"/>
          <w:b/>
          <w:sz w:val="16"/>
          <w:szCs w:val="16"/>
          <w:lang w:eastAsia="en-US"/>
        </w:rPr>
      </w:pPr>
    </w:p>
    <w:p w14:paraId="6169054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Изменений нет</w:t>
      </w:r>
    </w:p>
    <w:p w14:paraId="14FC8C8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Удлинение интервала PQ более 0,20 с</w:t>
      </w:r>
    </w:p>
    <w:p w14:paraId="37A7C3B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Ритмированное выпадение  всего комплекса  PQRST</w:t>
      </w:r>
    </w:p>
    <w:p w14:paraId="3A0B8DC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се утверждения неверны</w:t>
      </w:r>
    </w:p>
    <w:p w14:paraId="684A1C3F" w14:textId="77777777" w:rsidR="00F07EAE" w:rsidRPr="00341F10" w:rsidRDefault="00F07EAE" w:rsidP="00F07EAE">
      <w:pPr>
        <w:ind w:right="-284"/>
        <w:jc w:val="center"/>
        <w:rPr>
          <w:rFonts w:eastAsiaTheme="minorHAnsi"/>
          <w:sz w:val="16"/>
          <w:szCs w:val="16"/>
          <w:lang w:eastAsia="en-US"/>
        </w:rPr>
      </w:pPr>
    </w:p>
    <w:p w14:paraId="7E2A95BE" w14:textId="77777777" w:rsidR="00F07EAE" w:rsidRPr="00341F10" w:rsidRDefault="00F07EAE" w:rsidP="00F07EAE">
      <w:pPr>
        <w:ind w:right="-284"/>
        <w:rPr>
          <w:rFonts w:eastAsiaTheme="minorHAnsi"/>
          <w:b/>
          <w:lang w:eastAsia="en-US"/>
        </w:rPr>
      </w:pPr>
      <w:r w:rsidRPr="00341F10">
        <w:rPr>
          <w:rFonts w:eastAsiaTheme="minorHAnsi"/>
          <w:b/>
          <w:lang w:eastAsia="en-US"/>
        </w:rPr>
        <w:t>№ 68. Какой метод наиболее точно подтверждает диагноз ТЭЛА?:</w:t>
      </w:r>
    </w:p>
    <w:p w14:paraId="42BF99B4" w14:textId="77777777" w:rsidR="00F07EAE" w:rsidRPr="00341F10" w:rsidRDefault="00F07EAE" w:rsidP="00F07EAE">
      <w:pPr>
        <w:ind w:right="-284"/>
        <w:rPr>
          <w:rFonts w:eastAsiaTheme="minorHAnsi"/>
          <w:b/>
          <w:sz w:val="16"/>
          <w:szCs w:val="16"/>
          <w:lang w:eastAsia="en-US"/>
        </w:rPr>
      </w:pPr>
    </w:p>
    <w:p w14:paraId="4B7855A6" w14:textId="77777777" w:rsidR="00F07EAE" w:rsidRPr="00341F10" w:rsidRDefault="00F07EAE" w:rsidP="00F07EAE">
      <w:pPr>
        <w:ind w:right="-284"/>
        <w:rPr>
          <w:rFonts w:eastAsiaTheme="minorHAnsi"/>
          <w:lang w:eastAsia="en-US"/>
        </w:rPr>
      </w:pPr>
      <w:r w:rsidRPr="00341F10">
        <w:rPr>
          <w:rFonts w:eastAsiaTheme="minorHAnsi"/>
          <w:lang w:eastAsia="en-US"/>
        </w:rPr>
        <w:t>А) Рентгенография органов грудной клетки в 2-х проекция</w:t>
      </w:r>
    </w:p>
    <w:p w14:paraId="627A912D" w14:textId="77777777" w:rsidR="00F07EAE" w:rsidRPr="00341F10" w:rsidRDefault="00F07EAE" w:rsidP="00F07EAE">
      <w:pPr>
        <w:ind w:right="-284"/>
        <w:rPr>
          <w:rFonts w:eastAsiaTheme="minorHAnsi"/>
          <w:b/>
          <w:lang w:eastAsia="en-US"/>
        </w:rPr>
      </w:pPr>
      <w:r w:rsidRPr="00341F10">
        <w:rPr>
          <w:rFonts w:eastAsiaTheme="minorHAnsi"/>
          <w:lang w:eastAsia="en-US"/>
        </w:rPr>
        <w:t>Б) Сцинтиграфия легких</w:t>
      </w:r>
    </w:p>
    <w:p w14:paraId="13205D51" w14:textId="77777777" w:rsidR="00F07EAE" w:rsidRPr="00341F10" w:rsidRDefault="00F07EAE" w:rsidP="00F07EAE">
      <w:pPr>
        <w:ind w:right="-284"/>
        <w:rPr>
          <w:rFonts w:eastAsiaTheme="minorHAnsi"/>
          <w:lang w:eastAsia="en-US"/>
        </w:rPr>
      </w:pPr>
      <w:r w:rsidRPr="00341F10">
        <w:rPr>
          <w:rFonts w:eastAsiaTheme="minorHAnsi"/>
          <w:lang w:eastAsia="en-US"/>
        </w:rPr>
        <w:t>В)</w:t>
      </w:r>
      <w:r w:rsidRPr="00341F10">
        <w:rPr>
          <w:rFonts w:eastAsiaTheme="minorHAnsi"/>
          <w:b/>
          <w:lang w:eastAsia="en-US"/>
        </w:rPr>
        <w:t xml:space="preserve"> </w:t>
      </w:r>
      <w:r w:rsidRPr="00341F10">
        <w:rPr>
          <w:rFonts w:eastAsiaTheme="minorHAnsi"/>
          <w:lang w:eastAsia="en-US"/>
        </w:rPr>
        <w:t xml:space="preserve">КТ органов грудной клетки с контрастом  </w:t>
      </w:r>
    </w:p>
    <w:p w14:paraId="5BA8AA77" w14:textId="77777777" w:rsidR="00F07EAE" w:rsidRPr="00341F10" w:rsidRDefault="00F07EAE" w:rsidP="00F07EAE">
      <w:pPr>
        <w:ind w:right="-284"/>
        <w:rPr>
          <w:rFonts w:eastAsiaTheme="minorHAnsi"/>
          <w:b/>
          <w:lang w:eastAsia="en-US"/>
        </w:rPr>
      </w:pPr>
      <w:r w:rsidRPr="00341F10">
        <w:rPr>
          <w:rFonts w:eastAsiaTheme="minorHAnsi"/>
          <w:lang w:eastAsia="en-US"/>
        </w:rPr>
        <w:t>Г) Определение уровня Д-димера количественно</w:t>
      </w:r>
    </w:p>
    <w:p w14:paraId="70A0805A" w14:textId="77777777" w:rsidR="00F07EAE" w:rsidRPr="00341F10" w:rsidRDefault="00F07EAE" w:rsidP="00F07EAE">
      <w:pPr>
        <w:ind w:right="-284"/>
        <w:rPr>
          <w:rFonts w:eastAsiaTheme="minorHAnsi"/>
          <w:b/>
          <w:sz w:val="16"/>
          <w:szCs w:val="16"/>
          <w:lang w:eastAsia="en-US"/>
        </w:rPr>
      </w:pPr>
    </w:p>
    <w:p w14:paraId="5868F6D4" w14:textId="77777777" w:rsidR="00F07EAE" w:rsidRPr="00341F10" w:rsidRDefault="00F07EAE" w:rsidP="00F07EAE">
      <w:pPr>
        <w:ind w:right="-284"/>
        <w:rPr>
          <w:rFonts w:eastAsiaTheme="minorHAnsi"/>
          <w:b/>
          <w:lang w:eastAsia="en-US"/>
        </w:rPr>
      </w:pPr>
      <w:r w:rsidRPr="00341F10">
        <w:rPr>
          <w:rFonts w:eastAsiaTheme="minorHAnsi"/>
          <w:b/>
          <w:lang w:eastAsia="en-US"/>
        </w:rPr>
        <w:t>№ 69. Какой показатель крови является основным контрольным при лечении нефракционированным гепарином?:</w:t>
      </w:r>
    </w:p>
    <w:p w14:paraId="4DD1FFDA" w14:textId="77777777" w:rsidR="00F07EAE" w:rsidRPr="00341F10" w:rsidRDefault="00F07EAE" w:rsidP="00F07EAE">
      <w:pPr>
        <w:ind w:right="-284"/>
        <w:rPr>
          <w:rFonts w:eastAsiaTheme="minorHAnsi"/>
          <w:b/>
          <w:sz w:val="16"/>
          <w:szCs w:val="16"/>
          <w:lang w:eastAsia="en-US"/>
        </w:rPr>
      </w:pPr>
    </w:p>
    <w:p w14:paraId="0C512A10" w14:textId="77777777" w:rsidR="00F07EAE" w:rsidRPr="00341F10" w:rsidRDefault="00F07EAE" w:rsidP="00F07EAE">
      <w:pPr>
        <w:ind w:right="-284"/>
        <w:rPr>
          <w:rFonts w:eastAsiaTheme="minorHAnsi"/>
          <w:b/>
          <w:lang w:eastAsia="en-US"/>
        </w:rPr>
      </w:pPr>
      <w:r w:rsidRPr="00341F10">
        <w:rPr>
          <w:rFonts w:eastAsiaTheme="minorHAnsi"/>
          <w:lang w:eastAsia="en-US"/>
        </w:rPr>
        <w:t>А) МНО</w:t>
      </w:r>
    </w:p>
    <w:p w14:paraId="20C74F74" w14:textId="77777777" w:rsidR="00F07EAE" w:rsidRPr="00341F10" w:rsidRDefault="00F07EAE" w:rsidP="00F07EAE">
      <w:pPr>
        <w:ind w:right="-284"/>
        <w:rPr>
          <w:rFonts w:eastAsiaTheme="minorHAnsi"/>
          <w:b/>
          <w:lang w:eastAsia="en-US"/>
        </w:rPr>
      </w:pPr>
      <w:r w:rsidRPr="00341F10">
        <w:rPr>
          <w:rFonts w:eastAsiaTheme="minorHAnsi"/>
          <w:lang w:eastAsia="en-US"/>
        </w:rPr>
        <w:t>Б)</w:t>
      </w:r>
      <w:r w:rsidRPr="00341F10">
        <w:rPr>
          <w:rFonts w:eastAsiaTheme="minorHAnsi"/>
          <w:b/>
          <w:lang w:eastAsia="en-US"/>
        </w:rPr>
        <w:t xml:space="preserve"> </w:t>
      </w:r>
      <w:r w:rsidRPr="00341F10">
        <w:rPr>
          <w:rFonts w:eastAsiaTheme="minorHAnsi"/>
          <w:lang w:eastAsia="en-US"/>
        </w:rPr>
        <w:t xml:space="preserve">АЧТВ  </w:t>
      </w:r>
    </w:p>
    <w:p w14:paraId="193FCBFE" w14:textId="77777777" w:rsidR="00F07EAE" w:rsidRPr="00341F10" w:rsidRDefault="00F07EAE" w:rsidP="00F07EAE">
      <w:pPr>
        <w:ind w:right="-284"/>
        <w:rPr>
          <w:rFonts w:eastAsiaTheme="minorHAnsi"/>
          <w:lang w:eastAsia="en-US"/>
        </w:rPr>
      </w:pPr>
      <w:r w:rsidRPr="00341F10">
        <w:rPr>
          <w:rFonts w:eastAsiaTheme="minorHAnsi"/>
          <w:lang w:eastAsia="en-US"/>
        </w:rPr>
        <w:t xml:space="preserve">В) Ретикулоциты </w:t>
      </w:r>
    </w:p>
    <w:p w14:paraId="3F818140" w14:textId="77777777" w:rsidR="00F07EAE" w:rsidRPr="00341F10" w:rsidRDefault="00F07EAE" w:rsidP="00F07EAE">
      <w:pPr>
        <w:ind w:right="-284"/>
        <w:rPr>
          <w:rFonts w:eastAsiaTheme="minorHAnsi"/>
          <w:lang w:eastAsia="en-US"/>
        </w:rPr>
      </w:pPr>
      <w:r w:rsidRPr="00341F10">
        <w:rPr>
          <w:rFonts w:eastAsiaTheme="minorHAnsi"/>
          <w:lang w:eastAsia="en-US"/>
        </w:rPr>
        <w:t>Г) Фибриноген</w:t>
      </w:r>
    </w:p>
    <w:p w14:paraId="66485402" w14:textId="77777777" w:rsidR="00F07EAE" w:rsidRPr="00341F10" w:rsidRDefault="00F07EAE" w:rsidP="00F07EAE">
      <w:pPr>
        <w:ind w:right="-284"/>
        <w:rPr>
          <w:rFonts w:eastAsiaTheme="minorHAnsi"/>
          <w:sz w:val="16"/>
          <w:szCs w:val="16"/>
          <w:lang w:eastAsia="en-US"/>
        </w:rPr>
      </w:pPr>
    </w:p>
    <w:p w14:paraId="7FCBAFCF" w14:textId="77777777" w:rsidR="00F07EAE" w:rsidRPr="00341F10" w:rsidRDefault="00F07EAE" w:rsidP="00F07EAE">
      <w:pPr>
        <w:ind w:right="-284"/>
        <w:rPr>
          <w:rFonts w:eastAsiaTheme="minorHAnsi"/>
          <w:b/>
          <w:lang w:eastAsia="en-US"/>
        </w:rPr>
      </w:pPr>
      <w:r w:rsidRPr="00341F10">
        <w:rPr>
          <w:rFonts w:eastAsiaTheme="minorHAnsi"/>
          <w:b/>
          <w:lang w:eastAsia="en-US"/>
        </w:rPr>
        <w:t>№ 70. Какой показатель крови является наиболее важным при контроле лечения ривароксабаном?:</w:t>
      </w:r>
    </w:p>
    <w:p w14:paraId="4424854B" w14:textId="77777777" w:rsidR="00F07EAE" w:rsidRPr="00341F10" w:rsidRDefault="00F07EAE" w:rsidP="00F07EAE">
      <w:pPr>
        <w:ind w:right="-284"/>
        <w:rPr>
          <w:rFonts w:eastAsiaTheme="minorHAnsi"/>
          <w:b/>
          <w:sz w:val="16"/>
          <w:szCs w:val="16"/>
          <w:lang w:eastAsia="en-US"/>
        </w:rPr>
      </w:pPr>
    </w:p>
    <w:p w14:paraId="481A7A11" w14:textId="77777777" w:rsidR="00F07EAE" w:rsidRPr="00341F10" w:rsidRDefault="00F07EAE" w:rsidP="00F07EAE">
      <w:pPr>
        <w:ind w:right="-284"/>
        <w:rPr>
          <w:rFonts w:eastAsiaTheme="minorHAnsi"/>
          <w:lang w:eastAsia="en-US"/>
        </w:rPr>
      </w:pPr>
      <w:r w:rsidRPr="00341F10">
        <w:rPr>
          <w:rFonts w:eastAsiaTheme="minorHAnsi"/>
          <w:lang w:eastAsia="en-US"/>
        </w:rPr>
        <w:t>А) МНО</w:t>
      </w:r>
    </w:p>
    <w:p w14:paraId="3AC9C6A0" w14:textId="77777777" w:rsidR="00F07EAE" w:rsidRPr="00341F10" w:rsidRDefault="00F07EAE" w:rsidP="00F07EAE">
      <w:pPr>
        <w:ind w:right="-284"/>
        <w:rPr>
          <w:rFonts w:eastAsiaTheme="minorHAnsi"/>
          <w:lang w:eastAsia="en-US"/>
        </w:rPr>
      </w:pPr>
      <w:r w:rsidRPr="00341F10">
        <w:rPr>
          <w:rFonts w:eastAsiaTheme="minorHAnsi"/>
          <w:lang w:eastAsia="en-US"/>
        </w:rPr>
        <w:t>Б) Ретикулоциты</w:t>
      </w:r>
    </w:p>
    <w:p w14:paraId="69D5C9E7" w14:textId="77777777" w:rsidR="00F07EAE" w:rsidRPr="00341F10" w:rsidRDefault="00F07EAE" w:rsidP="00F07EAE">
      <w:pPr>
        <w:ind w:right="-284"/>
        <w:rPr>
          <w:rFonts w:eastAsiaTheme="minorHAnsi"/>
          <w:lang w:eastAsia="en-US"/>
        </w:rPr>
      </w:pPr>
      <w:r w:rsidRPr="00341F10">
        <w:rPr>
          <w:rFonts w:eastAsiaTheme="minorHAnsi"/>
          <w:lang w:eastAsia="en-US"/>
        </w:rPr>
        <w:t>В) Фибриноген</w:t>
      </w:r>
    </w:p>
    <w:p w14:paraId="49AFA4B2" w14:textId="77777777" w:rsidR="00F07EAE" w:rsidRPr="00341F10" w:rsidRDefault="00F07EAE" w:rsidP="00F07EAE">
      <w:pPr>
        <w:ind w:right="-284"/>
        <w:rPr>
          <w:rFonts w:eastAsiaTheme="minorHAnsi"/>
          <w:lang w:eastAsia="en-US"/>
        </w:rPr>
      </w:pPr>
      <w:r w:rsidRPr="00341F10">
        <w:rPr>
          <w:rFonts w:eastAsiaTheme="minorHAnsi"/>
          <w:lang w:eastAsia="en-US"/>
        </w:rPr>
        <w:t>Г) Контроль не нужен</w:t>
      </w:r>
    </w:p>
    <w:p w14:paraId="724E0B37" w14:textId="77777777" w:rsidR="00F07EAE" w:rsidRPr="00341F10" w:rsidRDefault="00F07EAE" w:rsidP="00F07EAE">
      <w:pPr>
        <w:ind w:right="-284"/>
        <w:rPr>
          <w:rFonts w:eastAsiaTheme="minorHAnsi"/>
          <w:sz w:val="16"/>
          <w:szCs w:val="16"/>
          <w:lang w:eastAsia="en-US"/>
        </w:rPr>
      </w:pPr>
    </w:p>
    <w:p w14:paraId="371132EB" w14:textId="77777777" w:rsidR="00F07EAE" w:rsidRPr="00341F10" w:rsidRDefault="00F07EAE" w:rsidP="00F07EAE">
      <w:pPr>
        <w:ind w:right="-284"/>
        <w:rPr>
          <w:rFonts w:eastAsiaTheme="minorHAnsi"/>
          <w:b/>
          <w:lang w:eastAsia="en-US"/>
        </w:rPr>
      </w:pPr>
      <w:r w:rsidRPr="00341F10">
        <w:rPr>
          <w:rFonts w:eastAsiaTheme="minorHAnsi"/>
          <w:b/>
          <w:lang w:eastAsia="en-US"/>
        </w:rPr>
        <w:t xml:space="preserve">№ 71. Выберите препараты 1-й линии для лечения астматического статуса.: </w:t>
      </w:r>
    </w:p>
    <w:p w14:paraId="29DB379E" w14:textId="77777777" w:rsidR="00F07EAE" w:rsidRPr="00341F10" w:rsidRDefault="00F07EAE" w:rsidP="00F07EAE">
      <w:pPr>
        <w:ind w:right="-284"/>
        <w:rPr>
          <w:rFonts w:eastAsiaTheme="minorHAnsi"/>
          <w:b/>
          <w:sz w:val="16"/>
          <w:szCs w:val="16"/>
          <w:lang w:eastAsia="en-US"/>
        </w:rPr>
      </w:pPr>
    </w:p>
    <w:p w14:paraId="59F15E7F" w14:textId="77777777" w:rsidR="00F07EAE" w:rsidRPr="00341F10" w:rsidRDefault="00F07EAE" w:rsidP="00F07EAE">
      <w:pPr>
        <w:ind w:right="-284"/>
        <w:rPr>
          <w:rFonts w:eastAsiaTheme="minorHAnsi"/>
          <w:lang w:eastAsia="en-US"/>
        </w:rPr>
      </w:pPr>
      <w:r w:rsidRPr="00341F10">
        <w:rPr>
          <w:rFonts w:eastAsiaTheme="minorHAnsi"/>
          <w:lang w:eastAsia="en-US"/>
        </w:rPr>
        <w:t>А) Преднизолон</w:t>
      </w:r>
    </w:p>
    <w:p w14:paraId="1BC30D86" w14:textId="77777777" w:rsidR="00F07EAE" w:rsidRPr="00341F10" w:rsidRDefault="00F07EAE" w:rsidP="00F07EAE">
      <w:pPr>
        <w:ind w:right="-284"/>
        <w:rPr>
          <w:rFonts w:eastAsiaTheme="minorHAnsi"/>
          <w:lang w:eastAsia="en-US"/>
        </w:rPr>
      </w:pPr>
      <w:r w:rsidRPr="00341F10">
        <w:rPr>
          <w:rFonts w:eastAsiaTheme="minorHAnsi"/>
          <w:lang w:eastAsia="en-US"/>
        </w:rPr>
        <w:t>Б) Атровент</w:t>
      </w:r>
    </w:p>
    <w:p w14:paraId="24EA89ED" w14:textId="77777777" w:rsidR="00F07EAE" w:rsidRPr="00341F10" w:rsidRDefault="00F07EAE" w:rsidP="00F07EAE">
      <w:pPr>
        <w:ind w:right="-284"/>
        <w:rPr>
          <w:rFonts w:eastAsiaTheme="minorHAnsi"/>
          <w:lang w:eastAsia="en-US"/>
        </w:rPr>
      </w:pPr>
      <w:r w:rsidRPr="00341F10">
        <w:rPr>
          <w:rFonts w:eastAsiaTheme="minorHAnsi"/>
          <w:lang w:eastAsia="en-US"/>
        </w:rPr>
        <w:t>В) Эуфиллин</w:t>
      </w:r>
    </w:p>
    <w:p w14:paraId="54B9FE12" w14:textId="77777777" w:rsidR="00F07EAE" w:rsidRPr="00341F10" w:rsidRDefault="00F07EAE" w:rsidP="00F07EAE">
      <w:pPr>
        <w:ind w:right="-284"/>
        <w:rPr>
          <w:rFonts w:eastAsiaTheme="minorHAnsi"/>
          <w:lang w:eastAsia="en-US"/>
        </w:rPr>
      </w:pPr>
      <w:r w:rsidRPr="00341F10">
        <w:rPr>
          <w:rFonts w:eastAsiaTheme="minorHAnsi"/>
          <w:lang w:eastAsia="en-US"/>
        </w:rPr>
        <w:t xml:space="preserve">Г) Магнезия       </w:t>
      </w:r>
    </w:p>
    <w:p w14:paraId="7E54E27C" w14:textId="77777777" w:rsidR="00F07EAE" w:rsidRPr="00341F10" w:rsidRDefault="00F07EAE" w:rsidP="00F07EAE">
      <w:pPr>
        <w:ind w:right="-284"/>
        <w:rPr>
          <w:rFonts w:eastAsiaTheme="minorHAnsi"/>
          <w:sz w:val="16"/>
          <w:szCs w:val="16"/>
          <w:lang w:eastAsia="en-US"/>
        </w:rPr>
      </w:pPr>
      <w:r w:rsidRPr="00341F10">
        <w:rPr>
          <w:rFonts w:eastAsiaTheme="minorHAnsi"/>
          <w:lang w:eastAsia="en-US"/>
        </w:rPr>
        <w:t xml:space="preserve">          </w:t>
      </w:r>
    </w:p>
    <w:p w14:paraId="1981A91C" w14:textId="77777777" w:rsidR="00F07EAE" w:rsidRPr="00341F10" w:rsidRDefault="00F07EAE" w:rsidP="00F07EAE">
      <w:pPr>
        <w:ind w:right="-284"/>
        <w:rPr>
          <w:rFonts w:eastAsiaTheme="minorHAnsi"/>
          <w:b/>
          <w:lang w:eastAsia="en-US"/>
        </w:rPr>
      </w:pPr>
      <w:r w:rsidRPr="00341F10">
        <w:rPr>
          <w:rFonts w:eastAsiaTheme="minorHAnsi"/>
          <w:b/>
          <w:lang w:eastAsia="en-US"/>
        </w:rPr>
        <w:t>№ 72.  Какой метод введения эуфиллина рекомендован для купирования тяжелого обострения бронхиальной астмы?:</w:t>
      </w:r>
    </w:p>
    <w:p w14:paraId="1E41469B" w14:textId="77777777" w:rsidR="00F07EAE" w:rsidRPr="00341F10" w:rsidRDefault="00F07EAE" w:rsidP="00F07EAE">
      <w:pPr>
        <w:ind w:right="-284"/>
        <w:rPr>
          <w:rFonts w:eastAsiaTheme="minorHAnsi"/>
          <w:b/>
          <w:sz w:val="16"/>
          <w:szCs w:val="16"/>
          <w:lang w:eastAsia="en-US"/>
        </w:rPr>
      </w:pPr>
    </w:p>
    <w:p w14:paraId="493E5AF6" w14:textId="77777777" w:rsidR="00F07EAE" w:rsidRPr="00341F10" w:rsidRDefault="00F07EAE" w:rsidP="00F07EAE">
      <w:pPr>
        <w:ind w:right="-284"/>
        <w:rPr>
          <w:rFonts w:eastAsiaTheme="minorHAnsi"/>
          <w:lang w:eastAsia="en-US"/>
        </w:rPr>
      </w:pPr>
      <w:r w:rsidRPr="00341F10">
        <w:rPr>
          <w:rFonts w:eastAsiaTheme="minorHAnsi"/>
          <w:lang w:eastAsia="en-US"/>
        </w:rPr>
        <w:t xml:space="preserve">А) Внутривенно капельно  </w:t>
      </w:r>
    </w:p>
    <w:p w14:paraId="7834611C" w14:textId="77777777" w:rsidR="00F07EAE" w:rsidRPr="00341F10" w:rsidRDefault="00F07EAE" w:rsidP="00F07EAE">
      <w:pPr>
        <w:ind w:right="-284"/>
        <w:rPr>
          <w:rFonts w:eastAsiaTheme="minorHAnsi"/>
          <w:lang w:eastAsia="en-US"/>
        </w:rPr>
      </w:pPr>
      <w:r w:rsidRPr="00341F10">
        <w:rPr>
          <w:rFonts w:eastAsiaTheme="minorHAnsi"/>
          <w:lang w:eastAsia="en-US"/>
        </w:rPr>
        <w:t>Б) Внутривенно струйно</w:t>
      </w:r>
    </w:p>
    <w:p w14:paraId="0C7E75E5" w14:textId="77777777" w:rsidR="00F07EAE" w:rsidRPr="00341F10" w:rsidRDefault="00F07EAE" w:rsidP="00F07EAE">
      <w:pPr>
        <w:ind w:right="-284"/>
        <w:rPr>
          <w:rFonts w:eastAsiaTheme="minorHAnsi"/>
          <w:lang w:eastAsia="en-US"/>
        </w:rPr>
      </w:pPr>
      <w:r w:rsidRPr="00341F10">
        <w:rPr>
          <w:rFonts w:eastAsiaTheme="minorHAnsi"/>
          <w:lang w:eastAsia="en-US"/>
        </w:rPr>
        <w:t xml:space="preserve">В) Внутримышечно                                                                                          </w:t>
      </w:r>
    </w:p>
    <w:p w14:paraId="6A7D9C71" w14:textId="77777777" w:rsidR="00F07EAE" w:rsidRPr="00341F10" w:rsidRDefault="00F07EAE" w:rsidP="00F07EAE">
      <w:pPr>
        <w:ind w:right="-284"/>
        <w:rPr>
          <w:rFonts w:eastAsiaTheme="minorHAnsi"/>
          <w:lang w:eastAsia="en-US"/>
        </w:rPr>
      </w:pPr>
      <w:r w:rsidRPr="00341F10">
        <w:rPr>
          <w:rFonts w:eastAsiaTheme="minorHAnsi"/>
          <w:lang w:eastAsia="en-US"/>
        </w:rPr>
        <w:t>Г) Ингаляционно через небулайзер</w:t>
      </w:r>
    </w:p>
    <w:p w14:paraId="6FE79B7A" w14:textId="77777777" w:rsidR="00F07EAE" w:rsidRPr="00341F10" w:rsidRDefault="00F07EAE" w:rsidP="00F07EAE">
      <w:pPr>
        <w:ind w:right="-284"/>
        <w:rPr>
          <w:rFonts w:eastAsiaTheme="minorHAnsi"/>
          <w:sz w:val="16"/>
          <w:szCs w:val="16"/>
          <w:lang w:eastAsia="en-US"/>
        </w:rPr>
      </w:pPr>
    </w:p>
    <w:p w14:paraId="23447DE6" w14:textId="77777777" w:rsidR="00F07EAE" w:rsidRPr="00341F10" w:rsidRDefault="00F07EAE" w:rsidP="00F07EAE">
      <w:pPr>
        <w:ind w:right="-284"/>
        <w:rPr>
          <w:rFonts w:eastAsiaTheme="minorHAnsi"/>
          <w:b/>
          <w:lang w:eastAsia="en-US"/>
        </w:rPr>
      </w:pPr>
      <w:r w:rsidRPr="00341F10">
        <w:rPr>
          <w:rFonts w:eastAsiaTheme="minorHAnsi"/>
          <w:b/>
          <w:lang w:eastAsia="en-US"/>
        </w:rPr>
        <w:t>№ 73. Какой показатель ФВД является диагностическим критерием интерстициального заболевания легких?:</w:t>
      </w:r>
    </w:p>
    <w:p w14:paraId="159EADA9" w14:textId="77777777" w:rsidR="00F07EAE" w:rsidRPr="00341F10" w:rsidRDefault="00F07EAE" w:rsidP="00F07EAE">
      <w:pPr>
        <w:ind w:right="-284"/>
        <w:rPr>
          <w:rFonts w:eastAsiaTheme="minorHAnsi"/>
          <w:b/>
          <w:sz w:val="16"/>
          <w:szCs w:val="16"/>
          <w:lang w:eastAsia="en-US"/>
        </w:rPr>
      </w:pPr>
    </w:p>
    <w:p w14:paraId="0378DC5A" w14:textId="77777777" w:rsidR="00F07EAE" w:rsidRPr="00341F10" w:rsidRDefault="00F07EAE" w:rsidP="00F07EAE">
      <w:pPr>
        <w:ind w:right="-284"/>
        <w:rPr>
          <w:rFonts w:eastAsiaTheme="minorHAnsi"/>
          <w:lang w:eastAsia="en-US"/>
        </w:rPr>
      </w:pPr>
      <w:r w:rsidRPr="00341F10">
        <w:rPr>
          <w:rFonts w:eastAsiaTheme="minorHAnsi"/>
          <w:lang w:eastAsia="en-US"/>
        </w:rPr>
        <w:t>А) ОФВ1</w:t>
      </w:r>
    </w:p>
    <w:p w14:paraId="4EAA25C3" w14:textId="77777777" w:rsidR="00F07EAE" w:rsidRPr="00341F10" w:rsidRDefault="00F07EAE" w:rsidP="00F07EAE">
      <w:pPr>
        <w:ind w:right="-284"/>
        <w:rPr>
          <w:rFonts w:eastAsiaTheme="minorHAnsi"/>
          <w:lang w:eastAsia="en-US"/>
        </w:rPr>
      </w:pPr>
      <w:r w:rsidRPr="00341F10">
        <w:rPr>
          <w:rFonts w:eastAsiaTheme="minorHAnsi"/>
          <w:lang w:eastAsia="en-US"/>
        </w:rPr>
        <w:t>Б) Тест Тиффно</w:t>
      </w:r>
    </w:p>
    <w:p w14:paraId="7077851A" w14:textId="77777777" w:rsidR="00F07EAE" w:rsidRPr="00341F10" w:rsidRDefault="00F07EAE" w:rsidP="00F07EAE">
      <w:pPr>
        <w:ind w:right="-284"/>
        <w:rPr>
          <w:rFonts w:eastAsiaTheme="minorHAnsi"/>
          <w:lang w:eastAsia="en-US"/>
        </w:rPr>
      </w:pPr>
      <w:r w:rsidRPr="00341F10">
        <w:rPr>
          <w:rFonts w:eastAsiaTheme="minorHAnsi"/>
          <w:lang w:eastAsia="en-US"/>
        </w:rPr>
        <w:t>В) Бронхиальное сопротивление - Raw</w:t>
      </w:r>
    </w:p>
    <w:p w14:paraId="343A196D" w14:textId="77777777" w:rsidR="00F07EAE" w:rsidRPr="00341F10" w:rsidRDefault="00F07EAE" w:rsidP="00F07EAE">
      <w:pPr>
        <w:ind w:right="-284"/>
        <w:rPr>
          <w:rFonts w:eastAsiaTheme="minorHAnsi"/>
          <w:lang w:eastAsia="en-US"/>
        </w:rPr>
      </w:pPr>
      <w:r w:rsidRPr="00341F10">
        <w:rPr>
          <w:rFonts w:eastAsiaTheme="minorHAnsi"/>
          <w:lang w:eastAsia="en-US"/>
        </w:rPr>
        <w:t xml:space="preserve">Г) Диффузионная способность легких – DL  </w:t>
      </w:r>
    </w:p>
    <w:p w14:paraId="33EE427D" w14:textId="77777777" w:rsidR="00F07EAE" w:rsidRPr="00341F10" w:rsidRDefault="00F07EAE" w:rsidP="00F07EAE">
      <w:pPr>
        <w:ind w:right="-284"/>
        <w:rPr>
          <w:rFonts w:eastAsiaTheme="minorHAnsi"/>
          <w:sz w:val="16"/>
          <w:szCs w:val="16"/>
          <w:lang w:eastAsia="en-US"/>
        </w:rPr>
      </w:pPr>
    </w:p>
    <w:p w14:paraId="567991B9" w14:textId="77777777" w:rsidR="00F07EAE" w:rsidRPr="00341F10" w:rsidRDefault="00F07EAE" w:rsidP="00F07EAE">
      <w:pPr>
        <w:ind w:right="-284"/>
        <w:rPr>
          <w:rFonts w:eastAsiaTheme="minorHAnsi"/>
          <w:b/>
          <w:lang w:eastAsia="en-US"/>
        </w:rPr>
      </w:pPr>
      <w:r w:rsidRPr="00341F10">
        <w:rPr>
          <w:rFonts w:eastAsiaTheme="minorHAnsi"/>
          <w:b/>
          <w:lang w:eastAsia="en-US"/>
        </w:rPr>
        <w:t>№ 74.</w:t>
      </w:r>
      <w:r w:rsidRPr="00341F10">
        <w:rPr>
          <w:rFonts w:eastAsiaTheme="minorHAnsi"/>
          <w:b/>
          <w:sz w:val="16"/>
          <w:szCs w:val="16"/>
          <w:lang w:eastAsia="en-US"/>
        </w:rPr>
        <w:t xml:space="preserve"> </w:t>
      </w:r>
      <w:r w:rsidRPr="00341F10">
        <w:rPr>
          <w:rFonts w:eastAsiaTheme="minorHAnsi"/>
          <w:b/>
          <w:lang w:eastAsia="en-US"/>
        </w:rPr>
        <w:t>Что является показанием для медикаментозной литотрипсии?:</w:t>
      </w:r>
    </w:p>
    <w:p w14:paraId="10D837A8" w14:textId="77777777" w:rsidR="00F07EAE" w:rsidRPr="00341F10" w:rsidRDefault="00F07EAE" w:rsidP="00F07EAE">
      <w:pPr>
        <w:ind w:right="-284"/>
        <w:rPr>
          <w:rFonts w:eastAsiaTheme="minorHAnsi"/>
          <w:b/>
          <w:sz w:val="16"/>
          <w:szCs w:val="16"/>
          <w:lang w:eastAsia="en-US"/>
        </w:rPr>
      </w:pPr>
    </w:p>
    <w:p w14:paraId="51DBEC84" w14:textId="77777777" w:rsidR="00F07EAE" w:rsidRPr="00341F10" w:rsidRDefault="00F07EAE" w:rsidP="00F07EAE">
      <w:pPr>
        <w:ind w:right="-284"/>
        <w:rPr>
          <w:rFonts w:eastAsiaTheme="minorHAnsi"/>
          <w:lang w:eastAsia="en-US"/>
        </w:rPr>
      </w:pPr>
      <w:r w:rsidRPr="00341F10">
        <w:rPr>
          <w:rFonts w:eastAsiaTheme="minorHAnsi"/>
          <w:lang w:eastAsia="en-US"/>
        </w:rPr>
        <w:t xml:space="preserve">А) Камень более 3 см в диаметре  </w:t>
      </w:r>
    </w:p>
    <w:p w14:paraId="7D0D5E8A" w14:textId="77777777" w:rsidR="00F07EAE" w:rsidRPr="00341F10" w:rsidRDefault="00F07EAE" w:rsidP="00F07EAE">
      <w:pPr>
        <w:ind w:right="-284"/>
        <w:rPr>
          <w:rFonts w:eastAsiaTheme="minorHAnsi"/>
          <w:lang w:eastAsia="en-US"/>
        </w:rPr>
      </w:pPr>
      <w:r w:rsidRPr="00341F10">
        <w:rPr>
          <w:rFonts w:eastAsiaTheme="minorHAnsi"/>
          <w:lang w:eastAsia="en-US"/>
        </w:rPr>
        <w:t xml:space="preserve">Б) Rg-неконтрастные камни  </w:t>
      </w:r>
    </w:p>
    <w:p w14:paraId="04F0C521" w14:textId="77777777" w:rsidR="00F07EAE" w:rsidRPr="00341F10" w:rsidRDefault="00F07EAE" w:rsidP="00F07EAE">
      <w:pPr>
        <w:ind w:right="-284"/>
        <w:rPr>
          <w:rFonts w:eastAsiaTheme="minorHAnsi"/>
          <w:lang w:eastAsia="en-US"/>
        </w:rPr>
      </w:pPr>
      <w:r w:rsidRPr="00341F10">
        <w:rPr>
          <w:rFonts w:eastAsiaTheme="minorHAnsi"/>
          <w:lang w:eastAsia="en-US"/>
        </w:rPr>
        <w:t>В) Rg-контрастные камни</w:t>
      </w:r>
    </w:p>
    <w:p w14:paraId="23C7332B" w14:textId="77777777" w:rsidR="00F07EAE" w:rsidRPr="00341F10" w:rsidRDefault="00F07EAE" w:rsidP="00F07EAE">
      <w:pPr>
        <w:ind w:right="-284"/>
        <w:rPr>
          <w:rFonts w:eastAsiaTheme="minorHAnsi"/>
          <w:lang w:eastAsia="en-US"/>
        </w:rPr>
      </w:pPr>
      <w:r w:rsidRPr="00341F10">
        <w:rPr>
          <w:rFonts w:eastAsiaTheme="minorHAnsi"/>
          <w:lang w:eastAsia="en-US"/>
        </w:rPr>
        <w:t>Г) Объем камней более 3\4 пузыря</w:t>
      </w:r>
    </w:p>
    <w:p w14:paraId="2C02CA98" w14:textId="77777777" w:rsidR="00F07EAE" w:rsidRPr="00341F10" w:rsidRDefault="00F07EAE" w:rsidP="00F07EAE">
      <w:pPr>
        <w:ind w:right="-284"/>
        <w:rPr>
          <w:rFonts w:eastAsiaTheme="minorHAnsi"/>
          <w:sz w:val="16"/>
          <w:szCs w:val="16"/>
          <w:lang w:eastAsia="en-US"/>
        </w:rPr>
      </w:pPr>
    </w:p>
    <w:p w14:paraId="0222F81F" w14:textId="77777777" w:rsidR="00F07EAE" w:rsidRPr="00341F10" w:rsidRDefault="00F07EAE" w:rsidP="00F07EAE">
      <w:pPr>
        <w:ind w:right="-284"/>
        <w:rPr>
          <w:rFonts w:eastAsiaTheme="minorHAnsi"/>
          <w:b/>
          <w:lang w:eastAsia="en-US"/>
        </w:rPr>
      </w:pPr>
      <w:r w:rsidRPr="00341F10">
        <w:rPr>
          <w:rFonts w:eastAsiaTheme="minorHAnsi"/>
          <w:b/>
          <w:lang w:eastAsia="en-US"/>
        </w:rPr>
        <w:t>№ 75. Что является критерием желчекаменной болезни 1 стадии?:</w:t>
      </w:r>
    </w:p>
    <w:p w14:paraId="12957B01" w14:textId="77777777" w:rsidR="00F07EAE" w:rsidRPr="00341F10" w:rsidRDefault="00F07EAE" w:rsidP="00F07EAE">
      <w:pPr>
        <w:ind w:right="-284"/>
        <w:rPr>
          <w:rFonts w:eastAsiaTheme="minorHAnsi"/>
          <w:b/>
          <w:sz w:val="16"/>
          <w:szCs w:val="16"/>
          <w:lang w:eastAsia="en-US"/>
        </w:rPr>
      </w:pPr>
    </w:p>
    <w:p w14:paraId="0B9CA29F" w14:textId="77777777" w:rsidR="00F07EAE" w:rsidRPr="00341F10" w:rsidRDefault="00F07EAE" w:rsidP="00F07EAE">
      <w:pPr>
        <w:ind w:right="-284"/>
        <w:rPr>
          <w:rFonts w:eastAsiaTheme="minorHAnsi"/>
          <w:lang w:eastAsia="en-US"/>
        </w:rPr>
      </w:pPr>
      <w:r w:rsidRPr="00341F10">
        <w:rPr>
          <w:rFonts w:eastAsiaTheme="minorHAnsi"/>
          <w:lang w:eastAsia="en-US"/>
        </w:rPr>
        <w:t>А) Утолщенные стенки желчного пузыря</w:t>
      </w:r>
    </w:p>
    <w:p w14:paraId="13175C4C" w14:textId="77777777" w:rsidR="00F07EAE" w:rsidRPr="00341F10" w:rsidRDefault="00F07EAE" w:rsidP="00F07EAE">
      <w:pPr>
        <w:ind w:right="-284"/>
        <w:rPr>
          <w:rFonts w:eastAsiaTheme="minorHAnsi"/>
          <w:lang w:eastAsia="en-US"/>
        </w:rPr>
      </w:pPr>
      <w:r w:rsidRPr="00341F10">
        <w:rPr>
          <w:rFonts w:eastAsiaTheme="minorHAnsi"/>
          <w:lang w:eastAsia="en-US"/>
        </w:rPr>
        <w:t>Б) Перегиб желчного пузыря</w:t>
      </w:r>
    </w:p>
    <w:p w14:paraId="023C7B5F" w14:textId="77777777" w:rsidR="00F07EAE" w:rsidRPr="00341F10" w:rsidRDefault="00F07EAE" w:rsidP="00F07EAE">
      <w:pPr>
        <w:ind w:right="-284"/>
        <w:rPr>
          <w:rFonts w:eastAsiaTheme="minorHAnsi"/>
          <w:lang w:eastAsia="en-US"/>
        </w:rPr>
      </w:pPr>
      <w:r w:rsidRPr="00341F10">
        <w:rPr>
          <w:rFonts w:eastAsiaTheme="minorHAnsi"/>
          <w:lang w:eastAsia="en-US"/>
        </w:rPr>
        <w:t>В) Эхогенная взвесь в желчном пузыре</w:t>
      </w:r>
    </w:p>
    <w:p w14:paraId="6555A1FC" w14:textId="77777777" w:rsidR="00F07EAE" w:rsidRPr="00341F10" w:rsidRDefault="00F07EAE" w:rsidP="00F07EAE">
      <w:pPr>
        <w:ind w:right="-284"/>
        <w:rPr>
          <w:rFonts w:eastAsiaTheme="minorHAnsi"/>
          <w:lang w:eastAsia="en-US"/>
        </w:rPr>
      </w:pPr>
      <w:r w:rsidRPr="00341F10">
        <w:rPr>
          <w:rFonts w:eastAsiaTheme="minorHAnsi"/>
          <w:lang w:eastAsia="en-US"/>
        </w:rPr>
        <w:t>Г) Мелкие камни в желчном пузыре</w:t>
      </w:r>
    </w:p>
    <w:p w14:paraId="21341C6A" w14:textId="77777777" w:rsidR="00F07EAE" w:rsidRPr="00341F10" w:rsidRDefault="00F07EAE" w:rsidP="00F07EAE">
      <w:pPr>
        <w:ind w:right="-284"/>
        <w:rPr>
          <w:rFonts w:eastAsiaTheme="minorHAnsi"/>
          <w:sz w:val="16"/>
          <w:szCs w:val="16"/>
          <w:lang w:eastAsia="en-US"/>
        </w:rPr>
      </w:pPr>
    </w:p>
    <w:p w14:paraId="6732CD25" w14:textId="77777777" w:rsidR="00F07EAE" w:rsidRPr="00341F10" w:rsidRDefault="00F07EAE" w:rsidP="00F07EAE">
      <w:pPr>
        <w:ind w:right="-284"/>
        <w:rPr>
          <w:rFonts w:eastAsiaTheme="minorHAnsi"/>
          <w:b/>
          <w:lang w:eastAsia="en-US"/>
        </w:rPr>
      </w:pPr>
      <w:r w:rsidRPr="00341F10">
        <w:rPr>
          <w:rFonts w:eastAsiaTheme="minorHAnsi"/>
          <w:b/>
          <w:lang w:eastAsia="en-US"/>
        </w:rPr>
        <w:t>№ 76. Выберите спазмолитический препарат, обладающий тропностью к сфинктерам :</w:t>
      </w:r>
    </w:p>
    <w:p w14:paraId="22F4FEF4" w14:textId="77777777" w:rsidR="00F07EAE" w:rsidRPr="00341F10" w:rsidRDefault="00F07EAE" w:rsidP="00F07EAE">
      <w:pPr>
        <w:ind w:right="-284"/>
        <w:rPr>
          <w:rFonts w:eastAsiaTheme="minorHAnsi"/>
          <w:b/>
          <w:sz w:val="16"/>
          <w:szCs w:val="16"/>
          <w:lang w:eastAsia="en-US"/>
        </w:rPr>
      </w:pPr>
    </w:p>
    <w:p w14:paraId="2BE58972" w14:textId="77777777" w:rsidR="00F07EAE" w:rsidRPr="00341F10" w:rsidRDefault="00F07EAE" w:rsidP="00F07EAE">
      <w:pPr>
        <w:ind w:right="-284"/>
        <w:rPr>
          <w:rFonts w:eastAsiaTheme="minorHAnsi"/>
          <w:lang w:eastAsia="en-US"/>
        </w:rPr>
      </w:pPr>
      <w:r w:rsidRPr="00341F10">
        <w:rPr>
          <w:rFonts w:eastAsiaTheme="minorHAnsi"/>
          <w:lang w:eastAsia="en-US"/>
        </w:rPr>
        <w:t>А) Но-шпа</w:t>
      </w:r>
    </w:p>
    <w:p w14:paraId="1FD693BD" w14:textId="77777777" w:rsidR="00F07EAE" w:rsidRPr="00341F10" w:rsidRDefault="00F07EAE" w:rsidP="00F07EAE">
      <w:pPr>
        <w:ind w:right="-284"/>
        <w:rPr>
          <w:rFonts w:eastAsiaTheme="minorHAnsi"/>
          <w:lang w:eastAsia="en-US"/>
        </w:rPr>
      </w:pPr>
      <w:r w:rsidRPr="00341F10">
        <w:rPr>
          <w:rFonts w:eastAsiaTheme="minorHAnsi"/>
          <w:lang w:eastAsia="en-US"/>
        </w:rPr>
        <w:t>Б) Дюспаталин</w:t>
      </w:r>
    </w:p>
    <w:p w14:paraId="05EE6B6B" w14:textId="77777777" w:rsidR="00F07EAE" w:rsidRPr="00341F10" w:rsidRDefault="00F07EAE" w:rsidP="00F07EAE">
      <w:pPr>
        <w:ind w:right="-284"/>
        <w:rPr>
          <w:rFonts w:eastAsiaTheme="minorHAnsi"/>
          <w:lang w:eastAsia="en-US"/>
        </w:rPr>
      </w:pPr>
      <w:r w:rsidRPr="00341F10">
        <w:rPr>
          <w:rFonts w:eastAsiaTheme="minorHAnsi"/>
          <w:lang w:eastAsia="en-US"/>
        </w:rPr>
        <w:t>В) Бускопан</w:t>
      </w:r>
    </w:p>
    <w:p w14:paraId="269B8C5D" w14:textId="77777777" w:rsidR="00F07EAE" w:rsidRPr="00341F10" w:rsidRDefault="00F07EAE" w:rsidP="00F07EAE">
      <w:pPr>
        <w:ind w:right="-284"/>
        <w:rPr>
          <w:rFonts w:eastAsiaTheme="minorHAnsi"/>
          <w:lang w:eastAsia="en-US"/>
        </w:rPr>
      </w:pPr>
      <w:r w:rsidRPr="00341F10">
        <w:rPr>
          <w:rFonts w:eastAsiaTheme="minorHAnsi"/>
          <w:lang w:eastAsia="en-US"/>
        </w:rPr>
        <w:t>Г) Папаверин</w:t>
      </w:r>
    </w:p>
    <w:p w14:paraId="386490DF" w14:textId="77777777" w:rsidR="00F07EAE" w:rsidRPr="00341F10" w:rsidRDefault="00F07EAE" w:rsidP="00F07EAE">
      <w:pPr>
        <w:ind w:right="-284"/>
        <w:contextualSpacing/>
        <w:rPr>
          <w:rFonts w:eastAsiaTheme="minorHAnsi"/>
          <w:b/>
          <w:sz w:val="16"/>
          <w:szCs w:val="16"/>
          <w:u w:val="single"/>
          <w:lang w:eastAsia="en-US"/>
        </w:rPr>
      </w:pPr>
    </w:p>
    <w:p w14:paraId="051680A0"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77. Основные формы бронхиальной астмы:</w:t>
      </w:r>
    </w:p>
    <w:p w14:paraId="4B5123C9" w14:textId="77777777" w:rsidR="00F07EAE" w:rsidRPr="00341F10" w:rsidRDefault="00F07EAE" w:rsidP="00F07EAE">
      <w:pPr>
        <w:ind w:right="-284"/>
        <w:contextualSpacing/>
        <w:rPr>
          <w:rFonts w:eastAsiaTheme="minorHAnsi"/>
          <w:b/>
          <w:sz w:val="16"/>
          <w:szCs w:val="16"/>
          <w:lang w:eastAsia="en-US"/>
        </w:rPr>
      </w:pPr>
    </w:p>
    <w:p w14:paraId="02D6AF9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Аллергическая, неаллергическая</w:t>
      </w:r>
    </w:p>
    <w:p w14:paraId="0119DD1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Атопическая, инфекционно-зависимая</w:t>
      </w:r>
    </w:p>
    <w:p w14:paraId="5844650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Атопическая, аспириновая</w:t>
      </w:r>
    </w:p>
    <w:p w14:paraId="52E56115" w14:textId="77777777" w:rsidR="00F07EAE" w:rsidRPr="00341F10" w:rsidRDefault="00F07EAE" w:rsidP="00F07EAE">
      <w:pPr>
        <w:ind w:right="-284"/>
        <w:contextualSpacing/>
        <w:rPr>
          <w:rFonts w:eastAsiaTheme="minorHAnsi"/>
          <w:sz w:val="16"/>
          <w:szCs w:val="16"/>
          <w:lang w:eastAsia="en-US"/>
        </w:rPr>
      </w:pPr>
    </w:p>
    <w:p w14:paraId="44CA46A9"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78. Бронхоспазм проявляется:</w:t>
      </w:r>
    </w:p>
    <w:p w14:paraId="1F0587AE" w14:textId="77777777" w:rsidR="00F07EAE" w:rsidRPr="00341F10" w:rsidRDefault="00F07EAE" w:rsidP="00F07EAE">
      <w:pPr>
        <w:ind w:right="-284"/>
        <w:contextualSpacing/>
        <w:rPr>
          <w:rFonts w:eastAsiaTheme="minorHAnsi"/>
          <w:b/>
          <w:sz w:val="16"/>
          <w:szCs w:val="16"/>
          <w:lang w:eastAsia="en-US"/>
        </w:rPr>
      </w:pPr>
    </w:p>
    <w:p w14:paraId="3232E03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Сухими хрипами на вдохе</w:t>
      </w:r>
    </w:p>
    <w:p w14:paraId="64D0C58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Крепитацией</w:t>
      </w:r>
    </w:p>
    <w:p w14:paraId="38365ED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Сухими хрипами на выдохе</w:t>
      </w:r>
    </w:p>
    <w:p w14:paraId="18E19B6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лажными крупнопузырчатыми хрипами</w:t>
      </w:r>
    </w:p>
    <w:p w14:paraId="221284F9" w14:textId="77777777" w:rsidR="00F07EAE" w:rsidRPr="00341F10" w:rsidRDefault="00F07EAE" w:rsidP="00F07EAE">
      <w:pPr>
        <w:ind w:right="-284"/>
        <w:contextualSpacing/>
        <w:rPr>
          <w:rFonts w:eastAsiaTheme="minorHAnsi"/>
          <w:sz w:val="16"/>
          <w:szCs w:val="16"/>
          <w:lang w:eastAsia="en-US"/>
        </w:rPr>
      </w:pPr>
    </w:p>
    <w:p w14:paraId="3B8408CB"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lastRenderedPageBreak/>
        <w:t>№ 79. Для лечения бронхиальной астмы назначают:</w:t>
      </w:r>
    </w:p>
    <w:p w14:paraId="53522066" w14:textId="77777777" w:rsidR="00F07EAE" w:rsidRPr="00341F10" w:rsidRDefault="00F07EAE" w:rsidP="00F07EAE">
      <w:pPr>
        <w:ind w:right="-284"/>
        <w:contextualSpacing/>
        <w:rPr>
          <w:rFonts w:eastAsiaTheme="minorHAnsi"/>
          <w:sz w:val="16"/>
          <w:szCs w:val="16"/>
          <w:lang w:eastAsia="en-US"/>
        </w:rPr>
      </w:pPr>
    </w:p>
    <w:p w14:paraId="10B1BBE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Бета-агонисты длительного действия</w:t>
      </w:r>
    </w:p>
    <w:p w14:paraId="0D8348E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Ингаляционные ГКС</w:t>
      </w:r>
    </w:p>
    <w:p w14:paraId="00902BD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Бета-блокаторы</w:t>
      </w:r>
    </w:p>
    <w:p w14:paraId="35EECF3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Ингибиторы АПФ</w:t>
      </w:r>
    </w:p>
    <w:p w14:paraId="25905157" w14:textId="77777777" w:rsidR="00F07EAE" w:rsidRPr="00341F10" w:rsidRDefault="00F07EAE" w:rsidP="00F07EAE">
      <w:pPr>
        <w:ind w:right="-284"/>
        <w:contextualSpacing/>
        <w:rPr>
          <w:rFonts w:eastAsiaTheme="minorHAnsi"/>
          <w:sz w:val="16"/>
          <w:szCs w:val="16"/>
          <w:lang w:eastAsia="en-US"/>
        </w:rPr>
      </w:pPr>
    </w:p>
    <w:p w14:paraId="2C8D4C2D"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80. При бронхиальной астме противопоказаны:</w:t>
      </w:r>
    </w:p>
    <w:p w14:paraId="43B01E75" w14:textId="77777777" w:rsidR="00F07EAE" w:rsidRPr="00341F10" w:rsidRDefault="00F07EAE" w:rsidP="00F07EAE">
      <w:pPr>
        <w:ind w:right="-284"/>
        <w:contextualSpacing/>
        <w:rPr>
          <w:rFonts w:eastAsiaTheme="minorHAnsi"/>
          <w:b/>
          <w:sz w:val="16"/>
          <w:szCs w:val="16"/>
          <w:lang w:eastAsia="en-US"/>
        </w:rPr>
      </w:pPr>
    </w:p>
    <w:p w14:paraId="568D4C9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Антагонисты рецепторов ангиотензига 2</w:t>
      </w:r>
    </w:p>
    <w:p w14:paraId="05C1024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Антихоленергические препараты</w:t>
      </w:r>
    </w:p>
    <w:p w14:paraId="5880E5B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Бетаблокаторы</w:t>
      </w:r>
    </w:p>
    <w:p w14:paraId="63FA40E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Сульфат магния</w:t>
      </w:r>
    </w:p>
    <w:p w14:paraId="1297BA94" w14:textId="77777777" w:rsidR="00F07EAE" w:rsidRPr="00341F10" w:rsidRDefault="00F07EAE" w:rsidP="00F07EAE">
      <w:pPr>
        <w:ind w:right="-284"/>
        <w:contextualSpacing/>
        <w:rPr>
          <w:rFonts w:eastAsiaTheme="minorHAnsi"/>
          <w:sz w:val="16"/>
          <w:szCs w:val="16"/>
          <w:lang w:eastAsia="en-US"/>
        </w:rPr>
      </w:pPr>
    </w:p>
    <w:p w14:paraId="61DD7424"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81. Критерии степени тяжести ХОБЛ (GOLD 2014):</w:t>
      </w:r>
    </w:p>
    <w:p w14:paraId="07BD61A6" w14:textId="77777777" w:rsidR="00F07EAE" w:rsidRPr="00341F10" w:rsidRDefault="00F07EAE" w:rsidP="00F07EAE">
      <w:pPr>
        <w:ind w:right="-284"/>
        <w:contextualSpacing/>
        <w:rPr>
          <w:rFonts w:eastAsiaTheme="minorHAnsi"/>
          <w:b/>
          <w:sz w:val="16"/>
          <w:szCs w:val="16"/>
          <w:lang w:eastAsia="en-US"/>
        </w:rPr>
      </w:pPr>
    </w:p>
    <w:p w14:paraId="0757C53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Количество обострений в год, ОФВ1, выраженность клинической симптоматики</w:t>
      </w:r>
    </w:p>
    <w:p w14:paraId="4D36AE3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ОФВ1, степень легочной гипертензии, результаты САТ-теста</w:t>
      </w:r>
    </w:p>
    <w:p w14:paraId="45C76EB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Выраженность одышки по  MMRC,  ренгенологические изменения в легких, остаточный объем легких</w:t>
      </w:r>
    </w:p>
    <w:p w14:paraId="0EF05049" w14:textId="77777777" w:rsidR="00F07EAE" w:rsidRPr="00341F10" w:rsidRDefault="00F07EAE" w:rsidP="00F07EAE">
      <w:pPr>
        <w:ind w:right="-284"/>
        <w:contextualSpacing/>
        <w:rPr>
          <w:rFonts w:eastAsiaTheme="minorHAnsi"/>
          <w:sz w:val="16"/>
          <w:szCs w:val="16"/>
          <w:lang w:eastAsia="en-US"/>
        </w:rPr>
      </w:pPr>
    </w:p>
    <w:p w14:paraId="3444AB28"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82. Для лечения ХОБЛ могут быть использованы:</w:t>
      </w:r>
    </w:p>
    <w:p w14:paraId="4966DE92" w14:textId="77777777" w:rsidR="00F07EAE" w:rsidRPr="00341F10" w:rsidRDefault="00F07EAE" w:rsidP="00F07EAE">
      <w:pPr>
        <w:ind w:right="-284"/>
        <w:contextualSpacing/>
        <w:rPr>
          <w:rFonts w:eastAsiaTheme="minorHAnsi"/>
          <w:b/>
          <w:sz w:val="16"/>
          <w:szCs w:val="16"/>
          <w:lang w:eastAsia="en-US"/>
        </w:rPr>
      </w:pPr>
    </w:p>
    <w:p w14:paraId="0A7553F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Тиотропиум бромид, конкор</w:t>
      </w:r>
    </w:p>
    <w:p w14:paraId="5223FFA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Тиотропиум бромид, небилет</w:t>
      </w:r>
    </w:p>
    <w:p w14:paraId="4A139557" w14:textId="77777777" w:rsidR="00F07EAE" w:rsidRPr="00341F10" w:rsidRDefault="00F07EAE" w:rsidP="00F07EAE">
      <w:pPr>
        <w:ind w:right="-284"/>
        <w:contextualSpacing/>
        <w:rPr>
          <w:rFonts w:eastAsiaTheme="minorHAnsi"/>
          <w:b/>
          <w:lang w:eastAsia="en-US"/>
        </w:rPr>
      </w:pPr>
      <w:r w:rsidRPr="00341F10">
        <w:rPr>
          <w:rFonts w:eastAsiaTheme="minorHAnsi"/>
          <w:lang w:eastAsia="en-US"/>
        </w:rPr>
        <w:t>В) Теофиллины, сингуляр</w:t>
      </w:r>
      <w:r w:rsidRPr="00341F10">
        <w:rPr>
          <w:rFonts w:eastAsiaTheme="minorHAnsi"/>
          <w:b/>
          <w:lang w:eastAsia="en-US"/>
        </w:rPr>
        <w:t xml:space="preserve"> </w:t>
      </w:r>
    </w:p>
    <w:p w14:paraId="6C55051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Тиотропиум бромид, индакетерол</w:t>
      </w:r>
    </w:p>
    <w:p w14:paraId="14B239ED" w14:textId="77777777" w:rsidR="00F07EAE" w:rsidRPr="00341F10" w:rsidRDefault="00F07EAE" w:rsidP="00F07EAE">
      <w:pPr>
        <w:ind w:right="-284"/>
        <w:contextualSpacing/>
        <w:rPr>
          <w:rFonts w:eastAsiaTheme="minorHAnsi"/>
          <w:sz w:val="16"/>
          <w:szCs w:val="16"/>
          <w:lang w:eastAsia="en-US"/>
        </w:rPr>
      </w:pPr>
    </w:p>
    <w:p w14:paraId="1464ED7A" w14:textId="77777777" w:rsidR="00F07EAE" w:rsidRPr="00341F10" w:rsidRDefault="00F07EAE" w:rsidP="00F07EAE">
      <w:pPr>
        <w:ind w:right="-284"/>
        <w:rPr>
          <w:rFonts w:eastAsiaTheme="minorHAnsi"/>
          <w:b/>
          <w:lang w:eastAsia="en-US"/>
        </w:rPr>
      </w:pPr>
      <w:r w:rsidRPr="00341F10">
        <w:rPr>
          <w:rFonts w:eastAsiaTheme="minorHAnsi"/>
          <w:b/>
          <w:lang w:eastAsia="en-US"/>
        </w:rPr>
        <w:t>№ 83. Наиболее эффективный препарат, тормозящий желудочную секрецию из перечисленных:</w:t>
      </w:r>
    </w:p>
    <w:p w14:paraId="7EF71385" w14:textId="77777777" w:rsidR="00F07EAE" w:rsidRPr="00341F10" w:rsidRDefault="00F07EAE" w:rsidP="00F07EAE">
      <w:pPr>
        <w:ind w:right="-284"/>
        <w:rPr>
          <w:rFonts w:eastAsiaTheme="minorHAnsi"/>
          <w:sz w:val="16"/>
          <w:szCs w:val="16"/>
          <w:lang w:eastAsia="en-US"/>
        </w:rPr>
      </w:pPr>
    </w:p>
    <w:p w14:paraId="67B4C9FA" w14:textId="77777777" w:rsidR="00F07EAE" w:rsidRPr="00341F10" w:rsidRDefault="00F07EAE" w:rsidP="00F07EAE">
      <w:pPr>
        <w:ind w:right="-284"/>
        <w:rPr>
          <w:rFonts w:eastAsiaTheme="minorHAnsi"/>
          <w:lang w:eastAsia="en-US"/>
        </w:rPr>
      </w:pPr>
      <w:r w:rsidRPr="00341F10">
        <w:rPr>
          <w:rFonts w:eastAsiaTheme="minorHAnsi"/>
          <w:lang w:eastAsia="en-US"/>
        </w:rPr>
        <w:t>А) Фамотидин</w:t>
      </w:r>
    </w:p>
    <w:p w14:paraId="1DB574FB" w14:textId="77777777" w:rsidR="00F07EAE" w:rsidRPr="00341F10" w:rsidRDefault="00F07EAE" w:rsidP="00F07EAE">
      <w:pPr>
        <w:ind w:right="-284"/>
        <w:rPr>
          <w:rFonts w:eastAsiaTheme="minorHAnsi"/>
          <w:lang w:eastAsia="en-US"/>
        </w:rPr>
      </w:pPr>
      <w:r w:rsidRPr="00341F10">
        <w:rPr>
          <w:rFonts w:eastAsiaTheme="minorHAnsi"/>
          <w:lang w:eastAsia="en-US"/>
        </w:rPr>
        <w:t>Б) Альмагель</w:t>
      </w:r>
    </w:p>
    <w:p w14:paraId="55559002" w14:textId="77777777" w:rsidR="00F07EAE" w:rsidRPr="00341F10" w:rsidRDefault="00F07EAE" w:rsidP="00F07EAE">
      <w:pPr>
        <w:ind w:right="-284"/>
        <w:rPr>
          <w:rFonts w:eastAsiaTheme="minorHAnsi"/>
          <w:lang w:eastAsia="en-US"/>
        </w:rPr>
      </w:pPr>
      <w:r w:rsidRPr="00341F10">
        <w:rPr>
          <w:rFonts w:eastAsiaTheme="minorHAnsi"/>
          <w:lang w:eastAsia="en-US"/>
        </w:rPr>
        <w:t>В) Омепразол</w:t>
      </w:r>
    </w:p>
    <w:p w14:paraId="4E8279DD" w14:textId="77777777" w:rsidR="00F07EAE" w:rsidRPr="00341F10" w:rsidRDefault="00F07EAE" w:rsidP="00F07EAE">
      <w:pPr>
        <w:ind w:right="-284"/>
        <w:rPr>
          <w:rFonts w:eastAsiaTheme="minorHAnsi"/>
          <w:lang w:eastAsia="en-US"/>
        </w:rPr>
      </w:pPr>
      <w:r w:rsidRPr="00341F10">
        <w:rPr>
          <w:rFonts w:eastAsiaTheme="minorHAnsi"/>
          <w:lang w:eastAsia="en-US"/>
        </w:rPr>
        <w:t>Г) Гастал</w:t>
      </w:r>
    </w:p>
    <w:p w14:paraId="7E89E4A7" w14:textId="77777777" w:rsidR="00F07EAE" w:rsidRPr="00341F10" w:rsidRDefault="00F07EAE" w:rsidP="00F07EAE">
      <w:pPr>
        <w:ind w:right="-284"/>
        <w:rPr>
          <w:rFonts w:eastAsiaTheme="minorHAnsi"/>
          <w:sz w:val="16"/>
          <w:szCs w:val="16"/>
          <w:lang w:eastAsia="en-US"/>
        </w:rPr>
      </w:pPr>
    </w:p>
    <w:p w14:paraId="0B15E4EA" w14:textId="77777777" w:rsidR="00F07EAE" w:rsidRPr="00341F10" w:rsidRDefault="00F07EAE" w:rsidP="00F07EAE">
      <w:pPr>
        <w:ind w:right="-284"/>
        <w:rPr>
          <w:rFonts w:eastAsiaTheme="minorHAnsi"/>
          <w:b/>
          <w:lang w:eastAsia="en-US"/>
        </w:rPr>
      </w:pPr>
      <w:r w:rsidRPr="00341F10">
        <w:rPr>
          <w:rFonts w:eastAsiaTheme="minorHAnsi"/>
          <w:b/>
          <w:lang w:eastAsia="en-US"/>
        </w:rPr>
        <w:t>№ 84. Период наибольшей кислотности в «кислотном кармане» желудка возникает:</w:t>
      </w:r>
    </w:p>
    <w:p w14:paraId="61FB9D6D" w14:textId="77777777" w:rsidR="00F07EAE" w:rsidRPr="00341F10" w:rsidRDefault="00F07EAE" w:rsidP="00F07EAE">
      <w:pPr>
        <w:ind w:right="-284"/>
        <w:rPr>
          <w:rFonts w:eastAsiaTheme="minorHAnsi"/>
          <w:lang w:eastAsia="en-US"/>
        </w:rPr>
      </w:pPr>
      <w:r w:rsidRPr="00341F10">
        <w:rPr>
          <w:rFonts w:eastAsiaTheme="minorHAnsi"/>
          <w:lang w:eastAsia="en-US"/>
        </w:rPr>
        <w:t>А) Натощак</w:t>
      </w:r>
    </w:p>
    <w:p w14:paraId="0CD35630" w14:textId="77777777" w:rsidR="00F07EAE" w:rsidRPr="00341F10" w:rsidRDefault="00F07EAE" w:rsidP="00F07EAE">
      <w:pPr>
        <w:ind w:right="-284"/>
        <w:rPr>
          <w:rFonts w:eastAsiaTheme="minorHAnsi"/>
          <w:lang w:eastAsia="en-US"/>
        </w:rPr>
      </w:pPr>
      <w:r w:rsidRPr="00341F10">
        <w:rPr>
          <w:rFonts w:eastAsiaTheme="minorHAnsi"/>
          <w:lang w:eastAsia="en-US"/>
        </w:rPr>
        <w:t>Б) Во время приема пищи</w:t>
      </w:r>
    </w:p>
    <w:p w14:paraId="229E1F05" w14:textId="77777777" w:rsidR="00F07EAE" w:rsidRPr="00341F10" w:rsidRDefault="00F07EAE" w:rsidP="00F07EAE">
      <w:pPr>
        <w:ind w:right="-284"/>
        <w:rPr>
          <w:rFonts w:eastAsiaTheme="minorHAnsi"/>
          <w:lang w:eastAsia="en-US"/>
        </w:rPr>
      </w:pPr>
      <w:r w:rsidRPr="00341F10">
        <w:rPr>
          <w:rFonts w:eastAsiaTheme="minorHAnsi"/>
          <w:lang w:eastAsia="en-US"/>
        </w:rPr>
        <w:t>В) Через 20 минут после приема пищи</w:t>
      </w:r>
    </w:p>
    <w:p w14:paraId="2718C368" w14:textId="77777777" w:rsidR="00F07EAE" w:rsidRPr="00341F10" w:rsidRDefault="00F07EAE" w:rsidP="00F07EAE">
      <w:pPr>
        <w:ind w:right="-284"/>
        <w:rPr>
          <w:rFonts w:eastAsiaTheme="minorHAnsi"/>
          <w:lang w:eastAsia="en-US"/>
        </w:rPr>
      </w:pPr>
      <w:r w:rsidRPr="00341F10">
        <w:rPr>
          <w:rFonts w:eastAsiaTheme="minorHAnsi"/>
          <w:lang w:eastAsia="en-US"/>
        </w:rPr>
        <w:t>Г) Через 60 минут после приема пищи</w:t>
      </w:r>
    </w:p>
    <w:p w14:paraId="7C0D3648" w14:textId="77777777" w:rsidR="00F07EAE" w:rsidRPr="00341F10" w:rsidRDefault="00F07EAE" w:rsidP="00F07EAE">
      <w:pPr>
        <w:ind w:right="-284"/>
        <w:rPr>
          <w:rFonts w:eastAsiaTheme="minorHAnsi"/>
          <w:sz w:val="16"/>
          <w:szCs w:val="16"/>
          <w:lang w:eastAsia="en-US"/>
        </w:rPr>
      </w:pPr>
    </w:p>
    <w:p w14:paraId="21E86FA1" w14:textId="77777777" w:rsidR="00F07EAE" w:rsidRPr="00341F10" w:rsidRDefault="00F07EAE" w:rsidP="00F07EAE">
      <w:pPr>
        <w:ind w:right="-284"/>
        <w:rPr>
          <w:rFonts w:eastAsiaTheme="minorHAnsi"/>
          <w:b/>
          <w:lang w:eastAsia="en-US"/>
        </w:rPr>
      </w:pPr>
      <w:r w:rsidRPr="00341F10">
        <w:rPr>
          <w:rFonts w:eastAsiaTheme="minorHAnsi"/>
          <w:b/>
          <w:lang w:eastAsia="en-US"/>
        </w:rPr>
        <w:t>№ 85. Какой препарат следует дополнительно включать во все схемы эрадикации пилорического хеликобактера?:</w:t>
      </w:r>
    </w:p>
    <w:p w14:paraId="6D0F368C" w14:textId="77777777" w:rsidR="00F07EAE" w:rsidRPr="00341F10" w:rsidRDefault="00F07EAE" w:rsidP="00F07EAE">
      <w:pPr>
        <w:ind w:right="-284"/>
        <w:rPr>
          <w:rFonts w:eastAsiaTheme="minorHAnsi"/>
          <w:b/>
          <w:sz w:val="16"/>
          <w:szCs w:val="16"/>
          <w:lang w:eastAsia="en-US"/>
        </w:rPr>
      </w:pPr>
    </w:p>
    <w:p w14:paraId="7BAC8880" w14:textId="77777777" w:rsidR="00F07EAE" w:rsidRPr="00341F10" w:rsidRDefault="00F07EAE" w:rsidP="00F07EAE">
      <w:pPr>
        <w:ind w:right="-284"/>
        <w:rPr>
          <w:rFonts w:eastAsiaTheme="minorHAnsi"/>
          <w:lang w:eastAsia="en-US"/>
        </w:rPr>
      </w:pPr>
      <w:r w:rsidRPr="00341F10">
        <w:rPr>
          <w:rFonts w:eastAsiaTheme="minorHAnsi"/>
          <w:lang w:eastAsia="en-US"/>
        </w:rPr>
        <w:t>А) Альмагель</w:t>
      </w:r>
    </w:p>
    <w:p w14:paraId="24FD8938" w14:textId="77777777" w:rsidR="00F07EAE" w:rsidRPr="00341F10" w:rsidRDefault="00F07EAE" w:rsidP="00F07EAE">
      <w:pPr>
        <w:ind w:right="-284"/>
        <w:rPr>
          <w:rFonts w:eastAsiaTheme="minorHAnsi"/>
          <w:lang w:eastAsia="en-US"/>
        </w:rPr>
      </w:pPr>
      <w:r w:rsidRPr="00341F10">
        <w:rPr>
          <w:rFonts w:eastAsiaTheme="minorHAnsi"/>
          <w:lang w:eastAsia="en-US"/>
        </w:rPr>
        <w:t>Б) Мотилиум</w:t>
      </w:r>
    </w:p>
    <w:p w14:paraId="2D85E06B" w14:textId="77777777" w:rsidR="00F07EAE" w:rsidRPr="00341F10" w:rsidRDefault="00F07EAE" w:rsidP="00F07EAE">
      <w:pPr>
        <w:ind w:right="-284"/>
        <w:rPr>
          <w:rFonts w:eastAsiaTheme="minorHAnsi"/>
          <w:lang w:eastAsia="en-US"/>
        </w:rPr>
      </w:pPr>
      <w:r w:rsidRPr="00341F10">
        <w:rPr>
          <w:rFonts w:eastAsiaTheme="minorHAnsi"/>
          <w:lang w:eastAsia="en-US"/>
        </w:rPr>
        <w:t>В) Де-нол</w:t>
      </w:r>
    </w:p>
    <w:p w14:paraId="03FF2FC2" w14:textId="77777777" w:rsidR="00F07EAE" w:rsidRPr="00341F10" w:rsidRDefault="00F07EAE" w:rsidP="00F07EAE">
      <w:pPr>
        <w:ind w:right="-284"/>
        <w:rPr>
          <w:rFonts w:eastAsiaTheme="minorHAnsi"/>
          <w:lang w:eastAsia="en-US"/>
        </w:rPr>
      </w:pPr>
      <w:r w:rsidRPr="00341F10">
        <w:rPr>
          <w:rFonts w:eastAsiaTheme="minorHAnsi"/>
          <w:lang w:eastAsia="en-US"/>
        </w:rPr>
        <w:t>Г) Фамотидин</w:t>
      </w:r>
    </w:p>
    <w:p w14:paraId="6FD7D282" w14:textId="77777777" w:rsidR="00F07EAE" w:rsidRPr="00341F10" w:rsidRDefault="00F07EAE" w:rsidP="00F07EAE">
      <w:pPr>
        <w:ind w:right="-284"/>
        <w:rPr>
          <w:rFonts w:eastAsiaTheme="minorHAnsi"/>
          <w:sz w:val="16"/>
          <w:szCs w:val="16"/>
          <w:lang w:eastAsia="en-US"/>
        </w:rPr>
      </w:pPr>
    </w:p>
    <w:p w14:paraId="45B3A56F" w14:textId="77777777" w:rsidR="00F07EAE" w:rsidRPr="00341F10" w:rsidRDefault="00F07EAE" w:rsidP="00F07EAE">
      <w:pPr>
        <w:ind w:right="-284"/>
        <w:rPr>
          <w:rFonts w:eastAsiaTheme="minorHAnsi"/>
          <w:b/>
          <w:lang w:eastAsia="en-US"/>
        </w:rPr>
      </w:pPr>
      <w:r w:rsidRPr="00341F10">
        <w:rPr>
          <w:rFonts w:eastAsiaTheme="minorHAnsi"/>
          <w:b/>
          <w:lang w:eastAsia="en-US"/>
        </w:rPr>
        <w:t>№ 86. Резистентность пилорического хеликобактера к какому из перечисленных препаратов наиболее значима в неудаче при его эрадикации:</w:t>
      </w:r>
    </w:p>
    <w:p w14:paraId="17DE75DC" w14:textId="77777777" w:rsidR="00F07EAE" w:rsidRPr="00341F10" w:rsidRDefault="00F07EAE" w:rsidP="00F07EAE">
      <w:pPr>
        <w:ind w:right="-284"/>
        <w:rPr>
          <w:rFonts w:eastAsiaTheme="minorHAnsi"/>
          <w:lang w:eastAsia="en-US"/>
        </w:rPr>
      </w:pPr>
      <w:r w:rsidRPr="00341F10">
        <w:rPr>
          <w:rFonts w:eastAsiaTheme="minorHAnsi"/>
          <w:lang w:eastAsia="en-US"/>
        </w:rPr>
        <w:t>А) Де-нол</w:t>
      </w:r>
    </w:p>
    <w:p w14:paraId="4C5C26ED" w14:textId="77777777" w:rsidR="00F07EAE" w:rsidRPr="00341F10" w:rsidRDefault="00F07EAE" w:rsidP="00F07EAE">
      <w:pPr>
        <w:ind w:right="-284"/>
        <w:rPr>
          <w:rFonts w:eastAsiaTheme="minorHAnsi"/>
          <w:lang w:eastAsia="en-US"/>
        </w:rPr>
      </w:pPr>
      <w:r w:rsidRPr="00341F10">
        <w:rPr>
          <w:rFonts w:eastAsiaTheme="minorHAnsi"/>
          <w:lang w:eastAsia="en-US"/>
        </w:rPr>
        <w:t>Б) Амоксициллин</w:t>
      </w:r>
    </w:p>
    <w:p w14:paraId="064E402C" w14:textId="77777777" w:rsidR="00F07EAE" w:rsidRPr="00341F10" w:rsidRDefault="00F07EAE" w:rsidP="00F07EAE">
      <w:pPr>
        <w:ind w:right="-284"/>
        <w:rPr>
          <w:rFonts w:eastAsiaTheme="minorHAnsi"/>
          <w:lang w:eastAsia="en-US"/>
        </w:rPr>
      </w:pPr>
      <w:r w:rsidRPr="00341F10">
        <w:rPr>
          <w:rFonts w:eastAsiaTheme="minorHAnsi"/>
          <w:lang w:eastAsia="en-US"/>
        </w:rPr>
        <w:t>В) Метранидазол</w:t>
      </w:r>
    </w:p>
    <w:p w14:paraId="030084F2" w14:textId="77777777" w:rsidR="00F07EAE" w:rsidRPr="00341F10" w:rsidRDefault="00F07EAE" w:rsidP="00F07EAE">
      <w:pPr>
        <w:ind w:right="-284"/>
        <w:rPr>
          <w:rFonts w:eastAsiaTheme="minorHAnsi"/>
          <w:lang w:eastAsia="en-US"/>
        </w:rPr>
      </w:pPr>
      <w:r w:rsidRPr="00341F10">
        <w:rPr>
          <w:rFonts w:eastAsiaTheme="minorHAnsi"/>
          <w:lang w:eastAsia="en-US"/>
        </w:rPr>
        <w:t>Г) Кларитромицин</w:t>
      </w:r>
    </w:p>
    <w:p w14:paraId="45F8EACA" w14:textId="77777777" w:rsidR="00F07EAE" w:rsidRPr="00341F10" w:rsidRDefault="00F07EAE" w:rsidP="00F07EAE">
      <w:pPr>
        <w:ind w:right="-284"/>
        <w:rPr>
          <w:rFonts w:eastAsiaTheme="minorHAnsi"/>
          <w:lang w:eastAsia="en-US"/>
        </w:rPr>
      </w:pPr>
    </w:p>
    <w:p w14:paraId="79542E09" w14:textId="77777777" w:rsidR="00F07EAE" w:rsidRPr="00341F10" w:rsidRDefault="00F07EAE" w:rsidP="00F07EAE">
      <w:pPr>
        <w:ind w:right="-284"/>
        <w:jc w:val="both"/>
        <w:rPr>
          <w:rFonts w:eastAsiaTheme="minorHAnsi"/>
          <w:b/>
          <w:lang w:eastAsia="en-US"/>
        </w:rPr>
      </w:pPr>
      <w:r w:rsidRPr="00341F10">
        <w:rPr>
          <w:rFonts w:eastAsiaTheme="minorHAnsi"/>
          <w:b/>
          <w:lang w:eastAsia="en-US"/>
        </w:rPr>
        <w:lastRenderedPageBreak/>
        <w:t>№ 87. На каком этапе эрадикации пилорического хеликобактера при Н.р.-ассоциированном хроническом гастрите возможно обратное развитие воспалительных изменений слизистой оболочки желудка?:</w:t>
      </w:r>
    </w:p>
    <w:p w14:paraId="2D76FA45" w14:textId="77777777" w:rsidR="00F07EAE" w:rsidRPr="00341F10" w:rsidRDefault="00F07EAE" w:rsidP="00F07EAE">
      <w:pPr>
        <w:ind w:right="-284"/>
        <w:jc w:val="both"/>
        <w:rPr>
          <w:rFonts w:eastAsiaTheme="minorHAnsi"/>
          <w:b/>
          <w:sz w:val="16"/>
          <w:szCs w:val="16"/>
          <w:lang w:eastAsia="en-US"/>
        </w:rPr>
      </w:pPr>
    </w:p>
    <w:p w14:paraId="486BEB3A" w14:textId="77777777" w:rsidR="00F07EAE" w:rsidRPr="00341F10" w:rsidRDefault="00F07EAE" w:rsidP="00F07EAE">
      <w:pPr>
        <w:ind w:right="-284"/>
        <w:rPr>
          <w:rFonts w:eastAsiaTheme="minorHAnsi"/>
          <w:lang w:eastAsia="en-US"/>
        </w:rPr>
      </w:pPr>
      <w:r w:rsidRPr="00341F10">
        <w:rPr>
          <w:rFonts w:eastAsiaTheme="minorHAnsi"/>
          <w:lang w:eastAsia="en-US"/>
        </w:rPr>
        <w:t>А) Хронический атрофический гастрит</w:t>
      </w:r>
    </w:p>
    <w:p w14:paraId="6F2BF8D1" w14:textId="77777777" w:rsidR="00F07EAE" w:rsidRPr="00341F10" w:rsidRDefault="00F07EAE" w:rsidP="00F07EAE">
      <w:pPr>
        <w:ind w:right="-284"/>
        <w:rPr>
          <w:rFonts w:eastAsiaTheme="minorHAnsi"/>
          <w:lang w:eastAsia="en-US"/>
        </w:rPr>
      </w:pPr>
      <w:r w:rsidRPr="00341F10">
        <w:rPr>
          <w:rFonts w:eastAsiaTheme="minorHAnsi"/>
          <w:lang w:eastAsia="en-US"/>
        </w:rPr>
        <w:t>Б) Хронический атрофический гастрит с метаплазией эпителия</w:t>
      </w:r>
    </w:p>
    <w:p w14:paraId="04F56796" w14:textId="77777777" w:rsidR="00F07EAE" w:rsidRPr="00341F10" w:rsidRDefault="00F07EAE" w:rsidP="00F07EAE">
      <w:pPr>
        <w:ind w:right="-284"/>
        <w:rPr>
          <w:rFonts w:eastAsiaTheme="minorHAnsi"/>
          <w:lang w:eastAsia="en-US"/>
        </w:rPr>
      </w:pPr>
      <w:r w:rsidRPr="00341F10">
        <w:rPr>
          <w:rFonts w:eastAsiaTheme="minorHAnsi"/>
          <w:lang w:eastAsia="en-US"/>
        </w:rPr>
        <w:t>В) Хронический атрофический гастрит с диспластическими изменениями эпителия</w:t>
      </w:r>
    </w:p>
    <w:p w14:paraId="55938A22" w14:textId="77777777" w:rsidR="00F07EAE" w:rsidRPr="00341F10" w:rsidRDefault="00F07EAE" w:rsidP="00F07EAE">
      <w:pPr>
        <w:ind w:right="-284"/>
        <w:rPr>
          <w:rFonts w:eastAsiaTheme="minorHAnsi"/>
          <w:lang w:eastAsia="en-US"/>
        </w:rPr>
      </w:pPr>
      <w:r w:rsidRPr="00341F10">
        <w:rPr>
          <w:rFonts w:eastAsiaTheme="minorHAnsi"/>
          <w:lang w:eastAsia="en-US"/>
        </w:rPr>
        <w:t xml:space="preserve">Г) Поверхностный хронический гастрит без атрофии </w:t>
      </w:r>
    </w:p>
    <w:p w14:paraId="18270D60" w14:textId="77777777" w:rsidR="00F07EAE" w:rsidRPr="00341F10" w:rsidRDefault="00F07EAE" w:rsidP="00F07EAE">
      <w:pPr>
        <w:ind w:right="-284"/>
        <w:rPr>
          <w:rFonts w:eastAsiaTheme="minorHAnsi"/>
          <w:sz w:val="16"/>
          <w:szCs w:val="16"/>
          <w:lang w:eastAsia="en-US"/>
        </w:rPr>
      </w:pPr>
    </w:p>
    <w:p w14:paraId="2D38D93E" w14:textId="77777777" w:rsidR="00F07EAE" w:rsidRPr="00341F10" w:rsidRDefault="00F07EAE" w:rsidP="00F07EAE">
      <w:pPr>
        <w:ind w:right="-284"/>
        <w:rPr>
          <w:rFonts w:eastAsiaTheme="minorHAnsi"/>
          <w:b/>
          <w:lang w:eastAsia="en-US"/>
        </w:rPr>
      </w:pPr>
      <w:r w:rsidRPr="00341F10">
        <w:rPr>
          <w:rFonts w:eastAsiaTheme="minorHAnsi"/>
          <w:b/>
          <w:lang w:eastAsia="en-US"/>
        </w:rPr>
        <w:t>№ 88. Дефицит какого панкреатического фермента наиболее значим для развития синдрома мальабсорбции у больных хроническим панкреатитом?:</w:t>
      </w:r>
    </w:p>
    <w:p w14:paraId="78F2F04B" w14:textId="77777777" w:rsidR="00F07EAE" w:rsidRPr="00341F10" w:rsidRDefault="00F07EAE" w:rsidP="00F07EAE">
      <w:pPr>
        <w:ind w:right="-284"/>
        <w:rPr>
          <w:rFonts w:eastAsiaTheme="minorHAnsi"/>
          <w:b/>
          <w:sz w:val="16"/>
          <w:szCs w:val="16"/>
          <w:lang w:eastAsia="en-US"/>
        </w:rPr>
      </w:pPr>
    </w:p>
    <w:p w14:paraId="1AF9661C" w14:textId="77777777" w:rsidR="00F07EAE" w:rsidRPr="00341F10" w:rsidRDefault="00F07EAE" w:rsidP="00F07EAE">
      <w:pPr>
        <w:ind w:right="-284"/>
        <w:rPr>
          <w:rFonts w:eastAsiaTheme="minorHAnsi"/>
          <w:lang w:eastAsia="en-US"/>
        </w:rPr>
      </w:pPr>
      <w:r w:rsidRPr="00341F10">
        <w:rPr>
          <w:rFonts w:eastAsiaTheme="minorHAnsi"/>
          <w:lang w:eastAsia="en-US"/>
        </w:rPr>
        <w:t>А) Трипсин</w:t>
      </w:r>
    </w:p>
    <w:p w14:paraId="6CCEF332" w14:textId="77777777" w:rsidR="00F07EAE" w:rsidRPr="00341F10" w:rsidRDefault="00F07EAE" w:rsidP="00F07EAE">
      <w:pPr>
        <w:ind w:right="-284"/>
        <w:rPr>
          <w:rFonts w:eastAsiaTheme="minorHAnsi"/>
          <w:lang w:eastAsia="en-US"/>
        </w:rPr>
      </w:pPr>
      <w:r w:rsidRPr="00341F10">
        <w:rPr>
          <w:rFonts w:eastAsiaTheme="minorHAnsi"/>
          <w:lang w:eastAsia="en-US"/>
        </w:rPr>
        <w:t>Б) Амилаза</w:t>
      </w:r>
    </w:p>
    <w:p w14:paraId="5A54B9C0" w14:textId="77777777" w:rsidR="00F07EAE" w:rsidRPr="00341F10" w:rsidRDefault="00F07EAE" w:rsidP="00F07EAE">
      <w:pPr>
        <w:ind w:right="-284"/>
        <w:rPr>
          <w:rFonts w:eastAsiaTheme="minorHAnsi"/>
          <w:lang w:eastAsia="en-US"/>
        </w:rPr>
      </w:pPr>
      <w:r w:rsidRPr="00341F10">
        <w:rPr>
          <w:rFonts w:eastAsiaTheme="minorHAnsi"/>
          <w:lang w:eastAsia="en-US"/>
        </w:rPr>
        <w:t>В) Липаза</w:t>
      </w:r>
    </w:p>
    <w:p w14:paraId="7F66ECDD" w14:textId="77777777" w:rsidR="00F07EAE" w:rsidRPr="00341F10" w:rsidRDefault="00F07EAE" w:rsidP="00F07EAE">
      <w:pPr>
        <w:ind w:right="-284"/>
        <w:rPr>
          <w:rFonts w:eastAsiaTheme="minorHAnsi"/>
          <w:lang w:eastAsia="en-US"/>
        </w:rPr>
      </w:pPr>
      <w:r w:rsidRPr="00341F10">
        <w:rPr>
          <w:rFonts w:eastAsiaTheme="minorHAnsi"/>
          <w:lang w:eastAsia="en-US"/>
        </w:rPr>
        <w:t>Г) Химотрипсин</w:t>
      </w:r>
    </w:p>
    <w:p w14:paraId="2A99CCA1" w14:textId="77777777" w:rsidR="00F07EAE" w:rsidRPr="00341F10" w:rsidRDefault="00F07EAE" w:rsidP="00F07EAE">
      <w:pPr>
        <w:ind w:right="-284"/>
        <w:rPr>
          <w:rFonts w:eastAsiaTheme="minorHAnsi"/>
          <w:lang w:eastAsia="en-US"/>
        </w:rPr>
      </w:pPr>
    </w:p>
    <w:p w14:paraId="694BF728" w14:textId="77777777" w:rsidR="00F07EAE" w:rsidRPr="00341F10" w:rsidRDefault="00F07EAE" w:rsidP="00F07EAE">
      <w:pPr>
        <w:ind w:right="-284"/>
        <w:rPr>
          <w:rFonts w:eastAsiaTheme="minorHAnsi"/>
          <w:b/>
          <w:lang w:eastAsia="en-US"/>
        </w:rPr>
      </w:pPr>
      <w:r w:rsidRPr="00341F10">
        <w:rPr>
          <w:rFonts w:eastAsiaTheme="minorHAnsi"/>
          <w:b/>
          <w:lang w:eastAsia="en-US"/>
        </w:rPr>
        <w:t>№ 89. При дисбиозе кишечника возможно появление в кале:</w:t>
      </w:r>
    </w:p>
    <w:p w14:paraId="22559BFD" w14:textId="77777777" w:rsidR="00F07EAE" w:rsidRPr="00341F10" w:rsidRDefault="00F07EAE" w:rsidP="00F07EAE">
      <w:pPr>
        <w:ind w:right="-284"/>
        <w:rPr>
          <w:rFonts w:eastAsiaTheme="minorHAnsi"/>
          <w:b/>
          <w:sz w:val="16"/>
          <w:szCs w:val="16"/>
          <w:lang w:eastAsia="en-US"/>
        </w:rPr>
      </w:pPr>
    </w:p>
    <w:p w14:paraId="494E0650" w14:textId="77777777" w:rsidR="00F07EAE" w:rsidRPr="00341F10" w:rsidRDefault="00F07EAE" w:rsidP="00F07EAE">
      <w:pPr>
        <w:ind w:right="-284"/>
        <w:rPr>
          <w:rFonts w:eastAsiaTheme="minorHAnsi"/>
          <w:lang w:eastAsia="en-US"/>
        </w:rPr>
      </w:pPr>
      <w:r w:rsidRPr="00341F10">
        <w:rPr>
          <w:rFonts w:eastAsiaTheme="minorHAnsi"/>
          <w:lang w:eastAsia="en-US"/>
        </w:rPr>
        <w:t>А) Условно-патогенной флоры</w:t>
      </w:r>
    </w:p>
    <w:p w14:paraId="5154F6E4" w14:textId="77777777" w:rsidR="00F07EAE" w:rsidRPr="00341F10" w:rsidRDefault="00F07EAE" w:rsidP="00F07EAE">
      <w:pPr>
        <w:ind w:right="-284"/>
        <w:rPr>
          <w:rFonts w:eastAsiaTheme="minorHAnsi"/>
          <w:lang w:eastAsia="en-US"/>
        </w:rPr>
      </w:pPr>
      <w:r w:rsidRPr="00341F10">
        <w:rPr>
          <w:rFonts w:eastAsiaTheme="minorHAnsi"/>
          <w:lang w:eastAsia="en-US"/>
        </w:rPr>
        <w:t>Б) Снижение лакто- и бифидофлоры</w:t>
      </w:r>
    </w:p>
    <w:p w14:paraId="43905BC6" w14:textId="77777777" w:rsidR="00F07EAE" w:rsidRPr="00341F10" w:rsidRDefault="00F07EAE" w:rsidP="00F07EAE">
      <w:pPr>
        <w:ind w:right="-284"/>
        <w:rPr>
          <w:rFonts w:eastAsiaTheme="minorHAnsi"/>
          <w:lang w:eastAsia="en-US"/>
        </w:rPr>
      </w:pPr>
      <w:r w:rsidRPr="00341F10">
        <w:rPr>
          <w:rFonts w:eastAsiaTheme="minorHAnsi"/>
          <w:lang w:eastAsia="en-US"/>
        </w:rPr>
        <w:t>В) Появление необычных свойств у представителей индигенной флоры</w:t>
      </w:r>
    </w:p>
    <w:p w14:paraId="141D97B2" w14:textId="77777777" w:rsidR="00F07EAE" w:rsidRPr="00341F10" w:rsidRDefault="00F07EAE" w:rsidP="00F07EAE">
      <w:pPr>
        <w:ind w:right="-284"/>
        <w:rPr>
          <w:rFonts w:eastAsiaTheme="minorHAnsi"/>
          <w:lang w:eastAsia="en-US"/>
        </w:rPr>
      </w:pPr>
      <w:r w:rsidRPr="00341F10">
        <w:rPr>
          <w:rFonts w:eastAsiaTheme="minorHAnsi"/>
          <w:lang w:eastAsia="en-US"/>
        </w:rPr>
        <w:t>Г) Все вышеперечисленное</w:t>
      </w:r>
    </w:p>
    <w:p w14:paraId="4E513632" w14:textId="77777777" w:rsidR="00F07EAE" w:rsidRPr="00341F10" w:rsidRDefault="00F07EAE" w:rsidP="00F07EAE">
      <w:pPr>
        <w:ind w:right="-284"/>
        <w:rPr>
          <w:rFonts w:eastAsiaTheme="minorHAnsi"/>
          <w:sz w:val="16"/>
          <w:szCs w:val="16"/>
          <w:lang w:eastAsia="en-US"/>
        </w:rPr>
      </w:pPr>
    </w:p>
    <w:p w14:paraId="1C98EE4A" w14:textId="77777777" w:rsidR="00F07EAE" w:rsidRPr="00341F10" w:rsidRDefault="00F07EAE" w:rsidP="00F07EAE">
      <w:pPr>
        <w:ind w:right="-284"/>
        <w:rPr>
          <w:rFonts w:eastAsiaTheme="minorHAnsi"/>
          <w:b/>
          <w:lang w:eastAsia="en-US"/>
        </w:rPr>
      </w:pPr>
      <w:r w:rsidRPr="00341F10">
        <w:rPr>
          <w:rFonts w:eastAsiaTheme="minorHAnsi"/>
          <w:b/>
          <w:lang w:eastAsia="en-US"/>
        </w:rPr>
        <w:t>№ 90. Для лечения дисбиоза кишечника используются:</w:t>
      </w:r>
    </w:p>
    <w:p w14:paraId="31FA435B" w14:textId="77777777" w:rsidR="00F07EAE" w:rsidRPr="00341F10" w:rsidRDefault="00F07EAE" w:rsidP="00F07EAE">
      <w:pPr>
        <w:ind w:right="-284"/>
        <w:rPr>
          <w:rFonts w:eastAsiaTheme="minorHAnsi"/>
          <w:b/>
          <w:sz w:val="16"/>
          <w:szCs w:val="16"/>
          <w:lang w:eastAsia="en-US"/>
        </w:rPr>
      </w:pPr>
    </w:p>
    <w:p w14:paraId="68F6D5EB" w14:textId="77777777" w:rsidR="00F07EAE" w:rsidRPr="00341F10" w:rsidRDefault="00F07EAE" w:rsidP="00F07EAE">
      <w:pPr>
        <w:ind w:right="-284"/>
        <w:rPr>
          <w:rFonts w:eastAsiaTheme="minorHAnsi"/>
          <w:lang w:eastAsia="en-US"/>
        </w:rPr>
      </w:pPr>
      <w:r w:rsidRPr="00341F10">
        <w:rPr>
          <w:rFonts w:eastAsiaTheme="minorHAnsi"/>
          <w:lang w:eastAsia="en-US"/>
        </w:rPr>
        <w:t>А) Пробиотики</w:t>
      </w:r>
    </w:p>
    <w:p w14:paraId="60798CBC" w14:textId="77777777" w:rsidR="00F07EAE" w:rsidRPr="00341F10" w:rsidRDefault="00F07EAE" w:rsidP="00F07EAE">
      <w:pPr>
        <w:ind w:right="-284"/>
        <w:rPr>
          <w:rFonts w:eastAsiaTheme="minorHAnsi"/>
          <w:lang w:eastAsia="en-US"/>
        </w:rPr>
      </w:pPr>
      <w:r w:rsidRPr="00341F10">
        <w:rPr>
          <w:rFonts w:eastAsiaTheme="minorHAnsi"/>
          <w:lang w:eastAsia="en-US"/>
        </w:rPr>
        <w:t>Б) Пребиотики</w:t>
      </w:r>
    </w:p>
    <w:p w14:paraId="3218E582" w14:textId="77777777" w:rsidR="00F07EAE" w:rsidRPr="00341F10" w:rsidRDefault="00F07EAE" w:rsidP="00F07EAE">
      <w:pPr>
        <w:ind w:right="-284"/>
        <w:rPr>
          <w:rFonts w:eastAsiaTheme="minorHAnsi"/>
          <w:lang w:eastAsia="en-US"/>
        </w:rPr>
      </w:pPr>
      <w:r w:rsidRPr="00341F10">
        <w:rPr>
          <w:rFonts w:eastAsiaTheme="minorHAnsi"/>
          <w:lang w:eastAsia="en-US"/>
        </w:rPr>
        <w:t>В) Метабиотики</w:t>
      </w:r>
    </w:p>
    <w:p w14:paraId="00298492" w14:textId="77777777" w:rsidR="00F07EAE" w:rsidRPr="00341F10" w:rsidRDefault="00F07EAE" w:rsidP="00F07EAE">
      <w:pPr>
        <w:ind w:right="-284"/>
        <w:rPr>
          <w:rFonts w:eastAsiaTheme="minorHAnsi"/>
          <w:lang w:eastAsia="en-US"/>
        </w:rPr>
      </w:pPr>
      <w:r w:rsidRPr="00341F10">
        <w:rPr>
          <w:rFonts w:eastAsiaTheme="minorHAnsi"/>
          <w:lang w:eastAsia="en-US"/>
        </w:rPr>
        <w:t>Г) Все перечисленное выше</w:t>
      </w:r>
    </w:p>
    <w:p w14:paraId="53CF8E6F" w14:textId="77777777" w:rsidR="00F07EAE" w:rsidRPr="00341F10" w:rsidRDefault="00F07EAE" w:rsidP="00F07EAE">
      <w:pPr>
        <w:ind w:right="-284"/>
        <w:rPr>
          <w:rFonts w:eastAsiaTheme="minorHAnsi"/>
          <w:sz w:val="16"/>
          <w:szCs w:val="16"/>
          <w:lang w:eastAsia="en-US"/>
        </w:rPr>
      </w:pPr>
    </w:p>
    <w:p w14:paraId="5C981769" w14:textId="77777777" w:rsidR="00F07EAE" w:rsidRPr="00341F10" w:rsidRDefault="00F07EAE" w:rsidP="00F07EAE">
      <w:pPr>
        <w:ind w:right="-284"/>
        <w:rPr>
          <w:rFonts w:eastAsiaTheme="minorHAnsi"/>
          <w:b/>
          <w:lang w:eastAsia="en-US"/>
        </w:rPr>
      </w:pPr>
      <w:r w:rsidRPr="00341F10">
        <w:rPr>
          <w:rFonts w:eastAsiaTheme="minorHAnsi"/>
          <w:b/>
          <w:lang w:eastAsia="en-US"/>
        </w:rPr>
        <w:t>№ 91. Какой из перечисленных симптомов не укладывается в картину синдрома раздраженной кишки?:</w:t>
      </w:r>
    </w:p>
    <w:p w14:paraId="51C6EC43" w14:textId="77777777" w:rsidR="00F07EAE" w:rsidRPr="00341F10" w:rsidRDefault="00F07EAE" w:rsidP="00F07EAE">
      <w:pPr>
        <w:ind w:right="-284"/>
        <w:rPr>
          <w:rFonts w:eastAsiaTheme="minorHAnsi"/>
          <w:b/>
          <w:sz w:val="16"/>
          <w:szCs w:val="16"/>
          <w:lang w:eastAsia="en-US"/>
        </w:rPr>
      </w:pPr>
    </w:p>
    <w:p w14:paraId="5762AD5D" w14:textId="77777777" w:rsidR="00F07EAE" w:rsidRPr="00341F10" w:rsidRDefault="00F07EAE" w:rsidP="00F07EAE">
      <w:pPr>
        <w:ind w:right="-284"/>
        <w:rPr>
          <w:rFonts w:eastAsiaTheme="minorHAnsi"/>
          <w:lang w:eastAsia="en-US"/>
        </w:rPr>
      </w:pPr>
      <w:r w:rsidRPr="00341F10">
        <w:rPr>
          <w:rFonts w:eastAsiaTheme="minorHAnsi"/>
          <w:lang w:eastAsia="en-US"/>
        </w:rPr>
        <w:t>А) Болевой синдром по ходу петель кишечника</w:t>
      </w:r>
    </w:p>
    <w:p w14:paraId="7FA1BF9E" w14:textId="77777777" w:rsidR="00F07EAE" w:rsidRPr="00341F10" w:rsidRDefault="00F07EAE" w:rsidP="00F07EAE">
      <w:pPr>
        <w:ind w:right="-284"/>
        <w:rPr>
          <w:rFonts w:eastAsiaTheme="minorHAnsi"/>
          <w:lang w:eastAsia="en-US"/>
        </w:rPr>
      </w:pPr>
      <w:r w:rsidRPr="00341F10">
        <w:rPr>
          <w:rFonts w:eastAsiaTheme="minorHAnsi"/>
          <w:lang w:eastAsia="en-US"/>
        </w:rPr>
        <w:t>Б) Полифекалия</w:t>
      </w:r>
    </w:p>
    <w:p w14:paraId="7B4113BF" w14:textId="77777777" w:rsidR="00F07EAE" w:rsidRPr="00341F10" w:rsidRDefault="00F07EAE" w:rsidP="00F07EAE">
      <w:pPr>
        <w:ind w:right="-284"/>
        <w:rPr>
          <w:rFonts w:eastAsiaTheme="minorHAnsi"/>
          <w:lang w:eastAsia="en-US"/>
        </w:rPr>
      </w:pPr>
      <w:r w:rsidRPr="00341F10">
        <w:rPr>
          <w:rFonts w:eastAsiaTheme="minorHAnsi"/>
          <w:lang w:eastAsia="en-US"/>
        </w:rPr>
        <w:t>В) Вздутие</w:t>
      </w:r>
    </w:p>
    <w:p w14:paraId="0A9F7044" w14:textId="77777777" w:rsidR="00F07EAE" w:rsidRPr="00341F10" w:rsidRDefault="00F07EAE" w:rsidP="00F07EAE">
      <w:pPr>
        <w:ind w:right="-284"/>
        <w:rPr>
          <w:rFonts w:eastAsiaTheme="minorHAnsi"/>
          <w:lang w:eastAsia="en-US"/>
        </w:rPr>
      </w:pPr>
      <w:r w:rsidRPr="00341F10">
        <w:rPr>
          <w:rFonts w:eastAsiaTheme="minorHAnsi"/>
          <w:lang w:eastAsia="en-US"/>
        </w:rPr>
        <w:t>Г) Нарушения стула</w:t>
      </w:r>
    </w:p>
    <w:p w14:paraId="21A28725" w14:textId="77777777" w:rsidR="00F07EAE" w:rsidRPr="00341F10" w:rsidRDefault="00F07EAE" w:rsidP="00F07EAE">
      <w:pPr>
        <w:ind w:right="-284"/>
        <w:rPr>
          <w:rFonts w:eastAsiaTheme="minorHAnsi"/>
          <w:lang w:eastAsia="en-US"/>
        </w:rPr>
      </w:pPr>
    </w:p>
    <w:p w14:paraId="732750E2" w14:textId="77777777" w:rsidR="00F07EAE" w:rsidRPr="00341F10" w:rsidRDefault="00F07EAE" w:rsidP="00F07EAE">
      <w:pPr>
        <w:ind w:right="-284"/>
        <w:rPr>
          <w:rFonts w:eastAsiaTheme="minorHAnsi"/>
          <w:b/>
          <w:lang w:eastAsia="en-US"/>
        </w:rPr>
      </w:pPr>
      <w:r w:rsidRPr="00341F10">
        <w:rPr>
          <w:rFonts w:eastAsiaTheme="minorHAnsi"/>
          <w:b/>
          <w:lang w:eastAsia="en-US"/>
        </w:rPr>
        <w:t>№ 92. Какой из перечисленных препаратов не применяется при неалкогольной жировой болезни печени?:</w:t>
      </w:r>
    </w:p>
    <w:p w14:paraId="4656E204" w14:textId="77777777" w:rsidR="00F07EAE" w:rsidRPr="00341F10" w:rsidRDefault="00F07EAE" w:rsidP="00F07EAE">
      <w:pPr>
        <w:ind w:right="-284"/>
        <w:rPr>
          <w:rFonts w:eastAsiaTheme="minorHAnsi"/>
          <w:b/>
          <w:sz w:val="16"/>
          <w:szCs w:val="16"/>
          <w:lang w:eastAsia="en-US"/>
        </w:rPr>
      </w:pPr>
    </w:p>
    <w:p w14:paraId="0E298D4C" w14:textId="77777777" w:rsidR="00F07EAE" w:rsidRPr="00341F10" w:rsidRDefault="00F07EAE" w:rsidP="00F07EAE">
      <w:pPr>
        <w:ind w:right="-284"/>
        <w:rPr>
          <w:rFonts w:eastAsiaTheme="minorHAnsi"/>
          <w:lang w:eastAsia="en-US"/>
        </w:rPr>
      </w:pPr>
      <w:r w:rsidRPr="00341F10">
        <w:rPr>
          <w:rFonts w:eastAsiaTheme="minorHAnsi"/>
          <w:lang w:eastAsia="en-US"/>
        </w:rPr>
        <w:t>А) Омепразол</w:t>
      </w:r>
    </w:p>
    <w:p w14:paraId="6B1E47EA" w14:textId="77777777" w:rsidR="00F07EAE" w:rsidRPr="00341F10" w:rsidRDefault="00F07EAE" w:rsidP="00F07EAE">
      <w:pPr>
        <w:ind w:right="-284"/>
        <w:rPr>
          <w:rFonts w:eastAsiaTheme="minorHAnsi"/>
          <w:lang w:eastAsia="en-US"/>
        </w:rPr>
      </w:pPr>
      <w:r w:rsidRPr="00341F10">
        <w:rPr>
          <w:rFonts w:eastAsiaTheme="minorHAnsi"/>
          <w:lang w:eastAsia="en-US"/>
        </w:rPr>
        <w:t>Б) Урсофальк</w:t>
      </w:r>
    </w:p>
    <w:p w14:paraId="03B9DBC4" w14:textId="77777777" w:rsidR="00F07EAE" w:rsidRPr="00341F10" w:rsidRDefault="00F07EAE" w:rsidP="00F07EAE">
      <w:pPr>
        <w:ind w:right="-284"/>
        <w:rPr>
          <w:rFonts w:eastAsiaTheme="minorHAnsi"/>
          <w:lang w:eastAsia="en-US"/>
        </w:rPr>
      </w:pPr>
      <w:r w:rsidRPr="00341F10">
        <w:rPr>
          <w:rFonts w:eastAsiaTheme="minorHAnsi"/>
          <w:lang w:eastAsia="en-US"/>
        </w:rPr>
        <w:t>В) Метформин</w:t>
      </w:r>
    </w:p>
    <w:p w14:paraId="0C309625" w14:textId="77777777" w:rsidR="00F07EAE" w:rsidRPr="00341F10" w:rsidRDefault="00F07EAE" w:rsidP="00F07EAE">
      <w:pPr>
        <w:ind w:right="-284"/>
        <w:rPr>
          <w:rFonts w:eastAsiaTheme="minorHAnsi"/>
          <w:lang w:eastAsia="en-US"/>
        </w:rPr>
      </w:pPr>
      <w:r w:rsidRPr="00341F10">
        <w:rPr>
          <w:rFonts w:eastAsiaTheme="minorHAnsi"/>
          <w:lang w:eastAsia="en-US"/>
        </w:rPr>
        <w:t>Г) Симвастатин</w:t>
      </w:r>
    </w:p>
    <w:p w14:paraId="3EFCB5CD" w14:textId="77777777" w:rsidR="00F07EAE" w:rsidRPr="00341F10" w:rsidRDefault="00F07EAE" w:rsidP="00F07EAE">
      <w:pPr>
        <w:ind w:right="-284"/>
        <w:rPr>
          <w:rFonts w:eastAsiaTheme="minorHAnsi"/>
          <w:sz w:val="16"/>
          <w:szCs w:val="16"/>
          <w:lang w:eastAsia="en-US"/>
        </w:rPr>
      </w:pPr>
    </w:p>
    <w:p w14:paraId="7FD74153" w14:textId="77777777" w:rsidR="00F07EAE" w:rsidRPr="00341F10" w:rsidRDefault="00F07EAE" w:rsidP="00F07EAE">
      <w:pPr>
        <w:ind w:right="-284"/>
        <w:rPr>
          <w:b/>
          <w:bCs/>
          <w:color w:val="000000"/>
        </w:rPr>
      </w:pPr>
      <w:r w:rsidRPr="00341F10">
        <w:rPr>
          <w:b/>
          <w:bCs/>
          <w:color w:val="000000"/>
        </w:rPr>
        <w:t>№ 93. У больных остеоартрозом при наличии болей и отсутствии проявлений синовита препаратом первой очереди лечения является:</w:t>
      </w:r>
    </w:p>
    <w:p w14:paraId="7FF214C5" w14:textId="77777777" w:rsidR="00F07EAE" w:rsidRPr="00341F10" w:rsidRDefault="00F07EAE" w:rsidP="00F07EAE">
      <w:pPr>
        <w:ind w:right="-284"/>
        <w:rPr>
          <w:color w:val="000000"/>
          <w:sz w:val="16"/>
          <w:szCs w:val="16"/>
        </w:rPr>
      </w:pPr>
    </w:p>
    <w:p w14:paraId="0513C115" w14:textId="77777777" w:rsidR="00F07EAE" w:rsidRPr="00341F10" w:rsidRDefault="00F07EAE" w:rsidP="00F07EAE">
      <w:pPr>
        <w:ind w:right="-284"/>
        <w:rPr>
          <w:color w:val="000000"/>
        </w:rPr>
      </w:pPr>
      <w:r w:rsidRPr="00341F10">
        <w:rPr>
          <w:color w:val="000000"/>
        </w:rPr>
        <w:t>А) Нестероидный противовоспалительный препарат (неселективный ингибитор ЦОГ1 и ЦОГ2).</w:t>
      </w:r>
    </w:p>
    <w:p w14:paraId="61E2EB50" w14:textId="77777777" w:rsidR="00F07EAE" w:rsidRPr="00341F10" w:rsidRDefault="00F07EAE" w:rsidP="00F07EAE">
      <w:pPr>
        <w:ind w:right="-284"/>
        <w:rPr>
          <w:color w:val="000000"/>
        </w:rPr>
      </w:pPr>
      <w:r w:rsidRPr="00341F10">
        <w:rPr>
          <w:color w:val="000000"/>
        </w:rPr>
        <w:t>Б) Нестероидный противовоспалительный препарат (селективный ингибитор ЦОГ2).</w:t>
      </w:r>
    </w:p>
    <w:p w14:paraId="596A4E1A" w14:textId="77777777" w:rsidR="00F07EAE" w:rsidRPr="00341F10" w:rsidRDefault="00F07EAE" w:rsidP="00F07EAE">
      <w:pPr>
        <w:ind w:right="-284"/>
        <w:rPr>
          <w:color w:val="000000"/>
        </w:rPr>
      </w:pPr>
      <w:r w:rsidRPr="00341F10">
        <w:rPr>
          <w:color w:val="000000"/>
        </w:rPr>
        <w:t>В) Парацетамол.</w:t>
      </w:r>
    </w:p>
    <w:p w14:paraId="5E4326D1" w14:textId="77777777" w:rsidR="00F07EAE" w:rsidRPr="00341F10" w:rsidRDefault="00F07EAE" w:rsidP="00F07EAE">
      <w:pPr>
        <w:ind w:right="-284"/>
        <w:rPr>
          <w:color w:val="000000"/>
          <w:sz w:val="16"/>
          <w:szCs w:val="16"/>
        </w:rPr>
      </w:pPr>
    </w:p>
    <w:p w14:paraId="513504EE" w14:textId="77777777" w:rsidR="00F07EAE" w:rsidRPr="00341F10" w:rsidRDefault="00F07EAE" w:rsidP="00F07EAE">
      <w:pPr>
        <w:ind w:right="-284"/>
        <w:rPr>
          <w:b/>
          <w:bCs/>
          <w:color w:val="000000"/>
        </w:rPr>
      </w:pPr>
      <w:r w:rsidRPr="00341F10">
        <w:rPr>
          <w:b/>
          <w:bCs/>
          <w:color w:val="000000"/>
        </w:rPr>
        <w:t>№ 94. К симптоматическим лекарственным средствам медленного действия, применяемым для лечения остеоартроза,  относятся:</w:t>
      </w:r>
    </w:p>
    <w:p w14:paraId="7A0AF29A" w14:textId="77777777" w:rsidR="00F07EAE" w:rsidRPr="00341F10" w:rsidRDefault="00F07EAE" w:rsidP="00F07EAE">
      <w:pPr>
        <w:ind w:right="-284"/>
        <w:rPr>
          <w:color w:val="000000"/>
          <w:sz w:val="16"/>
          <w:szCs w:val="16"/>
        </w:rPr>
      </w:pPr>
    </w:p>
    <w:p w14:paraId="1109FD7A" w14:textId="77777777" w:rsidR="00F07EAE" w:rsidRPr="00341F10" w:rsidRDefault="00F07EAE" w:rsidP="00F07EAE">
      <w:pPr>
        <w:ind w:right="-284"/>
        <w:rPr>
          <w:color w:val="000000"/>
        </w:rPr>
      </w:pPr>
      <w:r w:rsidRPr="00341F10">
        <w:rPr>
          <w:color w:val="000000"/>
        </w:rPr>
        <w:t>А) Хондроитин сульфат.</w:t>
      </w:r>
    </w:p>
    <w:p w14:paraId="474DEACA" w14:textId="77777777" w:rsidR="00F07EAE" w:rsidRPr="00341F10" w:rsidRDefault="00F07EAE" w:rsidP="00F07EAE">
      <w:pPr>
        <w:ind w:right="-284"/>
        <w:rPr>
          <w:color w:val="000000"/>
        </w:rPr>
      </w:pPr>
      <w:r w:rsidRPr="00341F10">
        <w:rPr>
          <w:color w:val="000000"/>
        </w:rPr>
        <w:t>Б) Глюкозамин сульфат.</w:t>
      </w:r>
    </w:p>
    <w:p w14:paraId="13352D70" w14:textId="77777777" w:rsidR="00F07EAE" w:rsidRPr="00341F10" w:rsidRDefault="00F07EAE" w:rsidP="00F07EAE">
      <w:pPr>
        <w:ind w:right="-284"/>
        <w:rPr>
          <w:color w:val="000000"/>
        </w:rPr>
      </w:pPr>
      <w:r w:rsidRPr="00341F10">
        <w:rPr>
          <w:color w:val="000000"/>
        </w:rPr>
        <w:t>В) Сочетание хондроитина сульфата и глюкозамина.</w:t>
      </w:r>
    </w:p>
    <w:p w14:paraId="7A1CE44C" w14:textId="77777777" w:rsidR="00F07EAE" w:rsidRPr="00341F10" w:rsidRDefault="00F07EAE" w:rsidP="00F07EAE">
      <w:pPr>
        <w:ind w:right="-284"/>
        <w:rPr>
          <w:color w:val="000000"/>
        </w:rPr>
      </w:pPr>
      <w:r w:rsidRPr="00341F10">
        <w:rPr>
          <w:color w:val="000000"/>
        </w:rPr>
        <w:t>Г) Нестероидные противовоспалительные препараты.</w:t>
      </w:r>
    </w:p>
    <w:p w14:paraId="416F23CE" w14:textId="77777777" w:rsidR="00F07EAE" w:rsidRPr="00341F10" w:rsidRDefault="00F07EAE" w:rsidP="00F07EAE">
      <w:pPr>
        <w:ind w:right="-284"/>
        <w:rPr>
          <w:color w:val="000000"/>
        </w:rPr>
      </w:pPr>
      <w:r w:rsidRPr="00341F10">
        <w:rPr>
          <w:color w:val="000000"/>
        </w:rPr>
        <w:t>Д) Трентал.</w:t>
      </w:r>
    </w:p>
    <w:p w14:paraId="5FBD7AC3" w14:textId="77777777" w:rsidR="00F07EAE" w:rsidRPr="00341F10" w:rsidRDefault="00F07EAE" w:rsidP="00F07EAE">
      <w:pPr>
        <w:ind w:right="-284"/>
        <w:rPr>
          <w:color w:val="000000"/>
          <w:sz w:val="16"/>
          <w:szCs w:val="16"/>
        </w:rPr>
      </w:pPr>
    </w:p>
    <w:p w14:paraId="031B7E62" w14:textId="77777777" w:rsidR="00F07EAE" w:rsidRPr="00341F10" w:rsidRDefault="00F07EAE" w:rsidP="00F07EAE">
      <w:pPr>
        <w:ind w:right="-284"/>
        <w:rPr>
          <w:b/>
          <w:bCs/>
          <w:color w:val="000000"/>
        </w:rPr>
      </w:pPr>
      <w:r w:rsidRPr="00341F10">
        <w:rPr>
          <w:b/>
          <w:bCs/>
          <w:color w:val="000000"/>
        </w:rPr>
        <w:t>№ 95. Нежелательные эффекты от применения неселективных нестероидных противовоспалительных препаратов:</w:t>
      </w:r>
    </w:p>
    <w:p w14:paraId="50CC2C86" w14:textId="77777777" w:rsidR="00F07EAE" w:rsidRPr="00341F10" w:rsidRDefault="00F07EAE" w:rsidP="00F07EAE">
      <w:pPr>
        <w:ind w:right="-284"/>
        <w:rPr>
          <w:color w:val="000000"/>
          <w:sz w:val="16"/>
          <w:szCs w:val="16"/>
        </w:rPr>
      </w:pPr>
    </w:p>
    <w:p w14:paraId="43D4EFFE" w14:textId="77777777" w:rsidR="00F07EAE" w:rsidRPr="00341F10" w:rsidRDefault="00F07EAE" w:rsidP="00F07EAE">
      <w:pPr>
        <w:ind w:right="-284"/>
        <w:rPr>
          <w:color w:val="000000"/>
        </w:rPr>
      </w:pPr>
      <w:r w:rsidRPr="00341F10">
        <w:rPr>
          <w:color w:val="000000"/>
        </w:rPr>
        <w:t>А) Развитие эрозий и язв желудка, кишечника.</w:t>
      </w:r>
    </w:p>
    <w:p w14:paraId="5B07AF8D" w14:textId="77777777" w:rsidR="00F07EAE" w:rsidRPr="00341F10" w:rsidRDefault="00F07EAE" w:rsidP="00F07EAE">
      <w:pPr>
        <w:ind w:right="-284"/>
        <w:rPr>
          <w:color w:val="000000"/>
        </w:rPr>
      </w:pPr>
      <w:r w:rsidRPr="00341F10">
        <w:rPr>
          <w:color w:val="000000"/>
        </w:rPr>
        <w:t>Б) Повышение  цифр артериального давления.</w:t>
      </w:r>
    </w:p>
    <w:p w14:paraId="50E68A9D" w14:textId="77777777" w:rsidR="00F07EAE" w:rsidRPr="00341F10" w:rsidRDefault="00F07EAE" w:rsidP="00F07EAE">
      <w:pPr>
        <w:ind w:right="-284"/>
        <w:rPr>
          <w:color w:val="000000"/>
        </w:rPr>
      </w:pPr>
      <w:r w:rsidRPr="00341F10">
        <w:rPr>
          <w:color w:val="000000"/>
        </w:rPr>
        <w:t>В) Задержка жидкости в организме.</w:t>
      </w:r>
    </w:p>
    <w:p w14:paraId="3760936F" w14:textId="77777777" w:rsidR="00F07EAE" w:rsidRPr="00341F10" w:rsidRDefault="00F07EAE" w:rsidP="00F07EAE">
      <w:pPr>
        <w:ind w:right="-284"/>
        <w:rPr>
          <w:color w:val="000000"/>
        </w:rPr>
      </w:pPr>
      <w:r w:rsidRPr="00341F10">
        <w:rPr>
          <w:color w:val="000000"/>
        </w:rPr>
        <w:t>Г) Нарушение агрегации тромбоцитов.</w:t>
      </w:r>
    </w:p>
    <w:p w14:paraId="0F04E078" w14:textId="77777777" w:rsidR="00F07EAE" w:rsidRPr="00341F10" w:rsidRDefault="00F07EAE" w:rsidP="00F07EAE">
      <w:pPr>
        <w:ind w:right="-284"/>
        <w:rPr>
          <w:color w:val="000000"/>
        </w:rPr>
      </w:pPr>
      <w:r w:rsidRPr="00341F10">
        <w:rPr>
          <w:color w:val="000000"/>
        </w:rPr>
        <w:t>Д) Все указанные  эффекты.</w:t>
      </w:r>
    </w:p>
    <w:p w14:paraId="49241896" w14:textId="77777777" w:rsidR="00F07EAE" w:rsidRPr="00341F10" w:rsidRDefault="00F07EAE" w:rsidP="00F07EAE">
      <w:pPr>
        <w:ind w:right="-284"/>
        <w:rPr>
          <w:color w:val="000000"/>
          <w:sz w:val="16"/>
          <w:szCs w:val="16"/>
        </w:rPr>
      </w:pPr>
    </w:p>
    <w:p w14:paraId="08D006CA" w14:textId="77777777" w:rsidR="00F07EAE" w:rsidRPr="00341F10" w:rsidRDefault="00F07EAE" w:rsidP="00F07EAE">
      <w:pPr>
        <w:shd w:val="clear" w:color="auto" w:fill="FFFFFF"/>
        <w:rPr>
          <w:b/>
          <w:bCs/>
          <w:color w:val="000000"/>
        </w:rPr>
      </w:pPr>
      <w:r w:rsidRPr="00341F10">
        <w:rPr>
          <w:b/>
          <w:bCs/>
          <w:color w:val="000000"/>
        </w:rPr>
        <w:t>№ 96. Для преимущественного поражения хвоста поджелудочной железы при хроническом панкреатите характерно:</w:t>
      </w:r>
    </w:p>
    <w:p w14:paraId="2FA1341F" w14:textId="77777777" w:rsidR="00F07EAE" w:rsidRPr="00341F10" w:rsidRDefault="00F07EAE" w:rsidP="00F07EAE">
      <w:pPr>
        <w:shd w:val="clear" w:color="auto" w:fill="FFFFFF"/>
        <w:rPr>
          <w:color w:val="000000"/>
          <w:sz w:val="16"/>
          <w:szCs w:val="16"/>
        </w:rPr>
      </w:pPr>
    </w:p>
    <w:p w14:paraId="565960B4" w14:textId="77777777" w:rsidR="00F07EAE" w:rsidRPr="00341F10" w:rsidRDefault="00F07EAE" w:rsidP="00F07EAE">
      <w:pPr>
        <w:shd w:val="clear" w:color="auto" w:fill="FFFFFF"/>
        <w:rPr>
          <w:color w:val="000000"/>
        </w:rPr>
      </w:pPr>
      <w:r w:rsidRPr="00341F10">
        <w:rPr>
          <w:color w:val="000000"/>
        </w:rPr>
        <w:t>А) Гипоавитаминоз</w:t>
      </w:r>
    </w:p>
    <w:p w14:paraId="3DDFB242" w14:textId="77777777" w:rsidR="00F07EAE" w:rsidRPr="00341F10" w:rsidRDefault="00F07EAE" w:rsidP="00F07EAE">
      <w:pPr>
        <w:shd w:val="clear" w:color="auto" w:fill="FFFFFF"/>
        <w:rPr>
          <w:color w:val="000000"/>
        </w:rPr>
      </w:pPr>
      <w:r w:rsidRPr="00341F10">
        <w:rPr>
          <w:color w:val="000000"/>
        </w:rPr>
        <w:t>Б) Гипергликемия</w:t>
      </w:r>
    </w:p>
    <w:p w14:paraId="49C651C9" w14:textId="77777777" w:rsidR="00F07EAE" w:rsidRPr="00341F10" w:rsidRDefault="00F07EAE" w:rsidP="00F07EAE">
      <w:pPr>
        <w:shd w:val="clear" w:color="auto" w:fill="FFFFFF"/>
        <w:rPr>
          <w:color w:val="000000"/>
        </w:rPr>
      </w:pPr>
      <w:r w:rsidRPr="00341F10">
        <w:rPr>
          <w:color w:val="000000"/>
        </w:rPr>
        <w:t>В) Стеаторея</w:t>
      </w:r>
    </w:p>
    <w:p w14:paraId="583C749E" w14:textId="77777777" w:rsidR="00F07EAE" w:rsidRPr="00341F10" w:rsidRDefault="00F07EAE" w:rsidP="00F07EAE">
      <w:pPr>
        <w:shd w:val="clear" w:color="auto" w:fill="FFFFFF"/>
        <w:rPr>
          <w:color w:val="000000"/>
        </w:rPr>
      </w:pPr>
      <w:r w:rsidRPr="00341F10">
        <w:rPr>
          <w:color w:val="000000"/>
        </w:rPr>
        <w:t>Г) Гипокальциемия</w:t>
      </w:r>
    </w:p>
    <w:p w14:paraId="2252C11E" w14:textId="77777777" w:rsidR="00F07EAE" w:rsidRPr="00341F10" w:rsidRDefault="00F07EAE" w:rsidP="00F07EAE">
      <w:pPr>
        <w:shd w:val="clear" w:color="auto" w:fill="FFFFFF"/>
        <w:rPr>
          <w:color w:val="000000"/>
        </w:rPr>
      </w:pPr>
      <w:r w:rsidRPr="00341F10">
        <w:rPr>
          <w:color w:val="000000"/>
        </w:rPr>
        <w:t>Д) Креаторея</w:t>
      </w:r>
    </w:p>
    <w:p w14:paraId="5BC76F11" w14:textId="77777777" w:rsidR="00F07EAE" w:rsidRPr="00341F10" w:rsidRDefault="00F07EAE" w:rsidP="00F07EAE">
      <w:pPr>
        <w:ind w:right="-284"/>
        <w:rPr>
          <w:color w:val="000000"/>
          <w:sz w:val="16"/>
          <w:szCs w:val="16"/>
        </w:rPr>
      </w:pPr>
    </w:p>
    <w:p w14:paraId="0CFCD0D8" w14:textId="77777777" w:rsidR="00F07EAE" w:rsidRPr="00341F10" w:rsidRDefault="00F07EAE" w:rsidP="00F07EAE">
      <w:pPr>
        <w:ind w:right="-284"/>
        <w:rPr>
          <w:b/>
          <w:bCs/>
          <w:color w:val="000000"/>
        </w:rPr>
      </w:pPr>
      <w:r w:rsidRPr="00341F10">
        <w:rPr>
          <w:b/>
          <w:bCs/>
          <w:color w:val="000000"/>
        </w:rPr>
        <w:t>№ 97. У больных пневмонией пожилого и старческого возраста из внелегочных клинических проявлений (внелегочной симптоматики) могут  развиваться:</w:t>
      </w:r>
    </w:p>
    <w:p w14:paraId="59E4B700" w14:textId="77777777" w:rsidR="00F07EAE" w:rsidRPr="00341F10" w:rsidRDefault="00F07EAE" w:rsidP="00F07EAE">
      <w:pPr>
        <w:ind w:right="-284"/>
        <w:rPr>
          <w:color w:val="000000"/>
          <w:sz w:val="16"/>
          <w:szCs w:val="16"/>
        </w:rPr>
      </w:pPr>
    </w:p>
    <w:p w14:paraId="364D4E3F" w14:textId="77777777" w:rsidR="00F07EAE" w:rsidRPr="00341F10" w:rsidRDefault="00F07EAE" w:rsidP="00F07EAE">
      <w:pPr>
        <w:ind w:right="-284"/>
        <w:rPr>
          <w:color w:val="000000"/>
        </w:rPr>
      </w:pPr>
      <w:r w:rsidRPr="00341F10">
        <w:rPr>
          <w:color w:val="000000"/>
        </w:rPr>
        <w:t>А) Прогрессирование неврологической симптоматики.</w:t>
      </w:r>
    </w:p>
    <w:p w14:paraId="4EBF9928" w14:textId="77777777" w:rsidR="00F07EAE" w:rsidRPr="00341F10" w:rsidRDefault="00F07EAE" w:rsidP="00F07EAE">
      <w:pPr>
        <w:ind w:right="-284"/>
        <w:rPr>
          <w:color w:val="000000"/>
        </w:rPr>
      </w:pPr>
      <w:r w:rsidRPr="00341F10">
        <w:rPr>
          <w:color w:val="000000"/>
        </w:rPr>
        <w:t>Б) Необъяснимые падения.</w:t>
      </w:r>
    </w:p>
    <w:p w14:paraId="27637E4E" w14:textId="77777777" w:rsidR="00F07EAE" w:rsidRPr="00341F10" w:rsidRDefault="00F07EAE" w:rsidP="00F07EAE">
      <w:pPr>
        <w:ind w:right="-284"/>
        <w:rPr>
          <w:color w:val="000000"/>
        </w:rPr>
      </w:pPr>
      <w:r w:rsidRPr="00341F10">
        <w:rPr>
          <w:color w:val="000000"/>
        </w:rPr>
        <w:t>В) Нарушения ритма сердца</w:t>
      </w:r>
    </w:p>
    <w:p w14:paraId="2EF149F5" w14:textId="77777777" w:rsidR="00F07EAE" w:rsidRPr="00341F10" w:rsidRDefault="00F07EAE" w:rsidP="00F07EAE">
      <w:pPr>
        <w:ind w:right="-284"/>
        <w:rPr>
          <w:color w:val="000000"/>
        </w:rPr>
      </w:pPr>
      <w:r w:rsidRPr="00341F10">
        <w:rPr>
          <w:color w:val="000000"/>
        </w:rPr>
        <w:t>Г) Появление признаков сердечной недостаточности.</w:t>
      </w:r>
    </w:p>
    <w:p w14:paraId="79AF0AC0" w14:textId="77777777" w:rsidR="00F07EAE" w:rsidRPr="00341F10" w:rsidRDefault="00F07EAE" w:rsidP="00F07EAE">
      <w:pPr>
        <w:ind w:right="-284"/>
        <w:rPr>
          <w:color w:val="000000"/>
        </w:rPr>
      </w:pPr>
      <w:r w:rsidRPr="00341F10">
        <w:rPr>
          <w:color w:val="000000"/>
        </w:rPr>
        <w:t>Д) Декомпенсация сахарного диабета.</w:t>
      </w:r>
    </w:p>
    <w:p w14:paraId="4B3C6448" w14:textId="77777777" w:rsidR="00F07EAE" w:rsidRPr="00341F10" w:rsidRDefault="00F07EAE" w:rsidP="00F07EAE">
      <w:pPr>
        <w:ind w:right="-284"/>
        <w:rPr>
          <w:color w:val="000000"/>
        </w:rPr>
      </w:pPr>
      <w:r w:rsidRPr="00341F10">
        <w:rPr>
          <w:color w:val="000000"/>
        </w:rPr>
        <w:t>Е) Все из указанных проявлений.</w:t>
      </w:r>
    </w:p>
    <w:p w14:paraId="66DFF3CC" w14:textId="77777777" w:rsidR="00F07EAE" w:rsidRPr="00341F10" w:rsidRDefault="00F07EAE" w:rsidP="00F07EAE">
      <w:pPr>
        <w:ind w:right="-284"/>
        <w:rPr>
          <w:b/>
          <w:bCs/>
          <w:color w:val="000000"/>
          <w:sz w:val="16"/>
          <w:szCs w:val="16"/>
        </w:rPr>
      </w:pPr>
    </w:p>
    <w:p w14:paraId="3898CA8D" w14:textId="77777777" w:rsidR="00F07EAE" w:rsidRPr="00341F10" w:rsidRDefault="00F07EAE" w:rsidP="00F07EAE">
      <w:pPr>
        <w:ind w:right="-284"/>
        <w:rPr>
          <w:color w:val="000000"/>
        </w:rPr>
      </w:pPr>
      <w:r w:rsidRPr="00341F10">
        <w:rPr>
          <w:b/>
          <w:bCs/>
          <w:color w:val="000000"/>
        </w:rPr>
        <w:t>№ 98.  Антибиотиками первой очереди для лечения больных нетяжелой внебольничной пневмонии гериатрического возраста являются:</w:t>
      </w:r>
    </w:p>
    <w:p w14:paraId="589F5D36" w14:textId="77777777" w:rsidR="00F07EAE" w:rsidRPr="00341F10" w:rsidRDefault="00F07EAE" w:rsidP="00F07EAE">
      <w:pPr>
        <w:ind w:right="-284"/>
        <w:rPr>
          <w:color w:val="000000"/>
          <w:sz w:val="16"/>
          <w:szCs w:val="16"/>
        </w:rPr>
      </w:pPr>
    </w:p>
    <w:p w14:paraId="74C7C039" w14:textId="77777777" w:rsidR="00F07EAE" w:rsidRPr="00341F10" w:rsidRDefault="00F07EAE" w:rsidP="00F07EAE">
      <w:pPr>
        <w:ind w:right="-284"/>
        <w:rPr>
          <w:color w:val="000000"/>
        </w:rPr>
      </w:pPr>
      <w:r w:rsidRPr="00341F10">
        <w:rPr>
          <w:color w:val="000000"/>
        </w:rPr>
        <w:t>А) Амоксициллин.</w:t>
      </w:r>
    </w:p>
    <w:p w14:paraId="2E264238" w14:textId="77777777" w:rsidR="00F07EAE" w:rsidRPr="00341F10" w:rsidRDefault="00F07EAE" w:rsidP="00F07EAE">
      <w:pPr>
        <w:ind w:right="-284"/>
        <w:rPr>
          <w:color w:val="000000"/>
        </w:rPr>
      </w:pPr>
      <w:r w:rsidRPr="00341F10">
        <w:rPr>
          <w:color w:val="000000"/>
        </w:rPr>
        <w:t>Б) Цефазолин.</w:t>
      </w:r>
    </w:p>
    <w:p w14:paraId="0CC72D66" w14:textId="77777777" w:rsidR="00F07EAE" w:rsidRPr="00341F10" w:rsidRDefault="00F07EAE" w:rsidP="00F07EAE">
      <w:pPr>
        <w:ind w:right="-284"/>
        <w:rPr>
          <w:color w:val="000000"/>
        </w:rPr>
      </w:pPr>
      <w:r w:rsidRPr="00341F10">
        <w:rPr>
          <w:color w:val="000000"/>
        </w:rPr>
        <w:t>В) Респираторные фторхинолоны.</w:t>
      </w:r>
    </w:p>
    <w:p w14:paraId="5025475E" w14:textId="77777777" w:rsidR="00F07EAE" w:rsidRPr="00341F10" w:rsidRDefault="00F07EAE" w:rsidP="00F07EAE">
      <w:pPr>
        <w:ind w:right="-284"/>
        <w:rPr>
          <w:color w:val="000000"/>
        </w:rPr>
      </w:pPr>
      <w:r w:rsidRPr="00341F10">
        <w:rPr>
          <w:color w:val="000000"/>
        </w:rPr>
        <w:t>Г) Амоксициллин/клавуланат.</w:t>
      </w:r>
    </w:p>
    <w:p w14:paraId="412FCC85" w14:textId="77777777" w:rsidR="00F07EAE" w:rsidRPr="00341F10" w:rsidRDefault="00F07EAE" w:rsidP="00F07EAE">
      <w:pPr>
        <w:ind w:right="-284"/>
        <w:rPr>
          <w:color w:val="000000"/>
          <w:sz w:val="16"/>
          <w:szCs w:val="16"/>
        </w:rPr>
      </w:pPr>
    </w:p>
    <w:p w14:paraId="61C5EF51" w14:textId="77777777" w:rsidR="00F07EAE" w:rsidRPr="00341F10" w:rsidRDefault="00F07EAE" w:rsidP="00F07EAE">
      <w:pPr>
        <w:ind w:right="-284"/>
        <w:rPr>
          <w:b/>
          <w:bCs/>
          <w:color w:val="000000"/>
        </w:rPr>
      </w:pPr>
      <w:r w:rsidRPr="00341F10">
        <w:rPr>
          <w:b/>
          <w:bCs/>
          <w:color w:val="000000"/>
        </w:rPr>
        <w:t>№ 99.  В качестве патогенетической терапии для лечения больных нетяжелой внебольничной пневмонии гериатрического возраста являются:</w:t>
      </w:r>
    </w:p>
    <w:p w14:paraId="017AF0F0" w14:textId="77777777" w:rsidR="00F07EAE" w:rsidRPr="00341F10" w:rsidRDefault="00F07EAE" w:rsidP="00F07EAE">
      <w:pPr>
        <w:ind w:right="-284"/>
        <w:rPr>
          <w:color w:val="000000"/>
          <w:sz w:val="16"/>
          <w:szCs w:val="16"/>
        </w:rPr>
      </w:pPr>
    </w:p>
    <w:p w14:paraId="6479D9FD" w14:textId="77777777" w:rsidR="00F07EAE" w:rsidRPr="00341F10" w:rsidRDefault="00F07EAE" w:rsidP="00F07EAE">
      <w:pPr>
        <w:ind w:right="-284"/>
        <w:rPr>
          <w:color w:val="000000"/>
        </w:rPr>
      </w:pPr>
      <w:r w:rsidRPr="00341F10">
        <w:rPr>
          <w:color w:val="000000"/>
        </w:rPr>
        <w:t>А) Отхаркивающие средства рефлекторного действия (настои трав)</w:t>
      </w:r>
    </w:p>
    <w:p w14:paraId="31AC9E99" w14:textId="77777777" w:rsidR="00F07EAE" w:rsidRPr="00341F10" w:rsidRDefault="00F07EAE" w:rsidP="00F07EAE">
      <w:pPr>
        <w:ind w:right="-284"/>
        <w:rPr>
          <w:color w:val="000000"/>
        </w:rPr>
      </w:pPr>
      <w:r w:rsidRPr="00341F10">
        <w:rPr>
          <w:color w:val="000000"/>
        </w:rPr>
        <w:t>Б) Муколитики, мукорегуляторы, обладающие антиоксидантными свойствами, улучшающие выработку сурфактанта.</w:t>
      </w:r>
    </w:p>
    <w:p w14:paraId="464D10CC" w14:textId="77777777" w:rsidR="00F07EAE" w:rsidRPr="00341F10" w:rsidRDefault="00F07EAE" w:rsidP="00F07EAE">
      <w:pPr>
        <w:ind w:right="-284"/>
        <w:rPr>
          <w:b/>
          <w:bCs/>
          <w:color w:val="000000"/>
          <w:sz w:val="16"/>
          <w:szCs w:val="16"/>
        </w:rPr>
      </w:pPr>
    </w:p>
    <w:p w14:paraId="158A4B50" w14:textId="77777777" w:rsidR="00F07EAE" w:rsidRPr="00341F10" w:rsidRDefault="00F07EAE" w:rsidP="00F07EAE">
      <w:pPr>
        <w:ind w:right="-284"/>
        <w:rPr>
          <w:color w:val="000000"/>
        </w:rPr>
      </w:pPr>
      <w:r w:rsidRPr="00341F10">
        <w:rPr>
          <w:b/>
          <w:bCs/>
          <w:color w:val="000000"/>
        </w:rPr>
        <w:t>№ 100. У больных  Синдромом хронической усталости , помимо  Усталости  могут выявляться:</w:t>
      </w:r>
    </w:p>
    <w:p w14:paraId="7577F06F" w14:textId="77777777" w:rsidR="00F07EAE" w:rsidRPr="00341F10" w:rsidRDefault="00F07EAE" w:rsidP="00F07EAE">
      <w:pPr>
        <w:ind w:right="-284"/>
        <w:rPr>
          <w:color w:val="000000"/>
        </w:rPr>
      </w:pPr>
      <w:r w:rsidRPr="00341F10">
        <w:rPr>
          <w:color w:val="000000"/>
        </w:rPr>
        <w:t>А) Снижение кратковременной памяти и концентрации внимания.</w:t>
      </w:r>
    </w:p>
    <w:p w14:paraId="154FD141" w14:textId="77777777" w:rsidR="00F07EAE" w:rsidRPr="00341F10" w:rsidRDefault="00F07EAE" w:rsidP="00F07EAE">
      <w:pPr>
        <w:ind w:right="-284"/>
        <w:rPr>
          <w:color w:val="000000"/>
        </w:rPr>
      </w:pPr>
      <w:r w:rsidRPr="00341F10">
        <w:rPr>
          <w:color w:val="000000"/>
        </w:rPr>
        <w:t>Б) Признаки воспаления верхних дыхательных путей (фарингит).</w:t>
      </w:r>
    </w:p>
    <w:p w14:paraId="321B7910" w14:textId="77777777" w:rsidR="00F07EAE" w:rsidRPr="00341F10" w:rsidRDefault="00F07EAE" w:rsidP="00F07EAE">
      <w:pPr>
        <w:ind w:right="-284"/>
        <w:rPr>
          <w:color w:val="000000"/>
        </w:rPr>
      </w:pPr>
      <w:r w:rsidRPr="00341F10">
        <w:rPr>
          <w:color w:val="000000"/>
        </w:rPr>
        <w:t>В) Миалгии, артралгии.</w:t>
      </w:r>
    </w:p>
    <w:p w14:paraId="63003B78" w14:textId="77777777" w:rsidR="00F07EAE" w:rsidRPr="00341F10" w:rsidRDefault="00F07EAE" w:rsidP="00F07EAE">
      <w:pPr>
        <w:ind w:right="-284"/>
        <w:rPr>
          <w:color w:val="000000"/>
        </w:rPr>
      </w:pPr>
      <w:r w:rsidRPr="00341F10">
        <w:rPr>
          <w:color w:val="000000"/>
        </w:rPr>
        <w:t>Г) Головные боли нового для больного типа.</w:t>
      </w:r>
    </w:p>
    <w:p w14:paraId="1AF65093" w14:textId="77777777" w:rsidR="00F07EAE" w:rsidRPr="00341F10" w:rsidRDefault="00F07EAE" w:rsidP="00F07EAE">
      <w:pPr>
        <w:ind w:right="-284"/>
        <w:rPr>
          <w:color w:val="000000"/>
        </w:rPr>
      </w:pPr>
      <w:r w:rsidRPr="00341F10">
        <w:rPr>
          <w:color w:val="000000"/>
        </w:rPr>
        <w:t>Д) Сон, не приносящий облегчения.</w:t>
      </w:r>
    </w:p>
    <w:p w14:paraId="767DD30B" w14:textId="77777777" w:rsidR="00F07EAE" w:rsidRPr="00341F10" w:rsidRDefault="00F07EAE" w:rsidP="00F07EAE">
      <w:pPr>
        <w:ind w:right="-284"/>
        <w:rPr>
          <w:color w:val="000000"/>
        </w:rPr>
      </w:pPr>
      <w:r w:rsidRPr="00341F10">
        <w:rPr>
          <w:color w:val="000000"/>
        </w:rPr>
        <w:t>Е)  Все указанные клинические проявления.</w:t>
      </w:r>
    </w:p>
    <w:p w14:paraId="54163D50" w14:textId="77777777" w:rsidR="00F07EAE" w:rsidRPr="0067187B" w:rsidRDefault="00F07EAE" w:rsidP="00F07EAE"/>
    <w:p w14:paraId="743B0AB0" w14:textId="77777777" w:rsidR="00F07EAE" w:rsidRDefault="00F07EAE" w:rsidP="00F07EAE">
      <w:pPr>
        <w:ind w:firstLine="720"/>
        <w:jc w:val="center"/>
        <w:rPr>
          <w:b/>
        </w:rPr>
      </w:pPr>
      <w:r w:rsidRPr="002A270C">
        <w:rPr>
          <w:b/>
        </w:rPr>
        <w:t>Задача № 1</w:t>
      </w:r>
    </w:p>
    <w:p w14:paraId="1815FFF8" w14:textId="77777777" w:rsidR="00F07EAE" w:rsidRPr="002A270C" w:rsidRDefault="00F07EAE" w:rsidP="00F07EAE">
      <w:pPr>
        <w:ind w:firstLine="720"/>
        <w:jc w:val="center"/>
        <w:rPr>
          <w:b/>
        </w:rPr>
      </w:pPr>
    </w:p>
    <w:p w14:paraId="1F0994A7" w14:textId="77777777" w:rsidR="00F07EAE" w:rsidRDefault="00F07EAE" w:rsidP="00F07EAE">
      <w:pPr>
        <w:ind w:firstLine="708"/>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4D98900D" w14:textId="77777777" w:rsidR="00F07EAE" w:rsidRDefault="00F07EAE" w:rsidP="00F07EAE">
      <w:pPr>
        <w:ind w:firstLine="708"/>
        <w:jc w:val="both"/>
      </w:pPr>
      <w:r w:rsidRPr="002A270C">
        <w:rPr>
          <w:b/>
        </w:rPr>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астено-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70DB2434" w14:textId="77777777" w:rsidR="00F07EAE" w:rsidRDefault="00F07EAE" w:rsidP="00F07EAE">
      <w:pPr>
        <w:ind w:firstLine="708"/>
        <w:jc w:val="both"/>
      </w:pPr>
      <w:r w:rsidRPr="002A270C">
        <w:rPr>
          <w:b/>
        </w:rPr>
        <w:t>Объективно:</w:t>
      </w:r>
      <w:r w:rsidRPr="002A270C">
        <w:t xml:space="preserve"> состояние тяжелое, резчайшая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буккальной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2208C4CC" w14:textId="77777777" w:rsidR="00F07EAE" w:rsidRDefault="00F07EAE" w:rsidP="00F07EAE">
      <w:pPr>
        <w:ind w:firstLine="708"/>
        <w:jc w:val="both"/>
      </w:pPr>
      <w:r w:rsidRPr="002A270C">
        <w:rPr>
          <w:b/>
        </w:rPr>
        <w:t>Клинический анализ крови:</w:t>
      </w:r>
      <w:r w:rsidRPr="002A270C">
        <w:t xml:space="preserve"> Эр 2,7х10</w:t>
      </w:r>
      <w:r w:rsidRPr="002A270C">
        <w:rPr>
          <w:vertAlign w:val="superscript"/>
        </w:rPr>
        <w:t>12</w:t>
      </w:r>
      <w:r w:rsidRPr="002A270C">
        <w:t>/л, Гем. 52 г/л., цветной показатель - 1,3,     Лейк. 3,3х10</w:t>
      </w:r>
      <w:r w:rsidRPr="002A270C">
        <w:rPr>
          <w:vertAlign w:val="superscript"/>
        </w:rPr>
        <w:t>9</w:t>
      </w:r>
      <w:r w:rsidRPr="002A270C">
        <w:t xml:space="preserve">, соэ - 25, б-0, э-6, п-2, с-42, лимф.- 48, м-2, макроцитоз. </w:t>
      </w:r>
    </w:p>
    <w:p w14:paraId="45727AC9" w14:textId="77777777" w:rsidR="00F07EAE" w:rsidRPr="002A270C" w:rsidRDefault="00F07EAE" w:rsidP="00F07EAE">
      <w:pPr>
        <w:ind w:firstLine="708"/>
        <w:jc w:val="both"/>
      </w:pPr>
      <w:r w:rsidRPr="002A270C">
        <w:rPr>
          <w:b/>
        </w:rPr>
        <w:t>ЭКГ</w:t>
      </w:r>
      <w:r w:rsidRPr="002A270C">
        <w:t xml:space="preserve"> - умеренно выраженные диффузные изменения миокарда, признаки гиперкалиемии.</w:t>
      </w:r>
    </w:p>
    <w:p w14:paraId="53DD3F18" w14:textId="77777777" w:rsidR="00F07EAE" w:rsidRPr="002A270C" w:rsidRDefault="00F07EAE" w:rsidP="00F07EAE">
      <w:pPr>
        <w:ind w:firstLine="720"/>
        <w:jc w:val="both"/>
      </w:pPr>
      <w:r w:rsidRPr="002A270C">
        <w:tab/>
        <w:t>.</w:t>
      </w:r>
    </w:p>
    <w:p w14:paraId="69CA5FE5" w14:textId="77777777" w:rsidR="00F07EAE" w:rsidRPr="002A270C" w:rsidRDefault="00F07EAE" w:rsidP="00F07EAE">
      <w:pPr>
        <w:ind w:firstLine="720"/>
        <w:jc w:val="both"/>
      </w:pPr>
    </w:p>
    <w:p w14:paraId="13CDCEC7" w14:textId="77777777" w:rsidR="00F07EAE" w:rsidRPr="002A270C" w:rsidRDefault="00F07EAE" w:rsidP="00F07EAE">
      <w:pPr>
        <w:ind w:firstLine="720"/>
        <w:jc w:val="center"/>
        <w:rPr>
          <w:b/>
        </w:rPr>
      </w:pPr>
    </w:p>
    <w:p w14:paraId="59826210" w14:textId="77777777" w:rsidR="00F07EAE" w:rsidRPr="002A270C" w:rsidRDefault="00F07EAE" w:rsidP="00F07EAE">
      <w:pPr>
        <w:ind w:firstLine="720"/>
        <w:jc w:val="center"/>
        <w:rPr>
          <w:b/>
        </w:rPr>
      </w:pPr>
      <w:r w:rsidRPr="002A270C">
        <w:rPr>
          <w:b/>
        </w:rPr>
        <w:t>Задача № 2</w:t>
      </w:r>
    </w:p>
    <w:p w14:paraId="79F8DB5F" w14:textId="77777777" w:rsidR="00F07EAE" w:rsidRDefault="00F07EAE" w:rsidP="00F07EAE">
      <w:pPr>
        <w:jc w:val="both"/>
        <w:rPr>
          <w:b/>
        </w:rPr>
      </w:pPr>
    </w:p>
    <w:p w14:paraId="5B04CA5D" w14:textId="77777777" w:rsidR="00F07EAE" w:rsidRPr="002A270C" w:rsidRDefault="00F07EAE" w:rsidP="00F07EAE">
      <w:pPr>
        <w:ind w:firstLine="708"/>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61D43F8E" w14:textId="77777777" w:rsidR="00F07EAE" w:rsidRPr="002A270C" w:rsidRDefault="00F07EAE" w:rsidP="00F07EAE">
      <w:pPr>
        <w:ind w:firstLine="720"/>
        <w:jc w:val="both"/>
      </w:pPr>
      <w:r w:rsidRPr="002A270C">
        <w:rPr>
          <w:b/>
        </w:rPr>
        <w:t xml:space="preserve">Анамнез заболевания: </w:t>
      </w:r>
      <w:r w:rsidRPr="002A270C">
        <w:t>страдает сахарным диабетом с 11-летнего возраста. Диабет манифестировал кетоацидозом.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26970866" w14:textId="77777777" w:rsidR="00F07EAE" w:rsidRPr="002A270C" w:rsidRDefault="00F07EAE" w:rsidP="00F07EAE">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0B29F46B" w14:textId="77777777" w:rsidR="00F07EAE" w:rsidRPr="002A270C" w:rsidRDefault="00F07EAE" w:rsidP="00F07EAE">
      <w:pPr>
        <w:ind w:firstLine="720"/>
        <w:jc w:val="both"/>
      </w:pPr>
      <w:r w:rsidRPr="002A270C">
        <w:t>В настоящее время получает 2 инъекции промежуточного инсулина - протофан 10 ед. в 8 часов утра и 16 ед. в 20 часов вечера.</w:t>
      </w:r>
    </w:p>
    <w:p w14:paraId="63926BA9" w14:textId="77777777" w:rsidR="00F07EAE" w:rsidRPr="002A270C" w:rsidRDefault="00F07EAE" w:rsidP="00F07EAE">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0339147B" w14:textId="77777777" w:rsidR="00F07EAE" w:rsidRPr="002A270C" w:rsidRDefault="00F07EAE" w:rsidP="00F07EAE">
      <w:pPr>
        <w:ind w:firstLine="720"/>
        <w:jc w:val="both"/>
      </w:pPr>
      <w:r w:rsidRPr="002A270C">
        <w:t>Пульс ритмичный, 110 уд/мин, удовлетворительного наполнения. АД 180/100 мм рт. ст.</w:t>
      </w:r>
    </w:p>
    <w:p w14:paraId="3FD35D3E" w14:textId="77777777" w:rsidR="00F07EAE" w:rsidRPr="002A270C" w:rsidRDefault="00F07EAE" w:rsidP="00F07EAE">
      <w:pPr>
        <w:ind w:firstLine="720"/>
        <w:jc w:val="both"/>
      </w:pPr>
      <w:r w:rsidRPr="002A270C">
        <w:t>Границы относительной сердечной тупости значительно расширены влево (до передней аксиллярной линии) и вправо (до l. medioclavicularis). При аускультации сердца - трехтактный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2AACF3F6" w14:textId="77777777" w:rsidR="00F07EAE" w:rsidRPr="002A270C" w:rsidRDefault="00F07EAE" w:rsidP="00F07EAE">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4817E614" w14:textId="77777777" w:rsidR="00F07EAE" w:rsidRPr="002A270C" w:rsidRDefault="00F07EAE" w:rsidP="00F07EAE">
      <w:pPr>
        <w:ind w:firstLine="720"/>
        <w:jc w:val="both"/>
      </w:pPr>
      <w:r w:rsidRPr="002A270C">
        <w:rPr>
          <w:b/>
        </w:rPr>
        <w:t>Лабораторные данные:</w:t>
      </w:r>
      <w:r w:rsidRPr="002A270C">
        <w:t xml:space="preserve"> </w:t>
      </w:r>
    </w:p>
    <w:p w14:paraId="57E27291" w14:textId="77777777" w:rsidR="00F07EAE" w:rsidRPr="002A270C" w:rsidRDefault="00F07EAE" w:rsidP="00F07EAE">
      <w:pPr>
        <w:ind w:firstLine="720"/>
        <w:jc w:val="both"/>
      </w:pPr>
      <w:r w:rsidRPr="002A270C">
        <w:t>- уровень глюкозы в крови 7,0 ммоль/л (через час после еды);</w:t>
      </w:r>
    </w:p>
    <w:p w14:paraId="255214B2" w14:textId="77777777" w:rsidR="00F07EAE" w:rsidRPr="002A270C" w:rsidRDefault="00F07EAE" w:rsidP="00F07EAE">
      <w:pPr>
        <w:ind w:firstLine="720"/>
        <w:jc w:val="both"/>
      </w:pPr>
      <w:r w:rsidRPr="002A270C">
        <w:t>- проба Реберга: клубочковая фильтрация - 7 мл/мин;</w:t>
      </w:r>
    </w:p>
    <w:p w14:paraId="58F0B958" w14:textId="77777777" w:rsidR="00F07EAE" w:rsidRDefault="00F07EAE" w:rsidP="00F07EAE">
      <w:pPr>
        <w:ind w:firstLine="720"/>
        <w:jc w:val="both"/>
      </w:pPr>
      <w:r w:rsidRPr="002A270C">
        <w:t>- ЭКГ: гипертрофия левого желудочка;</w:t>
      </w:r>
    </w:p>
    <w:p w14:paraId="26034627" w14:textId="77777777" w:rsidR="00F07EAE" w:rsidRDefault="00F07EAE" w:rsidP="00F07EAE">
      <w:pPr>
        <w:ind w:firstLine="720"/>
        <w:jc w:val="both"/>
      </w:pPr>
    </w:p>
    <w:p w14:paraId="66A71032" w14:textId="77777777" w:rsidR="00F07EAE" w:rsidRPr="002A270C" w:rsidRDefault="00F07EAE" w:rsidP="00F07EAE">
      <w:pPr>
        <w:ind w:firstLine="720"/>
        <w:jc w:val="both"/>
      </w:pPr>
    </w:p>
    <w:p w14:paraId="322539B0" w14:textId="77777777" w:rsidR="00F07EAE" w:rsidRPr="002A270C" w:rsidRDefault="00F07EAE" w:rsidP="00F07EAE">
      <w:pPr>
        <w:shd w:val="clear" w:color="auto" w:fill="FFFFFF"/>
        <w:spacing w:line="418" w:lineRule="exact"/>
        <w:ind w:left="19" w:right="72" w:firstLine="730"/>
        <w:jc w:val="center"/>
        <w:rPr>
          <w:b/>
          <w:color w:val="000000"/>
          <w:spacing w:val="3"/>
        </w:rPr>
      </w:pPr>
      <w:r w:rsidRPr="002A270C">
        <w:rPr>
          <w:b/>
          <w:color w:val="000000"/>
          <w:spacing w:val="3"/>
        </w:rPr>
        <w:t>Задача № 3</w:t>
      </w:r>
    </w:p>
    <w:p w14:paraId="5922E183" w14:textId="77777777" w:rsidR="00F07EAE" w:rsidRPr="002A270C" w:rsidRDefault="00F07EAE" w:rsidP="00F07EAE">
      <w:pPr>
        <w:shd w:val="clear" w:color="auto" w:fill="FFFFFF"/>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2A3250DB" w14:textId="77777777" w:rsidR="00F07EAE" w:rsidRPr="002A270C" w:rsidRDefault="00F07EAE" w:rsidP="00F07EAE">
      <w:pPr>
        <w:shd w:val="clear" w:color="auto" w:fill="FFFFFF"/>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r w:rsidRPr="002A270C">
        <w:rPr>
          <w:color w:val="000000"/>
          <w:spacing w:val="-3"/>
          <w:lang w:val="en-US"/>
        </w:rPr>
        <w:t>parasternalis</w:t>
      </w:r>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r w:rsidRPr="002A270C">
        <w:rPr>
          <w:color w:val="000000"/>
          <w:spacing w:val="-3"/>
          <w:lang w:val="en-US"/>
        </w:rPr>
        <w:t>medioclavicularis</w:t>
      </w:r>
      <w:r w:rsidRPr="002A270C">
        <w:rPr>
          <w:color w:val="000000"/>
          <w:spacing w:val="-3"/>
        </w:rPr>
        <w:t xml:space="preserve"> </w:t>
      </w:r>
      <w:r w:rsidRPr="002A270C">
        <w:rPr>
          <w:color w:val="000000"/>
          <w:spacing w:val="-3"/>
          <w:lang w:val="en-US"/>
        </w:rPr>
        <w:t>sinistra</w:t>
      </w:r>
      <w:r w:rsidRPr="002A270C">
        <w:rPr>
          <w:color w:val="000000"/>
          <w:spacing w:val="-3"/>
        </w:rPr>
        <w:t>. Г</w:t>
      </w:r>
      <w:r w:rsidRPr="002A270C">
        <w:rPr>
          <w:color w:val="000000"/>
          <w:spacing w:val="-3"/>
          <w:lang w:val="en-US"/>
        </w:rPr>
        <w:t>pa</w:t>
      </w:r>
      <w:r w:rsidRPr="002A270C">
        <w:rPr>
          <w:color w:val="000000"/>
          <w:spacing w:val="-3"/>
        </w:rPr>
        <w:t xml:space="preserve">ницы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r w:rsidRPr="002A270C">
        <w:rPr>
          <w:color w:val="000000"/>
          <w:lang w:val="en-US"/>
        </w:rPr>
        <w:t>mediaclavicularis</w:t>
      </w:r>
      <w:r w:rsidRPr="002A270C">
        <w:rPr>
          <w:color w:val="000000"/>
        </w:rPr>
        <w:t xml:space="preserve"> </w:t>
      </w:r>
      <w:r w:rsidRPr="002A270C">
        <w:rPr>
          <w:color w:val="000000"/>
          <w:lang w:val="en-US"/>
        </w:rPr>
        <w:t>dextra</w:t>
      </w:r>
      <w:r w:rsidRPr="002A270C">
        <w:rPr>
          <w:color w:val="000000"/>
        </w:rPr>
        <w:t>. Пастозность стоп. Повторно снята ЭКГ (рис. Б.)</w:t>
      </w:r>
    </w:p>
    <w:p w14:paraId="6754BB78" w14:textId="77777777" w:rsidR="00F07EAE" w:rsidRPr="002A270C" w:rsidRDefault="00F07EAE" w:rsidP="00F07EAE">
      <w:pPr>
        <w:shd w:val="clear" w:color="auto" w:fill="FFFFFF"/>
        <w:spacing w:before="10"/>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38A8E999" w14:textId="77777777" w:rsidR="00F07EAE" w:rsidRPr="002A270C" w:rsidRDefault="00F07EAE" w:rsidP="00F07EAE">
      <w:pPr>
        <w:ind w:firstLine="720"/>
        <w:jc w:val="center"/>
        <w:rPr>
          <w:b/>
        </w:rPr>
      </w:pPr>
      <w:r>
        <w:rPr>
          <w:noProof/>
          <w:lang w:val="en-US"/>
        </w:rPr>
        <w:drawing>
          <wp:anchor distT="0" distB="0" distL="6401435" distR="6401435" simplePos="0" relativeHeight="251659264" behindDoc="0" locked="0" layoutInCell="1" allowOverlap="1" wp14:anchorId="33313DC8" wp14:editId="031BF521">
            <wp:simplePos x="0" y="0"/>
            <wp:positionH relativeFrom="margin">
              <wp:posOffset>0</wp:posOffset>
            </wp:positionH>
            <wp:positionV relativeFrom="paragraph">
              <wp:posOffset>62230</wp:posOffset>
            </wp:positionV>
            <wp:extent cx="5691505" cy="3794125"/>
            <wp:effectExtent l="19050" t="19050" r="23495" b="15875"/>
            <wp:wrapTopAndBottom/>
            <wp:docPr id="6"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33"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t>Задача № 4</w:t>
      </w:r>
    </w:p>
    <w:p w14:paraId="431667DA" w14:textId="77777777" w:rsidR="00F07EAE" w:rsidRPr="002A270C" w:rsidRDefault="00F07EAE" w:rsidP="00F07EAE">
      <w:pPr>
        <w:ind w:firstLine="720"/>
        <w:jc w:val="both"/>
      </w:pPr>
    </w:p>
    <w:p w14:paraId="4D9AE4CB" w14:textId="77777777" w:rsidR="00F07EAE" w:rsidRPr="002A270C" w:rsidRDefault="00F07EAE" w:rsidP="00F07EAE">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4A482E57" w14:textId="77777777" w:rsidR="00F07EAE" w:rsidRPr="002A270C" w:rsidRDefault="00F07EAE" w:rsidP="00F07EAE">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мм.рт.ст.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лейкоцитурию.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уросептики и эналаприл в качестве гипотензивного препарата. В дальнейшем при каждом измерении АД оно оказывалось в пределах 180/110 – 190/130 мм.рт.ст. В последующие годы перераспределение жира нарастало, лицо стало круглым, “лунообразным”, появилась явная плетора лица. </w:t>
      </w:r>
    </w:p>
    <w:p w14:paraId="4E269D57" w14:textId="77777777" w:rsidR="00F07EAE" w:rsidRPr="002A270C" w:rsidRDefault="00F07EAE" w:rsidP="00F07EAE">
      <w:pPr>
        <w:ind w:firstLine="720"/>
        <w:jc w:val="both"/>
      </w:pPr>
      <w:r w:rsidRPr="002A270C">
        <w:t>Год назад прекратились месячные.</w:t>
      </w:r>
    </w:p>
    <w:p w14:paraId="3A6EF55D" w14:textId="77777777" w:rsidR="00F07EAE" w:rsidRPr="002A270C" w:rsidRDefault="00F07EAE" w:rsidP="00F07EAE">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ОТ – 92 см, избыток жира на верхней половине туловища, на лице, животе, в области седьмого шейного позвонка, плеторичное лицо. На конечностях и ягодицах жира мало, гипотрофия мышц конечностей. Кожа тонкая, “пергаметная”,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стрии. Умеренный гипертрихоз. АД 190/130 мм.рт.ст.</w:t>
      </w:r>
    </w:p>
    <w:p w14:paraId="4DC7B3B2" w14:textId="77777777" w:rsidR="00F07EAE" w:rsidRPr="002A270C" w:rsidRDefault="00F07EAE" w:rsidP="00F07EAE">
      <w:pPr>
        <w:ind w:firstLine="720"/>
        <w:jc w:val="both"/>
      </w:pPr>
      <w:r w:rsidRPr="002A270C">
        <w:rPr>
          <w:b/>
        </w:rPr>
        <w:t>В анализах</w:t>
      </w:r>
      <w:r w:rsidRPr="002A270C">
        <w:t xml:space="preserve"> крови выявлено повышение уровня глюкозы крови до 12,2 ммоль/л.</w:t>
      </w:r>
    </w:p>
    <w:p w14:paraId="01459560" w14:textId="77777777" w:rsidR="00F07EAE" w:rsidRPr="002A270C" w:rsidRDefault="00F07EAE" w:rsidP="00F07EAE">
      <w:pPr>
        <w:ind w:firstLine="720"/>
        <w:jc w:val="both"/>
      </w:pPr>
      <w:r w:rsidRPr="002A270C">
        <w:t>Клинический анализ крови: эритроцитоз, снижено количество лимфоцитов (13%).</w:t>
      </w:r>
    </w:p>
    <w:p w14:paraId="658031F4" w14:textId="77777777" w:rsidR="00F07EAE" w:rsidRPr="002A270C" w:rsidRDefault="00F07EAE" w:rsidP="00F07EAE">
      <w:pPr>
        <w:ind w:firstLine="720"/>
        <w:jc w:val="both"/>
      </w:pPr>
      <w:r w:rsidRPr="002A270C">
        <w:t xml:space="preserve">Нарушен ритм секреции кортизола, уровень его в плазме крови одинаково высокий  утром и вечером. </w:t>
      </w:r>
    </w:p>
    <w:p w14:paraId="020952AF" w14:textId="77777777" w:rsidR="00F07EAE" w:rsidRPr="002A270C" w:rsidRDefault="00F07EAE" w:rsidP="00F07EAE">
      <w:pPr>
        <w:ind w:firstLine="720"/>
        <w:jc w:val="both"/>
      </w:pPr>
      <w:r w:rsidRPr="002A270C">
        <w:t xml:space="preserve">При проведении ночного теста с 1 мг дексаметазона подавления секреции кортизола не произошло. </w:t>
      </w:r>
    </w:p>
    <w:p w14:paraId="3AB5B7E0" w14:textId="77777777" w:rsidR="00F07EAE" w:rsidRPr="002A270C" w:rsidRDefault="00F07EAE" w:rsidP="00F07EAE">
      <w:pPr>
        <w:ind w:firstLine="720"/>
        <w:jc w:val="both"/>
      </w:pPr>
      <w:r w:rsidRPr="002A270C">
        <w:t xml:space="preserve">Свободный кортизол в моче значительно выше нормы. </w:t>
      </w:r>
    </w:p>
    <w:p w14:paraId="685BDDF9" w14:textId="77777777" w:rsidR="00F07EAE" w:rsidRPr="002A270C" w:rsidRDefault="00F07EAE" w:rsidP="00F07EAE">
      <w:pPr>
        <w:ind w:firstLine="720"/>
        <w:jc w:val="both"/>
      </w:pPr>
      <w:r w:rsidRPr="002A270C">
        <w:t>Содержание 17 НОС</w:t>
      </w:r>
      <w:r w:rsidRPr="002A270C">
        <w:rPr>
          <w:lang w:val="en-US"/>
        </w:rPr>
        <w:t>S</w:t>
      </w:r>
      <w:r w:rsidRPr="002A270C">
        <w:t xml:space="preserve"> в суточной моче 21 мг/24 часа, при малой пробе Лиддла (2мг дексаметазона в течение двух дней) – количество 17 НОС</w:t>
      </w:r>
      <w:r w:rsidRPr="002A270C">
        <w:rPr>
          <w:lang w:val="en-US"/>
        </w:rPr>
        <w:t>S</w:t>
      </w:r>
      <w:r w:rsidRPr="002A270C">
        <w:t xml:space="preserve"> - 20 мг/24 часа.</w:t>
      </w:r>
    </w:p>
    <w:p w14:paraId="275F82E2" w14:textId="77777777" w:rsidR="00F07EAE" w:rsidRPr="002A270C" w:rsidRDefault="00F07EAE" w:rsidP="00F07EAE">
      <w:pPr>
        <w:ind w:firstLine="720"/>
        <w:jc w:val="both"/>
      </w:pPr>
    </w:p>
    <w:p w14:paraId="162CE162" w14:textId="77777777" w:rsidR="00F07EAE" w:rsidRPr="002A270C" w:rsidRDefault="00F07EAE" w:rsidP="00F07EAE">
      <w:pPr>
        <w:ind w:firstLine="720"/>
        <w:jc w:val="both"/>
      </w:pPr>
    </w:p>
    <w:p w14:paraId="52CF38CE" w14:textId="77777777" w:rsidR="00F07EAE" w:rsidRPr="002A270C" w:rsidRDefault="00F07EAE" w:rsidP="00F07EAE">
      <w:pPr>
        <w:ind w:firstLine="720"/>
        <w:jc w:val="both"/>
      </w:pPr>
    </w:p>
    <w:p w14:paraId="72C30642" w14:textId="77777777" w:rsidR="00F07EAE" w:rsidRDefault="00F07EAE" w:rsidP="00F07EAE">
      <w:pPr>
        <w:ind w:firstLine="720"/>
        <w:jc w:val="center"/>
        <w:rPr>
          <w:b/>
        </w:rPr>
      </w:pPr>
      <w:r w:rsidRPr="002A270C">
        <w:rPr>
          <w:b/>
        </w:rPr>
        <w:t>Задача № 5</w:t>
      </w:r>
    </w:p>
    <w:p w14:paraId="3ED4007F" w14:textId="77777777" w:rsidR="00F07EAE" w:rsidRDefault="00F07EAE" w:rsidP="00F07EAE">
      <w:pPr>
        <w:ind w:firstLine="720"/>
        <w:rPr>
          <w:b/>
        </w:rPr>
      </w:pPr>
      <w:r>
        <w:t>Больной 61 год</w:t>
      </w:r>
      <w:r w:rsidRPr="002A270C">
        <w:t>.</w:t>
      </w:r>
    </w:p>
    <w:p w14:paraId="6623DEFA" w14:textId="77777777" w:rsidR="00F07EAE" w:rsidRDefault="00F07EAE" w:rsidP="00F07EAE">
      <w:pPr>
        <w:ind w:firstLine="720"/>
        <w:jc w:val="both"/>
        <w:rPr>
          <w:b/>
        </w:rPr>
      </w:pPr>
      <w:r w:rsidRPr="002A270C">
        <w:rPr>
          <w:b/>
        </w:rPr>
        <w:t>Жалобы:</w:t>
      </w:r>
      <w:r w:rsidRPr="002A270C">
        <w:t xml:space="preserve"> на давящие боли за грудиной, иррадиирующие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092E0AAB" w14:textId="77777777" w:rsidR="00F07EAE" w:rsidRDefault="00F07EAE" w:rsidP="00F07EAE">
      <w:pPr>
        <w:ind w:firstLine="720"/>
        <w:jc w:val="both"/>
        <w:rPr>
          <w:b/>
        </w:rPr>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микронизированный манинил.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465C0089" w14:textId="77777777" w:rsidR="00F07EAE" w:rsidRPr="00BF44F4" w:rsidRDefault="00F07EAE" w:rsidP="00F07EAE">
      <w:pPr>
        <w:ind w:firstLine="720"/>
        <w:jc w:val="both"/>
        <w:rPr>
          <w:b/>
        </w:rPr>
      </w:pPr>
      <w:r w:rsidRPr="002A270C">
        <w:rPr>
          <w:b/>
        </w:rPr>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r w:rsidRPr="002A270C">
        <w:rPr>
          <w:lang w:val="en-US"/>
        </w:rPr>
        <w:t>medioclavicularis</w:t>
      </w:r>
      <w:r w:rsidRPr="002A270C">
        <w:t xml:space="preserve"> </w:t>
      </w:r>
      <w:r w:rsidRPr="002A270C">
        <w:rPr>
          <w:lang w:val="en-US"/>
        </w:rPr>
        <w:t>dextra</w:t>
      </w:r>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w:t>
      </w:r>
      <w:r w:rsidRPr="002A270C">
        <w:t xml:space="preserve"> </w:t>
      </w:r>
      <w:r w:rsidRPr="002A270C">
        <w:rPr>
          <w:lang w:val="en-US"/>
        </w:rPr>
        <w:t>pedis</w:t>
      </w:r>
      <w:r w:rsidRPr="002A270C">
        <w:t xml:space="preserve"> и на </w:t>
      </w:r>
      <w:r w:rsidRPr="002A270C">
        <w:rPr>
          <w:lang w:val="en-US"/>
        </w:rPr>
        <w:t>a</w:t>
      </w:r>
      <w:r w:rsidRPr="002A270C">
        <w:t>.</w:t>
      </w:r>
      <w:r w:rsidRPr="002A270C">
        <w:rPr>
          <w:lang w:val="en-US"/>
        </w:rPr>
        <w:t>a</w:t>
      </w:r>
      <w:r w:rsidRPr="002A270C">
        <w:t>.</w:t>
      </w:r>
      <w:r w:rsidRPr="002A270C">
        <w:rPr>
          <w:lang w:val="en-US"/>
        </w:rPr>
        <w:t>poplitea</w:t>
      </w:r>
      <w:r w:rsidRPr="002A270C">
        <w:t xml:space="preserve"> практически отсутствует, на бедренных артериях – ослаблена. Нижние конечности холодные.</w:t>
      </w:r>
      <w:r>
        <w:rPr>
          <w:b/>
        </w:rPr>
        <w:t xml:space="preserve"> </w:t>
      </w:r>
      <w:r w:rsidRPr="002A270C">
        <w:t>Щитовидная железа не пальпируется.</w:t>
      </w:r>
      <w:r>
        <w:rPr>
          <w:b/>
        </w:rPr>
        <w:t xml:space="preserve"> </w:t>
      </w:r>
      <w:r w:rsidRPr="002A270C">
        <w:t>Зрачки реагируют на свет, брюшной и коленный рефлексы в норме.</w:t>
      </w:r>
    </w:p>
    <w:p w14:paraId="528D6D5F" w14:textId="77777777" w:rsidR="00F07EAE" w:rsidRPr="002A270C" w:rsidRDefault="00F07EAE" w:rsidP="00F07EAE">
      <w:pPr>
        <w:jc w:val="both"/>
        <w:rPr>
          <w:sz w:val="28"/>
        </w:rPr>
      </w:pPr>
    </w:p>
    <w:p w14:paraId="16A9BB0B" w14:textId="77777777" w:rsidR="00F07EAE" w:rsidRPr="002A270C" w:rsidRDefault="00F07EAE" w:rsidP="00F07EAE">
      <w:pPr>
        <w:jc w:val="both"/>
      </w:pPr>
    </w:p>
    <w:p w14:paraId="08794D32" w14:textId="77777777" w:rsidR="00F07EAE" w:rsidRPr="002A270C" w:rsidRDefault="00F07EAE" w:rsidP="00F07EAE">
      <w:pPr>
        <w:ind w:firstLine="720"/>
        <w:jc w:val="center"/>
        <w:rPr>
          <w:b/>
        </w:rPr>
      </w:pPr>
      <w:r w:rsidRPr="002A270C">
        <w:rPr>
          <w:b/>
        </w:rPr>
        <w:t>Задача № 6</w:t>
      </w:r>
    </w:p>
    <w:p w14:paraId="3093337C" w14:textId="77777777" w:rsidR="00F07EAE" w:rsidRPr="002A270C" w:rsidRDefault="00F07EAE" w:rsidP="00F07EAE">
      <w:pPr>
        <w:ind w:firstLine="720"/>
        <w:jc w:val="both"/>
      </w:pPr>
    </w:p>
    <w:p w14:paraId="1A2AD7FE" w14:textId="77777777" w:rsidR="00F07EAE" w:rsidRPr="002A270C" w:rsidRDefault="00F07EAE" w:rsidP="00F07EAE">
      <w:pPr>
        <w:ind w:firstLine="720"/>
        <w:jc w:val="both"/>
      </w:pPr>
      <w:r w:rsidRPr="002A270C">
        <w:t xml:space="preserve">58-летняя женщина обратилась к вам в связи с выявленной у нее гипохромной анемией. </w:t>
      </w:r>
    </w:p>
    <w:p w14:paraId="78ACEABC" w14:textId="77777777" w:rsidR="00F07EAE" w:rsidRPr="002A270C" w:rsidRDefault="00F07EAE" w:rsidP="00F07EAE">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1CB628BB" w14:textId="77777777" w:rsidR="00F07EAE" w:rsidRPr="002A270C" w:rsidRDefault="00F07EAE" w:rsidP="00F07EAE">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меркозолилом. </w:t>
      </w:r>
    </w:p>
    <w:p w14:paraId="13456048" w14:textId="77777777" w:rsidR="00F07EAE" w:rsidRPr="002A270C" w:rsidRDefault="00F07EAE" w:rsidP="00F07EAE">
      <w:pPr>
        <w:ind w:firstLine="720"/>
        <w:jc w:val="both"/>
      </w:pPr>
      <w:r w:rsidRPr="002A270C">
        <w:rPr>
          <w:b/>
        </w:rPr>
        <w:t>Данные объективного осмотра:</w:t>
      </w:r>
      <w:r w:rsidRPr="002A270C">
        <w:t xml:space="preserve"> рост –168 см., вес – 72 кг. Кожные покровы сухие и бледные, периорбитальный отек. щитовидная железа увеличена в размерах, плотная, безболезненная.</w:t>
      </w:r>
      <w:r>
        <w:t xml:space="preserve"> </w:t>
      </w:r>
      <w:r w:rsidRPr="002A270C">
        <w:t xml:space="preserve">Пульс 55 уд.в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678B7588" w14:textId="77777777" w:rsidR="00F07EAE" w:rsidRPr="002A270C" w:rsidRDefault="00F07EAE" w:rsidP="00F07EAE">
      <w:pPr>
        <w:ind w:firstLine="720"/>
        <w:jc w:val="both"/>
      </w:pPr>
      <w:r w:rsidRPr="002A270C">
        <w:rPr>
          <w:b/>
        </w:rPr>
        <w:t>Данные лабораторных исследований:</w:t>
      </w:r>
    </w:p>
    <w:p w14:paraId="6C28D844" w14:textId="77777777" w:rsidR="00F07EAE" w:rsidRPr="002A270C" w:rsidRDefault="00F07EAE" w:rsidP="00F07EAE">
      <w:pPr>
        <w:ind w:firstLine="720"/>
        <w:jc w:val="both"/>
      </w:pPr>
      <w:r w:rsidRPr="002A270C">
        <w:t>Анализ крови:  Эр. 3,4 х 10</w:t>
      </w:r>
      <w:r w:rsidRPr="002A270C">
        <w:rPr>
          <w:vertAlign w:val="superscript"/>
        </w:rPr>
        <w:t>12</w:t>
      </w:r>
      <w:r w:rsidRPr="002A270C">
        <w:t>/л, гем.- 108 г/л, цв. пок. 0,7,  лейк. 4,8х10</w:t>
      </w:r>
      <w:r w:rsidRPr="002A270C">
        <w:rPr>
          <w:vertAlign w:val="superscript"/>
        </w:rPr>
        <w:t>9</w:t>
      </w:r>
      <w:r w:rsidRPr="002A270C">
        <w:t>/л, э-1. б-1, п-4,     с-50, лимф.-37, м-6, СОЭ-17 мм/ч.</w:t>
      </w:r>
    </w:p>
    <w:p w14:paraId="75FD9E30" w14:textId="77777777" w:rsidR="00F07EAE" w:rsidRPr="002A270C" w:rsidRDefault="00F07EAE" w:rsidP="00F07EAE">
      <w:pPr>
        <w:ind w:firstLine="720"/>
        <w:jc w:val="both"/>
      </w:pPr>
      <w:r w:rsidRPr="002A270C">
        <w:t xml:space="preserve">Холестерин-7,08 ммол/л; </w:t>
      </w:r>
    </w:p>
    <w:p w14:paraId="1DAA9073" w14:textId="77777777" w:rsidR="00F07EAE" w:rsidRPr="002A270C" w:rsidRDefault="00F07EAE" w:rsidP="00F07EAE">
      <w:pPr>
        <w:ind w:firstLine="720"/>
        <w:jc w:val="both"/>
      </w:pPr>
      <w:r w:rsidRPr="002A270C">
        <w:t xml:space="preserve">На ЭКГ – синусовая брадикардия. </w:t>
      </w:r>
    </w:p>
    <w:p w14:paraId="33744CBE" w14:textId="77777777" w:rsidR="00F07EAE" w:rsidRPr="002A270C" w:rsidRDefault="00F07EAE" w:rsidP="00F07EAE">
      <w:pPr>
        <w:ind w:firstLine="720"/>
        <w:jc w:val="both"/>
      </w:pPr>
      <w:r w:rsidRPr="002A270C">
        <w:t xml:space="preserve">При ЭХО-КГ обнаружен умеренный выпот в полости перикарда. </w:t>
      </w:r>
    </w:p>
    <w:p w14:paraId="0FB0DB02" w14:textId="77777777" w:rsidR="00F07EAE" w:rsidRDefault="00F07EAE" w:rsidP="00F07EAE">
      <w:pPr>
        <w:ind w:firstLine="720"/>
        <w:jc w:val="both"/>
      </w:pPr>
      <w:r w:rsidRPr="002A270C">
        <w:t>ТТГ – 69 мМЕ/Л (норма 0,24-3,5), Т4- 4,6 пмоль/Л (норма 10-25), захват радиоактивного иода через 24 часа- 23% (норма 10-40%).</w:t>
      </w:r>
    </w:p>
    <w:p w14:paraId="0ECEA83B" w14:textId="77777777" w:rsidR="00F07EAE" w:rsidRDefault="00F07EAE" w:rsidP="00F07EAE">
      <w:pPr>
        <w:ind w:firstLine="720"/>
        <w:jc w:val="both"/>
        <w:rPr>
          <w:b/>
        </w:rPr>
      </w:pPr>
    </w:p>
    <w:p w14:paraId="2918A45F" w14:textId="77777777" w:rsidR="00F07EAE" w:rsidRDefault="00F07EAE" w:rsidP="00F07EAE">
      <w:pPr>
        <w:ind w:firstLine="720"/>
        <w:jc w:val="both"/>
        <w:rPr>
          <w:b/>
        </w:rPr>
      </w:pPr>
    </w:p>
    <w:p w14:paraId="3166882F" w14:textId="77777777" w:rsidR="00F07EAE" w:rsidRDefault="00F07EAE" w:rsidP="00F07EAE">
      <w:pPr>
        <w:ind w:firstLine="720"/>
        <w:jc w:val="both"/>
        <w:rPr>
          <w:b/>
        </w:rPr>
      </w:pPr>
    </w:p>
    <w:p w14:paraId="45834B57" w14:textId="77777777" w:rsidR="00F07EAE" w:rsidRPr="002A270C" w:rsidRDefault="00F07EAE" w:rsidP="00F07EAE">
      <w:pPr>
        <w:ind w:firstLine="720"/>
        <w:jc w:val="center"/>
        <w:rPr>
          <w:b/>
        </w:rPr>
      </w:pPr>
      <w:r w:rsidRPr="002A270C">
        <w:rPr>
          <w:b/>
        </w:rPr>
        <w:t>Задача № 7</w:t>
      </w:r>
    </w:p>
    <w:p w14:paraId="58EE2165" w14:textId="77777777" w:rsidR="00F07EAE" w:rsidRPr="002A270C" w:rsidRDefault="00F07EAE" w:rsidP="00F07EAE">
      <w:pPr>
        <w:ind w:firstLine="720"/>
        <w:jc w:val="both"/>
      </w:pPr>
    </w:p>
    <w:p w14:paraId="428402E6" w14:textId="77777777" w:rsidR="00F07EAE" w:rsidRPr="002A270C" w:rsidRDefault="00F07EAE" w:rsidP="00F07EAE">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5D6FF7E9" w14:textId="77777777" w:rsidR="00F07EAE" w:rsidRPr="002A270C" w:rsidRDefault="00F07EAE" w:rsidP="00F07EAE">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2B8694FD" w14:textId="77777777" w:rsidR="00F07EAE" w:rsidRPr="002A270C" w:rsidRDefault="00F07EAE" w:rsidP="00F07EAE">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мм.рт.ст. Тоны сердца громкие. Дыхание везикулярное. Живот при пальпации мягкий, безболезненный. Экзофтальм, периорбитальный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650E849A" w14:textId="77777777" w:rsidR="00F07EAE" w:rsidRPr="002A270C" w:rsidRDefault="00F07EAE" w:rsidP="00F07EAE">
      <w:pPr>
        <w:ind w:firstLine="720"/>
        <w:jc w:val="both"/>
        <w:rPr>
          <w:b/>
        </w:rPr>
      </w:pPr>
      <w:r w:rsidRPr="002A270C">
        <w:rPr>
          <w:b/>
        </w:rPr>
        <w:t>Данные лабораторных и инструментальных методов обследования.</w:t>
      </w:r>
    </w:p>
    <w:p w14:paraId="7901E7DA" w14:textId="77777777" w:rsidR="00F07EAE" w:rsidRPr="002A270C" w:rsidRDefault="00F07EAE" w:rsidP="00F07EAE">
      <w:pPr>
        <w:ind w:firstLine="720"/>
        <w:jc w:val="both"/>
      </w:pPr>
      <w:r w:rsidRPr="002A270C">
        <w:t xml:space="preserve">ТТГ 0,02 мМЕ/Л, (норма- 0,24-3,5), Т4- 39 пмоль/Л (норма-10-25), Т3 – 16 пмоль/Л (норма- 4-8). </w:t>
      </w:r>
    </w:p>
    <w:p w14:paraId="59288337" w14:textId="77777777" w:rsidR="00F07EAE" w:rsidRPr="002A270C" w:rsidRDefault="00F07EAE" w:rsidP="00F07EAE">
      <w:pPr>
        <w:ind w:firstLine="720"/>
        <w:jc w:val="both"/>
        <w:rPr>
          <w:b/>
        </w:rPr>
      </w:pPr>
      <w:r w:rsidRPr="002A270C">
        <w:t xml:space="preserve">Захват радиоактивного йода щитовидной железой через 24 часа 87%. </w:t>
      </w:r>
    </w:p>
    <w:p w14:paraId="023EB9EA" w14:textId="77777777" w:rsidR="00F07EAE" w:rsidRDefault="00F07EAE" w:rsidP="00F07EAE">
      <w:pPr>
        <w:pStyle w:val="3"/>
        <w:jc w:val="center"/>
        <w:rPr>
          <w:rFonts w:ascii="Times New Roman" w:hAnsi="Times New Roman"/>
        </w:rPr>
      </w:pPr>
    </w:p>
    <w:p w14:paraId="3B6EECD2" w14:textId="77777777" w:rsidR="00F07EAE" w:rsidRPr="00BF44F4" w:rsidRDefault="00F07EAE" w:rsidP="00F07EAE">
      <w:pPr>
        <w:pStyle w:val="3"/>
        <w:jc w:val="center"/>
        <w:rPr>
          <w:rFonts w:ascii="Times New Roman" w:hAnsi="Times New Roman"/>
        </w:rPr>
      </w:pPr>
      <w:r w:rsidRPr="00BF44F4">
        <w:rPr>
          <w:rFonts w:ascii="Times New Roman" w:hAnsi="Times New Roman"/>
        </w:rPr>
        <w:t>Задача № 8</w:t>
      </w:r>
    </w:p>
    <w:p w14:paraId="29801194" w14:textId="77777777" w:rsidR="00F07EAE" w:rsidRPr="002A270C" w:rsidRDefault="00F07EAE" w:rsidP="00F07EAE">
      <w:pPr>
        <w:ind w:firstLine="720"/>
        <w:jc w:val="both"/>
      </w:pPr>
    </w:p>
    <w:p w14:paraId="312F2AB7" w14:textId="77777777" w:rsidR="00F07EAE" w:rsidRPr="002A270C" w:rsidRDefault="00F07EAE" w:rsidP="00F07EAE">
      <w:pPr>
        <w:ind w:firstLine="720"/>
        <w:jc w:val="both"/>
      </w:pPr>
      <w:r w:rsidRPr="002A270C">
        <w:t>Е.К., 63 года, пенсионерка.</w:t>
      </w:r>
    </w:p>
    <w:p w14:paraId="7986810C" w14:textId="77777777" w:rsidR="00F07EAE" w:rsidRPr="002A270C" w:rsidRDefault="00F07EAE" w:rsidP="00F07EAE">
      <w:pPr>
        <w:ind w:firstLine="720"/>
        <w:jc w:val="both"/>
        <w:rPr>
          <w:b/>
        </w:rPr>
      </w:pPr>
      <w:r w:rsidRPr="002A270C">
        <w:rPr>
          <w:b/>
        </w:rPr>
        <w:t>Жалобы:</w:t>
      </w:r>
    </w:p>
    <w:p w14:paraId="3811B002" w14:textId="77777777" w:rsidR="00F07EAE" w:rsidRPr="002A270C" w:rsidRDefault="00F07EAE" w:rsidP="00F07EAE">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1999FFF1" w14:textId="77777777" w:rsidR="00F07EAE" w:rsidRPr="002A270C" w:rsidRDefault="00F07EAE" w:rsidP="00F07EAE">
      <w:pPr>
        <w:pStyle w:val="40"/>
        <w:ind w:firstLine="709"/>
        <w:jc w:val="both"/>
        <w:rPr>
          <w:b w:val="0"/>
          <w:sz w:val="24"/>
        </w:rPr>
      </w:pPr>
      <w:r w:rsidRPr="002A270C">
        <w:rPr>
          <w:sz w:val="24"/>
        </w:rPr>
        <w:t>Анамнез заболевания:</w:t>
      </w:r>
      <w:r w:rsidRPr="002A270C">
        <w:rPr>
          <w:b w:val="0"/>
          <w:sz w:val="24"/>
        </w:rPr>
        <w:t xml:space="preserve"> </w:t>
      </w:r>
    </w:p>
    <w:p w14:paraId="43FC7167" w14:textId="77777777" w:rsidR="00F07EAE" w:rsidRPr="002A270C" w:rsidRDefault="00F07EAE" w:rsidP="00F07EAE">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469766BE" w14:textId="77777777" w:rsidR="00F07EAE" w:rsidRPr="002A270C" w:rsidRDefault="00F07EAE" w:rsidP="00F07EAE">
      <w:pPr>
        <w:pStyle w:val="40"/>
        <w:ind w:firstLine="709"/>
        <w:jc w:val="both"/>
        <w:rPr>
          <w:sz w:val="24"/>
        </w:rPr>
      </w:pPr>
      <w:r w:rsidRPr="002A270C">
        <w:rPr>
          <w:sz w:val="24"/>
        </w:rPr>
        <w:t>Анамнез жизни</w:t>
      </w:r>
    </w:p>
    <w:p w14:paraId="394D5733" w14:textId="77777777" w:rsidR="00F07EAE" w:rsidRPr="002A270C" w:rsidRDefault="00F07EAE" w:rsidP="00F07EAE">
      <w:pPr>
        <w:ind w:firstLine="709"/>
        <w:jc w:val="both"/>
      </w:pPr>
      <w:r w:rsidRPr="002A270C">
        <w:t>В анамнезе контакт с серной и азотной кислотами.</w:t>
      </w:r>
    </w:p>
    <w:p w14:paraId="671700A3" w14:textId="77777777" w:rsidR="00F07EAE" w:rsidRPr="002A270C" w:rsidRDefault="00F07EAE" w:rsidP="00F07EAE">
      <w:pPr>
        <w:pStyle w:val="40"/>
        <w:ind w:firstLine="709"/>
        <w:jc w:val="both"/>
        <w:rPr>
          <w:b w:val="0"/>
          <w:sz w:val="24"/>
        </w:rPr>
      </w:pPr>
      <w:r w:rsidRPr="002A270C">
        <w:rPr>
          <w:b w:val="0"/>
          <w:sz w:val="24"/>
        </w:rPr>
        <w:t>Объективно:</w:t>
      </w:r>
    </w:p>
    <w:p w14:paraId="7880677F" w14:textId="77777777" w:rsidR="00F07EAE" w:rsidRPr="002A270C" w:rsidRDefault="00F07EAE" w:rsidP="00F07EAE">
      <w:pPr>
        <w:ind w:firstLine="709"/>
        <w:jc w:val="both"/>
      </w:pPr>
      <w:r w:rsidRPr="002A270C">
        <w:t xml:space="preserve">Общее состояние относительно удовлетворительное. Кожные покровы и видимые слизистые бледные, чистые, без иктеричности.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710F5DC2" w14:textId="77777777" w:rsidR="00F07EAE" w:rsidRPr="002A270C" w:rsidRDefault="00F07EAE" w:rsidP="00F07EAE">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758CC798" w14:textId="77777777" w:rsidR="00F07EAE" w:rsidRPr="002A270C" w:rsidRDefault="00F07EAE" w:rsidP="00F07EAE">
      <w:pPr>
        <w:pStyle w:val="40"/>
        <w:ind w:firstLine="709"/>
        <w:jc w:val="both"/>
        <w:rPr>
          <w:sz w:val="24"/>
        </w:rPr>
      </w:pPr>
      <w:r w:rsidRPr="002A270C">
        <w:rPr>
          <w:sz w:val="24"/>
        </w:rPr>
        <w:t>Лабораторные данные:</w:t>
      </w:r>
    </w:p>
    <w:p w14:paraId="34D2169E" w14:textId="77777777" w:rsidR="00F07EAE" w:rsidRPr="002A270C" w:rsidRDefault="00F07EAE" w:rsidP="00F07EAE">
      <w:pPr>
        <w:ind w:firstLine="709"/>
        <w:jc w:val="both"/>
      </w:pPr>
      <w:r w:rsidRPr="002A270C">
        <w:t>Гем. – 77 г/л, эр. – 2,2х10</w:t>
      </w:r>
      <w:r w:rsidRPr="002A270C">
        <w:rPr>
          <w:vertAlign w:val="superscript"/>
        </w:rPr>
        <w:t>12</w:t>
      </w:r>
      <w:r w:rsidRPr="002A270C">
        <w:t>/л, цветной показатель – 1,0, тр. – 48х10</w:t>
      </w:r>
      <w:r w:rsidRPr="002A270C">
        <w:rPr>
          <w:vertAlign w:val="superscript"/>
        </w:rPr>
        <w:t>9</w:t>
      </w:r>
      <w:r w:rsidRPr="002A270C">
        <w:t>/л, лейк.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7ABA83BC" w14:textId="77777777" w:rsidR="00F07EAE" w:rsidRPr="002A270C" w:rsidRDefault="00F07EAE" w:rsidP="00F07EAE">
      <w:pPr>
        <w:pStyle w:val="40"/>
        <w:ind w:firstLine="709"/>
        <w:jc w:val="both"/>
        <w:rPr>
          <w:b w:val="0"/>
          <w:sz w:val="24"/>
        </w:rPr>
      </w:pPr>
      <w:r w:rsidRPr="002A270C">
        <w:rPr>
          <w:b w:val="0"/>
          <w:sz w:val="24"/>
        </w:rPr>
        <w:t>Биохимический анализ</w:t>
      </w:r>
    </w:p>
    <w:p w14:paraId="605CC96B" w14:textId="77777777" w:rsidR="00F07EAE" w:rsidRPr="002A270C" w:rsidRDefault="00F07EAE" w:rsidP="00F07EAE">
      <w:pPr>
        <w:ind w:firstLine="709"/>
        <w:jc w:val="both"/>
      </w:pPr>
      <w:r w:rsidRPr="002A270C">
        <w:t xml:space="preserve">Общий белок – 96 г/л, креатинин – 0,21 ммоль/л, холестерин – 3,2 ммоль/л, билирубин – 5,4 мкмоль/л, АСТ – 23 Е/л, АЛТ – 18 Е/л, калий – 4,3 ммоль/л, кальций ионизированный – 1,2 ммоль/л, железо – 16 мкмоль/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62A7ED1A" w14:textId="77777777" w:rsidR="00F07EAE" w:rsidRPr="002A270C" w:rsidRDefault="00F07EAE" w:rsidP="00F07EAE">
      <w:pPr>
        <w:pStyle w:val="40"/>
        <w:ind w:firstLine="709"/>
        <w:jc w:val="both"/>
        <w:rPr>
          <w:b w:val="0"/>
          <w:sz w:val="24"/>
        </w:rPr>
      </w:pPr>
      <w:r w:rsidRPr="002A270C">
        <w:rPr>
          <w:b w:val="0"/>
          <w:sz w:val="24"/>
        </w:rPr>
        <w:t>Анализ мочи</w:t>
      </w:r>
    </w:p>
    <w:p w14:paraId="5F3FF97A" w14:textId="77777777" w:rsidR="00F07EAE" w:rsidRPr="002A270C" w:rsidRDefault="00F07EAE" w:rsidP="00F07EAE">
      <w:pPr>
        <w:ind w:firstLine="709"/>
        <w:jc w:val="both"/>
      </w:pPr>
      <w:r w:rsidRPr="002A270C">
        <w:t>Уд. вес – 1013, белок – 1,65 г/л.</w:t>
      </w:r>
    </w:p>
    <w:p w14:paraId="3452A0E7" w14:textId="77777777" w:rsidR="00F07EAE" w:rsidRPr="002A270C" w:rsidRDefault="00F07EAE" w:rsidP="00F07EAE">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60F380C1" w14:textId="77777777" w:rsidR="00F07EAE" w:rsidRPr="002A270C" w:rsidRDefault="00F07EAE" w:rsidP="00F07EAE">
      <w:pPr>
        <w:ind w:firstLine="720"/>
        <w:jc w:val="both"/>
      </w:pPr>
      <w:r w:rsidRPr="002A270C">
        <w:t xml:space="preserve">                                       Кровь                                          Моча</w:t>
      </w:r>
    </w:p>
    <w:p w14:paraId="789F46D9" w14:textId="77777777" w:rsidR="00F07EAE" w:rsidRPr="002A270C" w:rsidRDefault="00F07EAE" w:rsidP="00F07EAE">
      <w:pPr>
        <w:ind w:firstLine="720"/>
        <w:jc w:val="both"/>
      </w:pPr>
      <w:r w:rsidRPr="002A270C">
        <w:t xml:space="preserve">  </w:t>
      </w:r>
      <w:r w:rsidRPr="002A270C">
        <w:rPr>
          <w:lang w:val="en-US"/>
        </w:rPr>
        <w:sym w:font="Symbol" w:char="F06B"/>
      </w:r>
      <w:r w:rsidRPr="002A270C">
        <w:t xml:space="preserve"> цепь               3,18 мкг/мл (норма)                   5,6 мкг/мл (норма)             </w:t>
      </w:r>
    </w:p>
    <w:p w14:paraId="116DF1C4" w14:textId="77777777" w:rsidR="00F07EAE" w:rsidRPr="002A270C" w:rsidRDefault="00F07EAE" w:rsidP="00F07EAE">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41E0944A" w14:textId="77777777" w:rsidR="00F07EAE" w:rsidRPr="002A270C" w:rsidRDefault="00F07EAE" w:rsidP="00F07EAE">
      <w:pPr>
        <w:ind w:firstLine="720"/>
        <w:jc w:val="both"/>
      </w:pPr>
    </w:p>
    <w:p w14:paraId="5FA5BB8A" w14:textId="77777777" w:rsidR="00F07EAE" w:rsidRPr="002A270C" w:rsidRDefault="00F07EAE" w:rsidP="00F07EAE">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w:t>
      </w:r>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7418831B" w14:textId="77777777" w:rsidR="00F07EAE" w:rsidRDefault="00F07EAE" w:rsidP="00F07EAE">
      <w:pPr>
        <w:ind w:firstLine="709"/>
        <w:jc w:val="both"/>
      </w:pPr>
    </w:p>
    <w:p w14:paraId="28FEFFCC" w14:textId="77777777" w:rsidR="00937F70" w:rsidRPr="002A270C" w:rsidRDefault="00937F70" w:rsidP="00F07EAE">
      <w:pPr>
        <w:ind w:firstLine="709"/>
        <w:jc w:val="both"/>
      </w:pPr>
    </w:p>
    <w:p w14:paraId="6B6AAB2D" w14:textId="77777777" w:rsidR="00F07EAE" w:rsidRPr="00BF44F4" w:rsidRDefault="00F07EAE" w:rsidP="00F07EAE">
      <w:pPr>
        <w:pStyle w:val="3"/>
        <w:rPr>
          <w:rFonts w:ascii="Times New Roman" w:hAnsi="Times New Roman"/>
        </w:rPr>
      </w:pPr>
      <w:r>
        <w:rPr>
          <w:rFonts w:ascii="Times New Roman" w:hAnsi="Times New Roman"/>
          <w:b w:val="0"/>
        </w:rPr>
        <w:t xml:space="preserve">                                                           </w:t>
      </w:r>
      <w:r w:rsidRPr="00BF44F4">
        <w:rPr>
          <w:rFonts w:ascii="Times New Roman" w:hAnsi="Times New Roman"/>
        </w:rPr>
        <w:t>Задача № 9</w:t>
      </w:r>
    </w:p>
    <w:p w14:paraId="7635CDAA" w14:textId="77777777" w:rsidR="00F07EAE" w:rsidRPr="002A270C" w:rsidRDefault="00F07EAE" w:rsidP="00F07EAE">
      <w:pPr>
        <w:ind w:firstLine="720"/>
        <w:jc w:val="both"/>
      </w:pPr>
    </w:p>
    <w:p w14:paraId="091FD764" w14:textId="77777777" w:rsidR="00F07EAE" w:rsidRPr="002A270C" w:rsidRDefault="00F07EAE" w:rsidP="00F07EAE">
      <w:pPr>
        <w:ind w:firstLine="720"/>
        <w:jc w:val="both"/>
      </w:pPr>
      <w:r w:rsidRPr="002A270C">
        <w:t>А.И., 23 г., студент.</w:t>
      </w:r>
    </w:p>
    <w:p w14:paraId="2596C8B5" w14:textId="77777777" w:rsidR="00F07EAE" w:rsidRPr="002A270C" w:rsidRDefault="00F07EAE" w:rsidP="00F07EAE">
      <w:pPr>
        <w:pStyle w:val="40"/>
        <w:ind w:firstLine="709"/>
        <w:jc w:val="both"/>
        <w:rPr>
          <w:sz w:val="24"/>
        </w:rPr>
      </w:pPr>
      <w:r w:rsidRPr="002A270C">
        <w:rPr>
          <w:sz w:val="24"/>
        </w:rPr>
        <w:t>Жалобы:</w:t>
      </w:r>
    </w:p>
    <w:p w14:paraId="249E9622" w14:textId="77777777" w:rsidR="00F07EAE" w:rsidRPr="002A270C" w:rsidRDefault="00F07EAE" w:rsidP="00F07EAE">
      <w:pPr>
        <w:ind w:firstLine="709"/>
        <w:jc w:val="both"/>
      </w:pPr>
      <w:r w:rsidRPr="002A270C">
        <w:t>Слабость, головокружение, шум в ушах, высыпания на коже, общее плохое самочувствие.</w:t>
      </w:r>
    </w:p>
    <w:p w14:paraId="72F249AD" w14:textId="77777777" w:rsidR="00F07EAE" w:rsidRPr="002A270C" w:rsidRDefault="00F07EAE" w:rsidP="00F07EAE">
      <w:pPr>
        <w:pStyle w:val="40"/>
        <w:ind w:firstLine="709"/>
        <w:jc w:val="both"/>
        <w:rPr>
          <w:b w:val="0"/>
        </w:rPr>
      </w:pPr>
      <w:r w:rsidRPr="002A270C">
        <w:rPr>
          <w:sz w:val="24"/>
        </w:rPr>
        <w:t>Анамнез заболевания</w:t>
      </w:r>
      <w:r w:rsidRPr="002A270C">
        <w:rPr>
          <w:b w:val="0"/>
        </w:rPr>
        <w:t xml:space="preserve">: </w:t>
      </w:r>
    </w:p>
    <w:p w14:paraId="54015BF2" w14:textId="77777777" w:rsidR="00F07EAE" w:rsidRPr="002A270C" w:rsidRDefault="00F07EAE" w:rsidP="00F07EAE">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синячки”.</w:t>
      </w:r>
    </w:p>
    <w:p w14:paraId="5331348B" w14:textId="77777777" w:rsidR="00F07EAE" w:rsidRPr="002A270C" w:rsidRDefault="00F07EAE" w:rsidP="00F07EAE">
      <w:pPr>
        <w:pStyle w:val="40"/>
        <w:ind w:firstLine="709"/>
        <w:jc w:val="both"/>
        <w:rPr>
          <w:sz w:val="24"/>
        </w:rPr>
      </w:pPr>
      <w:r w:rsidRPr="002A270C">
        <w:rPr>
          <w:sz w:val="24"/>
        </w:rPr>
        <w:t>Анамнез жизни:</w:t>
      </w:r>
    </w:p>
    <w:p w14:paraId="21B9AC56" w14:textId="77777777" w:rsidR="00F07EAE" w:rsidRPr="002A270C" w:rsidRDefault="00F07EAE" w:rsidP="00F07EAE">
      <w:pPr>
        <w:ind w:firstLine="709"/>
        <w:jc w:val="both"/>
      </w:pPr>
      <w:r w:rsidRPr="002A270C">
        <w:t>Без особенностей.</w:t>
      </w:r>
    </w:p>
    <w:p w14:paraId="6B153209" w14:textId="77777777" w:rsidR="00F07EAE" w:rsidRPr="002A270C" w:rsidRDefault="00F07EAE" w:rsidP="00F07EAE">
      <w:pPr>
        <w:ind w:firstLine="709"/>
        <w:jc w:val="both"/>
        <w:rPr>
          <w:b/>
        </w:rPr>
      </w:pPr>
      <w:r w:rsidRPr="002A270C">
        <w:rPr>
          <w:b/>
        </w:rPr>
        <w:t>Объективно:</w:t>
      </w:r>
    </w:p>
    <w:p w14:paraId="272D7876" w14:textId="77777777" w:rsidR="00F07EAE" w:rsidRPr="002A270C" w:rsidRDefault="00F07EAE" w:rsidP="00F07EAE">
      <w:pPr>
        <w:ind w:firstLine="709"/>
        <w:jc w:val="both"/>
      </w:pPr>
      <w:r w:rsidRPr="002A270C">
        <w:t>Общее состояние средней тяжести.</w:t>
      </w:r>
    </w:p>
    <w:p w14:paraId="1672FDA5" w14:textId="77777777" w:rsidR="00F07EAE" w:rsidRPr="002A270C" w:rsidRDefault="00F07EAE" w:rsidP="00F07EAE">
      <w:pPr>
        <w:ind w:firstLine="709"/>
        <w:jc w:val="both"/>
      </w:pPr>
      <w:r w:rsidRPr="002A270C">
        <w:t xml:space="preserve">Больной вялый, сознание ясное, адекватно отвечает на вопросы. Кожа и видимые слизистые бледные, без иктеричности. Геморрагическая сыпь и экхимозы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54794DF3" w14:textId="77777777" w:rsidR="00F07EAE" w:rsidRPr="002A270C" w:rsidRDefault="00F07EAE" w:rsidP="00F07EAE">
      <w:pPr>
        <w:ind w:firstLine="709"/>
        <w:jc w:val="both"/>
        <w:rPr>
          <w:b/>
        </w:rPr>
      </w:pPr>
      <w:r w:rsidRPr="002A270C">
        <w:rPr>
          <w:b/>
        </w:rPr>
        <w:t>Лабораторные данные:</w:t>
      </w:r>
    </w:p>
    <w:p w14:paraId="4CB04728" w14:textId="77777777" w:rsidR="00F07EAE" w:rsidRPr="002A270C" w:rsidRDefault="00F07EAE" w:rsidP="00F07EAE">
      <w:pPr>
        <w:ind w:firstLine="709"/>
        <w:jc w:val="both"/>
        <w:rPr>
          <w:u w:val="single"/>
        </w:rPr>
      </w:pPr>
      <w:r w:rsidRPr="002A270C">
        <w:t>Гем. – 68 г/л, эр. – 2,1х10</w:t>
      </w:r>
      <w:r w:rsidRPr="002A270C">
        <w:rPr>
          <w:vertAlign w:val="superscript"/>
        </w:rPr>
        <w:t>12</w:t>
      </w:r>
      <w:r w:rsidRPr="002A270C">
        <w:t>/л, цветной показатель – 0,95, тр. – 16х</w:t>
      </w:r>
      <w:r w:rsidRPr="002A270C">
        <w:rPr>
          <w:vertAlign w:val="superscript"/>
        </w:rPr>
        <w:t>9</w:t>
      </w:r>
      <w:r w:rsidRPr="002A270C">
        <w:t>/л, лейк. – 26,4х10</w:t>
      </w:r>
      <w:r w:rsidRPr="002A270C">
        <w:rPr>
          <w:vertAlign w:val="superscript"/>
        </w:rPr>
        <w:t>9</w:t>
      </w:r>
      <w:r w:rsidRPr="002A270C">
        <w:t>/л, б. – 2, э. – 2, с. – 20, лимф. – 40, м. – 10, бласты – 26.</w:t>
      </w:r>
    </w:p>
    <w:p w14:paraId="21A6A83E" w14:textId="77777777" w:rsidR="00F07EAE" w:rsidRPr="002A270C" w:rsidRDefault="00F07EAE" w:rsidP="00F07EAE">
      <w:pPr>
        <w:ind w:firstLine="709"/>
        <w:jc w:val="both"/>
      </w:pPr>
      <w:r w:rsidRPr="002A270C">
        <w:t xml:space="preserve">Цитохимические реакции бластных клеток – пероксидаза-отрицательная, </w:t>
      </w:r>
      <w:r w:rsidRPr="002A270C">
        <w:rPr>
          <w:lang w:val="en-US"/>
        </w:rPr>
        <w:t>PAS</w:t>
      </w:r>
      <w:r w:rsidRPr="002A270C">
        <w:t xml:space="preserve"> – положительная крупно-гранулярная. </w:t>
      </w:r>
    </w:p>
    <w:p w14:paraId="11911CC8" w14:textId="77777777" w:rsidR="00F07EAE" w:rsidRPr="002A270C" w:rsidRDefault="00F07EAE" w:rsidP="00F07EAE">
      <w:pPr>
        <w:ind w:firstLine="709"/>
        <w:jc w:val="both"/>
      </w:pPr>
      <w:r w:rsidRPr="002A270C">
        <w:t xml:space="preserve">Иммунофенотипирование бластных клеток – </w:t>
      </w:r>
      <w:r w:rsidRPr="002A270C">
        <w:rPr>
          <w:lang w:val="en-US"/>
        </w:rPr>
        <w:t>CD</w:t>
      </w:r>
      <w:r w:rsidRPr="002A270C">
        <w:t xml:space="preserve">19+, </w:t>
      </w:r>
      <w:r w:rsidRPr="002A270C">
        <w:rPr>
          <w:lang w:val="en-US"/>
        </w:rPr>
        <w:t>CD</w:t>
      </w:r>
      <w:r w:rsidRPr="002A270C">
        <w:t xml:space="preserve">10+, цитоплазматический </w:t>
      </w:r>
      <w:r w:rsidRPr="002A270C">
        <w:rPr>
          <w:lang w:val="en-US"/>
        </w:rPr>
        <w:t>Jg</w:t>
      </w:r>
      <w:r w:rsidRPr="002A270C">
        <w:t xml:space="preserve">+, поверхностный </w:t>
      </w:r>
      <w:r w:rsidRPr="002A270C">
        <w:rPr>
          <w:lang w:val="en-US"/>
        </w:rPr>
        <w:t>Jg</w:t>
      </w:r>
      <w:r w:rsidRPr="002A270C">
        <w:t xml:space="preserve"> -.</w:t>
      </w:r>
    </w:p>
    <w:p w14:paraId="0709D85C" w14:textId="77777777" w:rsidR="00F07EAE" w:rsidRPr="002A270C" w:rsidRDefault="00F07EAE" w:rsidP="00F07EAE">
      <w:pPr>
        <w:ind w:firstLine="720"/>
        <w:jc w:val="both"/>
      </w:pPr>
    </w:p>
    <w:p w14:paraId="1FBE01A3" w14:textId="77777777" w:rsidR="00F07EAE" w:rsidRPr="00BF44F4" w:rsidRDefault="00F07EAE" w:rsidP="00F07EAE">
      <w:pPr>
        <w:pStyle w:val="3"/>
        <w:jc w:val="center"/>
        <w:rPr>
          <w:rFonts w:ascii="Times New Roman" w:hAnsi="Times New Roman"/>
        </w:rPr>
      </w:pPr>
      <w:r w:rsidRPr="00BF44F4">
        <w:rPr>
          <w:rFonts w:ascii="Times New Roman" w:hAnsi="Times New Roman"/>
        </w:rPr>
        <w:t>Задача № 10</w:t>
      </w:r>
    </w:p>
    <w:p w14:paraId="5751973D" w14:textId="77777777" w:rsidR="00F07EAE" w:rsidRPr="002A270C" w:rsidRDefault="00F07EAE" w:rsidP="00F07EAE">
      <w:pPr>
        <w:ind w:firstLine="720"/>
        <w:jc w:val="both"/>
      </w:pPr>
    </w:p>
    <w:p w14:paraId="7023F4DF" w14:textId="77777777" w:rsidR="00F07EAE" w:rsidRPr="002A270C" w:rsidRDefault="00F07EAE" w:rsidP="00F07EAE">
      <w:pPr>
        <w:ind w:firstLine="720"/>
        <w:jc w:val="both"/>
      </w:pPr>
      <w:r w:rsidRPr="002A270C">
        <w:t>С.А., 47 лет, служащий.</w:t>
      </w:r>
    </w:p>
    <w:p w14:paraId="2E75F690" w14:textId="77777777" w:rsidR="00F07EAE" w:rsidRPr="002A270C" w:rsidRDefault="00F07EAE" w:rsidP="00F07EAE">
      <w:pPr>
        <w:ind w:firstLine="720"/>
        <w:jc w:val="both"/>
        <w:rPr>
          <w:b/>
        </w:rPr>
      </w:pPr>
      <w:r w:rsidRPr="002A270C">
        <w:rPr>
          <w:b/>
        </w:rPr>
        <w:t>Жалобы:</w:t>
      </w:r>
    </w:p>
    <w:p w14:paraId="7E80CD59" w14:textId="77777777" w:rsidR="00F07EAE" w:rsidRPr="002A270C" w:rsidRDefault="00F07EAE" w:rsidP="00F07EAE">
      <w:pPr>
        <w:ind w:firstLine="720"/>
        <w:jc w:val="both"/>
      </w:pPr>
      <w:r w:rsidRPr="002A270C">
        <w:t>Не предъявляет.</w:t>
      </w:r>
    </w:p>
    <w:p w14:paraId="2E52C3C6" w14:textId="77777777" w:rsidR="00F07EAE" w:rsidRPr="002A270C" w:rsidRDefault="00F07EAE" w:rsidP="00F07EAE">
      <w:pPr>
        <w:ind w:firstLine="720"/>
        <w:jc w:val="both"/>
        <w:rPr>
          <w:b/>
        </w:rPr>
      </w:pPr>
      <w:r w:rsidRPr="002A270C">
        <w:rPr>
          <w:b/>
        </w:rPr>
        <w:t>Анамнез заболевания:</w:t>
      </w:r>
    </w:p>
    <w:p w14:paraId="382D40E5" w14:textId="77777777" w:rsidR="00F07EAE" w:rsidRPr="002A270C" w:rsidRDefault="00F07EAE" w:rsidP="00F07EAE">
      <w:pPr>
        <w:ind w:firstLine="720"/>
        <w:jc w:val="both"/>
      </w:pPr>
      <w:r w:rsidRPr="002A270C">
        <w:t>При заполнении санаторно-курортной карты случайно выявлены изменения в анализах крови.</w:t>
      </w:r>
    </w:p>
    <w:p w14:paraId="3B1F7359" w14:textId="77777777" w:rsidR="00F07EAE" w:rsidRPr="002A270C" w:rsidRDefault="00F07EAE" w:rsidP="00F07EAE">
      <w:pPr>
        <w:ind w:firstLine="720"/>
        <w:jc w:val="both"/>
        <w:rPr>
          <w:b/>
        </w:rPr>
      </w:pPr>
      <w:r w:rsidRPr="002A270C">
        <w:rPr>
          <w:b/>
        </w:rPr>
        <w:t>Анамнез жизни:</w:t>
      </w:r>
    </w:p>
    <w:p w14:paraId="4098F539" w14:textId="77777777" w:rsidR="00F07EAE" w:rsidRPr="002A270C" w:rsidRDefault="00F07EAE" w:rsidP="00F07EAE">
      <w:pPr>
        <w:ind w:firstLine="720"/>
        <w:jc w:val="both"/>
      </w:pPr>
      <w:r w:rsidRPr="002A270C">
        <w:t>Проф. вредностей не отмечает.</w:t>
      </w:r>
    </w:p>
    <w:p w14:paraId="47046805" w14:textId="77777777" w:rsidR="00F07EAE" w:rsidRPr="002A270C" w:rsidRDefault="00F07EAE" w:rsidP="00F07EAE">
      <w:pPr>
        <w:ind w:firstLine="720"/>
        <w:jc w:val="both"/>
        <w:rPr>
          <w:b/>
        </w:rPr>
      </w:pPr>
      <w:r w:rsidRPr="002A270C">
        <w:rPr>
          <w:b/>
        </w:rPr>
        <w:t>Объективно:</w:t>
      </w:r>
    </w:p>
    <w:p w14:paraId="0F175944" w14:textId="77777777" w:rsidR="00F07EAE" w:rsidRPr="002A270C" w:rsidRDefault="00F07EAE" w:rsidP="00F07EAE">
      <w:pPr>
        <w:ind w:firstLine="720"/>
        <w:jc w:val="both"/>
      </w:pPr>
      <w:r w:rsidRPr="002A270C">
        <w:t>Состояние удовлетворительное. Кожные покровы и видимые слизистые чистые, обычной окраски. Периферические лимфоузлы не увеличены. Пульс – 68 в мин. АД – 135/80 мм рт.ст.</w:t>
      </w:r>
    </w:p>
    <w:p w14:paraId="0DC84A31" w14:textId="77777777" w:rsidR="00F07EAE" w:rsidRPr="002A270C" w:rsidRDefault="00F07EAE" w:rsidP="00F07EAE">
      <w:pPr>
        <w:ind w:firstLine="720"/>
        <w:jc w:val="both"/>
      </w:pPr>
      <w:r w:rsidRPr="002A270C">
        <w:t>Печень – у края реберной дуги, безболезненна. Селезенка не увеличена.</w:t>
      </w:r>
    </w:p>
    <w:p w14:paraId="57D2EE06" w14:textId="77777777" w:rsidR="00F07EAE" w:rsidRPr="002A270C" w:rsidRDefault="00F07EAE" w:rsidP="00F07EAE">
      <w:pPr>
        <w:ind w:firstLine="720"/>
        <w:jc w:val="both"/>
        <w:rPr>
          <w:b/>
        </w:rPr>
      </w:pPr>
      <w:r w:rsidRPr="002A270C">
        <w:rPr>
          <w:b/>
        </w:rPr>
        <w:t>Лабораторные данные:</w:t>
      </w:r>
    </w:p>
    <w:p w14:paraId="52024D2C" w14:textId="77777777" w:rsidR="00F07EAE" w:rsidRPr="002A270C" w:rsidRDefault="00F07EAE" w:rsidP="00F07EAE">
      <w:pPr>
        <w:ind w:firstLine="720"/>
        <w:jc w:val="both"/>
      </w:pPr>
      <w:r w:rsidRPr="002A270C">
        <w:t>Гем. – 130 г/л, эр. – 4,2х10</w:t>
      </w:r>
      <w:r w:rsidRPr="002A270C">
        <w:rPr>
          <w:vertAlign w:val="superscript"/>
        </w:rPr>
        <w:t>12</w:t>
      </w:r>
      <w:r w:rsidRPr="002A270C">
        <w:t>/л, тр. – 600х10</w:t>
      </w:r>
      <w:r w:rsidRPr="002A270C">
        <w:rPr>
          <w:vertAlign w:val="superscript"/>
        </w:rPr>
        <w:t>9</w:t>
      </w:r>
      <w:r w:rsidRPr="002A270C">
        <w:t>/л,  лейк. – 28,4х10</w:t>
      </w:r>
      <w:r w:rsidRPr="002A270C">
        <w:rPr>
          <w:vertAlign w:val="superscript"/>
        </w:rPr>
        <w:t>9</w:t>
      </w:r>
      <w:r w:rsidRPr="002A270C">
        <w:t xml:space="preserve">/л,  э. – 3, б. – 3, миелоциты – 12, мета – 15, п. – 18, с. – 20, лимф. – 30, м. – 5. СОЭ – 7 мм/час.  </w:t>
      </w:r>
    </w:p>
    <w:p w14:paraId="5D2B7803" w14:textId="77777777" w:rsidR="00F07EAE" w:rsidRPr="002A270C" w:rsidRDefault="00F07EAE" w:rsidP="00F07EAE">
      <w:pPr>
        <w:ind w:firstLine="720"/>
        <w:jc w:val="both"/>
      </w:pPr>
    </w:p>
    <w:p w14:paraId="67A8005A" w14:textId="77777777" w:rsidR="00F07EAE" w:rsidRPr="00BF44F4" w:rsidRDefault="00F07EAE" w:rsidP="00F07EAE">
      <w:pPr>
        <w:pStyle w:val="3"/>
        <w:jc w:val="center"/>
        <w:rPr>
          <w:rFonts w:ascii="Times New Roman" w:hAnsi="Times New Roman"/>
        </w:rPr>
      </w:pPr>
      <w:r w:rsidRPr="00BF44F4">
        <w:rPr>
          <w:rFonts w:ascii="Times New Roman" w:hAnsi="Times New Roman"/>
        </w:rPr>
        <w:t>Задача № 11</w:t>
      </w:r>
    </w:p>
    <w:p w14:paraId="332260CD" w14:textId="77777777" w:rsidR="00F07EAE" w:rsidRPr="002A270C" w:rsidRDefault="00F07EAE" w:rsidP="00F07EAE">
      <w:pPr>
        <w:ind w:firstLine="720"/>
        <w:jc w:val="both"/>
      </w:pPr>
    </w:p>
    <w:p w14:paraId="48E865B9" w14:textId="77777777" w:rsidR="00F07EAE" w:rsidRPr="002A270C" w:rsidRDefault="00F07EAE" w:rsidP="00F07EAE">
      <w:pPr>
        <w:ind w:firstLine="720"/>
        <w:jc w:val="both"/>
      </w:pPr>
      <w:r w:rsidRPr="002A270C">
        <w:t>Г.В., 18 лет, студент.</w:t>
      </w:r>
    </w:p>
    <w:p w14:paraId="16934E77" w14:textId="77777777" w:rsidR="00F07EAE" w:rsidRPr="002A270C" w:rsidRDefault="00F07EAE" w:rsidP="00F07EAE">
      <w:pPr>
        <w:pStyle w:val="40"/>
        <w:ind w:firstLine="708"/>
        <w:jc w:val="both"/>
        <w:rPr>
          <w:sz w:val="24"/>
        </w:rPr>
      </w:pPr>
      <w:r w:rsidRPr="002A270C">
        <w:rPr>
          <w:sz w:val="24"/>
        </w:rPr>
        <w:t>Жалобы</w:t>
      </w:r>
    </w:p>
    <w:p w14:paraId="2C35E00E" w14:textId="77777777" w:rsidR="00F07EAE" w:rsidRPr="002A270C" w:rsidRDefault="00F07EAE" w:rsidP="00F07EAE">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29E15519" w14:textId="77777777" w:rsidR="00F07EAE" w:rsidRPr="002A270C" w:rsidRDefault="00F07EAE" w:rsidP="00F07EAE">
      <w:pPr>
        <w:ind w:firstLine="709"/>
        <w:jc w:val="both"/>
      </w:pPr>
    </w:p>
    <w:p w14:paraId="448A7C05" w14:textId="77777777" w:rsidR="00F07EAE" w:rsidRPr="002A270C" w:rsidRDefault="00F07EAE" w:rsidP="00F07EAE">
      <w:pPr>
        <w:pStyle w:val="40"/>
        <w:ind w:firstLine="709"/>
        <w:jc w:val="both"/>
        <w:rPr>
          <w:sz w:val="24"/>
        </w:rPr>
      </w:pPr>
      <w:r w:rsidRPr="002A270C">
        <w:rPr>
          <w:sz w:val="24"/>
        </w:rPr>
        <w:t>Анамнез заболевания</w:t>
      </w:r>
    </w:p>
    <w:p w14:paraId="0FC4A0CA" w14:textId="77777777" w:rsidR="00F07EAE" w:rsidRDefault="00F07EAE" w:rsidP="00F07EAE">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0559181D" w14:textId="77777777" w:rsidR="00F07EAE" w:rsidRDefault="00F07EAE" w:rsidP="00F07EAE">
      <w:pPr>
        <w:ind w:firstLine="709"/>
        <w:jc w:val="both"/>
      </w:pPr>
      <w:r w:rsidRPr="00F511AE">
        <w:rPr>
          <w:b/>
        </w:rPr>
        <w:t>Анамнез жизни</w:t>
      </w:r>
      <w:r>
        <w:rPr>
          <w:b/>
        </w:rPr>
        <w:t xml:space="preserve">: </w:t>
      </w:r>
      <w:r w:rsidRPr="002A270C">
        <w:t>Без особенностей.</w:t>
      </w:r>
    </w:p>
    <w:p w14:paraId="45FEC2E3" w14:textId="77777777" w:rsidR="00F07EAE" w:rsidRPr="00F511AE" w:rsidRDefault="00F07EAE" w:rsidP="00F07EAE">
      <w:pPr>
        <w:ind w:firstLine="709"/>
        <w:jc w:val="both"/>
        <w:rPr>
          <w:b/>
        </w:rPr>
      </w:pPr>
      <w:r w:rsidRPr="00F511AE">
        <w:rPr>
          <w:b/>
        </w:rPr>
        <w:t xml:space="preserve">Объективно </w:t>
      </w:r>
    </w:p>
    <w:p w14:paraId="59875AB3" w14:textId="77777777" w:rsidR="00F07EAE" w:rsidRPr="002A270C" w:rsidRDefault="00F07EAE" w:rsidP="00F07EAE">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38AF75DF" w14:textId="77777777" w:rsidR="00F07EAE" w:rsidRPr="002A270C" w:rsidRDefault="00F07EAE" w:rsidP="00F07EAE">
      <w:pPr>
        <w:ind w:firstLine="709"/>
        <w:jc w:val="both"/>
      </w:pPr>
      <w:r w:rsidRPr="002A270C">
        <w:t>Печень не увеличена. Селезенка не увеличена. Живот мягкий, безболезнен.</w:t>
      </w:r>
    </w:p>
    <w:p w14:paraId="3E49B49E" w14:textId="77777777" w:rsidR="00F07EAE" w:rsidRPr="002A270C" w:rsidRDefault="00F07EAE" w:rsidP="00F07EAE">
      <w:pPr>
        <w:ind w:firstLine="709"/>
        <w:jc w:val="both"/>
      </w:pPr>
      <w:r w:rsidRPr="002A270C">
        <w:t>Правая нога – в гипсе.</w:t>
      </w:r>
    </w:p>
    <w:p w14:paraId="2CA2EB9D" w14:textId="77777777" w:rsidR="00F07EAE" w:rsidRPr="002A270C" w:rsidRDefault="00F07EAE" w:rsidP="00F07EAE">
      <w:pPr>
        <w:pStyle w:val="40"/>
        <w:ind w:firstLine="709"/>
        <w:jc w:val="both"/>
        <w:rPr>
          <w:sz w:val="24"/>
        </w:rPr>
      </w:pPr>
      <w:r w:rsidRPr="002A270C">
        <w:rPr>
          <w:sz w:val="24"/>
        </w:rPr>
        <w:t>Лабораторные данные</w:t>
      </w:r>
    </w:p>
    <w:p w14:paraId="0135B431" w14:textId="77777777" w:rsidR="00F07EAE" w:rsidRPr="002A270C" w:rsidRDefault="00F07EAE" w:rsidP="00F07EAE">
      <w:pPr>
        <w:ind w:firstLine="709"/>
        <w:jc w:val="both"/>
      </w:pPr>
      <w:r w:rsidRPr="002A270C">
        <w:t>Гем. – 136 г/л, эр. – 4,8х10</w:t>
      </w:r>
      <w:r w:rsidRPr="002A270C">
        <w:rPr>
          <w:vertAlign w:val="superscript"/>
        </w:rPr>
        <w:t>12</w:t>
      </w:r>
      <w:r w:rsidRPr="002A270C">
        <w:t>/л, тр. – 190х10</w:t>
      </w:r>
      <w:r w:rsidRPr="002A270C">
        <w:rPr>
          <w:vertAlign w:val="superscript"/>
        </w:rPr>
        <w:t>9</w:t>
      </w:r>
      <w:r w:rsidRPr="002A270C">
        <w:t>/л, лейк. – 0,8х10</w:t>
      </w:r>
      <w:r w:rsidRPr="002A270C">
        <w:rPr>
          <w:vertAlign w:val="superscript"/>
        </w:rPr>
        <w:t>9</w:t>
      </w:r>
      <w:r w:rsidRPr="002A270C">
        <w:t xml:space="preserve">/л, п. – 1, с. – 2, лимф. – 33, м. – 2 (сосчитано 38 клеток). СОЭ – 28 мм/час. </w:t>
      </w:r>
    </w:p>
    <w:p w14:paraId="044E5A3A" w14:textId="77777777" w:rsidR="00F07EAE" w:rsidRPr="002A270C" w:rsidRDefault="00F07EAE" w:rsidP="00F07EAE">
      <w:pPr>
        <w:ind w:firstLine="709"/>
        <w:jc w:val="both"/>
      </w:pPr>
    </w:p>
    <w:p w14:paraId="4CE80CCE" w14:textId="77777777" w:rsidR="00F07EAE" w:rsidRPr="002A270C" w:rsidRDefault="00F07EAE" w:rsidP="00F07EAE">
      <w:pPr>
        <w:ind w:firstLine="720"/>
        <w:jc w:val="both"/>
      </w:pPr>
    </w:p>
    <w:p w14:paraId="7D4026D6" w14:textId="77777777" w:rsidR="00F07EAE" w:rsidRPr="00F511AE" w:rsidRDefault="00F07EAE" w:rsidP="00F07EAE">
      <w:pPr>
        <w:pStyle w:val="3"/>
        <w:jc w:val="center"/>
        <w:rPr>
          <w:rFonts w:ascii="Times New Roman" w:hAnsi="Times New Roman"/>
        </w:rPr>
      </w:pPr>
      <w:r w:rsidRPr="00F511AE">
        <w:rPr>
          <w:rFonts w:ascii="Times New Roman" w:hAnsi="Times New Roman"/>
        </w:rPr>
        <w:t>Задача № 12</w:t>
      </w:r>
    </w:p>
    <w:p w14:paraId="211EE531" w14:textId="77777777" w:rsidR="00F07EAE" w:rsidRPr="002A270C" w:rsidRDefault="00F07EAE" w:rsidP="00F07EAE">
      <w:pPr>
        <w:ind w:firstLine="720"/>
        <w:jc w:val="both"/>
      </w:pPr>
    </w:p>
    <w:p w14:paraId="394B4F9C" w14:textId="77777777" w:rsidR="00F07EAE" w:rsidRPr="002A270C" w:rsidRDefault="00F07EAE" w:rsidP="00F07EAE">
      <w:pPr>
        <w:ind w:firstLine="720"/>
        <w:jc w:val="both"/>
      </w:pPr>
      <w:r w:rsidRPr="002A270C">
        <w:t>К.Л., 68 лет, пенсионерка.</w:t>
      </w:r>
    </w:p>
    <w:p w14:paraId="1939E01A" w14:textId="77777777" w:rsidR="00F07EAE" w:rsidRPr="002A270C" w:rsidRDefault="00F07EAE" w:rsidP="00F07EAE">
      <w:pPr>
        <w:pStyle w:val="8"/>
        <w:spacing w:before="0" w:after="0"/>
        <w:ind w:firstLine="709"/>
        <w:rPr>
          <w:b/>
          <w:i w:val="0"/>
        </w:rPr>
      </w:pPr>
      <w:r w:rsidRPr="002A270C">
        <w:rPr>
          <w:b/>
          <w:i w:val="0"/>
        </w:rPr>
        <w:t>Жалобы</w:t>
      </w:r>
    </w:p>
    <w:p w14:paraId="5C570369" w14:textId="77777777" w:rsidR="00F07EAE" w:rsidRPr="002A270C" w:rsidRDefault="00F07EAE" w:rsidP="00F07EAE">
      <w:pPr>
        <w:ind w:firstLine="709"/>
        <w:jc w:val="both"/>
      </w:pPr>
      <w:r w:rsidRPr="002A270C">
        <w:t>Слабость, снижение работоспособности, увеличение лимфоузлов на шее, в подмышечной области.</w:t>
      </w:r>
    </w:p>
    <w:p w14:paraId="112AB54E" w14:textId="77777777" w:rsidR="00F07EAE" w:rsidRPr="002A270C" w:rsidRDefault="00F07EAE" w:rsidP="00F07EAE">
      <w:pPr>
        <w:pStyle w:val="8"/>
        <w:spacing w:before="0" w:after="0"/>
        <w:ind w:firstLine="709"/>
        <w:rPr>
          <w:b/>
          <w:i w:val="0"/>
        </w:rPr>
      </w:pPr>
      <w:r w:rsidRPr="002A270C">
        <w:rPr>
          <w:b/>
          <w:i w:val="0"/>
        </w:rPr>
        <w:t>Анамнез заболевания</w:t>
      </w:r>
    </w:p>
    <w:p w14:paraId="2E7A22DD" w14:textId="77777777" w:rsidR="00F07EAE" w:rsidRPr="002A270C" w:rsidRDefault="00F07EAE" w:rsidP="00F07EAE">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1E985499" w14:textId="77777777" w:rsidR="00F07EAE" w:rsidRPr="002A270C" w:rsidRDefault="00F07EAE" w:rsidP="00F07EAE">
      <w:pPr>
        <w:pStyle w:val="8"/>
        <w:spacing w:before="0" w:after="0"/>
        <w:ind w:firstLine="709"/>
        <w:rPr>
          <w:b/>
          <w:i w:val="0"/>
        </w:rPr>
      </w:pPr>
      <w:r w:rsidRPr="002A270C">
        <w:rPr>
          <w:b/>
          <w:i w:val="0"/>
        </w:rPr>
        <w:t>Объективно</w:t>
      </w:r>
    </w:p>
    <w:p w14:paraId="54F24307" w14:textId="77777777" w:rsidR="00F07EAE" w:rsidRPr="002A270C" w:rsidRDefault="00F07EAE" w:rsidP="00F07EAE">
      <w:pPr>
        <w:ind w:firstLine="709"/>
        <w:jc w:val="both"/>
      </w:pPr>
      <w:r w:rsidRPr="002A270C">
        <w:t xml:space="preserve">Состояние больной удовлетворительное. Сознание ясное. Кожные покровы бледные, чистые; склеры субиктеричные.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6D024E63" w14:textId="77777777" w:rsidR="00F07EAE" w:rsidRPr="002A270C" w:rsidRDefault="00F07EAE" w:rsidP="00F07EAE">
      <w:pPr>
        <w:ind w:firstLine="709"/>
        <w:jc w:val="both"/>
      </w:pPr>
      <w:r w:rsidRPr="002A270C">
        <w:t xml:space="preserve">Печень +1,5 см. край ровный, эластичен. </w:t>
      </w:r>
    </w:p>
    <w:p w14:paraId="0C862CEB" w14:textId="77777777" w:rsidR="00F07EAE" w:rsidRPr="002A270C" w:rsidRDefault="00F07EAE" w:rsidP="00F07EAE">
      <w:pPr>
        <w:ind w:firstLine="709"/>
        <w:jc w:val="both"/>
      </w:pPr>
      <w:r w:rsidRPr="002A270C">
        <w:t>Селезенка выступает из-под реберной дуги на 5,0 см, эластичная, безболезненна при пальпации, отеков нет.</w:t>
      </w:r>
    </w:p>
    <w:p w14:paraId="1275FE14" w14:textId="77777777" w:rsidR="00F07EAE" w:rsidRPr="002A270C" w:rsidRDefault="00F07EAE" w:rsidP="00F07EAE">
      <w:pPr>
        <w:pStyle w:val="8"/>
        <w:spacing w:before="0" w:after="0"/>
        <w:ind w:firstLine="709"/>
        <w:rPr>
          <w:b/>
          <w:i w:val="0"/>
        </w:rPr>
      </w:pPr>
      <w:r w:rsidRPr="002A270C">
        <w:rPr>
          <w:b/>
          <w:i w:val="0"/>
        </w:rPr>
        <w:t>Лабораторные данные</w:t>
      </w:r>
    </w:p>
    <w:p w14:paraId="53A0FC69" w14:textId="77777777" w:rsidR="00F07EAE" w:rsidRPr="002A270C" w:rsidRDefault="00F07EAE" w:rsidP="00F07EAE">
      <w:pPr>
        <w:ind w:firstLine="709"/>
        <w:jc w:val="both"/>
      </w:pPr>
      <w:r w:rsidRPr="002A270C">
        <w:t>Гем. – 84 г/л, эр. – 2,1х10</w:t>
      </w:r>
      <w:r w:rsidRPr="002A270C">
        <w:rPr>
          <w:vertAlign w:val="superscript"/>
        </w:rPr>
        <w:t>12</w:t>
      </w:r>
      <w:r w:rsidRPr="002A270C">
        <w:t>/л, рет. – 10%, цветной показатель – 0,9, тр. – 180х10</w:t>
      </w:r>
      <w:r w:rsidRPr="002A270C">
        <w:rPr>
          <w:vertAlign w:val="superscript"/>
        </w:rPr>
        <w:t>9</w:t>
      </w:r>
      <w:r w:rsidRPr="002A270C">
        <w:t xml:space="preserve">/л,     лейк. – 58х10 </w:t>
      </w:r>
      <w:r w:rsidRPr="002A270C">
        <w:rPr>
          <w:vertAlign w:val="superscript"/>
        </w:rPr>
        <w:t>9</w:t>
      </w:r>
      <w:r w:rsidRPr="002A270C">
        <w:t>/л, э. – 1, б. – 1, п. – 3, с. – 19, лимф. – 70, м. – 6. СОЭ – 28 мм/час.</w:t>
      </w:r>
    </w:p>
    <w:p w14:paraId="62003C5B" w14:textId="77777777" w:rsidR="00F07EAE" w:rsidRPr="002A270C" w:rsidRDefault="00F07EAE" w:rsidP="00F07EAE">
      <w:pPr>
        <w:ind w:firstLine="709"/>
        <w:jc w:val="both"/>
      </w:pPr>
      <w:r w:rsidRPr="002A270C">
        <w:t>Биохимический анализ</w:t>
      </w:r>
    </w:p>
    <w:p w14:paraId="3E1864B2" w14:textId="77777777" w:rsidR="00F07EAE" w:rsidRPr="002A270C" w:rsidRDefault="00F07EAE" w:rsidP="00F07EAE">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48DBE13F" w14:textId="77777777" w:rsidR="00F07EAE" w:rsidRPr="002A270C" w:rsidRDefault="00F07EAE" w:rsidP="00F07EAE">
      <w:pPr>
        <w:ind w:firstLine="709"/>
        <w:jc w:val="both"/>
      </w:pPr>
      <w:r w:rsidRPr="002A270C">
        <w:t>Анализ мочи</w:t>
      </w:r>
    </w:p>
    <w:p w14:paraId="365D0CE6" w14:textId="77777777" w:rsidR="00F07EAE" w:rsidRPr="002A270C" w:rsidRDefault="00F07EAE" w:rsidP="00F07EAE">
      <w:pPr>
        <w:ind w:firstLine="709"/>
        <w:jc w:val="both"/>
        <w:rPr>
          <w:i/>
        </w:rPr>
      </w:pPr>
      <w:r w:rsidRPr="002A270C">
        <w:t>Уд. вес – 1013, белок – нет, глюкоза – нет, уробилин +++.</w:t>
      </w:r>
      <w:r w:rsidRPr="002A270C">
        <w:rPr>
          <w:i/>
        </w:rPr>
        <w:t xml:space="preserve"> </w:t>
      </w:r>
    </w:p>
    <w:p w14:paraId="0DE7503A" w14:textId="77777777" w:rsidR="00F07EAE" w:rsidRPr="002A270C" w:rsidRDefault="00F07EAE" w:rsidP="00937F70">
      <w:pPr>
        <w:jc w:val="both"/>
        <w:rPr>
          <w:i/>
        </w:rPr>
      </w:pPr>
    </w:p>
    <w:p w14:paraId="7DFD8002" w14:textId="77777777" w:rsidR="00F07EAE" w:rsidRPr="002A270C" w:rsidRDefault="00F07EAE" w:rsidP="00F07EAE">
      <w:pPr>
        <w:pStyle w:val="9"/>
        <w:jc w:val="center"/>
        <w:rPr>
          <w:rFonts w:ascii="Times New Roman" w:hAnsi="Times New Roman" w:cs="Times New Roman"/>
          <w:b/>
          <w:sz w:val="24"/>
          <w:szCs w:val="24"/>
        </w:rPr>
      </w:pPr>
      <w:r w:rsidRPr="002A270C">
        <w:rPr>
          <w:rFonts w:ascii="Times New Roman" w:hAnsi="Times New Roman" w:cs="Times New Roman"/>
          <w:b/>
          <w:sz w:val="24"/>
          <w:szCs w:val="24"/>
        </w:rPr>
        <w:t>Задача № 13</w:t>
      </w:r>
    </w:p>
    <w:p w14:paraId="0124BCC0" w14:textId="77777777" w:rsidR="00F07EAE" w:rsidRPr="002A270C" w:rsidRDefault="00F07EAE" w:rsidP="00F07EAE">
      <w:pPr>
        <w:ind w:firstLine="720"/>
        <w:jc w:val="both"/>
      </w:pPr>
    </w:p>
    <w:p w14:paraId="7969B424" w14:textId="77777777" w:rsidR="00F07EAE" w:rsidRPr="002A270C" w:rsidRDefault="00F07EAE" w:rsidP="00F07EAE">
      <w:pPr>
        <w:ind w:firstLine="709"/>
        <w:jc w:val="both"/>
      </w:pPr>
      <w:r w:rsidRPr="002A270C">
        <w:t>Ю.А., 36 лет, учительница</w:t>
      </w:r>
    </w:p>
    <w:p w14:paraId="6730B13A" w14:textId="77777777" w:rsidR="00F07EAE" w:rsidRPr="002A270C" w:rsidRDefault="00F07EAE" w:rsidP="00F07EAE">
      <w:pPr>
        <w:pStyle w:val="8"/>
        <w:spacing w:before="0" w:after="0"/>
        <w:ind w:firstLine="709"/>
        <w:rPr>
          <w:b/>
          <w:i w:val="0"/>
        </w:rPr>
      </w:pPr>
      <w:r w:rsidRPr="002A270C">
        <w:rPr>
          <w:b/>
          <w:i w:val="0"/>
        </w:rPr>
        <w:t>Жалобы</w:t>
      </w:r>
    </w:p>
    <w:p w14:paraId="520BF5E1" w14:textId="77777777" w:rsidR="00F07EAE" w:rsidRPr="002A270C" w:rsidRDefault="00F07EAE" w:rsidP="00F07EAE">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2FE4A396" w14:textId="77777777" w:rsidR="00F07EAE" w:rsidRPr="002A270C" w:rsidRDefault="00F07EAE" w:rsidP="00F07EAE">
      <w:pPr>
        <w:pStyle w:val="8"/>
        <w:spacing w:before="0" w:after="0"/>
        <w:ind w:firstLine="709"/>
        <w:rPr>
          <w:b/>
          <w:i w:val="0"/>
        </w:rPr>
      </w:pPr>
      <w:r w:rsidRPr="002A270C">
        <w:rPr>
          <w:b/>
          <w:i w:val="0"/>
        </w:rPr>
        <w:t>Анамнез заболевания</w:t>
      </w:r>
    </w:p>
    <w:p w14:paraId="71648C14" w14:textId="77777777" w:rsidR="00F07EAE" w:rsidRPr="002A270C" w:rsidRDefault="00F07EAE" w:rsidP="00F07EAE">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395ECC42" w14:textId="77777777" w:rsidR="00F07EAE" w:rsidRPr="002A270C" w:rsidRDefault="00F07EAE" w:rsidP="00F07EAE">
      <w:pPr>
        <w:pStyle w:val="8"/>
        <w:spacing w:before="0" w:after="0"/>
        <w:ind w:firstLine="709"/>
        <w:rPr>
          <w:b/>
          <w:i w:val="0"/>
        </w:rPr>
      </w:pPr>
      <w:r w:rsidRPr="002A270C">
        <w:rPr>
          <w:b/>
          <w:i w:val="0"/>
        </w:rPr>
        <w:t>Анамнез жизни</w:t>
      </w:r>
    </w:p>
    <w:p w14:paraId="04CED686" w14:textId="77777777" w:rsidR="00F07EAE" w:rsidRPr="00634919" w:rsidRDefault="00F07EAE" w:rsidP="00F07EAE">
      <w:pPr>
        <w:ind w:firstLine="709"/>
        <w:jc w:val="both"/>
      </w:pPr>
      <w:r w:rsidRPr="002A270C">
        <w:t>Аутоиммунный тиреоидит.</w:t>
      </w:r>
    </w:p>
    <w:p w14:paraId="0E087E4B" w14:textId="77777777" w:rsidR="00F07EAE" w:rsidRPr="002A270C" w:rsidRDefault="00F07EAE" w:rsidP="00F07EAE">
      <w:pPr>
        <w:pStyle w:val="40"/>
        <w:ind w:firstLine="709"/>
        <w:jc w:val="both"/>
        <w:rPr>
          <w:sz w:val="24"/>
        </w:rPr>
      </w:pPr>
      <w:r w:rsidRPr="002A270C">
        <w:rPr>
          <w:sz w:val="24"/>
        </w:rPr>
        <w:t>Объективно</w:t>
      </w:r>
    </w:p>
    <w:p w14:paraId="76E1ABC7" w14:textId="77777777" w:rsidR="00F07EAE" w:rsidRPr="002A270C" w:rsidRDefault="00F07EAE" w:rsidP="00F07EAE">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сосчки сглажены, болезненный. Ангулярный хейлит.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4A87FBC3" w14:textId="77777777" w:rsidR="00F07EAE" w:rsidRPr="002A270C" w:rsidRDefault="00F07EAE" w:rsidP="00F07EAE">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5DD23517" w14:textId="77777777" w:rsidR="00F07EAE" w:rsidRPr="002A270C" w:rsidRDefault="00F07EAE" w:rsidP="00F07EAE">
      <w:pPr>
        <w:pStyle w:val="8"/>
        <w:spacing w:before="0" w:after="0"/>
        <w:ind w:firstLine="709"/>
        <w:rPr>
          <w:b/>
          <w:i w:val="0"/>
        </w:rPr>
      </w:pPr>
      <w:r w:rsidRPr="002A270C">
        <w:rPr>
          <w:b/>
          <w:i w:val="0"/>
        </w:rPr>
        <w:t>Лабораторные данные</w:t>
      </w:r>
    </w:p>
    <w:p w14:paraId="644B979C" w14:textId="77777777" w:rsidR="00F07EAE" w:rsidRPr="002A270C" w:rsidRDefault="00F07EAE" w:rsidP="00F07EAE">
      <w:pPr>
        <w:ind w:firstLine="709"/>
        <w:jc w:val="both"/>
      </w:pPr>
      <w:r w:rsidRPr="002A270C">
        <w:t>Гем. – 36 г/л, эр. – 1,2х10</w:t>
      </w:r>
      <w:r w:rsidRPr="002A270C">
        <w:rPr>
          <w:vertAlign w:val="superscript"/>
        </w:rPr>
        <w:t>12</w:t>
      </w:r>
      <w:r w:rsidRPr="002A270C">
        <w:t>/л, цветной показатель – 1,1; рет. – 0,5%, тр. -  48х10</w:t>
      </w:r>
      <w:r w:rsidRPr="002A270C">
        <w:rPr>
          <w:vertAlign w:val="superscript"/>
        </w:rPr>
        <w:t>9</w:t>
      </w:r>
      <w:r w:rsidRPr="002A270C">
        <w:t>/л,      лейк. –2,4х10</w:t>
      </w:r>
      <w:r w:rsidRPr="002A270C">
        <w:rPr>
          <w:vertAlign w:val="superscript"/>
        </w:rPr>
        <w:t>9</w:t>
      </w:r>
      <w:r w:rsidRPr="002A270C">
        <w:t>/л, э. –1, б. – 1, п. – 3, с. – 35, лимф. – 50, м. – 10. СОЭ – 14 мм/час.</w:t>
      </w:r>
    </w:p>
    <w:p w14:paraId="430416DC" w14:textId="77777777" w:rsidR="00F07EAE" w:rsidRDefault="00F07EAE" w:rsidP="00F07EAE">
      <w:pPr>
        <w:pStyle w:val="3"/>
        <w:jc w:val="center"/>
        <w:rPr>
          <w:rFonts w:ascii="Times New Roman" w:hAnsi="Times New Roman"/>
        </w:rPr>
      </w:pPr>
    </w:p>
    <w:p w14:paraId="0EEDD1F0"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14</w:t>
      </w:r>
    </w:p>
    <w:p w14:paraId="549B99C3" w14:textId="77777777" w:rsidR="00F07EAE" w:rsidRPr="002A270C" w:rsidRDefault="00F07EAE" w:rsidP="00F07EAE">
      <w:pPr>
        <w:ind w:firstLine="720"/>
        <w:jc w:val="both"/>
      </w:pPr>
    </w:p>
    <w:p w14:paraId="7066A2CE" w14:textId="77777777" w:rsidR="00F07EAE" w:rsidRPr="00634919" w:rsidRDefault="00F07EAE" w:rsidP="00F07EAE">
      <w:pPr>
        <w:ind w:firstLine="709"/>
        <w:jc w:val="both"/>
      </w:pPr>
      <w:r w:rsidRPr="002A270C">
        <w:t>Т.А., 43 года, домохозяйка</w:t>
      </w:r>
    </w:p>
    <w:p w14:paraId="2C80B84A" w14:textId="77777777" w:rsidR="00F07EAE" w:rsidRPr="002A270C" w:rsidRDefault="00F07EAE" w:rsidP="00F07EAE">
      <w:pPr>
        <w:ind w:firstLine="709"/>
        <w:jc w:val="both"/>
        <w:rPr>
          <w:b/>
        </w:rPr>
      </w:pPr>
      <w:r w:rsidRPr="002A270C">
        <w:rPr>
          <w:b/>
        </w:rPr>
        <w:t>Жалобы</w:t>
      </w:r>
    </w:p>
    <w:p w14:paraId="612AC7AC" w14:textId="77777777" w:rsidR="00F07EAE" w:rsidRPr="002A270C" w:rsidRDefault="00F07EAE" w:rsidP="00F07EAE">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413AF4B1" w14:textId="77777777" w:rsidR="00F07EAE" w:rsidRPr="002A270C" w:rsidRDefault="00F07EAE" w:rsidP="00F07EAE">
      <w:pPr>
        <w:pStyle w:val="8"/>
        <w:spacing w:before="0" w:after="0"/>
        <w:ind w:firstLine="709"/>
        <w:rPr>
          <w:b/>
          <w:i w:val="0"/>
        </w:rPr>
      </w:pPr>
      <w:r w:rsidRPr="002A270C">
        <w:rPr>
          <w:b/>
          <w:i w:val="0"/>
        </w:rPr>
        <w:t>Анамнез заболевания</w:t>
      </w:r>
    </w:p>
    <w:p w14:paraId="0DC9F0A9" w14:textId="77777777" w:rsidR="00F07EAE" w:rsidRPr="002A270C" w:rsidRDefault="00F07EAE" w:rsidP="00F07EAE">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17224C61" w14:textId="77777777" w:rsidR="00F07EAE" w:rsidRPr="002A270C" w:rsidRDefault="00F07EAE" w:rsidP="00F07EAE">
      <w:pPr>
        <w:pStyle w:val="8"/>
        <w:spacing w:before="0" w:after="0"/>
        <w:ind w:firstLine="709"/>
        <w:rPr>
          <w:b/>
          <w:i w:val="0"/>
        </w:rPr>
      </w:pPr>
      <w:r w:rsidRPr="002A270C">
        <w:rPr>
          <w:b/>
          <w:i w:val="0"/>
        </w:rPr>
        <w:t>Анамнез жизни</w:t>
      </w:r>
    </w:p>
    <w:p w14:paraId="19D8D592" w14:textId="77777777" w:rsidR="00F07EAE" w:rsidRPr="002A270C" w:rsidRDefault="00F07EAE" w:rsidP="00F07EAE">
      <w:pPr>
        <w:ind w:firstLine="709"/>
        <w:jc w:val="both"/>
      </w:pPr>
      <w:r w:rsidRPr="002A270C">
        <w:t xml:space="preserve">В течение 15 лет страдает атопической бронхиальной астмой, кортикостероиды никогда не получала. </w:t>
      </w:r>
    </w:p>
    <w:p w14:paraId="2E85FB96" w14:textId="77777777" w:rsidR="00F07EAE" w:rsidRPr="002A270C" w:rsidRDefault="00F07EAE" w:rsidP="00F07EAE">
      <w:pPr>
        <w:pStyle w:val="8"/>
        <w:spacing w:before="0" w:after="0"/>
        <w:ind w:firstLine="709"/>
        <w:rPr>
          <w:b/>
          <w:i w:val="0"/>
        </w:rPr>
      </w:pPr>
      <w:r w:rsidRPr="002A270C">
        <w:rPr>
          <w:b/>
          <w:i w:val="0"/>
        </w:rPr>
        <w:t>Объективно</w:t>
      </w:r>
    </w:p>
    <w:p w14:paraId="65117026" w14:textId="77777777" w:rsidR="00F07EAE" w:rsidRPr="002A270C" w:rsidRDefault="00F07EAE" w:rsidP="00F07EAE">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субиктеричны.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690846A8" w14:textId="77777777" w:rsidR="00F07EAE" w:rsidRPr="002A270C" w:rsidRDefault="00F07EAE" w:rsidP="00F07EAE">
      <w:pPr>
        <w:ind w:firstLine="709"/>
        <w:jc w:val="both"/>
      </w:pPr>
      <w:r w:rsidRPr="002A270C">
        <w:t xml:space="preserve">Печень выступает из-под реберной дуги на 1 см, край безболезненный, эластичный, ровный. </w:t>
      </w:r>
    </w:p>
    <w:p w14:paraId="7D8B8799" w14:textId="77777777" w:rsidR="00F07EAE" w:rsidRPr="002A270C" w:rsidRDefault="00F07EAE" w:rsidP="00F07EAE">
      <w:pPr>
        <w:ind w:firstLine="709"/>
        <w:jc w:val="both"/>
      </w:pPr>
      <w:r w:rsidRPr="002A270C">
        <w:t>Селезенка выступает из-под реберной дуги на 2 см, безболезненна при пальпации.</w:t>
      </w:r>
    </w:p>
    <w:p w14:paraId="6CDE005A" w14:textId="77777777" w:rsidR="00F07EAE" w:rsidRPr="002A270C" w:rsidRDefault="00F07EAE" w:rsidP="00F07EAE">
      <w:pPr>
        <w:ind w:firstLine="709"/>
        <w:jc w:val="both"/>
      </w:pPr>
      <w:r w:rsidRPr="002A270C">
        <w:t>Моча темная. Стул оформлен, обычной окраски.</w:t>
      </w:r>
    </w:p>
    <w:p w14:paraId="1BC05BA2" w14:textId="77777777" w:rsidR="00F07EAE" w:rsidRPr="002A270C" w:rsidRDefault="00F07EAE" w:rsidP="00F07EAE">
      <w:pPr>
        <w:pStyle w:val="8"/>
        <w:spacing w:before="0" w:after="0"/>
        <w:ind w:firstLine="709"/>
        <w:rPr>
          <w:b/>
          <w:i w:val="0"/>
        </w:rPr>
      </w:pPr>
      <w:r w:rsidRPr="002A270C">
        <w:rPr>
          <w:b/>
          <w:i w:val="0"/>
        </w:rPr>
        <w:t>Лабораторные данные</w:t>
      </w:r>
    </w:p>
    <w:p w14:paraId="3D880EB9" w14:textId="77777777" w:rsidR="00F07EAE" w:rsidRPr="002A270C" w:rsidRDefault="00F07EAE" w:rsidP="00F07EAE">
      <w:pPr>
        <w:ind w:firstLine="709"/>
        <w:jc w:val="both"/>
      </w:pPr>
      <w:r w:rsidRPr="002A270C">
        <w:t>Эр. – 1,2х10</w:t>
      </w:r>
      <w:r w:rsidRPr="002A270C">
        <w:rPr>
          <w:vertAlign w:val="superscript"/>
        </w:rPr>
        <w:t>12</w:t>
      </w:r>
      <w:r w:rsidRPr="002A270C">
        <w:t>/л, гем. – 30 г/л, тр. – 160х10</w:t>
      </w:r>
      <w:r w:rsidRPr="002A270C">
        <w:rPr>
          <w:vertAlign w:val="superscript"/>
        </w:rPr>
        <w:t>9</w:t>
      </w:r>
      <w:r w:rsidRPr="002A270C">
        <w:t>/л, цветной показатель – 1,0, рет. – 20%,        лейк. – 5,8х10</w:t>
      </w:r>
      <w:r w:rsidRPr="002A270C">
        <w:rPr>
          <w:vertAlign w:val="superscript"/>
        </w:rPr>
        <w:t>9</w:t>
      </w:r>
      <w:r w:rsidRPr="002A270C">
        <w:t>/л, э. – 4, б. – 1, с. – 44, лимф. – 42, м. – 9. СОЭ – 30 мм/час.</w:t>
      </w:r>
    </w:p>
    <w:p w14:paraId="27A9A3E1" w14:textId="77777777" w:rsidR="00F07EAE" w:rsidRPr="002A270C" w:rsidRDefault="00F07EAE" w:rsidP="00F07EAE">
      <w:pPr>
        <w:ind w:firstLine="709"/>
        <w:jc w:val="both"/>
      </w:pPr>
      <w:r w:rsidRPr="002A270C">
        <w:t>Биохимический анализ</w:t>
      </w:r>
    </w:p>
    <w:p w14:paraId="3200ABF5" w14:textId="77777777" w:rsidR="00F07EAE" w:rsidRPr="002A270C" w:rsidRDefault="00F07EAE" w:rsidP="00F07EAE">
      <w:pPr>
        <w:ind w:firstLine="709"/>
        <w:jc w:val="both"/>
      </w:pPr>
      <w:r w:rsidRPr="002A270C">
        <w:t>Общий билирубин – 58,0 мкмоль/л, прямой – 12 мкмоль/л, непрямой – 46 мкмоль/л, АЛТ – 18 Е/л, АСТ – 24 Е/л, щелочная фосфатаза – 86 Е/л.</w:t>
      </w:r>
    </w:p>
    <w:p w14:paraId="5ED198D7" w14:textId="77777777" w:rsidR="00F07EAE" w:rsidRPr="002A270C" w:rsidRDefault="00F07EAE" w:rsidP="00F07EAE">
      <w:pPr>
        <w:ind w:firstLine="709"/>
        <w:jc w:val="both"/>
      </w:pPr>
      <w:r w:rsidRPr="002A270C">
        <w:t>Анализ мочи</w:t>
      </w:r>
    </w:p>
    <w:p w14:paraId="29E14AD8" w14:textId="77777777" w:rsidR="00F07EAE" w:rsidRPr="002A270C" w:rsidRDefault="00F07EAE" w:rsidP="00F07EAE">
      <w:pPr>
        <w:ind w:firstLine="709"/>
        <w:jc w:val="both"/>
      </w:pPr>
      <w:r w:rsidRPr="002A270C">
        <w:t>Уробилин +++.</w:t>
      </w:r>
    </w:p>
    <w:p w14:paraId="43011909" w14:textId="77777777" w:rsidR="00F07EAE" w:rsidRDefault="00F07EAE" w:rsidP="00937F70">
      <w:pPr>
        <w:pStyle w:val="3"/>
        <w:rPr>
          <w:rFonts w:ascii="Times New Roman" w:hAnsi="Times New Roman"/>
        </w:rPr>
      </w:pPr>
    </w:p>
    <w:p w14:paraId="1C2A3C92"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15</w:t>
      </w:r>
    </w:p>
    <w:p w14:paraId="1B627FC3" w14:textId="77777777" w:rsidR="00F07EAE" w:rsidRPr="002A270C" w:rsidRDefault="00F07EAE" w:rsidP="00F07EAE">
      <w:pPr>
        <w:ind w:firstLine="720"/>
        <w:jc w:val="both"/>
      </w:pPr>
    </w:p>
    <w:p w14:paraId="2CCC23B3" w14:textId="77777777" w:rsidR="00F07EAE" w:rsidRPr="002A270C" w:rsidRDefault="00F07EAE" w:rsidP="00F07EAE">
      <w:pPr>
        <w:ind w:firstLine="720"/>
        <w:jc w:val="both"/>
      </w:pPr>
      <w:r w:rsidRPr="002A270C">
        <w:t>Л.И., 38 лет, служащая</w:t>
      </w:r>
    </w:p>
    <w:p w14:paraId="2E8244EC" w14:textId="77777777" w:rsidR="00F07EAE" w:rsidRPr="00634919" w:rsidRDefault="00F07EAE" w:rsidP="00F07EAE">
      <w:pPr>
        <w:pStyle w:val="40"/>
        <w:ind w:firstLine="709"/>
        <w:jc w:val="both"/>
        <w:rPr>
          <w:sz w:val="24"/>
        </w:rPr>
      </w:pPr>
      <w:r w:rsidRPr="00634919">
        <w:rPr>
          <w:sz w:val="24"/>
        </w:rPr>
        <w:t>Жалобы</w:t>
      </w:r>
    </w:p>
    <w:p w14:paraId="569AE2BB" w14:textId="77777777" w:rsidR="00F07EAE" w:rsidRPr="002A270C" w:rsidRDefault="00F07EAE" w:rsidP="00F07EAE">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0EF90757" w14:textId="77777777" w:rsidR="00F07EAE" w:rsidRPr="002A270C" w:rsidRDefault="00F07EAE" w:rsidP="00F07EAE">
      <w:pPr>
        <w:pStyle w:val="8"/>
        <w:spacing w:before="0" w:after="0"/>
        <w:ind w:firstLine="709"/>
        <w:rPr>
          <w:b/>
          <w:i w:val="0"/>
        </w:rPr>
      </w:pPr>
      <w:r w:rsidRPr="002A270C">
        <w:rPr>
          <w:b/>
          <w:i w:val="0"/>
        </w:rPr>
        <w:t>Анамнез заболевания</w:t>
      </w:r>
    </w:p>
    <w:p w14:paraId="029B3B33" w14:textId="77777777" w:rsidR="00F07EAE" w:rsidRPr="002A270C" w:rsidRDefault="00F07EAE" w:rsidP="00F07EAE">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183AB58C" w14:textId="77777777" w:rsidR="00F07EAE" w:rsidRPr="002A270C" w:rsidRDefault="00F07EAE" w:rsidP="00F07EAE">
      <w:pPr>
        <w:pStyle w:val="8"/>
        <w:spacing w:before="0" w:after="0"/>
        <w:ind w:firstLine="709"/>
        <w:rPr>
          <w:b/>
          <w:i w:val="0"/>
        </w:rPr>
      </w:pPr>
      <w:r w:rsidRPr="002A270C">
        <w:rPr>
          <w:b/>
          <w:i w:val="0"/>
        </w:rPr>
        <w:t>Анамнез жизни</w:t>
      </w:r>
    </w:p>
    <w:p w14:paraId="1F53812C" w14:textId="77777777" w:rsidR="00F07EAE" w:rsidRPr="002A270C" w:rsidRDefault="00F07EAE" w:rsidP="00F07EAE">
      <w:pPr>
        <w:ind w:firstLine="709"/>
        <w:jc w:val="both"/>
      </w:pPr>
      <w:r w:rsidRPr="002A270C">
        <w:t>Профессиональные вредности отрицает. В течение последних 2-х лет – хронический гастрит.</w:t>
      </w:r>
    </w:p>
    <w:p w14:paraId="618F4023" w14:textId="77777777" w:rsidR="00F07EAE" w:rsidRPr="002A270C" w:rsidRDefault="00F07EAE" w:rsidP="00F07EAE">
      <w:pPr>
        <w:pStyle w:val="8"/>
        <w:spacing w:before="0" w:after="0"/>
        <w:ind w:firstLine="709"/>
        <w:rPr>
          <w:b/>
          <w:i w:val="0"/>
        </w:rPr>
      </w:pPr>
      <w:r w:rsidRPr="002A270C">
        <w:rPr>
          <w:b/>
          <w:i w:val="0"/>
        </w:rPr>
        <w:t>Объективно</w:t>
      </w:r>
    </w:p>
    <w:p w14:paraId="4F9C5FAC" w14:textId="77777777" w:rsidR="00F07EAE" w:rsidRPr="002A270C" w:rsidRDefault="00F07EAE" w:rsidP="00F07EAE">
      <w:pPr>
        <w:ind w:firstLine="709"/>
        <w:jc w:val="both"/>
      </w:pPr>
      <w:r w:rsidRPr="002A270C">
        <w:t xml:space="preserve">Общее состояние удовлетворительное, кожа и видимые слизистые чистые, бледные, ногти – койлонихии.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3D0F24F9" w14:textId="77777777" w:rsidR="00F07EAE" w:rsidRPr="002A270C" w:rsidRDefault="00F07EAE" w:rsidP="00F07EAE">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090A35FC" w14:textId="77777777" w:rsidR="00F07EAE" w:rsidRPr="002A270C" w:rsidRDefault="00F07EAE" w:rsidP="00F07EAE">
      <w:pPr>
        <w:pStyle w:val="8"/>
        <w:spacing w:before="0" w:after="0"/>
        <w:ind w:firstLine="709"/>
        <w:rPr>
          <w:b/>
          <w:i w:val="0"/>
        </w:rPr>
      </w:pPr>
      <w:r w:rsidRPr="002A270C">
        <w:rPr>
          <w:b/>
          <w:i w:val="0"/>
        </w:rPr>
        <w:t>Лабораторные данные</w:t>
      </w:r>
    </w:p>
    <w:p w14:paraId="67C5A9A2" w14:textId="77777777" w:rsidR="00F07EAE" w:rsidRPr="002A270C" w:rsidRDefault="00F07EAE" w:rsidP="00F07EAE">
      <w:pPr>
        <w:ind w:firstLine="709"/>
        <w:jc w:val="both"/>
      </w:pPr>
      <w:r w:rsidRPr="002A270C">
        <w:t>Гем. – 108 г/л, эр. – 3,4х10</w:t>
      </w:r>
      <w:r w:rsidRPr="002A270C">
        <w:rPr>
          <w:vertAlign w:val="superscript"/>
        </w:rPr>
        <w:t>12</w:t>
      </w:r>
      <w:r w:rsidRPr="002A270C">
        <w:t>/л, цветной показатель – 0,7, рет. – 1%, тр. – 200х10</w:t>
      </w:r>
      <w:r w:rsidRPr="002A270C">
        <w:rPr>
          <w:vertAlign w:val="superscript"/>
        </w:rPr>
        <w:t>9</w:t>
      </w:r>
      <w:r w:rsidRPr="002A270C">
        <w:t>/л;        лейк. – 4,8х10</w:t>
      </w:r>
      <w:r w:rsidRPr="002A270C">
        <w:rPr>
          <w:vertAlign w:val="superscript"/>
        </w:rPr>
        <w:t>9</w:t>
      </w:r>
      <w:r w:rsidRPr="002A270C">
        <w:t>/л, э. – 2, б. – 1, п. – 4, с. – 50, лимф. – 37, м. – 6. СОЭ – 14 мм/час. Микроцитоз, анизо- и пойкилоцитоз.</w:t>
      </w:r>
    </w:p>
    <w:p w14:paraId="2509A8AF" w14:textId="77777777" w:rsidR="00F07EAE" w:rsidRDefault="00F07EAE" w:rsidP="00F07EAE">
      <w:pPr>
        <w:ind w:firstLine="720"/>
        <w:jc w:val="both"/>
      </w:pPr>
    </w:p>
    <w:p w14:paraId="7E990C93" w14:textId="77777777" w:rsidR="00F07EAE" w:rsidRPr="002A270C" w:rsidRDefault="00F07EAE" w:rsidP="00F07EAE">
      <w:pPr>
        <w:ind w:firstLine="720"/>
        <w:jc w:val="both"/>
      </w:pPr>
    </w:p>
    <w:p w14:paraId="50845CC9" w14:textId="77777777" w:rsidR="00F07EAE" w:rsidRPr="002A270C" w:rsidRDefault="00F07EAE" w:rsidP="00F07EAE">
      <w:pPr>
        <w:ind w:firstLine="720"/>
        <w:jc w:val="center"/>
        <w:rPr>
          <w:b/>
        </w:rPr>
      </w:pPr>
      <w:r w:rsidRPr="002A270C">
        <w:rPr>
          <w:b/>
        </w:rPr>
        <w:t>Задача № 16</w:t>
      </w:r>
    </w:p>
    <w:p w14:paraId="00E86EC1" w14:textId="77777777" w:rsidR="00F07EAE" w:rsidRPr="002A270C" w:rsidRDefault="00F07EAE" w:rsidP="00F07EAE">
      <w:pPr>
        <w:ind w:firstLine="720"/>
        <w:jc w:val="both"/>
      </w:pPr>
      <w:r w:rsidRPr="002A270C">
        <w:tab/>
      </w:r>
    </w:p>
    <w:p w14:paraId="6FED8C85" w14:textId="77777777" w:rsidR="00F07EAE" w:rsidRPr="002A270C" w:rsidRDefault="00F07EAE" w:rsidP="00F07EAE">
      <w:pPr>
        <w:ind w:firstLine="720"/>
        <w:jc w:val="both"/>
      </w:pPr>
      <w:r w:rsidRPr="002A270C">
        <w:t>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новокаинамида.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ие.</w:t>
      </w:r>
    </w:p>
    <w:p w14:paraId="0734C32E" w14:textId="77777777" w:rsidR="00F07EAE" w:rsidRPr="002A270C" w:rsidRDefault="00F07EAE" w:rsidP="00F07EAE">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0E307A48" w14:textId="77777777" w:rsidR="00F07EAE" w:rsidRPr="002A270C" w:rsidRDefault="00F07EAE" w:rsidP="00F07EAE">
      <w:pPr>
        <w:ind w:firstLine="720"/>
        <w:jc w:val="both"/>
      </w:pPr>
      <w:r w:rsidRPr="002A270C">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74CFC2F7" w14:textId="77777777" w:rsidR="00F07EAE" w:rsidRPr="002A270C" w:rsidRDefault="00F07EAE" w:rsidP="00F07EAE">
      <w:pPr>
        <w:ind w:firstLine="720"/>
        <w:jc w:val="both"/>
      </w:pPr>
    </w:p>
    <w:p w14:paraId="61778161" w14:textId="77777777" w:rsidR="00F07EAE" w:rsidRPr="002A270C" w:rsidRDefault="00F07EAE" w:rsidP="00F07EAE">
      <w:pPr>
        <w:ind w:left="-680" w:firstLine="720"/>
        <w:jc w:val="center"/>
      </w:pPr>
      <w:r>
        <w:rPr>
          <w:noProof/>
          <w:lang w:val="en-US"/>
        </w:rPr>
        <w:drawing>
          <wp:inline distT="0" distB="0" distL="0" distR="0" wp14:anchorId="6297B3CD" wp14:editId="70D99DE2">
            <wp:extent cx="6562725" cy="723900"/>
            <wp:effectExtent l="19050" t="0" r="9525" b="0"/>
            <wp:docPr id="7"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34"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40AB459F" w14:textId="77777777" w:rsidR="00F07EAE" w:rsidRPr="002A270C" w:rsidRDefault="00F07EAE" w:rsidP="00F07EAE">
      <w:pPr>
        <w:ind w:firstLine="720"/>
        <w:jc w:val="both"/>
      </w:pPr>
    </w:p>
    <w:p w14:paraId="059AC75F" w14:textId="77777777" w:rsidR="00F07EAE" w:rsidRPr="002A270C" w:rsidRDefault="00F07EAE" w:rsidP="00F07EAE">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1DDF3C7D" w14:textId="77777777" w:rsidR="00F07EAE" w:rsidRPr="002A270C" w:rsidRDefault="00F07EAE" w:rsidP="00F07EAE">
      <w:pPr>
        <w:ind w:firstLine="720"/>
        <w:jc w:val="both"/>
      </w:pPr>
      <w:r w:rsidRPr="002A270C">
        <w:t>Гинекологический анамнез без особенностей, роды 1 без осложнений.</w:t>
      </w:r>
    </w:p>
    <w:p w14:paraId="18204B00" w14:textId="77777777" w:rsidR="00F07EAE" w:rsidRPr="002A270C" w:rsidRDefault="00F07EAE" w:rsidP="00F07EAE">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рт ст. Границы относительной сердечной тупости в 5 межреберьи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29E9EC55" w14:textId="77777777" w:rsidR="00F07EAE" w:rsidRPr="002A270C" w:rsidRDefault="00F07EAE" w:rsidP="00F07EAE">
      <w:pPr>
        <w:ind w:firstLine="720"/>
        <w:jc w:val="both"/>
      </w:pPr>
      <w:r w:rsidRPr="002A270C">
        <w:rPr>
          <w:b/>
        </w:rPr>
        <w:t>На ЭКГ сразу после осмотра больной</w:t>
      </w:r>
      <w:r w:rsidRPr="002A270C">
        <w:t>:</w:t>
      </w:r>
    </w:p>
    <w:p w14:paraId="0E1C4E9A" w14:textId="77777777" w:rsidR="00F07EAE" w:rsidRPr="002A270C" w:rsidRDefault="00F07EAE" w:rsidP="00F07EAE">
      <w:pPr>
        <w:ind w:left="-1021" w:firstLine="720"/>
        <w:jc w:val="both"/>
      </w:pPr>
      <w:r>
        <w:rPr>
          <w:noProof/>
          <w:lang w:val="en-US"/>
        </w:rPr>
        <w:drawing>
          <wp:inline distT="0" distB="0" distL="0" distR="0" wp14:anchorId="678AD2D9" wp14:editId="53C7B076">
            <wp:extent cx="6515100" cy="5619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6F0015A0" w14:textId="77777777" w:rsidR="00F07EAE" w:rsidRDefault="00F07EAE" w:rsidP="00F07EAE">
      <w:pPr>
        <w:pStyle w:val="3"/>
        <w:jc w:val="center"/>
        <w:rPr>
          <w:rFonts w:ascii="Times New Roman" w:hAnsi="Times New Roman"/>
        </w:rPr>
      </w:pPr>
    </w:p>
    <w:p w14:paraId="714A975A"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17</w:t>
      </w:r>
    </w:p>
    <w:p w14:paraId="559D5E31" w14:textId="77777777" w:rsidR="00F07EAE" w:rsidRPr="002A270C" w:rsidRDefault="00F07EAE" w:rsidP="00F07EAE">
      <w:pPr>
        <w:ind w:firstLine="720"/>
        <w:jc w:val="both"/>
      </w:pPr>
    </w:p>
    <w:p w14:paraId="11335971" w14:textId="77777777" w:rsidR="00F07EAE" w:rsidRPr="002A270C" w:rsidRDefault="00F07EAE" w:rsidP="00F07EAE">
      <w:pPr>
        <w:ind w:firstLine="720"/>
        <w:jc w:val="both"/>
      </w:pPr>
      <w:r w:rsidRPr="002A270C">
        <w:t>Больная К., 19 лет, студентка.</w:t>
      </w:r>
    </w:p>
    <w:p w14:paraId="79FAFD25" w14:textId="77777777" w:rsidR="00F07EAE" w:rsidRPr="002A270C" w:rsidRDefault="00F07EAE" w:rsidP="00F07EAE">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2CCE5E04" w14:textId="77777777" w:rsidR="00F07EAE" w:rsidRPr="002A270C" w:rsidRDefault="00F07EAE" w:rsidP="00F07EAE">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03F996C0" w14:textId="77777777" w:rsidR="00F07EAE" w:rsidRPr="002A270C" w:rsidRDefault="00F07EAE" w:rsidP="00F07EAE">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1918E851" w14:textId="77777777" w:rsidR="00F07EAE" w:rsidRPr="002A270C" w:rsidRDefault="00F07EAE" w:rsidP="00F07EAE">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r w:rsidRPr="002A270C">
        <w:rPr>
          <w:lang w:val="en-US"/>
        </w:rPr>
        <w:t>parasternalis</w:t>
      </w:r>
      <w:r w:rsidRPr="002A270C">
        <w:t xml:space="preserve"> </w:t>
      </w:r>
      <w:r w:rsidRPr="002A270C">
        <w:rPr>
          <w:lang w:val="en-US"/>
        </w:rPr>
        <w:t>sinistra</w:t>
      </w:r>
      <w:r w:rsidRPr="002A270C">
        <w:t xml:space="preserve"> + 1 см и в III - IV межреберьях справа: </w:t>
      </w:r>
      <w:r w:rsidRPr="002A270C">
        <w:rPr>
          <w:lang w:val="en-US"/>
        </w:rPr>
        <w:t>l</w:t>
      </w:r>
      <w:r w:rsidRPr="002A270C">
        <w:t>.</w:t>
      </w:r>
      <w:r w:rsidRPr="002A270C">
        <w:rPr>
          <w:lang w:val="en-US"/>
        </w:rPr>
        <w:t>sternalis</w:t>
      </w:r>
      <w:r w:rsidRPr="002A270C">
        <w:t xml:space="preserve"> </w:t>
      </w:r>
      <w:r w:rsidRPr="002A270C">
        <w:rPr>
          <w:lang w:val="en-US"/>
        </w:rPr>
        <w:t>dextra</w:t>
      </w:r>
      <w:r w:rsidRPr="002A270C">
        <w:t xml:space="preserve"> + 2 см.  При выслушивании сердца - трехчленный ритм, хлопающий I тон, митральный щелчок, акцент и расщепление II тона на легочной артерии, пресистолический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6B95377A" w14:textId="77777777" w:rsidR="00F07EAE" w:rsidRPr="002A270C" w:rsidRDefault="00F07EAE" w:rsidP="00F07EAE">
      <w:pPr>
        <w:ind w:firstLine="720"/>
        <w:jc w:val="both"/>
      </w:pPr>
    </w:p>
    <w:p w14:paraId="567E2B2B" w14:textId="77777777" w:rsidR="00F07EAE" w:rsidRPr="002A270C" w:rsidRDefault="00F07EAE" w:rsidP="00F07EAE">
      <w:pPr>
        <w:ind w:firstLine="720"/>
        <w:jc w:val="both"/>
      </w:pPr>
    </w:p>
    <w:p w14:paraId="414B0788"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18</w:t>
      </w:r>
    </w:p>
    <w:p w14:paraId="766CD05C" w14:textId="77777777" w:rsidR="00F07EAE" w:rsidRPr="002A270C" w:rsidRDefault="00F07EAE" w:rsidP="00F07EAE">
      <w:pPr>
        <w:ind w:firstLine="720"/>
        <w:jc w:val="both"/>
      </w:pPr>
    </w:p>
    <w:p w14:paraId="47823F19" w14:textId="77777777" w:rsidR="00F07EAE" w:rsidRPr="002A270C" w:rsidRDefault="00F07EAE" w:rsidP="00F07EAE">
      <w:pPr>
        <w:ind w:firstLine="720"/>
        <w:jc w:val="both"/>
      </w:pPr>
      <w:r w:rsidRPr="002A270C">
        <w:t>Больная З., 43 лет, инвалид II группы.</w:t>
      </w:r>
    </w:p>
    <w:p w14:paraId="6ABB8EA7" w14:textId="77777777" w:rsidR="00F07EAE" w:rsidRPr="002A270C" w:rsidRDefault="00F07EAE" w:rsidP="00F07EAE">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385C7E13" w14:textId="77777777" w:rsidR="00F07EAE" w:rsidRPr="002A270C" w:rsidRDefault="00F07EAE" w:rsidP="00F07EAE">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4F5D7DD6" w14:textId="77777777" w:rsidR="00F07EAE" w:rsidRPr="002A270C" w:rsidRDefault="00F07EAE" w:rsidP="00F07EAE">
      <w:pPr>
        <w:ind w:firstLine="720"/>
        <w:jc w:val="both"/>
      </w:pPr>
      <w:r w:rsidRPr="002A270C">
        <w:rPr>
          <w:b/>
        </w:rPr>
        <w:t>При объективном исследовании</w:t>
      </w:r>
      <w:r w:rsidRPr="002A270C">
        <w:t xml:space="preserve"> обнаружено: акроцианоз, facies mitralis, набухшие, пульсирующие шейные вены, выраженная эпигастральная пульсация.</w:t>
      </w:r>
    </w:p>
    <w:p w14:paraId="50B159E7" w14:textId="77777777" w:rsidR="00F07EAE" w:rsidRPr="002A270C" w:rsidRDefault="00F07EAE" w:rsidP="00F07EAE">
      <w:pPr>
        <w:ind w:firstLine="720"/>
        <w:jc w:val="both"/>
      </w:pPr>
      <w:r w:rsidRPr="002A270C">
        <w:t>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мезодиастолический шум; у основания мечевидного отростка справа - грубый систолический шум, усиливающийся при задержке дыхания на высоте вдоха.</w:t>
      </w:r>
    </w:p>
    <w:p w14:paraId="3ED2C09E" w14:textId="77777777" w:rsidR="00F07EAE" w:rsidRPr="002A270C" w:rsidRDefault="00F07EAE" w:rsidP="00F07EAE">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3634551A" w14:textId="77777777" w:rsidR="00F07EAE" w:rsidRDefault="00F07EAE" w:rsidP="00F07EAE">
      <w:pPr>
        <w:pStyle w:val="3"/>
        <w:jc w:val="center"/>
        <w:rPr>
          <w:rFonts w:ascii="Times New Roman" w:hAnsi="Times New Roman"/>
        </w:rPr>
      </w:pPr>
    </w:p>
    <w:p w14:paraId="10B188E9"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19</w:t>
      </w:r>
    </w:p>
    <w:p w14:paraId="05DE0A8B" w14:textId="77777777" w:rsidR="00F07EAE" w:rsidRPr="002A270C" w:rsidRDefault="00F07EAE" w:rsidP="00F07EAE">
      <w:pPr>
        <w:ind w:firstLine="720"/>
        <w:jc w:val="both"/>
      </w:pPr>
      <w:r w:rsidRPr="002A270C">
        <w:t>Больная Ф. 32 лет, продавщица</w:t>
      </w:r>
    </w:p>
    <w:p w14:paraId="32473D4E" w14:textId="77777777" w:rsidR="00F07EAE" w:rsidRPr="002A270C" w:rsidRDefault="00F07EAE" w:rsidP="00F07EAE">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7207A5C3" w14:textId="77777777" w:rsidR="00F07EAE" w:rsidRPr="002A270C" w:rsidRDefault="00F07EAE" w:rsidP="00F07EAE">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2A6F0E2C" w14:textId="77777777" w:rsidR="00F07EAE" w:rsidRPr="002A270C" w:rsidRDefault="00F07EAE" w:rsidP="00F07EAE">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017F69DB" w14:textId="77777777" w:rsidR="00F07EAE" w:rsidRPr="002A270C" w:rsidRDefault="00F07EAE" w:rsidP="00F07EAE">
      <w:pPr>
        <w:ind w:firstLine="720"/>
        <w:jc w:val="both"/>
      </w:pPr>
      <w:r w:rsidRPr="002A270C">
        <w:rPr>
          <w:b/>
        </w:rPr>
        <w:t>Анамнез жизни:</w:t>
      </w:r>
      <w:r w:rsidRPr="002A270C">
        <w:t xml:space="preserve"> Другие заболевания отрицает. Наследственность не отягощена.</w:t>
      </w:r>
    </w:p>
    <w:p w14:paraId="100CAF0F" w14:textId="77777777" w:rsidR="00F07EAE" w:rsidRPr="002A270C" w:rsidRDefault="00F07EAE" w:rsidP="00F07EAE">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ритмичые. АД 110/60 мм рт ст. В легких хрипов нет. Печень не увеличена.</w:t>
      </w:r>
    </w:p>
    <w:p w14:paraId="51A48447" w14:textId="77777777" w:rsidR="00F07EAE" w:rsidRPr="002A270C" w:rsidRDefault="00F07EAE" w:rsidP="00F07EAE">
      <w:pPr>
        <w:ind w:firstLine="720"/>
        <w:jc w:val="both"/>
        <w:rPr>
          <w:b/>
          <w:lang w:val="en-US"/>
        </w:rPr>
      </w:pPr>
      <w:r w:rsidRPr="002A270C">
        <w:rPr>
          <w:b/>
        </w:rPr>
        <w:t>Снята ЭКГ</w:t>
      </w:r>
      <w:r w:rsidRPr="002A270C">
        <w:rPr>
          <w:b/>
          <w:lang w:val="en-US"/>
        </w:rPr>
        <w:t>:</w:t>
      </w:r>
      <w:r w:rsidRPr="002A270C">
        <w:rPr>
          <w:b/>
        </w:rPr>
        <w:t xml:space="preserve"> </w:t>
      </w:r>
    </w:p>
    <w:p w14:paraId="2F73751E" w14:textId="77777777" w:rsidR="00F07EAE" w:rsidRPr="002A270C" w:rsidRDefault="00F07EAE" w:rsidP="00F07EAE">
      <w:pPr>
        <w:ind w:firstLine="720"/>
        <w:jc w:val="both"/>
        <w:rPr>
          <w:lang w:val="en-US"/>
        </w:rPr>
      </w:pPr>
    </w:p>
    <w:p w14:paraId="7B60CF78" w14:textId="77777777" w:rsidR="00F07EAE" w:rsidRPr="002A270C" w:rsidRDefault="00F07EAE" w:rsidP="00F07EAE">
      <w:pPr>
        <w:ind w:firstLine="720"/>
        <w:jc w:val="both"/>
        <w:rPr>
          <w:lang w:val="en-US"/>
        </w:rPr>
      </w:pPr>
      <w:r>
        <w:rPr>
          <w:noProof/>
          <w:lang w:val="en-US"/>
        </w:rPr>
        <w:drawing>
          <wp:inline distT="0" distB="0" distL="0" distR="0" wp14:anchorId="2EC992B5" wp14:editId="060DFC8E">
            <wp:extent cx="4381500" cy="600075"/>
            <wp:effectExtent l="19050" t="19050" r="19050" b="285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4C042B0D" w14:textId="77777777" w:rsidR="00F07EAE" w:rsidRPr="002A270C" w:rsidRDefault="00F07EAE" w:rsidP="00F07EAE">
      <w:pPr>
        <w:ind w:firstLine="720"/>
        <w:jc w:val="both"/>
        <w:rPr>
          <w:lang w:val="en-US"/>
        </w:rPr>
      </w:pPr>
    </w:p>
    <w:p w14:paraId="56F46052" w14:textId="77777777" w:rsidR="00F07EAE" w:rsidRDefault="00F07EAE" w:rsidP="00F07EAE">
      <w:pPr>
        <w:pStyle w:val="7"/>
        <w:jc w:val="center"/>
        <w:rPr>
          <w:b/>
        </w:rPr>
      </w:pPr>
    </w:p>
    <w:p w14:paraId="78201861" w14:textId="77777777" w:rsidR="00F07EAE" w:rsidRPr="002A270C" w:rsidRDefault="00F07EAE" w:rsidP="00F07EAE">
      <w:pPr>
        <w:pStyle w:val="7"/>
        <w:jc w:val="center"/>
        <w:rPr>
          <w:b/>
        </w:rPr>
      </w:pPr>
      <w:r w:rsidRPr="002A270C">
        <w:rPr>
          <w:b/>
        </w:rPr>
        <w:t>Задача № 20</w:t>
      </w:r>
    </w:p>
    <w:p w14:paraId="02544557" w14:textId="77777777" w:rsidR="00F07EAE" w:rsidRPr="002A270C" w:rsidRDefault="00F07EAE" w:rsidP="00F07EAE"/>
    <w:p w14:paraId="75F4D712" w14:textId="77777777" w:rsidR="00F07EAE" w:rsidRPr="002A270C" w:rsidRDefault="00F07EAE" w:rsidP="00F07EAE">
      <w:pPr>
        <w:ind w:firstLine="720"/>
        <w:jc w:val="both"/>
      </w:pPr>
      <w:r w:rsidRPr="002A270C">
        <w:t>К больной 71 года вызван врач "Скорой помощи".</w:t>
      </w:r>
    </w:p>
    <w:p w14:paraId="4CEBBDC9" w14:textId="77777777" w:rsidR="00F07EAE" w:rsidRPr="002A270C" w:rsidRDefault="00F07EAE" w:rsidP="00F07EAE">
      <w:pPr>
        <w:ind w:firstLine="720"/>
        <w:jc w:val="both"/>
      </w:pPr>
      <w:r w:rsidRPr="002A270C">
        <w:rPr>
          <w:b/>
        </w:rPr>
        <w:t>Жалобы</w:t>
      </w:r>
      <w:r w:rsidRPr="002A270C">
        <w:t xml:space="preserve"> на одышку и сердцебиение в течение15 минут.</w:t>
      </w:r>
    </w:p>
    <w:p w14:paraId="0ADC9653" w14:textId="77777777" w:rsidR="00F07EAE" w:rsidRPr="002A270C" w:rsidRDefault="00F07EAE" w:rsidP="00F07EAE">
      <w:pPr>
        <w:ind w:firstLine="720"/>
        <w:jc w:val="both"/>
        <w:rPr>
          <w:b/>
        </w:rPr>
      </w:pPr>
      <w:r w:rsidRPr="002A270C">
        <w:rPr>
          <w:b/>
        </w:rPr>
        <w:t>Анамнез заболевания:</w:t>
      </w:r>
    </w:p>
    <w:p w14:paraId="4B7F9A82" w14:textId="77777777" w:rsidR="00F07EAE" w:rsidRPr="002A270C" w:rsidRDefault="00F07EAE" w:rsidP="00F07EAE">
      <w:pPr>
        <w:ind w:firstLine="720"/>
        <w:jc w:val="both"/>
      </w:pPr>
      <w:r w:rsidRPr="002A270C">
        <w:t>Перенесла инфаркт миокарда в 1990 и 2000 г.</w:t>
      </w:r>
    </w:p>
    <w:p w14:paraId="79575B71" w14:textId="77777777" w:rsidR="00F07EAE" w:rsidRPr="002A270C" w:rsidRDefault="00F07EAE" w:rsidP="00F07EAE">
      <w:pPr>
        <w:ind w:firstLine="720"/>
        <w:jc w:val="both"/>
      </w:pPr>
      <w:r w:rsidRPr="002A270C">
        <w:t>Страдает гипертонической болезнью с цифрами АД 180/90 мм рт ст. При небольшой нагрузке бывают загрудинные боли, которые снимаются нитроглицерином. Отмечает отеки голеней больше к вечеру. Принимает адельфан, фуросемид, дигоксин.</w:t>
      </w:r>
    </w:p>
    <w:p w14:paraId="275C05AC"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рт ст. Границы относительной  сердечной тупости слева в 5 межреберьи: </w:t>
      </w:r>
      <w:r w:rsidRPr="002A270C">
        <w:rPr>
          <w:lang w:val="en-US"/>
        </w:rPr>
        <w:t>l</w:t>
      </w:r>
      <w:r w:rsidRPr="002A270C">
        <w:t>.</w:t>
      </w:r>
      <w:r w:rsidRPr="002A270C">
        <w:rPr>
          <w:lang w:val="en-US"/>
        </w:rPr>
        <w:t>medioclavicularis</w:t>
      </w:r>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105268A3" w14:textId="77777777" w:rsidR="00F07EAE" w:rsidRPr="002A270C" w:rsidRDefault="00F07EAE" w:rsidP="00F07EAE">
      <w:pPr>
        <w:ind w:firstLine="720"/>
        <w:jc w:val="both"/>
        <w:rPr>
          <w:b/>
        </w:rPr>
      </w:pPr>
      <w:r w:rsidRPr="002A270C">
        <w:rPr>
          <w:b/>
        </w:rPr>
        <w:t>На ЭКГ, снятой сразу после осмотра больной:</w:t>
      </w:r>
    </w:p>
    <w:p w14:paraId="4484DDD3" w14:textId="77777777" w:rsidR="00F07EAE" w:rsidRPr="002A270C" w:rsidRDefault="00F07EAE" w:rsidP="00F07EAE">
      <w:pPr>
        <w:ind w:firstLine="720"/>
        <w:jc w:val="both"/>
        <w:rPr>
          <w:b/>
        </w:rPr>
      </w:pPr>
    </w:p>
    <w:p w14:paraId="383ED2BA" w14:textId="77777777" w:rsidR="00F07EAE" w:rsidRPr="002A270C" w:rsidRDefault="00F07EAE" w:rsidP="00F07EAE">
      <w:pPr>
        <w:ind w:firstLine="720"/>
        <w:jc w:val="both"/>
        <w:rPr>
          <w:lang w:val="en-US"/>
        </w:rPr>
      </w:pPr>
      <w:r>
        <w:rPr>
          <w:noProof/>
          <w:lang w:val="en-US"/>
        </w:rPr>
        <w:drawing>
          <wp:inline distT="0" distB="0" distL="0" distR="0" wp14:anchorId="619E7C0C" wp14:editId="1809B57F">
            <wp:extent cx="5143500" cy="1190625"/>
            <wp:effectExtent l="19050" t="19050" r="19050" b="285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5D26F2B3" w14:textId="77777777" w:rsidR="00F07EAE" w:rsidRDefault="00F07EAE" w:rsidP="00F07EAE">
      <w:pPr>
        <w:ind w:firstLine="720"/>
        <w:jc w:val="both"/>
      </w:pPr>
    </w:p>
    <w:p w14:paraId="3A39A1A8" w14:textId="77777777" w:rsidR="00F07EAE" w:rsidRDefault="00F07EAE" w:rsidP="00F07EAE">
      <w:pPr>
        <w:ind w:firstLine="720"/>
        <w:jc w:val="both"/>
      </w:pPr>
    </w:p>
    <w:p w14:paraId="4FFB81B2" w14:textId="77777777" w:rsidR="00F07EAE" w:rsidRDefault="00F07EAE" w:rsidP="00F07EAE">
      <w:pPr>
        <w:ind w:firstLine="720"/>
        <w:jc w:val="both"/>
      </w:pPr>
    </w:p>
    <w:p w14:paraId="7EAB776E" w14:textId="77777777" w:rsidR="00F07EAE" w:rsidRDefault="00F07EAE" w:rsidP="00F07EAE">
      <w:pPr>
        <w:ind w:firstLine="720"/>
        <w:jc w:val="center"/>
        <w:rPr>
          <w:b/>
        </w:rPr>
      </w:pPr>
      <w:r w:rsidRPr="002A270C">
        <w:rPr>
          <w:b/>
        </w:rPr>
        <w:t>Задача № 21</w:t>
      </w:r>
    </w:p>
    <w:p w14:paraId="1311BB23" w14:textId="77777777" w:rsidR="00F07EAE" w:rsidRPr="00E00575" w:rsidRDefault="00F07EAE" w:rsidP="00F07EAE">
      <w:pPr>
        <w:ind w:firstLine="720"/>
        <w:jc w:val="center"/>
      </w:pPr>
    </w:p>
    <w:p w14:paraId="2A44F114" w14:textId="77777777" w:rsidR="00F07EAE" w:rsidRPr="002A270C" w:rsidRDefault="00F07EAE" w:rsidP="00F07EAE">
      <w:pPr>
        <w:ind w:firstLine="720"/>
        <w:jc w:val="both"/>
      </w:pPr>
      <w:r w:rsidRPr="002A270C">
        <w:t xml:space="preserve">К больному А., 46 лет, руководителю отдела, вызван врач "Скорой помощи" </w:t>
      </w:r>
    </w:p>
    <w:p w14:paraId="31E14B0F" w14:textId="77777777" w:rsidR="00F07EAE" w:rsidRPr="002A270C" w:rsidRDefault="00F07EAE" w:rsidP="00F07EAE">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2B093A2B" w14:textId="77777777" w:rsidR="00F07EAE" w:rsidRPr="002A270C" w:rsidRDefault="00F07EAE" w:rsidP="00F07EAE">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1C09548C" w14:textId="77777777" w:rsidR="00F07EAE" w:rsidRPr="002A270C" w:rsidRDefault="00F07EAE" w:rsidP="00F07EAE">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2CFD38EE" w14:textId="77777777" w:rsidR="00F07EAE" w:rsidRPr="002A270C" w:rsidRDefault="00F07EAE" w:rsidP="00F07EAE">
      <w:pPr>
        <w:ind w:firstLine="720"/>
        <w:jc w:val="both"/>
        <w:rPr>
          <w:b/>
        </w:rPr>
      </w:pPr>
      <w:r w:rsidRPr="002A270C">
        <w:rPr>
          <w:b/>
        </w:rPr>
        <w:t>Анамнез жизни:</w:t>
      </w:r>
    </w:p>
    <w:p w14:paraId="097DD389" w14:textId="77777777" w:rsidR="00F07EAE" w:rsidRPr="002A270C" w:rsidRDefault="00F07EAE" w:rsidP="00F07EAE">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3B28F6C7" w14:textId="77777777" w:rsidR="00F07EAE" w:rsidRPr="002A270C" w:rsidRDefault="00F07EAE" w:rsidP="00F07EAE">
      <w:pPr>
        <w:ind w:firstLine="720"/>
        <w:jc w:val="both"/>
      </w:pPr>
      <w:r w:rsidRPr="002A270C">
        <w:t>Больной много курит, алкоголь не употребляет.</w:t>
      </w:r>
    </w:p>
    <w:p w14:paraId="2D8FF920"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рт ст. Границы относительной сердечной тупости: в 5 межреберьи слева на 1,5 см кнаружи от срединноключичной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07550962" w14:textId="77777777" w:rsidR="00F07EAE" w:rsidRPr="002A270C" w:rsidRDefault="00F07EAE" w:rsidP="00F07EAE">
      <w:pPr>
        <w:ind w:firstLine="720"/>
        <w:jc w:val="both"/>
        <w:rPr>
          <w:b/>
        </w:rPr>
      </w:pPr>
      <w:r w:rsidRPr="002A270C">
        <w:rPr>
          <w:b/>
        </w:rPr>
        <w:t>ЭКГ имеет следующий вид:</w:t>
      </w:r>
    </w:p>
    <w:p w14:paraId="6455B663" w14:textId="77777777" w:rsidR="00F07EAE" w:rsidRPr="002A270C" w:rsidRDefault="00F07EAE" w:rsidP="00F07EAE">
      <w:pPr>
        <w:ind w:firstLine="720"/>
        <w:jc w:val="both"/>
      </w:pPr>
    </w:p>
    <w:p w14:paraId="4742E03C" w14:textId="77777777" w:rsidR="00F07EAE" w:rsidRPr="002A270C" w:rsidRDefault="00F07EAE" w:rsidP="00F07EAE">
      <w:pPr>
        <w:ind w:left="-680" w:firstLine="720"/>
        <w:jc w:val="both"/>
        <w:rPr>
          <w:lang w:val="en-US"/>
        </w:rPr>
      </w:pPr>
      <w:r>
        <w:rPr>
          <w:noProof/>
          <w:lang w:val="en-US"/>
        </w:rPr>
        <w:drawing>
          <wp:inline distT="0" distB="0" distL="0" distR="0" wp14:anchorId="47849A82" wp14:editId="4528511B">
            <wp:extent cx="6115050" cy="2162175"/>
            <wp:effectExtent l="19050" t="19050" r="19050" b="2857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6BA149B1" w14:textId="77777777" w:rsidR="00F07EAE" w:rsidRPr="002A270C" w:rsidRDefault="00F07EAE" w:rsidP="00F07EAE">
      <w:pPr>
        <w:ind w:firstLine="720"/>
        <w:jc w:val="both"/>
        <w:rPr>
          <w:lang w:val="en-US"/>
        </w:rPr>
      </w:pPr>
    </w:p>
    <w:p w14:paraId="2594FAB9" w14:textId="77777777" w:rsidR="00F07EAE" w:rsidRDefault="00F07EAE" w:rsidP="00F07EAE">
      <w:pPr>
        <w:ind w:firstLine="720"/>
        <w:jc w:val="both"/>
      </w:pPr>
    </w:p>
    <w:p w14:paraId="5F634294" w14:textId="77777777" w:rsidR="00F07EAE" w:rsidRDefault="00F07EAE" w:rsidP="00F07EAE">
      <w:pPr>
        <w:ind w:firstLine="720"/>
        <w:jc w:val="both"/>
      </w:pPr>
    </w:p>
    <w:p w14:paraId="7DFE0A85" w14:textId="77777777" w:rsidR="00F07EAE" w:rsidRDefault="00F07EAE" w:rsidP="00F07EAE">
      <w:pPr>
        <w:ind w:firstLine="720"/>
        <w:jc w:val="center"/>
        <w:rPr>
          <w:b/>
        </w:rPr>
      </w:pPr>
      <w:r w:rsidRPr="002A270C">
        <w:rPr>
          <w:b/>
        </w:rPr>
        <w:t>Задача № 22</w:t>
      </w:r>
    </w:p>
    <w:p w14:paraId="15E67998" w14:textId="77777777" w:rsidR="00F07EAE" w:rsidRPr="00E00575" w:rsidRDefault="00F07EAE" w:rsidP="00F07EAE">
      <w:pPr>
        <w:ind w:firstLine="720"/>
        <w:jc w:val="center"/>
      </w:pPr>
    </w:p>
    <w:p w14:paraId="45D377A3" w14:textId="77777777" w:rsidR="00F07EAE" w:rsidRPr="002A270C" w:rsidRDefault="00F07EAE" w:rsidP="00F07EAE">
      <w:pPr>
        <w:ind w:firstLine="720"/>
        <w:jc w:val="both"/>
        <w:rPr>
          <w:b/>
        </w:rPr>
      </w:pPr>
      <w:r w:rsidRPr="002A270C">
        <w:rPr>
          <w:b/>
        </w:rPr>
        <w:t>Жалобы и анамнез заболевания:</w:t>
      </w:r>
    </w:p>
    <w:p w14:paraId="5CA183A0" w14:textId="77777777" w:rsidR="00F07EAE" w:rsidRPr="002A270C" w:rsidRDefault="00F07EAE" w:rsidP="00F07EAE">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3B43820B" w14:textId="77777777" w:rsidR="00F07EAE" w:rsidRPr="002A270C" w:rsidRDefault="00F07EAE" w:rsidP="00F07EAE">
      <w:pPr>
        <w:ind w:firstLine="720"/>
        <w:jc w:val="both"/>
      </w:pPr>
      <w:r w:rsidRPr="002A270C">
        <w:t>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церебро-васкулярная недостаточность" госпитализирована.</w:t>
      </w:r>
    </w:p>
    <w:p w14:paraId="27E0AF92" w14:textId="77777777" w:rsidR="00F07EAE" w:rsidRPr="002A270C" w:rsidRDefault="00F07EAE" w:rsidP="00F07EAE">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71BC4A21"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бледна, акроцианоз, пульсация шейных сосудов. Пульс 39 в 1 минуту, ритмичный, удовлетворительного наполнения. АД 170/80 мм рт ст. Границы относительной сердечной тупости умеренно расширены влево, тоны сердца приглушены. В легких дыхание жесткое, печень на 2 см выступет из-под реберной дуги, чувствительная при пальпации. Отеки нижней трети голеней.</w:t>
      </w:r>
    </w:p>
    <w:p w14:paraId="5F74C8E0" w14:textId="77777777" w:rsidR="00F07EAE" w:rsidRPr="002A270C" w:rsidRDefault="00F07EAE" w:rsidP="00F07EAE">
      <w:pPr>
        <w:ind w:firstLine="720"/>
        <w:jc w:val="both"/>
        <w:rPr>
          <w:b/>
        </w:rPr>
      </w:pPr>
      <w:r w:rsidRPr="002A270C">
        <w:rPr>
          <w:b/>
        </w:rPr>
        <w:t>ЭКГ</w:t>
      </w:r>
      <w:r w:rsidRPr="002A270C">
        <w:rPr>
          <w:b/>
          <w:lang w:val="en-US"/>
        </w:rPr>
        <w:t>:</w:t>
      </w:r>
    </w:p>
    <w:p w14:paraId="1E4B2101" w14:textId="77777777" w:rsidR="00F07EAE" w:rsidRPr="002A270C" w:rsidRDefault="00F07EAE" w:rsidP="00F07EAE">
      <w:pPr>
        <w:ind w:firstLine="720"/>
        <w:jc w:val="both"/>
      </w:pPr>
    </w:p>
    <w:p w14:paraId="433DDEDB" w14:textId="77777777" w:rsidR="00F07EAE" w:rsidRPr="002A270C" w:rsidRDefault="00F07EAE" w:rsidP="00F07EAE">
      <w:pPr>
        <w:ind w:left="-567"/>
        <w:jc w:val="both"/>
      </w:pPr>
      <w:r w:rsidRPr="002A270C">
        <w:object w:dxaOrig="11641" w:dyaOrig="2021" w14:anchorId="361DF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93pt" o:ole="" fillcolor="window">
            <v:imagedata r:id="rId39" o:title="" gain="68267f" blacklevel="1311f"/>
          </v:shape>
          <o:OLEObject Type="Embed" ProgID="Word.Picture.8" ShapeID="_x0000_i1025" DrawAspect="Content" ObjectID="_1509802153" r:id="rId40"/>
        </w:object>
      </w:r>
    </w:p>
    <w:p w14:paraId="379B59F1" w14:textId="77777777" w:rsidR="00F07EAE" w:rsidRPr="002A270C" w:rsidRDefault="00F07EAE" w:rsidP="00F07EAE">
      <w:pPr>
        <w:ind w:firstLine="720"/>
        <w:jc w:val="both"/>
      </w:pPr>
    </w:p>
    <w:p w14:paraId="5DD638FB" w14:textId="77777777" w:rsidR="00F07EAE" w:rsidRPr="002A270C" w:rsidRDefault="00F07EAE" w:rsidP="00F07EAE">
      <w:pPr>
        <w:ind w:firstLine="720"/>
        <w:jc w:val="both"/>
      </w:pPr>
    </w:p>
    <w:p w14:paraId="7E54EB7E" w14:textId="77777777" w:rsidR="00F07EAE" w:rsidRPr="002A270C" w:rsidRDefault="00F07EAE" w:rsidP="00F07EAE">
      <w:pPr>
        <w:ind w:firstLine="720"/>
        <w:jc w:val="both"/>
      </w:pPr>
    </w:p>
    <w:p w14:paraId="1ADB39B6" w14:textId="77777777" w:rsidR="00F07EAE" w:rsidRPr="002A270C" w:rsidRDefault="00F07EAE" w:rsidP="00F07EAE">
      <w:pPr>
        <w:ind w:firstLine="720"/>
        <w:jc w:val="both"/>
      </w:pPr>
    </w:p>
    <w:p w14:paraId="6741B52F" w14:textId="77777777" w:rsidR="00F07EAE" w:rsidRPr="002A270C" w:rsidRDefault="00F07EAE" w:rsidP="00F07EAE">
      <w:pPr>
        <w:ind w:firstLine="720"/>
        <w:jc w:val="both"/>
      </w:pPr>
    </w:p>
    <w:p w14:paraId="5ED0C382" w14:textId="77777777" w:rsidR="00F07EAE" w:rsidRPr="002A270C" w:rsidRDefault="00F07EAE" w:rsidP="00F07EAE">
      <w:pPr>
        <w:ind w:firstLine="720"/>
        <w:jc w:val="both"/>
      </w:pPr>
    </w:p>
    <w:p w14:paraId="09E94099" w14:textId="77777777" w:rsidR="00F07EAE" w:rsidRPr="002A270C" w:rsidRDefault="00F07EAE" w:rsidP="00F07EAE">
      <w:pPr>
        <w:ind w:firstLine="720"/>
        <w:jc w:val="both"/>
      </w:pPr>
    </w:p>
    <w:p w14:paraId="545FF669" w14:textId="77777777" w:rsidR="00F07EAE" w:rsidRPr="002A270C" w:rsidRDefault="00F07EAE" w:rsidP="00F07EAE">
      <w:pPr>
        <w:ind w:firstLine="720"/>
        <w:jc w:val="both"/>
      </w:pPr>
    </w:p>
    <w:p w14:paraId="007D0944" w14:textId="77777777" w:rsidR="00F07EAE" w:rsidRPr="002A270C" w:rsidRDefault="00F07EAE" w:rsidP="00F07EAE">
      <w:pPr>
        <w:ind w:firstLine="720"/>
        <w:jc w:val="both"/>
      </w:pPr>
    </w:p>
    <w:p w14:paraId="57D9377D"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23</w:t>
      </w:r>
    </w:p>
    <w:p w14:paraId="4332A2AF" w14:textId="77777777" w:rsidR="00F07EAE" w:rsidRPr="002A270C" w:rsidRDefault="00F07EAE" w:rsidP="00F07EAE">
      <w:pPr>
        <w:ind w:firstLine="720"/>
        <w:jc w:val="both"/>
      </w:pPr>
    </w:p>
    <w:p w14:paraId="0897E493" w14:textId="77777777" w:rsidR="00F07EAE" w:rsidRPr="002A270C" w:rsidRDefault="00F07EAE" w:rsidP="00F07EAE">
      <w:pPr>
        <w:ind w:firstLine="720"/>
        <w:jc w:val="both"/>
      </w:pPr>
      <w:r w:rsidRPr="002A270C">
        <w:t>Больная В.П., 33-летнего возраста, работает в библиотеке.</w:t>
      </w:r>
    </w:p>
    <w:p w14:paraId="46289C71" w14:textId="77777777" w:rsidR="00F07EAE" w:rsidRPr="002A270C" w:rsidRDefault="00F07EAE" w:rsidP="00F07EAE">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1F066801" w14:textId="77777777" w:rsidR="00F07EAE" w:rsidRPr="002A270C" w:rsidRDefault="00F07EAE" w:rsidP="00F07EAE">
      <w:pPr>
        <w:ind w:firstLine="720"/>
        <w:jc w:val="both"/>
      </w:pPr>
      <w:r w:rsidRPr="002A270C">
        <w:rPr>
          <w:b/>
        </w:rPr>
        <w:t xml:space="preserve">Анамнез заболевания: </w:t>
      </w:r>
      <w:r w:rsidRPr="002A270C">
        <w:t>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познабливание,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53D0B6BE" w14:textId="77777777" w:rsidR="00F07EAE" w:rsidRPr="002A270C" w:rsidRDefault="00F07EAE" w:rsidP="00F07EAE">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петехиальная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r w:rsidRPr="002A270C">
        <w:rPr>
          <w:lang w:val="en-US"/>
        </w:rPr>
        <w:t>lin</w:t>
      </w:r>
      <w:r w:rsidRPr="002A270C">
        <w:t>. м</w:t>
      </w:r>
      <w:r w:rsidRPr="002A270C">
        <w:rPr>
          <w:lang w:val="en-US"/>
        </w:rPr>
        <w:t>edioclavicularis</w:t>
      </w:r>
      <w:r w:rsidRPr="002A270C">
        <w:t xml:space="preserve"> пальпируется нижний полюс селезенки. Периферических отеков нет.</w:t>
      </w:r>
    </w:p>
    <w:p w14:paraId="08FF82B3" w14:textId="77777777" w:rsidR="00F07EAE" w:rsidRPr="002A270C" w:rsidRDefault="00F07EAE" w:rsidP="00F07EAE">
      <w:pPr>
        <w:ind w:firstLine="720"/>
        <w:jc w:val="both"/>
        <w:rPr>
          <w:b/>
        </w:rPr>
      </w:pPr>
    </w:p>
    <w:p w14:paraId="4D45C12D" w14:textId="77777777" w:rsidR="00F07EAE" w:rsidRPr="002A270C" w:rsidRDefault="00F07EAE" w:rsidP="00F07EAE">
      <w:pPr>
        <w:ind w:firstLine="720"/>
        <w:jc w:val="both"/>
        <w:rPr>
          <w:b/>
        </w:rPr>
      </w:pPr>
      <w:r w:rsidRPr="002A270C">
        <w:rPr>
          <w:b/>
        </w:rPr>
        <w:t>Лабораторные данные:</w:t>
      </w:r>
    </w:p>
    <w:p w14:paraId="0810C560" w14:textId="77777777" w:rsidR="00F07EAE" w:rsidRPr="002A270C" w:rsidRDefault="00F07EAE" w:rsidP="00F07EAE">
      <w:pPr>
        <w:ind w:firstLine="720"/>
        <w:jc w:val="both"/>
      </w:pPr>
      <w:r w:rsidRPr="002A270C">
        <w:t>Анализ крови:                                                              Анализ мочи:</w:t>
      </w:r>
    </w:p>
    <w:p w14:paraId="0670A82E" w14:textId="77777777" w:rsidR="00F07EAE" w:rsidRPr="002A270C" w:rsidRDefault="00F07EAE" w:rsidP="00F07EAE">
      <w:pPr>
        <w:ind w:firstLine="720"/>
        <w:jc w:val="both"/>
      </w:pPr>
      <w:r w:rsidRPr="002A270C">
        <w:t>Эритроциты                     2,9х10</w:t>
      </w:r>
      <w:r w:rsidRPr="002A270C">
        <w:rPr>
          <w:vertAlign w:val="superscript"/>
        </w:rPr>
        <w:t>12</w:t>
      </w:r>
      <w:r w:rsidRPr="002A270C">
        <w:t>/ л                цвет                        соломенно-желтый</w:t>
      </w:r>
    </w:p>
    <w:p w14:paraId="2AF097F2" w14:textId="77777777" w:rsidR="00F07EAE" w:rsidRPr="002A270C" w:rsidRDefault="00F07EAE" w:rsidP="00F07EAE">
      <w:pPr>
        <w:ind w:firstLine="720"/>
        <w:jc w:val="both"/>
      </w:pPr>
      <w:r w:rsidRPr="002A270C">
        <w:t>Гемоглобин                      100 г/л                      реакция                    кислая</w:t>
      </w:r>
    </w:p>
    <w:p w14:paraId="6B01F155" w14:textId="77777777" w:rsidR="00F07EAE" w:rsidRPr="002A270C" w:rsidRDefault="00F07EAE" w:rsidP="00F07EAE">
      <w:pPr>
        <w:ind w:firstLine="720"/>
        <w:jc w:val="both"/>
      </w:pPr>
      <w:r w:rsidRPr="002A270C">
        <w:t>Цветной показатель        0,89                           удельный вес           1026</w:t>
      </w:r>
    </w:p>
    <w:p w14:paraId="44944297" w14:textId="77777777" w:rsidR="00F07EAE" w:rsidRPr="002A270C" w:rsidRDefault="00F07EAE" w:rsidP="00F07EAE">
      <w:pPr>
        <w:ind w:firstLine="720"/>
        <w:jc w:val="both"/>
      </w:pPr>
      <w:r w:rsidRPr="002A270C">
        <w:t>Лейкоциты                      11,8х10</w:t>
      </w:r>
      <w:r w:rsidRPr="002A270C">
        <w:rPr>
          <w:vertAlign w:val="superscript"/>
        </w:rPr>
        <w:t>9</w:t>
      </w:r>
      <w:r w:rsidRPr="002A270C">
        <w:t>/ л                белок                         0,231 г/л</w:t>
      </w:r>
    </w:p>
    <w:p w14:paraId="06CB6650" w14:textId="77777777" w:rsidR="00F07EAE" w:rsidRPr="002A270C" w:rsidRDefault="00F07EAE" w:rsidP="00F07EAE">
      <w:pPr>
        <w:ind w:firstLine="720"/>
        <w:jc w:val="both"/>
      </w:pPr>
      <w:r w:rsidRPr="002A270C">
        <w:t>П                                         12%                         сахар                         нет</w:t>
      </w:r>
    </w:p>
    <w:p w14:paraId="4420BB2B" w14:textId="77777777" w:rsidR="00F07EAE" w:rsidRPr="002A270C" w:rsidRDefault="00F07EAE" w:rsidP="00F07EAE">
      <w:pPr>
        <w:ind w:firstLine="720"/>
        <w:jc w:val="both"/>
      </w:pPr>
      <w:r w:rsidRPr="002A270C">
        <w:t>Н                                          80%                        эритроциты              5-7 в п/зр.</w:t>
      </w:r>
    </w:p>
    <w:p w14:paraId="36B92BA0" w14:textId="77777777" w:rsidR="00F07EAE" w:rsidRPr="002A270C" w:rsidRDefault="00F07EAE" w:rsidP="00F07EAE">
      <w:pPr>
        <w:ind w:firstLine="720"/>
        <w:jc w:val="both"/>
      </w:pPr>
      <w:r w:rsidRPr="002A270C">
        <w:t>Лимфоциты                          2%                        лейкоциты               1 -3 в п/зр.</w:t>
      </w:r>
    </w:p>
    <w:p w14:paraId="78CB6C24" w14:textId="77777777" w:rsidR="00F07EAE" w:rsidRPr="002A270C" w:rsidRDefault="00F07EAE" w:rsidP="00F07EAE">
      <w:pPr>
        <w:ind w:firstLine="720"/>
        <w:jc w:val="both"/>
      </w:pPr>
      <w:r w:rsidRPr="002A270C">
        <w:t>М                                         6%                          цилиндры                4-5 в п/зр.</w:t>
      </w:r>
    </w:p>
    <w:p w14:paraId="2F00AB2C" w14:textId="77777777" w:rsidR="00F07EAE" w:rsidRPr="002A270C" w:rsidRDefault="00F07EAE" w:rsidP="00F07EAE">
      <w:pPr>
        <w:ind w:firstLine="720"/>
        <w:jc w:val="both"/>
      </w:pPr>
      <w:r w:rsidRPr="002A270C">
        <w:rPr>
          <w:lang w:val="en-US"/>
        </w:rPr>
        <w:t>T</w:t>
      </w:r>
      <w:r w:rsidRPr="002A270C">
        <w:t>р.                                       140х10</w:t>
      </w:r>
      <w:r w:rsidRPr="002A270C">
        <w:rPr>
          <w:vertAlign w:val="superscript"/>
        </w:rPr>
        <w:t>9</w:t>
      </w:r>
      <w:r w:rsidRPr="002A270C">
        <w:t>/ л              эпителий                  1-4 в п/зр.</w:t>
      </w:r>
    </w:p>
    <w:p w14:paraId="47B387D5" w14:textId="77777777" w:rsidR="00F07EAE" w:rsidRPr="002A270C" w:rsidRDefault="00F07EAE" w:rsidP="00F07EAE">
      <w:pPr>
        <w:ind w:firstLine="720"/>
        <w:jc w:val="both"/>
      </w:pPr>
      <w:r w:rsidRPr="002A270C">
        <w:t>СОЭ                                     46 мм в час</w:t>
      </w:r>
    </w:p>
    <w:p w14:paraId="4D6ECFD8" w14:textId="77777777" w:rsidR="00F07EAE" w:rsidRPr="002A270C" w:rsidRDefault="00F07EAE" w:rsidP="00F07EAE">
      <w:pPr>
        <w:pStyle w:val="3"/>
        <w:rPr>
          <w:rFonts w:ascii="Times New Roman" w:hAnsi="Times New Roman"/>
        </w:rPr>
      </w:pPr>
    </w:p>
    <w:p w14:paraId="2F2866AA"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24</w:t>
      </w:r>
    </w:p>
    <w:p w14:paraId="3BF74F64" w14:textId="77777777" w:rsidR="00F07EAE" w:rsidRPr="002A270C" w:rsidRDefault="00F07EAE" w:rsidP="00F07EAE">
      <w:pPr>
        <w:ind w:firstLine="720"/>
        <w:jc w:val="both"/>
      </w:pPr>
      <w:r w:rsidRPr="002A270C">
        <w:t>Больная П-ва Г.И., 22 лет, студентка, жалуется на слабость, повышение температуры тела до 37,2-37,6</w:t>
      </w:r>
      <w:r w:rsidRPr="002A270C">
        <w:rPr>
          <w:vertAlign w:val="superscript"/>
        </w:rPr>
        <w:t xml:space="preserve">0 </w:t>
      </w:r>
      <w:r w:rsidRPr="002A270C">
        <w:t>С, постоянные ноющие боли в прекардиальной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19AD7BAF" w14:textId="77777777" w:rsidR="00F07EAE" w:rsidRPr="002A270C" w:rsidRDefault="00F07EAE" w:rsidP="00F07EAE">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2F6E9F93" w14:textId="77777777" w:rsidR="00F07EAE" w:rsidRPr="002A270C" w:rsidRDefault="00F07EAE" w:rsidP="00F07EAE">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41EC8A51" w14:textId="77777777" w:rsidR="00F07EAE" w:rsidRPr="002A270C" w:rsidRDefault="00F07EAE" w:rsidP="00F07EAE">
      <w:pPr>
        <w:ind w:firstLine="720"/>
        <w:jc w:val="both"/>
      </w:pPr>
      <w:r w:rsidRPr="002A270C">
        <w:t xml:space="preserve">Родители здоровы. </w:t>
      </w:r>
    </w:p>
    <w:p w14:paraId="2A831CF2"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межреберьи слева: на 1 см кнаружи от </w:t>
      </w:r>
      <w:r w:rsidRPr="002A270C">
        <w:rPr>
          <w:lang w:val="en-US"/>
        </w:rPr>
        <w:t>l</w:t>
      </w:r>
      <w:r w:rsidRPr="002A270C">
        <w:t xml:space="preserve">. </w:t>
      </w:r>
      <w:r w:rsidRPr="002A270C">
        <w:rPr>
          <w:lang w:val="en-US"/>
        </w:rPr>
        <w:t>mediaclavicularis</w:t>
      </w:r>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Перкуторно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02FA2963" w14:textId="77777777" w:rsidR="00F07EAE" w:rsidRPr="002A270C" w:rsidRDefault="00F07EAE" w:rsidP="00F07EAE">
      <w:pPr>
        <w:ind w:firstLine="720"/>
        <w:jc w:val="both"/>
        <w:rPr>
          <w:b/>
        </w:rPr>
      </w:pPr>
      <w:r w:rsidRPr="002A270C">
        <w:rPr>
          <w:b/>
        </w:rPr>
        <w:t xml:space="preserve">Зарегистрирована ЭКГ. </w:t>
      </w:r>
    </w:p>
    <w:p w14:paraId="52127AA7" w14:textId="77777777" w:rsidR="00F07EAE" w:rsidRPr="002A270C" w:rsidRDefault="00F07EAE" w:rsidP="00F07EAE">
      <w:pPr>
        <w:ind w:firstLine="720"/>
        <w:jc w:val="both"/>
      </w:pPr>
    </w:p>
    <w:p w14:paraId="29F841A6" w14:textId="77777777" w:rsidR="00F07EAE" w:rsidRPr="002A270C" w:rsidRDefault="00F07EAE" w:rsidP="00F07EAE">
      <w:pPr>
        <w:jc w:val="both"/>
      </w:pPr>
      <w:r>
        <w:rPr>
          <w:noProof/>
          <w:lang w:val="en-US"/>
        </w:rPr>
        <w:drawing>
          <wp:inline distT="0" distB="0" distL="0" distR="0" wp14:anchorId="36BC5785" wp14:editId="72765391">
            <wp:extent cx="6115050" cy="2200275"/>
            <wp:effectExtent l="19050" t="19050" r="19050" b="2857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33FB33C7" w14:textId="77777777" w:rsidR="00F07EAE" w:rsidRPr="002A270C" w:rsidRDefault="00F07EAE" w:rsidP="00F07EAE">
      <w:pPr>
        <w:ind w:firstLine="720"/>
        <w:jc w:val="both"/>
      </w:pPr>
    </w:p>
    <w:p w14:paraId="46FE3528" w14:textId="77777777" w:rsidR="00F07EAE" w:rsidRPr="002A270C" w:rsidRDefault="00F07EAE" w:rsidP="00F07EAE">
      <w:pPr>
        <w:ind w:firstLine="720"/>
        <w:jc w:val="both"/>
      </w:pPr>
    </w:p>
    <w:p w14:paraId="214A0D89" w14:textId="77777777" w:rsidR="00F07EAE" w:rsidRDefault="00F07EAE" w:rsidP="00F07EAE">
      <w:pPr>
        <w:pStyle w:val="3"/>
        <w:jc w:val="center"/>
        <w:rPr>
          <w:rFonts w:ascii="Times New Roman" w:hAnsi="Times New Roman"/>
        </w:rPr>
      </w:pPr>
      <w:r w:rsidRPr="00634919">
        <w:rPr>
          <w:rFonts w:ascii="Times New Roman" w:hAnsi="Times New Roman"/>
        </w:rPr>
        <w:t>Задача № 25</w:t>
      </w:r>
    </w:p>
    <w:p w14:paraId="30F5F79E" w14:textId="77777777" w:rsidR="00F07EAE" w:rsidRPr="00634919" w:rsidRDefault="00F07EAE" w:rsidP="00F07EAE"/>
    <w:p w14:paraId="672940BD" w14:textId="77777777" w:rsidR="00F07EAE" w:rsidRPr="002A270C" w:rsidRDefault="00F07EAE" w:rsidP="00F07EAE">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34A5726B" w14:textId="77777777" w:rsidR="00F07EAE" w:rsidRPr="002A270C" w:rsidRDefault="00F07EAE" w:rsidP="00F07EAE">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4A2351F4" w14:textId="77777777" w:rsidR="00F07EAE" w:rsidRPr="002A270C" w:rsidRDefault="00F07EAE" w:rsidP="00F07EAE">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растренированностью”.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480BEABC" w14:textId="77777777" w:rsidR="00F07EAE" w:rsidRPr="002A270C" w:rsidRDefault="00F07EAE" w:rsidP="00F07EAE">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0C391A1F"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рт ст, пульс - 96/70 мерцательная аритмия. Патологической пульсации шейных сосудов нет. При осмотре области сердца виден приподымающий верхушечный толчок в VI межреберье на 2 см левее от срединноключичной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парастернальной линии, в V – по  срединоключичной линии, в VI - на 2 см кнаружи от срединоключичной линии.</w:t>
      </w:r>
    </w:p>
    <w:p w14:paraId="05ABD95A" w14:textId="77777777" w:rsidR="00F07EAE" w:rsidRPr="002A270C" w:rsidRDefault="00F07EAE" w:rsidP="00F07EAE">
      <w:pPr>
        <w:ind w:firstLine="720"/>
        <w:jc w:val="both"/>
      </w:pPr>
      <w:r w:rsidRPr="002A270C">
        <w:t>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перкутороный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2CBE0D1D" w14:textId="77777777" w:rsidR="00F07EAE" w:rsidRPr="002A270C" w:rsidRDefault="00F07EAE" w:rsidP="00F07EAE">
      <w:pPr>
        <w:ind w:firstLine="720"/>
        <w:jc w:val="both"/>
      </w:pPr>
      <w:r w:rsidRPr="002A270C">
        <w:rPr>
          <w:b/>
        </w:rPr>
        <w:t>Лабораторные данные:</w:t>
      </w:r>
      <w:r w:rsidRPr="002A270C">
        <w:t xml:space="preserve"> </w:t>
      </w:r>
    </w:p>
    <w:p w14:paraId="1209ECF3" w14:textId="77777777" w:rsidR="00F07EAE" w:rsidRPr="002A270C" w:rsidRDefault="00F07EAE" w:rsidP="00F07EAE">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21D3F0D5" w14:textId="77777777" w:rsidR="00F07EAE" w:rsidRPr="002A270C" w:rsidRDefault="00F07EAE" w:rsidP="00F07EAE">
      <w:pPr>
        <w:ind w:firstLine="720"/>
        <w:jc w:val="both"/>
      </w:pPr>
      <w:r w:rsidRPr="002A270C">
        <w:t>Анализ мочи: соломенно-желтая, прозрачная, удельный вес -1024, эритроцитов - нет, лейкоциты-0-3 в п. зр., соли - ураты в небольшом количестве.</w:t>
      </w:r>
    </w:p>
    <w:p w14:paraId="5ACAEAF4" w14:textId="77777777" w:rsidR="00F07EAE" w:rsidRPr="002A270C" w:rsidRDefault="00F07EAE" w:rsidP="00F07EAE">
      <w:pPr>
        <w:ind w:firstLine="720"/>
        <w:jc w:val="both"/>
      </w:pPr>
      <w:r w:rsidRPr="002A270C">
        <w:tab/>
      </w:r>
    </w:p>
    <w:p w14:paraId="35A468BC" w14:textId="77777777" w:rsidR="00F07EAE" w:rsidRPr="002A270C" w:rsidRDefault="00F07EAE" w:rsidP="00F07EAE">
      <w:pPr>
        <w:ind w:firstLine="720"/>
        <w:jc w:val="both"/>
      </w:pPr>
    </w:p>
    <w:p w14:paraId="7F52C2D1"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26</w:t>
      </w:r>
    </w:p>
    <w:p w14:paraId="2508D9EB" w14:textId="77777777" w:rsidR="00F07EAE" w:rsidRPr="002A270C" w:rsidRDefault="00F07EAE" w:rsidP="00F07EAE">
      <w:pPr>
        <w:ind w:firstLine="720"/>
        <w:jc w:val="both"/>
      </w:pPr>
    </w:p>
    <w:p w14:paraId="5F9CC7F0" w14:textId="77777777" w:rsidR="00F07EAE" w:rsidRPr="002A270C" w:rsidRDefault="00F07EAE" w:rsidP="00F07EAE">
      <w:pPr>
        <w:ind w:firstLine="720"/>
        <w:jc w:val="both"/>
      </w:pPr>
      <w:r w:rsidRPr="002A270C">
        <w:t>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тонзиллэктомии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1CAF2B8A" w14:textId="77777777" w:rsidR="00F07EAE" w:rsidRPr="002A270C" w:rsidRDefault="00F07EAE" w:rsidP="00F07EAE">
      <w:pPr>
        <w:ind w:firstLine="720"/>
        <w:jc w:val="both"/>
      </w:pPr>
      <w:r w:rsidRPr="002A270C">
        <w:rPr>
          <w:b/>
        </w:rPr>
        <w:t xml:space="preserve">При физикальном обследовании </w:t>
      </w:r>
      <w:r w:rsidRPr="002A270C">
        <w:t>обнаруживается грубый систолический шум во втором межреберье  справа от грудины и в точке Боткина. Пульс 72 в 1 мин., симметричный, ритмичный,  АД 120/80 мм рт.ст. Нет  каких-либо других объективных особенностей.</w:t>
      </w:r>
    </w:p>
    <w:p w14:paraId="07260F73" w14:textId="77777777" w:rsidR="00F07EAE" w:rsidRPr="002A270C" w:rsidRDefault="00F07EAE" w:rsidP="00F07EAE">
      <w:pPr>
        <w:ind w:firstLine="720"/>
        <w:jc w:val="both"/>
        <w:rPr>
          <w:b/>
        </w:rPr>
      </w:pPr>
      <w:r w:rsidRPr="002A270C">
        <w:rPr>
          <w:b/>
        </w:rPr>
        <w:t>Эхокардиография:</w:t>
      </w:r>
    </w:p>
    <w:p w14:paraId="5A2B58BC" w14:textId="77777777" w:rsidR="00F07EAE" w:rsidRPr="002A270C" w:rsidRDefault="00F07EAE" w:rsidP="00F07EAE">
      <w:pPr>
        <w:ind w:firstLine="720"/>
        <w:jc w:val="both"/>
      </w:pPr>
      <w:r w:rsidRPr="002A270C">
        <w:t>Конечнодиастолический размер ЛЖ - 42 мм</w:t>
      </w:r>
    </w:p>
    <w:p w14:paraId="4BF819B6" w14:textId="77777777" w:rsidR="00F07EAE" w:rsidRPr="002A270C" w:rsidRDefault="00F07EAE" w:rsidP="00F07EAE">
      <w:pPr>
        <w:ind w:firstLine="720"/>
        <w:jc w:val="both"/>
      </w:pPr>
      <w:r w:rsidRPr="002A270C">
        <w:t xml:space="preserve">Передне-задний размер лев.предсердия   - 44  мм  </w:t>
      </w:r>
    </w:p>
    <w:p w14:paraId="07FF26CC" w14:textId="77777777" w:rsidR="00F07EAE" w:rsidRPr="002A270C" w:rsidRDefault="00F07EAE" w:rsidP="00F07EAE">
      <w:pPr>
        <w:ind w:firstLine="720"/>
        <w:jc w:val="both"/>
      </w:pPr>
      <w:r w:rsidRPr="002A270C">
        <w:t>Толщина задней стенки ЛЖ - 10 мм</w:t>
      </w:r>
    </w:p>
    <w:p w14:paraId="6280251E" w14:textId="77777777" w:rsidR="00F07EAE" w:rsidRPr="002A270C" w:rsidRDefault="00F07EAE" w:rsidP="00F07EAE">
      <w:pPr>
        <w:ind w:firstLine="720"/>
        <w:jc w:val="both"/>
      </w:pPr>
      <w:r w:rsidRPr="002A270C">
        <w:t xml:space="preserve">Толщина межжелудочковой перегородки - 27 мм  </w:t>
      </w:r>
    </w:p>
    <w:p w14:paraId="691CD4E6" w14:textId="77777777" w:rsidR="00F07EAE" w:rsidRPr="002A270C" w:rsidRDefault="00F07EAE" w:rsidP="00F07EAE">
      <w:pPr>
        <w:ind w:firstLine="720"/>
        <w:jc w:val="both"/>
      </w:pPr>
      <w:r w:rsidRPr="002A270C">
        <w:t xml:space="preserve">Фракция выброса ЛЖ (по </w:t>
      </w:r>
      <w:r w:rsidRPr="002A270C">
        <w:rPr>
          <w:lang w:val="en-US"/>
        </w:rPr>
        <w:t>Simpson</w:t>
      </w:r>
      <w:r w:rsidRPr="002A270C">
        <w:t>) - 68  %</w:t>
      </w:r>
    </w:p>
    <w:p w14:paraId="12207611" w14:textId="77777777" w:rsidR="00F07EAE" w:rsidRPr="002A270C" w:rsidRDefault="00F07EAE" w:rsidP="00F07EAE">
      <w:pPr>
        <w:ind w:firstLine="720"/>
        <w:jc w:val="both"/>
      </w:pPr>
      <w:r w:rsidRPr="002A270C">
        <w:t xml:space="preserve">Межжелудочковая перегородка гипокинетична. </w:t>
      </w:r>
    </w:p>
    <w:p w14:paraId="025E1CFB" w14:textId="77777777" w:rsidR="00F07EAE" w:rsidRPr="002A270C" w:rsidRDefault="00F07EAE" w:rsidP="00F07EAE">
      <w:pPr>
        <w:ind w:firstLine="720"/>
        <w:jc w:val="both"/>
      </w:pPr>
      <w:r w:rsidRPr="002A270C">
        <w:t xml:space="preserve">Клапаны: </w:t>
      </w:r>
    </w:p>
    <w:p w14:paraId="6F8A8280" w14:textId="77777777" w:rsidR="00F07EAE" w:rsidRPr="002A270C" w:rsidRDefault="00F07EAE" w:rsidP="00F07EAE">
      <w:pPr>
        <w:ind w:firstLine="720"/>
        <w:jc w:val="both"/>
      </w:pPr>
      <w:r w:rsidRPr="002A270C">
        <w:t xml:space="preserve">Аортальный – створки не изменены, в выходном тракте ЛЖ градиент давления – 49 мм рт ст.,  регургитации не определяется. </w:t>
      </w:r>
    </w:p>
    <w:p w14:paraId="2FBD66FC" w14:textId="77777777" w:rsidR="00F07EAE" w:rsidRPr="002A270C" w:rsidRDefault="00F07EAE" w:rsidP="00F07EAE">
      <w:pPr>
        <w:ind w:firstLine="720"/>
        <w:jc w:val="both"/>
      </w:pPr>
      <w:r w:rsidRPr="002A270C">
        <w:t>Митральный – створки не изменены, регистрируется передне-систолическое движение передней створки, лоцируется митральная регургитация 1 степени.</w:t>
      </w:r>
    </w:p>
    <w:p w14:paraId="10248D1E" w14:textId="77777777" w:rsidR="00F07EAE" w:rsidRPr="00634919" w:rsidRDefault="00F07EAE" w:rsidP="00F07EAE">
      <w:pPr>
        <w:ind w:firstLine="720"/>
        <w:jc w:val="both"/>
      </w:pPr>
      <w:r w:rsidRPr="002A270C">
        <w:rPr>
          <w:b/>
        </w:rPr>
        <w:t xml:space="preserve">ЭКГ имеет следующий вид: </w:t>
      </w:r>
    </w:p>
    <w:p w14:paraId="65467AE2" w14:textId="77777777" w:rsidR="00F07EAE" w:rsidRPr="002A270C" w:rsidRDefault="00F07EAE" w:rsidP="00F07EAE">
      <w:pPr>
        <w:ind w:firstLine="720"/>
        <w:jc w:val="both"/>
      </w:pPr>
    </w:p>
    <w:p w14:paraId="5BE518C6" w14:textId="77777777" w:rsidR="00F07EAE" w:rsidRPr="002A270C" w:rsidRDefault="00F07EAE" w:rsidP="00F07EAE">
      <w:pPr>
        <w:ind w:firstLine="720"/>
        <w:jc w:val="both"/>
      </w:pPr>
      <w:r>
        <w:rPr>
          <w:noProof/>
          <w:lang w:val="en-US"/>
        </w:rPr>
        <w:drawing>
          <wp:inline distT="0" distB="0" distL="0" distR="0" wp14:anchorId="4070E21A" wp14:editId="459EE62C">
            <wp:extent cx="2990850" cy="2705100"/>
            <wp:effectExtent l="19050" t="19050" r="19050" b="1905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7EF45A9D" w14:textId="77777777" w:rsidR="00F07EAE" w:rsidRPr="002A270C" w:rsidRDefault="00F07EAE" w:rsidP="00F07EAE">
      <w:pPr>
        <w:ind w:firstLine="720"/>
        <w:jc w:val="both"/>
      </w:pPr>
    </w:p>
    <w:p w14:paraId="7F452E72" w14:textId="77777777" w:rsidR="00F07EAE" w:rsidRPr="002A270C" w:rsidRDefault="00F07EAE" w:rsidP="00F07EAE">
      <w:pPr>
        <w:ind w:firstLine="720"/>
        <w:jc w:val="both"/>
      </w:pPr>
    </w:p>
    <w:p w14:paraId="1C13BD88" w14:textId="77777777" w:rsidR="00F07EAE" w:rsidRPr="002A270C" w:rsidRDefault="00F07EAE" w:rsidP="00F07EAE">
      <w:pPr>
        <w:ind w:firstLine="720"/>
        <w:jc w:val="both"/>
        <w:rPr>
          <w:lang w:val="en-US"/>
        </w:rPr>
      </w:pPr>
    </w:p>
    <w:p w14:paraId="3C5AD676" w14:textId="77777777" w:rsidR="00F07EAE" w:rsidRDefault="00F07EAE" w:rsidP="00F07EAE">
      <w:pPr>
        <w:pStyle w:val="3"/>
        <w:jc w:val="center"/>
        <w:rPr>
          <w:rFonts w:ascii="Times New Roman" w:hAnsi="Times New Roman"/>
        </w:rPr>
      </w:pPr>
      <w:r w:rsidRPr="00634919">
        <w:rPr>
          <w:rFonts w:ascii="Times New Roman" w:hAnsi="Times New Roman"/>
        </w:rPr>
        <w:t>Задача № 27</w:t>
      </w:r>
    </w:p>
    <w:p w14:paraId="03E22E5C" w14:textId="77777777" w:rsidR="00F07EAE" w:rsidRPr="00634919" w:rsidRDefault="00F07EAE" w:rsidP="00F07EAE"/>
    <w:p w14:paraId="17192976" w14:textId="77777777" w:rsidR="00F07EAE" w:rsidRPr="002A270C" w:rsidRDefault="00F07EAE" w:rsidP="00F07EAE">
      <w:pPr>
        <w:ind w:firstLine="720"/>
        <w:jc w:val="both"/>
      </w:pPr>
      <w:r w:rsidRPr="002A270C">
        <w:t>Больной 59 лет поступил с жалобами на сильную одышку в покое, сердцебиение, слабость, потерю аппетита.</w:t>
      </w:r>
    </w:p>
    <w:p w14:paraId="3B584386" w14:textId="77777777" w:rsidR="00F07EAE" w:rsidRPr="002A270C" w:rsidRDefault="00F07EAE" w:rsidP="00F07EAE">
      <w:pPr>
        <w:ind w:firstLine="720"/>
        <w:jc w:val="both"/>
      </w:pPr>
      <w:r w:rsidRPr="002A270C">
        <w:t>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прекардиальной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4423333C" w14:textId="77777777" w:rsidR="00F07EAE" w:rsidRPr="002A270C" w:rsidRDefault="00F07EAE" w:rsidP="00F07EAE">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профвредностей не было. Питался дома. Алкоголем не злоупотреблял. Наследственность не отягощена. Жена и двое взрослых дочерей здоровы.</w:t>
      </w:r>
    </w:p>
    <w:p w14:paraId="1571708C"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В сознании. Нормостеник.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3BF765FA" w14:textId="77777777" w:rsidR="00F07EAE" w:rsidRPr="002A270C" w:rsidRDefault="00F07EAE" w:rsidP="00F07EAE">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1D100DBA" w14:textId="77777777" w:rsidR="00F07EAE" w:rsidRPr="002A270C" w:rsidRDefault="00F07EAE" w:rsidP="00F07EAE">
      <w:pPr>
        <w:ind w:firstLine="720"/>
        <w:jc w:val="both"/>
      </w:pPr>
      <w:r w:rsidRPr="002A270C">
        <w:t xml:space="preserve">АД - от 100/60 мм рт ст, до 85/60 мм рт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парстернальной линии. Границы относительной сердечной тупости слева: во </w:t>
      </w:r>
      <w:r w:rsidRPr="002A270C">
        <w:rPr>
          <w:lang w:val="en-US"/>
        </w:rPr>
        <w:t>II</w:t>
      </w:r>
      <w:r w:rsidRPr="002A270C">
        <w:t xml:space="preserve"> межребеоьи – 2 см кнаружи от срединноключичной линии, в </w:t>
      </w:r>
      <w:r w:rsidRPr="002A270C">
        <w:rPr>
          <w:lang w:val="en-US"/>
        </w:rPr>
        <w:t>III</w:t>
      </w:r>
      <w:r w:rsidRPr="002A270C">
        <w:t xml:space="preserve"> межреберьи – 3 см кнаружи от срединноключичной линии в </w:t>
      </w:r>
      <w:r w:rsidRPr="002A270C">
        <w:rPr>
          <w:lang w:val="en-US"/>
        </w:rPr>
        <w:t>V</w:t>
      </w:r>
      <w:r w:rsidRPr="002A270C">
        <w:t xml:space="preserve"> межреберьи – на 4 см кнаружи от срединноключичной линии. </w:t>
      </w:r>
    </w:p>
    <w:p w14:paraId="0BEB4D40" w14:textId="77777777" w:rsidR="00F07EAE" w:rsidRPr="002A270C" w:rsidRDefault="00F07EAE" w:rsidP="00F07EAE">
      <w:pPr>
        <w:ind w:firstLine="720"/>
        <w:jc w:val="both"/>
      </w:pPr>
      <w:r w:rsidRPr="002A270C">
        <w:t xml:space="preserve">  Верхушечный толчок ослаблен и прощупывается в V межреберьи  на 3 см кнутри от сердечной тупости. Тоны сердца глухие. Шумы не выслушиваются.</w:t>
      </w:r>
    </w:p>
    <w:p w14:paraId="5CFF37F6" w14:textId="77777777" w:rsidR="00F07EAE" w:rsidRPr="002A270C" w:rsidRDefault="00F07EAE" w:rsidP="00F07EAE">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4612BC8C" w14:textId="77777777" w:rsidR="00F07EAE" w:rsidRPr="002A270C" w:rsidRDefault="00F07EAE" w:rsidP="00F07EAE">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57D81B14" w14:textId="77777777" w:rsidR="00F07EAE" w:rsidRPr="002A270C" w:rsidRDefault="00F07EAE" w:rsidP="00F07EAE">
      <w:pPr>
        <w:ind w:firstLine="720"/>
        <w:jc w:val="both"/>
        <w:rPr>
          <w:b/>
        </w:rPr>
      </w:pPr>
      <w:r w:rsidRPr="002A270C">
        <w:rPr>
          <w:b/>
        </w:rPr>
        <w:t xml:space="preserve">Лабораторные данные: </w:t>
      </w:r>
    </w:p>
    <w:p w14:paraId="1893AE67" w14:textId="77777777" w:rsidR="00F07EAE" w:rsidRDefault="00F07EAE" w:rsidP="00F07EAE">
      <w:pPr>
        <w:ind w:firstLine="720"/>
        <w:jc w:val="both"/>
      </w:pPr>
      <w:r w:rsidRPr="002A270C">
        <w:t>Анализ крови: Гем.- 126 г/л, эр 3,5х10</w:t>
      </w:r>
      <w:r w:rsidRPr="002A270C">
        <w:rPr>
          <w:vertAlign w:val="superscript"/>
        </w:rPr>
        <w:t>12</w:t>
      </w:r>
      <w:r w:rsidRPr="002A270C">
        <w:t>, лейк.-  9,2х10</w:t>
      </w:r>
      <w:r w:rsidRPr="002A270C">
        <w:rPr>
          <w:vertAlign w:val="superscript"/>
        </w:rPr>
        <w:t>9</w:t>
      </w:r>
      <w:r w:rsidRPr="002A270C">
        <w:t>, п.-6, с.-68, лимф.- 19, м. - 5,    СОЭ-  42 мм в час.</w:t>
      </w:r>
      <w:r>
        <w:t xml:space="preserve"> </w:t>
      </w:r>
    </w:p>
    <w:p w14:paraId="74965A9D" w14:textId="77777777" w:rsidR="00F07EAE" w:rsidRPr="002A270C" w:rsidRDefault="00F07EAE" w:rsidP="00F07EAE">
      <w:pPr>
        <w:ind w:firstLine="720"/>
        <w:jc w:val="both"/>
      </w:pPr>
      <w:r w:rsidRPr="002A270C">
        <w:t>Анализ мочи: прозрачная, желтая, удельный вес-1021, белок - следы, осадок: лейкоциты- 0 - 2 в п. зр., кристаллы триппельфосфата.</w:t>
      </w:r>
    </w:p>
    <w:p w14:paraId="471F37E3" w14:textId="77777777" w:rsidR="00F07EAE" w:rsidRDefault="00F07EAE" w:rsidP="00F07EAE">
      <w:pPr>
        <w:ind w:firstLine="720"/>
        <w:jc w:val="both"/>
      </w:pPr>
      <w:r w:rsidRPr="002A270C">
        <w:tab/>
      </w:r>
    </w:p>
    <w:p w14:paraId="13AFED3D" w14:textId="77777777" w:rsidR="00F07EAE" w:rsidRPr="002A270C" w:rsidRDefault="00F07EAE" w:rsidP="00F07EAE">
      <w:pPr>
        <w:ind w:firstLine="720"/>
        <w:jc w:val="both"/>
      </w:pPr>
    </w:p>
    <w:p w14:paraId="5F2CF49B" w14:textId="77777777" w:rsidR="00F07EAE" w:rsidRPr="002A270C" w:rsidRDefault="00F07EAE" w:rsidP="00F07EAE">
      <w:pPr>
        <w:ind w:firstLine="720"/>
        <w:jc w:val="center"/>
        <w:rPr>
          <w:b/>
        </w:rPr>
      </w:pPr>
      <w:r w:rsidRPr="002A270C">
        <w:rPr>
          <w:b/>
        </w:rPr>
        <w:t>Задача № 28</w:t>
      </w:r>
    </w:p>
    <w:p w14:paraId="5AB0C808" w14:textId="77777777" w:rsidR="00F07EAE" w:rsidRPr="002A270C" w:rsidRDefault="00F07EAE" w:rsidP="00F07EAE">
      <w:pPr>
        <w:ind w:firstLine="720"/>
        <w:jc w:val="both"/>
      </w:pPr>
    </w:p>
    <w:p w14:paraId="4AF6C00F" w14:textId="77777777" w:rsidR="00F07EAE" w:rsidRPr="002A270C" w:rsidRDefault="00F07EAE" w:rsidP="00F07EAE">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7732E187" w14:textId="77777777" w:rsidR="00F07EAE" w:rsidRPr="002A270C" w:rsidRDefault="00F07EAE" w:rsidP="00F07EAE">
      <w:pPr>
        <w:ind w:firstLine="720"/>
        <w:jc w:val="both"/>
      </w:pPr>
      <w:r w:rsidRPr="002A270C">
        <w:t>Впервые повышение АД зарегистрировано в 40-летнем возрасте. АД тогда колебалось от 150/90 до 160/100 мм рт ст. Лечилась клофелином с хорошим эффектом, АД снижалось до 130/80 мм рт ст. Однако лекарства принимала нерегулярно. В последние 5-6 лет самочувствие ухудшилось, АД повысилось до 180/105 мм рт ст., часто появляются гипертонические кризы, при этом отмечается внезапное повышение АД до 230/120 мм рт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коринфар ретард с неполным эффектом - АД колеблется от 160/100 мм рт. ст. до 180/105 мм рт. ст.</w:t>
      </w:r>
    </w:p>
    <w:p w14:paraId="7602EF53" w14:textId="77777777" w:rsidR="00F07EAE" w:rsidRPr="002A270C" w:rsidRDefault="00F07EAE" w:rsidP="00F07EAE">
      <w:pPr>
        <w:ind w:firstLine="720"/>
        <w:jc w:val="both"/>
      </w:pPr>
      <w:r w:rsidRPr="002A270C">
        <w:t>Родители болели гипертонической болезнью. Мать умерла от инсульта, отец - от инфаркта миокарда.</w:t>
      </w:r>
    </w:p>
    <w:p w14:paraId="69A449F2" w14:textId="77777777" w:rsidR="00F07EAE" w:rsidRPr="002A270C" w:rsidRDefault="00F07EAE" w:rsidP="00F07EAE">
      <w:pPr>
        <w:ind w:firstLine="720"/>
        <w:jc w:val="both"/>
      </w:pPr>
      <w:r w:rsidRPr="002A270C">
        <w:t>Больная до 55 лет работала участковым терапевтом, последний год - пенсионерка.</w:t>
      </w:r>
    </w:p>
    <w:p w14:paraId="5EB5C06C" w14:textId="77777777" w:rsidR="00F07EAE" w:rsidRPr="002A270C" w:rsidRDefault="00F07EAE" w:rsidP="00F07EAE">
      <w:pPr>
        <w:ind w:firstLine="720"/>
        <w:jc w:val="both"/>
      </w:pPr>
      <w:r w:rsidRPr="002A270C">
        <w:t>Менопауза с 50 лет. С этого времени прибавила в весе 13 кг.</w:t>
      </w:r>
    </w:p>
    <w:p w14:paraId="7DA3E492" w14:textId="77777777" w:rsidR="00F07EAE" w:rsidRPr="002A270C" w:rsidRDefault="00F07EAE" w:rsidP="00F07EAE">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рт ст., при повторном измерении через 3 мин. - 190/106 мм рт ст. Граница относительной сердечной тупости в V межреберье - на 1 см кнаружи от l. medioclavicularis sin.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1384A01D" w14:textId="77777777" w:rsidR="00F07EAE" w:rsidRPr="002A270C" w:rsidRDefault="00F07EAE" w:rsidP="00F07EAE">
      <w:pPr>
        <w:ind w:firstLine="720"/>
        <w:jc w:val="both"/>
      </w:pPr>
      <w:r w:rsidRPr="002A270C">
        <w:rPr>
          <w:b/>
        </w:rPr>
        <w:t>Лабораторные данные:</w:t>
      </w:r>
      <w:r w:rsidRPr="002A270C">
        <w:t xml:space="preserve"> </w:t>
      </w:r>
    </w:p>
    <w:p w14:paraId="61FF41BD" w14:textId="77777777" w:rsidR="00F07EAE" w:rsidRPr="002A270C" w:rsidRDefault="00F07EAE" w:rsidP="00F07EAE">
      <w:pPr>
        <w:ind w:firstLine="720"/>
        <w:jc w:val="both"/>
      </w:pPr>
      <w:r w:rsidRPr="002A270C">
        <w:t xml:space="preserve">калий плазмы 3,6 ммоль/л, натрий плазмы 140 ммоль/л, холестерин 6,5 ммоль/л,  коэффициент атерогенности 4,5; креатинин сыворотки крови 0,11 ммоль/л. </w:t>
      </w:r>
    </w:p>
    <w:p w14:paraId="1889DB43" w14:textId="77777777" w:rsidR="00F07EAE" w:rsidRPr="002A270C" w:rsidRDefault="00F07EAE" w:rsidP="00F07EAE">
      <w:pPr>
        <w:ind w:firstLine="720"/>
        <w:jc w:val="both"/>
      </w:pPr>
      <w:r w:rsidRPr="002A270C">
        <w:t>Общий анализ мочи без изменений.</w:t>
      </w:r>
    </w:p>
    <w:p w14:paraId="7BAD4685" w14:textId="77777777" w:rsidR="00F07EAE" w:rsidRPr="002A270C" w:rsidRDefault="00F07EAE" w:rsidP="00F07EAE">
      <w:pPr>
        <w:ind w:firstLine="720"/>
        <w:jc w:val="both"/>
      </w:pPr>
      <w:r w:rsidRPr="002A270C">
        <w:t>Глазное дно: Артерии сужены, венулы расширены. Сосок зрительного нерва не изменен.</w:t>
      </w:r>
    </w:p>
    <w:p w14:paraId="41774A76" w14:textId="77777777" w:rsidR="00F07EAE" w:rsidRPr="002A270C" w:rsidRDefault="00F07EAE" w:rsidP="00F07EAE">
      <w:pPr>
        <w:ind w:firstLine="720"/>
        <w:jc w:val="both"/>
      </w:pPr>
      <w:r w:rsidRPr="002A270C">
        <w:t xml:space="preserve">ЭКГ имеет следующий вид: </w:t>
      </w:r>
    </w:p>
    <w:p w14:paraId="18706B4F" w14:textId="77777777" w:rsidR="00F07EAE" w:rsidRPr="002A270C" w:rsidRDefault="00F07EAE" w:rsidP="00F07EAE">
      <w:pPr>
        <w:pStyle w:val="5a"/>
        <w:keepNext w:val="0"/>
        <w:widowControl/>
      </w:pPr>
      <w:r>
        <w:rPr>
          <w:noProof/>
          <w:lang w:val="en-US"/>
        </w:rPr>
        <w:drawing>
          <wp:inline distT="0" distB="0" distL="0" distR="0" wp14:anchorId="7BF100F2" wp14:editId="67BE3162">
            <wp:extent cx="5600700" cy="2352675"/>
            <wp:effectExtent l="19050" t="19050" r="19050" b="285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2BD17265" w14:textId="77777777" w:rsidR="00F07EAE" w:rsidRDefault="00F07EAE" w:rsidP="00F07EAE">
      <w:pPr>
        <w:shd w:val="clear" w:color="auto" w:fill="FFFFFF"/>
        <w:ind w:left="4622"/>
        <w:rPr>
          <w:b/>
          <w:color w:val="323232"/>
          <w:spacing w:val="-6"/>
        </w:rPr>
      </w:pPr>
    </w:p>
    <w:p w14:paraId="1D1E451D" w14:textId="77777777" w:rsidR="00F07EAE" w:rsidRDefault="00F07EAE" w:rsidP="00F07EAE">
      <w:pPr>
        <w:shd w:val="clear" w:color="auto" w:fill="FFFFFF"/>
        <w:ind w:left="4622"/>
        <w:rPr>
          <w:b/>
          <w:color w:val="323232"/>
          <w:spacing w:val="-6"/>
        </w:rPr>
      </w:pPr>
    </w:p>
    <w:p w14:paraId="2D4E3AC2" w14:textId="77777777" w:rsidR="00F07EAE" w:rsidRPr="002A270C" w:rsidRDefault="00F07EAE" w:rsidP="00F07EAE">
      <w:pPr>
        <w:shd w:val="clear" w:color="auto" w:fill="FFFFFF"/>
        <w:ind w:left="4622"/>
        <w:rPr>
          <w:b/>
          <w:color w:val="323232"/>
          <w:spacing w:val="-6"/>
        </w:rPr>
      </w:pPr>
      <w:r w:rsidRPr="002A270C">
        <w:rPr>
          <w:b/>
          <w:color w:val="323232"/>
          <w:spacing w:val="-6"/>
        </w:rPr>
        <w:t>Задача № 29</w:t>
      </w:r>
    </w:p>
    <w:p w14:paraId="2D30FA6C" w14:textId="77777777" w:rsidR="00F07EAE" w:rsidRPr="002A270C" w:rsidRDefault="00F07EAE" w:rsidP="00F07EAE">
      <w:pPr>
        <w:shd w:val="clear" w:color="auto" w:fill="FFFFFF"/>
        <w:ind w:left="4622"/>
        <w:rPr>
          <w:b/>
          <w:color w:val="323232"/>
          <w:spacing w:val="-6"/>
        </w:rPr>
      </w:pPr>
    </w:p>
    <w:p w14:paraId="4B03C1D2" w14:textId="77777777" w:rsidR="00F07EAE" w:rsidRPr="002A270C" w:rsidRDefault="00F07EAE" w:rsidP="00F07EAE">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6A2F8528" w14:textId="77777777" w:rsidR="00F07EAE" w:rsidRPr="002A270C" w:rsidRDefault="00F07EAE" w:rsidP="00F07EAE">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3C1430A4" w14:textId="77777777" w:rsidR="00F07EAE" w:rsidRPr="002A270C" w:rsidRDefault="00F07EAE" w:rsidP="00F07EAE">
      <w:pPr>
        <w:shd w:val="clear" w:color="auto" w:fill="FFFFFF"/>
        <w:ind w:firstLine="709"/>
        <w:jc w:val="both"/>
        <w:rPr>
          <w:color w:val="323232"/>
          <w:spacing w:val="-6"/>
        </w:rPr>
      </w:pPr>
      <w:r w:rsidRPr="002A270C">
        <w:rPr>
          <w:color w:val="323232"/>
          <w:spacing w:val="-6"/>
        </w:rPr>
        <w:t>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рт.ст.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6D9AC6A3" w14:textId="77777777" w:rsidR="00F07EAE" w:rsidRPr="002A270C" w:rsidRDefault="00F07EAE" w:rsidP="00F07EAE">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65C34ADB" w14:textId="77777777" w:rsidR="00F07EAE" w:rsidRPr="002A270C" w:rsidRDefault="00F07EAE" w:rsidP="00F07EAE">
      <w:pPr>
        <w:shd w:val="clear" w:color="auto" w:fill="FFFFFF"/>
        <w:jc w:val="both"/>
        <w:rPr>
          <w:color w:val="323232"/>
          <w:spacing w:val="-6"/>
        </w:rPr>
      </w:pPr>
    </w:p>
    <w:p w14:paraId="101BA647" w14:textId="77777777" w:rsidR="00F07EAE" w:rsidRPr="002A270C" w:rsidRDefault="00F07EAE" w:rsidP="00F07EAE">
      <w:pPr>
        <w:shd w:val="clear" w:color="auto" w:fill="FFFFFF"/>
        <w:ind w:firstLine="709"/>
        <w:jc w:val="both"/>
        <w:rPr>
          <w:color w:val="323232"/>
          <w:spacing w:val="-6"/>
        </w:rPr>
      </w:pPr>
      <w:r>
        <w:rPr>
          <w:noProof/>
          <w:color w:val="323232"/>
          <w:spacing w:val="-6"/>
          <w:lang w:val="en-US"/>
        </w:rPr>
        <w:drawing>
          <wp:inline distT="0" distB="0" distL="0" distR="0" wp14:anchorId="067964FB" wp14:editId="7A23A5A1">
            <wp:extent cx="5105400" cy="2867025"/>
            <wp:effectExtent l="19050" t="0" r="0" b="0"/>
            <wp:docPr id="27"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44"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0FC6A8CB" w14:textId="77777777" w:rsidR="00F07EAE" w:rsidRPr="002A270C" w:rsidRDefault="00F07EAE" w:rsidP="00F07EAE">
      <w:pPr>
        <w:shd w:val="clear" w:color="auto" w:fill="FFFFFF"/>
        <w:jc w:val="center"/>
        <w:rPr>
          <w:color w:val="323232"/>
          <w:spacing w:val="-6"/>
          <w:lang w:val="en-US"/>
        </w:rPr>
      </w:pPr>
    </w:p>
    <w:p w14:paraId="534633A9" w14:textId="77777777" w:rsidR="00F07EAE" w:rsidRDefault="00F07EAE" w:rsidP="00F07EAE">
      <w:pPr>
        <w:shd w:val="clear" w:color="auto" w:fill="FFFFFF"/>
        <w:rPr>
          <w:color w:val="323232"/>
          <w:spacing w:val="-6"/>
        </w:rPr>
      </w:pPr>
    </w:p>
    <w:p w14:paraId="4738B1E9" w14:textId="77777777" w:rsidR="00F07EAE" w:rsidRDefault="00F07EAE" w:rsidP="00F07EAE">
      <w:pPr>
        <w:shd w:val="clear" w:color="auto" w:fill="FFFFFF"/>
        <w:rPr>
          <w:color w:val="323232"/>
          <w:spacing w:val="-6"/>
        </w:rPr>
      </w:pPr>
    </w:p>
    <w:p w14:paraId="650E177A" w14:textId="77777777" w:rsidR="00F07EAE" w:rsidRDefault="00F07EAE" w:rsidP="00F07EAE">
      <w:pPr>
        <w:shd w:val="clear" w:color="auto" w:fill="FFFFFF"/>
        <w:jc w:val="center"/>
        <w:rPr>
          <w:b/>
          <w:color w:val="323232"/>
          <w:spacing w:val="-6"/>
          <w:sz w:val="26"/>
          <w:szCs w:val="26"/>
        </w:rPr>
      </w:pPr>
      <w:r w:rsidRPr="002A270C">
        <w:rPr>
          <w:b/>
          <w:color w:val="323232"/>
          <w:spacing w:val="-6"/>
          <w:sz w:val="26"/>
          <w:szCs w:val="26"/>
        </w:rPr>
        <w:t>Задача № 30</w:t>
      </w:r>
    </w:p>
    <w:p w14:paraId="68A7895F" w14:textId="77777777" w:rsidR="00F07EAE" w:rsidRPr="002A270C" w:rsidRDefault="00F07EAE" w:rsidP="00F07EAE">
      <w:pPr>
        <w:shd w:val="clear" w:color="auto" w:fill="FFFFFF"/>
        <w:ind w:left="4622"/>
        <w:rPr>
          <w:b/>
        </w:rPr>
      </w:pPr>
    </w:p>
    <w:p w14:paraId="7E4DEA7C" w14:textId="77777777" w:rsidR="00F07EAE" w:rsidRPr="002A270C" w:rsidRDefault="00F07EAE" w:rsidP="00F07EAE">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холтеровское мониторирование ЭКГ. Характер жалоб у больного не изменился, а при холтеровском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0E29833F" w14:textId="77777777" w:rsidR="00F07EAE" w:rsidRPr="002A270C" w:rsidRDefault="00F07EAE" w:rsidP="00F07EAE">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699CC673" w14:textId="77777777" w:rsidR="00F07EAE" w:rsidRPr="002A270C" w:rsidRDefault="00F07EAE" w:rsidP="00F07EAE">
      <w:pPr>
        <w:shd w:val="clear" w:color="auto" w:fill="FFFFFF"/>
        <w:jc w:val="both"/>
      </w:pPr>
    </w:p>
    <w:p w14:paraId="3E761D51" w14:textId="77777777" w:rsidR="00F07EAE" w:rsidRPr="002A270C" w:rsidRDefault="00F07EAE" w:rsidP="00F07EAE">
      <w:pPr>
        <w:shd w:val="clear" w:color="auto" w:fill="FFFFFF"/>
        <w:jc w:val="both"/>
      </w:pPr>
    </w:p>
    <w:p w14:paraId="544F89B6" w14:textId="77777777" w:rsidR="00F07EAE" w:rsidRPr="002A270C" w:rsidRDefault="00F07EAE" w:rsidP="00F07EAE">
      <w:pPr>
        <w:shd w:val="clear" w:color="auto" w:fill="FFFFFF"/>
        <w:jc w:val="both"/>
      </w:pPr>
    </w:p>
    <w:p w14:paraId="0A62EA6E" w14:textId="77777777" w:rsidR="00F07EAE" w:rsidRPr="002A270C" w:rsidRDefault="00F07EAE" w:rsidP="00F07EAE">
      <w:pPr>
        <w:shd w:val="clear" w:color="auto" w:fill="FFFFFF"/>
        <w:jc w:val="center"/>
        <w:sectPr w:rsidR="00F07EAE" w:rsidRPr="002A270C" w:rsidSect="00F14EF7">
          <w:pgSz w:w="11909" w:h="16834"/>
          <w:pgMar w:top="1162" w:right="469" w:bottom="360" w:left="1087" w:header="720" w:footer="720" w:gutter="0"/>
          <w:cols w:space="60"/>
          <w:noEndnote/>
        </w:sectPr>
      </w:pPr>
    </w:p>
    <w:p w14:paraId="0FC8333D" w14:textId="77777777" w:rsidR="00F07EAE" w:rsidRDefault="00F07EAE" w:rsidP="00F07EAE">
      <w:pPr>
        <w:shd w:val="clear" w:color="auto" w:fill="FFFFFF"/>
        <w:ind w:left="340"/>
        <w:jc w:val="center"/>
      </w:pPr>
      <w:r>
        <w:rPr>
          <w:noProof/>
          <w:lang w:val="en-US"/>
        </w:rPr>
        <w:drawing>
          <wp:inline distT="0" distB="0" distL="0" distR="0" wp14:anchorId="44961763" wp14:editId="4D0BFB38">
            <wp:extent cx="6334125" cy="4324350"/>
            <wp:effectExtent l="19050" t="0" r="9525" b="0"/>
            <wp:docPr id="28"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45"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p>
    <w:p w14:paraId="0E626442" w14:textId="77777777" w:rsidR="00F07EAE" w:rsidRDefault="00F07EAE" w:rsidP="00F07EAE">
      <w:pPr>
        <w:shd w:val="clear" w:color="auto" w:fill="FFFFFF"/>
        <w:ind w:left="340"/>
        <w:jc w:val="center"/>
      </w:pPr>
    </w:p>
    <w:p w14:paraId="6FACFB2F" w14:textId="77777777" w:rsidR="00F07EAE" w:rsidRDefault="00F07EAE" w:rsidP="00F07EAE">
      <w:pPr>
        <w:shd w:val="clear" w:color="auto" w:fill="FFFFFF"/>
        <w:ind w:left="340"/>
        <w:jc w:val="center"/>
      </w:pPr>
    </w:p>
    <w:p w14:paraId="5A2D37A7" w14:textId="77777777" w:rsidR="00F07EAE" w:rsidRDefault="00F07EAE" w:rsidP="00F07EAE">
      <w:pPr>
        <w:shd w:val="clear" w:color="auto" w:fill="FFFFFF"/>
        <w:ind w:left="340"/>
        <w:jc w:val="center"/>
        <w:rPr>
          <w:b/>
        </w:rPr>
      </w:pPr>
      <w:r w:rsidRPr="002A270C">
        <w:rPr>
          <w:b/>
        </w:rPr>
        <w:t>Задача № 31</w:t>
      </w:r>
    </w:p>
    <w:p w14:paraId="13BCEBFF" w14:textId="77777777" w:rsidR="00F07EAE" w:rsidRPr="002A270C" w:rsidRDefault="00F07EAE" w:rsidP="00F07EAE">
      <w:pPr>
        <w:shd w:val="clear" w:color="auto" w:fill="FFFFFF"/>
        <w:ind w:left="340"/>
        <w:jc w:val="center"/>
        <w:rPr>
          <w:b/>
        </w:rPr>
      </w:pPr>
    </w:p>
    <w:p w14:paraId="51B63F72" w14:textId="77777777" w:rsidR="00F07EAE" w:rsidRPr="002A270C" w:rsidRDefault="00F07EAE" w:rsidP="00F07EAE">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57ACDFE4" w14:textId="77777777" w:rsidR="00F07EAE" w:rsidRPr="002A270C" w:rsidRDefault="00F07EAE" w:rsidP="00F07EAE">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нитроголицерина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лажала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1E1601C0" w14:textId="77777777" w:rsidR="00F07EAE" w:rsidRPr="002A270C" w:rsidRDefault="00F07EAE" w:rsidP="00F07EAE">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Акроцианоз. Пульс 120 в 1 мин., ритмичный. АД = 110/70 мм рт.ст. Перкуторные границы относительной сердечной тупости в </w:t>
      </w:r>
      <w:r w:rsidRPr="002A270C">
        <w:rPr>
          <w:lang w:val="en-US"/>
        </w:rPr>
        <w:t>V</w:t>
      </w:r>
      <w:r w:rsidRPr="002A270C">
        <w:t xml:space="preserve"> межреберьи слева + 2 см кнаружи от </w:t>
      </w:r>
      <w:r w:rsidRPr="002A270C">
        <w:rPr>
          <w:lang w:val="en-US"/>
        </w:rPr>
        <w:t>l</w:t>
      </w:r>
      <w:r w:rsidRPr="002A270C">
        <w:t>.</w:t>
      </w:r>
      <w:r w:rsidRPr="002A270C">
        <w:rPr>
          <w:lang w:val="en-US"/>
        </w:rPr>
        <w:t>medioclavicularis</w:t>
      </w:r>
      <w:r w:rsidRPr="002A270C">
        <w:t xml:space="preserve"> </w:t>
      </w:r>
      <w:r w:rsidRPr="002A270C">
        <w:rPr>
          <w:lang w:val="en-US"/>
        </w:rPr>
        <w:t>sinistra</w:t>
      </w:r>
      <w:r w:rsidRPr="002A270C">
        <w:t xml:space="preserve">, справа  в </w:t>
      </w:r>
      <w:r w:rsidRPr="002A270C">
        <w:rPr>
          <w:lang w:val="en-US"/>
        </w:rPr>
        <w:t>IV</w:t>
      </w:r>
      <w:r w:rsidRPr="002A270C">
        <w:t xml:space="preserve"> межреберьи – </w:t>
      </w:r>
      <w:r w:rsidRPr="002A270C">
        <w:rPr>
          <w:lang w:val="en-US"/>
        </w:rPr>
        <w:t>l</w:t>
      </w:r>
      <w:r w:rsidRPr="002A270C">
        <w:t>.</w:t>
      </w:r>
      <w:r w:rsidRPr="002A270C">
        <w:rPr>
          <w:lang w:val="en-US"/>
        </w:rPr>
        <w:t>parasternalis</w:t>
      </w:r>
      <w:r w:rsidRPr="002A270C">
        <w:t xml:space="preserve"> </w:t>
      </w:r>
      <w:r w:rsidRPr="002A270C">
        <w:rPr>
          <w:lang w:val="en-US"/>
        </w:rPr>
        <w:t>dextra</w:t>
      </w:r>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пансистолический шум регургитации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кркая реберной дуги по </w:t>
      </w:r>
      <w:r w:rsidRPr="002A270C">
        <w:rPr>
          <w:lang w:val="en-US"/>
        </w:rPr>
        <w:t>l</w:t>
      </w:r>
      <w:r w:rsidRPr="002A270C">
        <w:t>.</w:t>
      </w:r>
      <w:r w:rsidRPr="002A270C">
        <w:rPr>
          <w:lang w:val="en-US"/>
        </w:rPr>
        <w:t>medioclavicularis</w:t>
      </w:r>
      <w:r w:rsidRPr="002A270C">
        <w:t xml:space="preserve"> </w:t>
      </w:r>
      <w:r w:rsidRPr="002A270C">
        <w:rPr>
          <w:lang w:val="en-US"/>
        </w:rPr>
        <w:t>dex</w:t>
      </w:r>
      <w:r w:rsidRPr="002A270C">
        <w:t>. Свободная жидкость в брюшной полости не определяется.</w:t>
      </w:r>
      <w:r>
        <w:t xml:space="preserve"> </w:t>
      </w:r>
      <w:r w:rsidRPr="002A270C">
        <w:t xml:space="preserve">На снятой </w:t>
      </w:r>
      <w:r>
        <w:t>ЭК</w:t>
      </w:r>
      <w:r w:rsidRPr="002A270C">
        <w:t>Г:</w:t>
      </w:r>
      <w:r>
        <w:rPr>
          <w:noProof/>
          <w:lang w:val="en-US"/>
        </w:rPr>
        <w:drawing>
          <wp:inline distT="0" distB="0" distL="0" distR="0" wp14:anchorId="5FB16D68" wp14:editId="34BF155C">
            <wp:extent cx="6334125" cy="4514850"/>
            <wp:effectExtent l="19050" t="0" r="9525" b="0"/>
            <wp:docPr id="29"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46"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4D4DE702" w14:textId="77777777" w:rsidR="00F07EAE" w:rsidRPr="002A270C" w:rsidRDefault="00F07EAE" w:rsidP="00F07EAE">
      <w:pPr>
        <w:framePr w:h="255" w:hRule="exact" w:hSpace="10080" w:wrap="notBeside" w:vAnchor="text" w:hAnchor="margin" w:x="8857" w:y="4004"/>
        <w:shd w:val="clear" w:color="auto" w:fill="FFFFFF"/>
        <w:sectPr w:rsidR="00F07EAE" w:rsidRPr="002A270C">
          <w:type w:val="continuous"/>
          <w:pgSz w:w="11909" w:h="16834"/>
          <w:pgMar w:top="1430" w:right="1109" w:bottom="360" w:left="807" w:header="720" w:footer="720" w:gutter="0"/>
          <w:cols w:space="720"/>
          <w:noEndnote/>
        </w:sectPr>
      </w:pPr>
    </w:p>
    <w:p w14:paraId="40A423C6" w14:textId="77777777" w:rsidR="00F07EAE" w:rsidRPr="002A270C" w:rsidRDefault="00F07EAE" w:rsidP="00F07EAE">
      <w:pPr>
        <w:spacing w:before="230" w:line="1" w:lineRule="exact"/>
        <w:rPr>
          <w:sz w:val="2"/>
          <w:szCs w:val="2"/>
        </w:rPr>
      </w:pPr>
    </w:p>
    <w:p w14:paraId="73FD39EB" w14:textId="77777777" w:rsidR="00F07EAE" w:rsidRPr="002A270C" w:rsidRDefault="00F07EAE" w:rsidP="00F07EAE">
      <w:pPr>
        <w:framePr w:h="255" w:hRule="exact" w:hSpace="10080" w:wrap="notBeside" w:vAnchor="text" w:hAnchor="margin" w:x="8857" w:y="4004"/>
        <w:shd w:val="clear" w:color="auto" w:fill="FFFFFF"/>
        <w:sectPr w:rsidR="00F07EAE" w:rsidRPr="002A270C">
          <w:type w:val="continuous"/>
          <w:pgSz w:w="11909" w:h="16834"/>
          <w:pgMar w:top="1430" w:right="1834" w:bottom="360" w:left="6591" w:header="720" w:footer="720" w:gutter="0"/>
          <w:cols w:space="60"/>
          <w:noEndnote/>
        </w:sectPr>
      </w:pPr>
    </w:p>
    <w:p w14:paraId="54A3E827" w14:textId="77777777" w:rsidR="00F07EAE" w:rsidRDefault="00F07EAE" w:rsidP="00F07EAE">
      <w:pPr>
        <w:shd w:val="clear" w:color="auto" w:fill="FFFFFF"/>
        <w:spacing w:line="418" w:lineRule="exact"/>
        <w:ind w:right="58" w:firstLine="725"/>
        <w:jc w:val="center"/>
        <w:rPr>
          <w:b/>
          <w:color w:val="000000"/>
          <w:spacing w:val="2"/>
        </w:rPr>
      </w:pPr>
      <w:r w:rsidRPr="002A270C">
        <w:rPr>
          <w:b/>
          <w:color w:val="000000"/>
          <w:spacing w:val="2"/>
        </w:rPr>
        <w:t>Задача № 32</w:t>
      </w:r>
    </w:p>
    <w:p w14:paraId="2F0DFCB5" w14:textId="77777777" w:rsidR="00F07EAE" w:rsidRPr="002A270C" w:rsidRDefault="00F07EAE" w:rsidP="00F07EAE">
      <w:pPr>
        <w:shd w:val="clear" w:color="auto" w:fill="FFFFFF"/>
        <w:spacing w:line="418" w:lineRule="exact"/>
        <w:ind w:right="58" w:firstLine="725"/>
        <w:jc w:val="center"/>
        <w:rPr>
          <w:b/>
          <w:color w:val="000000"/>
          <w:spacing w:val="2"/>
        </w:rPr>
      </w:pPr>
    </w:p>
    <w:p w14:paraId="46A46BBE" w14:textId="77777777" w:rsidR="00F07EAE" w:rsidRPr="002A270C" w:rsidRDefault="00F07EAE" w:rsidP="00F07EAE">
      <w:pPr>
        <w:shd w:val="clear" w:color="auto" w:fill="FFFFFF"/>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2CC63682" w14:textId="77777777" w:rsidR="00F07EAE" w:rsidRPr="002A270C" w:rsidRDefault="00F07EAE" w:rsidP="00F07EAE">
      <w:pPr>
        <w:shd w:val="clear" w:color="auto" w:fill="FFFFFF"/>
        <w:ind w:left="5" w:right="53" w:firstLine="730"/>
        <w:jc w:val="both"/>
      </w:pPr>
      <w:r w:rsidRPr="002A270C">
        <w:rPr>
          <w:color w:val="000000"/>
        </w:rPr>
        <w:t xml:space="preserve">Из анамнеза известно, что в течение многих лет знает о повышении АД до 180/110 мм </w:t>
      </w:r>
      <w:r w:rsidRPr="002A270C">
        <w:rPr>
          <w:color w:val="000000"/>
          <w:spacing w:val="2"/>
        </w:rPr>
        <w:t xml:space="preserve">рт.ст;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4B25F4F0" w14:textId="77777777" w:rsidR="00F07EAE" w:rsidRPr="002A270C" w:rsidRDefault="00F07EAE" w:rsidP="00F07EAE">
      <w:pPr>
        <w:shd w:val="clear" w:color="auto" w:fill="FFFFFF"/>
        <w:ind w:left="19" w:right="29" w:firstLine="734"/>
        <w:jc w:val="both"/>
        <w:rPr>
          <w:color w:val="000000"/>
        </w:rPr>
      </w:pPr>
      <w:r w:rsidRPr="002A270C">
        <w:rPr>
          <w:b/>
          <w:color w:val="000000"/>
        </w:rPr>
        <w:t>Объективно:</w:t>
      </w:r>
      <w:r w:rsidRPr="002A270C">
        <w:rPr>
          <w:color w:val="000000"/>
        </w:rPr>
        <w:t xml:space="preserve"> состояние средней тяжести, акроцианоз,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рт.ст.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r w:rsidRPr="002A270C">
        <w:rPr>
          <w:color w:val="323232"/>
          <w:spacing w:val="13"/>
        </w:rPr>
        <w:t xml:space="preserve">Ортопноэ,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0A32819E" w14:textId="77777777" w:rsidR="00F07EAE" w:rsidRPr="002A270C" w:rsidRDefault="00F07EAE" w:rsidP="00F07EAE">
      <w:pPr>
        <w:shd w:val="clear" w:color="auto" w:fill="FFFFFF"/>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4EA3497D" w14:textId="77777777" w:rsidR="00F07EAE" w:rsidRPr="002A270C" w:rsidRDefault="00F07EAE" w:rsidP="00F07EAE">
      <w:pPr>
        <w:shd w:val="clear" w:color="auto" w:fill="FFFFFF"/>
        <w:ind w:left="19" w:right="29" w:firstLine="734"/>
        <w:jc w:val="both"/>
      </w:pPr>
      <w:r w:rsidRPr="002A270C">
        <w:t>ЭКГ имеет следующий вид:</w:t>
      </w:r>
    </w:p>
    <w:p w14:paraId="69471800" w14:textId="77777777" w:rsidR="00F07EAE" w:rsidRPr="002A270C" w:rsidRDefault="00F07EAE" w:rsidP="00F07EAE">
      <w:pPr>
        <w:spacing w:before="355" w:line="1" w:lineRule="exact"/>
      </w:pPr>
    </w:p>
    <w:p w14:paraId="67709ECD" w14:textId="77777777" w:rsidR="00F07EAE" w:rsidRDefault="00F07EAE" w:rsidP="00F07EAE">
      <w:pPr>
        <w:shd w:val="clear" w:color="auto" w:fill="FFFFFF"/>
        <w:jc w:val="center"/>
        <w:rPr>
          <w:b/>
          <w:bCs/>
          <w:color w:val="323232"/>
          <w:spacing w:val="-2"/>
        </w:rPr>
      </w:pPr>
      <w:r>
        <w:rPr>
          <w:b/>
          <w:noProof/>
          <w:color w:val="323232"/>
          <w:spacing w:val="-2"/>
          <w:lang w:val="en-US"/>
        </w:rPr>
        <w:drawing>
          <wp:inline distT="0" distB="0" distL="0" distR="0" wp14:anchorId="21A33773" wp14:editId="0D930621">
            <wp:extent cx="5934075" cy="1162050"/>
            <wp:effectExtent l="19050" t="0" r="9525" b="0"/>
            <wp:docPr id="30"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47"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66890067" w14:textId="77777777" w:rsidR="00F07EAE" w:rsidRDefault="00F07EAE" w:rsidP="00F07EAE">
      <w:pPr>
        <w:shd w:val="clear" w:color="auto" w:fill="FFFFFF"/>
        <w:jc w:val="center"/>
        <w:rPr>
          <w:b/>
          <w:bCs/>
          <w:color w:val="323232"/>
          <w:spacing w:val="-2"/>
        </w:rPr>
      </w:pPr>
    </w:p>
    <w:p w14:paraId="30E158C5" w14:textId="77777777" w:rsidR="00F07EAE" w:rsidRDefault="00F07EAE" w:rsidP="00F07EAE">
      <w:pPr>
        <w:shd w:val="clear" w:color="auto" w:fill="FFFFFF"/>
        <w:jc w:val="center"/>
        <w:rPr>
          <w:b/>
          <w:bCs/>
          <w:color w:val="323232"/>
          <w:spacing w:val="-2"/>
        </w:rPr>
      </w:pPr>
    </w:p>
    <w:p w14:paraId="50173FE1" w14:textId="77777777" w:rsidR="00F07EAE" w:rsidRPr="002A270C" w:rsidRDefault="00F07EAE" w:rsidP="00F07EAE">
      <w:pPr>
        <w:shd w:val="clear" w:color="auto" w:fill="FFFFFF"/>
        <w:jc w:val="center"/>
      </w:pPr>
      <w:r w:rsidRPr="002A270C">
        <w:rPr>
          <w:b/>
          <w:bCs/>
          <w:color w:val="323232"/>
          <w:spacing w:val="-2"/>
        </w:rPr>
        <w:t>Задача № 33</w:t>
      </w:r>
    </w:p>
    <w:p w14:paraId="26FA6B10" w14:textId="77777777" w:rsidR="00F07EAE" w:rsidRPr="002A270C" w:rsidRDefault="00F07EAE" w:rsidP="00F07EAE">
      <w:pPr>
        <w:shd w:val="clear" w:color="auto" w:fill="FFFFFF"/>
        <w:spacing w:before="374"/>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6FEA13DC" w14:textId="77777777" w:rsidR="00F07EAE" w:rsidRPr="002A270C" w:rsidRDefault="00F07EAE" w:rsidP="00F07EAE">
      <w:pPr>
        <w:shd w:val="clear" w:color="auto" w:fill="FFFFFF"/>
        <w:spacing w:before="10"/>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0208D0F8" w14:textId="77777777" w:rsidR="00F07EAE" w:rsidRPr="002A270C" w:rsidRDefault="00F07EAE" w:rsidP="00F07EAE">
      <w:pPr>
        <w:shd w:val="clear" w:color="auto" w:fill="FFFFFF"/>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r w:rsidRPr="002A270C">
        <w:rPr>
          <w:color w:val="000000"/>
          <w:spacing w:val="-2"/>
          <w:lang w:val="en-US"/>
        </w:rPr>
        <w:t>medi</w:t>
      </w:r>
      <w:r w:rsidRPr="002A270C">
        <w:rPr>
          <w:color w:val="000000"/>
          <w:spacing w:val="-2"/>
        </w:rPr>
        <w:t>о</w:t>
      </w:r>
      <w:r w:rsidRPr="002A270C">
        <w:rPr>
          <w:color w:val="000000"/>
          <w:spacing w:val="-2"/>
          <w:lang w:val="en-US"/>
        </w:rPr>
        <w:t>iclavicularis</w:t>
      </w:r>
      <w:r w:rsidRPr="002A270C">
        <w:rPr>
          <w:color w:val="000000"/>
          <w:spacing w:val="-2"/>
        </w:rPr>
        <w:t xml:space="preserve"> </w:t>
      </w:r>
      <w:r w:rsidRPr="002A270C">
        <w:rPr>
          <w:color w:val="000000"/>
          <w:spacing w:val="-2"/>
          <w:lang w:val="en-US"/>
        </w:rPr>
        <w:t>dextra</w:t>
      </w:r>
      <w:r w:rsidRPr="002A270C">
        <w:rPr>
          <w:color w:val="000000"/>
          <w:spacing w:val="-2"/>
        </w:rPr>
        <w:t>. Периферических отеков нет.</w:t>
      </w:r>
    </w:p>
    <w:p w14:paraId="274558E4" w14:textId="77777777" w:rsidR="00F07EAE" w:rsidRPr="002A270C" w:rsidRDefault="00F07EAE" w:rsidP="00F07EAE">
      <w:pPr>
        <w:spacing w:before="413"/>
        <w:ind w:left="288" w:right="144"/>
      </w:pPr>
      <w:r>
        <w:rPr>
          <w:noProof/>
          <w:lang w:val="en-US"/>
        </w:rPr>
        <w:drawing>
          <wp:inline distT="0" distB="0" distL="0" distR="0" wp14:anchorId="5C5EE12D" wp14:editId="3EF1563C">
            <wp:extent cx="6086475" cy="23622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2A6FEF69" w14:textId="77777777" w:rsidR="00F07EAE" w:rsidRDefault="00F07EAE" w:rsidP="00F07EAE">
      <w:pPr>
        <w:pStyle w:val="ab"/>
        <w:ind w:firstLine="720"/>
        <w:rPr>
          <w:b/>
        </w:rPr>
      </w:pPr>
    </w:p>
    <w:p w14:paraId="23404BB0" w14:textId="77777777" w:rsidR="00F07EAE" w:rsidRDefault="00F07EAE" w:rsidP="00F07EAE">
      <w:pPr>
        <w:pStyle w:val="ab"/>
        <w:ind w:firstLine="720"/>
        <w:rPr>
          <w:b/>
        </w:rPr>
      </w:pPr>
    </w:p>
    <w:p w14:paraId="74A46FC8" w14:textId="77777777" w:rsidR="00F07EAE" w:rsidRPr="002A270C" w:rsidRDefault="00F07EAE" w:rsidP="00F07EAE">
      <w:pPr>
        <w:pStyle w:val="ab"/>
        <w:ind w:firstLine="720"/>
        <w:jc w:val="center"/>
        <w:rPr>
          <w:b/>
        </w:rPr>
      </w:pPr>
      <w:r w:rsidRPr="002A270C">
        <w:rPr>
          <w:b/>
        </w:rPr>
        <w:t>Задача № 34</w:t>
      </w:r>
    </w:p>
    <w:p w14:paraId="63614B7B" w14:textId="77777777" w:rsidR="00F07EAE" w:rsidRPr="00FB7445" w:rsidRDefault="00F07EAE" w:rsidP="00F07EAE">
      <w:pPr>
        <w:pStyle w:val="ab"/>
        <w:ind w:firstLine="720"/>
        <w:contextualSpacing/>
      </w:pPr>
      <w:r w:rsidRPr="00FB7445">
        <w:t>Больной Н., 45 лет, инженер.</w:t>
      </w:r>
    </w:p>
    <w:p w14:paraId="2699A964" w14:textId="77777777" w:rsidR="00F07EAE" w:rsidRDefault="00F07EAE" w:rsidP="00F07EAE">
      <w:pPr>
        <w:pStyle w:val="ab"/>
        <w:ind w:firstLine="720"/>
        <w:contextualSpacing/>
      </w:pPr>
      <w:r w:rsidRPr="00C83540">
        <w:rPr>
          <w:b/>
        </w:rPr>
        <w:t xml:space="preserve">Жалобы </w:t>
      </w:r>
      <w:r w:rsidRPr="00FB7445">
        <w:t>на выраженную слабость, нарастающую адинамию, тошноту, рвоту, понос, судороги, сухость во рту, боли ноющего характера по всему животу.</w:t>
      </w:r>
    </w:p>
    <w:p w14:paraId="700436E5" w14:textId="77777777" w:rsidR="00F07EAE" w:rsidRDefault="00F07EAE" w:rsidP="00F07EAE">
      <w:pPr>
        <w:pStyle w:val="ab"/>
        <w:ind w:firstLine="720"/>
        <w:contextualSpacing/>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6CBAD9AA" w14:textId="77777777" w:rsidR="00F07EAE" w:rsidRDefault="00F07EAE" w:rsidP="00F07EAE">
      <w:pPr>
        <w:pStyle w:val="ab"/>
        <w:ind w:firstLine="720"/>
        <w:contextualSpacing/>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573D2CF1" w14:textId="77777777" w:rsidR="00F07EAE" w:rsidRPr="00FB7445" w:rsidRDefault="00F07EAE" w:rsidP="00F07EAE">
      <w:pPr>
        <w:pStyle w:val="ab"/>
        <w:ind w:firstLine="720"/>
        <w:contextualSpacing/>
      </w:pPr>
      <w:r w:rsidRPr="002A270C">
        <w:rPr>
          <w:b/>
        </w:rPr>
        <w:t>Лабораторные данные:</w:t>
      </w:r>
    </w:p>
    <w:p w14:paraId="60F1FFD4" w14:textId="77777777" w:rsidR="00F07EAE" w:rsidRPr="002A270C" w:rsidRDefault="00F07EAE" w:rsidP="00F07EAE">
      <w:pPr>
        <w:ind w:firstLine="720"/>
        <w:contextualSpacing/>
        <w:jc w:val="both"/>
      </w:pPr>
      <w:r w:rsidRPr="002A270C">
        <w:t>Гематокрит 42%, сахар крови – 3,6 ммоль/л, Калий сыворотки крови – 6,3 ммоль/л, натрий сыворотки крови – 100 ммоль/л.</w:t>
      </w:r>
    </w:p>
    <w:p w14:paraId="3EF03F88" w14:textId="77777777" w:rsidR="00F07EAE" w:rsidRPr="00DB6C5D" w:rsidRDefault="00F07EAE" w:rsidP="00F07EAE">
      <w:pPr>
        <w:ind w:firstLine="720"/>
        <w:contextualSpacing/>
        <w:jc w:val="both"/>
      </w:pPr>
      <w:r w:rsidRPr="00DB6C5D">
        <w:t>Уровень кортизола в крови 40 нмоль/л.</w:t>
      </w:r>
    </w:p>
    <w:p w14:paraId="21C2243E" w14:textId="77777777" w:rsidR="00F07EAE" w:rsidRPr="00DB6C5D" w:rsidRDefault="00F07EAE" w:rsidP="00F07EAE">
      <w:pPr>
        <w:ind w:firstLine="720"/>
        <w:jc w:val="both"/>
      </w:pPr>
      <w:r w:rsidRPr="00DB6C5D">
        <w:t xml:space="preserve"> </w:t>
      </w:r>
    </w:p>
    <w:p w14:paraId="2FF51E37" w14:textId="77777777" w:rsidR="00F07EAE" w:rsidRDefault="00F07EAE" w:rsidP="00F07EAE">
      <w:pPr>
        <w:pStyle w:val="3"/>
        <w:jc w:val="center"/>
        <w:rPr>
          <w:rFonts w:ascii="Times New Roman" w:hAnsi="Times New Roman"/>
          <w:sz w:val="24"/>
          <w:szCs w:val="24"/>
        </w:rPr>
      </w:pPr>
      <w:r w:rsidRPr="00FB7445">
        <w:rPr>
          <w:rFonts w:ascii="Times New Roman" w:hAnsi="Times New Roman"/>
          <w:sz w:val="24"/>
          <w:szCs w:val="24"/>
        </w:rPr>
        <w:t>Задача № 35</w:t>
      </w:r>
    </w:p>
    <w:p w14:paraId="6994E697" w14:textId="77777777" w:rsidR="00F07EAE" w:rsidRPr="00FB7445" w:rsidRDefault="00F07EAE" w:rsidP="00F07EAE"/>
    <w:p w14:paraId="105F1B0E" w14:textId="77777777" w:rsidR="00F07EAE" w:rsidRPr="00DB6C5D" w:rsidRDefault="00F07EAE" w:rsidP="00F07EAE">
      <w:pPr>
        <w:ind w:firstLine="720"/>
        <w:jc w:val="both"/>
      </w:pPr>
      <w:r w:rsidRPr="00DB6C5D">
        <w:t>Больная Т., 62 года, пенсионерка</w:t>
      </w:r>
    </w:p>
    <w:p w14:paraId="2B9DA6A7" w14:textId="77777777" w:rsidR="00F07EAE" w:rsidRPr="00DB6C5D" w:rsidRDefault="00F07EAE" w:rsidP="00F07EAE">
      <w:pPr>
        <w:ind w:firstLine="720"/>
        <w:jc w:val="both"/>
      </w:pPr>
      <w:r w:rsidRPr="00DB6C5D">
        <w:t xml:space="preserve">Доставлена в клинику машиной “скорой помощи” в бессознательном состоянии. </w:t>
      </w:r>
    </w:p>
    <w:p w14:paraId="5A0F21D8" w14:textId="77777777" w:rsidR="00F07EAE" w:rsidRPr="00DB6C5D" w:rsidRDefault="00F07EAE" w:rsidP="00F07EAE">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актрапида и 40 ЕД протофана).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без сознания. Бригада “скорой помощи” ввела больной 20 ЕД инсулина короткого действия и доставила ее в эндокринологическое отделение.</w:t>
      </w:r>
    </w:p>
    <w:p w14:paraId="119238C2" w14:textId="77777777" w:rsidR="00F07EAE" w:rsidRPr="00DB6C5D" w:rsidRDefault="00F07EAE" w:rsidP="00F07EAE">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3198236C" w14:textId="77777777" w:rsidR="00F07EAE" w:rsidRDefault="00F07EAE" w:rsidP="00F07EAE">
      <w:pPr>
        <w:ind w:firstLine="720"/>
        <w:jc w:val="both"/>
      </w:pPr>
      <w:r w:rsidRPr="00DB6C5D">
        <w:t>Гликемия – 2,2 ммоль/л, сахара в моче нет.</w:t>
      </w:r>
    </w:p>
    <w:p w14:paraId="3493C1DF" w14:textId="77777777" w:rsidR="00F07EAE" w:rsidRDefault="00F07EAE" w:rsidP="00F07EAE">
      <w:pPr>
        <w:ind w:firstLine="720"/>
        <w:jc w:val="both"/>
      </w:pPr>
    </w:p>
    <w:p w14:paraId="23816779" w14:textId="77777777" w:rsidR="00F07EAE" w:rsidRPr="00DB6C5D" w:rsidRDefault="00F07EAE" w:rsidP="00F07EAE">
      <w:pPr>
        <w:ind w:firstLine="720"/>
        <w:jc w:val="both"/>
      </w:pPr>
    </w:p>
    <w:p w14:paraId="366B502B" w14:textId="77777777" w:rsidR="00F07EAE" w:rsidRPr="00DB6C5D" w:rsidRDefault="00F07EAE" w:rsidP="00F07EAE">
      <w:pPr>
        <w:tabs>
          <w:tab w:val="left" w:pos="1335"/>
          <w:tab w:val="center" w:pos="5373"/>
        </w:tabs>
        <w:ind w:firstLine="720"/>
        <w:rPr>
          <w:b/>
        </w:rPr>
      </w:pPr>
      <w:r>
        <w:rPr>
          <w:b/>
        </w:rPr>
        <w:tab/>
      </w:r>
      <w:r>
        <w:rPr>
          <w:b/>
        </w:rPr>
        <w:tab/>
        <w:t xml:space="preserve"> </w:t>
      </w:r>
      <w:r w:rsidRPr="00DB6C5D">
        <w:rPr>
          <w:b/>
        </w:rPr>
        <w:t>Задача № 36</w:t>
      </w:r>
    </w:p>
    <w:p w14:paraId="4DEF58D6" w14:textId="77777777" w:rsidR="00F07EAE" w:rsidRPr="00DB6C5D" w:rsidRDefault="00F07EAE" w:rsidP="00F07EAE">
      <w:pPr>
        <w:ind w:firstLine="720"/>
        <w:jc w:val="both"/>
      </w:pPr>
    </w:p>
    <w:p w14:paraId="722FF410" w14:textId="77777777" w:rsidR="00F07EAE" w:rsidRPr="00DB6C5D" w:rsidRDefault="00F07EAE" w:rsidP="00F07EAE">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34B3005A" w14:textId="77777777" w:rsidR="00F07EAE" w:rsidRPr="00DB6C5D" w:rsidRDefault="00F07EAE" w:rsidP="00F07EAE">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актрапид: 8.00 – 8 ЕД., 19.00 – 6 ЕД.</w:t>
      </w:r>
    </w:p>
    <w:p w14:paraId="52213DF5" w14:textId="77777777" w:rsidR="00F07EAE" w:rsidRPr="00DB6C5D" w:rsidRDefault="00F07EAE" w:rsidP="00F07EAE">
      <w:pPr>
        <w:ind w:firstLine="720"/>
        <w:jc w:val="both"/>
      </w:pPr>
      <w:r w:rsidRPr="00DB6C5D">
        <w:t xml:space="preserve">                        протофан: 8.00 – 18 ЕД., 19.00 – 22 ЕД.</w:t>
      </w:r>
    </w:p>
    <w:p w14:paraId="6052C1DC" w14:textId="77777777" w:rsidR="00F07EAE" w:rsidRPr="00DB6C5D" w:rsidRDefault="00F07EAE" w:rsidP="00F07EAE">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61E3F74D" w14:textId="77777777" w:rsidR="00F07EAE" w:rsidRPr="00DB6C5D" w:rsidRDefault="00F07EAE" w:rsidP="00F07EAE">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019331C6" w14:textId="77777777" w:rsidR="00F07EAE" w:rsidRPr="00DB6C5D" w:rsidRDefault="00F07EAE" w:rsidP="00F07EAE">
      <w:pPr>
        <w:ind w:firstLine="720"/>
        <w:jc w:val="both"/>
      </w:pPr>
      <w:r w:rsidRPr="00DB6C5D">
        <w:t>Пульс – 106 уд. в мин., ритмичный.</w:t>
      </w:r>
    </w:p>
    <w:p w14:paraId="06E92285" w14:textId="77777777" w:rsidR="00F07EAE" w:rsidRPr="00DB6C5D" w:rsidRDefault="00F07EAE" w:rsidP="00F07EAE">
      <w:pPr>
        <w:ind w:firstLine="720"/>
        <w:jc w:val="both"/>
      </w:pPr>
      <w:r w:rsidRPr="00DB6C5D">
        <w:t>АД – 100/60 мм рт.ст.</w:t>
      </w:r>
    </w:p>
    <w:p w14:paraId="38DDF487" w14:textId="77777777" w:rsidR="00F07EAE" w:rsidRPr="00DB6C5D" w:rsidRDefault="00F07EAE" w:rsidP="00F07EAE">
      <w:pPr>
        <w:ind w:firstLine="720"/>
        <w:jc w:val="both"/>
      </w:pPr>
      <w:r w:rsidRPr="00DB6C5D">
        <w:t>Живот безболезненный при пальпации, кишечные шумы не выслушиваются, имеются симптомы раздражения брюшины.</w:t>
      </w:r>
    </w:p>
    <w:p w14:paraId="35FAA477" w14:textId="77777777" w:rsidR="00F07EAE" w:rsidRPr="00DB6C5D" w:rsidRDefault="00F07EAE" w:rsidP="00F07EAE">
      <w:pPr>
        <w:ind w:firstLine="720"/>
        <w:jc w:val="both"/>
      </w:pPr>
      <w:r w:rsidRPr="00DB6C5D">
        <w:rPr>
          <w:b/>
        </w:rPr>
        <w:t>Лабораторные данные</w:t>
      </w:r>
      <w:r w:rsidRPr="00DB6C5D">
        <w:t>:</w:t>
      </w:r>
    </w:p>
    <w:p w14:paraId="6B843B0D" w14:textId="77777777" w:rsidR="00F07EAE" w:rsidRPr="00DB6C5D" w:rsidRDefault="00F07EAE" w:rsidP="00F07EAE">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4ADA490C" w14:textId="77777777" w:rsidR="00F07EAE" w:rsidRPr="00DB6C5D" w:rsidRDefault="00F07EAE" w:rsidP="00F07EAE">
      <w:pPr>
        <w:ind w:firstLine="720"/>
        <w:jc w:val="both"/>
      </w:pPr>
      <w:r w:rsidRPr="00DB6C5D">
        <w:t>Предположительный диагноз хирурга: острая кишечная непроходимость у больной сахарным диабетом.</w:t>
      </w:r>
    </w:p>
    <w:p w14:paraId="73A00DD3" w14:textId="77777777" w:rsidR="00B40866" w:rsidRPr="00A160D6" w:rsidRDefault="00B40866" w:rsidP="00B40866">
      <w:pPr>
        <w:pStyle w:val="HTML"/>
        <w:rPr>
          <w:rFonts w:ascii="Times New Roman" w:hAnsi="Times New Roman"/>
          <w:sz w:val="24"/>
          <w:szCs w:val="24"/>
        </w:rPr>
      </w:pPr>
    </w:p>
    <w:p w14:paraId="73DEAA07" w14:textId="77777777" w:rsidR="00F07EAE" w:rsidRDefault="00F07EAE" w:rsidP="00B40866">
      <w:pPr>
        <w:pStyle w:val="ab"/>
        <w:spacing w:after="0"/>
        <w:ind w:left="720" w:firstLine="0"/>
        <w:rPr>
          <w:b/>
          <w:caps/>
        </w:rPr>
      </w:pPr>
    </w:p>
    <w:p w14:paraId="402DC860" w14:textId="77777777" w:rsidR="00F07EAE" w:rsidRDefault="00F07EAE" w:rsidP="00B40866">
      <w:pPr>
        <w:pStyle w:val="ab"/>
        <w:spacing w:after="0"/>
        <w:ind w:left="720" w:firstLine="0"/>
        <w:rPr>
          <w:b/>
          <w:caps/>
        </w:rPr>
      </w:pPr>
    </w:p>
    <w:p w14:paraId="376CF234" w14:textId="77777777" w:rsidR="00F07EAE" w:rsidRDefault="00F07EAE" w:rsidP="00B40866">
      <w:pPr>
        <w:pStyle w:val="ab"/>
        <w:spacing w:after="0"/>
        <w:ind w:left="720" w:firstLine="0"/>
        <w:rPr>
          <w:b/>
          <w:caps/>
        </w:rPr>
      </w:pPr>
    </w:p>
    <w:p w14:paraId="69947ADF" w14:textId="77777777" w:rsidR="00F07EAE" w:rsidRDefault="00F07EAE" w:rsidP="00B40866">
      <w:pPr>
        <w:pStyle w:val="ab"/>
        <w:spacing w:after="0"/>
        <w:ind w:left="720" w:firstLine="0"/>
        <w:rPr>
          <w:b/>
          <w:caps/>
        </w:rPr>
      </w:pPr>
    </w:p>
    <w:p w14:paraId="003AAFE2" w14:textId="77777777" w:rsidR="00F07EAE" w:rsidRDefault="00F07EAE" w:rsidP="00B40866">
      <w:pPr>
        <w:pStyle w:val="ab"/>
        <w:spacing w:after="0"/>
        <w:ind w:left="720" w:firstLine="0"/>
        <w:rPr>
          <w:b/>
          <w:caps/>
        </w:rPr>
      </w:pPr>
    </w:p>
    <w:p w14:paraId="667A0FAC" w14:textId="77777777" w:rsidR="00F07EAE" w:rsidRDefault="00F07EAE" w:rsidP="00B40866">
      <w:pPr>
        <w:pStyle w:val="ab"/>
        <w:spacing w:after="0"/>
        <w:ind w:left="720" w:firstLine="0"/>
        <w:rPr>
          <w:b/>
          <w:caps/>
        </w:rPr>
      </w:pPr>
    </w:p>
    <w:p w14:paraId="73B81785" w14:textId="77777777" w:rsidR="00F07EAE" w:rsidRDefault="00F07EAE" w:rsidP="00B40866">
      <w:pPr>
        <w:pStyle w:val="ab"/>
        <w:spacing w:after="0"/>
        <w:ind w:left="720" w:firstLine="0"/>
        <w:rPr>
          <w:b/>
          <w:caps/>
        </w:rPr>
      </w:pPr>
    </w:p>
    <w:p w14:paraId="786B2FF7" w14:textId="77777777" w:rsidR="00F07EAE" w:rsidRDefault="00F07EAE" w:rsidP="00B40866">
      <w:pPr>
        <w:pStyle w:val="ab"/>
        <w:spacing w:after="0"/>
        <w:ind w:left="720" w:firstLine="0"/>
        <w:rPr>
          <w:b/>
          <w:caps/>
        </w:rPr>
      </w:pPr>
    </w:p>
    <w:p w14:paraId="431C113D" w14:textId="77777777" w:rsidR="00F07EAE" w:rsidRDefault="00F07EAE" w:rsidP="00B40866">
      <w:pPr>
        <w:pStyle w:val="ab"/>
        <w:spacing w:after="0"/>
        <w:ind w:left="720" w:firstLine="0"/>
        <w:rPr>
          <w:b/>
          <w:caps/>
        </w:rPr>
      </w:pPr>
    </w:p>
    <w:p w14:paraId="26CE2A67" w14:textId="77777777" w:rsidR="00F07EAE" w:rsidRDefault="00F07EAE" w:rsidP="00B40866">
      <w:pPr>
        <w:pStyle w:val="ab"/>
        <w:spacing w:after="0"/>
        <w:ind w:left="720" w:firstLine="0"/>
        <w:rPr>
          <w:b/>
          <w:caps/>
        </w:rPr>
      </w:pPr>
    </w:p>
    <w:p w14:paraId="4E3D71B5" w14:textId="77777777" w:rsidR="00F07EAE" w:rsidRDefault="00F07EAE" w:rsidP="00B40866">
      <w:pPr>
        <w:pStyle w:val="ab"/>
        <w:spacing w:after="0"/>
        <w:ind w:left="720" w:firstLine="0"/>
        <w:rPr>
          <w:b/>
          <w:caps/>
        </w:rPr>
      </w:pPr>
    </w:p>
    <w:p w14:paraId="264000C0" w14:textId="77777777" w:rsidR="00F07EAE" w:rsidRDefault="00F07EAE" w:rsidP="00B40866">
      <w:pPr>
        <w:pStyle w:val="ab"/>
        <w:spacing w:after="0"/>
        <w:ind w:left="720" w:firstLine="0"/>
        <w:rPr>
          <w:b/>
          <w:caps/>
        </w:rPr>
      </w:pPr>
    </w:p>
    <w:p w14:paraId="006990FB" w14:textId="77777777" w:rsidR="00F07EAE" w:rsidRDefault="00F07EAE" w:rsidP="00B40866">
      <w:pPr>
        <w:pStyle w:val="ab"/>
        <w:spacing w:after="0"/>
        <w:ind w:left="720" w:firstLine="0"/>
        <w:rPr>
          <w:b/>
          <w:caps/>
        </w:rPr>
      </w:pPr>
    </w:p>
    <w:p w14:paraId="6CEBAEBE" w14:textId="77777777" w:rsidR="00F07EAE" w:rsidRDefault="00F07EAE" w:rsidP="00B40866">
      <w:pPr>
        <w:pStyle w:val="ab"/>
        <w:spacing w:after="0"/>
        <w:ind w:left="720" w:firstLine="0"/>
        <w:rPr>
          <w:b/>
          <w:caps/>
        </w:rPr>
      </w:pPr>
    </w:p>
    <w:p w14:paraId="289BACC2" w14:textId="77777777" w:rsidR="00F07EAE" w:rsidRDefault="00F07EAE" w:rsidP="00B40866">
      <w:pPr>
        <w:pStyle w:val="ab"/>
        <w:spacing w:after="0"/>
        <w:ind w:left="720" w:firstLine="0"/>
        <w:rPr>
          <w:b/>
          <w:caps/>
        </w:rPr>
      </w:pPr>
    </w:p>
    <w:p w14:paraId="773F4865" w14:textId="77777777" w:rsidR="00F07EAE" w:rsidRDefault="00F07EAE" w:rsidP="00B40866">
      <w:pPr>
        <w:pStyle w:val="ab"/>
        <w:spacing w:after="0"/>
        <w:ind w:left="720" w:firstLine="0"/>
        <w:rPr>
          <w:b/>
          <w:caps/>
        </w:rPr>
      </w:pPr>
    </w:p>
    <w:p w14:paraId="51C93431" w14:textId="77777777" w:rsidR="00F07EAE" w:rsidRDefault="00F07EAE" w:rsidP="00B40866">
      <w:pPr>
        <w:pStyle w:val="ab"/>
        <w:spacing w:after="0"/>
        <w:ind w:left="720" w:firstLine="0"/>
        <w:rPr>
          <w:b/>
          <w:caps/>
        </w:rPr>
      </w:pPr>
    </w:p>
    <w:p w14:paraId="2EE40C0D" w14:textId="77777777" w:rsidR="00F07EAE" w:rsidRDefault="00F07EAE" w:rsidP="00B40866">
      <w:pPr>
        <w:pStyle w:val="ab"/>
        <w:spacing w:after="0"/>
        <w:ind w:left="720" w:firstLine="0"/>
        <w:rPr>
          <w:b/>
          <w:caps/>
        </w:rPr>
      </w:pPr>
    </w:p>
    <w:p w14:paraId="23052F19" w14:textId="77777777" w:rsidR="00B40866" w:rsidRPr="00FE6BDD" w:rsidRDefault="00B40866" w:rsidP="00B40866">
      <w:pPr>
        <w:pStyle w:val="ab"/>
        <w:spacing w:after="0"/>
        <w:ind w:left="720" w:firstLine="0"/>
        <w:rPr>
          <w:b/>
        </w:rPr>
      </w:pPr>
      <w:r w:rsidRPr="00FE6BDD">
        <w:rPr>
          <w:b/>
          <w:caps/>
        </w:rPr>
        <w:t xml:space="preserve">Перечень вопросов к </w:t>
      </w:r>
      <w:r w:rsidRPr="00276FB5">
        <w:rPr>
          <w:b/>
          <w:caps/>
        </w:rPr>
        <w:t>составлению экзаменационных билетов, выносимых на итоговую аттестацию</w:t>
      </w:r>
    </w:p>
    <w:p w14:paraId="18EC9B71" w14:textId="77777777" w:rsidR="00B40866" w:rsidRDefault="00B40866" w:rsidP="00B40866">
      <w:pPr>
        <w:shd w:val="clear" w:color="auto" w:fill="FFFFFF"/>
        <w:tabs>
          <w:tab w:val="left" w:pos="0"/>
        </w:tabs>
        <w:ind w:firstLine="709"/>
        <w:rPr>
          <w:b/>
          <w:spacing w:val="-1"/>
          <w:sz w:val="28"/>
          <w:szCs w:val="28"/>
        </w:rPr>
      </w:pPr>
    </w:p>
    <w:p w14:paraId="4813EADC" w14:textId="77777777" w:rsidR="00B40866" w:rsidRPr="00276FB5" w:rsidRDefault="00B40866" w:rsidP="00B40866">
      <w:pPr>
        <w:numPr>
          <w:ilvl w:val="0"/>
          <w:numId w:val="1017"/>
        </w:numPr>
        <w:tabs>
          <w:tab w:val="clear" w:pos="90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3F25C53A" w14:textId="77777777" w:rsidR="00B40866" w:rsidRPr="00276FB5" w:rsidRDefault="00B40866" w:rsidP="00B40866">
      <w:pPr>
        <w:numPr>
          <w:ilvl w:val="0"/>
          <w:numId w:val="1017"/>
        </w:numPr>
        <w:tabs>
          <w:tab w:val="clear" w:pos="90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270C0A9A" w14:textId="77777777" w:rsidR="00B40866" w:rsidRPr="00276FB5" w:rsidRDefault="00B40866" w:rsidP="00B40866">
      <w:pPr>
        <w:numPr>
          <w:ilvl w:val="0"/>
          <w:numId w:val="1017"/>
        </w:numPr>
        <w:tabs>
          <w:tab w:val="clear" w:pos="907"/>
        </w:tabs>
        <w:ind w:left="567"/>
        <w:jc w:val="both"/>
      </w:pPr>
      <w:r w:rsidRPr="00276FB5">
        <w:t>Атипичные формы стенокардии. Дифференциальная диагностика стенокардий.</w:t>
      </w:r>
    </w:p>
    <w:p w14:paraId="13FF8932" w14:textId="77777777" w:rsidR="00B40866" w:rsidRPr="00276FB5" w:rsidRDefault="00B40866" w:rsidP="00B40866">
      <w:pPr>
        <w:numPr>
          <w:ilvl w:val="0"/>
          <w:numId w:val="1017"/>
        </w:numPr>
        <w:tabs>
          <w:tab w:val="clear" w:pos="907"/>
        </w:tabs>
        <w:ind w:left="567"/>
        <w:jc w:val="both"/>
      </w:pPr>
      <w:r w:rsidRPr="00276FB5">
        <w:t>Лечение стенокардии: купирование ангинозного приступа, лечение хронических форм ИБС.</w:t>
      </w:r>
    </w:p>
    <w:p w14:paraId="4D3EEF12" w14:textId="77777777" w:rsidR="00B40866" w:rsidRPr="00276FB5" w:rsidRDefault="00B40866" w:rsidP="00B40866">
      <w:pPr>
        <w:numPr>
          <w:ilvl w:val="0"/>
          <w:numId w:val="1017"/>
        </w:numPr>
        <w:tabs>
          <w:tab w:val="clear" w:pos="907"/>
        </w:tabs>
        <w:ind w:left="567"/>
        <w:jc w:val="both"/>
      </w:pPr>
      <w:r w:rsidRPr="00276FB5">
        <w:t>Инфаркт миокарда: определение, эпидемиология, факторы риска, классификация.</w:t>
      </w:r>
    </w:p>
    <w:p w14:paraId="02667051" w14:textId="77777777" w:rsidR="00B40866" w:rsidRPr="00276FB5" w:rsidRDefault="00B40866" w:rsidP="00B40866">
      <w:pPr>
        <w:numPr>
          <w:ilvl w:val="0"/>
          <w:numId w:val="1017"/>
        </w:numPr>
        <w:tabs>
          <w:tab w:val="clear" w:pos="907"/>
        </w:tabs>
        <w:ind w:left="567"/>
        <w:jc w:val="both"/>
      </w:pPr>
      <w:r w:rsidRPr="00276FB5">
        <w:t>Ангинозная форма инфаркта миокарда, клиника затяжного, рецидивирующего, повторного инфаркта миокарда.</w:t>
      </w:r>
    </w:p>
    <w:p w14:paraId="2EEF80AF" w14:textId="77777777" w:rsidR="00B40866" w:rsidRPr="00276FB5" w:rsidRDefault="00B40866" w:rsidP="00B40866">
      <w:pPr>
        <w:numPr>
          <w:ilvl w:val="0"/>
          <w:numId w:val="1017"/>
        </w:numPr>
        <w:tabs>
          <w:tab w:val="clear" w:pos="907"/>
        </w:tabs>
        <w:ind w:left="567"/>
        <w:jc w:val="both"/>
      </w:pPr>
      <w:r w:rsidRPr="00276FB5">
        <w:t>Атипичные формы инфаркта миокарда, клиника, диагностика.</w:t>
      </w:r>
    </w:p>
    <w:p w14:paraId="35288854" w14:textId="77777777" w:rsidR="00B40866" w:rsidRPr="00276FB5" w:rsidRDefault="00B40866" w:rsidP="00B40866">
      <w:pPr>
        <w:numPr>
          <w:ilvl w:val="0"/>
          <w:numId w:val="1017"/>
        </w:numPr>
        <w:tabs>
          <w:tab w:val="clear" w:pos="90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6F02C552" w14:textId="77777777" w:rsidR="00B40866" w:rsidRPr="00276FB5" w:rsidRDefault="00B40866" w:rsidP="00B40866">
      <w:pPr>
        <w:numPr>
          <w:ilvl w:val="0"/>
          <w:numId w:val="1017"/>
        </w:numPr>
        <w:tabs>
          <w:tab w:val="clear" w:pos="907"/>
        </w:tabs>
        <w:ind w:left="567"/>
        <w:jc w:val="both"/>
      </w:pPr>
      <w:r w:rsidRPr="00276FB5">
        <w:t>Электрокардиографическая и лабораторная диагностика инфаркта миокарда.</w:t>
      </w:r>
    </w:p>
    <w:p w14:paraId="5858CD94" w14:textId="77777777" w:rsidR="00B40866" w:rsidRPr="00276FB5" w:rsidRDefault="00B40866" w:rsidP="00B40866">
      <w:pPr>
        <w:numPr>
          <w:ilvl w:val="0"/>
          <w:numId w:val="1017"/>
        </w:numPr>
        <w:tabs>
          <w:tab w:val="clear" w:pos="907"/>
        </w:tabs>
        <w:ind w:left="567"/>
        <w:jc w:val="both"/>
      </w:pPr>
      <w:r w:rsidRPr="00276FB5">
        <w:t>Лечение неосложненного инфаркта миокарда, методы инвазивной терапии ОИМ.</w:t>
      </w:r>
    </w:p>
    <w:p w14:paraId="61D38B18" w14:textId="77777777" w:rsidR="00B40866" w:rsidRPr="00276FB5" w:rsidRDefault="00B40866" w:rsidP="00B40866">
      <w:pPr>
        <w:numPr>
          <w:ilvl w:val="0"/>
          <w:numId w:val="1017"/>
        </w:numPr>
        <w:tabs>
          <w:tab w:val="clear" w:pos="907"/>
        </w:tabs>
        <w:ind w:left="567"/>
        <w:jc w:val="both"/>
      </w:pPr>
      <w:r w:rsidRPr="00276FB5">
        <w:t>Осложнения инфаркта миокарда: кардиогенный шок, патогенез, клиника, диагностика, лечение.</w:t>
      </w:r>
    </w:p>
    <w:p w14:paraId="0B8BF9E1" w14:textId="77777777" w:rsidR="00B40866" w:rsidRPr="00276FB5" w:rsidRDefault="00B40866" w:rsidP="00B40866">
      <w:pPr>
        <w:numPr>
          <w:ilvl w:val="0"/>
          <w:numId w:val="1017"/>
        </w:numPr>
        <w:tabs>
          <w:tab w:val="clear" w:pos="907"/>
        </w:tabs>
        <w:ind w:left="567"/>
        <w:jc w:val="both"/>
      </w:pPr>
      <w:r w:rsidRPr="00276FB5">
        <w:t>Постстационарная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13FDDE45" w14:textId="77777777" w:rsidR="00B40866" w:rsidRPr="00276FB5" w:rsidRDefault="00B40866" w:rsidP="00B40866">
      <w:pPr>
        <w:numPr>
          <w:ilvl w:val="0"/>
          <w:numId w:val="1017"/>
        </w:numPr>
        <w:tabs>
          <w:tab w:val="clear" w:pos="907"/>
        </w:tabs>
        <w:ind w:left="567"/>
        <w:jc w:val="both"/>
      </w:pPr>
      <w:r w:rsidRPr="00276FB5">
        <w:t>Внезапная сердечная смерть, этиология, факторы риска, диагностика, профилактика.</w:t>
      </w:r>
    </w:p>
    <w:p w14:paraId="0D44B305" w14:textId="77777777" w:rsidR="00B40866" w:rsidRPr="00276FB5" w:rsidRDefault="00B40866" w:rsidP="00B40866">
      <w:pPr>
        <w:numPr>
          <w:ilvl w:val="0"/>
          <w:numId w:val="1017"/>
        </w:numPr>
        <w:tabs>
          <w:tab w:val="clear" w:pos="907"/>
        </w:tabs>
        <w:ind w:left="567"/>
        <w:jc w:val="both"/>
      </w:pPr>
      <w:r w:rsidRPr="00276FB5">
        <w:t>Острая сердечная недостаточность. Этиология, клиника, патогенез, диагностика, интенсивная терапия.</w:t>
      </w:r>
    </w:p>
    <w:p w14:paraId="1F9471E7"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кардиалгий.</w:t>
      </w:r>
    </w:p>
    <w:p w14:paraId="1CE26F68" w14:textId="77777777" w:rsidR="00B40866" w:rsidRPr="00276FB5" w:rsidRDefault="00B40866" w:rsidP="00B40866">
      <w:pPr>
        <w:numPr>
          <w:ilvl w:val="0"/>
          <w:numId w:val="1017"/>
        </w:numPr>
        <w:tabs>
          <w:tab w:val="clear" w:pos="90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35D89D02" w14:textId="77777777" w:rsidR="00B40866" w:rsidRPr="00276FB5" w:rsidRDefault="00B40866" w:rsidP="00B40866">
      <w:pPr>
        <w:numPr>
          <w:ilvl w:val="0"/>
          <w:numId w:val="1017"/>
        </w:numPr>
        <w:tabs>
          <w:tab w:val="clear" w:pos="907"/>
        </w:tabs>
        <w:ind w:left="567"/>
        <w:jc w:val="both"/>
      </w:pPr>
      <w:r w:rsidRPr="00276FB5">
        <w:t>Гипертоническая болезнь. Классификация, стратификация пациентов по степени риска. Патогенетические механизмы эссенциальной гипертензии. Факторы риска возникновения гипертонической болезни. Методы обследования пациентов с артериальной гипертонией.</w:t>
      </w:r>
    </w:p>
    <w:p w14:paraId="520C205B" w14:textId="77777777" w:rsidR="00B40866" w:rsidRPr="00276FB5" w:rsidRDefault="00B40866" w:rsidP="00B40866">
      <w:pPr>
        <w:numPr>
          <w:ilvl w:val="0"/>
          <w:numId w:val="1017"/>
        </w:numPr>
        <w:tabs>
          <w:tab w:val="clear" w:pos="90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3642199A" w14:textId="77777777" w:rsidR="00B40866" w:rsidRPr="00276FB5" w:rsidRDefault="00B40866" w:rsidP="00B40866">
      <w:pPr>
        <w:numPr>
          <w:ilvl w:val="0"/>
          <w:numId w:val="1017"/>
        </w:numPr>
        <w:tabs>
          <w:tab w:val="clear" w:pos="907"/>
        </w:tabs>
        <w:ind w:left="567"/>
        <w:jc w:val="both"/>
      </w:pPr>
      <w:r w:rsidRPr="00276FB5">
        <w:t>Симптоматические артериальные гипертонии. Диагностика нефрогенных, вазоренальных, эндокринных, гемодинамических, нейрогенных и лекарственных АГ. Принципы лечения.</w:t>
      </w:r>
    </w:p>
    <w:p w14:paraId="20DCFAEB" w14:textId="77777777" w:rsidR="00B40866" w:rsidRPr="00276FB5" w:rsidRDefault="00B40866" w:rsidP="00B40866">
      <w:pPr>
        <w:numPr>
          <w:ilvl w:val="0"/>
          <w:numId w:val="1017"/>
        </w:numPr>
        <w:tabs>
          <w:tab w:val="clear" w:pos="907"/>
        </w:tabs>
        <w:ind w:left="567"/>
        <w:jc w:val="both"/>
      </w:pPr>
      <w:r w:rsidRPr="00276FB5">
        <w:t xml:space="preserve">Гипертонические кризы, классификация, патогенез, лечение, показания к госпитализации. </w:t>
      </w:r>
    </w:p>
    <w:p w14:paraId="5892D845" w14:textId="77777777" w:rsidR="00B40866" w:rsidRPr="00276FB5" w:rsidRDefault="00B40866" w:rsidP="00B40866">
      <w:pPr>
        <w:numPr>
          <w:ilvl w:val="0"/>
          <w:numId w:val="1017"/>
        </w:numPr>
        <w:tabs>
          <w:tab w:val="clear" w:pos="90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147FB32C" w14:textId="77777777" w:rsidR="00B40866" w:rsidRPr="00276FB5" w:rsidRDefault="00B40866" w:rsidP="00B40866">
      <w:pPr>
        <w:numPr>
          <w:ilvl w:val="0"/>
          <w:numId w:val="1017"/>
        </w:numPr>
        <w:tabs>
          <w:tab w:val="clear" w:pos="907"/>
        </w:tabs>
        <w:ind w:left="567"/>
        <w:jc w:val="both"/>
      </w:pPr>
      <w:r w:rsidRPr="00276FB5">
        <w:t>Миокардиты: этиология, классификация, клиника, диагностика, лечение.</w:t>
      </w:r>
    </w:p>
    <w:p w14:paraId="02096C3D" w14:textId="77777777" w:rsidR="00B40866" w:rsidRPr="00276FB5" w:rsidRDefault="00B40866" w:rsidP="00B40866">
      <w:pPr>
        <w:numPr>
          <w:ilvl w:val="0"/>
          <w:numId w:val="1017"/>
        </w:numPr>
        <w:tabs>
          <w:tab w:val="clear" w:pos="907"/>
        </w:tabs>
        <w:ind w:left="567"/>
        <w:jc w:val="both"/>
      </w:pPr>
      <w:r w:rsidRPr="00276FB5">
        <w:t>Кардиомиопатии: классификация, клиника, диагностика, лечение.</w:t>
      </w:r>
    </w:p>
    <w:p w14:paraId="3E8A1E0D" w14:textId="77777777" w:rsidR="00B40866" w:rsidRPr="00276FB5" w:rsidRDefault="00B40866" w:rsidP="00B40866">
      <w:pPr>
        <w:numPr>
          <w:ilvl w:val="0"/>
          <w:numId w:val="1017"/>
        </w:numPr>
        <w:tabs>
          <w:tab w:val="clear" w:pos="907"/>
        </w:tabs>
        <w:ind w:left="567"/>
        <w:jc w:val="both"/>
      </w:pPr>
      <w:r w:rsidRPr="00276FB5">
        <w:t>Миокардиодистрофии, этиопатогенез, классификация, клиника, диагностика, лечение.</w:t>
      </w:r>
    </w:p>
    <w:p w14:paraId="53AFB3E9" w14:textId="77777777" w:rsidR="00B40866" w:rsidRPr="00276FB5" w:rsidRDefault="00B40866" w:rsidP="00B40866">
      <w:pPr>
        <w:numPr>
          <w:ilvl w:val="0"/>
          <w:numId w:val="1017"/>
        </w:numPr>
        <w:tabs>
          <w:tab w:val="clear" w:pos="907"/>
        </w:tabs>
        <w:ind w:left="567"/>
        <w:jc w:val="both"/>
      </w:pPr>
      <w:r w:rsidRPr="00276FB5">
        <w:t>Инфекционный эндокардит: этиология, патогенез, клиника, диагностика, лечение. Особенности течения у лиц пожилого и старческого возраста</w:t>
      </w:r>
    </w:p>
    <w:p w14:paraId="1695E4AA" w14:textId="77777777" w:rsidR="00B40866" w:rsidRPr="00276FB5" w:rsidRDefault="00B40866" w:rsidP="00B40866">
      <w:pPr>
        <w:numPr>
          <w:ilvl w:val="0"/>
          <w:numId w:val="1017"/>
        </w:numPr>
        <w:tabs>
          <w:tab w:val="clear" w:pos="907"/>
        </w:tabs>
        <w:ind w:left="567"/>
        <w:jc w:val="both"/>
      </w:pPr>
      <w:r w:rsidRPr="00276FB5">
        <w:t>Хроническая сердечная недостаточность, этиология, патогенез, классификация, клиника, лечение.</w:t>
      </w:r>
    </w:p>
    <w:p w14:paraId="0F71FA45" w14:textId="77777777" w:rsidR="00B40866" w:rsidRPr="00276FB5" w:rsidRDefault="00B40866" w:rsidP="00B40866">
      <w:pPr>
        <w:numPr>
          <w:ilvl w:val="0"/>
          <w:numId w:val="1017"/>
        </w:numPr>
        <w:tabs>
          <w:tab w:val="clear" w:pos="907"/>
        </w:tabs>
        <w:ind w:left="567"/>
        <w:jc w:val="both"/>
      </w:pPr>
      <w:r w:rsidRPr="00276FB5">
        <w:t>Клиническая фармакология антиангинальных средств.</w:t>
      </w:r>
    </w:p>
    <w:p w14:paraId="229AD880" w14:textId="77777777" w:rsidR="00B40866" w:rsidRPr="00276FB5" w:rsidRDefault="00B40866" w:rsidP="00B40866">
      <w:pPr>
        <w:numPr>
          <w:ilvl w:val="0"/>
          <w:numId w:val="1017"/>
        </w:numPr>
        <w:tabs>
          <w:tab w:val="clear" w:pos="907"/>
        </w:tabs>
        <w:ind w:left="567"/>
        <w:jc w:val="both"/>
      </w:pPr>
      <w:r w:rsidRPr="00276FB5">
        <w:t>Клиническая фармакология гипотензивных средств.</w:t>
      </w:r>
    </w:p>
    <w:p w14:paraId="29705927" w14:textId="77777777" w:rsidR="00B40866" w:rsidRPr="00276FB5" w:rsidRDefault="00B40866" w:rsidP="00B40866">
      <w:pPr>
        <w:numPr>
          <w:ilvl w:val="0"/>
          <w:numId w:val="1017"/>
        </w:numPr>
        <w:tabs>
          <w:tab w:val="clear" w:pos="90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5618FEEA" w14:textId="77777777" w:rsidR="00B40866" w:rsidRPr="00276FB5" w:rsidRDefault="00B40866" w:rsidP="00B40866">
      <w:pPr>
        <w:numPr>
          <w:ilvl w:val="0"/>
          <w:numId w:val="1017"/>
        </w:numPr>
        <w:tabs>
          <w:tab w:val="clear" w:pos="907"/>
        </w:tabs>
        <w:ind w:left="567"/>
        <w:jc w:val="both"/>
      </w:pPr>
      <w:r w:rsidRPr="00276FB5">
        <w:t>Пароксизмальные супревентрикулярные тахикардии, этиология, патогенез, клиника, диагностика, интенсивная терапия, вторичная профилактика.</w:t>
      </w:r>
    </w:p>
    <w:p w14:paraId="17F8375E" w14:textId="77777777" w:rsidR="00B40866" w:rsidRPr="00276FB5" w:rsidRDefault="00B40866" w:rsidP="00B40866">
      <w:pPr>
        <w:numPr>
          <w:ilvl w:val="0"/>
          <w:numId w:val="1017"/>
        </w:numPr>
        <w:tabs>
          <w:tab w:val="clear" w:pos="907"/>
        </w:tabs>
        <w:ind w:left="567"/>
        <w:jc w:val="both"/>
      </w:pPr>
      <w:r w:rsidRPr="00276FB5">
        <w:t>Пароксизмальные и непароксизмальные желудочковые тахикардии, этиология, патогенез, клиника, диагностика, интенсивная терапия, вторичная профилактика.</w:t>
      </w:r>
    </w:p>
    <w:p w14:paraId="2870DB41" w14:textId="77777777" w:rsidR="00B40866" w:rsidRPr="00276FB5" w:rsidRDefault="00B40866" w:rsidP="00B40866">
      <w:pPr>
        <w:numPr>
          <w:ilvl w:val="0"/>
          <w:numId w:val="1017"/>
        </w:numPr>
        <w:tabs>
          <w:tab w:val="clear" w:pos="90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0C9818BE" w14:textId="77777777" w:rsidR="00B40866" w:rsidRPr="00276FB5" w:rsidRDefault="00B40866" w:rsidP="00B40866">
      <w:pPr>
        <w:numPr>
          <w:ilvl w:val="0"/>
          <w:numId w:val="1017"/>
        </w:numPr>
        <w:tabs>
          <w:tab w:val="clear" w:pos="907"/>
        </w:tabs>
        <w:ind w:left="567"/>
        <w:jc w:val="both"/>
      </w:pPr>
      <w:r w:rsidRPr="00276FB5">
        <w:t>Нарушение функции проводимости, классификация, этиология, клиника, диагностика, лечение.</w:t>
      </w:r>
    </w:p>
    <w:p w14:paraId="41F9F97B" w14:textId="77777777" w:rsidR="00B40866" w:rsidRPr="00276FB5" w:rsidRDefault="00B40866" w:rsidP="00B40866">
      <w:pPr>
        <w:numPr>
          <w:ilvl w:val="0"/>
          <w:numId w:val="1017"/>
        </w:numPr>
        <w:tabs>
          <w:tab w:val="clear" w:pos="907"/>
        </w:tabs>
        <w:ind w:left="567"/>
        <w:jc w:val="both"/>
      </w:pPr>
      <w:r w:rsidRPr="00276FB5">
        <w:t>Хирургические методы лечения аритмий.</w:t>
      </w:r>
    </w:p>
    <w:p w14:paraId="2DE4AFF6" w14:textId="77777777" w:rsidR="00B40866" w:rsidRPr="00276FB5" w:rsidRDefault="00B40866" w:rsidP="00B40866">
      <w:pPr>
        <w:numPr>
          <w:ilvl w:val="0"/>
          <w:numId w:val="1017"/>
        </w:numPr>
        <w:tabs>
          <w:tab w:val="clear" w:pos="90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393F46C3" w14:textId="77777777" w:rsidR="00B40866" w:rsidRPr="00276FB5" w:rsidRDefault="00B40866" w:rsidP="00B40866">
      <w:pPr>
        <w:numPr>
          <w:ilvl w:val="0"/>
          <w:numId w:val="1017"/>
        </w:numPr>
        <w:tabs>
          <w:tab w:val="clear" w:pos="90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4B8A6AE0" w14:textId="77777777" w:rsidR="00B40866" w:rsidRPr="00276FB5" w:rsidRDefault="00B40866" w:rsidP="00B40866">
      <w:pPr>
        <w:numPr>
          <w:ilvl w:val="0"/>
          <w:numId w:val="1017"/>
        </w:numPr>
        <w:tabs>
          <w:tab w:val="clear" w:pos="90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1832EA85"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аускультативном синдроме шумов в сердце, тактика врача.</w:t>
      </w:r>
    </w:p>
    <w:p w14:paraId="745BAD4E" w14:textId="77777777" w:rsidR="00B40866" w:rsidRPr="00276FB5" w:rsidRDefault="00B40866" w:rsidP="00B40866">
      <w:pPr>
        <w:numPr>
          <w:ilvl w:val="0"/>
          <w:numId w:val="1017"/>
        </w:numPr>
        <w:tabs>
          <w:tab w:val="clear" w:pos="907"/>
        </w:tabs>
        <w:ind w:left="567"/>
        <w:jc w:val="both"/>
      </w:pPr>
      <w:r w:rsidRPr="00276FB5">
        <w:t>Ревматоидный артрит. Этиопатогенез, клиника, классификация, лечение, диспансеризация, вопросы МСЭ.</w:t>
      </w:r>
    </w:p>
    <w:p w14:paraId="7C1483FD" w14:textId="77777777" w:rsidR="00B40866" w:rsidRPr="00276FB5" w:rsidRDefault="00B40866" w:rsidP="00B40866">
      <w:pPr>
        <w:numPr>
          <w:ilvl w:val="0"/>
          <w:numId w:val="1017"/>
        </w:numPr>
        <w:tabs>
          <w:tab w:val="clear" w:pos="907"/>
        </w:tabs>
        <w:ind w:left="567"/>
        <w:jc w:val="both"/>
      </w:pPr>
      <w:r w:rsidRPr="00276FB5">
        <w:t>Анкилозирующий спондилоартрит. Этиопатогенез, клиника, классификация, дифференциальная диагностика, лечение, диспансеризация, вопросы МСЭ.</w:t>
      </w:r>
    </w:p>
    <w:p w14:paraId="3A188E73" w14:textId="77777777" w:rsidR="00B40866" w:rsidRPr="00276FB5" w:rsidRDefault="00B40866" w:rsidP="00B40866">
      <w:pPr>
        <w:numPr>
          <w:ilvl w:val="0"/>
          <w:numId w:val="1017"/>
        </w:numPr>
        <w:tabs>
          <w:tab w:val="clear" w:pos="907"/>
        </w:tabs>
        <w:ind w:left="567"/>
        <w:jc w:val="both"/>
      </w:pPr>
      <w:r w:rsidRPr="00276FB5">
        <w:t>Болезнь Рейтера. Этиология, патогенез, клиника, лечение, диспансеризация, МСЭ.</w:t>
      </w:r>
    </w:p>
    <w:p w14:paraId="5B1DB043" w14:textId="77777777" w:rsidR="00B40866" w:rsidRPr="00276FB5" w:rsidRDefault="00B40866" w:rsidP="00B40866">
      <w:pPr>
        <w:numPr>
          <w:ilvl w:val="0"/>
          <w:numId w:val="1017"/>
        </w:numPr>
        <w:tabs>
          <w:tab w:val="clear" w:pos="907"/>
        </w:tabs>
        <w:ind w:left="567"/>
        <w:jc w:val="both"/>
      </w:pPr>
      <w:r w:rsidRPr="00276FB5">
        <w:t>Псориартический артрит. Этиология, патогенез, клиника, диагностика, лечение, диспансеризация, МСЭ.</w:t>
      </w:r>
    </w:p>
    <w:p w14:paraId="1CFFD60E" w14:textId="77777777" w:rsidR="00B40866" w:rsidRPr="00276FB5" w:rsidRDefault="00B40866" w:rsidP="00B40866">
      <w:pPr>
        <w:numPr>
          <w:ilvl w:val="0"/>
          <w:numId w:val="1017"/>
        </w:numPr>
        <w:tabs>
          <w:tab w:val="clear" w:pos="907"/>
        </w:tabs>
        <w:ind w:left="567"/>
        <w:jc w:val="both"/>
      </w:pPr>
      <w:r w:rsidRPr="00276FB5">
        <w:t>Реактивные артриты. Этиология, патогенез, клиника, лечение, профилактика, вопросы МСЭ.</w:t>
      </w:r>
    </w:p>
    <w:p w14:paraId="1DC39727" w14:textId="77777777" w:rsidR="00B40866" w:rsidRPr="00276FB5" w:rsidRDefault="00B40866" w:rsidP="00B40866">
      <w:pPr>
        <w:numPr>
          <w:ilvl w:val="0"/>
          <w:numId w:val="1017"/>
        </w:numPr>
        <w:tabs>
          <w:tab w:val="clear" w:pos="90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738A7241" w14:textId="77777777" w:rsidR="00B40866" w:rsidRPr="00276FB5" w:rsidRDefault="00B40866" w:rsidP="00B40866">
      <w:pPr>
        <w:numPr>
          <w:ilvl w:val="0"/>
          <w:numId w:val="1017"/>
        </w:numPr>
        <w:tabs>
          <w:tab w:val="clear" w:pos="907"/>
        </w:tabs>
        <w:ind w:left="567"/>
        <w:jc w:val="both"/>
      </w:pPr>
      <w:r w:rsidRPr="00276FB5">
        <w:t>Подагра. Этиопатогенез, клиника, лечение, профилактика, диспансеризация, вопросы МСЭ.</w:t>
      </w:r>
    </w:p>
    <w:p w14:paraId="214E2592" w14:textId="77777777" w:rsidR="00B40866" w:rsidRPr="00276FB5" w:rsidRDefault="00B40866" w:rsidP="00B40866">
      <w:pPr>
        <w:numPr>
          <w:ilvl w:val="0"/>
          <w:numId w:val="1017"/>
        </w:numPr>
        <w:tabs>
          <w:tab w:val="clear" w:pos="90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4E04128D" w14:textId="77777777" w:rsidR="00B40866" w:rsidRPr="00276FB5" w:rsidRDefault="00B40866" w:rsidP="00B40866">
      <w:pPr>
        <w:numPr>
          <w:ilvl w:val="0"/>
          <w:numId w:val="1017"/>
        </w:numPr>
        <w:tabs>
          <w:tab w:val="clear" w:pos="90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0D489420" w14:textId="77777777" w:rsidR="00B40866" w:rsidRPr="00276FB5" w:rsidRDefault="00B40866" w:rsidP="00B40866">
      <w:pPr>
        <w:numPr>
          <w:ilvl w:val="0"/>
          <w:numId w:val="1017"/>
        </w:numPr>
        <w:tabs>
          <w:tab w:val="clear" w:pos="907"/>
        </w:tabs>
        <w:ind w:left="567"/>
        <w:jc w:val="both"/>
      </w:pPr>
      <w:r w:rsidRPr="00276FB5">
        <w:t>Дерматомиозит. Этиопатогенез, клиника, диагностика, лечение, диспансеризация, МСЭ.</w:t>
      </w:r>
    </w:p>
    <w:p w14:paraId="34674E7E" w14:textId="77777777" w:rsidR="00B40866" w:rsidRPr="00276FB5" w:rsidRDefault="00B40866" w:rsidP="00B40866">
      <w:pPr>
        <w:numPr>
          <w:ilvl w:val="0"/>
          <w:numId w:val="1017"/>
        </w:numPr>
        <w:tabs>
          <w:tab w:val="clear" w:pos="90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7A3AFA75"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суставном синдроме. Тактика  врача.</w:t>
      </w:r>
    </w:p>
    <w:p w14:paraId="43A74DAB" w14:textId="77777777" w:rsidR="00B40866" w:rsidRPr="00276FB5" w:rsidRDefault="00B40866" w:rsidP="00B40866">
      <w:pPr>
        <w:numPr>
          <w:ilvl w:val="0"/>
          <w:numId w:val="1017"/>
        </w:numPr>
        <w:tabs>
          <w:tab w:val="clear" w:pos="907"/>
        </w:tabs>
        <w:ind w:left="567"/>
        <w:jc w:val="both"/>
      </w:pPr>
      <w:r w:rsidRPr="00276FB5">
        <w:t>Врожденные пороки сердца бледного типа с артериовенозным шунтом: ДМПП, ДМЖП, ОАП. Физикальные признаки, диагностика, показания к хирургическому лечению, профилактика, реабилитация, МСЭ.</w:t>
      </w:r>
    </w:p>
    <w:p w14:paraId="045B7A02" w14:textId="77777777" w:rsidR="00B40866" w:rsidRPr="00276FB5" w:rsidRDefault="00B40866" w:rsidP="00B40866">
      <w:pPr>
        <w:numPr>
          <w:ilvl w:val="0"/>
          <w:numId w:val="1017"/>
        </w:numPr>
        <w:tabs>
          <w:tab w:val="clear" w:pos="907"/>
        </w:tabs>
        <w:ind w:left="567"/>
        <w:jc w:val="both"/>
      </w:pPr>
      <w:r w:rsidRPr="00276FB5">
        <w:t>Врожденные пороки сердца с препятствием выбросу крови из желудочков (стеноз аорты, коарктация аорты, стеноз устья легочной артерии). Клиника, диагностика, показания к оперативному лечению, диспансеризация, реабилитация, МСЭ.</w:t>
      </w:r>
    </w:p>
    <w:p w14:paraId="44644CE2" w14:textId="77777777" w:rsidR="00B40866" w:rsidRPr="00276FB5" w:rsidRDefault="00B40866" w:rsidP="00B40866">
      <w:pPr>
        <w:numPr>
          <w:ilvl w:val="0"/>
          <w:numId w:val="1017"/>
        </w:numPr>
        <w:tabs>
          <w:tab w:val="clear" w:pos="907"/>
        </w:tabs>
        <w:ind w:left="567"/>
        <w:jc w:val="both"/>
      </w:pPr>
      <w:r w:rsidRPr="00276FB5">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56E64FBE" w14:textId="77777777" w:rsidR="00B40866" w:rsidRPr="00276FB5" w:rsidRDefault="00B40866" w:rsidP="00B40866">
      <w:pPr>
        <w:numPr>
          <w:ilvl w:val="0"/>
          <w:numId w:val="1017"/>
        </w:numPr>
        <w:tabs>
          <w:tab w:val="clear" w:pos="907"/>
        </w:tabs>
        <w:ind w:left="567"/>
        <w:jc w:val="both"/>
      </w:pPr>
      <w:r w:rsidRPr="00276FB5">
        <w:t>Классификация туберкулеза. Особенности современного течения и диагностика.</w:t>
      </w:r>
    </w:p>
    <w:p w14:paraId="5C8E1D77" w14:textId="77777777" w:rsidR="00B40866" w:rsidRPr="00276FB5" w:rsidRDefault="00B40866" w:rsidP="00B40866">
      <w:pPr>
        <w:numPr>
          <w:ilvl w:val="0"/>
          <w:numId w:val="1017"/>
        </w:numPr>
        <w:tabs>
          <w:tab w:val="clear" w:pos="907"/>
        </w:tabs>
        <w:ind w:left="567"/>
        <w:jc w:val="both"/>
      </w:pPr>
      <w:r w:rsidRPr="00276FB5">
        <w:t>Легочные кровотечения и кровохарканье. Этиология, патогенез, клиника, диагностика, интенсивная терапия.</w:t>
      </w:r>
    </w:p>
    <w:p w14:paraId="530D3838" w14:textId="77777777" w:rsidR="00B40866" w:rsidRPr="00276FB5" w:rsidRDefault="00B40866" w:rsidP="00B40866">
      <w:pPr>
        <w:numPr>
          <w:ilvl w:val="0"/>
          <w:numId w:val="1017"/>
        </w:numPr>
        <w:tabs>
          <w:tab w:val="clear" w:pos="907"/>
        </w:tabs>
        <w:ind w:left="567"/>
        <w:jc w:val="both"/>
      </w:pPr>
      <w:r w:rsidRPr="00276FB5">
        <w:t>Острая дыхательная недостаточность, классификация, этиология, клиника, диагностика, интенсивная терапия.</w:t>
      </w:r>
    </w:p>
    <w:p w14:paraId="3D329BF4" w14:textId="77777777" w:rsidR="00B40866" w:rsidRPr="00276FB5" w:rsidRDefault="00B40866" w:rsidP="00B40866">
      <w:pPr>
        <w:numPr>
          <w:ilvl w:val="0"/>
          <w:numId w:val="1017"/>
        </w:numPr>
        <w:tabs>
          <w:tab w:val="clear" w:pos="907"/>
        </w:tabs>
        <w:ind w:left="567"/>
        <w:jc w:val="both"/>
      </w:pPr>
      <w:r w:rsidRPr="00276FB5">
        <w:t>Рак легкого. Клиника, дифференциальная диагностика, принципы лечения.</w:t>
      </w:r>
    </w:p>
    <w:p w14:paraId="5995B0C9"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инфильтративного синдрома.</w:t>
      </w:r>
    </w:p>
    <w:p w14:paraId="5EAC045B" w14:textId="77777777" w:rsidR="00B40866" w:rsidRPr="00276FB5" w:rsidRDefault="00B40866" w:rsidP="00B40866">
      <w:pPr>
        <w:numPr>
          <w:ilvl w:val="0"/>
          <w:numId w:val="1017"/>
        </w:numPr>
        <w:tabs>
          <w:tab w:val="clear" w:pos="907"/>
        </w:tabs>
        <w:ind w:left="567"/>
        <w:jc w:val="both"/>
      </w:pPr>
      <w:r w:rsidRPr="00276FB5">
        <w:t>Плевриты. Этиология, клиника, диагностика, лечение сухого и выпотного плеврита.</w:t>
      </w:r>
    </w:p>
    <w:p w14:paraId="08300223" w14:textId="77777777" w:rsidR="00B40866" w:rsidRPr="00276FB5" w:rsidRDefault="00B40866" w:rsidP="00B40866">
      <w:pPr>
        <w:numPr>
          <w:ilvl w:val="0"/>
          <w:numId w:val="1017"/>
        </w:numPr>
        <w:tabs>
          <w:tab w:val="clear" w:pos="907"/>
        </w:tabs>
        <w:ind w:left="567"/>
        <w:jc w:val="both"/>
      </w:pPr>
      <w:r w:rsidRPr="00276FB5">
        <w:t>Бронхиальная астма: определение, классификация, методы диагностики.</w:t>
      </w:r>
    </w:p>
    <w:p w14:paraId="34CE9B7C" w14:textId="77777777" w:rsidR="00B40866" w:rsidRPr="00276FB5" w:rsidRDefault="00B40866" w:rsidP="00B40866">
      <w:pPr>
        <w:numPr>
          <w:ilvl w:val="0"/>
          <w:numId w:val="1017"/>
        </w:numPr>
        <w:tabs>
          <w:tab w:val="clear" w:pos="907"/>
        </w:tabs>
        <w:ind w:left="567"/>
        <w:jc w:val="both"/>
      </w:pPr>
      <w:r w:rsidRPr="00276FB5">
        <w:t>Принципы и особенности современного лечения бронхиальной астмы.</w:t>
      </w:r>
    </w:p>
    <w:p w14:paraId="752FA24F" w14:textId="77777777" w:rsidR="00B40866" w:rsidRPr="00276FB5" w:rsidRDefault="00B40866" w:rsidP="00B40866">
      <w:pPr>
        <w:numPr>
          <w:ilvl w:val="0"/>
          <w:numId w:val="1017"/>
        </w:numPr>
        <w:tabs>
          <w:tab w:val="clear" w:pos="907"/>
        </w:tabs>
        <w:ind w:left="567"/>
        <w:jc w:val="both"/>
      </w:pPr>
      <w:r w:rsidRPr="00276FB5">
        <w:t>Астматический статус: клиника, неотложная помощь.</w:t>
      </w:r>
    </w:p>
    <w:p w14:paraId="3F72AEBB"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синдроме бронхиальной обструкции.</w:t>
      </w:r>
    </w:p>
    <w:p w14:paraId="2DA6037E" w14:textId="77777777" w:rsidR="00B40866" w:rsidRPr="00276FB5" w:rsidRDefault="00B40866" w:rsidP="00B40866">
      <w:pPr>
        <w:numPr>
          <w:ilvl w:val="0"/>
          <w:numId w:val="1017"/>
        </w:numPr>
        <w:tabs>
          <w:tab w:val="clear" w:pos="907"/>
        </w:tabs>
        <w:ind w:left="567"/>
        <w:jc w:val="both"/>
      </w:pPr>
      <w:r w:rsidRPr="00276FB5">
        <w:t>Тромбоэмболия легочной артерии: классификация, дифференциальная диагностика, лечение.</w:t>
      </w:r>
    </w:p>
    <w:p w14:paraId="54E0BE28" w14:textId="77777777" w:rsidR="00B40866" w:rsidRPr="00276FB5" w:rsidRDefault="00B40866" w:rsidP="00B40866">
      <w:pPr>
        <w:numPr>
          <w:ilvl w:val="0"/>
          <w:numId w:val="1017"/>
        </w:numPr>
        <w:tabs>
          <w:tab w:val="clear" w:pos="907"/>
        </w:tabs>
        <w:ind w:left="567"/>
        <w:jc w:val="both"/>
      </w:pPr>
      <w:r w:rsidRPr="00276FB5">
        <w:t>Спонтанный пневмоторакс, этиология, диагностика, неотложная помощь.</w:t>
      </w:r>
    </w:p>
    <w:p w14:paraId="4CEBE603" w14:textId="77777777" w:rsidR="00B40866" w:rsidRPr="00276FB5" w:rsidRDefault="00B40866" w:rsidP="00B40866">
      <w:pPr>
        <w:numPr>
          <w:ilvl w:val="0"/>
          <w:numId w:val="1017"/>
        </w:numPr>
        <w:tabs>
          <w:tab w:val="clear" w:pos="907"/>
        </w:tabs>
        <w:ind w:left="567"/>
        <w:jc w:val="both"/>
      </w:pPr>
      <w:r w:rsidRPr="00276FB5">
        <w:t>Бронхоэктатическая болезнь: этиология, классификация, клиника, диагностика, лечение.</w:t>
      </w:r>
    </w:p>
    <w:p w14:paraId="10E3E6FF" w14:textId="77777777" w:rsidR="00B40866" w:rsidRPr="00276FB5" w:rsidRDefault="00B40866" w:rsidP="00B40866">
      <w:pPr>
        <w:numPr>
          <w:ilvl w:val="0"/>
          <w:numId w:val="1017"/>
        </w:numPr>
        <w:tabs>
          <w:tab w:val="clear" w:pos="90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12217950" w14:textId="77777777" w:rsidR="00B40866" w:rsidRPr="00276FB5" w:rsidRDefault="00B40866" w:rsidP="00B40866">
      <w:pPr>
        <w:numPr>
          <w:ilvl w:val="0"/>
          <w:numId w:val="1017"/>
        </w:numPr>
        <w:tabs>
          <w:tab w:val="clear" w:pos="90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2937C024" w14:textId="77777777" w:rsidR="00B40866" w:rsidRPr="00276FB5" w:rsidRDefault="00B40866" w:rsidP="00B40866">
      <w:pPr>
        <w:numPr>
          <w:ilvl w:val="0"/>
          <w:numId w:val="1017"/>
        </w:numPr>
        <w:tabs>
          <w:tab w:val="clear" w:pos="907"/>
        </w:tabs>
        <w:ind w:left="567"/>
        <w:jc w:val="both"/>
      </w:pPr>
      <w:r w:rsidRPr="00276FB5">
        <w:t>Саркоидоз легких: этиология, стадии заболевания, клиника, диагностика, лечение.</w:t>
      </w:r>
    </w:p>
    <w:p w14:paraId="5AD2E2E5" w14:textId="77777777" w:rsidR="00B40866" w:rsidRPr="00276FB5" w:rsidRDefault="00B40866" w:rsidP="00B40866">
      <w:pPr>
        <w:numPr>
          <w:ilvl w:val="0"/>
          <w:numId w:val="1017"/>
        </w:numPr>
        <w:tabs>
          <w:tab w:val="clear" w:pos="907"/>
        </w:tabs>
        <w:ind w:left="567"/>
        <w:jc w:val="both"/>
      </w:pPr>
      <w:r w:rsidRPr="00276FB5">
        <w:t>Идиопатический фиброзирующий альвеолит: этиология, клиника, диагностика, лечение.</w:t>
      </w:r>
    </w:p>
    <w:p w14:paraId="67573F69" w14:textId="77777777" w:rsidR="00B40866" w:rsidRPr="00276FB5" w:rsidRDefault="00B40866" w:rsidP="00B40866">
      <w:pPr>
        <w:numPr>
          <w:ilvl w:val="0"/>
          <w:numId w:val="1017"/>
        </w:numPr>
        <w:tabs>
          <w:tab w:val="clear" w:pos="907"/>
        </w:tabs>
        <w:ind w:left="567"/>
        <w:jc w:val="both"/>
      </w:pPr>
      <w:r w:rsidRPr="00276FB5">
        <w:t>Хроническая обструктивная болезнь легких: определение, классификация, диагностика, лечение.</w:t>
      </w:r>
    </w:p>
    <w:p w14:paraId="19287F48" w14:textId="77777777" w:rsidR="00B40866" w:rsidRPr="00276FB5" w:rsidRDefault="00B40866" w:rsidP="00B40866">
      <w:pPr>
        <w:numPr>
          <w:ilvl w:val="0"/>
          <w:numId w:val="1017"/>
        </w:numPr>
        <w:tabs>
          <w:tab w:val="clear" w:pos="907"/>
        </w:tabs>
        <w:ind w:left="567"/>
        <w:jc w:val="both"/>
      </w:pPr>
      <w:r w:rsidRPr="00276FB5">
        <w:t>Острый бронхит: этиология, патогенез, клиника, диагностика, лечение.</w:t>
      </w:r>
    </w:p>
    <w:p w14:paraId="41A7A25B" w14:textId="77777777" w:rsidR="00B40866" w:rsidRPr="00276FB5" w:rsidRDefault="00B40866" w:rsidP="00B40866">
      <w:pPr>
        <w:numPr>
          <w:ilvl w:val="0"/>
          <w:numId w:val="1017"/>
        </w:numPr>
        <w:tabs>
          <w:tab w:val="clear" w:pos="907"/>
        </w:tabs>
        <w:ind w:left="567"/>
        <w:jc w:val="both"/>
      </w:pPr>
      <w:r w:rsidRPr="00276FB5">
        <w:t>Эмфизема легких: классификация, этиология и патогенез, клиника, диагностика.</w:t>
      </w:r>
    </w:p>
    <w:p w14:paraId="570C558C" w14:textId="77777777" w:rsidR="00B40866" w:rsidRPr="00276FB5" w:rsidRDefault="00B40866" w:rsidP="00B40866">
      <w:pPr>
        <w:numPr>
          <w:ilvl w:val="0"/>
          <w:numId w:val="1017"/>
        </w:numPr>
        <w:tabs>
          <w:tab w:val="clear" w:pos="90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0F3AC98F" w14:textId="77777777" w:rsidR="00B40866" w:rsidRPr="00276FB5" w:rsidRDefault="00B40866" w:rsidP="00B40866">
      <w:pPr>
        <w:numPr>
          <w:ilvl w:val="0"/>
          <w:numId w:val="1017"/>
        </w:numPr>
        <w:tabs>
          <w:tab w:val="clear" w:pos="907"/>
        </w:tabs>
        <w:ind w:left="567"/>
        <w:jc w:val="both"/>
      </w:pPr>
      <w:r w:rsidRPr="00276FB5">
        <w:t>Нозокомиальная пневмония: особенности, факторы риска развития, этиология, диагностика, антибактериальная терапия.</w:t>
      </w:r>
    </w:p>
    <w:p w14:paraId="5D53236D" w14:textId="77777777" w:rsidR="00B40866" w:rsidRPr="00276FB5" w:rsidRDefault="00B40866" w:rsidP="00B40866">
      <w:pPr>
        <w:numPr>
          <w:ilvl w:val="0"/>
          <w:numId w:val="1017"/>
        </w:numPr>
        <w:tabs>
          <w:tab w:val="clear" w:pos="907"/>
        </w:tabs>
        <w:ind w:left="567"/>
        <w:jc w:val="both"/>
      </w:pPr>
      <w:r w:rsidRPr="00276FB5">
        <w:t>Атипичные пмевмонии: особенности этиологии, клиника и диагностика микоплазменной, хламидийной, легионелезной пневмонии. Лечение атипичных пневмоний.</w:t>
      </w:r>
    </w:p>
    <w:p w14:paraId="5982FA71" w14:textId="77777777" w:rsidR="00B40866" w:rsidRPr="00276FB5" w:rsidRDefault="00B40866" w:rsidP="00B40866">
      <w:pPr>
        <w:numPr>
          <w:ilvl w:val="0"/>
          <w:numId w:val="1017"/>
        </w:numPr>
        <w:tabs>
          <w:tab w:val="clear" w:pos="90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10CEA5D5" w14:textId="77777777" w:rsidR="00B40866" w:rsidRPr="00276FB5" w:rsidRDefault="00B40866" w:rsidP="00B40866">
      <w:pPr>
        <w:numPr>
          <w:ilvl w:val="0"/>
          <w:numId w:val="1017"/>
        </w:numPr>
        <w:tabs>
          <w:tab w:val="clear" w:pos="907"/>
        </w:tabs>
        <w:ind w:left="567"/>
        <w:jc w:val="both"/>
      </w:pPr>
      <w:r w:rsidRPr="00276FB5">
        <w:t>Хронические гастриты. Особые формы гастритов. Лечение, профилактика.</w:t>
      </w:r>
    </w:p>
    <w:p w14:paraId="62BC9B9E" w14:textId="77777777" w:rsidR="00B40866" w:rsidRPr="00276FB5" w:rsidRDefault="00B40866" w:rsidP="00B40866">
      <w:pPr>
        <w:numPr>
          <w:ilvl w:val="0"/>
          <w:numId w:val="1017"/>
        </w:numPr>
        <w:tabs>
          <w:tab w:val="clear" w:pos="907"/>
        </w:tabs>
        <w:ind w:left="567"/>
        <w:jc w:val="both"/>
      </w:pPr>
      <w:r w:rsidRPr="00276FB5">
        <w:t>Рак желудка: диагностика, клиническая симптоматика, подход к лечению.</w:t>
      </w:r>
    </w:p>
    <w:p w14:paraId="78AAE1EC" w14:textId="77777777" w:rsidR="00B40866" w:rsidRPr="00276FB5" w:rsidRDefault="00B40866" w:rsidP="00B40866">
      <w:pPr>
        <w:numPr>
          <w:ilvl w:val="0"/>
          <w:numId w:val="1017"/>
        </w:numPr>
        <w:tabs>
          <w:tab w:val="clear" w:pos="907"/>
        </w:tabs>
        <w:ind w:left="567"/>
        <w:jc w:val="both"/>
      </w:pPr>
      <w:r w:rsidRPr="00276FB5">
        <w:t>Воспалительные заболевания кишечника. Диагностика, клиническая картина, лечение, диспансеризация.</w:t>
      </w:r>
    </w:p>
    <w:p w14:paraId="4EAA1FA8" w14:textId="77777777" w:rsidR="00B40866" w:rsidRPr="00276FB5" w:rsidRDefault="00B40866" w:rsidP="00B40866">
      <w:pPr>
        <w:numPr>
          <w:ilvl w:val="0"/>
          <w:numId w:val="1017"/>
        </w:numPr>
        <w:tabs>
          <w:tab w:val="clear" w:pos="907"/>
        </w:tabs>
        <w:ind w:left="567"/>
        <w:jc w:val="both"/>
      </w:pPr>
      <w:r w:rsidRPr="00276FB5">
        <w:t>Нарушение нормальной микрофлоры кишечника, клинические синдромы, выбор терапии.</w:t>
      </w:r>
    </w:p>
    <w:p w14:paraId="6F8D52DC" w14:textId="77777777" w:rsidR="00B40866" w:rsidRPr="00276FB5" w:rsidRDefault="00B40866" w:rsidP="00B40866">
      <w:pPr>
        <w:numPr>
          <w:ilvl w:val="0"/>
          <w:numId w:val="1017"/>
        </w:numPr>
        <w:tabs>
          <w:tab w:val="clear" w:pos="90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1BB0B22B" w14:textId="77777777" w:rsidR="00B40866" w:rsidRPr="00276FB5" w:rsidRDefault="00B40866" w:rsidP="00B40866">
      <w:pPr>
        <w:numPr>
          <w:ilvl w:val="0"/>
          <w:numId w:val="1017"/>
        </w:numPr>
        <w:tabs>
          <w:tab w:val="clear" w:pos="907"/>
        </w:tabs>
        <w:ind w:left="567"/>
        <w:jc w:val="both"/>
      </w:pPr>
      <w:r w:rsidRPr="00276FB5">
        <w:t>Хронический панкреатит: классификация, клиника, дифференциальная диагностика, осложнения, лечение.</w:t>
      </w:r>
    </w:p>
    <w:p w14:paraId="64AFD2FE" w14:textId="77777777" w:rsidR="00B40866" w:rsidRPr="00276FB5" w:rsidRDefault="00B40866" w:rsidP="00B40866">
      <w:pPr>
        <w:numPr>
          <w:ilvl w:val="0"/>
          <w:numId w:val="1017"/>
        </w:numPr>
        <w:tabs>
          <w:tab w:val="clear" w:pos="907"/>
        </w:tabs>
        <w:ind w:left="567"/>
        <w:jc w:val="both"/>
      </w:pPr>
      <w:r w:rsidRPr="00276FB5">
        <w:t>Печеночная недостаточность: классификация, патогенез, клиника, лечение.</w:t>
      </w:r>
    </w:p>
    <w:p w14:paraId="483E3D07" w14:textId="77777777" w:rsidR="00B40866" w:rsidRPr="00276FB5" w:rsidRDefault="00B40866" w:rsidP="00B40866">
      <w:pPr>
        <w:numPr>
          <w:ilvl w:val="0"/>
          <w:numId w:val="1017"/>
        </w:numPr>
        <w:tabs>
          <w:tab w:val="clear" w:pos="907"/>
        </w:tabs>
        <w:ind w:left="567"/>
        <w:jc w:val="both"/>
      </w:pPr>
      <w:r w:rsidRPr="00276FB5">
        <w:t>Грыжа пищеводного отверстия диафрагмы. Эзофагиты. Ахалазия кардии. ГЭРБ. Дифференциальная диагностика.</w:t>
      </w:r>
    </w:p>
    <w:p w14:paraId="16B81ED2" w14:textId="77777777" w:rsidR="00B40866" w:rsidRPr="00276FB5" w:rsidRDefault="00B40866" w:rsidP="00B40866">
      <w:pPr>
        <w:numPr>
          <w:ilvl w:val="0"/>
          <w:numId w:val="1017"/>
        </w:numPr>
        <w:tabs>
          <w:tab w:val="clear" w:pos="907"/>
        </w:tabs>
        <w:ind w:left="567"/>
        <w:jc w:val="both"/>
      </w:pPr>
      <w:r w:rsidRPr="00276FB5">
        <w:t>Желчнокаменная болезнь. Хронический бескаменный холецистит: клиника, диагностика, лечение, профилактика.</w:t>
      </w:r>
    </w:p>
    <w:p w14:paraId="308319A2" w14:textId="77777777" w:rsidR="00B40866" w:rsidRPr="00276FB5" w:rsidRDefault="00B40866" w:rsidP="00B40866">
      <w:pPr>
        <w:numPr>
          <w:ilvl w:val="0"/>
          <w:numId w:val="1017"/>
        </w:numPr>
        <w:tabs>
          <w:tab w:val="clear" w:pos="907"/>
        </w:tabs>
        <w:ind w:left="567"/>
        <w:jc w:val="both"/>
      </w:pPr>
      <w:r w:rsidRPr="00276FB5">
        <w:t>Хронические вирусные гепатиты: этиология, патогенез, клинико-лабораторные проявления, общие принципы лечения, профилактика, диспансеризация.</w:t>
      </w:r>
    </w:p>
    <w:p w14:paraId="307B304C" w14:textId="77777777" w:rsidR="00B40866" w:rsidRPr="00276FB5" w:rsidRDefault="00B40866" w:rsidP="00B40866">
      <w:pPr>
        <w:numPr>
          <w:ilvl w:val="0"/>
          <w:numId w:val="1017"/>
        </w:numPr>
        <w:tabs>
          <w:tab w:val="clear" w:pos="907"/>
        </w:tabs>
        <w:ind w:left="567"/>
        <w:jc w:val="both"/>
      </w:pPr>
      <w:r w:rsidRPr="00276FB5">
        <w:t>Неалкогольная жировая болезнь печени. Современная трактовка этиопатогенеза, факторы риска, клинико-лабораторные проявления. Лечение.</w:t>
      </w:r>
    </w:p>
    <w:p w14:paraId="00F8A24A" w14:textId="77777777" w:rsidR="00B40866" w:rsidRPr="00276FB5" w:rsidRDefault="00B40866" w:rsidP="00B40866">
      <w:pPr>
        <w:numPr>
          <w:ilvl w:val="0"/>
          <w:numId w:val="1017"/>
        </w:numPr>
        <w:tabs>
          <w:tab w:val="clear" w:pos="907"/>
        </w:tabs>
        <w:ind w:left="567"/>
        <w:jc w:val="both"/>
      </w:pPr>
      <w:r w:rsidRPr="00276FB5">
        <w:t>Алкогольные, токсические и лекарственные поражения печени. Диагностика, клиника, лечение.</w:t>
      </w:r>
    </w:p>
    <w:p w14:paraId="5D7699B8" w14:textId="77777777" w:rsidR="00B40866" w:rsidRPr="00276FB5" w:rsidRDefault="00B40866" w:rsidP="00B40866">
      <w:pPr>
        <w:numPr>
          <w:ilvl w:val="0"/>
          <w:numId w:val="1017"/>
        </w:numPr>
        <w:tabs>
          <w:tab w:val="clear" w:pos="907"/>
        </w:tabs>
        <w:ind w:left="567"/>
        <w:jc w:val="both"/>
      </w:pPr>
      <w:r w:rsidRPr="00276FB5">
        <w:t>Острый жировой гепатоз у беременных. Внутрипеченочный холестаз при беременности. Диагностика и тактика терапевта.</w:t>
      </w:r>
    </w:p>
    <w:p w14:paraId="29F40176" w14:textId="77777777" w:rsidR="00B40866" w:rsidRPr="00276FB5" w:rsidRDefault="00B40866" w:rsidP="00B40866">
      <w:pPr>
        <w:numPr>
          <w:ilvl w:val="0"/>
          <w:numId w:val="1017"/>
        </w:numPr>
        <w:tabs>
          <w:tab w:val="clear" w:pos="907"/>
        </w:tabs>
        <w:ind w:left="567"/>
        <w:jc w:val="both"/>
      </w:pPr>
      <w:r w:rsidRPr="00276FB5">
        <w:t>Цирроз печени. Классификация, диагностика, лечение.</w:t>
      </w:r>
    </w:p>
    <w:p w14:paraId="10E8D41A" w14:textId="77777777" w:rsidR="00B40866" w:rsidRPr="00276FB5" w:rsidRDefault="00B40866" w:rsidP="00B40866">
      <w:pPr>
        <w:numPr>
          <w:ilvl w:val="0"/>
          <w:numId w:val="1017"/>
        </w:numPr>
        <w:tabs>
          <w:tab w:val="clear" w:pos="907"/>
        </w:tabs>
        <w:ind w:left="567"/>
        <w:jc w:val="both"/>
      </w:pPr>
      <w:r w:rsidRPr="00276FB5">
        <w:t>Портальная гипертензия (ПГ): основные причины, клинические признаки, исследования при ПГ, ведение больных с ПГ.</w:t>
      </w:r>
    </w:p>
    <w:p w14:paraId="4F1DA0D1"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желтухе.</w:t>
      </w:r>
    </w:p>
    <w:p w14:paraId="3EAF54AF"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остром животе». Тактика терапевта.</w:t>
      </w:r>
    </w:p>
    <w:p w14:paraId="6750807C"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гепатомегалиях и гепатоспленомегалии.</w:t>
      </w:r>
    </w:p>
    <w:p w14:paraId="165DF6C2" w14:textId="77777777" w:rsidR="00B40866" w:rsidRPr="00276FB5" w:rsidRDefault="00B40866" w:rsidP="00B40866">
      <w:pPr>
        <w:numPr>
          <w:ilvl w:val="0"/>
          <w:numId w:val="1017"/>
        </w:numPr>
        <w:tabs>
          <w:tab w:val="clear" w:pos="907"/>
        </w:tabs>
        <w:ind w:left="567"/>
        <w:jc w:val="both"/>
      </w:pPr>
      <w:r w:rsidRPr="00276FB5">
        <w:t xml:space="preserve">Последствия желудочной хирургии: диарея, демпинг-синдром, синдром приводящей петли, гастростаз. Тактика </w:t>
      </w:r>
      <w:r>
        <w:t>врача ВОП</w:t>
      </w:r>
      <w:r w:rsidRPr="00276FB5">
        <w:t>.</w:t>
      </w:r>
    </w:p>
    <w:p w14:paraId="2DD01E8F" w14:textId="77777777" w:rsidR="00B40866" w:rsidRPr="00276FB5" w:rsidRDefault="00B40866" w:rsidP="00B40866">
      <w:pPr>
        <w:numPr>
          <w:ilvl w:val="0"/>
          <w:numId w:val="1017"/>
        </w:numPr>
        <w:tabs>
          <w:tab w:val="clear" w:pos="907"/>
        </w:tabs>
        <w:ind w:left="567"/>
        <w:jc w:val="both"/>
      </w:pPr>
      <w:r w:rsidRPr="00276FB5">
        <w:t>Сахарный диабет: определение, этиология, патогенез, классификация, клиника, диагностика, диспансеризация, МСЭ.</w:t>
      </w:r>
    </w:p>
    <w:p w14:paraId="243122A0" w14:textId="77777777" w:rsidR="00B40866" w:rsidRPr="00276FB5" w:rsidRDefault="00B40866" w:rsidP="00B40866">
      <w:pPr>
        <w:numPr>
          <w:ilvl w:val="0"/>
          <w:numId w:val="1017"/>
        </w:numPr>
        <w:tabs>
          <w:tab w:val="clear" w:pos="907"/>
        </w:tabs>
        <w:ind w:left="567"/>
        <w:jc w:val="both"/>
      </w:pPr>
      <w:r w:rsidRPr="00276FB5">
        <w:t>Диета и медикаментозная терапия при сахарном диабете.</w:t>
      </w:r>
    </w:p>
    <w:p w14:paraId="0C0A2354" w14:textId="77777777" w:rsidR="00B40866" w:rsidRPr="00276FB5" w:rsidRDefault="00B40866" w:rsidP="00B40866">
      <w:pPr>
        <w:numPr>
          <w:ilvl w:val="0"/>
          <w:numId w:val="1017"/>
        </w:numPr>
        <w:tabs>
          <w:tab w:val="clear" w:pos="90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7BFA00C3" w14:textId="77777777" w:rsidR="00B40866" w:rsidRPr="00276FB5" w:rsidRDefault="00B40866" w:rsidP="00B40866">
      <w:pPr>
        <w:numPr>
          <w:ilvl w:val="0"/>
          <w:numId w:val="1017"/>
        </w:numPr>
        <w:tabs>
          <w:tab w:val="clear" w:pos="907"/>
        </w:tabs>
        <w:ind w:left="567"/>
        <w:jc w:val="both"/>
      </w:pPr>
      <w:r w:rsidRPr="00276FB5">
        <w:t>Гипотиреоз: патогенез, этиология, клиника, диагностика, лечение, профилактика, диспансеризация, МСЭ. Гипотиреоидная кома, интенсивная терапия.</w:t>
      </w:r>
    </w:p>
    <w:p w14:paraId="40FC4255" w14:textId="77777777" w:rsidR="00B40866" w:rsidRPr="00276FB5" w:rsidRDefault="00B40866" w:rsidP="00B40866">
      <w:pPr>
        <w:numPr>
          <w:ilvl w:val="0"/>
          <w:numId w:val="1017"/>
        </w:numPr>
        <w:tabs>
          <w:tab w:val="clear" w:pos="90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28899CB5" w14:textId="77777777" w:rsidR="00B40866" w:rsidRPr="00276FB5" w:rsidRDefault="00B40866" w:rsidP="00B40866">
      <w:pPr>
        <w:numPr>
          <w:ilvl w:val="0"/>
          <w:numId w:val="1017"/>
        </w:numPr>
        <w:tabs>
          <w:tab w:val="clear" w:pos="90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424D9FD3" w14:textId="77777777" w:rsidR="00B40866" w:rsidRPr="00276FB5" w:rsidRDefault="00B40866" w:rsidP="00B40866">
      <w:pPr>
        <w:numPr>
          <w:ilvl w:val="0"/>
          <w:numId w:val="1017"/>
        </w:numPr>
        <w:tabs>
          <w:tab w:val="clear" w:pos="907"/>
        </w:tabs>
        <w:ind w:left="567"/>
        <w:jc w:val="both"/>
      </w:pPr>
      <w:r w:rsidRPr="00276FB5">
        <w:t xml:space="preserve">Гормональноактивные опухоли коры надпочечников: кортикостерома, альдостерома, феохромацитома. Этиология, патогенез, клиника, диагностика, лечение, профилактика, диспансеризация, МСЭ. Феохромацитомный криз. </w:t>
      </w:r>
    </w:p>
    <w:p w14:paraId="36F933D9" w14:textId="77777777" w:rsidR="00B40866" w:rsidRPr="00276FB5" w:rsidRDefault="00B40866" w:rsidP="00B40866">
      <w:pPr>
        <w:numPr>
          <w:ilvl w:val="0"/>
          <w:numId w:val="1017"/>
        </w:numPr>
        <w:tabs>
          <w:tab w:val="clear" w:pos="907"/>
        </w:tabs>
        <w:ind w:left="567"/>
        <w:jc w:val="both"/>
      </w:pPr>
      <w:r w:rsidRPr="00276FB5">
        <w:t>Гипофункция надпочечников. Клиника, диагностика, дифференциальная диагностика, лечение, реабилитация, прогноз. Гипокортикоидный криз, интенсивная терапия.</w:t>
      </w:r>
    </w:p>
    <w:p w14:paraId="1146EFA4" w14:textId="77777777" w:rsidR="00B40866" w:rsidRPr="00276FB5" w:rsidRDefault="00B40866" w:rsidP="00B40866">
      <w:pPr>
        <w:numPr>
          <w:ilvl w:val="0"/>
          <w:numId w:val="1017"/>
        </w:numPr>
        <w:tabs>
          <w:tab w:val="clear" w:pos="90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696417F4" w14:textId="77777777" w:rsidR="00B40866" w:rsidRPr="00276FB5" w:rsidRDefault="00B40866" w:rsidP="00B40866">
      <w:pPr>
        <w:numPr>
          <w:ilvl w:val="0"/>
          <w:numId w:val="1017"/>
        </w:numPr>
        <w:tabs>
          <w:tab w:val="clear" w:pos="90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3FF7E061" w14:textId="77777777" w:rsidR="00B40866" w:rsidRPr="00276FB5" w:rsidRDefault="00B40866" w:rsidP="00B40866">
      <w:pPr>
        <w:numPr>
          <w:ilvl w:val="0"/>
          <w:numId w:val="1017"/>
        </w:numPr>
        <w:tabs>
          <w:tab w:val="clear" w:pos="90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2367C2EE" w14:textId="77777777" w:rsidR="00B40866" w:rsidRPr="00276FB5" w:rsidRDefault="00B40866" w:rsidP="00B40866">
      <w:pPr>
        <w:numPr>
          <w:ilvl w:val="0"/>
          <w:numId w:val="1017"/>
        </w:numPr>
        <w:tabs>
          <w:tab w:val="clear" w:pos="907"/>
        </w:tabs>
        <w:ind w:left="567"/>
        <w:jc w:val="both"/>
      </w:pPr>
      <w:r w:rsidRPr="00276FB5">
        <w:t>Остры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5EADE832" w14:textId="77777777" w:rsidR="00B40866" w:rsidRPr="00276FB5" w:rsidRDefault="00B40866" w:rsidP="00B40866">
      <w:pPr>
        <w:numPr>
          <w:ilvl w:val="0"/>
          <w:numId w:val="1017"/>
        </w:numPr>
        <w:tabs>
          <w:tab w:val="clear" w:pos="907"/>
        </w:tabs>
        <w:ind w:left="567"/>
        <w:jc w:val="both"/>
      </w:pPr>
      <w:r w:rsidRPr="00276FB5">
        <w:t>Хронически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50B1A7CC" w14:textId="77777777" w:rsidR="00B40866" w:rsidRPr="00276FB5" w:rsidRDefault="00B40866" w:rsidP="00B40866">
      <w:pPr>
        <w:numPr>
          <w:ilvl w:val="0"/>
          <w:numId w:val="1017"/>
        </w:numPr>
        <w:tabs>
          <w:tab w:val="clear" w:pos="907"/>
        </w:tabs>
        <w:ind w:left="567"/>
        <w:jc w:val="both"/>
      </w:pPr>
      <w:r w:rsidRPr="00276FB5">
        <w:t>Амилоидоз почек: этиология, патогенез, классификация, клиника, диагностика, лечение, профилактика, МСЭ.</w:t>
      </w:r>
    </w:p>
    <w:p w14:paraId="4A7F0A96" w14:textId="77777777" w:rsidR="00B40866" w:rsidRPr="00276FB5" w:rsidRDefault="00B40866" w:rsidP="00B40866">
      <w:pPr>
        <w:numPr>
          <w:ilvl w:val="0"/>
          <w:numId w:val="1017"/>
        </w:numPr>
        <w:tabs>
          <w:tab w:val="clear" w:pos="90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06C5EF4B" w14:textId="77777777" w:rsidR="00B40866" w:rsidRPr="00276FB5" w:rsidRDefault="00B40866" w:rsidP="00B40866">
      <w:pPr>
        <w:numPr>
          <w:ilvl w:val="0"/>
          <w:numId w:val="1017"/>
        </w:numPr>
        <w:tabs>
          <w:tab w:val="clear" w:pos="907"/>
        </w:tabs>
        <w:ind w:left="567"/>
        <w:jc w:val="both"/>
      </w:pPr>
      <w:r w:rsidRPr="00276FB5">
        <w:t>Острая почечная недостаточность: этиология, патогенез, классификация, клиника, диагностика, лечение, профилактика, МСЭ.</w:t>
      </w:r>
    </w:p>
    <w:p w14:paraId="7279B8B4" w14:textId="77777777" w:rsidR="00B40866" w:rsidRPr="00276FB5" w:rsidRDefault="00B40866" w:rsidP="00B40866">
      <w:pPr>
        <w:numPr>
          <w:ilvl w:val="0"/>
          <w:numId w:val="1017"/>
        </w:numPr>
        <w:tabs>
          <w:tab w:val="clear" w:pos="90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42AFD4E4" w14:textId="77777777" w:rsidR="00B40866" w:rsidRPr="00276FB5" w:rsidRDefault="00B40866" w:rsidP="00B40866">
      <w:pPr>
        <w:numPr>
          <w:ilvl w:val="0"/>
          <w:numId w:val="1017"/>
        </w:numPr>
        <w:tabs>
          <w:tab w:val="clear" w:pos="907"/>
        </w:tabs>
        <w:ind w:left="567"/>
        <w:jc w:val="both"/>
      </w:pPr>
      <w:r w:rsidRPr="00276FB5">
        <w:t>Гемобластозы. Классификация. Острые и хронические лейкозы. Принципы диагностики и лечения.</w:t>
      </w:r>
    </w:p>
    <w:p w14:paraId="6E870046" w14:textId="77777777" w:rsidR="00B40866" w:rsidRPr="00276FB5" w:rsidRDefault="00B40866" w:rsidP="00B40866">
      <w:pPr>
        <w:numPr>
          <w:ilvl w:val="0"/>
          <w:numId w:val="1017"/>
        </w:numPr>
        <w:tabs>
          <w:tab w:val="clear" w:pos="907"/>
        </w:tabs>
        <w:ind w:left="567"/>
        <w:jc w:val="both"/>
      </w:pPr>
      <w:r w:rsidRPr="00276FB5">
        <w:t>Парапротеинемические гемобластозы. Особенности патогенеза, диагностические критерии, клиника, лечение. Показания к проведению плазмофереза. Вопросы МСЭ.</w:t>
      </w:r>
    </w:p>
    <w:p w14:paraId="4C226847" w14:textId="77777777" w:rsidR="00B40866" w:rsidRPr="00276FB5" w:rsidRDefault="00B40866" w:rsidP="00B40866">
      <w:pPr>
        <w:numPr>
          <w:ilvl w:val="0"/>
          <w:numId w:val="1017"/>
        </w:numPr>
        <w:tabs>
          <w:tab w:val="clear" w:pos="907"/>
        </w:tabs>
        <w:ind w:left="567"/>
        <w:jc w:val="both"/>
      </w:pPr>
      <w:r w:rsidRPr="00276FB5">
        <w:t>Анемии. Классификация. Железодефицитные анемии. Клиника, диагностика, лечение, профилактика, МСЭ.</w:t>
      </w:r>
    </w:p>
    <w:p w14:paraId="5F074688" w14:textId="77777777" w:rsidR="00B40866" w:rsidRPr="00276FB5" w:rsidRDefault="00B40866" w:rsidP="00B40866">
      <w:pPr>
        <w:numPr>
          <w:ilvl w:val="0"/>
          <w:numId w:val="1017"/>
        </w:numPr>
        <w:tabs>
          <w:tab w:val="clear" w:pos="90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3529A7F9" w14:textId="77777777" w:rsidR="00B40866" w:rsidRPr="00276FB5" w:rsidRDefault="00B40866" w:rsidP="00B40866">
      <w:pPr>
        <w:numPr>
          <w:ilvl w:val="0"/>
          <w:numId w:val="1017"/>
        </w:numPr>
        <w:tabs>
          <w:tab w:val="clear" w:pos="907"/>
        </w:tabs>
        <w:ind w:left="567"/>
        <w:jc w:val="both"/>
      </w:pPr>
      <w:r w:rsidRPr="00276FB5">
        <w:t>Гемолитические анемии. Классификация, клиника, диагностика, лечение, профилактика, МСЭ.</w:t>
      </w:r>
    </w:p>
    <w:p w14:paraId="1A1DC9C2" w14:textId="77777777" w:rsidR="00B40866" w:rsidRPr="00276FB5" w:rsidRDefault="00B40866" w:rsidP="00B40866">
      <w:pPr>
        <w:numPr>
          <w:ilvl w:val="0"/>
          <w:numId w:val="1017"/>
        </w:numPr>
        <w:tabs>
          <w:tab w:val="clear" w:pos="90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03D1EA34" w14:textId="77777777" w:rsidR="00B40866" w:rsidRPr="00276FB5" w:rsidRDefault="00B40866" w:rsidP="00B40866">
      <w:pPr>
        <w:numPr>
          <w:ilvl w:val="0"/>
          <w:numId w:val="1017"/>
        </w:numPr>
        <w:tabs>
          <w:tab w:val="clear" w:pos="907"/>
        </w:tabs>
        <w:ind w:left="567"/>
        <w:jc w:val="both"/>
      </w:pPr>
      <w:r w:rsidRPr="00276FB5">
        <w:t>Депрессии кроветворения. Причины, клиника, диагностика, принципы лечения, профилактика, МСЭ.</w:t>
      </w:r>
    </w:p>
    <w:p w14:paraId="27126E63" w14:textId="77777777" w:rsidR="00B40866" w:rsidRPr="00276FB5" w:rsidRDefault="00B40866" w:rsidP="00B40866">
      <w:pPr>
        <w:numPr>
          <w:ilvl w:val="0"/>
          <w:numId w:val="1017"/>
        </w:numPr>
        <w:tabs>
          <w:tab w:val="clear" w:pos="907"/>
        </w:tabs>
        <w:ind w:left="567"/>
        <w:jc w:val="both"/>
      </w:pPr>
      <w:r w:rsidRPr="00276FB5">
        <w:t>Лимфопролиферативные заболевания: лимфогранулематоз и неходжкинские лимфомы. Этиология, патогенез, клиника, диагностика, принципы лечения, диспансеризация, МСЭ.</w:t>
      </w:r>
    </w:p>
    <w:p w14:paraId="092186DD" w14:textId="77777777" w:rsidR="00B40866" w:rsidRPr="00276FB5" w:rsidRDefault="00B40866" w:rsidP="00B40866">
      <w:pPr>
        <w:numPr>
          <w:ilvl w:val="0"/>
          <w:numId w:val="1017"/>
        </w:numPr>
        <w:tabs>
          <w:tab w:val="clear" w:pos="907"/>
        </w:tabs>
        <w:ind w:left="567"/>
        <w:jc w:val="both"/>
      </w:pPr>
      <w:r w:rsidRPr="00276FB5">
        <w:t>Амбулаторное лечение и диспансеризация гематологических больных.</w:t>
      </w:r>
    </w:p>
    <w:p w14:paraId="663F76EB" w14:textId="77777777" w:rsidR="00B40866" w:rsidRPr="00276FB5" w:rsidRDefault="00B40866" w:rsidP="00B40866">
      <w:pPr>
        <w:numPr>
          <w:ilvl w:val="0"/>
          <w:numId w:val="1017"/>
        </w:numPr>
        <w:tabs>
          <w:tab w:val="clear" w:pos="907"/>
        </w:tabs>
        <w:ind w:left="567"/>
        <w:jc w:val="both"/>
      </w:pPr>
      <w:r w:rsidRPr="00276FB5">
        <w:t>Показания и противопоказания к переливанию крови и ее компонентов.</w:t>
      </w:r>
    </w:p>
    <w:p w14:paraId="2BC1FCC6" w14:textId="77777777" w:rsidR="00B40866" w:rsidRPr="00276FB5" w:rsidRDefault="00B40866" w:rsidP="00B40866">
      <w:pPr>
        <w:numPr>
          <w:ilvl w:val="0"/>
          <w:numId w:val="1017"/>
        </w:numPr>
        <w:tabs>
          <w:tab w:val="clear" w:pos="90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4C0B04E1" w14:textId="77777777" w:rsidR="00B40866" w:rsidRPr="00276FB5" w:rsidRDefault="00B40866" w:rsidP="00B40866">
      <w:pPr>
        <w:numPr>
          <w:ilvl w:val="0"/>
          <w:numId w:val="1017"/>
        </w:numPr>
        <w:tabs>
          <w:tab w:val="clear" w:pos="907"/>
        </w:tabs>
        <w:ind w:left="567"/>
        <w:jc w:val="both"/>
      </w:pPr>
      <w:r w:rsidRPr="00276FB5">
        <w:t>Гемолитические кризы. Этиология, патогенез, клиника, диагностика, интенсивная терапия.</w:t>
      </w:r>
    </w:p>
    <w:p w14:paraId="5DC71A7B" w14:textId="77777777" w:rsidR="00B40866" w:rsidRPr="00276FB5" w:rsidRDefault="00B40866" w:rsidP="00B40866">
      <w:pPr>
        <w:numPr>
          <w:ilvl w:val="0"/>
          <w:numId w:val="1017"/>
        </w:numPr>
        <w:tabs>
          <w:tab w:val="clear" w:pos="907"/>
        </w:tabs>
        <w:ind w:left="567"/>
        <w:jc w:val="both"/>
      </w:pPr>
      <w:r w:rsidRPr="00276FB5">
        <w:t>Синдром диссеминированного внутрисосудистого свертывания. Этиология, патогенез, клиника, диагностика и дифференциальная диагностика, интенсивная терапия.</w:t>
      </w:r>
    </w:p>
    <w:p w14:paraId="4211C418" w14:textId="77777777" w:rsidR="00B40866" w:rsidRPr="00276FB5" w:rsidRDefault="00B40866" w:rsidP="00B40866">
      <w:pPr>
        <w:numPr>
          <w:ilvl w:val="0"/>
          <w:numId w:val="1017"/>
        </w:numPr>
        <w:tabs>
          <w:tab w:val="clear" w:pos="907"/>
        </w:tabs>
        <w:ind w:left="567"/>
        <w:jc w:val="both"/>
      </w:pPr>
      <w:r w:rsidRPr="00276FB5">
        <w:t>Острые аллергические реакции: крапивница, отек Квинке, клиника, диагностика, первая врачебная помощь.</w:t>
      </w:r>
    </w:p>
    <w:p w14:paraId="3E9C9819" w14:textId="77777777" w:rsidR="00B40866" w:rsidRPr="00276FB5" w:rsidRDefault="00B40866" w:rsidP="00B40866">
      <w:pPr>
        <w:numPr>
          <w:ilvl w:val="0"/>
          <w:numId w:val="1017"/>
        </w:numPr>
        <w:tabs>
          <w:tab w:val="clear" w:pos="907"/>
        </w:tabs>
        <w:ind w:left="567"/>
        <w:jc w:val="both"/>
      </w:pPr>
      <w:r w:rsidRPr="00276FB5">
        <w:t>Лекарственная аллергия</w:t>
      </w:r>
    </w:p>
    <w:p w14:paraId="1883DD96" w14:textId="77777777" w:rsidR="00B40866" w:rsidRPr="00276FB5" w:rsidRDefault="00B40866" w:rsidP="00B40866">
      <w:pPr>
        <w:numPr>
          <w:ilvl w:val="0"/>
          <w:numId w:val="1017"/>
        </w:numPr>
        <w:tabs>
          <w:tab w:val="clear" w:pos="907"/>
        </w:tabs>
        <w:ind w:left="567"/>
        <w:jc w:val="both"/>
      </w:pPr>
      <w:r w:rsidRPr="00276FB5">
        <w:t>Методы лабораторной экспресс-диагностики на дому</w:t>
      </w:r>
    </w:p>
    <w:p w14:paraId="15D8898E" w14:textId="77777777" w:rsidR="00B40866" w:rsidRPr="00276FB5" w:rsidRDefault="00B40866" w:rsidP="00B40866">
      <w:pPr>
        <w:numPr>
          <w:ilvl w:val="0"/>
          <w:numId w:val="1017"/>
        </w:numPr>
        <w:tabs>
          <w:tab w:val="clear" w:pos="907"/>
        </w:tabs>
        <w:ind w:left="567"/>
        <w:jc w:val="both"/>
      </w:pPr>
      <w:r w:rsidRPr="00276FB5">
        <w:t>Ограничения метода ЭхоКГ</w:t>
      </w:r>
    </w:p>
    <w:p w14:paraId="2F21B9B2" w14:textId="77777777" w:rsidR="00B40866" w:rsidRPr="00276FB5" w:rsidRDefault="00B40866" w:rsidP="00B40866">
      <w:pPr>
        <w:numPr>
          <w:ilvl w:val="0"/>
          <w:numId w:val="1017"/>
        </w:numPr>
        <w:tabs>
          <w:tab w:val="clear" w:pos="907"/>
        </w:tabs>
        <w:ind w:left="567"/>
        <w:jc w:val="both"/>
      </w:pPr>
      <w:r w:rsidRPr="00276FB5">
        <w:t>Основные синдромы ЭКГ.</w:t>
      </w:r>
    </w:p>
    <w:p w14:paraId="3BDDA27A" w14:textId="77777777" w:rsidR="00B40866" w:rsidRPr="00147DF3" w:rsidRDefault="00B40866" w:rsidP="00B40866"/>
    <w:p w14:paraId="40AF00BB" w14:textId="77777777" w:rsidR="00B40866" w:rsidRDefault="00B40866" w:rsidP="00B40866">
      <w:pPr>
        <w:pStyle w:val="2e"/>
        <w:spacing w:line="240" w:lineRule="atLeast"/>
        <w:rPr>
          <w:sz w:val="24"/>
          <w:szCs w:val="24"/>
        </w:rPr>
      </w:pPr>
    </w:p>
    <w:p w14:paraId="14BBDAAE" w14:textId="77777777" w:rsidR="00B40866" w:rsidRDefault="00B40866" w:rsidP="00B40866">
      <w:pPr>
        <w:pStyle w:val="2e"/>
        <w:spacing w:line="240" w:lineRule="atLeast"/>
        <w:rPr>
          <w:sz w:val="24"/>
          <w:szCs w:val="24"/>
        </w:rPr>
      </w:pPr>
    </w:p>
    <w:p w14:paraId="4AF53813" w14:textId="77777777" w:rsidR="00FB7445" w:rsidRDefault="00FB7445" w:rsidP="00B40866">
      <w:pPr>
        <w:pStyle w:val="2e"/>
        <w:spacing w:line="240" w:lineRule="atLeast"/>
        <w:rPr>
          <w:sz w:val="24"/>
          <w:szCs w:val="24"/>
        </w:rPr>
      </w:pPr>
    </w:p>
    <w:p w14:paraId="3C750546" w14:textId="77777777" w:rsidR="00FB7445" w:rsidRDefault="00FB7445" w:rsidP="00B40866">
      <w:pPr>
        <w:pStyle w:val="2e"/>
        <w:spacing w:line="240" w:lineRule="atLeast"/>
        <w:rPr>
          <w:sz w:val="24"/>
          <w:szCs w:val="24"/>
        </w:rPr>
      </w:pPr>
    </w:p>
    <w:p w14:paraId="70581622" w14:textId="77777777" w:rsidR="00FB7445" w:rsidRDefault="00FB7445" w:rsidP="00B40866">
      <w:pPr>
        <w:pStyle w:val="2e"/>
        <w:spacing w:line="240" w:lineRule="atLeast"/>
        <w:rPr>
          <w:sz w:val="24"/>
          <w:szCs w:val="24"/>
        </w:rPr>
      </w:pPr>
    </w:p>
    <w:p w14:paraId="7E561008" w14:textId="77777777" w:rsidR="00FB7445" w:rsidRDefault="00FB7445" w:rsidP="00B40866">
      <w:pPr>
        <w:pStyle w:val="2e"/>
        <w:spacing w:line="240" w:lineRule="atLeast"/>
        <w:rPr>
          <w:sz w:val="24"/>
          <w:szCs w:val="24"/>
        </w:rPr>
      </w:pPr>
    </w:p>
    <w:p w14:paraId="46B20282" w14:textId="77777777" w:rsidR="00FB7445" w:rsidRDefault="00FB7445" w:rsidP="00B40866">
      <w:pPr>
        <w:pStyle w:val="2e"/>
        <w:spacing w:line="240" w:lineRule="atLeast"/>
        <w:rPr>
          <w:sz w:val="24"/>
          <w:szCs w:val="24"/>
        </w:rPr>
      </w:pPr>
    </w:p>
    <w:p w14:paraId="36171BF4" w14:textId="77777777" w:rsidR="00FB7445" w:rsidRDefault="00FB7445" w:rsidP="00B40866">
      <w:pPr>
        <w:pStyle w:val="2e"/>
        <w:spacing w:line="240" w:lineRule="atLeast"/>
        <w:rPr>
          <w:sz w:val="24"/>
          <w:szCs w:val="24"/>
        </w:rPr>
      </w:pPr>
    </w:p>
    <w:p w14:paraId="2F983A9B" w14:textId="77777777" w:rsidR="00FB7445" w:rsidRDefault="00FB7445" w:rsidP="00B40866">
      <w:pPr>
        <w:pStyle w:val="2e"/>
        <w:spacing w:line="240" w:lineRule="atLeast"/>
        <w:rPr>
          <w:sz w:val="24"/>
          <w:szCs w:val="24"/>
        </w:rPr>
      </w:pPr>
    </w:p>
    <w:p w14:paraId="7E0D1369" w14:textId="77777777" w:rsidR="00FB7445" w:rsidRDefault="00FB7445" w:rsidP="00B40866">
      <w:pPr>
        <w:pStyle w:val="2e"/>
        <w:spacing w:line="240" w:lineRule="atLeast"/>
        <w:rPr>
          <w:sz w:val="24"/>
          <w:szCs w:val="24"/>
        </w:rPr>
      </w:pPr>
    </w:p>
    <w:p w14:paraId="56AEB1CF" w14:textId="77777777" w:rsidR="00FB7445" w:rsidRDefault="00FB7445" w:rsidP="00B40866">
      <w:pPr>
        <w:pStyle w:val="2e"/>
        <w:spacing w:line="240" w:lineRule="atLeast"/>
        <w:rPr>
          <w:sz w:val="24"/>
          <w:szCs w:val="24"/>
        </w:rPr>
      </w:pPr>
    </w:p>
    <w:p w14:paraId="06E8260C" w14:textId="77777777" w:rsidR="00FB7445" w:rsidRDefault="00FB7445" w:rsidP="00B40866">
      <w:pPr>
        <w:pStyle w:val="2e"/>
        <w:spacing w:line="240" w:lineRule="atLeast"/>
        <w:rPr>
          <w:sz w:val="24"/>
          <w:szCs w:val="24"/>
        </w:rPr>
      </w:pPr>
    </w:p>
    <w:p w14:paraId="130857A7" w14:textId="77777777" w:rsidR="00FB7445" w:rsidRDefault="00FB7445" w:rsidP="00B40866">
      <w:pPr>
        <w:pStyle w:val="2e"/>
        <w:spacing w:line="240" w:lineRule="atLeast"/>
        <w:rPr>
          <w:sz w:val="24"/>
          <w:szCs w:val="24"/>
        </w:rPr>
      </w:pPr>
    </w:p>
    <w:p w14:paraId="42176B79" w14:textId="77777777" w:rsidR="00FB7445" w:rsidRDefault="00FB7445" w:rsidP="00B40866">
      <w:pPr>
        <w:pStyle w:val="2e"/>
        <w:spacing w:line="240" w:lineRule="atLeast"/>
        <w:rPr>
          <w:sz w:val="24"/>
          <w:szCs w:val="24"/>
        </w:rPr>
      </w:pPr>
    </w:p>
    <w:p w14:paraId="1782D794" w14:textId="77777777" w:rsidR="00FB7445" w:rsidRDefault="00FB7445" w:rsidP="00B40866">
      <w:pPr>
        <w:pStyle w:val="2e"/>
        <w:spacing w:line="240" w:lineRule="atLeast"/>
        <w:rPr>
          <w:sz w:val="24"/>
          <w:szCs w:val="24"/>
        </w:rPr>
      </w:pPr>
    </w:p>
    <w:p w14:paraId="1194FB58" w14:textId="77777777" w:rsidR="00FB7445" w:rsidRDefault="00FB7445" w:rsidP="00B40866">
      <w:pPr>
        <w:pStyle w:val="2e"/>
        <w:spacing w:line="240" w:lineRule="atLeast"/>
        <w:rPr>
          <w:sz w:val="24"/>
          <w:szCs w:val="24"/>
        </w:rPr>
      </w:pPr>
    </w:p>
    <w:p w14:paraId="1B7B29C0" w14:textId="77777777" w:rsidR="00FB7445" w:rsidRDefault="00FB7445" w:rsidP="00B40866">
      <w:pPr>
        <w:pStyle w:val="2e"/>
        <w:spacing w:line="240" w:lineRule="atLeast"/>
        <w:rPr>
          <w:sz w:val="24"/>
          <w:szCs w:val="24"/>
        </w:rPr>
      </w:pPr>
    </w:p>
    <w:p w14:paraId="5EFD68DD" w14:textId="77777777" w:rsidR="00FB7445" w:rsidRDefault="00FB7445" w:rsidP="00B40866">
      <w:pPr>
        <w:pStyle w:val="2e"/>
        <w:spacing w:line="240" w:lineRule="atLeast"/>
        <w:rPr>
          <w:sz w:val="24"/>
          <w:szCs w:val="24"/>
        </w:rPr>
      </w:pPr>
    </w:p>
    <w:p w14:paraId="3AACD661" w14:textId="77777777" w:rsidR="00FB7445" w:rsidRDefault="00FB7445" w:rsidP="00B40866">
      <w:pPr>
        <w:pStyle w:val="2e"/>
        <w:spacing w:line="240" w:lineRule="atLeast"/>
        <w:rPr>
          <w:sz w:val="24"/>
          <w:szCs w:val="24"/>
        </w:rPr>
      </w:pPr>
    </w:p>
    <w:p w14:paraId="13A916E4" w14:textId="77777777" w:rsidR="00FB7445" w:rsidRDefault="00FB7445" w:rsidP="00B40866">
      <w:pPr>
        <w:pStyle w:val="2e"/>
        <w:spacing w:line="240" w:lineRule="atLeast"/>
        <w:rPr>
          <w:sz w:val="24"/>
          <w:szCs w:val="24"/>
        </w:rPr>
      </w:pPr>
    </w:p>
    <w:p w14:paraId="44512BF8" w14:textId="77777777" w:rsidR="00635A8A" w:rsidRDefault="00635A8A" w:rsidP="00B40866">
      <w:pPr>
        <w:pStyle w:val="2e"/>
        <w:spacing w:line="240" w:lineRule="atLeast"/>
        <w:rPr>
          <w:sz w:val="24"/>
          <w:szCs w:val="24"/>
        </w:rPr>
      </w:pPr>
    </w:p>
    <w:p w14:paraId="7DAF16CD" w14:textId="77777777" w:rsidR="00F07EAE" w:rsidRDefault="00F07EAE" w:rsidP="00B40866">
      <w:pPr>
        <w:pStyle w:val="2e"/>
        <w:spacing w:line="240" w:lineRule="atLeast"/>
        <w:rPr>
          <w:sz w:val="24"/>
          <w:szCs w:val="24"/>
        </w:rPr>
      </w:pPr>
    </w:p>
    <w:p w14:paraId="410AACA3" w14:textId="77777777" w:rsidR="00F07EAE" w:rsidRDefault="00F07EAE" w:rsidP="00B40866">
      <w:pPr>
        <w:pStyle w:val="2e"/>
        <w:spacing w:line="240" w:lineRule="atLeast"/>
        <w:rPr>
          <w:sz w:val="24"/>
          <w:szCs w:val="24"/>
        </w:rPr>
      </w:pPr>
    </w:p>
    <w:p w14:paraId="518DADEC" w14:textId="77777777" w:rsidR="00F07EAE" w:rsidRDefault="00F07EAE" w:rsidP="00B40866">
      <w:pPr>
        <w:pStyle w:val="2e"/>
        <w:spacing w:line="240" w:lineRule="atLeast"/>
        <w:rPr>
          <w:sz w:val="24"/>
          <w:szCs w:val="24"/>
        </w:rPr>
      </w:pPr>
    </w:p>
    <w:p w14:paraId="4356263A" w14:textId="77777777" w:rsidR="00F07EAE" w:rsidRDefault="00F07EAE" w:rsidP="00B40866">
      <w:pPr>
        <w:pStyle w:val="2e"/>
        <w:spacing w:line="240" w:lineRule="atLeast"/>
        <w:rPr>
          <w:sz w:val="24"/>
          <w:szCs w:val="24"/>
        </w:rPr>
      </w:pPr>
    </w:p>
    <w:p w14:paraId="7910B4B0" w14:textId="77777777" w:rsidR="00635A8A" w:rsidRDefault="00635A8A" w:rsidP="00B40866">
      <w:pPr>
        <w:pStyle w:val="2e"/>
        <w:spacing w:line="240" w:lineRule="atLeast"/>
        <w:rPr>
          <w:sz w:val="24"/>
          <w:szCs w:val="24"/>
        </w:rPr>
      </w:pPr>
    </w:p>
    <w:p w14:paraId="05C10966" w14:textId="77777777" w:rsidR="00B40866" w:rsidRPr="00132947" w:rsidRDefault="00B40866" w:rsidP="00B40866">
      <w:pPr>
        <w:jc w:val="center"/>
        <w:rPr>
          <w:b/>
          <w:bCs/>
        </w:rPr>
      </w:pPr>
      <w:r>
        <w:rPr>
          <w:b/>
          <w:bCs/>
        </w:rPr>
        <w:t>Рекомендуемая литература</w:t>
      </w:r>
    </w:p>
    <w:p w14:paraId="7C86B87B" w14:textId="77777777" w:rsidR="00E00575" w:rsidRPr="00E00575" w:rsidRDefault="00E00575" w:rsidP="00E00575">
      <w:pPr>
        <w:shd w:val="clear" w:color="auto" w:fill="FFFFFF" w:themeFill="background1"/>
      </w:pPr>
      <w:r w:rsidRPr="00E00575">
        <w:t>Основная литература</w:t>
      </w:r>
    </w:p>
    <w:p w14:paraId="57604E74" w14:textId="77777777" w:rsidR="00E00575" w:rsidRPr="00E00575" w:rsidRDefault="00E00575" w:rsidP="0014175D">
      <w:pPr>
        <w:pStyle w:val="aa"/>
        <w:shd w:val="clear" w:color="auto" w:fill="FFFFFF" w:themeFill="background1"/>
        <w:jc w:val="left"/>
        <w:rPr>
          <w:rFonts w:ascii="Times New Roman" w:hAnsi="Times New Roman"/>
          <w:sz w:val="24"/>
          <w:szCs w:val="24"/>
        </w:rPr>
      </w:pPr>
    </w:p>
    <w:p w14:paraId="24AE9714" w14:textId="77777777" w:rsidR="00E00575" w:rsidRPr="00E00575" w:rsidRDefault="00E00575" w:rsidP="0014175D">
      <w:pPr>
        <w:pStyle w:val="aa"/>
        <w:numPr>
          <w:ilvl w:val="0"/>
          <w:numId w:val="1025"/>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49" w:history="1">
        <w:r w:rsidRPr="00E00575">
          <w:rPr>
            <w:rStyle w:val="af0"/>
            <w:rFonts w:ascii="Times New Roman" w:hAnsi="Times New Roman"/>
            <w:sz w:val="24"/>
            <w:szCs w:val="24"/>
          </w:rPr>
          <w:t>http://www.studentlibrary.ru/book/ISBN9785970441640.html</w:t>
        </w:r>
      </w:hyperlink>
    </w:p>
    <w:p w14:paraId="58E6930F" w14:textId="77777777" w:rsidR="00E00575" w:rsidRPr="00E00575" w:rsidRDefault="00E00575" w:rsidP="0014175D">
      <w:pPr>
        <w:pStyle w:val="aa"/>
        <w:numPr>
          <w:ilvl w:val="0"/>
          <w:numId w:val="1025"/>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50" w:history="1">
        <w:r w:rsidRPr="00E00575">
          <w:rPr>
            <w:rStyle w:val="af0"/>
            <w:rFonts w:ascii="Times New Roman" w:hAnsi="Times New Roman"/>
            <w:sz w:val="24"/>
            <w:szCs w:val="24"/>
          </w:rPr>
          <w:t>http://www.studentlibrary.ru/book/ISBN9785970446539.html</w:t>
        </w:r>
      </w:hyperlink>
    </w:p>
    <w:p w14:paraId="20A49A84" w14:textId="77777777" w:rsidR="00E00575" w:rsidRPr="00E00575" w:rsidRDefault="00E00575" w:rsidP="0014175D">
      <w:pPr>
        <w:pStyle w:val="aa"/>
        <w:numPr>
          <w:ilvl w:val="0"/>
          <w:numId w:val="1025"/>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51" w:history="1">
        <w:r w:rsidRPr="00E00575">
          <w:rPr>
            <w:rStyle w:val="af0"/>
            <w:rFonts w:ascii="Times New Roman" w:hAnsi="Times New Roman"/>
            <w:sz w:val="24"/>
            <w:szCs w:val="24"/>
          </w:rPr>
          <w:t>http://www.studentlibrary.ru/book/ISBN9785970445754.html</w:t>
        </w:r>
      </w:hyperlink>
    </w:p>
    <w:p w14:paraId="65C87B4A" w14:textId="77777777" w:rsidR="00E00575" w:rsidRPr="00E00575" w:rsidRDefault="00E00575" w:rsidP="0014175D">
      <w:pPr>
        <w:pStyle w:val="aa"/>
        <w:numPr>
          <w:ilvl w:val="0"/>
          <w:numId w:val="1025"/>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52" w:history="1">
        <w:r w:rsidRPr="00E00575">
          <w:rPr>
            <w:rStyle w:val="af0"/>
            <w:rFonts w:ascii="Times New Roman" w:hAnsi="Times New Roman"/>
            <w:sz w:val="24"/>
            <w:szCs w:val="24"/>
          </w:rPr>
          <w:t>http://www.rosmedlib.ru/book/ISBN9785970441671.html</w:t>
        </w:r>
      </w:hyperlink>
    </w:p>
    <w:p w14:paraId="572EAEB5" w14:textId="77777777" w:rsidR="00E00575" w:rsidRPr="00E00575" w:rsidRDefault="00E00575" w:rsidP="0014175D">
      <w:pPr>
        <w:pStyle w:val="aa"/>
        <w:numPr>
          <w:ilvl w:val="0"/>
          <w:numId w:val="1025"/>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34F13404" w14:textId="77777777" w:rsidR="00E00575" w:rsidRPr="00E00575" w:rsidRDefault="00E00575" w:rsidP="0014175D">
      <w:pPr>
        <w:pStyle w:val="aa"/>
        <w:numPr>
          <w:ilvl w:val="0"/>
          <w:numId w:val="1025"/>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53" w:history="1">
        <w:r w:rsidRPr="00E00575">
          <w:rPr>
            <w:rStyle w:val="af0"/>
            <w:rFonts w:ascii="Times New Roman" w:eastAsia="MS Mincho" w:hAnsi="Times New Roman"/>
            <w:bCs/>
            <w:sz w:val="24"/>
            <w:szCs w:val="24"/>
          </w:rPr>
          <w:t>http://www.studmedlib.ru/book/ISBN9785970439081.html</w:t>
        </w:r>
      </w:hyperlink>
    </w:p>
    <w:p w14:paraId="24654443" w14:textId="77777777" w:rsidR="00E00575" w:rsidRPr="00E00575" w:rsidRDefault="00E00575" w:rsidP="0014175D">
      <w:pPr>
        <w:pStyle w:val="aa"/>
        <w:numPr>
          <w:ilvl w:val="0"/>
          <w:numId w:val="1025"/>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54" w:history="1">
        <w:r w:rsidRPr="00E00575">
          <w:rPr>
            <w:rStyle w:val="af0"/>
            <w:rFonts w:ascii="Times New Roman" w:eastAsia="MS Mincho" w:hAnsi="Times New Roman"/>
            <w:bCs/>
            <w:sz w:val="24"/>
            <w:szCs w:val="24"/>
          </w:rPr>
          <w:t>http://www.studmedlib.ru/book/ISBN9785970439784.html</w:t>
        </w:r>
      </w:hyperlink>
    </w:p>
    <w:p w14:paraId="5BF88AC4" w14:textId="77777777" w:rsidR="00E00575" w:rsidRPr="00E00575" w:rsidRDefault="00E00575" w:rsidP="0014175D">
      <w:pPr>
        <w:pStyle w:val="aa"/>
        <w:numPr>
          <w:ilvl w:val="0"/>
          <w:numId w:val="1025"/>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55" w:history="1">
        <w:r w:rsidRPr="00E00575">
          <w:rPr>
            <w:rStyle w:val="af0"/>
            <w:rFonts w:ascii="Times New Roman" w:eastAsia="MS Mincho" w:hAnsi="Times New Roman"/>
            <w:bCs/>
            <w:sz w:val="24"/>
            <w:szCs w:val="24"/>
          </w:rPr>
          <w:t>http://www.studmedlib.ru/book/ISBN9785970438732.html</w:t>
        </w:r>
      </w:hyperlink>
    </w:p>
    <w:p w14:paraId="68F06588" w14:textId="77777777" w:rsidR="00E00575" w:rsidRPr="00E00575" w:rsidRDefault="00E00575" w:rsidP="0014175D">
      <w:pPr>
        <w:pStyle w:val="aa"/>
        <w:numPr>
          <w:ilvl w:val="0"/>
          <w:numId w:val="1025"/>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56" w:history="1">
        <w:r w:rsidRPr="00E00575">
          <w:rPr>
            <w:rStyle w:val="af0"/>
            <w:rFonts w:ascii="Times New Roman" w:eastAsia="MS Mincho" w:hAnsi="Times New Roman"/>
            <w:bCs/>
            <w:sz w:val="24"/>
            <w:szCs w:val="24"/>
          </w:rPr>
          <w:t>http://www.studmedlib.ru/book/ISBN9785970436486.html</w:t>
        </w:r>
      </w:hyperlink>
    </w:p>
    <w:p w14:paraId="6973F48F" w14:textId="77777777" w:rsidR="00E00575" w:rsidRPr="00E00575" w:rsidRDefault="00E00575" w:rsidP="0014175D">
      <w:pPr>
        <w:pStyle w:val="aa"/>
        <w:numPr>
          <w:ilvl w:val="0"/>
          <w:numId w:val="1025"/>
        </w:numPr>
        <w:jc w:val="left"/>
        <w:rPr>
          <w:rFonts w:ascii="Times New Roman" w:eastAsia="MS Mincho" w:hAnsi="Times New Roman"/>
          <w:bCs/>
          <w:sz w:val="24"/>
          <w:szCs w:val="24"/>
        </w:rPr>
      </w:pPr>
      <w:r w:rsidRPr="00E00575">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207A1035" w14:textId="77777777" w:rsidR="00E00575" w:rsidRPr="00E00575" w:rsidRDefault="00E00575" w:rsidP="0014175D">
      <w:pPr>
        <w:pStyle w:val="aa"/>
        <w:numPr>
          <w:ilvl w:val="0"/>
          <w:numId w:val="1025"/>
        </w:numPr>
        <w:jc w:val="left"/>
        <w:rPr>
          <w:rFonts w:ascii="Times New Roman" w:eastAsia="Times New Roman" w:hAnsi="Times New Roman"/>
          <w:sz w:val="24"/>
          <w:szCs w:val="24"/>
        </w:rPr>
      </w:pPr>
      <w:r w:rsidRPr="00E00575">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57" w:history="1">
        <w:r w:rsidRPr="00E00575">
          <w:rPr>
            <w:rStyle w:val="af0"/>
            <w:rFonts w:ascii="Times New Roman" w:eastAsia="MS Mincho" w:hAnsi="Times New Roman"/>
            <w:bCs/>
            <w:sz w:val="24"/>
            <w:szCs w:val="24"/>
          </w:rPr>
          <w:t>http://www.studmedlib.ru/book/ISBN9785970437797.html</w:t>
        </w:r>
      </w:hyperlink>
    </w:p>
    <w:p w14:paraId="05CC7735" w14:textId="77777777" w:rsidR="00E00575" w:rsidRPr="00E00575" w:rsidRDefault="00E00575" w:rsidP="0014175D">
      <w:pPr>
        <w:pStyle w:val="aa"/>
        <w:numPr>
          <w:ilvl w:val="0"/>
          <w:numId w:val="1025"/>
        </w:numPr>
        <w:jc w:val="left"/>
        <w:rPr>
          <w:rFonts w:ascii="Times New Roman" w:eastAsia="MS Mincho" w:hAnsi="Times New Roman"/>
          <w:bCs/>
          <w:sz w:val="24"/>
          <w:szCs w:val="24"/>
        </w:rPr>
      </w:pPr>
      <w:r w:rsidRPr="00E00575">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1005D757" w14:textId="77777777" w:rsidR="00E00575" w:rsidRPr="001C5D57" w:rsidRDefault="00E00575" w:rsidP="00E00575">
      <w:pPr>
        <w:rPr>
          <w:rFonts w:eastAsia="MS Mincho"/>
          <w:bCs/>
        </w:rPr>
      </w:pPr>
    </w:p>
    <w:p w14:paraId="4B22E917" w14:textId="77777777" w:rsidR="00E00575" w:rsidRPr="001C5D57" w:rsidRDefault="00E00575" w:rsidP="00E00575">
      <w:pPr>
        <w:shd w:val="clear" w:color="auto" w:fill="FFFFFF" w:themeFill="background1"/>
        <w:rPr>
          <w:rFonts w:eastAsiaTheme="minorHAnsi"/>
        </w:rPr>
      </w:pPr>
      <w:r w:rsidRPr="001C5D57">
        <w:t>Дополнительная  литература</w:t>
      </w:r>
    </w:p>
    <w:p w14:paraId="1554F1F2"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76D29B8A"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58" w:history="1">
        <w:r w:rsidRPr="00E00575">
          <w:rPr>
            <w:rStyle w:val="af0"/>
            <w:rFonts w:ascii="Times New Roman" w:eastAsia="MS Mincho" w:hAnsi="Times New Roman"/>
            <w:bCs/>
            <w:sz w:val="24"/>
            <w:szCs w:val="24"/>
          </w:rPr>
          <w:t>http://www.studmedlib.ru/book/ISBN9785970438619.html</w:t>
        </w:r>
      </w:hyperlink>
    </w:p>
    <w:p w14:paraId="08A5FA0B"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59" w:history="1">
        <w:r w:rsidRPr="00E00575">
          <w:rPr>
            <w:rStyle w:val="af0"/>
            <w:rFonts w:ascii="Times New Roman" w:eastAsia="MS Mincho" w:hAnsi="Times New Roman"/>
            <w:bCs/>
            <w:sz w:val="24"/>
            <w:szCs w:val="24"/>
          </w:rPr>
          <w:t>http://www.studmedlib.ru/book/ISBN9785970434215.html</w:t>
        </w:r>
      </w:hyperlink>
    </w:p>
    <w:p w14:paraId="627623AD"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60" w:history="1">
        <w:r w:rsidRPr="00E00575">
          <w:rPr>
            <w:rStyle w:val="af0"/>
            <w:rFonts w:ascii="Times New Roman" w:eastAsia="MS Mincho" w:hAnsi="Times New Roman"/>
            <w:bCs/>
            <w:sz w:val="24"/>
            <w:szCs w:val="24"/>
          </w:rPr>
          <w:t>http://www.studmedlib.ru/book/ISBN9785970432730.html</w:t>
        </w:r>
      </w:hyperlink>
    </w:p>
    <w:p w14:paraId="6943A014"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61" w:history="1">
        <w:r w:rsidRPr="00E00575">
          <w:rPr>
            <w:rStyle w:val="af0"/>
            <w:rFonts w:ascii="Times New Roman" w:eastAsia="MS Mincho" w:hAnsi="Times New Roman"/>
            <w:bCs/>
            <w:sz w:val="24"/>
            <w:szCs w:val="24"/>
          </w:rPr>
          <w:t>http://www.studmedlib.ru/book/ISBN9785970425626.html</w:t>
        </w:r>
      </w:hyperlink>
    </w:p>
    <w:p w14:paraId="6260FF3F"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62" w:history="1">
        <w:r w:rsidRPr="00E00575">
          <w:rPr>
            <w:rStyle w:val="af0"/>
            <w:rFonts w:ascii="Times New Roman" w:eastAsia="MS Mincho" w:hAnsi="Times New Roman"/>
            <w:bCs/>
            <w:sz w:val="24"/>
            <w:szCs w:val="24"/>
          </w:rPr>
          <w:t>http://www.studmedlib.ru/book/ISBN9785970427255.html</w:t>
        </w:r>
      </w:hyperlink>
    </w:p>
    <w:p w14:paraId="3E2D07E0"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63" w:history="1">
        <w:r w:rsidRPr="00E00575">
          <w:rPr>
            <w:rStyle w:val="af0"/>
            <w:rFonts w:ascii="Times New Roman" w:eastAsia="MS Mincho" w:hAnsi="Times New Roman"/>
            <w:bCs/>
            <w:sz w:val="24"/>
            <w:szCs w:val="24"/>
          </w:rPr>
          <w:t>http://www.studmedlib.ru/book/ISBN9785970431009.html</w:t>
        </w:r>
      </w:hyperlink>
    </w:p>
    <w:p w14:paraId="6093FD1B"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64" w:history="1">
        <w:r w:rsidRPr="00E00575">
          <w:rPr>
            <w:rStyle w:val="af0"/>
            <w:rFonts w:ascii="Times New Roman" w:eastAsia="MS Mincho" w:hAnsi="Times New Roman"/>
            <w:bCs/>
            <w:sz w:val="24"/>
            <w:szCs w:val="24"/>
          </w:rPr>
          <w:t>http://www.studmedlib.ru/book/ISBN9785970429808.html</w:t>
        </w:r>
      </w:hyperlink>
    </w:p>
    <w:p w14:paraId="2861E1C2"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65" w:history="1">
        <w:r w:rsidRPr="00E00575">
          <w:rPr>
            <w:rStyle w:val="af0"/>
            <w:rFonts w:ascii="Times New Roman" w:eastAsia="MS Mincho" w:hAnsi="Times New Roman"/>
            <w:bCs/>
            <w:sz w:val="24"/>
            <w:szCs w:val="24"/>
          </w:rPr>
          <w:t>http://www.studmedlib.ru/book/ISBN9785970427729.html</w:t>
        </w:r>
      </w:hyperlink>
    </w:p>
    <w:p w14:paraId="4E1E86FF"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66" w:history="1">
        <w:r w:rsidRPr="00E00575">
          <w:rPr>
            <w:rStyle w:val="af0"/>
            <w:rFonts w:ascii="Times New Roman" w:eastAsia="MS Mincho" w:hAnsi="Times New Roman"/>
            <w:bCs/>
            <w:sz w:val="24"/>
            <w:szCs w:val="24"/>
          </w:rPr>
          <w:t>http://www.studmedlib.ru/book/ISBN9785970420584.html</w:t>
        </w:r>
      </w:hyperlink>
    </w:p>
    <w:p w14:paraId="042DD555"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67" w:history="1">
        <w:r w:rsidRPr="00E00575">
          <w:rPr>
            <w:rStyle w:val="af0"/>
            <w:rFonts w:ascii="Times New Roman" w:eastAsia="MS Mincho" w:hAnsi="Times New Roman"/>
            <w:bCs/>
            <w:sz w:val="24"/>
            <w:szCs w:val="24"/>
          </w:rPr>
          <w:t>http://www.studmedlib.ru/book/ISBN9785423501594.html</w:t>
        </w:r>
      </w:hyperlink>
    </w:p>
    <w:p w14:paraId="6D5DD88C" w14:textId="77777777" w:rsidR="00E00575" w:rsidRPr="00E00575" w:rsidRDefault="00E00575" w:rsidP="0014175D">
      <w:pPr>
        <w:pStyle w:val="aa"/>
        <w:numPr>
          <w:ilvl w:val="0"/>
          <w:numId w:val="1026"/>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68" w:history="1">
        <w:r w:rsidRPr="00E00575">
          <w:rPr>
            <w:rStyle w:val="af0"/>
            <w:rFonts w:ascii="Times New Roman" w:eastAsia="MS Mincho" w:hAnsi="Times New Roman"/>
            <w:bCs/>
            <w:sz w:val="24"/>
            <w:szCs w:val="24"/>
          </w:rPr>
          <w:t>http://www.studmedlib.ru/book/ISBN9785970432198.html</w:t>
        </w:r>
      </w:hyperlink>
    </w:p>
    <w:p w14:paraId="44495551" w14:textId="77777777" w:rsidR="00E00575" w:rsidRPr="00E00575" w:rsidRDefault="00E00575" w:rsidP="0014175D">
      <w:pPr>
        <w:pStyle w:val="aa"/>
        <w:numPr>
          <w:ilvl w:val="0"/>
          <w:numId w:val="1026"/>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69" w:history="1">
        <w:r w:rsidRPr="00E00575">
          <w:rPr>
            <w:rStyle w:val="af0"/>
            <w:rFonts w:ascii="Times New Roman" w:hAnsi="Times New Roman"/>
            <w:sz w:val="24"/>
            <w:szCs w:val="24"/>
          </w:rPr>
          <w:t>http://www.studentlibrary.ru/book/ISBN9785970430521.html</w:t>
        </w:r>
      </w:hyperlink>
    </w:p>
    <w:p w14:paraId="4D4ADB9B" w14:textId="3C4A61EC" w:rsidR="00F14EF7" w:rsidRPr="00937F70" w:rsidRDefault="00E00575" w:rsidP="00937F70">
      <w:pPr>
        <w:pStyle w:val="aa"/>
        <w:numPr>
          <w:ilvl w:val="0"/>
          <w:numId w:val="1026"/>
        </w:numPr>
        <w:jc w:val="left"/>
        <w:rPr>
          <w:rFonts w:ascii="Times New Roman" w:hAnsi="Times New Roman"/>
          <w:sz w:val="24"/>
          <w:szCs w:val="24"/>
        </w:rPr>
      </w:pPr>
      <w:r w:rsidRPr="00E00575">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sectPr w:rsidR="00F14EF7" w:rsidRPr="00937F70" w:rsidSect="00F14EF7">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00C13" w14:textId="77777777" w:rsidR="00E654B2" w:rsidRDefault="00E654B2" w:rsidP="008F7389">
      <w:r>
        <w:separator/>
      </w:r>
    </w:p>
  </w:endnote>
  <w:endnote w:type="continuationSeparator" w:id="0">
    <w:p w14:paraId="6E25F6FE" w14:textId="77777777" w:rsidR="00E654B2" w:rsidRDefault="00E654B2" w:rsidP="008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77A2" w14:textId="77777777" w:rsidR="00635A8A" w:rsidRDefault="00635A8A" w:rsidP="00F14EF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9</w:t>
    </w:r>
    <w:r>
      <w:rPr>
        <w:rStyle w:val="af1"/>
      </w:rPr>
      <w:fldChar w:fldCharType="end"/>
    </w:r>
  </w:p>
  <w:p w14:paraId="24278102" w14:textId="77777777" w:rsidR="00635A8A" w:rsidRDefault="00635A8A" w:rsidP="00F14EF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3566" w14:textId="77777777" w:rsidR="00635A8A" w:rsidRPr="00AB167B" w:rsidRDefault="00635A8A" w:rsidP="00F14EF7">
    <w:pPr>
      <w:pStyle w:val="af2"/>
      <w:framePr w:wrap="around" w:vAnchor="text" w:hAnchor="margin" w:xAlign="right" w:y="1"/>
      <w:rPr>
        <w:rStyle w:val="af1"/>
      </w:rPr>
    </w:pPr>
    <w:r w:rsidRPr="00AB167B">
      <w:rPr>
        <w:rStyle w:val="af1"/>
      </w:rPr>
      <w:fldChar w:fldCharType="begin"/>
    </w:r>
    <w:r w:rsidRPr="00AB167B">
      <w:rPr>
        <w:rStyle w:val="af1"/>
      </w:rPr>
      <w:instrText xml:space="preserve">PAGE  </w:instrText>
    </w:r>
    <w:r w:rsidRPr="00AB167B">
      <w:rPr>
        <w:rStyle w:val="af1"/>
      </w:rPr>
      <w:fldChar w:fldCharType="separate"/>
    </w:r>
    <w:r w:rsidR="00165109">
      <w:rPr>
        <w:rStyle w:val="af1"/>
        <w:noProof/>
      </w:rPr>
      <w:t>2</w:t>
    </w:r>
    <w:r w:rsidRPr="00AB167B">
      <w:rPr>
        <w:rStyle w:val="af1"/>
      </w:rPr>
      <w:fldChar w:fldCharType="end"/>
    </w:r>
  </w:p>
  <w:p w14:paraId="13EB530A" w14:textId="77777777" w:rsidR="00635A8A" w:rsidRDefault="00635A8A" w:rsidP="00F14EF7">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FB46" w14:textId="77777777" w:rsidR="00635A8A" w:rsidRDefault="00635A8A" w:rsidP="00F14EF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A041" w14:textId="77777777" w:rsidR="00E654B2" w:rsidRDefault="00E654B2" w:rsidP="008F7389">
      <w:r>
        <w:separator/>
      </w:r>
    </w:p>
  </w:footnote>
  <w:footnote w:type="continuationSeparator" w:id="0">
    <w:p w14:paraId="70674A65" w14:textId="77777777" w:rsidR="00E654B2" w:rsidRDefault="00E654B2" w:rsidP="008F7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81"/>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37ADF"/>
    <w:multiLevelType w:val="hybridMultilevel"/>
    <w:tmpl w:val="BB900414"/>
    <w:lvl w:ilvl="0" w:tplc="2A88F40A">
      <w:start w:val="1"/>
      <w:numFmt w:val="decimal"/>
      <w:lvlText w:val="%1."/>
      <w:lvlJc w:val="left"/>
      <w:pPr>
        <w:tabs>
          <w:tab w:val="num" w:pos="720"/>
        </w:tabs>
        <w:ind w:left="720" w:hanging="360"/>
      </w:pPr>
      <w:rPr>
        <w:rFonts w:hint="default"/>
      </w:rPr>
    </w:lvl>
    <w:lvl w:ilvl="1" w:tplc="E098EB28" w:tentative="1">
      <w:start w:val="1"/>
      <w:numFmt w:val="lowerLetter"/>
      <w:lvlText w:val="%2."/>
      <w:lvlJc w:val="left"/>
      <w:pPr>
        <w:tabs>
          <w:tab w:val="num" w:pos="1440"/>
        </w:tabs>
        <w:ind w:left="1440" w:hanging="360"/>
      </w:pPr>
    </w:lvl>
    <w:lvl w:ilvl="2" w:tplc="137022A2" w:tentative="1">
      <w:start w:val="1"/>
      <w:numFmt w:val="lowerRoman"/>
      <w:lvlText w:val="%3."/>
      <w:lvlJc w:val="right"/>
      <w:pPr>
        <w:tabs>
          <w:tab w:val="num" w:pos="2160"/>
        </w:tabs>
        <w:ind w:left="2160" w:hanging="180"/>
      </w:pPr>
    </w:lvl>
    <w:lvl w:ilvl="3" w:tplc="0BA8A550" w:tentative="1">
      <w:start w:val="1"/>
      <w:numFmt w:val="decimal"/>
      <w:lvlText w:val="%4."/>
      <w:lvlJc w:val="left"/>
      <w:pPr>
        <w:tabs>
          <w:tab w:val="num" w:pos="2880"/>
        </w:tabs>
        <w:ind w:left="2880" w:hanging="360"/>
      </w:pPr>
    </w:lvl>
    <w:lvl w:ilvl="4" w:tplc="56F69576" w:tentative="1">
      <w:start w:val="1"/>
      <w:numFmt w:val="lowerLetter"/>
      <w:lvlText w:val="%5."/>
      <w:lvlJc w:val="left"/>
      <w:pPr>
        <w:tabs>
          <w:tab w:val="num" w:pos="3600"/>
        </w:tabs>
        <w:ind w:left="3600" w:hanging="360"/>
      </w:pPr>
    </w:lvl>
    <w:lvl w:ilvl="5" w:tplc="7BDC0CDC" w:tentative="1">
      <w:start w:val="1"/>
      <w:numFmt w:val="lowerRoman"/>
      <w:lvlText w:val="%6."/>
      <w:lvlJc w:val="right"/>
      <w:pPr>
        <w:tabs>
          <w:tab w:val="num" w:pos="4320"/>
        </w:tabs>
        <w:ind w:left="4320" w:hanging="180"/>
      </w:pPr>
    </w:lvl>
    <w:lvl w:ilvl="6" w:tplc="CE7ACB9A" w:tentative="1">
      <w:start w:val="1"/>
      <w:numFmt w:val="decimal"/>
      <w:lvlText w:val="%7."/>
      <w:lvlJc w:val="left"/>
      <w:pPr>
        <w:tabs>
          <w:tab w:val="num" w:pos="5040"/>
        </w:tabs>
        <w:ind w:left="5040" w:hanging="360"/>
      </w:pPr>
    </w:lvl>
    <w:lvl w:ilvl="7" w:tplc="602E4EC0" w:tentative="1">
      <w:start w:val="1"/>
      <w:numFmt w:val="lowerLetter"/>
      <w:lvlText w:val="%8."/>
      <w:lvlJc w:val="left"/>
      <w:pPr>
        <w:tabs>
          <w:tab w:val="num" w:pos="5760"/>
        </w:tabs>
        <w:ind w:left="5760" w:hanging="360"/>
      </w:pPr>
    </w:lvl>
    <w:lvl w:ilvl="8" w:tplc="910C16D6" w:tentative="1">
      <w:start w:val="1"/>
      <w:numFmt w:val="lowerRoman"/>
      <w:lvlText w:val="%9."/>
      <w:lvlJc w:val="right"/>
      <w:pPr>
        <w:tabs>
          <w:tab w:val="num" w:pos="6480"/>
        </w:tabs>
        <w:ind w:left="6480" w:hanging="180"/>
      </w:pPr>
    </w:lvl>
  </w:abstractNum>
  <w:abstractNum w:abstractNumId="2">
    <w:nsid w:val="008F0ADB"/>
    <w:multiLevelType w:val="hybridMultilevel"/>
    <w:tmpl w:val="381ACA2C"/>
    <w:lvl w:ilvl="0" w:tplc="3D52F468">
      <w:start w:val="1"/>
      <w:numFmt w:val="decimal"/>
      <w:lvlText w:val="%1."/>
      <w:lvlJc w:val="left"/>
      <w:pPr>
        <w:tabs>
          <w:tab w:val="num" w:pos="720"/>
        </w:tabs>
        <w:ind w:left="720" w:hanging="360"/>
      </w:pPr>
      <w:rPr>
        <w:rFonts w:hint="default"/>
      </w:rPr>
    </w:lvl>
    <w:lvl w:ilvl="1" w:tplc="EBB296AC" w:tentative="1">
      <w:start w:val="1"/>
      <w:numFmt w:val="lowerLetter"/>
      <w:lvlText w:val="%2."/>
      <w:lvlJc w:val="left"/>
      <w:pPr>
        <w:tabs>
          <w:tab w:val="num" w:pos="1440"/>
        </w:tabs>
        <w:ind w:left="1440" w:hanging="360"/>
      </w:pPr>
    </w:lvl>
    <w:lvl w:ilvl="2" w:tplc="EDF697EA" w:tentative="1">
      <w:start w:val="1"/>
      <w:numFmt w:val="lowerRoman"/>
      <w:lvlText w:val="%3."/>
      <w:lvlJc w:val="right"/>
      <w:pPr>
        <w:tabs>
          <w:tab w:val="num" w:pos="2160"/>
        </w:tabs>
        <w:ind w:left="2160" w:hanging="180"/>
      </w:pPr>
    </w:lvl>
    <w:lvl w:ilvl="3" w:tplc="57941F3E" w:tentative="1">
      <w:start w:val="1"/>
      <w:numFmt w:val="decimal"/>
      <w:lvlText w:val="%4."/>
      <w:lvlJc w:val="left"/>
      <w:pPr>
        <w:tabs>
          <w:tab w:val="num" w:pos="2880"/>
        </w:tabs>
        <w:ind w:left="2880" w:hanging="360"/>
      </w:pPr>
    </w:lvl>
    <w:lvl w:ilvl="4" w:tplc="F738A630" w:tentative="1">
      <w:start w:val="1"/>
      <w:numFmt w:val="lowerLetter"/>
      <w:lvlText w:val="%5."/>
      <w:lvlJc w:val="left"/>
      <w:pPr>
        <w:tabs>
          <w:tab w:val="num" w:pos="3600"/>
        </w:tabs>
        <w:ind w:left="3600" w:hanging="360"/>
      </w:pPr>
    </w:lvl>
    <w:lvl w:ilvl="5" w:tplc="2E3E657E" w:tentative="1">
      <w:start w:val="1"/>
      <w:numFmt w:val="lowerRoman"/>
      <w:lvlText w:val="%6."/>
      <w:lvlJc w:val="right"/>
      <w:pPr>
        <w:tabs>
          <w:tab w:val="num" w:pos="4320"/>
        </w:tabs>
        <w:ind w:left="4320" w:hanging="180"/>
      </w:pPr>
    </w:lvl>
    <w:lvl w:ilvl="6" w:tplc="104A3A8E" w:tentative="1">
      <w:start w:val="1"/>
      <w:numFmt w:val="decimal"/>
      <w:lvlText w:val="%7."/>
      <w:lvlJc w:val="left"/>
      <w:pPr>
        <w:tabs>
          <w:tab w:val="num" w:pos="5040"/>
        </w:tabs>
        <w:ind w:left="5040" w:hanging="360"/>
      </w:pPr>
    </w:lvl>
    <w:lvl w:ilvl="7" w:tplc="AC68B714" w:tentative="1">
      <w:start w:val="1"/>
      <w:numFmt w:val="lowerLetter"/>
      <w:lvlText w:val="%8."/>
      <w:lvlJc w:val="left"/>
      <w:pPr>
        <w:tabs>
          <w:tab w:val="num" w:pos="5760"/>
        </w:tabs>
        <w:ind w:left="5760" w:hanging="360"/>
      </w:pPr>
    </w:lvl>
    <w:lvl w:ilvl="8" w:tplc="F1C6C92E" w:tentative="1">
      <w:start w:val="1"/>
      <w:numFmt w:val="lowerRoman"/>
      <w:lvlText w:val="%9."/>
      <w:lvlJc w:val="right"/>
      <w:pPr>
        <w:tabs>
          <w:tab w:val="num" w:pos="6480"/>
        </w:tabs>
        <w:ind w:left="6480" w:hanging="180"/>
      </w:pPr>
    </w:lvl>
  </w:abstractNum>
  <w:abstractNum w:abstractNumId="3">
    <w:nsid w:val="00A9700E"/>
    <w:multiLevelType w:val="hybridMultilevel"/>
    <w:tmpl w:val="4D6696A2"/>
    <w:lvl w:ilvl="0" w:tplc="329035DC">
      <w:start w:val="1"/>
      <w:numFmt w:val="decimal"/>
      <w:lvlText w:val="%1."/>
      <w:lvlJc w:val="left"/>
      <w:pPr>
        <w:tabs>
          <w:tab w:val="num" w:pos="720"/>
        </w:tabs>
        <w:ind w:left="720" w:hanging="360"/>
      </w:pPr>
      <w:rPr>
        <w:rFonts w:hint="default"/>
      </w:rPr>
    </w:lvl>
    <w:lvl w:ilvl="1" w:tplc="BB6CCF92" w:tentative="1">
      <w:start w:val="1"/>
      <w:numFmt w:val="lowerLetter"/>
      <w:lvlText w:val="%2."/>
      <w:lvlJc w:val="left"/>
      <w:pPr>
        <w:tabs>
          <w:tab w:val="num" w:pos="1440"/>
        </w:tabs>
        <w:ind w:left="1440" w:hanging="360"/>
      </w:pPr>
    </w:lvl>
    <w:lvl w:ilvl="2" w:tplc="89FE7AB6" w:tentative="1">
      <w:start w:val="1"/>
      <w:numFmt w:val="lowerRoman"/>
      <w:lvlText w:val="%3."/>
      <w:lvlJc w:val="right"/>
      <w:pPr>
        <w:tabs>
          <w:tab w:val="num" w:pos="2160"/>
        </w:tabs>
        <w:ind w:left="2160" w:hanging="180"/>
      </w:pPr>
    </w:lvl>
    <w:lvl w:ilvl="3" w:tplc="0B7AC656" w:tentative="1">
      <w:start w:val="1"/>
      <w:numFmt w:val="decimal"/>
      <w:lvlText w:val="%4."/>
      <w:lvlJc w:val="left"/>
      <w:pPr>
        <w:tabs>
          <w:tab w:val="num" w:pos="2880"/>
        </w:tabs>
        <w:ind w:left="2880" w:hanging="360"/>
      </w:pPr>
    </w:lvl>
    <w:lvl w:ilvl="4" w:tplc="7610C924" w:tentative="1">
      <w:start w:val="1"/>
      <w:numFmt w:val="lowerLetter"/>
      <w:lvlText w:val="%5."/>
      <w:lvlJc w:val="left"/>
      <w:pPr>
        <w:tabs>
          <w:tab w:val="num" w:pos="3600"/>
        </w:tabs>
        <w:ind w:left="3600" w:hanging="360"/>
      </w:pPr>
    </w:lvl>
    <w:lvl w:ilvl="5" w:tplc="28581C94" w:tentative="1">
      <w:start w:val="1"/>
      <w:numFmt w:val="lowerRoman"/>
      <w:lvlText w:val="%6."/>
      <w:lvlJc w:val="right"/>
      <w:pPr>
        <w:tabs>
          <w:tab w:val="num" w:pos="4320"/>
        </w:tabs>
        <w:ind w:left="4320" w:hanging="180"/>
      </w:pPr>
    </w:lvl>
    <w:lvl w:ilvl="6" w:tplc="C51EC7A0" w:tentative="1">
      <w:start w:val="1"/>
      <w:numFmt w:val="decimal"/>
      <w:lvlText w:val="%7."/>
      <w:lvlJc w:val="left"/>
      <w:pPr>
        <w:tabs>
          <w:tab w:val="num" w:pos="5040"/>
        </w:tabs>
        <w:ind w:left="5040" w:hanging="360"/>
      </w:pPr>
    </w:lvl>
    <w:lvl w:ilvl="7" w:tplc="F31C01E0" w:tentative="1">
      <w:start w:val="1"/>
      <w:numFmt w:val="lowerLetter"/>
      <w:lvlText w:val="%8."/>
      <w:lvlJc w:val="left"/>
      <w:pPr>
        <w:tabs>
          <w:tab w:val="num" w:pos="5760"/>
        </w:tabs>
        <w:ind w:left="5760" w:hanging="360"/>
      </w:pPr>
    </w:lvl>
    <w:lvl w:ilvl="8" w:tplc="3FD411E0" w:tentative="1">
      <w:start w:val="1"/>
      <w:numFmt w:val="lowerRoman"/>
      <w:lvlText w:val="%9."/>
      <w:lvlJc w:val="right"/>
      <w:pPr>
        <w:tabs>
          <w:tab w:val="num" w:pos="6480"/>
        </w:tabs>
        <w:ind w:left="6480" w:hanging="180"/>
      </w:pPr>
    </w:lvl>
  </w:abstractNum>
  <w:abstractNum w:abstractNumId="4">
    <w:nsid w:val="00D342FB"/>
    <w:multiLevelType w:val="hybridMultilevel"/>
    <w:tmpl w:val="FEBAAAA2"/>
    <w:lvl w:ilvl="0" w:tplc="2BD4CEB2">
      <w:start w:val="1"/>
      <w:numFmt w:val="decimal"/>
      <w:lvlText w:val="%1."/>
      <w:lvlJc w:val="left"/>
      <w:pPr>
        <w:tabs>
          <w:tab w:val="num" w:pos="720"/>
        </w:tabs>
        <w:ind w:left="720" w:hanging="360"/>
      </w:pPr>
      <w:rPr>
        <w:rFonts w:hint="default"/>
      </w:rPr>
    </w:lvl>
    <w:lvl w:ilvl="1" w:tplc="2A7898A2" w:tentative="1">
      <w:start w:val="1"/>
      <w:numFmt w:val="lowerLetter"/>
      <w:lvlText w:val="%2."/>
      <w:lvlJc w:val="left"/>
      <w:pPr>
        <w:tabs>
          <w:tab w:val="num" w:pos="1440"/>
        </w:tabs>
        <w:ind w:left="1440" w:hanging="360"/>
      </w:pPr>
    </w:lvl>
    <w:lvl w:ilvl="2" w:tplc="0CE036F8" w:tentative="1">
      <w:start w:val="1"/>
      <w:numFmt w:val="lowerRoman"/>
      <w:lvlText w:val="%3."/>
      <w:lvlJc w:val="right"/>
      <w:pPr>
        <w:tabs>
          <w:tab w:val="num" w:pos="2160"/>
        </w:tabs>
        <w:ind w:left="2160" w:hanging="180"/>
      </w:pPr>
    </w:lvl>
    <w:lvl w:ilvl="3" w:tplc="5082235C" w:tentative="1">
      <w:start w:val="1"/>
      <w:numFmt w:val="decimal"/>
      <w:lvlText w:val="%4."/>
      <w:lvlJc w:val="left"/>
      <w:pPr>
        <w:tabs>
          <w:tab w:val="num" w:pos="2880"/>
        </w:tabs>
        <w:ind w:left="2880" w:hanging="360"/>
      </w:pPr>
    </w:lvl>
    <w:lvl w:ilvl="4" w:tplc="CF2412D4" w:tentative="1">
      <w:start w:val="1"/>
      <w:numFmt w:val="lowerLetter"/>
      <w:lvlText w:val="%5."/>
      <w:lvlJc w:val="left"/>
      <w:pPr>
        <w:tabs>
          <w:tab w:val="num" w:pos="3600"/>
        </w:tabs>
        <w:ind w:left="3600" w:hanging="360"/>
      </w:pPr>
    </w:lvl>
    <w:lvl w:ilvl="5" w:tplc="95045500" w:tentative="1">
      <w:start w:val="1"/>
      <w:numFmt w:val="lowerRoman"/>
      <w:lvlText w:val="%6."/>
      <w:lvlJc w:val="right"/>
      <w:pPr>
        <w:tabs>
          <w:tab w:val="num" w:pos="4320"/>
        </w:tabs>
        <w:ind w:left="4320" w:hanging="180"/>
      </w:pPr>
    </w:lvl>
    <w:lvl w:ilvl="6" w:tplc="39D63CE0" w:tentative="1">
      <w:start w:val="1"/>
      <w:numFmt w:val="decimal"/>
      <w:lvlText w:val="%7."/>
      <w:lvlJc w:val="left"/>
      <w:pPr>
        <w:tabs>
          <w:tab w:val="num" w:pos="5040"/>
        </w:tabs>
        <w:ind w:left="5040" w:hanging="360"/>
      </w:pPr>
    </w:lvl>
    <w:lvl w:ilvl="7" w:tplc="C520E822" w:tentative="1">
      <w:start w:val="1"/>
      <w:numFmt w:val="lowerLetter"/>
      <w:lvlText w:val="%8."/>
      <w:lvlJc w:val="left"/>
      <w:pPr>
        <w:tabs>
          <w:tab w:val="num" w:pos="5760"/>
        </w:tabs>
        <w:ind w:left="5760" w:hanging="360"/>
      </w:pPr>
    </w:lvl>
    <w:lvl w:ilvl="8" w:tplc="E280C732" w:tentative="1">
      <w:start w:val="1"/>
      <w:numFmt w:val="lowerRoman"/>
      <w:lvlText w:val="%9."/>
      <w:lvlJc w:val="right"/>
      <w:pPr>
        <w:tabs>
          <w:tab w:val="num" w:pos="6480"/>
        </w:tabs>
        <w:ind w:left="6480" w:hanging="180"/>
      </w:pPr>
    </w:lvl>
  </w:abstractNum>
  <w:abstractNum w:abstractNumId="5">
    <w:nsid w:val="0112389B"/>
    <w:multiLevelType w:val="hybridMultilevel"/>
    <w:tmpl w:val="90860042"/>
    <w:lvl w:ilvl="0" w:tplc="AC583D00">
      <w:start w:val="1"/>
      <w:numFmt w:val="decimal"/>
      <w:lvlText w:val="%1."/>
      <w:lvlJc w:val="left"/>
      <w:pPr>
        <w:ind w:left="1004" w:hanging="360"/>
      </w:pPr>
      <w:rPr>
        <w:rFonts w:hint="default"/>
      </w:rPr>
    </w:lvl>
    <w:lvl w:ilvl="1" w:tplc="82E6139E" w:tentative="1">
      <w:start w:val="1"/>
      <w:numFmt w:val="lowerLetter"/>
      <w:lvlText w:val="%2."/>
      <w:lvlJc w:val="left"/>
      <w:pPr>
        <w:ind w:left="1724" w:hanging="360"/>
      </w:pPr>
    </w:lvl>
    <w:lvl w:ilvl="2" w:tplc="0CBCD71C" w:tentative="1">
      <w:start w:val="1"/>
      <w:numFmt w:val="lowerRoman"/>
      <w:lvlText w:val="%3."/>
      <w:lvlJc w:val="right"/>
      <w:pPr>
        <w:ind w:left="2444" w:hanging="180"/>
      </w:pPr>
    </w:lvl>
    <w:lvl w:ilvl="3" w:tplc="FB9AFC0E" w:tentative="1">
      <w:start w:val="1"/>
      <w:numFmt w:val="decimal"/>
      <w:lvlText w:val="%4."/>
      <w:lvlJc w:val="left"/>
      <w:pPr>
        <w:ind w:left="3164" w:hanging="360"/>
      </w:pPr>
    </w:lvl>
    <w:lvl w:ilvl="4" w:tplc="3258EB20" w:tentative="1">
      <w:start w:val="1"/>
      <w:numFmt w:val="lowerLetter"/>
      <w:lvlText w:val="%5."/>
      <w:lvlJc w:val="left"/>
      <w:pPr>
        <w:ind w:left="3884" w:hanging="360"/>
      </w:pPr>
    </w:lvl>
    <w:lvl w:ilvl="5" w:tplc="DC50741C" w:tentative="1">
      <w:start w:val="1"/>
      <w:numFmt w:val="lowerRoman"/>
      <w:lvlText w:val="%6."/>
      <w:lvlJc w:val="right"/>
      <w:pPr>
        <w:ind w:left="4604" w:hanging="180"/>
      </w:pPr>
    </w:lvl>
    <w:lvl w:ilvl="6" w:tplc="B7001CE0" w:tentative="1">
      <w:start w:val="1"/>
      <w:numFmt w:val="decimal"/>
      <w:lvlText w:val="%7."/>
      <w:lvlJc w:val="left"/>
      <w:pPr>
        <w:ind w:left="5324" w:hanging="360"/>
      </w:pPr>
    </w:lvl>
    <w:lvl w:ilvl="7" w:tplc="2AB6027E" w:tentative="1">
      <w:start w:val="1"/>
      <w:numFmt w:val="lowerLetter"/>
      <w:lvlText w:val="%8."/>
      <w:lvlJc w:val="left"/>
      <w:pPr>
        <w:ind w:left="6044" w:hanging="360"/>
      </w:pPr>
    </w:lvl>
    <w:lvl w:ilvl="8" w:tplc="D4F2ECEA" w:tentative="1">
      <w:start w:val="1"/>
      <w:numFmt w:val="lowerRoman"/>
      <w:lvlText w:val="%9."/>
      <w:lvlJc w:val="right"/>
      <w:pPr>
        <w:ind w:left="6764" w:hanging="180"/>
      </w:pPr>
    </w:lvl>
  </w:abstractNum>
  <w:abstractNum w:abstractNumId="6">
    <w:nsid w:val="011F2C9D"/>
    <w:multiLevelType w:val="hybridMultilevel"/>
    <w:tmpl w:val="B95469D6"/>
    <w:lvl w:ilvl="0" w:tplc="12745CA4">
      <w:start w:val="1"/>
      <w:numFmt w:val="decimal"/>
      <w:lvlText w:val="%1."/>
      <w:lvlJc w:val="left"/>
      <w:pPr>
        <w:tabs>
          <w:tab w:val="num" w:pos="720"/>
        </w:tabs>
        <w:ind w:left="720" w:hanging="360"/>
      </w:pPr>
      <w:rPr>
        <w:rFonts w:hint="default"/>
      </w:rPr>
    </w:lvl>
    <w:lvl w:ilvl="1" w:tplc="5900C4E2" w:tentative="1">
      <w:start w:val="1"/>
      <w:numFmt w:val="lowerLetter"/>
      <w:lvlText w:val="%2."/>
      <w:lvlJc w:val="left"/>
      <w:pPr>
        <w:tabs>
          <w:tab w:val="num" w:pos="1440"/>
        </w:tabs>
        <w:ind w:left="1440" w:hanging="360"/>
      </w:pPr>
    </w:lvl>
    <w:lvl w:ilvl="2" w:tplc="B87279EE" w:tentative="1">
      <w:start w:val="1"/>
      <w:numFmt w:val="lowerRoman"/>
      <w:lvlText w:val="%3."/>
      <w:lvlJc w:val="right"/>
      <w:pPr>
        <w:tabs>
          <w:tab w:val="num" w:pos="2160"/>
        </w:tabs>
        <w:ind w:left="2160" w:hanging="180"/>
      </w:pPr>
    </w:lvl>
    <w:lvl w:ilvl="3" w:tplc="426E068E" w:tentative="1">
      <w:start w:val="1"/>
      <w:numFmt w:val="decimal"/>
      <w:lvlText w:val="%4."/>
      <w:lvlJc w:val="left"/>
      <w:pPr>
        <w:tabs>
          <w:tab w:val="num" w:pos="2880"/>
        </w:tabs>
        <w:ind w:left="2880" w:hanging="360"/>
      </w:pPr>
    </w:lvl>
    <w:lvl w:ilvl="4" w:tplc="E1F4DEE6" w:tentative="1">
      <w:start w:val="1"/>
      <w:numFmt w:val="lowerLetter"/>
      <w:lvlText w:val="%5."/>
      <w:lvlJc w:val="left"/>
      <w:pPr>
        <w:tabs>
          <w:tab w:val="num" w:pos="3600"/>
        </w:tabs>
        <w:ind w:left="3600" w:hanging="360"/>
      </w:pPr>
    </w:lvl>
    <w:lvl w:ilvl="5" w:tplc="C0E0DA82" w:tentative="1">
      <w:start w:val="1"/>
      <w:numFmt w:val="lowerRoman"/>
      <w:lvlText w:val="%6."/>
      <w:lvlJc w:val="right"/>
      <w:pPr>
        <w:tabs>
          <w:tab w:val="num" w:pos="4320"/>
        </w:tabs>
        <w:ind w:left="4320" w:hanging="180"/>
      </w:pPr>
    </w:lvl>
    <w:lvl w:ilvl="6" w:tplc="496AE592" w:tentative="1">
      <w:start w:val="1"/>
      <w:numFmt w:val="decimal"/>
      <w:lvlText w:val="%7."/>
      <w:lvlJc w:val="left"/>
      <w:pPr>
        <w:tabs>
          <w:tab w:val="num" w:pos="5040"/>
        </w:tabs>
        <w:ind w:left="5040" w:hanging="360"/>
      </w:pPr>
    </w:lvl>
    <w:lvl w:ilvl="7" w:tplc="BE30AC04" w:tentative="1">
      <w:start w:val="1"/>
      <w:numFmt w:val="lowerLetter"/>
      <w:lvlText w:val="%8."/>
      <w:lvlJc w:val="left"/>
      <w:pPr>
        <w:tabs>
          <w:tab w:val="num" w:pos="5760"/>
        </w:tabs>
        <w:ind w:left="5760" w:hanging="360"/>
      </w:pPr>
    </w:lvl>
    <w:lvl w:ilvl="8" w:tplc="9B9EA7A8" w:tentative="1">
      <w:start w:val="1"/>
      <w:numFmt w:val="lowerRoman"/>
      <w:lvlText w:val="%9."/>
      <w:lvlJc w:val="right"/>
      <w:pPr>
        <w:tabs>
          <w:tab w:val="num" w:pos="6480"/>
        </w:tabs>
        <w:ind w:left="6480" w:hanging="180"/>
      </w:pPr>
    </w:lvl>
  </w:abstractNum>
  <w:abstractNum w:abstractNumId="7">
    <w:nsid w:val="01374176"/>
    <w:multiLevelType w:val="hybridMultilevel"/>
    <w:tmpl w:val="1D88471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
    <w:nsid w:val="013905A5"/>
    <w:multiLevelType w:val="hybridMultilevel"/>
    <w:tmpl w:val="A134C05C"/>
    <w:lvl w:ilvl="0" w:tplc="0B38B202">
      <w:start w:val="1"/>
      <w:numFmt w:val="decimal"/>
      <w:lvlText w:val="%1."/>
      <w:lvlJc w:val="left"/>
      <w:pPr>
        <w:tabs>
          <w:tab w:val="num" w:pos="720"/>
        </w:tabs>
        <w:ind w:left="720" w:hanging="360"/>
      </w:pPr>
      <w:rPr>
        <w:rFonts w:hint="default"/>
      </w:rPr>
    </w:lvl>
    <w:lvl w:ilvl="1" w:tplc="6F928D36" w:tentative="1">
      <w:start w:val="1"/>
      <w:numFmt w:val="lowerLetter"/>
      <w:lvlText w:val="%2."/>
      <w:lvlJc w:val="left"/>
      <w:pPr>
        <w:tabs>
          <w:tab w:val="num" w:pos="1440"/>
        </w:tabs>
        <w:ind w:left="1440" w:hanging="360"/>
      </w:pPr>
    </w:lvl>
    <w:lvl w:ilvl="2" w:tplc="B8449582" w:tentative="1">
      <w:start w:val="1"/>
      <w:numFmt w:val="lowerRoman"/>
      <w:lvlText w:val="%3."/>
      <w:lvlJc w:val="right"/>
      <w:pPr>
        <w:tabs>
          <w:tab w:val="num" w:pos="2160"/>
        </w:tabs>
        <w:ind w:left="2160" w:hanging="180"/>
      </w:pPr>
    </w:lvl>
    <w:lvl w:ilvl="3" w:tplc="2A8E0546" w:tentative="1">
      <w:start w:val="1"/>
      <w:numFmt w:val="decimal"/>
      <w:lvlText w:val="%4."/>
      <w:lvlJc w:val="left"/>
      <w:pPr>
        <w:tabs>
          <w:tab w:val="num" w:pos="2880"/>
        </w:tabs>
        <w:ind w:left="2880" w:hanging="360"/>
      </w:pPr>
    </w:lvl>
    <w:lvl w:ilvl="4" w:tplc="C8367DE4" w:tentative="1">
      <w:start w:val="1"/>
      <w:numFmt w:val="lowerLetter"/>
      <w:lvlText w:val="%5."/>
      <w:lvlJc w:val="left"/>
      <w:pPr>
        <w:tabs>
          <w:tab w:val="num" w:pos="3600"/>
        </w:tabs>
        <w:ind w:left="3600" w:hanging="360"/>
      </w:pPr>
    </w:lvl>
    <w:lvl w:ilvl="5" w:tplc="F072F73E" w:tentative="1">
      <w:start w:val="1"/>
      <w:numFmt w:val="lowerRoman"/>
      <w:lvlText w:val="%6."/>
      <w:lvlJc w:val="right"/>
      <w:pPr>
        <w:tabs>
          <w:tab w:val="num" w:pos="4320"/>
        </w:tabs>
        <w:ind w:left="4320" w:hanging="180"/>
      </w:pPr>
    </w:lvl>
    <w:lvl w:ilvl="6" w:tplc="9F2ABA32" w:tentative="1">
      <w:start w:val="1"/>
      <w:numFmt w:val="decimal"/>
      <w:lvlText w:val="%7."/>
      <w:lvlJc w:val="left"/>
      <w:pPr>
        <w:tabs>
          <w:tab w:val="num" w:pos="5040"/>
        </w:tabs>
        <w:ind w:left="5040" w:hanging="360"/>
      </w:pPr>
    </w:lvl>
    <w:lvl w:ilvl="7" w:tplc="AA74A0F2" w:tentative="1">
      <w:start w:val="1"/>
      <w:numFmt w:val="lowerLetter"/>
      <w:lvlText w:val="%8."/>
      <w:lvlJc w:val="left"/>
      <w:pPr>
        <w:tabs>
          <w:tab w:val="num" w:pos="5760"/>
        </w:tabs>
        <w:ind w:left="5760" w:hanging="360"/>
      </w:pPr>
    </w:lvl>
    <w:lvl w:ilvl="8" w:tplc="F8A0CCB4" w:tentative="1">
      <w:start w:val="1"/>
      <w:numFmt w:val="lowerRoman"/>
      <w:lvlText w:val="%9."/>
      <w:lvlJc w:val="right"/>
      <w:pPr>
        <w:tabs>
          <w:tab w:val="num" w:pos="6480"/>
        </w:tabs>
        <w:ind w:left="6480" w:hanging="180"/>
      </w:pPr>
    </w:lvl>
  </w:abstractNum>
  <w:abstractNum w:abstractNumId="9">
    <w:nsid w:val="01846128"/>
    <w:multiLevelType w:val="multilevel"/>
    <w:tmpl w:val="A2589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1857DF5"/>
    <w:multiLevelType w:val="hybridMultilevel"/>
    <w:tmpl w:val="46DAA0B2"/>
    <w:lvl w:ilvl="0" w:tplc="67024D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18E4E7D"/>
    <w:multiLevelType w:val="hybridMultilevel"/>
    <w:tmpl w:val="ED7648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1971B22"/>
    <w:multiLevelType w:val="hybridMultilevel"/>
    <w:tmpl w:val="931030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198428B"/>
    <w:multiLevelType w:val="hybridMultilevel"/>
    <w:tmpl w:val="A6521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1E3054D"/>
    <w:multiLevelType w:val="hybridMultilevel"/>
    <w:tmpl w:val="5100D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1E9746F"/>
    <w:multiLevelType w:val="hybridMultilevel"/>
    <w:tmpl w:val="4C1E8C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1EC6EBA"/>
    <w:multiLevelType w:val="hybridMultilevel"/>
    <w:tmpl w:val="EE9A4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23F5FE8"/>
    <w:multiLevelType w:val="hybridMultilevel"/>
    <w:tmpl w:val="EBA6D7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25A53E3"/>
    <w:multiLevelType w:val="hybridMultilevel"/>
    <w:tmpl w:val="5C96552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9">
    <w:nsid w:val="026B6E5C"/>
    <w:multiLevelType w:val="hybridMultilevel"/>
    <w:tmpl w:val="9606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29E0F06"/>
    <w:multiLevelType w:val="hybridMultilevel"/>
    <w:tmpl w:val="EB246DA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1">
    <w:nsid w:val="02D12BBB"/>
    <w:multiLevelType w:val="hybridMultilevel"/>
    <w:tmpl w:val="4E2C8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2EE0B74"/>
    <w:multiLevelType w:val="hybridMultilevel"/>
    <w:tmpl w:val="76087D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2F40CE0"/>
    <w:multiLevelType w:val="hybridMultilevel"/>
    <w:tmpl w:val="345AB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2F47628"/>
    <w:multiLevelType w:val="hybridMultilevel"/>
    <w:tmpl w:val="AE5ECA86"/>
    <w:lvl w:ilvl="0" w:tplc="31481D36">
      <w:start w:val="1"/>
      <w:numFmt w:val="decimal"/>
      <w:lvlText w:val="%1."/>
      <w:lvlJc w:val="left"/>
      <w:pPr>
        <w:tabs>
          <w:tab w:val="num" w:pos="720"/>
        </w:tabs>
        <w:ind w:left="720" w:hanging="360"/>
      </w:pPr>
      <w:rPr>
        <w:rFonts w:hint="default"/>
      </w:rPr>
    </w:lvl>
    <w:lvl w:ilvl="1" w:tplc="F58E01B8" w:tentative="1">
      <w:start w:val="1"/>
      <w:numFmt w:val="lowerLetter"/>
      <w:lvlText w:val="%2."/>
      <w:lvlJc w:val="left"/>
      <w:pPr>
        <w:tabs>
          <w:tab w:val="num" w:pos="1440"/>
        </w:tabs>
        <w:ind w:left="1440" w:hanging="360"/>
      </w:pPr>
    </w:lvl>
    <w:lvl w:ilvl="2" w:tplc="6BE24188" w:tentative="1">
      <w:start w:val="1"/>
      <w:numFmt w:val="lowerRoman"/>
      <w:lvlText w:val="%3."/>
      <w:lvlJc w:val="right"/>
      <w:pPr>
        <w:tabs>
          <w:tab w:val="num" w:pos="2160"/>
        </w:tabs>
        <w:ind w:left="2160" w:hanging="180"/>
      </w:pPr>
    </w:lvl>
    <w:lvl w:ilvl="3" w:tplc="93B03B5E" w:tentative="1">
      <w:start w:val="1"/>
      <w:numFmt w:val="decimal"/>
      <w:lvlText w:val="%4."/>
      <w:lvlJc w:val="left"/>
      <w:pPr>
        <w:tabs>
          <w:tab w:val="num" w:pos="2880"/>
        </w:tabs>
        <w:ind w:left="2880" w:hanging="360"/>
      </w:pPr>
    </w:lvl>
    <w:lvl w:ilvl="4" w:tplc="E446D05A" w:tentative="1">
      <w:start w:val="1"/>
      <w:numFmt w:val="lowerLetter"/>
      <w:lvlText w:val="%5."/>
      <w:lvlJc w:val="left"/>
      <w:pPr>
        <w:tabs>
          <w:tab w:val="num" w:pos="3600"/>
        </w:tabs>
        <w:ind w:left="3600" w:hanging="360"/>
      </w:pPr>
    </w:lvl>
    <w:lvl w:ilvl="5" w:tplc="C13ED868" w:tentative="1">
      <w:start w:val="1"/>
      <w:numFmt w:val="lowerRoman"/>
      <w:lvlText w:val="%6."/>
      <w:lvlJc w:val="right"/>
      <w:pPr>
        <w:tabs>
          <w:tab w:val="num" w:pos="4320"/>
        </w:tabs>
        <w:ind w:left="4320" w:hanging="180"/>
      </w:pPr>
    </w:lvl>
    <w:lvl w:ilvl="6" w:tplc="BB44D56A" w:tentative="1">
      <w:start w:val="1"/>
      <w:numFmt w:val="decimal"/>
      <w:lvlText w:val="%7."/>
      <w:lvlJc w:val="left"/>
      <w:pPr>
        <w:tabs>
          <w:tab w:val="num" w:pos="5040"/>
        </w:tabs>
        <w:ind w:left="5040" w:hanging="360"/>
      </w:pPr>
    </w:lvl>
    <w:lvl w:ilvl="7" w:tplc="CAC69AAE" w:tentative="1">
      <w:start w:val="1"/>
      <w:numFmt w:val="lowerLetter"/>
      <w:lvlText w:val="%8."/>
      <w:lvlJc w:val="left"/>
      <w:pPr>
        <w:tabs>
          <w:tab w:val="num" w:pos="5760"/>
        </w:tabs>
        <w:ind w:left="5760" w:hanging="360"/>
      </w:pPr>
    </w:lvl>
    <w:lvl w:ilvl="8" w:tplc="6EF65158" w:tentative="1">
      <w:start w:val="1"/>
      <w:numFmt w:val="lowerRoman"/>
      <w:lvlText w:val="%9."/>
      <w:lvlJc w:val="right"/>
      <w:pPr>
        <w:tabs>
          <w:tab w:val="num" w:pos="6480"/>
        </w:tabs>
        <w:ind w:left="6480" w:hanging="180"/>
      </w:pPr>
    </w:lvl>
  </w:abstractNum>
  <w:abstractNum w:abstractNumId="25">
    <w:nsid w:val="03661F41"/>
    <w:multiLevelType w:val="hybridMultilevel"/>
    <w:tmpl w:val="70ACE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3E170BE"/>
    <w:multiLevelType w:val="hybridMultilevel"/>
    <w:tmpl w:val="31784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40A31D5"/>
    <w:multiLevelType w:val="hybridMultilevel"/>
    <w:tmpl w:val="7EEA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49A4840"/>
    <w:multiLevelType w:val="hybridMultilevel"/>
    <w:tmpl w:val="F4866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4B94B9D"/>
    <w:multiLevelType w:val="hybridMultilevel"/>
    <w:tmpl w:val="A8A2C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4C654EF"/>
    <w:multiLevelType w:val="hybridMultilevel"/>
    <w:tmpl w:val="49EC4B1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1">
    <w:nsid w:val="04DB7061"/>
    <w:multiLevelType w:val="hybridMultilevel"/>
    <w:tmpl w:val="C4B601F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2">
    <w:nsid w:val="04DF0401"/>
    <w:multiLevelType w:val="hybridMultilevel"/>
    <w:tmpl w:val="6C2E788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3">
    <w:nsid w:val="04E21277"/>
    <w:multiLevelType w:val="hybridMultilevel"/>
    <w:tmpl w:val="45842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52F19CB"/>
    <w:multiLevelType w:val="hybridMultilevel"/>
    <w:tmpl w:val="43241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5676988"/>
    <w:multiLevelType w:val="hybridMultilevel"/>
    <w:tmpl w:val="C0BEB7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056D540B"/>
    <w:multiLevelType w:val="hybridMultilevel"/>
    <w:tmpl w:val="0DE2F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5AF3BF7"/>
    <w:multiLevelType w:val="multilevel"/>
    <w:tmpl w:val="273C9296"/>
    <w:lvl w:ilvl="0">
      <w:start w:val="1"/>
      <w:numFmt w:val="decimal"/>
      <w:lvlText w:val="%1."/>
      <w:lvlJc w:val="left"/>
      <w:pPr>
        <w:tabs>
          <w:tab w:val="num" w:pos="720"/>
        </w:tabs>
        <w:ind w:left="720" w:hanging="360"/>
      </w:pPr>
      <w:rPr>
        <w:rFonts w:hint="default"/>
      </w:rPr>
    </w:lvl>
    <w:lvl w:ilvl="1">
      <w:start w:val="1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5C87987"/>
    <w:multiLevelType w:val="hybridMultilevel"/>
    <w:tmpl w:val="A596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5FA05D6"/>
    <w:multiLevelType w:val="hybridMultilevel"/>
    <w:tmpl w:val="B24CB934"/>
    <w:lvl w:ilvl="0" w:tplc="F4A05B58">
      <w:start w:val="1"/>
      <w:numFmt w:val="decimal"/>
      <w:lvlText w:val="%1."/>
      <w:lvlJc w:val="left"/>
      <w:pPr>
        <w:tabs>
          <w:tab w:val="num" w:pos="720"/>
        </w:tabs>
        <w:ind w:left="720" w:hanging="360"/>
      </w:pPr>
      <w:rPr>
        <w:rFonts w:hint="default"/>
      </w:rPr>
    </w:lvl>
    <w:lvl w:ilvl="1" w:tplc="99AE4406" w:tentative="1">
      <w:start w:val="1"/>
      <w:numFmt w:val="lowerLetter"/>
      <w:lvlText w:val="%2."/>
      <w:lvlJc w:val="left"/>
      <w:pPr>
        <w:tabs>
          <w:tab w:val="num" w:pos="1440"/>
        </w:tabs>
        <w:ind w:left="1440" w:hanging="360"/>
      </w:pPr>
    </w:lvl>
    <w:lvl w:ilvl="2" w:tplc="0E7AC2E2" w:tentative="1">
      <w:start w:val="1"/>
      <w:numFmt w:val="lowerRoman"/>
      <w:lvlText w:val="%3."/>
      <w:lvlJc w:val="right"/>
      <w:pPr>
        <w:tabs>
          <w:tab w:val="num" w:pos="2160"/>
        </w:tabs>
        <w:ind w:left="2160" w:hanging="180"/>
      </w:pPr>
    </w:lvl>
    <w:lvl w:ilvl="3" w:tplc="E7E0FD60" w:tentative="1">
      <w:start w:val="1"/>
      <w:numFmt w:val="decimal"/>
      <w:lvlText w:val="%4."/>
      <w:lvlJc w:val="left"/>
      <w:pPr>
        <w:tabs>
          <w:tab w:val="num" w:pos="2880"/>
        </w:tabs>
        <w:ind w:left="2880" w:hanging="360"/>
      </w:pPr>
    </w:lvl>
    <w:lvl w:ilvl="4" w:tplc="17DA75D0" w:tentative="1">
      <w:start w:val="1"/>
      <w:numFmt w:val="lowerLetter"/>
      <w:lvlText w:val="%5."/>
      <w:lvlJc w:val="left"/>
      <w:pPr>
        <w:tabs>
          <w:tab w:val="num" w:pos="3600"/>
        </w:tabs>
        <w:ind w:left="3600" w:hanging="360"/>
      </w:pPr>
    </w:lvl>
    <w:lvl w:ilvl="5" w:tplc="4852D1F6" w:tentative="1">
      <w:start w:val="1"/>
      <w:numFmt w:val="lowerRoman"/>
      <w:lvlText w:val="%6."/>
      <w:lvlJc w:val="right"/>
      <w:pPr>
        <w:tabs>
          <w:tab w:val="num" w:pos="4320"/>
        </w:tabs>
        <w:ind w:left="4320" w:hanging="180"/>
      </w:pPr>
    </w:lvl>
    <w:lvl w:ilvl="6" w:tplc="7E4EFCC6" w:tentative="1">
      <w:start w:val="1"/>
      <w:numFmt w:val="decimal"/>
      <w:lvlText w:val="%7."/>
      <w:lvlJc w:val="left"/>
      <w:pPr>
        <w:tabs>
          <w:tab w:val="num" w:pos="5040"/>
        </w:tabs>
        <w:ind w:left="5040" w:hanging="360"/>
      </w:pPr>
    </w:lvl>
    <w:lvl w:ilvl="7" w:tplc="E6C80874" w:tentative="1">
      <w:start w:val="1"/>
      <w:numFmt w:val="lowerLetter"/>
      <w:lvlText w:val="%8."/>
      <w:lvlJc w:val="left"/>
      <w:pPr>
        <w:tabs>
          <w:tab w:val="num" w:pos="5760"/>
        </w:tabs>
        <w:ind w:left="5760" w:hanging="360"/>
      </w:pPr>
    </w:lvl>
    <w:lvl w:ilvl="8" w:tplc="843A431C" w:tentative="1">
      <w:start w:val="1"/>
      <w:numFmt w:val="lowerRoman"/>
      <w:lvlText w:val="%9."/>
      <w:lvlJc w:val="right"/>
      <w:pPr>
        <w:tabs>
          <w:tab w:val="num" w:pos="6480"/>
        </w:tabs>
        <w:ind w:left="6480" w:hanging="180"/>
      </w:pPr>
    </w:lvl>
  </w:abstractNum>
  <w:abstractNum w:abstractNumId="40">
    <w:nsid w:val="06134228"/>
    <w:multiLevelType w:val="hybridMultilevel"/>
    <w:tmpl w:val="A21ED08C"/>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06186F38"/>
    <w:multiLevelType w:val="hybridMultilevel"/>
    <w:tmpl w:val="9FFAA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6330133"/>
    <w:multiLevelType w:val="hybridMultilevel"/>
    <w:tmpl w:val="8ECE07F4"/>
    <w:lvl w:ilvl="0" w:tplc="D40420FA">
      <w:start w:val="1"/>
      <w:numFmt w:val="decimal"/>
      <w:lvlText w:val="%1."/>
      <w:lvlJc w:val="left"/>
      <w:pPr>
        <w:tabs>
          <w:tab w:val="num" w:pos="720"/>
        </w:tabs>
        <w:ind w:left="720" w:hanging="360"/>
      </w:pPr>
      <w:rPr>
        <w:rFonts w:hint="default"/>
      </w:rPr>
    </w:lvl>
    <w:lvl w:ilvl="1" w:tplc="92DA28C2" w:tentative="1">
      <w:start w:val="1"/>
      <w:numFmt w:val="lowerLetter"/>
      <w:lvlText w:val="%2."/>
      <w:lvlJc w:val="left"/>
      <w:pPr>
        <w:tabs>
          <w:tab w:val="num" w:pos="1440"/>
        </w:tabs>
        <w:ind w:left="1440" w:hanging="360"/>
      </w:pPr>
    </w:lvl>
    <w:lvl w:ilvl="2" w:tplc="EB20E5DC" w:tentative="1">
      <w:start w:val="1"/>
      <w:numFmt w:val="lowerRoman"/>
      <w:lvlText w:val="%3."/>
      <w:lvlJc w:val="right"/>
      <w:pPr>
        <w:tabs>
          <w:tab w:val="num" w:pos="2160"/>
        </w:tabs>
        <w:ind w:left="2160" w:hanging="180"/>
      </w:pPr>
    </w:lvl>
    <w:lvl w:ilvl="3" w:tplc="A6D00AB4" w:tentative="1">
      <w:start w:val="1"/>
      <w:numFmt w:val="decimal"/>
      <w:lvlText w:val="%4."/>
      <w:lvlJc w:val="left"/>
      <w:pPr>
        <w:tabs>
          <w:tab w:val="num" w:pos="2880"/>
        </w:tabs>
        <w:ind w:left="2880" w:hanging="360"/>
      </w:pPr>
    </w:lvl>
    <w:lvl w:ilvl="4" w:tplc="EFBA54C8" w:tentative="1">
      <w:start w:val="1"/>
      <w:numFmt w:val="lowerLetter"/>
      <w:lvlText w:val="%5."/>
      <w:lvlJc w:val="left"/>
      <w:pPr>
        <w:tabs>
          <w:tab w:val="num" w:pos="3600"/>
        </w:tabs>
        <w:ind w:left="3600" w:hanging="360"/>
      </w:pPr>
    </w:lvl>
    <w:lvl w:ilvl="5" w:tplc="E8C2F63C" w:tentative="1">
      <w:start w:val="1"/>
      <w:numFmt w:val="lowerRoman"/>
      <w:lvlText w:val="%6."/>
      <w:lvlJc w:val="right"/>
      <w:pPr>
        <w:tabs>
          <w:tab w:val="num" w:pos="4320"/>
        </w:tabs>
        <w:ind w:left="4320" w:hanging="180"/>
      </w:pPr>
    </w:lvl>
    <w:lvl w:ilvl="6" w:tplc="DE54EEB0" w:tentative="1">
      <w:start w:val="1"/>
      <w:numFmt w:val="decimal"/>
      <w:lvlText w:val="%7."/>
      <w:lvlJc w:val="left"/>
      <w:pPr>
        <w:tabs>
          <w:tab w:val="num" w:pos="5040"/>
        </w:tabs>
        <w:ind w:left="5040" w:hanging="360"/>
      </w:pPr>
    </w:lvl>
    <w:lvl w:ilvl="7" w:tplc="9E8E1FF4" w:tentative="1">
      <w:start w:val="1"/>
      <w:numFmt w:val="lowerLetter"/>
      <w:lvlText w:val="%8."/>
      <w:lvlJc w:val="left"/>
      <w:pPr>
        <w:tabs>
          <w:tab w:val="num" w:pos="5760"/>
        </w:tabs>
        <w:ind w:left="5760" w:hanging="360"/>
      </w:pPr>
    </w:lvl>
    <w:lvl w:ilvl="8" w:tplc="2B98C478" w:tentative="1">
      <w:start w:val="1"/>
      <w:numFmt w:val="lowerRoman"/>
      <w:lvlText w:val="%9."/>
      <w:lvlJc w:val="right"/>
      <w:pPr>
        <w:tabs>
          <w:tab w:val="num" w:pos="6480"/>
        </w:tabs>
        <w:ind w:left="6480" w:hanging="180"/>
      </w:pPr>
    </w:lvl>
  </w:abstractNum>
  <w:abstractNum w:abstractNumId="43">
    <w:nsid w:val="06466D62"/>
    <w:multiLevelType w:val="hybridMultilevel"/>
    <w:tmpl w:val="E55CA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64F2D8E"/>
    <w:multiLevelType w:val="hybridMultilevel"/>
    <w:tmpl w:val="81D66044"/>
    <w:lvl w:ilvl="0" w:tplc="EA3E05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6703395"/>
    <w:multiLevelType w:val="hybridMultilevel"/>
    <w:tmpl w:val="51327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069D721F"/>
    <w:multiLevelType w:val="hybridMultilevel"/>
    <w:tmpl w:val="D4E858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6B611E4"/>
    <w:multiLevelType w:val="hybridMultilevel"/>
    <w:tmpl w:val="7ABCF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06E93A46"/>
    <w:multiLevelType w:val="hybridMultilevel"/>
    <w:tmpl w:val="7EB2E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07224228"/>
    <w:multiLevelType w:val="hybridMultilevel"/>
    <w:tmpl w:val="7FFA1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073820F8"/>
    <w:multiLevelType w:val="hybridMultilevel"/>
    <w:tmpl w:val="0792EBF8"/>
    <w:lvl w:ilvl="0" w:tplc="3AB481B4">
      <w:start w:val="1"/>
      <w:numFmt w:val="decimal"/>
      <w:lvlText w:val="%1."/>
      <w:lvlJc w:val="left"/>
      <w:pPr>
        <w:tabs>
          <w:tab w:val="num" w:pos="720"/>
        </w:tabs>
        <w:ind w:left="720" w:hanging="360"/>
      </w:pPr>
      <w:rPr>
        <w:rFonts w:hint="default"/>
      </w:rPr>
    </w:lvl>
    <w:lvl w:ilvl="1" w:tplc="46D02D48" w:tentative="1">
      <w:start w:val="1"/>
      <w:numFmt w:val="lowerLetter"/>
      <w:lvlText w:val="%2."/>
      <w:lvlJc w:val="left"/>
      <w:pPr>
        <w:tabs>
          <w:tab w:val="num" w:pos="1440"/>
        </w:tabs>
        <w:ind w:left="1440" w:hanging="360"/>
      </w:pPr>
    </w:lvl>
    <w:lvl w:ilvl="2" w:tplc="A246D9BC" w:tentative="1">
      <w:start w:val="1"/>
      <w:numFmt w:val="lowerRoman"/>
      <w:lvlText w:val="%3."/>
      <w:lvlJc w:val="right"/>
      <w:pPr>
        <w:tabs>
          <w:tab w:val="num" w:pos="2160"/>
        </w:tabs>
        <w:ind w:left="2160" w:hanging="180"/>
      </w:pPr>
    </w:lvl>
    <w:lvl w:ilvl="3" w:tplc="AA3079E0" w:tentative="1">
      <w:start w:val="1"/>
      <w:numFmt w:val="decimal"/>
      <w:lvlText w:val="%4."/>
      <w:lvlJc w:val="left"/>
      <w:pPr>
        <w:tabs>
          <w:tab w:val="num" w:pos="2880"/>
        </w:tabs>
        <w:ind w:left="2880" w:hanging="360"/>
      </w:pPr>
    </w:lvl>
    <w:lvl w:ilvl="4" w:tplc="1CE28F8C" w:tentative="1">
      <w:start w:val="1"/>
      <w:numFmt w:val="lowerLetter"/>
      <w:lvlText w:val="%5."/>
      <w:lvlJc w:val="left"/>
      <w:pPr>
        <w:tabs>
          <w:tab w:val="num" w:pos="3600"/>
        </w:tabs>
        <w:ind w:left="3600" w:hanging="360"/>
      </w:pPr>
    </w:lvl>
    <w:lvl w:ilvl="5" w:tplc="576A0016" w:tentative="1">
      <w:start w:val="1"/>
      <w:numFmt w:val="lowerRoman"/>
      <w:lvlText w:val="%6."/>
      <w:lvlJc w:val="right"/>
      <w:pPr>
        <w:tabs>
          <w:tab w:val="num" w:pos="4320"/>
        </w:tabs>
        <w:ind w:left="4320" w:hanging="180"/>
      </w:pPr>
    </w:lvl>
    <w:lvl w:ilvl="6" w:tplc="C43EF656" w:tentative="1">
      <w:start w:val="1"/>
      <w:numFmt w:val="decimal"/>
      <w:lvlText w:val="%7."/>
      <w:lvlJc w:val="left"/>
      <w:pPr>
        <w:tabs>
          <w:tab w:val="num" w:pos="5040"/>
        </w:tabs>
        <w:ind w:left="5040" w:hanging="360"/>
      </w:pPr>
    </w:lvl>
    <w:lvl w:ilvl="7" w:tplc="D7CA01E0" w:tentative="1">
      <w:start w:val="1"/>
      <w:numFmt w:val="lowerLetter"/>
      <w:lvlText w:val="%8."/>
      <w:lvlJc w:val="left"/>
      <w:pPr>
        <w:tabs>
          <w:tab w:val="num" w:pos="5760"/>
        </w:tabs>
        <w:ind w:left="5760" w:hanging="360"/>
      </w:pPr>
    </w:lvl>
    <w:lvl w:ilvl="8" w:tplc="6A52290A" w:tentative="1">
      <w:start w:val="1"/>
      <w:numFmt w:val="lowerRoman"/>
      <w:lvlText w:val="%9."/>
      <w:lvlJc w:val="right"/>
      <w:pPr>
        <w:tabs>
          <w:tab w:val="num" w:pos="6480"/>
        </w:tabs>
        <w:ind w:left="6480" w:hanging="180"/>
      </w:pPr>
    </w:lvl>
  </w:abstractNum>
  <w:abstractNum w:abstractNumId="51">
    <w:nsid w:val="073E1708"/>
    <w:multiLevelType w:val="hybridMultilevel"/>
    <w:tmpl w:val="E4F08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77F3E05"/>
    <w:multiLevelType w:val="hybridMultilevel"/>
    <w:tmpl w:val="399465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7BA09E7"/>
    <w:multiLevelType w:val="hybridMultilevel"/>
    <w:tmpl w:val="9426E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07C8412C"/>
    <w:multiLevelType w:val="hybridMultilevel"/>
    <w:tmpl w:val="2F10D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07C843BD"/>
    <w:multiLevelType w:val="hybridMultilevel"/>
    <w:tmpl w:val="02500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07C94C09"/>
    <w:multiLevelType w:val="hybridMultilevel"/>
    <w:tmpl w:val="4192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07EA5B93"/>
    <w:multiLevelType w:val="hybridMultilevel"/>
    <w:tmpl w:val="EC9CD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07F73413"/>
    <w:multiLevelType w:val="hybridMultilevel"/>
    <w:tmpl w:val="B24EFB0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08375651"/>
    <w:multiLevelType w:val="hybridMultilevel"/>
    <w:tmpl w:val="CC1A7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08415CA6"/>
    <w:multiLevelType w:val="hybridMultilevel"/>
    <w:tmpl w:val="5BA2D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08600B41"/>
    <w:multiLevelType w:val="hybridMultilevel"/>
    <w:tmpl w:val="8B90A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086A0DA9"/>
    <w:multiLevelType w:val="hybridMultilevel"/>
    <w:tmpl w:val="B8147DE4"/>
    <w:lvl w:ilvl="0" w:tplc="9B4A0C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087D6558"/>
    <w:multiLevelType w:val="hybridMultilevel"/>
    <w:tmpl w:val="559A5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088E657C"/>
    <w:multiLevelType w:val="hybridMultilevel"/>
    <w:tmpl w:val="FDF09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8B83C25"/>
    <w:multiLevelType w:val="hybridMultilevel"/>
    <w:tmpl w:val="68C81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8E26B24"/>
    <w:multiLevelType w:val="hybridMultilevel"/>
    <w:tmpl w:val="F7F66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9204A91"/>
    <w:multiLevelType w:val="hybridMultilevel"/>
    <w:tmpl w:val="D0143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9831B93"/>
    <w:multiLevelType w:val="hybridMultilevel"/>
    <w:tmpl w:val="3460B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099425F9"/>
    <w:multiLevelType w:val="hybridMultilevel"/>
    <w:tmpl w:val="E5BE4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99537A3"/>
    <w:multiLevelType w:val="hybridMultilevel"/>
    <w:tmpl w:val="E69466BE"/>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nsid w:val="09BA6373"/>
    <w:multiLevelType w:val="hybridMultilevel"/>
    <w:tmpl w:val="526A1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09C33353"/>
    <w:multiLevelType w:val="hybridMultilevel"/>
    <w:tmpl w:val="BB7C07D2"/>
    <w:lvl w:ilvl="0" w:tplc="BE22C2A0">
      <w:start w:val="1"/>
      <w:numFmt w:val="decimal"/>
      <w:lvlText w:val="%1."/>
      <w:lvlJc w:val="left"/>
      <w:pPr>
        <w:tabs>
          <w:tab w:val="num" w:pos="720"/>
        </w:tabs>
        <w:ind w:left="720" w:hanging="360"/>
      </w:pPr>
      <w:rPr>
        <w:rFonts w:hint="default"/>
      </w:rPr>
    </w:lvl>
    <w:lvl w:ilvl="1" w:tplc="074C4D9E" w:tentative="1">
      <w:start w:val="1"/>
      <w:numFmt w:val="lowerLetter"/>
      <w:lvlText w:val="%2."/>
      <w:lvlJc w:val="left"/>
      <w:pPr>
        <w:tabs>
          <w:tab w:val="num" w:pos="1440"/>
        </w:tabs>
        <w:ind w:left="1440" w:hanging="360"/>
      </w:pPr>
    </w:lvl>
    <w:lvl w:ilvl="2" w:tplc="05943EA2" w:tentative="1">
      <w:start w:val="1"/>
      <w:numFmt w:val="lowerRoman"/>
      <w:lvlText w:val="%3."/>
      <w:lvlJc w:val="right"/>
      <w:pPr>
        <w:tabs>
          <w:tab w:val="num" w:pos="2160"/>
        </w:tabs>
        <w:ind w:left="2160" w:hanging="180"/>
      </w:pPr>
    </w:lvl>
    <w:lvl w:ilvl="3" w:tplc="28245F2E" w:tentative="1">
      <w:start w:val="1"/>
      <w:numFmt w:val="decimal"/>
      <w:lvlText w:val="%4."/>
      <w:lvlJc w:val="left"/>
      <w:pPr>
        <w:tabs>
          <w:tab w:val="num" w:pos="2880"/>
        </w:tabs>
        <w:ind w:left="2880" w:hanging="360"/>
      </w:pPr>
    </w:lvl>
    <w:lvl w:ilvl="4" w:tplc="D698337E" w:tentative="1">
      <w:start w:val="1"/>
      <w:numFmt w:val="lowerLetter"/>
      <w:lvlText w:val="%5."/>
      <w:lvlJc w:val="left"/>
      <w:pPr>
        <w:tabs>
          <w:tab w:val="num" w:pos="3600"/>
        </w:tabs>
        <w:ind w:left="3600" w:hanging="360"/>
      </w:pPr>
    </w:lvl>
    <w:lvl w:ilvl="5" w:tplc="BBAE9E60" w:tentative="1">
      <w:start w:val="1"/>
      <w:numFmt w:val="lowerRoman"/>
      <w:lvlText w:val="%6."/>
      <w:lvlJc w:val="right"/>
      <w:pPr>
        <w:tabs>
          <w:tab w:val="num" w:pos="4320"/>
        </w:tabs>
        <w:ind w:left="4320" w:hanging="180"/>
      </w:pPr>
    </w:lvl>
    <w:lvl w:ilvl="6" w:tplc="513A795C" w:tentative="1">
      <w:start w:val="1"/>
      <w:numFmt w:val="decimal"/>
      <w:lvlText w:val="%7."/>
      <w:lvlJc w:val="left"/>
      <w:pPr>
        <w:tabs>
          <w:tab w:val="num" w:pos="5040"/>
        </w:tabs>
        <w:ind w:left="5040" w:hanging="360"/>
      </w:pPr>
    </w:lvl>
    <w:lvl w:ilvl="7" w:tplc="2DE043C4" w:tentative="1">
      <w:start w:val="1"/>
      <w:numFmt w:val="lowerLetter"/>
      <w:lvlText w:val="%8."/>
      <w:lvlJc w:val="left"/>
      <w:pPr>
        <w:tabs>
          <w:tab w:val="num" w:pos="5760"/>
        </w:tabs>
        <w:ind w:left="5760" w:hanging="360"/>
      </w:pPr>
    </w:lvl>
    <w:lvl w:ilvl="8" w:tplc="025A8D18" w:tentative="1">
      <w:start w:val="1"/>
      <w:numFmt w:val="lowerRoman"/>
      <w:lvlText w:val="%9."/>
      <w:lvlJc w:val="right"/>
      <w:pPr>
        <w:tabs>
          <w:tab w:val="num" w:pos="6480"/>
        </w:tabs>
        <w:ind w:left="6480" w:hanging="180"/>
      </w:pPr>
    </w:lvl>
  </w:abstractNum>
  <w:abstractNum w:abstractNumId="74">
    <w:nsid w:val="09E54661"/>
    <w:multiLevelType w:val="hybridMultilevel"/>
    <w:tmpl w:val="EAEE5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0A29706E"/>
    <w:multiLevelType w:val="hybridMultilevel"/>
    <w:tmpl w:val="A1303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A4D6B56"/>
    <w:multiLevelType w:val="hybridMultilevel"/>
    <w:tmpl w:val="4FAE3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A5629B0"/>
    <w:multiLevelType w:val="hybridMultilevel"/>
    <w:tmpl w:val="81BA6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A646248"/>
    <w:multiLevelType w:val="hybridMultilevel"/>
    <w:tmpl w:val="B5A0630A"/>
    <w:lvl w:ilvl="0" w:tplc="3CC2503C">
      <w:start w:val="1"/>
      <w:numFmt w:val="decimal"/>
      <w:lvlText w:val="%1."/>
      <w:lvlJc w:val="left"/>
      <w:pPr>
        <w:tabs>
          <w:tab w:val="num" w:pos="720"/>
        </w:tabs>
        <w:ind w:left="720" w:hanging="360"/>
      </w:pPr>
      <w:rPr>
        <w:rFonts w:hint="default"/>
      </w:rPr>
    </w:lvl>
    <w:lvl w:ilvl="1" w:tplc="73A01AD2" w:tentative="1">
      <w:start w:val="1"/>
      <w:numFmt w:val="lowerLetter"/>
      <w:lvlText w:val="%2."/>
      <w:lvlJc w:val="left"/>
      <w:pPr>
        <w:tabs>
          <w:tab w:val="num" w:pos="1440"/>
        </w:tabs>
        <w:ind w:left="1440" w:hanging="360"/>
      </w:pPr>
    </w:lvl>
    <w:lvl w:ilvl="2" w:tplc="436E3466" w:tentative="1">
      <w:start w:val="1"/>
      <w:numFmt w:val="lowerRoman"/>
      <w:lvlText w:val="%3."/>
      <w:lvlJc w:val="right"/>
      <w:pPr>
        <w:tabs>
          <w:tab w:val="num" w:pos="2160"/>
        </w:tabs>
        <w:ind w:left="2160" w:hanging="180"/>
      </w:pPr>
    </w:lvl>
    <w:lvl w:ilvl="3" w:tplc="B3A07706" w:tentative="1">
      <w:start w:val="1"/>
      <w:numFmt w:val="decimal"/>
      <w:lvlText w:val="%4."/>
      <w:lvlJc w:val="left"/>
      <w:pPr>
        <w:tabs>
          <w:tab w:val="num" w:pos="2880"/>
        </w:tabs>
        <w:ind w:left="2880" w:hanging="360"/>
      </w:pPr>
    </w:lvl>
    <w:lvl w:ilvl="4" w:tplc="8B220E2C" w:tentative="1">
      <w:start w:val="1"/>
      <w:numFmt w:val="lowerLetter"/>
      <w:lvlText w:val="%5."/>
      <w:lvlJc w:val="left"/>
      <w:pPr>
        <w:tabs>
          <w:tab w:val="num" w:pos="3600"/>
        </w:tabs>
        <w:ind w:left="3600" w:hanging="360"/>
      </w:pPr>
    </w:lvl>
    <w:lvl w:ilvl="5" w:tplc="1BC83E2E" w:tentative="1">
      <w:start w:val="1"/>
      <w:numFmt w:val="lowerRoman"/>
      <w:lvlText w:val="%6."/>
      <w:lvlJc w:val="right"/>
      <w:pPr>
        <w:tabs>
          <w:tab w:val="num" w:pos="4320"/>
        </w:tabs>
        <w:ind w:left="4320" w:hanging="180"/>
      </w:pPr>
    </w:lvl>
    <w:lvl w:ilvl="6" w:tplc="B74A0EEE" w:tentative="1">
      <w:start w:val="1"/>
      <w:numFmt w:val="decimal"/>
      <w:lvlText w:val="%7."/>
      <w:lvlJc w:val="left"/>
      <w:pPr>
        <w:tabs>
          <w:tab w:val="num" w:pos="5040"/>
        </w:tabs>
        <w:ind w:left="5040" w:hanging="360"/>
      </w:pPr>
    </w:lvl>
    <w:lvl w:ilvl="7" w:tplc="361C3012" w:tentative="1">
      <w:start w:val="1"/>
      <w:numFmt w:val="lowerLetter"/>
      <w:lvlText w:val="%8."/>
      <w:lvlJc w:val="left"/>
      <w:pPr>
        <w:tabs>
          <w:tab w:val="num" w:pos="5760"/>
        </w:tabs>
        <w:ind w:left="5760" w:hanging="360"/>
      </w:pPr>
    </w:lvl>
    <w:lvl w:ilvl="8" w:tplc="8C8C6C7C" w:tentative="1">
      <w:start w:val="1"/>
      <w:numFmt w:val="lowerRoman"/>
      <w:lvlText w:val="%9."/>
      <w:lvlJc w:val="right"/>
      <w:pPr>
        <w:tabs>
          <w:tab w:val="num" w:pos="6480"/>
        </w:tabs>
        <w:ind w:left="6480" w:hanging="180"/>
      </w:pPr>
    </w:lvl>
  </w:abstractNum>
  <w:abstractNum w:abstractNumId="79">
    <w:nsid w:val="0A6A3803"/>
    <w:multiLevelType w:val="hybridMultilevel"/>
    <w:tmpl w:val="D81C3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0A6D28F1"/>
    <w:multiLevelType w:val="hybridMultilevel"/>
    <w:tmpl w:val="EE2E2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0A8B25E0"/>
    <w:multiLevelType w:val="hybridMultilevel"/>
    <w:tmpl w:val="F7CE2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0AFC286E"/>
    <w:multiLevelType w:val="hybridMultilevel"/>
    <w:tmpl w:val="DA741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0B73765B"/>
    <w:multiLevelType w:val="hybridMultilevel"/>
    <w:tmpl w:val="42F4EC6A"/>
    <w:lvl w:ilvl="0" w:tplc="B41C3750">
      <w:start w:val="1"/>
      <w:numFmt w:val="decimal"/>
      <w:lvlText w:val="%1."/>
      <w:lvlJc w:val="left"/>
      <w:pPr>
        <w:tabs>
          <w:tab w:val="num" w:pos="720"/>
        </w:tabs>
        <w:ind w:left="720" w:hanging="360"/>
      </w:pPr>
      <w:rPr>
        <w:rFonts w:hint="default"/>
      </w:rPr>
    </w:lvl>
    <w:lvl w:ilvl="1" w:tplc="811EF2A6" w:tentative="1">
      <w:start w:val="1"/>
      <w:numFmt w:val="lowerLetter"/>
      <w:lvlText w:val="%2."/>
      <w:lvlJc w:val="left"/>
      <w:pPr>
        <w:tabs>
          <w:tab w:val="num" w:pos="1440"/>
        </w:tabs>
        <w:ind w:left="1440" w:hanging="360"/>
      </w:pPr>
    </w:lvl>
    <w:lvl w:ilvl="2" w:tplc="65B2ED9C" w:tentative="1">
      <w:start w:val="1"/>
      <w:numFmt w:val="lowerRoman"/>
      <w:lvlText w:val="%3."/>
      <w:lvlJc w:val="right"/>
      <w:pPr>
        <w:tabs>
          <w:tab w:val="num" w:pos="2160"/>
        </w:tabs>
        <w:ind w:left="2160" w:hanging="180"/>
      </w:pPr>
    </w:lvl>
    <w:lvl w:ilvl="3" w:tplc="147C1ABE" w:tentative="1">
      <w:start w:val="1"/>
      <w:numFmt w:val="decimal"/>
      <w:lvlText w:val="%4."/>
      <w:lvlJc w:val="left"/>
      <w:pPr>
        <w:tabs>
          <w:tab w:val="num" w:pos="2880"/>
        </w:tabs>
        <w:ind w:left="2880" w:hanging="360"/>
      </w:pPr>
    </w:lvl>
    <w:lvl w:ilvl="4" w:tplc="67CED7D4" w:tentative="1">
      <w:start w:val="1"/>
      <w:numFmt w:val="lowerLetter"/>
      <w:lvlText w:val="%5."/>
      <w:lvlJc w:val="left"/>
      <w:pPr>
        <w:tabs>
          <w:tab w:val="num" w:pos="3600"/>
        </w:tabs>
        <w:ind w:left="3600" w:hanging="360"/>
      </w:pPr>
    </w:lvl>
    <w:lvl w:ilvl="5" w:tplc="971237D6" w:tentative="1">
      <w:start w:val="1"/>
      <w:numFmt w:val="lowerRoman"/>
      <w:lvlText w:val="%6."/>
      <w:lvlJc w:val="right"/>
      <w:pPr>
        <w:tabs>
          <w:tab w:val="num" w:pos="4320"/>
        </w:tabs>
        <w:ind w:left="4320" w:hanging="180"/>
      </w:pPr>
    </w:lvl>
    <w:lvl w:ilvl="6" w:tplc="7082A316" w:tentative="1">
      <w:start w:val="1"/>
      <w:numFmt w:val="decimal"/>
      <w:lvlText w:val="%7."/>
      <w:lvlJc w:val="left"/>
      <w:pPr>
        <w:tabs>
          <w:tab w:val="num" w:pos="5040"/>
        </w:tabs>
        <w:ind w:left="5040" w:hanging="360"/>
      </w:pPr>
    </w:lvl>
    <w:lvl w:ilvl="7" w:tplc="1E0C0652" w:tentative="1">
      <w:start w:val="1"/>
      <w:numFmt w:val="lowerLetter"/>
      <w:lvlText w:val="%8."/>
      <w:lvlJc w:val="left"/>
      <w:pPr>
        <w:tabs>
          <w:tab w:val="num" w:pos="5760"/>
        </w:tabs>
        <w:ind w:left="5760" w:hanging="360"/>
      </w:pPr>
    </w:lvl>
    <w:lvl w:ilvl="8" w:tplc="FAF4156A" w:tentative="1">
      <w:start w:val="1"/>
      <w:numFmt w:val="lowerRoman"/>
      <w:lvlText w:val="%9."/>
      <w:lvlJc w:val="right"/>
      <w:pPr>
        <w:tabs>
          <w:tab w:val="num" w:pos="6480"/>
        </w:tabs>
        <w:ind w:left="6480" w:hanging="180"/>
      </w:pPr>
    </w:lvl>
  </w:abstractNum>
  <w:abstractNum w:abstractNumId="84">
    <w:nsid w:val="0BA43402"/>
    <w:multiLevelType w:val="hybridMultilevel"/>
    <w:tmpl w:val="F3640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0BB42954"/>
    <w:multiLevelType w:val="hybridMultilevel"/>
    <w:tmpl w:val="5EE4E50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6">
    <w:nsid w:val="0BBA1EA3"/>
    <w:multiLevelType w:val="hybridMultilevel"/>
    <w:tmpl w:val="B6FA495A"/>
    <w:lvl w:ilvl="0" w:tplc="934670E0">
      <w:start w:val="1"/>
      <w:numFmt w:val="decimal"/>
      <w:lvlText w:val="%1."/>
      <w:lvlJc w:val="left"/>
      <w:pPr>
        <w:tabs>
          <w:tab w:val="num" w:pos="720"/>
        </w:tabs>
        <w:ind w:left="720" w:hanging="360"/>
      </w:pPr>
      <w:rPr>
        <w:rFonts w:hint="default"/>
      </w:rPr>
    </w:lvl>
    <w:lvl w:ilvl="1" w:tplc="B5146B7E" w:tentative="1">
      <w:start w:val="1"/>
      <w:numFmt w:val="lowerLetter"/>
      <w:lvlText w:val="%2."/>
      <w:lvlJc w:val="left"/>
      <w:pPr>
        <w:tabs>
          <w:tab w:val="num" w:pos="1440"/>
        </w:tabs>
        <w:ind w:left="1440" w:hanging="360"/>
      </w:pPr>
    </w:lvl>
    <w:lvl w:ilvl="2" w:tplc="4D8ED9BA" w:tentative="1">
      <w:start w:val="1"/>
      <w:numFmt w:val="lowerRoman"/>
      <w:lvlText w:val="%3."/>
      <w:lvlJc w:val="right"/>
      <w:pPr>
        <w:tabs>
          <w:tab w:val="num" w:pos="2160"/>
        </w:tabs>
        <w:ind w:left="2160" w:hanging="180"/>
      </w:pPr>
    </w:lvl>
    <w:lvl w:ilvl="3" w:tplc="77F8C0E8" w:tentative="1">
      <w:start w:val="1"/>
      <w:numFmt w:val="decimal"/>
      <w:lvlText w:val="%4."/>
      <w:lvlJc w:val="left"/>
      <w:pPr>
        <w:tabs>
          <w:tab w:val="num" w:pos="2880"/>
        </w:tabs>
        <w:ind w:left="2880" w:hanging="360"/>
      </w:pPr>
    </w:lvl>
    <w:lvl w:ilvl="4" w:tplc="306E4E66" w:tentative="1">
      <w:start w:val="1"/>
      <w:numFmt w:val="lowerLetter"/>
      <w:lvlText w:val="%5."/>
      <w:lvlJc w:val="left"/>
      <w:pPr>
        <w:tabs>
          <w:tab w:val="num" w:pos="3600"/>
        </w:tabs>
        <w:ind w:left="3600" w:hanging="360"/>
      </w:pPr>
    </w:lvl>
    <w:lvl w:ilvl="5" w:tplc="F7C4C80A" w:tentative="1">
      <w:start w:val="1"/>
      <w:numFmt w:val="lowerRoman"/>
      <w:lvlText w:val="%6."/>
      <w:lvlJc w:val="right"/>
      <w:pPr>
        <w:tabs>
          <w:tab w:val="num" w:pos="4320"/>
        </w:tabs>
        <w:ind w:left="4320" w:hanging="180"/>
      </w:pPr>
    </w:lvl>
    <w:lvl w:ilvl="6" w:tplc="B4CEEFDA" w:tentative="1">
      <w:start w:val="1"/>
      <w:numFmt w:val="decimal"/>
      <w:lvlText w:val="%7."/>
      <w:lvlJc w:val="left"/>
      <w:pPr>
        <w:tabs>
          <w:tab w:val="num" w:pos="5040"/>
        </w:tabs>
        <w:ind w:left="5040" w:hanging="360"/>
      </w:pPr>
    </w:lvl>
    <w:lvl w:ilvl="7" w:tplc="383E1D48" w:tentative="1">
      <w:start w:val="1"/>
      <w:numFmt w:val="lowerLetter"/>
      <w:lvlText w:val="%8."/>
      <w:lvlJc w:val="left"/>
      <w:pPr>
        <w:tabs>
          <w:tab w:val="num" w:pos="5760"/>
        </w:tabs>
        <w:ind w:left="5760" w:hanging="360"/>
      </w:pPr>
    </w:lvl>
    <w:lvl w:ilvl="8" w:tplc="AE5ECD84" w:tentative="1">
      <w:start w:val="1"/>
      <w:numFmt w:val="lowerRoman"/>
      <w:lvlText w:val="%9."/>
      <w:lvlJc w:val="right"/>
      <w:pPr>
        <w:tabs>
          <w:tab w:val="num" w:pos="6480"/>
        </w:tabs>
        <w:ind w:left="6480" w:hanging="180"/>
      </w:pPr>
    </w:lvl>
  </w:abstractNum>
  <w:abstractNum w:abstractNumId="87">
    <w:nsid w:val="0BC23A4C"/>
    <w:multiLevelType w:val="hybridMultilevel"/>
    <w:tmpl w:val="E7206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0BE202E0"/>
    <w:multiLevelType w:val="hybridMultilevel"/>
    <w:tmpl w:val="32CC192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
    <w:nsid w:val="0C21738C"/>
    <w:multiLevelType w:val="hybridMultilevel"/>
    <w:tmpl w:val="049E9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0C252AFA"/>
    <w:multiLevelType w:val="hybridMultilevel"/>
    <w:tmpl w:val="2A16F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0C4D1B4C"/>
    <w:multiLevelType w:val="hybridMultilevel"/>
    <w:tmpl w:val="BDCCD1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2">
    <w:nsid w:val="0C815B5D"/>
    <w:multiLevelType w:val="hybridMultilevel"/>
    <w:tmpl w:val="D88C0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0CC4641A"/>
    <w:multiLevelType w:val="hybridMultilevel"/>
    <w:tmpl w:val="10167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0CC508F8"/>
    <w:multiLevelType w:val="hybridMultilevel"/>
    <w:tmpl w:val="459AB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0CC50C02"/>
    <w:multiLevelType w:val="hybridMultilevel"/>
    <w:tmpl w:val="90EE7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CC63CF5"/>
    <w:multiLevelType w:val="hybridMultilevel"/>
    <w:tmpl w:val="DFC2A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0CF953F5"/>
    <w:multiLevelType w:val="hybridMultilevel"/>
    <w:tmpl w:val="29C85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0D483AA5"/>
    <w:multiLevelType w:val="hybridMultilevel"/>
    <w:tmpl w:val="F5BAA8AE"/>
    <w:lvl w:ilvl="0" w:tplc="824657CE">
      <w:start w:val="1"/>
      <w:numFmt w:val="decimal"/>
      <w:lvlText w:val="%1."/>
      <w:lvlJc w:val="left"/>
      <w:pPr>
        <w:tabs>
          <w:tab w:val="num" w:pos="720"/>
        </w:tabs>
        <w:ind w:left="720" w:hanging="360"/>
      </w:pPr>
      <w:rPr>
        <w:rFonts w:hint="default"/>
      </w:rPr>
    </w:lvl>
    <w:lvl w:ilvl="1" w:tplc="027ED50C" w:tentative="1">
      <w:start w:val="1"/>
      <w:numFmt w:val="lowerLetter"/>
      <w:lvlText w:val="%2."/>
      <w:lvlJc w:val="left"/>
      <w:pPr>
        <w:tabs>
          <w:tab w:val="num" w:pos="1440"/>
        </w:tabs>
        <w:ind w:left="1440" w:hanging="360"/>
      </w:pPr>
    </w:lvl>
    <w:lvl w:ilvl="2" w:tplc="DC343178" w:tentative="1">
      <w:start w:val="1"/>
      <w:numFmt w:val="lowerRoman"/>
      <w:lvlText w:val="%3."/>
      <w:lvlJc w:val="right"/>
      <w:pPr>
        <w:tabs>
          <w:tab w:val="num" w:pos="2160"/>
        </w:tabs>
        <w:ind w:left="2160" w:hanging="180"/>
      </w:pPr>
    </w:lvl>
    <w:lvl w:ilvl="3" w:tplc="10B2C4B6" w:tentative="1">
      <w:start w:val="1"/>
      <w:numFmt w:val="decimal"/>
      <w:lvlText w:val="%4."/>
      <w:lvlJc w:val="left"/>
      <w:pPr>
        <w:tabs>
          <w:tab w:val="num" w:pos="2880"/>
        </w:tabs>
        <w:ind w:left="2880" w:hanging="360"/>
      </w:pPr>
    </w:lvl>
    <w:lvl w:ilvl="4" w:tplc="FE269746" w:tentative="1">
      <w:start w:val="1"/>
      <w:numFmt w:val="lowerLetter"/>
      <w:lvlText w:val="%5."/>
      <w:lvlJc w:val="left"/>
      <w:pPr>
        <w:tabs>
          <w:tab w:val="num" w:pos="3600"/>
        </w:tabs>
        <w:ind w:left="3600" w:hanging="360"/>
      </w:pPr>
    </w:lvl>
    <w:lvl w:ilvl="5" w:tplc="C368E036" w:tentative="1">
      <w:start w:val="1"/>
      <w:numFmt w:val="lowerRoman"/>
      <w:lvlText w:val="%6."/>
      <w:lvlJc w:val="right"/>
      <w:pPr>
        <w:tabs>
          <w:tab w:val="num" w:pos="4320"/>
        </w:tabs>
        <w:ind w:left="4320" w:hanging="180"/>
      </w:pPr>
    </w:lvl>
    <w:lvl w:ilvl="6" w:tplc="2FE6D388" w:tentative="1">
      <w:start w:val="1"/>
      <w:numFmt w:val="decimal"/>
      <w:lvlText w:val="%7."/>
      <w:lvlJc w:val="left"/>
      <w:pPr>
        <w:tabs>
          <w:tab w:val="num" w:pos="5040"/>
        </w:tabs>
        <w:ind w:left="5040" w:hanging="360"/>
      </w:pPr>
    </w:lvl>
    <w:lvl w:ilvl="7" w:tplc="BF46604A" w:tentative="1">
      <w:start w:val="1"/>
      <w:numFmt w:val="lowerLetter"/>
      <w:lvlText w:val="%8."/>
      <w:lvlJc w:val="left"/>
      <w:pPr>
        <w:tabs>
          <w:tab w:val="num" w:pos="5760"/>
        </w:tabs>
        <w:ind w:left="5760" w:hanging="360"/>
      </w:pPr>
    </w:lvl>
    <w:lvl w:ilvl="8" w:tplc="77B00F38" w:tentative="1">
      <w:start w:val="1"/>
      <w:numFmt w:val="lowerRoman"/>
      <w:lvlText w:val="%9."/>
      <w:lvlJc w:val="right"/>
      <w:pPr>
        <w:tabs>
          <w:tab w:val="num" w:pos="6480"/>
        </w:tabs>
        <w:ind w:left="6480" w:hanging="180"/>
      </w:pPr>
    </w:lvl>
  </w:abstractNum>
  <w:abstractNum w:abstractNumId="99">
    <w:nsid w:val="0D7C0659"/>
    <w:multiLevelType w:val="hybridMultilevel"/>
    <w:tmpl w:val="A37A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0D837C86"/>
    <w:multiLevelType w:val="hybridMultilevel"/>
    <w:tmpl w:val="7A30E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0D855F58"/>
    <w:multiLevelType w:val="hybridMultilevel"/>
    <w:tmpl w:val="5D0ABE5C"/>
    <w:lvl w:ilvl="0" w:tplc="B678CBE2">
      <w:start w:val="1"/>
      <w:numFmt w:val="decimal"/>
      <w:lvlText w:val="%1."/>
      <w:lvlJc w:val="left"/>
      <w:pPr>
        <w:tabs>
          <w:tab w:val="num" w:pos="720"/>
        </w:tabs>
        <w:ind w:left="720" w:hanging="360"/>
      </w:pPr>
      <w:rPr>
        <w:rFonts w:hint="default"/>
      </w:rPr>
    </w:lvl>
    <w:lvl w:ilvl="1" w:tplc="47E0BDF2" w:tentative="1">
      <w:start w:val="1"/>
      <w:numFmt w:val="lowerLetter"/>
      <w:lvlText w:val="%2."/>
      <w:lvlJc w:val="left"/>
      <w:pPr>
        <w:tabs>
          <w:tab w:val="num" w:pos="1440"/>
        </w:tabs>
        <w:ind w:left="1440" w:hanging="360"/>
      </w:pPr>
    </w:lvl>
    <w:lvl w:ilvl="2" w:tplc="829872C2" w:tentative="1">
      <w:start w:val="1"/>
      <w:numFmt w:val="lowerRoman"/>
      <w:lvlText w:val="%3."/>
      <w:lvlJc w:val="right"/>
      <w:pPr>
        <w:tabs>
          <w:tab w:val="num" w:pos="2160"/>
        </w:tabs>
        <w:ind w:left="2160" w:hanging="180"/>
      </w:pPr>
    </w:lvl>
    <w:lvl w:ilvl="3" w:tplc="F1CA6DA2" w:tentative="1">
      <w:start w:val="1"/>
      <w:numFmt w:val="decimal"/>
      <w:lvlText w:val="%4."/>
      <w:lvlJc w:val="left"/>
      <w:pPr>
        <w:tabs>
          <w:tab w:val="num" w:pos="2880"/>
        </w:tabs>
        <w:ind w:left="2880" w:hanging="360"/>
      </w:pPr>
    </w:lvl>
    <w:lvl w:ilvl="4" w:tplc="3746E08E" w:tentative="1">
      <w:start w:val="1"/>
      <w:numFmt w:val="lowerLetter"/>
      <w:lvlText w:val="%5."/>
      <w:lvlJc w:val="left"/>
      <w:pPr>
        <w:tabs>
          <w:tab w:val="num" w:pos="3600"/>
        </w:tabs>
        <w:ind w:left="3600" w:hanging="360"/>
      </w:pPr>
    </w:lvl>
    <w:lvl w:ilvl="5" w:tplc="6CF21364" w:tentative="1">
      <w:start w:val="1"/>
      <w:numFmt w:val="lowerRoman"/>
      <w:lvlText w:val="%6."/>
      <w:lvlJc w:val="right"/>
      <w:pPr>
        <w:tabs>
          <w:tab w:val="num" w:pos="4320"/>
        </w:tabs>
        <w:ind w:left="4320" w:hanging="180"/>
      </w:pPr>
    </w:lvl>
    <w:lvl w:ilvl="6" w:tplc="3AEA93AE" w:tentative="1">
      <w:start w:val="1"/>
      <w:numFmt w:val="decimal"/>
      <w:lvlText w:val="%7."/>
      <w:lvlJc w:val="left"/>
      <w:pPr>
        <w:tabs>
          <w:tab w:val="num" w:pos="5040"/>
        </w:tabs>
        <w:ind w:left="5040" w:hanging="360"/>
      </w:pPr>
    </w:lvl>
    <w:lvl w:ilvl="7" w:tplc="1460F5E6" w:tentative="1">
      <w:start w:val="1"/>
      <w:numFmt w:val="lowerLetter"/>
      <w:lvlText w:val="%8."/>
      <w:lvlJc w:val="left"/>
      <w:pPr>
        <w:tabs>
          <w:tab w:val="num" w:pos="5760"/>
        </w:tabs>
        <w:ind w:left="5760" w:hanging="360"/>
      </w:pPr>
    </w:lvl>
    <w:lvl w:ilvl="8" w:tplc="3ED03026" w:tentative="1">
      <w:start w:val="1"/>
      <w:numFmt w:val="lowerRoman"/>
      <w:lvlText w:val="%9."/>
      <w:lvlJc w:val="right"/>
      <w:pPr>
        <w:tabs>
          <w:tab w:val="num" w:pos="6480"/>
        </w:tabs>
        <w:ind w:left="6480" w:hanging="180"/>
      </w:pPr>
    </w:lvl>
  </w:abstractNum>
  <w:abstractNum w:abstractNumId="102">
    <w:nsid w:val="0DA22CBE"/>
    <w:multiLevelType w:val="hybridMultilevel"/>
    <w:tmpl w:val="470E5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0DB103FB"/>
    <w:multiLevelType w:val="hybridMultilevel"/>
    <w:tmpl w:val="3830D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0DEA0EFA"/>
    <w:multiLevelType w:val="hybridMultilevel"/>
    <w:tmpl w:val="1DFA7F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0E296E5F"/>
    <w:multiLevelType w:val="hybridMultilevel"/>
    <w:tmpl w:val="1930A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0E306EDD"/>
    <w:multiLevelType w:val="hybridMultilevel"/>
    <w:tmpl w:val="BB22A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0E5D4624"/>
    <w:multiLevelType w:val="hybridMultilevel"/>
    <w:tmpl w:val="2F46D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0E63171D"/>
    <w:multiLevelType w:val="hybridMultilevel"/>
    <w:tmpl w:val="46929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0E8667D1"/>
    <w:multiLevelType w:val="hybridMultilevel"/>
    <w:tmpl w:val="27DC72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0EBB415F"/>
    <w:multiLevelType w:val="hybridMultilevel"/>
    <w:tmpl w:val="A5288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0EF21AD4"/>
    <w:multiLevelType w:val="hybridMultilevel"/>
    <w:tmpl w:val="D108BF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0F07250F"/>
    <w:multiLevelType w:val="hybridMultilevel"/>
    <w:tmpl w:val="77E04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0F3F24D2"/>
    <w:multiLevelType w:val="hybridMultilevel"/>
    <w:tmpl w:val="7EE6BC92"/>
    <w:lvl w:ilvl="0" w:tplc="0419000F">
      <w:start w:val="1"/>
      <w:numFmt w:val="bullet"/>
      <w:lvlText w:val="−"/>
      <w:lvlJc w:val="left"/>
      <w:pPr>
        <w:ind w:left="360" w:hanging="360"/>
      </w:pPr>
      <w:rPr>
        <w:rFonts w:ascii="Times New Roman" w:hAnsi="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14">
    <w:nsid w:val="0F4B73EE"/>
    <w:multiLevelType w:val="hybridMultilevel"/>
    <w:tmpl w:val="21341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0F6E3362"/>
    <w:multiLevelType w:val="hybridMultilevel"/>
    <w:tmpl w:val="7C149752"/>
    <w:lvl w:ilvl="0" w:tplc="2F10D4D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6">
    <w:nsid w:val="0FBE1F9A"/>
    <w:multiLevelType w:val="hybridMultilevel"/>
    <w:tmpl w:val="A0240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0FD75050"/>
    <w:multiLevelType w:val="hybridMultilevel"/>
    <w:tmpl w:val="E904C626"/>
    <w:lvl w:ilvl="0" w:tplc="0AC209D0">
      <w:start w:val="1"/>
      <w:numFmt w:val="decimal"/>
      <w:lvlText w:val="%1."/>
      <w:lvlJc w:val="left"/>
      <w:pPr>
        <w:tabs>
          <w:tab w:val="num" w:pos="720"/>
        </w:tabs>
        <w:ind w:left="720" w:hanging="360"/>
      </w:pPr>
      <w:rPr>
        <w:rFonts w:hint="default"/>
      </w:rPr>
    </w:lvl>
    <w:lvl w:ilvl="1" w:tplc="E3C49900" w:tentative="1">
      <w:start w:val="1"/>
      <w:numFmt w:val="lowerLetter"/>
      <w:lvlText w:val="%2."/>
      <w:lvlJc w:val="left"/>
      <w:pPr>
        <w:tabs>
          <w:tab w:val="num" w:pos="1440"/>
        </w:tabs>
        <w:ind w:left="1440" w:hanging="360"/>
      </w:pPr>
    </w:lvl>
    <w:lvl w:ilvl="2" w:tplc="FFE82B54" w:tentative="1">
      <w:start w:val="1"/>
      <w:numFmt w:val="lowerRoman"/>
      <w:lvlText w:val="%3."/>
      <w:lvlJc w:val="right"/>
      <w:pPr>
        <w:tabs>
          <w:tab w:val="num" w:pos="2160"/>
        </w:tabs>
        <w:ind w:left="2160" w:hanging="180"/>
      </w:pPr>
    </w:lvl>
    <w:lvl w:ilvl="3" w:tplc="8BA241B6" w:tentative="1">
      <w:start w:val="1"/>
      <w:numFmt w:val="decimal"/>
      <w:lvlText w:val="%4."/>
      <w:lvlJc w:val="left"/>
      <w:pPr>
        <w:tabs>
          <w:tab w:val="num" w:pos="2880"/>
        </w:tabs>
        <w:ind w:left="2880" w:hanging="360"/>
      </w:pPr>
    </w:lvl>
    <w:lvl w:ilvl="4" w:tplc="390A9984" w:tentative="1">
      <w:start w:val="1"/>
      <w:numFmt w:val="lowerLetter"/>
      <w:lvlText w:val="%5."/>
      <w:lvlJc w:val="left"/>
      <w:pPr>
        <w:tabs>
          <w:tab w:val="num" w:pos="3600"/>
        </w:tabs>
        <w:ind w:left="3600" w:hanging="360"/>
      </w:pPr>
    </w:lvl>
    <w:lvl w:ilvl="5" w:tplc="D2D61B66" w:tentative="1">
      <w:start w:val="1"/>
      <w:numFmt w:val="lowerRoman"/>
      <w:lvlText w:val="%6."/>
      <w:lvlJc w:val="right"/>
      <w:pPr>
        <w:tabs>
          <w:tab w:val="num" w:pos="4320"/>
        </w:tabs>
        <w:ind w:left="4320" w:hanging="180"/>
      </w:pPr>
    </w:lvl>
    <w:lvl w:ilvl="6" w:tplc="73F4CA30" w:tentative="1">
      <w:start w:val="1"/>
      <w:numFmt w:val="decimal"/>
      <w:lvlText w:val="%7."/>
      <w:lvlJc w:val="left"/>
      <w:pPr>
        <w:tabs>
          <w:tab w:val="num" w:pos="5040"/>
        </w:tabs>
        <w:ind w:left="5040" w:hanging="360"/>
      </w:pPr>
    </w:lvl>
    <w:lvl w:ilvl="7" w:tplc="472CF038" w:tentative="1">
      <w:start w:val="1"/>
      <w:numFmt w:val="lowerLetter"/>
      <w:lvlText w:val="%8."/>
      <w:lvlJc w:val="left"/>
      <w:pPr>
        <w:tabs>
          <w:tab w:val="num" w:pos="5760"/>
        </w:tabs>
        <w:ind w:left="5760" w:hanging="360"/>
      </w:pPr>
    </w:lvl>
    <w:lvl w:ilvl="8" w:tplc="378AF304" w:tentative="1">
      <w:start w:val="1"/>
      <w:numFmt w:val="lowerRoman"/>
      <w:lvlText w:val="%9."/>
      <w:lvlJc w:val="right"/>
      <w:pPr>
        <w:tabs>
          <w:tab w:val="num" w:pos="6480"/>
        </w:tabs>
        <w:ind w:left="6480" w:hanging="180"/>
      </w:pPr>
    </w:lvl>
  </w:abstractNum>
  <w:abstractNum w:abstractNumId="118">
    <w:nsid w:val="0FDC0F0F"/>
    <w:multiLevelType w:val="hybridMultilevel"/>
    <w:tmpl w:val="AC42D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0FFD1DDB"/>
    <w:multiLevelType w:val="multilevel"/>
    <w:tmpl w:val="A7F28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0443911"/>
    <w:multiLevelType w:val="hybridMultilevel"/>
    <w:tmpl w:val="971EF5A4"/>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1">
    <w:nsid w:val="10636144"/>
    <w:multiLevelType w:val="hybridMultilevel"/>
    <w:tmpl w:val="8A148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10D03E9A"/>
    <w:multiLevelType w:val="hybridMultilevel"/>
    <w:tmpl w:val="01F69E38"/>
    <w:lvl w:ilvl="0" w:tplc="0419000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3">
    <w:nsid w:val="10FD7013"/>
    <w:multiLevelType w:val="hybridMultilevel"/>
    <w:tmpl w:val="672C8238"/>
    <w:lvl w:ilvl="0" w:tplc="109A523C">
      <w:start w:val="1"/>
      <w:numFmt w:val="decimal"/>
      <w:lvlText w:val="%1."/>
      <w:lvlJc w:val="left"/>
      <w:pPr>
        <w:tabs>
          <w:tab w:val="num" w:pos="720"/>
        </w:tabs>
        <w:ind w:left="720" w:hanging="360"/>
      </w:pPr>
      <w:rPr>
        <w:rFonts w:hint="default"/>
      </w:rPr>
    </w:lvl>
    <w:lvl w:ilvl="1" w:tplc="45B6B4A6" w:tentative="1">
      <w:start w:val="1"/>
      <w:numFmt w:val="lowerLetter"/>
      <w:lvlText w:val="%2."/>
      <w:lvlJc w:val="left"/>
      <w:pPr>
        <w:tabs>
          <w:tab w:val="num" w:pos="1440"/>
        </w:tabs>
        <w:ind w:left="1440" w:hanging="360"/>
      </w:pPr>
    </w:lvl>
    <w:lvl w:ilvl="2" w:tplc="E4067792" w:tentative="1">
      <w:start w:val="1"/>
      <w:numFmt w:val="lowerRoman"/>
      <w:lvlText w:val="%3."/>
      <w:lvlJc w:val="right"/>
      <w:pPr>
        <w:tabs>
          <w:tab w:val="num" w:pos="2160"/>
        </w:tabs>
        <w:ind w:left="2160" w:hanging="180"/>
      </w:pPr>
    </w:lvl>
    <w:lvl w:ilvl="3" w:tplc="7F4E4F52" w:tentative="1">
      <w:start w:val="1"/>
      <w:numFmt w:val="decimal"/>
      <w:lvlText w:val="%4."/>
      <w:lvlJc w:val="left"/>
      <w:pPr>
        <w:tabs>
          <w:tab w:val="num" w:pos="2880"/>
        </w:tabs>
        <w:ind w:left="2880" w:hanging="360"/>
      </w:pPr>
    </w:lvl>
    <w:lvl w:ilvl="4" w:tplc="5DFE4826" w:tentative="1">
      <w:start w:val="1"/>
      <w:numFmt w:val="lowerLetter"/>
      <w:lvlText w:val="%5."/>
      <w:lvlJc w:val="left"/>
      <w:pPr>
        <w:tabs>
          <w:tab w:val="num" w:pos="3600"/>
        </w:tabs>
        <w:ind w:left="3600" w:hanging="360"/>
      </w:pPr>
    </w:lvl>
    <w:lvl w:ilvl="5" w:tplc="714CCC38" w:tentative="1">
      <w:start w:val="1"/>
      <w:numFmt w:val="lowerRoman"/>
      <w:lvlText w:val="%6."/>
      <w:lvlJc w:val="right"/>
      <w:pPr>
        <w:tabs>
          <w:tab w:val="num" w:pos="4320"/>
        </w:tabs>
        <w:ind w:left="4320" w:hanging="180"/>
      </w:pPr>
    </w:lvl>
    <w:lvl w:ilvl="6" w:tplc="2A64CAD0" w:tentative="1">
      <w:start w:val="1"/>
      <w:numFmt w:val="decimal"/>
      <w:lvlText w:val="%7."/>
      <w:lvlJc w:val="left"/>
      <w:pPr>
        <w:tabs>
          <w:tab w:val="num" w:pos="5040"/>
        </w:tabs>
        <w:ind w:left="5040" w:hanging="360"/>
      </w:pPr>
    </w:lvl>
    <w:lvl w:ilvl="7" w:tplc="0A7C7218" w:tentative="1">
      <w:start w:val="1"/>
      <w:numFmt w:val="lowerLetter"/>
      <w:lvlText w:val="%8."/>
      <w:lvlJc w:val="left"/>
      <w:pPr>
        <w:tabs>
          <w:tab w:val="num" w:pos="5760"/>
        </w:tabs>
        <w:ind w:left="5760" w:hanging="360"/>
      </w:pPr>
    </w:lvl>
    <w:lvl w:ilvl="8" w:tplc="7A56A1BA" w:tentative="1">
      <w:start w:val="1"/>
      <w:numFmt w:val="lowerRoman"/>
      <w:lvlText w:val="%9."/>
      <w:lvlJc w:val="right"/>
      <w:pPr>
        <w:tabs>
          <w:tab w:val="num" w:pos="6480"/>
        </w:tabs>
        <w:ind w:left="6480" w:hanging="180"/>
      </w:pPr>
    </w:lvl>
  </w:abstractNum>
  <w:abstractNum w:abstractNumId="124">
    <w:nsid w:val="110A6CD2"/>
    <w:multiLevelType w:val="hybridMultilevel"/>
    <w:tmpl w:val="2D3A5960"/>
    <w:lvl w:ilvl="0" w:tplc="AB348C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110E0953"/>
    <w:multiLevelType w:val="hybridMultilevel"/>
    <w:tmpl w:val="3894F53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6">
    <w:nsid w:val="111F7276"/>
    <w:multiLevelType w:val="hybridMultilevel"/>
    <w:tmpl w:val="200E2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11300521"/>
    <w:multiLevelType w:val="hybridMultilevel"/>
    <w:tmpl w:val="5AC25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116E6253"/>
    <w:multiLevelType w:val="hybridMultilevel"/>
    <w:tmpl w:val="AEA803DE"/>
    <w:lvl w:ilvl="0" w:tplc="6A8CE34E">
      <w:start w:val="1"/>
      <w:numFmt w:val="decimal"/>
      <w:lvlText w:val="%1."/>
      <w:lvlJc w:val="left"/>
      <w:pPr>
        <w:tabs>
          <w:tab w:val="num" w:pos="720"/>
        </w:tabs>
        <w:ind w:left="720" w:hanging="360"/>
      </w:pPr>
      <w:rPr>
        <w:rFonts w:hint="default"/>
      </w:rPr>
    </w:lvl>
    <w:lvl w:ilvl="1" w:tplc="E6F27FBA" w:tentative="1">
      <w:start w:val="1"/>
      <w:numFmt w:val="lowerLetter"/>
      <w:lvlText w:val="%2."/>
      <w:lvlJc w:val="left"/>
      <w:pPr>
        <w:tabs>
          <w:tab w:val="num" w:pos="1440"/>
        </w:tabs>
        <w:ind w:left="1440" w:hanging="360"/>
      </w:pPr>
    </w:lvl>
    <w:lvl w:ilvl="2" w:tplc="76308324" w:tentative="1">
      <w:start w:val="1"/>
      <w:numFmt w:val="lowerRoman"/>
      <w:lvlText w:val="%3."/>
      <w:lvlJc w:val="right"/>
      <w:pPr>
        <w:tabs>
          <w:tab w:val="num" w:pos="2160"/>
        </w:tabs>
        <w:ind w:left="2160" w:hanging="180"/>
      </w:pPr>
    </w:lvl>
    <w:lvl w:ilvl="3" w:tplc="914C9D04" w:tentative="1">
      <w:start w:val="1"/>
      <w:numFmt w:val="decimal"/>
      <w:lvlText w:val="%4."/>
      <w:lvlJc w:val="left"/>
      <w:pPr>
        <w:tabs>
          <w:tab w:val="num" w:pos="2880"/>
        </w:tabs>
        <w:ind w:left="2880" w:hanging="360"/>
      </w:pPr>
    </w:lvl>
    <w:lvl w:ilvl="4" w:tplc="1FC66396" w:tentative="1">
      <w:start w:val="1"/>
      <w:numFmt w:val="lowerLetter"/>
      <w:lvlText w:val="%5."/>
      <w:lvlJc w:val="left"/>
      <w:pPr>
        <w:tabs>
          <w:tab w:val="num" w:pos="3600"/>
        </w:tabs>
        <w:ind w:left="3600" w:hanging="360"/>
      </w:pPr>
    </w:lvl>
    <w:lvl w:ilvl="5" w:tplc="F6C8F912" w:tentative="1">
      <w:start w:val="1"/>
      <w:numFmt w:val="lowerRoman"/>
      <w:lvlText w:val="%6."/>
      <w:lvlJc w:val="right"/>
      <w:pPr>
        <w:tabs>
          <w:tab w:val="num" w:pos="4320"/>
        </w:tabs>
        <w:ind w:left="4320" w:hanging="180"/>
      </w:pPr>
    </w:lvl>
    <w:lvl w:ilvl="6" w:tplc="BC967B64" w:tentative="1">
      <w:start w:val="1"/>
      <w:numFmt w:val="decimal"/>
      <w:lvlText w:val="%7."/>
      <w:lvlJc w:val="left"/>
      <w:pPr>
        <w:tabs>
          <w:tab w:val="num" w:pos="5040"/>
        </w:tabs>
        <w:ind w:left="5040" w:hanging="360"/>
      </w:pPr>
    </w:lvl>
    <w:lvl w:ilvl="7" w:tplc="40880332" w:tentative="1">
      <w:start w:val="1"/>
      <w:numFmt w:val="lowerLetter"/>
      <w:lvlText w:val="%8."/>
      <w:lvlJc w:val="left"/>
      <w:pPr>
        <w:tabs>
          <w:tab w:val="num" w:pos="5760"/>
        </w:tabs>
        <w:ind w:left="5760" w:hanging="360"/>
      </w:pPr>
    </w:lvl>
    <w:lvl w:ilvl="8" w:tplc="020CD86E" w:tentative="1">
      <w:start w:val="1"/>
      <w:numFmt w:val="lowerRoman"/>
      <w:lvlText w:val="%9."/>
      <w:lvlJc w:val="right"/>
      <w:pPr>
        <w:tabs>
          <w:tab w:val="num" w:pos="6480"/>
        </w:tabs>
        <w:ind w:left="6480" w:hanging="180"/>
      </w:pPr>
    </w:lvl>
  </w:abstractNum>
  <w:abstractNum w:abstractNumId="129">
    <w:nsid w:val="117A2233"/>
    <w:multiLevelType w:val="hybridMultilevel"/>
    <w:tmpl w:val="6E40E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11866B5E"/>
    <w:multiLevelType w:val="hybridMultilevel"/>
    <w:tmpl w:val="102227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11935B7D"/>
    <w:multiLevelType w:val="hybridMultilevel"/>
    <w:tmpl w:val="36D6F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11A92DB4"/>
    <w:multiLevelType w:val="hybridMultilevel"/>
    <w:tmpl w:val="96EC4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11C60EDE"/>
    <w:multiLevelType w:val="hybridMultilevel"/>
    <w:tmpl w:val="286E7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11D83562"/>
    <w:multiLevelType w:val="hybridMultilevel"/>
    <w:tmpl w:val="816A5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11E35816"/>
    <w:multiLevelType w:val="hybridMultilevel"/>
    <w:tmpl w:val="9DCAB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11F17ACE"/>
    <w:multiLevelType w:val="hybridMultilevel"/>
    <w:tmpl w:val="8B442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120E67EC"/>
    <w:multiLevelType w:val="hybridMultilevel"/>
    <w:tmpl w:val="3EDE4174"/>
    <w:lvl w:ilvl="0" w:tplc="7624B642">
      <w:start w:val="1"/>
      <w:numFmt w:val="decimal"/>
      <w:lvlText w:val="%1."/>
      <w:lvlJc w:val="left"/>
      <w:pPr>
        <w:tabs>
          <w:tab w:val="num" w:pos="720"/>
        </w:tabs>
        <w:ind w:left="720" w:hanging="360"/>
      </w:pPr>
      <w:rPr>
        <w:rFonts w:hint="default"/>
      </w:rPr>
    </w:lvl>
    <w:lvl w:ilvl="1" w:tplc="8A8A308A" w:tentative="1">
      <w:start w:val="1"/>
      <w:numFmt w:val="lowerLetter"/>
      <w:lvlText w:val="%2."/>
      <w:lvlJc w:val="left"/>
      <w:pPr>
        <w:tabs>
          <w:tab w:val="num" w:pos="1440"/>
        </w:tabs>
        <w:ind w:left="1440" w:hanging="360"/>
      </w:pPr>
    </w:lvl>
    <w:lvl w:ilvl="2" w:tplc="7CF0773C" w:tentative="1">
      <w:start w:val="1"/>
      <w:numFmt w:val="lowerRoman"/>
      <w:lvlText w:val="%3."/>
      <w:lvlJc w:val="right"/>
      <w:pPr>
        <w:tabs>
          <w:tab w:val="num" w:pos="2160"/>
        </w:tabs>
        <w:ind w:left="2160" w:hanging="180"/>
      </w:pPr>
    </w:lvl>
    <w:lvl w:ilvl="3" w:tplc="D160DACA" w:tentative="1">
      <w:start w:val="1"/>
      <w:numFmt w:val="decimal"/>
      <w:lvlText w:val="%4."/>
      <w:lvlJc w:val="left"/>
      <w:pPr>
        <w:tabs>
          <w:tab w:val="num" w:pos="2880"/>
        </w:tabs>
        <w:ind w:left="2880" w:hanging="360"/>
      </w:pPr>
    </w:lvl>
    <w:lvl w:ilvl="4" w:tplc="36560460" w:tentative="1">
      <w:start w:val="1"/>
      <w:numFmt w:val="lowerLetter"/>
      <w:lvlText w:val="%5."/>
      <w:lvlJc w:val="left"/>
      <w:pPr>
        <w:tabs>
          <w:tab w:val="num" w:pos="3600"/>
        </w:tabs>
        <w:ind w:left="3600" w:hanging="360"/>
      </w:pPr>
    </w:lvl>
    <w:lvl w:ilvl="5" w:tplc="3C90CE4C" w:tentative="1">
      <w:start w:val="1"/>
      <w:numFmt w:val="lowerRoman"/>
      <w:lvlText w:val="%6."/>
      <w:lvlJc w:val="right"/>
      <w:pPr>
        <w:tabs>
          <w:tab w:val="num" w:pos="4320"/>
        </w:tabs>
        <w:ind w:left="4320" w:hanging="180"/>
      </w:pPr>
    </w:lvl>
    <w:lvl w:ilvl="6" w:tplc="DE6C7818" w:tentative="1">
      <w:start w:val="1"/>
      <w:numFmt w:val="decimal"/>
      <w:lvlText w:val="%7."/>
      <w:lvlJc w:val="left"/>
      <w:pPr>
        <w:tabs>
          <w:tab w:val="num" w:pos="5040"/>
        </w:tabs>
        <w:ind w:left="5040" w:hanging="360"/>
      </w:pPr>
    </w:lvl>
    <w:lvl w:ilvl="7" w:tplc="93D26D40" w:tentative="1">
      <w:start w:val="1"/>
      <w:numFmt w:val="lowerLetter"/>
      <w:lvlText w:val="%8."/>
      <w:lvlJc w:val="left"/>
      <w:pPr>
        <w:tabs>
          <w:tab w:val="num" w:pos="5760"/>
        </w:tabs>
        <w:ind w:left="5760" w:hanging="360"/>
      </w:pPr>
    </w:lvl>
    <w:lvl w:ilvl="8" w:tplc="ABA68C86" w:tentative="1">
      <w:start w:val="1"/>
      <w:numFmt w:val="lowerRoman"/>
      <w:lvlText w:val="%9."/>
      <w:lvlJc w:val="right"/>
      <w:pPr>
        <w:tabs>
          <w:tab w:val="num" w:pos="6480"/>
        </w:tabs>
        <w:ind w:left="6480" w:hanging="180"/>
      </w:pPr>
    </w:lvl>
  </w:abstractNum>
  <w:abstractNum w:abstractNumId="138">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139">
    <w:nsid w:val="12266F07"/>
    <w:multiLevelType w:val="hybridMultilevel"/>
    <w:tmpl w:val="8D58D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123D517E"/>
    <w:multiLevelType w:val="hybridMultilevel"/>
    <w:tmpl w:val="AB5A31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nsid w:val="125C1149"/>
    <w:multiLevelType w:val="hybridMultilevel"/>
    <w:tmpl w:val="EFAE6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125E5C43"/>
    <w:multiLevelType w:val="hybridMultilevel"/>
    <w:tmpl w:val="053E9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127131CF"/>
    <w:multiLevelType w:val="hybridMultilevel"/>
    <w:tmpl w:val="98FC90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129B05DD"/>
    <w:multiLevelType w:val="hybridMultilevel"/>
    <w:tmpl w:val="EC2029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12BB5218"/>
    <w:multiLevelType w:val="hybridMultilevel"/>
    <w:tmpl w:val="703C2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2F870DA"/>
    <w:multiLevelType w:val="hybridMultilevel"/>
    <w:tmpl w:val="2F52B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1338018B"/>
    <w:multiLevelType w:val="hybridMultilevel"/>
    <w:tmpl w:val="8B5CD1AE"/>
    <w:lvl w:ilvl="0" w:tplc="4184DC7A">
      <w:start w:val="1"/>
      <w:numFmt w:val="decimal"/>
      <w:lvlText w:val="%1."/>
      <w:lvlJc w:val="left"/>
      <w:pPr>
        <w:tabs>
          <w:tab w:val="num" w:pos="720"/>
        </w:tabs>
        <w:ind w:left="720" w:hanging="360"/>
      </w:pPr>
      <w:rPr>
        <w:rFonts w:hint="default"/>
      </w:rPr>
    </w:lvl>
    <w:lvl w:ilvl="1" w:tplc="CF128DDC" w:tentative="1">
      <w:start w:val="1"/>
      <w:numFmt w:val="lowerLetter"/>
      <w:lvlText w:val="%2."/>
      <w:lvlJc w:val="left"/>
      <w:pPr>
        <w:tabs>
          <w:tab w:val="num" w:pos="1440"/>
        </w:tabs>
        <w:ind w:left="1440" w:hanging="360"/>
      </w:pPr>
    </w:lvl>
    <w:lvl w:ilvl="2" w:tplc="A4168462" w:tentative="1">
      <w:start w:val="1"/>
      <w:numFmt w:val="lowerRoman"/>
      <w:lvlText w:val="%3."/>
      <w:lvlJc w:val="right"/>
      <w:pPr>
        <w:tabs>
          <w:tab w:val="num" w:pos="2160"/>
        </w:tabs>
        <w:ind w:left="2160" w:hanging="180"/>
      </w:pPr>
    </w:lvl>
    <w:lvl w:ilvl="3" w:tplc="09D6BF06" w:tentative="1">
      <w:start w:val="1"/>
      <w:numFmt w:val="decimal"/>
      <w:lvlText w:val="%4."/>
      <w:lvlJc w:val="left"/>
      <w:pPr>
        <w:tabs>
          <w:tab w:val="num" w:pos="2880"/>
        </w:tabs>
        <w:ind w:left="2880" w:hanging="360"/>
      </w:pPr>
    </w:lvl>
    <w:lvl w:ilvl="4" w:tplc="DF508D34" w:tentative="1">
      <w:start w:val="1"/>
      <w:numFmt w:val="lowerLetter"/>
      <w:lvlText w:val="%5."/>
      <w:lvlJc w:val="left"/>
      <w:pPr>
        <w:tabs>
          <w:tab w:val="num" w:pos="3600"/>
        </w:tabs>
        <w:ind w:left="3600" w:hanging="360"/>
      </w:pPr>
    </w:lvl>
    <w:lvl w:ilvl="5" w:tplc="8E06F802" w:tentative="1">
      <w:start w:val="1"/>
      <w:numFmt w:val="lowerRoman"/>
      <w:lvlText w:val="%6."/>
      <w:lvlJc w:val="right"/>
      <w:pPr>
        <w:tabs>
          <w:tab w:val="num" w:pos="4320"/>
        </w:tabs>
        <w:ind w:left="4320" w:hanging="180"/>
      </w:pPr>
    </w:lvl>
    <w:lvl w:ilvl="6" w:tplc="F9D883B6" w:tentative="1">
      <w:start w:val="1"/>
      <w:numFmt w:val="decimal"/>
      <w:lvlText w:val="%7."/>
      <w:lvlJc w:val="left"/>
      <w:pPr>
        <w:tabs>
          <w:tab w:val="num" w:pos="5040"/>
        </w:tabs>
        <w:ind w:left="5040" w:hanging="360"/>
      </w:pPr>
    </w:lvl>
    <w:lvl w:ilvl="7" w:tplc="6492AA38" w:tentative="1">
      <w:start w:val="1"/>
      <w:numFmt w:val="lowerLetter"/>
      <w:lvlText w:val="%8."/>
      <w:lvlJc w:val="left"/>
      <w:pPr>
        <w:tabs>
          <w:tab w:val="num" w:pos="5760"/>
        </w:tabs>
        <w:ind w:left="5760" w:hanging="360"/>
      </w:pPr>
    </w:lvl>
    <w:lvl w:ilvl="8" w:tplc="B504F4FC" w:tentative="1">
      <w:start w:val="1"/>
      <w:numFmt w:val="lowerRoman"/>
      <w:lvlText w:val="%9."/>
      <w:lvlJc w:val="right"/>
      <w:pPr>
        <w:tabs>
          <w:tab w:val="num" w:pos="6480"/>
        </w:tabs>
        <w:ind w:left="6480" w:hanging="180"/>
      </w:pPr>
    </w:lvl>
  </w:abstractNum>
  <w:abstractNum w:abstractNumId="148">
    <w:nsid w:val="13595FEC"/>
    <w:multiLevelType w:val="hybridMultilevel"/>
    <w:tmpl w:val="85768B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nsid w:val="135B5062"/>
    <w:multiLevelType w:val="hybridMultilevel"/>
    <w:tmpl w:val="CF580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139B6378"/>
    <w:multiLevelType w:val="hybridMultilevel"/>
    <w:tmpl w:val="DAF6C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13AC6C52"/>
    <w:multiLevelType w:val="hybridMultilevel"/>
    <w:tmpl w:val="8B40B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13C10B5D"/>
    <w:multiLevelType w:val="hybridMultilevel"/>
    <w:tmpl w:val="9648C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3D57C2F"/>
    <w:multiLevelType w:val="hybridMultilevel"/>
    <w:tmpl w:val="32BCD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13D7625E"/>
    <w:multiLevelType w:val="hybridMultilevel"/>
    <w:tmpl w:val="8DC43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13E85F05"/>
    <w:multiLevelType w:val="hybridMultilevel"/>
    <w:tmpl w:val="C12E89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13EC77C6"/>
    <w:multiLevelType w:val="hybridMultilevel"/>
    <w:tmpl w:val="A496B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13F96F9E"/>
    <w:multiLevelType w:val="hybridMultilevel"/>
    <w:tmpl w:val="F7B0C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14000AD8"/>
    <w:multiLevelType w:val="hybridMultilevel"/>
    <w:tmpl w:val="A6302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14151103"/>
    <w:multiLevelType w:val="hybridMultilevel"/>
    <w:tmpl w:val="DF127ADE"/>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0">
    <w:nsid w:val="144C5287"/>
    <w:multiLevelType w:val="hybridMultilevel"/>
    <w:tmpl w:val="E4B48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1450624F"/>
    <w:multiLevelType w:val="hybridMultilevel"/>
    <w:tmpl w:val="C8FE4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14552ED3"/>
    <w:multiLevelType w:val="hybridMultilevel"/>
    <w:tmpl w:val="4D94A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14827ECD"/>
    <w:multiLevelType w:val="hybridMultilevel"/>
    <w:tmpl w:val="14428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148F7414"/>
    <w:multiLevelType w:val="hybridMultilevel"/>
    <w:tmpl w:val="12047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149A159E"/>
    <w:multiLevelType w:val="hybridMultilevel"/>
    <w:tmpl w:val="C8922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14BF2ADA"/>
    <w:multiLevelType w:val="hybridMultilevel"/>
    <w:tmpl w:val="EA78B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14C215A1"/>
    <w:multiLevelType w:val="hybridMultilevel"/>
    <w:tmpl w:val="B32AF3AE"/>
    <w:lvl w:ilvl="0" w:tplc="0419000F">
      <w:start w:val="1"/>
      <w:numFmt w:val="decimal"/>
      <w:lvlText w:val="%1."/>
      <w:lvlJc w:val="left"/>
      <w:pPr>
        <w:tabs>
          <w:tab w:val="num" w:pos="720"/>
        </w:tabs>
        <w:ind w:left="720" w:hanging="360"/>
      </w:pPr>
      <w:rPr>
        <w:rFonts w:hint="default"/>
      </w:rPr>
    </w:lvl>
    <w:lvl w:ilvl="1" w:tplc="04190001"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14D13B01"/>
    <w:multiLevelType w:val="hybridMultilevel"/>
    <w:tmpl w:val="FC34E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14E67E9A"/>
    <w:multiLevelType w:val="hybridMultilevel"/>
    <w:tmpl w:val="95486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150B6D67"/>
    <w:multiLevelType w:val="hybridMultilevel"/>
    <w:tmpl w:val="2C4A8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1516241F"/>
    <w:multiLevelType w:val="hybridMultilevel"/>
    <w:tmpl w:val="91562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15190D90"/>
    <w:multiLevelType w:val="hybridMultilevel"/>
    <w:tmpl w:val="34EE0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1524375C"/>
    <w:multiLevelType w:val="hybridMultilevel"/>
    <w:tmpl w:val="85245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152C6073"/>
    <w:multiLevelType w:val="hybridMultilevel"/>
    <w:tmpl w:val="A60E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154E7CCA"/>
    <w:multiLevelType w:val="hybridMultilevel"/>
    <w:tmpl w:val="2E12BC9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76">
    <w:nsid w:val="15767D70"/>
    <w:multiLevelType w:val="hybridMultilevel"/>
    <w:tmpl w:val="2B245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15BA24F7"/>
    <w:multiLevelType w:val="hybridMultilevel"/>
    <w:tmpl w:val="7A50E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15CC5651"/>
    <w:multiLevelType w:val="hybridMultilevel"/>
    <w:tmpl w:val="E1A63F3A"/>
    <w:lvl w:ilvl="0" w:tplc="111254AC">
      <w:start w:val="1"/>
      <w:numFmt w:val="decimal"/>
      <w:lvlText w:val="%1."/>
      <w:lvlJc w:val="left"/>
      <w:pPr>
        <w:tabs>
          <w:tab w:val="num" w:pos="720"/>
        </w:tabs>
        <w:ind w:left="720" w:hanging="360"/>
      </w:pPr>
      <w:rPr>
        <w:rFonts w:hint="default"/>
      </w:rPr>
    </w:lvl>
    <w:lvl w:ilvl="1" w:tplc="D4B485B0" w:tentative="1">
      <w:start w:val="1"/>
      <w:numFmt w:val="lowerLetter"/>
      <w:lvlText w:val="%2."/>
      <w:lvlJc w:val="left"/>
      <w:pPr>
        <w:tabs>
          <w:tab w:val="num" w:pos="1440"/>
        </w:tabs>
        <w:ind w:left="1440" w:hanging="360"/>
      </w:pPr>
    </w:lvl>
    <w:lvl w:ilvl="2" w:tplc="4F98CD38" w:tentative="1">
      <w:start w:val="1"/>
      <w:numFmt w:val="lowerRoman"/>
      <w:lvlText w:val="%3."/>
      <w:lvlJc w:val="right"/>
      <w:pPr>
        <w:tabs>
          <w:tab w:val="num" w:pos="2160"/>
        </w:tabs>
        <w:ind w:left="2160" w:hanging="180"/>
      </w:pPr>
    </w:lvl>
    <w:lvl w:ilvl="3" w:tplc="67406050" w:tentative="1">
      <w:start w:val="1"/>
      <w:numFmt w:val="decimal"/>
      <w:lvlText w:val="%4."/>
      <w:lvlJc w:val="left"/>
      <w:pPr>
        <w:tabs>
          <w:tab w:val="num" w:pos="2880"/>
        </w:tabs>
        <w:ind w:left="2880" w:hanging="360"/>
      </w:pPr>
    </w:lvl>
    <w:lvl w:ilvl="4" w:tplc="53624292" w:tentative="1">
      <w:start w:val="1"/>
      <w:numFmt w:val="lowerLetter"/>
      <w:lvlText w:val="%5."/>
      <w:lvlJc w:val="left"/>
      <w:pPr>
        <w:tabs>
          <w:tab w:val="num" w:pos="3600"/>
        </w:tabs>
        <w:ind w:left="3600" w:hanging="360"/>
      </w:pPr>
    </w:lvl>
    <w:lvl w:ilvl="5" w:tplc="2B920534" w:tentative="1">
      <w:start w:val="1"/>
      <w:numFmt w:val="lowerRoman"/>
      <w:lvlText w:val="%6."/>
      <w:lvlJc w:val="right"/>
      <w:pPr>
        <w:tabs>
          <w:tab w:val="num" w:pos="4320"/>
        </w:tabs>
        <w:ind w:left="4320" w:hanging="180"/>
      </w:pPr>
    </w:lvl>
    <w:lvl w:ilvl="6" w:tplc="DECE4156" w:tentative="1">
      <w:start w:val="1"/>
      <w:numFmt w:val="decimal"/>
      <w:lvlText w:val="%7."/>
      <w:lvlJc w:val="left"/>
      <w:pPr>
        <w:tabs>
          <w:tab w:val="num" w:pos="5040"/>
        </w:tabs>
        <w:ind w:left="5040" w:hanging="360"/>
      </w:pPr>
    </w:lvl>
    <w:lvl w:ilvl="7" w:tplc="095C80F4" w:tentative="1">
      <w:start w:val="1"/>
      <w:numFmt w:val="lowerLetter"/>
      <w:lvlText w:val="%8."/>
      <w:lvlJc w:val="left"/>
      <w:pPr>
        <w:tabs>
          <w:tab w:val="num" w:pos="5760"/>
        </w:tabs>
        <w:ind w:left="5760" w:hanging="360"/>
      </w:pPr>
    </w:lvl>
    <w:lvl w:ilvl="8" w:tplc="AC8E3CB6" w:tentative="1">
      <w:start w:val="1"/>
      <w:numFmt w:val="lowerRoman"/>
      <w:lvlText w:val="%9."/>
      <w:lvlJc w:val="right"/>
      <w:pPr>
        <w:tabs>
          <w:tab w:val="num" w:pos="6480"/>
        </w:tabs>
        <w:ind w:left="6480" w:hanging="180"/>
      </w:pPr>
    </w:lvl>
  </w:abstractNum>
  <w:abstractNum w:abstractNumId="179">
    <w:nsid w:val="15E64478"/>
    <w:multiLevelType w:val="hybridMultilevel"/>
    <w:tmpl w:val="42867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160212AF"/>
    <w:multiLevelType w:val="hybridMultilevel"/>
    <w:tmpl w:val="474C8C2A"/>
    <w:lvl w:ilvl="0" w:tplc="6410550C">
      <w:start w:val="1"/>
      <w:numFmt w:val="decimal"/>
      <w:lvlText w:val="%1."/>
      <w:lvlJc w:val="left"/>
      <w:pPr>
        <w:tabs>
          <w:tab w:val="num" w:pos="720"/>
        </w:tabs>
        <w:ind w:left="720" w:hanging="360"/>
      </w:pPr>
      <w:rPr>
        <w:rFonts w:hint="default"/>
      </w:rPr>
    </w:lvl>
    <w:lvl w:ilvl="1" w:tplc="2D743946" w:tentative="1">
      <w:start w:val="1"/>
      <w:numFmt w:val="lowerLetter"/>
      <w:lvlText w:val="%2."/>
      <w:lvlJc w:val="left"/>
      <w:pPr>
        <w:tabs>
          <w:tab w:val="num" w:pos="1440"/>
        </w:tabs>
        <w:ind w:left="1440" w:hanging="360"/>
      </w:pPr>
    </w:lvl>
    <w:lvl w:ilvl="2" w:tplc="9F703116" w:tentative="1">
      <w:start w:val="1"/>
      <w:numFmt w:val="lowerRoman"/>
      <w:lvlText w:val="%3."/>
      <w:lvlJc w:val="right"/>
      <w:pPr>
        <w:tabs>
          <w:tab w:val="num" w:pos="2160"/>
        </w:tabs>
        <w:ind w:left="2160" w:hanging="180"/>
      </w:pPr>
    </w:lvl>
    <w:lvl w:ilvl="3" w:tplc="AA4E1DF0" w:tentative="1">
      <w:start w:val="1"/>
      <w:numFmt w:val="decimal"/>
      <w:lvlText w:val="%4."/>
      <w:lvlJc w:val="left"/>
      <w:pPr>
        <w:tabs>
          <w:tab w:val="num" w:pos="2880"/>
        </w:tabs>
        <w:ind w:left="2880" w:hanging="360"/>
      </w:pPr>
    </w:lvl>
    <w:lvl w:ilvl="4" w:tplc="0A9ED1EC" w:tentative="1">
      <w:start w:val="1"/>
      <w:numFmt w:val="lowerLetter"/>
      <w:lvlText w:val="%5."/>
      <w:lvlJc w:val="left"/>
      <w:pPr>
        <w:tabs>
          <w:tab w:val="num" w:pos="3600"/>
        </w:tabs>
        <w:ind w:left="3600" w:hanging="360"/>
      </w:pPr>
    </w:lvl>
    <w:lvl w:ilvl="5" w:tplc="EA5445CC" w:tentative="1">
      <w:start w:val="1"/>
      <w:numFmt w:val="lowerRoman"/>
      <w:lvlText w:val="%6."/>
      <w:lvlJc w:val="right"/>
      <w:pPr>
        <w:tabs>
          <w:tab w:val="num" w:pos="4320"/>
        </w:tabs>
        <w:ind w:left="4320" w:hanging="180"/>
      </w:pPr>
    </w:lvl>
    <w:lvl w:ilvl="6" w:tplc="FB1E5A48" w:tentative="1">
      <w:start w:val="1"/>
      <w:numFmt w:val="decimal"/>
      <w:lvlText w:val="%7."/>
      <w:lvlJc w:val="left"/>
      <w:pPr>
        <w:tabs>
          <w:tab w:val="num" w:pos="5040"/>
        </w:tabs>
        <w:ind w:left="5040" w:hanging="360"/>
      </w:pPr>
    </w:lvl>
    <w:lvl w:ilvl="7" w:tplc="CF96442C" w:tentative="1">
      <w:start w:val="1"/>
      <w:numFmt w:val="lowerLetter"/>
      <w:lvlText w:val="%8."/>
      <w:lvlJc w:val="left"/>
      <w:pPr>
        <w:tabs>
          <w:tab w:val="num" w:pos="5760"/>
        </w:tabs>
        <w:ind w:left="5760" w:hanging="360"/>
      </w:pPr>
    </w:lvl>
    <w:lvl w:ilvl="8" w:tplc="D2EC5D96" w:tentative="1">
      <w:start w:val="1"/>
      <w:numFmt w:val="lowerRoman"/>
      <w:lvlText w:val="%9."/>
      <w:lvlJc w:val="right"/>
      <w:pPr>
        <w:tabs>
          <w:tab w:val="num" w:pos="6480"/>
        </w:tabs>
        <w:ind w:left="6480" w:hanging="180"/>
      </w:pPr>
    </w:lvl>
  </w:abstractNum>
  <w:abstractNum w:abstractNumId="181">
    <w:nsid w:val="16184341"/>
    <w:multiLevelType w:val="hybridMultilevel"/>
    <w:tmpl w:val="29725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163931CA"/>
    <w:multiLevelType w:val="hybridMultilevel"/>
    <w:tmpl w:val="235AA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16654FA0"/>
    <w:multiLevelType w:val="hybridMultilevel"/>
    <w:tmpl w:val="53541866"/>
    <w:lvl w:ilvl="0" w:tplc="B1EEA0EC">
      <w:start w:val="1"/>
      <w:numFmt w:val="decimal"/>
      <w:lvlText w:val="%1."/>
      <w:lvlJc w:val="left"/>
      <w:pPr>
        <w:tabs>
          <w:tab w:val="num" w:pos="720"/>
        </w:tabs>
        <w:ind w:left="720" w:hanging="360"/>
      </w:pPr>
      <w:rPr>
        <w:rFonts w:hint="default"/>
      </w:rPr>
    </w:lvl>
    <w:lvl w:ilvl="1" w:tplc="06345284" w:tentative="1">
      <w:start w:val="1"/>
      <w:numFmt w:val="lowerLetter"/>
      <w:lvlText w:val="%2."/>
      <w:lvlJc w:val="left"/>
      <w:pPr>
        <w:tabs>
          <w:tab w:val="num" w:pos="1440"/>
        </w:tabs>
        <w:ind w:left="1440" w:hanging="360"/>
      </w:pPr>
    </w:lvl>
    <w:lvl w:ilvl="2" w:tplc="16504478" w:tentative="1">
      <w:start w:val="1"/>
      <w:numFmt w:val="lowerRoman"/>
      <w:lvlText w:val="%3."/>
      <w:lvlJc w:val="right"/>
      <w:pPr>
        <w:tabs>
          <w:tab w:val="num" w:pos="2160"/>
        </w:tabs>
        <w:ind w:left="2160" w:hanging="180"/>
      </w:pPr>
    </w:lvl>
    <w:lvl w:ilvl="3" w:tplc="39F4AE36" w:tentative="1">
      <w:start w:val="1"/>
      <w:numFmt w:val="decimal"/>
      <w:lvlText w:val="%4."/>
      <w:lvlJc w:val="left"/>
      <w:pPr>
        <w:tabs>
          <w:tab w:val="num" w:pos="2880"/>
        </w:tabs>
        <w:ind w:left="2880" w:hanging="360"/>
      </w:pPr>
    </w:lvl>
    <w:lvl w:ilvl="4" w:tplc="FFD65F24" w:tentative="1">
      <w:start w:val="1"/>
      <w:numFmt w:val="lowerLetter"/>
      <w:lvlText w:val="%5."/>
      <w:lvlJc w:val="left"/>
      <w:pPr>
        <w:tabs>
          <w:tab w:val="num" w:pos="3600"/>
        </w:tabs>
        <w:ind w:left="3600" w:hanging="360"/>
      </w:pPr>
    </w:lvl>
    <w:lvl w:ilvl="5" w:tplc="60147C18" w:tentative="1">
      <w:start w:val="1"/>
      <w:numFmt w:val="lowerRoman"/>
      <w:lvlText w:val="%6."/>
      <w:lvlJc w:val="right"/>
      <w:pPr>
        <w:tabs>
          <w:tab w:val="num" w:pos="4320"/>
        </w:tabs>
        <w:ind w:left="4320" w:hanging="180"/>
      </w:pPr>
    </w:lvl>
    <w:lvl w:ilvl="6" w:tplc="29F29FDE" w:tentative="1">
      <w:start w:val="1"/>
      <w:numFmt w:val="decimal"/>
      <w:lvlText w:val="%7."/>
      <w:lvlJc w:val="left"/>
      <w:pPr>
        <w:tabs>
          <w:tab w:val="num" w:pos="5040"/>
        </w:tabs>
        <w:ind w:left="5040" w:hanging="360"/>
      </w:pPr>
    </w:lvl>
    <w:lvl w:ilvl="7" w:tplc="B29CAA04" w:tentative="1">
      <w:start w:val="1"/>
      <w:numFmt w:val="lowerLetter"/>
      <w:lvlText w:val="%8."/>
      <w:lvlJc w:val="left"/>
      <w:pPr>
        <w:tabs>
          <w:tab w:val="num" w:pos="5760"/>
        </w:tabs>
        <w:ind w:left="5760" w:hanging="360"/>
      </w:pPr>
    </w:lvl>
    <w:lvl w:ilvl="8" w:tplc="CF7E94A4" w:tentative="1">
      <w:start w:val="1"/>
      <w:numFmt w:val="lowerRoman"/>
      <w:lvlText w:val="%9."/>
      <w:lvlJc w:val="right"/>
      <w:pPr>
        <w:tabs>
          <w:tab w:val="num" w:pos="6480"/>
        </w:tabs>
        <w:ind w:left="6480" w:hanging="180"/>
      </w:pPr>
    </w:lvl>
  </w:abstractNum>
  <w:abstractNum w:abstractNumId="184">
    <w:nsid w:val="167541AB"/>
    <w:multiLevelType w:val="hybridMultilevel"/>
    <w:tmpl w:val="07B62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167A0052"/>
    <w:multiLevelType w:val="hybridMultilevel"/>
    <w:tmpl w:val="BBFC6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167B1B22"/>
    <w:multiLevelType w:val="hybridMultilevel"/>
    <w:tmpl w:val="64964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16CE146B"/>
    <w:multiLevelType w:val="hybridMultilevel"/>
    <w:tmpl w:val="BD587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170831D1"/>
    <w:multiLevelType w:val="hybridMultilevel"/>
    <w:tmpl w:val="55D8A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170B39B0"/>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730332D"/>
    <w:multiLevelType w:val="hybridMultilevel"/>
    <w:tmpl w:val="EF10E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176522FE"/>
    <w:multiLevelType w:val="hybridMultilevel"/>
    <w:tmpl w:val="600C1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17AD0DEC"/>
    <w:multiLevelType w:val="hybridMultilevel"/>
    <w:tmpl w:val="D2FA4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17F077B4"/>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F30241"/>
    <w:multiLevelType w:val="hybridMultilevel"/>
    <w:tmpl w:val="D7C0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180A78E5"/>
    <w:multiLevelType w:val="hybridMultilevel"/>
    <w:tmpl w:val="C448A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1865178E"/>
    <w:multiLevelType w:val="hybridMultilevel"/>
    <w:tmpl w:val="A392BE7C"/>
    <w:lvl w:ilvl="0" w:tplc="299002C8">
      <w:start w:val="1"/>
      <w:numFmt w:val="decimal"/>
      <w:lvlText w:val="%1."/>
      <w:lvlJc w:val="left"/>
      <w:pPr>
        <w:tabs>
          <w:tab w:val="num" w:pos="720"/>
        </w:tabs>
        <w:ind w:left="720" w:hanging="360"/>
      </w:pPr>
      <w:rPr>
        <w:rFonts w:hint="default"/>
      </w:rPr>
    </w:lvl>
    <w:lvl w:ilvl="1" w:tplc="1882781A" w:tentative="1">
      <w:start w:val="1"/>
      <w:numFmt w:val="lowerLetter"/>
      <w:lvlText w:val="%2."/>
      <w:lvlJc w:val="left"/>
      <w:pPr>
        <w:tabs>
          <w:tab w:val="num" w:pos="1440"/>
        </w:tabs>
        <w:ind w:left="1440" w:hanging="360"/>
      </w:pPr>
    </w:lvl>
    <w:lvl w:ilvl="2" w:tplc="1CCE887E" w:tentative="1">
      <w:start w:val="1"/>
      <w:numFmt w:val="lowerRoman"/>
      <w:lvlText w:val="%3."/>
      <w:lvlJc w:val="right"/>
      <w:pPr>
        <w:tabs>
          <w:tab w:val="num" w:pos="2160"/>
        </w:tabs>
        <w:ind w:left="2160" w:hanging="180"/>
      </w:pPr>
    </w:lvl>
    <w:lvl w:ilvl="3" w:tplc="D4B0F53C" w:tentative="1">
      <w:start w:val="1"/>
      <w:numFmt w:val="decimal"/>
      <w:lvlText w:val="%4."/>
      <w:lvlJc w:val="left"/>
      <w:pPr>
        <w:tabs>
          <w:tab w:val="num" w:pos="2880"/>
        </w:tabs>
        <w:ind w:left="2880" w:hanging="360"/>
      </w:pPr>
    </w:lvl>
    <w:lvl w:ilvl="4" w:tplc="8D986BF6" w:tentative="1">
      <w:start w:val="1"/>
      <w:numFmt w:val="lowerLetter"/>
      <w:lvlText w:val="%5."/>
      <w:lvlJc w:val="left"/>
      <w:pPr>
        <w:tabs>
          <w:tab w:val="num" w:pos="3600"/>
        </w:tabs>
        <w:ind w:left="3600" w:hanging="360"/>
      </w:pPr>
    </w:lvl>
    <w:lvl w:ilvl="5" w:tplc="39F00E1E" w:tentative="1">
      <w:start w:val="1"/>
      <w:numFmt w:val="lowerRoman"/>
      <w:lvlText w:val="%6."/>
      <w:lvlJc w:val="right"/>
      <w:pPr>
        <w:tabs>
          <w:tab w:val="num" w:pos="4320"/>
        </w:tabs>
        <w:ind w:left="4320" w:hanging="180"/>
      </w:pPr>
    </w:lvl>
    <w:lvl w:ilvl="6" w:tplc="D26ADE4A" w:tentative="1">
      <w:start w:val="1"/>
      <w:numFmt w:val="decimal"/>
      <w:lvlText w:val="%7."/>
      <w:lvlJc w:val="left"/>
      <w:pPr>
        <w:tabs>
          <w:tab w:val="num" w:pos="5040"/>
        </w:tabs>
        <w:ind w:left="5040" w:hanging="360"/>
      </w:pPr>
    </w:lvl>
    <w:lvl w:ilvl="7" w:tplc="64FC791A" w:tentative="1">
      <w:start w:val="1"/>
      <w:numFmt w:val="lowerLetter"/>
      <w:lvlText w:val="%8."/>
      <w:lvlJc w:val="left"/>
      <w:pPr>
        <w:tabs>
          <w:tab w:val="num" w:pos="5760"/>
        </w:tabs>
        <w:ind w:left="5760" w:hanging="360"/>
      </w:pPr>
    </w:lvl>
    <w:lvl w:ilvl="8" w:tplc="7340D9E4" w:tentative="1">
      <w:start w:val="1"/>
      <w:numFmt w:val="lowerRoman"/>
      <w:lvlText w:val="%9."/>
      <w:lvlJc w:val="right"/>
      <w:pPr>
        <w:tabs>
          <w:tab w:val="num" w:pos="6480"/>
        </w:tabs>
        <w:ind w:left="6480" w:hanging="180"/>
      </w:pPr>
    </w:lvl>
  </w:abstractNum>
  <w:abstractNum w:abstractNumId="197">
    <w:nsid w:val="187B6E2E"/>
    <w:multiLevelType w:val="hybridMultilevel"/>
    <w:tmpl w:val="01E4C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18855B64"/>
    <w:multiLevelType w:val="hybridMultilevel"/>
    <w:tmpl w:val="82322E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18AC3DD0"/>
    <w:multiLevelType w:val="hybridMultilevel"/>
    <w:tmpl w:val="80D83D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00">
    <w:nsid w:val="18AD54A8"/>
    <w:multiLevelType w:val="hybridMultilevel"/>
    <w:tmpl w:val="24AAE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18C57659"/>
    <w:multiLevelType w:val="hybridMultilevel"/>
    <w:tmpl w:val="1326D648"/>
    <w:lvl w:ilvl="0" w:tplc="A68A85EC">
      <w:start w:val="1"/>
      <w:numFmt w:val="decimal"/>
      <w:lvlText w:val="%1."/>
      <w:lvlJc w:val="left"/>
      <w:pPr>
        <w:tabs>
          <w:tab w:val="num" w:pos="720"/>
        </w:tabs>
        <w:ind w:left="720" w:hanging="360"/>
      </w:pPr>
      <w:rPr>
        <w:rFonts w:hint="default"/>
      </w:rPr>
    </w:lvl>
    <w:lvl w:ilvl="1" w:tplc="27684D74" w:tentative="1">
      <w:start w:val="1"/>
      <w:numFmt w:val="lowerLetter"/>
      <w:lvlText w:val="%2."/>
      <w:lvlJc w:val="left"/>
      <w:pPr>
        <w:tabs>
          <w:tab w:val="num" w:pos="1440"/>
        </w:tabs>
        <w:ind w:left="1440" w:hanging="360"/>
      </w:pPr>
    </w:lvl>
    <w:lvl w:ilvl="2" w:tplc="B4781770" w:tentative="1">
      <w:start w:val="1"/>
      <w:numFmt w:val="lowerRoman"/>
      <w:lvlText w:val="%3."/>
      <w:lvlJc w:val="right"/>
      <w:pPr>
        <w:tabs>
          <w:tab w:val="num" w:pos="2160"/>
        </w:tabs>
        <w:ind w:left="2160" w:hanging="180"/>
      </w:pPr>
    </w:lvl>
    <w:lvl w:ilvl="3" w:tplc="A13CEC74" w:tentative="1">
      <w:start w:val="1"/>
      <w:numFmt w:val="decimal"/>
      <w:lvlText w:val="%4."/>
      <w:lvlJc w:val="left"/>
      <w:pPr>
        <w:tabs>
          <w:tab w:val="num" w:pos="2880"/>
        </w:tabs>
        <w:ind w:left="2880" w:hanging="360"/>
      </w:pPr>
    </w:lvl>
    <w:lvl w:ilvl="4" w:tplc="CAD6E7CC" w:tentative="1">
      <w:start w:val="1"/>
      <w:numFmt w:val="lowerLetter"/>
      <w:lvlText w:val="%5."/>
      <w:lvlJc w:val="left"/>
      <w:pPr>
        <w:tabs>
          <w:tab w:val="num" w:pos="3600"/>
        </w:tabs>
        <w:ind w:left="3600" w:hanging="360"/>
      </w:pPr>
    </w:lvl>
    <w:lvl w:ilvl="5" w:tplc="41F017B6" w:tentative="1">
      <w:start w:val="1"/>
      <w:numFmt w:val="lowerRoman"/>
      <w:lvlText w:val="%6."/>
      <w:lvlJc w:val="right"/>
      <w:pPr>
        <w:tabs>
          <w:tab w:val="num" w:pos="4320"/>
        </w:tabs>
        <w:ind w:left="4320" w:hanging="180"/>
      </w:pPr>
    </w:lvl>
    <w:lvl w:ilvl="6" w:tplc="26D4FF74" w:tentative="1">
      <w:start w:val="1"/>
      <w:numFmt w:val="decimal"/>
      <w:lvlText w:val="%7."/>
      <w:lvlJc w:val="left"/>
      <w:pPr>
        <w:tabs>
          <w:tab w:val="num" w:pos="5040"/>
        </w:tabs>
        <w:ind w:left="5040" w:hanging="360"/>
      </w:pPr>
    </w:lvl>
    <w:lvl w:ilvl="7" w:tplc="B7C44AEE" w:tentative="1">
      <w:start w:val="1"/>
      <w:numFmt w:val="lowerLetter"/>
      <w:lvlText w:val="%8."/>
      <w:lvlJc w:val="left"/>
      <w:pPr>
        <w:tabs>
          <w:tab w:val="num" w:pos="5760"/>
        </w:tabs>
        <w:ind w:left="5760" w:hanging="360"/>
      </w:pPr>
    </w:lvl>
    <w:lvl w:ilvl="8" w:tplc="EB3052EE" w:tentative="1">
      <w:start w:val="1"/>
      <w:numFmt w:val="lowerRoman"/>
      <w:lvlText w:val="%9."/>
      <w:lvlJc w:val="right"/>
      <w:pPr>
        <w:tabs>
          <w:tab w:val="num" w:pos="6480"/>
        </w:tabs>
        <w:ind w:left="6480" w:hanging="180"/>
      </w:pPr>
    </w:lvl>
  </w:abstractNum>
  <w:abstractNum w:abstractNumId="202">
    <w:nsid w:val="18E95102"/>
    <w:multiLevelType w:val="hybridMultilevel"/>
    <w:tmpl w:val="B5AE7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18FF1DAE"/>
    <w:multiLevelType w:val="hybridMultilevel"/>
    <w:tmpl w:val="B26A3C3C"/>
    <w:lvl w:ilvl="0" w:tplc="281C41D6">
      <w:start w:val="1"/>
      <w:numFmt w:val="decimal"/>
      <w:lvlText w:val="%1."/>
      <w:lvlJc w:val="left"/>
      <w:pPr>
        <w:tabs>
          <w:tab w:val="num" w:pos="720"/>
        </w:tabs>
        <w:ind w:left="720" w:hanging="360"/>
      </w:pPr>
      <w:rPr>
        <w:rFonts w:hint="default"/>
      </w:rPr>
    </w:lvl>
    <w:lvl w:ilvl="1" w:tplc="33B03F6A" w:tentative="1">
      <w:start w:val="1"/>
      <w:numFmt w:val="lowerLetter"/>
      <w:lvlText w:val="%2."/>
      <w:lvlJc w:val="left"/>
      <w:pPr>
        <w:tabs>
          <w:tab w:val="num" w:pos="1440"/>
        </w:tabs>
        <w:ind w:left="1440" w:hanging="360"/>
      </w:pPr>
    </w:lvl>
    <w:lvl w:ilvl="2" w:tplc="32D45DFC" w:tentative="1">
      <w:start w:val="1"/>
      <w:numFmt w:val="lowerRoman"/>
      <w:lvlText w:val="%3."/>
      <w:lvlJc w:val="right"/>
      <w:pPr>
        <w:tabs>
          <w:tab w:val="num" w:pos="2160"/>
        </w:tabs>
        <w:ind w:left="2160" w:hanging="180"/>
      </w:pPr>
    </w:lvl>
    <w:lvl w:ilvl="3" w:tplc="DF507EE4" w:tentative="1">
      <w:start w:val="1"/>
      <w:numFmt w:val="decimal"/>
      <w:lvlText w:val="%4."/>
      <w:lvlJc w:val="left"/>
      <w:pPr>
        <w:tabs>
          <w:tab w:val="num" w:pos="2880"/>
        </w:tabs>
        <w:ind w:left="2880" w:hanging="360"/>
      </w:pPr>
    </w:lvl>
    <w:lvl w:ilvl="4" w:tplc="943E9A0E" w:tentative="1">
      <w:start w:val="1"/>
      <w:numFmt w:val="lowerLetter"/>
      <w:lvlText w:val="%5."/>
      <w:lvlJc w:val="left"/>
      <w:pPr>
        <w:tabs>
          <w:tab w:val="num" w:pos="3600"/>
        </w:tabs>
        <w:ind w:left="3600" w:hanging="360"/>
      </w:pPr>
    </w:lvl>
    <w:lvl w:ilvl="5" w:tplc="A60800B2" w:tentative="1">
      <w:start w:val="1"/>
      <w:numFmt w:val="lowerRoman"/>
      <w:lvlText w:val="%6."/>
      <w:lvlJc w:val="right"/>
      <w:pPr>
        <w:tabs>
          <w:tab w:val="num" w:pos="4320"/>
        </w:tabs>
        <w:ind w:left="4320" w:hanging="180"/>
      </w:pPr>
    </w:lvl>
    <w:lvl w:ilvl="6" w:tplc="FA5C4DBE" w:tentative="1">
      <w:start w:val="1"/>
      <w:numFmt w:val="decimal"/>
      <w:lvlText w:val="%7."/>
      <w:lvlJc w:val="left"/>
      <w:pPr>
        <w:tabs>
          <w:tab w:val="num" w:pos="5040"/>
        </w:tabs>
        <w:ind w:left="5040" w:hanging="360"/>
      </w:pPr>
    </w:lvl>
    <w:lvl w:ilvl="7" w:tplc="D34806FA" w:tentative="1">
      <w:start w:val="1"/>
      <w:numFmt w:val="lowerLetter"/>
      <w:lvlText w:val="%8."/>
      <w:lvlJc w:val="left"/>
      <w:pPr>
        <w:tabs>
          <w:tab w:val="num" w:pos="5760"/>
        </w:tabs>
        <w:ind w:left="5760" w:hanging="360"/>
      </w:pPr>
    </w:lvl>
    <w:lvl w:ilvl="8" w:tplc="DFA2DEDC" w:tentative="1">
      <w:start w:val="1"/>
      <w:numFmt w:val="lowerRoman"/>
      <w:lvlText w:val="%9."/>
      <w:lvlJc w:val="right"/>
      <w:pPr>
        <w:tabs>
          <w:tab w:val="num" w:pos="6480"/>
        </w:tabs>
        <w:ind w:left="6480" w:hanging="180"/>
      </w:pPr>
    </w:lvl>
  </w:abstractNum>
  <w:abstractNum w:abstractNumId="204">
    <w:nsid w:val="19586EDE"/>
    <w:multiLevelType w:val="hybridMultilevel"/>
    <w:tmpl w:val="0D200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19BA1E40"/>
    <w:multiLevelType w:val="hybridMultilevel"/>
    <w:tmpl w:val="98EC1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19C43439"/>
    <w:multiLevelType w:val="hybridMultilevel"/>
    <w:tmpl w:val="F8AEC8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nsid w:val="19C66D35"/>
    <w:multiLevelType w:val="hybridMultilevel"/>
    <w:tmpl w:val="DC5C3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19E35763"/>
    <w:multiLevelType w:val="hybridMultilevel"/>
    <w:tmpl w:val="65722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19F5109B"/>
    <w:multiLevelType w:val="hybridMultilevel"/>
    <w:tmpl w:val="E3725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19FF0F5D"/>
    <w:multiLevelType w:val="hybridMultilevel"/>
    <w:tmpl w:val="388CC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1A1964E5"/>
    <w:multiLevelType w:val="hybridMultilevel"/>
    <w:tmpl w:val="86AE6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1A2129D8"/>
    <w:multiLevelType w:val="hybridMultilevel"/>
    <w:tmpl w:val="075E0F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3">
    <w:nsid w:val="1A3E61B3"/>
    <w:multiLevelType w:val="hybridMultilevel"/>
    <w:tmpl w:val="917CB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1A450AB3"/>
    <w:multiLevelType w:val="hybridMultilevel"/>
    <w:tmpl w:val="C3EE2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1A4E4B4F"/>
    <w:multiLevelType w:val="hybridMultilevel"/>
    <w:tmpl w:val="EE2A57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nsid w:val="1A5A329E"/>
    <w:multiLevelType w:val="hybridMultilevel"/>
    <w:tmpl w:val="0B02A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1A9039CB"/>
    <w:multiLevelType w:val="hybridMultilevel"/>
    <w:tmpl w:val="C25E4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1A903F84"/>
    <w:multiLevelType w:val="hybridMultilevel"/>
    <w:tmpl w:val="BAF28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1AD3375C"/>
    <w:multiLevelType w:val="hybridMultilevel"/>
    <w:tmpl w:val="8C505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1AE1672E"/>
    <w:multiLevelType w:val="hybridMultilevel"/>
    <w:tmpl w:val="8084E0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nsid w:val="1AFA0F9C"/>
    <w:multiLevelType w:val="hybridMultilevel"/>
    <w:tmpl w:val="91864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1B1703D1"/>
    <w:multiLevelType w:val="hybridMultilevel"/>
    <w:tmpl w:val="58D424A0"/>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3">
    <w:nsid w:val="1B536F07"/>
    <w:multiLevelType w:val="hybridMultilevel"/>
    <w:tmpl w:val="21BC9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1B635C01"/>
    <w:multiLevelType w:val="hybridMultilevel"/>
    <w:tmpl w:val="F4CE3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1B8A3580"/>
    <w:multiLevelType w:val="hybridMultilevel"/>
    <w:tmpl w:val="B9662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1B8F604B"/>
    <w:multiLevelType w:val="hybridMultilevel"/>
    <w:tmpl w:val="56B83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1BCC28F2"/>
    <w:multiLevelType w:val="hybridMultilevel"/>
    <w:tmpl w:val="1C484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1BD02BA7"/>
    <w:multiLevelType w:val="hybridMultilevel"/>
    <w:tmpl w:val="0F0C8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1BF94A03"/>
    <w:multiLevelType w:val="hybridMultilevel"/>
    <w:tmpl w:val="18E2D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1C437E91"/>
    <w:multiLevelType w:val="hybridMultilevel"/>
    <w:tmpl w:val="80C20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1C4B191B"/>
    <w:multiLevelType w:val="hybridMultilevel"/>
    <w:tmpl w:val="5060F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3">
    <w:nsid w:val="1C7D0C48"/>
    <w:multiLevelType w:val="hybridMultilevel"/>
    <w:tmpl w:val="69348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1C7F67C7"/>
    <w:multiLevelType w:val="hybridMultilevel"/>
    <w:tmpl w:val="D2907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1C8433A2"/>
    <w:multiLevelType w:val="hybridMultilevel"/>
    <w:tmpl w:val="6EF29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1C8C5772"/>
    <w:multiLevelType w:val="hybridMultilevel"/>
    <w:tmpl w:val="55A2A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1CBA38E9"/>
    <w:multiLevelType w:val="hybridMultilevel"/>
    <w:tmpl w:val="ECD06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1CBE5B5A"/>
    <w:multiLevelType w:val="hybridMultilevel"/>
    <w:tmpl w:val="86BAF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1CD37A93"/>
    <w:multiLevelType w:val="hybridMultilevel"/>
    <w:tmpl w:val="3ECEC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1CF477ED"/>
    <w:multiLevelType w:val="hybridMultilevel"/>
    <w:tmpl w:val="EBAEF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1D1D0DF8"/>
    <w:multiLevelType w:val="hybridMultilevel"/>
    <w:tmpl w:val="31B8B96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42">
    <w:nsid w:val="1D284E05"/>
    <w:multiLevelType w:val="hybridMultilevel"/>
    <w:tmpl w:val="1E701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1D3F2A59"/>
    <w:multiLevelType w:val="hybridMultilevel"/>
    <w:tmpl w:val="534C1B46"/>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4">
    <w:nsid w:val="1DA87FAC"/>
    <w:multiLevelType w:val="hybridMultilevel"/>
    <w:tmpl w:val="F5545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1DBF5449"/>
    <w:multiLevelType w:val="hybridMultilevel"/>
    <w:tmpl w:val="2370D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1DE20FD1"/>
    <w:multiLevelType w:val="hybridMultilevel"/>
    <w:tmpl w:val="EE34F1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1DEF1089"/>
    <w:multiLevelType w:val="hybridMultilevel"/>
    <w:tmpl w:val="82B02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1E4162D0"/>
    <w:multiLevelType w:val="hybridMultilevel"/>
    <w:tmpl w:val="A50AF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1EA975B0"/>
    <w:multiLevelType w:val="hybridMultilevel"/>
    <w:tmpl w:val="2F2059B6"/>
    <w:lvl w:ilvl="0" w:tplc="C2364A94">
      <w:start w:val="1"/>
      <w:numFmt w:val="decimal"/>
      <w:lvlText w:val="%1."/>
      <w:lvlJc w:val="left"/>
      <w:pPr>
        <w:tabs>
          <w:tab w:val="num" w:pos="720"/>
        </w:tabs>
        <w:ind w:left="720" w:hanging="360"/>
      </w:pPr>
      <w:rPr>
        <w:rFonts w:hint="default"/>
      </w:rPr>
    </w:lvl>
    <w:lvl w:ilvl="1" w:tplc="8C983750" w:tentative="1">
      <w:start w:val="1"/>
      <w:numFmt w:val="lowerLetter"/>
      <w:lvlText w:val="%2."/>
      <w:lvlJc w:val="left"/>
      <w:pPr>
        <w:tabs>
          <w:tab w:val="num" w:pos="1440"/>
        </w:tabs>
        <w:ind w:left="1440" w:hanging="360"/>
      </w:pPr>
    </w:lvl>
    <w:lvl w:ilvl="2" w:tplc="6C84912A" w:tentative="1">
      <w:start w:val="1"/>
      <w:numFmt w:val="lowerRoman"/>
      <w:lvlText w:val="%3."/>
      <w:lvlJc w:val="right"/>
      <w:pPr>
        <w:tabs>
          <w:tab w:val="num" w:pos="2160"/>
        </w:tabs>
        <w:ind w:left="2160" w:hanging="180"/>
      </w:pPr>
    </w:lvl>
    <w:lvl w:ilvl="3" w:tplc="79E4B14A" w:tentative="1">
      <w:start w:val="1"/>
      <w:numFmt w:val="decimal"/>
      <w:lvlText w:val="%4."/>
      <w:lvlJc w:val="left"/>
      <w:pPr>
        <w:tabs>
          <w:tab w:val="num" w:pos="2880"/>
        </w:tabs>
        <w:ind w:left="2880" w:hanging="360"/>
      </w:pPr>
    </w:lvl>
    <w:lvl w:ilvl="4" w:tplc="DDDE1DA0" w:tentative="1">
      <w:start w:val="1"/>
      <w:numFmt w:val="lowerLetter"/>
      <w:lvlText w:val="%5."/>
      <w:lvlJc w:val="left"/>
      <w:pPr>
        <w:tabs>
          <w:tab w:val="num" w:pos="3600"/>
        </w:tabs>
        <w:ind w:left="3600" w:hanging="360"/>
      </w:pPr>
    </w:lvl>
    <w:lvl w:ilvl="5" w:tplc="D944BBBA" w:tentative="1">
      <w:start w:val="1"/>
      <w:numFmt w:val="lowerRoman"/>
      <w:lvlText w:val="%6."/>
      <w:lvlJc w:val="right"/>
      <w:pPr>
        <w:tabs>
          <w:tab w:val="num" w:pos="4320"/>
        </w:tabs>
        <w:ind w:left="4320" w:hanging="180"/>
      </w:pPr>
    </w:lvl>
    <w:lvl w:ilvl="6" w:tplc="4BE4D4C8" w:tentative="1">
      <w:start w:val="1"/>
      <w:numFmt w:val="decimal"/>
      <w:lvlText w:val="%7."/>
      <w:lvlJc w:val="left"/>
      <w:pPr>
        <w:tabs>
          <w:tab w:val="num" w:pos="5040"/>
        </w:tabs>
        <w:ind w:left="5040" w:hanging="360"/>
      </w:pPr>
    </w:lvl>
    <w:lvl w:ilvl="7" w:tplc="92B2241A" w:tentative="1">
      <w:start w:val="1"/>
      <w:numFmt w:val="lowerLetter"/>
      <w:lvlText w:val="%8."/>
      <w:lvlJc w:val="left"/>
      <w:pPr>
        <w:tabs>
          <w:tab w:val="num" w:pos="5760"/>
        </w:tabs>
        <w:ind w:left="5760" w:hanging="360"/>
      </w:pPr>
    </w:lvl>
    <w:lvl w:ilvl="8" w:tplc="743E020A" w:tentative="1">
      <w:start w:val="1"/>
      <w:numFmt w:val="lowerRoman"/>
      <w:lvlText w:val="%9."/>
      <w:lvlJc w:val="right"/>
      <w:pPr>
        <w:tabs>
          <w:tab w:val="num" w:pos="6480"/>
        </w:tabs>
        <w:ind w:left="6480" w:hanging="180"/>
      </w:pPr>
    </w:lvl>
  </w:abstractNum>
  <w:abstractNum w:abstractNumId="250">
    <w:nsid w:val="1EB7002A"/>
    <w:multiLevelType w:val="hybridMultilevel"/>
    <w:tmpl w:val="B2FA8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1EBC5547"/>
    <w:multiLevelType w:val="hybridMultilevel"/>
    <w:tmpl w:val="E77AC6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nsid w:val="1EC24163"/>
    <w:multiLevelType w:val="hybridMultilevel"/>
    <w:tmpl w:val="113EF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1F3E4760"/>
    <w:multiLevelType w:val="hybridMultilevel"/>
    <w:tmpl w:val="213AF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1F925E40"/>
    <w:multiLevelType w:val="hybridMultilevel"/>
    <w:tmpl w:val="1CA8D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1FB653C8"/>
    <w:multiLevelType w:val="hybridMultilevel"/>
    <w:tmpl w:val="31447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1FB8151C"/>
    <w:multiLevelType w:val="hybridMultilevel"/>
    <w:tmpl w:val="F6769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1FDF55D9"/>
    <w:multiLevelType w:val="hybridMultilevel"/>
    <w:tmpl w:val="5442F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1FEF5C2F"/>
    <w:multiLevelType w:val="hybridMultilevel"/>
    <w:tmpl w:val="ABE2B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nsid w:val="202F5B43"/>
    <w:multiLevelType w:val="hybridMultilevel"/>
    <w:tmpl w:val="9BC43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204062E8"/>
    <w:multiLevelType w:val="hybridMultilevel"/>
    <w:tmpl w:val="48EE35EA"/>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20452787"/>
    <w:multiLevelType w:val="hybridMultilevel"/>
    <w:tmpl w:val="DA9E6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206441AD"/>
    <w:multiLevelType w:val="hybridMultilevel"/>
    <w:tmpl w:val="E94CB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207C7B1F"/>
    <w:multiLevelType w:val="hybridMultilevel"/>
    <w:tmpl w:val="B986D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20B85E52"/>
    <w:multiLevelType w:val="hybridMultilevel"/>
    <w:tmpl w:val="CEA63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20F5049D"/>
    <w:multiLevelType w:val="hybridMultilevel"/>
    <w:tmpl w:val="6282AD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66">
    <w:nsid w:val="20FF7EE1"/>
    <w:multiLevelType w:val="hybridMultilevel"/>
    <w:tmpl w:val="972E5D3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67">
    <w:nsid w:val="21334DC2"/>
    <w:multiLevelType w:val="hybridMultilevel"/>
    <w:tmpl w:val="80968CB6"/>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8">
    <w:nsid w:val="21462F3D"/>
    <w:multiLevelType w:val="hybridMultilevel"/>
    <w:tmpl w:val="4790F2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69">
    <w:nsid w:val="217960F8"/>
    <w:multiLevelType w:val="hybridMultilevel"/>
    <w:tmpl w:val="EF4CB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217C47B2"/>
    <w:multiLevelType w:val="hybridMultilevel"/>
    <w:tmpl w:val="1E32B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218933CA"/>
    <w:multiLevelType w:val="hybridMultilevel"/>
    <w:tmpl w:val="089CA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219A3C27"/>
    <w:multiLevelType w:val="hybridMultilevel"/>
    <w:tmpl w:val="A8344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21AD2E30"/>
    <w:multiLevelType w:val="hybridMultilevel"/>
    <w:tmpl w:val="B8F41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21BF58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nsid w:val="21D22E15"/>
    <w:multiLevelType w:val="hybridMultilevel"/>
    <w:tmpl w:val="D99CE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21E63B0C"/>
    <w:multiLevelType w:val="hybridMultilevel"/>
    <w:tmpl w:val="1ECA9076"/>
    <w:lvl w:ilvl="0" w:tplc="8E6AE850">
      <w:start w:val="1"/>
      <w:numFmt w:val="decimal"/>
      <w:lvlText w:val="%1."/>
      <w:lvlJc w:val="left"/>
      <w:pPr>
        <w:tabs>
          <w:tab w:val="num" w:pos="720"/>
        </w:tabs>
        <w:ind w:left="720" w:hanging="360"/>
      </w:pPr>
      <w:rPr>
        <w:rFonts w:hint="default"/>
      </w:rPr>
    </w:lvl>
    <w:lvl w:ilvl="1" w:tplc="C3EEF2FA" w:tentative="1">
      <w:start w:val="1"/>
      <w:numFmt w:val="lowerLetter"/>
      <w:lvlText w:val="%2."/>
      <w:lvlJc w:val="left"/>
      <w:pPr>
        <w:tabs>
          <w:tab w:val="num" w:pos="1440"/>
        </w:tabs>
        <w:ind w:left="1440" w:hanging="360"/>
      </w:pPr>
    </w:lvl>
    <w:lvl w:ilvl="2" w:tplc="E236C5AC" w:tentative="1">
      <w:start w:val="1"/>
      <w:numFmt w:val="lowerRoman"/>
      <w:lvlText w:val="%3."/>
      <w:lvlJc w:val="right"/>
      <w:pPr>
        <w:tabs>
          <w:tab w:val="num" w:pos="2160"/>
        </w:tabs>
        <w:ind w:left="2160" w:hanging="180"/>
      </w:pPr>
    </w:lvl>
    <w:lvl w:ilvl="3" w:tplc="EA405272" w:tentative="1">
      <w:start w:val="1"/>
      <w:numFmt w:val="decimal"/>
      <w:lvlText w:val="%4."/>
      <w:lvlJc w:val="left"/>
      <w:pPr>
        <w:tabs>
          <w:tab w:val="num" w:pos="2880"/>
        </w:tabs>
        <w:ind w:left="2880" w:hanging="360"/>
      </w:pPr>
    </w:lvl>
    <w:lvl w:ilvl="4" w:tplc="6C764D8C" w:tentative="1">
      <w:start w:val="1"/>
      <w:numFmt w:val="lowerLetter"/>
      <w:lvlText w:val="%5."/>
      <w:lvlJc w:val="left"/>
      <w:pPr>
        <w:tabs>
          <w:tab w:val="num" w:pos="3600"/>
        </w:tabs>
        <w:ind w:left="3600" w:hanging="360"/>
      </w:pPr>
    </w:lvl>
    <w:lvl w:ilvl="5" w:tplc="774C1F08" w:tentative="1">
      <w:start w:val="1"/>
      <w:numFmt w:val="lowerRoman"/>
      <w:lvlText w:val="%6."/>
      <w:lvlJc w:val="right"/>
      <w:pPr>
        <w:tabs>
          <w:tab w:val="num" w:pos="4320"/>
        </w:tabs>
        <w:ind w:left="4320" w:hanging="180"/>
      </w:pPr>
    </w:lvl>
    <w:lvl w:ilvl="6" w:tplc="FD928720" w:tentative="1">
      <w:start w:val="1"/>
      <w:numFmt w:val="decimal"/>
      <w:lvlText w:val="%7."/>
      <w:lvlJc w:val="left"/>
      <w:pPr>
        <w:tabs>
          <w:tab w:val="num" w:pos="5040"/>
        </w:tabs>
        <w:ind w:left="5040" w:hanging="360"/>
      </w:pPr>
    </w:lvl>
    <w:lvl w:ilvl="7" w:tplc="414A280A" w:tentative="1">
      <w:start w:val="1"/>
      <w:numFmt w:val="lowerLetter"/>
      <w:lvlText w:val="%8."/>
      <w:lvlJc w:val="left"/>
      <w:pPr>
        <w:tabs>
          <w:tab w:val="num" w:pos="5760"/>
        </w:tabs>
        <w:ind w:left="5760" w:hanging="360"/>
      </w:pPr>
    </w:lvl>
    <w:lvl w:ilvl="8" w:tplc="74FED6D8" w:tentative="1">
      <w:start w:val="1"/>
      <w:numFmt w:val="lowerRoman"/>
      <w:lvlText w:val="%9."/>
      <w:lvlJc w:val="right"/>
      <w:pPr>
        <w:tabs>
          <w:tab w:val="num" w:pos="6480"/>
        </w:tabs>
        <w:ind w:left="6480" w:hanging="180"/>
      </w:pPr>
    </w:lvl>
  </w:abstractNum>
  <w:abstractNum w:abstractNumId="277">
    <w:nsid w:val="2221746B"/>
    <w:multiLevelType w:val="hybridMultilevel"/>
    <w:tmpl w:val="89945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22233F7A"/>
    <w:multiLevelType w:val="hybridMultilevel"/>
    <w:tmpl w:val="0DB4F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223E52C7"/>
    <w:multiLevelType w:val="hybridMultilevel"/>
    <w:tmpl w:val="EC9A5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225379E2"/>
    <w:multiLevelType w:val="hybridMultilevel"/>
    <w:tmpl w:val="07D61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2291415E"/>
    <w:multiLevelType w:val="hybridMultilevel"/>
    <w:tmpl w:val="07B62DC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82">
    <w:nsid w:val="22BA6BF8"/>
    <w:multiLevelType w:val="hybridMultilevel"/>
    <w:tmpl w:val="78668122"/>
    <w:lvl w:ilvl="0" w:tplc="E196F3C6">
      <w:start w:val="1"/>
      <w:numFmt w:val="decimal"/>
      <w:lvlText w:val="%1."/>
      <w:lvlJc w:val="left"/>
      <w:pPr>
        <w:tabs>
          <w:tab w:val="num" w:pos="720"/>
        </w:tabs>
        <w:ind w:left="720" w:hanging="360"/>
      </w:pPr>
      <w:rPr>
        <w:rFonts w:hint="default"/>
      </w:rPr>
    </w:lvl>
    <w:lvl w:ilvl="1" w:tplc="A55671B2" w:tentative="1">
      <w:start w:val="1"/>
      <w:numFmt w:val="lowerLetter"/>
      <w:lvlText w:val="%2."/>
      <w:lvlJc w:val="left"/>
      <w:pPr>
        <w:tabs>
          <w:tab w:val="num" w:pos="1440"/>
        </w:tabs>
        <w:ind w:left="1440" w:hanging="360"/>
      </w:pPr>
    </w:lvl>
    <w:lvl w:ilvl="2" w:tplc="3AB206D0" w:tentative="1">
      <w:start w:val="1"/>
      <w:numFmt w:val="lowerRoman"/>
      <w:lvlText w:val="%3."/>
      <w:lvlJc w:val="right"/>
      <w:pPr>
        <w:tabs>
          <w:tab w:val="num" w:pos="2160"/>
        </w:tabs>
        <w:ind w:left="2160" w:hanging="180"/>
      </w:pPr>
    </w:lvl>
    <w:lvl w:ilvl="3" w:tplc="A7807198" w:tentative="1">
      <w:start w:val="1"/>
      <w:numFmt w:val="decimal"/>
      <w:lvlText w:val="%4."/>
      <w:lvlJc w:val="left"/>
      <w:pPr>
        <w:tabs>
          <w:tab w:val="num" w:pos="2880"/>
        </w:tabs>
        <w:ind w:left="2880" w:hanging="360"/>
      </w:pPr>
    </w:lvl>
    <w:lvl w:ilvl="4" w:tplc="6BE00710" w:tentative="1">
      <w:start w:val="1"/>
      <w:numFmt w:val="lowerLetter"/>
      <w:lvlText w:val="%5."/>
      <w:lvlJc w:val="left"/>
      <w:pPr>
        <w:tabs>
          <w:tab w:val="num" w:pos="3600"/>
        </w:tabs>
        <w:ind w:left="3600" w:hanging="360"/>
      </w:pPr>
    </w:lvl>
    <w:lvl w:ilvl="5" w:tplc="51FEF976" w:tentative="1">
      <w:start w:val="1"/>
      <w:numFmt w:val="lowerRoman"/>
      <w:lvlText w:val="%6."/>
      <w:lvlJc w:val="right"/>
      <w:pPr>
        <w:tabs>
          <w:tab w:val="num" w:pos="4320"/>
        </w:tabs>
        <w:ind w:left="4320" w:hanging="180"/>
      </w:pPr>
    </w:lvl>
    <w:lvl w:ilvl="6" w:tplc="BBA06CDC" w:tentative="1">
      <w:start w:val="1"/>
      <w:numFmt w:val="decimal"/>
      <w:lvlText w:val="%7."/>
      <w:lvlJc w:val="left"/>
      <w:pPr>
        <w:tabs>
          <w:tab w:val="num" w:pos="5040"/>
        </w:tabs>
        <w:ind w:left="5040" w:hanging="360"/>
      </w:pPr>
    </w:lvl>
    <w:lvl w:ilvl="7" w:tplc="BA9CA254" w:tentative="1">
      <w:start w:val="1"/>
      <w:numFmt w:val="lowerLetter"/>
      <w:lvlText w:val="%8."/>
      <w:lvlJc w:val="left"/>
      <w:pPr>
        <w:tabs>
          <w:tab w:val="num" w:pos="5760"/>
        </w:tabs>
        <w:ind w:left="5760" w:hanging="360"/>
      </w:pPr>
    </w:lvl>
    <w:lvl w:ilvl="8" w:tplc="E8B86676" w:tentative="1">
      <w:start w:val="1"/>
      <w:numFmt w:val="lowerRoman"/>
      <w:lvlText w:val="%9."/>
      <w:lvlJc w:val="right"/>
      <w:pPr>
        <w:tabs>
          <w:tab w:val="num" w:pos="6480"/>
        </w:tabs>
        <w:ind w:left="6480" w:hanging="180"/>
      </w:pPr>
    </w:lvl>
  </w:abstractNum>
  <w:abstractNum w:abstractNumId="283">
    <w:nsid w:val="22BF22A3"/>
    <w:multiLevelType w:val="hybridMultilevel"/>
    <w:tmpl w:val="2AB48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nsid w:val="22C47FAF"/>
    <w:multiLevelType w:val="hybridMultilevel"/>
    <w:tmpl w:val="97168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22CA47B2"/>
    <w:multiLevelType w:val="hybridMultilevel"/>
    <w:tmpl w:val="A21203B8"/>
    <w:lvl w:ilvl="0" w:tplc="7AE8BD8E">
      <w:start w:val="1"/>
      <w:numFmt w:val="decimal"/>
      <w:lvlText w:val="%1."/>
      <w:lvlJc w:val="left"/>
      <w:pPr>
        <w:tabs>
          <w:tab w:val="num" w:pos="720"/>
        </w:tabs>
        <w:ind w:left="720" w:hanging="360"/>
      </w:pPr>
      <w:rPr>
        <w:rFonts w:hint="default"/>
      </w:rPr>
    </w:lvl>
    <w:lvl w:ilvl="1" w:tplc="9A8428C0" w:tentative="1">
      <w:start w:val="1"/>
      <w:numFmt w:val="lowerLetter"/>
      <w:lvlText w:val="%2."/>
      <w:lvlJc w:val="left"/>
      <w:pPr>
        <w:tabs>
          <w:tab w:val="num" w:pos="1440"/>
        </w:tabs>
        <w:ind w:left="1440" w:hanging="360"/>
      </w:pPr>
    </w:lvl>
    <w:lvl w:ilvl="2" w:tplc="C582829A" w:tentative="1">
      <w:start w:val="1"/>
      <w:numFmt w:val="lowerRoman"/>
      <w:lvlText w:val="%3."/>
      <w:lvlJc w:val="right"/>
      <w:pPr>
        <w:tabs>
          <w:tab w:val="num" w:pos="2160"/>
        </w:tabs>
        <w:ind w:left="2160" w:hanging="180"/>
      </w:pPr>
    </w:lvl>
    <w:lvl w:ilvl="3" w:tplc="BFACD346" w:tentative="1">
      <w:start w:val="1"/>
      <w:numFmt w:val="decimal"/>
      <w:lvlText w:val="%4."/>
      <w:lvlJc w:val="left"/>
      <w:pPr>
        <w:tabs>
          <w:tab w:val="num" w:pos="2880"/>
        </w:tabs>
        <w:ind w:left="2880" w:hanging="360"/>
      </w:pPr>
    </w:lvl>
    <w:lvl w:ilvl="4" w:tplc="9AE6093C" w:tentative="1">
      <w:start w:val="1"/>
      <w:numFmt w:val="lowerLetter"/>
      <w:lvlText w:val="%5."/>
      <w:lvlJc w:val="left"/>
      <w:pPr>
        <w:tabs>
          <w:tab w:val="num" w:pos="3600"/>
        </w:tabs>
        <w:ind w:left="3600" w:hanging="360"/>
      </w:pPr>
    </w:lvl>
    <w:lvl w:ilvl="5" w:tplc="8370D13E" w:tentative="1">
      <w:start w:val="1"/>
      <w:numFmt w:val="lowerRoman"/>
      <w:lvlText w:val="%6."/>
      <w:lvlJc w:val="right"/>
      <w:pPr>
        <w:tabs>
          <w:tab w:val="num" w:pos="4320"/>
        </w:tabs>
        <w:ind w:left="4320" w:hanging="180"/>
      </w:pPr>
    </w:lvl>
    <w:lvl w:ilvl="6" w:tplc="BCD840F4" w:tentative="1">
      <w:start w:val="1"/>
      <w:numFmt w:val="decimal"/>
      <w:lvlText w:val="%7."/>
      <w:lvlJc w:val="left"/>
      <w:pPr>
        <w:tabs>
          <w:tab w:val="num" w:pos="5040"/>
        </w:tabs>
        <w:ind w:left="5040" w:hanging="360"/>
      </w:pPr>
    </w:lvl>
    <w:lvl w:ilvl="7" w:tplc="3E860A9C" w:tentative="1">
      <w:start w:val="1"/>
      <w:numFmt w:val="lowerLetter"/>
      <w:lvlText w:val="%8."/>
      <w:lvlJc w:val="left"/>
      <w:pPr>
        <w:tabs>
          <w:tab w:val="num" w:pos="5760"/>
        </w:tabs>
        <w:ind w:left="5760" w:hanging="360"/>
      </w:pPr>
    </w:lvl>
    <w:lvl w:ilvl="8" w:tplc="521EC9D2" w:tentative="1">
      <w:start w:val="1"/>
      <w:numFmt w:val="lowerRoman"/>
      <w:lvlText w:val="%9."/>
      <w:lvlJc w:val="right"/>
      <w:pPr>
        <w:tabs>
          <w:tab w:val="num" w:pos="6480"/>
        </w:tabs>
        <w:ind w:left="6480" w:hanging="180"/>
      </w:pPr>
    </w:lvl>
  </w:abstractNum>
  <w:abstractNum w:abstractNumId="286">
    <w:nsid w:val="22F832D9"/>
    <w:multiLevelType w:val="hybridMultilevel"/>
    <w:tmpl w:val="A66AC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230238E4"/>
    <w:multiLevelType w:val="hybridMultilevel"/>
    <w:tmpl w:val="B2B8C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230664BF"/>
    <w:multiLevelType w:val="hybridMultilevel"/>
    <w:tmpl w:val="DD964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2319355C"/>
    <w:multiLevelType w:val="hybridMultilevel"/>
    <w:tmpl w:val="BD90B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23536D10"/>
    <w:multiLevelType w:val="hybridMultilevel"/>
    <w:tmpl w:val="CEDC8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23621AF2"/>
    <w:multiLevelType w:val="hybridMultilevel"/>
    <w:tmpl w:val="8F6A4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23A535D0"/>
    <w:multiLevelType w:val="hybridMultilevel"/>
    <w:tmpl w:val="BD2A7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241D3442"/>
    <w:multiLevelType w:val="hybridMultilevel"/>
    <w:tmpl w:val="51C8F996"/>
    <w:lvl w:ilvl="0" w:tplc="8236CB6C">
      <w:start w:val="1"/>
      <w:numFmt w:val="decimal"/>
      <w:lvlText w:val="%1."/>
      <w:lvlJc w:val="left"/>
      <w:pPr>
        <w:tabs>
          <w:tab w:val="num" w:pos="720"/>
        </w:tabs>
        <w:ind w:left="720" w:hanging="360"/>
      </w:pPr>
      <w:rPr>
        <w:rFonts w:hint="default"/>
      </w:rPr>
    </w:lvl>
    <w:lvl w:ilvl="1" w:tplc="8C4E12E2" w:tentative="1">
      <w:start w:val="1"/>
      <w:numFmt w:val="lowerLetter"/>
      <w:lvlText w:val="%2."/>
      <w:lvlJc w:val="left"/>
      <w:pPr>
        <w:tabs>
          <w:tab w:val="num" w:pos="1440"/>
        </w:tabs>
        <w:ind w:left="1440" w:hanging="360"/>
      </w:pPr>
    </w:lvl>
    <w:lvl w:ilvl="2" w:tplc="A85E926A" w:tentative="1">
      <w:start w:val="1"/>
      <w:numFmt w:val="lowerRoman"/>
      <w:lvlText w:val="%3."/>
      <w:lvlJc w:val="right"/>
      <w:pPr>
        <w:tabs>
          <w:tab w:val="num" w:pos="2160"/>
        </w:tabs>
        <w:ind w:left="2160" w:hanging="180"/>
      </w:pPr>
    </w:lvl>
    <w:lvl w:ilvl="3" w:tplc="87D46D00" w:tentative="1">
      <w:start w:val="1"/>
      <w:numFmt w:val="decimal"/>
      <w:lvlText w:val="%4."/>
      <w:lvlJc w:val="left"/>
      <w:pPr>
        <w:tabs>
          <w:tab w:val="num" w:pos="2880"/>
        </w:tabs>
        <w:ind w:left="2880" w:hanging="360"/>
      </w:pPr>
    </w:lvl>
    <w:lvl w:ilvl="4" w:tplc="03203086" w:tentative="1">
      <w:start w:val="1"/>
      <w:numFmt w:val="lowerLetter"/>
      <w:lvlText w:val="%5."/>
      <w:lvlJc w:val="left"/>
      <w:pPr>
        <w:tabs>
          <w:tab w:val="num" w:pos="3600"/>
        </w:tabs>
        <w:ind w:left="3600" w:hanging="360"/>
      </w:pPr>
    </w:lvl>
    <w:lvl w:ilvl="5" w:tplc="F8206E32" w:tentative="1">
      <w:start w:val="1"/>
      <w:numFmt w:val="lowerRoman"/>
      <w:lvlText w:val="%6."/>
      <w:lvlJc w:val="right"/>
      <w:pPr>
        <w:tabs>
          <w:tab w:val="num" w:pos="4320"/>
        </w:tabs>
        <w:ind w:left="4320" w:hanging="180"/>
      </w:pPr>
    </w:lvl>
    <w:lvl w:ilvl="6" w:tplc="FFFAC5C6" w:tentative="1">
      <w:start w:val="1"/>
      <w:numFmt w:val="decimal"/>
      <w:lvlText w:val="%7."/>
      <w:lvlJc w:val="left"/>
      <w:pPr>
        <w:tabs>
          <w:tab w:val="num" w:pos="5040"/>
        </w:tabs>
        <w:ind w:left="5040" w:hanging="360"/>
      </w:pPr>
    </w:lvl>
    <w:lvl w:ilvl="7" w:tplc="C4E2CF0C" w:tentative="1">
      <w:start w:val="1"/>
      <w:numFmt w:val="lowerLetter"/>
      <w:lvlText w:val="%8."/>
      <w:lvlJc w:val="left"/>
      <w:pPr>
        <w:tabs>
          <w:tab w:val="num" w:pos="5760"/>
        </w:tabs>
        <w:ind w:left="5760" w:hanging="360"/>
      </w:pPr>
    </w:lvl>
    <w:lvl w:ilvl="8" w:tplc="74DECF40" w:tentative="1">
      <w:start w:val="1"/>
      <w:numFmt w:val="lowerRoman"/>
      <w:lvlText w:val="%9."/>
      <w:lvlJc w:val="right"/>
      <w:pPr>
        <w:tabs>
          <w:tab w:val="num" w:pos="6480"/>
        </w:tabs>
        <w:ind w:left="6480" w:hanging="180"/>
      </w:pPr>
    </w:lvl>
  </w:abstractNum>
  <w:abstractNum w:abstractNumId="294">
    <w:nsid w:val="241E3FD0"/>
    <w:multiLevelType w:val="hybridMultilevel"/>
    <w:tmpl w:val="23BA1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245B66B8"/>
    <w:multiLevelType w:val="hybridMultilevel"/>
    <w:tmpl w:val="BE5A3B4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96">
    <w:nsid w:val="249A5804"/>
    <w:multiLevelType w:val="hybridMultilevel"/>
    <w:tmpl w:val="F09AF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24CE3C44"/>
    <w:multiLevelType w:val="hybridMultilevel"/>
    <w:tmpl w:val="2382A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24CF489F"/>
    <w:multiLevelType w:val="hybridMultilevel"/>
    <w:tmpl w:val="4C6C5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24D06734"/>
    <w:multiLevelType w:val="hybridMultilevel"/>
    <w:tmpl w:val="CA82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25044113"/>
    <w:multiLevelType w:val="hybridMultilevel"/>
    <w:tmpl w:val="6CD47F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2509782A"/>
    <w:multiLevelType w:val="hybridMultilevel"/>
    <w:tmpl w:val="F320A6D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02">
    <w:nsid w:val="252B1A92"/>
    <w:multiLevelType w:val="hybridMultilevel"/>
    <w:tmpl w:val="4ADC5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25916701"/>
    <w:multiLevelType w:val="hybridMultilevel"/>
    <w:tmpl w:val="F7E00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25C83519"/>
    <w:multiLevelType w:val="hybridMultilevel"/>
    <w:tmpl w:val="30E04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25D35708"/>
    <w:multiLevelType w:val="hybridMultilevel"/>
    <w:tmpl w:val="AEC68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25DC17C0"/>
    <w:multiLevelType w:val="hybridMultilevel"/>
    <w:tmpl w:val="A850A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261A780A"/>
    <w:multiLevelType w:val="hybridMultilevel"/>
    <w:tmpl w:val="1928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26705515"/>
    <w:multiLevelType w:val="hybridMultilevel"/>
    <w:tmpl w:val="1AFC7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269A2D4C"/>
    <w:multiLevelType w:val="hybridMultilevel"/>
    <w:tmpl w:val="C2CED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0">
    <w:nsid w:val="26C22613"/>
    <w:multiLevelType w:val="hybridMultilevel"/>
    <w:tmpl w:val="E1B81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26CE5CCD"/>
    <w:multiLevelType w:val="hybridMultilevel"/>
    <w:tmpl w:val="EEF2456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12">
    <w:nsid w:val="27470EF1"/>
    <w:multiLevelType w:val="hybridMultilevel"/>
    <w:tmpl w:val="666A7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274836AB"/>
    <w:multiLevelType w:val="hybridMultilevel"/>
    <w:tmpl w:val="C60C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nsid w:val="274E0366"/>
    <w:multiLevelType w:val="hybridMultilevel"/>
    <w:tmpl w:val="E0BABEA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15">
    <w:nsid w:val="2755199A"/>
    <w:multiLevelType w:val="hybridMultilevel"/>
    <w:tmpl w:val="CBD40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6">
    <w:nsid w:val="278F40AA"/>
    <w:multiLevelType w:val="hybridMultilevel"/>
    <w:tmpl w:val="55309070"/>
    <w:lvl w:ilvl="0" w:tplc="2E643C7C">
      <w:start w:val="1"/>
      <w:numFmt w:val="decimal"/>
      <w:lvlText w:val="%1."/>
      <w:lvlJc w:val="left"/>
      <w:pPr>
        <w:tabs>
          <w:tab w:val="num" w:pos="720"/>
        </w:tabs>
        <w:ind w:left="720" w:hanging="360"/>
      </w:pPr>
      <w:rPr>
        <w:rFonts w:hint="default"/>
      </w:rPr>
    </w:lvl>
    <w:lvl w:ilvl="1" w:tplc="BD666322" w:tentative="1">
      <w:start w:val="1"/>
      <w:numFmt w:val="lowerLetter"/>
      <w:lvlText w:val="%2."/>
      <w:lvlJc w:val="left"/>
      <w:pPr>
        <w:tabs>
          <w:tab w:val="num" w:pos="1440"/>
        </w:tabs>
        <w:ind w:left="1440" w:hanging="360"/>
      </w:pPr>
    </w:lvl>
    <w:lvl w:ilvl="2" w:tplc="670E0C24" w:tentative="1">
      <w:start w:val="1"/>
      <w:numFmt w:val="lowerRoman"/>
      <w:lvlText w:val="%3."/>
      <w:lvlJc w:val="right"/>
      <w:pPr>
        <w:tabs>
          <w:tab w:val="num" w:pos="2160"/>
        </w:tabs>
        <w:ind w:left="2160" w:hanging="180"/>
      </w:pPr>
    </w:lvl>
    <w:lvl w:ilvl="3" w:tplc="2828D532" w:tentative="1">
      <w:start w:val="1"/>
      <w:numFmt w:val="decimal"/>
      <w:lvlText w:val="%4."/>
      <w:lvlJc w:val="left"/>
      <w:pPr>
        <w:tabs>
          <w:tab w:val="num" w:pos="2880"/>
        </w:tabs>
        <w:ind w:left="2880" w:hanging="360"/>
      </w:pPr>
    </w:lvl>
    <w:lvl w:ilvl="4" w:tplc="5BE4A910" w:tentative="1">
      <w:start w:val="1"/>
      <w:numFmt w:val="lowerLetter"/>
      <w:lvlText w:val="%5."/>
      <w:lvlJc w:val="left"/>
      <w:pPr>
        <w:tabs>
          <w:tab w:val="num" w:pos="3600"/>
        </w:tabs>
        <w:ind w:left="3600" w:hanging="360"/>
      </w:pPr>
    </w:lvl>
    <w:lvl w:ilvl="5" w:tplc="5D589516" w:tentative="1">
      <w:start w:val="1"/>
      <w:numFmt w:val="lowerRoman"/>
      <w:lvlText w:val="%6."/>
      <w:lvlJc w:val="right"/>
      <w:pPr>
        <w:tabs>
          <w:tab w:val="num" w:pos="4320"/>
        </w:tabs>
        <w:ind w:left="4320" w:hanging="180"/>
      </w:pPr>
    </w:lvl>
    <w:lvl w:ilvl="6" w:tplc="D834CF00" w:tentative="1">
      <w:start w:val="1"/>
      <w:numFmt w:val="decimal"/>
      <w:lvlText w:val="%7."/>
      <w:lvlJc w:val="left"/>
      <w:pPr>
        <w:tabs>
          <w:tab w:val="num" w:pos="5040"/>
        </w:tabs>
        <w:ind w:left="5040" w:hanging="360"/>
      </w:pPr>
    </w:lvl>
    <w:lvl w:ilvl="7" w:tplc="EE560CA8" w:tentative="1">
      <w:start w:val="1"/>
      <w:numFmt w:val="lowerLetter"/>
      <w:lvlText w:val="%8."/>
      <w:lvlJc w:val="left"/>
      <w:pPr>
        <w:tabs>
          <w:tab w:val="num" w:pos="5760"/>
        </w:tabs>
        <w:ind w:left="5760" w:hanging="360"/>
      </w:pPr>
    </w:lvl>
    <w:lvl w:ilvl="8" w:tplc="F282F114" w:tentative="1">
      <w:start w:val="1"/>
      <w:numFmt w:val="lowerRoman"/>
      <w:lvlText w:val="%9."/>
      <w:lvlJc w:val="right"/>
      <w:pPr>
        <w:tabs>
          <w:tab w:val="num" w:pos="6480"/>
        </w:tabs>
        <w:ind w:left="6480" w:hanging="180"/>
      </w:pPr>
    </w:lvl>
  </w:abstractNum>
  <w:abstractNum w:abstractNumId="317">
    <w:nsid w:val="27BC0A00"/>
    <w:multiLevelType w:val="hybridMultilevel"/>
    <w:tmpl w:val="53EC1C38"/>
    <w:lvl w:ilvl="0" w:tplc="CD663E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27BD43B6"/>
    <w:multiLevelType w:val="hybridMultilevel"/>
    <w:tmpl w:val="EE20CF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9">
    <w:nsid w:val="27C266C7"/>
    <w:multiLevelType w:val="hybridMultilevel"/>
    <w:tmpl w:val="2310A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27C9166D"/>
    <w:multiLevelType w:val="hybridMultilevel"/>
    <w:tmpl w:val="1F821C48"/>
    <w:lvl w:ilvl="0" w:tplc="CE66D442">
      <w:start w:val="1"/>
      <w:numFmt w:val="decimal"/>
      <w:lvlText w:val="%1."/>
      <w:lvlJc w:val="left"/>
      <w:pPr>
        <w:tabs>
          <w:tab w:val="num" w:pos="720"/>
        </w:tabs>
        <w:ind w:left="720" w:hanging="360"/>
      </w:pPr>
      <w:rPr>
        <w:rFonts w:hint="default"/>
      </w:rPr>
    </w:lvl>
    <w:lvl w:ilvl="1" w:tplc="8C4EFF12" w:tentative="1">
      <w:start w:val="1"/>
      <w:numFmt w:val="lowerLetter"/>
      <w:lvlText w:val="%2."/>
      <w:lvlJc w:val="left"/>
      <w:pPr>
        <w:tabs>
          <w:tab w:val="num" w:pos="1440"/>
        </w:tabs>
        <w:ind w:left="1440" w:hanging="360"/>
      </w:pPr>
    </w:lvl>
    <w:lvl w:ilvl="2" w:tplc="E63AFB72" w:tentative="1">
      <w:start w:val="1"/>
      <w:numFmt w:val="lowerRoman"/>
      <w:lvlText w:val="%3."/>
      <w:lvlJc w:val="right"/>
      <w:pPr>
        <w:tabs>
          <w:tab w:val="num" w:pos="2160"/>
        </w:tabs>
        <w:ind w:left="2160" w:hanging="180"/>
      </w:pPr>
    </w:lvl>
    <w:lvl w:ilvl="3" w:tplc="E7F8CF18" w:tentative="1">
      <w:start w:val="1"/>
      <w:numFmt w:val="decimal"/>
      <w:lvlText w:val="%4."/>
      <w:lvlJc w:val="left"/>
      <w:pPr>
        <w:tabs>
          <w:tab w:val="num" w:pos="2880"/>
        </w:tabs>
        <w:ind w:left="2880" w:hanging="360"/>
      </w:pPr>
    </w:lvl>
    <w:lvl w:ilvl="4" w:tplc="5E009A48" w:tentative="1">
      <w:start w:val="1"/>
      <w:numFmt w:val="lowerLetter"/>
      <w:lvlText w:val="%5."/>
      <w:lvlJc w:val="left"/>
      <w:pPr>
        <w:tabs>
          <w:tab w:val="num" w:pos="3600"/>
        </w:tabs>
        <w:ind w:left="3600" w:hanging="360"/>
      </w:pPr>
    </w:lvl>
    <w:lvl w:ilvl="5" w:tplc="3AC64D02" w:tentative="1">
      <w:start w:val="1"/>
      <w:numFmt w:val="lowerRoman"/>
      <w:lvlText w:val="%6."/>
      <w:lvlJc w:val="right"/>
      <w:pPr>
        <w:tabs>
          <w:tab w:val="num" w:pos="4320"/>
        </w:tabs>
        <w:ind w:left="4320" w:hanging="180"/>
      </w:pPr>
    </w:lvl>
    <w:lvl w:ilvl="6" w:tplc="9C42F7C2" w:tentative="1">
      <w:start w:val="1"/>
      <w:numFmt w:val="decimal"/>
      <w:lvlText w:val="%7."/>
      <w:lvlJc w:val="left"/>
      <w:pPr>
        <w:tabs>
          <w:tab w:val="num" w:pos="5040"/>
        </w:tabs>
        <w:ind w:left="5040" w:hanging="360"/>
      </w:pPr>
    </w:lvl>
    <w:lvl w:ilvl="7" w:tplc="5AEED906" w:tentative="1">
      <w:start w:val="1"/>
      <w:numFmt w:val="lowerLetter"/>
      <w:lvlText w:val="%8."/>
      <w:lvlJc w:val="left"/>
      <w:pPr>
        <w:tabs>
          <w:tab w:val="num" w:pos="5760"/>
        </w:tabs>
        <w:ind w:left="5760" w:hanging="360"/>
      </w:pPr>
    </w:lvl>
    <w:lvl w:ilvl="8" w:tplc="71BC9390" w:tentative="1">
      <w:start w:val="1"/>
      <w:numFmt w:val="lowerRoman"/>
      <w:lvlText w:val="%9."/>
      <w:lvlJc w:val="right"/>
      <w:pPr>
        <w:tabs>
          <w:tab w:val="num" w:pos="6480"/>
        </w:tabs>
        <w:ind w:left="6480" w:hanging="180"/>
      </w:pPr>
    </w:lvl>
  </w:abstractNum>
  <w:abstractNum w:abstractNumId="321">
    <w:nsid w:val="27D66920"/>
    <w:multiLevelType w:val="hybridMultilevel"/>
    <w:tmpl w:val="01021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27D710D8"/>
    <w:multiLevelType w:val="hybridMultilevel"/>
    <w:tmpl w:val="1DB4F7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3">
    <w:nsid w:val="28893FD1"/>
    <w:multiLevelType w:val="hybridMultilevel"/>
    <w:tmpl w:val="92487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28B30711"/>
    <w:multiLevelType w:val="hybridMultilevel"/>
    <w:tmpl w:val="5D669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28E17793"/>
    <w:multiLevelType w:val="multilevel"/>
    <w:tmpl w:val="E7543C98"/>
    <w:lvl w:ilvl="0">
      <w:start w:val="1"/>
      <w:numFmt w:val="decimal"/>
      <w:lvlText w:val="%1."/>
      <w:lvlJc w:val="left"/>
      <w:pPr>
        <w:tabs>
          <w:tab w:val="num" w:pos="720"/>
        </w:tabs>
        <w:ind w:left="720" w:hanging="360"/>
      </w:pPr>
      <w:rPr>
        <w:rFonts w:hint="default"/>
      </w:rPr>
    </w:lvl>
    <w:lvl w:ilvl="1">
      <w:start w:val="7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nsid w:val="28FE4491"/>
    <w:multiLevelType w:val="hybridMultilevel"/>
    <w:tmpl w:val="08ECA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7">
    <w:nsid w:val="29014C51"/>
    <w:multiLevelType w:val="hybridMultilevel"/>
    <w:tmpl w:val="F01CE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nsid w:val="29026647"/>
    <w:multiLevelType w:val="hybridMultilevel"/>
    <w:tmpl w:val="31B42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29100EB7"/>
    <w:multiLevelType w:val="hybridMultilevel"/>
    <w:tmpl w:val="FFDE7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nsid w:val="29125109"/>
    <w:multiLevelType w:val="hybridMultilevel"/>
    <w:tmpl w:val="9C2A8D1A"/>
    <w:lvl w:ilvl="0" w:tplc="FC7CCD5C">
      <w:start w:val="1"/>
      <w:numFmt w:val="decimal"/>
      <w:lvlText w:val="%1."/>
      <w:lvlJc w:val="left"/>
      <w:pPr>
        <w:tabs>
          <w:tab w:val="num" w:pos="720"/>
        </w:tabs>
        <w:ind w:left="720" w:hanging="360"/>
      </w:pPr>
      <w:rPr>
        <w:rFonts w:hint="default"/>
      </w:rPr>
    </w:lvl>
    <w:lvl w:ilvl="1" w:tplc="01021064" w:tentative="1">
      <w:start w:val="1"/>
      <w:numFmt w:val="lowerLetter"/>
      <w:lvlText w:val="%2."/>
      <w:lvlJc w:val="left"/>
      <w:pPr>
        <w:tabs>
          <w:tab w:val="num" w:pos="1440"/>
        </w:tabs>
        <w:ind w:left="1440" w:hanging="360"/>
      </w:pPr>
    </w:lvl>
    <w:lvl w:ilvl="2" w:tplc="1FC07B8E" w:tentative="1">
      <w:start w:val="1"/>
      <w:numFmt w:val="lowerRoman"/>
      <w:lvlText w:val="%3."/>
      <w:lvlJc w:val="right"/>
      <w:pPr>
        <w:tabs>
          <w:tab w:val="num" w:pos="2160"/>
        </w:tabs>
        <w:ind w:left="2160" w:hanging="180"/>
      </w:pPr>
    </w:lvl>
    <w:lvl w:ilvl="3" w:tplc="96B05B8C" w:tentative="1">
      <w:start w:val="1"/>
      <w:numFmt w:val="decimal"/>
      <w:lvlText w:val="%4."/>
      <w:lvlJc w:val="left"/>
      <w:pPr>
        <w:tabs>
          <w:tab w:val="num" w:pos="2880"/>
        </w:tabs>
        <w:ind w:left="2880" w:hanging="360"/>
      </w:pPr>
    </w:lvl>
    <w:lvl w:ilvl="4" w:tplc="A0CE7052" w:tentative="1">
      <w:start w:val="1"/>
      <w:numFmt w:val="lowerLetter"/>
      <w:lvlText w:val="%5."/>
      <w:lvlJc w:val="left"/>
      <w:pPr>
        <w:tabs>
          <w:tab w:val="num" w:pos="3600"/>
        </w:tabs>
        <w:ind w:left="3600" w:hanging="360"/>
      </w:pPr>
    </w:lvl>
    <w:lvl w:ilvl="5" w:tplc="969C6BFA" w:tentative="1">
      <w:start w:val="1"/>
      <w:numFmt w:val="lowerRoman"/>
      <w:lvlText w:val="%6."/>
      <w:lvlJc w:val="right"/>
      <w:pPr>
        <w:tabs>
          <w:tab w:val="num" w:pos="4320"/>
        </w:tabs>
        <w:ind w:left="4320" w:hanging="180"/>
      </w:pPr>
    </w:lvl>
    <w:lvl w:ilvl="6" w:tplc="B36822A8" w:tentative="1">
      <w:start w:val="1"/>
      <w:numFmt w:val="decimal"/>
      <w:lvlText w:val="%7."/>
      <w:lvlJc w:val="left"/>
      <w:pPr>
        <w:tabs>
          <w:tab w:val="num" w:pos="5040"/>
        </w:tabs>
        <w:ind w:left="5040" w:hanging="360"/>
      </w:pPr>
    </w:lvl>
    <w:lvl w:ilvl="7" w:tplc="EE12AB42" w:tentative="1">
      <w:start w:val="1"/>
      <w:numFmt w:val="lowerLetter"/>
      <w:lvlText w:val="%8."/>
      <w:lvlJc w:val="left"/>
      <w:pPr>
        <w:tabs>
          <w:tab w:val="num" w:pos="5760"/>
        </w:tabs>
        <w:ind w:left="5760" w:hanging="360"/>
      </w:pPr>
    </w:lvl>
    <w:lvl w:ilvl="8" w:tplc="8624B5F8" w:tentative="1">
      <w:start w:val="1"/>
      <w:numFmt w:val="lowerRoman"/>
      <w:lvlText w:val="%9."/>
      <w:lvlJc w:val="right"/>
      <w:pPr>
        <w:tabs>
          <w:tab w:val="num" w:pos="6480"/>
        </w:tabs>
        <w:ind w:left="6480" w:hanging="180"/>
      </w:pPr>
    </w:lvl>
  </w:abstractNum>
  <w:abstractNum w:abstractNumId="331">
    <w:nsid w:val="2914300C"/>
    <w:multiLevelType w:val="hybridMultilevel"/>
    <w:tmpl w:val="7BC83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291B3052"/>
    <w:multiLevelType w:val="hybridMultilevel"/>
    <w:tmpl w:val="B8121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nsid w:val="295D1792"/>
    <w:multiLevelType w:val="hybridMultilevel"/>
    <w:tmpl w:val="CC349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4">
    <w:nsid w:val="29607B6A"/>
    <w:multiLevelType w:val="hybridMultilevel"/>
    <w:tmpl w:val="1B96D022"/>
    <w:lvl w:ilvl="0" w:tplc="A46C4962">
      <w:start w:val="1"/>
      <w:numFmt w:val="decimal"/>
      <w:lvlText w:val="%1."/>
      <w:lvlJc w:val="left"/>
      <w:pPr>
        <w:tabs>
          <w:tab w:val="num" w:pos="720"/>
        </w:tabs>
        <w:ind w:left="720" w:hanging="360"/>
      </w:pPr>
      <w:rPr>
        <w:rFonts w:hint="default"/>
      </w:rPr>
    </w:lvl>
    <w:lvl w:ilvl="1" w:tplc="880469D6" w:tentative="1">
      <w:start w:val="1"/>
      <w:numFmt w:val="lowerLetter"/>
      <w:lvlText w:val="%2."/>
      <w:lvlJc w:val="left"/>
      <w:pPr>
        <w:tabs>
          <w:tab w:val="num" w:pos="1440"/>
        </w:tabs>
        <w:ind w:left="1440" w:hanging="360"/>
      </w:pPr>
    </w:lvl>
    <w:lvl w:ilvl="2" w:tplc="8D3CD6A2" w:tentative="1">
      <w:start w:val="1"/>
      <w:numFmt w:val="lowerRoman"/>
      <w:lvlText w:val="%3."/>
      <w:lvlJc w:val="right"/>
      <w:pPr>
        <w:tabs>
          <w:tab w:val="num" w:pos="2160"/>
        </w:tabs>
        <w:ind w:left="2160" w:hanging="180"/>
      </w:pPr>
    </w:lvl>
    <w:lvl w:ilvl="3" w:tplc="7EAAD35E" w:tentative="1">
      <w:start w:val="1"/>
      <w:numFmt w:val="decimal"/>
      <w:lvlText w:val="%4."/>
      <w:lvlJc w:val="left"/>
      <w:pPr>
        <w:tabs>
          <w:tab w:val="num" w:pos="2880"/>
        </w:tabs>
        <w:ind w:left="2880" w:hanging="360"/>
      </w:pPr>
    </w:lvl>
    <w:lvl w:ilvl="4" w:tplc="745A11EC" w:tentative="1">
      <w:start w:val="1"/>
      <w:numFmt w:val="lowerLetter"/>
      <w:lvlText w:val="%5."/>
      <w:lvlJc w:val="left"/>
      <w:pPr>
        <w:tabs>
          <w:tab w:val="num" w:pos="3600"/>
        </w:tabs>
        <w:ind w:left="3600" w:hanging="360"/>
      </w:pPr>
    </w:lvl>
    <w:lvl w:ilvl="5" w:tplc="DA8CABFA" w:tentative="1">
      <w:start w:val="1"/>
      <w:numFmt w:val="lowerRoman"/>
      <w:lvlText w:val="%6."/>
      <w:lvlJc w:val="right"/>
      <w:pPr>
        <w:tabs>
          <w:tab w:val="num" w:pos="4320"/>
        </w:tabs>
        <w:ind w:left="4320" w:hanging="180"/>
      </w:pPr>
    </w:lvl>
    <w:lvl w:ilvl="6" w:tplc="4642BE74" w:tentative="1">
      <w:start w:val="1"/>
      <w:numFmt w:val="decimal"/>
      <w:lvlText w:val="%7."/>
      <w:lvlJc w:val="left"/>
      <w:pPr>
        <w:tabs>
          <w:tab w:val="num" w:pos="5040"/>
        </w:tabs>
        <w:ind w:left="5040" w:hanging="360"/>
      </w:pPr>
    </w:lvl>
    <w:lvl w:ilvl="7" w:tplc="138AD868" w:tentative="1">
      <w:start w:val="1"/>
      <w:numFmt w:val="lowerLetter"/>
      <w:lvlText w:val="%8."/>
      <w:lvlJc w:val="left"/>
      <w:pPr>
        <w:tabs>
          <w:tab w:val="num" w:pos="5760"/>
        </w:tabs>
        <w:ind w:left="5760" w:hanging="360"/>
      </w:pPr>
    </w:lvl>
    <w:lvl w:ilvl="8" w:tplc="B4DE252E" w:tentative="1">
      <w:start w:val="1"/>
      <w:numFmt w:val="lowerRoman"/>
      <w:lvlText w:val="%9."/>
      <w:lvlJc w:val="right"/>
      <w:pPr>
        <w:tabs>
          <w:tab w:val="num" w:pos="6480"/>
        </w:tabs>
        <w:ind w:left="6480" w:hanging="180"/>
      </w:pPr>
    </w:lvl>
  </w:abstractNum>
  <w:abstractNum w:abstractNumId="335">
    <w:nsid w:val="297C3077"/>
    <w:multiLevelType w:val="hybridMultilevel"/>
    <w:tmpl w:val="3DC4E6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nsid w:val="29AC5AE8"/>
    <w:multiLevelType w:val="hybridMultilevel"/>
    <w:tmpl w:val="7A50B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7">
    <w:nsid w:val="29B076F1"/>
    <w:multiLevelType w:val="hybridMultilevel"/>
    <w:tmpl w:val="814CB0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38">
    <w:nsid w:val="29C40E85"/>
    <w:multiLevelType w:val="hybridMultilevel"/>
    <w:tmpl w:val="133EB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9">
    <w:nsid w:val="29EC6F0A"/>
    <w:multiLevelType w:val="hybridMultilevel"/>
    <w:tmpl w:val="6DBE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0">
    <w:nsid w:val="29FD7767"/>
    <w:multiLevelType w:val="hybridMultilevel"/>
    <w:tmpl w:val="B4163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1">
    <w:nsid w:val="2AB63070"/>
    <w:multiLevelType w:val="hybridMultilevel"/>
    <w:tmpl w:val="78024270"/>
    <w:lvl w:ilvl="0" w:tplc="880A753E">
      <w:start w:val="1"/>
      <w:numFmt w:val="decimal"/>
      <w:lvlText w:val="%1."/>
      <w:lvlJc w:val="left"/>
      <w:pPr>
        <w:tabs>
          <w:tab w:val="num" w:pos="720"/>
        </w:tabs>
        <w:ind w:left="720" w:hanging="360"/>
      </w:pPr>
      <w:rPr>
        <w:rFonts w:hint="default"/>
      </w:rPr>
    </w:lvl>
    <w:lvl w:ilvl="1" w:tplc="6EB8FB2C" w:tentative="1">
      <w:start w:val="1"/>
      <w:numFmt w:val="lowerLetter"/>
      <w:lvlText w:val="%2."/>
      <w:lvlJc w:val="left"/>
      <w:pPr>
        <w:tabs>
          <w:tab w:val="num" w:pos="1440"/>
        </w:tabs>
        <w:ind w:left="1440" w:hanging="360"/>
      </w:pPr>
    </w:lvl>
    <w:lvl w:ilvl="2" w:tplc="76A07BFE" w:tentative="1">
      <w:start w:val="1"/>
      <w:numFmt w:val="lowerRoman"/>
      <w:lvlText w:val="%3."/>
      <w:lvlJc w:val="right"/>
      <w:pPr>
        <w:tabs>
          <w:tab w:val="num" w:pos="2160"/>
        </w:tabs>
        <w:ind w:left="2160" w:hanging="180"/>
      </w:pPr>
    </w:lvl>
    <w:lvl w:ilvl="3" w:tplc="2BCCBFC4" w:tentative="1">
      <w:start w:val="1"/>
      <w:numFmt w:val="decimal"/>
      <w:lvlText w:val="%4."/>
      <w:lvlJc w:val="left"/>
      <w:pPr>
        <w:tabs>
          <w:tab w:val="num" w:pos="2880"/>
        </w:tabs>
        <w:ind w:left="2880" w:hanging="360"/>
      </w:pPr>
    </w:lvl>
    <w:lvl w:ilvl="4" w:tplc="42227244" w:tentative="1">
      <w:start w:val="1"/>
      <w:numFmt w:val="lowerLetter"/>
      <w:lvlText w:val="%5."/>
      <w:lvlJc w:val="left"/>
      <w:pPr>
        <w:tabs>
          <w:tab w:val="num" w:pos="3600"/>
        </w:tabs>
        <w:ind w:left="3600" w:hanging="360"/>
      </w:pPr>
    </w:lvl>
    <w:lvl w:ilvl="5" w:tplc="3B8CFAD6" w:tentative="1">
      <w:start w:val="1"/>
      <w:numFmt w:val="lowerRoman"/>
      <w:lvlText w:val="%6."/>
      <w:lvlJc w:val="right"/>
      <w:pPr>
        <w:tabs>
          <w:tab w:val="num" w:pos="4320"/>
        </w:tabs>
        <w:ind w:left="4320" w:hanging="180"/>
      </w:pPr>
    </w:lvl>
    <w:lvl w:ilvl="6" w:tplc="86BE8DE2" w:tentative="1">
      <w:start w:val="1"/>
      <w:numFmt w:val="decimal"/>
      <w:lvlText w:val="%7."/>
      <w:lvlJc w:val="left"/>
      <w:pPr>
        <w:tabs>
          <w:tab w:val="num" w:pos="5040"/>
        </w:tabs>
        <w:ind w:left="5040" w:hanging="360"/>
      </w:pPr>
    </w:lvl>
    <w:lvl w:ilvl="7" w:tplc="8624B436" w:tentative="1">
      <w:start w:val="1"/>
      <w:numFmt w:val="lowerLetter"/>
      <w:lvlText w:val="%8."/>
      <w:lvlJc w:val="left"/>
      <w:pPr>
        <w:tabs>
          <w:tab w:val="num" w:pos="5760"/>
        </w:tabs>
        <w:ind w:left="5760" w:hanging="360"/>
      </w:pPr>
    </w:lvl>
    <w:lvl w:ilvl="8" w:tplc="ED42C3E2" w:tentative="1">
      <w:start w:val="1"/>
      <w:numFmt w:val="lowerRoman"/>
      <w:lvlText w:val="%9."/>
      <w:lvlJc w:val="right"/>
      <w:pPr>
        <w:tabs>
          <w:tab w:val="num" w:pos="6480"/>
        </w:tabs>
        <w:ind w:left="6480" w:hanging="180"/>
      </w:pPr>
    </w:lvl>
  </w:abstractNum>
  <w:abstractNum w:abstractNumId="342">
    <w:nsid w:val="2AD84BC6"/>
    <w:multiLevelType w:val="hybridMultilevel"/>
    <w:tmpl w:val="71E84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3">
    <w:nsid w:val="2AE37979"/>
    <w:multiLevelType w:val="hybridMultilevel"/>
    <w:tmpl w:val="764A6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nsid w:val="2AF36508"/>
    <w:multiLevelType w:val="hybridMultilevel"/>
    <w:tmpl w:val="AA061A7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45">
    <w:nsid w:val="2B29115E"/>
    <w:multiLevelType w:val="hybridMultilevel"/>
    <w:tmpl w:val="AE3CCE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46">
    <w:nsid w:val="2B436063"/>
    <w:multiLevelType w:val="hybridMultilevel"/>
    <w:tmpl w:val="27E60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7">
    <w:nsid w:val="2B521EA1"/>
    <w:multiLevelType w:val="hybridMultilevel"/>
    <w:tmpl w:val="17A67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2B8670C8"/>
    <w:multiLevelType w:val="hybridMultilevel"/>
    <w:tmpl w:val="DE1A4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2B884A83"/>
    <w:multiLevelType w:val="hybridMultilevel"/>
    <w:tmpl w:val="26D2C65C"/>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0">
    <w:nsid w:val="2BAE7CC5"/>
    <w:multiLevelType w:val="hybridMultilevel"/>
    <w:tmpl w:val="CF20A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2BC7289E"/>
    <w:multiLevelType w:val="hybridMultilevel"/>
    <w:tmpl w:val="43E28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2BDF4675"/>
    <w:multiLevelType w:val="hybridMultilevel"/>
    <w:tmpl w:val="CC4AC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nsid w:val="2BE23032"/>
    <w:multiLevelType w:val="hybridMultilevel"/>
    <w:tmpl w:val="09648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2C72549D"/>
    <w:multiLevelType w:val="hybridMultilevel"/>
    <w:tmpl w:val="719C0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nsid w:val="2C975DF9"/>
    <w:multiLevelType w:val="hybridMultilevel"/>
    <w:tmpl w:val="D84EB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6">
    <w:nsid w:val="2C98070B"/>
    <w:multiLevelType w:val="hybridMultilevel"/>
    <w:tmpl w:val="1EBEB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7">
    <w:nsid w:val="2CD9374A"/>
    <w:multiLevelType w:val="hybridMultilevel"/>
    <w:tmpl w:val="D350353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58">
    <w:nsid w:val="2CEC278F"/>
    <w:multiLevelType w:val="hybridMultilevel"/>
    <w:tmpl w:val="E84C34B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59">
    <w:nsid w:val="2D11122D"/>
    <w:multiLevelType w:val="hybridMultilevel"/>
    <w:tmpl w:val="A4F86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0">
    <w:nsid w:val="2D280648"/>
    <w:multiLevelType w:val="hybridMultilevel"/>
    <w:tmpl w:val="52EEC3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1">
    <w:nsid w:val="2D282461"/>
    <w:multiLevelType w:val="hybridMultilevel"/>
    <w:tmpl w:val="C7B61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2">
    <w:nsid w:val="2D5C541B"/>
    <w:multiLevelType w:val="hybridMultilevel"/>
    <w:tmpl w:val="DF7AE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nsid w:val="2D5F5E6B"/>
    <w:multiLevelType w:val="hybridMultilevel"/>
    <w:tmpl w:val="015A5B2A"/>
    <w:lvl w:ilvl="0" w:tplc="69987A8A">
      <w:start w:val="1"/>
      <w:numFmt w:val="decimal"/>
      <w:lvlText w:val="%1."/>
      <w:lvlJc w:val="left"/>
      <w:pPr>
        <w:tabs>
          <w:tab w:val="num" w:pos="720"/>
        </w:tabs>
        <w:ind w:left="720" w:hanging="360"/>
      </w:pPr>
      <w:rPr>
        <w:rFonts w:hint="default"/>
      </w:rPr>
    </w:lvl>
    <w:lvl w:ilvl="1" w:tplc="6E44C938" w:tentative="1">
      <w:start w:val="1"/>
      <w:numFmt w:val="lowerLetter"/>
      <w:lvlText w:val="%2."/>
      <w:lvlJc w:val="left"/>
      <w:pPr>
        <w:tabs>
          <w:tab w:val="num" w:pos="1440"/>
        </w:tabs>
        <w:ind w:left="1440" w:hanging="360"/>
      </w:pPr>
    </w:lvl>
    <w:lvl w:ilvl="2" w:tplc="E9224566" w:tentative="1">
      <w:start w:val="1"/>
      <w:numFmt w:val="lowerRoman"/>
      <w:lvlText w:val="%3."/>
      <w:lvlJc w:val="right"/>
      <w:pPr>
        <w:tabs>
          <w:tab w:val="num" w:pos="2160"/>
        </w:tabs>
        <w:ind w:left="2160" w:hanging="180"/>
      </w:pPr>
    </w:lvl>
    <w:lvl w:ilvl="3" w:tplc="BADACE6A" w:tentative="1">
      <w:start w:val="1"/>
      <w:numFmt w:val="decimal"/>
      <w:lvlText w:val="%4."/>
      <w:lvlJc w:val="left"/>
      <w:pPr>
        <w:tabs>
          <w:tab w:val="num" w:pos="2880"/>
        </w:tabs>
        <w:ind w:left="2880" w:hanging="360"/>
      </w:pPr>
    </w:lvl>
    <w:lvl w:ilvl="4" w:tplc="3B3867E2" w:tentative="1">
      <w:start w:val="1"/>
      <w:numFmt w:val="lowerLetter"/>
      <w:lvlText w:val="%5."/>
      <w:lvlJc w:val="left"/>
      <w:pPr>
        <w:tabs>
          <w:tab w:val="num" w:pos="3600"/>
        </w:tabs>
        <w:ind w:left="3600" w:hanging="360"/>
      </w:pPr>
    </w:lvl>
    <w:lvl w:ilvl="5" w:tplc="D5C2065A" w:tentative="1">
      <w:start w:val="1"/>
      <w:numFmt w:val="lowerRoman"/>
      <w:lvlText w:val="%6."/>
      <w:lvlJc w:val="right"/>
      <w:pPr>
        <w:tabs>
          <w:tab w:val="num" w:pos="4320"/>
        </w:tabs>
        <w:ind w:left="4320" w:hanging="180"/>
      </w:pPr>
    </w:lvl>
    <w:lvl w:ilvl="6" w:tplc="18524E86" w:tentative="1">
      <w:start w:val="1"/>
      <w:numFmt w:val="decimal"/>
      <w:lvlText w:val="%7."/>
      <w:lvlJc w:val="left"/>
      <w:pPr>
        <w:tabs>
          <w:tab w:val="num" w:pos="5040"/>
        </w:tabs>
        <w:ind w:left="5040" w:hanging="360"/>
      </w:pPr>
    </w:lvl>
    <w:lvl w:ilvl="7" w:tplc="C3AE86A8" w:tentative="1">
      <w:start w:val="1"/>
      <w:numFmt w:val="lowerLetter"/>
      <w:lvlText w:val="%8."/>
      <w:lvlJc w:val="left"/>
      <w:pPr>
        <w:tabs>
          <w:tab w:val="num" w:pos="5760"/>
        </w:tabs>
        <w:ind w:left="5760" w:hanging="360"/>
      </w:pPr>
    </w:lvl>
    <w:lvl w:ilvl="8" w:tplc="7540AEF6" w:tentative="1">
      <w:start w:val="1"/>
      <w:numFmt w:val="lowerRoman"/>
      <w:lvlText w:val="%9."/>
      <w:lvlJc w:val="right"/>
      <w:pPr>
        <w:tabs>
          <w:tab w:val="num" w:pos="6480"/>
        </w:tabs>
        <w:ind w:left="6480" w:hanging="180"/>
      </w:pPr>
    </w:lvl>
  </w:abstractNum>
  <w:abstractNum w:abstractNumId="364">
    <w:nsid w:val="2D6402E3"/>
    <w:multiLevelType w:val="multilevel"/>
    <w:tmpl w:val="0D3048DC"/>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5">
    <w:nsid w:val="2D6A6AEC"/>
    <w:multiLevelType w:val="hybridMultilevel"/>
    <w:tmpl w:val="A628C1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6">
    <w:nsid w:val="2D6E10B8"/>
    <w:multiLevelType w:val="hybridMultilevel"/>
    <w:tmpl w:val="C4708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7">
    <w:nsid w:val="2D84592B"/>
    <w:multiLevelType w:val="hybridMultilevel"/>
    <w:tmpl w:val="2A3A6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2D915A45"/>
    <w:multiLevelType w:val="hybridMultilevel"/>
    <w:tmpl w:val="5A70D1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nsid w:val="2D9850EF"/>
    <w:multiLevelType w:val="hybridMultilevel"/>
    <w:tmpl w:val="10E0BA8C"/>
    <w:lvl w:ilvl="0" w:tplc="8D58D1F8">
      <w:start w:val="1"/>
      <w:numFmt w:val="decimal"/>
      <w:lvlText w:val="%1."/>
      <w:lvlJc w:val="left"/>
      <w:pPr>
        <w:tabs>
          <w:tab w:val="num" w:pos="720"/>
        </w:tabs>
        <w:ind w:left="720" w:hanging="360"/>
      </w:pPr>
      <w:rPr>
        <w:rFonts w:hint="default"/>
      </w:rPr>
    </w:lvl>
    <w:lvl w:ilvl="1" w:tplc="D0AE3CB2" w:tentative="1">
      <w:start w:val="1"/>
      <w:numFmt w:val="lowerLetter"/>
      <w:lvlText w:val="%2."/>
      <w:lvlJc w:val="left"/>
      <w:pPr>
        <w:tabs>
          <w:tab w:val="num" w:pos="1440"/>
        </w:tabs>
        <w:ind w:left="1440" w:hanging="360"/>
      </w:pPr>
    </w:lvl>
    <w:lvl w:ilvl="2" w:tplc="FB8CE624" w:tentative="1">
      <w:start w:val="1"/>
      <w:numFmt w:val="lowerRoman"/>
      <w:lvlText w:val="%3."/>
      <w:lvlJc w:val="right"/>
      <w:pPr>
        <w:tabs>
          <w:tab w:val="num" w:pos="2160"/>
        </w:tabs>
        <w:ind w:left="2160" w:hanging="180"/>
      </w:pPr>
    </w:lvl>
    <w:lvl w:ilvl="3" w:tplc="939C5D9E" w:tentative="1">
      <w:start w:val="1"/>
      <w:numFmt w:val="decimal"/>
      <w:lvlText w:val="%4."/>
      <w:lvlJc w:val="left"/>
      <w:pPr>
        <w:tabs>
          <w:tab w:val="num" w:pos="2880"/>
        </w:tabs>
        <w:ind w:left="2880" w:hanging="360"/>
      </w:pPr>
    </w:lvl>
    <w:lvl w:ilvl="4" w:tplc="E3F27F52" w:tentative="1">
      <w:start w:val="1"/>
      <w:numFmt w:val="lowerLetter"/>
      <w:lvlText w:val="%5."/>
      <w:lvlJc w:val="left"/>
      <w:pPr>
        <w:tabs>
          <w:tab w:val="num" w:pos="3600"/>
        </w:tabs>
        <w:ind w:left="3600" w:hanging="360"/>
      </w:pPr>
    </w:lvl>
    <w:lvl w:ilvl="5" w:tplc="D49613C2" w:tentative="1">
      <w:start w:val="1"/>
      <w:numFmt w:val="lowerRoman"/>
      <w:lvlText w:val="%6."/>
      <w:lvlJc w:val="right"/>
      <w:pPr>
        <w:tabs>
          <w:tab w:val="num" w:pos="4320"/>
        </w:tabs>
        <w:ind w:left="4320" w:hanging="180"/>
      </w:pPr>
    </w:lvl>
    <w:lvl w:ilvl="6" w:tplc="62A84912" w:tentative="1">
      <w:start w:val="1"/>
      <w:numFmt w:val="decimal"/>
      <w:lvlText w:val="%7."/>
      <w:lvlJc w:val="left"/>
      <w:pPr>
        <w:tabs>
          <w:tab w:val="num" w:pos="5040"/>
        </w:tabs>
        <w:ind w:left="5040" w:hanging="360"/>
      </w:pPr>
    </w:lvl>
    <w:lvl w:ilvl="7" w:tplc="88466580" w:tentative="1">
      <w:start w:val="1"/>
      <w:numFmt w:val="lowerLetter"/>
      <w:lvlText w:val="%8."/>
      <w:lvlJc w:val="left"/>
      <w:pPr>
        <w:tabs>
          <w:tab w:val="num" w:pos="5760"/>
        </w:tabs>
        <w:ind w:left="5760" w:hanging="360"/>
      </w:pPr>
    </w:lvl>
    <w:lvl w:ilvl="8" w:tplc="518017EE" w:tentative="1">
      <w:start w:val="1"/>
      <w:numFmt w:val="lowerRoman"/>
      <w:lvlText w:val="%9."/>
      <w:lvlJc w:val="right"/>
      <w:pPr>
        <w:tabs>
          <w:tab w:val="num" w:pos="6480"/>
        </w:tabs>
        <w:ind w:left="6480" w:hanging="180"/>
      </w:pPr>
    </w:lvl>
  </w:abstractNum>
  <w:abstractNum w:abstractNumId="370">
    <w:nsid w:val="2D986BB1"/>
    <w:multiLevelType w:val="hybridMultilevel"/>
    <w:tmpl w:val="99CCC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2DBE16CB"/>
    <w:multiLevelType w:val="hybridMultilevel"/>
    <w:tmpl w:val="49106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2E147EF6"/>
    <w:multiLevelType w:val="hybridMultilevel"/>
    <w:tmpl w:val="C7B01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3">
    <w:nsid w:val="2E1D5995"/>
    <w:multiLevelType w:val="hybridMultilevel"/>
    <w:tmpl w:val="C9F69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nsid w:val="2E261996"/>
    <w:multiLevelType w:val="hybridMultilevel"/>
    <w:tmpl w:val="8CA2C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5">
    <w:nsid w:val="2E45412B"/>
    <w:multiLevelType w:val="hybridMultilevel"/>
    <w:tmpl w:val="632AC6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nsid w:val="2E541143"/>
    <w:multiLevelType w:val="hybridMultilevel"/>
    <w:tmpl w:val="AF9A501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77">
    <w:nsid w:val="2E564A08"/>
    <w:multiLevelType w:val="hybridMultilevel"/>
    <w:tmpl w:val="EE6A0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8">
    <w:nsid w:val="2E634B73"/>
    <w:multiLevelType w:val="hybridMultilevel"/>
    <w:tmpl w:val="882CA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9">
    <w:nsid w:val="2E790DBD"/>
    <w:multiLevelType w:val="hybridMultilevel"/>
    <w:tmpl w:val="1144B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nsid w:val="2EAC418A"/>
    <w:multiLevelType w:val="hybridMultilevel"/>
    <w:tmpl w:val="7110E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1">
    <w:nsid w:val="2EC86541"/>
    <w:multiLevelType w:val="hybridMultilevel"/>
    <w:tmpl w:val="22683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nsid w:val="2ED441C3"/>
    <w:multiLevelType w:val="hybridMultilevel"/>
    <w:tmpl w:val="523EA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3">
    <w:nsid w:val="2EDB433E"/>
    <w:multiLevelType w:val="hybridMultilevel"/>
    <w:tmpl w:val="F7B0C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4">
    <w:nsid w:val="2EE30140"/>
    <w:multiLevelType w:val="hybridMultilevel"/>
    <w:tmpl w:val="50DEB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5">
    <w:nsid w:val="2EE367C9"/>
    <w:multiLevelType w:val="hybridMultilevel"/>
    <w:tmpl w:val="0C2AE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6">
    <w:nsid w:val="2EE369FE"/>
    <w:multiLevelType w:val="hybridMultilevel"/>
    <w:tmpl w:val="F3582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nsid w:val="2EF11C12"/>
    <w:multiLevelType w:val="hybridMultilevel"/>
    <w:tmpl w:val="4F9C7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8">
    <w:nsid w:val="2F0168A9"/>
    <w:multiLevelType w:val="hybridMultilevel"/>
    <w:tmpl w:val="A210C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9">
    <w:nsid w:val="2F17325D"/>
    <w:multiLevelType w:val="hybridMultilevel"/>
    <w:tmpl w:val="54F83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2F1C72B9"/>
    <w:multiLevelType w:val="hybridMultilevel"/>
    <w:tmpl w:val="CC94E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1">
    <w:nsid w:val="2F754502"/>
    <w:multiLevelType w:val="hybridMultilevel"/>
    <w:tmpl w:val="761C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2F90698D"/>
    <w:multiLevelType w:val="hybridMultilevel"/>
    <w:tmpl w:val="1076E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3">
    <w:nsid w:val="2FB0392C"/>
    <w:multiLevelType w:val="hybridMultilevel"/>
    <w:tmpl w:val="E6E20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4">
    <w:nsid w:val="2FE23B2D"/>
    <w:multiLevelType w:val="hybridMultilevel"/>
    <w:tmpl w:val="132CCF78"/>
    <w:lvl w:ilvl="0" w:tplc="4E76963E">
      <w:start w:val="1"/>
      <w:numFmt w:val="decimal"/>
      <w:lvlText w:val="%1."/>
      <w:lvlJc w:val="left"/>
      <w:pPr>
        <w:tabs>
          <w:tab w:val="num" w:pos="720"/>
        </w:tabs>
        <w:ind w:left="720" w:hanging="360"/>
      </w:pPr>
      <w:rPr>
        <w:rFonts w:hint="default"/>
      </w:rPr>
    </w:lvl>
    <w:lvl w:ilvl="1" w:tplc="33C684F2" w:tentative="1">
      <w:start w:val="1"/>
      <w:numFmt w:val="lowerLetter"/>
      <w:lvlText w:val="%2."/>
      <w:lvlJc w:val="left"/>
      <w:pPr>
        <w:tabs>
          <w:tab w:val="num" w:pos="1440"/>
        </w:tabs>
        <w:ind w:left="1440" w:hanging="360"/>
      </w:pPr>
    </w:lvl>
    <w:lvl w:ilvl="2" w:tplc="DA7698C4" w:tentative="1">
      <w:start w:val="1"/>
      <w:numFmt w:val="lowerRoman"/>
      <w:lvlText w:val="%3."/>
      <w:lvlJc w:val="right"/>
      <w:pPr>
        <w:tabs>
          <w:tab w:val="num" w:pos="2160"/>
        </w:tabs>
        <w:ind w:left="2160" w:hanging="180"/>
      </w:pPr>
    </w:lvl>
    <w:lvl w:ilvl="3" w:tplc="2F44C476" w:tentative="1">
      <w:start w:val="1"/>
      <w:numFmt w:val="decimal"/>
      <w:lvlText w:val="%4."/>
      <w:lvlJc w:val="left"/>
      <w:pPr>
        <w:tabs>
          <w:tab w:val="num" w:pos="2880"/>
        </w:tabs>
        <w:ind w:left="2880" w:hanging="360"/>
      </w:pPr>
    </w:lvl>
    <w:lvl w:ilvl="4" w:tplc="86863EC0" w:tentative="1">
      <w:start w:val="1"/>
      <w:numFmt w:val="lowerLetter"/>
      <w:lvlText w:val="%5."/>
      <w:lvlJc w:val="left"/>
      <w:pPr>
        <w:tabs>
          <w:tab w:val="num" w:pos="3600"/>
        </w:tabs>
        <w:ind w:left="3600" w:hanging="360"/>
      </w:pPr>
    </w:lvl>
    <w:lvl w:ilvl="5" w:tplc="C764D65E" w:tentative="1">
      <w:start w:val="1"/>
      <w:numFmt w:val="lowerRoman"/>
      <w:lvlText w:val="%6."/>
      <w:lvlJc w:val="right"/>
      <w:pPr>
        <w:tabs>
          <w:tab w:val="num" w:pos="4320"/>
        </w:tabs>
        <w:ind w:left="4320" w:hanging="180"/>
      </w:pPr>
    </w:lvl>
    <w:lvl w:ilvl="6" w:tplc="92A2BBD0" w:tentative="1">
      <w:start w:val="1"/>
      <w:numFmt w:val="decimal"/>
      <w:lvlText w:val="%7."/>
      <w:lvlJc w:val="left"/>
      <w:pPr>
        <w:tabs>
          <w:tab w:val="num" w:pos="5040"/>
        </w:tabs>
        <w:ind w:left="5040" w:hanging="360"/>
      </w:pPr>
    </w:lvl>
    <w:lvl w:ilvl="7" w:tplc="D4E60280" w:tentative="1">
      <w:start w:val="1"/>
      <w:numFmt w:val="lowerLetter"/>
      <w:lvlText w:val="%8."/>
      <w:lvlJc w:val="left"/>
      <w:pPr>
        <w:tabs>
          <w:tab w:val="num" w:pos="5760"/>
        </w:tabs>
        <w:ind w:left="5760" w:hanging="360"/>
      </w:pPr>
    </w:lvl>
    <w:lvl w:ilvl="8" w:tplc="5606A842" w:tentative="1">
      <w:start w:val="1"/>
      <w:numFmt w:val="lowerRoman"/>
      <w:lvlText w:val="%9."/>
      <w:lvlJc w:val="right"/>
      <w:pPr>
        <w:tabs>
          <w:tab w:val="num" w:pos="6480"/>
        </w:tabs>
        <w:ind w:left="6480" w:hanging="180"/>
      </w:pPr>
    </w:lvl>
  </w:abstractNum>
  <w:abstractNum w:abstractNumId="395">
    <w:nsid w:val="2FEA54CE"/>
    <w:multiLevelType w:val="hybridMultilevel"/>
    <w:tmpl w:val="9E4A09BE"/>
    <w:lvl w:ilvl="0" w:tplc="4B1275CA">
      <w:start w:val="1"/>
      <w:numFmt w:val="decimal"/>
      <w:lvlText w:val="%1."/>
      <w:lvlJc w:val="left"/>
      <w:pPr>
        <w:tabs>
          <w:tab w:val="num" w:pos="720"/>
        </w:tabs>
        <w:ind w:left="720" w:hanging="360"/>
      </w:pPr>
      <w:rPr>
        <w:rFonts w:hint="default"/>
      </w:rPr>
    </w:lvl>
    <w:lvl w:ilvl="1" w:tplc="252EC0D6" w:tentative="1">
      <w:start w:val="1"/>
      <w:numFmt w:val="lowerLetter"/>
      <w:lvlText w:val="%2."/>
      <w:lvlJc w:val="left"/>
      <w:pPr>
        <w:tabs>
          <w:tab w:val="num" w:pos="1440"/>
        </w:tabs>
        <w:ind w:left="1440" w:hanging="360"/>
      </w:pPr>
    </w:lvl>
    <w:lvl w:ilvl="2" w:tplc="5186DE26" w:tentative="1">
      <w:start w:val="1"/>
      <w:numFmt w:val="lowerRoman"/>
      <w:lvlText w:val="%3."/>
      <w:lvlJc w:val="right"/>
      <w:pPr>
        <w:tabs>
          <w:tab w:val="num" w:pos="2160"/>
        </w:tabs>
        <w:ind w:left="2160" w:hanging="180"/>
      </w:pPr>
    </w:lvl>
    <w:lvl w:ilvl="3" w:tplc="D204808E" w:tentative="1">
      <w:start w:val="1"/>
      <w:numFmt w:val="decimal"/>
      <w:lvlText w:val="%4."/>
      <w:lvlJc w:val="left"/>
      <w:pPr>
        <w:tabs>
          <w:tab w:val="num" w:pos="2880"/>
        </w:tabs>
        <w:ind w:left="2880" w:hanging="360"/>
      </w:pPr>
    </w:lvl>
    <w:lvl w:ilvl="4" w:tplc="3C82C478" w:tentative="1">
      <w:start w:val="1"/>
      <w:numFmt w:val="lowerLetter"/>
      <w:lvlText w:val="%5."/>
      <w:lvlJc w:val="left"/>
      <w:pPr>
        <w:tabs>
          <w:tab w:val="num" w:pos="3600"/>
        </w:tabs>
        <w:ind w:left="3600" w:hanging="360"/>
      </w:pPr>
    </w:lvl>
    <w:lvl w:ilvl="5" w:tplc="BE9C1F22" w:tentative="1">
      <w:start w:val="1"/>
      <w:numFmt w:val="lowerRoman"/>
      <w:lvlText w:val="%6."/>
      <w:lvlJc w:val="right"/>
      <w:pPr>
        <w:tabs>
          <w:tab w:val="num" w:pos="4320"/>
        </w:tabs>
        <w:ind w:left="4320" w:hanging="180"/>
      </w:pPr>
    </w:lvl>
    <w:lvl w:ilvl="6" w:tplc="CB307B66" w:tentative="1">
      <w:start w:val="1"/>
      <w:numFmt w:val="decimal"/>
      <w:lvlText w:val="%7."/>
      <w:lvlJc w:val="left"/>
      <w:pPr>
        <w:tabs>
          <w:tab w:val="num" w:pos="5040"/>
        </w:tabs>
        <w:ind w:left="5040" w:hanging="360"/>
      </w:pPr>
    </w:lvl>
    <w:lvl w:ilvl="7" w:tplc="78D61360" w:tentative="1">
      <w:start w:val="1"/>
      <w:numFmt w:val="lowerLetter"/>
      <w:lvlText w:val="%8."/>
      <w:lvlJc w:val="left"/>
      <w:pPr>
        <w:tabs>
          <w:tab w:val="num" w:pos="5760"/>
        </w:tabs>
        <w:ind w:left="5760" w:hanging="360"/>
      </w:pPr>
    </w:lvl>
    <w:lvl w:ilvl="8" w:tplc="BC88239A" w:tentative="1">
      <w:start w:val="1"/>
      <w:numFmt w:val="lowerRoman"/>
      <w:lvlText w:val="%9."/>
      <w:lvlJc w:val="right"/>
      <w:pPr>
        <w:tabs>
          <w:tab w:val="num" w:pos="6480"/>
        </w:tabs>
        <w:ind w:left="6480" w:hanging="180"/>
      </w:pPr>
    </w:lvl>
  </w:abstractNum>
  <w:abstractNum w:abstractNumId="396">
    <w:nsid w:val="300C05A8"/>
    <w:multiLevelType w:val="hybridMultilevel"/>
    <w:tmpl w:val="177E8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7">
    <w:nsid w:val="301A0000"/>
    <w:multiLevelType w:val="hybridMultilevel"/>
    <w:tmpl w:val="E2080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8">
    <w:nsid w:val="30794DA4"/>
    <w:multiLevelType w:val="hybridMultilevel"/>
    <w:tmpl w:val="5DA61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nsid w:val="309759A0"/>
    <w:multiLevelType w:val="hybridMultilevel"/>
    <w:tmpl w:val="BE66D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0">
    <w:nsid w:val="309D31E1"/>
    <w:multiLevelType w:val="hybridMultilevel"/>
    <w:tmpl w:val="C492C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1">
    <w:nsid w:val="30AE4AA2"/>
    <w:multiLevelType w:val="hybridMultilevel"/>
    <w:tmpl w:val="D4123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30FC69E8"/>
    <w:multiLevelType w:val="hybridMultilevel"/>
    <w:tmpl w:val="035AD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3135029A"/>
    <w:multiLevelType w:val="hybridMultilevel"/>
    <w:tmpl w:val="F3720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4">
    <w:nsid w:val="31704121"/>
    <w:multiLevelType w:val="hybridMultilevel"/>
    <w:tmpl w:val="9A125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31EF4967"/>
    <w:multiLevelType w:val="hybridMultilevel"/>
    <w:tmpl w:val="938A9C10"/>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31FA0079"/>
    <w:multiLevelType w:val="hybridMultilevel"/>
    <w:tmpl w:val="448C191C"/>
    <w:lvl w:ilvl="0" w:tplc="DB68B4B8">
      <w:start w:val="1"/>
      <w:numFmt w:val="decimal"/>
      <w:lvlText w:val="%1."/>
      <w:lvlJc w:val="left"/>
      <w:pPr>
        <w:tabs>
          <w:tab w:val="num" w:pos="720"/>
        </w:tabs>
        <w:ind w:left="720" w:hanging="360"/>
      </w:pPr>
      <w:rPr>
        <w:rFonts w:hint="default"/>
      </w:rPr>
    </w:lvl>
    <w:lvl w:ilvl="1" w:tplc="8D209908" w:tentative="1">
      <w:start w:val="1"/>
      <w:numFmt w:val="lowerLetter"/>
      <w:lvlText w:val="%2."/>
      <w:lvlJc w:val="left"/>
      <w:pPr>
        <w:tabs>
          <w:tab w:val="num" w:pos="1440"/>
        </w:tabs>
        <w:ind w:left="1440" w:hanging="360"/>
      </w:pPr>
    </w:lvl>
    <w:lvl w:ilvl="2" w:tplc="5EE625A6" w:tentative="1">
      <w:start w:val="1"/>
      <w:numFmt w:val="lowerRoman"/>
      <w:lvlText w:val="%3."/>
      <w:lvlJc w:val="right"/>
      <w:pPr>
        <w:tabs>
          <w:tab w:val="num" w:pos="2160"/>
        </w:tabs>
        <w:ind w:left="2160" w:hanging="180"/>
      </w:pPr>
    </w:lvl>
    <w:lvl w:ilvl="3" w:tplc="98A0A408" w:tentative="1">
      <w:start w:val="1"/>
      <w:numFmt w:val="decimal"/>
      <w:lvlText w:val="%4."/>
      <w:lvlJc w:val="left"/>
      <w:pPr>
        <w:tabs>
          <w:tab w:val="num" w:pos="2880"/>
        </w:tabs>
        <w:ind w:left="2880" w:hanging="360"/>
      </w:pPr>
    </w:lvl>
    <w:lvl w:ilvl="4" w:tplc="570E2146" w:tentative="1">
      <w:start w:val="1"/>
      <w:numFmt w:val="lowerLetter"/>
      <w:lvlText w:val="%5."/>
      <w:lvlJc w:val="left"/>
      <w:pPr>
        <w:tabs>
          <w:tab w:val="num" w:pos="3600"/>
        </w:tabs>
        <w:ind w:left="3600" w:hanging="360"/>
      </w:pPr>
    </w:lvl>
    <w:lvl w:ilvl="5" w:tplc="C7AA6BF8" w:tentative="1">
      <w:start w:val="1"/>
      <w:numFmt w:val="lowerRoman"/>
      <w:lvlText w:val="%6."/>
      <w:lvlJc w:val="right"/>
      <w:pPr>
        <w:tabs>
          <w:tab w:val="num" w:pos="4320"/>
        </w:tabs>
        <w:ind w:left="4320" w:hanging="180"/>
      </w:pPr>
    </w:lvl>
    <w:lvl w:ilvl="6" w:tplc="83F26F74" w:tentative="1">
      <w:start w:val="1"/>
      <w:numFmt w:val="decimal"/>
      <w:lvlText w:val="%7."/>
      <w:lvlJc w:val="left"/>
      <w:pPr>
        <w:tabs>
          <w:tab w:val="num" w:pos="5040"/>
        </w:tabs>
        <w:ind w:left="5040" w:hanging="360"/>
      </w:pPr>
    </w:lvl>
    <w:lvl w:ilvl="7" w:tplc="36641A88" w:tentative="1">
      <w:start w:val="1"/>
      <w:numFmt w:val="lowerLetter"/>
      <w:lvlText w:val="%8."/>
      <w:lvlJc w:val="left"/>
      <w:pPr>
        <w:tabs>
          <w:tab w:val="num" w:pos="5760"/>
        </w:tabs>
        <w:ind w:left="5760" w:hanging="360"/>
      </w:pPr>
    </w:lvl>
    <w:lvl w:ilvl="8" w:tplc="374CEC54" w:tentative="1">
      <w:start w:val="1"/>
      <w:numFmt w:val="lowerRoman"/>
      <w:lvlText w:val="%9."/>
      <w:lvlJc w:val="right"/>
      <w:pPr>
        <w:tabs>
          <w:tab w:val="num" w:pos="6480"/>
        </w:tabs>
        <w:ind w:left="6480" w:hanging="180"/>
      </w:pPr>
    </w:lvl>
  </w:abstractNum>
  <w:abstractNum w:abstractNumId="407">
    <w:nsid w:val="320C2EA4"/>
    <w:multiLevelType w:val="hybridMultilevel"/>
    <w:tmpl w:val="1FB259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8">
    <w:nsid w:val="323C5A6F"/>
    <w:multiLevelType w:val="hybridMultilevel"/>
    <w:tmpl w:val="236AF6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9">
    <w:nsid w:val="328E23CD"/>
    <w:multiLevelType w:val="hybridMultilevel"/>
    <w:tmpl w:val="8D9E7C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0">
    <w:nsid w:val="32A22B79"/>
    <w:multiLevelType w:val="hybridMultilevel"/>
    <w:tmpl w:val="A7C49338"/>
    <w:lvl w:ilvl="0" w:tplc="44863914">
      <w:start w:val="1"/>
      <w:numFmt w:val="decimal"/>
      <w:lvlText w:val="%1."/>
      <w:lvlJc w:val="left"/>
      <w:pPr>
        <w:tabs>
          <w:tab w:val="num" w:pos="720"/>
        </w:tabs>
        <w:ind w:left="720" w:hanging="360"/>
      </w:pPr>
      <w:rPr>
        <w:rFonts w:hint="default"/>
      </w:rPr>
    </w:lvl>
    <w:lvl w:ilvl="1" w:tplc="0988FBEE" w:tentative="1">
      <w:start w:val="1"/>
      <w:numFmt w:val="lowerLetter"/>
      <w:lvlText w:val="%2."/>
      <w:lvlJc w:val="left"/>
      <w:pPr>
        <w:tabs>
          <w:tab w:val="num" w:pos="1440"/>
        </w:tabs>
        <w:ind w:left="1440" w:hanging="360"/>
      </w:pPr>
    </w:lvl>
    <w:lvl w:ilvl="2" w:tplc="A2227434" w:tentative="1">
      <w:start w:val="1"/>
      <w:numFmt w:val="lowerRoman"/>
      <w:lvlText w:val="%3."/>
      <w:lvlJc w:val="right"/>
      <w:pPr>
        <w:tabs>
          <w:tab w:val="num" w:pos="2160"/>
        </w:tabs>
        <w:ind w:left="2160" w:hanging="180"/>
      </w:pPr>
    </w:lvl>
    <w:lvl w:ilvl="3" w:tplc="85B88820" w:tentative="1">
      <w:start w:val="1"/>
      <w:numFmt w:val="decimal"/>
      <w:lvlText w:val="%4."/>
      <w:lvlJc w:val="left"/>
      <w:pPr>
        <w:tabs>
          <w:tab w:val="num" w:pos="2880"/>
        </w:tabs>
        <w:ind w:left="2880" w:hanging="360"/>
      </w:pPr>
    </w:lvl>
    <w:lvl w:ilvl="4" w:tplc="D9D2ED32" w:tentative="1">
      <w:start w:val="1"/>
      <w:numFmt w:val="lowerLetter"/>
      <w:lvlText w:val="%5."/>
      <w:lvlJc w:val="left"/>
      <w:pPr>
        <w:tabs>
          <w:tab w:val="num" w:pos="3600"/>
        </w:tabs>
        <w:ind w:left="3600" w:hanging="360"/>
      </w:pPr>
    </w:lvl>
    <w:lvl w:ilvl="5" w:tplc="2F38FA8A" w:tentative="1">
      <w:start w:val="1"/>
      <w:numFmt w:val="lowerRoman"/>
      <w:lvlText w:val="%6."/>
      <w:lvlJc w:val="right"/>
      <w:pPr>
        <w:tabs>
          <w:tab w:val="num" w:pos="4320"/>
        </w:tabs>
        <w:ind w:left="4320" w:hanging="180"/>
      </w:pPr>
    </w:lvl>
    <w:lvl w:ilvl="6" w:tplc="30F20EE2" w:tentative="1">
      <w:start w:val="1"/>
      <w:numFmt w:val="decimal"/>
      <w:lvlText w:val="%7."/>
      <w:lvlJc w:val="left"/>
      <w:pPr>
        <w:tabs>
          <w:tab w:val="num" w:pos="5040"/>
        </w:tabs>
        <w:ind w:left="5040" w:hanging="360"/>
      </w:pPr>
    </w:lvl>
    <w:lvl w:ilvl="7" w:tplc="73166F8E" w:tentative="1">
      <w:start w:val="1"/>
      <w:numFmt w:val="lowerLetter"/>
      <w:lvlText w:val="%8."/>
      <w:lvlJc w:val="left"/>
      <w:pPr>
        <w:tabs>
          <w:tab w:val="num" w:pos="5760"/>
        </w:tabs>
        <w:ind w:left="5760" w:hanging="360"/>
      </w:pPr>
    </w:lvl>
    <w:lvl w:ilvl="8" w:tplc="222EBE0C" w:tentative="1">
      <w:start w:val="1"/>
      <w:numFmt w:val="lowerRoman"/>
      <w:lvlText w:val="%9."/>
      <w:lvlJc w:val="right"/>
      <w:pPr>
        <w:tabs>
          <w:tab w:val="num" w:pos="6480"/>
        </w:tabs>
        <w:ind w:left="6480" w:hanging="180"/>
      </w:pPr>
    </w:lvl>
  </w:abstractNum>
  <w:abstractNum w:abstractNumId="411">
    <w:nsid w:val="32A6513D"/>
    <w:multiLevelType w:val="hybridMultilevel"/>
    <w:tmpl w:val="6C5C6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2">
    <w:nsid w:val="32AE07CC"/>
    <w:multiLevelType w:val="hybridMultilevel"/>
    <w:tmpl w:val="6096D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nsid w:val="32CB57C6"/>
    <w:multiLevelType w:val="hybridMultilevel"/>
    <w:tmpl w:val="087CC72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14">
    <w:nsid w:val="32CE45AE"/>
    <w:multiLevelType w:val="hybridMultilevel"/>
    <w:tmpl w:val="E21E4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5">
    <w:nsid w:val="330468B2"/>
    <w:multiLevelType w:val="hybridMultilevel"/>
    <w:tmpl w:val="0A3E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6">
    <w:nsid w:val="33127305"/>
    <w:multiLevelType w:val="hybridMultilevel"/>
    <w:tmpl w:val="3D509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7">
    <w:nsid w:val="33225A58"/>
    <w:multiLevelType w:val="hybridMultilevel"/>
    <w:tmpl w:val="20445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333359C3"/>
    <w:multiLevelType w:val="hybridMultilevel"/>
    <w:tmpl w:val="68505CA0"/>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9">
    <w:nsid w:val="33451DE3"/>
    <w:multiLevelType w:val="hybridMultilevel"/>
    <w:tmpl w:val="A88C8ACE"/>
    <w:lvl w:ilvl="0" w:tplc="1A3EFCC2">
      <w:start w:val="1"/>
      <w:numFmt w:val="decimal"/>
      <w:lvlText w:val="%1."/>
      <w:lvlJc w:val="left"/>
      <w:pPr>
        <w:tabs>
          <w:tab w:val="num" w:pos="720"/>
        </w:tabs>
        <w:ind w:left="720" w:hanging="360"/>
      </w:pPr>
      <w:rPr>
        <w:rFonts w:hint="default"/>
      </w:rPr>
    </w:lvl>
    <w:lvl w:ilvl="1" w:tplc="3A86B91C" w:tentative="1">
      <w:start w:val="1"/>
      <w:numFmt w:val="lowerLetter"/>
      <w:lvlText w:val="%2."/>
      <w:lvlJc w:val="left"/>
      <w:pPr>
        <w:tabs>
          <w:tab w:val="num" w:pos="1440"/>
        </w:tabs>
        <w:ind w:left="1440" w:hanging="360"/>
      </w:pPr>
    </w:lvl>
    <w:lvl w:ilvl="2" w:tplc="F5602576" w:tentative="1">
      <w:start w:val="1"/>
      <w:numFmt w:val="lowerRoman"/>
      <w:lvlText w:val="%3."/>
      <w:lvlJc w:val="right"/>
      <w:pPr>
        <w:tabs>
          <w:tab w:val="num" w:pos="2160"/>
        </w:tabs>
        <w:ind w:left="2160" w:hanging="180"/>
      </w:pPr>
    </w:lvl>
    <w:lvl w:ilvl="3" w:tplc="A6942EDE" w:tentative="1">
      <w:start w:val="1"/>
      <w:numFmt w:val="decimal"/>
      <w:lvlText w:val="%4."/>
      <w:lvlJc w:val="left"/>
      <w:pPr>
        <w:tabs>
          <w:tab w:val="num" w:pos="2880"/>
        </w:tabs>
        <w:ind w:left="2880" w:hanging="360"/>
      </w:pPr>
    </w:lvl>
    <w:lvl w:ilvl="4" w:tplc="427C1E6E" w:tentative="1">
      <w:start w:val="1"/>
      <w:numFmt w:val="lowerLetter"/>
      <w:lvlText w:val="%5."/>
      <w:lvlJc w:val="left"/>
      <w:pPr>
        <w:tabs>
          <w:tab w:val="num" w:pos="3600"/>
        </w:tabs>
        <w:ind w:left="3600" w:hanging="360"/>
      </w:pPr>
    </w:lvl>
    <w:lvl w:ilvl="5" w:tplc="C5B43660" w:tentative="1">
      <w:start w:val="1"/>
      <w:numFmt w:val="lowerRoman"/>
      <w:lvlText w:val="%6."/>
      <w:lvlJc w:val="right"/>
      <w:pPr>
        <w:tabs>
          <w:tab w:val="num" w:pos="4320"/>
        </w:tabs>
        <w:ind w:left="4320" w:hanging="180"/>
      </w:pPr>
    </w:lvl>
    <w:lvl w:ilvl="6" w:tplc="5938232A" w:tentative="1">
      <w:start w:val="1"/>
      <w:numFmt w:val="decimal"/>
      <w:lvlText w:val="%7."/>
      <w:lvlJc w:val="left"/>
      <w:pPr>
        <w:tabs>
          <w:tab w:val="num" w:pos="5040"/>
        </w:tabs>
        <w:ind w:left="5040" w:hanging="360"/>
      </w:pPr>
    </w:lvl>
    <w:lvl w:ilvl="7" w:tplc="7E504BA6" w:tentative="1">
      <w:start w:val="1"/>
      <w:numFmt w:val="lowerLetter"/>
      <w:lvlText w:val="%8."/>
      <w:lvlJc w:val="left"/>
      <w:pPr>
        <w:tabs>
          <w:tab w:val="num" w:pos="5760"/>
        </w:tabs>
        <w:ind w:left="5760" w:hanging="360"/>
      </w:pPr>
    </w:lvl>
    <w:lvl w:ilvl="8" w:tplc="7790381E" w:tentative="1">
      <w:start w:val="1"/>
      <w:numFmt w:val="lowerRoman"/>
      <w:lvlText w:val="%9."/>
      <w:lvlJc w:val="right"/>
      <w:pPr>
        <w:tabs>
          <w:tab w:val="num" w:pos="6480"/>
        </w:tabs>
        <w:ind w:left="6480" w:hanging="180"/>
      </w:pPr>
    </w:lvl>
  </w:abstractNum>
  <w:abstractNum w:abstractNumId="420">
    <w:nsid w:val="334E7C88"/>
    <w:multiLevelType w:val="hybridMultilevel"/>
    <w:tmpl w:val="AA40E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1">
    <w:nsid w:val="334F0F61"/>
    <w:multiLevelType w:val="hybridMultilevel"/>
    <w:tmpl w:val="6D1EA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2">
    <w:nsid w:val="33A80097"/>
    <w:multiLevelType w:val="hybridMultilevel"/>
    <w:tmpl w:val="C84A5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3">
    <w:nsid w:val="33CB3EA7"/>
    <w:multiLevelType w:val="hybridMultilevel"/>
    <w:tmpl w:val="801C4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4">
    <w:nsid w:val="33EF16F5"/>
    <w:multiLevelType w:val="hybridMultilevel"/>
    <w:tmpl w:val="CC207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5">
    <w:nsid w:val="341A7661"/>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6">
    <w:nsid w:val="34310B65"/>
    <w:multiLevelType w:val="hybridMultilevel"/>
    <w:tmpl w:val="0DCA6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7">
    <w:nsid w:val="343E5BB4"/>
    <w:multiLevelType w:val="hybridMultilevel"/>
    <w:tmpl w:val="49F25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8">
    <w:nsid w:val="344441FB"/>
    <w:multiLevelType w:val="hybridMultilevel"/>
    <w:tmpl w:val="61EAE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9">
    <w:nsid w:val="344F6B8C"/>
    <w:multiLevelType w:val="hybridMultilevel"/>
    <w:tmpl w:val="33D8335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30">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431">
    <w:nsid w:val="346E0EDE"/>
    <w:multiLevelType w:val="hybridMultilevel"/>
    <w:tmpl w:val="ADECE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2">
    <w:nsid w:val="350B2F3D"/>
    <w:multiLevelType w:val="hybridMultilevel"/>
    <w:tmpl w:val="DB029316"/>
    <w:lvl w:ilvl="0" w:tplc="8990F8A8">
      <w:start w:val="1"/>
      <w:numFmt w:val="decimal"/>
      <w:lvlText w:val="%1."/>
      <w:lvlJc w:val="left"/>
      <w:pPr>
        <w:ind w:left="720" w:hanging="360"/>
      </w:pPr>
    </w:lvl>
    <w:lvl w:ilvl="1" w:tplc="D3E8ECC8" w:tentative="1">
      <w:start w:val="1"/>
      <w:numFmt w:val="lowerLetter"/>
      <w:lvlText w:val="%2."/>
      <w:lvlJc w:val="left"/>
      <w:pPr>
        <w:ind w:left="1440" w:hanging="360"/>
      </w:pPr>
    </w:lvl>
    <w:lvl w:ilvl="2" w:tplc="4F04BE22" w:tentative="1">
      <w:start w:val="1"/>
      <w:numFmt w:val="lowerRoman"/>
      <w:lvlText w:val="%3."/>
      <w:lvlJc w:val="right"/>
      <w:pPr>
        <w:ind w:left="2160" w:hanging="180"/>
      </w:pPr>
    </w:lvl>
    <w:lvl w:ilvl="3" w:tplc="B086B5A0" w:tentative="1">
      <w:start w:val="1"/>
      <w:numFmt w:val="decimal"/>
      <w:lvlText w:val="%4."/>
      <w:lvlJc w:val="left"/>
      <w:pPr>
        <w:ind w:left="2880" w:hanging="360"/>
      </w:pPr>
    </w:lvl>
    <w:lvl w:ilvl="4" w:tplc="471E9D2C" w:tentative="1">
      <w:start w:val="1"/>
      <w:numFmt w:val="lowerLetter"/>
      <w:lvlText w:val="%5."/>
      <w:lvlJc w:val="left"/>
      <w:pPr>
        <w:ind w:left="3600" w:hanging="360"/>
      </w:pPr>
    </w:lvl>
    <w:lvl w:ilvl="5" w:tplc="362467D2" w:tentative="1">
      <w:start w:val="1"/>
      <w:numFmt w:val="lowerRoman"/>
      <w:lvlText w:val="%6."/>
      <w:lvlJc w:val="right"/>
      <w:pPr>
        <w:ind w:left="4320" w:hanging="180"/>
      </w:pPr>
    </w:lvl>
    <w:lvl w:ilvl="6" w:tplc="6662155E" w:tentative="1">
      <w:start w:val="1"/>
      <w:numFmt w:val="decimal"/>
      <w:lvlText w:val="%7."/>
      <w:lvlJc w:val="left"/>
      <w:pPr>
        <w:ind w:left="5040" w:hanging="360"/>
      </w:pPr>
    </w:lvl>
    <w:lvl w:ilvl="7" w:tplc="1730042E" w:tentative="1">
      <w:start w:val="1"/>
      <w:numFmt w:val="lowerLetter"/>
      <w:lvlText w:val="%8."/>
      <w:lvlJc w:val="left"/>
      <w:pPr>
        <w:ind w:left="5760" w:hanging="360"/>
      </w:pPr>
    </w:lvl>
    <w:lvl w:ilvl="8" w:tplc="97E47CD2" w:tentative="1">
      <w:start w:val="1"/>
      <w:numFmt w:val="lowerRoman"/>
      <w:lvlText w:val="%9."/>
      <w:lvlJc w:val="right"/>
      <w:pPr>
        <w:ind w:left="6480" w:hanging="180"/>
      </w:pPr>
    </w:lvl>
  </w:abstractNum>
  <w:abstractNum w:abstractNumId="433">
    <w:nsid w:val="351B1970"/>
    <w:multiLevelType w:val="hybridMultilevel"/>
    <w:tmpl w:val="94145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4">
    <w:nsid w:val="35996FC1"/>
    <w:multiLevelType w:val="hybridMultilevel"/>
    <w:tmpl w:val="CAEC5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5">
    <w:nsid w:val="35D61F6A"/>
    <w:multiLevelType w:val="hybridMultilevel"/>
    <w:tmpl w:val="8E96A39C"/>
    <w:lvl w:ilvl="0" w:tplc="5EF439E6">
      <w:start w:val="1"/>
      <w:numFmt w:val="decimal"/>
      <w:lvlText w:val="%1."/>
      <w:lvlJc w:val="left"/>
      <w:pPr>
        <w:tabs>
          <w:tab w:val="num" w:pos="720"/>
        </w:tabs>
        <w:ind w:left="720" w:hanging="360"/>
      </w:pPr>
      <w:rPr>
        <w:rFonts w:hint="default"/>
      </w:rPr>
    </w:lvl>
    <w:lvl w:ilvl="1" w:tplc="AA421194" w:tentative="1">
      <w:start w:val="1"/>
      <w:numFmt w:val="lowerLetter"/>
      <w:lvlText w:val="%2."/>
      <w:lvlJc w:val="left"/>
      <w:pPr>
        <w:tabs>
          <w:tab w:val="num" w:pos="1440"/>
        </w:tabs>
        <w:ind w:left="1440" w:hanging="360"/>
      </w:pPr>
    </w:lvl>
    <w:lvl w:ilvl="2" w:tplc="B07C3A8A" w:tentative="1">
      <w:start w:val="1"/>
      <w:numFmt w:val="lowerRoman"/>
      <w:lvlText w:val="%3."/>
      <w:lvlJc w:val="right"/>
      <w:pPr>
        <w:tabs>
          <w:tab w:val="num" w:pos="2160"/>
        </w:tabs>
        <w:ind w:left="2160" w:hanging="180"/>
      </w:pPr>
    </w:lvl>
    <w:lvl w:ilvl="3" w:tplc="4E00C090" w:tentative="1">
      <w:start w:val="1"/>
      <w:numFmt w:val="decimal"/>
      <w:lvlText w:val="%4."/>
      <w:lvlJc w:val="left"/>
      <w:pPr>
        <w:tabs>
          <w:tab w:val="num" w:pos="2880"/>
        </w:tabs>
        <w:ind w:left="2880" w:hanging="360"/>
      </w:pPr>
    </w:lvl>
    <w:lvl w:ilvl="4" w:tplc="CBB8D19A" w:tentative="1">
      <w:start w:val="1"/>
      <w:numFmt w:val="lowerLetter"/>
      <w:lvlText w:val="%5."/>
      <w:lvlJc w:val="left"/>
      <w:pPr>
        <w:tabs>
          <w:tab w:val="num" w:pos="3600"/>
        </w:tabs>
        <w:ind w:left="3600" w:hanging="360"/>
      </w:pPr>
    </w:lvl>
    <w:lvl w:ilvl="5" w:tplc="9F74B7B4" w:tentative="1">
      <w:start w:val="1"/>
      <w:numFmt w:val="lowerRoman"/>
      <w:lvlText w:val="%6."/>
      <w:lvlJc w:val="right"/>
      <w:pPr>
        <w:tabs>
          <w:tab w:val="num" w:pos="4320"/>
        </w:tabs>
        <w:ind w:left="4320" w:hanging="180"/>
      </w:pPr>
    </w:lvl>
    <w:lvl w:ilvl="6" w:tplc="FD72CB6C" w:tentative="1">
      <w:start w:val="1"/>
      <w:numFmt w:val="decimal"/>
      <w:lvlText w:val="%7."/>
      <w:lvlJc w:val="left"/>
      <w:pPr>
        <w:tabs>
          <w:tab w:val="num" w:pos="5040"/>
        </w:tabs>
        <w:ind w:left="5040" w:hanging="360"/>
      </w:pPr>
    </w:lvl>
    <w:lvl w:ilvl="7" w:tplc="78B63BB6" w:tentative="1">
      <w:start w:val="1"/>
      <w:numFmt w:val="lowerLetter"/>
      <w:lvlText w:val="%8."/>
      <w:lvlJc w:val="left"/>
      <w:pPr>
        <w:tabs>
          <w:tab w:val="num" w:pos="5760"/>
        </w:tabs>
        <w:ind w:left="5760" w:hanging="360"/>
      </w:pPr>
    </w:lvl>
    <w:lvl w:ilvl="8" w:tplc="36049F54" w:tentative="1">
      <w:start w:val="1"/>
      <w:numFmt w:val="lowerRoman"/>
      <w:lvlText w:val="%9."/>
      <w:lvlJc w:val="right"/>
      <w:pPr>
        <w:tabs>
          <w:tab w:val="num" w:pos="6480"/>
        </w:tabs>
        <w:ind w:left="6480" w:hanging="180"/>
      </w:pPr>
    </w:lvl>
  </w:abstractNum>
  <w:abstractNum w:abstractNumId="436">
    <w:nsid w:val="35DA2B7C"/>
    <w:multiLevelType w:val="hybridMultilevel"/>
    <w:tmpl w:val="B2BEC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7">
    <w:nsid w:val="362143FD"/>
    <w:multiLevelType w:val="hybridMultilevel"/>
    <w:tmpl w:val="441AE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8">
    <w:nsid w:val="366C7F1C"/>
    <w:multiLevelType w:val="hybridMultilevel"/>
    <w:tmpl w:val="A3C06F1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39">
    <w:nsid w:val="36A10CF5"/>
    <w:multiLevelType w:val="hybridMultilevel"/>
    <w:tmpl w:val="784A4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0">
    <w:nsid w:val="36B7432E"/>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6BE5A9F"/>
    <w:multiLevelType w:val="hybridMultilevel"/>
    <w:tmpl w:val="D7B25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2">
    <w:nsid w:val="36E41993"/>
    <w:multiLevelType w:val="hybridMultilevel"/>
    <w:tmpl w:val="C6C2B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3">
    <w:nsid w:val="36EA7111"/>
    <w:multiLevelType w:val="hybridMultilevel"/>
    <w:tmpl w:val="D82CCF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4">
    <w:nsid w:val="36FB7F0F"/>
    <w:multiLevelType w:val="hybridMultilevel"/>
    <w:tmpl w:val="B3EA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5">
    <w:nsid w:val="37155441"/>
    <w:multiLevelType w:val="hybridMultilevel"/>
    <w:tmpl w:val="3F1EB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6">
    <w:nsid w:val="371D0194"/>
    <w:multiLevelType w:val="hybridMultilevel"/>
    <w:tmpl w:val="2F94C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7">
    <w:nsid w:val="371E46F3"/>
    <w:multiLevelType w:val="hybridMultilevel"/>
    <w:tmpl w:val="E09C5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8">
    <w:nsid w:val="37306FEF"/>
    <w:multiLevelType w:val="hybridMultilevel"/>
    <w:tmpl w:val="29BA1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9">
    <w:nsid w:val="375E5006"/>
    <w:multiLevelType w:val="hybridMultilevel"/>
    <w:tmpl w:val="13E80B44"/>
    <w:lvl w:ilvl="0" w:tplc="00170419">
      <w:start w:val="1"/>
      <w:numFmt w:val="decimal"/>
      <w:lvlText w:val="%1."/>
      <w:lvlJc w:val="left"/>
      <w:pPr>
        <w:ind w:left="720" w:hanging="360"/>
      </w:pPr>
      <w:rPr>
        <w:rFonts w:hint="default"/>
        <w:color w:val="444444"/>
      </w:r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450">
    <w:nsid w:val="37614617"/>
    <w:multiLevelType w:val="hybridMultilevel"/>
    <w:tmpl w:val="E6C017C2"/>
    <w:lvl w:ilvl="0" w:tplc="217E6350">
      <w:start w:val="1"/>
      <w:numFmt w:val="decimal"/>
      <w:lvlText w:val="%1."/>
      <w:lvlJc w:val="left"/>
      <w:pPr>
        <w:tabs>
          <w:tab w:val="num" w:pos="720"/>
        </w:tabs>
        <w:ind w:left="720" w:hanging="360"/>
      </w:pPr>
      <w:rPr>
        <w:rFonts w:hint="default"/>
      </w:rPr>
    </w:lvl>
    <w:lvl w:ilvl="1" w:tplc="60C246A2" w:tentative="1">
      <w:start w:val="1"/>
      <w:numFmt w:val="lowerLetter"/>
      <w:lvlText w:val="%2."/>
      <w:lvlJc w:val="left"/>
      <w:pPr>
        <w:tabs>
          <w:tab w:val="num" w:pos="1440"/>
        </w:tabs>
        <w:ind w:left="1440" w:hanging="360"/>
      </w:pPr>
    </w:lvl>
    <w:lvl w:ilvl="2" w:tplc="0276E64E" w:tentative="1">
      <w:start w:val="1"/>
      <w:numFmt w:val="lowerRoman"/>
      <w:lvlText w:val="%3."/>
      <w:lvlJc w:val="right"/>
      <w:pPr>
        <w:tabs>
          <w:tab w:val="num" w:pos="2160"/>
        </w:tabs>
        <w:ind w:left="2160" w:hanging="180"/>
      </w:pPr>
    </w:lvl>
    <w:lvl w:ilvl="3" w:tplc="035EA340" w:tentative="1">
      <w:start w:val="1"/>
      <w:numFmt w:val="decimal"/>
      <w:lvlText w:val="%4."/>
      <w:lvlJc w:val="left"/>
      <w:pPr>
        <w:tabs>
          <w:tab w:val="num" w:pos="2880"/>
        </w:tabs>
        <w:ind w:left="2880" w:hanging="360"/>
      </w:pPr>
    </w:lvl>
    <w:lvl w:ilvl="4" w:tplc="64EC3B36" w:tentative="1">
      <w:start w:val="1"/>
      <w:numFmt w:val="lowerLetter"/>
      <w:lvlText w:val="%5."/>
      <w:lvlJc w:val="left"/>
      <w:pPr>
        <w:tabs>
          <w:tab w:val="num" w:pos="3600"/>
        </w:tabs>
        <w:ind w:left="3600" w:hanging="360"/>
      </w:pPr>
    </w:lvl>
    <w:lvl w:ilvl="5" w:tplc="DD3E37A6" w:tentative="1">
      <w:start w:val="1"/>
      <w:numFmt w:val="lowerRoman"/>
      <w:lvlText w:val="%6."/>
      <w:lvlJc w:val="right"/>
      <w:pPr>
        <w:tabs>
          <w:tab w:val="num" w:pos="4320"/>
        </w:tabs>
        <w:ind w:left="4320" w:hanging="180"/>
      </w:pPr>
    </w:lvl>
    <w:lvl w:ilvl="6" w:tplc="29E6DF04" w:tentative="1">
      <w:start w:val="1"/>
      <w:numFmt w:val="decimal"/>
      <w:lvlText w:val="%7."/>
      <w:lvlJc w:val="left"/>
      <w:pPr>
        <w:tabs>
          <w:tab w:val="num" w:pos="5040"/>
        </w:tabs>
        <w:ind w:left="5040" w:hanging="360"/>
      </w:pPr>
    </w:lvl>
    <w:lvl w:ilvl="7" w:tplc="1794FCC2" w:tentative="1">
      <w:start w:val="1"/>
      <w:numFmt w:val="lowerLetter"/>
      <w:lvlText w:val="%8."/>
      <w:lvlJc w:val="left"/>
      <w:pPr>
        <w:tabs>
          <w:tab w:val="num" w:pos="5760"/>
        </w:tabs>
        <w:ind w:left="5760" w:hanging="360"/>
      </w:pPr>
    </w:lvl>
    <w:lvl w:ilvl="8" w:tplc="5ED68DE4" w:tentative="1">
      <w:start w:val="1"/>
      <w:numFmt w:val="lowerRoman"/>
      <w:lvlText w:val="%9."/>
      <w:lvlJc w:val="right"/>
      <w:pPr>
        <w:tabs>
          <w:tab w:val="num" w:pos="6480"/>
        </w:tabs>
        <w:ind w:left="6480" w:hanging="180"/>
      </w:pPr>
    </w:lvl>
  </w:abstractNum>
  <w:abstractNum w:abstractNumId="451">
    <w:nsid w:val="37614A0B"/>
    <w:multiLevelType w:val="hybridMultilevel"/>
    <w:tmpl w:val="FB14D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2">
    <w:nsid w:val="37630249"/>
    <w:multiLevelType w:val="hybridMultilevel"/>
    <w:tmpl w:val="9FDAE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3">
    <w:nsid w:val="377420B5"/>
    <w:multiLevelType w:val="hybridMultilevel"/>
    <w:tmpl w:val="1FBE3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4">
    <w:nsid w:val="378702DE"/>
    <w:multiLevelType w:val="hybridMultilevel"/>
    <w:tmpl w:val="744C1212"/>
    <w:lvl w:ilvl="0" w:tplc="D34A46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5">
    <w:nsid w:val="37964055"/>
    <w:multiLevelType w:val="hybridMultilevel"/>
    <w:tmpl w:val="5B540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6">
    <w:nsid w:val="37CD773C"/>
    <w:multiLevelType w:val="hybridMultilevel"/>
    <w:tmpl w:val="C9FEB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7">
    <w:nsid w:val="37E7664C"/>
    <w:multiLevelType w:val="hybridMultilevel"/>
    <w:tmpl w:val="7110F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38066FC3"/>
    <w:multiLevelType w:val="hybridMultilevel"/>
    <w:tmpl w:val="25FCC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9">
    <w:nsid w:val="3834649E"/>
    <w:multiLevelType w:val="hybridMultilevel"/>
    <w:tmpl w:val="38709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0">
    <w:nsid w:val="38611FCF"/>
    <w:multiLevelType w:val="hybridMultilevel"/>
    <w:tmpl w:val="8EEEB8C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387068A2"/>
    <w:multiLevelType w:val="hybridMultilevel"/>
    <w:tmpl w:val="42949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2">
    <w:nsid w:val="387E6679"/>
    <w:multiLevelType w:val="hybridMultilevel"/>
    <w:tmpl w:val="4484E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3">
    <w:nsid w:val="389D16EE"/>
    <w:multiLevelType w:val="hybridMultilevel"/>
    <w:tmpl w:val="D448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38B96339"/>
    <w:multiLevelType w:val="hybridMultilevel"/>
    <w:tmpl w:val="285CD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5">
    <w:nsid w:val="38C818BD"/>
    <w:multiLevelType w:val="hybridMultilevel"/>
    <w:tmpl w:val="6DB08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6">
    <w:nsid w:val="3917789C"/>
    <w:multiLevelType w:val="hybridMultilevel"/>
    <w:tmpl w:val="65E20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7">
    <w:nsid w:val="391A5F19"/>
    <w:multiLevelType w:val="hybridMultilevel"/>
    <w:tmpl w:val="DFEAB1A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68">
    <w:nsid w:val="393F7036"/>
    <w:multiLevelType w:val="hybridMultilevel"/>
    <w:tmpl w:val="62E8D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9">
    <w:nsid w:val="395A7990"/>
    <w:multiLevelType w:val="hybridMultilevel"/>
    <w:tmpl w:val="A1EA1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0">
    <w:nsid w:val="39BC2C4C"/>
    <w:multiLevelType w:val="hybridMultilevel"/>
    <w:tmpl w:val="623C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1">
    <w:nsid w:val="39D60FF6"/>
    <w:multiLevelType w:val="hybridMultilevel"/>
    <w:tmpl w:val="3546089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72">
    <w:nsid w:val="39E431CE"/>
    <w:multiLevelType w:val="hybridMultilevel"/>
    <w:tmpl w:val="2522E04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3">
    <w:nsid w:val="39F2258A"/>
    <w:multiLevelType w:val="hybridMultilevel"/>
    <w:tmpl w:val="628C0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4">
    <w:nsid w:val="3A004879"/>
    <w:multiLevelType w:val="hybridMultilevel"/>
    <w:tmpl w:val="65783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5">
    <w:nsid w:val="3A3B3333"/>
    <w:multiLevelType w:val="hybridMultilevel"/>
    <w:tmpl w:val="4C384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6">
    <w:nsid w:val="3A49444B"/>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3A5F1A02"/>
    <w:multiLevelType w:val="hybridMultilevel"/>
    <w:tmpl w:val="66A65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8">
    <w:nsid w:val="3A796982"/>
    <w:multiLevelType w:val="hybridMultilevel"/>
    <w:tmpl w:val="6C3CB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9">
    <w:nsid w:val="3AAD4A99"/>
    <w:multiLevelType w:val="hybridMultilevel"/>
    <w:tmpl w:val="E6E8F158"/>
    <w:lvl w:ilvl="0" w:tplc="3F0E7552">
      <w:start w:val="1"/>
      <w:numFmt w:val="decimal"/>
      <w:lvlText w:val="%1."/>
      <w:lvlJc w:val="left"/>
      <w:pPr>
        <w:ind w:left="1004" w:hanging="360"/>
      </w:pPr>
      <w:rPr>
        <w:rFonts w:hint="default"/>
      </w:rPr>
    </w:lvl>
    <w:lvl w:ilvl="1" w:tplc="24C4FC00" w:tentative="1">
      <w:start w:val="1"/>
      <w:numFmt w:val="lowerLetter"/>
      <w:lvlText w:val="%2."/>
      <w:lvlJc w:val="left"/>
      <w:pPr>
        <w:ind w:left="1724" w:hanging="360"/>
      </w:pPr>
    </w:lvl>
    <w:lvl w:ilvl="2" w:tplc="2A349830" w:tentative="1">
      <w:start w:val="1"/>
      <w:numFmt w:val="lowerRoman"/>
      <w:lvlText w:val="%3."/>
      <w:lvlJc w:val="right"/>
      <w:pPr>
        <w:ind w:left="2444" w:hanging="180"/>
      </w:pPr>
    </w:lvl>
    <w:lvl w:ilvl="3" w:tplc="E7368716" w:tentative="1">
      <w:start w:val="1"/>
      <w:numFmt w:val="decimal"/>
      <w:lvlText w:val="%4."/>
      <w:lvlJc w:val="left"/>
      <w:pPr>
        <w:ind w:left="3164" w:hanging="360"/>
      </w:pPr>
    </w:lvl>
    <w:lvl w:ilvl="4" w:tplc="E8ACD20A" w:tentative="1">
      <w:start w:val="1"/>
      <w:numFmt w:val="lowerLetter"/>
      <w:lvlText w:val="%5."/>
      <w:lvlJc w:val="left"/>
      <w:pPr>
        <w:ind w:left="3884" w:hanging="360"/>
      </w:pPr>
    </w:lvl>
    <w:lvl w:ilvl="5" w:tplc="77B0177C" w:tentative="1">
      <w:start w:val="1"/>
      <w:numFmt w:val="lowerRoman"/>
      <w:lvlText w:val="%6."/>
      <w:lvlJc w:val="right"/>
      <w:pPr>
        <w:ind w:left="4604" w:hanging="180"/>
      </w:pPr>
    </w:lvl>
    <w:lvl w:ilvl="6" w:tplc="2D84924C" w:tentative="1">
      <w:start w:val="1"/>
      <w:numFmt w:val="decimal"/>
      <w:lvlText w:val="%7."/>
      <w:lvlJc w:val="left"/>
      <w:pPr>
        <w:ind w:left="5324" w:hanging="360"/>
      </w:pPr>
    </w:lvl>
    <w:lvl w:ilvl="7" w:tplc="1062CE4E" w:tentative="1">
      <w:start w:val="1"/>
      <w:numFmt w:val="lowerLetter"/>
      <w:lvlText w:val="%8."/>
      <w:lvlJc w:val="left"/>
      <w:pPr>
        <w:ind w:left="6044" w:hanging="360"/>
      </w:pPr>
    </w:lvl>
    <w:lvl w:ilvl="8" w:tplc="066E2630" w:tentative="1">
      <w:start w:val="1"/>
      <w:numFmt w:val="lowerRoman"/>
      <w:lvlText w:val="%9."/>
      <w:lvlJc w:val="right"/>
      <w:pPr>
        <w:ind w:left="6764" w:hanging="180"/>
      </w:pPr>
    </w:lvl>
  </w:abstractNum>
  <w:abstractNum w:abstractNumId="480">
    <w:nsid w:val="3AB72BC6"/>
    <w:multiLevelType w:val="hybridMultilevel"/>
    <w:tmpl w:val="07A82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1">
    <w:nsid w:val="3AE510FF"/>
    <w:multiLevelType w:val="hybridMultilevel"/>
    <w:tmpl w:val="F46C7E7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82">
    <w:nsid w:val="3AF05177"/>
    <w:multiLevelType w:val="hybridMultilevel"/>
    <w:tmpl w:val="11345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3">
    <w:nsid w:val="3AF33B10"/>
    <w:multiLevelType w:val="hybridMultilevel"/>
    <w:tmpl w:val="42D0A2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4">
    <w:nsid w:val="3B501A56"/>
    <w:multiLevelType w:val="hybridMultilevel"/>
    <w:tmpl w:val="CF580C28"/>
    <w:lvl w:ilvl="0" w:tplc="87C883A4">
      <w:start w:val="1"/>
      <w:numFmt w:val="decimal"/>
      <w:lvlText w:val="%1."/>
      <w:lvlJc w:val="left"/>
      <w:pPr>
        <w:tabs>
          <w:tab w:val="num" w:pos="720"/>
        </w:tabs>
        <w:ind w:left="720" w:hanging="360"/>
      </w:pPr>
      <w:rPr>
        <w:rFonts w:hint="default"/>
      </w:rPr>
    </w:lvl>
    <w:lvl w:ilvl="1" w:tplc="9DC88484" w:tentative="1">
      <w:start w:val="1"/>
      <w:numFmt w:val="lowerLetter"/>
      <w:lvlText w:val="%2."/>
      <w:lvlJc w:val="left"/>
      <w:pPr>
        <w:tabs>
          <w:tab w:val="num" w:pos="1440"/>
        </w:tabs>
        <w:ind w:left="1440" w:hanging="360"/>
      </w:pPr>
    </w:lvl>
    <w:lvl w:ilvl="2" w:tplc="3EE69206" w:tentative="1">
      <w:start w:val="1"/>
      <w:numFmt w:val="lowerRoman"/>
      <w:lvlText w:val="%3."/>
      <w:lvlJc w:val="right"/>
      <w:pPr>
        <w:tabs>
          <w:tab w:val="num" w:pos="2160"/>
        </w:tabs>
        <w:ind w:left="2160" w:hanging="180"/>
      </w:pPr>
    </w:lvl>
    <w:lvl w:ilvl="3" w:tplc="977014DA" w:tentative="1">
      <w:start w:val="1"/>
      <w:numFmt w:val="decimal"/>
      <w:lvlText w:val="%4."/>
      <w:lvlJc w:val="left"/>
      <w:pPr>
        <w:tabs>
          <w:tab w:val="num" w:pos="2880"/>
        </w:tabs>
        <w:ind w:left="2880" w:hanging="360"/>
      </w:pPr>
    </w:lvl>
    <w:lvl w:ilvl="4" w:tplc="52CA83FE" w:tentative="1">
      <w:start w:val="1"/>
      <w:numFmt w:val="lowerLetter"/>
      <w:lvlText w:val="%5."/>
      <w:lvlJc w:val="left"/>
      <w:pPr>
        <w:tabs>
          <w:tab w:val="num" w:pos="3600"/>
        </w:tabs>
        <w:ind w:left="3600" w:hanging="360"/>
      </w:pPr>
    </w:lvl>
    <w:lvl w:ilvl="5" w:tplc="329A9AF2" w:tentative="1">
      <w:start w:val="1"/>
      <w:numFmt w:val="lowerRoman"/>
      <w:lvlText w:val="%6."/>
      <w:lvlJc w:val="right"/>
      <w:pPr>
        <w:tabs>
          <w:tab w:val="num" w:pos="4320"/>
        </w:tabs>
        <w:ind w:left="4320" w:hanging="180"/>
      </w:pPr>
    </w:lvl>
    <w:lvl w:ilvl="6" w:tplc="B72E0462" w:tentative="1">
      <w:start w:val="1"/>
      <w:numFmt w:val="decimal"/>
      <w:lvlText w:val="%7."/>
      <w:lvlJc w:val="left"/>
      <w:pPr>
        <w:tabs>
          <w:tab w:val="num" w:pos="5040"/>
        </w:tabs>
        <w:ind w:left="5040" w:hanging="360"/>
      </w:pPr>
    </w:lvl>
    <w:lvl w:ilvl="7" w:tplc="6902083E" w:tentative="1">
      <w:start w:val="1"/>
      <w:numFmt w:val="lowerLetter"/>
      <w:lvlText w:val="%8."/>
      <w:lvlJc w:val="left"/>
      <w:pPr>
        <w:tabs>
          <w:tab w:val="num" w:pos="5760"/>
        </w:tabs>
        <w:ind w:left="5760" w:hanging="360"/>
      </w:pPr>
    </w:lvl>
    <w:lvl w:ilvl="8" w:tplc="A960701E" w:tentative="1">
      <w:start w:val="1"/>
      <w:numFmt w:val="lowerRoman"/>
      <w:lvlText w:val="%9."/>
      <w:lvlJc w:val="right"/>
      <w:pPr>
        <w:tabs>
          <w:tab w:val="num" w:pos="6480"/>
        </w:tabs>
        <w:ind w:left="6480" w:hanging="180"/>
      </w:pPr>
    </w:lvl>
  </w:abstractNum>
  <w:abstractNum w:abstractNumId="485">
    <w:nsid w:val="3B876A8D"/>
    <w:multiLevelType w:val="hybridMultilevel"/>
    <w:tmpl w:val="FAFAC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6">
    <w:nsid w:val="3B915F39"/>
    <w:multiLevelType w:val="hybridMultilevel"/>
    <w:tmpl w:val="B82E5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7">
    <w:nsid w:val="3B9452A7"/>
    <w:multiLevelType w:val="hybridMultilevel"/>
    <w:tmpl w:val="5A4221A6"/>
    <w:lvl w:ilvl="0" w:tplc="9CC00B36">
      <w:start w:val="1"/>
      <w:numFmt w:val="decimal"/>
      <w:lvlText w:val="%1."/>
      <w:lvlJc w:val="left"/>
      <w:pPr>
        <w:tabs>
          <w:tab w:val="num" w:pos="720"/>
        </w:tabs>
        <w:ind w:left="720" w:hanging="360"/>
      </w:pPr>
      <w:rPr>
        <w:rFonts w:hint="default"/>
      </w:rPr>
    </w:lvl>
    <w:lvl w:ilvl="1" w:tplc="90E65D36" w:tentative="1">
      <w:start w:val="1"/>
      <w:numFmt w:val="lowerLetter"/>
      <w:lvlText w:val="%2."/>
      <w:lvlJc w:val="left"/>
      <w:pPr>
        <w:tabs>
          <w:tab w:val="num" w:pos="1440"/>
        </w:tabs>
        <w:ind w:left="1440" w:hanging="360"/>
      </w:pPr>
    </w:lvl>
    <w:lvl w:ilvl="2" w:tplc="72F0E51E" w:tentative="1">
      <w:start w:val="1"/>
      <w:numFmt w:val="lowerRoman"/>
      <w:lvlText w:val="%3."/>
      <w:lvlJc w:val="right"/>
      <w:pPr>
        <w:tabs>
          <w:tab w:val="num" w:pos="2160"/>
        </w:tabs>
        <w:ind w:left="2160" w:hanging="180"/>
      </w:pPr>
    </w:lvl>
    <w:lvl w:ilvl="3" w:tplc="564285E4" w:tentative="1">
      <w:start w:val="1"/>
      <w:numFmt w:val="decimal"/>
      <w:lvlText w:val="%4."/>
      <w:lvlJc w:val="left"/>
      <w:pPr>
        <w:tabs>
          <w:tab w:val="num" w:pos="2880"/>
        </w:tabs>
        <w:ind w:left="2880" w:hanging="360"/>
      </w:pPr>
    </w:lvl>
    <w:lvl w:ilvl="4" w:tplc="EBE8D1FA" w:tentative="1">
      <w:start w:val="1"/>
      <w:numFmt w:val="lowerLetter"/>
      <w:lvlText w:val="%5."/>
      <w:lvlJc w:val="left"/>
      <w:pPr>
        <w:tabs>
          <w:tab w:val="num" w:pos="3600"/>
        </w:tabs>
        <w:ind w:left="3600" w:hanging="360"/>
      </w:pPr>
    </w:lvl>
    <w:lvl w:ilvl="5" w:tplc="0660109A" w:tentative="1">
      <w:start w:val="1"/>
      <w:numFmt w:val="lowerRoman"/>
      <w:lvlText w:val="%6."/>
      <w:lvlJc w:val="right"/>
      <w:pPr>
        <w:tabs>
          <w:tab w:val="num" w:pos="4320"/>
        </w:tabs>
        <w:ind w:left="4320" w:hanging="180"/>
      </w:pPr>
    </w:lvl>
    <w:lvl w:ilvl="6" w:tplc="3BC6737E" w:tentative="1">
      <w:start w:val="1"/>
      <w:numFmt w:val="decimal"/>
      <w:lvlText w:val="%7."/>
      <w:lvlJc w:val="left"/>
      <w:pPr>
        <w:tabs>
          <w:tab w:val="num" w:pos="5040"/>
        </w:tabs>
        <w:ind w:left="5040" w:hanging="360"/>
      </w:pPr>
    </w:lvl>
    <w:lvl w:ilvl="7" w:tplc="430A2A44" w:tentative="1">
      <w:start w:val="1"/>
      <w:numFmt w:val="lowerLetter"/>
      <w:lvlText w:val="%8."/>
      <w:lvlJc w:val="left"/>
      <w:pPr>
        <w:tabs>
          <w:tab w:val="num" w:pos="5760"/>
        </w:tabs>
        <w:ind w:left="5760" w:hanging="360"/>
      </w:pPr>
    </w:lvl>
    <w:lvl w:ilvl="8" w:tplc="BDEA3CE0" w:tentative="1">
      <w:start w:val="1"/>
      <w:numFmt w:val="lowerRoman"/>
      <w:lvlText w:val="%9."/>
      <w:lvlJc w:val="right"/>
      <w:pPr>
        <w:tabs>
          <w:tab w:val="num" w:pos="6480"/>
        </w:tabs>
        <w:ind w:left="6480" w:hanging="180"/>
      </w:pPr>
    </w:lvl>
  </w:abstractNum>
  <w:abstractNum w:abstractNumId="488">
    <w:nsid w:val="3BD934AF"/>
    <w:multiLevelType w:val="hybridMultilevel"/>
    <w:tmpl w:val="B48E4FB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89">
    <w:nsid w:val="3BE3316E"/>
    <w:multiLevelType w:val="hybridMultilevel"/>
    <w:tmpl w:val="0A06F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0">
    <w:nsid w:val="3C205851"/>
    <w:multiLevelType w:val="hybridMultilevel"/>
    <w:tmpl w:val="4C96A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1">
    <w:nsid w:val="3C264895"/>
    <w:multiLevelType w:val="hybridMultilevel"/>
    <w:tmpl w:val="6C9E8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2">
    <w:nsid w:val="3C3A44B6"/>
    <w:multiLevelType w:val="hybridMultilevel"/>
    <w:tmpl w:val="8E6C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3">
    <w:nsid w:val="3C566226"/>
    <w:multiLevelType w:val="hybridMultilevel"/>
    <w:tmpl w:val="D456A2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4">
    <w:nsid w:val="3C7400B6"/>
    <w:multiLevelType w:val="hybridMultilevel"/>
    <w:tmpl w:val="A1BAF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5">
    <w:nsid w:val="3CAA7EC9"/>
    <w:multiLevelType w:val="hybridMultilevel"/>
    <w:tmpl w:val="E16CA1C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96">
    <w:nsid w:val="3CB94A8B"/>
    <w:multiLevelType w:val="hybridMultilevel"/>
    <w:tmpl w:val="93FA6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7">
    <w:nsid w:val="3CE14A8A"/>
    <w:multiLevelType w:val="hybridMultilevel"/>
    <w:tmpl w:val="7F86C77E"/>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8">
    <w:nsid w:val="3CF94FC8"/>
    <w:multiLevelType w:val="hybridMultilevel"/>
    <w:tmpl w:val="7D68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9">
    <w:nsid w:val="3D0B0CD2"/>
    <w:multiLevelType w:val="hybridMultilevel"/>
    <w:tmpl w:val="9D903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0">
    <w:nsid w:val="3D4A114A"/>
    <w:multiLevelType w:val="hybridMultilevel"/>
    <w:tmpl w:val="D1A2E21A"/>
    <w:lvl w:ilvl="0" w:tplc="BF584050">
      <w:start w:val="1"/>
      <w:numFmt w:val="decimal"/>
      <w:lvlText w:val="%1."/>
      <w:lvlJc w:val="left"/>
      <w:pPr>
        <w:ind w:left="1080" w:hanging="360"/>
      </w:pPr>
      <w:rPr>
        <w:rFonts w:hint="default"/>
      </w:rPr>
    </w:lvl>
    <w:lvl w:ilvl="1" w:tplc="876223D4" w:tentative="1">
      <w:start w:val="1"/>
      <w:numFmt w:val="lowerLetter"/>
      <w:lvlText w:val="%2."/>
      <w:lvlJc w:val="left"/>
      <w:pPr>
        <w:ind w:left="1800" w:hanging="360"/>
      </w:pPr>
    </w:lvl>
    <w:lvl w:ilvl="2" w:tplc="057E31AC" w:tentative="1">
      <w:start w:val="1"/>
      <w:numFmt w:val="lowerRoman"/>
      <w:lvlText w:val="%3."/>
      <w:lvlJc w:val="right"/>
      <w:pPr>
        <w:ind w:left="2520" w:hanging="180"/>
      </w:pPr>
    </w:lvl>
    <w:lvl w:ilvl="3" w:tplc="E884904A" w:tentative="1">
      <w:start w:val="1"/>
      <w:numFmt w:val="decimal"/>
      <w:lvlText w:val="%4."/>
      <w:lvlJc w:val="left"/>
      <w:pPr>
        <w:ind w:left="3240" w:hanging="360"/>
      </w:pPr>
    </w:lvl>
    <w:lvl w:ilvl="4" w:tplc="DBAE2880" w:tentative="1">
      <w:start w:val="1"/>
      <w:numFmt w:val="lowerLetter"/>
      <w:lvlText w:val="%5."/>
      <w:lvlJc w:val="left"/>
      <w:pPr>
        <w:ind w:left="3960" w:hanging="360"/>
      </w:pPr>
    </w:lvl>
    <w:lvl w:ilvl="5" w:tplc="0EDC7226" w:tentative="1">
      <w:start w:val="1"/>
      <w:numFmt w:val="lowerRoman"/>
      <w:lvlText w:val="%6."/>
      <w:lvlJc w:val="right"/>
      <w:pPr>
        <w:ind w:left="4680" w:hanging="180"/>
      </w:pPr>
    </w:lvl>
    <w:lvl w:ilvl="6" w:tplc="7ED67D22" w:tentative="1">
      <w:start w:val="1"/>
      <w:numFmt w:val="decimal"/>
      <w:lvlText w:val="%7."/>
      <w:lvlJc w:val="left"/>
      <w:pPr>
        <w:ind w:left="5400" w:hanging="360"/>
      </w:pPr>
    </w:lvl>
    <w:lvl w:ilvl="7" w:tplc="1076E94E" w:tentative="1">
      <w:start w:val="1"/>
      <w:numFmt w:val="lowerLetter"/>
      <w:lvlText w:val="%8."/>
      <w:lvlJc w:val="left"/>
      <w:pPr>
        <w:ind w:left="6120" w:hanging="360"/>
      </w:pPr>
    </w:lvl>
    <w:lvl w:ilvl="8" w:tplc="E5408680" w:tentative="1">
      <w:start w:val="1"/>
      <w:numFmt w:val="lowerRoman"/>
      <w:lvlText w:val="%9."/>
      <w:lvlJc w:val="right"/>
      <w:pPr>
        <w:ind w:left="6840" w:hanging="180"/>
      </w:pPr>
    </w:lvl>
  </w:abstractNum>
  <w:abstractNum w:abstractNumId="501">
    <w:nsid w:val="3D814F1F"/>
    <w:multiLevelType w:val="hybridMultilevel"/>
    <w:tmpl w:val="5016B044"/>
    <w:lvl w:ilvl="0" w:tplc="AF562B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2">
    <w:nsid w:val="3D93789B"/>
    <w:multiLevelType w:val="hybridMultilevel"/>
    <w:tmpl w:val="068CA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3">
    <w:nsid w:val="3DF51C00"/>
    <w:multiLevelType w:val="hybridMultilevel"/>
    <w:tmpl w:val="D8F6E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4">
    <w:nsid w:val="3E1A2474"/>
    <w:multiLevelType w:val="hybridMultilevel"/>
    <w:tmpl w:val="23D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5">
    <w:nsid w:val="3E2540A6"/>
    <w:multiLevelType w:val="hybridMultilevel"/>
    <w:tmpl w:val="033A075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6">
    <w:nsid w:val="3E56396E"/>
    <w:multiLevelType w:val="hybridMultilevel"/>
    <w:tmpl w:val="7F02E03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7">
    <w:nsid w:val="3E5A3C41"/>
    <w:multiLevelType w:val="hybridMultilevel"/>
    <w:tmpl w:val="3394117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8">
    <w:nsid w:val="3E981040"/>
    <w:multiLevelType w:val="hybridMultilevel"/>
    <w:tmpl w:val="088C4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9">
    <w:nsid w:val="3EE22245"/>
    <w:multiLevelType w:val="hybridMultilevel"/>
    <w:tmpl w:val="D812B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0">
    <w:nsid w:val="3EF73BD3"/>
    <w:multiLevelType w:val="hybridMultilevel"/>
    <w:tmpl w:val="5922CB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1">
    <w:nsid w:val="3F1E2B7D"/>
    <w:multiLevelType w:val="hybridMultilevel"/>
    <w:tmpl w:val="219CC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2">
    <w:nsid w:val="3F6C5F53"/>
    <w:multiLevelType w:val="hybridMultilevel"/>
    <w:tmpl w:val="BF3E2CF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13">
    <w:nsid w:val="3F7940DA"/>
    <w:multiLevelType w:val="hybridMultilevel"/>
    <w:tmpl w:val="506A82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4">
    <w:nsid w:val="3F962B7B"/>
    <w:multiLevelType w:val="hybridMultilevel"/>
    <w:tmpl w:val="3F224DA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15">
    <w:nsid w:val="3FA56B03"/>
    <w:multiLevelType w:val="hybridMultilevel"/>
    <w:tmpl w:val="BDFE6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6">
    <w:nsid w:val="3FB708BF"/>
    <w:multiLevelType w:val="hybridMultilevel"/>
    <w:tmpl w:val="EBA0F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7">
    <w:nsid w:val="3FCE0938"/>
    <w:multiLevelType w:val="hybridMultilevel"/>
    <w:tmpl w:val="57D4C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8">
    <w:nsid w:val="3FF42D46"/>
    <w:multiLevelType w:val="hybridMultilevel"/>
    <w:tmpl w:val="392EE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9">
    <w:nsid w:val="400E1A5C"/>
    <w:multiLevelType w:val="hybridMultilevel"/>
    <w:tmpl w:val="B074F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0">
    <w:nsid w:val="40705C18"/>
    <w:multiLevelType w:val="hybridMultilevel"/>
    <w:tmpl w:val="E9921E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1">
    <w:nsid w:val="4072093F"/>
    <w:multiLevelType w:val="hybridMultilevel"/>
    <w:tmpl w:val="64046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2">
    <w:nsid w:val="40A711B9"/>
    <w:multiLevelType w:val="hybridMultilevel"/>
    <w:tmpl w:val="32AEC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3">
    <w:nsid w:val="40B7775E"/>
    <w:multiLevelType w:val="hybridMultilevel"/>
    <w:tmpl w:val="EF367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4">
    <w:nsid w:val="40C6357A"/>
    <w:multiLevelType w:val="hybridMultilevel"/>
    <w:tmpl w:val="F0DCB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5">
    <w:nsid w:val="40CC2119"/>
    <w:multiLevelType w:val="hybridMultilevel"/>
    <w:tmpl w:val="7CE4C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6">
    <w:nsid w:val="40F1291E"/>
    <w:multiLevelType w:val="hybridMultilevel"/>
    <w:tmpl w:val="33967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7">
    <w:nsid w:val="41115BF7"/>
    <w:multiLevelType w:val="hybridMultilevel"/>
    <w:tmpl w:val="46466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8">
    <w:nsid w:val="41534F93"/>
    <w:multiLevelType w:val="hybridMultilevel"/>
    <w:tmpl w:val="89B80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9">
    <w:nsid w:val="415A4C0B"/>
    <w:multiLevelType w:val="hybridMultilevel"/>
    <w:tmpl w:val="E5103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0">
    <w:nsid w:val="415C22B9"/>
    <w:multiLevelType w:val="hybridMultilevel"/>
    <w:tmpl w:val="582AD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1">
    <w:nsid w:val="417A379F"/>
    <w:multiLevelType w:val="hybridMultilevel"/>
    <w:tmpl w:val="D7126F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2">
    <w:nsid w:val="41F51C54"/>
    <w:multiLevelType w:val="hybridMultilevel"/>
    <w:tmpl w:val="9E92B1C6"/>
    <w:lvl w:ilvl="0" w:tplc="BA8624DE">
      <w:start w:val="1"/>
      <w:numFmt w:val="decimal"/>
      <w:lvlText w:val="%1."/>
      <w:lvlJc w:val="left"/>
      <w:pPr>
        <w:tabs>
          <w:tab w:val="num" w:pos="720"/>
        </w:tabs>
        <w:ind w:left="720" w:hanging="360"/>
      </w:pPr>
      <w:rPr>
        <w:rFonts w:hint="default"/>
      </w:rPr>
    </w:lvl>
    <w:lvl w:ilvl="1" w:tplc="B20C1A8C" w:tentative="1">
      <w:start w:val="1"/>
      <w:numFmt w:val="lowerLetter"/>
      <w:lvlText w:val="%2."/>
      <w:lvlJc w:val="left"/>
      <w:pPr>
        <w:tabs>
          <w:tab w:val="num" w:pos="1440"/>
        </w:tabs>
        <w:ind w:left="1440" w:hanging="360"/>
      </w:pPr>
    </w:lvl>
    <w:lvl w:ilvl="2" w:tplc="D02E2ECE" w:tentative="1">
      <w:start w:val="1"/>
      <w:numFmt w:val="lowerRoman"/>
      <w:lvlText w:val="%3."/>
      <w:lvlJc w:val="right"/>
      <w:pPr>
        <w:tabs>
          <w:tab w:val="num" w:pos="2160"/>
        </w:tabs>
        <w:ind w:left="2160" w:hanging="180"/>
      </w:pPr>
    </w:lvl>
    <w:lvl w:ilvl="3" w:tplc="0AD26C00" w:tentative="1">
      <w:start w:val="1"/>
      <w:numFmt w:val="decimal"/>
      <w:lvlText w:val="%4."/>
      <w:lvlJc w:val="left"/>
      <w:pPr>
        <w:tabs>
          <w:tab w:val="num" w:pos="2880"/>
        </w:tabs>
        <w:ind w:left="2880" w:hanging="360"/>
      </w:pPr>
    </w:lvl>
    <w:lvl w:ilvl="4" w:tplc="9A9CBB56" w:tentative="1">
      <w:start w:val="1"/>
      <w:numFmt w:val="lowerLetter"/>
      <w:lvlText w:val="%5."/>
      <w:lvlJc w:val="left"/>
      <w:pPr>
        <w:tabs>
          <w:tab w:val="num" w:pos="3600"/>
        </w:tabs>
        <w:ind w:left="3600" w:hanging="360"/>
      </w:pPr>
    </w:lvl>
    <w:lvl w:ilvl="5" w:tplc="506EF9A4" w:tentative="1">
      <w:start w:val="1"/>
      <w:numFmt w:val="lowerRoman"/>
      <w:lvlText w:val="%6."/>
      <w:lvlJc w:val="right"/>
      <w:pPr>
        <w:tabs>
          <w:tab w:val="num" w:pos="4320"/>
        </w:tabs>
        <w:ind w:left="4320" w:hanging="180"/>
      </w:pPr>
    </w:lvl>
    <w:lvl w:ilvl="6" w:tplc="935A6E5E" w:tentative="1">
      <w:start w:val="1"/>
      <w:numFmt w:val="decimal"/>
      <w:lvlText w:val="%7."/>
      <w:lvlJc w:val="left"/>
      <w:pPr>
        <w:tabs>
          <w:tab w:val="num" w:pos="5040"/>
        </w:tabs>
        <w:ind w:left="5040" w:hanging="360"/>
      </w:pPr>
    </w:lvl>
    <w:lvl w:ilvl="7" w:tplc="7212BD1A" w:tentative="1">
      <w:start w:val="1"/>
      <w:numFmt w:val="lowerLetter"/>
      <w:lvlText w:val="%8."/>
      <w:lvlJc w:val="left"/>
      <w:pPr>
        <w:tabs>
          <w:tab w:val="num" w:pos="5760"/>
        </w:tabs>
        <w:ind w:left="5760" w:hanging="360"/>
      </w:pPr>
    </w:lvl>
    <w:lvl w:ilvl="8" w:tplc="000C3344" w:tentative="1">
      <w:start w:val="1"/>
      <w:numFmt w:val="lowerRoman"/>
      <w:lvlText w:val="%9."/>
      <w:lvlJc w:val="right"/>
      <w:pPr>
        <w:tabs>
          <w:tab w:val="num" w:pos="6480"/>
        </w:tabs>
        <w:ind w:left="6480" w:hanging="180"/>
      </w:pPr>
    </w:lvl>
  </w:abstractNum>
  <w:abstractNum w:abstractNumId="533">
    <w:nsid w:val="42742CB2"/>
    <w:multiLevelType w:val="hybridMultilevel"/>
    <w:tmpl w:val="30B62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4">
    <w:nsid w:val="42AA30C2"/>
    <w:multiLevelType w:val="hybridMultilevel"/>
    <w:tmpl w:val="3A6A6F2A"/>
    <w:lvl w:ilvl="0" w:tplc="42EE1A50">
      <w:start w:val="1"/>
      <w:numFmt w:val="decimal"/>
      <w:lvlText w:val="%1."/>
      <w:lvlJc w:val="left"/>
      <w:pPr>
        <w:tabs>
          <w:tab w:val="num" w:pos="720"/>
        </w:tabs>
        <w:ind w:left="720" w:hanging="360"/>
      </w:pPr>
      <w:rPr>
        <w:rFonts w:hint="default"/>
      </w:rPr>
    </w:lvl>
    <w:lvl w:ilvl="1" w:tplc="E07C70B2" w:tentative="1">
      <w:start w:val="1"/>
      <w:numFmt w:val="lowerLetter"/>
      <w:lvlText w:val="%2."/>
      <w:lvlJc w:val="left"/>
      <w:pPr>
        <w:tabs>
          <w:tab w:val="num" w:pos="1440"/>
        </w:tabs>
        <w:ind w:left="1440" w:hanging="360"/>
      </w:pPr>
    </w:lvl>
    <w:lvl w:ilvl="2" w:tplc="DAF0E01C" w:tentative="1">
      <w:start w:val="1"/>
      <w:numFmt w:val="lowerRoman"/>
      <w:lvlText w:val="%3."/>
      <w:lvlJc w:val="right"/>
      <w:pPr>
        <w:tabs>
          <w:tab w:val="num" w:pos="2160"/>
        </w:tabs>
        <w:ind w:left="2160" w:hanging="180"/>
      </w:pPr>
    </w:lvl>
    <w:lvl w:ilvl="3" w:tplc="12B4E99C" w:tentative="1">
      <w:start w:val="1"/>
      <w:numFmt w:val="decimal"/>
      <w:lvlText w:val="%4."/>
      <w:lvlJc w:val="left"/>
      <w:pPr>
        <w:tabs>
          <w:tab w:val="num" w:pos="2880"/>
        </w:tabs>
        <w:ind w:left="2880" w:hanging="360"/>
      </w:pPr>
    </w:lvl>
    <w:lvl w:ilvl="4" w:tplc="ACCA773C" w:tentative="1">
      <w:start w:val="1"/>
      <w:numFmt w:val="lowerLetter"/>
      <w:lvlText w:val="%5."/>
      <w:lvlJc w:val="left"/>
      <w:pPr>
        <w:tabs>
          <w:tab w:val="num" w:pos="3600"/>
        </w:tabs>
        <w:ind w:left="3600" w:hanging="360"/>
      </w:pPr>
    </w:lvl>
    <w:lvl w:ilvl="5" w:tplc="C4884EC4" w:tentative="1">
      <w:start w:val="1"/>
      <w:numFmt w:val="lowerRoman"/>
      <w:lvlText w:val="%6."/>
      <w:lvlJc w:val="right"/>
      <w:pPr>
        <w:tabs>
          <w:tab w:val="num" w:pos="4320"/>
        </w:tabs>
        <w:ind w:left="4320" w:hanging="180"/>
      </w:pPr>
    </w:lvl>
    <w:lvl w:ilvl="6" w:tplc="43904268" w:tentative="1">
      <w:start w:val="1"/>
      <w:numFmt w:val="decimal"/>
      <w:lvlText w:val="%7."/>
      <w:lvlJc w:val="left"/>
      <w:pPr>
        <w:tabs>
          <w:tab w:val="num" w:pos="5040"/>
        </w:tabs>
        <w:ind w:left="5040" w:hanging="360"/>
      </w:pPr>
    </w:lvl>
    <w:lvl w:ilvl="7" w:tplc="20247134" w:tentative="1">
      <w:start w:val="1"/>
      <w:numFmt w:val="lowerLetter"/>
      <w:lvlText w:val="%8."/>
      <w:lvlJc w:val="left"/>
      <w:pPr>
        <w:tabs>
          <w:tab w:val="num" w:pos="5760"/>
        </w:tabs>
        <w:ind w:left="5760" w:hanging="360"/>
      </w:pPr>
    </w:lvl>
    <w:lvl w:ilvl="8" w:tplc="3BEA085C" w:tentative="1">
      <w:start w:val="1"/>
      <w:numFmt w:val="lowerRoman"/>
      <w:lvlText w:val="%9."/>
      <w:lvlJc w:val="right"/>
      <w:pPr>
        <w:tabs>
          <w:tab w:val="num" w:pos="6480"/>
        </w:tabs>
        <w:ind w:left="6480" w:hanging="180"/>
      </w:pPr>
    </w:lvl>
  </w:abstractNum>
  <w:abstractNum w:abstractNumId="535">
    <w:nsid w:val="42C00493"/>
    <w:multiLevelType w:val="hybridMultilevel"/>
    <w:tmpl w:val="1A4A133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36">
    <w:nsid w:val="42F15A48"/>
    <w:multiLevelType w:val="hybridMultilevel"/>
    <w:tmpl w:val="1D720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7">
    <w:nsid w:val="4333341C"/>
    <w:multiLevelType w:val="hybridMultilevel"/>
    <w:tmpl w:val="BFD86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8">
    <w:nsid w:val="433C13E2"/>
    <w:multiLevelType w:val="multilevel"/>
    <w:tmpl w:val="F4EC9702"/>
    <w:lvl w:ilvl="0">
      <w:start w:val="1"/>
      <w:numFmt w:val="decimal"/>
      <w:lvlText w:val="%1."/>
      <w:lvlJc w:val="left"/>
      <w:pPr>
        <w:tabs>
          <w:tab w:val="num" w:pos="720"/>
        </w:tabs>
        <w:ind w:left="720" w:hanging="360"/>
      </w:pPr>
      <w:rPr>
        <w:rFonts w:hint="default"/>
      </w:rPr>
    </w:lvl>
    <w:lvl w:ilvl="1">
      <w:start w:val="2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9">
    <w:nsid w:val="43585060"/>
    <w:multiLevelType w:val="hybridMultilevel"/>
    <w:tmpl w:val="5EF2C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0">
    <w:nsid w:val="43816C2D"/>
    <w:multiLevelType w:val="hybridMultilevel"/>
    <w:tmpl w:val="2D244D6C"/>
    <w:lvl w:ilvl="0" w:tplc="9CC6CA30">
      <w:start w:val="1"/>
      <w:numFmt w:val="decimal"/>
      <w:lvlText w:val="%1."/>
      <w:lvlJc w:val="left"/>
      <w:pPr>
        <w:tabs>
          <w:tab w:val="num" w:pos="720"/>
        </w:tabs>
        <w:ind w:left="720" w:hanging="360"/>
      </w:pPr>
      <w:rPr>
        <w:rFonts w:hint="default"/>
      </w:rPr>
    </w:lvl>
    <w:lvl w:ilvl="1" w:tplc="4112C986" w:tentative="1">
      <w:start w:val="1"/>
      <w:numFmt w:val="lowerLetter"/>
      <w:lvlText w:val="%2."/>
      <w:lvlJc w:val="left"/>
      <w:pPr>
        <w:tabs>
          <w:tab w:val="num" w:pos="1440"/>
        </w:tabs>
        <w:ind w:left="1440" w:hanging="360"/>
      </w:pPr>
    </w:lvl>
    <w:lvl w:ilvl="2" w:tplc="CB16B748" w:tentative="1">
      <w:start w:val="1"/>
      <w:numFmt w:val="lowerRoman"/>
      <w:lvlText w:val="%3."/>
      <w:lvlJc w:val="right"/>
      <w:pPr>
        <w:tabs>
          <w:tab w:val="num" w:pos="2160"/>
        </w:tabs>
        <w:ind w:left="2160" w:hanging="180"/>
      </w:pPr>
    </w:lvl>
    <w:lvl w:ilvl="3" w:tplc="F3B2A9FA" w:tentative="1">
      <w:start w:val="1"/>
      <w:numFmt w:val="decimal"/>
      <w:lvlText w:val="%4."/>
      <w:lvlJc w:val="left"/>
      <w:pPr>
        <w:tabs>
          <w:tab w:val="num" w:pos="2880"/>
        </w:tabs>
        <w:ind w:left="2880" w:hanging="360"/>
      </w:pPr>
    </w:lvl>
    <w:lvl w:ilvl="4" w:tplc="87AA09E0" w:tentative="1">
      <w:start w:val="1"/>
      <w:numFmt w:val="lowerLetter"/>
      <w:lvlText w:val="%5."/>
      <w:lvlJc w:val="left"/>
      <w:pPr>
        <w:tabs>
          <w:tab w:val="num" w:pos="3600"/>
        </w:tabs>
        <w:ind w:left="3600" w:hanging="360"/>
      </w:pPr>
    </w:lvl>
    <w:lvl w:ilvl="5" w:tplc="4E72CAB8" w:tentative="1">
      <w:start w:val="1"/>
      <w:numFmt w:val="lowerRoman"/>
      <w:lvlText w:val="%6."/>
      <w:lvlJc w:val="right"/>
      <w:pPr>
        <w:tabs>
          <w:tab w:val="num" w:pos="4320"/>
        </w:tabs>
        <w:ind w:left="4320" w:hanging="180"/>
      </w:pPr>
    </w:lvl>
    <w:lvl w:ilvl="6" w:tplc="A81A5EDA" w:tentative="1">
      <w:start w:val="1"/>
      <w:numFmt w:val="decimal"/>
      <w:lvlText w:val="%7."/>
      <w:lvlJc w:val="left"/>
      <w:pPr>
        <w:tabs>
          <w:tab w:val="num" w:pos="5040"/>
        </w:tabs>
        <w:ind w:left="5040" w:hanging="360"/>
      </w:pPr>
    </w:lvl>
    <w:lvl w:ilvl="7" w:tplc="4742200A" w:tentative="1">
      <w:start w:val="1"/>
      <w:numFmt w:val="lowerLetter"/>
      <w:lvlText w:val="%8."/>
      <w:lvlJc w:val="left"/>
      <w:pPr>
        <w:tabs>
          <w:tab w:val="num" w:pos="5760"/>
        </w:tabs>
        <w:ind w:left="5760" w:hanging="360"/>
      </w:pPr>
    </w:lvl>
    <w:lvl w:ilvl="8" w:tplc="6DBA171E" w:tentative="1">
      <w:start w:val="1"/>
      <w:numFmt w:val="lowerRoman"/>
      <w:lvlText w:val="%9."/>
      <w:lvlJc w:val="right"/>
      <w:pPr>
        <w:tabs>
          <w:tab w:val="num" w:pos="6480"/>
        </w:tabs>
        <w:ind w:left="6480" w:hanging="180"/>
      </w:pPr>
    </w:lvl>
  </w:abstractNum>
  <w:abstractNum w:abstractNumId="541">
    <w:nsid w:val="439E41F8"/>
    <w:multiLevelType w:val="hybridMultilevel"/>
    <w:tmpl w:val="35EAC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2">
    <w:nsid w:val="43AB4A72"/>
    <w:multiLevelType w:val="hybridMultilevel"/>
    <w:tmpl w:val="CAA25F7C"/>
    <w:lvl w:ilvl="0" w:tplc="D84086B2">
      <w:start w:val="1"/>
      <w:numFmt w:val="decimal"/>
      <w:lvlText w:val="%1."/>
      <w:lvlJc w:val="left"/>
      <w:pPr>
        <w:tabs>
          <w:tab w:val="num" w:pos="720"/>
        </w:tabs>
        <w:ind w:left="720" w:hanging="360"/>
      </w:pPr>
      <w:rPr>
        <w:rFonts w:hint="default"/>
      </w:rPr>
    </w:lvl>
    <w:lvl w:ilvl="1" w:tplc="DCD80AD2" w:tentative="1">
      <w:start w:val="1"/>
      <w:numFmt w:val="lowerLetter"/>
      <w:lvlText w:val="%2."/>
      <w:lvlJc w:val="left"/>
      <w:pPr>
        <w:tabs>
          <w:tab w:val="num" w:pos="1440"/>
        </w:tabs>
        <w:ind w:left="1440" w:hanging="360"/>
      </w:pPr>
    </w:lvl>
    <w:lvl w:ilvl="2" w:tplc="8ABA6E5E" w:tentative="1">
      <w:start w:val="1"/>
      <w:numFmt w:val="lowerRoman"/>
      <w:lvlText w:val="%3."/>
      <w:lvlJc w:val="right"/>
      <w:pPr>
        <w:tabs>
          <w:tab w:val="num" w:pos="2160"/>
        </w:tabs>
        <w:ind w:left="2160" w:hanging="180"/>
      </w:pPr>
    </w:lvl>
    <w:lvl w:ilvl="3" w:tplc="856845D8" w:tentative="1">
      <w:start w:val="1"/>
      <w:numFmt w:val="decimal"/>
      <w:lvlText w:val="%4."/>
      <w:lvlJc w:val="left"/>
      <w:pPr>
        <w:tabs>
          <w:tab w:val="num" w:pos="2880"/>
        </w:tabs>
        <w:ind w:left="2880" w:hanging="360"/>
      </w:pPr>
    </w:lvl>
    <w:lvl w:ilvl="4" w:tplc="BB7AE848" w:tentative="1">
      <w:start w:val="1"/>
      <w:numFmt w:val="lowerLetter"/>
      <w:lvlText w:val="%5."/>
      <w:lvlJc w:val="left"/>
      <w:pPr>
        <w:tabs>
          <w:tab w:val="num" w:pos="3600"/>
        </w:tabs>
        <w:ind w:left="3600" w:hanging="360"/>
      </w:pPr>
    </w:lvl>
    <w:lvl w:ilvl="5" w:tplc="A11AF76E" w:tentative="1">
      <w:start w:val="1"/>
      <w:numFmt w:val="lowerRoman"/>
      <w:lvlText w:val="%6."/>
      <w:lvlJc w:val="right"/>
      <w:pPr>
        <w:tabs>
          <w:tab w:val="num" w:pos="4320"/>
        </w:tabs>
        <w:ind w:left="4320" w:hanging="180"/>
      </w:pPr>
    </w:lvl>
    <w:lvl w:ilvl="6" w:tplc="C9E0444A" w:tentative="1">
      <w:start w:val="1"/>
      <w:numFmt w:val="decimal"/>
      <w:lvlText w:val="%7."/>
      <w:lvlJc w:val="left"/>
      <w:pPr>
        <w:tabs>
          <w:tab w:val="num" w:pos="5040"/>
        </w:tabs>
        <w:ind w:left="5040" w:hanging="360"/>
      </w:pPr>
    </w:lvl>
    <w:lvl w:ilvl="7" w:tplc="4B42ABC2" w:tentative="1">
      <w:start w:val="1"/>
      <w:numFmt w:val="lowerLetter"/>
      <w:lvlText w:val="%8."/>
      <w:lvlJc w:val="left"/>
      <w:pPr>
        <w:tabs>
          <w:tab w:val="num" w:pos="5760"/>
        </w:tabs>
        <w:ind w:left="5760" w:hanging="360"/>
      </w:pPr>
    </w:lvl>
    <w:lvl w:ilvl="8" w:tplc="CE68E26A" w:tentative="1">
      <w:start w:val="1"/>
      <w:numFmt w:val="lowerRoman"/>
      <w:lvlText w:val="%9."/>
      <w:lvlJc w:val="right"/>
      <w:pPr>
        <w:tabs>
          <w:tab w:val="num" w:pos="6480"/>
        </w:tabs>
        <w:ind w:left="6480" w:hanging="180"/>
      </w:pPr>
    </w:lvl>
  </w:abstractNum>
  <w:abstractNum w:abstractNumId="543">
    <w:nsid w:val="43C93F8D"/>
    <w:multiLevelType w:val="hybridMultilevel"/>
    <w:tmpl w:val="40FC8C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4">
    <w:nsid w:val="43F5451E"/>
    <w:multiLevelType w:val="hybridMultilevel"/>
    <w:tmpl w:val="513C00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5">
    <w:nsid w:val="44012240"/>
    <w:multiLevelType w:val="hybridMultilevel"/>
    <w:tmpl w:val="ACD86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6">
    <w:nsid w:val="4410522A"/>
    <w:multiLevelType w:val="hybridMultilevel"/>
    <w:tmpl w:val="A39E7E10"/>
    <w:lvl w:ilvl="0" w:tplc="41DC2264">
      <w:start w:val="1"/>
      <w:numFmt w:val="decimal"/>
      <w:lvlText w:val="%1."/>
      <w:lvlJc w:val="left"/>
      <w:pPr>
        <w:ind w:left="1004" w:hanging="360"/>
      </w:pPr>
      <w:rPr>
        <w:rFonts w:hint="default"/>
      </w:rPr>
    </w:lvl>
    <w:lvl w:ilvl="1" w:tplc="DFAA341C" w:tentative="1">
      <w:start w:val="1"/>
      <w:numFmt w:val="lowerLetter"/>
      <w:lvlText w:val="%2."/>
      <w:lvlJc w:val="left"/>
      <w:pPr>
        <w:ind w:left="1724" w:hanging="360"/>
      </w:pPr>
    </w:lvl>
    <w:lvl w:ilvl="2" w:tplc="654C7F28" w:tentative="1">
      <w:start w:val="1"/>
      <w:numFmt w:val="lowerRoman"/>
      <w:lvlText w:val="%3."/>
      <w:lvlJc w:val="right"/>
      <w:pPr>
        <w:ind w:left="2444" w:hanging="180"/>
      </w:pPr>
    </w:lvl>
    <w:lvl w:ilvl="3" w:tplc="A9B86A24" w:tentative="1">
      <w:start w:val="1"/>
      <w:numFmt w:val="decimal"/>
      <w:lvlText w:val="%4."/>
      <w:lvlJc w:val="left"/>
      <w:pPr>
        <w:ind w:left="3164" w:hanging="360"/>
      </w:pPr>
    </w:lvl>
    <w:lvl w:ilvl="4" w:tplc="680CF190" w:tentative="1">
      <w:start w:val="1"/>
      <w:numFmt w:val="lowerLetter"/>
      <w:lvlText w:val="%5."/>
      <w:lvlJc w:val="left"/>
      <w:pPr>
        <w:ind w:left="3884" w:hanging="360"/>
      </w:pPr>
    </w:lvl>
    <w:lvl w:ilvl="5" w:tplc="A5AA0A08" w:tentative="1">
      <w:start w:val="1"/>
      <w:numFmt w:val="lowerRoman"/>
      <w:lvlText w:val="%6."/>
      <w:lvlJc w:val="right"/>
      <w:pPr>
        <w:ind w:left="4604" w:hanging="180"/>
      </w:pPr>
    </w:lvl>
    <w:lvl w:ilvl="6" w:tplc="52363756" w:tentative="1">
      <w:start w:val="1"/>
      <w:numFmt w:val="decimal"/>
      <w:lvlText w:val="%7."/>
      <w:lvlJc w:val="left"/>
      <w:pPr>
        <w:ind w:left="5324" w:hanging="360"/>
      </w:pPr>
    </w:lvl>
    <w:lvl w:ilvl="7" w:tplc="3EF003F6" w:tentative="1">
      <w:start w:val="1"/>
      <w:numFmt w:val="lowerLetter"/>
      <w:lvlText w:val="%8."/>
      <w:lvlJc w:val="left"/>
      <w:pPr>
        <w:ind w:left="6044" w:hanging="360"/>
      </w:pPr>
    </w:lvl>
    <w:lvl w:ilvl="8" w:tplc="679410E2" w:tentative="1">
      <w:start w:val="1"/>
      <w:numFmt w:val="lowerRoman"/>
      <w:lvlText w:val="%9."/>
      <w:lvlJc w:val="right"/>
      <w:pPr>
        <w:ind w:left="6764" w:hanging="180"/>
      </w:pPr>
    </w:lvl>
  </w:abstractNum>
  <w:abstractNum w:abstractNumId="547">
    <w:nsid w:val="443729F9"/>
    <w:multiLevelType w:val="hybridMultilevel"/>
    <w:tmpl w:val="D60E9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8">
    <w:nsid w:val="44687C03"/>
    <w:multiLevelType w:val="hybridMultilevel"/>
    <w:tmpl w:val="1A8E36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9">
    <w:nsid w:val="4476272A"/>
    <w:multiLevelType w:val="hybridMultilevel"/>
    <w:tmpl w:val="C4B25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0">
    <w:nsid w:val="448D12CF"/>
    <w:multiLevelType w:val="hybridMultilevel"/>
    <w:tmpl w:val="FDB815B0"/>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1">
    <w:nsid w:val="449019BD"/>
    <w:multiLevelType w:val="hybridMultilevel"/>
    <w:tmpl w:val="DD628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2">
    <w:nsid w:val="44942E95"/>
    <w:multiLevelType w:val="hybridMultilevel"/>
    <w:tmpl w:val="7E341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3">
    <w:nsid w:val="44A128B3"/>
    <w:multiLevelType w:val="hybridMultilevel"/>
    <w:tmpl w:val="C6A2A684"/>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4">
    <w:nsid w:val="44BF0E78"/>
    <w:multiLevelType w:val="hybridMultilevel"/>
    <w:tmpl w:val="E5D80FD8"/>
    <w:lvl w:ilvl="0" w:tplc="DB74AA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5">
    <w:nsid w:val="44D97E2E"/>
    <w:multiLevelType w:val="hybridMultilevel"/>
    <w:tmpl w:val="0E508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6">
    <w:nsid w:val="44E67310"/>
    <w:multiLevelType w:val="hybridMultilevel"/>
    <w:tmpl w:val="AEEC2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7">
    <w:nsid w:val="450808D8"/>
    <w:multiLevelType w:val="hybridMultilevel"/>
    <w:tmpl w:val="D7BE472A"/>
    <w:lvl w:ilvl="0" w:tplc="36863A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8">
    <w:nsid w:val="450C0FC1"/>
    <w:multiLevelType w:val="hybridMultilevel"/>
    <w:tmpl w:val="8CCE5A14"/>
    <w:lvl w:ilvl="0" w:tplc="207479DA">
      <w:start w:val="1"/>
      <w:numFmt w:val="decimal"/>
      <w:lvlText w:val="%1."/>
      <w:lvlJc w:val="left"/>
      <w:pPr>
        <w:tabs>
          <w:tab w:val="num" w:pos="720"/>
        </w:tabs>
        <w:ind w:left="720" w:hanging="360"/>
      </w:pPr>
      <w:rPr>
        <w:rFonts w:hint="default"/>
      </w:rPr>
    </w:lvl>
    <w:lvl w:ilvl="1" w:tplc="3CA04170" w:tentative="1">
      <w:start w:val="1"/>
      <w:numFmt w:val="lowerLetter"/>
      <w:lvlText w:val="%2."/>
      <w:lvlJc w:val="left"/>
      <w:pPr>
        <w:tabs>
          <w:tab w:val="num" w:pos="1440"/>
        </w:tabs>
        <w:ind w:left="1440" w:hanging="360"/>
      </w:pPr>
    </w:lvl>
    <w:lvl w:ilvl="2" w:tplc="EFBA52B2" w:tentative="1">
      <w:start w:val="1"/>
      <w:numFmt w:val="lowerRoman"/>
      <w:lvlText w:val="%3."/>
      <w:lvlJc w:val="right"/>
      <w:pPr>
        <w:tabs>
          <w:tab w:val="num" w:pos="2160"/>
        </w:tabs>
        <w:ind w:left="2160" w:hanging="180"/>
      </w:pPr>
    </w:lvl>
    <w:lvl w:ilvl="3" w:tplc="FA2C0AAC" w:tentative="1">
      <w:start w:val="1"/>
      <w:numFmt w:val="decimal"/>
      <w:lvlText w:val="%4."/>
      <w:lvlJc w:val="left"/>
      <w:pPr>
        <w:tabs>
          <w:tab w:val="num" w:pos="2880"/>
        </w:tabs>
        <w:ind w:left="2880" w:hanging="360"/>
      </w:pPr>
    </w:lvl>
    <w:lvl w:ilvl="4" w:tplc="C90C5668" w:tentative="1">
      <w:start w:val="1"/>
      <w:numFmt w:val="lowerLetter"/>
      <w:lvlText w:val="%5."/>
      <w:lvlJc w:val="left"/>
      <w:pPr>
        <w:tabs>
          <w:tab w:val="num" w:pos="3600"/>
        </w:tabs>
        <w:ind w:left="3600" w:hanging="360"/>
      </w:pPr>
    </w:lvl>
    <w:lvl w:ilvl="5" w:tplc="5A9CA7D4" w:tentative="1">
      <w:start w:val="1"/>
      <w:numFmt w:val="lowerRoman"/>
      <w:lvlText w:val="%6."/>
      <w:lvlJc w:val="right"/>
      <w:pPr>
        <w:tabs>
          <w:tab w:val="num" w:pos="4320"/>
        </w:tabs>
        <w:ind w:left="4320" w:hanging="180"/>
      </w:pPr>
    </w:lvl>
    <w:lvl w:ilvl="6" w:tplc="1A5699CC" w:tentative="1">
      <w:start w:val="1"/>
      <w:numFmt w:val="decimal"/>
      <w:lvlText w:val="%7."/>
      <w:lvlJc w:val="left"/>
      <w:pPr>
        <w:tabs>
          <w:tab w:val="num" w:pos="5040"/>
        </w:tabs>
        <w:ind w:left="5040" w:hanging="360"/>
      </w:pPr>
    </w:lvl>
    <w:lvl w:ilvl="7" w:tplc="A0D224BE" w:tentative="1">
      <w:start w:val="1"/>
      <w:numFmt w:val="lowerLetter"/>
      <w:lvlText w:val="%8."/>
      <w:lvlJc w:val="left"/>
      <w:pPr>
        <w:tabs>
          <w:tab w:val="num" w:pos="5760"/>
        </w:tabs>
        <w:ind w:left="5760" w:hanging="360"/>
      </w:pPr>
    </w:lvl>
    <w:lvl w:ilvl="8" w:tplc="CF26A44E" w:tentative="1">
      <w:start w:val="1"/>
      <w:numFmt w:val="lowerRoman"/>
      <w:lvlText w:val="%9."/>
      <w:lvlJc w:val="right"/>
      <w:pPr>
        <w:tabs>
          <w:tab w:val="num" w:pos="6480"/>
        </w:tabs>
        <w:ind w:left="6480" w:hanging="180"/>
      </w:pPr>
    </w:lvl>
  </w:abstractNum>
  <w:abstractNum w:abstractNumId="559">
    <w:nsid w:val="4515084E"/>
    <w:multiLevelType w:val="hybridMultilevel"/>
    <w:tmpl w:val="EE2C9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0">
    <w:nsid w:val="453B2067"/>
    <w:multiLevelType w:val="hybridMultilevel"/>
    <w:tmpl w:val="A2C60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1">
    <w:nsid w:val="45434F39"/>
    <w:multiLevelType w:val="hybridMultilevel"/>
    <w:tmpl w:val="A67C8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2">
    <w:nsid w:val="45545FC3"/>
    <w:multiLevelType w:val="hybridMultilevel"/>
    <w:tmpl w:val="8D54335E"/>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3">
    <w:nsid w:val="456E581B"/>
    <w:multiLevelType w:val="hybridMultilevel"/>
    <w:tmpl w:val="B86CB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4">
    <w:nsid w:val="4579072C"/>
    <w:multiLevelType w:val="hybridMultilevel"/>
    <w:tmpl w:val="46F24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5">
    <w:nsid w:val="457F6CAA"/>
    <w:multiLevelType w:val="hybridMultilevel"/>
    <w:tmpl w:val="A6B4BF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6">
    <w:nsid w:val="45841FF1"/>
    <w:multiLevelType w:val="hybridMultilevel"/>
    <w:tmpl w:val="40AC8FCC"/>
    <w:lvl w:ilvl="0" w:tplc="3AC051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7">
    <w:nsid w:val="45A641AE"/>
    <w:multiLevelType w:val="hybridMultilevel"/>
    <w:tmpl w:val="3E384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8">
    <w:nsid w:val="45B20BA1"/>
    <w:multiLevelType w:val="hybridMultilevel"/>
    <w:tmpl w:val="BAF86F6E"/>
    <w:lvl w:ilvl="0" w:tplc="00170419">
      <w:start w:val="1"/>
      <w:numFmt w:val="decimal"/>
      <w:lvlText w:val="%1."/>
      <w:lvlJc w:val="left"/>
      <w:pPr>
        <w:ind w:left="1080" w:hanging="360"/>
      </w:pPr>
    </w:lvl>
    <w:lvl w:ilvl="1" w:tplc="00190419" w:tentative="1">
      <w:start w:val="1"/>
      <w:numFmt w:val="lowerLetter"/>
      <w:lvlText w:val="%2."/>
      <w:lvlJc w:val="left"/>
      <w:pPr>
        <w:ind w:left="1800" w:hanging="360"/>
      </w:pPr>
    </w:lvl>
    <w:lvl w:ilvl="2" w:tplc="001B0419" w:tentative="1">
      <w:start w:val="1"/>
      <w:numFmt w:val="lowerRoman"/>
      <w:lvlText w:val="%3."/>
      <w:lvlJc w:val="right"/>
      <w:pPr>
        <w:ind w:left="2520" w:hanging="180"/>
      </w:pPr>
    </w:lvl>
    <w:lvl w:ilvl="3" w:tplc="000F0419" w:tentative="1">
      <w:start w:val="1"/>
      <w:numFmt w:val="decimal"/>
      <w:lvlText w:val="%4."/>
      <w:lvlJc w:val="left"/>
      <w:pPr>
        <w:ind w:left="3240" w:hanging="360"/>
      </w:pPr>
    </w:lvl>
    <w:lvl w:ilvl="4" w:tplc="00190419" w:tentative="1">
      <w:start w:val="1"/>
      <w:numFmt w:val="lowerLetter"/>
      <w:lvlText w:val="%5."/>
      <w:lvlJc w:val="left"/>
      <w:pPr>
        <w:ind w:left="3960" w:hanging="360"/>
      </w:pPr>
    </w:lvl>
    <w:lvl w:ilvl="5" w:tplc="001B0419" w:tentative="1">
      <w:start w:val="1"/>
      <w:numFmt w:val="lowerRoman"/>
      <w:lvlText w:val="%6."/>
      <w:lvlJc w:val="right"/>
      <w:pPr>
        <w:ind w:left="4680" w:hanging="180"/>
      </w:pPr>
    </w:lvl>
    <w:lvl w:ilvl="6" w:tplc="000F0419" w:tentative="1">
      <w:start w:val="1"/>
      <w:numFmt w:val="decimal"/>
      <w:lvlText w:val="%7."/>
      <w:lvlJc w:val="left"/>
      <w:pPr>
        <w:ind w:left="5400" w:hanging="360"/>
      </w:pPr>
    </w:lvl>
    <w:lvl w:ilvl="7" w:tplc="00190419" w:tentative="1">
      <w:start w:val="1"/>
      <w:numFmt w:val="lowerLetter"/>
      <w:lvlText w:val="%8."/>
      <w:lvlJc w:val="left"/>
      <w:pPr>
        <w:ind w:left="6120" w:hanging="360"/>
      </w:pPr>
    </w:lvl>
    <w:lvl w:ilvl="8" w:tplc="001B0419" w:tentative="1">
      <w:start w:val="1"/>
      <w:numFmt w:val="lowerRoman"/>
      <w:lvlText w:val="%9."/>
      <w:lvlJc w:val="right"/>
      <w:pPr>
        <w:ind w:left="6840" w:hanging="180"/>
      </w:pPr>
    </w:lvl>
  </w:abstractNum>
  <w:abstractNum w:abstractNumId="569">
    <w:nsid w:val="45D0103E"/>
    <w:multiLevelType w:val="hybridMultilevel"/>
    <w:tmpl w:val="D36C8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0">
    <w:nsid w:val="45D67639"/>
    <w:multiLevelType w:val="hybridMultilevel"/>
    <w:tmpl w:val="3BA20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1">
    <w:nsid w:val="45FC0A9E"/>
    <w:multiLevelType w:val="hybridMultilevel"/>
    <w:tmpl w:val="E84C3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2">
    <w:nsid w:val="46057C14"/>
    <w:multiLevelType w:val="hybridMultilevel"/>
    <w:tmpl w:val="31DA08A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3">
    <w:nsid w:val="461E42C6"/>
    <w:multiLevelType w:val="hybridMultilevel"/>
    <w:tmpl w:val="8ECA6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4">
    <w:nsid w:val="465D3228"/>
    <w:multiLevelType w:val="multilevel"/>
    <w:tmpl w:val="61648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5">
    <w:nsid w:val="469F78FF"/>
    <w:multiLevelType w:val="hybridMultilevel"/>
    <w:tmpl w:val="26BE8B96"/>
    <w:lvl w:ilvl="0" w:tplc="B63C8CDA">
      <w:start w:val="1"/>
      <w:numFmt w:val="decimal"/>
      <w:lvlText w:val="%1."/>
      <w:lvlJc w:val="left"/>
      <w:pPr>
        <w:tabs>
          <w:tab w:val="num" w:pos="720"/>
        </w:tabs>
        <w:ind w:left="720" w:hanging="360"/>
      </w:pPr>
      <w:rPr>
        <w:rFonts w:hint="default"/>
      </w:rPr>
    </w:lvl>
    <w:lvl w:ilvl="1" w:tplc="2A2C4DB0" w:tentative="1">
      <w:start w:val="1"/>
      <w:numFmt w:val="lowerLetter"/>
      <w:lvlText w:val="%2."/>
      <w:lvlJc w:val="left"/>
      <w:pPr>
        <w:tabs>
          <w:tab w:val="num" w:pos="1440"/>
        </w:tabs>
        <w:ind w:left="1440" w:hanging="360"/>
      </w:pPr>
    </w:lvl>
    <w:lvl w:ilvl="2" w:tplc="AC4A277A" w:tentative="1">
      <w:start w:val="1"/>
      <w:numFmt w:val="lowerRoman"/>
      <w:lvlText w:val="%3."/>
      <w:lvlJc w:val="right"/>
      <w:pPr>
        <w:tabs>
          <w:tab w:val="num" w:pos="2160"/>
        </w:tabs>
        <w:ind w:left="2160" w:hanging="180"/>
      </w:pPr>
    </w:lvl>
    <w:lvl w:ilvl="3" w:tplc="E1DC325C" w:tentative="1">
      <w:start w:val="1"/>
      <w:numFmt w:val="decimal"/>
      <w:lvlText w:val="%4."/>
      <w:lvlJc w:val="left"/>
      <w:pPr>
        <w:tabs>
          <w:tab w:val="num" w:pos="2880"/>
        </w:tabs>
        <w:ind w:left="2880" w:hanging="360"/>
      </w:pPr>
    </w:lvl>
    <w:lvl w:ilvl="4" w:tplc="532C374A" w:tentative="1">
      <w:start w:val="1"/>
      <w:numFmt w:val="lowerLetter"/>
      <w:lvlText w:val="%5."/>
      <w:lvlJc w:val="left"/>
      <w:pPr>
        <w:tabs>
          <w:tab w:val="num" w:pos="3600"/>
        </w:tabs>
        <w:ind w:left="3600" w:hanging="360"/>
      </w:pPr>
    </w:lvl>
    <w:lvl w:ilvl="5" w:tplc="7570C35E" w:tentative="1">
      <w:start w:val="1"/>
      <w:numFmt w:val="lowerRoman"/>
      <w:lvlText w:val="%6."/>
      <w:lvlJc w:val="right"/>
      <w:pPr>
        <w:tabs>
          <w:tab w:val="num" w:pos="4320"/>
        </w:tabs>
        <w:ind w:left="4320" w:hanging="180"/>
      </w:pPr>
    </w:lvl>
    <w:lvl w:ilvl="6" w:tplc="A9A47048" w:tentative="1">
      <w:start w:val="1"/>
      <w:numFmt w:val="decimal"/>
      <w:lvlText w:val="%7."/>
      <w:lvlJc w:val="left"/>
      <w:pPr>
        <w:tabs>
          <w:tab w:val="num" w:pos="5040"/>
        </w:tabs>
        <w:ind w:left="5040" w:hanging="360"/>
      </w:pPr>
    </w:lvl>
    <w:lvl w:ilvl="7" w:tplc="EED2B5F8" w:tentative="1">
      <w:start w:val="1"/>
      <w:numFmt w:val="lowerLetter"/>
      <w:lvlText w:val="%8."/>
      <w:lvlJc w:val="left"/>
      <w:pPr>
        <w:tabs>
          <w:tab w:val="num" w:pos="5760"/>
        </w:tabs>
        <w:ind w:left="5760" w:hanging="360"/>
      </w:pPr>
    </w:lvl>
    <w:lvl w:ilvl="8" w:tplc="9970FA56" w:tentative="1">
      <w:start w:val="1"/>
      <w:numFmt w:val="lowerRoman"/>
      <w:lvlText w:val="%9."/>
      <w:lvlJc w:val="right"/>
      <w:pPr>
        <w:tabs>
          <w:tab w:val="num" w:pos="6480"/>
        </w:tabs>
        <w:ind w:left="6480" w:hanging="180"/>
      </w:pPr>
    </w:lvl>
  </w:abstractNum>
  <w:abstractNum w:abstractNumId="576">
    <w:nsid w:val="46D92545"/>
    <w:multiLevelType w:val="hybridMultilevel"/>
    <w:tmpl w:val="192AA31E"/>
    <w:lvl w:ilvl="0" w:tplc="110085D2">
      <w:start w:val="1"/>
      <w:numFmt w:val="decimal"/>
      <w:lvlText w:val="%1."/>
      <w:lvlJc w:val="left"/>
      <w:pPr>
        <w:ind w:left="1070" w:hanging="360"/>
      </w:pPr>
      <w:rPr>
        <w:rFonts w:hint="default"/>
      </w:rPr>
    </w:lvl>
    <w:lvl w:ilvl="1" w:tplc="3EDE1C80" w:tentative="1">
      <w:start w:val="1"/>
      <w:numFmt w:val="lowerLetter"/>
      <w:lvlText w:val="%2."/>
      <w:lvlJc w:val="left"/>
      <w:pPr>
        <w:ind w:left="1790" w:hanging="360"/>
      </w:pPr>
    </w:lvl>
    <w:lvl w:ilvl="2" w:tplc="AF68CCEC" w:tentative="1">
      <w:start w:val="1"/>
      <w:numFmt w:val="lowerRoman"/>
      <w:lvlText w:val="%3."/>
      <w:lvlJc w:val="right"/>
      <w:pPr>
        <w:ind w:left="2510" w:hanging="180"/>
      </w:pPr>
    </w:lvl>
    <w:lvl w:ilvl="3" w:tplc="1C3A3BDE" w:tentative="1">
      <w:start w:val="1"/>
      <w:numFmt w:val="decimal"/>
      <w:lvlText w:val="%4."/>
      <w:lvlJc w:val="left"/>
      <w:pPr>
        <w:ind w:left="3230" w:hanging="360"/>
      </w:pPr>
    </w:lvl>
    <w:lvl w:ilvl="4" w:tplc="2BFAA52C" w:tentative="1">
      <w:start w:val="1"/>
      <w:numFmt w:val="lowerLetter"/>
      <w:lvlText w:val="%5."/>
      <w:lvlJc w:val="left"/>
      <w:pPr>
        <w:ind w:left="3950" w:hanging="360"/>
      </w:pPr>
    </w:lvl>
    <w:lvl w:ilvl="5" w:tplc="F6269A92" w:tentative="1">
      <w:start w:val="1"/>
      <w:numFmt w:val="lowerRoman"/>
      <w:lvlText w:val="%6."/>
      <w:lvlJc w:val="right"/>
      <w:pPr>
        <w:ind w:left="4670" w:hanging="180"/>
      </w:pPr>
    </w:lvl>
    <w:lvl w:ilvl="6" w:tplc="5742DB04" w:tentative="1">
      <w:start w:val="1"/>
      <w:numFmt w:val="decimal"/>
      <w:lvlText w:val="%7."/>
      <w:lvlJc w:val="left"/>
      <w:pPr>
        <w:ind w:left="5390" w:hanging="360"/>
      </w:pPr>
    </w:lvl>
    <w:lvl w:ilvl="7" w:tplc="C0EA6E0E" w:tentative="1">
      <w:start w:val="1"/>
      <w:numFmt w:val="lowerLetter"/>
      <w:lvlText w:val="%8."/>
      <w:lvlJc w:val="left"/>
      <w:pPr>
        <w:ind w:left="6110" w:hanging="360"/>
      </w:pPr>
    </w:lvl>
    <w:lvl w:ilvl="8" w:tplc="6CCA19CE" w:tentative="1">
      <w:start w:val="1"/>
      <w:numFmt w:val="lowerRoman"/>
      <w:lvlText w:val="%9."/>
      <w:lvlJc w:val="right"/>
      <w:pPr>
        <w:ind w:left="6830" w:hanging="180"/>
      </w:pPr>
    </w:lvl>
  </w:abstractNum>
  <w:abstractNum w:abstractNumId="577">
    <w:nsid w:val="46F32152"/>
    <w:multiLevelType w:val="hybridMultilevel"/>
    <w:tmpl w:val="36DA9DD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78">
    <w:nsid w:val="46FB4CBC"/>
    <w:multiLevelType w:val="hybridMultilevel"/>
    <w:tmpl w:val="2D987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9">
    <w:nsid w:val="4708372C"/>
    <w:multiLevelType w:val="hybridMultilevel"/>
    <w:tmpl w:val="1914999E"/>
    <w:lvl w:ilvl="0" w:tplc="76B0DA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0">
    <w:nsid w:val="471E00AA"/>
    <w:multiLevelType w:val="hybridMultilevel"/>
    <w:tmpl w:val="0FA8F466"/>
    <w:lvl w:ilvl="0" w:tplc="CE5C27DE">
      <w:start w:val="1"/>
      <w:numFmt w:val="decimal"/>
      <w:lvlText w:val="%1."/>
      <w:lvlJc w:val="left"/>
      <w:pPr>
        <w:tabs>
          <w:tab w:val="num" w:pos="720"/>
        </w:tabs>
        <w:ind w:left="720" w:hanging="360"/>
      </w:pPr>
      <w:rPr>
        <w:rFonts w:hint="default"/>
      </w:rPr>
    </w:lvl>
    <w:lvl w:ilvl="1" w:tplc="FA44B33C" w:tentative="1">
      <w:start w:val="1"/>
      <w:numFmt w:val="lowerLetter"/>
      <w:lvlText w:val="%2."/>
      <w:lvlJc w:val="left"/>
      <w:pPr>
        <w:tabs>
          <w:tab w:val="num" w:pos="1440"/>
        </w:tabs>
        <w:ind w:left="1440" w:hanging="360"/>
      </w:pPr>
    </w:lvl>
    <w:lvl w:ilvl="2" w:tplc="8AC8B9C2" w:tentative="1">
      <w:start w:val="1"/>
      <w:numFmt w:val="lowerRoman"/>
      <w:lvlText w:val="%3."/>
      <w:lvlJc w:val="right"/>
      <w:pPr>
        <w:tabs>
          <w:tab w:val="num" w:pos="2160"/>
        </w:tabs>
        <w:ind w:left="2160" w:hanging="180"/>
      </w:pPr>
    </w:lvl>
    <w:lvl w:ilvl="3" w:tplc="ECB47A40" w:tentative="1">
      <w:start w:val="1"/>
      <w:numFmt w:val="decimal"/>
      <w:lvlText w:val="%4."/>
      <w:lvlJc w:val="left"/>
      <w:pPr>
        <w:tabs>
          <w:tab w:val="num" w:pos="2880"/>
        </w:tabs>
        <w:ind w:left="2880" w:hanging="360"/>
      </w:pPr>
    </w:lvl>
    <w:lvl w:ilvl="4" w:tplc="7348ECA4" w:tentative="1">
      <w:start w:val="1"/>
      <w:numFmt w:val="lowerLetter"/>
      <w:lvlText w:val="%5."/>
      <w:lvlJc w:val="left"/>
      <w:pPr>
        <w:tabs>
          <w:tab w:val="num" w:pos="3600"/>
        </w:tabs>
        <w:ind w:left="3600" w:hanging="360"/>
      </w:pPr>
    </w:lvl>
    <w:lvl w:ilvl="5" w:tplc="F1645346" w:tentative="1">
      <w:start w:val="1"/>
      <w:numFmt w:val="lowerRoman"/>
      <w:lvlText w:val="%6."/>
      <w:lvlJc w:val="right"/>
      <w:pPr>
        <w:tabs>
          <w:tab w:val="num" w:pos="4320"/>
        </w:tabs>
        <w:ind w:left="4320" w:hanging="180"/>
      </w:pPr>
    </w:lvl>
    <w:lvl w:ilvl="6" w:tplc="134A7544" w:tentative="1">
      <w:start w:val="1"/>
      <w:numFmt w:val="decimal"/>
      <w:lvlText w:val="%7."/>
      <w:lvlJc w:val="left"/>
      <w:pPr>
        <w:tabs>
          <w:tab w:val="num" w:pos="5040"/>
        </w:tabs>
        <w:ind w:left="5040" w:hanging="360"/>
      </w:pPr>
    </w:lvl>
    <w:lvl w:ilvl="7" w:tplc="111A79CA" w:tentative="1">
      <w:start w:val="1"/>
      <w:numFmt w:val="lowerLetter"/>
      <w:lvlText w:val="%8."/>
      <w:lvlJc w:val="left"/>
      <w:pPr>
        <w:tabs>
          <w:tab w:val="num" w:pos="5760"/>
        </w:tabs>
        <w:ind w:left="5760" w:hanging="360"/>
      </w:pPr>
    </w:lvl>
    <w:lvl w:ilvl="8" w:tplc="DB68C50E" w:tentative="1">
      <w:start w:val="1"/>
      <w:numFmt w:val="lowerRoman"/>
      <w:lvlText w:val="%9."/>
      <w:lvlJc w:val="right"/>
      <w:pPr>
        <w:tabs>
          <w:tab w:val="num" w:pos="6480"/>
        </w:tabs>
        <w:ind w:left="6480" w:hanging="180"/>
      </w:pPr>
    </w:lvl>
  </w:abstractNum>
  <w:abstractNum w:abstractNumId="581">
    <w:nsid w:val="477F1C52"/>
    <w:multiLevelType w:val="hybridMultilevel"/>
    <w:tmpl w:val="29A4F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2">
    <w:nsid w:val="47972A67"/>
    <w:multiLevelType w:val="hybridMultilevel"/>
    <w:tmpl w:val="2B723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3">
    <w:nsid w:val="47BE1931"/>
    <w:multiLevelType w:val="hybridMultilevel"/>
    <w:tmpl w:val="C1465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4">
    <w:nsid w:val="47C46DC8"/>
    <w:multiLevelType w:val="hybridMultilevel"/>
    <w:tmpl w:val="6DB8A1D0"/>
    <w:lvl w:ilvl="0" w:tplc="FA066BB0">
      <w:start w:val="1"/>
      <w:numFmt w:val="decimal"/>
      <w:lvlText w:val="%1."/>
      <w:lvlJc w:val="left"/>
      <w:pPr>
        <w:tabs>
          <w:tab w:val="num" w:pos="720"/>
        </w:tabs>
        <w:ind w:left="720" w:hanging="360"/>
      </w:pPr>
      <w:rPr>
        <w:rFonts w:hint="default"/>
      </w:rPr>
    </w:lvl>
    <w:lvl w:ilvl="1" w:tplc="BE1A84B6" w:tentative="1">
      <w:start w:val="1"/>
      <w:numFmt w:val="lowerLetter"/>
      <w:lvlText w:val="%2."/>
      <w:lvlJc w:val="left"/>
      <w:pPr>
        <w:tabs>
          <w:tab w:val="num" w:pos="1440"/>
        </w:tabs>
        <w:ind w:left="1440" w:hanging="360"/>
      </w:pPr>
    </w:lvl>
    <w:lvl w:ilvl="2" w:tplc="D99CD026" w:tentative="1">
      <w:start w:val="1"/>
      <w:numFmt w:val="lowerRoman"/>
      <w:lvlText w:val="%3."/>
      <w:lvlJc w:val="right"/>
      <w:pPr>
        <w:tabs>
          <w:tab w:val="num" w:pos="2160"/>
        </w:tabs>
        <w:ind w:left="2160" w:hanging="180"/>
      </w:pPr>
    </w:lvl>
    <w:lvl w:ilvl="3" w:tplc="BF189570" w:tentative="1">
      <w:start w:val="1"/>
      <w:numFmt w:val="decimal"/>
      <w:lvlText w:val="%4."/>
      <w:lvlJc w:val="left"/>
      <w:pPr>
        <w:tabs>
          <w:tab w:val="num" w:pos="2880"/>
        </w:tabs>
        <w:ind w:left="2880" w:hanging="360"/>
      </w:pPr>
    </w:lvl>
    <w:lvl w:ilvl="4" w:tplc="745EC9EA" w:tentative="1">
      <w:start w:val="1"/>
      <w:numFmt w:val="lowerLetter"/>
      <w:lvlText w:val="%5."/>
      <w:lvlJc w:val="left"/>
      <w:pPr>
        <w:tabs>
          <w:tab w:val="num" w:pos="3600"/>
        </w:tabs>
        <w:ind w:left="3600" w:hanging="360"/>
      </w:pPr>
    </w:lvl>
    <w:lvl w:ilvl="5" w:tplc="D01699EE" w:tentative="1">
      <w:start w:val="1"/>
      <w:numFmt w:val="lowerRoman"/>
      <w:lvlText w:val="%6."/>
      <w:lvlJc w:val="right"/>
      <w:pPr>
        <w:tabs>
          <w:tab w:val="num" w:pos="4320"/>
        </w:tabs>
        <w:ind w:left="4320" w:hanging="180"/>
      </w:pPr>
    </w:lvl>
    <w:lvl w:ilvl="6" w:tplc="B4549F7E" w:tentative="1">
      <w:start w:val="1"/>
      <w:numFmt w:val="decimal"/>
      <w:lvlText w:val="%7."/>
      <w:lvlJc w:val="left"/>
      <w:pPr>
        <w:tabs>
          <w:tab w:val="num" w:pos="5040"/>
        </w:tabs>
        <w:ind w:left="5040" w:hanging="360"/>
      </w:pPr>
    </w:lvl>
    <w:lvl w:ilvl="7" w:tplc="1248D084" w:tentative="1">
      <w:start w:val="1"/>
      <w:numFmt w:val="lowerLetter"/>
      <w:lvlText w:val="%8."/>
      <w:lvlJc w:val="left"/>
      <w:pPr>
        <w:tabs>
          <w:tab w:val="num" w:pos="5760"/>
        </w:tabs>
        <w:ind w:left="5760" w:hanging="360"/>
      </w:pPr>
    </w:lvl>
    <w:lvl w:ilvl="8" w:tplc="EFC0282A" w:tentative="1">
      <w:start w:val="1"/>
      <w:numFmt w:val="lowerRoman"/>
      <w:lvlText w:val="%9."/>
      <w:lvlJc w:val="right"/>
      <w:pPr>
        <w:tabs>
          <w:tab w:val="num" w:pos="6480"/>
        </w:tabs>
        <w:ind w:left="6480" w:hanging="180"/>
      </w:pPr>
    </w:lvl>
  </w:abstractNum>
  <w:abstractNum w:abstractNumId="585">
    <w:nsid w:val="47F53F4E"/>
    <w:multiLevelType w:val="hybridMultilevel"/>
    <w:tmpl w:val="6FACAB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6">
    <w:nsid w:val="47FA0496"/>
    <w:multiLevelType w:val="hybridMultilevel"/>
    <w:tmpl w:val="E09AF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7">
    <w:nsid w:val="480C388E"/>
    <w:multiLevelType w:val="hybridMultilevel"/>
    <w:tmpl w:val="11A8B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8">
    <w:nsid w:val="481D3742"/>
    <w:multiLevelType w:val="hybridMultilevel"/>
    <w:tmpl w:val="8392F200"/>
    <w:lvl w:ilvl="0" w:tplc="049419A0">
      <w:start w:val="1"/>
      <w:numFmt w:val="decimal"/>
      <w:lvlText w:val="%1."/>
      <w:lvlJc w:val="left"/>
      <w:pPr>
        <w:tabs>
          <w:tab w:val="num" w:pos="720"/>
        </w:tabs>
        <w:ind w:left="720" w:hanging="360"/>
      </w:pPr>
      <w:rPr>
        <w:rFonts w:hint="default"/>
      </w:rPr>
    </w:lvl>
    <w:lvl w:ilvl="1" w:tplc="52A4C25A" w:tentative="1">
      <w:start w:val="1"/>
      <w:numFmt w:val="lowerLetter"/>
      <w:lvlText w:val="%2."/>
      <w:lvlJc w:val="left"/>
      <w:pPr>
        <w:tabs>
          <w:tab w:val="num" w:pos="1440"/>
        </w:tabs>
        <w:ind w:left="1440" w:hanging="360"/>
      </w:pPr>
    </w:lvl>
    <w:lvl w:ilvl="2" w:tplc="B290E946" w:tentative="1">
      <w:start w:val="1"/>
      <w:numFmt w:val="lowerRoman"/>
      <w:lvlText w:val="%3."/>
      <w:lvlJc w:val="right"/>
      <w:pPr>
        <w:tabs>
          <w:tab w:val="num" w:pos="2160"/>
        </w:tabs>
        <w:ind w:left="2160" w:hanging="180"/>
      </w:pPr>
    </w:lvl>
    <w:lvl w:ilvl="3" w:tplc="9FD679C2" w:tentative="1">
      <w:start w:val="1"/>
      <w:numFmt w:val="decimal"/>
      <w:lvlText w:val="%4."/>
      <w:lvlJc w:val="left"/>
      <w:pPr>
        <w:tabs>
          <w:tab w:val="num" w:pos="2880"/>
        </w:tabs>
        <w:ind w:left="2880" w:hanging="360"/>
      </w:pPr>
    </w:lvl>
    <w:lvl w:ilvl="4" w:tplc="87208004" w:tentative="1">
      <w:start w:val="1"/>
      <w:numFmt w:val="lowerLetter"/>
      <w:lvlText w:val="%5."/>
      <w:lvlJc w:val="left"/>
      <w:pPr>
        <w:tabs>
          <w:tab w:val="num" w:pos="3600"/>
        </w:tabs>
        <w:ind w:left="3600" w:hanging="360"/>
      </w:pPr>
    </w:lvl>
    <w:lvl w:ilvl="5" w:tplc="7F741CDC" w:tentative="1">
      <w:start w:val="1"/>
      <w:numFmt w:val="lowerRoman"/>
      <w:lvlText w:val="%6."/>
      <w:lvlJc w:val="right"/>
      <w:pPr>
        <w:tabs>
          <w:tab w:val="num" w:pos="4320"/>
        </w:tabs>
        <w:ind w:left="4320" w:hanging="180"/>
      </w:pPr>
    </w:lvl>
    <w:lvl w:ilvl="6" w:tplc="6A7C9492" w:tentative="1">
      <w:start w:val="1"/>
      <w:numFmt w:val="decimal"/>
      <w:lvlText w:val="%7."/>
      <w:lvlJc w:val="left"/>
      <w:pPr>
        <w:tabs>
          <w:tab w:val="num" w:pos="5040"/>
        </w:tabs>
        <w:ind w:left="5040" w:hanging="360"/>
      </w:pPr>
    </w:lvl>
    <w:lvl w:ilvl="7" w:tplc="24B6C2BE" w:tentative="1">
      <w:start w:val="1"/>
      <w:numFmt w:val="lowerLetter"/>
      <w:lvlText w:val="%8."/>
      <w:lvlJc w:val="left"/>
      <w:pPr>
        <w:tabs>
          <w:tab w:val="num" w:pos="5760"/>
        </w:tabs>
        <w:ind w:left="5760" w:hanging="360"/>
      </w:pPr>
    </w:lvl>
    <w:lvl w:ilvl="8" w:tplc="819A7C42" w:tentative="1">
      <w:start w:val="1"/>
      <w:numFmt w:val="lowerRoman"/>
      <w:lvlText w:val="%9."/>
      <w:lvlJc w:val="right"/>
      <w:pPr>
        <w:tabs>
          <w:tab w:val="num" w:pos="6480"/>
        </w:tabs>
        <w:ind w:left="6480" w:hanging="180"/>
      </w:pPr>
    </w:lvl>
  </w:abstractNum>
  <w:abstractNum w:abstractNumId="589">
    <w:nsid w:val="482922B1"/>
    <w:multiLevelType w:val="hybridMultilevel"/>
    <w:tmpl w:val="55E0EB54"/>
    <w:lvl w:ilvl="0" w:tplc="75E8A9A2">
      <w:start w:val="1"/>
      <w:numFmt w:val="decimal"/>
      <w:lvlText w:val="%1."/>
      <w:lvlJc w:val="left"/>
      <w:pPr>
        <w:tabs>
          <w:tab w:val="num" w:pos="720"/>
        </w:tabs>
        <w:ind w:left="720" w:hanging="360"/>
      </w:pPr>
      <w:rPr>
        <w:rFonts w:hint="default"/>
      </w:rPr>
    </w:lvl>
    <w:lvl w:ilvl="1" w:tplc="1B24784C" w:tentative="1">
      <w:start w:val="1"/>
      <w:numFmt w:val="lowerLetter"/>
      <w:lvlText w:val="%2."/>
      <w:lvlJc w:val="left"/>
      <w:pPr>
        <w:tabs>
          <w:tab w:val="num" w:pos="1440"/>
        </w:tabs>
        <w:ind w:left="1440" w:hanging="360"/>
      </w:pPr>
    </w:lvl>
    <w:lvl w:ilvl="2" w:tplc="9BEC240C" w:tentative="1">
      <w:start w:val="1"/>
      <w:numFmt w:val="lowerRoman"/>
      <w:lvlText w:val="%3."/>
      <w:lvlJc w:val="right"/>
      <w:pPr>
        <w:tabs>
          <w:tab w:val="num" w:pos="2160"/>
        </w:tabs>
        <w:ind w:left="2160" w:hanging="180"/>
      </w:pPr>
    </w:lvl>
    <w:lvl w:ilvl="3" w:tplc="326EF6F6" w:tentative="1">
      <w:start w:val="1"/>
      <w:numFmt w:val="decimal"/>
      <w:lvlText w:val="%4."/>
      <w:lvlJc w:val="left"/>
      <w:pPr>
        <w:tabs>
          <w:tab w:val="num" w:pos="2880"/>
        </w:tabs>
        <w:ind w:left="2880" w:hanging="360"/>
      </w:pPr>
    </w:lvl>
    <w:lvl w:ilvl="4" w:tplc="FD0A2E48" w:tentative="1">
      <w:start w:val="1"/>
      <w:numFmt w:val="lowerLetter"/>
      <w:lvlText w:val="%5."/>
      <w:lvlJc w:val="left"/>
      <w:pPr>
        <w:tabs>
          <w:tab w:val="num" w:pos="3600"/>
        </w:tabs>
        <w:ind w:left="3600" w:hanging="360"/>
      </w:pPr>
    </w:lvl>
    <w:lvl w:ilvl="5" w:tplc="0ADE57F6" w:tentative="1">
      <w:start w:val="1"/>
      <w:numFmt w:val="lowerRoman"/>
      <w:lvlText w:val="%6."/>
      <w:lvlJc w:val="right"/>
      <w:pPr>
        <w:tabs>
          <w:tab w:val="num" w:pos="4320"/>
        </w:tabs>
        <w:ind w:left="4320" w:hanging="180"/>
      </w:pPr>
    </w:lvl>
    <w:lvl w:ilvl="6" w:tplc="E81E7976" w:tentative="1">
      <w:start w:val="1"/>
      <w:numFmt w:val="decimal"/>
      <w:lvlText w:val="%7."/>
      <w:lvlJc w:val="left"/>
      <w:pPr>
        <w:tabs>
          <w:tab w:val="num" w:pos="5040"/>
        </w:tabs>
        <w:ind w:left="5040" w:hanging="360"/>
      </w:pPr>
    </w:lvl>
    <w:lvl w:ilvl="7" w:tplc="48B6D740" w:tentative="1">
      <w:start w:val="1"/>
      <w:numFmt w:val="lowerLetter"/>
      <w:lvlText w:val="%8."/>
      <w:lvlJc w:val="left"/>
      <w:pPr>
        <w:tabs>
          <w:tab w:val="num" w:pos="5760"/>
        </w:tabs>
        <w:ind w:left="5760" w:hanging="360"/>
      </w:pPr>
    </w:lvl>
    <w:lvl w:ilvl="8" w:tplc="33A0F7E6" w:tentative="1">
      <w:start w:val="1"/>
      <w:numFmt w:val="lowerRoman"/>
      <w:lvlText w:val="%9."/>
      <w:lvlJc w:val="right"/>
      <w:pPr>
        <w:tabs>
          <w:tab w:val="num" w:pos="6480"/>
        </w:tabs>
        <w:ind w:left="6480" w:hanging="180"/>
      </w:pPr>
    </w:lvl>
  </w:abstractNum>
  <w:abstractNum w:abstractNumId="590">
    <w:nsid w:val="489079D2"/>
    <w:multiLevelType w:val="hybridMultilevel"/>
    <w:tmpl w:val="1E0C2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1">
    <w:nsid w:val="48A3568D"/>
    <w:multiLevelType w:val="hybridMultilevel"/>
    <w:tmpl w:val="931E5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2">
    <w:nsid w:val="48BA3958"/>
    <w:multiLevelType w:val="hybridMultilevel"/>
    <w:tmpl w:val="89C48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3">
    <w:nsid w:val="48BD4442"/>
    <w:multiLevelType w:val="hybridMultilevel"/>
    <w:tmpl w:val="FD8A1B56"/>
    <w:lvl w:ilvl="0" w:tplc="6AB642EC">
      <w:start w:val="1"/>
      <w:numFmt w:val="decimal"/>
      <w:lvlText w:val="%1."/>
      <w:lvlJc w:val="left"/>
      <w:pPr>
        <w:tabs>
          <w:tab w:val="num" w:pos="720"/>
        </w:tabs>
        <w:ind w:left="720" w:hanging="360"/>
      </w:pPr>
      <w:rPr>
        <w:rFonts w:hint="default"/>
      </w:rPr>
    </w:lvl>
    <w:lvl w:ilvl="1" w:tplc="CB40F242" w:tentative="1">
      <w:start w:val="1"/>
      <w:numFmt w:val="lowerLetter"/>
      <w:lvlText w:val="%2."/>
      <w:lvlJc w:val="left"/>
      <w:pPr>
        <w:tabs>
          <w:tab w:val="num" w:pos="1440"/>
        </w:tabs>
        <w:ind w:left="1440" w:hanging="360"/>
      </w:pPr>
    </w:lvl>
    <w:lvl w:ilvl="2" w:tplc="6F30E64C" w:tentative="1">
      <w:start w:val="1"/>
      <w:numFmt w:val="lowerRoman"/>
      <w:lvlText w:val="%3."/>
      <w:lvlJc w:val="right"/>
      <w:pPr>
        <w:tabs>
          <w:tab w:val="num" w:pos="2160"/>
        </w:tabs>
        <w:ind w:left="2160" w:hanging="180"/>
      </w:pPr>
    </w:lvl>
    <w:lvl w:ilvl="3" w:tplc="7CAEC0D6" w:tentative="1">
      <w:start w:val="1"/>
      <w:numFmt w:val="decimal"/>
      <w:lvlText w:val="%4."/>
      <w:lvlJc w:val="left"/>
      <w:pPr>
        <w:tabs>
          <w:tab w:val="num" w:pos="2880"/>
        </w:tabs>
        <w:ind w:left="2880" w:hanging="360"/>
      </w:pPr>
    </w:lvl>
    <w:lvl w:ilvl="4" w:tplc="4C78030E" w:tentative="1">
      <w:start w:val="1"/>
      <w:numFmt w:val="lowerLetter"/>
      <w:lvlText w:val="%5."/>
      <w:lvlJc w:val="left"/>
      <w:pPr>
        <w:tabs>
          <w:tab w:val="num" w:pos="3600"/>
        </w:tabs>
        <w:ind w:left="3600" w:hanging="360"/>
      </w:pPr>
    </w:lvl>
    <w:lvl w:ilvl="5" w:tplc="84760998" w:tentative="1">
      <w:start w:val="1"/>
      <w:numFmt w:val="lowerRoman"/>
      <w:lvlText w:val="%6."/>
      <w:lvlJc w:val="right"/>
      <w:pPr>
        <w:tabs>
          <w:tab w:val="num" w:pos="4320"/>
        </w:tabs>
        <w:ind w:left="4320" w:hanging="180"/>
      </w:pPr>
    </w:lvl>
    <w:lvl w:ilvl="6" w:tplc="4EC2DAA4" w:tentative="1">
      <w:start w:val="1"/>
      <w:numFmt w:val="decimal"/>
      <w:lvlText w:val="%7."/>
      <w:lvlJc w:val="left"/>
      <w:pPr>
        <w:tabs>
          <w:tab w:val="num" w:pos="5040"/>
        </w:tabs>
        <w:ind w:left="5040" w:hanging="360"/>
      </w:pPr>
    </w:lvl>
    <w:lvl w:ilvl="7" w:tplc="46A465AC" w:tentative="1">
      <w:start w:val="1"/>
      <w:numFmt w:val="lowerLetter"/>
      <w:lvlText w:val="%8."/>
      <w:lvlJc w:val="left"/>
      <w:pPr>
        <w:tabs>
          <w:tab w:val="num" w:pos="5760"/>
        </w:tabs>
        <w:ind w:left="5760" w:hanging="360"/>
      </w:pPr>
    </w:lvl>
    <w:lvl w:ilvl="8" w:tplc="F2E28D9E" w:tentative="1">
      <w:start w:val="1"/>
      <w:numFmt w:val="lowerRoman"/>
      <w:lvlText w:val="%9."/>
      <w:lvlJc w:val="right"/>
      <w:pPr>
        <w:tabs>
          <w:tab w:val="num" w:pos="6480"/>
        </w:tabs>
        <w:ind w:left="6480" w:hanging="180"/>
      </w:pPr>
    </w:lvl>
  </w:abstractNum>
  <w:abstractNum w:abstractNumId="594">
    <w:nsid w:val="48E36F46"/>
    <w:multiLevelType w:val="hybridMultilevel"/>
    <w:tmpl w:val="AEBE3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5">
    <w:nsid w:val="493E15AF"/>
    <w:multiLevelType w:val="hybridMultilevel"/>
    <w:tmpl w:val="26FAA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6">
    <w:nsid w:val="49674A9A"/>
    <w:multiLevelType w:val="hybridMultilevel"/>
    <w:tmpl w:val="98022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7">
    <w:nsid w:val="496C00D0"/>
    <w:multiLevelType w:val="hybridMultilevel"/>
    <w:tmpl w:val="400EC94E"/>
    <w:lvl w:ilvl="0" w:tplc="4E6C17DE">
      <w:start w:val="1"/>
      <w:numFmt w:val="decimal"/>
      <w:lvlText w:val="%1."/>
      <w:lvlJc w:val="left"/>
      <w:pPr>
        <w:tabs>
          <w:tab w:val="num" w:pos="720"/>
        </w:tabs>
        <w:ind w:left="720" w:hanging="360"/>
      </w:pPr>
      <w:rPr>
        <w:rFonts w:hint="default"/>
      </w:rPr>
    </w:lvl>
    <w:lvl w:ilvl="1" w:tplc="FC7A9E54" w:tentative="1">
      <w:start w:val="1"/>
      <w:numFmt w:val="lowerLetter"/>
      <w:lvlText w:val="%2."/>
      <w:lvlJc w:val="left"/>
      <w:pPr>
        <w:tabs>
          <w:tab w:val="num" w:pos="1440"/>
        </w:tabs>
        <w:ind w:left="1440" w:hanging="360"/>
      </w:pPr>
    </w:lvl>
    <w:lvl w:ilvl="2" w:tplc="A7BEAB76" w:tentative="1">
      <w:start w:val="1"/>
      <w:numFmt w:val="lowerRoman"/>
      <w:lvlText w:val="%3."/>
      <w:lvlJc w:val="right"/>
      <w:pPr>
        <w:tabs>
          <w:tab w:val="num" w:pos="2160"/>
        </w:tabs>
        <w:ind w:left="2160" w:hanging="180"/>
      </w:pPr>
    </w:lvl>
    <w:lvl w:ilvl="3" w:tplc="5D108352" w:tentative="1">
      <w:start w:val="1"/>
      <w:numFmt w:val="decimal"/>
      <w:lvlText w:val="%4."/>
      <w:lvlJc w:val="left"/>
      <w:pPr>
        <w:tabs>
          <w:tab w:val="num" w:pos="2880"/>
        </w:tabs>
        <w:ind w:left="2880" w:hanging="360"/>
      </w:pPr>
    </w:lvl>
    <w:lvl w:ilvl="4" w:tplc="5E18597E" w:tentative="1">
      <w:start w:val="1"/>
      <w:numFmt w:val="lowerLetter"/>
      <w:lvlText w:val="%5."/>
      <w:lvlJc w:val="left"/>
      <w:pPr>
        <w:tabs>
          <w:tab w:val="num" w:pos="3600"/>
        </w:tabs>
        <w:ind w:left="3600" w:hanging="360"/>
      </w:pPr>
    </w:lvl>
    <w:lvl w:ilvl="5" w:tplc="9CF60AB0" w:tentative="1">
      <w:start w:val="1"/>
      <w:numFmt w:val="lowerRoman"/>
      <w:lvlText w:val="%6."/>
      <w:lvlJc w:val="right"/>
      <w:pPr>
        <w:tabs>
          <w:tab w:val="num" w:pos="4320"/>
        </w:tabs>
        <w:ind w:left="4320" w:hanging="180"/>
      </w:pPr>
    </w:lvl>
    <w:lvl w:ilvl="6" w:tplc="450C51C6" w:tentative="1">
      <w:start w:val="1"/>
      <w:numFmt w:val="decimal"/>
      <w:lvlText w:val="%7."/>
      <w:lvlJc w:val="left"/>
      <w:pPr>
        <w:tabs>
          <w:tab w:val="num" w:pos="5040"/>
        </w:tabs>
        <w:ind w:left="5040" w:hanging="360"/>
      </w:pPr>
    </w:lvl>
    <w:lvl w:ilvl="7" w:tplc="964AF8B8" w:tentative="1">
      <w:start w:val="1"/>
      <w:numFmt w:val="lowerLetter"/>
      <w:lvlText w:val="%8."/>
      <w:lvlJc w:val="left"/>
      <w:pPr>
        <w:tabs>
          <w:tab w:val="num" w:pos="5760"/>
        </w:tabs>
        <w:ind w:left="5760" w:hanging="360"/>
      </w:pPr>
    </w:lvl>
    <w:lvl w:ilvl="8" w:tplc="300477C0" w:tentative="1">
      <w:start w:val="1"/>
      <w:numFmt w:val="lowerRoman"/>
      <w:lvlText w:val="%9."/>
      <w:lvlJc w:val="right"/>
      <w:pPr>
        <w:tabs>
          <w:tab w:val="num" w:pos="6480"/>
        </w:tabs>
        <w:ind w:left="6480" w:hanging="180"/>
      </w:pPr>
    </w:lvl>
  </w:abstractNum>
  <w:abstractNum w:abstractNumId="598">
    <w:nsid w:val="49AF1448"/>
    <w:multiLevelType w:val="hybridMultilevel"/>
    <w:tmpl w:val="00C016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99">
    <w:nsid w:val="49DB1AD8"/>
    <w:multiLevelType w:val="hybridMultilevel"/>
    <w:tmpl w:val="FCF844A6"/>
    <w:lvl w:ilvl="0" w:tplc="00170419">
      <w:start w:val="1"/>
      <w:numFmt w:val="decimal"/>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600">
    <w:nsid w:val="49F87FBC"/>
    <w:multiLevelType w:val="hybridMultilevel"/>
    <w:tmpl w:val="B9E650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1">
    <w:nsid w:val="49FF0612"/>
    <w:multiLevelType w:val="hybridMultilevel"/>
    <w:tmpl w:val="73E2F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2">
    <w:nsid w:val="4A1551D8"/>
    <w:multiLevelType w:val="hybridMultilevel"/>
    <w:tmpl w:val="DAD6F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3">
    <w:nsid w:val="4A377134"/>
    <w:multiLevelType w:val="hybridMultilevel"/>
    <w:tmpl w:val="DCA41CDA"/>
    <w:lvl w:ilvl="0" w:tplc="9F923AAE">
      <w:start w:val="1"/>
      <w:numFmt w:val="decimal"/>
      <w:lvlText w:val="%1."/>
      <w:lvlJc w:val="left"/>
      <w:pPr>
        <w:tabs>
          <w:tab w:val="num" w:pos="720"/>
        </w:tabs>
        <w:ind w:left="720" w:hanging="360"/>
      </w:pPr>
      <w:rPr>
        <w:rFonts w:hint="default"/>
      </w:rPr>
    </w:lvl>
    <w:lvl w:ilvl="1" w:tplc="81F41664" w:tentative="1">
      <w:start w:val="1"/>
      <w:numFmt w:val="lowerLetter"/>
      <w:lvlText w:val="%2."/>
      <w:lvlJc w:val="left"/>
      <w:pPr>
        <w:tabs>
          <w:tab w:val="num" w:pos="1440"/>
        </w:tabs>
        <w:ind w:left="1440" w:hanging="360"/>
      </w:pPr>
    </w:lvl>
    <w:lvl w:ilvl="2" w:tplc="44723D5E" w:tentative="1">
      <w:start w:val="1"/>
      <w:numFmt w:val="lowerRoman"/>
      <w:lvlText w:val="%3."/>
      <w:lvlJc w:val="right"/>
      <w:pPr>
        <w:tabs>
          <w:tab w:val="num" w:pos="2160"/>
        </w:tabs>
        <w:ind w:left="2160" w:hanging="180"/>
      </w:pPr>
    </w:lvl>
    <w:lvl w:ilvl="3" w:tplc="BFC4738E" w:tentative="1">
      <w:start w:val="1"/>
      <w:numFmt w:val="decimal"/>
      <w:lvlText w:val="%4."/>
      <w:lvlJc w:val="left"/>
      <w:pPr>
        <w:tabs>
          <w:tab w:val="num" w:pos="2880"/>
        </w:tabs>
        <w:ind w:left="2880" w:hanging="360"/>
      </w:pPr>
    </w:lvl>
    <w:lvl w:ilvl="4" w:tplc="81D2DCBE" w:tentative="1">
      <w:start w:val="1"/>
      <w:numFmt w:val="lowerLetter"/>
      <w:lvlText w:val="%5."/>
      <w:lvlJc w:val="left"/>
      <w:pPr>
        <w:tabs>
          <w:tab w:val="num" w:pos="3600"/>
        </w:tabs>
        <w:ind w:left="3600" w:hanging="360"/>
      </w:pPr>
    </w:lvl>
    <w:lvl w:ilvl="5" w:tplc="F0FEFDEC" w:tentative="1">
      <w:start w:val="1"/>
      <w:numFmt w:val="lowerRoman"/>
      <w:lvlText w:val="%6."/>
      <w:lvlJc w:val="right"/>
      <w:pPr>
        <w:tabs>
          <w:tab w:val="num" w:pos="4320"/>
        </w:tabs>
        <w:ind w:left="4320" w:hanging="180"/>
      </w:pPr>
    </w:lvl>
    <w:lvl w:ilvl="6" w:tplc="D502390C" w:tentative="1">
      <w:start w:val="1"/>
      <w:numFmt w:val="decimal"/>
      <w:lvlText w:val="%7."/>
      <w:lvlJc w:val="left"/>
      <w:pPr>
        <w:tabs>
          <w:tab w:val="num" w:pos="5040"/>
        </w:tabs>
        <w:ind w:left="5040" w:hanging="360"/>
      </w:pPr>
    </w:lvl>
    <w:lvl w:ilvl="7" w:tplc="0CD6F344" w:tentative="1">
      <w:start w:val="1"/>
      <w:numFmt w:val="lowerLetter"/>
      <w:lvlText w:val="%8."/>
      <w:lvlJc w:val="left"/>
      <w:pPr>
        <w:tabs>
          <w:tab w:val="num" w:pos="5760"/>
        </w:tabs>
        <w:ind w:left="5760" w:hanging="360"/>
      </w:pPr>
    </w:lvl>
    <w:lvl w:ilvl="8" w:tplc="0F92991C" w:tentative="1">
      <w:start w:val="1"/>
      <w:numFmt w:val="lowerRoman"/>
      <w:lvlText w:val="%9."/>
      <w:lvlJc w:val="right"/>
      <w:pPr>
        <w:tabs>
          <w:tab w:val="num" w:pos="6480"/>
        </w:tabs>
        <w:ind w:left="6480" w:hanging="180"/>
      </w:pPr>
    </w:lvl>
  </w:abstractNum>
  <w:abstractNum w:abstractNumId="604">
    <w:nsid w:val="4A3B0BC4"/>
    <w:multiLevelType w:val="hybridMultilevel"/>
    <w:tmpl w:val="E402B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5">
    <w:nsid w:val="4ABB251E"/>
    <w:multiLevelType w:val="hybridMultilevel"/>
    <w:tmpl w:val="0F208F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6">
    <w:nsid w:val="4B0B18C4"/>
    <w:multiLevelType w:val="hybridMultilevel"/>
    <w:tmpl w:val="D3F61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7">
    <w:nsid w:val="4B25029D"/>
    <w:multiLevelType w:val="hybridMultilevel"/>
    <w:tmpl w:val="27A4017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08">
    <w:nsid w:val="4B6F3399"/>
    <w:multiLevelType w:val="hybridMultilevel"/>
    <w:tmpl w:val="BC5E0246"/>
    <w:lvl w:ilvl="0" w:tplc="1F86D8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9">
    <w:nsid w:val="4B745436"/>
    <w:multiLevelType w:val="hybridMultilevel"/>
    <w:tmpl w:val="4858DD02"/>
    <w:lvl w:ilvl="0" w:tplc="4BCC4AAA">
      <w:start w:val="1"/>
      <w:numFmt w:val="decimal"/>
      <w:lvlText w:val="%1."/>
      <w:lvlJc w:val="left"/>
      <w:pPr>
        <w:tabs>
          <w:tab w:val="num" w:pos="720"/>
        </w:tabs>
        <w:ind w:left="720" w:hanging="360"/>
      </w:pPr>
      <w:rPr>
        <w:rFonts w:hint="default"/>
      </w:rPr>
    </w:lvl>
    <w:lvl w:ilvl="1" w:tplc="F4D8ACFC" w:tentative="1">
      <w:start w:val="1"/>
      <w:numFmt w:val="lowerLetter"/>
      <w:lvlText w:val="%2."/>
      <w:lvlJc w:val="left"/>
      <w:pPr>
        <w:tabs>
          <w:tab w:val="num" w:pos="1440"/>
        </w:tabs>
        <w:ind w:left="1440" w:hanging="360"/>
      </w:pPr>
    </w:lvl>
    <w:lvl w:ilvl="2" w:tplc="CC96510A" w:tentative="1">
      <w:start w:val="1"/>
      <w:numFmt w:val="lowerRoman"/>
      <w:lvlText w:val="%3."/>
      <w:lvlJc w:val="right"/>
      <w:pPr>
        <w:tabs>
          <w:tab w:val="num" w:pos="2160"/>
        </w:tabs>
        <w:ind w:left="2160" w:hanging="180"/>
      </w:pPr>
    </w:lvl>
    <w:lvl w:ilvl="3" w:tplc="5CD8576A" w:tentative="1">
      <w:start w:val="1"/>
      <w:numFmt w:val="decimal"/>
      <w:lvlText w:val="%4."/>
      <w:lvlJc w:val="left"/>
      <w:pPr>
        <w:tabs>
          <w:tab w:val="num" w:pos="2880"/>
        </w:tabs>
        <w:ind w:left="2880" w:hanging="360"/>
      </w:pPr>
    </w:lvl>
    <w:lvl w:ilvl="4" w:tplc="D6980ADE" w:tentative="1">
      <w:start w:val="1"/>
      <w:numFmt w:val="lowerLetter"/>
      <w:lvlText w:val="%5."/>
      <w:lvlJc w:val="left"/>
      <w:pPr>
        <w:tabs>
          <w:tab w:val="num" w:pos="3600"/>
        </w:tabs>
        <w:ind w:left="3600" w:hanging="360"/>
      </w:pPr>
    </w:lvl>
    <w:lvl w:ilvl="5" w:tplc="35046592" w:tentative="1">
      <w:start w:val="1"/>
      <w:numFmt w:val="lowerRoman"/>
      <w:lvlText w:val="%6."/>
      <w:lvlJc w:val="right"/>
      <w:pPr>
        <w:tabs>
          <w:tab w:val="num" w:pos="4320"/>
        </w:tabs>
        <w:ind w:left="4320" w:hanging="180"/>
      </w:pPr>
    </w:lvl>
    <w:lvl w:ilvl="6" w:tplc="025CEB2A" w:tentative="1">
      <w:start w:val="1"/>
      <w:numFmt w:val="decimal"/>
      <w:lvlText w:val="%7."/>
      <w:lvlJc w:val="left"/>
      <w:pPr>
        <w:tabs>
          <w:tab w:val="num" w:pos="5040"/>
        </w:tabs>
        <w:ind w:left="5040" w:hanging="360"/>
      </w:pPr>
    </w:lvl>
    <w:lvl w:ilvl="7" w:tplc="36F84FEA" w:tentative="1">
      <w:start w:val="1"/>
      <w:numFmt w:val="lowerLetter"/>
      <w:lvlText w:val="%8."/>
      <w:lvlJc w:val="left"/>
      <w:pPr>
        <w:tabs>
          <w:tab w:val="num" w:pos="5760"/>
        </w:tabs>
        <w:ind w:left="5760" w:hanging="360"/>
      </w:pPr>
    </w:lvl>
    <w:lvl w:ilvl="8" w:tplc="41E68ADA" w:tentative="1">
      <w:start w:val="1"/>
      <w:numFmt w:val="lowerRoman"/>
      <w:lvlText w:val="%9."/>
      <w:lvlJc w:val="right"/>
      <w:pPr>
        <w:tabs>
          <w:tab w:val="num" w:pos="6480"/>
        </w:tabs>
        <w:ind w:left="6480" w:hanging="180"/>
      </w:pPr>
    </w:lvl>
  </w:abstractNum>
  <w:abstractNum w:abstractNumId="610">
    <w:nsid w:val="4B8445BB"/>
    <w:multiLevelType w:val="hybridMultilevel"/>
    <w:tmpl w:val="BF607C84"/>
    <w:lvl w:ilvl="0" w:tplc="A7DC3B82">
      <w:start w:val="1"/>
      <w:numFmt w:val="decimal"/>
      <w:lvlText w:val="%1."/>
      <w:lvlJc w:val="left"/>
      <w:pPr>
        <w:tabs>
          <w:tab w:val="num" w:pos="720"/>
        </w:tabs>
        <w:ind w:left="720" w:hanging="360"/>
      </w:pPr>
      <w:rPr>
        <w:rFonts w:hint="default"/>
      </w:rPr>
    </w:lvl>
    <w:lvl w:ilvl="1" w:tplc="3B940AB4" w:tentative="1">
      <w:start w:val="1"/>
      <w:numFmt w:val="lowerLetter"/>
      <w:lvlText w:val="%2."/>
      <w:lvlJc w:val="left"/>
      <w:pPr>
        <w:tabs>
          <w:tab w:val="num" w:pos="1440"/>
        </w:tabs>
        <w:ind w:left="1440" w:hanging="360"/>
      </w:pPr>
    </w:lvl>
    <w:lvl w:ilvl="2" w:tplc="118EEC84" w:tentative="1">
      <w:start w:val="1"/>
      <w:numFmt w:val="lowerRoman"/>
      <w:lvlText w:val="%3."/>
      <w:lvlJc w:val="right"/>
      <w:pPr>
        <w:tabs>
          <w:tab w:val="num" w:pos="2160"/>
        </w:tabs>
        <w:ind w:left="2160" w:hanging="180"/>
      </w:pPr>
    </w:lvl>
    <w:lvl w:ilvl="3" w:tplc="2ADA6D3C" w:tentative="1">
      <w:start w:val="1"/>
      <w:numFmt w:val="decimal"/>
      <w:lvlText w:val="%4."/>
      <w:lvlJc w:val="left"/>
      <w:pPr>
        <w:tabs>
          <w:tab w:val="num" w:pos="2880"/>
        </w:tabs>
        <w:ind w:left="2880" w:hanging="360"/>
      </w:pPr>
    </w:lvl>
    <w:lvl w:ilvl="4" w:tplc="2F0E7BE4" w:tentative="1">
      <w:start w:val="1"/>
      <w:numFmt w:val="lowerLetter"/>
      <w:lvlText w:val="%5."/>
      <w:lvlJc w:val="left"/>
      <w:pPr>
        <w:tabs>
          <w:tab w:val="num" w:pos="3600"/>
        </w:tabs>
        <w:ind w:left="3600" w:hanging="360"/>
      </w:pPr>
    </w:lvl>
    <w:lvl w:ilvl="5" w:tplc="5CFCA73A" w:tentative="1">
      <w:start w:val="1"/>
      <w:numFmt w:val="lowerRoman"/>
      <w:lvlText w:val="%6."/>
      <w:lvlJc w:val="right"/>
      <w:pPr>
        <w:tabs>
          <w:tab w:val="num" w:pos="4320"/>
        </w:tabs>
        <w:ind w:left="4320" w:hanging="180"/>
      </w:pPr>
    </w:lvl>
    <w:lvl w:ilvl="6" w:tplc="CD4C87EE" w:tentative="1">
      <w:start w:val="1"/>
      <w:numFmt w:val="decimal"/>
      <w:lvlText w:val="%7."/>
      <w:lvlJc w:val="left"/>
      <w:pPr>
        <w:tabs>
          <w:tab w:val="num" w:pos="5040"/>
        </w:tabs>
        <w:ind w:left="5040" w:hanging="360"/>
      </w:pPr>
    </w:lvl>
    <w:lvl w:ilvl="7" w:tplc="600AEEA2" w:tentative="1">
      <w:start w:val="1"/>
      <w:numFmt w:val="lowerLetter"/>
      <w:lvlText w:val="%8."/>
      <w:lvlJc w:val="left"/>
      <w:pPr>
        <w:tabs>
          <w:tab w:val="num" w:pos="5760"/>
        </w:tabs>
        <w:ind w:left="5760" w:hanging="360"/>
      </w:pPr>
    </w:lvl>
    <w:lvl w:ilvl="8" w:tplc="5C581672" w:tentative="1">
      <w:start w:val="1"/>
      <w:numFmt w:val="lowerRoman"/>
      <w:lvlText w:val="%9."/>
      <w:lvlJc w:val="right"/>
      <w:pPr>
        <w:tabs>
          <w:tab w:val="num" w:pos="6480"/>
        </w:tabs>
        <w:ind w:left="6480" w:hanging="180"/>
      </w:pPr>
    </w:lvl>
  </w:abstractNum>
  <w:abstractNum w:abstractNumId="611">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nsid w:val="4BAD0308"/>
    <w:multiLevelType w:val="hybridMultilevel"/>
    <w:tmpl w:val="FB2094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3">
    <w:nsid w:val="4BAD5EAC"/>
    <w:multiLevelType w:val="hybridMultilevel"/>
    <w:tmpl w:val="488EC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4">
    <w:nsid w:val="4BAE27DB"/>
    <w:multiLevelType w:val="hybridMultilevel"/>
    <w:tmpl w:val="79123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5">
    <w:nsid w:val="4BB93F81"/>
    <w:multiLevelType w:val="hybridMultilevel"/>
    <w:tmpl w:val="970AC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6">
    <w:nsid w:val="4C05320A"/>
    <w:multiLevelType w:val="hybridMultilevel"/>
    <w:tmpl w:val="0400E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7">
    <w:nsid w:val="4C1B71FD"/>
    <w:multiLevelType w:val="hybridMultilevel"/>
    <w:tmpl w:val="95C05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8">
    <w:nsid w:val="4C40048E"/>
    <w:multiLevelType w:val="hybridMultilevel"/>
    <w:tmpl w:val="FF5610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9">
    <w:nsid w:val="4C7E4DD9"/>
    <w:multiLevelType w:val="hybridMultilevel"/>
    <w:tmpl w:val="F1CCE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0">
    <w:nsid w:val="4CBF10A8"/>
    <w:multiLevelType w:val="hybridMultilevel"/>
    <w:tmpl w:val="2E5E4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1">
    <w:nsid w:val="4D090CB3"/>
    <w:multiLevelType w:val="hybridMultilevel"/>
    <w:tmpl w:val="EBFA8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2">
    <w:nsid w:val="4D0C180A"/>
    <w:multiLevelType w:val="hybridMultilevel"/>
    <w:tmpl w:val="EDA0C4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23">
    <w:nsid w:val="4D410E5B"/>
    <w:multiLevelType w:val="hybridMultilevel"/>
    <w:tmpl w:val="29727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4">
    <w:nsid w:val="4DAA3C12"/>
    <w:multiLevelType w:val="hybridMultilevel"/>
    <w:tmpl w:val="F348D318"/>
    <w:lvl w:ilvl="0" w:tplc="19961858">
      <w:start w:val="1"/>
      <w:numFmt w:val="decimal"/>
      <w:lvlText w:val="%1."/>
      <w:lvlJc w:val="left"/>
      <w:pPr>
        <w:tabs>
          <w:tab w:val="num" w:pos="720"/>
        </w:tabs>
        <w:ind w:left="720" w:hanging="360"/>
      </w:pPr>
      <w:rPr>
        <w:rFonts w:hint="default"/>
      </w:rPr>
    </w:lvl>
    <w:lvl w:ilvl="1" w:tplc="477844BE" w:tentative="1">
      <w:start w:val="1"/>
      <w:numFmt w:val="lowerLetter"/>
      <w:lvlText w:val="%2."/>
      <w:lvlJc w:val="left"/>
      <w:pPr>
        <w:tabs>
          <w:tab w:val="num" w:pos="1440"/>
        </w:tabs>
        <w:ind w:left="1440" w:hanging="360"/>
      </w:pPr>
    </w:lvl>
    <w:lvl w:ilvl="2" w:tplc="8EB08C3E" w:tentative="1">
      <w:start w:val="1"/>
      <w:numFmt w:val="lowerRoman"/>
      <w:lvlText w:val="%3."/>
      <w:lvlJc w:val="right"/>
      <w:pPr>
        <w:tabs>
          <w:tab w:val="num" w:pos="2160"/>
        </w:tabs>
        <w:ind w:left="2160" w:hanging="180"/>
      </w:pPr>
    </w:lvl>
    <w:lvl w:ilvl="3" w:tplc="9050D33A" w:tentative="1">
      <w:start w:val="1"/>
      <w:numFmt w:val="decimal"/>
      <w:lvlText w:val="%4."/>
      <w:lvlJc w:val="left"/>
      <w:pPr>
        <w:tabs>
          <w:tab w:val="num" w:pos="2880"/>
        </w:tabs>
        <w:ind w:left="2880" w:hanging="360"/>
      </w:pPr>
    </w:lvl>
    <w:lvl w:ilvl="4" w:tplc="148E021E" w:tentative="1">
      <w:start w:val="1"/>
      <w:numFmt w:val="lowerLetter"/>
      <w:lvlText w:val="%5."/>
      <w:lvlJc w:val="left"/>
      <w:pPr>
        <w:tabs>
          <w:tab w:val="num" w:pos="3600"/>
        </w:tabs>
        <w:ind w:left="3600" w:hanging="360"/>
      </w:pPr>
    </w:lvl>
    <w:lvl w:ilvl="5" w:tplc="7DCECA5E" w:tentative="1">
      <w:start w:val="1"/>
      <w:numFmt w:val="lowerRoman"/>
      <w:lvlText w:val="%6."/>
      <w:lvlJc w:val="right"/>
      <w:pPr>
        <w:tabs>
          <w:tab w:val="num" w:pos="4320"/>
        </w:tabs>
        <w:ind w:left="4320" w:hanging="180"/>
      </w:pPr>
    </w:lvl>
    <w:lvl w:ilvl="6" w:tplc="351026C6" w:tentative="1">
      <w:start w:val="1"/>
      <w:numFmt w:val="decimal"/>
      <w:lvlText w:val="%7."/>
      <w:lvlJc w:val="left"/>
      <w:pPr>
        <w:tabs>
          <w:tab w:val="num" w:pos="5040"/>
        </w:tabs>
        <w:ind w:left="5040" w:hanging="360"/>
      </w:pPr>
    </w:lvl>
    <w:lvl w:ilvl="7" w:tplc="D0B8B472" w:tentative="1">
      <w:start w:val="1"/>
      <w:numFmt w:val="lowerLetter"/>
      <w:lvlText w:val="%8."/>
      <w:lvlJc w:val="left"/>
      <w:pPr>
        <w:tabs>
          <w:tab w:val="num" w:pos="5760"/>
        </w:tabs>
        <w:ind w:left="5760" w:hanging="360"/>
      </w:pPr>
    </w:lvl>
    <w:lvl w:ilvl="8" w:tplc="FB769440" w:tentative="1">
      <w:start w:val="1"/>
      <w:numFmt w:val="lowerRoman"/>
      <w:lvlText w:val="%9."/>
      <w:lvlJc w:val="right"/>
      <w:pPr>
        <w:tabs>
          <w:tab w:val="num" w:pos="6480"/>
        </w:tabs>
        <w:ind w:left="6480" w:hanging="180"/>
      </w:pPr>
    </w:lvl>
  </w:abstractNum>
  <w:abstractNum w:abstractNumId="625">
    <w:nsid w:val="4DBB5323"/>
    <w:multiLevelType w:val="hybridMultilevel"/>
    <w:tmpl w:val="95B85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6">
    <w:nsid w:val="4DC54A48"/>
    <w:multiLevelType w:val="hybridMultilevel"/>
    <w:tmpl w:val="D1A0A160"/>
    <w:lvl w:ilvl="0" w:tplc="4B7A0DC8">
      <w:start w:val="1"/>
      <w:numFmt w:val="decimal"/>
      <w:lvlText w:val="%1."/>
      <w:lvlJc w:val="left"/>
      <w:pPr>
        <w:tabs>
          <w:tab w:val="num" w:pos="720"/>
        </w:tabs>
        <w:ind w:left="720" w:hanging="360"/>
      </w:pPr>
      <w:rPr>
        <w:rFonts w:hint="default"/>
      </w:rPr>
    </w:lvl>
    <w:lvl w:ilvl="1" w:tplc="2F3800DE" w:tentative="1">
      <w:start w:val="1"/>
      <w:numFmt w:val="lowerLetter"/>
      <w:lvlText w:val="%2."/>
      <w:lvlJc w:val="left"/>
      <w:pPr>
        <w:tabs>
          <w:tab w:val="num" w:pos="1440"/>
        </w:tabs>
        <w:ind w:left="1440" w:hanging="360"/>
      </w:pPr>
    </w:lvl>
    <w:lvl w:ilvl="2" w:tplc="83EC5DEE" w:tentative="1">
      <w:start w:val="1"/>
      <w:numFmt w:val="lowerRoman"/>
      <w:lvlText w:val="%3."/>
      <w:lvlJc w:val="right"/>
      <w:pPr>
        <w:tabs>
          <w:tab w:val="num" w:pos="2160"/>
        </w:tabs>
        <w:ind w:left="2160" w:hanging="180"/>
      </w:pPr>
    </w:lvl>
    <w:lvl w:ilvl="3" w:tplc="CCA6A90C" w:tentative="1">
      <w:start w:val="1"/>
      <w:numFmt w:val="decimal"/>
      <w:lvlText w:val="%4."/>
      <w:lvlJc w:val="left"/>
      <w:pPr>
        <w:tabs>
          <w:tab w:val="num" w:pos="2880"/>
        </w:tabs>
        <w:ind w:left="2880" w:hanging="360"/>
      </w:pPr>
    </w:lvl>
    <w:lvl w:ilvl="4" w:tplc="D0DC1FFC" w:tentative="1">
      <w:start w:val="1"/>
      <w:numFmt w:val="lowerLetter"/>
      <w:lvlText w:val="%5."/>
      <w:lvlJc w:val="left"/>
      <w:pPr>
        <w:tabs>
          <w:tab w:val="num" w:pos="3600"/>
        </w:tabs>
        <w:ind w:left="3600" w:hanging="360"/>
      </w:pPr>
    </w:lvl>
    <w:lvl w:ilvl="5" w:tplc="6D141C78" w:tentative="1">
      <w:start w:val="1"/>
      <w:numFmt w:val="lowerRoman"/>
      <w:lvlText w:val="%6."/>
      <w:lvlJc w:val="right"/>
      <w:pPr>
        <w:tabs>
          <w:tab w:val="num" w:pos="4320"/>
        </w:tabs>
        <w:ind w:left="4320" w:hanging="180"/>
      </w:pPr>
    </w:lvl>
    <w:lvl w:ilvl="6" w:tplc="99FCD9EE" w:tentative="1">
      <w:start w:val="1"/>
      <w:numFmt w:val="decimal"/>
      <w:lvlText w:val="%7."/>
      <w:lvlJc w:val="left"/>
      <w:pPr>
        <w:tabs>
          <w:tab w:val="num" w:pos="5040"/>
        </w:tabs>
        <w:ind w:left="5040" w:hanging="360"/>
      </w:pPr>
    </w:lvl>
    <w:lvl w:ilvl="7" w:tplc="2B967740" w:tentative="1">
      <w:start w:val="1"/>
      <w:numFmt w:val="lowerLetter"/>
      <w:lvlText w:val="%8."/>
      <w:lvlJc w:val="left"/>
      <w:pPr>
        <w:tabs>
          <w:tab w:val="num" w:pos="5760"/>
        </w:tabs>
        <w:ind w:left="5760" w:hanging="360"/>
      </w:pPr>
    </w:lvl>
    <w:lvl w:ilvl="8" w:tplc="53E028E8" w:tentative="1">
      <w:start w:val="1"/>
      <w:numFmt w:val="lowerRoman"/>
      <w:lvlText w:val="%9."/>
      <w:lvlJc w:val="right"/>
      <w:pPr>
        <w:tabs>
          <w:tab w:val="num" w:pos="6480"/>
        </w:tabs>
        <w:ind w:left="6480" w:hanging="180"/>
      </w:pPr>
    </w:lvl>
  </w:abstractNum>
  <w:abstractNum w:abstractNumId="627">
    <w:nsid w:val="4DD41299"/>
    <w:multiLevelType w:val="hybridMultilevel"/>
    <w:tmpl w:val="87461906"/>
    <w:lvl w:ilvl="0" w:tplc="27CC26B8">
      <w:start w:val="1"/>
      <w:numFmt w:val="decimal"/>
      <w:lvlText w:val="%1."/>
      <w:lvlJc w:val="left"/>
      <w:pPr>
        <w:tabs>
          <w:tab w:val="num" w:pos="720"/>
        </w:tabs>
        <w:ind w:left="720" w:hanging="360"/>
      </w:pPr>
      <w:rPr>
        <w:rFonts w:hint="default"/>
      </w:rPr>
    </w:lvl>
    <w:lvl w:ilvl="1" w:tplc="E3084C7E" w:tentative="1">
      <w:start w:val="1"/>
      <w:numFmt w:val="lowerLetter"/>
      <w:lvlText w:val="%2."/>
      <w:lvlJc w:val="left"/>
      <w:pPr>
        <w:tabs>
          <w:tab w:val="num" w:pos="1440"/>
        </w:tabs>
        <w:ind w:left="1440" w:hanging="360"/>
      </w:pPr>
    </w:lvl>
    <w:lvl w:ilvl="2" w:tplc="CD1C5DE4" w:tentative="1">
      <w:start w:val="1"/>
      <w:numFmt w:val="lowerRoman"/>
      <w:lvlText w:val="%3."/>
      <w:lvlJc w:val="right"/>
      <w:pPr>
        <w:tabs>
          <w:tab w:val="num" w:pos="2160"/>
        </w:tabs>
        <w:ind w:left="2160" w:hanging="180"/>
      </w:pPr>
    </w:lvl>
    <w:lvl w:ilvl="3" w:tplc="7DE6765C" w:tentative="1">
      <w:start w:val="1"/>
      <w:numFmt w:val="decimal"/>
      <w:lvlText w:val="%4."/>
      <w:lvlJc w:val="left"/>
      <w:pPr>
        <w:tabs>
          <w:tab w:val="num" w:pos="2880"/>
        </w:tabs>
        <w:ind w:left="2880" w:hanging="360"/>
      </w:pPr>
    </w:lvl>
    <w:lvl w:ilvl="4" w:tplc="4DB23D56" w:tentative="1">
      <w:start w:val="1"/>
      <w:numFmt w:val="lowerLetter"/>
      <w:lvlText w:val="%5."/>
      <w:lvlJc w:val="left"/>
      <w:pPr>
        <w:tabs>
          <w:tab w:val="num" w:pos="3600"/>
        </w:tabs>
        <w:ind w:left="3600" w:hanging="360"/>
      </w:pPr>
    </w:lvl>
    <w:lvl w:ilvl="5" w:tplc="5B727E64" w:tentative="1">
      <w:start w:val="1"/>
      <w:numFmt w:val="lowerRoman"/>
      <w:lvlText w:val="%6."/>
      <w:lvlJc w:val="right"/>
      <w:pPr>
        <w:tabs>
          <w:tab w:val="num" w:pos="4320"/>
        </w:tabs>
        <w:ind w:left="4320" w:hanging="180"/>
      </w:pPr>
    </w:lvl>
    <w:lvl w:ilvl="6" w:tplc="2CD09A30" w:tentative="1">
      <w:start w:val="1"/>
      <w:numFmt w:val="decimal"/>
      <w:lvlText w:val="%7."/>
      <w:lvlJc w:val="left"/>
      <w:pPr>
        <w:tabs>
          <w:tab w:val="num" w:pos="5040"/>
        </w:tabs>
        <w:ind w:left="5040" w:hanging="360"/>
      </w:pPr>
    </w:lvl>
    <w:lvl w:ilvl="7" w:tplc="8F728A6A" w:tentative="1">
      <w:start w:val="1"/>
      <w:numFmt w:val="lowerLetter"/>
      <w:lvlText w:val="%8."/>
      <w:lvlJc w:val="left"/>
      <w:pPr>
        <w:tabs>
          <w:tab w:val="num" w:pos="5760"/>
        </w:tabs>
        <w:ind w:left="5760" w:hanging="360"/>
      </w:pPr>
    </w:lvl>
    <w:lvl w:ilvl="8" w:tplc="B0927D42" w:tentative="1">
      <w:start w:val="1"/>
      <w:numFmt w:val="lowerRoman"/>
      <w:lvlText w:val="%9."/>
      <w:lvlJc w:val="right"/>
      <w:pPr>
        <w:tabs>
          <w:tab w:val="num" w:pos="6480"/>
        </w:tabs>
        <w:ind w:left="6480" w:hanging="180"/>
      </w:pPr>
    </w:lvl>
  </w:abstractNum>
  <w:abstractNum w:abstractNumId="628">
    <w:nsid w:val="4E0551EF"/>
    <w:multiLevelType w:val="hybridMultilevel"/>
    <w:tmpl w:val="23C2238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29">
    <w:nsid w:val="4E1C4BC0"/>
    <w:multiLevelType w:val="hybridMultilevel"/>
    <w:tmpl w:val="5F720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0">
    <w:nsid w:val="4E3343E0"/>
    <w:multiLevelType w:val="hybridMultilevel"/>
    <w:tmpl w:val="4260B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1">
    <w:nsid w:val="4E351464"/>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32">
    <w:nsid w:val="4E3C2864"/>
    <w:multiLevelType w:val="hybridMultilevel"/>
    <w:tmpl w:val="0F546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3">
    <w:nsid w:val="4E63688E"/>
    <w:multiLevelType w:val="hybridMultilevel"/>
    <w:tmpl w:val="8680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4">
    <w:nsid w:val="4E7C2177"/>
    <w:multiLevelType w:val="hybridMultilevel"/>
    <w:tmpl w:val="A43E81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5">
    <w:nsid w:val="4EAF598F"/>
    <w:multiLevelType w:val="hybridMultilevel"/>
    <w:tmpl w:val="072C6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6">
    <w:nsid w:val="4EB12981"/>
    <w:multiLevelType w:val="hybridMultilevel"/>
    <w:tmpl w:val="27741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7">
    <w:nsid w:val="4F181098"/>
    <w:multiLevelType w:val="hybridMultilevel"/>
    <w:tmpl w:val="E64EE16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38">
    <w:nsid w:val="4F1A6555"/>
    <w:multiLevelType w:val="hybridMultilevel"/>
    <w:tmpl w:val="A5C4E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9">
    <w:nsid w:val="4F315AF7"/>
    <w:multiLevelType w:val="hybridMultilevel"/>
    <w:tmpl w:val="11368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0">
    <w:nsid w:val="4F361A3D"/>
    <w:multiLevelType w:val="hybridMultilevel"/>
    <w:tmpl w:val="F2F082EE"/>
    <w:lvl w:ilvl="0" w:tplc="E918EFC0">
      <w:start w:val="1"/>
      <w:numFmt w:val="decimal"/>
      <w:lvlText w:val="%1."/>
      <w:lvlJc w:val="left"/>
      <w:pPr>
        <w:tabs>
          <w:tab w:val="num" w:pos="720"/>
        </w:tabs>
        <w:ind w:left="720" w:hanging="360"/>
      </w:pPr>
      <w:rPr>
        <w:rFonts w:hint="default"/>
      </w:rPr>
    </w:lvl>
    <w:lvl w:ilvl="1" w:tplc="537C2ED6" w:tentative="1">
      <w:start w:val="1"/>
      <w:numFmt w:val="lowerLetter"/>
      <w:lvlText w:val="%2."/>
      <w:lvlJc w:val="left"/>
      <w:pPr>
        <w:tabs>
          <w:tab w:val="num" w:pos="1440"/>
        </w:tabs>
        <w:ind w:left="1440" w:hanging="360"/>
      </w:pPr>
    </w:lvl>
    <w:lvl w:ilvl="2" w:tplc="26281002" w:tentative="1">
      <w:start w:val="1"/>
      <w:numFmt w:val="lowerRoman"/>
      <w:lvlText w:val="%3."/>
      <w:lvlJc w:val="right"/>
      <w:pPr>
        <w:tabs>
          <w:tab w:val="num" w:pos="2160"/>
        </w:tabs>
        <w:ind w:left="2160" w:hanging="180"/>
      </w:pPr>
    </w:lvl>
    <w:lvl w:ilvl="3" w:tplc="9048A2D4" w:tentative="1">
      <w:start w:val="1"/>
      <w:numFmt w:val="decimal"/>
      <w:lvlText w:val="%4."/>
      <w:lvlJc w:val="left"/>
      <w:pPr>
        <w:tabs>
          <w:tab w:val="num" w:pos="2880"/>
        </w:tabs>
        <w:ind w:left="2880" w:hanging="360"/>
      </w:pPr>
    </w:lvl>
    <w:lvl w:ilvl="4" w:tplc="44722AC8" w:tentative="1">
      <w:start w:val="1"/>
      <w:numFmt w:val="lowerLetter"/>
      <w:lvlText w:val="%5."/>
      <w:lvlJc w:val="left"/>
      <w:pPr>
        <w:tabs>
          <w:tab w:val="num" w:pos="3600"/>
        </w:tabs>
        <w:ind w:left="3600" w:hanging="360"/>
      </w:pPr>
    </w:lvl>
    <w:lvl w:ilvl="5" w:tplc="8A2C2804" w:tentative="1">
      <w:start w:val="1"/>
      <w:numFmt w:val="lowerRoman"/>
      <w:lvlText w:val="%6."/>
      <w:lvlJc w:val="right"/>
      <w:pPr>
        <w:tabs>
          <w:tab w:val="num" w:pos="4320"/>
        </w:tabs>
        <w:ind w:left="4320" w:hanging="180"/>
      </w:pPr>
    </w:lvl>
    <w:lvl w:ilvl="6" w:tplc="830AAB68" w:tentative="1">
      <w:start w:val="1"/>
      <w:numFmt w:val="decimal"/>
      <w:lvlText w:val="%7."/>
      <w:lvlJc w:val="left"/>
      <w:pPr>
        <w:tabs>
          <w:tab w:val="num" w:pos="5040"/>
        </w:tabs>
        <w:ind w:left="5040" w:hanging="360"/>
      </w:pPr>
    </w:lvl>
    <w:lvl w:ilvl="7" w:tplc="48567328" w:tentative="1">
      <w:start w:val="1"/>
      <w:numFmt w:val="lowerLetter"/>
      <w:lvlText w:val="%8."/>
      <w:lvlJc w:val="left"/>
      <w:pPr>
        <w:tabs>
          <w:tab w:val="num" w:pos="5760"/>
        </w:tabs>
        <w:ind w:left="5760" w:hanging="360"/>
      </w:pPr>
    </w:lvl>
    <w:lvl w:ilvl="8" w:tplc="22DC9DD4" w:tentative="1">
      <w:start w:val="1"/>
      <w:numFmt w:val="lowerRoman"/>
      <w:lvlText w:val="%9."/>
      <w:lvlJc w:val="right"/>
      <w:pPr>
        <w:tabs>
          <w:tab w:val="num" w:pos="6480"/>
        </w:tabs>
        <w:ind w:left="6480" w:hanging="180"/>
      </w:pPr>
    </w:lvl>
  </w:abstractNum>
  <w:abstractNum w:abstractNumId="641">
    <w:nsid w:val="4F3B5D93"/>
    <w:multiLevelType w:val="hybridMultilevel"/>
    <w:tmpl w:val="B254DD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42">
    <w:nsid w:val="4F8D0D1E"/>
    <w:multiLevelType w:val="hybridMultilevel"/>
    <w:tmpl w:val="4456E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3">
    <w:nsid w:val="4FD901B7"/>
    <w:multiLevelType w:val="hybridMultilevel"/>
    <w:tmpl w:val="BCC8D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4">
    <w:nsid w:val="4FDC7E2A"/>
    <w:multiLevelType w:val="hybridMultilevel"/>
    <w:tmpl w:val="74EAC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5">
    <w:nsid w:val="4FF368E3"/>
    <w:multiLevelType w:val="hybridMultilevel"/>
    <w:tmpl w:val="795C4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6">
    <w:nsid w:val="502E2C0D"/>
    <w:multiLevelType w:val="hybridMultilevel"/>
    <w:tmpl w:val="CFB28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7">
    <w:nsid w:val="504A6B74"/>
    <w:multiLevelType w:val="hybridMultilevel"/>
    <w:tmpl w:val="293EB8C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48">
    <w:nsid w:val="505E6689"/>
    <w:multiLevelType w:val="hybridMultilevel"/>
    <w:tmpl w:val="FE383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9">
    <w:nsid w:val="50F80384"/>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50">
    <w:nsid w:val="511E2525"/>
    <w:multiLevelType w:val="hybridMultilevel"/>
    <w:tmpl w:val="C3C6F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1">
    <w:nsid w:val="51240A8A"/>
    <w:multiLevelType w:val="hybridMultilevel"/>
    <w:tmpl w:val="1E38BD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2">
    <w:nsid w:val="516C6F6B"/>
    <w:multiLevelType w:val="hybridMultilevel"/>
    <w:tmpl w:val="00B8E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3">
    <w:nsid w:val="517B30A2"/>
    <w:multiLevelType w:val="hybridMultilevel"/>
    <w:tmpl w:val="4A481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4">
    <w:nsid w:val="519D3AAE"/>
    <w:multiLevelType w:val="hybridMultilevel"/>
    <w:tmpl w:val="924AB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5">
    <w:nsid w:val="51C81BD0"/>
    <w:multiLevelType w:val="hybridMultilevel"/>
    <w:tmpl w:val="91E4578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56">
    <w:nsid w:val="51CB1475"/>
    <w:multiLevelType w:val="hybridMultilevel"/>
    <w:tmpl w:val="B35C6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7">
    <w:nsid w:val="51EB76A0"/>
    <w:multiLevelType w:val="hybridMultilevel"/>
    <w:tmpl w:val="1B42F50C"/>
    <w:lvl w:ilvl="0" w:tplc="AF5E3ACC">
      <w:start w:val="1"/>
      <w:numFmt w:val="decimal"/>
      <w:lvlText w:val="%1."/>
      <w:lvlJc w:val="left"/>
      <w:pPr>
        <w:tabs>
          <w:tab w:val="num" w:pos="720"/>
        </w:tabs>
        <w:ind w:left="720" w:hanging="360"/>
      </w:pPr>
      <w:rPr>
        <w:rFonts w:hint="default"/>
      </w:rPr>
    </w:lvl>
    <w:lvl w:ilvl="1" w:tplc="FD52BE08" w:tentative="1">
      <w:start w:val="1"/>
      <w:numFmt w:val="lowerLetter"/>
      <w:lvlText w:val="%2."/>
      <w:lvlJc w:val="left"/>
      <w:pPr>
        <w:tabs>
          <w:tab w:val="num" w:pos="1440"/>
        </w:tabs>
        <w:ind w:left="1440" w:hanging="360"/>
      </w:pPr>
    </w:lvl>
    <w:lvl w:ilvl="2" w:tplc="CB086CBE" w:tentative="1">
      <w:start w:val="1"/>
      <w:numFmt w:val="lowerRoman"/>
      <w:lvlText w:val="%3."/>
      <w:lvlJc w:val="right"/>
      <w:pPr>
        <w:tabs>
          <w:tab w:val="num" w:pos="2160"/>
        </w:tabs>
        <w:ind w:left="2160" w:hanging="180"/>
      </w:pPr>
    </w:lvl>
    <w:lvl w:ilvl="3" w:tplc="5038C9A8" w:tentative="1">
      <w:start w:val="1"/>
      <w:numFmt w:val="decimal"/>
      <w:lvlText w:val="%4."/>
      <w:lvlJc w:val="left"/>
      <w:pPr>
        <w:tabs>
          <w:tab w:val="num" w:pos="2880"/>
        </w:tabs>
        <w:ind w:left="2880" w:hanging="360"/>
      </w:pPr>
    </w:lvl>
    <w:lvl w:ilvl="4" w:tplc="B73E76E6" w:tentative="1">
      <w:start w:val="1"/>
      <w:numFmt w:val="lowerLetter"/>
      <w:lvlText w:val="%5."/>
      <w:lvlJc w:val="left"/>
      <w:pPr>
        <w:tabs>
          <w:tab w:val="num" w:pos="3600"/>
        </w:tabs>
        <w:ind w:left="3600" w:hanging="360"/>
      </w:pPr>
    </w:lvl>
    <w:lvl w:ilvl="5" w:tplc="BE60E178" w:tentative="1">
      <w:start w:val="1"/>
      <w:numFmt w:val="lowerRoman"/>
      <w:lvlText w:val="%6."/>
      <w:lvlJc w:val="right"/>
      <w:pPr>
        <w:tabs>
          <w:tab w:val="num" w:pos="4320"/>
        </w:tabs>
        <w:ind w:left="4320" w:hanging="180"/>
      </w:pPr>
    </w:lvl>
    <w:lvl w:ilvl="6" w:tplc="37FE72B0" w:tentative="1">
      <w:start w:val="1"/>
      <w:numFmt w:val="decimal"/>
      <w:lvlText w:val="%7."/>
      <w:lvlJc w:val="left"/>
      <w:pPr>
        <w:tabs>
          <w:tab w:val="num" w:pos="5040"/>
        </w:tabs>
        <w:ind w:left="5040" w:hanging="360"/>
      </w:pPr>
    </w:lvl>
    <w:lvl w:ilvl="7" w:tplc="4A201A7C" w:tentative="1">
      <w:start w:val="1"/>
      <w:numFmt w:val="lowerLetter"/>
      <w:lvlText w:val="%8."/>
      <w:lvlJc w:val="left"/>
      <w:pPr>
        <w:tabs>
          <w:tab w:val="num" w:pos="5760"/>
        </w:tabs>
        <w:ind w:left="5760" w:hanging="360"/>
      </w:pPr>
    </w:lvl>
    <w:lvl w:ilvl="8" w:tplc="6E6EF500" w:tentative="1">
      <w:start w:val="1"/>
      <w:numFmt w:val="lowerRoman"/>
      <w:lvlText w:val="%9."/>
      <w:lvlJc w:val="right"/>
      <w:pPr>
        <w:tabs>
          <w:tab w:val="num" w:pos="6480"/>
        </w:tabs>
        <w:ind w:left="6480" w:hanging="180"/>
      </w:pPr>
    </w:lvl>
  </w:abstractNum>
  <w:abstractNum w:abstractNumId="658">
    <w:nsid w:val="51FD1BD7"/>
    <w:multiLevelType w:val="hybridMultilevel"/>
    <w:tmpl w:val="0F2EA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9">
    <w:nsid w:val="520C5B7C"/>
    <w:multiLevelType w:val="hybridMultilevel"/>
    <w:tmpl w:val="09963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0">
    <w:nsid w:val="52107787"/>
    <w:multiLevelType w:val="hybridMultilevel"/>
    <w:tmpl w:val="6E3A3BD6"/>
    <w:lvl w:ilvl="0" w:tplc="D8F6DEEC">
      <w:start w:val="1"/>
      <w:numFmt w:val="decimal"/>
      <w:lvlText w:val="%1."/>
      <w:lvlJc w:val="left"/>
      <w:pPr>
        <w:tabs>
          <w:tab w:val="num" w:pos="720"/>
        </w:tabs>
        <w:ind w:left="720" w:hanging="360"/>
      </w:pPr>
      <w:rPr>
        <w:rFonts w:hint="default"/>
      </w:rPr>
    </w:lvl>
    <w:lvl w:ilvl="1" w:tplc="B44E85FA" w:tentative="1">
      <w:start w:val="1"/>
      <w:numFmt w:val="lowerLetter"/>
      <w:lvlText w:val="%2."/>
      <w:lvlJc w:val="left"/>
      <w:pPr>
        <w:tabs>
          <w:tab w:val="num" w:pos="1440"/>
        </w:tabs>
        <w:ind w:left="1440" w:hanging="360"/>
      </w:pPr>
    </w:lvl>
    <w:lvl w:ilvl="2" w:tplc="50182802" w:tentative="1">
      <w:start w:val="1"/>
      <w:numFmt w:val="lowerRoman"/>
      <w:lvlText w:val="%3."/>
      <w:lvlJc w:val="right"/>
      <w:pPr>
        <w:tabs>
          <w:tab w:val="num" w:pos="2160"/>
        </w:tabs>
        <w:ind w:left="2160" w:hanging="180"/>
      </w:pPr>
    </w:lvl>
    <w:lvl w:ilvl="3" w:tplc="36C44682" w:tentative="1">
      <w:start w:val="1"/>
      <w:numFmt w:val="decimal"/>
      <w:lvlText w:val="%4."/>
      <w:lvlJc w:val="left"/>
      <w:pPr>
        <w:tabs>
          <w:tab w:val="num" w:pos="2880"/>
        </w:tabs>
        <w:ind w:left="2880" w:hanging="360"/>
      </w:pPr>
    </w:lvl>
    <w:lvl w:ilvl="4" w:tplc="4A26FC00" w:tentative="1">
      <w:start w:val="1"/>
      <w:numFmt w:val="lowerLetter"/>
      <w:lvlText w:val="%5."/>
      <w:lvlJc w:val="left"/>
      <w:pPr>
        <w:tabs>
          <w:tab w:val="num" w:pos="3600"/>
        </w:tabs>
        <w:ind w:left="3600" w:hanging="360"/>
      </w:pPr>
    </w:lvl>
    <w:lvl w:ilvl="5" w:tplc="2FDA0C3C" w:tentative="1">
      <w:start w:val="1"/>
      <w:numFmt w:val="lowerRoman"/>
      <w:lvlText w:val="%6."/>
      <w:lvlJc w:val="right"/>
      <w:pPr>
        <w:tabs>
          <w:tab w:val="num" w:pos="4320"/>
        </w:tabs>
        <w:ind w:left="4320" w:hanging="180"/>
      </w:pPr>
    </w:lvl>
    <w:lvl w:ilvl="6" w:tplc="9CB8B80C" w:tentative="1">
      <w:start w:val="1"/>
      <w:numFmt w:val="decimal"/>
      <w:lvlText w:val="%7."/>
      <w:lvlJc w:val="left"/>
      <w:pPr>
        <w:tabs>
          <w:tab w:val="num" w:pos="5040"/>
        </w:tabs>
        <w:ind w:left="5040" w:hanging="360"/>
      </w:pPr>
    </w:lvl>
    <w:lvl w:ilvl="7" w:tplc="43904200" w:tentative="1">
      <w:start w:val="1"/>
      <w:numFmt w:val="lowerLetter"/>
      <w:lvlText w:val="%8."/>
      <w:lvlJc w:val="left"/>
      <w:pPr>
        <w:tabs>
          <w:tab w:val="num" w:pos="5760"/>
        </w:tabs>
        <w:ind w:left="5760" w:hanging="360"/>
      </w:pPr>
    </w:lvl>
    <w:lvl w:ilvl="8" w:tplc="51D61302" w:tentative="1">
      <w:start w:val="1"/>
      <w:numFmt w:val="lowerRoman"/>
      <w:lvlText w:val="%9."/>
      <w:lvlJc w:val="right"/>
      <w:pPr>
        <w:tabs>
          <w:tab w:val="num" w:pos="6480"/>
        </w:tabs>
        <w:ind w:left="6480" w:hanging="180"/>
      </w:pPr>
    </w:lvl>
  </w:abstractNum>
  <w:abstractNum w:abstractNumId="661">
    <w:nsid w:val="523B7A1D"/>
    <w:multiLevelType w:val="hybridMultilevel"/>
    <w:tmpl w:val="A4E6B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2">
    <w:nsid w:val="524B4017"/>
    <w:multiLevelType w:val="hybridMultilevel"/>
    <w:tmpl w:val="1F5C7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3">
    <w:nsid w:val="524E2EE3"/>
    <w:multiLevelType w:val="hybridMultilevel"/>
    <w:tmpl w:val="03A2BFDA"/>
    <w:lvl w:ilvl="0" w:tplc="D60AE846">
      <w:start w:val="1"/>
      <w:numFmt w:val="decimal"/>
      <w:lvlText w:val="%1."/>
      <w:lvlJc w:val="left"/>
      <w:pPr>
        <w:tabs>
          <w:tab w:val="num" w:pos="720"/>
        </w:tabs>
        <w:ind w:left="720" w:hanging="360"/>
      </w:pPr>
    </w:lvl>
    <w:lvl w:ilvl="1" w:tplc="6E9A77D4" w:tentative="1">
      <w:start w:val="1"/>
      <w:numFmt w:val="lowerLetter"/>
      <w:lvlText w:val="%2."/>
      <w:lvlJc w:val="left"/>
      <w:pPr>
        <w:tabs>
          <w:tab w:val="num" w:pos="1440"/>
        </w:tabs>
        <w:ind w:left="1440" w:hanging="360"/>
      </w:pPr>
    </w:lvl>
    <w:lvl w:ilvl="2" w:tplc="69C4FB14" w:tentative="1">
      <w:start w:val="1"/>
      <w:numFmt w:val="lowerRoman"/>
      <w:lvlText w:val="%3."/>
      <w:lvlJc w:val="right"/>
      <w:pPr>
        <w:tabs>
          <w:tab w:val="num" w:pos="2160"/>
        </w:tabs>
        <w:ind w:left="2160" w:hanging="180"/>
      </w:pPr>
    </w:lvl>
    <w:lvl w:ilvl="3" w:tplc="C264FAB6" w:tentative="1">
      <w:start w:val="1"/>
      <w:numFmt w:val="decimal"/>
      <w:lvlText w:val="%4."/>
      <w:lvlJc w:val="left"/>
      <w:pPr>
        <w:tabs>
          <w:tab w:val="num" w:pos="2880"/>
        </w:tabs>
        <w:ind w:left="2880" w:hanging="360"/>
      </w:pPr>
    </w:lvl>
    <w:lvl w:ilvl="4" w:tplc="DDEAFC10" w:tentative="1">
      <w:start w:val="1"/>
      <w:numFmt w:val="lowerLetter"/>
      <w:lvlText w:val="%5."/>
      <w:lvlJc w:val="left"/>
      <w:pPr>
        <w:tabs>
          <w:tab w:val="num" w:pos="3600"/>
        </w:tabs>
        <w:ind w:left="3600" w:hanging="360"/>
      </w:pPr>
    </w:lvl>
    <w:lvl w:ilvl="5" w:tplc="7A9E7E54" w:tentative="1">
      <w:start w:val="1"/>
      <w:numFmt w:val="lowerRoman"/>
      <w:lvlText w:val="%6."/>
      <w:lvlJc w:val="right"/>
      <w:pPr>
        <w:tabs>
          <w:tab w:val="num" w:pos="4320"/>
        </w:tabs>
        <w:ind w:left="4320" w:hanging="180"/>
      </w:pPr>
    </w:lvl>
    <w:lvl w:ilvl="6" w:tplc="E61C4378" w:tentative="1">
      <w:start w:val="1"/>
      <w:numFmt w:val="decimal"/>
      <w:lvlText w:val="%7."/>
      <w:lvlJc w:val="left"/>
      <w:pPr>
        <w:tabs>
          <w:tab w:val="num" w:pos="5040"/>
        </w:tabs>
        <w:ind w:left="5040" w:hanging="360"/>
      </w:pPr>
    </w:lvl>
    <w:lvl w:ilvl="7" w:tplc="C53E8032" w:tentative="1">
      <w:start w:val="1"/>
      <w:numFmt w:val="lowerLetter"/>
      <w:lvlText w:val="%8."/>
      <w:lvlJc w:val="left"/>
      <w:pPr>
        <w:tabs>
          <w:tab w:val="num" w:pos="5760"/>
        </w:tabs>
        <w:ind w:left="5760" w:hanging="360"/>
      </w:pPr>
    </w:lvl>
    <w:lvl w:ilvl="8" w:tplc="7A36E4F6" w:tentative="1">
      <w:start w:val="1"/>
      <w:numFmt w:val="lowerRoman"/>
      <w:lvlText w:val="%9."/>
      <w:lvlJc w:val="right"/>
      <w:pPr>
        <w:tabs>
          <w:tab w:val="num" w:pos="6480"/>
        </w:tabs>
        <w:ind w:left="6480" w:hanging="180"/>
      </w:pPr>
    </w:lvl>
  </w:abstractNum>
  <w:abstractNum w:abstractNumId="664">
    <w:nsid w:val="52664A52"/>
    <w:multiLevelType w:val="hybridMultilevel"/>
    <w:tmpl w:val="C3B6A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5">
    <w:nsid w:val="52DC034A"/>
    <w:multiLevelType w:val="hybridMultilevel"/>
    <w:tmpl w:val="A9001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6">
    <w:nsid w:val="52FB2AC1"/>
    <w:multiLevelType w:val="hybridMultilevel"/>
    <w:tmpl w:val="C51AF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7">
    <w:nsid w:val="530C4C44"/>
    <w:multiLevelType w:val="hybridMultilevel"/>
    <w:tmpl w:val="3FEA5F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8">
    <w:nsid w:val="53221756"/>
    <w:multiLevelType w:val="hybridMultilevel"/>
    <w:tmpl w:val="23945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9">
    <w:nsid w:val="534A72FB"/>
    <w:multiLevelType w:val="hybridMultilevel"/>
    <w:tmpl w:val="EA28B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0">
    <w:nsid w:val="53704642"/>
    <w:multiLevelType w:val="hybridMultilevel"/>
    <w:tmpl w:val="5EEE6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1">
    <w:nsid w:val="5378799D"/>
    <w:multiLevelType w:val="hybridMultilevel"/>
    <w:tmpl w:val="8D627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2">
    <w:nsid w:val="53860B3D"/>
    <w:multiLevelType w:val="hybridMultilevel"/>
    <w:tmpl w:val="1C462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3">
    <w:nsid w:val="539F37C3"/>
    <w:multiLevelType w:val="hybridMultilevel"/>
    <w:tmpl w:val="E9365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4">
    <w:nsid w:val="53A81680"/>
    <w:multiLevelType w:val="hybridMultilevel"/>
    <w:tmpl w:val="C79AF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5">
    <w:nsid w:val="53CC7C38"/>
    <w:multiLevelType w:val="hybridMultilevel"/>
    <w:tmpl w:val="F0D0F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6">
    <w:nsid w:val="53CE49BF"/>
    <w:multiLevelType w:val="hybridMultilevel"/>
    <w:tmpl w:val="268C408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77">
    <w:nsid w:val="53DF4E54"/>
    <w:multiLevelType w:val="hybridMultilevel"/>
    <w:tmpl w:val="20FEF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8">
    <w:nsid w:val="53EA70BD"/>
    <w:multiLevelType w:val="hybridMultilevel"/>
    <w:tmpl w:val="BF26B73C"/>
    <w:lvl w:ilvl="0" w:tplc="CA886E20">
      <w:start w:val="1"/>
      <w:numFmt w:val="decimal"/>
      <w:lvlText w:val="%1."/>
      <w:lvlJc w:val="left"/>
      <w:pPr>
        <w:ind w:left="1080" w:hanging="360"/>
      </w:pPr>
    </w:lvl>
    <w:lvl w:ilvl="1" w:tplc="37202370" w:tentative="1">
      <w:start w:val="1"/>
      <w:numFmt w:val="lowerLetter"/>
      <w:lvlText w:val="%2."/>
      <w:lvlJc w:val="left"/>
      <w:pPr>
        <w:ind w:left="1800" w:hanging="360"/>
      </w:pPr>
    </w:lvl>
    <w:lvl w:ilvl="2" w:tplc="C27213DE" w:tentative="1">
      <w:start w:val="1"/>
      <w:numFmt w:val="lowerRoman"/>
      <w:lvlText w:val="%3."/>
      <w:lvlJc w:val="right"/>
      <w:pPr>
        <w:ind w:left="2520" w:hanging="180"/>
      </w:pPr>
    </w:lvl>
    <w:lvl w:ilvl="3" w:tplc="7D965190" w:tentative="1">
      <w:start w:val="1"/>
      <w:numFmt w:val="decimal"/>
      <w:lvlText w:val="%4."/>
      <w:lvlJc w:val="left"/>
      <w:pPr>
        <w:ind w:left="3240" w:hanging="360"/>
      </w:pPr>
    </w:lvl>
    <w:lvl w:ilvl="4" w:tplc="84B23DDC" w:tentative="1">
      <w:start w:val="1"/>
      <w:numFmt w:val="lowerLetter"/>
      <w:lvlText w:val="%5."/>
      <w:lvlJc w:val="left"/>
      <w:pPr>
        <w:ind w:left="3960" w:hanging="360"/>
      </w:pPr>
    </w:lvl>
    <w:lvl w:ilvl="5" w:tplc="99FE3176" w:tentative="1">
      <w:start w:val="1"/>
      <w:numFmt w:val="lowerRoman"/>
      <w:lvlText w:val="%6."/>
      <w:lvlJc w:val="right"/>
      <w:pPr>
        <w:ind w:left="4680" w:hanging="180"/>
      </w:pPr>
    </w:lvl>
    <w:lvl w:ilvl="6" w:tplc="CA78F8E6" w:tentative="1">
      <w:start w:val="1"/>
      <w:numFmt w:val="decimal"/>
      <w:lvlText w:val="%7."/>
      <w:lvlJc w:val="left"/>
      <w:pPr>
        <w:ind w:left="5400" w:hanging="360"/>
      </w:pPr>
    </w:lvl>
    <w:lvl w:ilvl="7" w:tplc="24C62A2E" w:tentative="1">
      <w:start w:val="1"/>
      <w:numFmt w:val="lowerLetter"/>
      <w:lvlText w:val="%8."/>
      <w:lvlJc w:val="left"/>
      <w:pPr>
        <w:ind w:left="6120" w:hanging="360"/>
      </w:pPr>
    </w:lvl>
    <w:lvl w:ilvl="8" w:tplc="9BDA6428" w:tentative="1">
      <w:start w:val="1"/>
      <w:numFmt w:val="lowerRoman"/>
      <w:lvlText w:val="%9."/>
      <w:lvlJc w:val="right"/>
      <w:pPr>
        <w:ind w:left="6840" w:hanging="180"/>
      </w:pPr>
    </w:lvl>
  </w:abstractNum>
  <w:abstractNum w:abstractNumId="679">
    <w:nsid w:val="53F22690"/>
    <w:multiLevelType w:val="hybridMultilevel"/>
    <w:tmpl w:val="95A0B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0">
    <w:nsid w:val="53F80BCD"/>
    <w:multiLevelType w:val="hybridMultilevel"/>
    <w:tmpl w:val="7C1CD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1">
    <w:nsid w:val="54352EE7"/>
    <w:multiLevelType w:val="hybridMultilevel"/>
    <w:tmpl w:val="37F64C6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82">
    <w:nsid w:val="54405A9B"/>
    <w:multiLevelType w:val="hybridMultilevel"/>
    <w:tmpl w:val="03C28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3">
    <w:nsid w:val="5462047E"/>
    <w:multiLevelType w:val="hybridMultilevel"/>
    <w:tmpl w:val="69D23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4">
    <w:nsid w:val="5474340A"/>
    <w:multiLevelType w:val="hybridMultilevel"/>
    <w:tmpl w:val="78EC8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5">
    <w:nsid w:val="54910D5A"/>
    <w:multiLevelType w:val="hybridMultilevel"/>
    <w:tmpl w:val="A7A61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6">
    <w:nsid w:val="54B857FC"/>
    <w:multiLevelType w:val="hybridMultilevel"/>
    <w:tmpl w:val="CD42124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87">
    <w:nsid w:val="54C4304D"/>
    <w:multiLevelType w:val="hybridMultilevel"/>
    <w:tmpl w:val="1FECF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8">
    <w:nsid w:val="54FD36AB"/>
    <w:multiLevelType w:val="hybridMultilevel"/>
    <w:tmpl w:val="511E4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9">
    <w:nsid w:val="552771FC"/>
    <w:multiLevelType w:val="hybridMultilevel"/>
    <w:tmpl w:val="57A4B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0">
    <w:nsid w:val="555E3940"/>
    <w:multiLevelType w:val="hybridMultilevel"/>
    <w:tmpl w:val="BC84B1F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91">
    <w:nsid w:val="5562534A"/>
    <w:multiLevelType w:val="hybridMultilevel"/>
    <w:tmpl w:val="0A221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2">
    <w:nsid w:val="557B1B70"/>
    <w:multiLevelType w:val="hybridMultilevel"/>
    <w:tmpl w:val="F83CA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3">
    <w:nsid w:val="55834D8C"/>
    <w:multiLevelType w:val="hybridMultilevel"/>
    <w:tmpl w:val="80942724"/>
    <w:lvl w:ilvl="0" w:tplc="D9644D5C">
      <w:start w:val="1"/>
      <w:numFmt w:val="decimal"/>
      <w:lvlText w:val="%1."/>
      <w:lvlJc w:val="left"/>
      <w:pPr>
        <w:tabs>
          <w:tab w:val="num" w:pos="720"/>
        </w:tabs>
        <w:ind w:left="720" w:hanging="360"/>
      </w:pPr>
      <w:rPr>
        <w:rFonts w:hint="default"/>
      </w:rPr>
    </w:lvl>
    <w:lvl w:ilvl="1" w:tplc="1A1851FE" w:tentative="1">
      <w:start w:val="1"/>
      <w:numFmt w:val="lowerLetter"/>
      <w:lvlText w:val="%2."/>
      <w:lvlJc w:val="left"/>
      <w:pPr>
        <w:tabs>
          <w:tab w:val="num" w:pos="1440"/>
        </w:tabs>
        <w:ind w:left="1440" w:hanging="360"/>
      </w:pPr>
    </w:lvl>
    <w:lvl w:ilvl="2" w:tplc="F678EEE0" w:tentative="1">
      <w:start w:val="1"/>
      <w:numFmt w:val="lowerRoman"/>
      <w:lvlText w:val="%3."/>
      <w:lvlJc w:val="right"/>
      <w:pPr>
        <w:tabs>
          <w:tab w:val="num" w:pos="2160"/>
        </w:tabs>
        <w:ind w:left="2160" w:hanging="180"/>
      </w:pPr>
    </w:lvl>
    <w:lvl w:ilvl="3" w:tplc="BA0C11E8" w:tentative="1">
      <w:start w:val="1"/>
      <w:numFmt w:val="decimal"/>
      <w:lvlText w:val="%4."/>
      <w:lvlJc w:val="left"/>
      <w:pPr>
        <w:tabs>
          <w:tab w:val="num" w:pos="2880"/>
        </w:tabs>
        <w:ind w:left="2880" w:hanging="360"/>
      </w:pPr>
    </w:lvl>
    <w:lvl w:ilvl="4" w:tplc="3E14F862" w:tentative="1">
      <w:start w:val="1"/>
      <w:numFmt w:val="lowerLetter"/>
      <w:lvlText w:val="%5."/>
      <w:lvlJc w:val="left"/>
      <w:pPr>
        <w:tabs>
          <w:tab w:val="num" w:pos="3600"/>
        </w:tabs>
        <w:ind w:left="3600" w:hanging="360"/>
      </w:pPr>
    </w:lvl>
    <w:lvl w:ilvl="5" w:tplc="8B886EA4" w:tentative="1">
      <w:start w:val="1"/>
      <w:numFmt w:val="lowerRoman"/>
      <w:lvlText w:val="%6."/>
      <w:lvlJc w:val="right"/>
      <w:pPr>
        <w:tabs>
          <w:tab w:val="num" w:pos="4320"/>
        </w:tabs>
        <w:ind w:left="4320" w:hanging="180"/>
      </w:pPr>
    </w:lvl>
    <w:lvl w:ilvl="6" w:tplc="225A54E8" w:tentative="1">
      <w:start w:val="1"/>
      <w:numFmt w:val="decimal"/>
      <w:lvlText w:val="%7."/>
      <w:lvlJc w:val="left"/>
      <w:pPr>
        <w:tabs>
          <w:tab w:val="num" w:pos="5040"/>
        </w:tabs>
        <w:ind w:left="5040" w:hanging="360"/>
      </w:pPr>
    </w:lvl>
    <w:lvl w:ilvl="7" w:tplc="BB5A190E" w:tentative="1">
      <w:start w:val="1"/>
      <w:numFmt w:val="lowerLetter"/>
      <w:lvlText w:val="%8."/>
      <w:lvlJc w:val="left"/>
      <w:pPr>
        <w:tabs>
          <w:tab w:val="num" w:pos="5760"/>
        </w:tabs>
        <w:ind w:left="5760" w:hanging="360"/>
      </w:pPr>
    </w:lvl>
    <w:lvl w:ilvl="8" w:tplc="6EBEF632" w:tentative="1">
      <w:start w:val="1"/>
      <w:numFmt w:val="lowerRoman"/>
      <w:lvlText w:val="%9."/>
      <w:lvlJc w:val="right"/>
      <w:pPr>
        <w:tabs>
          <w:tab w:val="num" w:pos="6480"/>
        </w:tabs>
        <w:ind w:left="6480" w:hanging="180"/>
      </w:pPr>
    </w:lvl>
  </w:abstractNum>
  <w:abstractNum w:abstractNumId="694">
    <w:nsid w:val="55A86405"/>
    <w:multiLevelType w:val="hybridMultilevel"/>
    <w:tmpl w:val="BEB81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5">
    <w:nsid w:val="55C7067F"/>
    <w:multiLevelType w:val="hybridMultilevel"/>
    <w:tmpl w:val="EAD21C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96">
    <w:nsid w:val="561521B2"/>
    <w:multiLevelType w:val="hybridMultilevel"/>
    <w:tmpl w:val="FD7402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7">
    <w:nsid w:val="565F46DB"/>
    <w:multiLevelType w:val="hybridMultilevel"/>
    <w:tmpl w:val="C980A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8">
    <w:nsid w:val="5666522E"/>
    <w:multiLevelType w:val="hybridMultilevel"/>
    <w:tmpl w:val="AA5E5F9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99">
    <w:nsid w:val="566E76EB"/>
    <w:multiLevelType w:val="hybridMultilevel"/>
    <w:tmpl w:val="33BAB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0">
    <w:nsid w:val="56780D24"/>
    <w:multiLevelType w:val="hybridMultilevel"/>
    <w:tmpl w:val="C324E632"/>
    <w:lvl w:ilvl="0" w:tplc="FA1460FE">
      <w:start w:val="1"/>
      <w:numFmt w:val="decimal"/>
      <w:lvlText w:val="%1."/>
      <w:lvlJc w:val="left"/>
      <w:pPr>
        <w:tabs>
          <w:tab w:val="num" w:pos="720"/>
        </w:tabs>
        <w:ind w:left="720" w:hanging="360"/>
      </w:pPr>
      <w:rPr>
        <w:rFonts w:hint="default"/>
      </w:rPr>
    </w:lvl>
    <w:lvl w:ilvl="1" w:tplc="68B8C118" w:tentative="1">
      <w:start w:val="1"/>
      <w:numFmt w:val="lowerLetter"/>
      <w:lvlText w:val="%2."/>
      <w:lvlJc w:val="left"/>
      <w:pPr>
        <w:tabs>
          <w:tab w:val="num" w:pos="1440"/>
        </w:tabs>
        <w:ind w:left="1440" w:hanging="360"/>
      </w:pPr>
    </w:lvl>
    <w:lvl w:ilvl="2" w:tplc="557E2330" w:tentative="1">
      <w:start w:val="1"/>
      <w:numFmt w:val="lowerRoman"/>
      <w:lvlText w:val="%3."/>
      <w:lvlJc w:val="right"/>
      <w:pPr>
        <w:tabs>
          <w:tab w:val="num" w:pos="2160"/>
        </w:tabs>
        <w:ind w:left="2160" w:hanging="180"/>
      </w:pPr>
    </w:lvl>
    <w:lvl w:ilvl="3" w:tplc="4C70E4CA" w:tentative="1">
      <w:start w:val="1"/>
      <w:numFmt w:val="decimal"/>
      <w:lvlText w:val="%4."/>
      <w:lvlJc w:val="left"/>
      <w:pPr>
        <w:tabs>
          <w:tab w:val="num" w:pos="2880"/>
        </w:tabs>
        <w:ind w:left="2880" w:hanging="360"/>
      </w:pPr>
    </w:lvl>
    <w:lvl w:ilvl="4" w:tplc="AD82D6A8" w:tentative="1">
      <w:start w:val="1"/>
      <w:numFmt w:val="lowerLetter"/>
      <w:lvlText w:val="%5."/>
      <w:lvlJc w:val="left"/>
      <w:pPr>
        <w:tabs>
          <w:tab w:val="num" w:pos="3600"/>
        </w:tabs>
        <w:ind w:left="3600" w:hanging="360"/>
      </w:pPr>
    </w:lvl>
    <w:lvl w:ilvl="5" w:tplc="AAA2A254" w:tentative="1">
      <w:start w:val="1"/>
      <w:numFmt w:val="lowerRoman"/>
      <w:lvlText w:val="%6."/>
      <w:lvlJc w:val="right"/>
      <w:pPr>
        <w:tabs>
          <w:tab w:val="num" w:pos="4320"/>
        </w:tabs>
        <w:ind w:left="4320" w:hanging="180"/>
      </w:pPr>
    </w:lvl>
    <w:lvl w:ilvl="6" w:tplc="05584FBC" w:tentative="1">
      <w:start w:val="1"/>
      <w:numFmt w:val="decimal"/>
      <w:lvlText w:val="%7."/>
      <w:lvlJc w:val="left"/>
      <w:pPr>
        <w:tabs>
          <w:tab w:val="num" w:pos="5040"/>
        </w:tabs>
        <w:ind w:left="5040" w:hanging="360"/>
      </w:pPr>
    </w:lvl>
    <w:lvl w:ilvl="7" w:tplc="3AF8C2C6" w:tentative="1">
      <w:start w:val="1"/>
      <w:numFmt w:val="lowerLetter"/>
      <w:lvlText w:val="%8."/>
      <w:lvlJc w:val="left"/>
      <w:pPr>
        <w:tabs>
          <w:tab w:val="num" w:pos="5760"/>
        </w:tabs>
        <w:ind w:left="5760" w:hanging="360"/>
      </w:pPr>
    </w:lvl>
    <w:lvl w:ilvl="8" w:tplc="CB8AE1A6" w:tentative="1">
      <w:start w:val="1"/>
      <w:numFmt w:val="lowerRoman"/>
      <w:lvlText w:val="%9."/>
      <w:lvlJc w:val="right"/>
      <w:pPr>
        <w:tabs>
          <w:tab w:val="num" w:pos="6480"/>
        </w:tabs>
        <w:ind w:left="6480" w:hanging="180"/>
      </w:pPr>
    </w:lvl>
  </w:abstractNum>
  <w:abstractNum w:abstractNumId="701">
    <w:nsid w:val="56787E4D"/>
    <w:multiLevelType w:val="hybridMultilevel"/>
    <w:tmpl w:val="5358F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2">
    <w:nsid w:val="568271A5"/>
    <w:multiLevelType w:val="hybridMultilevel"/>
    <w:tmpl w:val="921CA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3">
    <w:nsid w:val="56856F97"/>
    <w:multiLevelType w:val="hybridMultilevel"/>
    <w:tmpl w:val="965CF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4">
    <w:nsid w:val="568D185E"/>
    <w:multiLevelType w:val="hybridMultilevel"/>
    <w:tmpl w:val="216C7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5">
    <w:nsid w:val="569278FE"/>
    <w:multiLevelType w:val="hybridMultilevel"/>
    <w:tmpl w:val="597C5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6">
    <w:nsid w:val="56AF4207"/>
    <w:multiLevelType w:val="hybridMultilevel"/>
    <w:tmpl w:val="599E7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7">
    <w:nsid w:val="56CD312D"/>
    <w:multiLevelType w:val="hybridMultilevel"/>
    <w:tmpl w:val="B4E67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8">
    <w:nsid w:val="56D44AE8"/>
    <w:multiLevelType w:val="hybridMultilevel"/>
    <w:tmpl w:val="0F045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9">
    <w:nsid w:val="56DF737A"/>
    <w:multiLevelType w:val="hybridMultilevel"/>
    <w:tmpl w:val="F488A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0">
    <w:nsid w:val="570653B4"/>
    <w:multiLevelType w:val="hybridMultilevel"/>
    <w:tmpl w:val="B8BA3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1">
    <w:nsid w:val="570E6D1B"/>
    <w:multiLevelType w:val="hybridMultilevel"/>
    <w:tmpl w:val="8708BD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2">
    <w:nsid w:val="573147ED"/>
    <w:multiLevelType w:val="hybridMultilevel"/>
    <w:tmpl w:val="EB6E9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3">
    <w:nsid w:val="57715D8D"/>
    <w:multiLevelType w:val="hybridMultilevel"/>
    <w:tmpl w:val="AEBCF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4">
    <w:nsid w:val="578D0EEA"/>
    <w:multiLevelType w:val="hybridMultilevel"/>
    <w:tmpl w:val="17AEA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5">
    <w:nsid w:val="57A64471"/>
    <w:multiLevelType w:val="hybridMultilevel"/>
    <w:tmpl w:val="2FA2A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6">
    <w:nsid w:val="57B15BF4"/>
    <w:multiLevelType w:val="hybridMultilevel"/>
    <w:tmpl w:val="81981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7">
    <w:nsid w:val="57BC064C"/>
    <w:multiLevelType w:val="hybridMultilevel"/>
    <w:tmpl w:val="E96EB29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18">
    <w:nsid w:val="57D9640F"/>
    <w:multiLevelType w:val="hybridMultilevel"/>
    <w:tmpl w:val="AB3A4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9">
    <w:nsid w:val="5841032B"/>
    <w:multiLevelType w:val="hybridMultilevel"/>
    <w:tmpl w:val="B7CC8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0">
    <w:nsid w:val="58672A92"/>
    <w:multiLevelType w:val="hybridMultilevel"/>
    <w:tmpl w:val="7A1AB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1">
    <w:nsid w:val="588B26BF"/>
    <w:multiLevelType w:val="hybridMultilevel"/>
    <w:tmpl w:val="D54EA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2">
    <w:nsid w:val="58A338BC"/>
    <w:multiLevelType w:val="hybridMultilevel"/>
    <w:tmpl w:val="8250E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3">
    <w:nsid w:val="58B9001A"/>
    <w:multiLevelType w:val="hybridMultilevel"/>
    <w:tmpl w:val="B734D6C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24">
    <w:nsid w:val="58F440C2"/>
    <w:multiLevelType w:val="hybridMultilevel"/>
    <w:tmpl w:val="03F66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5">
    <w:nsid w:val="58FA4822"/>
    <w:multiLevelType w:val="hybridMultilevel"/>
    <w:tmpl w:val="F99C6AF8"/>
    <w:lvl w:ilvl="0" w:tplc="A656B758">
      <w:start w:val="1"/>
      <w:numFmt w:val="decimal"/>
      <w:lvlText w:val="%1."/>
      <w:lvlJc w:val="left"/>
      <w:pPr>
        <w:tabs>
          <w:tab w:val="num" w:pos="720"/>
        </w:tabs>
        <w:ind w:left="720" w:hanging="360"/>
      </w:pPr>
      <w:rPr>
        <w:rFonts w:hint="default"/>
      </w:rPr>
    </w:lvl>
    <w:lvl w:ilvl="1" w:tplc="37D8A9F0" w:tentative="1">
      <w:start w:val="1"/>
      <w:numFmt w:val="lowerLetter"/>
      <w:lvlText w:val="%2."/>
      <w:lvlJc w:val="left"/>
      <w:pPr>
        <w:tabs>
          <w:tab w:val="num" w:pos="1440"/>
        </w:tabs>
        <w:ind w:left="1440" w:hanging="360"/>
      </w:pPr>
    </w:lvl>
    <w:lvl w:ilvl="2" w:tplc="FCE46818" w:tentative="1">
      <w:start w:val="1"/>
      <w:numFmt w:val="lowerRoman"/>
      <w:lvlText w:val="%3."/>
      <w:lvlJc w:val="right"/>
      <w:pPr>
        <w:tabs>
          <w:tab w:val="num" w:pos="2160"/>
        </w:tabs>
        <w:ind w:left="2160" w:hanging="180"/>
      </w:pPr>
    </w:lvl>
    <w:lvl w:ilvl="3" w:tplc="0128A714" w:tentative="1">
      <w:start w:val="1"/>
      <w:numFmt w:val="decimal"/>
      <w:lvlText w:val="%4."/>
      <w:lvlJc w:val="left"/>
      <w:pPr>
        <w:tabs>
          <w:tab w:val="num" w:pos="2880"/>
        </w:tabs>
        <w:ind w:left="2880" w:hanging="360"/>
      </w:pPr>
    </w:lvl>
    <w:lvl w:ilvl="4" w:tplc="35602444" w:tentative="1">
      <w:start w:val="1"/>
      <w:numFmt w:val="lowerLetter"/>
      <w:lvlText w:val="%5."/>
      <w:lvlJc w:val="left"/>
      <w:pPr>
        <w:tabs>
          <w:tab w:val="num" w:pos="3600"/>
        </w:tabs>
        <w:ind w:left="3600" w:hanging="360"/>
      </w:pPr>
    </w:lvl>
    <w:lvl w:ilvl="5" w:tplc="AF14FDDE" w:tentative="1">
      <w:start w:val="1"/>
      <w:numFmt w:val="lowerRoman"/>
      <w:lvlText w:val="%6."/>
      <w:lvlJc w:val="right"/>
      <w:pPr>
        <w:tabs>
          <w:tab w:val="num" w:pos="4320"/>
        </w:tabs>
        <w:ind w:left="4320" w:hanging="180"/>
      </w:pPr>
    </w:lvl>
    <w:lvl w:ilvl="6" w:tplc="BBF0905C" w:tentative="1">
      <w:start w:val="1"/>
      <w:numFmt w:val="decimal"/>
      <w:lvlText w:val="%7."/>
      <w:lvlJc w:val="left"/>
      <w:pPr>
        <w:tabs>
          <w:tab w:val="num" w:pos="5040"/>
        </w:tabs>
        <w:ind w:left="5040" w:hanging="360"/>
      </w:pPr>
    </w:lvl>
    <w:lvl w:ilvl="7" w:tplc="A34E9962" w:tentative="1">
      <w:start w:val="1"/>
      <w:numFmt w:val="lowerLetter"/>
      <w:lvlText w:val="%8."/>
      <w:lvlJc w:val="left"/>
      <w:pPr>
        <w:tabs>
          <w:tab w:val="num" w:pos="5760"/>
        </w:tabs>
        <w:ind w:left="5760" w:hanging="360"/>
      </w:pPr>
    </w:lvl>
    <w:lvl w:ilvl="8" w:tplc="BDE451B6" w:tentative="1">
      <w:start w:val="1"/>
      <w:numFmt w:val="lowerRoman"/>
      <w:lvlText w:val="%9."/>
      <w:lvlJc w:val="right"/>
      <w:pPr>
        <w:tabs>
          <w:tab w:val="num" w:pos="6480"/>
        </w:tabs>
        <w:ind w:left="6480" w:hanging="180"/>
      </w:pPr>
    </w:lvl>
  </w:abstractNum>
  <w:abstractNum w:abstractNumId="726">
    <w:nsid w:val="591A7556"/>
    <w:multiLevelType w:val="hybridMultilevel"/>
    <w:tmpl w:val="2B9EC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7">
    <w:nsid w:val="59376D0D"/>
    <w:multiLevelType w:val="hybridMultilevel"/>
    <w:tmpl w:val="54047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8">
    <w:nsid w:val="594E3DB4"/>
    <w:multiLevelType w:val="hybridMultilevel"/>
    <w:tmpl w:val="D9226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9">
    <w:nsid w:val="596250F5"/>
    <w:multiLevelType w:val="hybridMultilevel"/>
    <w:tmpl w:val="CFFA6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0">
    <w:nsid w:val="59A138EC"/>
    <w:multiLevelType w:val="hybridMultilevel"/>
    <w:tmpl w:val="602A8376"/>
    <w:lvl w:ilvl="0" w:tplc="6AC0AB26">
      <w:start w:val="1"/>
      <w:numFmt w:val="decimal"/>
      <w:lvlText w:val="%1."/>
      <w:lvlJc w:val="left"/>
      <w:pPr>
        <w:tabs>
          <w:tab w:val="num" w:pos="720"/>
        </w:tabs>
        <w:ind w:left="720" w:hanging="360"/>
      </w:pPr>
      <w:rPr>
        <w:rFonts w:hint="default"/>
      </w:rPr>
    </w:lvl>
    <w:lvl w:ilvl="1" w:tplc="833E4730" w:tentative="1">
      <w:start w:val="1"/>
      <w:numFmt w:val="lowerLetter"/>
      <w:lvlText w:val="%2."/>
      <w:lvlJc w:val="left"/>
      <w:pPr>
        <w:tabs>
          <w:tab w:val="num" w:pos="1440"/>
        </w:tabs>
        <w:ind w:left="1440" w:hanging="360"/>
      </w:pPr>
    </w:lvl>
    <w:lvl w:ilvl="2" w:tplc="5ED69E50" w:tentative="1">
      <w:start w:val="1"/>
      <w:numFmt w:val="lowerRoman"/>
      <w:lvlText w:val="%3."/>
      <w:lvlJc w:val="right"/>
      <w:pPr>
        <w:tabs>
          <w:tab w:val="num" w:pos="2160"/>
        </w:tabs>
        <w:ind w:left="2160" w:hanging="180"/>
      </w:pPr>
    </w:lvl>
    <w:lvl w:ilvl="3" w:tplc="EFC61234" w:tentative="1">
      <w:start w:val="1"/>
      <w:numFmt w:val="decimal"/>
      <w:lvlText w:val="%4."/>
      <w:lvlJc w:val="left"/>
      <w:pPr>
        <w:tabs>
          <w:tab w:val="num" w:pos="2880"/>
        </w:tabs>
        <w:ind w:left="2880" w:hanging="360"/>
      </w:pPr>
    </w:lvl>
    <w:lvl w:ilvl="4" w:tplc="CEB6B1AC" w:tentative="1">
      <w:start w:val="1"/>
      <w:numFmt w:val="lowerLetter"/>
      <w:lvlText w:val="%5."/>
      <w:lvlJc w:val="left"/>
      <w:pPr>
        <w:tabs>
          <w:tab w:val="num" w:pos="3600"/>
        </w:tabs>
        <w:ind w:left="3600" w:hanging="360"/>
      </w:pPr>
    </w:lvl>
    <w:lvl w:ilvl="5" w:tplc="993AB498" w:tentative="1">
      <w:start w:val="1"/>
      <w:numFmt w:val="lowerRoman"/>
      <w:lvlText w:val="%6."/>
      <w:lvlJc w:val="right"/>
      <w:pPr>
        <w:tabs>
          <w:tab w:val="num" w:pos="4320"/>
        </w:tabs>
        <w:ind w:left="4320" w:hanging="180"/>
      </w:pPr>
    </w:lvl>
    <w:lvl w:ilvl="6" w:tplc="9E7C7BD8" w:tentative="1">
      <w:start w:val="1"/>
      <w:numFmt w:val="decimal"/>
      <w:lvlText w:val="%7."/>
      <w:lvlJc w:val="left"/>
      <w:pPr>
        <w:tabs>
          <w:tab w:val="num" w:pos="5040"/>
        </w:tabs>
        <w:ind w:left="5040" w:hanging="360"/>
      </w:pPr>
    </w:lvl>
    <w:lvl w:ilvl="7" w:tplc="991E9C40" w:tentative="1">
      <w:start w:val="1"/>
      <w:numFmt w:val="lowerLetter"/>
      <w:lvlText w:val="%8."/>
      <w:lvlJc w:val="left"/>
      <w:pPr>
        <w:tabs>
          <w:tab w:val="num" w:pos="5760"/>
        </w:tabs>
        <w:ind w:left="5760" w:hanging="360"/>
      </w:pPr>
    </w:lvl>
    <w:lvl w:ilvl="8" w:tplc="BB9E2FF8" w:tentative="1">
      <w:start w:val="1"/>
      <w:numFmt w:val="lowerRoman"/>
      <w:lvlText w:val="%9."/>
      <w:lvlJc w:val="right"/>
      <w:pPr>
        <w:tabs>
          <w:tab w:val="num" w:pos="6480"/>
        </w:tabs>
        <w:ind w:left="6480" w:hanging="180"/>
      </w:pPr>
    </w:lvl>
  </w:abstractNum>
  <w:abstractNum w:abstractNumId="731">
    <w:nsid w:val="59B53851"/>
    <w:multiLevelType w:val="hybridMultilevel"/>
    <w:tmpl w:val="C43824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2">
    <w:nsid w:val="59C220D0"/>
    <w:multiLevelType w:val="hybridMultilevel"/>
    <w:tmpl w:val="CC2EAB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3">
    <w:nsid w:val="59D101CC"/>
    <w:multiLevelType w:val="hybridMultilevel"/>
    <w:tmpl w:val="8D0CAE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4">
    <w:nsid w:val="5A012D9E"/>
    <w:multiLevelType w:val="hybridMultilevel"/>
    <w:tmpl w:val="88E42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5">
    <w:nsid w:val="5A110A93"/>
    <w:multiLevelType w:val="hybridMultilevel"/>
    <w:tmpl w:val="0D2CA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6">
    <w:nsid w:val="5A2F0486"/>
    <w:multiLevelType w:val="hybridMultilevel"/>
    <w:tmpl w:val="7630A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7">
    <w:nsid w:val="5A3149BD"/>
    <w:multiLevelType w:val="hybridMultilevel"/>
    <w:tmpl w:val="06E02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8">
    <w:nsid w:val="5A331D42"/>
    <w:multiLevelType w:val="hybridMultilevel"/>
    <w:tmpl w:val="28FA7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9">
    <w:nsid w:val="5A467442"/>
    <w:multiLevelType w:val="hybridMultilevel"/>
    <w:tmpl w:val="E188A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0">
    <w:nsid w:val="5A7578EF"/>
    <w:multiLevelType w:val="hybridMultilevel"/>
    <w:tmpl w:val="6E6C9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1">
    <w:nsid w:val="5A8A2AE2"/>
    <w:multiLevelType w:val="hybridMultilevel"/>
    <w:tmpl w:val="91A87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2">
    <w:nsid w:val="5A914178"/>
    <w:multiLevelType w:val="hybridMultilevel"/>
    <w:tmpl w:val="E280E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3">
    <w:nsid w:val="5BBD1EE3"/>
    <w:multiLevelType w:val="hybridMultilevel"/>
    <w:tmpl w:val="59BCF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4">
    <w:nsid w:val="5C073EC3"/>
    <w:multiLevelType w:val="hybridMultilevel"/>
    <w:tmpl w:val="77DCCE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5">
    <w:nsid w:val="5C37617E"/>
    <w:multiLevelType w:val="hybridMultilevel"/>
    <w:tmpl w:val="51F6CC36"/>
    <w:lvl w:ilvl="0" w:tplc="45AC2804">
      <w:start w:val="1"/>
      <w:numFmt w:val="decimal"/>
      <w:lvlText w:val="%1."/>
      <w:lvlJc w:val="left"/>
      <w:pPr>
        <w:tabs>
          <w:tab w:val="num" w:pos="720"/>
        </w:tabs>
        <w:ind w:left="720" w:hanging="360"/>
      </w:pPr>
      <w:rPr>
        <w:rFonts w:hint="default"/>
      </w:rPr>
    </w:lvl>
    <w:lvl w:ilvl="1" w:tplc="ABF8B784" w:tentative="1">
      <w:start w:val="1"/>
      <w:numFmt w:val="lowerLetter"/>
      <w:lvlText w:val="%2."/>
      <w:lvlJc w:val="left"/>
      <w:pPr>
        <w:tabs>
          <w:tab w:val="num" w:pos="1440"/>
        </w:tabs>
        <w:ind w:left="1440" w:hanging="360"/>
      </w:pPr>
    </w:lvl>
    <w:lvl w:ilvl="2" w:tplc="E4C05A22" w:tentative="1">
      <w:start w:val="1"/>
      <w:numFmt w:val="lowerRoman"/>
      <w:lvlText w:val="%3."/>
      <w:lvlJc w:val="right"/>
      <w:pPr>
        <w:tabs>
          <w:tab w:val="num" w:pos="2160"/>
        </w:tabs>
        <w:ind w:left="2160" w:hanging="180"/>
      </w:pPr>
    </w:lvl>
    <w:lvl w:ilvl="3" w:tplc="3C6C4FCA" w:tentative="1">
      <w:start w:val="1"/>
      <w:numFmt w:val="decimal"/>
      <w:lvlText w:val="%4."/>
      <w:lvlJc w:val="left"/>
      <w:pPr>
        <w:tabs>
          <w:tab w:val="num" w:pos="2880"/>
        </w:tabs>
        <w:ind w:left="2880" w:hanging="360"/>
      </w:pPr>
    </w:lvl>
    <w:lvl w:ilvl="4" w:tplc="766A6512" w:tentative="1">
      <w:start w:val="1"/>
      <w:numFmt w:val="lowerLetter"/>
      <w:lvlText w:val="%5."/>
      <w:lvlJc w:val="left"/>
      <w:pPr>
        <w:tabs>
          <w:tab w:val="num" w:pos="3600"/>
        </w:tabs>
        <w:ind w:left="3600" w:hanging="360"/>
      </w:pPr>
    </w:lvl>
    <w:lvl w:ilvl="5" w:tplc="04349ACC" w:tentative="1">
      <w:start w:val="1"/>
      <w:numFmt w:val="lowerRoman"/>
      <w:lvlText w:val="%6."/>
      <w:lvlJc w:val="right"/>
      <w:pPr>
        <w:tabs>
          <w:tab w:val="num" w:pos="4320"/>
        </w:tabs>
        <w:ind w:left="4320" w:hanging="180"/>
      </w:pPr>
    </w:lvl>
    <w:lvl w:ilvl="6" w:tplc="286400DA" w:tentative="1">
      <w:start w:val="1"/>
      <w:numFmt w:val="decimal"/>
      <w:lvlText w:val="%7."/>
      <w:lvlJc w:val="left"/>
      <w:pPr>
        <w:tabs>
          <w:tab w:val="num" w:pos="5040"/>
        </w:tabs>
        <w:ind w:left="5040" w:hanging="360"/>
      </w:pPr>
    </w:lvl>
    <w:lvl w:ilvl="7" w:tplc="007E1AE4" w:tentative="1">
      <w:start w:val="1"/>
      <w:numFmt w:val="lowerLetter"/>
      <w:lvlText w:val="%8."/>
      <w:lvlJc w:val="left"/>
      <w:pPr>
        <w:tabs>
          <w:tab w:val="num" w:pos="5760"/>
        </w:tabs>
        <w:ind w:left="5760" w:hanging="360"/>
      </w:pPr>
    </w:lvl>
    <w:lvl w:ilvl="8" w:tplc="FADEC1BE" w:tentative="1">
      <w:start w:val="1"/>
      <w:numFmt w:val="lowerRoman"/>
      <w:lvlText w:val="%9."/>
      <w:lvlJc w:val="right"/>
      <w:pPr>
        <w:tabs>
          <w:tab w:val="num" w:pos="6480"/>
        </w:tabs>
        <w:ind w:left="6480" w:hanging="180"/>
      </w:pPr>
    </w:lvl>
  </w:abstractNum>
  <w:abstractNum w:abstractNumId="746">
    <w:nsid w:val="5C573334"/>
    <w:multiLevelType w:val="hybridMultilevel"/>
    <w:tmpl w:val="98F464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47">
    <w:nsid w:val="5CA61039"/>
    <w:multiLevelType w:val="hybridMultilevel"/>
    <w:tmpl w:val="57527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8">
    <w:nsid w:val="5CBB38AE"/>
    <w:multiLevelType w:val="hybridMultilevel"/>
    <w:tmpl w:val="B7A00110"/>
    <w:lvl w:ilvl="0" w:tplc="3530DF1E">
      <w:start w:val="1"/>
      <w:numFmt w:val="decimal"/>
      <w:lvlText w:val="%1."/>
      <w:lvlJc w:val="left"/>
      <w:pPr>
        <w:tabs>
          <w:tab w:val="num" w:pos="720"/>
        </w:tabs>
        <w:ind w:left="720" w:hanging="360"/>
      </w:pPr>
      <w:rPr>
        <w:rFonts w:hint="default"/>
      </w:rPr>
    </w:lvl>
    <w:lvl w:ilvl="1" w:tplc="3BA6D9A2" w:tentative="1">
      <w:start w:val="1"/>
      <w:numFmt w:val="lowerLetter"/>
      <w:lvlText w:val="%2."/>
      <w:lvlJc w:val="left"/>
      <w:pPr>
        <w:tabs>
          <w:tab w:val="num" w:pos="1440"/>
        </w:tabs>
        <w:ind w:left="1440" w:hanging="360"/>
      </w:pPr>
    </w:lvl>
    <w:lvl w:ilvl="2" w:tplc="DF903E52" w:tentative="1">
      <w:start w:val="1"/>
      <w:numFmt w:val="lowerRoman"/>
      <w:lvlText w:val="%3."/>
      <w:lvlJc w:val="right"/>
      <w:pPr>
        <w:tabs>
          <w:tab w:val="num" w:pos="2160"/>
        </w:tabs>
        <w:ind w:left="2160" w:hanging="180"/>
      </w:pPr>
    </w:lvl>
    <w:lvl w:ilvl="3" w:tplc="1D7A2DA4" w:tentative="1">
      <w:start w:val="1"/>
      <w:numFmt w:val="decimal"/>
      <w:lvlText w:val="%4."/>
      <w:lvlJc w:val="left"/>
      <w:pPr>
        <w:tabs>
          <w:tab w:val="num" w:pos="2880"/>
        </w:tabs>
        <w:ind w:left="2880" w:hanging="360"/>
      </w:pPr>
    </w:lvl>
    <w:lvl w:ilvl="4" w:tplc="6D56FE3C" w:tentative="1">
      <w:start w:val="1"/>
      <w:numFmt w:val="lowerLetter"/>
      <w:lvlText w:val="%5."/>
      <w:lvlJc w:val="left"/>
      <w:pPr>
        <w:tabs>
          <w:tab w:val="num" w:pos="3600"/>
        </w:tabs>
        <w:ind w:left="3600" w:hanging="360"/>
      </w:pPr>
    </w:lvl>
    <w:lvl w:ilvl="5" w:tplc="CA047412" w:tentative="1">
      <w:start w:val="1"/>
      <w:numFmt w:val="lowerRoman"/>
      <w:lvlText w:val="%6."/>
      <w:lvlJc w:val="right"/>
      <w:pPr>
        <w:tabs>
          <w:tab w:val="num" w:pos="4320"/>
        </w:tabs>
        <w:ind w:left="4320" w:hanging="180"/>
      </w:pPr>
    </w:lvl>
    <w:lvl w:ilvl="6" w:tplc="35AC68FA" w:tentative="1">
      <w:start w:val="1"/>
      <w:numFmt w:val="decimal"/>
      <w:lvlText w:val="%7."/>
      <w:lvlJc w:val="left"/>
      <w:pPr>
        <w:tabs>
          <w:tab w:val="num" w:pos="5040"/>
        </w:tabs>
        <w:ind w:left="5040" w:hanging="360"/>
      </w:pPr>
    </w:lvl>
    <w:lvl w:ilvl="7" w:tplc="DB48D2EE" w:tentative="1">
      <w:start w:val="1"/>
      <w:numFmt w:val="lowerLetter"/>
      <w:lvlText w:val="%8."/>
      <w:lvlJc w:val="left"/>
      <w:pPr>
        <w:tabs>
          <w:tab w:val="num" w:pos="5760"/>
        </w:tabs>
        <w:ind w:left="5760" w:hanging="360"/>
      </w:pPr>
    </w:lvl>
    <w:lvl w:ilvl="8" w:tplc="9BB4CAF0" w:tentative="1">
      <w:start w:val="1"/>
      <w:numFmt w:val="lowerRoman"/>
      <w:lvlText w:val="%9."/>
      <w:lvlJc w:val="right"/>
      <w:pPr>
        <w:tabs>
          <w:tab w:val="num" w:pos="6480"/>
        </w:tabs>
        <w:ind w:left="6480" w:hanging="180"/>
      </w:pPr>
    </w:lvl>
  </w:abstractNum>
  <w:abstractNum w:abstractNumId="749">
    <w:nsid w:val="5CD402EC"/>
    <w:multiLevelType w:val="hybridMultilevel"/>
    <w:tmpl w:val="34087678"/>
    <w:lvl w:ilvl="0" w:tplc="1DA0EE70">
      <w:start w:val="1"/>
      <w:numFmt w:val="decimal"/>
      <w:lvlText w:val="%1."/>
      <w:lvlJc w:val="left"/>
      <w:pPr>
        <w:tabs>
          <w:tab w:val="num" w:pos="720"/>
        </w:tabs>
        <w:ind w:left="720" w:hanging="360"/>
      </w:pPr>
      <w:rPr>
        <w:rFonts w:hint="default"/>
      </w:rPr>
    </w:lvl>
    <w:lvl w:ilvl="1" w:tplc="FD22875C" w:tentative="1">
      <w:start w:val="1"/>
      <w:numFmt w:val="lowerLetter"/>
      <w:lvlText w:val="%2."/>
      <w:lvlJc w:val="left"/>
      <w:pPr>
        <w:tabs>
          <w:tab w:val="num" w:pos="1440"/>
        </w:tabs>
        <w:ind w:left="1440" w:hanging="360"/>
      </w:pPr>
    </w:lvl>
    <w:lvl w:ilvl="2" w:tplc="3A16E5A4" w:tentative="1">
      <w:start w:val="1"/>
      <w:numFmt w:val="lowerRoman"/>
      <w:lvlText w:val="%3."/>
      <w:lvlJc w:val="right"/>
      <w:pPr>
        <w:tabs>
          <w:tab w:val="num" w:pos="2160"/>
        </w:tabs>
        <w:ind w:left="2160" w:hanging="180"/>
      </w:pPr>
    </w:lvl>
    <w:lvl w:ilvl="3" w:tplc="67861D5C" w:tentative="1">
      <w:start w:val="1"/>
      <w:numFmt w:val="decimal"/>
      <w:lvlText w:val="%4."/>
      <w:lvlJc w:val="left"/>
      <w:pPr>
        <w:tabs>
          <w:tab w:val="num" w:pos="2880"/>
        </w:tabs>
        <w:ind w:left="2880" w:hanging="360"/>
      </w:pPr>
    </w:lvl>
    <w:lvl w:ilvl="4" w:tplc="D2A6CF98" w:tentative="1">
      <w:start w:val="1"/>
      <w:numFmt w:val="lowerLetter"/>
      <w:lvlText w:val="%5."/>
      <w:lvlJc w:val="left"/>
      <w:pPr>
        <w:tabs>
          <w:tab w:val="num" w:pos="3600"/>
        </w:tabs>
        <w:ind w:left="3600" w:hanging="360"/>
      </w:pPr>
    </w:lvl>
    <w:lvl w:ilvl="5" w:tplc="8FAE6A84" w:tentative="1">
      <w:start w:val="1"/>
      <w:numFmt w:val="lowerRoman"/>
      <w:lvlText w:val="%6."/>
      <w:lvlJc w:val="right"/>
      <w:pPr>
        <w:tabs>
          <w:tab w:val="num" w:pos="4320"/>
        </w:tabs>
        <w:ind w:left="4320" w:hanging="180"/>
      </w:pPr>
    </w:lvl>
    <w:lvl w:ilvl="6" w:tplc="DC1481C0" w:tentative="1">
      <w:start w:val="1"/>
      <w:numFmt w:val="decimal"/>
      <w:lvlText w:val="%7."/>
      <w:lvlJc w:val="left"/>
      <w:pPr>
        <w:tabs>
          <w:tab w:val="num" w:pos="5040"/>
        </w:tabs>
        <w:ind w:left="5040" w:hanging="360"/>
      </w:pPr>
    </w:lvl>
    <w:lvl w:ilvl="7" w:tplc="17D236D6" w:tentative="1">
      <w:start w:val="1"/>
      <w:numFmt w:val="lowerLetter"/>
      <w:lvlText w:val="%8."/>
      <w:lvlJc w:val="left"/>
      <w:pPr>
        <w:tabs>
          <w:tab w:val="num" w:pos="5760"/>
        </w:tabs>
        <w:ind w:left="5760" w:hanging="360"/>
      </w:pPr>
    </w:lvl>
    <w:lvl w:ilvl="8" w:tplc="11705D12" w:tentative="1">
      <w:start w:val="1"/>
      <w:numFmt w:val="lowerRoman"/>
      <w:lvlText w:val="%9."/>
      <w:lvlJc w:val="right"/>
      <w:pPr>
        <w:tabs>
          <w:tab w:val="num" w:pos="6480"/>
        </w:tabs>
        <w:ind w:left="6480" w:hanging="180"/>
      </w:pPr>
    </w:lvl>
  </w:abstractNum>
  <w:abstractNum w:abstractNumId="750">
    <w:nsid w:val="5CE74C09"/>
    <w:multiLevelType w:val="hybridMultilevel"/>
    <w:tmpl w:val="9E129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1">
    <w:nsid w:val="5D246EFF"/>
    <w:multiLevelType w:val="hybridMultilevel"/>
    <w:tmpl w:val="583C9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2">
    <w:nsid w:val="5D2931C0"/>
    <w:multiLevelType w:val="hybridMultilevel"/>
    <w:tmpl w:val="96D26360"/>
    <w:lvl w:ilvl="0" w:tplc="9C38B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3">
    <w:nsid w:val="5D3E6BDA"/>
    <w:multiLevelType w:val="hybridMultilevel"/>
    <w:tmpl w:val="FB72079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54">
    <w:nsid w:val="5D7C2EF8"/>
    <w:multiLevelType w:val="hybridMultilevel"/>
    <w:tmpl w:val="C7C68FE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55">
    <w:nsid w:val="5D8C0875"/>
    <w:multiLevelType w:val="hybridMultilevel"/>
    <w:tmpl w:val="B1FED2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56">
    <w:nsid w:val="5D903725"/>
    <w:multiLevelType w:val="hybridMultilevel"/>
    <w:tmpl w:val="43F44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7">
    <w:nsid w:val="5D943DB4"/>
    <w:multiLevelType w:val="hybridMultilevel"/>
    <w:tmpl w:val="49DCE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8">
    <w:nsid w:val="5DB94DA5"/>
    <w:multiLevelType w:val="hybridMultilevel"/>
    <w:tmpl w:val="461AA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9">
    <w:nsid w:val="5DDB68F7"/>
    <w:multiLevelType w:val="hybridMultilevel"/>
    <w:tmpl w:val="117C1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0">
    <w:nsid w:val="5DEF73B4"/>
    <w:multiLevelType w:val="hybridMultilevel"/>
    <w:tmpl w:val="A0508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1">
    <w:nsid w:val="5E012533"/>
    <w:multiLevelType w:val="hybridMultilevel"/>
    <w:tmpl w:val="ABD6D9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2">
    <w:nsid w:val="5E07075D"/>
    <w:multiLevelType w:val="hybridMultilevel"/>
    <w:tmpl w:val="93FA4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3">
    <w:nsid w:val="5E275101"/>
    <w:multiLevelType w:val="hybridMultilevel"/>
    <w:tmpl w:val="A0182CE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64">
    <w:nsid w:val="5E302656"/>
    <w:multiLevelType w:val="hybridMultilevel"/>
    <w:tmpl w:val="CB609EF8"/>
    <w:lvl w:ilvl="0" w:tplc="0DCA4284">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5">
    <w:nsid w:val="5E57047E"/>
    <w:multiLevelType w:val="hybridMultilevel"/>
    <w:tmpl w:val="034CC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6">
    <w:nsid w:val="5E7615E1"/>
    <w:multiLevelType w:val="hybridMultilevel"/>
    <w:tmpl w:val="1B7CC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7">
    <w:nsid w:val="5E8A269B"/>
    <w:multiLevelType w:val="hybridMultilevel"/>
    <w:tmpl w:val="BDEE0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8">
    <w:nsid w:val="5EB50A40"/>
    <w:multiLevelType w:val="hybridMultilevel"/>
    <w:tmpl w:val="D1A6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9">
    <w:nsid w:val="5EBE6BC4"/>
    <w:multiLevelType w:val="hybridMultilevel"/>
    <w:tmpl w:val="AE2C82D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70">
    <w:nsid w:val="5F201200"/>
    <w:multiLevelType w:val="hybridMultilevel"/>
    <w:tmpl w:val="F82E8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1">
    <w:nsid w:val="5F3C49E1"/>
    <w:multiLevelType w:val="hybridMultilevel"/>
    <w:tmpl w:val="BC6C1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2">
    <w:nsid w:val="5F3E25D2"/>
    <w:multiLevelType w:val="hybridMultilevel"/>
    <w:tmpl w:val="505402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3">
    <w:nsid w:val="5F616510"/>
    <w:multiLevelType w:val="hybridMultilevel"/>
    <w:tmpl w:val="4A02C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4">
    <w:nsid w:val="5F74232F"/>
    <w:multiLevelType w:val="hybridMultilevel"/>
    <w:tmpl w:val="8C58A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5">
    <w:nsid w:val="5F7F5683"/>
    <w:multiLevelType w:val="hybridMultilevel"/>
    <w:tmpl w:val="E51C0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6">
    <w:nsid w:val="5F894D07"/>
    <w:multiLevelType w:val="hybridMultilevel"/>
    <w:tmpl w:val="9E44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nsid w:val="5FA4720D"/>
    <w:multiLevelType w:val="hybridMultilevel"/>
    <w:tmpl w:val="2098F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8">
    <w:nsid w:val="5FAF1182"/>
    <w:multiLevelType w:val="hybridMultilevel"/>
    <w:tmpl w:val="FA96D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9">
    <w:nsid w:val="5FC13933"/>
    <w:multiLevelType w:val="hybridMultilevel"/>
    <w:tmpl w:val="4522B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0">
    <w:nsid w:val="5FD66C5F"/>
    <w:multiLevelType w:val="hybridMultilevel"/>
    <w:tmpl w:val="761CAC9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81">
    <w:nsid w:val="5FE771B2"/>
    <w:multiLevelType w:val="hybridMultilevel"/>
    <w:tmpl w:val="E0A4B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2">
    <w:nsid w:val="6058509C"/>
    <w:multiLevelType w:val="hybridMultilevel"/>
    <w:tmpl w:val="DC8A1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3">
    <w:nsid w:val="605C724F"/>
    <w:multiLevelType w:val="hybridMultilevel"/>
    <w:tmpl w:val="E996E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4">
    <w:nsid w:val="606123D3"/>
    <w:multiLevelType w:val="hybridMultilevel"/>
    <w:tmpl w:val="6F5C7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5">
    <w:nsid w:val="608B7A4B"/>
    <w:multiLevelType w:val="hybridMultilevel"/>
    <w:tmpl w:val="60B8D186"/>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6">
    <w:nsid w:val="60C64727"/>
    <w:multiLevelType w:val="hybridMultilevel"/>
    <w:tmpl w:val="B43620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7">
    <w:nsid w:val="60E86581"/>
    <w:multiLevelType w:val="hybridMultilevel"/>
    <w:tmpl w:val="190C3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8">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89">
    <w:nsid w:val="60FA0EFC"/>
    <w:multiLevelType w:val="hybridMultilevel"/>
    <w:tmpl w:val="4F9EAFC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90">
    <w:nsid w:val="613627BF"/>
    <w:multiLevelType w:val="hybridMultilevel"/>
    <w:tmpl w:val="84DA3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1">
    <w:nsid w:val="613C1410"/>
    <w:multiLevelType w:val="hybridMultilevel"/>
    <w:tmpl w:val="AD400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2">
    <w:nsid w:val="619E3957"/>
    <w:multiLevelType w:val="hybridMultilevel"/>
    <w:tmpl w:val="93B04D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3">
    <w:nsid w:val="61C0450E"/>
    <w:multiLevelType w:val="hybridMultilevel"/>
    <w:tmpl w:val="82324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4">
    <w:nsid w:val="61EE318B"/>
    <w:multiLevelType w:val="hybridMultilevel"/>
    <w:tmpl w:val="422AD3F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95">
    <w:nsid w:val="620065A4"/>
    <w:multiLevelType w:val="hybridMultilevel"/>
    <w:tmpl w:val="19400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6">
    <w:nsid w:val="62011C18"/>
    <w:multiLevelType w:val="multilevel"/>
    <w:tmpl w:val="8BFE0540"/>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7">
    <w:nsid w:val="6221557C"/>
    <w:multiLevelType w:val="hybridMultilevel"/>
    <w:tmpl w:val="EE92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8">
    <w:nsid w:val="62220FAB"/>
    <w:multiLevelType w:val="hybridMultilevel"/>
    <w:tmpl w:val="74767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9">
    <w:nsid w:val="62732792"/>
    <w:multiLevelType w:val="hybridMultilevel"/>
    <w:tmpl w:val="D49E5804"/>
    <w:lvl w:ilvl="0" w:tplc="D98A2EC0">
      <w:start w:val="1"/>
      <w:numFmt w:val="decimal"/>
      <w:lvlText w:val="%1."/>
      <w:lvlJc w:val="left"/>
      <w:pPr>
        <w:tabs>
          <w:tab w:val="num" w:pos="720"/>
        </w:tabs>
        <w:ind w:left="720" w:hanging="360"/>
      </w:pPr>
      <w:rPr>
        <w:rFonts w:hint="default"/>
      </w:rPr>
    </w:lvl>
    <w:lvl w:ilvl="1" w:tplc="09E28FC4" w:tentative="1">
      <w:start w:val="1"/>
      <w:numFmt w:val="lowerLetter"/>
      <w:lvlText w:val="%2."/>
      <w:lvlJc w:val="left"/>
      <w:pPr>
        <w:tabs>
          <w:tab w:val="num" w:pos="1440"/>
        </w:tabs>
        <w:ind w:left="1440" w:hanging="360"/>
      </w:pPr>
    </w:lvl>
    <w:lvl w:ilvl="2" w:tplc="CB0E786E" w:tentative="1">
      <w:start w:val="1"/>
      <w:numFmt w:val="lowerRoman"/>
      <w:lvlText w:val="%3."/>
      <w:lvlJc w:val="right"/>
      <w:pPr>
        <w:tabs>
          <w:tab w:val="num" w:pos="2160"/>
        </w:tabs>
        <w:ind w:left="2160" w:hanging="180"/>
      </w:pPr>
    </w:lvl>
    <w:lvl w:ilvl="3" w:tplc="9C0E6174" w:tentative="1">
      <w:start w:val="1"/>
      <w:numFmt w:val="decimal"/>
      <w:lvlText w:val="%4."/>
      <w:lvlJc w:val="left"/>
      <w:pPr>
        <w:tabs>
          <w:tab w:val="num" w:pos="2880"/>
        </w:tabs>
        <w:ind w:left="2880" w:hanging="360"/>
      </w:pPr>
    </w:lvl>
    <w:lvl w:ilvl="4" w:tplc="FAF07AE2" w:tentative="1">
      <w:start w:val="1"/>
      <w:numFmt w:val="lowerLetter"/>
      <w:lvlText w:val="%5."/>
      <w:lvlJc w:val="left"/>
      <w:pPr>
        <w:tabs>
          <w:tab w:val="num" w:pos="3600"/>
        </w:tabs>
        <w:ind w:left="3600" w:hanging="360"/>
      </w:pPr>
    </w:lvl>
    <w:lvl w:ilvl="5" w:tplc="BED0C772" w:tentative="1">
      <w:start w:val="1"/>
      <w:numFmt w:val="lowerRoman"/>
      <w:lvlText w:val="%6."/>
      <w:lvlJc w:val="right"/>
      <w:pPr>
        <w:tabs>
          <w:tab w:val="num" w:pos="4320"/>
        </w:tabs>
        <w:ind w:left="4320" w:hanging="180"/>
      </w:pPr>
    </w:lvl>
    <w:lvl w:ilvl="6" w:tplc="F40C1442" w:tentative="1">
      <w:start w:val="1"/>
      <w:numFmt w:val="decimal"/>
      <w:lvlText w:val="%7."/>
      <w:lvlJc w:val="left"/>
      <w:pPr>
        <w:tabs>
          <w:tab w:val="num" w:pos="5040"/>
        </w:tabs>
        <w:ind w:left="5040" w:hanging="360"/>
      </w:pPr>
    </w:lvl>
    <w:lvl w:ilvl="7" w:tplc="7352B020" w:tentative="1">
      <w:start w:val="1"/>
      <w:numFmt w:val="lowerLetter"/>
      <w:lvlText w:val="%8."/>
      <w:lvlJc w:val="left"/>
      <w:pPr>
        <w:tabs>
          <w:tab w:val="num" w:pos="5760"/>
        </w:tabs>
        <w:ind w:left="5760" w:hanging="360"/>
      </w:pPr>
    </w:lvl>
    <w:lvl w:ilvl="8" w:tplc="2C5C0F9E" w:tentative="1">
      <w:start w:val="1"/>
      <w:numFmt w:val="lowerRoman"/>
      <w:lvlText w:val="%9."/>
      <w:lvlJc w:val="right"/>
      <w:pPr>
        <w:tabs>
          <w:tab w:val="num" w:pos="6480"/>
        </w:tabs>
        <w:ind w:left="6480" w:hanging="180"/>
      </w:pPr>
    </w:lvl>
  </w:abstractNum>
  <w:abstractNum w:abstractNumId="800">
    <w:nsid w:val="62A364F2"/>
    <w:multiLevelType w:val="hybridMultilevel"/>
    <w:tmpl w:val="7DA23A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01">
    <w:nsid w:val="62A51B13"/>
    <w:multiLevelType w:val="hybridMultilevel"/>
    <w:tmpl w:val="90744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2">
    <w:nsid w:val="62C7448E"/>
    <w:multiLevelType w:val="hybridMultilevel"/>
    <w:tmpl w:val="E7680018"/>
    <w:lvl w:ilvl="0" w:tplc="86305E22">
      <w:start w:val="1"/>
      <w:numFmt w:val="decimal"/>
      <w:lvlText w:val="%1."/>
      <w:lvlJc w:val="left"/>
      <w:pPr>
        <w:tabs>
          <w:tab w:val="num" w:pos="720"/>
        </w:tabs>
        <w:ind w:left="720" w:hanging="360"/>
      </w:pPr>
      <w:rPr>
        <w:rFonts w:hint="default"/>
      </w:rPr>
    </w:lvl>
    <w:lvl w:ilvl="1" w:tplc="CD88997A" w:tentative="1">
      <w:start w:val="1"/>
      <w:numFmt w:val="lowerLetter"/>
      <w:lvlText w:val="%2."/>
      <w:lvlJc w:val="left"/>
      <w:pPr>
        <w:tabs>
          <w:tab w:val="num" w:pos="1440"/>
        </w:tabs>
        <w:ind w:left="1440" w:hanging="360"/>
      </w:pPr>
    </w:lvl>
    <w:lvl w:ilvl="2" w:tplc="5ED69F0C" w:tentative="1">
      <w:start w:val="1"/>
      <w:numFmt w:val="lowerRoman"/>
      <w:lvlText w:val="%3."/>
      <w:lvlJc w:val="right"/>
      <w:pPr>
        <w:tabs>
          <w:tab w:val="num" w:pos="2160"/>
        </w:tabs>
        <w:ind w:left="2160" w:hanging="180"/>
      </w:pPr>
    </w:lvl>
    <w:lvl w:ilvl="3" w:tplc="367A3958" w:tentative="1">
      <w:start w:val="1"/>
      <w:numFmt w:val="decimal"/>
      <w:lvlText w:val="%4."/>
      <w:lvlJc w:val="left"/>
      <w:pPr>
        <w:tabs>
          <w:tab w:val="num" w:pos="2880"/>
        </w:tabs>
        <w:ind w:left="2880" w:hanging="360"/>
      </w:pPr>
    </w:lvl>
    <w:lvl w:ilvl="4" w:tplc="3EAA603E" w:tentative="1">
      <w:start w:val="1"/>
      <w:numFmt w:val="lowerLetter"/>
      <w:lvlText w:val="%5."/>
      <w:lvlJc w:val="left"/>
      <w:pPr>
        <w:tabs>
          <w:tab w:val="num" w:pos="3600"/>
        </w:tabs>
        <w:ind w:left="3600" w:hanging="360"/>
      </w:pPr>
    </w:lvl>
    <w:lvl w:ilvl="5" w:tplc="88E093CC" w:tentative="1">
      <w:start w:val="1"/>
      <w:numFmt w:val="lowerRoman"/>
      <w:lvlText w:val="%6."/>
      <w:lvlJc w:val="right"/>
      <w:pPr>
        <w:tabs>
          <w:tab w:val="num" w:pos="4320"/>
        </w:tabs>
        <w:ind w:left="4320" w:hanging="180"/>
      </w:pPr>
    </w:lvl>
    <w:lvl w:ilvl="6" w:tplc="91444F58" w:tentative="1">
      <w:start w:val="1"/>
      <w:numFmt w:val="decimal"/>
      <w:lvlText w:val="%7."/>
      <w:lvlJc w:val="left"/>
      <w:pPr>
        <w:tabs>
          <w:tab w:val="num" w:pos="5040"/>
        </w:tabs>
        <w:ind w:left="5040" w:hanging="360"/>
      </w:pPr>
    </w:lvl>
    <w:lvl w:ilvl="7" w:tplc="7D46768C" w:tentative="1">
      <w:start w:val="1"/>
      <w:numFmt w:val="lowerLetter"/>
      <w:lvlText w:val="%8."/>
      <w:lvlJc w:val="left"/>
      <w:pPr>
        <w:tabs>
          <w:tab w:val="num" w:pos="5760"/>
        </w:tabs>
        <w:ind w:left="5760" w:hanging="360"/>
      </w:pPr>
    </w:lvl>
    <w:lvl w:ilvl="8" w:tplc="46581348" w:tentative="1">
      <w:start w:val="1"/>
      <w:numFmt w:val="lowerRoman"/>
      <w:lvlText w:val="%9."/>
      <w:lvlJc w:val="right"/>
      <w:pPr>
        <w:tabs>
          <w:tab w:val="num" w:pos="6480"/>
        </w:tabs>
        <w:ind w:left="6480" w:hanging="180"/>
      </w:pPr>
    </w:lvl>
  </w:abstractNum>
  <w:abstractNum w:abstractNumId="803">
    <w:nsid w:val="630D32E5"/>
    <w:multiLevelType w:val="hybridMultilevel"/>
    <w:tmpl w:val="55028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4">
    <w:nsid w:val="63160C62"/>
    <w:multiLevelType w:val="hybridMultilevel"/>
    <w:tmpl w:val="5918516C"/>
    <w:lvl w:ilvl="0" w:tplc="FAF63346">
      <w:start w:val="1"/>
      <w:numFmt w:val="decimal"/>
      <w:lvlText w:val="%1."/>
      <w:lvlJc w:val="left"/>
      <w:pPr>
        <w:tabs>
          <w:tab w:val="num" w:pos="720"/>
        </w:tabs>
        <w:ind w:left="720" w:hanging="360"/>
      </w:pPr>
      <w:rPr>
        <w:rFonts w:hint="default"/>
      </w:rPr>
    </w:lvl>
    <w:lvl w:ilvl="1" w:tplc="778E1CA6" w:tentative="1">
      <w:start w:val="1"/>
      <w:numFmt w:val="lowerLetter"/>
      <w:lvlText w:val="%2."/>
      <w:lvlJc w:val="left"/>
      <w:pPr>
        <w:tabs>
          <w:tab w:val="num" w:pos="1440"/>
        </w:tabs>
        <w:ind w:left="1440" w:hanging="360"/>
      </w:pPr>
    </w:lvl>
    <w:lvl w:ilvl="2" w:tplc="5E626B78" w:tentative="1">
      <w:start w:val="1"/>
      <w:numFmt w:val="lowerRoman"/>
      <w:lvlText w:val="%3."/>
      <w:lvlJc w:val="right"/>
      <w:pPr>
        <w:tabs>
          <w:tab w:val="num" w:pos="2160"/>
        </w:tabs>
        <w:ind w:left="2160" w:hanging="180"/>
      </w:pPr>
    </w:lvl>
    <w:lvl w:ilvl="3" w:tplc="6A66252A" w:tentative="1">
      <w:start w:val="1"/>
      <w:numFmt w:val="decimal"/>
      <w:lvlText w:val="%4."/>
      <w:lvlJc w:val="left"/>
      <w:pPr>
        <w:tabs>
          <w:tab w:val="num" w:pos="2880"/>
        </w:tabs>
        <w:ind w:left="2880" w:hanging="360"/>
      </w:pPr>
    </w:lvl>
    <w:lvl w:ilvl="4" w:tplc="FFC0F140" w:tentative="1">
      <w:start w:val="1"/>
      <w:numFmt w:val="lowerLetter"/>
      <w:lvlText w:val="%5."/>
      <w:lvlJc w:val="left"/>
      <w:pPr>
        <w:tabs>
          <w:tab w:val="num" w:pos="3600"/>
        </w:tabs>
        <w:ind w:left="3600" w:hanging="360"/>
      </w:pPr>
    </w:lvl>
    <w:lvl w:ilvl="5" w:tplc="C5FE5D30" w:tentative="1">
      <w:start w:val="1"/>
      <w:numFmt w:val="lowerRoman"/>
      <w:lvlText w:val="%6."/>
      <w:lvlJc w:val="right"/>
      <w:pPr>
        <w:tabs>
          <w:tab w:val="num" w:pos="4320"/>
        </w:tabs>
        <w:ind w:left="4320" w:hanging="180"/>
      </w:pPr>
    </w:lvl>
    <w:lvl w:ilvl="6" w:tplc="974A977E" w:tentative="1">
      <w:start w:val="1"/>
      <w:numFmt w:val="decimal"/>
      <w:lvlText w:val="%7."/>
      <w:lvlJc w:val="left"/>
      <w:pPr>
        <w:tabs>
          <w:tab w:val="num" w:pos="5040"/>
        </w:tabs>
        <w:ind w:left="5040" w:hanging="360"/>
      </w:pPr>
    </w:lvl>
    <w:lvl w:ilvl="7" w:tplc="6144DD36" w:tentative="1">
      <w:start w:val="1"/>
      <w:numFmt w:val="lowerLetter"/>
      <w:lvlText w:val="%8."/>
      <w:lvlJc w:val="left"/>
      <w:pPr>
        <w:tabs>
          <w:tab w:val="num" w:pos="5760"/>
        </w:tabs>
        <w:ind w:left="5760" w:hanging="360"/>
      </w:pPr>
    </w:lvl>
    <w:lvl w:ilvl="8" w:tplc="00CA842A" w:tentative="1">
      <w:start w:val="1"/>
      <w:numFmt w:val="lowerRoman"/>
      <w:lvlText w:val="%9."/>
      <w:lvlJc w:val="right"/>
      <w:pPr>
        <w:tabs>
          <w:tab w:val="num" w:pos="6480"/>
        </w:tabs>
        <w:ind w:left="6480" w:hanging="180"/>
      </w:pPr>
    </w:lvl>
  </w:abstractNum>
  <w:abstractNum w:abstractNumId="805">
    <w:nsid w:val="635E6B68"/>
    <w:multiLevelType w:val="hybridMultilevel"/>
    <w:tmpl w:val="FC701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6">
    <w:nsid w:val="63743480"/>
    <w:multiLevelType w:val="hybridMultilevel"/>
    <w:tmpl w:val="C56EA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7">
    <w:nsid w:val="637B4412"/>
    <w:multiLevelType w:val="hybridMultilevel"/>
    <w:tmpl w:val="3F96D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8">
    <w:nsid w:val="638811CF"/>
    <w:multiLevelType w:val="hybridMultilevel"/>
    <w:tmpl w:val="4AC620BA"/>
    <w:lvl w:ilvl="0" w:tplc="E9BA239C">
      <w:start w:val="1"/>
      <w:numFmt w:val="decimal"/>
      <w:lvlText w:val="%1."/>
      <w:lvlJc w:val="left"/>
      <w:pPr>
        <w:tabs>
          <w:tab w:val="num" w:pos="720"/>
        </w:tabs>
        <w:ind w:left="720" w:hanging="360"/>
      </w:pPr>
      <w:rPr>
        <w:rFonts w:hint="default"/>
      </w:rPr>
    </w:lvl>
    <w:lvl w:ilvl="1" w:tplc="A4221A32" w:tentative="1">
      <w:start w:val="1"/>
      <w:numFmt w:val="lowerLetter"/>
      <w:lvlText w:val="%2."/>
      <w:lvlJc w:val="left"/>
      <w:pPr>
        <w:tabs>
          <w:tab w:val="num" w:pos="1440"/>
        </w:tabs>
        <w:ind w:left="1440" w:hanging="360"/>
      </w:pPr>
    </w:lvl>
    <w:lvl w:ilvl="2" w:tplc="5C7A13FC" w:tentative="1">
      <w:start w:val="1"/>
      <w:numFmt w:val="lowerRoman"/>
      <w:lvlText w:val="%3."/>
      <w:lvlJc w:val="right"/>
      <w:pPr>
        <w:tabs>
          <w:tab w:val="num" w:pos="2160"/>
        </w:tabs>
        <w:ind w:left="2160" w:hanging="180"/>
      </w:pPr>
    </w:lvl>
    <w:lvl w:ilvl="3" w:tplc="F38AB2D8" w:tentative="1">
      <w:start w:val="1"/>
      <w:numFmt w:val="decimal"/>
      <w:lvlText w:val="%4."/>
      <w:lvlJc w:val="left"/>
      <w:pPr>
        <w:tabs>
          <w:tab w:val="num" w:pos="2880"/>
        </w:tabs>
        <w:ind w:left="2880" w:hanging="360"/>
      </w:pPr>
    </w:lvl>
    <w:lvl w:ilvl="4" w:tplc="9360735A" w:tentative="1">
      <w:start w:val="1"/>
      <w:numFmt w:val="lowerLetter"/>
      <w:lvlText w:val="%5."/>
      <w:lvlJc w:val="left"/>
      <w:pPr>
        <w:tabs>
          <w:tab w:val="num" w:pos="3600"/>
        </w:tabs>
        <w:ind w:left="3600" w:hanging="360"/>
      </w:pPr>
    </w:lvl>
    <w:lvl w:ilvl="5" w:tplc="BA1AEA54" w:tentative="1">
      <w:start w:val="1"/>
      <w:numFmt w:val="lowerRoman"/>
      <w:lvlText w:val="%6."/>
      <w:lvlJc w:val="right"/>
      <w:pPr>
        <w:tabs>
          <w:tab w:val="num" w:pos="4320"/>
        </w:tabs>
        <w:ind w:left="4320" w:hanging="180"/>
      </w:pPr>
    </w:lvl>
    <w:lvl w:ilvl="6" w:tplc="5ADAE6E2" w:tentative="1">
      <w:start w:val="1"/>
      <w:numFmt w:val="decimal"/>
      <w:lvlText w:val="%7."/>
      <w:lvlJc w:val="left"/>
      <w:pPr>
        <w:tabs>
          <w:tab w:val="num" w:pos="5040"/>
        </w:tabs>
        <w:ind w:left="5040" w:hanging="360"/>
      </w:pPr>
    </w:lvl>
    <w:lvl w:ilvl="7" w:tplc="F7E009A0" w:tentative="1">
      <w:start w:val="1"/>
      <w:numFmt w:val="lowerLetter"/>
      <w:lvlText w:val="%8."/>
      <w:lvlJc w:val="left"/>
      <w:pPr>
        <w:tabs>
          <w:tab w:val="num" w:pos="5760"/>
        </w:tabs>
        <w:ind w:left="5760" w:hanging="360"/>
      </w:pPr>
    </w:lvl>
    <w:lvl w:ilvl="8" w:tplc="967C8C0A" w:tentative="1">
      <w:start w:val="1"/>
      <w:numFmt w:val="lowerRoman"/>
      <w:lvlText w:val="%9."/>
      <w:lvlJc w:val="right"/>
      <w:pPr>
        <w:tabs>
          <w:tab w:val="num" w:pos="6480"/>
        </w:tabs>
        <w:ind w:left="6480" w:hanging="180"/>
      </w:pPr>
    </w:lvl>
  </w:abstractNum>
  <w:abstractNum w:abstractNumId="809">
    <w:nsid w:val="63993BAF"/>
    <w:multiLevelType w:val="hybridMultilevel"/>
    <w:tmpl w:val="597EC6CE"/>
    <w:lvl w:ilvl="0" w:tplc="AAD4FE20">
      <w:start w:val="1"/>
      <w:numFmt w:val="decimal"/>
      <w:lvlText w:val="%1."/>
      <w:lvlJc w:val="left"/>
      <w:pPr>
        <w:tabs>
          <w:tab w:val="num" w:pos="720"/>
        </w:tabs>
        <w:ind w:left="720" w:hanging="360"/>
      </w:pPr>
      <w:rPr>
        <w:rFonts w:hint="default"/>
      </w:rPr>
    </w:lvl>
    <w:lvl w:ilvl="1" w:tplc="C24A380A" w:tentative="1">
      <w:start w:val="1"/>
      <w:numFmt w:val="lowerLetter"/>
      <w:lvlText w:val="%2."/>
      <w:lvlJc w:val="left"/>
      <w:pPr>
        <w:tabs>
          <w:tab w:val="num" w:pos="1440"/>
        </w:tabs>
        <w:ind w:left="1440" w:hanging="360"/>
      </w:pPr>
    </w:lvl>
    <w:lvl w:ilvl="2" w:tplc="2CD659B4" w:tentative="1">
      <w:start w:val="1"/>
      <w:numFmt w:val="lowerRoman"/>
      <w:lvlText w:val="%3."/>
      <w:lvlJc w:val="right"/>
      <w:pPr>
        <w:tabs>
          <w:tab w:val="num" w:pos="2160"/>
        </w:tabs>
        <w:ind w:left="2160" w:hanging="180"/>
      </w:pPr>
    </w:lvl>
    <w:lvl w:ilvl="3" w:tplc="C2885532" w:tentative="1">
      <w:start w:val="1"/>
      <w:numFmt w:val="decimal"/>
      <w:lvlText w:val="%4."/>
      <w:lvlJc w:val="left"/>
      <w:pPr>
        <w:tabs>
          <w:tab w:val="num" w:pos="2880"/>
        </w:tabs>
        <w:ind w:left="2880" w:hanging="360"/>
      </w:pPr>
    </w:lvl>
    <w:lvl w:ilvl="4" w:tplc="C23E6078" w:tentative="1">
      <w:start w:val="1"/>
      <w:numFmt w:val="lowerLetter"/>
      <w:lvlText w:val="%5."/>
      <w:lvlJc w:val="left"/>
      <w:pPr>
        <w:tabs>
          <w:tab w:val="num" w:pos="3600"/>
        </w:tabs>
        <w:ind w:left="3600" w:hanging="360"/>
      </w:pPr>
    </w:lvl>
    <w:lvl w:ilvl="5" w:tplc="69487728" w:tentative="1">
      <w:start w:val="1"/>
      <w:numFmt w:val="lowerRoman"/>
      <w:lvlText w:val="%6."/>
      <w:lvlJc w:val="right"/>
      <w:pPr>
        <w:tabs>
          <w:tab w:val="num" w:pos="4320"/>
        </w:tabs>
        <w:ind w:left="4320" w:hanging="180"/>
      </w:pPr>
    </w:lvl>
    <w:lvl w:ilvl="6" w:tplc="AA168C20" w:tentative="1">
      <w:start w:val="1"/>
      <w:numFmt w:val="decimal"/>
      <w:lvlText w:val="%7."/>
      <w:lvlJc w:val="left"/>
      <w:pPr>
        <w:tabs>
          <w:tab w:val="num" w:pos="5040"/>
        </w:tabs>
        <w:ind w:left="5040" w:hanging="360"/>
      </w:pPr>
    </w:lvl>
    <w:lvl w:ilvl="7" w:tplc="282EB6D8" w:tentative="1">
      <w:start w:val="1"/>
      <w:numFmt w:val="lowerLetter"/>
      <w:lvlText w:val="%8."/>
      <w:lvlJc w:val="left"/>
      <w:pPr>
        <w:tabs>
          <w:tab w:val="num" w:pos="5760"/>
        </w:tabs>
        <w:ind w:left="5760" w:hanging="360"/>
      </w:pPr>
    </w:lvl>
    <w:lvl w:ilvl="8" w:tplc="03448522" w:tentative="1">
      <w:start w:val="1"/>
      <w:numFmt w:val="lowerRoman"/>
      <w:lvlText w:val="%9."/>
      <w:lvlJc w:val="right"/>
      <w:pPr>
        <w:tabs>
          <w:tab w:val="num" w:pos="6480"/>
        </w:tabs>
        <w:ind w:left="6480" w:hanging="180"/>
      </w:pPr>
    </w:lvl>
  </w:abstractNum>
  <w:abstractNum w:abstractNumId="810">
    <w:nsid w:val="63F27BF7"/>
    <w:multiLevelType w:val="hybridMultilevel"/>
    <w:tmpl w:val="E63C1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1">
    <w:nsid w:val="641A01C0"/>
    <w:multiLevelType w:val="hybridMultilevel"/>
    <w:tmpl w:val="9A961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2">
    <w:nsid w:val="64706F9A"/>
    <w:multiLevelType w:val="hybridMultilevel"/>
    <w:tmpl w:val="56ECF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3">
    <w:nsid w:val="64F27561"/>
    <w:multiLevelType w:val="hybridMultilevel"/>
    <w:tmpl w:val="72466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4">
    <w:nsid w:val="65292247"/>
    <w:multiLevelType w:val="hybridMultilevel"/>
    <w:tmpl w:val="A54E1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5">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16">
    <w:nsid w:val="655713EA"/>
    <w:multiLevelType w:val="hybridMultilevel"/>
    <w:tmpl w:val="EF72793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17">
    <w:nsid w:val="655D6CEA"/>
    <w:multiLevelType w:val="hybridMultilevel"/>
    <w:tmpl w:val="FC9E06CE"/>
    <w:lvl w:ilvl="0" w:tplc="88025974">
      <w:start w:val="1"/>
      <w:numFmt w:val="decimal"/>
      <w:lvlText w:val="%1."/>
      <w:lvlJc w:val="left"/>
      <w:pPr>
        <w:tabs>
          <w:tab w:val="num" w:pos="720"/>
        </w:tabs>
        <w:ind w:left="720" w:hanging="360"/>
      </w:pPr>
      <w:rPr>
        <w:rFonts w:hint="default"/>
      </w:rPr>
    </w:lvl>
    <w:lvl w:ilvl="1" w:tplc="3A9854AC" w:tentative="1">
      <w:start w:val="1"/>
      <w:numFmt w:val="lowerLetter"/>
      <w:lvlText w:val="%2."/>
      <w:lvlJc w:val="left"/>
      <w:pPr>
        <w:tabs>
          <w:tab w:val="num" w:pos="1440"/>
        </w:tabs>
        <w:ind w:left="1440" w:hanging="360"/>
      </w:pPr>
    </w:lvl>
    <w:lvl w:ilvl="2" w:tplc="DE68F596" w:tentative="1">
      <w:start w:val="1"/>
      <w:numFmt w:val="lowerRoman"/>
      <w:lvlText w:val="%3."/>
      <w:lvlJc w:val="right"/>
      <w:pPr>
        <w:tabs>
          <w:tab w:val="num" w:pos="2160"/>
        </w:tabs>
        <w:ind w:left="2160" w:hanging="180"/>
      </w:pPr>
    </w:lvl>
    <w:lvl w:ilvl="3" w:tplc="0B88B422" w:tentative="1">
      <w:start w:val="1"/>
      <w:numFmt w:val="decimal"/>
      <w:lvlText w:val="%4."/>
      <w:lvlJc w:val="left"/>
      <w:pPr>
        <w:tabs>
          <w:tab w:val="num" w:pos="2880"/>
        </w:tabs>
        <w:ind w:left="2880" w:hanging="360"/>
      </w:pPr>
    </w:lvl>
    <w:lvl w:ilvl="4" w:tplc="EEF2520A" w:tentative="1">
      <w:start w:val="1"/>
      <w:numFmt w:val="lowerLetter"/>
      <w:lvlText w:val="%5."/>
      <w:lvlJc w:val="left"/>
      <w:pPr>
        <w:tabs>
          <w:tab w:val="num" w:pos="3600"/>
        </w:tabs>
        <w:ind w:left="3600" w:hanging="360"/>
      </w:pPr>
    </w:lvl>
    <w:lvl w:ilvl="5" w:tplc="B1ACA3D6" w:tentative="1">
      <w:start w:val="1"/>
      <w:numFmt w:val="lowerRoman"/>
      <w:lvlText w:val="%6."/>
      <w:lvlJc w:val="right"/>
      <w:pPr>
        <w:tabs>
          <w:tab w:val="num" w:pos="4320"/>
        </w:tabs>
        <w:ind w:left="4320" w:hanging="180"/>
      </w:pPr>
    </w:lvl>
    <w:lvl w:ilvl="6" w:tplc="E04EC0FC" w:tentative="1">
      <w:start w:val="1"/>
      <w:numFmt w:val="decimal"/>
      <w:lvlText w:val="%7."/>
      <w:lvlJc w:val="left"/>
      <w:pPr>
        <w:tabs>
          <w:tab w:val="num" w:pos="5040"/>
        </w:tabs>
        <w:ind w:left="5040" w:hanging="360"/>
      </w:pPr>
    </w:lvl>
    <w:lvl w:ilvl="7" w:tplc="0B5053D4" w:tentative="1">
      <w:start w:val="1"/>
      <w:numFmt w:val="lowerLetter"/>
      <w:lvlText w:val="%8."/>
      <w:lvlJc w:val="left"/>
      <w:pPr>
        <w:tabs>
          <w:tab w:val="num" w:pos="5760"/>
        </w:tabs>
        <w:ind w:left="5760" w:hanging="360"/>
      </w:pPr>
    </w:lvl>
    <w:lvl w:ilvl="8" w:tplc="4A82BADC" w:tentative="1">
      <w:start w:val="1"/>
      <w:numFmt w:val="lowerRoman"/>
      <w:lvlText w:val="%9."/>
      <w:lvlJc w:val="right"/>
      <w:pPr>
        <w:tabs>
          <w:tab w:val="num" w:pos="6480"/>
        </w:tabs>
        <w:ind w:left="6480" w:hanging="180"/>
      </w:pPr>
    </w:lvl>
  </w:abstractNum>
  <w:abstractNum w:abstractNumId="818">
    <w:nsid w:val="658A1E7B"/>
    <w:multiLevelType w:val="hybridMultilevel"/>
    <w:tmpl w:val="E340C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9">
    <w:nsid w:val="659263EF"/>
    <w:multiLevelType w:val="hybridMultilevel"/>
    <w:tmpl w:val="9E78F884"/>
    <w:lvl w:ilvl="0" w:tplc="B8CE6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0">
    <w:nsid w:val="65BE7806"/>
    <w:multiLevelType w:val="hybridMultilevel"/>
    <w:tmpl w:val="CD328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1">
    <w:nsid w:val="65CD48E6"/>
    <w:multiLevelType w:val="hybridMultilevel"/>
    <w:tmpl w:val="91366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2">
    <w:nsid w:val="65D85D61"/>
    <w:multiLevelType w:val="hybridMultilevel"/>
    <w:tmpl w:val="DD826D18"/>
    <w:lvl w:ilvl="0" w:tplc="4C4C89A4">
      <w:start w:val="1"/>
      <w:numFmt w:val="decimal"/>
      <w:lvlText w:val="%1."/>
      <w:lvlJc w:val="left"/>
      <w:pPr>
        <w:tabs>
          <w:tab w:val="num" w:pos="720"/>
        </w:tabs>
        <w:ind w:left="720" w:hanging="360"/>
      </w:pPr>
      <w:rPr>
        <w:rFonts w:hint="default"/>
      </w:rPr>
    </w:lvl>
    <w:lvl w:ilvl="1" w:tplc="E9F03758" w:tentative="1">
      <w:start w:val="1"/>
      <w:numFmt w:val="lowerLetter"/>
      <w:lvlText w:val="%2."/>
      <w:lvlJc w:val="left"/>
      <w:pPr>
        <w:tabs>
          <w:tab w:val="num" w:pos="1440"/>
        </w:tabs>
        <w:ind w:left="1440" w:hanging="360"/>
      </w:pPr>
    </w:lvl>
    <w:lvl w:ilvl="2" w:tplc="735892E4" w:tentative="1">
      <w:start w:val="1"/>
      <w:numFmt w:val="lowerRoman"/>
      <w:lvlText w:val="%3."/>
      <w:lvlJc w:val="right"/>
      <w:pPr>
        <w:tabs>
          <w:tab w:val="num" w:pos="2160"/>
        </w:tabs>
        <w:ind w:left="2160" w:hanging="180"/>
      </w:pPr>
    </w:lvl>
    <w:lvl w:ilvl="3" w:tplc="C876EBD8" w:tentative="1">
      <w:start w:val="1"/>
      <w:numFmt w:val="decimal"/>
      <w:lvlText w:val="%4."/>
      <w:lvlJc w:val="left"/>
      <w:pPr>
        <w:tabs>
          <w:tab w:val="num" w:pos="2880"/>
        </w:tabs>
        <w:ind w:left="2880" w:hanging="360"/>
      </w:pPr>
    </w:lvl>
    <w:lvl w:ilvl="4" w:tplc="6F488A52" w:tentative="1">
      <w:start w:val="1"/>
      <w:numFmt w:val="lowerLetter"/>
      <w:lvlText w:val="%5."/>
      <w:lvlJc w:val="left"/>
      <w:pPr>
        <w:tabs>
          <w:tab w:val="num" w:pos="3600"/>
        </w:tabs>
        <w:ind w:left="3600" w:hanging="360"/>
      </w:pPr>
    </w:lvl>
    <w:lvl w:ilvl="5" w:tplc="DA8CD7D0" w:tentative="1">
      <w:start w:val="1"/>
      <w:numFmt w:val="lowerRoman"/>
      <w:lvlText w:val="%6."/>
      <w:lvlJc w:val="right"/>
      <w:pPr>
        <w:tabs>
          <w:tab w:val="num" w:pos="4320"/>
        </w:tabs>
        <w:ind w:left="4320" w:hanging="180"/>
      </w:pPr>
    </w:lvl>
    <w:lvl w:ilvl="6" w:tplc="FE64FD5C" w:tentative="1">
      <w:start w:val="1"/>
      <w:numFmt w:val="decimal"/>
      <w:lvlText w:val="%7."/>
      <w:lvlJc w:val="left"/>
      <w:pPr>
        <w:tabs>
          <w:tab w:val="num" w:pos="5040"/>
        </w:tabs>
        <w:ind w:left="5040" w:hanging="360"/>
      </w:pPr>
    </w:lvl>
    <w:lvl w:ilvl="7" w:tplc="6C8466D2" w:tentative="1">
      <w:start w:val="1"/>
      <w:numFmt w:val="lowerLetter"/>
      <w:lvlText w:val="%8."/>
      <w:lvlJc w:val="left"/>
      <w:pPr>
        <w:tabs>
          <w:tab w:val="num" w:pos="5760"/>
        </w:tabs>
        <w:ind w:left="5760" w:hanging="360"/>
      </w:pPr>
    </w:lvl>
    <w:lvl w:ilvl="8" w:tplc="15C8EE58" w:tentative="1">
      <w:start w:val="1"/>
      <w:numFmt w:val="lowerRoman"/>
      <w:lvlText w:val="%9."/>
      <w:lvlJc w:val="right"/>
      <w:pPr>
        <w:tabs>
          <w:tab w:val="num" w:pos="6480"/>
        </w:tabs>
        <w:ind w:left="6480" w:hanging="180"/>
      </w:pPr>
    </w:lvl>
  </w:abstractNum>
  <w:abstractNum w:abstractNumId="823">
    <w:nsid w:val="66231D70"/>
    <w:multiLevelType w:val="hybridMultilevel"/>
    <w:tmpl w:val="225203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4">
    <w:nsid w:val="663E21CF"/>
    <w:multiLevelType w:val="hybridMultilevel"/>
    <w:tmpl w:val="BEAA1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5">
    <w:nsid w:val="66552828"/>
    <w:multiLevelType w:val="hybridMultilevel"/>
    <w:tmpl w:val="786C2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6">
    <w:nsid w:val="665630E3"/>
    <w:multiLevelType w:val="hybridMultilevel"/>
    <w:tmpl w:val="9D508BFE"/>
    <w:lvl w:ilvl="0" w:tplc="E2F0AE68">
      <w:start w:val="1"/>
      <w:numFmt w:val="decimal"/>
      <w:lvlText w:val="%1."/>
      <w:lvlJc w:val="left"/>
      <w:pPr>
        <w:tabs>
          <w:tab w:val="num" w:pos="720"/>
        </w:tabs>
        <w:ind w:left="720" w:hanging="360"/>
      </w:pPr>
      <w:rPr>
        <w:rFonts w:hint="default"/>
      </w:rPr>
    </w:lvl>
    <w:lvl w:ilvl="1" w:tplc="69D228C2" w:tentative="1">
      <w:start w:val="1"/>
      <w:numFmt w:val="lowerLetter"/>
      <w:lvlText w:val="%2."/>
      <w:lvlJc w:val="left"/>
      <w:pPr>
        <w:tabs>
          <w:tab w:val="num" w:pos="1440"/>
        </w:tabs>
        <w:ind w:left="1440" w:hanging="360"/>
      </w:pPr>
    </w:lvl>
    <w:lvl w:ilvl="2" w:tplc="0E02CB14" w:tentative="1">
      <w:start w:val="1"/>
      <w:numFmt w:val="lowerRoman"/>
      <w:lvlText w:val="%3."/>
      <w:lvlJc w:val="right"/>
      <w:pPr>
        <w:tabs>
          <w:tab w:val="num" w:pos="2160"/>
        </w:tabs>
        <w:ind w:left="2160" w:hanging="180"/>
      </w:pPr>
    </w:lvl>
    <w:lvl w:ilvl="3" w:tplc="66007092" w:tentative="1">
      <w:start w:val="1"/>
      <w:numFmt w:val="decimal"/>
      <w:lvlText w:val="%4."/>
      <w:lvlJc w:val="left"/>
      <w:pPr>
        <w:tabs>
          <w:tab w:val="num" w:pos="2880"/>
        </w:tabs>
        <w:ind w:left="2880" w:hanging="360"/>
      </w:pPr>
    </w:lvl>
    <w:lvl w:ilvl="4" w:tplc="27D8083A" w:tentative="1">
      <w:start w:val="1"/>
      <w:numFmt w:val="lowerLetter"/>
      <w:lvlText w:val="%5."/>
      <w:lvlJc w:val="left"/>
      <w:pPr>
        <w:tabs>
          <w:tab w:val="num" w:pos="3600"/>
        </w:tabs>
        <w:ind w:left="3600" w:hanging="360"/>
      </w:pPr>
    </w:lvl>
    <w:lvl w:ilvl="5" w:tplc="FDD69EAA" w:tentative="1">
      <w:start w:val="1"/>
      <w:numFmt w:val="lowerRoman"/>
      <w:lvlText w:val="%6."/>
      <w:lvlJc w:val="right"/>
      <w:pPr>
        <w:tabs>
          <w:tab w:val="num" w:pos="4320"/>
        </w:tabs>
        <w:ind w:left="4320" w:hanging="180"/>
      </w:pPr>
    </w:lvl>
    <w:lvl w:ilvl="6" w:tplc="8AA43BD0" w:tentative="1">
      <w:start w:val="1"/>
      <w:numFmt w:val="decimal"/>
      <w:lvlText w:val="%7."/>
      <w:lvlJc w:val="left"/>
      <w:pPr>
        <w:tabs>
          <w:tab w:val="num" w:pos="5040"/>
        </w:tabs>
        <w:ind w:left="5040" w:hanging="360"/>
      </w:pPr>
    </w:lvl>
    <w:lvl w:ilvl="7" w:tplc="278688F4" w:tentative="1">
      <w:start w:val="1"/>
      <w:numFmt w:val="lowerLetter"/>
      <w:lvlText w:val="%8."/>
      <w:lvlJc w:val="left"/>
      <w:pPr>
        <w:tabs>
          <w:tab w:val="num" w:pos="5760"/>
        </w:tabs>
        <w:ind w:left="5760" w:hanging="360"/>
      </w:pPr>
    </w:lvl>
    <w:lvl w:ilvl="8" w:tplc="6D50F194" w:tentative="1">
      <w:start w:val="1"/>
      <w:numFmt w:val="lowerRoman"/>
      <w:lvlText w:val="%9."/>
      <w:lvlJc w:val="right"/>
      <w:pPr>
        <w:tabs>
          <w:tab w:val="num" w:pos="6480"/>
        </w:tabs>
        <w:ind w:left="6480" w:hanging="180"/>
      </w:pPr>
    </w:lvl>
  </w:abstractNum>
  <w:abstractNum w:abstractNumId="827">
    <w:nsid w:val="666E4A2E"/>
    <w:multiLevelType w:val="hybridMultilevel"/>
    <w:tmpl w:val="2220A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8">
    <w:nsid w:val="66773081"/>
    <w:multiLevelType w:val="hybridMultilevel"/>
    <w:tmpl w:val="3B8E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9">
    <w:nsid w:val="66C84520"/>
    <w:multiLevelType w:val="hybridMultilevel"/>
    <w:tmpl w:val="05641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0">
    <w:nsid w:val="673C4672"/>
    <w:multiLevelType w:val="hybridMultilevel"/>
    <w:tmpl w:val="52F28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1">
    <w:nsid w:val="676317AB"/>
    <w:multiLevelType w:val="hybridMultilevel"/>
    <w:tmpl w:val="276CA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2">
    <w:nsid w:val="67904179"/>
    <w:multiLevelType w:val="hybridMultilevel"/>
    <w:tmpl w:val="2542A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3">
    <w:nsid w:val="67981014"/>
    <w:multiLevelType w:val="hybridMultilevel"/>
    <w:tmpl w:val="FD206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4">
    <w:nsid w:val="67BB31A3"/>
    <w:multiLevelType w:val="hybridMultilevel"/>
    <w:tmpl w:val="4F749928"/>
    <w:lvl w:ilvl="0" w:tplc="1C9499EA">
      <w:start w:val="1"/>
      <w:numFmt w:val="decimal"/>
      <w:lvlText w:val="%1."/>
      <w:lvlJc w:val="left"/>
      <w:pPr>
        <w:tabs>
          <w:tab w:val="num" w:pos="720"/>
        </w:tabs>
        <w:ind w:left="720" w:hanging="360"/>
      </w:pPr>
      <w:rPr>
        <w:rFonts w:hint="default"/>
      </w:rPr>
    </w:lvl>
    <w:lvl w:ilvl="1" w:tplc="3CB44336" w:tentative="1">
      <w:start w:val="1"/>
      <w:numFmt w:val="lowerLetter"/>
      <w:lvlText w:val="%2."/>
      <w:lvlJc w:val="left"/>
      <w:pPr>
        <w:tabs>
          <w:tab w:val="num" w:pos="1440"/>
        </w:tabs>
        <w:ind w:left="1440" w:hanging="360"/>
      </w:pPr>
    </w:lvl>
    <w:lvl w:ilvl="2" w:tplc="F4C23D26" w:tentative="1">
      <w:start w:val="1"/>
      <w:numFmt w:val="lowerRoman"/>
      <w:lvlText w:val="%3."/>
      <w:lvlJc w:val="right"/>
      <w:pPr>
        <w:tabs>
          <w:tab w:val="num" w:pos="2160"/>
        </w:tabs>
        <w:ind w:left="2160" w:hanging="180"/>
      </w:pPr>
    </w:lvl>
    <w:lvl w:ilvl="3" w:tplc="5BF63E1C" w:tentative="1">
      <w:start w:val="1"/>
      <w:numFmt w:val="decimal"/>
      <w:lvlText w:val="%4."/>
      <w:lvlJc w:val="left"/>
      <w:pPr>
        <w:tabs>
          <w:tab w:val="num" w:pos="2880"/>
        </w:tabs>
        <w:ind w:left="2880" w:hanging="360"/>
      </w:pPr>
    </w:lvl>
    <w:lvl w:ilvl="4" w:tplc="2FCAC39C" w:tentative="1">
      <w:start w:val="1"/>
      <w:numFmt w:val="lowerLetter"/>
      <w:lvlText w:val="%5."/>
      <w:lvlJc w:val="left"/>
      <w:pPr>
        <w:tabs>
          <w:tab w:val="num" w:pos="3600"/>
        </w:tabs>
        <w:ind w:left="3600" w:hanging="360"/>
      </w:pPr>
    </w:lvl>
    <w:lvl w:ilvl="5" w:tplc="DE9EE41C" w:tentative="1">
      <w:start w:val="1"/>
      <w:numFmt w:val="lowerRoman"/>
      <w:lvlText w:val="%6."/>
      <w:lvlJc w:val="right"/>
      <w:pPr>
        <w:tabs>
          <w:tab w:val="num" w:pos="4320"/>
        </w:tabs>
        <w:ind w:left="4320" w:hanging="180"/>
      </w:pPr>
    </w:lvl>
    <w:lvl w:ilvl="6" w:tplc="9FDC366A" w:tentative="1">
      <w:start w:val="1"/>
      <w:numFmt w:val="decimal"/>
      <w:lvlText w:val="%7."/>
      <w:lvlJc w:val="left"/>
      <w:pPr>
        <w:tabs>
          <w:tab w:val="num" w:pos="5040"/>
        </w:tabs>
        <w:ind w:left="5040" w:hanging="360"/>
      </w:pPr>
    </w:lvl>
    <w:lvl w:ilvl="7" w:tplc="CCD8EFA4" w:tentative="1">
      <w:start w:val="1"/>
      <w:numFmt w:val="lowerLetter"/>
      <w:lvlText w:val="%8."/>
      <w:lvlJc w:val="left"/>
      <w:pPr>
        <w:tabs>
          <w:tab w:val="num" w:pos="5760"/>
        </w:tabs>
        <w:ind w:left="5760" w:hanging="360"/>
      </w:pPr>
    </w:lvl>
    <w:lvl w:ilvl="8" w:tplc="1A36EC1C" w:tentative="1">
      <w:start w:val="1"/>
      <w:numFmt w:val="lowerRoman"/>
      <w:lvlText w:val="%9."/>
      <w:lvlJc w:val="right"/>
      <w:pPr>
        <w:tabs>
          <w:tab w:val="num" w:pos="6480"/>
        </w:tabs>
        <w:ind w:left="6480" w:hanging="180"/>
      </w:pPr>
    </w:lvl>
  </w:abstractNum>
  <w:abstractNum w:abstractNumId="835">
    <w:nsid w:val="67E80D3E"/>
    <w:multiLevelType w:val="hybridMultilevel"/>
    <w:tmpl w:val="C0CCF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6">
    <w:nsid w:val="67E92B0B"/>
    <w:multiLevelType w:val="hybridMultilevel"/>
    <w:tmpl w:val="B96ACE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7">
    <w:nsid w:val="67FA2187"/>
    <w:multiLevelType w:val="hybridMultilevel"/>
    <w:tmpl w:val="CF822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8">
    <w:nsid w:val="68084D03"/>
    <w:multiLevelType w:val="hybridMultilevel"/>
    <w:tmpl w:val="25023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9">
    <w:nsid w:val="68486265"/>
    <w:multiLevelType w:val="hybridMultilevel"/>
    <w:tmpl w:val="5FBC4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0">
    <w:nsid w:val="68570D2D"/>
    <w:multiLevelType w:val="hybridMultilevel"/>
    <w:tmpl w:val="B67EA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1">
    <w:nsid w:val="68695A66"/>
    <w:multiLevelType w:val="hybridMultilevel"/>
    <w:tmpl w:val="09CC5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2">
    <w:nsid w:val="687A6817"/>
    <w:multiLevelType w:val="hybridMultilevel"/>
    <w:tmpl w:val="226AB09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3">
    <w:nsid w:val="68AD1224"/>
    <w:multiLevelType w:val="hybridMultilevel"/>
    <w:tmpl w:val="E218506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4">
    <w:nsid w:val="68B12569"/>
    <w:multiLevelType w:val="hybridMultilevel"/>
    <w:tmpl w:val="3A9A95A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5">
    <w:nsid w:val="68C76D97"/>
    <w:multiLevelType w:val="hybridMultilevel"/>
    <w:tmpl w:val="A2120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6">
    <w:nsid w:val="68D32827"/>
    <w:multiLevelType w:val="hybridMultilevel"/>
    <w:tmpl w:val="4D761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7">
    <w:nsid w:val="68E15DFD"/>
    <w:multiLevelType w:val="hybridMultilevel"/>
    <w:tmpl w:val="11901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8">
    <w:nsid w:val="68EB5D3B"/>
    <w:multiLevelType w:val="hybridMultilevel"/>
    <w:tmpl w:val="AEBCC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9">
    <w:nsid w:val="69327DBA"/>
    <w:multiLevelType w:val="hybridMultilevel"/>
    <w:tmpl w:val="F724C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0">
    <w:nsid w:val="6942694B"/>
    <w:multiLevelType w:val="hybridMultilevel"/>
    <w:tmpl w:val="1D607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1">
    <w:nsid w:val="69466FB0"/>
    <w:multiLevelType w:val="hybridMultilevel"/>
    <w:tmpl w:val="06F65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2">
    <w:nsid w:val="69A52080"/>
    <w:multiLevelType w:val="hybridMultilevel"/>
    <w:tmpl w:val="60B0A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3">
    <w:nsid w:val="69B34A6D"/>
    <w:multiLevelType w:val="hybridMultilevel"/>
    <w:tmpl w:val="A9A6D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4">
    <w:nsid w:val="69D84A10"/>
    <w:multiLevelType w:val="hybridMultilevel"/>
    <w:tmpl w:val="D97044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5">
    <w:nsid w:val="69EE29EE"/>
    <w:multiLevelType w:val="hybridMultilevel"/>
    <w:tmpl w:val="FC46A9E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56">
    <w:nsid w:val="6A0E6882"/>
    <w:multiLevelType w:val="hybridMultilevel"/>
    <w:tmpl w:val="80FA8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7">
    <w:nsid w:val="6A1E50B3"/>
    <w:multiLevelType w:val="hybridMultilevel"/>
    <w:tmpl w:val="84C619AA"/>
    <w:lvl w:ilvl="0" w:tplc="E020C4E6">
      <w:start w:val="1"/>
      <w:numFmt w:val="decimal"/>
      <w:lvlText w:val="%1."/>
      <w:lvlJc w:val="left"/>
      <w:pPr>
        <w:tabs>
          <w:tab w:val="num" w:pos="720"/>
        </w:tabs>
        <w:ind w:left="720" w:hanging="360"/>
      </w:pPr>
      <w:rPr>
        <w:rFonts w:hint="default"/>
      </w:rPr>
    </w:lvl>
    <w:lvl w:ilvl="1" w:tplc="263C17D4" w:tentative="1">
      <w:start w:val="1"/>
      <w:numFmt w:val="lowerLetter"/>
      <w:lvlText w:val="%2."/>
      <w:lvlJc w:val="left"/>
      <w:pPr>
        <w:tabs>
          <w:tab w:val="num" w:pos="1440"/>
        </w:tabs>
        <w:ind w:left="1440" w:hanging="360"/>
      </w:pPr>
    </w:lvl>
    <w:lvl w:ilvl="2" w:tplc="95FC8884" w:tentative="1">
      <w:start w:val="1"/>
      <w:numFmt w:val="lowerRoman"/>
      <w:lvlText w:val="%3."/>
      <w:lvlJc w:val="right"/>
      <w:pPr>
        <w:tabs>
          <w:tab w:val="num" w:pos="2160"/>
        </w:tabs>
        <w:ind w:left="2160" w:hanging="180"/>
      </w:pPr>
    </w:lvl>
    <w:lvl w:ilvl="3" w:tplc="CFE2B54A" w:tentative="1">
      <w:start w:val="1"/>
      <w:numFmt w:val="decimal"/>
      <w:lvlText w:val="%4."/>
      <w:lvlJc w:val="left"/>
      <w:pPr>
        <w:tabs>
          <w:tab w:val="num" w:pos="2880"/>
        </w:tabs>
        <w:ind w:left="2880" w:hanging="360"/>
      </w:pPr>
    </w:lvl>
    <w:lvl w:ilvl="4" w:tplc="4BA696AA" w:tentative="1">
      <w:start w:val="1"/>
      <w:numFmt w:val="lowerLetter"/>
      <w:lvlText w:val="%5."/>
      <w:lvlJc w:val="left"/>
      <w:pPr>
        <w:tabs>
          <w:tab w:val="num" w:pos="3600"/>
        </w:tabs>
        <w:ind w:left="3600" w:hanging="360"/>
      </w:pPr>
    </w:lvl>
    <w:lvl w:ilvl="5" w:tplc="5CF21AEE" w:tentative="1">
      <w:start w:val="1"/>
      <w:numFmt w:val="lowerRoman"/>
      <w:lvlText w:val="%6."/>
      <w:lvlJc w:val="right"/>
      <w:pPr>
        <w:tabs>
          <w:tab w:val="num" w:pos="4320"/>
        </w:tabs>
        <w:ind w:left="4320" w:hanging="180"/>
      </w:pPr>
    </w:lvl>
    <w:lvl w:ilvl="6" w:tplc="6D501690" w:tentative="1">
      <w:start w:val="1"/>
      <w:numFmt w:val="decimal"/>
      <w:lvlText w:val="%7."/>
      <w:lvlJc w:val="left"/>
      <w:pPr>
        <w:tabs>
          <w:tab w:val="num" w:pos="5040"/>
        </w:tabs>
        <w:ind w:left="5040" w:hanging="360"/>
      </w:pPr>
    </w:lvl>
    <w:lvl w:ilvl="7" w:tplc="E5A8EE64" w:tentative="1">
      <w:start w:val="1"/>
      <w:numFmt w:val="lowerLetter"/>
      <w:lvlText w:val="%8."/>
      <w:lvlJc w:val="left"/>
      <w:pPr>
        <w:tabs>
          <w:tab w:val="num" w:pos="5760"/>
        </w:tabs>
        <w:ind w:left="5760" w:hanging="360"/>
      </w:pPr>
    </w:lvl>
    <w:lvl w:ilvl="8" w:tplc="031A6DFC" w:tentative="1">
      <w:start w:val="1"/>
      <w:numFmt w:val="lowerRoman"/>
      <w:lvlText w:val="%9."/>
      <w:lvlJc w:val="right"/>
      <w:pPr>
        <w:tabs>
          <w:tab w:val="num" w:pos="6480"/>
        </w:tabs>
        <w:ind w:left="6480" w:hanging="180"/>
      </w:pPr>
    </w:lvl>
  </w:abstractNum>
  <w:abstractNum w:abstractNumId="858">
    <w:nsid w:val="6A503AB8"/>
    <w:multiLevelType w:val="hybridMultilevel"/>
    <w:tmpl w:val="DC180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9">
    <w:nsid w:val="6A812887"/>
    <w:multiLevelType w:val="hybridMultilevel"/>
    <w:tmpl w:val="729685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0">
    <w:nsid w:val="6AA05319"/>
    <w:multiLevelType w:val="hybridMultilevel"/>
    <w:tmpl w:val="269235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1">
    <w:nsid w:val="6AA92A95"/>
    <w:multiLevelType w:val="hybridMultilevel"/>
    <w:tmpl w:val="D8F4B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2">
    <w:nsid w:val="6AB165DA"/>
    <w:multiLevelType w:val="hybridMultilevel"/>
    <w:tmpl w:val="B51EF614"/>
    <w:lvl w:ilvl="0" w:tplc="5BBE257A">
      <w:start w:val="1"/>
      <w:numFmt w:val="decimal"/>
      <w:lvlText w:val="%1."/>
      <w:lvlJc w:val="left"/>
      <w:pPr>
        <w:ind w:left="1004" w:hanging="360"/>
      </w:pPr>
      <w:rPr>
        <w:rFonts w:hint="default"/>
      </w:rPr>
    </w:lvl>
    <w:lvl w:ilvl="1" w:tplc="2B2A72F8" w:tentative="1">
      <w:start w:val="1"/>
      <w:numFmt w:val="lowerLetter"/>
      <w:lvlText w:val="%2."/>
      <w:lvlJc w:val="left"/>
      <w:pPr>
        <w:ind w:left="1724" w:hanging="360"/>
      </w:pPr>
    </w:lvl>
    <w:lvl w:ilvl="2" w:tplc="FF60AE6E" w:tentative="1">
      <w:start w:val="1"/>
      <w:numFmt w:val="lowerRoman"/>
      <w:lvlText w:val="%3."/>
      <w:lvlJc w:val="right"/>
      <w:pPr>
        <w:ind w:left="2444" w:hanging="180"/>
      </w:pPr>
    </w:lvl>
    <w:lvl w:ilvl="3" w:tplc="5FF81006" w:tentative="1">
      <w:start w:val="1"/>
      <w:numFmt w:val="decimal"/>
      <w:lvlText w:val="%4."/>
      <w:lvlJc w:val="left"/>
      <w:pPr>
        <w:ind w:left="3164" w:hanging="360"/>
      </w:pPr>
    </w:lvl>
    <w:lvl w:ilvl="4" w:tplc="3B2A263A" w:tentative="1">
      <w:start w:val="1"/>
      <w:numFmt w:val="lowerLetter"/>
      <w:lvlText w:val="%5."/>
      <w:lvlJc w:val="left"/>
      <w:pPr>
        <w:ind w:left="3884" w:hanging="360"/>
      </w:pPr>
    </w:lvl>
    <w:lvl w:ilvl="5" w:tplc="F0B88B82" w:tentative="1">
      <w:start w:val="1"/>
      <w:numFmt w:val="lowerRoman"/>
      <w:lvlText w:val="%6."/>
      <w:lvlJc w:val="right"/>
      <w:pPr>
        <w:ind w:left="4604" w:hanging="180"/>
      </w:pPr>
    </w:lvl>
    <w:lvl w:ilvl="6" w:tplc="927C16FC" w:tentative="1">
      <w:start w:val="1"/>
      <w:numFmt w:val="decimal"/>
      <w:lvlText w:val="%7."/>
      <w:lvlJc w:val="left"/>
      <w:pPr>
        <w:ind w:left="5324" w:hanging="360"/>
      </w:pPr>
    </w:lvl>
    <w:lvl w:ilvl="7" w:tplc="2F6493C8" w:tentative="1">
      <w:start w:val="1"/>
      <w:numFmt w:val="lowerLetter"/>
      <w:lvlText w:val="%8."/>
      <w:lvlJc w:val="left"/>
      <w:pPr>
        <w:ind w:left="6044" w:hanging="360"/>
      </w:pPr>
    </w:lvl>
    <w:lvl w:ilvl="8" w:tplc="C59A2070" w:tentative="1">
      <w:start w:val="1"/>
      <w:numFmt w:val="lowerRoman"/>
      <w:lvlText w:val="%9."/>
      <w:lvlJc w:val="right"/>
      <w:pPr>
        <w:ind w:left="6764" w:hanging="180"/>
      </w:pPr>
    </w:lvl>
  </w:abstractNum>
  <w:abstractNum w:abstractNumId="863">
    <w:nsid w:val="6AF46574"/>
    <w:multiLevelType w:val="hybridMultilevel"/>
    <w:tmpl w:val="614AB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4">
    <w:nsid w:val="6AF57CC0"/>
    <w:multiLevelType w:val="hybridMultilevel"/>
    <w:tmpl w:val="445C037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5">
    <w:nsid w:val="6AFE5C32"/>
    <w:multiLevelType w:val="hybridMultilevel"/>
    <w:tmpl w:val="A698B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6">
    <w:nsid w:val="6B091819"/>
    <w:multiLevelType w:val="hybridMultilevel"/>
    <w:tmpl w:val="421A4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7">
    <w:nsid w:val="6B5F6C5B"/>
    <w:multiLevelType w:val="hybridMultilevel"/>
    <w:tmpl w:val="1A14FADA"/>
    <w:lvl w:ilvl="0" w:tplc="B9D47F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8">
    <w:nsid w:val="6BCE0A85"/>
    <w:multiLevelType w:val="hybridMultilevel"/>
    <w:tmpl w:val="1D6AF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9">
    <w:nsid w:val="6BDE6629"/>
    <w:multiLevelType w:val="hybridMultilevel"/>
    <w:tmpl w:val="734A5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0">
    <w:nsid w:val="6BE27968"/>
    <w:multiLevelType w:val="hybridMultilevel"/>
    <w:tmpl w:val="1D9420BC"/>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1">
    <w:nsid w:val="6BFB4AC9"/>
    <w:multiLevelType w:val="hybridMultilevel"/>
    <w:tmpl w:val="D15EB73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72">
    <w:nsid w:val="6BFC6670"/>
    <w:multiLevelType w:val="hybridMultilevel"/>
    <w:tmpl w:val="01CA0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3">
    <w:nsid w:val="6C677756"/>
    <w:multiLevelType w:val="hybridMultilevel"/>
    <w:tmpl w:val="DB62C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4">
    <w:nsid w:val="6C682B4A"/>
    <w:multiLevelType w:val="hybridMultilevel"/>
    <w:tmpl w:val="9B769892"/>
    <w:lvl w:ilvl="0" w:tplc="FB56AAAC">
      <w:start w:val="1"/>
      <w:numFmt w:val="decimal"/>
      <w:lvlText w:val="%1."/>
      <w:lvlJc w:val="left"/>
      <w:pPr>
        <w:tabs>
          <w:tab w:val="num" w:pos="720"/>
        </w:tabs>
        <w:ind w:left="720" w:hanging="360"/>
      </w:pPr>
      <w:rPr>
        <w:rFonts w:hint="default"/>
      </w:rPr>
    </w:lvl>
    <w:lvl w:ilvl="1" w:tplc="F4F6225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5">
    <w:nsid w:val="6CC16CCF"/>
    <w:multiLevelType w:val="hybridMultilevel"/>
    <w:tmpl w:val="0F686BB4"/>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6">
    <w:nsid w:val="6CE4315E"/>
    <w:multiLevelType w:val="hybridMultilevel"/>
    <w:tmpl w:val="A5F06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7">
    <w:nsid w:val="6CFA76A3"/>
    <w:multiLevelType w:val="hybridMultilevel"/>
    <w:tmpl w:val="D084E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8">
    <w:nsid w:val="6D0C4280"/>
    <w:multiLevelType w:val="multilevel"/>
    <w:tmpl w:val="0540A4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9">
    <w:nsid w:val="6D1B635E"/>
    <w:multiLevelType w:val="hybridMultilevel"/>
    <w:tmpl w:val="41F0F524"/>
    <w:lvl w:ilvl="0" w:tplc="37123F7E">
      <w:start w:val="1"/>
      <w:numFmt w:val="decimal"/>
      <w:lvlText w:val="%1."/>
      <w:lvlJc w:val="left"/>
      <w:pPr>
        <w:tabs>
          <w:tab w:val="num" w:pos="720"/>
        </w:tabs>
        <w:ind w:left="720" w:hanging="360"/>
      </w:pPr>
      <w:rPr>
        <w:rFonts w:hint="default"/>
      </w:rPr>
    </w:lvl>
    <w:lvl w:ilvl="1" w:tplc="58FE9246" w:tentative="1">
      <w:start w:val="1"/>
      <w:numFmt w:val="lowerLetter"/>
      <w:lvlText w:val="%2."/>
      <w:lvlJc w:val="left"/>
      <w:pPr>
        <w:tabs>
          <w:tab w:val="num" w:pos="1440"/>
        </w:tabs>
        <w:ind w:left="1440" w:hanging="360"/>
      </w:pPr>
    </w:lvl>
    <w:lvl w:ilvl="2" w:tplc="03565328" w:tentative="1">
      <w:start w:val="1"/>
      <w:numFmt w:val="lowerRoman"/>
      <w:lvlText w:val="%3."/>
      <w:lvlJc w:val="right"/>
      <w:pPr>
        <w:tabs>
          <w:tab w:val="num" w:pos="2160"/>
        </w:tabs>
        <w:ind w:left="2160" w:hanging="180"/>
      </w:pPr>
    </w:lvl>
    <w:lvl w:ilvl="3" w:tplc="AD10DE14" w:tentative="1">
      <w:start w:val="1"/>
      <w:numFmt w:val="decimal"/>
      <w:lvlText w:val="%4."/>
      <w:lvlJc w:val="left"/>
      <w:pPr>
        <w:tabs>
          <w:tab w:val="num" w:pos="2880"/>
        </w:tabs>
        <w:ind w:left="2880" w:hanging="360"/>
      </w:pPr>
    </w:lvl>
    <w:lvl w:ilvl="4" w:tplc="2AFC4AE6" w:tentative="1">
      <w:start w:val="1"/>
      <w:numFmt w:val="lowerLetter"/>
      <w:lvlText w:val="%5."/>
      <w:lvlJc w:val="left"/>
      <w:pPr>
        <w:tabs>
          <w:tab w:val="num" w:pos="3600"/>
        </w:tabs>
        <w:ind w:left="3600" w:hanging="360"/>
      </w:pPr>
    </w:lvl>
    <w:lvl w:ilvl="5" w:tplc="F19EF7FE" w:tentative="1">
      <w:start w:val="1"/>
      <w:numFmt w:val="lowerRoman"/>
      <w:lvlText w:val="%6."/>
      <w:lvlJc w:val="right"/>
      <w:pPr>
        <w:tabs>
          <w:tab w:val="num" w:pos="4320"/>
        </w:tabs>
        <w:ind w:left="4320" w:hanging="180"/>
      </w:pPr>
    </w:lvl>
    <w:lvl w:ilvl="6" w:tplc="6F6E27A2" w:tentative="1">
      <w:start w:val="1"/>
      <w:numFmt w:val="decimal"/>
      <w:lvlText w:val="%7."/>
      <w:lvlJc w:val="left"/>
      <w:pPr>
        <w:tabs>
          <w:tab w:val="num" w:pos="5040"/>
        </w:tabs>
        <w:ind w:left="5040" w:hanging="360"/>
      </w:pPr>
    </w:lvl>
    <w:lvl w:ilvl="7" w:tplc="CD7E031C" w:tentative="1">
      <w:start w:val="1"/>
      <w:numFmt w:val="lowerLetter"/>
      <w:lvlText w:val="%8."/>
      <w:lvlJc w:val="left"/>
      <w:pPr>
        <w:tabs>
          <w:tab w:val="num" w:pos="5760"/>
        </w:tabs>
        <w:ind w:left="5760" w:hanging="360"/>
      </w:pPr>
    </w:lvl>
    <w:lvl w:ilvl="8" w:tplc="A670AB04" w:tentative="1">
      <w:start w:val="1"/>
      <w:numFmt w:val="lowerRoman"/>
      <w:lvlText w:val="%9."/>
      <w:lvlJc w:val="right"/>
      <w:pPr>
        <w:tabs>
          <w:tab w:val="num" w:pos="6480"/>
        </w:tabs>
        <w:ind w:left="6480" w:hanging="180"/>
      </w:pPr>
    </w:lvl>
  </w:abstractNum>
  <w:abstractNum w:abstractNumId="880">
    <w:nsid w:val="6D2C0843"/>
    <w:multiLevelType w:val="hybridMultilevel"/>
    <w:tmpl w:val="CF14EAA4"/>
    <w:lvl w:ilvl="0" w:tplc="7D4409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1">
    <w:nsid w:val="6D2F6C53"/>
    <w:multiLevelType w:val="hybridMultilevel"/>
    <w:tmpl w:val="B0B0D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2">
    <w:nsid w:val="6D3012F0"/>
    <w:multiLevelType w:val="hybridMultilevel"/>
    <w:tmpl w:val="4EC65616"/>
    <w:lvl w:ilvl="0" w:tplc="988825EC">
      <w:start w:val="1"/>
      <w:numFmt w:val="decimal"/>
      <w:lvlText w:val="%1."/>
      <w:lvlJc w:val="left"/>
      <w:pPr>
        <w:tabs>
          <w:tab w:val="num" w:pos="720"/>
        </w:tabs>
        <w:ind w:left="720" w:hanging="360"/>
      </w:pPr>
      <w:rPr>
        <w:rFonts w:hint="default"/>
      </w:rPr>
    </w:lvl>
    <w:lvl w:ilvl="1" w:tplc="44AE2072" w:tentative="1">
      <w:start w:val="1"/>
      <w:numFmt w:val="lowerLetter"/>
      <w:lvlText w:val="%2."/>
      <w:lvlJc w:val="left"/>
      <w:pPr>
        <w:tabs>
          <w:tab w:val="num" w:pos="1440"/>
        </w:tabs>
        <w:ind w:left="1440" w:hanging="360"/>
      </w:pPr>
    </w:lvl>
    <w:lvl w:ilvl="2" w:tplc="110403B6" w:tentative="1">
      <w:start w:val="1"/>
      <w:numFmt w:val="lowerRoman"/>
      <w:lvlText w:val="%3."/>
      <w:lvlJc w:val="right"/>
      <w:pPr>
        <w:tabs>
          <w:tab w:val="num" w:pos="2160"/>
        </w:tabs>
        <w:ind w:left="2160" w:hanging="180"/>
      </w:pPr>
    </w:lvl>
    <w:lvl w:ilvl="3" w:tplc="DA207750" w:tentative="1">
      <w:start w:val="1"/>
      <w:numFmt w:val="decimal"/>
      <w:lvlText w:val="%4."/>
      <w:lvlJc w:val="left"/>
      <w:pPr>
        <w:tabs>
          <w:tab w:val="num" w:pos="2880"/>
        </w:tabs>
        <w:ind w:left="2880" w:hanging="360"/>
      </w:pPr>
    </w:lvl>
    <w:lvl w:ilvl="4" w:tplc="B7BAE41C" w:tentative="1">
      <w:start w:val="1"/>
      <w:numFmt w:val="lowerLetter"/>
      <w:lvlText w:val="%5."/>
      <w:lvlJc w:val="left"/>
      <w:pPr>
        <w:tabs>
          <w:tab w:val="num" w:pos="3600"/>
        </w:tabs>
        <w:ind w:left="3600" w:hanging="360"/>
      </w:pPr>
    </w:lvl>
    <w:lvl w:ilvl="5" w:tplc="8A0EC630" w:tentative="1">
      <w:start w:val="1"/>
      <w:numFmt w:val="lowerRoman"/>
      <w:lvlText w:val="%6."/>
      <w:lvlJc w:val="right"/>
      <w:pPr>
        <w:tabs>
          <w:tab w:val="num" w:pos="4320"/>
        </w:tabs>
        <w:ind w:left="4320" w:hanging="180"/>
      </w:pPr>
    </w:lvl>
    <w:lvl w:ilvl="6" w:tplc="D74E6A20" w:tentative="1">
      <w:start w:val="1"/>
      <w:numFmt w:val="decimal"/>
      <w:lvlText w:val="%7."/>
      <w:lvlJc w:val="left"/>
      <w:pPr>
        <w:tabs>
          <w:tab w:val="num" w:pos="5040"/>
        </w:tabs>
        <w:ind w:left="5040" w:hanging="360"/>
      </w:pPr>
    </w:lvl>
    <w:lvl w:ilvl="7" w:tplc="B1CC877A" w:tentative="1">
      <w:start w:val="1"/>
      <w:numFmt w:val="lowerLetter"/>
      <w:lvlText w:val="%8."/>
      <w:lvlJc w:val="left"/>
      <w:pPr>
        <w:tabs>
          <w:tab w:val="num" w:pos="5760"/>
        </w:tabs>
        <w:ind w:left="5760" w:hanging="360"/>
      </w:pPr>
    </w:lvl>
    <w:lvl w:ilvl="8" w:tplc="B74A3EC6" w:tentative="1">
      <w:start w:val="1"/>
      <w:numFmt w:val="lowerRoman"/>
      <w:lvlText w:val="%9."/>
      <w:lvlJc w:val="right"/>
      <w:pPr>
        <w:tabs>
          <w:tab w:val="num" w:pos="6480"/>
        </w:tabs>
        <w:ind w:left="6480" w:hanging="180"/>
      </w:pPr>
    </w:lvl>
  </w:abstractNum>
  <w:abstractNum w:abstractNumId="883">
    <w:nsid w:val="6D49621E"/>
    <w:multiLevelType w:val="hybridMultilevel"/>
    <w:tmpl w:val="EEDE6118"/>
    <w:lvl w:ilvl="0" w:tplc="7068C40C">
      <w:start w:val="1"/>
      <w:numFmt w:val="decimal"/>
      <w:lvlText w:val="%1."/>
      <w:lvlJc w:val="left"/>
      <w:pPr>
        <w:ind w:left="720" w:hanging="360"/>
      </w:pPr>
    </w:lvl>
    <w:lvl w:ilvl="1" w:tplc="9A9E1F9C" w:tentative="1">
      <w:start w:val="1"/>
      <w:numFmt w:val="lowerLetter"/>
      <w:lvlText w:val="%2."/>
      <w:lvlJc w:val="left"/>
      <w:pPr>
        <w:ind w:left="1440" w:hanging="360"/>
      </w:pPr>
    </w:lvl>
    <w:lvl w:ilvl="2" w:tplc="FB325212" w:tentative="1">
      <w:start w:val="1"/>
      <w:numFmt w:val="lowerRoman"/>
      <w:lvlText w:val="%3."/>
      <w:lvlJc w:val="right"/>
      <w:pPr>
        <w:ind w:left="2160" w:hanging="180"/>
      </w:pPr>
    </w:lvl>
    <w:lvl w:ilvl="3" w:tplc="F0F22090" w:tentative="1">
      <w:start w:val="1"/>
      <w:numFmt w:val="decimal"/>
      <w:lvlText w:val="%4."/>
      <w:lvlJc w:val="left"/>
      <w:pPr>
        <w:ind w:left="2880" w:hanging="360"/>
      </w:pPr>
    </w:lvl>
    <w:lvl w:ilvl="4" w:tplc="74A67458" w:tentative="1">
      <w:start w:val="1"/>
      <w:numFmt w:val="lowerLetter"/>
      <w:lvlText w:val="%5."/>
      <w:lvlJc w:val="left"/>
      <w:pPr>
        <w:ind w:left="3600" w:hanging="360"/>
      </w:pPr>
    </w:lvl>
    <w:lvl w:ilvl="5" w:tplc="C4080C74" w:tentative="1">
      <w:start w:val="1"/>
      <w:numFmt w:val="lowerRoman"/>
      <w:lvlText w:val="%6."/>
      <w:lvlJc w:val="right"/>
      <w:pPr>
        <w:ind w:left="4320" w:hanging="180"/>
      </w:pPr>
    </w:lvl>
    <w:lvl w:ilvl="6" w:tplc="0352D636" w:tentative="1">
      <w:start w:val="1"/>
      <w:numFmt w:val="decimal"/>
      <w:lvlText w:val="%7."/>
      <w:lvlJc w:val="left"/>
      <w:pPr>
        <w:ind w:left="5040" w:hanging="360"/>
      </w:pPr>
    </w:lvl>
    <w:lvl w:ilvl="7" w:tplc="59C44D46" w:tentative="1">
      <w:start w:val="1"/>
      <w:numFmt w:val="lowerLetter"/>
      <w:lvlText w:val="%8."/>
      <w:lvlJc w:val="left"/>
      <w:pPr>
        <w:ind w:left="5760" w:hanging="360"/>
      </w:pPr>
    </w:lvl>
    <w:lvl w:ilvl="8" w:tplc="D2045B9A" w:tentative="1">
      <w:start w:val="1"/>
      <w:numFmt w:val="lowerRoman"/>
      <w:lvlText w:val="%9."/>
      <w:lvlJc w:val="right"/>
      <w:pPr>
        <w:ind w:left="6480" w:hanging="180"/>
      </w:pPr>
    </w:lvl>
  </w:abstractNum>
  <w:abstractNum w:abstractNumId="884">
    <w:nsid w:val="6DA1170D"/>
    <w:multiLevelType w:val="hybridMultilevel"/>
    <w:tmpl w:val="C0727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5">
    <w:nsid w:val="6DCB6556"/>
    <w:multiLevelType w:val="hybridMultilevel"/>
    <w:tmpl w:val="9112D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6">
    <w:nsid w:val="6DF34C2E"/>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6E05071B"/>
    <w:multiLevelType w:val="hybridMultilevel"/>
    <w:tmpl w:val="B3C89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8">
    <w:nsid w:val="6E0A47BD"/>
    <w:multiLevelType w:val="hybridMultilevel"/>
    <w:tmpl w:val="048A8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9">
    <w:nsid w:val="6E130DD9"/>
    <w:multiLevelType w:val="hybridMultilevel"/>
    <w:tmpl w:val="424CA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0">
    <w:nsid w:val="6E2C5496"/>
    <w:multiLevelType w:val="hybridMultilevel"/>
    <w:tmpl w:val="B2526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1">
    <w:nsid w:val="6E394954"/>
    <w:multiLevelType w:val="hybridMultilevel"/>
    <w:tmpl w:val="29202378"/>
    <w:lvl w:ilvl="0" w:tplc="8CCE3D9A">
      <w:start w:val="1"/>
      <w:numFmt w:val="decimal"/>
      <w:lvlText w:val="%1."/>
      <w:lvlJc w:val="left"/>
      <w:pPr>
        <w:tabs>
          <w:tab w:val="num" w:pos="720"/>
        </w:tabs>
        <w:ind w:left="720" w:hanging="360"/>
      </w:pPr>
      <w:rPr>
        <w:rFonts w:hint="default"/>
      </w:rPr>
    </w:lvl>
    <w:lvl w:ilvl="1" w:tplc="AF2A7980" w:tentative="1">
      <w:start w:val="1"/>
      <w:numFmt w:val="lowerLetter"/>
      <w:lvlText w:val="%2."/>
      <w:lvlJc w:val="left"/>
      <w:pPr>
        <w:tabs>
          <w:tab w:val="num" w:pos="1440"/>
        </w:tabs>
        <w:ind w:left="1440" w:hanging="360"/>
      </w:pPr>
    </w:lvl>
    <w:lvl w:ilvl="2" w:tplc="8DAA1F0A" w:tentative="1">
      <w:start w:val="1"/>
      <w:numFmt w:val="lowerRoman"/>
      <w:lvlText w:val="%3."/>
      <w:lvlJc w:val="right"/>
      <w:pPr>
        <w:tabs>
          <w:tab w:val="num" w:pos="2160"/>
        </w:tabs>
        <w:ind w:left="2160" w:hanging="180"/>
      </w:pPr>
    </w:lvl>
    <w:lvl w:ilvl="3" w:tplc="44642A32" w:tentative="1">
      <w:start w:val="1"/>
      <w:numFmt w:val="decimal"/>
      <w:lvlText w:val="%4."/>
      <w:lvlJc w:val="left"/>
      <w:pPr>
        <w:tabs>
          <w:tab w:val="num" w:pos="2880"/>
        </w:tabs>
        <w:ind w:left="2880" w:hanging="360"/>
      </w:pPr>
    </w:lvl>
    <w:lvl w:ilvl="4" w:tplc="3D3488A2" w:tentative="1">
      <w:start w:val="1"/>
      <w:numFmt w:val="lowerLetter"/>
      <w:lvlText w:val="%5."/>
      <w:lvlJc w:val="left"/>
      <w:pPr>
        <w:tabs>
          <w:tab w:val="num" w:pos="3600"/>
        </w:tabs>
        <w:ind w:left="3600" w:hanging="360"/>
      </w:pPr>
    </w:lvl>
    <w:lvl w:ilvl="5" w:tplc="10CA587C" w:tentative="1">
      <w:start w:val="1"/>
      <w:numFmt w:val="lowerRoman"/>
      <w:lvlText w:val="%6."/>
      <w:lvlJc w:val="right"/>
      <w:pPr>
        <w:tabs>
          <w:tab w:val="num" w:pos="4320"/>
        </w:tabs>
        <w:ind w:left="4320" w:hanging="180"/>
      </w:pPr>
    </w:lvl>
    <w:lvl w:ilvl="6" w:tplc="F3E8B15E" w:tentative="1">
      <w:start w:val="1"/>
      <w:numFmt w:val="decimal"/>
      <w:lvlText w:val="%7."/>
      <w:lvlJc w:val="left"/>
      <w:pPr>
        <w:tabs>
          <w:tab w:val="num" w:pos="5040"/>
        </w:tabs>
        <w:ind w:left="5040" w:hanging="360"/>
      </w:pPr>
    </w:lvl>
    <w:lvl w:ilvl="7" w:tplc="D53AC2AE" w:tentative="1">
      <w:start w:val="1"/>
      <w:numFmt w:val="lowerLetter"/>
      <w:lvlText w:val="%8."/>
      <w:lvlJc w:val="left"/>
      <w:pPr>
        <w:tabs>
          <w:tab w:val="num" w:pos="5760"/>
        </w:tabs>
        <w:ind w:left="5760" w:hanging="360"/>
      </w:pPr>
    </w:lvl>
    <w:lvl w:ilvl="8" w:tplc="41326A14" w:tentative="1">
      <w:start w:val="1"/>
      <w:numFmt w:val="lowerRoman"/>
      <w:lvlText w:val="%9."/>
      <w:lvlJc w:val="right"/>
      <w:pPr>
        <w:tabs>
          <w:tab w:val="num" w:pos="6480"/>
        </w:tabs>
        <w:ind w:left="6480" w:hanging="180"/>
      </w:pPr>
    </w:lvl>
  </w:abstractNum>
  <w:abstractNum w:abstractNumId="892">
    <w:nsid w:val="6E56234D"/>
    <w:multiLevelType w:val="hybridMultilevel"/>
    <w:tmpl w:val="D6F65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3">
    <w:nsid w:val="6E8D78C1"/>
    <w:multiLevelType w:val="hybridMultilevel"/>
    <w:tmpl w:val="8C12F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4">
    <w:nsid w:val="6E9A5995"/>
    <w:multiLevelType w:val="hybridMultilevel"/>
    <w:tmpl w:val="A54ABB8A"/>
    <w:lvl w:ilvl="0" w:tplc="8BF0E992">
      <w:start w:val="1"/>
      <w:numFmt w:val="decimal"/>
      <w:lvlText w:val="%1."/>
      <w:lvlJc w:val="left"/>
      <w:pPr>
        <w:tabs>
          <w:tab w:val="num" w:pos="720"/>
        </w:tabs>
        <w:ind w:left="720" w:hanging="360"/>
      </w:pPr>
      <w:rPr>
        <w:rFonts w:hint="default"/>
      </w:rPr>
    </w:lvl>
    <w:lvl w:ilvl="1" w:tplc="40D81B2C" w:tentative="1">
      <w:start w:val="1"/>
      <w:numFmt w:val="lowerLetter"/>
      <w:lvlText w:val="%2."/>
      <w:lvlJc w:val="left"/>
      <w:pPr>
        <w:tabs>
          <w:tab w:val="num" w:pos="1440"/>
        </w:tabs>
        <w:ind w:left="1440" w:hanging="360"/>
      </w:pPr>
    </w:lvl>
    <w:lvl w:ilvl="2" w:tplc="E1A40D02" w:tentative="1">
      <w:start w:val="1"/>
      <w:numFmt w:val="lowerRoman"/>
      <w:lvlText w:val="%3."/>
      <w:lvlJc w:val="right"/>
      <w:pPr>
        <w:tabs>
          <w:tab w:val="num" w:pos="2160"/>
        </w:tabs>
        <w:ind w:left="2160" w:hanging="180"/>
      </w:pPr>
    </w:lvl>
    <w:lvl w:ilvl="3" w:tplc="440CFCA2" w:tentative="1">
      <w:start w:val="1"/>
      <w:numFmt w:val="decimal"/>
      <w:lvlText w:val="%4."/>
      <w:lvlJc w:val="left"/>
      <w:pPr>
        <w:tabs>
          <w:tab w:val="num" w:pos="2880"/>
        </w:tabs>
        <w:ind w:left="2880" w:hanging="360"/>
      </w:pPr>
    </w:lvl>
    <w:lvl w:ilvl="4" w:tplc="58845A66" w:tentative="1">
      <w:start w:val="1"/>
      <w:numFmt w:val="lowerLetter"/>
      <w:lvlText w:val="%5."/>
      <w:lvlJc w:val="left"/>
      <w:pPr>
        <w:tabs>
          <w:tab w:val="num" w:pos="3600"/>
        </w:tabs>
        <w:ind w:left="3600" w:hanging="360"/>
      </w:pPr>
    </w:lvl>
    <w:lvl w:ilvl="5" w:tplc="966295B4" w:tentative="1">
      <w:start w:val="1"/>
      <w:numFmt w:val="lowerRoman"/>
      <w:lvlText w:val="%6."/>
      <w:lvlJc w:val="right"/>
      <w:pPr>
        <w:tabs>
          <w:tab w:val="num" w:pos="4320"/>
        </w:tabs>
        <w:ind w:left="4320" w:hanging="180"/>
      </w:pPr>
    </w:lvl>
    <w:lvl w:ilvl="6" w:tplc="BB40366C" w:tentative="1">
      <w:start w:val="1"/>
      <w:numFmt w:val="decimal"/>
      <w:lvlText w:val="%7."/>
      <w:lvlJc w:val="left"/>
      <w:pPr>
        <w:tabs>
          <w:tab w:val="num" w:pos="5040"/>
        </w:tabs>
        <w:ind w:left="5040" w:hanging="360"/>
      </w:pPr>
    </w:lvl>
    <w:lvl w:ilvl="7" w:tplc="2AE86642" w:tentative="1">
      <w:start w:val="1"/>
      <w:numFmt w:val="lowerLetter"/>
      <w:lvlText w:val="%8."/>
      <w:lvlJc w:val="left"/>
      <w:pPr>
        <w:tabs>
          <w:tab w:val="num" w:pos="5760"/>
        </w:tabs>
        <w:ind w:left="5760" w:hanging="360"/>
      </w:pPr>
    </w:lvl>
    <w:lvl w:ilvl="8" w:tplc="5860B2D6" w:tentative="1">
      <w:start w:val="1"/>
      <w:numFmt w:val="lowerRoman"/>
      <w:lvlText w:val="%9."/>
      <w:lvlJc w:val="right"/>
      <w:pPr>
        <w:tabs>
          <w:tab w:val="num" w:pos="6480"/>
        </w:tabs>
        <w:ind w:left="6480" w:hanging="180"/>
      </w:pPr>
    </w:lvl>
  </w:abstractNum>
  <w:abstractNum w:abstractNumId="895">
    <w:nsid w:val="6EB67DCE"/>
    <w:multiLevelType w:val="hybridMultilevel"/>
    <w:tmpl w:val="533478B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96">
    <w:nsid w:val="6ED47FE1"/>
    <w:multiLevelType w:val="hybridMultilevel"/>
    <w:tmpl w:val="67FA6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7">
    <w:nsid w:val="6F1C5679"/>
    <w:multiLevelType w:val="hybridMultilevel"/>
    <w:tmpl w:val="7598C9A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98">
    <w:nsid w:val="6F2B0B09"/>
    <w:multiLevelType w:val="hybridMultilevel"/>
    <w:tmpl w:val="36F4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9">
    <w:nsid w:val="6F9A312D"/>
    <w:multiLevelType w:val="hybridMultilevel"/>
    <w:tmpl w:val="2DFCA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0">
    <w:nsid w:val="6F9E4CF7"/>
    <w:multiLevelType w:val="hybridMultilevel"/>
    <w:tmpl w:val="AC827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1">
    <w:nsid w:val="6FAB3A67"/>
    <w:multiLevelType w:val="hybridMultilevel"/>
    <w:tmpl w:val="609E0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2">
    <w:nsid w:val="6FBC50E5"/>
    <w:multiLevelType w:val="hybridMultilevel"/>
    <w:tmpl w:val="42867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3">
    <w:nsid w:val="6FD05A71"/>
    <w:multiLevelType w:val="hybridMultilevel"/>
    <w:tmpl w:val="8536F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4">
    <w:nsid w:val="6FDC230D"/>
    <w:multiLevelType w:val="hybridMultilevel"/>
    <w:tmpl w:val="4E56B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5">
    <w:nsid w:val="6FE444F1"/>
    <w:multiLevelType w:val="hybridMultilevel"/>
    <w:tmpl w:val="29948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6">
    <w:nsid w:val="70082233"/>
    <w:multiLevelType w:val="hybridMultilevel"/>
    <w:tmpl w:val="0F126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7">
    <w:nsid w:val="70372D4B"/>
    <w:multiLevelType w:val="hybridMultilevel"/>
    <w:tmpl w:val="19D66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8">
    <w:nsid w:val="703A2D8C"/>
    <w:multiLevelType w:val="hybridMultilevel"/>
    <w:tmpl w:val="0F9C1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9">
    <w:nsid w:val="705D7A1C"/>
    <w:multiLevelType w:val="hybridMultilevel"/>
    <w:tmpl w:val="4B706D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0">
    <w:nsid w:val="707B6B45"/>
    <w:multiLevelType w:val="hybridMultilevel"/>
    <w:tmpl w:val="07D4A56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11">
    <w:nsid w:val="70803158"/>
    <w:multiLevelType w:val="hybridMultilevel"/>
    <w:tmpl w:val="837EF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2">
    <w:nsid w:val="7091356F"/>
    <w:multiLevelType w:val="hybridMultilevel"/>
    <w:tmpl w:val="60F89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3">
    <w:nsid w:val="709A10B1"/>
    <w:multiLevelType w:val="hybridMultilevel"/>
    <w:tmpl w:val="81006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4">
    <w:nsid w:val="70A5379C"/>
    <w:multiLevelType w:val="hybridMultilevel"/>
    <w:tmpl w:val="43987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5">
    <w:nsid w:val="70BE7556"/>
    <w:multiLevelType w:val="hybridMultilevel"/>
    <w:tmpl w:val="61AA2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6">
    <w:nsid w:val="70C04E9F"/>
    <w:multiLevelType w:val="hybridMultilevel"/>
    <w:tmpl w:val="170EF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7">
    <w:nsid w:val="70DA2C93"/>
    <w:multiLevelType w:val="hybridMultilevel"/>
    <w:tmpl w:val="EA5C5330"/>
    <w:lvl w:ilvl="0" w:tplc="E47C022E">
      <w:start w:val="1"/>
      <w:numFmt w:val="decimal"/>
      <w:lvlText w:val="%1."/>
      <w:lvlJc w:val="left"/>
      <w:pPr>
        <w:tabs>
          <w:tab w:val="num" w:pos="720"/>
        </w:tabs>
        <w:ind w:left="720" w:hanging="360"/>
      </w:pPr>
      <w:rPr>
        <w:rFonts w:hint="default"/>
      </w:rPr>
    </w:lvl>
    <w:lvl w:ilvl="1" w:tplc="F25401FE" w:tentative="1">
      <w:start w:val="1"/>
      <w:numFmt w:val="lowerLetter"/>
      <w:lvlText w:val="%2."/>
      <w:lvlJc w:val="left"/>
      <w:pPr>
        <w:tabs>
          <w:tab w:val="num" w:pos="1440"/>
        </w:tabs>
        <w:ind w:left="1440" w:hanging="360"/>
      </w:pPr>
    </w:lvl>
    <w:lvl w:ilvl="2" w:tplc="BEC07604" w:tentative="1">
      <w:start w:val="1"/>
      <w:numFmt w:val="lowerRoman"/>
      <w:lvlText w:val="%3."/>
      <w:lvlJc w:val="right"/>
      <w:pPr>
        <w:tabs>
          <w:tab w:val="num" w:pos="2160"/>
        </w:tabs>
        <w:ind w:left="2160" w:hanging="180"/>
      </w:pPr>
    </w:lvl>
    <w:lvl w:ilvl="3" w:tplc="EFAEA050" w:tentative="1">
      <w:start w:val="1"/>
      <w:numFmt w:val="decimal"/>
      <w:lvlText w:val="%4."/>
      <w:lvlJc w:val="left"/>
      <w:pPr>
        <w:tabs>
          <w:tab w:val="num" w:pos="2880"/>
        </w:tabs>
        <w:ind w:left="2880" w:hanging="360"/>
      </w:pPr>
    </w:lvl>
    <w:lvl w:ilvl="4" w:tplc="AEC2FC10" w:tentative="1">
      <w:start w:val="1"/>
      <w:numFmt w:val="lowerLetter"/>
      <w:lvlText w:val="%5."/>
      <w:lvlJc w:val="left"/>
      <w:pPr>
        <w:tabs>
          <w:tab w:val="num" w:pos="3600"/>
        </w:tabs>
        <w:ind w:left="3600" w:hanging="360"/>
      </w:pPr>
    </w:lvl>
    <w:lvl w:ilvl="5" w:tplc="8592C3C0" w:tentative="1">
      <w:start w:val="1"/>
      <w:numFmt w:val="lowerRoman"/>
      <w:lvlText w:val="%6."/>
      <w:lvlJc w:val="right"/>
      <w:pPr>
        <w:tabs>
          <w:tab w:val="num" w:pos="4320"/>
        </w:tabs>
        <w:ind w:left="4320" w:hanging="180"/>
      </w:pPr>
    </w:lvl>
    <w:lvl w:ilvl="6" w:tplc="24F8C07C" w:tentative="1">
      <w:start w:val="1"/>
      <w:numFmt w:val="decimal"/>
      <w:lvlText w:val="%7."/>
      <w:lvlJc w:val="left"/>
      <w:pPr>
        <w:tabs>
          <w:tab w:val="num" w:pos="5040"/>
        </w:tabs>
        <w:ind w:left="5040" w:hanging="360"/>
      </w:pPr>
    </w:lvl>
    <w:lvl w:ilvl="7" w:tplc="CB32B2C4" w:tentative="1">
      <w:start w:val="1"/>
      <w:numFmt w:val="lowerLetter"/>
      <w:lvlText w:val="%8."/>
      <w:lvlJc w:val="left"/>
      <w:pPr>
        <w:tabs>
          <w:tab w:val="num" w:pos="5760"/>
        </w:tabs>
        <w:ind w:left="5760" w:hanging="360"/>
      </w:pPr>
    </w:lvl>
    <w:lvl w:ilvl="8" w:tplc="93AA8FB2" w:tentative="1">
      <w:start w:val="1"/>
      <w:numFmt w:val="lowerRoman"/>
      <w:lvlText w:val="%9."/>
      <w:lvlJc w:val="right"/>
      <w:pPr>
        <w:tabs>
          <w:tab w:val="num" w:pos="6480"/>
        </w:tabs>
        <w:ind w:left="6480" w:hanging="180"/>
      </w:pPr>
    </w:lvl>
  </w:abstractNum>
  <w:abstractNum w:abstractNumId="918">
    <w:nsid w:val="70E85188"/>
    <w:multiLevelType w:val="hybridMultilevel"/>
    <w:tmpl w:val="C8F88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9">
    <w:nsid w:val="711E62A6"/>
    <w:multiLevelType w:val="hybridMultilevel"/>
    <w:tmpl w:val="E028E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0">
    <w:nsid w:val="71203484"/>
    <w:multiLevelType w:val="hybridMultilevel"/>
    <w:tmpl w:val="A076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1">
    <w:nsid w:val="71534771"/>
    <w:multiLevelType w:val="hybridMultilevel"/>
    <w:tmpl w:val="F0C2C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2">
    <w:nsid w:val="718E2392"/>
    <w:multiLevelType w:val="hybridMultilevel"/>
    <w:tmpl w:val="6FDEF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3">
    <w:nsid w:val="7190764D"/>
    <w:multiLevelType w:val="hybridMultilevel"/>
    <w:tmpl w:val="099E4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4">
    <w:nsid w:val="71A87A0A"/>
    <w:multiLevelType w:val="hybridMultilevel"/>
    <w:tmpl w:val="8B6C1AAC"/>
    <w:lvl w:ilvl="0" w:tplc="63CE5C5A">
      <w:start w:val="1"/>
      <w:numFmt w:val="decimal"/>
      <w:lvlText w:val="%1."/>
      <w:lvlJc w:val="left"/>
      <w:pPr>
        <w:tabs>
          <w:tab w:val="num" w:pos="720"/>
        </w:tabs>
        <w:ind w:left="720" w:hanging="360"/>
      </w:pPr>
      <w:rPr>
        <w:rFonts w:hint="default"/>
      </w:rPr>
    </w:lvl>
    <w:lvl w:ilvl="1" w:tplc="3B8AAD18" w:tentative="1">
      <w:start w:val="1"/>
      <w:numFmt w:val="lowerLetter"/>
      <w:lvlText w:val="%2."/>
      <w:lvlJc w:val="left"/>
      <w:pPr>
        <w:tabs>
          <w:tab w:val="num" w:pos="1440"/>
        </w:tabs>
        <w:ind w:left="1440" w:hanging="360"/>
      </w:pPr>
    </w:lvl>
    <w:lvl w:ilvl="2" w:tplc="26C0155E" w:tentative="1">
      <w:start w:val="1"/>
      <w:numFmt w:val="lowerRoman"/>
      <w:lvlText w:val="%3."/>
      <w:lvlJc w:val="right"/>
      <w:pPr>
        <w:tabs>
          <w:tab w:val="num" w:pos="2160"/>
        </w:tabs>
        <w:ind w:left="2160" w:hanging="180"/>
      </w:pPr>
    </w:lvl>
    <w:lvl w:ilvl="3" w:tplc="0D54C2A4" w:tentative="1">
      <w:start w:val="1"/>
      <w:numFmt w:val="decimal"/>
      <w:lvlText w:val="%4."/>
      <w:lvlJc w:val="left"/>
      <w:pPr>
        <w:tabs>
          <w:tab w:val="num" w:pos="2880"/>
        </w:tabs>
        <w:ind w:left="2880" w:hanging="360"/>
      </w:pPr>
    </w:lvl>
    <w:lvl w:ilvl="4" w:tplc="814EF1A0" w:tentative="1">
      <w:start w:val="1"/>
      <w:numFmt w:val="lowerLetter"/>
      <w:lvlText w:val="%5."/>
      <w:lvlJc w:val="left"/>
      <w:pPr>
        <w:tabs>
          <w:tab w:val="num" w:pos="3600"/>
        </w:tabs>
        <w:ind w:left="3600" w:hanging="360"/>
      </w:pPr>
    </w:lvl>
    <w:lvl w:ilvl="5" w:tplc="17322C64" w:tentative="1">
      <w:start w:val="1"/>
      <w:numFmt w:val="lowerRoman"/>
      <w:lvlText w:val="%6."/>
      <w:lvlJc w:val="right"/>
      <w:pPr>
        <w:tabs>
          <w:tab w:val="num" w:pos="4320"/>
        </w:tabs>
        <w:ind w:left="4320" w:hanging="180"/>
      </w:pPr>
    </w:lvl>
    <w:lvl w:ilvl="6" w:tplc="4CCCAAB8" w:tentative="1">
      <w:start w:val="1"/>
      <w:numFmt w:val="decimal"/>
      <w:lvlText w:val="%7."/>
      <w:lvlJc w:val="left"/>
      <w:pPr>
        <w:tabs>
          <w:tab w:val="num" w:pos="5040"/>
        </w:tabs>
        <w:ind w:left="5040" w:hanging="360"/>
      </w:pPr>
    </w:lvl>
    <w:lvl w:ilvl="7" w:tplc="E79AB536" w:tentative="1">
      <w:start w:val="1"/>
      <w:numFmt w:val="lowerLetter"/>
      <w:lvlText w:val="%8."/>
      <w:lvlJc w:val="left"/>
      <w:pPr>
        <w:tabs>
          <w:tab w:val="num" w:pos="5760"/>
        </w:tabs>
        <w:ind w:left="5760" w:hanging="360"/>
      </w:pPr>
    </w:lvl>
    <w:lvl w:ilvl="8" w:tplc="7276BB9C" w:tentative="1">
      <w:start w:val="1"/>
      <w:numFmt w:val="lowerRoman"/>
      <w:lvlText w:val="%9."/>
      <w:lvlJc w:val="right"/>
      <w:pPr>
        <w:tabs>
          <w:tab w:val="num" w:pos="6480"/>
        </w:tabs>
        <w:ind w:left="6480" w:hanging="180"/>
      </w:pPr>
    </w:lvl>
  </w:abstractNum>
  <w:abstractNum w:abstractNumId="925">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26">
    <w:nsid w:val="7256276A"/>
    <w:multiLevelType w:val="hybridMultilevel"/>
    <w:tmpl w:val="49467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7">
    <w:nsid w:val="72794B61"/>
    <w:multiLevelType w:val="hybridMultilevel"/>
    <w:tmpl w:val="959291F0"/>
    <w:lvl w:ilvl="0" w:tplc="00170419">
      <w:start w:val="1"/>
      <w:numFmt w:val="bullet"/>
      <w:lvlText w:val=""/>
      <w:lvlJc w:val="left"/>
      <w:pPr>
        <w:ind w:left="720" w:hanging="360"/>
      </w:pPr>
      <w:rPr>
        <w:rFonts w:ascii="Symbol" w:hAnsi="Symbol" w:hint="default"/>
      </w:rPr>
    </w:lvl>
    <w:lvl w:ilvl="1" w:tplc="00190419" w:tentative="1">
      <w:start w:val="1"/>
      <w:numFmt w:val="bullet"/>
      <w:lvlText w:val="o"/>
      <w:lvlJc w:val="left"/>
      <w:pPr>
        <w:ind w:left="1440" w:hanging="360"/>
      </w:pPr>
      <w:rPr>
        <w:rFonts w:ascii="Courier New" w:hAnsi="Courier New" w:hint="default"/>
      </w:rPr>
    </w:lvl>
    <w:lvl w:ilvl="2" w:tplc="001B0419" w:tentative="1">
      <w:start w:val="1"/>
      <w:numFmt w:val="bullet"/>
      <w:lvlText w:val=""/>
      <w:lvlJc w:val="left"/>
      <w:pPr>
        <w:ind w:left="2160" w:hanging="360"/>
      </w:pPr>
      <w:rPr>
        <w:rFonts w:ascii="Wingdings" w:hAnsi="Wingdings" w:hint="default"/>
      </w:rPr>
    </w:lvl>
    <w:lvl w:ilvl="3" w:tplc="000F0419" w:tentative="1">
      <w:start w:val="1"/>
      <w:numFmt w:val="bullet"/>
      <w:lvlText w:val=""/>
      <w:lvlJc w:val="left"/>
      <w:pPr>
        <w:ind w:left="2880" w:hanging="360"/>
      </w:pPr>
      <w:rPr>
        <w:rFonts w:ascii="Symbol" w:hAnsi="Symbol" w:hint="default"/>
      </w:rPr>
    </w:lvl>
    <w:lvl w:ilvl="4" w:tplc="00190419" w:tentative="1">
      <w:start w:val="1"/>
      <w:numFmt w:val="bullet"/>
      <w:lvlText w:val="o"/>
      <w:lvlJc w:val="left"/>
      <w:pPr>
        <w:ind w:left="3600" w:hanging="360"/>
      </w:pPr>
      <w:rPr>
        <w:rFonts w:ascii="Courier New" w:hAnsi="Courier New" w:hint="default"/>
      </w:rPr>
    </w:lvl>
    <w:lvl w:ilvl="5" w:tplc="001B0419" w:tentative="1">
      <w:start w:val="1"/>
      <w:numFmt w:val="bullet"/>
      <w:lvlText w:val=""/>
      <w:lvlJc w:val="left"/>
      <w:pPr>
        <w:ind w:left="4320" w:hanging="360"/>
      </w:pPr>
      <w:rPr>
        <w:rFonts w:ascii="Wingdings" w:hAnsi="Wingdings" w:hint="default"/>
      </w:rPr>
    </w:lvl>
    <w:lvl w:ilvl="6" w:tplc="000F0419" w:tentative="1">
      <w:start w:val="1"/>
      <w:numFmt w:val="bullet"/>
      <w:lvlText w:val=""/>
      <w:lvlJc w:val="left"/>
      <w:pPr>
        <w:ind w:left="5040" w:hanging="360"/>
      </w:pPr>
      <w:rPr>
        <w:rFonts w:ascii="Symbol" w:hAnsi="Symbol" w:hint="default"/>
      </w:rPr>
    </w:lvl>
    <w:lvl w:ilvl="7" w:tplc="00190419" w:tentative="1">
      <w:start w:val="1"/>
      <w:numFmt w:val="bullet"/>
      <w:lvlText w:val="o"/>
      <w:lvlJc w:val="left"/>
      <w:pPr>
        <w:ind w:left="5760" w:hanging="360"/>
      </w:pPr>
      <w:rPr>
        <w:rFonts w:ascii="Courier New" w:hAnsi="Courier New" w:hint="default"/>
      </w:rPr>
    </w:lvl>
    <w:lvl w:ilvl="8" w:tplc="001B0419" w:tentative="1">
      <w:start w:val="1"/>
      <w:numFmt w:val="bullet"/>
      <w:lvlText w:val=""/>
      <w:lvlJc w:val="left"/>
      <w:pPr>
        <w:ind w:left="6480" w:hanging="360"/>
      </w:pPr>
      <w:rPr>
        <w:rFonts w:ascii="Wingdings" w:hAnsi="Wingdings" w:hint="default"/>
      </w:rPr>
    </w:lvl>
  </w:abstractNum>
  <w:abstractNum w:abstractNumId="928">
    <w:nsid w:val="727F30CF"/>
    <w:multiLevelType w:val="hybridMultilevel"/>
    <w:tmpl w:val="82081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9">
    <w:nsid w:val="72A15076"/>
    <w:multiLevelType w:val="hybridMultilevel"/>
    <w:tmpl w:val="2CF667D4"/>
    <w:lvl w:ilvl="0" w:tplc="EB9421D0">
      <w:start w:val="1"/>
      <w:numFmt w:val="decimal"/>
      <w:lvlText w:val="%1."/>
      <w:lvlJc w:val="left"/>
      <w:pPr>
        <w:ind w:left="720" w:hanging="360"/>
      </w:pPr>
    </w:lvl>
    <w:lvl w:ilvl="1" w:tplc="7C72C49A" w:tentative="1">
      <w:start w:val="1"/>
      <w:numFmt w:val="lowerLetter"/>
      <w:lvlText w:val="%2."/>
      <w:lvlJc w:val="left"/>
      <w:pPr>
        <w:ind w:left="1440" w:hanging="360"/>
      </w:pPr>
    </w:lvl>
    <w:lvl w:ilvl="2" w:tplc="FDC04800" w:tentative="1">
      <w:start w:val="1"/>
      <w:numFmt w:val="lowerRoman"/>
      <w:lvlText w:val="%3."/>
      <w:lvlJc w:val="right"/>
      <w:pPr>
        <w:ind w:left="2160" w:hanging="180"/>
      </w:pPr>
    </w:lvl>
    <w:lvl w:ilvl="3" w:tplc="ABCEB13A" w:tentative="1">
      <w:start w:val="1"/>
      <w:numFmt w:val="decimal"/>
      <w:lvlText w:val="%4."/>
      <w:lvlJc w:val="left"/>
      <w:pPr>
        <w:ind w:left="2880" w:hanging="360"/>
      </w:pPr>
    </w:lvl>
    <w:lvl w:ilvl="4" w:tplc="AAB0BA9A" w:tentative="1">
      <w:start w:val="1"/>
      <w:numFmt w:val="lowerLetter"/>
      <w:lvlText w:val="%5."/>
      <w:lvlJc w:val="left"/>
      <w:pPr>
        <w:ind w:left="3600" w:hanging="360"/>
      </w:pPr>
    </w:lvl>
    <w:lvl w:ilvl="5" w:tplc="3F8434EE" w:tentative="1">
      <w:start w:val="1"/>
      <w:numFmt w:val="lowerRoman"/>
      <w:lvlText w:val="%6."/>
      <w:lvlJc w:val="right"/>
      <w:pPr>
        <w:ind w:left="4320" w:hanging="180"/>
      </w:pPr>
    </w:lvl>
    <w:lvl w:ilvl="6" w:tplc="DFB0FFFA" w:tentative="1">
      <w:start w:val="1"/>
      <w:numFmt w:val="decimal"/>
      <w:lvlText w:val="%7."/>
      <w:lvlJc w:val="left"/>
      <w:pPr>
        <w:ind w:left="5040" w:hanging="360"/>
      </w:pPr>
    </w:lvl>
    <w:lvl w:ilvl="7" w:tplc="BAAA84C6" w:tentative="1">
      <w:start w:val="1"/>
      <w:numFmt w:val="lowerLetter"/>
      <w:lvlText w:val="%8."/>
      <w:lvlJc w:val="left"/>
      <w:pPr>
        <w:ind w:left="5760" w:hanging="360"/>
      </w:pPr>
    </w:lvl>
    <w:lvl w:ilvl="8" w:tplc="3C5AD7E0" w:tentative="1">
      <w:start w:val="1"/>
      <w:numFmt w:val="lowerRoman"/>
      <w:lvlText w:val="%9."/>
      <w:lvlJc w:val="right"/>
      <w:pPr>
        <w:ind w:left="6480" w:hanging="180"/>
      </w:pPr>
    </w:lvl>
  </w:abstractNum>
  <w:abstractNum w:abstractNumId="930">
    <w:nsid w:val="72AB4A3D"/>
    <w:multiLevelType w:val="hybridMultilevel"/>
    <w:tmpl w:val="431E5D68"/>
    <w:lvl w:ilvl="0" w:tplc="4904B4D6">
      <w:start w:val="1"/>
      <w:numFmt w:val="decimal"/>
      <w:lvlText w:val="%1."/>
      <w:lvlJc w:val="left"/>
      <w:pPr>
        <w:tabs>
          <w:tab w:val="num" w:pos="720"/>
        </w:tabs>
        <w:ind w:left="720" w:hanging="360"/>
      </w:pPr>
      <w:rPr>
        <w:rFonts w:hint="default"/>
      </w:rPr>
    </w:lvl>
    <w:lvl w:ilvl="1" w:tplc="F36C3936" w:tentative="1">
      <w:start w:val="1"/>
      <w:numFmt w:val="lowerLetter"/>
      <w:lvlText w:val="%2."/>
      <w:lvlJc w:val="left"/>
      <w:pPr>
        <w:tabs>
          <w:tab w:val="num" w:pos="1440"/>
        </w:tabs>
        <w:ind w:left="1440" w:hanging="360"/>
      </w:pPr>
    </w:lvl>
    <w:lvl w:ilvl="2" w:tplc="290E4F48" w:tentative="1">
      <w:start w:val="1"/>
      <w:numFmt w:val="lowerRoman"/>
      <w:lvlText w:val="%3."/>
      <w:lvlJc w:val="right"/>
      <w:pPr>
        <w:tabs>
          <w:tab w:val="num" w:pos="2160"/>
        </w:tabs>
        <w:ind w:left="2160" w:hanging="180"/>
      </w:pPr>
    </w:lvl>
    <w:lvl w:ilvl="3" w:tplc="F030004A" w:tentative="1">
      <w:start w:val="1"/>
      <w:numFmt w:val="decimal"/>
      <w:lvlText w:val="%4."/>
      <w:lvlJc w:val="left"/>
      <w:pPr>
        <w:tabs>
          <w:tab w:val="num" w:pos="2880"/>
        </w:tabs>
        <w:ind w:left="2880" w:hanging="360"/>
      </w:pPr>
    </w:lvl>
    <w:lvl w:ilvl="4" w:tplc="5DC82EA2" w:tentative="1">
      <w:start w:val="1"/>
      <w:numFmt w:val="lowerLetter"/>
      <w:lvlText w:val="%5."/>
      <w:lvlJc w:val="left"/>
      <w:pPr>
        <w:tabs>
          <w:tab w:val="num" w:pos="3600"/>
        </w:tabs>
        <w:ind w:left="3600" w:hanging="360"/>
      </w:pPr>
    </w:lvl>
    <w:lvl w:ilvl="5" w:tplc="7EC82A3C" w:tentative="1">
      <w:start w:val="1"/>
      <w:numFmt w:val="lowerRoman"/>
      <w:lvlText w:val="%6."/>
      <w:lvlJc w:val="right"/>
      <w:pPr>
        <w:tabs>
          <w:tab w:val="num" w:pos="4320"/>
        </w:tabs>
        <w:ind w:left="4320" w:hanging="180"/>
      </w:pPr>
    </w:lvl>
    <w:lvl w:ilvl="6" w:tplc="CE10C3BC" w:tentative="1">
      <w:start w:val="1"/>
      <w:numFmt w:val="decimal"/>
      <w:lvlText w:val="%7."/>
      <w:lvlJc w:val="left"/>
      <w:pPr>
        <w:tabs>
          <w:tab w:val="num" w:pos="5040"/>
        </w:tabs>
        <w:ind w:left="5040" w:hanging="360"/>
      </w:pPr>
    </w:lvl>
    <w:lvl w:ilvl="7" w:tplc="7F9884CC" w:tentative="1">
      <w:start w:val="1"/>
      <w:numFmt w:val="lowerLetter"/>
      <w:lvlText w:val="%8."/>
      <w:lvlJc w:val="left"/>
      <w:pPr>
        <w:tabs>
          <w:tab w:val="num" w:pos="5760"/>
        </w:tabs>
        <w:ind w:left="5760" w:hanging="360"/>
      </w:pPr>
    </w:lvl>
    <w:lvl w:ilvl="8" w:tplc="0B96BD20" w:tentative="1">
      <w:start w:val="1"/>
      <w:numFmt w:val="lowerRoman"/>
      <w:lvlText w:val="%9."/>
      <w:lvlJc w:val="right"/>
      <w:pPr>
        <w:tabs>
          <w:tab w:val="num" w:pos="6480"/>
        </w:tabs>
        <w:ind w:left="6480" w:hanging="180"/>
      </w:pPr>
    </w:lvl>
  </w:abstractNum>
  <w:abstractNum w:abstractNumId="931">
    <w:nsid w:val="72FC0587"/>
    <w:multiLevelType w:val="hybridMultilevel"/>
    <w:tmpl w:val="64BC0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2">
    <w:nsid w:val="72FE4937"/>
    <w:multiLevelType w:val="hybridMultilevel"/>
    <w:tmpl w:val="800A7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3">
    <w:nsid w:val="73025B79"/>
    <w:multiLevelType w:val="hybridMultilevel"/>
    <w:tmpl w:val="49EE9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4">
    <w:nsid w:val="732B0A82"/>
    <w:multiLevelType w:val="hybridMultilevel"/>
    <w:tmpl w:val="BC22E5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5">
    <w:nsid w:val="73752AF4"/>
    <w:multiLevelType w:val="hybridMultilevel"/>
    <w:tmpl w:val="9ADA1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6">
    <w:nsid w:val="73A547AC"/>
    <w:multiLevelType w:val="hybridMultilevel"/>
    <w:tmpl w:val="64663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7">
    <w:nsid w:val="73B5436F"/>
    <w:multiLevelType w:val="hybridMultilevel"/>
    <w:tmpl w:val="CDB8B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8">
    <w:nsid w:val="73DC21D0"/>
    <w:multiLevelType w:val="hybridMultilevel"/>
    <w:tmpl w:val="4D8412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9">
    <w:nsid w:val="74011007"/>
    <w:multiLevelType w:val="hybridMultilevel"/>
    <w:tmpl w:val="1D105E0A"/>
    <w:lvl w:ilvl="0" w:tplc="DB96BDB8">
      <w:start w:val="1"/>
      <w:numFmt w:val="decimal"/>
      <w:lvlText w:val="%1."/>
      <w:lvlJc w:val="left"/>
      <w:pPr>
        <w:tabs>
          <w:tab w:val="num" w:pos="720"/>
        </w:tabs>
        <w:ind w:left="720" w:hanging="360"/>
      </w:pPr>
      <w:rPr>
        <w:rFonts w:hint="default"/>
      </w:rPr>
    </w:lvl>
    <w:lvl w:ilvl="1" w:tplc="D9A89CC2" w:tentative="1">
      <w:start w:val="1"/>
      <w:numFmt w:val="lowerLetter"/>
      <w:lvlText w:val="%2."/>
      <w:lvlJc w:val="left"/>
      <w:pPr>
        <w:tabs>
          <w:tab w:val="num" w:pos="1440"/>
        </w:tabs>
        <w:ind w:left="1440" w:hanging="360"/>
      </w:pPr>
    </w:lvl>
    <w:lvl w:ilvl="2" w:tplc="2EFC0468" w:tentative="1">
      <w:start w:val="1"/>
      <w:numFmt w:val="lowerRoman"/>
      <w:lvlText w:val="%3."/>
      <w:lvlJc w:val="right"/>
      <w:pPr>
        <w:tabs>
          <w:tab w:val="num" w:pos="2160"/>
        </w:tabs>
        <w:ind w:left="2160" w:hanging="180"/>
      </w:pPr>
    </w:lvl>
    <w:lvl w:ilvl="3" w:tplc="72E8C590" w:tentative="1">
      <w:start w:val="1"/>
      <w:numFmt w:val="decimal"/>
      <w:lvlText w:val="%4."/>
      <w:lvlJc w:val="left"/>
      <w:pPr>
        <w:tabs>
          <w:tab w:val="num" w:pos="2880"/>
        </w:tabs>
        <w:ind w:left="2880" w:hanging="360"/>
      </w:pPr>
    </w:lvl>
    <w:lvl w:ilvl="4" w:tplc="B792D342" w:tentative="1">
      <w:start w:val="1"/>
      <w:numFmt w:val="lowerLetter"/>
      <w:lvlText w:val="%5."/>
      <w:lvlJc w:val="left"/>
      <w:pPr>
        <w:tabs>
          <w:tab w:val="num" w:pos="3600"/>
        </w:tabs>
        <w:ind w:left="3600" w:hanging="360"/>
      </w:pPr>
    </w:lvl>
    <w:lvl w:ilvl="5" w:tplc="0898120E" w:tentative="1">
      <w:start w:val="1"/>
      <w:numFmt w:val="lowerRoman"/>
      <w:lvlText w:val="%6."/>
      <w:lvlJc w:val="right"/>
      <w:pPr>
        <w:tabs>
          <w:tab w:val="num" w:pos="4320"/>
        </w:tabs>
        <w:ind w:left="4320" w:hanging="180"/>
      </w:pPr>
    </w:lvl>
    <w:lvl w:ilvl="6" w:tplc="EA16053E" w:tentative="1">
      <w:start w:val="1"/>
      <w:numFmt w:val="decimal"/>
      <w:lvlText w:val="%7."/>
      <w:lvlJc w:val="left"/>
      <w:pPr>
        <w:tabs>
          <w:tab w:val="num" w:pos="5040"/>
        </w:tabs>
        <w:ind w:left="5040" w:hanging="360"/>
      </w:pPr>
    </w:lvl>
    <w:lvl w:ilvl="7" w:tplc="7858294E" w:tentative="1">
      <w:start w:val="1"/>
      <w:numFmt w:val="lowerLetter"/>
      <w:lvlText w:val="%8."/>
      <w:lvlJc w:val="left"/>
      <w:pPr>
        <w:tabs>
          <w:tab w:val="num" w:pos="5760"/>
        </w:tabs>
        <w:ind w:left="5760" w:hanging="360"/>
      </w:pPr>
    </w:lvl>
    <w:lvl w:ilvl="8" w:tplc="E6DAF99A" w:tentative="1">
      <w:start w:val="1"/>
      <w:numFmt w:val="lowerRoman"/>
      <w:lvlText w:val="%9."/>
      <w:lvlJc w:val="right"/>
      <w:pPr>
        <w:tabs>
          <w:tab w:val="num" w:pos="6480"/>
        </w:tabs>
        <w:ind w:left="6480" w:hanging="180"/>
      </w:pPr>
    </w:lvl>
  </w:abstractNum>
  <w:abstractNum w:abstractNumId="940">
    <w:nsid w:val="740A656D"/>
    <w:multiLevelType w:val="hybridMultilevel"/>
    <w:tmpl w:val="FC2CC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1">
    <w:nsid w:val="743C00A0"/>
    <w:multiLevelType w:val="hybridMultilevel"/>
    <w:tmpl w:val="B7DE6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2">
    <w:nsid w:val="745231D2"/>
    <w:multiLevelType w:val="hybridMultilevel"/>
    <w:tmpl w:val="22DCA1A4"/>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43">
    <w:nsid w:val="74565602"/>
    <w:multiLevelType w:val="hybridMultilevel"/>
    <w:tmpl w:val="36C6B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4">
    <w:nsid w:val="7468040F"/>
    <w:multiLevelType w:val="hybridMultilevel"/>
    <w:tmpl w:val="6CB4C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5">
    <w:nsid w:val="749A09F0"/>
    <w:multiLevelType w:val="hybridMultilevel"/>
    <w:tmpl w:val="93081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6">
    <w:nsid w:val="74A07159"/>
    <w:multiLevelType w:val="hybridMultilevel"/>
    <w:tmpl w:val="87786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7">
    <w:nsid w:val="74B3390A"/>
    <w:multiLevelType w:val="hybridMultilevel"/>
    <w:tmpl w:val="14DEF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8">
    <w:nsid w:val="75103507"/>
    <w:multiLevelType w:val="hybridMultilevel"/>
    <w:tmpl w:val="3B662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9">
    <w:nsid w:val="753711C1"/>
    <w:multiLevelType w:val="hybridMultilevel"/>
    <w:tmpl w:val="D3FAB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0">
    <w:nsid w:val="754D68E7"/>
    <w:multiLevelType w:val="hybridMultilevel"/>
    <w:tmpl w:val="EBCC8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1">
    <w:nsid w:val="759F2184"/>
    <w:multiLevelType w:val="multilevel"/>
    <w:tmpl w:val="687CEDB2"/>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2">
    <w:nsid w:val="759F2C76"/>
    <w:multiLevelType w:val="hybridMultilevel"/>
    <w:tmpl w:val="F2CAE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3">
    <w:nsid w:val="75C01715"/>
    <w:multiLevelType w:val="hybridMultilevel"/>
    <w:tmpl w:val="19F64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4">
    <w:nsid w:val="75E47ADF"/>
    <w:multiLevelType w:val="hybridMultilevel"/>
    <w:tmpl w:val="65920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5">
    <w:nsid w:val="76626EEE"/>
    <w:multiLevelType w:val="hybridMultilevel"/>
    <w:tmpl w:val="6DAE1B5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56">
    <w:nsid w:val="76A1498B"/>
    <w:multiLevelType w:val="hybridMultilevel"/>
    <w:tmpl w:val="43243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7">
    <w:nsid w:val="77181ADC"/>
    <w:multiLevelType w:val="hybridMultilevel"/>
    <w:tmpl w:val="25687E4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58">
    <w:nsid w:val="77457277"/>
    <w:multiLevelType w:val="hybridMultilevel"/>
    <w:tmpl w:val="2C1C82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59">
    <w:nsid w:val="774A1587"/>
    <w:multiLevelType w:val="hybridMultilevel"/>
    <w:tmpl w:val="AB2E771A"/>
    <w:lvl w:ilvl="0" w:tplc="46F0E09A">
      <w:start w:val="1"/>
      <w:numFmt w:val="decimal"/>
      <w:lvlText w:val="%1."/>
      <w:lvlJc w:val="left"/>
      <w:pPr>
        <w:tabs>
          <w:tab w:val="num" w:pos="720"/>
        </w:tabs>
        <w:ind w:left="720" w:hanging="360"/>
      </w:pPr>
      <w:rPr>
        <w:rFonts w:hint="default"/>
      </w:rPr>
    </w:lvl>
    <w:lvl w:ilvl="1" w:tplc="1E9A668C" w:tentative="1">
      <w:start w:val="1"/>
      <w:numFmt w:val="lowerLetter"/>
      <w:lvlText w:val="%2."/>
      <w:lvlJc w:val="left"/>
      <w:pPr>
        <w:tabs>
          <w:tab w:val="num" w:pos="1440"/>
        </w:tabs>
        <w:ind w:left="1440" w:hanging="360"/>
      </w:pPr>
    </w:lvl>
    <w:lvl w:ilvl="2" w:tplc="6FE28B2E" w:tentative="1">
      <w:start w:val="1"/>
      <w:numFmt w:val="lowerRoman"/>
      <w:lvlText w:val="%3."/>
      <w:lvlJc w:val="right"/>
      <w:pPr>
        <w:tabs>
          <w:tab w:val="num" w:pos="2160"/>
        </w:tabs>
        <w:ind w:left="2160" w:hanging="180"/>
      </w:pPr>
    </w:lvl>
    <w:lvl w:ilvl="3" w:tplc="D3062C2E" w:tentative="1">
      <w:start w:val="1"/>
      <w:numFmt w:val="decimal"/>
      <w:lvlText w:val="%4."/>
      <w:lvlJc w:val="left"/>
      <w:pPr>
        <w:tabs>
          <w:tab w:val="num" w:pos="2880"/>
        </w:tabs>
        <w:ind w:left="2880" w:hanging="360"/>
      </w:pPr>
    </w:lvl>
    <w:lvl w:ilvl="4" w:tplc="49C8DC32" w:tentative="1">
      <w:start w:val="1"/>
      <w:numFmt w:val="lowerLetter"/>
      <w:lvlText w:val="%5."/>
      <w:lvlJc w:val="left"/>
      <w:pPr>
        <w:tabs>
          <w:tab w:val="num" w:pos="3600"/>
        </w:tabs>
        <w:ind w:left="3600" w:hanging="360"/>
      </w:pPr>
    </w:lvl>
    <w:lvl w:ilvl="5" w:tplc="E7F897C2" w:tentative="1">
      <w:start w:val="1"/>
      <w:numFmt w:val="lowerRoman"/>
      <w:lvlText w:val="%6."/>
      <w:lvlJc w:val="right"/>
      <w:pPr>
        <w:tabs>
          <w:tab w:val="num" w:pos="4320"/>
        </w:tabs>
        <w:ind w:left="4320" w:hanging="180"/>
      </w:pPr>
    </w:lvl>
    <w:lvl w:ilvl="6" w:tplc="7678359E" w:tentative="1">
      <w:start w:val="1"/>
      <w:numFmt w:val="decimal"/>
      <w:lvlText w:val="%7."/>
      <w:lvlJc w:val="left"/>
      <w:pPr>
        <w:tabs>
          <w:tab w:val="num" w:pos="5040"/>
        </w:tabs>
        <w:ind w:left="5040" w:hanging="360"/>
      </w:pPr>
    </w:lvl>
    <w:lvl w:ilvl="7" w:tplc="6D56E1C0" w:tentative="1">
      <w:start w:val="1"/>
      <w:numFmt w:val="lowerLetter"/>
      <w:lvlText w:val="%8."/>
      <w:lvlJc w:val="left"/>
      <w:pPr>
        <w:tabs>
          <w:tab w:val="num" w:pos="5760"/>
        </w:tabs>
        <w:ind w:left="5760" w:hanging="360"/>
      </w:pPr>
    </w:lvl>
    <w:lvl w:ilvl="8" w:tplc="462A135E" w:tentative="1">
      <w:start w:val="1"/>
      <w:numFmt w:val="lowerRoman"/>
      <w:lvlText w:val="%9."/>
      <w:lvlJc w:val="right"/>
      <w:pPr>
        <w:tabs>
          <w:tab w:val="num" w:pos="6480"/>
        </w:tabs>
        <w:ind w:left="6480" w:hanging="180"/>
      </w:pPr>
    </w:lvl>
  </w:abstractNum>
  <w:abstractNum w:abstractNumId="960">
    <w:nsid w:val="77676E73"/>
    <w:multiLevelType w:val="hybridMultilevel"/>
    <w:tmpl w:val="C3FAE9F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61">
    <w:nsid w:val="77930D35"/>
    <w:multiLevelType w:val="hybridMultilevel"/>
    <w:tmpl w:val="B3287C98"/>
    <w:lvl w:ilvl="0" w:tplc="4D2C1CD6">
      <w:start w:val="1"/>
      <w:numFmt w:val="decimal"/>
      <w:lvlText w:val="%1."/>
      <w:lvlJc w:val="left"/>
      <w:pPr>
        <w:tabs>
          <w:tab w:val="num" w:pos="720"/>
        </w:tabs>
        <w:ind w:left="720" w:hanging="360"/>
      </w:pPr>
      <w:rPr>
        <w:rFonts w:hint="default"/>
      </w:rPr>
    </w:lvl>
    <w:lvl w:ilvl="1" w:tplc="AE40651C" w:tentative="1">
      <w:start w:val="1"/>
      <w:numFmt w:val="lowerLetter"/>
      <w:lvlText w:val="%2."/>
      <w:lvlJc w:val="left"/>
      <w:pPr>
        <w:tabs>
          <w:tab w:val="num" w:pos="1440"/>
        </w:tabs>
        <w:ind w:left="1440" w:hanging="360"/>
      </w:pPr>
    </w:lvl>
    <w:lvl w:ilvl="2" w:tplc="65D04D18" w:tentative="1">
      <w:start w:val="1"/>
      <w:numFmt w:val="lowerRoman"/>
      <w:lvlText w:val="%3."/>
      <w:lvlJc w:val="right"/>
      <w:pPr>
        <w:tabs>
          <w:tab w:val="num" w:pos="2160"/>
        </w:tabs>
        <w:ind w:left="2160" w:hanging="180"/>
      </w:pPr>
    </w:lvl>
    <w:lvl w:ilvl="3" w:tplc="F5A20CE4" w:tentative="1">
      <w:start w:val="1"/>
      <w:numFmt w:val="decimal"/>
      <w:lvlText w:val="%4."/>
      <w:lvlJc w:val="left"/>
      <w:pPr>
        <w:tabs>
          <w:tab w:val="num" w:pos="2880"/>
        </w:tabs>
        <w:ind w:left="2880" w:hanging="360"/>
      </w:pPr>
    </w:lvl>
    <w:lvl w:ilvl="4" w:tplc="F9361E86" w:tentative="1">
      <w:start w:val="1"/>
      <w:numFmt w:val="lowerLetter"/>
      <w:lvlText w:val="%5."/>
      <w:lvlJc w:val="left"/>
      <w:pPr>
        <w:tabs>
          <w:tab w:val="num" w:pos="3600"/>
        </w:tabs>
        <w:ind w:left="3600" w:hanging="360"/>
      </w:pPr>
    </w:lvl>
    <w:lvl w:ilvl="5" w:tplc="7EDC1F04" w:tentative="1">
      <w:start w:val="1"/>
      <w:numFmt w:val="lowerRoman"/>
      <w:lvlText w:val="%6."/>
      <w:lvlJc w:val="right"/>
      <w:pPr>
        <w:tabs>
          <w:tab w:val="num" w:pos="4320"/>
        </w:tabs>
        <w:ind w:left="4320" w:hanging="180"/>
      </w:pPr>
    </w:lvl>
    <w:lvl w:ilvl="6" w:tplc="62FCF58E" w:tentative="1">
      <w:start w:val="1"/>
      <w:numFmt w:val="decimal"/>
      <w:lvlText w:val="%7."/>
      <w:lvlJc w:val="left"/>
      <w:pPr>
        <w:tabs>
          <w:tab w:val="num" w:pos="5040"/>
        </w:tabs>
        <w:ind w:left="5040" w:hanging="360"/>
      </w:pPr>
    </w:lvl>
    <w:lvl w:ilvl="7" w:tplc="CE5C23F2" w:tentative="1">
      <w:start w:val="1"/>
      <w:numFmt w:val="lowerLetter"/>
      <w:lvlText w:val="%8."/>
      <w:lvlJc w:val="left"/>
      <w:pPr>
        <w:tabs>
          <w:tab w:val="num" w:pos="5760"/>
        </w:tabs>
        <w:ind w:left="5760" w:hanging="360"/>
      </w:pPr>
    </w:lvl>
    <w:lvl w:ilvl="8" w:tplc="62C811D0" w:tentative="1">
      <w:start w:val="1"/>
      <w:numFmt w:val="lowerRoman"/>
      <w:lvlText w:val="%9."/>
      <w:lvlJc w:val="right"/>
      <w:pPr>
        <w:tabs>
          <w:tab w:val="num" w:pos="6480"/>
        </w:tabs>
        <w:ind w:left="6480" w:hanging="180"/>
      </w:pPr>
    </w:lvl>
  </w:abstractNum>
  <w:abstractNum w:abstractNumId="962">
    <w:nsid w:val="77EA272D"/>
    <w:multiLevelType w:val="hybridMultilevel"/>
    <w:tmpl w:val="0BE0C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3">
    <w:nsid w:val="77F12337"/>
    <w:multiLevelType w:val="hybridMultilevel"/>
    <w:tmpl w:val="926EF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4">
    <w:nsid w:val="77F721FB"/>
    <w:multiLevelType w:val="hybridMultilevel"/>
    <w:tmpl w:val="C720C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5">
    <w:nsid w:val="78231C51"/>
    <w:multiLevelType w:val="hybridMultilevel"/>
    <w:tmpl w:val="8EFE48D6"/>
    <w:lvl w:ilvl="0" w:tplc="2AB4AD1E">
      <w:start w:val="1"/>
      <w:numFmt w:val="decimal"/>
      <w:lvlText w:val="%1."/>
      <w:lvlJc w:val="left"/>
      <w:pPr>
        <w:tabs>
          <w:tab w:val="num" w:pos="720"/>
        </w:tabs>
        <w:ind w:left="720" w:hanging="360"/>
      </w:pPr>
      <w:rPr>
        <w:rFonts w:hint="default"/>
      </w:rPr>
    </w:lvl>
    <w:lvl w:ilvl="1" w:tplc="D3C83EFE" w:tentative="1">
      <w:start w:val="1"/>
      <w:numFmt w:val="lowerLetter"/>
      <w:lvlText w:val="%2."/>
      <w:lvlJc w:val="left"/>
      <w:pPr>
        <w:tabs>
          <w:tab w:val="num" w:pos="1440"/>
        </w:tabs>
        <w:ind w:left="1440" w:hanging="360"/>
      </w:pPr>
    </w:lvl>
    <w:lvl w:ilvl="2" w:tplc="11D46312" w:tentative="1">
      <w:start w:val="1"/>
      <w:numFmt w:val="lowerRoman"/>
      <w:lvlText w:val="%3."/>
      <w:lvlJc w:val="right"/>
      <w:pPr>
        <w:tabs>
          <w:tab w:val="num" w:pos="2160"/>
        </w:tabs>
        <w:ind w:left="2160" w:hanging="180"/>
      </w:pPr>
    </w:lvl>
    <w:lvl w:ilvl="3" w:tplc="3ACC199E" w:tentative="1">
      <w:start w:val="1"/>
      <w:numFmt w:val="decimal"/>
      <w:lvlText w:val="%4."/>
      <w:lvlJc w:val="left"/>
      <w:pPr>
        <w:tabs>
          <w:tab w:val="num" w:pos="2880"/>
        </w:tabs>
        <w:ind w:left="2880" w:hanging="360"/>
      </w:pPr>
    </w:lvl>
    <w:lvl w:ilvl="4" w:tplc="46FCB7C2" w:tentative="1">
      <w:start w:val="1"/>
      <w:numFmt w:val="lowerLetter"/>
      <w:lvlText w:val="%5."/>
      <w:lvlJc w:val="left"/>
      <w:pPr>
        <w:tabs>
          <w:tab w:val="num" w:pos="3600"/>
        </w:tabs>
        <w:ind w:left="3600" w:hanging="360"/>
      </w:pPr>
    </w:lvl>
    <w:lvl w:ilvl="5" w:tplc="0D5CEFEA" w:tentative="1">
      <w:start w:val="1"/>
      <w:numFmt w:val="lowerRoman"/>
      <w:lvlText w:val="%6."/>
      <w:lvlJc w:val="right"/>
      <w:pPr>
        <w:tabs>
          <w:tab w:val="num" w:pos="4320"/>
        </w:tabs>
        <w:ind w:left="4320" w:hanging="180"/>
      </w:pPr>
    </w:lvl>
    <w:lvl w:ilvl="6" w:tplc="7F2403DC" w:tentative="1">
      <w:start w:val="1"/>
      <w:numFmt w:val="decimal"/>
      <w:lvlText w:val="%7."/>
      <w:lvlJc w:val="left"/>
      <w:pPr>
        <w:tabs>
          <w:tab w:val="num" w:pos="5040"/>
        </w:tabs>
        <w:ind w:left="5040" w:hanging="360"/>
      </w:pPr>
    </w:lvl>
    <w:lvl w:ilvl="7" w:tplc="6966FBC8" w:tentative="1">
      <w:start w:val="1"/>
      <w:numFmt w:val="lowerLetter"/>
      <w:lvlText w:val="%8."/>
      <w:lvlJc w:val="left"/>
      <w:pPr>
        <w:tabs>
          <w:tab w:val="num" w:pos="5760"/>
        </w:tabs>
        <w:ind w:left="5760" w:hanging="360"/>
      </w:pPr>
    </w:lvl>
    <w:lvl w:ilvl="8" w:tplc="D35050AC" w:tentative="1">
      <w:start w:val="1"/>
      <w:numFmt w:val="lowerRoman"/>
      <w:lvlText w:val="%9."/>
      <w:lvlJc w:val="right"/>
      <w:pPr>
        <w:tabs>
          <w:tab w:val="num" w:pos="6480"/>
        </w:tabs>
        <w:ind w:left="6480" w:hanging="180"/>
      </w:pPr>
    </w:lvl>
  </w:abstractNum>
  <w:abstractNum w:abstractNumId="966">
    <w:nsid w:val="786D47B4"/>
    <w:multiLevelType w:val="hybridMultilevel"/>
    <w:tmpl w:val="F80A635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67">
    <w:nsid w:val="788029DF"/>
    <w:multiLevelType w:val="hybridMultilevel"/>
    <w:tmpl w:val="FFB20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8">
    <w:nsid w:val="789660D8"/>
    <w:multiLevelType w:val="hybridMultilevel"/>
    <w:tmpl w:val="8C563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9">
    <w:nsid w:val="7903402D"/>
    <w:multiLevelType w:val="hybridMultilevel"/>
    <w:tmpl w:val="7EA27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0">
    <w:nsid w:val="79046D20"/>
    <w:multiLevelType w:val="hybridMultilevel"/>
    <w:tmpl w:val="20220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1">
    <w:nsid w:val="797F5E27"/>
    <w:multiLevelType w:val="hybridMultilevel"/>
    <w:tmpl w:val="1DBE4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2">
    <w:nsid w:val="79C30AE3"/>
    <w:multiLevelType w:val="hybridMultilevel"/>
    <w:tmpl w:val="A7B41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3">
    <w:nsid w:val="7A1008E8"/>
    <w:multiLevelType w:val="hybridMultilevel"/>
    <w:tmpl w:val="6E98494E"/>
    <w:lvl w:ilvl="0" w:tplc="CF883F74">
      <w:start w:val="1"/>
      <w:numFmt w:val="decimal"/>
      <w:lvlText w:val="%1."/>
      <w:lvlJc w:val="left"/>
      <w:pPr>
        <w:tabs>
          <w:tab w:val="num" w:pos="720"/>
        </w:tabs>
        <w:ind w:left="720" w:hanging="360"/>
      </w:pPr>
      <w:rPr>
        <w:rFonts w:hint="default"/>
      </w:rPr>
    </w:lvl>
    <w:lvl w:ilvl="1" w:tplc="C2DAA468" w:tentative="1">
      <w:start w:val="1"/>
      <w:numFmt w:val="lowerLetter"/>
      <w:lvlText w:val="%2."/>
      <w:lvlJc w:val="left"/>
      <w:pPr>
        <w:tabs>
          <w:tab w:val="num" w:pos="1440"/>
        </w:tabs>
        <w:ind w:left="1440" w:hanging="360"/>
      </w:pPr>
    </w:lvl>
    <w:lvl w:ilvl="2" w:tplc="AC386F28" w:tentative="1">
      <w:start w:val="1"/>
      <w:numFmt w:val="lowerRoman"/>
      <w:lvlText w:val="%3."/>
      <w:lvlJc w:val="right"/>
      <w:pPr>
        <w:tabs>
          <w:tab w:val="num" w:pos="2160"/>
        </w:tabs>
        <w:ind w:left="2160" w:hanging="180"/>
      </w:pPr>
    </w:lvl>
    <w:lvl w:ilvl="3" w:tplc="E1262EC8" w:tentative="1">
      <w:start w:val="1"/>
      <w:numFmt w:val="decimal"/>
      <w:lvlText w:val="%4."/>
      <w:lvlJc w:val="left"/>
      <w:pPr>
        <w:tabs>
          <w:tab w:val="num" w:pos="2880"/>
        </w:tabs>
        <w:ind w:left="2880" w:hanging="360"/>
      </w:pPr>
    </w:lvl>
    <w:lvl w:ilvl="4" w:tplc="35D6D954" w:tentative="1">
      <w:start w:val="1"/>
      <w:numFmt w:val="lowerLetter"/>
      <w:lvlText w:val="%5."/>
      <w:lvlJc w:val="left"/>
      <w:pPr>
        <w:tabs>
          <w:tab w:val="num" w:pos="3600"/>
        </w:tabs>
        <w:ind w:left="3600" w:hanging="360"/>
      </w:pPr>
    </w:lvl>
    <w:lvl w:ilvl="5" w:tplc="E86AA8D4" w:tentative="1">
      <w:start w:val="1"/>
      <w:numFmt w:val="lowerRoman"/>
      <w:lvlText w:val="%6."/>
      <w:lvlJc w:val="right"/>
      <w:pPr>
        <w:tabs>
          <w:tab w:val="num" w:pos="4320"/>
        </w:tabs>
        <w:ind w:left="4320" w:hanging="180"/>
      </w:pPr>
    </w:lvl>
    <w:lvl w:ilvl="6" w:tplc="64768B40" w:tentative="1">
      <w:start w:val="1"/>
      <w:numFmt w:val="decimal"/>
      <w:lvlText w:val="%7."/>
      <w:lvlJc w:val="left"/>
      <w:pPr>
        <w:tabs>
          <w:tab w:val="num" w:pos="5040"/>
        </w:tabs>
        <w:ind w:left="5040" w:hanging="360"/>
      </w:pPr>
    </w:lvl>
    <w:lvl w:ilvl="7" w:tplc="A184E5A2" w:tentative="1">
      <w:start w:val="1"/>
      <w:numFmt w:val="lowerLetter"/>
      <w:lvlText w:val="%8."/>
      <w:lvlJc w:val="left"/>
      <w:pPr>
        <w:tabs>
          <w:tab w:val="num" w:pos="5760"/>
        </w:tabs>
        <w:ind w:left="5760" w:hanging="360"/>
      </w:pPr>
    </w:lvl>
    <w:lvl w:ilvl="8" w:tplc="0570E254" w:tentative="1">
      <w:start w:val="1"/>
      <w:numFmt w:val="lowerRoman"/>
      <w:lvlText w:val="%9."/>
      <w:lvlJc w:val="right"/>
      <w:pPr>
        <w:tabs>
          <w:tab w:val="num" w:pos="6480"/>
        </w:tabs>
        <w:ind w:left="6480" w:hanging="180"/>
      </w:pPr>
    </w:lvl>
  </w:abstractNum>
  <w:abstractNum w:abstractNumId="974">
    <w:nsid w:val="7A363ED9"/>
    <w:multiLevelType w:val="hybridMultilevel"/>
    <w:tmpl w:val="71A64C94"/>
    <w:lvl w:ilvl="0" w:tplc="00170419">
      <w:start w:val="1"/>
      <w:numFmt w:val="decimal"/>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975">
    <w:nsid w:val="7A6F4460"/>
    <w:multiLevelType w:val="hybridMultilevel"/>
    <w:tmpl w:val="1840D392"/>
    <w:lvl w:ilvl="0" w:tplc="A510E40E">
      <w:start w:val="1"/>
      <w:numFmt w:val="decimal"/>
      <w:lvlText w:val="%1."/>
      <w:lvlJc w:val="left"/>
      <w:pPr>
        <w:tabs>
          <w:tab w:val="num" w:pos="720"/>
        </w:tabs>
        <w:ind w:left="720" w:hanging="360"/>
      </w:pPr>
      <w:rPr>
        <w:rFonts w:hint="default"/>
      </w:rPr>
    </w:lvl>
    <w:lvl w:ilvl="1" w:tplc="8C66B104" w:tentative="1">
      <w:start w:val="1"/>
      <w:numFmt w:val="lowerLetter"/>
      <w:lvlText w:val="%2."/>
      <w:lvlJc w:val="left"/>
      <w:pPr>
        <w:tabs>
          <w:tab w:val="num" w:pos="1440"/>
        </w:tabs>
        <w:ind w:left="1440" w:hanging="360"/>
      </w:pPr>
    </w:lvl>
    <w:lvl w:ilvl="2" w:tplc="8C00454A" w:tentative="1">
      <w:start w:val="1"/>
      <w:numFmt w:val="lowerRoman"/>
      <w:lvlText w:val="%3."/>
      <w:lvlJc w:val="right"/>
      <w:pPr>
        <w:tabs>
          <w:tab w:val="num" w:pos="2160"/>
        </w:tabs>
        <w:ind w:left="2160" w:hanging="180"/>
      </w:pPr>
    </w:lvl>
    <w:lvl w:ilvl="3" w:tplc="ABB4A630" w:tentative="1">
      <w:start w:val="1"/>
      <w:numFmt w:val="decimal"/>
      <w:lvlText w:val="%4."/>
      <w:lvlJc w:val="left"/>
      <w:pPr>
        <w:tabs>
          <w:tab w:val="num" w:pos="2880"/>
        </w:tabs>
        <w:ind w:left="2880" w:hanging="360"/>
      </w:pPr>
    </w:lvl>
    <w:lvl w:ilvl="4" w:tplc="072437CE" w:tentative="1">
      <w:start w:val="1"/>
      <w:numFmt w:val="lowerLetter"/>
      <w:lvlText w:val="%5."/>
      <w:lvlJc w:val="left"/>
      <w:pPr>
        <w:tabs>
          <w:tab w:val="num" w:pos="3600"/>
        </w:tabs>
        <w:ind w:left="3600" w:hanging="360"/>
      </w:pPr>
    </w:lvl>
    <w:lvl w:ilvl="5" w:tplc="3BB01AC4" w:tentative="1">
      <w:start w:val="1"/>
      <w:numFmt w:val="lowerRoman"/>
      <w:lvlText w:val="%6."/>
      <w:lvlJc w:val="right"/>
      <w:pPr>
        <w:tabs>
          <w:tab w:val="num" w:pos="4320"/>
        </w:tabs>
        <w:ind w:left="4320" w:hanging="180"/>
      </w:pPr>
    </w:lvl>
    <w:lvl w:ilvl="6" w:tplc="3B1C0D52" w:tentative="1">
      <w:start w:val="1"/>
      <w:numFmt w:val="decimal"/>
      <w:lvlText w:val="%7."/>
      <w:lvlJc w:val="left"/>
      <w:pPr>
        <w:tabs>
          <w:tab w:val="num" w:pos="5040"/>
        </w:tabs>
        <w:ind w:left="5040" w:hanging="360"/>
      </w:pPr>
    </w:lvl>
    <w:lvl w:ilvl="7" w:tplc="4802EB0C" w:tentative="1">
      <w:start w:val="1"/>
      <w:numFmt w:val="lowerLetter"/>
      <w:lvlText w:val="%8."/>
      <w:lvlJc w:val="left"/>
      <w:pPr>
        <w:tabs>
          <w:tab w:val="num" w:pos="5760"/>
        </w:tabs>
        <w:ind w:left="5760" w:hanging="360"/>
      </w:pPr>
    </w:lvl>
    <w:lvl w:ilvl="8" w:tplc="AD948734" w:tentative="1">
      <w:start w:val="1"/>
      <w:numFmt w:val="lowerRoman"/>
      <w:lvlText w:val="%9."/>
      <w:lvlJc w:val="right"/>
      <w:pPr>
        <w:tabs>
          <w:tab w:val="num" w:pos="6480"/>
        </w:tabs>
        <w:ind w:left="6480" w:hanging="180"/>
      </w:pPr>
    </w:lvl>
  </w:abstractNum>
  <w:abstractNum w:abstractNumId="976">
    <w:nsid w:val="7A821ADB"/>
    <w:multiLevelType w:val="hybridMultilevel"/>
    <w:tmpl w:val="0CB252B4"/>
    <w:lvl w:ilvl="0" w:tplc="B8B8E6C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77">
    <w:nsid w:val="7AB37F9E"/>
    <w:multiLevelType w:val="hybridMultilevel"/>
    <w:tmpl w:val="02467ABE"/>
    <w:lvl w:ilvl="0" w:tplc="4F88A0A6">
      <w:start w:val="1"/>
      <w:numFmt w:val="decimal"/>
      <w:lvlText w:val="%1."/>
      <w:lvlJc w:val="left"/>
      <w:pPr>
        <w:tabs>
          <w:tab w:val="num" w:pos="720"/>
        </w:tabs>
        <w:ind w:left="720" w:hanging="360"/>
      </w:pPr>
      <w:rPr>
        <w:rFonts w:hint="default"/>
      </w:rPr>
    </w:lvl>
    <w:lvl w:ilvl="1" w:tplc="9B5E0610" w:tentative="1">
      <w:start w:val="1"/>
      <w:numFmt w:val="lowerLetter"/>
      <w:lvlText w:val="%2."/>
      <w:lvlJc w:val="left"/>
      <w:pPr>
        <w:tabs>
          <w:tab w:val="num" w:pos="1440"/>
        </w:tabs>
        <w:ind w:left="1440" w:hanging="360"/>
      </w:pPr>
    </w:lvl>
    <w:lvl w:ilvl="2" w:tplc="D72659C2" w:tentative="1">
      <w:start w:val="1"/>
      <w:numFmt w:val="lowerRoman"/>
      <w:lvlText w:val="%3."/>
      <w:lvlJc w:val="right"/>
      <w:pPr>
        <w:tabs>
          <w:tab w:val="num" w:pos="2160"/>
        </w:tabs>
        <w:ind w:left="2160" w:hanging="180"/>
      </w:pPr>
    </w:lvl>
    <w:lvl w:ilvl="3" w:tplc="C988F882" w:tentative="1">
      <w:start w:val="1"/>
      <w:numFmt w:val="decimal"/>
      <w:lvlText w:val="%4."/>
      <w:lvlJc w:val="left"/>
      <w:pPr>
        <w:tabs>
          <w:tab w:val="num" w:pos="2880"/>
        </w:tabs>
        <w:ind w:left="2880" w:hanging="360"/>
      </w:pPr>
    </w:lvl>
    <w:lvl w:ilvl="4" w:tplc="1D387272" w:tentative="1">
      <w:start w:val="1"/>
      <w:numFmt w:val="lowerLetter"/>
      <w:lvlText w:val="%5."/>
      <w:lvlJc w:val="left"/>
      <w:pPr>
        <w:tabs>
          <w:tab w:val="num" w:pos="3600"/>
        </w:tabs>
        <w:ind w:left="3600" w:hanging="360"/>
      </w:pPr>
    </w:lvl>
    <w:lvl w:ilvl="5" w:tplc="F696659E" w:tentative="1">
      <w:start w:val="1"/>
      <w:numFmt w:val="lowerRoman"/>
      <w:lvlText w:val="%6."/>
      <w:lvlJc w:val="right"/>
      <w:pPr>
        <w:tabs>
          <w:tab w:val="num" w:pos="4320"/>
        </w:tabs>
        <w:ind w:left="4320" w:hanging="180"/>
      </w:pPr>
    </w:lvl>
    <w:lvl w:ilvl="6" w:tplc="CB5C32EA" w:tentative="1">
      <w:start w:val="1"/>
      <w:numFmt w:val="decimal"/>
      <w:lvlText w:val="%7."/>
      <w:lvlJc w:val="left"/>
      <w:pPr>
        <w:tabs>
          <w:tab w:val="num" w:pos="5040"/>
        </w:tabs>
        <w:ind w:left="5040" w:hanging="360"/>
      </w:pPr>
    </w:lvl>
    <w:lvl w:ilvl="7" w:tplc="9BB85D12" w:tentative="1">
      <w:start w:val="1"/>
      <w:numFmt w:val="lowerLetter"/>
      <w:lvlText w:val="%8."/>
      <w:lvlJc w:val="left"/>
      <w:pPr>
        <w:tabs>
          <w:tab w:val="num" w:pos="5760"/>
        </w:tabs>
        <w:ind w:left="5760" w:hanging="360"/>
      </w:pPr>
    </w:lvl>
    <w:lvl w:ilvl="8" w:tplc="E996D214" w:tentative="1">
      <w:start w:val="1"/>
      <w:numFmt w:val="lowerRoman"/>
      <w:lvlText w:val="%9."/>
      <w:lvlJc w:val="right"/>
      <w:pPr>
        <w:tabs>
          <w:tab w:val="num" w:pos="6480"/>
        </w:tabs>
        <w:ind w:left="6480" w:hanging="180"/>
      </w:pPr>
    </w:lvl>
  </w:abstractNum>
  <w:abstractNum w:abstractNumId="978">
    <w:nsid w:val="7AB53620"/>
    <w:multiLevelType w:val="multilevel"/>
    <w:tmpl w:val="163EAD5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9">
    <w:nsid w:val="7AFA0F5C"/>
    <w:multiLevelType w:val="hybridMultilevel"/>
    <w:tmpl w:val="B1467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0">
    <w:nsid w:val="7AFE33A5"/>
    <w:multiLevelType w:val="hybridMultilevel"/>
    <w:tmpl w:val="B5F4E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1">
    <w:nsid w:val="7B1A7392"/>
    <w:multiLevelType w:val="hybridMultilevel"/>
    <w:tmpl w:val="59489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2">
    <w:nsid w:val="7B1B00D8"/>
    <w:multiLevelType w:val="hybridMultilevel"/>
    <w:tmpl w:val="8326E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3">
    <w:nsid w:val="7B2638D5"/>
    <w:multiLevelType w:val="hybridMultilevel"/>
    <w:tmpl w:val="E8A81476"/>
    <w:lvl w:ilvl="0" w:tplc="440C071A">
      <w:start w:val="1"/>
      <w:numFmt w:val="decimal"/>
      <w:lvlText w:val="%1."/>
      <w:lvlJc w:val="left"/>
      <w:pPr>
        <w:tabs>
          <w:tab w:val="num" w:pos="720"/>
        </w:tabs>
        <w:ind w:left="720" w:hanging="360"/>
      </w:pPr>
      <w:rPr>
        <w:rFonts w:hint="default"/>
      </w:rPr>
    </w:lvl>
    <w:lvl w:ilvl="1" w:tplc="E7EE2530" w:tentative="1">
      <w:start w:val="1"/>
      <w:numFmt w:val="lowerLetter"/>
      <w:lvlText w:val="%2."/>
      <w:lvlJc w:val="left"/>
      <w:pPr>
        <w:tabs>
          <w:tab w:val="num" w:pos="1440"/>
        </w:tabs>
        <w:ind w:left="1440" w:hanging="360"/>
      </w:pPr>
    </w:lvl>
    <w:lvl w:ilvl="2" w:tplc="2E387BFA" w:tentative="1">
      <w:start w:val="1"/>
      <w:numFmt w:val="lowerRoman"/>
      <w:lvlText w:val="%3."/>
      <w:lvlJc w:val="right"/>
      <w:pPr>
        <w:tabs>
          <w:tab w:val="num" w:pos="2160"/>
        </w:tabs>
        <w:ind w:left="2160" w:hanging="180"/>
      </w:pPr>
    </w:lvl>
    <w:lvl w:ilvl="3" w:tplc="8D3EFD50" w:tentative="1">
      <w:start w:val="1"/>
      <w:numFmt w:val="decimal"/>
      <w:lvlText w:val="%4."/>
      <w:lvlJc w:val="left"/>
      <w:pPr>
        <w:tabs>
          <w:tab w:val="num" w:pos="2880"/>
        </w:tabs>
        <w:ind w:left="2880" w:hanging="360"/>
      </w:pPr>
    </w:lvl>
    <w:lvl w:ilvl="4" w:tplc="99560676" w:tentative="1">
      <w:start w:val="1"/>
      <w:numFmt w:val="lowerLetter"/>
      <w:lvlText w:val="%5."/>
      <w:lvlJc w:val="left"/>
      <w:pPr>
        <w:tabs>
          <w:tab w:val="num" w:pos="3600"/>
        </w:tabs>
        <w:ind w:left="3600" w:hanging="360"/>
      </w:pPr>
    </w:lvl>
    <w:lvl w:ilvl="5" w:tplc="24EA916A" w:tentative="1">
      <w:start w:val="1"/>
      <w:numFmt w:val="lowerRoman"/>
      <w:lvlText w:val="%6."/>
      <w:lvlJc w:val="right"/>
      <w:pPr>
        <w:tabs>
          <w:tab w:val="num" w:pos="4320"/>
        </w:tabs>
        <w:ind w:left="4320" w:hanging="180"/>
      </w:pPr>
    </w:lvl>
    <w:lvl w:ilvl="6" w:tplc="3164301E" w:tentative="1">
      <w:start w:val="1"/>
      <w:numFmt w:val="decimal"/>
      <w:lvlText w:val="%7."/>
      <w:lvlJc w:val="left"/>
      <w:pPr>
        <w:tabs>
          <w:tab w:val="num" w:pos="5040"/>
        </w:tabs>
        <w:ind w:left="5040" w:hanging="360"/>
      </w:pPr>
    </w:lvl>
    <w:lvl w:ilvl="7" w:tplc="59A4509C" w:tentative="1">
      <w:start w:val="1"/>
      <w:numFmt w:val="lowerLetter"/>
      <w:lvlText w:val="%8."/>
      <w:lvlJc w:val="left"/>
      <w:pPr>
        <w:tabs>
          <w:tab w:val="num" w:pos="5760"/>
        </w:tabs>
        <w:ind w:left="5760" w:hanging="360"/>
      </w:pPr>
    </w:lvl>
    <w:lvl w:ilvl="8" w:tplc="CBD66BF4" w:tentative="1">
      <w:start w:val="1"/>
      <w:numFmt w:val="lowerRoman"/>
      <w:lvlText w:val="%9."/>
      <w:lvlJc w:val="right"/>
      <w:pPr>
        <w:tabs>
          <w:tab w:val="num" w:pos="6480"/>
        </w:tabs>
        <w:ind w:left="6480" w:hanging="180"/>
      </w:pPr>
    </w:lvl>
  </w:abstractNum>
  <w:abstractNum w:abstractNumId="984">
    <w:nsid w:val="7B5B1A16"/>
    <w:multiLevelType w:val="hybridMultilevel"/>
    <w:tmpl w:val="105E4E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5">
    <w:nsid w:val="7B8A3EF4"/>
    <w:multiLevelType w:val="hybridMultilevel"/>
    <w:tmpl w:val="8D100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6">
    <w:nsid w:val="7BBC3987"/>
    <w:multiLevelType w:val="hybridMultilevel"/>
    <w:tmpl w:val="FDD8104A"/>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87">
    <w:nsid w:val="7BC75ADD"/>
    <w:multiLevelType w:val="hybridMultilevel"/>
    <w:tmpl w:val="A496B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8">
    <w:nsid w:val="7BE604CE"/>
    <w:multiLevelType w:val="hybridMultilevel"/>
    <w:tmpl w:val="E5126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9">
    <w:nsid w:val="7BE71D30"/>
    <w:multiLevelType w:val="hybridMultilevel"/>
    <w:tmpl w:val="244CB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0">
    <w:nsid w:val="7C1F7AE3"/>
    <w:multiLevelType w:val="hybridMultilevel"/>
    <w:tmpl w:val="E2CE7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1">
    <w:nsid w:val="7C214AB6"/>
    <w:multiLevelType w:val="hybridMultilevel"/>
    <w:tmpl w:val="33C80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2">
    <w:nsid w:val="7C3543FF"/>
    <w:multiLevelType w:val="hybridMultilevel"/>
    <w:tmpl w:val="49106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3">
    <w:nsid w:val="7C423C53"/>
    <w:multiLevelType w:val="hybridMultilevel"/>
    <w:tmpl w:val="BD3E8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4">
    <w:nsid w:val="7C5E0345"/>
    <w:multiLevelType w:val="hybridMultilevel"/>
    <w:tmpl w:val="0A8E3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5">
    <w:nsid w:val="7C7E3FB0"/>
    <w:multiLevelType w:val="hybridMultilevel"/>
    <w:tmpl w:val="12B65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6">
    <w:nsid w:val="7C870ABB"/>
    <w:multiLevelType w:val="hybridMultilevel"/>
    <w:tmpl w:val="20C6B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7">
    <w:nsid w:val="7C936A95"/>
    <w:multiLevelType w:val="hybridMultilevel"/>
    <w:tmpl w:val="8C2E6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8">
    <w:nsid w:val="7CA5257F"/>
    <w:multiLevelType w:val="hybridMultilevel"/>
    <w:tmpl w:val="0ECAA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9">
    <w:nsid w:val="7CE24101"/>
    <w:multiLevelType w:val="hybridMultilevel"/>
    <w:tmpl w:val="C5864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0">
    <w:nsid w:val="7D241B48"/>
    <w:multiLevelType w:val="hybridMultilevel"/>
    <w:tmpl w:val="614E82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1">
    <w:nsid w:val="7D312640"/>
    <w:multiLevelType w:val="hybridMultilevel"/>
    <w:tmpl w:val="584EF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2">
    <w:nsid w:val="7D90489B"/>
    <w:multiLevelType w:val="hybridMultilevel"/>
    <w:tmpl w:val="8A823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3">
    <w:nsid w:val="7D9C0BD4"/>
    <w:multiLevelType w:val="hybridMultilevel"/>
    <w:tmpl w:val="0B12F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4">
    <w:nsid w:val="7DA73F4F"/>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nsid w:val="7DD658FC"/>
    <w:multiLevelType w:val="hybridMultilevel"/>
    <w:tmpl w:val="2D52F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6">
    <w:nsid w:val="7DDC2610"/>
    <w:multiLevelType w:val="hybridMultilevel"/>
    <w:tmpl w:val="8F88EFC0"/>
    <w:lvl w:ilvl="0" w:tplc="041AAF48">
      <w:start w:val="1"/>
      <w:numFmt w:val="decimal"/>
      <w:lvlText w:val="%1."/>
      <w:lvlJc w:val="left"/>
      <w:pPr>
        <w:tabs>
          <w:tab w:val="num" w:pos="720"/>
        </w:tabs>
        <w:ind w:left="720" w:hanging="360"/>
      </w:pPr>
      <w:rPr>
        <w:rFonts w:hint="default"/>
      </w:rPr>
    </w:lvl>
    <w:lvl w:ilvl="1" w:tplc="E78EB35E" w:tentative="1">
      <w:start w:val="1"/>
      <w:numFmt w:val="lowerLetter"/>
      <w:lvlText w:val="%2."/>
      <w:lvlJc w:val="left"/>
      <w:pPr>
        <w:tabs>
          <w:tab w:val="num" w:pos="1440"/>
        </w:tabs>
        <w:ind w:left="1440" w:hanging="360"/>
      </w:pPr>
    </w:lvl>
    <w:lvl w:ilvl="2" w:tplc="BF48B16C" w:tentative="1">
      <w:start w:val="1"/>
      <w:numFmt w:val="lowerRoman"/>
      <w:lvlText w:val="%3."/>
      <w:lvlJc w:val="right"/>
      <w:pPr>
        <w:tabs>
          <w:tab w:val="num" w:pos="2160"/>
        </w:tabs>
        <w:ind w:left="2160" w:hanging="180"/>
      </w:pPr>
    </w:lvl>
    <w:lvl w:ilvl="3" w:tplc="15641A80" w:tentative="1">
      <w:start w:val="1"/>
      <w:numFmt w:val="decimal"/>
      <w:lvlText w:val="%4."/>
      <w:lvlJc w:val="left"/>
      <w:pPr>
        <w:tabs>
          <w:tab w:val="num" w:pos="2880"/>
        </w:tabs>
        <w:ind w:left="2880" w:hanging="360"/>
      </w:pPr>
    </w:lvl>
    <w:lvl w:ilvl="4" w:tplc="F2F08822" w:tentative="1">
      <w:start w:val="1"/>
      <w:numFmt w:val="lowerLetter"/>
      <w:lvlText w:val="%5."/>
      <w:lvlJc w:val="left"/>
      <w:pPr>
        <w:tabs>
          <w:tab w:val="num" w:pos="3600"/>
        </w:tabs>
        <w:ind w:left="3600" w:hanging="360"/>
      </w:pPr>
    </w:lvl>
    <w:lvl w:ilvl="5" w:tplc="FAAC3C18" w:tentative="1">
      <w:start w:val="1"/>
      <w:numFmt w:val="lowerRoman"/>
      <w:lvlText w:val="%6."/>
      <w:lvlJc w:val="right"/>
      <w:pPr>
        <w:tabs>
          <w:tab w:val="num" w:pos="4320"/>
        </w:tabs>
        <w:ind w:left="4320" w:hanging="180"/>
      </w:pPr>
    </w:lvl>
    <w:lvl w:ilvl="6" w:tplc="AEA200EC" w:tentative="1">
      <w:start w:val="1"/>
      <w:numFmt w:val="decimal"/>
      <w:lvlText w:val="%7."/>
      <w:lvlJc w:val="left"/>
      <w:pPr>
        <w:tabs>
          <w:tab w:val="num" w:pos="5040"/>
        </w:tabs>
        <w:ind w:left="5040" w:hanging="360"/>
      </w:pPr>
    </w:lvl>
    <w:lvl w:ilvl="7" w:tplc="CC324628" w:tentative="1">
      <w:start w:val="1"/>
      <w:numFmt w:val="lowerLetter"/>
      <w:lvlText w:val="%8."/>
      <w:lvlJc w:val="left"/>
      <w:pPr>
        <w:tabs>
          <w:tab w:val="num" w:pos="5760"/>
        </w:tabs>
        <w:ind w:left="5760" w:hanging="360"/>
      </w:pPr>
    </w:lvl>
    <w:lvl w:ilvl="8" w:tplc="BFD4B300" w:tentative="1">
      <w:start w:val="1"/>
      <w:numFmt w:val="lowerRoman"/>
      <w:lvlText w:val="%9."/>
      <w:lvlJc w:val="right"/>
      <w:pPr>
        <w:tabs>
          <w:tab w:val="num" w:pos="6480"/>
        </w:tabs>
        <w:ind w:left="6480" w:hanging="180"/>
      </w:pPr>
    </w:lvl>
  </w:abstractNum>
  <w:abstractNum w:abstractNumId="1007">
    <w:nsid w:val="7DE7593E"/>
    <w:multiLevelType w:val="hybridMultilevel"/>
    <w:tmpl w:val="45E00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8">
    <w:nsid w:val="7DF624E7"/>
    <w:multiLevelType w:val="hybridMultilevel"/>
    <w:tmpl w:val="09903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9">
    <w:nsid w:val="7E0275D6"/>
    <w:multiLevelType w:val="hybridMultilevel"/>
    <w:tmpl w:val="CE0E8B8C"/>
    <w:lvl w:ilvl="0" w:tplc="F4B8E56A">
      <w:start w:val="1"/>
      <w:numFmt w:val="decimal"/>
      <w:lvlText w:val="%1."/>
      <w:lvlJc w:val="left"/>
      <w:pPr>
        <w:tabs>
          <w:tab w:val="num" w:pos="720"/>
        </w:tabs>
        <w:ind w:left="720" w:hanging="360"/>
      </w:pPr>
      <w:rPr>
        <w:rFonts w:hint="default"/>
      </w:rPr>
    </w:lvl>
    <w:lvl w:ilvl="1" w:tplc="C13CB67C" w:tentative="1">
      <w:start w:val="1"/>
      <w:numFmt w:val="lowerLetter"/>
      <w:lvlText w:val="%2."/>
      <w:lvlJc w:val="left"/>
      <w:pPr>
        <w:tabs>
          <w:tab w:val="num" w:pos="1440"/>
        </w:tabs>
        <w:ind w:left="1440" w:hanging="360"/>
      </w:pPr>
    </w:lvl>
    <w:lvl w:ilvl="2" w:tplc="66C63696" w:tentative="1">
      <w:start w:val="1"/>
      <w:numFmt w:val="lowerRoman"/>
      <w:lvlText w:val="%3."/>
      <w:lvlJc w:val="right"/>
      <w:pPr>
        <w:tabs>
          <w:tab w:val="num" w:pos="2160"/>
        </w:tabs>
        <w:ind w:left="2160" w:hanging="180"/>
      </w:pPr>
    </w:lvl>
    <w:lvl w:ilvl="3" w:tplc="935461DE" w:tentative="1">
      <w:start w:val="1"/>
      <w:numFmt w:val="decimal"/>
      <w:lvlText w:val="%4."/>
      <w:lvlJc w:val="left"/>
      <w:pPr>
        <w:tabs>
          <w:tab w:val="num" w:pos="2880"/>
        </w:tabs>
        <w:ind w:left="2880" w:hanging="360"/>
      </w:pPr>
    </w:lvl>
    <w:lvl w:ilvl="4" w:tplc="FC10BC42" w:tentative="1">
      <w:start w:val="1"/>
      <w:numFmt w:val="lowerLetter"/>
      <w:lvlText w:val="%5."/>
      <w:lvlJc w:val="left"/>
      <w:pPr>
        <w:tabs>
          <w:tab w:val="num" w:pos="3600"/>
        </w:tabs>
        <w:ind w:left="3600" w:hanging="360"/>
      </w:pPr>
    </w:lvl>
    <w:lvl w:ilvl="5" w:tplc="DCCE6050" w:tentative="1">
      <w:start w:val="1"/>
      <w:numFmt w:val="lowerRoman"/>
      <w:lvlText w:val="%6."/>
      <w:lvlJc w:val="right"/>
      <w:pPr>
        <w:tabs>
          <w:tab w:val="num" w:pos="4320"/>
        </w:tabs>
        <w:ind w:left="4320" w:hanging="180"/>
      </w:pPr>
    </w:lvl>
    <w:lvl w:ilvl="6" w:tplc="3ACAABE0" w:tentative="1">
      <w:start w:val="1"/>
      <w:numFmt w:val="decimal"/>
      <w:lvlText w:val="%7."/>
      <w:lvlJc w:val="left"/>
      <w:pPr>
        <w:tabs>
          <w:tab w:val="num" w:pos="5040"/>
        </w:tabs>
        <w:ind w:left="5040" w:hanging="360"/>
      </w:pPr>
    </w:lvl>
    <w:lvl w:ilvl="7" w:tplc="4112B1FC" w:tentative="1">
      <w:start w:val="1"/>
      <w:numFmt w:val="lowerLetter"/>
      <w:lvlText w:val="%8."/>
      <w:lvlJc w:val="left"/>
      <w:pPr>
        <w:tabs>
          <w:tab w:val="num" w:pos="5760"/>
        </w:tabs>
        <w:ind w:left="5760" w:hanging="360"/>
      </w:pPr>
    </w:lvl>
    <w:lvl w:ilvl="8" w:tplc="A482C222" w:tentative="1">
      <w:start w:val="1"/>
      <w:numFmt w:val="lowerRoman"/>
      <w:lvlText w:val="%9."/>
      <w:lvlJc w:val="right"/>
      <w:pPr>
        <w:tabs>
          <w:tab w:val="num" w:pos="6480"/>
        </w:tabs>
        <w:ind w:left="6480" w:hanging="180"/>
      </w:pPr>
    </w:lvl>
  </w:abstractNum>
  <w:abstractNum w:abstractNumId="1010">
    <w:nsid w:val="7E4A2F3B"/>
    <w:multiLevelType w:val="hybridMultilevel"/>
    <w:tmpl w:val="67BCF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1">
    <w:nsid w:val="7E62386C"/>
    <w:multiLevelType w:val="hybridMultilevel"/>
    <w:tmpl w:val="D91A6816"/>
    <w:lvl w:ilvl="0" w:tplc="C792C9A6">
      <w:start w:val="1"/>
      <w:numFmt w:val="decimal"/>
      <w:lvlText w:val="%1."/>
      <w:lvlJc w:val="left"/>
      <w:pPr>
        <w:tabs>
          <w:tab w:val="num" w:pos="720"/>
        </w:tabs>
        <w:ind w:left="720" w:hanging="360"/>
      </w:pPr>
      <w:rPr>
        <w:rFonts w:hint="default"/>
      </w:rPr>
    </w:lvl>
    <w:lvl w:ilvl="1" w:tplc="A398748C" w:tentative="1">
      <w:start w:val="1"/>
      <w:numFmt w:val="lowerLetter"/>
      <w:lvlText w:val="%2."/>
      <w:lvlJc w:val="left"/>
      <w:pPr>
        <w:tabs>
          <w:tab w:val="num" w:pos="1440"/>
        </w:tabs>
        <w:ind w:left="1440" w:hanging="360"/>
      </w:pPr>
    </w:lvl>
    <w:lvl w:ilvl="2" w:tplc="B44AEF30" w:tentative="1">
      <w:start w:val="1"/>
      <w:numFmt w:val="lowerRoman"/>
      <w:lvlText w:val="%3."/>
      <w:lvlJc w:val="right"/>
      <w:pPr>
        <w:tabs>
          <w:tab w:val="num" w:pos="2160"/>
        </w:tabs>
        <w:ind w:left="2160" w:hanging="180"/>
      </w:pPr>
    </w:lvl>
    <w:lvl w:ilvl="3" w:tplc="86C491CE" w:tentative="1">
      <w:start w:val="1"/>
      <w:numFmt w:val="decimal"/>
      <w:lvlText w:val="%4."/>
      <w:lvlJc w:val="left"/>
      <w:pPr>
        <w:tabs>
          <w:tab w:val="num" w:pos="2880"/>
        </w:tabs>
        <w:ind w:left="2880" w:hanging="360"/>
      </w:pPr>
    </w:lvl>
    <w:lvl w:ilvl="4" w:tplc="301E3E92" w:tentative="1">
      <w:start w:val="1"/>
      <w:numFmt w:val="lowerLetter"/>
      <w:lvlText w:val="%5."/>
      <w:lvlJc w:val="left"/>
      <w:pPr>
        <w:tabs>
          <w:tab w:val="num" w:pos="3600"/>
        </w:tabs>
        <w:ind w:left="3600" w:hanging="360"/>
      </w:pPr>
    </w:lvl>
    <w:lvl w:ilvl="5" w:tplc="E610A008" w:tentative="1">
      <w:start w:val="1"/>
      <w:numFmt w:val="lowerRoman"/>
      <w:lvlText w:val="%6."/>
      <w:lvlJc w:val="right"/>
      <w:pPr>
        <w:tabs>
          <w:tab w:val="num" w:pos="4320"/>
        </w:tabs>
        <w:ind w:left="4320" w:hanging="180"/>
      </w:pPr>
    </w:lvl>
    <w:lvl w:ilvl="6" w:tplc="CD500C52" w:tentative="1">
      <w:start w:val="1"/>
      <w:numFmt w:val="decimal"/>
      <w:lvlText w:val="%7."/>
      <w:lvlJc w:val="left"/>
      <w:pPr>
        <w:tabs>
          <w:tab w:val="num" w:pos="5040"/>
        </w:tabs>
        <w:ind w:left="5040" w:hanging="360"/>
      </w:pPr>
    </w:lvl>
    <w:lvl w:ilvl="7" w:tplc="E17619CE" w:tentative="1">
      <w:start w:val="1"/>
      <w:numFmt w:val="lowerLetter"/>
      <w:lvlText w:val="%8."/>
      <w:lvlJc w:val="left"/>
      <w:pPr>
        <w:tabs>
          <w:tab w:val="num" w:pos="5760"/>
        </w:tabs>
        <w:ind w:left="5760" w:hanging="360"/>
      </w:pPr>
    </w:lvl>
    <w:lvl w:ilvl="8" w:tplc="79229CC2" w:tentative="1">
      <w:start w:val="1"/>
      <w:numFmt w:val="lowerRoman"/>
      <w:lvlText w:val="%9."/>
      <w:lvlJc w:val="right"/>
      <w:pPr>
        <w:tabs>
          <w:tab w:val="num" w:pos="6480"/>
        </w:tabs>
        <w:ind w:left="6480" w:hanging="180"/>
      </w:pPr>
    </w:lvl>
  </w:abstractNum>
  <w:abstractNum w:abstractNumId="1012">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13">
    <w:nsid w:val="7E8F7AC1"/>
    <w:multiLevelType w:val="hybridMultilevel"/>
    <w:tmpl w:val="36CC988C"/>
    <w:lvl w:ilvl="0" w:tplc="9DDEF178">
      <w:start w:val="1"/>
      <w:numFmt w:val="decimal"/>
      <w:lvlText w:val="%1."/>
      <w:lvlJc w:val="left"/>
      <w:pPr>
        <w:tabs>
          <w:tab w:val="num" w:pos="720"/>
        </w:tabs>
        <w:ind w:left="720" w:hanging="360"/>
      </w:pPr>
      <w:rPr>
        <w:rFonts w:hint="default"/>
      </w:rPr>
    </w:lvl>
    <w:lvl w:ilvl="1" w:tplc="1E6431E4" w:tentative="1">
      <w:start w:val="1"/>
      <w:numFmt w:val="lowerLetter"/>
      <w:lvlText w:val="%2."/>
      <w:lvlJc w:val="left"/>
      <w:pPr>
        <w:tabs>
          <w:tab w:val="num" w:pos="1440"/>
        </w:tabs>
        <w:ind w:left="1440" w:hanging="360"/>
      </w:pPr>
    </w:lvl>
    <w:lvl w:ilvl="2" w:tplc="6382EC82" w:tentative="1">
      <w:start w:val="1"/>
      <w:numFmt w:val="lowerRoman"/>
      <w:lvlText w:val="%3."/>
      <w:lvlJc w:val="right"/>
      <w:pPr>
        <w:tabs>
          <w:tab w:val="num" w:pos="2160"/>
        </w:tabs>
        <w:ind w:left="2160" w:hanging="180"/>
      </w:pPr>
    </w:lvl>
    <w:lvl w:ilvl="3" w:tplc="D3367F8E" w:tentative="1">
      <w:start w:val="1"/>
      <w:numFmt w:val="decimal"/>
      <w:lvlText w:val="%4."/>
      <w:lvlJc w:val="left"/>
      <w:pPr>
        <w:tabs>
          <w:tab w:val="num" w:pos="2880"/>
        </w:tabs>
        <w:ind w:left="2880" w:hanging="360"/>
      </w:pPr>
    </w:lvl>
    <w:lvl w:ilvl="4" w:tplc="D34A7EF8" w:tentative="1">
      <w:start w:val="1"/>
      <w:numFmt w:val="lowerLetter"/>
      <w:lvlText w:val="%5."/>
      <w:lvlJc w:val="left"/>
      <w:pPr>
        <w:tabs>
          <w:tab w:val="num" w:pos="3600"/>
        </w:tabs>
        <w:ind w:left="3600" w:hanging="360"/>
      </w:pPr>
    </w:lvl>
    <w:lvl w:ilvl="5" w:tplc="669CC7D6" w:tentative="1">
      <w:start w:val="1"/>
      <w:numFmt w:val="lowerRoman"/>
      <w:lvlText w:val="%6."/>
      <w:lvlJc w:val="right"/>
      <w:pPr>
        <w:tabs>
          <w:tab w:val="num" w:pos="4320"/>
        </w:tabs>
        <w:ind w:left="4320" w:hanging="180"/>
      </w:pPr>
    </w:lvl>
    <w:lvl w:ilvl="6" w:tplc="FBC2E98C" w:tentative="1">
      <w:start w:val="1"/>
      <w:numFmt w:val="decimal"/>
      <w:lvlText w:val="%7."/>
      <w:lvlJc w:val="left"/>
      <w:pPr>
        <w:tabs>
          <w:tab w:val="num" w:pos="5040"/>
        </w:tabs>
        <w:ind w:left="5040" w:hanging="360"/>
      </w:pPr>
    </w:lvl>
    <w:lvl w:ilvl="7" w:tplc="5EBCD28C" w:tentative="1">
      <w:start w:val="1"/>
      <w:numFmt w:val="lowerLetter"/>
      <w:lvlText w:val="%8."/>
      <w:lvlJc w:val="left"/>
      <w:pPr>
        <w:tabs>
          <w:tab w:val="num" w:pos="5760"/>
        </w:tabs>
        <w:ind w:left="5760" w:hanging="360"/>
      </w:pPr>
    </w:lvl>
    <w:lvl w:ilvl="8" w:tplc="FCFE46B0" w:tentative="1">
      <w:start w:val="1"/>
      <w:numFmt w:val="lowerRoman"/>
      <w:lvlText w:val="%9."/>
      <w:lvlJc w:val="right"/>
      <w:pPr>
        <w:tabs>
          <w:tab w:val="num" w:pos="6480"/>
        </w:tabs>
        <w:ind w:left="6480" w:hanging="180"/>
      </w:pPr>
    </w:lvl>
  </w:abstractNum>
  <w:abstractNum w:abstractNumId="1014">
    <w:nsid w:val="7E9B5F16"/>
    <w:multiLevelType w:val="hybridMultilevel"/>
    <w:tmpl w:val="058C280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15">
    <w:nsid w:val="7E9C02B1"/>
    <w:multiLevelType w:val="hybridMultilevel"/>
    <w:tmpl w:val="DB62C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6">
    <w:nsid w:val="7E9F714D"/>
    <w:multiLevelType w:val="hybridMultilevel"/>
    <w:tmpl w:val="74648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7">
    <w:nsid w:val="7EA43673"/>
    <w:multiLevelType w:val="hybridMultilevel"/>
    <w:tmpl w:val="B80AE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8">
    <w:nsid w:val="7ED04A93"/>
    <w:multiLevelType w:val="hybridMultilevel"/>
    <w:tmpl w:val="9FC00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9">
    <w:nsid w:val="7EE62247"/>
    <w:multiLevelType w:val="hybridMultilevel"/>
    <w:tmpl w:val="D966B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0">
    <w:nsid w:val="7EF25FC6"/>
    <w:multiLevelType w:val="hybridMultilevel"/>
    <w:tmpl w:val="18B8A7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1">
    <w:nsid w:val="7F397C19"/>
    <w:multiLevelType w:val="hybridMultilevel"/>
    <w:tmpl w:val="38267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2">
    <w:nsid w:val="7F7042F2"/>
    <w:multiLevelType w:val="hybridMultilevel"/>
    <w:tmpl w:val="9F2CF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3">
    <w:nsid w:val="7F936BF2"/>
    <w:multiLevelType w:val="hybridMultilevel"/>
    <w:tmpl w:val="2BB645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24">
    <w:nsid w:val="7FDE35C2"/>
    <w:multiLevelType w:val="hybridMultilevel"/>
    <w:tmpl w:val="AC887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5">
    <w:nsid w:val="7FEC45C7"/>
    <w:multiLevelType w:val="hybridMultilevel"/>
    <w:tmpl w:val="B7EA3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8"/>
  </w:num>
  <w:num w:numId="2">
    <w:abstractNumId w:val="430"/>
  </w:num>
  <w:num w:numId="3">
    <w:abstractNumId w:val="925"/>
  </w:num>
  <w:num w:numId="4">
    <w:abstractNumId w:val="927"/>
  </w:num>
  <w:num w:numId="5">
    <w:abstractNumId w:val="574"/>
  </w:num>
  <w:num w:numId="6">
    <w:abstractNumId w:val="232"/>
  </w:num>
  <w:num w:numId="7">
    <w:abstractNumId w:val="788"/>
  </w:num>
  <w:num w:numId="8">
    <w:abstractNumId w:val="0"/>
  </w:num>
  <w:num w:numId="9">
    <w:abstractNumId w:val="440"/>
  </w:num>
  <w:num w:numId="10">
    <w:abstractNumId w:val="864"/>
  </w:num>
  <w:num w:numId="11">
    <w:abstractNumId w:val="260"/>
  </w:num>
  <w:num w:numId="12">
    <w:abstractNumId w:val="119"/>
  </w:num>
  <w:num w:numId="13">
    <w:abstractNumId w:val="405"/>
  </w:num>
  <w:num w:numId="14">
    <w:abstractNumId w:val="407"/>
  </w:num>
  <w:num w:numId="15">
    <w:abstractNumId w:val="886"/>
  </w:num>
  <w:num w:numId="16">
    <w:abstractNumId w:val="189"/>
  </w:num>
  <w:num w:numId="17">
    <w:abstractNumId w:val="476"/>
  </w:num>
  <w:num w:numId="18">
    <w:abstractNumId w:val="35"/>
  </w:num>
  <w:num w:numId="19">
    <w:abstractNumId w:val="257"/>
  </w:num>
  <w:num w:numId="20">
    <w:abstractNumId w:val="256"/>
  </w:num>
  <w:num w:numId="21">
    <w:abstractNumId w:val="929"/>
  </w:num>
  <w:num w:numId="22">
    <w:abstractNumId w:val="631"/>
  </w:num>
  <w:num w:numId="23">
    <w:abstractNumId w:val="425"/>
  </w:num>
  <w:num w:numId="24">
    <w:abstractNumId w:val="649"/>
  </w:num>
  <w:num w:numId="25">
    <w:abstractNumId w:val="193"/>
  </w:num>
  <w:num w:numId="26">
    <w:abstractNumId w:val="1004"/>
  </w:num>
  <w:num w:numId="27">
    <w:abstractNumId w:val="974"/>
  </w:num>
  <w:num w:numId="28">
    <w:abstractNumId w:val="599"/>
  </w:num>
  <w:num w:numId="29">
    <w:abstractNumId w:val="776"/>
  </w:num>
  <w:num w:numId="30">
    <w:abstractNumId w:val="568"/>
  </w:num>
  <w:num w:numId="31">
    <w:abstractNumId w:val="678"/>
  </w:num>
  <w:num w:numId="32">
    <w:abstractNumId w:val="883"/>
  </w:num>
  <w:num w:numId="33">
    <w:abstractNumId w:val="613"/>
  </w:num>
  <w:num w:numId="34">
    <w:abstractNumId w:val="469"/>
  </w:num>
  <w:num w:numId="35">
    <w:abstractNumId w:val="823"/>
  </w:num>
  <w:num w:numId="36">
    <w:abstractNumId w:val="48"/>
  </w:num>
  <w:num w:numId="37">
    <w:abstractNumId w:val="432"/>
  </w:num>
  <w:num w:numId="38">
    <w:abstractNumId w:val="408"/>
  </w:num>
  <w:num w:numId="39">
    <w:abstractNumId w:val="663"/>
  </w:num>
  <w:num w:numId="40">
    <w:abstractNumId w:val="192"/>
  </w:num>
  <w:num w:numId="41">
    <w:abstractNumId w:val="293"/>
  </w:num>
  <w:num w:numId="42">
    <w:abstractNumId w:val="945"/>
  </w:num>
  <w:num w:numId="43">
    <w:abstractNumId w:val="214"/>
  </w:num>
  <w:num w:numId="44">
    <w:abstractNumId w:val="66"/>
  </w:num>
  <w:num w:numId="45">
    <w:abstractNumId w:val="637"/>
  </w:num>
  <w:num w:numId="46">
    <w:abstractNumId w:val="534"/>
  </w:num>
  <w:num w:numId="47">
    <w:abstractNumId w:val="932"/>
  </w:num>
  <w:num w:numId="48">
    <w:abstractNumId w:val="446"/>
  </w:num>
  <w:num w:numId="49">
    <w:abstractNumId w:val="721"/>
  </w:num>
  <w:num w:numId="50">
    <w:abstractNumId w:val="909"/>
  </w:num>
  <w:num w:numId="51">
    <w:abstractNumId w:val="4"/>
  </w:num>
  <w:num w:numId="52">
    <w:abstractNumId w:val="525"/>
  </w:num>
  <w:num w:numId="53">
    <w:abstractNumId w:val="707"/>
  </w:num>
  <w:num w:numId="54">
    <w:abstractNumId w:val="160"/>
  </w:num>
  <w:num w:numId="55">
    <w:abstractNumId w:val="320"/>
  </w:num>
  <w:num w:numId="56">
    <w:abstractNumId w:val="520"/>
  </w:num>
  <w:num w:numId="57">
    <w:abstractNumId w:val="904"/>
  </w:num>
  <w:num w:numId="58">
    <w:abstractNumId w:val="195"/>
  </w:num>
  <w:num w:numId="59">
    <w:abstractNumId w:val="182"/>
  </w:num>
  <w:num w:numId="60">
    <w:abstractNumId w:val="56"/>
  </w:num>
  <w:num w:numId="61">
    <w:abstractNumId w:val="213"/>
  </w:num>
  <w:num w:numId="62">
    <w:abstractNumId w:val="406"/>
  </w:num>
  <w:num w:numId="63">
    <w:abstractNumId w:val="575"/>
  </w:num>
  <w:num w:numId="64">
    <w:abstractNumId w:val="369"/>
  </w:num>
  <w:num w:numId="65">
    <w:abstractNumId w:val="746"/>
  </w:num>
  <w:num w:numId="66">
    <w:abstractNumId w:val="279"/>
  </w:num>
  <w:num w:numId="67">
    <w:abstractNumId w:val="665"/>
  </w:num>
  <w:num w:numId="68">
    <w:abstractNumId w:val="750"/>
  </w:num>
  <w:num w:numId="69">
    <w:abstractNumId w:val="722"/>
  </w:num>
  <w:num w:numId="70">
    <w:abstractNumId w:val="22"/>
  </w:num>
  <w:num w:numId="71">
    <w:abstractNumId w:val="263"/>
  </w:num>
  <w:num w:numId="72">
    <w:abstractNumId w:val="622"/>
  </w:num>
  <w:num w:numId="73">
    <w:abstractNumId w:val="10"/>
  </w:num>
  <w:num w:numId="74">
    <w:abstractNumId w:val="485"/>
  </w:num>
  <w:num w:numId="75">
    <w:abstractNumId w:val="648"/>
  </w:num>
  <w:num w:numId="76">
    <w:abstractNumId w:val="695"/>
  </w:num>
  <w:num w:numId="77">
    <w:abstractNumId w:val="437"/>
  </w:num>
  <w:num w:numId="78">
    <w:abstractNumId w:val="281"/>
  </w:num>
  <w:num w:numId="79">
    <w:abstractNumId w:val="632"/>
  </w:num>
  <w:num w:numId="80">
    <w:abstractNumId w:val="607"/>
  </w:num>
  <w:num w:numId="81">
    <w:abstractNumId w:val="551"/>
  </w:num>
  <w:num w:numId="82">
    <w:abstractNumId w:val="876"/>
  </w:num>
  <w:num w:numId="83">
    <w:abstractNumId w:val="365"/>
  </w:num>
  <w:num w:numId="84">
    <w:abstractNumId w:val="413"/>
  </w:num>
  <w:num w:numId="85">
    <w:abstractNumId w:val="77"/>
  </w:num>
  <w:num w:numId="86">
    <w:abstractNumId w:val="670"/>
  </w:num>
  <w:num w:numId="87">
    <w:abstractNumId w:val="466"/>
  </w:num>
  <w:num w:numId="88">
    <w:abstractNumId w:val="697"/>
  </w:num>
  <w:num w:numId="89">
    <w:abstractNumId w:val="141"/>
  </w:num>
  <w:num w:numId="90">
    <w:abstractNumId w:val="482"/>
  </w:num>
  <w:num w:numId="91">
    <w:abstractNumId w:val="705"/>
  </w:num>
  <w:num w:numId="92">
    <w:abstractNumId w:val="887"/>
  </w:num>
  <w:num w:numId="93">
    <w:abstractNumId w:val="736"/>
  </w:num>
  <w:num w:numId="94">
    <w:abstractNumId w:val="559"/>
  </w:num>
  <w:num w:numId="95">
    <w:abstractNumId w:val="936"/>
  </w:num>
  <w:num w:numId="96">
    <w:abstractNumId w:val="223"/>
  </w:num>
  <w:num w:numId="97">
    <w:abstractNumId w:val="380"/>
  </w:num>
  <w:num w:numId="98">
    <w:abstractNumId w:val="916"/>
  </w:num>
  <w:num w:numId="99">
    <w:abstractNumId w:val="145"/>
  </w:num>
  <w:num w:numId="100">
    <w:abstractNumId w:val="547"/>
  </w:num>
  <w:num w:numId="101">
    <w:abstractNumId w:val="60"/>
  </w:num>
  <w:num w:numId="102">
    <w:abstractNumId w:val="853"/>
  </w:num>
  <w:num w:numId="103">
    <w:abstractNumId w:val="993"/>
  </w:num>
  <w:num w:numId="104">
    <w:abstractNumId w:val="775"/>
  </w:num>
  <w:num w:numId="105">
    <w:abstractNumId w:val="84"/>
  </w:num>
  <w:num w:numId="106">
    <w:abstractNumId w:val="300"/>
  </w:num>
  <w:num w:numId="107">
    <w:abstractNumId w:val="244"/>
  </w:num>
  <w:num w:numId="108">
    <w:abstractNumId w:val="372"/>
  </w:num>
  <w:num w:numId="109">
    <w:abstractNumId w:val="950"/>
  </w:num>
  <w:num w:numId="110">
    <w:abstractNumId w:val="106"/>
  </w:num>
  <w:num w:numId="111">
    <w:abstractNumId w:val="673"/>
  </w:num>
  <w:num w:numId="112">
    <w:abstractNumId w:val="374"/>
  </w:num>
  <w:num w:numId="113">
    <w:abstractNumId w:val="280"/>
  </w:num>
  <w:num w:numId="114">
    <w:abstractNumId w:val="188"/>
  </w:num>
  <w:num w:numId="115">
    <w:abstractNumId w:val="565"/>
  </w:num>
  <w:num w:numId="116">
    <w:abstractNumId w:val="797"/>
  </w:num>
  <w:num w:numId="117">
    <w:abstractNumId w:val="907"/>
  </w:num>
  <w:num w:numId="118">
    <w:abstractNumId w:val="29"/>
  </w:num>
  <w:num w:numId="119">
    <w:abstractNumId w:val="59"/>
  </w:num>
  <w:num w:numId="120">
    <w:abstractNumId w:val="968"/>
  </w:num>
  <w:num w:numId="121">
    <w:abstractNumId w:val="747"/>
  </w:num>
  <w:num w:numId="122">
    <w:abstractNumId w:val="399"/>
  </w:num>
  <w:num w:numId="123">
    <w:abstractNumId w:val="23"/>
  </w:num>
  <w:num w:numId="124">
    <w:abstractNumId w:val="142"/>
  </w:num>
  <w:num w:numId="125">
    <w:abstractNumId w:val="571"/>
  </w:num>
  <w:num w:numId="126">
    <w:abstractNumId w:val="50"/>
  </w:num>
  <w:num w:numId="127">
    <w:abstractNumId w:val="202"/>
  </w:num>
  <w:num w:numId="128">
    <w:abstractNumId w:val="441"/>
  </w:num>
  <w:num w:numId="129">
    <w:abstractNumId w:val="701"/>
  </w:num>
  <w:num w:numId="130">
    <w:abstractNumId w:val="650"/>
  </w:num>
  <w:num w:numId="131">
    <w:abstractNumId w:val="282"/>
  </w:num>
  <w:num w:numId="132">
    <w:abstractNumId w:val="418"/>
  </w:num>
  <w:num w:numId="133">
    <w:abstractNumId w:val="790"/>
  </w:num>
  <w:num w:numId="134">
    <w:abstractNumId w:val="187"/>
  </w:num>
  <w:num w:numId="135">
    <w:abstractNumId w:val="426"/>
  </w:num>
  <w:num w:numId="136">
    <w:abstractNumId w:val="245"/>
  </w:num>
  <w:num w:numId="137">
    <w:abstractNumId w:val="835"/>
  </w:num>
  <w:num w:numId="138">
    <w:abstractNumId w:val="164"/>
  </w:num>
  <w:num w:numId="139">
    <w:abstractNumId w:val="621"/>
  </w:num>
  <w:num w:numId="140">
    <w:abstractNumId w:val="552"/>
  </w:num>
  <w:num w:numId="141">
    <w:abstractNumId w:val="292"/>
  </w:num>
  <w:num w:numId="142">
    <w:abstractNumId w:val="686"/>
  </w:num>
  <w:num w:numId="143">
    <w:abstractNumId w:val="654"/>
  </w:num>
  <w:num w:numId="144">
    <w:abstractNumId w:val="154"/>
  </w:num>
  <w:num w:numId="145">
    <w:abstractNumId w:val="130"/>
  </w:num>
  <w:num w:numId="146">
    <w:abstractNumId w:val="795"/>
  </w:num>
  <w:num w:numId="147">
    <w:abstractNumId w:val="692"/>
  </w:num>
  <w:num w:numId="148">
    <w:abstractNumId w:val="521"/>
  </w:num>
  <w:num w:numId="149">
    <w:abstractNumId w:val="989"/>
  </w:num>
  <w:num w:numId="150">
    <w:abstractNumId w:val="1005"/>
  </w:num>
  <w:num w:numId="151">
    <w:abstractNumId w:val="814"/>
  </w:num>
  <w:num w:numId="152">
    <w:abstractNumId w:val="384"/>
  </w:num>
  <w:num w:numId="153">
    <w:abstractNumId w:val="465"/>
  </w:num>
  <w:num w:numId="154">
    <w:abstractNumId w:val="660"/>
  </w:num>
  <w:num w:numId="155">
    <w:abstractNumId w:val="881"/>
  </w:num>
  <w:num w:numId="156">
    <w:abstractNumId w:val="14"/>
  </w:num>
  <w:num w:numId="157">
    <w:abstractNumId w:val="830"/>
  </w:num>
  <w:num w:numId="158">
    <w:abstractNumId w:val="198"/>
  </w:num>
  <w:num w:numId="159">
    <w:abstractNumId w:val="421"/>
  </w:num>
  <w:num w:numId="160">
    <w:abstractNumId w:val="908"/>
  </w:num>
  <w:num w:numId="161">
    <w:abstractNumId w:val="618"/>
  </w:num>
  <w:num w:numId="162">
    <w:abstractNumId w:val="999"/>
  </w:num>
  <w:num w:numId="163">
    <w:abstractNumId w:val="906"/>
  </w:num>
  <w:num w:numId="164">
    <w:abstractNumId w:val="949"/>
  </w:num>
  <w:num w:numId="165">
    <w:abstractNumId w:val="793"/>
  </w:num>
  <w:num w:numId="166">
    <w:abstractNumId w:val="802"/>
  </w:num>
  <w:num w:numId="167">
    <w:abstractNumId w:val="956"/>
  </w:num>
  <w:num w:numId="168">
    <w:abstractNumId w:val="46"/>
  </w:num>
  <w:num w:numId="169">
    <w:abstractNumId w:val="459"/>
  </w:num>
  <w:num w:numId="170">
    <w:abstractNumId w:val="976"/>
  </w:num>
  <w:num w:numId="171">
    <w:abstractNumId w:val="342"/>
  </w:num>
  <w:num w:numId="172">
    <w:abstractNumId w:val="491"/>
  </w:num>
  <w:num w:numId="173">
    <w:abstractNumId w:val="596"/>
  </w:num>
  <w:num w:numId="174">
    <w:abstractNumId w:val="789"/>
  </w:num>
  <w:num w:numId="175">
    <w:abstractNumId w:val="685"/>
  </w:num>
  <w:num w:numId="176">
    <w:abstractNumId w:val="539"/>
  </w:num>
  <w:num w:numId="177">
    <w:abstractNumId w:val="640"/>
  </w:num>
  <w:num w:numId="178">
    <w:abstractNumId w:val="452"/>
  </w:num>
  <w:num w:numId="179">
    <w:abstractNumId w:val="127"/>
  </w:num>
  <w:num w:numId="180">
    <w:abstractNumId w:val="65"/>
  </w:num>
  <w:num w:numId="181">
    <w:abstractNumId w:val="422"/>
  </w:num>
  <w:num w:numId="182">
    <w:abstractNumId w:val="897"/>
  </w:num>
  <w:num w:numId="183">
    <w:abstractNumId w:val="614"/>
  </w:num>
  <w:num w:numId="184">
    <w:abstractNumId w:val="246"/>
  </w:num>
  <w:num w:numId="185">
    <w:abstractNumId w:val="819"/>
  </w:num>
  <w:num w:numId="186">
    <w:abstractNumId w:val="667"/>
  </w:num>
  <w:num w:numId="187">
    <w:abstractNumId w:val="31"/>
  </w:num>
  <w:num w:numId="188">
    <w:abstractNumId w:val="900"/>
  </w:num>
  <w:num w:numId="189">
    <w:abstractNumId w:val="523"/>
  </w:num>
  <w:num w:numId="190">
    <w:abstractNumId w:val="558"/>
  </w:num>
  <w:num w:numId="191">
    <w:abstractNumId w:val="101"/>
  </w:num>
  <w:num w:numId="192">
    <w:abstractNumId w:val="451"/>
  </w:num>
  <w:num w:numId="193">
    <w:abstractNumId w:val="155"/>
  </w:num>
  <w:num w:numId="194">
    <w:abstractNumId w:val="849"/>
  </w:num>
  <w:num w:numId="195">
    <w:abstractNumId w:val="20"/>
  </w:num>
  <w:num w:numId="196">
    <w:abstractNumId w:val="764"/>
  </w:num>
  <w:num w:numId="197">
    <w:abstractNumId w:val="151"/>
  </w:num>
  <w:num w:numId="198">
    <w:abstractNumId w:val="386"/>
  </w:num>
  <w:num w:numId="199">
    <w:abstractNumId w:val="555"/>
  </w:num>
  <w:num w:numId="200">
    <w:abstractNumId w:val="948"/>
  </w:num>
  <w:num w:numId="201">
    <w:abstractNumId w:val="128"/>
  </w:num>
  <w:num w:numId="202">
    <w:abstractNumId w:val="846"/>
  </w:num>
  <w:num w:numId="203">
    <w:abstractNumId w:val="971"/>
  </w:num>
  <w:num w:numId="204">
    <w:abstractNumId w:val="332"/>
  </w:num>
  <w:num w:numId="205">
    <w:abstractNumId w:val="813"/>
  </w:num>
  <w:num w:numId="206">
    <w:abstractNumId w:val="829"/>
  </w:num>
  <w:num w:numId="207">
    <w:abstractNumId w:val="464"/>
  </w:num>
  <w:num w:numId="208">
    <w:abstractNumId w:val="431"/>
  </w:num>
  <w:num w:numId="209">
    <w:abstractNumId w:val="638"/>
  </w:num>
  <w:num w:numId="210">
    <w:abstractNumId w:val="218"/>
  </w:num>
  <w:num w:numId="211">
    <w:abstractNumId w:val="438"/>
  </w:num>
  <w:num w:numId="212">
    <w:abstractNumId w:val="36"/>
  </w:num>
  <w:num w:numId="213">
    <w:abstractNumId w:val="608"/>
  </w:num>
  <w:num w:numId="214">
    <w:abstractNumId w:val="598"/>
  </w:num>
  <w:num w:numId="215">
    <w:abstractNumId w:val="801"/>
  </w:num>
  <w:num w:numId="216">
    <w:abstractNumId w:val="222"/>
  </w:num>
  <w:num w:numId="217">
    <w:abstractNumId w:val="419"/>
  </w:num>
  <w:num w:numId="218">
    <w:abstractNumId w:val="478"/>
  </w:num>
  <w:num w:numId="219">
    <w:abstractNumId w:val="28"/>
  </w:num>
  <w:num w:numId="220">
    <w:abstractNumId w:val="75"/>
  </w:num>
  <w:num w:numId="221">
    <w:abstractNumId w:val="401"/>
  </w:num>
  <w:num w:numId="222">
    <w:abstractNumId w:val="176"/>
  </w:num>
  <w:num w:numId="223">
    <w:abstractNumId w:val="944"/>
  </w:num>
  <w:num w:numId="224">
    <w:abstractNumId w:val="181"/>
  </w:num>
  <w:num w:numId="225">
    <w:abstractNumId w:val="486"/>
  </w:num>
  <w:num w:numId="226">
    <w:abstractNumId w:val="766"/>
  </w:num>
  <w:num w:numId="227">
    <w:abstractNumId w:val="2"/>
  </w:num>
  <w:num w:numId="228">
    <w:abstractNumId w:val="579"/>
  </w:num>
  <w:num w:numId="229">
    <w:abstractNumId w:val="755"/>
  </w:num>
  <w:num w:numId="230">
    <w:abstractNumId w:val="837"/>
  </w:num>
  <w:num w:numId="231">
    <w:abstractNumId w:val="666"/>
  </w:num>
  <w:num w:numId="232">
    <w:abstractNumId w:val="710"/>
  </w:num>
  <w:num w:numId="233">
    <w:abstractNumId w:val="149"/>
  </w:num>
  <w:num w:numId="234">
    <w:abstractNumId w:val="83"/>
  </w:num>
  <w:num w:numId="235">
    <w:abstractNumId w:val="381"/>
  </w:num>
  <w:num w:numId="236">
    <w:abstractNumId w:val="146"/>
  </w:num>
  <w:num w:numId="237">
    <w:abstractNumId w:val="717"/>
  </w:num>
  <w:num w:numId="238">
    <w:abstractNumId w:val="564"/>
  </w:num>
  <w:num w:numId="239">
    <w:abstractNumId w:val="894"/>
  </w:num>
  <w:num w:numId="240">
    <w:abstractNumId w:val="261"/>
  </w:num>
  <w:num w:numId="241">
    <w:abstractNumId w:val="250"/>
  </w:num>
  <w:num w:numId="242">
    <w:abstractNumId w:val="609"/>
  </w:num>
  <w:num w:numId="243">
    <w:abstractNumId w:val="314"/>
  </w:num>
  <w:num w:numId="244">
    <w:abstractNumId w:val="787"/>
  </w:num>
  <w:num w:numId="245">
    <w:abstractNumId w:val="433"/>
  </w:num>
  <w:num w:numId="246">
    <w:abstractNumId w:val="540"/>
  </w:num>
  <w:num w:numId="247">
    <w:abstractNumId w:val="763"/>
  </w:num>
  <w:num w:numId="248">
    <w:abstractNumId w:val="18"/>
  </w:num>
  <w:num w:numId="249">
    <w:abstractNumId w:val="743"/>
  </w:num>
  <w:num w:numId="250">
    <w:abstractNumId w:val="173"/>
  </w:num>
  <w:num w:numId="251">
    <w:abstractNumId w:val="545"/>
  </w:num>
  <w:num w:numId="252">
    <w:abstractNumId w:val="910"/>
  </w:num>
  <w:num w:numId="253">
    <w:abstractNumId w:val="133"/>
  </w:num>
  <w:num w:numId="254">
    <w:abstractNumId w:val="917"/>
  </w:num>
  <w:num w:numId="255">
    <w:abstractNumId w:val="838"/>
  </w:num>
  <w:num w:numId="256">
    <w:abstractNumId w:val="178"/>
  </w:num>
  <w:num w:numId="257">
    <w:abstractNumId w:val="55"/>
  </w:num>
  <w:num w:numId="258">
    <w:abstractNumId w:val="105"/>
  </w:num>
  <w:num w:numId="259">
    <w:abstractNumId w:val="718"/>
  </w:num>
  <w:num w:numId="260">
    <w:abstractNumId w:val="135"/>
  </w:num>
  <w:num w:numId="261">
    <w:abstractNumId w:val="902"/>
  </w:num>
  <w:num w:numId="262">
    <w:abstractNumId w:val="987"/>
  </w:num>
  <w:num w:numId="263">
    <w:abstractNumId w:val="694"/>
  </w:num>
  <w:num w:numId="264">
    <w:abstractNumId w:val="310"/>
  </w:num>
  <w:num w:numId="265">
    <w:abstractNumId w:val="38"/>
  </w:num>
  <w:num w:numId="266">
    <w:abstractNumId w:val="228"/>
  </w:num>
  <w:num w:numId="267">
    <w:abstractNumId w:val="561"/>
  </w:num>
  <w:num w:numId="268">
    <w:abstractNumId w:val="873"/>
  </w:num>
  <w:num w:numId="269">
    <w:abstractNumId w:val="590"/>
  </w:num>
  <w:num w:numId="270">
    <w:abstractNumId w:val="237"/>
  </w:num>
  <w:num w:numId="271">
    <w:abstractNumId w:val="675"/>
  </w:num>
  <w:num w:numId="272">
    <w:abstractNumId w:val="137"/>
  </w:num>
  <w:num w:numId="273">
    <w:abstractNumId w:val="396"/>
  </w:num>
  <w:num w:numId="274">
    <w:abstractNumId w:val="828"/>
  </w:num>
  <w:num w:numId="275">
    <w:abstractNumId w:val="376"/>
  </w:num>
  <w:num w:numId="276">
    <w:abstractNumId w:val="860"/>
  </w:num>
  <w:num w:numId="277">
    <w:abstractNumId w:val="172"/>
  </w:num>
  <w:num w:numId="278">
    <w:abstractNumId w:val="508"/>
  </w:num>
  <w:num w:numId="279">
    <w:abstractNumId w:val="81"/>
  </w:num>
  <w:num w:numId="280">
    <w:abstractNumId w:val="359"/>
  </w:num>
  <w:num w:numId="281">
    <w:abstractNumId w:val="378"/>
  </w:num>
  <w:num w:numId="282">
    <w:abstractNumId w:val="567"/>
  </w:num>
  <w:num w:numId="283">
    <w:abstractNumId w:val="824"/>
  </w:num>
  <w:num w:numId="284">
    <w:abstractNumId w:val="416"/>
  </w:num>
  <w:num w:numId="285">
    <w:abstractNumId w:val="674"/>
  </w:num>
  <w:num w:numId="286">
    <w:abstractNumId w:val="52"/>
  </w:num>
  <w:num w:numId="287">
    <w:abstractNumId w:val="982"/>
  </w:num>
  <w:num w:numId="288">
    <w:abstractNumId w:val="963"/>
  </w:num>
  <w:num w:numId="289">
    <w:abstractNumId w:val="946"/>
  </w:num>
  <w:num w:numId="290">
    <w:abstractNumId w:val="947"/>
  </w:num>
  <w:num w:numId="291">
    <w:abstractNumId w:val="186"/>
  </w:num>
  <w:num w:numId="292">
    <w:abstractNumId w:val="939"/>
  </w:num>
  <w:num w:numId="293">
    <w:abstractNumId w:val="242"/>
  </w:num>
  <w:num w:numId="294">
    <w:abstractNumId w:val="221"/>
  </w:num>
  <w:num w:numId="295">
    <w:abstractNumId w:val="262"/>
  </w:num>
  <w:num w:numId="296">
    <w:abstractNumId w:val="643"/>
  </w:num>
  <w:num w:numId="297">
    <w:abstractNumId w:val="267"/>
  </w:num>
  <w:num w:numId="298">
    <w:abstractNumId w:val="543"/>
  </w:num>
  <w:num w:numId="299">
    <w:abstractNumId w:val="254"/>
  </w:num>
  <w:num w:numId="300">
    <w:abstractNumId w:val="80"/>
  </w:num>
  <w:num w:numId="301">
    <w:abstractNumId w:val="984"/>
  </w:num>
  <w:num w:numId="302">
    <w:abstractNumId w:val="241"/>
  </w:num>
  <w:num w:numId="303">
    <w:abstractNumId w:val="226"/>
  </w:num>
  <w:num w:numId="304">
    <w:abstractNumId w:val="662"/>
  </w:num>
  <w:num w:numId="305">
    <w:abstractNumId w:val="741"/>
  </w:num>
  <w:num w:numId="306">
    <w:abstractNumId w:val="634"/>
  </w:num>
  <w:num w:numId="307">
    <w:abstractNumId w:val="391"/>
  </w:num>
  <w:num w:numId="308">
    <w:abstractNumId w:val="821"/>
  </w:num>
  <w:num w:numId="309">
    <w:abstractNumId w:val="646"/>
  </w:num>
  <w:num w:numId="310">
    <w:abstractNumId w:val="840"/>
  </w:num>
  <w:num w:numId="311">
    <w:abstractNumId w:val="1000"/>
  </w:num>
  <w:num w:numId="312">
    <w:abstractNumId w:val="709"/>
  </w:num>
  <w:num w:numId="313">
    <w:abstractNumId w:val="615"/>
  </w:num>
  <w:num w:numId="314">
    <w:abstractNumId w:val="299"/>
  </w:num>
  <w:num w:numId="315">
    <w:abstractNumId w:val="439"/>
  </w:num>
  <w:num w:numId="316">
    <w:abstractNumId w:val="82"/>
  </w:num>
  <w:num w:numId="317">
    <w:abstractNumId w:val="333"/>
  </w:num>
  <w:num w:numId="318">
    <w:abstractNumId w:val="954"/>
  </w:num>
  <w:num w:numId="319">
    <w:abstractNumId w:val="504"/>
  </w:num>
  <w:num w:numId="320">
    <w:abstractNumId w:val="841"/>
  </w:num>
  <w:num w:numId="321">
    <w:abstractNumId w:val="253"/>
  </w:num>
  <w:num w:numId="322">
    <w:abstractNumId w:val="398"/>
  </w:num>
  <w:num w:numId="323">
    <w:abstractNumId w:val="573"/>
  </w:num>
  <w:num w:numId="324">
    <w:abstractNumId w:val="216"/>
  </w:num>
  <w:num w:numId="325">
    <w:abstractNumId w:val="503"/>
  </w:num>
  <w:num w:numId="326">
    <w:abstractNumId w:val="636"/>
  </w:num>
  <w:num w:numId="327">
    <w:abstractNumId w:val="492"/>
  </w:num>
  <w:num w:numId="328">
    <w:abstractNumId w:val="1023"/>
  </w:num>
  <w:num w:numId="329">
    <w:abstractNumId w:val="872"/>
  </w:num>
  <w:num w:numId="330">
    <w:abstractNumId w:val="456"/>
  </w:num>
  <w:num w:numId="331">
    <w:abstractNumId w:val="629"/>
  </w:num>
  <w:num w:numId="332">
    <w:abstractNumId w:val="554"/>
  </w:num>
  <w:num w:numId="333">
    <w:abstractNumId w:val="309"/>
  </w:num>
  <w:num w:numId="334">
    <w:abstractNumId w:val="211"/>
  </w:num>
  <w:num w:numId="335">
    <w:abstractNumId w:val="920"/>
  </w:num>
  <w:num w:numId="336">
    <w:abstractNumId w:val="577"/>
  </w:num>
  <w:num w:numId="337">
    <w:abstractNumId w:val="656"/>
  </w:num>
  <w:num w:numId="338">
    <w:abstractNumId w:val="754"/>
  </w:num>
  <w:num w:numId="339">
    <w:abstractNumId w:val="628"/>
  </w:num>
  <w:num w:numId="340">
    <w:abstractNumId w:val="357"/>
  </w:num>
  <w:num w:numId="341">
    <w:abstractNumId w:val="112"/>
  </w:num>
  <w:num w:numId="342">
    <w:abstractNumId w:val="404"/>
  </w:num>
  <w:num w:numId="343">
    <w:abstractNumId w:val="933"/>
  </w:num>
  <w:num w:numId="344">
    <w:abstractNumId w:val="875"/>
  </w:num>
  <w:num w:numId="345">
    <w:abstractNumId w:val="467"/>
  </w:num>
  <w:num w:numId="346">
    <w:abstractNumId w:val="740"/>
  </w:num>
  <w:num w:numId="347">
    <w:abstractNumId w:val="227"/>
  </w:num>
  <w:num w:numId="348">
    <w:abstractNumId w:val="965"/>
  </w:num>
  <w:num w:numId="349">
    <w:abstractNumId w:val="706"/>
  </w:num>
  <w:num w:numId="350">
    <w:abstractNumId w:val="1018"/>
  </w:num>
  <w:num w:numId="351">
    <w:abstractNumId w:val="355"/>
  </w:num>
  <w:num w:numId="352">
    <w:abstractNumId w:val="771"/>
  </w:num>
  <w:num w:numId="353">
    <w:abstractNumId w:val="159"/>
  </w:num>
  <w:num w:numId="354">
    <w:abstractNumId w:val="229"/>
  </w:num>
  <w:num w:numId="355">
    <w:abstractNumId w:val="362"/>
  </w:num>
  <w:num w:numId="356">
    <w:abstractNumId w:val="556"/>
  </w:num>
  <w:num w:numId="357">
    <w:abstractNumId w:val="397"/>
  </w:num>
  <w:num w:numId="358">
    <w:abstractNumId w:val="760"/>
  </w:num>
  <w:num w:numId="359">
    <w:abstractNumId w:val="806"/>
  </w:num>
  <w:num w:numId="360">
    <w:abstractNumId w:val="816"/>
  </w:num>
  <w:num w:numId="361">
    <w:abstractNumId w:val="779"/>
  </w:num>
  <w:num w:numId="362">
    <w:abstractNumId w:val="831"/>
  </w:num>
  <w:num w:numId="363">
    <w:abstractNumId w:val="981"/>
  </w:num>
  <w:num w:numId="364">
    <w:abstractNumId w:val="825"/>
  </w:num>
  <w:num w:numId="365">
    <w:abstractNumId w:val="531"/>
  </w:num>
  <w:num w:numId="366">
    <w:abstractNumId w:val="657"/>
  </w:num>
  <w:num w:numId="367">
    <w:abstractNumId w:val="435"/>
  </w:num>
  <w:num w:numId="368">
    <w:abstractNumId w:val="276"/>
  </w:num>
  <w:num w:numId="369">
    <w:abstractNumId w:val="601"/>
  </w:num>
  <w:num w:numId="370">
    <w:abstractNumId w:val="6"/>
  </w:num>
  <w:num w:numId="371">
    <w:abstractNumId w:val="803"/>
  </w:num>
  <w:num w:numId="372">
    <w:abstractNumId w:val="477"/>
  </w:num>
  <w:num w:numId="373">
    <w:abstractNumId w:val="699"/>
  </w:num>
  <w:num w:numId="374">
    <w:abstractNumId w:val="751"/>
  </w:num>
  <w:num w:numId="375">
    <w:abstractNumId w:val="834"/>
  </w:num>
  <w:num w:numId="376">
    <w:abstractNumId w:val="997"/>
  </w:num>
  <w:num w:numId="377">
    <w:abstractNumId w:val="620"/>
  </w:num>
  <w:num w:numId="378">
    <w:abstractNumId w:val="115"/>
  </w:num>
  <w:num w:numId="379">
    <w:abstractNumId w:val="852"/>
  </w:num>
  <w:num w:numId="380">
    <w:abstractNumId w:val="240"/>
  </w:num>
  <w:num w:numId="381">
    <w:abstractNumId w:val="307"/>
  </w:num>
  <w:num w:numId="382">
    <w:abstractNumId w:val="272"/>
  </w:num>
  <w:num w:numId="383">
    <w:abstractNumId w:val="774"/>
  </w:num>
  <w:num w:numId="384">
    <w:abstractNumId w:val="680"/>
  </w:num>
  <w:num w:numId="385">
    <w:abstractNumId w:val="470"/>
  </w:num>
  <w:num w:numId="386">
    <w:abstractNumId w:val="918"/>
  </w:num>
  <w:num w:numId="387">
    <w:abstractNumId w:val="702"/>
  </w:num>
  <w:num w:numId="388">
    <w:abstractNumId w:val="382"/>
  </w:num>
  <w:num w:numId="389">
    <w:abstractNumId w:val="249"/>
  </w:num>
  <w:num w:numId="390">
    <w:abstractNumId w:val="156"/>
  </w:num>
  <w:num w:numId="391">
    <w:abstractNumId w:val="205"/>
  </w:num>
  <w:num w:numId="392">
    <w:abstractNumId w:val="139"/>
  </w:num>
  <w:num w:numId="393">
    <w:abstractNumId w:val="445"/>
  </w:num>
  <w:num w:numId="394">
    <w:abstractNumId w:val="683"/>
  </w:num>
  <w:num w:numId="395">
    <w:abstractNumId w:val="190"/>
  </w:num>
  <w:num w:numId="396">
    <w:abstractNumId w:val="252"/>
  </w:num>
  <w:num w:numId="397">
    <w:abstractNumId w:val="53"/>
  </w:num>
  <w:num w:numId="398">
    <w:abstractNumId w:val="651"/>
  </w:num>
  <w:num w:numId="399">
    <w:abstractNumId w:val="512"/>
  </w:num>
  <w:num w:numId="400">
    <w:abstractNumId w:val="318"/>
  </w:num>
  <w:num w:numId="401">
    <w:abstractNumId w:val="163"/>
  </w:num>
  <w:num w:numId="402">
    <w:abstractNumId w:val="266"/>
  </w:num>
  <w:num w:numId="403">
    <w:abstractNumId w:val="148"/>
  </w:num>
  <w:num w:numId="404">
    <w:abstractNumId w:val="424"/>
  </w:num>
  <w:num w:numId="405">
    <w:abstractNumId w:val="953"/>
  </w:num>
  <w:num w:numId="406">
    <w:abstractNumId w:val="772"/>
  </w:num>
  <w:num w:numId="407">
    <w:abstractNumId w:val="782"/>
  </w:num>
  <w:num w:numId="408">
    <w:abstractNumId w:val="595"/>
  </w:num>
  <w:num w:numId="409">
    <w:abstractNumId w:val="639"/>
  </w:num>
  <w:num w:numId="410">
    <w:abstractNumId w:val="43"/>
  </w:num>
  <w:num w:numId="411">
    <w:abstractNumId w:val="19"/>
  </w:num>
  <w:num w:numId="412">
    <w:abstractNumId w:val="1001"/>
  </w:num>
  <w:num w:numId="413">
    <w:abstractNumId w:val="124"/>
  </w:num>
  <w:num w:numId="414">
    <w:abstractNumId w:val="94"/>
  </w:num>
  <w:num w:numId="415">
    <w:abstractNumId w:val="549"/>
  </w:num>
  <w:num w:numId="416">
    <w:abstractNumId w:val="792"/>
  </w:num>
  <w:num w:numId="417">
    <w:abstractNumId w:val="604"/>
  </w:num>
  <w:num w:numId="418">
    <w:abstractNumId w:val="799"/>
  </w:num>
  <w:num w:numId="419">
    <w:abstractNumId w:val="110"/>
  </w:num>
  <w:num w:numId="420">
    <w:abstractNumId w:val="51"/>
  </w:num>
  <w:num w:numId="421">
    <w:abstractNumId w:val="804"/>
  </w:num>
  <w:num w:numId="422">
    <w:abstractNumId w:val="1013"/>
  </w:num>
  <w:num w:numId="423">
    <w:abstractNumId w:val="888"/>
  </w:num>
  <w:num w:numId="424">
    <w:abstractNumId w:val="676"/>
  </w:num>
  <w:num w:numId="425">
    <w:abstractNumId w:val="548"/>
  </w:num>
  <w:num w:numId="426">
    <w:abstractNumId w:val="174"/>
  </w:num>
  <w:num w:numId="427">
    <w:abstractNumId w:val="379"/>
  </w:num>
  <w:num w:numId="428">
    <w:abstractNumId w:val="885"/>
  </w:num>
  <w:num w:numId="429">
    <w:abstractNumId w:val="275"/>
  </w:num>
  <w:num w:numId="430">
    <w:abstractNumId w:val="288"/>
  </w:num>
  <w:num w:numId="431">
    <w:abstractNumId w:val="233"/>
  </w:num>
  <w:num w:numId="432">
    <w:abstractNumId w:val="557"/>
  </w:num>
  <w:num w:numId="433">
    <w:abstractNumId w:val="633"/>
  </w:num>
  <w:num w:numId="434">
    <w:abstractNumId w:val="209"/>
  </w:num>
  <w:num w:numId="435">
    <w:abstractNumId w:val="165"/>
  </w:num>
  <w:num w:numId="436">
    <w:abstractNumId w:val="230"/>
  </w:num>
  <w:num w:numId="437">
    <w:abstractNumId w:val="863"/>
  </w:num>
  <w:num w:numId="438">
    <w:abstractNumId w:val="728"/>
  </w:num>
  <w:num w:numId="439">
    <w:abstractNumId w:val="302"/>
  </w:num>
  <w:num w:numId="440">
    <w:abstractNumId w:val="752"/>
  </w:num>
  <w:num w:numId="441">
    <w:abstractNumId w:val="809"/>
  </w:num>
  <w:num w:numId="442">
    <w:abstractNumId w:val="455"/>
  </w:num>
  <w:num w:numId="443">
    <w:abstractNumId w:val="625"/>
  </w:num>
  <w:num w:numId="444">
    <w:abstractNumId w:val="856"/>
  </w:num>
  <w:num w:numId="445">
    <w:abstractNumId w:val="669"/>
  </w:num>
  <w:num w:numId="446">
    <w:abstractNumId w:val="194"/>
  </w:num>
  <w:num w:numId="447">
    <w:abstractNumId w:val="682"/>
  </w:num>
  <w:num w:numId="448">
    <w:abstractNumId w:val="928"/>
  </w:num>
  <w:num w:numId="449">
    <w:abstractNumId w:val="783"/>
  </w:num>
  <w:num w:numId="450">
    <w:abstractNumId w:val="339"/>
  </w:num>
  <w:num w:numId="451">
    <w:abstractNumId w:val="480"/>
  </w:num>
  <w:num w:numId="452">
    <w:abstractNumId w:val="784"/>
  </w:num>
  <w:num w:numId="453">
    <w:abstractNumId w:val="308"/>
  </w:num>
  <w:num w:numId="454">
    <w:abstractNumId w:val="773"/>
  </w:num>
  <w:num w:numId="455">
    <w:abstractNumId w:val="235"/>
  </w:num>
  <w:num w:numId="456">
    <w:abstractNumId w:val="931"/>
  </w:num>
  <w:num w:numId="457">
    <w:abstractNumId w:val="217"/>
  </w:num>
  <w:num w:numId="458">
    <w:abstractNumId w:val="8"/>
  </w:num>
  <w:num w:numId="459">
    <w:abstractNumId w:val="11"/>
  </w:num>
  <w:num w:numId="460">
    <w:abstractNumId w:val="767"/>
  </w:num>
  <w:num w:numId="461">
    <w:abstractNumId w:val="123"/>
  </w:num>
  <w:num w:numId="462">
    <w:abstractNumId w:val="144"/>
  </w:num>
  <w:num w:numId="463">
    <w:abstractNumId w:val="1"/>
  </w:num>
  <w:num w:numId="464">
    <w:abstractNumId w:val="938"/>
  </w:num>
  <w:num w:numId="465">
    <w:abstractNumId w:val="238"/>
  </w:num>
  <w:num w:numId="466">
    <w:abstractNumId w:val="737"/>
  </w:num>
  <w:num w:numId="467">
    <w:abstractNumId w:val="394"/>
  </w:num>
  <w:num w:numId="468">
    <w:abstractNumId w:val="734"/>
  </w:num>
  <w:num w:numId="469">
    <w:abstractNumId w:val="986"/>
  </w:num>
  <w:num w:numId="470">
    <w:abstractNumId w:val="427"/>
  </w:num>
  <w:num w:numId="471">
    <w:abstractNumId w:val="368"/>
  </w:num>
  <w:num w:numId="472">
    <w:abstractNumId w:val="17"/>
  </w:num>
  <w:num w:numId="473">
    <w:abstractNumId w:val="39"/>
  </w:num>
  <w:num w:numId="474">
    <w:abstractNumId w:val="483"/>
  </w:num>
  <w:num w:numId="475">
    <w:abstractNumId w:val="474"/>
  </w:num>
  <w:num w:numId="476">
    <w:abstractNumId w:val="277"/>
  </w:num>
  <w:num w:numId="477">
    <w:abstractNumId w:val="858"/>
  </w:num>
  <w:num w:numId="478">
    <w:abstractNumId w:val="684"/>
  </w:num>
  <w:num w:numId="479">
    <w:abstractNumId w:val="899"/>
  </w:num>
  <w:num w:numId="480">
    <w:abstractNumId w:val="204"/>
  </w:num>
  <w:num w:numId="481">
    <w:abstractNumId w:val="943"/>
  </w:num>
  <w:num w:numId="482">
    <w:abstractNumId w:val="1002"/>
  </w:num>
  <w:num w:numId="483">
    <w:abstractNumId w:val="588"/>
  </w:num>
  <w:num w:numId="484">
    <w:abstractNumId w:val="610"/>
  </w:num>
  <w:num w:numId="485">
    <w:abstractNumId w:val="444"/>
  </w:num>
  <w:num w:numId="486">
    <w:abstractNumId w:val="509"/>
  </w:num>
  <w:num w:numId="487">
    <w:abstractNumId w:val="179"/>
  </w:num>
  <w:num w:numId="488">
    <w:abstractNumId w:val="157"/>
  </w:num>
  <w:num w:numId="489">
    <w:abstractNumId w:val="941"/>
  </w:num>
  <w:num w:numId="490">
    <w:abstractNumId w:val="442"/>
  </w:num>
  <w:num w:numId="491">
    <w:abstractNumId w:val="24"/>
  </w:num>
  <w:num w:numId="492">
    <w:abstractNumId w:val="57"/>
  </w:num>
  <w:num w:numId="493">
    <w:abstractNumId w:val="995"/>
  </w:num>
  <w:num w:numId="494">
    <w:abstractNumId w:val="586"/>
  </w:num>
  <w:num w:numId="495">
    <w:abstractNumId w:val="389"/>
  </w:num>
  <w:num w:numId="496">
    <w:abstractNumId w:val="167"/>
  </w:num>
  <w:num w:numId="497">
    <w:abstractNumId w:val="7"/>
  </w:num>
  <w:num w:numId="498">
    <w:abstractNumId w:val="911"/>
  </w:num>
  <w:num w:numId="499">
    <w:abstractNumId w:val="1021"/>
  </w:num>
  <w:num w:numId="500">
    <w:abstractNumId w:val="538"/>
  </w:num>
  <w:num w:numId="501">
    <w:abstractNumId w:val="979"/>
  </w:num>
  <w:num w:numId="502">
    <w:abstractNumId w:val="901"/>
  </w:num>
  <w:num w:numId="503">
    <w:abstractNumId w:val="494"/>
  </w:num>
  <w:num w:numId="504">
    <w:abstractNumId w:val="926"/>
  </w:num>
  <w:num w:numId="505">
    <w:abstractNumId w:val="346"/>
  </w:num>
  <w:num w:numId="506">
    <w:abstractNumId w:val="602"/>
  </w:num>
  <w:num w:numId="507">
    <w:abstractNumId w:val="481"/>
  </w:num>
  <w:num w:numId="508">
    <w:abstractNumId w:val="89"/>
  </w:num>
  <w:num w:numId="509">
    <w:abstractNumId w:val="63"/>
  </w:num>
  <w:num w:numId="510">
    <w:abstractNumId w:val="290"/>
  </w:num>
  <w:num w:numId="511">
    <w:abstractNumId w:val="107"/>
  </w:num>
  <w:num w:numId="512">
    <w:abstractNumId w:val="603"/>
  </w:num>
  <w:num w:numId="513">
    <w:abstractNumId w:val="255"/>
  </w:num>
  <w:num w:numId="514">
    <w:abstractNumId w:val="769"/>
  </w:num>
  <w:num w:numId="515">
    <w:abstractNumId w:val="90"/>
  </w:num>
  <w:num w:numId="516">
    <w:abstractNumId w:val="893"/>
  </w:num>
  <w:num w:numId="517">
    <w:abstractNumId w:val="731"/>
  </w:num>
  <w:num w:numId="518">
    <w:abstractNumId w:val="623"/>
  </w:num>
  <w:num w:numId="519">
    <w:abstractNumId w:val="585"/>
  </w:num>
  <w:num w:numId="520">
    <w:abstractNumId w:val="91"/>
  </w:num>
  <w:num w:numId="521">
    <w:abstractNumId w:val="251"/>
  </w:num>
  <w:num w:numId="522">
    <w:abstractNumId w:val="400"/>
  </w:num>
  <w:num w:numId="523">
    <w:abstractNumId w:val="817"/>
  </w:num>
  <w:num w:numId="524">
    <w:abstractNumId w:val="352"/>
  </w:num>
  <w:num w:numId="525">
    <w:abstractNumId w:val="341"/>
  </w:num>
  <w:num w:numId="526">
    <w:abstractNumId w:val="271"/>
  </w:num>
  <w:num w:numId="527">
    <w:abstractNumId w:val="305"/>
  </w:num>
  <w:num w:numId="528">
    <w:abstractNumId w:val="225"/>
  </w:num>
  <w:num w:numId="529">
    <w:abstractNumId w:val="197"/>
  </w:num>
  <w:num w:numId="530">
    <w:abstractNumId w:val="429"/>
  </w:num>
  <w:num w:numId="531">
    <w:abstractNumId w:val="867"/>
  </w:num>
  <w:num w:numId="532">
    <w:abstractNumId w:val="200"/>
  </w:num>
  <w:num w:numId="533">
    <w:abstractNumId w:val="698"/>
  </w:num>
  <w:num w:numId="534">
    <w:abstractNumId w:val="748"/>
  </w:num>
  <w:num w:numId="535">
    <w:abstractNumId w:val="247"/>
  </w:num>
  <w:num w:numId="536">
    <w:abstractNumId w:val="879"/>
  </w:num>
  <w:num w:numId="537">
    <w:abstractNumId w:val="937"/>
  </w:num>
  <w:num w:numId="538">
    <w:abstractNumId w:val="581"/>
  </w:num>
  <w:num w:numId="539">
    <w:abstractNumId w:val="206"/>
  </w:num>
  <w:num w:numId="540">
    <w:abstractNumId w:val="905"/>
  </w:num>
  <w:num w:numId="541">
    <w:abstractNumId w:val="270"/>
  </w:num>
  <w:num w:numId="542">
    <w:abstractNumId w:val="327"/>
  </w:num>
  <w:num w:numId="543">
    <w:abstractNumId w:val="584"/>
  </w:num>
  <w:num w:numId="544">
    <w:abstractNumId w:val="353"/>
  </w:num>
  <w:num w:numId="545">
    <w:abstractNumId w:val="739"/>
  </w:num>
  <w:num w:numId="546">
    <w:abstractNumId w:val="306"/>
  </w:num>
  <w:num w:numId="547">
    <w:abstractNumId w:val="162"/>
  </w:num>
  <w:num w:numId="548">
    <w:abstractNumId w:val="1007"/>
  </w:num>
  <w:num w:numId="549">
    <w:abstractNumId w:val="578"/>
  </w:num>
  <w:num w:numId="550">
    <w:abstractNumId w:val="988"/>
  </w:num>
  <w:num w:numId="551">
    <w:abstractNumId w:val="704"/>
  </w:num>
  <w:num w:numId="552">
    <w:abstractNumId w:val="967"/>
  </w:num>
  <w:num w:numId="553">
    <w:abstractNumId w:val="724"/>
  </w:num>
  <w:num w:numId="554">
    <w:abstractNumId w:val="37"/>
  </w:num>
  <w:num w:numId="555">
    <w:abstractNumId w:val="1006"/>
  </w:num>
  <w:num w:numId="556">
    <w:abstractNumId w:val="383"/>
  </w:num>
  <w:num w:numId="557">
    <w:abstractNumId w:val="33"/>
  </w:num>
  <w:num w:numId="558">
    <w:abstractNumId w:val="934"/>
  </w:num>
  <w:num w:numId="559">
    <w:abstractNumId w:val="109"/>
  </w:num>
  <w:num w:numId="560">
    <w:abstractNumId w:val="16"/>
  </w:num>
  <w:num w:numId="561">
    <w:abstractNumId w:val="265"/>
  </w:num>
  <w:num w:numId="562">
    <w:abstractNumId w:val="150"/>
  </w:num>
  <w:num w:numId="563">
    <w:abstractNumId w:val="25"/>
  </w:num>
  <w:num w:numId="564">
    <w:abstractNumId w:val="350"/>
  </w:num>
  <w:num w:numId="565">
    <w:abstractNumId w:val="236"/>
  </w:num>
  <w:num w:numId="566">
    <w:abstractNumId w:val="331"/>
  </w:num>
  <w:num w:numId="567">
    <w:abstractNumId w:val="268"/>
  </w:num>
  <w:num w:numId="568">
    <w:abstractNumId w:val="742"/>
  </w:num>
  <w:num w:numId="569">
    <w:abstractNumId w:val="499"/>
  </w:num>
  <w:num w:numId="570">
    <w:abstractNumId w:val="32"/>
  </w:num>
  <w:num w:numId="571">
    <w:abstractNumId w:val="865"/>
  </w:num>
  <w:num w:numId="572">
    <w:abstractNumId w:val="970"/>
  </w:num>
  <w:num w:numId="573">
    <w:abstractNumId w:val="868"/>
  </w:num>
  <w:num w:numId="574">
    <w:abstractNumId w:val="158"/>
  </w:num>
  <w:num w:numId="575">
    <w:abstractNumId w:val="183"/>
  </w:num>
  <w:num w:numId="576">
    <w:abstractNumId w:val="436"/>
  </w:num>
  <w:num w:numId="577">
    <w:abstractNumId w:val="196"/>
  </w:num>
  <w:num w:numId="578">
    <w:abstractNumId w:val="74"/>
  </w:num>
  <w:num w:numId="579">
    <w:abstractNumId w:val="1019"/>
  </w:num>
  <w:num w:numId="580">
    <w:abstractNumId w:val="325"/>
  </w:num>
  <w:num w:numId="581">
    <w:abstractNumId w:val="744"/>
  </w:num>
  <w:num w:numId="582">
    <w:abstractNumId w:val="796"/>
  </w:num>
  <w:num w:numId="583">
    <w:abstractNumId w:val="12"/>
  </w:num>
  <w:num w:numId="584">
    <w:abstractNumId w:val="951"/>
  </w:num>
  <w:num w:numId="585">
    <w:abstractNumId w:val="668"/>
  </w:num>
  <w:num w:numId="586">
    <w:abstractNumId w:val="861"/>
  </w:num>
  <w:num w:numId="587">
    <w:abstractNumId w:val="134"/>
  </w:num>
  <w:num w:numId="588">
    <w:abstractNumId w:val="583"/>
  </w:num>
  <w:num w:numId="589">
    <w:abstractNumId w:val="54"/>
  </w:num>
  <w:num w:numId="590">
    <w:abstractNumId w:val="501"/>
  </w:num>
  <w:num w:numId="591">
    <w:abstractNumId w:val="762"/>
  </w:num>
  <w:num w:numId="592">
    <w:abstractNumId w:val="890"/>
  </w:num>
  <w:num w:numId="593">
    <w:abstractNumId w:val="738"/>
  </w:num>
  <w:num w:numId="594">
    <w:abstractNumId w:val="644"/>
  </w:num>
  <w:num w:numId="595">
    <w:abstractNumId w:val="874"/>
  </w:num>
  <w:num w:numId="596">
    <w:abstractNumId w:val="524"/>
  </w:num>
  <w:num w:numId="597">
    <w:abstractNumId w:val="818"/>
  </w:num>
  <w:num w:numId="598">
    <w:abstractNumId w:val="844"/>
  </w:num>
  <w:num w:numId="599">
    <w:abstractNumId w:val="903"/>
  </w:num>
  <w:num w:numId="600">
    <w:abstractNumId w:val="517"/>
  </w:num>
  <w:num w:numId="601">
    <w:abstractNumId w:val="914"/>
  </w:num>
  <w:num w:numId="602">
    <w:abstractNumId w:val="597"/>
  </w:num>
  <w:num w:numId="603">
    <w:abstractNumId w:val="177"/>
  </w:num>
  <w:num w:numId="604">
    <w:abstractNumId w:val="977"/>
  </w:num>
  <w:num w:numId="605">
    <w:abstractNumId w:val="210"/>
  </w:num>
  <w:num w:numId="606">
    <w:abstractNumId w:val="870"/>
  </w:num>
  <w:num w:numId="607">
    <w:abstractNumId w:val="78"/>
  </w:num>
  <w:num w:numId="608">
    <w:abstractNumId w:val="972"/>
  </w:num>
  <w:num w:numId="609">
    <w:abstractNumId w:val="957"/>
  </w:num>
  <w:num w:numId="610">
    <w:abstractNumId w:val="898"/>
  </w:num>
  <w:num w:numId="611">
    <w:abstractNumId w:val="735"/>
  </w:num>
  <w:num w:numId="612">
    <w:abstractNumId w:val="126"/>
  </w:num>
  <w:num w:numId="613">
    <w:abstractNumId w:val="291"/>
  </w:num>
  <w:num w:numId="614">
    <w:abstractNumId w:val="122"/>
  </w:num>
  <w:num w:numId="615">
    <w:abstractNumId w:val="356"/>
  </w:num>
  <w:num w:numId="616">
    <w:abstractNumId w:val="489"/>
  </w:num>
  <w:num w:numId="617">
    <w:abstractNumId w:val="132"/>
  </w:num>
  <w:num w:numId="618">
    <w:abstractNumId w:val="117"/>
  </w:num>
  <w:num w:numId="619">
    <w:abstractNumId w:val="323"/>
  </w:num>
  <w:num w:numId="620">
    <w:abstractNumId w:val="153"/>
  </w:num>
  <w:num w:numId="621">
    <w:abstractNumId w:val="537"/>
  </w:num>
  <w:num w:numId="622">
    <w:abstractNumId w:val="919"/>
  </w:num>
  <w:num w:numId="623">
    <w:abstractNumId w:val="328"/>
  </w:num>
  <w:num w:numId="624">
    <w:abstractNumId w:val="973"/>
  </w:num>
  <w:num w:numId="625">
    <w:abstractNumId w:val="812"/>
  </w:num>
  <w:num w:numId="626">
    <w:abstractNumId w:val="450"/>
  </w:num>
  <w:num w:numId="627">
    <w:abstractNumId w:val="778"/>
  </w:num>
  <w:num w:numId="628">
    <w:abstractNumId w:val="958"/>
  </w:num>
  <w:num w:numId="629">
    <w:abstractNumId w:val="612"/>
  </w:num>
  <w:num w:numId="630">
    <w:abstractNumId w:val="351"/>
  </w:num>
  <w:num w:numId="631">
    <w:abstractNumId w:val="805"/>
  </w:num>
  <w:num w:numId="632">
    <w:abstractNumId w:val="136"/>
  </w:num>
  <w:num w:numId="633">
    <w:abstractNumId w:val="85"/>
  </w:num>
  <w:num w:numId="634">
    <w:abstractNumId w:val="335"/>
  </w:num>
  <w:num w:numId="635">
    <w:abstractNumId w:val="960"/>
  </w:num>
  <w:num w:numId="636">
    <w:abstractNumId w:val="313"/>
  </w:num>
  <w:num w:numId="637">
    <w:abstractNumId w:val="616"/>
  </w:num>
  <w:num w:numId="638">
    <w:abstractNumId w:val="370"/>
  </w:num>
  <w:num w:numId="639">
    <w:abstractNumId w:val="889"/>
  </w:num>
  <w:num w:numId="640">
    <w:abstractNumId w:val="732"/>
  </w:num>
  <w:num w:numId="641">
    <w:abstractNumId w:val="866"/>
  </w:num>
  <w:num w:numId="642">
    <w:abstractNumId w:val="243"/>
  </w:num>
  <w:num w:numId="643">
    <w:abstractNumId w:val="843"/>
  </w:num>
  <w:num w:numId="644">
    <w:abstractNumId w:val="315"/>
  </w:num>
  <w:num w:numId="645">
    <w:abstractNumId w:val="321"/>
  </w:num>
  <w:num w:numId="646">
    <w:abstractNumId w:val="295"/>
  </w:num>
  <w:num w:numId="647">
    <w:abstractNumId w:val="414"/>
  </w:num>
  <w:num w:numId="648">
    <w:abstractNumId w:val="317"/>
  </w:num>
  <w:num w:numId="649">
    <w:abstractNumId w:val="851"/>
  </w:num>
  <w:num w:numId="650">
    <w:abstractNumId w:val="966"/>
  </w:num>
  <w:num w:numId="651">
    <w:abstractNumId w:val="269"/>
  </w:num>
  <w:num w:numId="652">
    <w:abstractNumId w:val="273"/>
  </w:num>
  <w:num w:numId="653">
    <w:abstractNumId w:val="1015"/>
  </w:num>
  <w:num w:numId="654">
    <w:abstractNumId w:val="390"/>
  </w:num>
  <w:num w:numId="655">
    <w:abstractNumId w:val="859"/>
  </w:num>
  <w:num w:numId="656">
    <w:abstractNumId w:val="855"/>
  </w:num>
  <w:num w:numId="657">
    <w:abstractNumId w:val="749"/>
  </w:num>
  <w:num w:numId="658">
    <w:abstractNumId w:val="207"/>
  </w:num>
  <w:num w:numId="659">
    <w:abstractNumId w:val="118"/>
  </w:num>
  <w:num w:numId="660">
    <w:abstractNumId w:val="935"/>
  </w:num>
  <w:num w:numId="661">
    <w:abstractNumId w:val="166"/>
  </w:num>
  <w:num w:numId="662">
    <w:abstractNumId w:val="168"/>
  </w:num>
  <w:num w:numId="663">
    <w:abstractNumId w:val="343"/>
  </w:num>
  <w:num w:numId="664">
    <w:abstractNumId w:val="569"/>
  </w:num>
  <w:num w:numId="665">
    <w:abstractNumId w:val="363"/>
  </w:num>
  <w:num w:numId="666">
    <w:abstractNumId w:val="811"/>
  </w:num>
  <w:num w:numId="667">
    <w:abstractNumId w:val="304"/>
  </w:num>
  <w:num w:numId="668">
    <w:abstractNumId w:val="912"/>
  </w:num>
  <w:num w:numId="669">
    <w:abstractNumId w:val="473"/>
  </w:num>
  <w:num w:numId="670">
    <w:abstractNumId w:val="580"/>
  </w:num>
  <w:num w:numId="671">
    <w:abstractNumId w:val="720"/>
  </w:num>
  <w:num w:numId="672">
    <w:abstractNumId w:val="324"/>
  </w:num>
  <w:num w:numId="673">
    <w:abstractNumId w:val="592"/>
  </w:num>
  <w:num w:numId="674">
    <w:abstractNumId w:val="962"/>
  </w:num>
  <w:num w:numId="675">
    <w:abstractNumId w:val="453"/>
  </w:num>
  <w:num w:numId="676">
    <w:abstractNumId w:val="224"/>
  </w:num>
  <w:num w:numId="677">
    <w:abstractNumId w:val="566"/>
  </w:num>
  <w:num w:numId="678">
    <w:abstractNumId w:val="952"/>
  </w:num>
  <w:num w:numId="679">
    <w:abstractNumId w:val="672"/>
  </w:num>
  <w:num w:numId="680">
    <w:abstractNumId w:val="681"/>
  </w:num>
  <w:num w:numId="681">
    <w:abstractNumId w:val="626"/>
  </w:num>
  <w:num w:numId="682">
    <w:abstractNumId w:val="393"/>
  </w:num>
  <w:num w:numId="683">
    <w:abstractNumId w:val="294"/>
  </w:num>
  <w:num w:numId="684">
    <w:abstractNumId w:val="713"/>
  </w:num>
  <w:num w:numId="685">
    <w:abstractNumId w:val="994"/>
  </w:num>
  <w:num w:numId="686">
    <w:abstractNumId w:val="895"/>
  </w:num>
  <w:num w:numId="687">
    <w:abstractNumId w:val="1024"/>
  </w:num>
  <w:num w:numId="688">
    <w:abstractNumId w:val="47"/>
  </w:num>
  <w:num w:numId="689">
    <w:abstractNumId w:val="201"/>
  </w:num>
  <w:num w:numId="690">
    <w:abstractNumId w:val="1022"/>
  </w:num>
  <w:num w:numId="691">
    <w:abstractNumId w:val="998"/>
  </w:num>
  <w:num w:numId="692">
    <w:abstractNumId w:val="691"/>
  </w:num>
  <w:num w:numId="693">
    <w:abstractNumId w:val="64"/>
  </w:num>
  <w:num w:numId="694">
    <w:abstractNumId w:val="753"/>
  </w:num>
  <w:num w:numId="695">
    <w:abstractNumId w:val="347"/>
  </w:num>
  <w:num w:numId="696">
    <w:abstractNumId w:val="798"/>
  </w:num>
  <w:num w:numId="697">
    <w:abstractNumId w:val="535"/>
  </w:num>
  <w:num w:numId="698">
    <w:abstractNumId w:val="496"/>
  </w:num>
  <w:num w:numId="699">
    <w:abstractNumId w:val="516"/>
  </w:num>
  <w:num w:numId="700">
    <w:abstractNumId w:val="570"/>
  </w:num>
  <w:num w:numId="701">
    <w:abstractNumId w:val="312"/>
  </w:num>
  <w:num w:numId="702">
    <w:abstractNumId w:val="62"/>
  </w:num>
  <w:num w:numId="703">
    <w:abstractNumId w:val="171"/>
  </w:num>
  <w:num w:numId="704">
    <w:abstractNumId w:val="42"/>
  </w:num>
  <w:num w:numId="705">
    <w:abstractNumId w:val="514"/>
  </w:num>
  <w:num w:numId="706">
    <w:abstractNumId w:val="410"/>
  </w:num>
  <w:num w:numId="707">
    <w:abstractNumId w:val="420"/>
  </w:num>
  <w:num w:numId="708">
    <w:abstractNumId w:val="591"/>
  </w:num>
  <w:num w:numId="709">
    <w:abstractNumId w:val="820"/>
  </w:num>
  <w:num w:numId="710">
    <w:abstractNumId w:val="140"/>
  </w:num>
  <w:num w:numId="711">
    <w:abstractNumId w:val="21"/>
  </w:num>
  <w:num w:numId="712">
    <w:abstractNumId w:val="726"/>
  </w:num>
  <w:num w:numId="713">
    <w:abstractNumId w:val="980"/>
  </w:num>
  <w:num w:numId="714">
    <w:abstractNumId w:val="461"/>
  </w:num>
  <w:num w:numId="715">
    <w:abstractNumId w:val="677"/>
  </w:num>
  <w:num w:numId="716">
    <w:abstractNumId w:val="337"/>
  </w:num>
  <w:num w:numId="717">
    <w:abstractNumId w:val="871"/>
  </w:num>
  <w:num w:numId="718">
    <w:abstractNumId w:val="658"/>
  </w:num>
  <w:num w:numId="719">
    <w:abstractNumId w:val="808"/>
  </w:num>
  <w:num w:numId="720">
    <w:abstractNumId w:val="975"/>
  </w:num>
  <w:num w:numId="721">
    <w:abstractNumId w:val="278"/>
  </w:num>
  <w:num w:numId="722">
    <w:abstractNumId w:val="896"/>
  </w:num>
  <w:num w:numId="723">
    <w:abstractNumId w:val="92"/>
  </w:num>
  <w:num w:numId="724">
    <w:abstractNumId w:val="411"/>
  </w:num>
  <w:num w:numId="725">
    <w:abstractNumId w:val="358"/>
  </w:num>
  <w:num w:numId="726">
    <w:abstractNumId w:val="712"/>
  </w:num>
  <w:num w:numId="727">
    <w:abstractNumId w:val="507"/>
  </w:num>
  <w:num w:numId="728">
    <w:abstractNumId w:val="600"/>
  </w:num>
  <w:num w:numId="729">
    <w:abstractNumId w:val="502"/>
  </w:num>
  <w:num w:numId="730">
    <w:abstractNumId w:val="703"/>
  </w:num>
  <w:num w:numId="731">
    <w:abstractNumId w:val="659"/>
  </w:num>
  <w:num w:numId="732">
    <w:abstractNumId w:val="102"/>
  </w:num>
  <w:num w:numId="733">
    <w:abstractNumId w:val="671"/>
  </w:num>
  <w:num w:numId="734">
    <w:abstractNumId w:val="96"/>
  </w:num>
  <w:num w:numId="735">
    <w:abstractNumId w:val="185"/>
  </w:num>
  <w:num w:numId="736">
    <w:abstractNumId w:val="103"/>
  </w:num>
  <w:num w:numId="737">
    <w:abstractNumId w:val="287"/>
  </w:num>
  <w:num w:numId="738">
    <w:abstractNumId w:val="49"/>
  </w:num>
  <w:num w:numId="739">
    <w:abstractNumId w:val="921"/>
  </w:num>
  <w:num w:numId="740">
    <w:abstractNumId w:val="959"/>
  </w:num>
  <w:num w:numId="741">
    <w:abstractNumId w:val="627"/>
  </w:num>
  <w:num w:numId="742">
    <w:abstractNumId w:val="388"/>
  </w:num>
  <w:num w:numId="743">
    <w:abstractNumId w:val="892"/>
  </w:num>
  <w:num w:numId="744">
    <w:abstractNumId w:val="1025"/>
  </w:num>
  <w:num w:numId="745">
    <w:abstractNumId w:val="1017"/>
  </w:num>
  <w:num w:numId="746">
    <w:abstractNumId w:val="526"/>
  </w:num>
  <w:num w:numId="747">
    <w:abstractNumId w:val="373"/>
  </w:num>
  <w:num w:numId="748">
    <w:abstractNumId w:val="857"/>
  </w:num>
  <w:num w:numId="749">
    <w:abstractNumId w:val="67"/>
  </w:num>
  <w:num w:numId="750">
    <w:abstractNumId w:val="100"/>
  </w:num>
  <w:num w:numId="751">
    <w:abstractNumId w:val="832"/>
  </w:num>
  <w:num w:numId="752">
    <w:abstractNumId w:val="733"/>
  </w:num>
  <w:num w:numId="753">
    <w:abstractNumId w:val="367"/>
  </w:num>
  <w:num w:numId="754">
    <w:abstractNumId w:val="515"/>
  </w:num>
  <w:num w:numId="755">
    <w:abstractNumId w:val="826"/>
  </w:num>
  <w:num w:numId="756">
    <w:abstractNumId w:val="208"/>
  </w:num>
  <w:num w:numId="757">
    <w:abstractNumId w:val="448"/>
  </w:num>
  <w:num w:numId="758">
    <w:abstractNumId w:val="506"/>
  </w:num>
  <w:num w:numId="759">
    <w:abstractNumId w:val="1016"/>
  </w:num>
  <w:num w:numId="760">
    <w:abstractNumId w:val="729"/>
  </w:num>
  <w:num w:numId="761">
    <w:abstractNumId w:val="45"/>
  </w:num>
  <w:num w:numId="762">
    <w:abstractNumId w:val="298"/>
  </w:num>
  <w:num w:numId="763">
    <w:abstractNumId w:val="488"/>
  </w:num>
  <w:num w:numId="764">
    <w:abstractNumId w:val="458"/>
  </w:num>
  <w:num w:numId="765">
    <w:abstractNumId w:val="34"/>
  </w:num>
  <w:num w:numId="766">
    <w:abstractNumId w:val="641"/>
  </w:num>
  <w:num w:numId="767">
    <w:abstractNumId w:val="409"/>
  </w:num>
  <w:num w:numId="768">
    <w:abstractNumId w:val="248"/>
  </w:num>
  <w:num w:numId="769">
    <w:abstractNumId w:val="259"/>
  </w:num>
  <w:num w:numId="770">
    <w:abstractNumId w:val="781"/>
  </w:num>
  <w:num w:numId="771">
    <w:abstractNumId w:val="264"/>
  </w:num>
  <w:num w:numId="772">
    <w:abstractNumId w:val="529"/>
  </w:num>
  <w:num w:numId="773">
    <w:abstractNumId w:val="354"/>
  </w:num>
  <w:num w:numId="774">
    <w:abstractNumId w:val="1020"/>
  </w:num>
  <w:num w:numId="775">
    <w:abstractNumId w:val="70"/>
  </w:num>
  <w:num w:numId="776">
    <w:abstractNumId w:val="869"/>
  </w:num>
  <w:num w:numId="777">
    <w:abstractNumId w:val="915"/>
  </w:num>
  <w:num w:numId="778">
    <w:abstractNumId w:val="131"/>
  </w:num>
  <w:num w:numId="779">
    <w:abstractNumId w:val="111"/>
  </w:num>
  <w:num w:numId="780">
    <w:abstractNumId w:val="700"/>
  </w:num>
  <w:num w:numId="781">
    <w:abstractNumId w:val="711"/>
  </w:num>
  <w:num w:numId="782">
    <w:abstractNumId w:val="334"/>
  </w:num>
  <w:num w:numId="783">
    <w:abstractNumId w:val="147"/>
  </w:num>
  <w:num w:numId="784">
    <w:abstractNumId w:val="528"/>
  </w:num>
  <w:num w:numId="785">
    <w:abstractNumId w:val="296"/>
  </w:num>
  <w:num w:numId="786">
    <w:abstractNumId w:val="493"/>
  </w:num>
  <w:num w:numId="787">
    <w:abstractNumId w:val="727"/>
  </w:num>
  <w:num w:numId="788">
    <w:abstractNumId w:val="412"/>
  </w:num>
  <w:num w:numId="789">
    <w:abstractNumId w:val="392"/>
  </w:num>
  <w:num w:numId="790">
    <w:abstractNumId w:val="175"/>
  </w:num>
  <w:num w:numId="791">
    <w:abstractNumId w:val="719"/>
  </w:num>
  <w:num w:numId="792">
    <w:abstractNumId w:val="498"/>
  </w:num>
  <w:num w:numId="793">
    <w:abstractNumId w:val="884"/>
  </w:num>
  <w:num w:numId="794">
    <w:abstractNumId w:val="152"/>
  </w:num>
  <w:num w:numId="795">
    <w:abstractNumId w:val="475"/>
  </w:num>
  <w:num w:numId="796">
    <w:abstractNumId w:val="462"/>
  </w:num>
  <w:num w:numId="797">
    <w:abstractNumId w:val="169"/>
  </w:num>
  <w:num w:numId="798">
    <w:abstractNumId w:val="780"/>
  </w:num>
  <w:num w:numId="799">
    <w:abstractNumId w:val="807"/>
  </w:num>
  <w:num w:numId="800">
    <w:abstractNumId w:val="366"/>
  </w:num>
  <w:num w:numId="801">
    <w:abstractNumId w:val="964"/>
  </w:num>
  <w:num w:numId="802">
    <w:abstractNumId w:val="1009"/>
  </w:num>
  <w:num w:numId="803">
    <w:abstractNumId w:val="3"/>
  </w:num>
  <w:num w:numId="804">
    <w:abstractNumId w:val="330"/>
  </w:num>
  <w:num w:numId="805">
    <w:abstractNumId w:val="541"/>
  </w:num>
  <w:num w:numId="806">
    <w:abstractNumId w:val="99"/>
  </w:num>
  <w:num w:numId="807">
    <w:abstractNumId w:val="836"/>
  </w:num>
  <w:num w:numId="808">
    <w:abstractNumId w:val="730"/>
  </w:num>
  <w:num w:numId="809">
    <w:abstractNumId w:val="765"/>
  </w:num>
  <w:num w:numId="810">
    <w:abstractNumId w:val="184"/>
  </w:num>
  <w:num w:numId="811">
    <w:abstractNumId w:val="689"/>
  </w:num>
  <w:num w:numId="812">
    <w:abstractNumId w:val="219"/>
  </w:num>
  <w:num w:numId="813">
    <w:abstractNumId w:val="326"/>
  </w:num>
  <w:num w:numId="814">
    <w:abstractNumId w:val="842"/>
  </w:num>
  <w:num w:numId="815">
    <w:abstractNumId w:val="322"/>
  </w:num>
  <w:num w:numId="816">
    <w:abstractNumId w:val="533"/>
  </w:num>
  <w:num w:numId="817">
    <w:abstractNumId w:val="423"/>
  </w:num>
  <w:num w:numId="818">
    <w:abstractNumId w:val="519"/>
  </w:num>
  <w:num w:numId="819">
    <w:abstractNumId w:val="284"/>
  </w:num>
  <w:num w:numId="820">
    <w:abstractNumId w:val="1010"/>
  </w:num>
  <w:num w:numId="821">
    <w:abstractNumId w:val="992"/>
  </w:num>
  <w:num w:numId="822">
    <w:abstractNumId w:val="693"/>
  </w:num>
  <w:num w:numId="823">
    <w:abstractNumId w:val="30"/>
  </w:num>
  <w:num w:numId="824">
    <w:abstractNumId w:val="286"/>
  </w:num>
  <w:num w:numId="825">
    <w:abstractNumId w:val="41"/>
  </w:num>
  <w:num w:numId="826">
    <w:abstractNumId w:val="647"/>
  </w:num>
  <w:num w:numId="827">
    <w:abstractNumId w:val="606"/>
  </w:num>
  <w:num w:numId="828">
    <w:abstractNumId w:val="850"/>
  </w:num>
  <w:num w:numId="829">
    <w:abstractNumId w:val="93"/>
  </w:num>
  <w:num w:numId="830">
    <w:abstractNumId w:val="723"/>
  </w:num>
  <w:num w:numId="831">
    <w:abstractNumId w:val="854"/>
  </w:num>
  <w:num w:numId="832">
    <w:abstractNumId w:val="344"/>
  </w:num>
  <w:num w:numId="833">
    <w:abstractNumId w:val="593"/>
  </w:num>
  <w:num w:numId="834">
    <w:abstractNumId w:val="199"/>
  </w:num>
  <w:num w:numId="835">
    <w:abstractNumId w:val="15"/>
  </w:num>
  <w:num w:numId="836">
    <w:abstractNumId w:val="969"/>
  </w:num>
  <w:num w:numId="837">
    <w:abstractNumId w:val="786"/>
  </w:num>
  <w:num w:numId="838">
    <w:abstractNumId w:val="510"/>
  </w:num>
  <w:num w:numId="839">
    <w:abstractNumId w:val="434"/>
  </w:num>
  <w:num w:numId="840">
    <w:abstractNumId w:val="687"/>
  </w:num>
  <w:num w:numId="841">
    <w:abstractNumId w:val="395"/>
  </w:num>
  <w:num w:numId="842">
    <w:abstractNumId w:val="1008"/>
  </w:num>
  <w:num w:numId="843">
    <w:abstractNumId w:val="708"/>
  </w:num>
  <w:num w:numId="844">
    <w:abstractNumId w:val="940"/>
  </w:num>
  <w:num w:numId="845">
    <w:abstractNumId w:val="725"/>
  </w:num>
  <w:num w:numId="846">
    <w:abstractNumId w:val="125"/>
  </w:num>
  <w:num w:numId="847">
    <w:abstractNumId w:val="1014"/>
  </w:num>
  <w:num w:numId="848">
    <w:abstractNumId w:val="930"/>
  </w:num>
  <w:num w:numId="849">
    <w:abstractNumId w:val="877"/>
  </w:num>
  <w:num w:numId="850">
    <w:abstractNumId w:val="329"/>
  </w:num>
  <w:num w:numId="851">
    <w:abstractNumId w:val="301"/>
  </w:num>
  <w:num w:numId="852">
    <w:abstractNumId w:val="985"/>
  </w:num>
  <w:num w:numId="853">
    <w:abstractNumId w:val="536"/>
  </w:num>
  <w:num w:numId="854">
    <w:abstractNumId w:val="79"/>
  </w:num>
  <w:num w:numId="855">
    <w:abstractNumId w:val="108"/>
  </w:num>
  <w:num w:numId="856">
    <w:abstractNumId w:val="714"/>
  </w:num>
  <w:num w:numId="857">
    <w:abstractNumId w:val="589"/>
  </w:num>
  <w:num w:numId="858">
    <w:abstractNumId w:val="605"/>
  </w:num>
  <w:num w:numId="859">
    <w:abstractNumId w:val="848"/>
  </w:num>
  <w:num w:numId="860">
    <w:abstractNumId w:val="942"/>
  </w:num>
  <w:num w:numId="861">
    <w:abstractNumId w:val="544"/>
  </w:num>
  <w:num w:numId="862">
    <w:abstractNumId w:val="810"/>
  </w:num>
  <w:num w:numId="863">
    <w:abstractNumId w:val="316"/>
  </w:num>
  <w:num w:numId="864">
    <w:abstractNumId w:val="653"/>
  </w:num>
  <w:num w:numId="865">
    <w:abstractNumId w:val="170"/>
  </w:num>
  <w:num w:numId="866">
    <w:abstractNumId w:val="220"/>
  </w:num>
  <w:num w:numId="867">
    <w:abstractNumId w:val="715"/>
  </w:num>
  <w:num w:numId="868">
    <w:abstractNumId w:val="143"/>
  </w:num>
  <w:num w:numId="869">
    <w:abstractNumId w:val="756"/>
  </w:num>
  <w:num w:numId="870">
    <w:abstractNumId w:val="696"/>
  </w:num>
  <w:num w:numId="871">
    <w:abstractNumId w:val="679"/>
  </w:num>
  <w:num w:numId="872">
    <w:abstractNumId w:val="26"/>
  </w:num>
  <w:num w:numId="873">
    <w:abstractNumId w:val="27"/>
  </w:num>
  <w:num w:numId="874">
    <w:abstractNumId w:val="642"/>
  </w:num>
  <w:num w:numId="875">
    <w:abstractNumId w:val="619"/>
  </w:num>
  <w:num w:numId="876">
    <w:abstractNumId w:val="777"/>
  </w:num>
  <w:num w:numId="877">
    <w:abstractNumId w:val="563"/>
  </w:num>
  <w:num w:numId="878">
    <w:abstractNumId w:val="983"/>
  </w:num>
  <w:num w:numId="879">
    <w:abstractNumId w:val="311"/>
  </w:num>
  <w:num w:numId="880">
    <w:abstractNumId w:val="839"/>
  </w:num>
  <w:num w:numId="881">
    <w:abstractNumId w:val="630"/>
  </w:num>
  <w:num w:numId="882">
    <w:abstractNumId w:val="1003"/>
  </w:num>
  <w:num w:numId="883">
    <w:abstractNumId w:val="387"/>
  </w:num>
  <w:num w:numId="884">
    <w:abstractNumId w:val="338"/>
  </w:num>
  <w:num w:numId="885">
    <w:abstractNumId w:val="527"/>
  </w:num>
  <w:num w:numId="886">
    <w:abstractNumId w:val="69"/>
  </w:num>
  <w:num w:numId="887">
    <w:abstractNumId w:val="882"/>
  </w:num>
  <w:num w:numId="888">
    <w:abstractNumId w:val="71"/>
  </w:num>
  <w:num w:numId="889">
    <w:abstractNumId w:val="104"/>
  </w:num>
  <w:num w:numId="890">
    <w:abstractNumId w:val="955"/>
  </w:num>
  <w:num w:numId="891">
    <w:abstractNumId w:val="518"/>
  </w:num>
  <w:num w:numId="892">
    <w:abstractNumId w:val="161"/>
  </w:num>
  <w:num w:numId="893">
    <w:abstractNumId w:val="44"/>
  </w:num>
  <w:num w:numId="894">
    <w:abstractNumId w:val="522"/>
  </w:num>
  <w:num w:numId="895">
    <w:abstractNumId w:val="923"/>
  </w:num>
  <w:num w:numId="896">
    <w:abstractNumId w:val="348"/>
  </w:num>
  <w:num w:numId="897">
    <w:abstractNumId w:val="1011"/>
  </w:num>
  <w:num w:numId="898">
    <w:abstractNumId w:val="624"/>
  </w:num>
  <w:num w:numId="899">
    <w:abstractNumId w:val="990"/>
  </w:num>
  <w:num w:numId="900">
    <w:abstractNumId w:val="239"/>
  </w:num>
  <w:num w:numId="901">
    <w:abstractNumId w:val="345"/>
  </w:num>
  <w:num w:numId="902">
    <w:abstractNumId w:val="13"/>
  </w:num>
  <w:num w:numId="903">
    <w:abstractNumId w:val="457"/>
  </w:num>
  <w:num w:numId="904">
    <w:abstractNumId w:val="770"/>
  </w:num>
  <w:num w:numId="905">
    <w:abstractNumId w:val="582"/>
  </w:num>
  <w:num w:numId="906">
    <w:abstractNumId w:val="800"/>
  </w:num>
  <w:num w:numId="907">
    <w:abstractNumId w:val="191"/>
  </w:num>
  <w:num w:numId="908">
    <w:abstractNumId w:val="490"/>
  </w:num>
  <w:num w:numId="909">
    <w:abstractNumId w:val="617"/>
  </w:num>
  <w:num w:numId="910">
    <w:abstractNumId w:val="472"/>
  </w:num>
  <w:num w:numId="911">
    <w:abstractNumId w:val="203"/>
  </w:num>
  <w:num w:numId="912">
    <w:abstractNumId w:val="231"/>
  </w:num>
  <w:num w:numId="913">
    <w:abstractNumId w:val="532"/>
  </w:num>
  <w:num w:numId="914">
    <w:abstractNumId w:val="688"/>
  </w:num>
  <w:num w:numId="915">
    <w:abstractNumId w:val="652"/>
  </w:num>
  <w:num w:numId="916">
    <w:abstractNumId w:val="991"/>
  </w:num>
  <w:num w:numId="917">
    <w:abstractNumId w:val="361"/>
  </w:num>
  <w:num w:numId="918">
    <w:abstractNumId w:val="833"/>
  </w:num>
  <w:num w:numId="919">
    <w:abstractNumId w:val="371"/>
  </w:num>
  <w:num w:numId="920">
    <w:abstractNumId w:val="635"/>
  </w:num>
  <w:num w:numId="921">
    <w:abstractNumId w:val="996"/>
  </w:num>
  <w:num w:numId="922">
    <w:abstractNumId w:val="428"/>
  </w:num>
  <w:num w:numId="923">
    <w:abstractNumId w:val="645"/>
  </w:num>
  <w:num w:numId="924">
    <w:abstractNumId w:val="822"/>
  </w:num>
  <w:num w:numId="925">
    <w:abstractNumId w:val="827"/>
  </w:num>
  <w:num w:numId="926">
    <w:abstractNumId w:val="319"/>
  </w:num>
  <w:num w:numId="927">
    <w:abstractNumId w:val="285"/>
  </w:num>
  <w:num w:numId="928">
    <w:abstractNumId w:val="95"/>
  </w:num>
  <w:num w:numId="929">
    <w:abstractNumId w:val="468"/>
  </w:num>
  <w:num w:numId="930">
    <w:abstractNumId w:val="530"/>
  </w:num>
  <w:num w:numId="931">
    <w:abstractNumId w:val="377"/>
  </w:num>
  <w:num w:numId="932">
    <w:abstractNumId w:val="86"/>
  </w:num>
  <w:num w:numId="933">
    <w:abstractNumId w:val="385"/>
  </w:num>
  <w:num w:numId="934">
    <w:abstractNumId w:val="745"/>
  </w:num>
  <w:num w:numId="935">
    <w:abstractNumId w:val="768"/>
  </w:num>
  <w:num w:numId="936">
    <w:abstractNumId w:val="913"/>
  </w:num>
  <w:num w:numId="937">
    <w:abstractNumId w:val="402"/>
  </w:num>
  <w:num w:numId="938">
    <w:abstractNumId w:val="76"/>
  </w:num>
  <w:num w:numId="939">
    <w:abstractNumId w:val="340"/>
  </w:num>
  <w:num w:numId="940">
    <w:abstractNumId w:val="375"/>
  </w:num>
  <w:num w:numId="941">
    <w:abstractNumId w:val="234"/>
  </w:num>
  <w:num w:numId="942">
    <w:abstractNumId w:val="471"/>
  </w:num>
  <w:num w:numId="943">
    <w:abstractNumId w:val="303"/>
  </w:num>
  <w:num w:numId="944">
    <w:abstractNumId w:val="891"/>
  </w:num>
  <w:num w:numId="945">
    <w:abstractNumId w:val="61"/>
  </w:num>
  <w:num w:numId="946">
    <w:abstractNumId w:val="542"/>
  </w:num>
  <w:num w:numId="947">
    <w:abstractNumId w:val="454"/>
  </w:num>
  <w:num w:numId="948">
    <w:abstractNumId w:val="716"/>
  </w:num>
  <w:num w:numId="949">
    <w:abstractNumId w:val="845"/>
  </w:num>
  <w:num w:numId="950">
    <w:abstractNumId w:val="73"/>
  </w:num>
  <w:num w:numId="951">
    <w:abstractNumId w:val="283"/>
  </w:num>
  <w:num w:numId="952">
    <w:abstractNumId w:val="180"/>
  </w:num>
  <w:num w:numId="953">
    <w:abstractNumId w:val="759"/>
  </w:num>
  <w:num w:numId="954">
    <w:abstractNumId w:val="403"/>
  </w:num>
  <w:num w:numId="955">
    <w:abstractNumId w:val="72"/>
  </w:num>
  <w:num w:numId="956">
    <w:abstractNumId w:val="447"/>
  </w:num>
  <w:num w:numId="957">
    <w:abstractNumId w:val="664"/>
  </w:num>
  <w:num w:numId="958">
    <w:abstractNumId w:val="129"/>
  </w:num>
  <w:num w:numId="959">
    <w:abstractNumId w:val="417"/>
  </w:num>
  <w:num w:numId="960">
    <w:abstractNumId w:val="560"/>
  </w:num>
  <w:num w:numId="961">
    <w:abstractNumId w:val="587"/>
  </w:num>
  <w:num w:numId="962">
    <w:abstractNumId w:val="487"/>
  </w:num>
  <w:num w:numId="963">
    <w:abstractNumId w:val="116"/>
  </w:num>
  <w:num w:numId="964">
    <w:abstractNumId w:val="289"/>
  </w:num>
  <w:num w:numId="965">
    <w:abstractNumId w:val="364"/>
  </w:num>
  <w:num w:numId="966">
    <w:abstractNumId w:val="791"/>
  </w:num>
  <w:num w:numId="967">
    <w:abstractNumId w:val="87"/>
  </w:num>
  <w:num w:numId="968">
    <w:abstractNumId w:val="924"/>
  </w:num>
  <w:num w:numId="969">
    <w:abstractNumId w:val="511"/>
  </w:num>
  <w:num w:numId="970">
    <w:abstractNumId w:val="961"/>
  </w:num>
  <w:num w:numId="971">
    <w:abstractNumId w:val="215"/>
  </w:num>
  <w:num w:numId="972">
    <w:abstractNumId w:val="758"/>
  </w:num>
  <w:num w:numId="973">
    <w:abstractNumId w:val="443"/>
  </w:num>
  <w:num w:numId="974">
    <w:abstractNumId w:val="880"/>
  </w:num>
  <w:num w:numId="975">
    <w:abstractNumId w:val="98"/>
  </w:num>
  <w:num w:numId="976">
    <w:abstractNumId w:val="594"/>
  </w:num>
  <w:num w:numId="977">
    <w:abstractNumId w:val="922"/>
  </w:num>
  <w:num w:numId="978">
    <w:abstractNumId w:val="297"/>
  </w:num>
  <w:num w:numId="979">
    <w:abstractNumId w:val="655"/>
  </w:num>
  <w:num w:numId="980">
    <w:abstractNumId w:val="336"/>
  </w:num>
  <w:num w:numId="981">
    <w:abstractNumId w:val="495"/>
  </w:num>
  <w:num w:numId="982">
    <w:abstractNumId w:val="661"/>
  </w:num>
  <w:num w:numId="983">
    <w:abstractNumId w:val="847"/>
  </w:num>
  <w:num w:numId="984">
    <w:abstractNumId w:val="794"/>
  </w:num>
  <w:num w:numId="985">
    <w:abstractNumId w:val="484"/>
  </w:num>
  <w:num w:numId="986">
    <w:abstractNumId w:val="757"/>
  </w:num>
  <w:num w:numId="987">
    <w:abstractNumId w:val="258"/>
  </w:num>
  <w:num w:numId="988">
    <w:abstractNumId w:val="690"/>
  </w:num>
  <w:num w:numId="989">
    <w:abstractNumId w:val="360"/>
  </w:num>
  <w:num w:numId="990">
    <w:abstractNumId w:val="349"/>
  </w:num>
  <w:num w:numId="991">
    <w:abstractNumId w:val="415"/>
  </w:num>
  <w:num w:numId="992">
    <w:abstractNumId w:val="114"/>
  </w:num>
  <w:num w:numId="993">
    <w:abstractNumId w:val="978"/>
  </w:num>
  <w:num w:numId="994">
    <w:abstractNumId w:val="878"/>
  </w:num>
  <w:num w:numId="995">
    <w:abstractNumId w:val="505"/>
  </w:num>
  <w:num w:numId="996">
    <w:abstractNumId w:val="68"/>
  </w:num>
  <w:num w:numId="997">
    <w:abstractNumId w:val="1012"/>
  </w:num>
  <w:num w:numId="998">
    <w:abstractNumId w:val="113"/>
  </w:num>
  <w:num w:numId="999">
    <w:abstractNumId w:val="212"/>
  </w:num>
  <w:num w:numId="1000">
    <w:abstractNumId w:val="500"/>
  </w:num>
  <w:num w:numId="1001">
    <w:abstractNumId w:val="572"/>
  </w:num>
  <w:num w:numId="1002">
    <w:abstractNumId w:val="576"/>
  </w:num>
  <w:num w:numId="1003">
    <w:abstractNumId w:val="58"/>
  </w:num>
  <w:num w:numId="1004">
    <w:abstractNumId w:val="862"/>
  </w:num>
  <w:num w:numId="1005">
    <w:abstractNumId w:val="5"/>
  </w:num>
  <w:num w:numId="1006">
    <w:abstractNumId w:val="546"/>
  </w:num>
  <w:num w:numId="1007">
    <w:abstractNumId w:val="785"/>
  </w:num>
  <w:num w:numId="1008">
    <w:abstractNumId w:val="88"/>
  </w:num>
  <w:num w:numId="1009">
    <w:abstractNumId w:val="449"/>
  </w:num>
  <w:num w:numId="1010">
    <w:abstractNumId w:val="550"/>
  </w:num>
  <w:num w:numId="1011">
    <w:abstractNumId w:val="562"/>
  </w:num>
  <w:num w:numId="1012">
    <w:abstractNumId w:val="120"/>
  </w:num>
  <w:num w:numId="1013">
    <w:abstractNumId w:val="497"/>
  </w:num>
  <w:num w:numId="1014">
    <w:abstractNumId w:val="479"/>
  </w:num>
  <w:num w:numId="1015">
    <w:abstractNumId w:val="553"/>
  </w:num>
  <w:num w:numId="1016">
    <w:abstractNumId w:val="40"/>
  </w:num>
  <w:num w:numId="1017">
    <w:abstractNumId w:val="815"/>
  </w:num>
  <w:num w:numId="1018">
    <w:abstractNumId w:val="463"/>
  </w:num>
  <w:num w:numId="1019">
    <w:abstractNumId w:val="611"/>
  </w:num>
  <w:num w:numId="1020">
    <w:abstractNumId w:val="460"/>
  </w:num>
  <w:num w:numId="1021">
    <w:abstractNumId w:val="274"/>
  </w:num>
  <w:num w:numId="1022">
    <w:abstractNumId w:val="9"/>
  </w:num>
  <w:num w:numId="1023">
    <w:abstractNumId w:val="121"/>
  </w:num>
  <w:num w:numId="1024">
    <w:abstractNumId w:val="97"/>
  </w:num>
  <w:num w:numId="1025">
    <w:abstractNumId w:val="761"/>
  </w:num>
  <w:num w:numId="1026">
    <w:abstractNumId w:val="513"/>
  </w:num>
  <w:numIdMacAtCleanup w:val="10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0866"/>
    <w:rsid w:val="00100FA9"/>
    <w:rsid w:val="0014175D"/>
    <w:rsid w:val="00142306"/>
    <w:rsid w:val="001432DA"/>
    <w:rsid w:val="00165109"/>
    <w:rsid w:val="0017424C"/>
    <w:rsid w:val="001D0FDE"/>
    <w:rsid w:val="001D7138"/>
    <w:rsid w:val="00220998"/>
    <w:rsid w:val="00232610"/>
    <w:rsid w:val="002414B9"/>
    <w:rsid w:val="002A17AB"/>
    <w:rsid w:val="002C1C6F"/>
    <w:rsid w:val="00365D97"/>
    <w:rsid w:val="00387BE4"/>
    <w:rsid w:val="003D1811"/>
    <w:rsid w:val="00494718"/>
    <w:rsid w:val="005570BB"/>
    <w:rsid w:val="00634919"/>
    <w:rsid w:val="00635A8A"/>
    <w:rsid w:val="00674154"/>
    <w:rsid w:val="006A16FA"/>
    <w:rsid w:val="007233FB"/>
    <w:rsid w:val="00757D39"/>
    <w:rsid w:val="00786565"/>
    <w:rsid w:val="007C2088"/>
    <w:rsid w:val="007E5C68"/>
    <w:rsid w:val="00881B0C"/>
    <w:rsid w:val="008E30CB"/>
    <w:rsid w:val="008F7389"/>
    <w:rsid w:val="00916C98"/>
    <w:rsid w:val="00920F50"/>
    <w:rsid w:val="00937F70"/>
    <w:rsid w:val="009C4A9F"/>
    <w:rsid w:val="00A90FC4"/>
    <w:rsid w:val="00AC4796"/>
    <w:rsid w:val="00B13ECB"/>
    <w:rsid w:val="00B40866"/>
    <w:rsid w:val="00B8228D"/>
    <w:rsid w:val="00BF44F4"/>
    <w:rsid w:val="00C32B24"/>
    <w:rsid w:val="00CC35D1"/>
    <w:rsid w:val="00D061EC"/>
    <w:rsid w:val="00D162F4"/>
    <w:rsid w:val="00D41A5A"/>
    <w:rsid w:val="00D46F0D"/>
    <w:rsid w:val="00D83728"/>
    <w:rsid w:val="00DB1A0E"/>
    <w:rsid w:val="00DC5798"/>
    <w:rsid w:val="00DE4832"/>
    <w:rsid w:val="00DE7E96"/>
    <w:rsid w:val="00DF1945"/>
    <w:rsid w:val="00E00575"/>
    <w:rsid w:val="00E0533B"/>
    <w:rsid w:val="00E654B2"/>
    <w:rsid w:val="00E7562C"/>
    <w:rsid w:val="00E8633C"/>
    <w:rsid w:val="00E9659D"/>
    <w:rsid w:val="00EA556E"/>
    <w:rsid w:val="00F07EAE"/>
    <w:rsid w:val="00F14EF7"/>
    <w:rsid w:val="00F4311D"/>
    <w:rsid w:val="00F511AE"/>
    <w:rsid w:val="00F56514"/>
    <w:rsid w:val="00F82689"/>
    <w:rsid w:val="00FB7445"/>
    <w:rsid w:val="00FE35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3B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0866"/>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40866"/>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B40866"/>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B40866"/>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B40866"/>
    <w:pPr>
      <w:keepNext/>
      <w:widowControl w:val="0"/>
      <w:outlineLvl w:val="3"/>
    </w:pPr>
    <w:rPr>
      <w:b/>
      <w:bCs/>
      <w:sz w:val="20"/>
    </w:rPr>
  </w:style>
  <w:style w:type="paragraph" w:styleId="5">
    <w:name w:val="heading 5"/>
    <w:basedOn w:val="a1"/>
    <w:next w:val="a1"/>
    <w:link w:val="50"/>
    <w:qFormat/>
    <w:rsid w:val="00B40866"/>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B40866"/>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B40866"/>
    <w:pPr>
      <w:spacing w:before="240" w:after="60"/>
      <w:outlineLvl w:val="6"/>
    </w:pPr>
    <w:rPr>
      <w:lang w:eastAsia="en-US"/>
    </w:rPr>
  </w:style>
  <w:style w:type="paragraph" w:styleId="8">
    <w:name w:val="heading 8"/>
    <w:basedOn w:val="a1"/>
    <w:next w:val="a1"/>
    <w:link w:val="80"/>
    <w:qFormat/>
    <w:rsid w:val="00B40866"/>
    <w:pPr>
      <w:widowControl w:val="0"/>
      <w:spacing w:before="240" w:after="60"/>
      <w:ind w:firstLine="400"/>
      <w:jc w:val="both"/>
      <w:outlineLvl w:val="7"/>
    </w:pPr>
    <w:rPr>
      <w:i/>
      <w:iCs/>
    </w:rPr>
  </w:style>
  <w:style w:type="paragraph" w:styleId="9">
    <w:name w:val="heading 9"/>
    <w:basedOn w:val="a1"/>
    <w:next w:val="a1"/>
    <w:link w:val="90"/>
    <w:qFormat/>
    <w:rsid w:val="00B408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0866"/>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B40866"/>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B40866"/>
    <w:rPr>
      <w:rFonts w:ascii="Arial" w:eastAsia="Times New Roman" w:hAnsi="Arial" w:cs="Times New Roman"/>
      <w:b/>
      <w:bCs/>
      <w:sz w:val="26"/>
      <w:szCs w:val="26"/>
      <w:lang w:eastAsia="ru-RU"/>
    </w:rPr>
  </w:style>
  <w:style w:type="character" w:customStyle="1" w:styleId="41">
    <w:name w:val="Заголовок 4 Знак"/>
    <w:basedOn w:val="a2"/>
    <w:link w:val="40"/>
    <w:rsid w:val="00B40866"/>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B40866"/>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B40866"/>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B40866"/>
    <w:rPr>
      <w:rFonts w:ascii="Times New Roman" w:eastAsia="Times New Roman" w:hAnsi="Times New Roman" w:cs="Times New Roman"/>
      <w:sz w:val="24"/>
      <w:szCs w:val="24"/>
    </w:rPr>
  </w:style>
  <w:style w:type="character" w:customStyle="1" w:styleId="80">
    <w:name w:val="Заголовок 8 Знак"/>
    <w:basedOn w:val="a2"/>
    <w:link w:val="8"/>
    <w:rsid w:val="00B4086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40866"/>
    <w:rPr>
      <w:rFonts w:ascii="Arial" w:eastAsia="Times New Roman" w:hAnsi="Arial" w:cs="Arial"/>
      <w:lang w:eastAsia="ru-RU"/>
    </w:rPr>
  </w:style>
  <w:style w:type="table" w:styleId="a5">
    <w:name w:val="Table Grid"/>
    <w:basedOn w:val="a3"/>
    <w:uiPriority w:val="59"/>
    <w:rsid w:val="00B4086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B40866"/>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B40866"/>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B40866"/>
    <w:pPr>
      <w:spacing w:after="120"/>
      <w:ind w:left="283"/>
    </w:pPr>
  </w:style>
  <w:style w:type="character" w:customStyle="1" w:styleId="a7">
    <w:name w:val="Отступ основного текста Знак"/>
    <w:aliases w:val="текст Знак,Основной текст 1 Знак"/>
    <w:basedOn w:val="a2"/>
    <w:link w:val="a6"/>
    <w:rsid w:val="00B40866"/>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B40866"/>
    <w:pPr>
      <w:numPr>
        <w:numId w:val="2"/>
      </w:numPr>
      <w:spacing w:line="312" w:lineRule="auto"/>
      <w:jc w:val="both"/>
    </w:pPr>
  </w:style>
  <w:style w:type="paragraph" w:customStyle="1" w:styleId="a8">
    <w:name w:val="Для таблиц"/>
    <w:basedOn w:val="a1"/>
    <w:rsid w:val="00B40866"/>
  </w:style>
  <w:style w:type="paragraph" w:styleId="a9">
    <w:name w:val="Normal (Web)"/>
    <w:basedOn w:val="a1"/>
    <w:rsid w:val="00B40866"/>
    <w:pPr>
      <w:tabs>
        <w:tab w:val="num" w:pos="643"/>
      </w:tabs>
      <w:spacing w:before="100" w:beforeAutospacing="1" w:after="100" w:afterAutospacing="1"/>
    </w:pPr>
  </w:style>
  <w:style w:type="paragraph" w:styleId="aa">
    <w:name w:val="List Paragraph"/>
    <w:basedOn w:val="a1"/>
    <w:uiPriority w:val="34"/>
    <w:qFormat/>
    <w:rsid w:val="00B40866"/>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B40866"/>
    <w:pPr>
      <w:spacing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B40866"/>
    <w:pPr>
      <w:widowControl w:val="0"/>
      <w:spacing w:after="120"/>
      <w:ind w:firstLine="400"/>
      <w:jc w:val="both"/>
    </w:pPr>
  </w:style>
  <w:style w:type="character" w:customStyle="1" w:styleId="ac">
    <w:name w:val="Основной текст Знак"/>
    <w:basedOn w:val="a2"/>
    <w:link w:val="ab"/>
    <w:rsid w:val="00B40866"/>
    <w:rPr>
      <w:rFonts w:ascii="Times New Roman" w:eastAsia="Times New Roman" w:hAnsi="Times New Roman" w:cs="Times New Roman"/>
      <w:sz w:val="24"/>
      <w:szCs w:val="24"/>
      <w:lang w:eastAsia="ru-RU"/>
    </w:rPr>
  </w:style>
  <w:style w:type="paragraph" w:styleId="51">
    <w:name w:val="List Bullet 5"/>
    <w:basedOn w:val="a1"/>
    <w:uiPriority w:val="99"/>
    <w:rsid w:val="00B40866"/>
    <w:pPr>
      <w:tabs>
        <w:tab w:val="num" w:pos="1440"/>
      </w:tabs>
      <w:ind w:left="1440" w:hanging="360"/>
    </w:pPr>
  </w:style>
  <w:style w:type="paragraph" w:styleId="ad">
    <w:name w:val="List"/>
    <w:basedOn w:val="a1"/>
    <w:uiPriority w:val="99"/>
    <w:rsid w:val="00B40866"/>
    <w:pPr>
      <w:ind w:left="283" w:hanging="283"/>
    </w:pPr>
    <w:rPr>
      <w:sz w:val="28"/>
      <w:szCs w:val="28"/>
    </w:rPr>
  </w:style>
  <w:style w:type="paragraph" w:styleId="4">
    <w:name w:val="List Bullet 4"/>
    <w:basedOn w:val="a1"/>
    <w:uiPriority w:val="99"/>
    <w:rsid w:val="00B40866"/>
    <w:pPr>
      <w:widowControl w:val="0"/>
      <w:numPr>
        <w:numId w:val="3"/>
      </w:numPr>
      <w:tabs>
        <w:tab w:val="num" w:pos="1209"/>
      </w:tabs>
      <w:ind w:left="1209"/>
      <w:contextualSpacing/>
      <w:jc w:val="both"/>
    </w:pPr>
  </w:style>
  <w:style w:type="paragraph" w:styleId="ae">
    <w:name w:val="Balloon Text"/>
    <w:basedOn w:val="a1"/>
    <w:link w:val="af"/>
    <w:unhideWhenUsed/>
    <w:rsid w:val="00B40866"/>
    <w:rPr>
      <w:rFonts w:ascii="Tahoma" w:hAnsi="Tahoma"/>
      <w:sz w:val="16"/>
      <w:szCs w:val="16"/>
    </w:rPr>
  </w:style>
  <w:style w:type="character" w:customStyle="1" w:styleId="af">
    <w:name w:val="Текст выноски Знак"/>
    <w:basedOn w:val="a2"/>
    <w:link w:val="ae"/>
    <w:rsid w:val="00B40866"/>
    <w:rPr>
      <w:rFonts w:ascii="Tahoma" w:eastAsia="Times New Roman" w:hAnsi="Tahoma" w:cs="Times New Roman"/>
      <w:sz w:val="16"/>
      <w:szCs w:val="16"/>
      <w:lang w:eastAsia="ru-RU"/>
    </w:rPr>
  </w:style>
  <w:style w:type="paragraph" w:customStyle="1" w:styleId="12">
    <w:name w:val="Знак1"/>
    <w:basedOn w:val="a1"/>
    <w:rsid w:val="00B40866"/>
    <w:pPr>
      <w:tabs>
        <w:tab w:val="num" w:pos="643"/>
      </w:tabs>
      <w:spacing w:after="160" w:line="240" w:lineRule="exact"/>
    </w:pPr>
    <w:rPr>
      <w:rFonts w:ascii="Verdana" w:hAnsi="Verdana" w:cs="Verdana"/>
      <w:sz w:val="20"/>
      <w:szCs w:val="20"/>
      <w:lang w:val="en-US" w:eastAsia="en-US"/>
    </w:rPr>
  </w:style>
  <w:style w:type="character" w:styleId="af0">
    <w:name w:val="Hyperlink"/>
    <w:rsid w:val="00B40866"/>
    <w:rPr>
      <w:rFonts w:cs="Times New Roman"/>
      <w:color w:val="0000FF"/>
      <w:u w:val="single"/>
    </w:rPr>
  </w:style>
  <w:style w:type="character" w:styleId="af1">
    <w:name w:val="page number"/>
    <w:uiPriority w:val="99"/>
    <w:rsid w:val="00B40866"/>
    <w:rPr>
      <w:rFonts w:cs="Times New Roman"/>
      <w:sz w:val="20"/>
    </w:rPr>
  </w:style>
  <w:style w:type="paragraph" w:styleId="af2">
    <w:name w:val="footer"/>
    <w:basedOn w:val="a1"/>
    <w:link w:val="af3"/>
    <w:rsid w:val="00B40866"/>
    <w:pPr>
      <w:tabs>
        <w:tab w:val="center" w:pos="4677"/>
        <w:tab w:val="right" w:pos="9355"/>
      </w:tabs>
    </w:pPr>
  </w:style>
  <w:style w:type="character" w:customStyle="1" w:styleId="af3">
    <w:name w:val="Нижний колонтитул Знак"/>
    <w:basedOn w:val="a2"/>
    <w:link w:val="af2"/>
    <w:rsid w:val="00B40866"/>
    <w:rPr>
      <w:rFonts w:ascii="Times New Roman" w:eastAsia="Times New Roman" w:hAnsi="Times New Roman" w:cs="Times New Roman"/>
      <w:sz w:val="24"/>
      <w:szCs w:val="24"/>
      <w:lang w:eastAsia="ru-RU"/>
    </w:rPr>
  </w:style>
  <w:style w:type="paragraph" w:customStyle="1" w:styleId="af4">
    <w:name w:val="Знак"/>
    <w:basedOn w:val="a1"/>
    <w:uiPriority w:val="99"/>
    <w:rsid w:val="00B40866"/>
    <w:pPr>
      <w:spacing w:after="160" w:line="240" w:lineRule="exact"/>
    </w:pPr>
    <w:rPr>
      <w:rFonts w:ascii="Verdana" w:hAnsi="Verdana"/>
      <w:sz w:val="20"/>
      <w:szCs w:val="20"/>
      <w:lang w:val="en-US" w:eastAsia="en-US"/>
    </w:rPr>
  </w:style>
  <w:style w:type="paragraph" w:styleId="33">
    <w:name w:val="List Bullet 3"/>
    <w:basedOn w:val="a1"/>
    <w:autoRedefine/>
    <w:uiPriority w:val="99"/>
    <w:rsid w:val="00B40866"/>
    <w:pPr>
      <w:tabs>
        <w:tab w:val="left" w:pos="708"/>
      </w:tabs>
      <w:ind w:firstLine="567"/>
    </w:pPr>
    <w:rPr>
      <w:bCs/>
      <w:i/>
      <w:iCs/>
      <w:sz w:val="28"/>
      <w:szCs w:val="28"/>
    </w:rPr>
  </w:style>
  <w:style w:type="paragraph" w:customStyle="1" w:styleId="FR2">
    <w:name w:val="FR2"/>
    <w:uiPriority w:val="99"/>
    <w:rsid w:val="00B40866"/>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B40866"/>
    <w:pPr>
      <w:widowControl w:val="0"/>
      <w:spacing w:after="120" w:line="480" w:lineRule="auto"/>
      <w:ind w:firstLine="400"/>
      <w:jc w:val="both"/>
    </w:pPr>
  </w:style>
  <w:style w:type="character" w:customStyle="1" w:styleId="23">
    <w:name w:val="Основной текст 2 Знак"/>
    <w:basedOn w:val="a2"/>
    <w:link w:val="22"/>
    <w:rsid w:val="00B40866"/>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B408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B408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B40866"/>
    <w:pPr>
      <w:tabs>
        <w:tab w:val="num" w:pos="643"/>
      </w:tabs>
      <w:spacing w:line="320" w:lineRule="exact"/>
    </w:pPr>
  </w:style>
  <w:style w:type="paragraph" w:customStyle="1" w:styleId="af5">
    <w:name w:val="Знак Знак Знак Знак Знак Знак Знак Знак Знак Знак"/>
    <w:basedOn w:val="a1"/>
    <w:uiPriority w:val="99"/>
    <w:rsid w:val="00B40866"/>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B40866"/>
    <w:pPr>
      <w:widowControl w:val="0"/>
      <w:tabs>
        <w:tab w:val="center" w:pos="4677"/>
        <w:tab w:val="right" w:pos="9355"/>
      </w:tabs>
      <w:ind w:firstLine="400"/>
      <w:jc w:val="both"/>
    </w:pPr>
  </w:style>
  <w:style w:type="character" w:customStyle="1" w:styleId="af9">
    <w:name w:val="Верхний колонтитул Знак"/>
    <w:basedOn w:val="a2"/>
    <w:link w:val="af8"/>
    <w:rsid w:val="00B40866"/>
    <w:rPr>
      <w:rFonts w:ascii="Times New Roman" w:eastAsia="Times New Roman" w:hAnsi="Times New Roman" w:cs="Times New Roman"/>
      <w:sz w:val="24"/>
      <w:szCs w:val="24"/>
      <w:lang w:eastAsia="ru-RU"/>
    </w:rPr>
  </w:style>
  <w:style w:type="paragraph" w:customStyle="1" w:styleId="110">
    <w:name w:val="Знак11"/>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B4086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B40866"/>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B40866"/>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B40866"/>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B4086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fa">
    <w:name w:val="Title"/>
    <w:basedOn w:val="a1"/>
    <w:link w:val="afb"/>
    <w:qFormat/>
    <w:rsid w:val="00B40866"/>
    <w:rPr>
      <w:rFonts w:ascii="Cambria" w:hAnsi="Cambria"/>
      <w:b/>
      <w:sz w:val="32"/>
      <w:szCs w:val="32"/>
    </w:rPr>
  </w:style>
  <w:style w:type="character" w:customStyle="1" w:styleId="afb">
    <w:name w:val="Название Знак"/>
    <w:basedOn w:val="a2"/>
    <w:link w:val="afa"/>
    <w:rsid w:val="00B40866"/>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B40866"/>
    <w:rPr>
      <w:shd w:val="clear" w:color="auto" w:fill="FFFFFF"/>
    </w:rPr>
  </w:style>
  <w:style w:type="paragraph" w:customStyle="1" w:styleId="14">
    <w:name w:val="Основной текст1"/>
    <w:basedOn w:val="a1"/>
    <w:link w:val="afc"/>
    <w:uiPriority w:val="99"/>
    <w:rsid w:val="00B40866"/>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B40866"/>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B40866"/>
    <w:rPr>
      <w:b/>
      <w:sz w:val="27"/>
      <w:shd w:val="clear" w:color="auto" w:fill="FFFFFF"/>
    </w:rPr>
  </w:style>
  <w:style w:type="paragraph" w:customStyle="1" w:styleId="510">
    <w:name w:val="Основной текст (5)1"/>
    <w:basedOn w:val="a1"/>
    <w:link w:val="52"/>
    <w:uiPriority w:val="99"/>
    <w:rsid w:val="00B40866"/>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B40866"/>
    <w:rPr>
      <w:b/>
      <w:spacing w:val="0"/>
      <w:sz w:val="27"/>
    </w:rPr>
  </w:style>
  <w:style w:type="paragraph" w:customStyle="1" w:styleId="question">
    <w:name w:val="question"/>
    <w:basedOn w:val="a1"/>
    <w:uiPriority w:val="99"/>
    <w:rsid w:val="00B40866"/>
    <w:pPr>
      <w:spacing w:before="100" w:beforeAutospacing="1" w:after="100" w:afterAutospacing="1"/>
    </w:pPr>
  </w:style>
  <w:style w:type="character" w:customStyle="1" w:styleId="text">
    <w:name w:val="text"/>
    <w:uiPriority w:val="99"/>
    <w:rsid w:val="00B40866"/>
    <w:rPr>
      <w:rFonts w:cs="Times New Roman"/>
    </w:rPr>
  </w:style>
  <w:style w:type="paragraph" w:styleId="Z-">
    <w:name w:val="HTML Top of Form"/>
    <w:basedOn w:val="a1"/>
    <w:next w:val="a1"/>
    <w:link w:val="Z-0"/>
    <w:hidden/>
    <w:uiPriority w:val="99"/>
    <w:rsid w:val="00B40866"/>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B40866"/>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B40866"/>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B40866"/>
    <w:rPr>
      <w:rFonts w:ascii="Arial" w:eastAsia="Times New Roman" w:hAnsi="Arial" w:cs="Times New Roman"/>
      <w:vanish/>
      <w:sz w:val="16"/>
      <w:szCs w:val="16"/>
      <w:lang w:eastAsia="ru-RU"/>
    </w:rPr>
  </w:style>
  <w:style w:type="paragraph" w:styleId="34">
    <w:name w:val="Body Text Indent 3"/>
    <w:basedOn w:val="a1"/>
    <w:link w:val="35"/>
    <w:rsid w:val="00B40866"/>
    <w:pPr>
      <w:spacing w:after="120"/>
      <w:ind w:left="283"/>
    </w:pPr>
    <w:rPr>
      <w:sz w:val="16"/>
      <w:szCs w:val="16"/>
    </w:rPr>
  </w:style>
  <w:style w:type="character" w:customStyle="1" w:styleId="35">
    <w:name w:val="Основной текст с отступом 3 Знак"/>
    <w:basedOn w:val="a2"/>
    <w:link w:val="34"/>
    <w:rsid w:val="00B40866"/>
    <w:rPr>
      <w:rFonts w:ascii="Times New Roman" w:eastAsia="Times New Roman" w:hAnsi="Times New Roman" w:cs="Times New Roman"/>
      <w:sz w:val="16"/>
      <w:szCs w:val="16"/>
      <w:lang w:eastAsia="ru-RU"/>
    </w:rPr>
  </w:style>
  <w:style w:type="paragraph" w:styleId="26">
    <w:name w:val="List Bullet 2"/>
    <w:basedOn w:val="a1"/>
    <w:uiPriority w:val="99"/>
    <w:rsid w:val="00B40866"/>
    <w:pPr>
      <w:tabs>
        <w:tab w:val="num" w:pos="643"/>
      </w:tabs>
      <w:ind w:left="643" w:hanging="360"/>
    </w:pPr>
    <w:rPr>
      <w:lang w:eastAsia="en-US"/>
    </w:rPr>
  </w:style>
  <w:style w:type="paragraph" w:styleId="afd">
    <w:name w:val="Plain Text"/>
    <w:basedOn w:val="a1"/>
    <w:link w:val="afe"/>
    <w:uiPriority w:val="99"/>
    <w:rsid w:val="00B40866"/>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B40866"/>
    <w:rPr>
      <w:rFonts w:ascii="Courier New" w:eastAsia="Times New Roman" w:hAnsi="Courier New" w:cs="Times New Roman"/>
      <w:sz w:val="20"/>
      <w:szCs w:val="20"/>
      <w:lang w:eastAsia="ru-RU"/>
    </w:rPr>
  </w:style>
  <w:style w:type="character" w:customStyle="1" w:styleId="27">
    <w:name w:val="Основной текст (2)_"/>
    <w:link w:val="28"/>
    <w:locked/>
    <w:rsid w:val="00B40866"/>
    <w:rPr>
      <w:sz w:val="18"/>
      <w:shd w:val="clear" w:color="auto" w:fill="FFFFFF"/>
    </w:rPr>
  </w:style>
  <w:style w:type="character" w:customStyle="1" w:styleId="16">
    <w:name w:val="Заголовок №1_"/>
    <w:link w:val="17"/>
    <w:uiPriority w:val="99"/>
    <w:locked/>
    <w:rsid w:val="00B40866"/>
    <w:rPr>
      <w:sz w:val="39"/>
      <w:shd w:val="clear" w:color="auto" w:fill="FFFFFF"/>
    </w:rPr>
  </w:style>
  <w:style w:type="character" w:customStyle="1" w:styleId="36">
    <w:name w:val="Основной текст (3)_"/>
    <w:link w:val="37"/>
    <w:uiPriority w:val="99"/>
    <w:locked/>
    <w:rsid w:val="00B40866"/>
    <w:rPr>
      <w:spacing w:val="20"/>
      <w:sz w:val="29"/>
      <w:shd w:val="clear" w:color="auto" w:fill="FFFFFF"/>
    </w:rPr>
  </w:style>
  <w:style w:type="character" w:customStyle="1" w:styleId="42">
    <w:name w:val="Основной текст (4)_"/>
    <w:link w:val="43"/>
    <w:uiPriority w:val="99"/>
    <w:locked/>
    <w:rsid w:val="00B40866"/>
    <w:rPr>
      <w:shd w:val="clear" w:color="auto" w:fill="FFFFFF"/>
    </w:rPr>
  </w:style>
  <w:style w:type="character" w:customStyle="1" w:styleId="44">
    <w:name w:val="Основной текст (4) + Не полужирный"/>
    <w:uiPriority w:val="99"/>
    <w:rsid w:val="00B40866"/>
    <w:rPr>
      <w:b/>
      <w:sz w:val="22"/>
      <w:shd w:val="clear" w:color="auto" w:fill="FFFFFF"/>
    </w:rPr>
  </w:style>
  <w:style w:type="character" w:customStyle="1" w:styleId="aff">
    <w:name w:val="Колонтитул_"/>
    <w:link w:val="aff0"/>
    <w:uiPriority w:val="99"/>
    <w:locked/>
    <w:rsid w:val="00B40866"/>
    <w:rPr>
      <w:shd w:val="clear" w:color="auto" w:fill="FFFFFF"/>
    </w:rPr>
  </w:style>
  <w:style w:type="character" w:customStyle="1" w:styleId="11pt">
    <w:name w:val="Колонтитул + 11 pt"/>
    <w:uiPriority w:val="99"/>
    <w:rsid w:val="00B40866"/>
    <w:rPr>
      <w:spacing w:val="0"/>
      <w:sz w:val="22"/>
      <w:shd w:val="clear" w:color="auto" w:fill="FFFFFF"/>
    </w:rPr>
  </w:style>
  <w:style w:type="character" w:customStyle="1" w:styleId="29">
    <w:name w:val="Заголовок №2_"/>
    <w:link w:val="2a"/>
    <w:uiPriority w:val="99"/>
    <w:locked/>
    <w:rsid w:val="00B40866"/>
    <w:rPr>
      <w:shd w:val="clear" w:color="auto" w:fill="FFFFFF"/>
    </w:rPr>
  </w:style>
  <w:style w:type="character" w:customStyle="1" w:styleId="aff1">
    <w:name w:val="Основной текст + Полужирный"/>
    <w:uiPriority w:val="99"/>
    <w:rsid w:val="00B40866"/>
    <w:rPr>
      <w:b/>
      <w:sz w:val="22"/>
      <w:shd w:val="clear" w:color="auto" w:fill="FFFFFF"/>
    </w:rPr>
  </w:style>
  <w:style w:type="character" w:customStyle="1" w:styleId="aff2">
    <w:name w:val="Оглавление_"/>
    <w:link w:val="aff3"/>
    <w:uiPriority w:val="99"/>
    <w:locked/>
    <w:rsid w:val="00B40866"/>
    <w:rPr>
      <w:shd w:val="clear" w:color="auto" w:fill="FFFFFF"/>
    </w:rPr>
  </w:style>
  <w:style w:type="character" w:customStyle="1" w:styleId="aff4">
    <w:name w:val="Оглавление + Полужирный"/>
    <w:uiPriority w:val="99"/>
    <w:rsid w:val="00B40866"/>
    <w:rPr>
      <w:b/>
      <w:sz w:val="22"/>
      <w:shd w:val="clear" w:color="auto" w:fill="FFFFFF"/>
    </w:rPr>
  </w:style>
  <w:style w:type="character" w:customStyle="1" w:styleId="61">
    <w:name w:val="Основной текст (6)_"/>
    <w:link w:val="62"/>
    <w:uiPriority w:val="99"/>
    <w:locked/>
    <w:rsid w:val="00B40866"/>
    <w:rPr>
      <w:shd w:val="clear" w:color="auto" w:fill="FFFFFF"/>
    </w:rPr>
  </w:style>
  <w:style w:type="character" w:customStyle="1" w:styleId="71">
    <w:name w:val="Основной текст (7)_"/>
    <w:link w:val="72"/>
    <w:uiPriority w:val="99"/>
    <w:locked/>
    <w:rsid w:val="00B40866"/>
    <w:rPr>
      <w:sz w:val="16"/>
      <w:shd w:val="clear" w:color="auto" w:fill="FFFFFF"/>
    </w:rPr>
  </w:style>
  <w:style w:type="character" w:customStyle="1" w:styleId="81">
    <w:name w:val="Основной текст (8)_"/>
    <w:link w:val="82"/>
    <w:uiPriority w:val="99"/>
    <w:locked/>
    <w:rsid w:val="00B40866"/>
    <w:rPr>
      <w:sz w:val="9"/>
      <w:shd w:val="clear" w:color="auto" w:fill="FFFFFF"/>
    </w:rPr>
  </w:style>
  <w:style w:type="character" w:customStyle="1" w:styleId="91">
    <w:name w:val="Основной текст (9)_"/>
    <w:link w:val="92"/>
    <w:uiPriority w:val="99"/>
    <w:locked/>
    <w:rsid w:val="00B40866"/>
    <w:rPr>
      <w:rFonts w:ascii="Consolas" w:eastAsia="Times New Roman" w:hAnsi="Consolas"/>
      <w:sz w:val="8"/>
      <w:shd w:val="clear" w:color="auto" w:fill="FFFFFF"/>
    </w:rPr>
  </w:style>
  <w:style w:type="character" w:customStyle="1" w:styleId="100">
    <w:name w:val="Основной текст (10)_"/>
    <w:link w:val="101"/>
    <w:uiPriority w:val="99"/>
    <w:locked/>
    <w:rsid w:val="00B40866"/>
    <w:rPr>
      <w:sz w:val="9"/>
      <w:shd w:val="clear" w:color="auto" w:fill="FFFFFF"/>
    </w:rPr>
  </w:style>
  <w:style w:type="paragraph" w:customStyle="1" w:styleId="28">
    <w:name w:val="Основной текст (2)"/>
    <w:basedOn w:val="a1"/>
    <w:link w:val="27"/>
    <w:rsid w:val="00B40866"/>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B40866"/>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B40866"/>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B40866"/>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B40866"/>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B40866"/>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B40866"/>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B40866"/>
    <w:pPr>
      <w:shd w:val="clear" w:color="auto" w:fill="FFFFFF"/>
      <w:spacing w:line="240" w:lineRule="atLeast"/>
    </w:pPr>
    <w:rPr>
      <w:sz w:val="20"/>
      <w:szCs w:val="20"/>
    </w:rPr>
  </w:style>
  <w:style w:type="paragraph" w:customStyle="1" w:styleId="72">
    <w:name w:val="Основной текст (7)"/>
    <w:basedOn w:val="a1"/>
    <w:link w:val="71"/>
    <w:uiPriority w:val="99"/>
    <w:rsid w:val="00B40866"/>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B40866"/>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B40866"/>
    <w:rPr>
      <w:rFonts w:ascii="Arial Unicode MS" w:eastAsia="Times New Roman" w:hAnsi="Arial Unicode MS"/>
      <w:color w:val="000000"/>
      <w:sz w:val="24"/>
    </w:rPr>
  </w:style>
  <w:style w:type="paragraph" w:customStyle="1" w:styleId="2c">
    <w:name w:val="Основной текст2"/>
    <w:basedOn w:val="a1"/>
    <w:uiPriority w:val="99"/>
    <w:rsid w:val="00B40866"/>
    <w:pPr>
      <w:shd w:val="clear" w:color="auto" w:fill="FFFFFF"/>
      <w:spacing w:line="418" w:lineRule="exact"/>
      <w:ind w:hanging="680"/>
      <w:jc w:val="both"/>
    </w:pPr>
    <w:rPr>
      <w:sz w:val="22"/>
      <w:szCs w:val="22"/>
    </w:rPr>
  </w:style>
  <w:style w:type="character" w:customStyle="1" w:styleId="55">
    <w:name w:val="Знак Знак5"/>
    <w:uiPriority w:val="99"/>
    <w:rsid w:val="00B40866"/>
    <w:rPr>
      <w:rFonts w:ascii="Times New Roman" w:hAnsi="Times New Roman"/>
      <w:sz w:val="24"/>
      <w:u w:val="single"/>
      <w:lang w:eastAsia="ru-RU"/>
    </w:rPr>
  </w:style>
  <w:style w:type="character" w:customStyle="1" w:styleId="FontStyle13">
    <w:name w:val="Font Style13"/>
    <w:uiPriority w:val="99"/>
    <w:rsid w:val="00B40866"/>
    <w:rPr>
      <w:rFonts w:ascii="Times New Roman" w:hAnsi="Times New Roman"/>
      <w:sz w:val="22"/>
    </w:rPr>
  </w:style>
  <w:style w:type="paragraph" w:customStyle="1" w:styleId="Style9">
    <w:name w:val="Style9"/>
    <w:basedOn w:val="a1"/>
    <w:uiPriority w:val="99"/>
    <w:rsid w:val="00B40866"/>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B40866"/>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B40866"/>
    <w:rPr>
      <w:rFonts w:ascii="Times New Roman" w:hAnsi="Times New Roman"/>
      <w:spacing w:val="-10"/>
      <w:sz w:val="22"/>
    </w:rPr>
  </w:style>
  <w:style w:type="paragraph" w:customStyle="1" w:styleId="Style1">
    <w:name w:val="Style1"/>
    <w:basedOn w:val="a1"/>
    <w:uiPriority w:val="99"/>
    <w:rsid w:val="00B40866"/>
    <w:pPr>
      <w:widowControl w:val="0"/>
      <w:autoSpaceDE w:val="0"/>
      <w:autoSpaceDN w:val="0"/>
      <w:adjustRightInd w:val="0"/>
    </w:pPr>
    <w:rPr>
      <w:rFonts w:eastAsia="MS Mincho"/>
      <w:lang w:eastAsia="ja-JP"/>
    </w:rPr>
  </w:style>
  <w:style w:type="character" w:customStyle="1" w:styleId="FontStyle11">
    <w:name w:val="Font Style11"/>
    <w:uiPriority w:val="99"/>
    <w:rsid w:val="00B40866"/>
    <w:rPr>
      <w:rFonts w:ascii="Times New Roman" w:hAnsi="Times New Roman"/>
      <w:sz w:val="22"/>
    </w:rPr>
  </w:style>
  <w:style w:type="paragraph" w:customStyle="1" w:styleId="Style6">
    <w:name w:val="Style6"/>
    <w:basedOn w:val="a1"/>
    <w:uiPriority w:val="99"/>
    <w:rsid w:val="00B40866"/>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B40866"/>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B40866"/>
    <w:rPr>
      <w:rFonts w:ascii="Times New Roman" w:hAnsi="Times New Roman"/>
      <w:sz w:val="20"/>
    </w:rPr>
  </w:style>
  <w:style w:type="character" w:customStyle="1" w:styleId="FontStyle40">
    <w:name w:val="Font Style40"/>
    <w:uiPriority w:val="99"/>
    <w:rsid w:val="00B40866"/>
    <w:rPr>
      <w:rFonts w:ascii="Times New Roman" w:hAnsi="Times New Roman"/>
      <w:b/>
      <w:i/>
      <w:spacing w:val="-20"/>
      <w:sz w:val="20"/>
    </w:rPr>
  </w:style>
  <w:style w:type="character" w:customStyle="1" w:styleId="45">
    <w:name w:val="Знак Знак4"/>
    <w:uiPriority w:val="99"/>
    <w:rsid w:val="00B40866"/>
    <w:rPr>
      <w:rFonts w:ascii="Times New Roman" w:hAnsi="Times New Roman"/>
      <w:sz w:val="24"/>
      <w:u w:val="single"/>
      <w:lang w:eastAsia="ru-RU"/>
    </w:rPr>
  </w:style>
  <w:style w:type="character" w:customStyle="1" w:styleId="38">
    <w:name w:val="Знак Знак3"/>
    <w:uiPriority w:val="99"/>
    <w:rsid w:val="00B40866"/>
    <w:rPr>
      <w:rFonts w:ascii="Courier New" w:hAnsi="Courier New"/>
      <w:sz w:val="24"/>
      <w:lang w:eastAsia="ru-RU"/>
    </w:rPr>
  </w:style>
  <w:style w:type="character" w:customStyle="1" w:styleId="210">
    <w:name w:val="Знак Знак21"/>
    <w:uiPriority w:val="99"/>
    <w:rsid w:val="00B40866"/>
    <w:rPr>
      <w:rFonts w:ascii="Times New Roman" w:hAnsi="Times New Roman"/>
      <w:sz w:val="24"/>
      <w:lang w:eastAsia="ru-RU"/>
    </w:rPr>
  </w:style>
  <w:style w:type="paragraph" w:styleId="aff5">
    <w:name w:val="Document Map"/>
    <w:basedOn w:val="a1"/>
    <w:link w:val="aff6"/>
    <w:uiPriority w:val="99"/>
    <w:rsid w:val="00B40866"/>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B40866"/>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B40866"/>
    <w:rPr>
      <w:rFonts w:ascii="Tahoma" w:hAnsi="Tahoma"/>
      <w:sz w:val="20"/>
      <w:shd w:val="clear" w:color="auto" w:fill="000080"/>
      <w:lang w:eastAsia="ru-RU"/>
    </w:rPr>
  </w:style>
  <w:style w:type="character" w:customStyle="1" w:styleId="aff7">
    <w:name w:val="Знак Знак"/>
    <w:uiPriority w:val="99"/>
    <w:rsid w:val="00B40866"/>
    <w:rPr>
      <w:rFonts w:ascii="Times New Roman" w:hAnsi="Times New Roman"/>
      <w:sz w:val="24"/>
      <w:lang w:eastAsia="ru-RU"/>
    </w:rPr>
  </w:style>
  <w:style w:type="character" w:customStyle="1" w:styleId="FontStyle20">
    <w:name w:val="Font Style20"/>
    <w:uiPriority w:val="99"/>
    <w:rsid w:val="00B40866"/>
    <w:rPr>
      <w:rFonts w:ascii="Georgia" w:hAnsi="Georgia"/>
      <w:sz w:val="18"/>
    </w:rPr>
  </w:style>
  <w:style w:type="character" w:customStyle="1" w:styleId="FontStyle21">
    <w:name w:val="Font Style21"/>
    <w:uiPriority w:val="99"/>
    <w:rsid w:val="00B40866"/>
    <w:rPr>
      <w:rFonts w:ascii="Times New Roman" w:hAnsi="Times New Roman"/>
      <w:i/>
      <w:spacing w:val="-20"/>
      <w:sz w:val="28"/>
    </w:rPr>
  </w:style>
  <w:style w:type="character" w:customStyle="1" w:styleId="FontStyle25">
    <w:name w:val="Font Style25"/>
    <w:uiPriority w:val="99"/>
    <w:rsid w:val="00B40866"/>
    <w:rPr>
      <w:rFonts w:ascii="Times New Roman" w:hAnsi="Times New Roman"/>
      <w:i/>
      <w:spacing w:val="-10"/>
      <w:sz w:val="22"/>
    </w:rPr>
  </w:style>
  <w:style w:type="paragraph" w:customStyle="1" w:styleId="Style5">
    <w:name w:val="Style5"/>
    <w:basedOn w:val="a1"/>
    <w:uiPriority w:val="99"/>
    <w:rsid w:val="00B40866"/>
    <w:pPr>
      <w:widowControl w:val="0"/>
      <w:autoSpaceDE w:val="0"/>
      <w:autoSpaceDN w:val="0"/>
      <w:adjustRightInd w:val="0"/>
    </w:pPr>
    <w:rPr>
      <w:rFonts w:eastAsia="MS Mincho"/>
      <w:lang w:eastAsia="ja-JP"/>
    </w:rPr>
  </w:style>
  <w:style w:type="character" w:customStyle="1" w:styleId="FontStyle27">
    <w:name w:val="Font Style27"/>
    <w:uiPriority w:val="99"/>
    <w:rsid w:val="00B40866"/>
    <w:rPr>
      <w:rFonts w:ascii="Times New Roman" w:hAnsi="Times New Roman"/>
      <w:spacing w:val="-10"/>
      <w:sz w:val="22"/>
    </w:rPr>
  </w:style>
  <w:style w:type="character" w:customStyle="1" w:styleId="FontStyle59">
    <w:name w:val="Font Style59"/>
    <w:uiPriority w:val="99"/>
    <w:rsid w:val="00B40866"/>
    <w:rPr>
      <w:rFonts w:ascii="Times New Roman" w:hAnsi="Times New Roman"/>
      <w:b/>
      <w:i/>
      <w:sz w:val="16"/>
    </w:rPr>
  </w:style>
  <w:style w:type="character" w:customStyle="1" w:styleId="FontStyle48">
    <w:name w:val="Font Style48"/>
    <w:uiPriority w:val="99"/>
    <w:rsid w:val="00B40866"/>
    <w:rPr>
      <w:rFonts w:ascii="Times New Roman" w:hAnsi="Times New Roman"/>
      <w:spacing w:val="-10"/>
      <w:sz w:val="22"/>
    </w:rPr>
  </w:style>
  <w:style w:type="character" w:customStyle="1" w:styleId="FontStyle49">
    <w:name w:val="Font Style49"/>
    <w:uiPriority w:val="99"/>
    <w:rsid w:val="00B40866"/>
    <w:rPr>
      <w:rFonts w:ascii="Constantia" w:hAnsi="Constantia"/>
      <w:spacing w:val="-10"/>
      <w:sz w:val="22"/>
    </w:rPr>
  </w:style>
  <w:style w:type="character" w:customStyle="1" w:styleId="19">
    <w:name w:val="Просмотренная гиперссылка1"/>
    <w:uiPriority w:val="99"/>
    <w:semiHidden/>
    <w:rsid w:val="00B40866"/>
    <w:rPr>
      <w:color w:val="800080"/>
      <w:u w:val="single"/>
    </w:rPr>
  </w:style>
  <w:style w:type="character" w:styleId="aff8">
    <w:name w:val="FollowedHyperlink"/>
    <w:uiPriority w:val="99"/>
    <w:rsid w:val="00B40866"/>
    <w:rPr>
      <w:rFonts w:cs="Times New Roman"/>
      <w:color w:val="800080"/>
      <w:u w:val="single"/>
    </w:rPr>
  </w:style>
  <w:style w:type="character" w:customStyle="1" w:styleId="111">
    <w:name w:val="Колонтитул + 11"/>
    <w:aliases w:val="5 pt"/>
    <w:uiPriority w:val="99"/>
    <w:rsid w:val="00B40866"/>
    <w:rPr>
      <w:spacing w:val="0"/>
      <w:sz w:val="23"/>
      <w:shd w:val="clear" w:color="auto" w:fill="FFFFFF"/>
    </w:rPr>
  </w:style>
  <w:style w:type="character" w:customStyle="1" w:styleId="120">
    <w:name w:val="Основной текст (12)_"/>
    <w:link w:val="121"/>
    <w:uiPriority w:val="99"/>
    <w:locked/>
    <w:rsid w:val="00B40866"/>
    <w:rPr>
      <w:sz w:val="8"/>
      <w:shd w:val="clear" w:color="auto" w:fill="FFFFFF"/>
    </w:rPr>
  </w:style>
  <w:style w:type="character" w:customStyle="1" w:styleId="112">
    <w:name w:val="Основной текст (11)_"/>
    <w:link w:val="113"/>
    <w:uiPriority w:val="99"/>
    <w:locked/>
    <w:rsid w:val="00B40866"/>
    <w:rPr>
      <w:sz w:val="8"/>
      <w:shd w:val="clear" w:color="auto" w:fill="FFFFFF"/>
    </w:rPr>
  </w:style>
  <w:style w:type="character" w:customStyle="1" w:styleId="130">
    <w:name w:val="Основной текст (13)_"/>
    <w:link w:val="131"/>
    <w:uiPriority w:val="99"/>
    <w:locked/>
    <w:rsid w:val="00B40866"/>
    <w:rPr>
      <w:sz w:val="8"/>
      <w:shd w:val="clear" w:color="auto" w:fill="FFFFFF"/>
    </w:rPr>
  </w:style>
  <w:style w:type="character" w:customStyle="1" w:styleId="310">
    <w:name w:val="Основной текст (31)_"/>
    <w:link w:val="311"/>
    <w:uiPriority w:val="99"/>
    <w:locked/>
    <w:rsid w:val="00B40866"/>
    <w:rPr>
      <w:sz w:val="23"/>
      <w:shd w:val="clear" w:color="auto" w:fill="FFFFFF"/>
    </w:rPr>
  </w:style>
  <w:style w:type="character" w:customStyle="1" w:styleId="170">
    <w:name w:val="Основной текст (17)_"/>
    <w:link w:val="171"/>
    <w:uiPriority w:val="99"/>
    <w:locked/>
    <w:rsid w:val="00B40866"/>
    <w:rPr>
      <w:sz w:val="21"/>
      <w:shd w:val="clear" w:color="auto" w:fill="FFFFFF"/>
    </w:rPr>
  </w:style>
  <w:style w:type="character" w:customStyle="1" w:styleId="160">
    <w:name w:val="Основной текст (16)_"/>
    <w:link w:val="161"/>
    <w:uiPriority w:val="99"/>
    <w:locked/>
    <w:rsid w:val="00B40866"/>
    <w:rPr>
      <w:sz w:val="8"/>
      <w:shd w:val="clear" w:color="auto" w:fill="FFFFFF"/>
    </w:rPr>
  </w:style>
  <w:style w:type="character" w:customStyle="1" w:styleId="150">
    <w:name w:val="Основной текст (15)_"/>
    <w:link w:val="151"/>
    <w:uiPriority w:val="99"/>
    <w:locked/>
    <w:rsid w:val="00B40866"/>
    <w:rPr>
      <w:sz w:val="8"/>
      <w:shd w:val="clear" w:color="auto" w:fill="FFFFFF"/>
    </w:rPr>
  </w:style>
  <w:style w:type="character" w:customStyle="1" w:styleId="330">
    <w:name w:val="Основной текст (33)_"/>
    <w:link w:val="331"/>
    <w:uiPriority w:val="99"/>
    <w:locked/>
    <w:rsid w:val="00B40866"/>
    <w:rPr>
      <w:shd w:val="clear" w:color="auto" w:fill="FFFFFF"/>
    </w:rPr>
  </w:style>
  <w:style w:type="character" w:customStyle="1" w:styleId="400">
    <w:name w:val="Основной текст (40)_"/>
    <w:link w:val="401"/>
    <w:uiPriority w:val="99"/>
    <w:locked/>
    <w:rsid w:val="00B40866"/>
    <w:rPr>
      <w:shd w:val="clear" w:color="auto" w:fill="FFFFFF"/>
    </w:rPr>
  </w:style>
  <w:style w:type="character" w:customStyle="1" w:styleId="47">
    <w:name w:val="Основной текст (47)_"/>
    <w:link w:val="470"/>
    <w:uiPriority w:val="99"/>
    <w:locked/>
    <w:rsid w:val="00B40866"/>
    <w:rPr>
      <w:sz w:val="23"/>
      <w:shd w:val="clear" w:color="auto" w:fill="FFFFFF"/>
    </w:rPr>
  </w:style>
  <w:style w:type="character" w:customStyle="1" w:styleId="320">
    <w:name w:val="Основной текст (32)_"/>
    <w:link w:val="321"/>
    <w:uiPriority w:val="99"/>
    <w:locked/>
    <w:rsid w:val="00B40866"/>
    <w:rPr>
      <w:sz w:val="23"/>
      <w:shd w:val="clear" w:color="auto" w:fill="FFFFFF"/>
    </w:rPr>
  </w:style>
  <w:style w:type="character" w:customStyle="1" w:styleId="380">
    <w:name w:val="Основной текст (38)_"/>
    <w:link w:val="381"/>
    <w:uiPriority w:val="99"/>
    <w:locked/>
    <w:rsid w:val="00B40866"/>
    <w:rPr>
      <w:shd w:val="clear" w:color="auto" w:fill="FFFFFF"/>
    </w:rPr>
  </w:style>
  <w:style w:type="character" w:customStyle="1" w:styleId="440">
    <w:name w:val="Основной текст (44)_"/>
    <w:link w:val="441"/>
    <w:uiPriority w:val="99"/>
    <w:locked/>
    <w:rsid w:val="00B40866"/>
    <w:rPr>
      <w:shd w:val="clear" w:color="auto" w:fill="FFFFFF"/>
    </w:rPr>
  </w:style>
  <w:style w:type="character" w:customStyle="1" w:styleId="360">
    <w:name w:val="Основной текст (36)_"/>
    <w:link w:val="361"/>
    <w:uiPriority w:val="99"/>
    <w:locked/>
    <w:rsid w:val="00B40866"/>
    <w:rPr>
      <w:shd w:val="clear" w:color="auto" w:fill="FFFFFF"/>
    </w:rPr>
  </w:style>
  <w:style w:type="character" w:customStyle="1" w:styleId="39">
    <w:name w:val="Основной текст (39)_"/>
    <w:link w:val="390"/>
    <w:uiPriority w:val="99"/>
    <w:locked/>
    <w:rsid w:val="00B40866"/>
    <w:rPr>
      <w:shd w:val="clear" w:color="auto" w:fill="FFFFFF"/>
    </w:rPr>
  </w:style>
  <w:style w:type="character" w:customStyle="1" w:styleId="450">
    <w:name w:val="Основной текст (45)_"/>
    <w:link w:val="451"/>
    <w:uiPriority w:val="99"/>
    <w:locked/>
    <w:rsid w:val="00B40866"/>
    <w:rPr>
      <w:sz w:val="23"/>
      <w:shd w:val="clear" w:color="auto" w:fill="FFFFFF"/>
    </w:rPr>
  </w:style>
  <w:style w:type="character" w:customStyle="1" w:styleId="350">
    <w:name w:val="Основной текст (35)_"/>
    <w:link w:val="351"/>
    <w:uiPriority w:val="99"/>
    <w:locked/>
    <w:rsid w:val="00B40866"/>
    <w:rPr>
      <w:sz w:val="23"/>
      <w:shd w:val="clear" w:color="auto" w:fill="FFFFFF"/>
    </w:rPr>
  </w:style>
  <w:style w:type="character" w:customStyle="1" w:styleId="410">
    <w:name w:val="Основной текст (41)_"/>
    <w:link w:val="411"/>
    <w:uiPriority w:val="99"/>
    <w:locked/>
    <w:rsid w:val="00B40866"/>
    <w:rPr>
      <w:sz w:val="23"/>
      <w:shd w:val="clear" w:color="auto" w:fill="FFFFFF"/>
    </w:rPr>
  </w:style>
  <w:style w:type="character" w:customStyle="1" w:styleId="190">
    <w:name w:val="Основной текст (19)_"/>
    <w:link w:val="191"/>
    <w:uiPriority w:val="99"/>
    <w:locked/>
    <w:rsid w:val="00B40866"/>
    <w:rPr>
      <w:sz w:val="8"/>
      <w:shd w:val="clear" w:color="auto" w:fill="FFFFFF"/>
    </w:rPr>
  </w:style>
  <w:style w:type="character" w:customStyle="1" w:styleId="46">
    <w:name w:val="Основной текст (46)_"/>
    <w:link w:val="460"/>
    <w:uiPriority w:val="99"/>
    <w:locked/>
    <w:rsid w:val="00B40866"/>
    <w:rPr>
      <w:shd w:val="clear" w:color="auto" w:fill="FFFFFF"/>
    </w:rPr>
  </w:style>
  <w:style w:type="character" w:customStyle="1" w:styleId="420">
    <w:name w:val="Основной текст (42)_"/>
    <w:link w:val="421"/>
    <w:uiPriority w:val="99"/>
    <w:locked/>
    <w:rsid w:val="00B40866"/>
    <w:rPr>
      <w:sz w:val="23"/>
      <w:shd w:val="clear" w:color="auto" w:fill="FFFFFF"/>
    </w:rPr>
  </w:style>
  <w:style w:type="character" w:customStyle="1" w:styleId="140">
    <w:name w:val="Основной текст (14)_"/>
    <w:link w:val="141"/>
    <w:uiPriority w:val="99"/>
    <w:locked/>
    <w:rsid w:val="00B40866"/>
    <w:rPr>
      <w:sz w:val="23"/>
      <w:shd w:val="clear" w:color="auto" w:fill="FFFFFF"/>
    </w:rPr>
  </w:style>
  <w:style w:type="character" w:customStyle="1" w:styleId="1411pt">
    <w:name w:val="Основной текст (14) + 11 pt"/>
    <w:aliases w:val="Не полужирный,Не курсив"/>
    <w:uiPriority w:val="99"/>
    <w:rsid w:val="00B40866"/>
    <w:rPr>
      <w:b/>
      <w:i/>
      <w:sz w:val="22"/>
      <w:shd w:val="clear" w:color="auto" w:fill="FFFFFF"/>
    </w:rPr>
  </w:style>
  <w:style w:type="character" w:customStyle="1" w:styleId="430">
    <w:name w:val="Основной текст (43)_"/>
    <w:link w:val="431"/>
    <w:uiPriority w:val="99"/>
    <w:locked/>
    <w:rsid w:val="00B40866"/>
    <w:rPr>
      <w:sz w:val="23"/>
      <w:shd w:val="clear" w:color="auto" w:fill="FFFFFF"/>
    </w:rPr>
  </w:style>
  <w:style w:type="character" w:customStyle="1" w:styleId="340">
    <w:name w:val="Основной текст (34)_"/>
    <w:link w:val="341"/>
    <w:uiPriority w:val="99"/>
    <w:locked/>
    <w:rsid w:val="00B40866"/>
    <w:rPr>
      <w:shd w:val="clear" w:color="auto" w:fill="FFFFFF"/>
    </w:rPr>
  </w:style>
  <w:style w:type="character" w:customStyle="1" w:styleId="48">
    <w:name w:val="Основной текст (48)_"/>
    <w:link w:val="480"/>
    <w:uiPriority w:val="99"/>
    <w:locked/>
    <w:rsid w:val="00B40866"/>
    <w:rPr>
      <w:shd w:val="clear" w:color="auto" w:fill="FFFFFF"/>
    </w:rPr>
  </w:style>
  <w:style w:type="character" w:customStyle="1" w:styleId="260">
    <w:name w:val="Основной текст (26)_"/>
    <w:link w:val="261"/>
    <w:uiPriority w:val="99"/>
    <w:locked/>
    <w:rsid w:val="00B40866"/>
    <w:rPr>
      <w:sz w:val="8"/>
      <w:shd w:val="clear" w:color="auto" w:fill="FFFFFF"/>
    </w:rPr>
  </w:style>
  <w:style w:type="character" w:customStyle="1" w:styleId="500">
    <w:name w:val="Основной текст (50)_"/>
    <w:link w:val="501"/>
    <w:uiPriority w:val="99"/>
    <w:locked/>
    <w:rsid w:val="00B40866"/>
    <w:rPr>
      <w:shd w:val="clear" w:color="auto" w:fill="FFFFFF"/>
    </w:rPr>
  </w:style>
  <w:style w:type="character" w:customStyle="1" w:styleId="250">
    <w:name w:val="Основной текст (25)_"/>
    <w:link w:val="251"/>
    <w:uiPriority w:val="99"/>
    <w:locked/>
    <w:rsid w:val="00B40866"/>
    <w:rPr>
      <w:sz w:val="8"/>
      <w:shd w:val="clear" w:color="auto" w:fill="FFFFFF"/>
    </w:rPr>
  </w:style>
  <w:style w:type="character" w:customStyle="1" w:styleId="49">
    <w:name w:val="Основной текст (49)_"/>
    <w:link w:val="490"/>
    <w:uiPriority w:val="99"/>
    <w:locked/>
    <w:rsid w:val="00B40866"/>
    <w:rPr>
      <w:shd w:val="clear" w:color="auto" w:fill="FFFFFF"/>
    </w:rPr>
  </w:style>
  <w:style w:type="character" w:customStyle="1" w:styleId="370">
    <w:name w:val="Основной текст (37)_"/>
    <w:link w:val="371"/>
    <w:uiPriority w:val="99"/>
    <w:locked/>
    <w:rsid w:val="00B40866"/>
    <w:rPr>
      <w:shd w:val="clear" w:color="auto" w:fill="FFFFFF"/>
    </w:rPr>
  </w:style>
  <w:style w:type="character" w:customStyle="1" w:styleId="180">
    <w:name w:val="Основной текст (18)_"/>
    <w:link w:val="181"/>
    <w:uiPriority w:val="99"/>
    <w:locked/>
    <w:rsid w:val="00B40866"/>
    <w:rPr>
      <w:sz w:val="8"/>
      <w:shd w:val="clear" w:color="auto" w:fill="FFFFFF"/>
    </w:rPr>
  </w:style>
  <w:style w:type="character" w:customStyle="1" w:styleId="520">
    <w:name w:val="Основной текст (52)_"/>
    <w:link w:val="521"/>
    <w:uiPriority w:val="99"/>
    <w:locked/>
    <w:rsid w:val="00B40866"/>
    <w:rPr>
      <w:sz w:val="8"/>
      <w:shd w:val="clear" w:color="auto" w:fill="FFFFFF"/>
    </w:rPr>
  </w:style>
  <w:style w:type="character" w:customStyle="1" w:styleId="270">
    <w:name w:val="Основной текст (27)_"/>
    <w:link w:val="271"/>
    <w:uiPriority w:val="99"/>
    <w:locked/>
    <w:rsid w:val="00B40866"/>
    <w:rPr>
      <w:sz w:val="8"/>
      <w:shd w:val="clear" w:color="auto" w:fill="FFFFFF"/>
    </w:rPr>
  </w:style>
  <w:style w:type="character" w:customStyle="1" w:styleId="511">
    <w:name w:val="Основной текст (51)_"/>
    <w:link w:val="512"/>
    <w:uiPriority w:val="99"/>
    <w:locked/>
    <w:rsid w:val="00B40866"/>
    <w:rPr>
      <w:sz w:val="8"/>
      <w:shd w:val="clear" w:color="auto" w:fill="FFFFFF"/>
    </w:rPr>
  </w:style>
  <w:style w:type="character" w:customStyle="1" w:styleId="530">
    <w:name w:val="Основной текст (53)_"/>
    <w:link w:val="531"/>
    <w:uiPriority w:val="99"/>
    <w:locked/>
    <w:rsid w:val="00B40866"/>
    <w:rPr>
      <w:sz w:val="8"/>
      <w:shd w:val="clear" w:color="auto" w:fill="FFFFFF"/>
    </w:rPr>
  </w:style>
  <w:style w:type="character" w:customStyle="1" w:styleId="540">
    <w:name w:val="Основной текст (54)_"/>
    <w:link w:val="541"/>
    <w:uiPriority w:val="99"/>
    <w:locked/>
    <w:rsid w:val="00B40866"/>
    <w:rPr>
      <w:sz w:val="8"/>
      <w:shd w:val="clear" w:color="auto" w:fill="FFFFFF"/>
    </w:rPr>
  </w:style>
  <w:style w:type="character" w:customStyle="1" w:styleId="240">
    <w:name w:val="Основной текст (24)_"/>
    <w:link w:val="241"/>
    <w:uiPriority w:val="99"/>
    <w:locked/>
    <w:rsid w:val="00B40866"/>
    <w:rPr>
      <w:rFonts w:ascii="Batang" w:eastAsia="Batang" w:hAnsi="Batang"/>
      <w:sz w:val="8"/>
      <w:shd w:val="clear" w:color="auto" w:fill="FFFFFF"/>
    </w:rPr>
  </w:style>
  <w:style w:type="character" w:customStyle="1" w:styleId="550">
    <w:name w:val="Основной текст (55)_"/>
    <w:link w:val="551"/>
    <w:uiPriority w:val="99"/>
    <w:locked/>
    <w:rsid w:val="00B40866"/>
    <w:rPr>
      <w:sz w:val="8"/>
      <w:shd w:val="clear" w:color="auto" w:fill="FFFFFF"/>
    </w:rPr>
  </w:style>
  <w:style w:type="character" w:customStyle="1" w:styleId="56">
    <w:name w:val="Основной текст (56)_"/>
    <w:link w:val="560"/>
    <w:uiPriority w:val="99"/>
    <w:locked/>
    <w:rsid w:val="00B40866"/>
    <w:rPr>
      <w:sz w:val="8"/>
      <w:shd w:val="clear" w:color="auto" w:fill="FFFFFF"/>
    </w:rPr>
  </w:style>
  <w:style w:type="character" w:customStyle="1" w:styleId="280">
    <w:name w:val="Основной текст (28)_"/>
    <w:link w:val="281"/>
    <w:uiPriority w:val="99"/>
    <w:locked/>
    <w:rsid w:val="00B40866"/>
    <w:rPr>
      <w:sz w:val="9"/>
      <w:shd w:val="clear" w:color="auto" w:fill="FFFFFF"/>
    </w:rPr>
  </w:style>
  <w:style w:type="character" w:customStyle="1" w:styleId="300">
    <w:name w:val="Основной текст (30)_"/>
    <w:link w:val="301"/>
    <w:uiPriority w:val="99"/>
    <w:locked/>
    <w:rsid w:val="00B40866"/>
    <w:rPr>
      <w:sz w:val="9"/>
      <w:shd w:val="clear" w:color="auto" w:fill="FFFFFF"/>
    </w:rPr>
  </w:style>
  <w:style w:type="character" w:customStyle="1" w:styleId="57">
    <w:name w:val="Основной текст (57)_"/>
    <w:link w:val="570"/>
    <w:uiPriority w:val="99"/>
    <w:locked/>
    <w:rsid w:val="00B40866"/>
    <w:rPr>
      <w:sz w:val="9"/>
      <w:shd w:val="clear" w:color="auto" w:fill="FFFFFF"/>
    </w:rPr>
  </w:style>
  <w:style w:type="paragraph" w:customStyle="1" w:styleId="810">
    <w:name w:val="Основной текст (8)1"/>
    <w:basedOn w:val="a1"/>
    <w:uiPriority w:val="99"/>
    <w:rsid w:val="00B40866"/>
    <w:pPr>
      <w:shd w:val="clear" w:color="auto" w:fill="FFFFFF"/>
      <w:spacing w:line="240" w:lineRule="atLeast"/>
    </w:pPr>
    <w:rPr>
      <w:color w:val="000000"/>
      <w:sz w:val="8"/>
      <w:szCs w:val="8"/>
    </w:rPr>
  </w:style>
  <w:style w:type="paragraph" w:customStyle="1" w:styleId="910">
    <w:name w:val="Основной текст (9)1"/>
    <w:basedOn w:val="a1"/>
    <w:uiPriority w:val="99"/>
    <w:rsid w:val="00B40866"/>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B40866"/>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B40866"/>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B40866"/>
    <w:pPr>
      <w:widowControl w:val="0"/>
      <w:autoSpaceDE w:val="0"/>
      <w:autoSpaceDN w:val="0"/>
      <w:adjustRightInd w:val="0"/>
      <w:spacing w:line="420" w:lineRule="auto"/>
      <w:ind w:firstLine="740"/>
    </w:pPr>
    <w:rPr>
      <w:rFonts w:ascii="Courier New" w:eastAsia="Times New Roman" w:hAnsi="Courier New" w:cs="Times New Roman"/>
      <w:sz w:val="28"/>
      <w:szCs w:val="20"/>
      <w:lang w:eastAsia="ru-RU"/>
    </w:rPr>
  </w:style>
  <w:style w:type="character" w:styleId="aff9">
    <w:name w:val="Strong"/>
    <w:qFormat/>
    <w:rsid w:val="00B40866"/>
    <w:rPr>
      <w:rFonts w:cs="Times New Roman"/>
      <w:b/>
    </w:rPr>
  </w:style>
  <w:style w:type="paragraph" w:customStyle="1" w:styleId="312">
    <w:name w:val="Основной текст 31"/>
    <w:basedOn w:val="a1"/>
    <w:uiPriority w:val="99"/>
    <w:rsid w:val="00B40866"/>
    <w:pPr>
      <w:widowControl w:val="0"/>
    </w:pPr>
    <w:rPr>
      <w:szCs w:val="20"/>
      <w:lang w:val="en-AU"/>
    </w:rPr>
  </w:style>
  <w:style w:type="paragraph" w:customStyle="1" w:styleId="1a">
    <w:name w:val="Стиль1"/>
    <w:basedOn w:val="a1"/>
    <w:uiPriority w:val="99"/>
    <w:rsid w:val="00B40866"/>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B40866"/>
    <w:pPr>
      <w:spacing w:after="120"/>
    </w:pPr>
    <w:rPr>
      <w:rFonts w:ascii="Arial" w:hAnsi="Arial"/>
    </w:rPr>
  </w:style>
  <w:style w:type="numbering" w:customStyle="1" w:styleId="2">
    <w:name w:val="Стиль2"/>
    <w:rsid w:val="00B40866"/>
    <w:pPr>
      <w:numPr>
        <w:numId w:val="6"/>
      </w:numPr>
    </w:pPr>
  </w:style>
  <w:style w:type="paragraph" w:customStyle="1" w:styleId="2d">
    <w:name w:val="Абзац списка2"/>
    <w:basedOn w:val="a1"/>
    <w:rsid w:val="00B40866"/>
    <w:pPr>
      <w:spacing w:after="200" w:line="276" w:lineRule="auto"/>
      <w:ind w:left="720"/>
    </w:pPr>
    <w:rPr>
      <w:rFonts w:ascii="Calibri" w:hAnsi="Calibri"/>
      <w:sz w:val="22"/>
      <w:szCs w:val="22"/>
      <w:lang w:eastAsia="en-US"/>
    </w:rPr>
  </w:style>
  <w:style w:type="character" w:customStyle="1" w:styleId="spelle">
    <w:name w:val="spelle"/>
    <w:basedOn w:val="a2"/>
    <w:rsid w:val="00B40866"/>
  </w:style>
  <w:style w:type="paragraph" w:customStyle="1" w:styleId="313">
    <w:name w:val="Основной текст с отступом 31"/>
    <w:basedOn w:val="a1"/>
    <w:rsid w:val="00B40866"/>
    <w:pPr>
      <w:ind w:left="1440"/>
    </w:pPr>
    <w:rPr>
      <w:rFonts w:ascii="Times NR Cyr MT" w:hAnsi="Times NR Cyr MT"/>
      <w:szCs w:val="20"/>
      <w:lang w:val="en-US"/>
    </w:rPr>
  </w:style>
  <w:style w:type="paragraph" w:customStyle="1" w:styleId="1b">
    <w:name w:val="Текст1"/>
    <w:basedOn w:val="a1"/>
    <w:rsid w:val="00B40866"/>
    <w:rPr>
      <w:rFonts w:ascii="Courier New" w:hAnsi="Courier New"/>
      <w:sz w:val="20"/>
      <w:szCs w:val="20"/>
    </w:rPr>
  </w:style>
  <w:style w:type="paragraph" w:styleId="a0">
    <w:name w:val="List Bullet"/>
    <w:basedOn w:val="a1"/>
    <w:autoRedefine/>
    <w:rsid w:val="00B40866"/>
    <w:pPr>
      <w:numPr>
        <w:ilvl w:val="1"/>
        <w:numId w:val="7"/>
      </w:numPr>
      <w:tabs>
        <w:tab w:val="clear" w:pos="1440"/>
        <w:tab w:val="num" w:pos="-1276"/>
      </w:tabs>
      <w:ind w:left="-1134" w:hanging="567"/>
      <w:jc w:val="both"/>
    </w:pPr>
    <w:rPr>
      <w:sz w:val="23"/>
      <w:szCs w:val="23"/>
    </w:rPr>
  </w:style>
  <w:style w:type="paragraph" w:customStyle="1" w:styleId="FR1">
    <w:name w:val="FR1"/>
    <w:rsid w:val="00B40866"/>
    <w:pPr>
      <w:widowControl w:val="0"/>
      <w:spacing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B40866"/>
    <w:rPr>
      <w:b/>
      <w:sz w:val="20"/>
      <w:szCs w:val="20"/>
    </w:rPr>
  </w:style>
  <w:style w:type="paragraph" w:styleId="affa">
    <w:name w:val="Subtitle"/>
    <w:basedOn w:val="a1"/>
    <w:next w:val="a1"/>
    <w:link w:val="affb"/>
    <w:qFormat/>
    <w:rsid w:val="00B40866"/>
    <w:pPr>
      <w:spacing w:after="60"/>
      <w:jc w:val="center"/>
      <w:outlineLvl w:val="1"/>
    </w:pPr>
    <w:rPr>
      <w:rFonts w:ascii="Cambria" w:hAnsi="Cambria"/>
    </w:rPr>
  </w:style>
  <w:style w:type="character" w:customStyle="1" w:styleId="affb">
    <w:name w:val="Подзаголовок Знак"/>
    <w:basedOn w:val="a2"/>
    <w:link w:val="affa"/>
    <w:rsid w:val="00B40866"/>
    <w:rPr>
      <w:rFonts w:ascii="Cambria" w:eastAsia="Times New Roman" w:hAnsi="Cambria" w:cs="Times New Roman"/>
      <w:sz w:val="24"/>
      <w:szCs w:val="24"/>
      <w:lang w:eastAsia="ru-RU"/>
    </w:rPr>
  </w:style>
  <w:style w:type="paragraph" w:customStyle="1" w:styleId="3b">
    <w:name w:val="Абзац списка3"/>
    <w:basedOn w:val="a1"/>
    <w:rsid w:val="00B40866"/>
    <w:pPr>
      <w:spacing w:after="200" w:line="276" w:lineRule="auto"/>
      <w:ind w:left="720"/>
      <w:contextualSpacing/>
    </w:pPr>
    <w:rPr>
      <w:rFonts w:ascii="Calibri" w:eastAsia="Calibri" w:hAnsi="Calibri"/>
      <w:sz w:val="22"/>
      <w:szCs w:val="22"/>
    </w:rPr>
  </w:style>
  <w:style w:type="paragraph" w:customStyle="1" w:styleId="2e">
    <w:name w:val="Обычный2"/>
    <w:rsid w:val="00B40866"/>
    <w:pPr>
      <w:spacing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B40866"/>
    <w:rPr>
      <w:color w:val="000000"/>
    </w:rPr>
  </w:style>
  <w:style w:type="paragraph" w:customStyle="1" w:styleId="Text050">
    <w:name w:val="Text_05"/>
    <w:basedOn w:val="5"/>
    <w:link w:val="Text05"/>
    <w:rsid w:val="00B40866"/>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B40866"/>
    <w:rPr>
      <w:rFonts w:cs="Times New Roman"/>
      <w:color w:val="919191"/>
      <w:sz w:val="24"/>
      <w:szCs w:val="24"/>
    </w:rPr>
  </w:style>
  <w:style w:type="character" w:customStyle="1" w:styleId="apple-converted-space">
    <w:name w:val="apple-converted-space"/>
    <w:basedOn w:val="a2"/>
    <w:rsid w:val="00B40866"/>
  </w:style>
  <w:style w:type="character" w:styleId="affc">
    <w:name w:val="Emphasis"/>
    <w:basedOn w:val="a2"/>
    <w:qFormat/>
    <w:rsid w:val="00B40866"/>
    <w:rPr>
      <w:i/>
      <w:iCs/>
    </w:rPr>
  </w:style>
  <w:style w:type="character" w:customStyle="1" w:styleId="st">
    <w:name w:val="st"/>
    <w:basedOn w:val="a2"/>
    <w:uiPriority w:val="99"/>
    <w:rsid w:val="00B40866"/>
  </w:style>
  <w:style w:type="paragraph" w:customStyle="1" w:styleId="ConsCell">
    <w:name w:val="ConsCell"/>
    <w:rsid w:val="00B40866"/>
    <w:pPr>
      <w:widowControl w:val="0"/>
      <w:suppressAutoHyphens/>
      <w:spacing w:line="240" w:lineRule="auto"/>
    </w:pPr>
    <w:rPr>
      <w:rFonts w:ascii="Arial" w:eastAsia="Arial" w:hAnsi="Arial" w:cs="Times New Roman"/>
      <w:kern w:val="1"/>
      <w:sz w:val="20"/>
      <w:szCs w:val="20"/>
      <w:lang w:eastAsia="ar-SA"/>
    </w:rPr>
  </w:style>
  <w:style w:type="character" w:customStyle="1" w:styleId="submenu-table">
    <w:name w:val="submenu-table"/>
    <w:basedOn w:val="a2"/>
    <w:rsid w:val="00B40866"/>
  </w:style>
  <w:style w:type="paragraph" w:styleId="4a">
    <w:name w:val="List 4"/>
    <w:basedOn w:val="a1"/>
    <w:rsid w:val="00B40866"/>
    <w:pPr>
      <w:ind w:left="1132" w:hanging="283"/>
    </w:pPr>
  </w:style>
  <w:style w:type="paragraph" w:styleId="2f">
    <w:name w:val="List 2"/>
    <w:basedOn w:val="a1"/>
    <w:rsid w:val="00B40866"/>
    <w:pPr>
      <w:ind w:left="566" w:hanging="283"/>
    </w:pPr>
  </w:style>
  <w:style w:type="paragraph" w:styleId="HTML">
    <w:name w:val="HTML Preformatted"/>
    <w:basedOn w:val="a1"/>
    <w:link w:val="HTML0"/>
    <w:rsid w:val="00B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40866"/>
    <w:rPr>
      <w:rFonts w:ascii="Courier New" w:eastAsia="Times New Roman" w:hAnsi="Courier New" w:cs="Courier New"/>
      <w:sz w:val="20"/>
      <w:szCs w:val="20"/>
      <w:lang w:eastAsia="ru-RU"/>
    </w:rPr>
  </w:style>
  <w:style w:type="paragraph" w:styleId="3c">
    <w:name w:val="List 3"/>
    <w:basedOn w:val="a1"/>
    <w:rsid w:val="00B40866"/>
    <w:pPr>
      <w:ind w:left="849" w:hanging="283"/>
    </w:pPr>
  </w:style>
  <w:style w:type="paragraph" w:styleId="58">
    <w:name w:val="List 5"/>
    <w:basedOn w:val="a1"/>
    <w:rsid w:val="00B40866"/>
    <w:pPr>
      <w:ind w:left="1415" w:hanging="283"/>
    </w:pPr>
  </w:style>
  <w:style w:type="paragraph" w:styleId="affd">
    <w:name w:val="List Continue"/>
    <w:basedOn w:val="a1"/>
    <w:uiPriority w:val="99"/>
    <w:rsid w:val="00B40866"/>
    <w:pPr>
      <w:spacing w:after="120"/>
      <w:ind w:left="283"/>
    </w:pPr>
  </w:style>
  <w:style w:type="paragraph" w:styleId="2f0">
    <w:name w:val="List Continue 2"/>
    <w:basedOn w:val="a1"/>
    <w:rsid w:val="00B40866"/>
    <w:pPr>
      <w:spacing w:after="120"/>
      <w:ind w:left="566"/>
    </w:pPr>
  </w:style>
  <w:style w:type="paragraph" w:styleId="3d">
    <w:name w:val="List Continue 3"/>
    <w:basedOn w:val="a1"/>
    <w:rsid w:val="00B40866"/>
    <w:pPr>
      <w:spacing w:after="120"/>
      <w:ind w:left="849"/>
    </w:pPr>
  </w:style>
  <w:style w:type="paragraph" w:styleId="59">
    <w:name w:val="List Continue 5"/>
    <w:basedOn w:val="a1"/>
    <w:rsid w:val="00B40866"/>
    <w:pPr>
      <w:spacing w:after="120"/>
      <w:ind w:left="1415"/>
    </w:pPr>
  </w:style>
  <w:style w:type="paragraph" w:customStyle="1" w:styleId="5a">
    <w:name w:val="заголовок 5"/>
    <w:basedOn w:val="a1"/>
    <w:next w:val="a1"/>
    <w:rsid w:val="00B40866"/>
    <w:pPr>
      <w:keepNext/>
      <w:widowControl w:val="0"/>
      <w:jc w:val="both"/>
    </w:pPr>
    <w:rPr>
      <w:szCs w:val="20"/>
    </w:rPr>
  </w:style>
  <w:style w:type="paragraph" w:customStyle="1" w:styleId="TimesNewRomanCyr12pt12">
    <w:name w:val="Стиль Times New Roman Cyr 12 pt по ширине Первая строка:  1 см2"/>
    <w:basedOn w:val="a1"/>
    <w:rsid w:val="00B40866"/>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B40866"/>
    <w:rPr>
      <w:rFonts w:ascii="Times New Roman" w:hAnsi="Times New Roman" w:cs="Times New Roman"/>
      <w:sz w:val="26"/>
      <w:szCs w:val="26"/>
    </w:rPr>
  </w:style>
  <w:style w:type="character" w:customStyle="1" w:styleId="FontStyle29">
    <w:name w:val="Font Style29"/>
    <w:basedOn w:val="a2"/>
    <w:rsid w:val="00B40866"/>
    <w:rPr>
      <w:rFonts w:ascii="Times New Roman" w:hAnsi="Times New Roman" w:cs="Times New Roman"/>
      <w:sz w:val="26"/>
      <w:szCs w:val="26"/>
    </w:rPr>
  </w:style>
  <w:style w:type="character" w:customStyle="1" w:styleId="FontStyle30">
    <w:name w:val="Font Style30"/>
    <w:basedOn w:val="a2"/>
    <w:rsid w:val="00B40866"/>
    <w:rPr>
      <w:rFonts w:ascii="Times New Roman" w:hAnsi="Times New Roman" w:cs="Times New Roman"/>
      <w:i/>
      <w:iCs/>
      <w:sz w:val="26"/>
      <w:szCs w:val="26"/>
    </w:rPr>
  </w:style>
  <w:style w:type="character" w:customStyle="1" w:styleId="WW8Num1z0">
    <w:name w:val="WW8Num1z0"/>
    <w:rsid w:val="00B40866"/>
    <w:rPr>
      <w:rFonts w:ascii="Wingdings" w:hAnsi="Wingdings"/>
      <w:b w:val="0"/>
      <w:i w:val="0"/>
      <w:sz w:val="20"/>
    </w:rPr>
  </w:style>
  <w:style w:type="character" w:customStyle="1" w:styleId="WW8Num2z0">
    <w:name w:val="WW8Num2z0"/>
    <w:rsid w:val="00B40866"/>
    <w:rPr>
      <w:rFonts w:ascii="Wingdings" w:hAnsi="Wingdings"/>
      <w:b w:val="0"/>
      <w:i w:val="0"/>
      <w:sz w:val="20"/>
    </w:rPr>
  </w:style>
  <w:style w:type="character" w:customStyle="1" w:styleId="WW8Num3z0">
    <w:name w:val="WW8Num3z0"/>
    <w:rsid w:val="00B40866"/>
    <w:rPr>
      <w:rFonts w:ascii="Wingdings" w:hAnsi="Wingdings"/>
      <w:b w:val="0"/>
      <w:i w:val="0"/>
      <w:sz w:val="20"/>
    </w:rPr>
  </w:style>
  <w:style w:type="character" w:customStyle="1" w:styleId="WW8Num4z0">
    <w:name w:val="WW8Num4z0"/>
    <w:rsid w:val="00B40866"/>
    <w:rPr>
      <w:rFonts w:ascii="Wingdings" w:hAnsi="Wingdings"/>
      <w:b w:val="0"/>
      <w:i w:val="0"/>
      <w:sz w:val="20"/>
    </w:rPr>
  </w:style>
  <w:style w:type="character" w:customStyle="1" w:styleId="WW8Num6z0">
    <w:name w:val="WW8Num6z0"/>
    <w:rsid w:val="00B40866"/>
    <w:rPr>
      <w:rFonts w:ascii="Symbol" w:hAnsi="Symbol"/>
    </w:rPr>
  </w:style>
  <w:style w:type="character" w:customStyle="1" w:styleId="WW8Num7z0">
    <w:name w:val="WW8Num7z0"/>
    <w:rsid w:val="00B40866"/>
    <w:rPr>
      <w:rFonts w:ascii="Symbol" w:hAnsi="Symbol"/>
    </w:rPr>
  </w:style>
  <w:style w:type="character" w:customStyle="1" w:styleId="WW8Num8z0">
    <w:name w:val="WW8Num8z0"/>
    <w:rsid w:val="00B40866"/>
    <w:rPr>
      <w:rFonts w:ascii="Symbol" w:hAnsi="Symbol"/>
    </w:rPr>
  </w:style>
  <w:style w:type="character" w:customStyle="1" w:styleId="WW8Num9z0">
    <w:name w:val="WW8Num9z0"/>
    <w:rsid w:val="00B40866"/>
    <w:rPr>
      <w:rFonts w:ascii="Wingdings" w:hAnsi="Wingdings"/>
      <w:b w:val="0"/>
      <w:i w:val="0"/>
      <w:sz w:val="20"/>
    </w:rPr>
  </w:style>
  <w:style w:type="character" w:customStyle="1" w:styleId="WW8Num10z0">
    <w:name w:val="WW8Num10z0"/>
    <w:rsid w:val="00B40866"/>
    <w:rPr>
      <w:rFonts w:ascii="Wingdings" w:hAnsi="Wingdings"/>
      <w:b w:val="0"/>
      <w:i w:val="0"/>
      <w:sz w:val="20"/>
    </w:rPr>
  </w:style>
  <w:style w:type="character" w:customStyle="1" w:styleId="WW8Num11z0">
    <w:name w:val="WW8Num11z0"/>
    <w:rsid w:val="00B40866"/>
    <w:rPr>
      <w:rFonts w:ascii="Wingdings" w:hAnsi="Wingdings"/>
      <w:b w:val="0"/>
      <w:i w:val="0"/>
      <w:sz w:val="20"/>
    </w:rPr>
  </w:style>
  <w:style w:type="character" w:customStyle="1" w:styleId="WW8Num13z0">
    <w:name w:val="WW8Num13z0"/>
    <w:rsid w:val="00B40866"/>
    <w:rPr>
      <w:rFonts w:ascii="Wingdings" w:hAnsi="Wingdings"/>
      <w:b w:val="0"/>
      <w:i w:val="0"/>
      <w:sz w:val="20"/>
    </w:rPr>
  </w:style>
  <w:style w:type="character" w:customStyle="1" w:styleId="WW8Num14z0">
    <w:name w:val="WW8Num14z0"/>
    <w:rsid w:val="00B40866"/>
    <w:rPr>
      <w:rFonts w:ascii="Symbol" w:hAnsi="Symbol"/>
    </w:rPr>
  </w:style>
  <w:style w:type="character" w:customStyle="1" w:styleId="WW8Num15z0">
    <w:name w:val="WW8Num15z0"/>
    <w:rsid w:val="00B40866"/>
    <w:rPr>
      <w:rFonts w:ascii="Wingdings" w:hAnsi="Wingdings"/>
      <w:b w:val="0"/>
      <w:i w:val="0"/>
      <w:sz w:val="20"/>
    </w:rPr>
  </w:style>
  <w:style w:type="character" w:customStyle="1" w:styleId="WW8Num16z0">
    <w:name w:val="WW8Num16z0"/>
    <w:rsid w:val="00B40866"/>
    <w:rPr>
      <w:rFonts w:ascii="Wingdings" w:hAnsi="Wingdings"/>
      <w:b w:val="0"/>
      <w:i w:val="0"/>
      <w:sz w:val="20"/>
    </w:rPr>
  </w:style>
  <w:style w:type="character" w:customStyle="1" w:styleId="WW8Num17z0">
    <w:name w:val="WW8Num17z0"/>
    <w:rsid w:val="00B40866"/>
    <w:rPr>
      <w:rFonts w:ascii="Wingdings" w:hAnsi="Wingdings"/>
      <w:b w:val="0"/>
      <w:i w:val="0"/>
      <w:sz w:val="20"/>
    </w:rPr>
  </w:style>
  <w:style w:type="character" w:customStyle="1" w:styleId="WW8Num18z0">
    <w:name w:val="WW8Num18z0"/>
    <w:rsid w:val="00B40866"/>
    <w:rPr>
      <w:b/>
    </w:rPr>
  </w:style>
  <w:style w:type="character" w:customStyle="1" w:styleId="WW8Num19z0">
    <w:name w:val="WW8Num19z0"/>
    <w:rsid w:val="00B40866"/>
    <w:rPr>
      <w:rFonts w:ascii="Wingdings" w:hAnsi="Wingdings"/>
      <w:b w:val="0"/>
      <w:i w:val="0"/>
      <w:sz w:val="20"/>
    </w:rPr>
  </w:style>
  <w:style w:type="character" w:customStyle="1" w:styleId="WW8Num20z0">
    <w:name w:val="WW8Num20z0"/>
    <w:rsid w:val="00B40866"/>
    <w:rPr>
      <w:rFonts w:ascii="Symbol" w:hAnsi="Symbol"/>
    </w:rPr>
  </w:style>
  <w:style w:type="character" w:customStyle="1" w:styleId="1c">
    <w:name w:val="Основной шрифт абзаца1"/>
    <w:rsid w:val="00B40866"/>
  </w:style>
  <w:style w:type="paragraph" w:customStyle="1" w:styleId="1d">
    <w:name w:val="Заголовок1"/>
    <w:basedOn w:val="a1"/>
    <w:next w:val="ab"/>
    <w:rsid w:val="00B40866"/>
    <w:pPr>
      <w:keepNext/>
      <w:suppressAutoHyphens/>
      <w:spacing w:before="240" w:after="120"/>
    </w:pPr>
    <w:rPr>
      <w:rFonts w:ascii="Arial" w:eastAsia="Microsoft YaHei" w:hAnsi="Arial" w:cs="Mangal"/>
      <w:sz w:val="28"/>
      <w:szCs w:val="28"/>
      <w:lang w:val="en-US" w:eastAsia="ar-SA"/>
    </w:rPr>
  </w:style>
  <w:style w:type="paragraph" w:customStyle="1" w:styleId="1e">
    <w:name w:val="Название1"/>
    <w:basedOn w:val="a1"/>
    <w:rsid w:val="00B40866"/>
    <w:pPr>
      <w:suppressLineNumbers/>
      <w:suppressAutoHyphens/>
      <w:spacing w:before="120" w:after="120"/>
    </w:pPr>
    <w:rPr>
      <w:rFonts w:ascii="Arial" w:hAnsi="Arial" w:cs="Mangal"/>
      <w:i/>
      <w:iCs/>
      <w:sz w:val="20"/>
      <w:lang w:val="en-US" w:eastAsia="ar-SA"/>
    </w:rPr>
  </w:style>
  <w:style w:type="paragraph" w:customStyle="1" w:styleId="1f">
    <w:name w:val="Указатель1"/>
    <w:basedOn w:val="a1"/>
    <w:rsid w:val="00B40866"/>
    <w:pPr>
      <w:suppressLineNumbers/>
      <w:suppressAutoHyphens/>
    </w:pPr>
    <w:rPr>
      <w:rFonts w:ascii="Arial" w:hAnsi="Arial" w:cs="Mangal"/>
      <w:lang w:val="en-US" w:eastAsia="ar-SA"/>
    </w:rPr>
  </w:style>
  <w:style w:type="paragraph" w:customStyle="1" w:styleId="affe">
    <w:name w:val="Обратные адреса"/>
    <w:basedOn w:val="a1"/>
    <w:rsid w:val="00B40866"/>
    <w:pPr>
      <w:keepLines/>
      <w:suppressAutoHyphens/>
      <w:spacing w:line="220" w:lineRule="atLeast"/>
    </w:pPr>
    <w:rPr>
      <w:sz w:val="16"/>
      <w:szCs w:val="20"/>
      <w:lang w:eastAsia="ar-SA"/>
    </w:rPr>
  </w:style>
  <w:style w:type="paragraph" w:customStyle="1" w:styleId="afff">
    <w:name w:val="Название предприятия"/>
    <w:basedOn w:val="a1"/>
    <w:rsid w:val="00B40866"/>
    <w:pPr>
      <w:keepNext/>
      <w:keepLines/>
      <w:suppressAutoHyphens/>
      <w:spacing w:line="220" w:lineRule="atLeast"/>
      <w:ind w:left="1080"/>
    </w:pPr>
    <w:rPr>
      <w:spacing w:val="-30"/>
      <w:kern w:val="1"/>
      <w:sz w:val="60"/>
      <w:szCs w:val="20"/>
      <w:lang w:eastAsia="ar-SA"/>
    </w:rPr>
  </w:style>
  <w:style w:type="paragraph" w:customStyle="1" w:styleId="afff0">
    <w:name w:val="Содержимое таблицы"/>
    <w:basedOn w:val="a1"/>
    <w:rsid w:val="00B40866"/>
    <w:pPr>
      <w:suppressLineNumbers/>
      <w:suppressAutoHyphens/>
    </w:pPr>
    <w:rPr>
      <w:lang w:val="en-US" w:eastAsia="ar-SA"/>
    </w:rPr>
  </w:style>
  <w:style w:type="paragraph" w:customStyle="1" w:styleId="afff1">
    <w:name w:val="Заголовок таблицы"/>
    <w:basedOn w:val="afff0"/>
    <w:rsid w:val="00B40866"/>
    <w:pPr>
      <w:jc w:val="center"/>
    </w:pPr>
    <w:rPr>
      <w:b/>
      <w:bCs/>
    </w:rPr>
  </w:style>
  <w:style w:type="paragraph" w:styleId="afff2">
    <w:name w:val="footnote text"/>
    <w:basedOn w:val="a1"/>
    <w:link w:val="afff3"/>
    <w:semiHidden/>
    <w:rsid w:val="00B40866"/>
    <w:rPr>
      <w:sz w:val="20"/>
      <w:szCs w:val="20"/>
    </w:rPr>
  </w:style>
  <w:style w:type="character" w:customStyle="1" w:styleId="afff3">
    <w:name w:val="Текст сноски Знак"/>
    <w:basedOn w:val="a2"/>
    <w:link w:val="afff2"/>
    <w:semiHidden/>
    <w:rsid w:val="00B40866"/>
    <w:rPr>
      <w:rFonts w:ascii="Times New Roman" w:eastAsia="Times New Roman" w:hAnsi="Times New Roman" w:cs="Times New Roman"/>
      <w:sz w:val="20"/>
      <w:szCs w:val="20"/>
      <w:lang w:eastAsia="ru-RU"/>
    </w:rPr>
  </w:style>
  <w:style w:type="character" w:styleId="afff4">
    <w:name w:val="footnote reference"/>
    <w:semiHidden/>
    <w:rsid w:val="00B40866"/>
    <w:rPr>
      <w:vertAlign w:val="superscript"/>
    </w:rPr>
  </w:style>
  <w:style w:type="paragraph" w:customStyle="1" w:styleId="ListParagraph1">
    <w:name w:val="List Paragraph1"/>
    <w:basedOn w:val="a1"/>
    <w:rsid w:val="00B40866"/>
    <w:pPr>
      <w:spacing w:after="200" w:line="276" w:lineRule="auto"/>
      <w:ind w:left="720"/>
      <w:contextualSpacing/>
    </w:pPr>
    <w:rPr>
      <w:rFonts w:ascii="Calibri" w:hAnsi="Calibri"/>
      <w:sz w:val="22"/>
      <w:szCs w:val="22"/>
    </w:rPr>
  </w:style>
  <w:style w:type="character" w:customStyle="1" w:styleId="1f0">
    <w:name w:val="Подзаголовок Знак1"/>
    <w:basedOn w:val="a2"/>
    <w:uiPriority w:val="11"/>
    <w:rsid w:val="00B40866"/>
    <w:rPr>
      <w:rFonts w:ascii="Cambria" w:eastAsia="Times New Roman" w:hAnsi="Cambria" w:cs="Times New Roman"/>
      <w:i/>
      <w:iCs/>
      <w:color w:val="4F81BD"/>
      <w:spacing w:val="15"/>
      <w:sz w:val="24"/>
      <w:szCs w:val="24"/>
      <w:lang w:eastAsia="ru-RU"/>
    </w:rPr>
  </w:style>
  <w:style w:type="paragraph" w:customStyle="1" w:styleId="ConsPlusTitle">
    <w:name w:val="ConsPlusTitle"/>
    <w:rsid w:val="00B40866"/>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fff5">
    <w:name w:val="Block Text"/>
    <w:basedOn w:val="a1"/>
    <w:semiHidden/>
    <w:rsid w:val="00B40866"/>
    <w:pPr>
      <w:suppressAutoHyphens/>
      <w:autoSpaceDE w:val="0"/>
      <w:autoSpaceDN w:val="0"/>
      <w:adjustRightInd w:val="0"/>
      <w:ind w:left="990" w:right="3256"/>
    </w:pPr>
  </w:style>
  <w:style w:type="paragraph" w:customStyle="1" w:styleId="afff6">
    <w:name w:val="Текст_стандарт"/>
    <w:basedOn w:val="24"/>
    <w:rsid w:val="00B40866"/>
    <w:pPr>
      <w:widowControl/>
      <w:suppressAutoHyphens/>
      <w:autoSpaceDE w:val="0"/>
      <w:autoSpaceDN w:val="0"/>
      <w:adjustRightInd w:val="0"/>
      <w:spacing w:after="0" w:line="360" w:lineRule="auto"/>
      <w:ind w:left="0" w:firstLine="709"/>
    </w:pPr>
  </w:style>
  <w:style w:type="paragraph" w:customStyle="1" w:styleId="afff7">
    <w:name w:val="Раздел_стандарт"/>
    <w:basedOn w:val="1"/>
    <w:rsid w:val="00B40866"/>
    <w:pPr>
      <w:keepNext w:val="0"/>
      <w:autoSpaceDE w:val="0"/>
      <w:autoSpaceDN w:val="0"/>
      <w:adjustRightInd w:val="0"/>
      <w:spacing w:after="120" w:line="288" w:lineRule="auto"/>
      <w:ind w:firstLine="0"/>
      <w:jc w:val="left"/>
    </w:pPr>
    <w:rPr>
      <w:bCs w:val="0"/>
      <w:caps/>
      <w:kern w:val="0"/>
      <w:sz w:val="28"/>
      <w:szCs w:val="24"/>
    </w:rPr>
  </w:style>
  <w:style w:type="paragraph" w:customStyle="1" w:styleId="afff8">
    <w:name w:val="Подзаг_ст"/>
    <w:basedOn w:val="a1"/>
    <w:rsid w:val="00B40866"/>
    <w:pPr>
      <w:spacing w:after="120"/>
    </w:pPr>
    <w:rPr>
      <w:rFonts w:ascii="Arial" w:hAnsi="Arial"/>
    </w:rPr>
  </w:style>
  <w:style w:type="paragraph" w:customStyle="1" w:styleId="afff9">
    <w:name w:val="Ном_список"/>
    <w:basedOn w:val="a1"/>
    <w:rsid w:val="00B40866"/>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B40866"/>
    <w:pPr>
      <w:ind w:left="720"/>
    </w:pPr>
    <w:rPr>
      <w:szCs w:val="20"/>
      <w:lang w:val="en-US"/>
    </w:rPr>
  </w:style>
  <w:style w:type="paragraph" w:styleId="afffa">
    <w:name w:val="Closing"/>
    <w:basedOn w:val="a1"/>
    <w:link w:val="afffb"/>
    <w:semiHidden/>
    <w:rsid w:val="00B40866"/>
    <w:pPr>
      <w:ind w:left="4252"/>
    </w:pPr>
    <w:rPr>
      <w:sz w:val="20"/>
      <w:szCs w:val="20"/>
    </w:rPr>
  </w:style>
  <w:style w:type="character" w:customStyle="1" w:styleId="afffb">
    <w:name w:val="Заключение Знак"/>
    <w:basedOn w:val="a2"/>
    <w:link w:val="afffa"/>
    <w:semiHidden/>
    <w:rsid w:val="00B40866"/>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B40866"/>
    <w:pPr>
      <w:widowControl w:val="0"/>
      <w:suppressAutoHyphens/>
      <w:jc w:val="center"/>
    </w:pPr>
    <w:rPr>
      <w:b/>
      <w:sz w:val="28"/>
      <w:szCs w:val="20"/>
      <w:lang w:val="en-US"/>
    </w:rPr>
  </w:style>
  <w:style w:type="paragraph" w:customStyle="1" w:styleId="afffc">
    <w:name w:val="Нормальный"/>
    <w:rsid w:val="00B40866"/>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afffd">
    <w:name w:val="Список продолж."/>
    <w:basedOn w:val="afffc"/>
    <w:rsid w:val="00B40866"/>
    <w:pPr>
      <w:spacing w:after="120"/>
      <w:ind w:left="283"/>
    </w:pPr>
  </w:style>
  <w:style w:type="paragraph" w:customStyle="1" w:styleId="2f1">
    <w:name w:val="Список продолж. 2"/>
    <w:basedOn w:val="afffc"/>
    <w:rsid w:val="00B40866"/>
    <w:pPr>
      <w:spacing w:after="120"/>
      <w:ind w:left="566"/>
    </w:pPr>
  </w:style>
  <w:style w:type="paragraph" w:customStyle="1" w:styleId="4b">
    <w:name w:val="Абзац списка4"/>
    <w:basedOn w:val="a1"/>
    <w:qFormat/>
    <w:rsid w:val="00B40866"/>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B40866"/>
    <w:rPr>
      <w:i w:val="0"/>
      <w:iCs w:val="0"/>
      <w:color w:val="009933"/>
    </w:rPr>
  </w:style>
  <w:style w:type="paragraph" w:customStyle="1" w:styleId="314">
    <w:name w:val="Заголовок 31"/>
    <w:next w:val="a1"/>
    <w:qFormat/>
    <w:rsid w:val="00B40866"/>
    <w:pPr>
      <w:keepNext/>
      <w:spacing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B40866"/>
    <w:rPr>
      <w:rFonts w:cs="Times New Roman"/>
    </w:rPr>
  </w:style>
  <w:style w:type="character" w:customStyle="1" w:styleId="1f1">
    <w:name w:val="Верхний колонтитул Знак1"/>
    <w:uiPriority w:val="99"/>
    <w:semiHidden/>
    <w:rsid w:val="00B40866"/>
    <w:rPr>
      <w:sz w:val="24"/>
      <w:szCs w:val="24"/>
      <w:lang w:eastAsia="ja-JP"/>
    </w:rPr>
  </w:style>
  <w:style w:type="character" w:customStyle="1" w:styleId="1f2">
    <w:name w:val="Нижний колонтитул Знак1"/>
    <w:uiPriority w:val="99"/>
    <w:semiHidden/>
    <w:rsid w:val="00B40866"/>
    <w:rPr>
      <w:sz w:val="24"/>
      <w:szCs w:val="24"/>
      <w:lang w:eastAsia="ja-JP"/>
    </w:rPr>
  </w:style>
  <w:style w:type="character" w:customStyle="1" w:styleId="1f3">
    <w:name w:val="Название Знак1"/>
    <w:uiPriority w:val="10"/>
    <w:rsid w:val="00B40866"/>
    <w:rPr>
      <w:rFonts w:ascii="Calibri" w:eastAsia="MS Gothic" w:hAnsi="Calibri" w:cs="Times New Roman"/>
      <w:color w:val="17365D"/>
      <w:spacing w:val="5"/>
      <w:kern w:val="28"/>
      <w:sz w:val="52"/>
      <w:szCs w:val="52"/>
      <w:lang w:eastAsia="ja-JP"/>
    </w:rPr>
  </w:style>
  <w:style w:type="character" w:customStyle="1" w:styleId="1f4">
    <w:name w:val="Основной текст Знак1"/>
    <w:uiPriority w:val="99"/>
    <w:semiHidden/>
    <w:rsid w:val="00B40866"/>
    <w:rPr>
      <w:sz w:val="24"/>
      <w:szCs w:val="24"/>
      <w:lang w:eastAsia="ja-JP"/>
    </w:rPr>
  </w:style>
  <w:style w:type="character" w:customStyle="1" w:styleId="1f5">
    <w:name w:val="Отступ основного текста Знак1"/>
    <w:uiPriority w:val="99"/>
    <w:semiHidden/>
    <w:rsid w:val="00B40866"/>
    <w:rPr>
      <w:sz w:val="24"/>
      <w:szCs w:val="24"/>
      <w:lang w:eastAsia="ja-JP"/>
    </w:rPr>
  </w:style>
  <w:style w:type="character" w:customStyle="1" w:styleId="214">
    <w:name w:val="Основной текст 2 Знак1"/>
    <w:uiPriority w:val="99"/>
    <w:semiHidden/>
    <w:rsid w:val="00B40866"/>
    <w:rPr>
      <w:sz w:val="24"/>
      <w:szCs w:val="24"/>
      <w:lang w:eastAsia="ja-JP"/>
    </w:rPr>
  </w:style>
  <w:style w:type="character" w:customStyle="1" w:styleId="315">
    <w:name w:val="Основной текст с отступом 3 Знак1"/>
    <w:uiPriority w:val="99"/>
    <w:semiHidden/>
    <w:rsid w:val="00B40866"/>
    <w:rPr>
      <w:sz w:val="16"/>
      <w:szCs w:val="16"/>
      <w:lang w:eastAsia="ja-JP"/>
    </w:rPr>
  </w:style>
  <w:style w:type="character" w:customStyle="1" w:styleId="1f6">
    <w:name w:val="Обычный текст Знак1"/>
    <w:uiPriority w:val="99"/>
    <w:semiHidden/>
    <w:rsid w:val="00B40866"/>
    <w:rPr>
      <w:rFonts w:ascii="Courier" w:hAnsi="Courier"/>
      <w:sz w:val="21"/>
      <w:szCs w:val="21"/>
      <w:lang w:eastAsia="ja-JP"/>
    </w:rPr>
  </w:style>
  <w:style w:type="character" w:customStyle="1" w:styleId="1f7">
    <w:name w:val="Текст выноски Знак1"/>
    <w:uiPriority w:val="99"/>
    <w:semiHidden/>
    <w:rsid w:val="00B40866"/>
    <w:rPr>
      <w:rFonts w:ascii="Lucida Grande CY" w:hAnsi="Lucida Grande CY" w:cs="Lucida Grande CY"/>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970436486.html" TargetMode="External"/><Relationship Id="rId63" Type="http://schemas.openxmlformats.org/officeDocument/2006/relationships/hyperlink" Target="http://www.studmedlib.ru/book/ISBN9785970431009.html" TargetMode="External"/><Relationship Id="rId64" Type="http://schemas.openxmlformats.org/officeDocument/2006/relationships/hyperlink" Target="http://www.studmedlib.ru/book/ISBN9785970429808.html" TargetMode="External"/><Relationship Id="rId65" Type="http://schemas.openxmlformats.org/officeDocument/2006/relationships/hyperlink" Target="http://www.studmedlib.ru/book/ISBN9785970427729.html" TargetMode="External"/><Relationship Id="rId66" Type="http://schemas.openxmlformats.org/officeDocument/2006/relationships/hyperlink" Target="http://www.studmedlib.ru/book/ISBN9785970420584.html" TargetMode="External"/><Relationship Id="rId67" Type="http://schemas.openxmlformats.org/officeDocument/2006/relationships/hyperlink" Target="http://www.studmedlib.ru/book/ISBN9785423501594.html" TargetMode="External"/><Relationship Id="rId68" Type="http://schemas.openxmlformats.org/officeDocument/2006/relationships/hyperlink" Target="http://www.studmedlib.ru/book/ISBN9785970432198.html" TargetMode="External"/><Relationship Id="rId69" Type="http://schemas.openxmlformats.org/officeDocument/2006/relationships/hyperlink" Target="http://www.studentlibrary.ru/book/ISBN9785970430521.html" TargetMode="External"/><Relationship Id="rId50" Type="http://schemas.openxmlformats.org/officeDocument/2006/relationships/hyperlink" Target="http://www.studentlibrary.ru/book/ISBN9785970446539.html" TargetMode="External"/><Relationship Id="rId51" Type="http://schemas.openxmlformats.org/officeDocument/2006/relationships/hyperlink" Target="http://www.studentlibrary.ru/book/ISBN9785970445754.html" TargetMode="External"/><Relationship Id="rId52" Type="http://schemas.openxmlformats.org/officeDocument/2006/relationships/hyperlink" Target="http://www.rosmedlib.ru/book/ISBN9785970441671.html" TargetMode="External"/><Relationship Id="rId53" Type="http://schemas.openxmlformats.org/officeDocument/2006/relationships/hyperlink" Target="http://www.studmedlib.ru/book/ISBN9785970439081.html" TargetMode="External"/><Relationship Id="rId54" Type="http://schemas.openxmlformats.org/officeDocument/2006/relationships/hyperlink" Target="http://www.studmedlib.ru/book/ISBN9785970439784.html" TargetMode="External"/><Relationship Id="rId55" Type="http://schemas.openxmlformats.org/officeDocument/2006/relationships/hyperlink" Target="http://www.studmedlib.ru/book/ISBN9785970438732.html" TargetMode="External"/><Relationship Id="rId56" Type="http://schemas.openxmlformats.org/officeDocument/2006/relationships/hyperlink" Target="http://www.studmedlib.ru/book/ISBN9785970436486.html" TargetMode="External"/><Relationship Id="rId57" Type="http://schemas.openxmlformats.org/officeDocument/2006/relationships/hyperlink" Target="http://www.studmedlib.ru/book/ISBN9785970437797.html" TargetMode="External"/><Relationship Id="rId58" Type="http://schemas.openxmlformats.org/officeDocument/2006/relationships/hyperlink" Target="http://www.studmedlib.ru/book/ISBN9785970438619.html" TargetMode="External"/><Relationship Id="rId59" Type="http://schemas.openxmlformats.org/officeDocument/2006/relationships/hyperlink" Target="http://www.studmedlib.ru/book/ISBN9785970434215.html" TargetMode="External"/><Relationship Id="rId40" Type="http://schemas.openxmlformats.org/officeDocument/2006/relationships/oleObject" Target="embeddings/oleObject1.bin"/><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hyperlink" Target="http://www.studentlibrary.ru/book/ISBN978597044164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studmedlib.ru/book/ISBN9785423501594.html" TargetMode="External"/><Relationship Id="rId31" Type="http://schemas.openxmlformats.org/officeDocument/2006/relationships/hyperlink" Target="http://www.studmedlib.ru/book/ISBN9785970432198.html" TargetMode="External"/><Relationship Id="rId32" Type="http://schemas.openxmlformats.org/officeDocument/2006/relationships/hyperlink" Target="http://www.studentlibrary.ru/book/ISBN9785970430521.html"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studmedlib.ru/book/ISBN9785970437797.html" TargetMode="External"/><Relationship Id="rId21" Type="http://schemas.openxmlformats.org/officeDocument/2006/relationships/hyperlink" Target="http://www.studmedlib.ru/book/ISBN9785970438619.html" TargetMode="External"/><Relationship Id="rId22" Type="http://schemas.openxmlformats.org/officeDocument/2006/relationships/hyperlink" Target="http://www.studmedlib.ru/book/ISBN9785970434215.html" TargetMode="External"/><Relationship Id="rId23" Type="http://schemas.openxmlformats.org/officeDocument/2006/relationships/hyperlink" Target="http://www.studmedlib.ru/book/ISBN9785970432730.html" TargetMode="External"/><Relationship Id="rId24" Type="http://schemas.openxmlformats.org/officeDocument/2006/relationships/hyperlink" Target="http://www.studmedlib.ru/book/ISBN9785970425626.html" TargetMode="External"/><Relationship Id="rId25" Type="http://schemas.openxmlformats.org/officeDocument/2006/relationships/hyperlink" Target="http://www.studmedlib.ru/book/ISBN9785970427255.html" TargetMode="External"/><Relationship Id="rId26" Type="http://schemas.openxmlformats.org/officeDocument/2006/relationships/hyperlink" Target="http://www.studmedlib.ru/book/ISBN9785970431009.html" TargetMode="External"/><Relationship Id="rId27" Type="http://schemas.openxmlformats.org/officeDocument/2006/relationships/hyperlink" Target="http://www.studmedlib.ru/book/ISBN9785970429808.html" TargetMode="External"/><Relationship Id="rId28" Type="http://schemas.openxmlformats.org/officeDocument/2006/relationships/hyperlink" Target="http://www.studmedlib.ru/book/ISBN9785970427729.html" TargetMode="External"/><Relationship Id="rId29" Type="http://schemas.openxmlformats.org/officeDocument/2006/relationships/hyperlink" Target="http://www.studmedlib.ru/book/ISBN9785970420584.html" TargetMode="External"/><Relationship Id="rId60" Type="http://schemas.openxmlformats.org/officeDocument/2006/relationships/hyperlink" Target="http://www.studmedlib.ru/book/ISBN9785970432730.html" TargetMode="External"/><Relationship Id="rId61" Type="http://schemas.openxmlformats.org/officeDocument/2006/relationships/hyperlink" Target="http://www.studmedlib.ru/book/ISBN9785970425626.html" TargetMode="External"/><Relationship Id="rId62" Type="http://schemas.openxmlformats.org/officeDocument/2006/relationships/hyperlink" Target="http://www.studmedlib.ru/book/ISBN9785970427255.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84B64-A862-EA40-9EBF-68627A24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9</Pages>
  <Words>23017</Words>
  <Characters>131198</Characters>
  <Application>Microsoft Macintosh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mac</cp:lastModifiedBy>
  <cp:revision>42</cp:revision>
  <cp:lastPrinted>2014-03-03T11:38:00Z</cp:lastPrinted>
  <dcterms:created xsi:type="dcterms:W3CDTF">2014-02-13T12:05:00Z</dcterms:created>
  <dcterms:modified xsi:type="dcterms:W3CDTF">2019-11-22T13:42:00Z</dcterms:modified>
</cp:coreProperties>
</file>